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3AE" w14:textId="60701A09" w:rsidR="006F3AE7" w:rsidRPr="001A3C7D" w:rsidRDefault="002D3313" w:rsidP="022B96D4">
      <w:pPr>
        <w:pStyle w:val="Heading2"/>
        <w:jc w:val="center"/>
        <w:rPr>
          <w:i w:val="0"/>
        </w:rPr>
      </w:pPr>
      <w:r>
        <w:rPr>
          <w:i w:val="0"/>
        </w:rPr>
        <w:t xml:space="preserve">UK Blue Carbon Fund </w:t>
      </w:r>
      <w:r w:rsidR="006F3AE7" w:rsidRPr="001A3C7D">
        <w:rPr>
          <w:i w:val="0"/>
        </w:rPr>
        <w:t>Annual Review</w:t>
      </w:r>
      <w:r>
        <w:rPr>
          <w:i w:val="0"/>
        </w:rPr>
        <w:t xml:space="preserve"> 2024</w:t>
      </w:r>
      <w:r w:rsidR="006F3AE7" w:rsidRPr="001A3C7D">
        <w:rPr>
          <w:i w:val="0"/>
        </w:rPr>
        <w:t xml:space="preserve"> </w:t>
      </w:r>
    </w:p>
    <w:p w14:paraId="4F1FFEFD" w14:textId="77777777" w:rsidR="006F3AE7" w:rsidRPr="001A3C7D" w:rsidRDefault="006F3AE7" w:rsidP="006F3AE7">
      <w:pPr>
        <w:rPr>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1A3C7D" w14:paraId="47F4281E" w14:textId="77777777" w:rsidTr="50EF07AE">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7646EFF0" w:rsidR="006F3AE7" w:rsidRPr="001A3C7D" w:rsidRDefault="006F3AE7" w:rsidP="00FD6297">
            <w:pPr>
              <w:rPr>
                <w:b/>
                <w:sz w:val="20"/>
                <w:szCs w:val="22"/>
              </w:rPr>
            </w:pPr>
            <w:r w:rsidRPr="001A3C7D">
              <w:rPr>
                <w:b/>
                <w:sz w:val="20"/>
                <w:szCs w:val="22"/>
              </w:rPr>
              <w:t xml:space="preserve">Title:  </w:t>
            </w:r>
            <w:r w:rsidR="004B2076" w:rsidRPr="001A3C7D">
              <w:rPr>
                <w:b/>
                <w:sz w:val="20"/>
                <w:szCs w:val="22"/>
              </w:rPr>
              <w:t>UK Blue Carbon Fund</w:t>
            </w:r>
          </w:p>
        </w:tc>
      </w:tr>
      <w:tr w:rsidR="006F3AE7" w:rsidRPr="001A3C7D" w14:paraId="0D529975" w14:textId="77777777" w:rsidTr="50EF07AE">
        <w:trPr>
          <w:trHeight w:val="330"/>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5C1CE908" w:rsidR="006F3AE7" w:rsidRPr="001A3C7D" w:rsidRDefault="006F3AE7" w:rsidP="00FD6297">
            <w:pPr>
              <w:rPr>
                <w:b/>
                <w:sz w:val="20"/>
                <w:szCs w:val="22"/>
              </w:rPr>
            </w:pPr>
            <w:r w:rsidRPr="001A3C7D">
              <w:rPr>
                <w:b/>
                <w:sz w:val="20"/>
                <w:szCs w:val="22"/>
              </w:rPr>
              <w:t xml:space="preserve">Programme Value £ (full life): </w:t>
            </w:r>
            <w:r w:rsidR="004B2076" w:rsidRPr="001A3C7D">
              <w:rPr>
                <w:b/>
                <w:sz w:val="20"/>
                <w:szCs w:val="22"/>
              </w:rPr>
              <w:t>£12.95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731305C5" w:rsidR="006F3AE7" w:rsidRPr="001A3C7D" w:rsidRDefault="00DA663A" w:rsidP="00FD6297">
            <w:pPr>
              <w:rPr>
                <w:bCs/>
                <w:sz w:val="20"/>
                <w:szCs w:val="22"/>
              </w:rPr>
            </w:pPr>
            <w:r>
              <w:rPr>
                <w:b/>
                <w:sz w:val="20"/>
                <w:szCs w:val="22"/>
              </w:rPr>
              <w:t>Date r</w:t>
            </w:r>
            <w:r w:rsidR="006F3AE7" w:rsidRPr="001A3C7D">
              <w:rPr>
                <w:b/>
                <w:sz w:val="20"/>
                <w:szCs w:val="22"/>
              </w:rPr>
              <w:t>eview</w:t>
            </w:r>
            <w:r>
              <w:rPr>
                <w:b/>
                <w:sz w:val="20"/>
                <w:szCs w:val="22"/>
              </w:rPr>
              <w:t xml:space="preserve"> drafted</w:t>
            </w:r>
            <w:r w:rsidR="006F3AE7" w:rsidRPr="001A3C7D">
              <w:rPr>
                <w:b/>
                <w:sz w:val="20"/>
                <w:szCs w:val="22"/>
              </w:rPr>
              <w:t xml:space="preserve">: </w:t>
            </w:r>
            <w:r w:rsidR="000708E3" w:rsidRPr="001A3C7D">
              <w:rPr>
                <w:bCs/>
                <w:sz w:val="20"/>
                <w:szCs w:val="22"/>
              </w:rPr>
              <w:t>March 2025</w:t>
            </w:r>
          </w:p>
        </w:tc>
      </w:tr>
      <w:tr w:rsidR="006F3AE7" w:rsidRPr="001A3C7D" w14:paraId="7BCDC10B" w14:textId="77777777" w:rsidTr="50EF07AE">
        <w:trPr>
          <w:trHeight w:val="495"/>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34D5E3F0" w14:textId="7A9BD553" w:rsidR="006F3AE7" w:rsidRPr="001A3C7D" w:rsidRDefault="006F3AE7" w:rsidP="00FD6297">
            <w:pPr>
              <w:rPr>
                <w:b/>
                <w:sz w:val="20"/>
                <w:szCs w:val="22"/>
              </w:rPr>
            </w:pPr>
            <w:r w:rsidRPr="001A3C7D">
              <w:rPr>
                <w:b/>
                <w:sz w:val="20"/>
                <w:szCs w:val="22"/>
              </w:rPr>
              <w:t xml:space="preserve">Programme Code: </w:t>
            </w:r>
            <w:r w:rsidR="004B2076" w:rsidRPr="001A3C7D">
              <w:rPr>
                <w:b/>
                <w:sz w:val="20"/>
                <w:szCs w:val="22"/>
              </w:rPr>
              <w:t>ICF-PO008</w:t>
            </w:r>
          </w:p>
          <w:p w14:paraId="0C963E24" w14:textId="77777777" w:rsidR="006F3AE7" w:rsidRPr="001A3C7D" w:rsidRDefault="006F3AE7" w:rsidP="00FD6297">
            <w:pPr>
              <w:rPr>
                <w:b/>
                <w:sz w:val="20"/>
                <w:szCs w:val="22"/>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06D2835E" w:rsidR="006F3AE7" w:rsidRPr="001A3C7D" w:rsidRDefault="00DA663A" w:rsidP="00FD6297">
            <w:pPr>
              <w:rPr>
                <w:b/>
                <w:sz w:val="20"/>
                <w:szCs w:val="22"/>
              </w:rPr>
            </w:pPr>
            <w:r>
              <w:rPr>
                <w:b/>
                <w:sz w:val="20"/>
                <w:szCs w:val="22"/>
              </w:rPr>
              <w:t>Programme s</w:t>
            </w:r>
            <w:r w:rsidR="002816BC" w:rsidRPr="001A3C7D">
              <w:rPr>
                <w:b/>
                <w:sz w:val="20"/>
                <w:szCs w:val="22"/>
              </w:rPr>
              <w:t>tart d</w:t>
            </w:r>
            <w:r w:rsidR="006F3AE7" w:rsidRPr="001A3C7D">
              <w:rPr>
                <w:b/>
                <w:sz w:val="20"/>
                <w:szCs w:val="22"/>
              </w:rPr>
              <w:t>ate:</w:t>
            </w:r>
            <w:r w:rsidR="006F3AE7" w:rsidRPr="001A3C7D">
              <w:rPr>
                <w:sz w:val="20"/>
              </w:rPr>
              <w:t xml:space="preserve"> </w:t>
            </w:r>
            <w:r w:rsidR="004B2076" w:rsidRPr="001A3C7D">
              <w:rPr>
                <w:sz w:val="20"/>
              </w:rPr>
              <w:t>Dec 2018</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7D039CF2" w:rsidR="006F3AE7" w:rsidRPr="001A3C7D" w:rsidRDefault="00DA663A" w:rsidP="00FD6297">
            <w:pPr>
              <w:rPr>
                <w:b/>
                <w:sz w:val="20"/>
                <w:szCs w:val="22"/>
              </w:rPr>
            </w:pPr>
            <w:r>
              <w:rPr>
                <w:b/>
                <w:sz w:val="20"/>
                <w:szCs w:val="22"/>
              </w:rPr>
              <w:t>Programme e</w:t>
            </w:r>
            <w:r w:rsidR="007B6475" w:rsidRPr="001A3C7D">
              <w:rPr>
                <w:b/>
                <w:sz w:val="20"/>
                <w:szCs w:val="22"/>
              </w:rPr>
              <w:t>nd</w:t>
            </w:r>
            <w:r w:rsidR="002816BC" w:rsidRPr="001A3C7D">
              <w:rPr>
                <w:b/>
                <w:sz w:val="20"/>
                <w:szCs w:val="22"/>
              </w:rPr>
              <w:t xml:space="preserve"> d</w:t>
            </w:r>
            <w:r w:rsidR="006F3AE7" w:rsidRPr="001A3C7D">
              <w:rPr>
                <w:b/>
                <w:sz w:val="20"/>
                <w:szCs w:val="22"/>
              </w:rPr>
              <w:t>ate:</w:t>
            </w:r>
            <w:r w:rsidR="006F3AE7" w:rsidRPr="001A3C7D">
              <w:rPr>
                <w:sz w:val="20"/>
              </w:rPr>
              <w:t xml:space="preserve"> </w:t>
            </w:r>
            <w:r w:rsidR="004B2076" w:rsidRPr="001A3C7D">
              <w:rPr>
                <w:sz w:val="20"/>
              </w:rPr>
              <w:t>March 2026</w:t>
            </w:r>
          </w:p>
        </w:tc>
      </w:tr>
    </w:tbl>
    <w:p w14:paraId="1F73C094" w14:textId="77777777" w:rsidR="006F3AE7" w:rsidRPr="001A3C7D" w:rsidRDefault="006F3AE7" w:rsidP="006F3AE7">
      <w:pPr>
        <w:rPr>
          <w:b/>
          <w:sz w:val="22"/>
          <w:szCs w:val="22"/>
        </w:rPr>
      </w:pPr>
    </w:p>
    <w:p w14:paraId="36AFB1BA" w14:textId="77777777" w:rsidR="006F3AE7" w:rsidRPr="001A3C7D" w:rsidRDefault="006F3AE7" w:rsidP="006F3AE7">
      <w:pPr>
        <w:rPr>
          <w:b/>
          <w:sz w:val="22"/>
          <w:szCs w:val="22"/>
        </w:rPr>
      </w:pPr>
      <w:r w:rsidRPr="001A3C7D">
        <w:rPr>
          <w:b/>
          <w:sz w:val="22"/>
          <w:szCs w:val="22"/>
        </w:rPr>
        <w:t xml:space="preserve">Summary of Programme Performance </w:t>
      </w:r>
    </w:p>
    <w:p w14:paraId="3AD779FB" w14:textId="77777777" w:rsidR="004B2076" w:rsidRPr="001A3C7D" w:rsidRDefault="004B2076" w:rsidP="006F3AE7">
      <w:pPr>
        <w:rPr>
          <w:b/>
          <w:sz w:val="22"/>
          <w:szCs w:val="22"/>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916"/>
        <w:gridCol w:w="1128"/>
        <w:gridCol w:w="850"/>
        <w:gridCol w:w="1134"/>
        <w:gridCol w:w="1134"/>
        <w:gridCol w:w="1134"/>
        <w:gridCol w:w="1134"/>
      </w:tblGrid>
      <w:tr w:rsidR="004B2076" w:rsidRPr="001A3C7D" w14:paraId="4C830878" w14:textId="77777777" w:rsidTr="002D5FAE">
        <w:trPr>
          <w:trHeight w:val="300"/>
        </w:trPr>
        <w:tc>
          <w:tcPr>
            <w:tcW w:w="163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7C23B1F" w14:textId="77777777" w:rsidR="004B2076" w:rsidRPr="001A3C7D" w:rsidRDefault="004B2076" w:rsidP="004B2076">
            <w:pPr>
              <w:textAlignment w:val="baseline"/>
              <w:rPr>
                <w:rFonts w:ascii="Segoe UI" w:hAnsi="Segoe UI" w:cs="Segoe UI"/>
                <w:sz w:val="18"/>
                <w:szCs w:val="18"/>
                <w:lang w:eastAsia="en-GB"/>
              </w:rPr>
            </w:pPr>
            <w:r w:rsidRPr="001A3C7D">
              <w:rPr>
                <w:rFonts w:cs="Arial"/>
                <w:sz w:val="20"/>
                <w:szCs w:val="20"/>
                <w:lang w:eastAsia="en-GB"/>
              </w:rPr>
              <w:t>Year </w:t>
            </w:r>
          </w:p>
        </w:tc>
        <w:tc>
          <w:tcPr>
            <w:tcW w:w="916" w:type="dxa"/>
            <w:tcBorders>
              <w:top w:val="single" w:sz="6" w:space="0" w:color="auto"/>
              <w:left w:val="single" w:sz="6" w:space="0" w:color="auto"/>
              <w:bottom w:val="single" w:sz="6" w:space="0" w:color="auto"/>
              <w:right w:val="single" w:sz="6" w:space="0" w:color="auto"/>
            </w:tcBorders>
            <w:hideMark/>
          </w:tcPr>
          <w:p w14:paraId="516301A8"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b/>
                <w:bCs/>
                <w:sz w:val="20"/>
                <w:szCs w:val="20"/>
                <w:lang w:eastAsia="en-GB"/>
              </w:rPr>
              <w:t>2018/19</w:t>
            </w:r>
            <w:r w:rsidRPr="001A3C7D">
              <w:rPr>
                <w:rFonts w:cs="Arial"/>
                <w:sz w:val="20"/>
                <w:szCs w:val="20"/>
                <w:lang w:eastAsia="en-GB"/>
              </w:rPr>
              <w:t> </w:t>
            </w:r>
          </w:p>
        </w:tc>
        <w:tc>
          <w:tcPr>
            <w:tcW w:w="1128" w:type="dxa"/>
            <w:tcBorders>
              <w:top w:val="single" w:sz="6" w:space="0" w:color="auto"/>
              <w:left w:val="single" w:sz="6" w:space="0" w:color="auto"/>
              <w:bottom w:val="single" w:sz="6" w:space="0" w:color="auto"/>
              <w:right w:val="single" w:sz="6" w:space="0" w:color="auto"/>
            </w:tcBorders>
            <w:hideMark/>
          </w:tcPr>
          <w:p w14:paraId="5E436B5D"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b/>
                <w:bCs/>
                <w:sz w:val="20"/>
                <w:szCs w:val="20"/>
                <w:lang w:eastAsia="en-GB"/>
              </w:rPr>
              <w:t>2019/20</w:t>
            </w:r>
            <w:r w:rsidRPr="001A3C7D">
              <w:rPr>
                <w:rFonts w:cs="Arial"/>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5B7AA6C0"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b/>
                <w:bCs/>
                <w:sz w:val="20"/>
                <w:szCs w:val="20"/>
                <w:lang w:eastAsia="en-GB"/>
              </w:rPr>
              <w:t>2020/21</w:t>
            </w:r>
            <w:r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0B5BF709"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b/>
                <w:bCs/>
                <w:sz w:val="20"/>
                <w:szCs w:val="20"/>
                <w:lang w:eastAsia="en-GB"/>
              </w:rPr>
              <w:t>2021, Jul-Dec</w:t>
            </w:r>
            <w:r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220BB3B" w14:textId="303B1F7C" w:rsidR="004B2076" w:rsidRPr="001A3C7D" w:rsidRDefault="000708E3" w:rsidP="004B2076">
            <w:pPr>
              <w:jc w:val="center"/>
              <w:textAlignment w:val="baseline"/>
              <w:rPr>
                <w:rFonts w:ascii="Segoe UI" w:hAnsi="Segoe UI" w:cs="Segoe UI"/>
                <w:sz w:val="18"/>
                <w:szCs w:val="18"/>
                <w:lang w:eastAsia="en-GB"/>
              </w:rPr>
            </w:pPr>
            <w:r w:rsidRPr="001A3C7D">
              <w:rPr>
                <w:rFonts w:cs="Arial"/>
                <w:b/>
                <w:bCs/>
                <w:sz w:val="20"/>
                <w:szCs w:val="20"/>
                <w:lang w:eastAsia="en-GB"/>
              </w:rPr>
              <w:t xml:space="preserve">Jan – Dec </w:t>
            </w:r>
            <w:r w:rsidR="004B2076" w:rsidRPr="001A3C7D">
              <w:rPr>
                <w:rFonts w:cs="Arial"/>
                <w:b/>
                <w:bCs/>
                <w:sz w:val="20"/>
                <w:szCs w:val="20"/>
                <w:lang w:eastAsia="en-GB"/>
              </w:rPr>
              <w:t>2022</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CBBB1A9" w14:textId="27CC78B4" w:rsidR="004B2076" w:rsidRPr="001A3C7D" w:rsidRDefault="000708E3" w:rsidP="004B2076">
            <w:pPr>
              <w:jc w:val="center"/>
              <w:textAlignment w:val="baseline"/>
              <w:rPr>
                <w:rFonts w:ascii="Segoe UI" w:hAnsi="Segoe UI" w:cs="Segoe UI"/>
                <w:sz w:val="18"/>
                <w:szCs w:val="18"/>
                <w:lang w:eastAsia="en-GB"/>
              </w:rPr>
            </w:pPr>
            <w:r w:rsidRPr="001A3C7D">
              <w:rPr>
                <w:rFonts w:cs="Arial"/>
                <w:b/>
                <w:bCs/>
                <w:sz w:val="20"/>
                <w:szCs w:val="20"/>
                <w:lang w:eastAsia="en-GB"/>
              </w:rPr>
              <w:t xml:space="preserve">Jan – Dec </w:t>
            </w:r>
            <w:r w:rsidR="004B2076" w:rsidRPr="001A3C7D">
              <w:rPr>
                <w:rFonts w:cs="Arial"/>
                <w:b/>
                <w:bCs/>
                <w:sz w:val="20"/>
                <w:szCs w:val="20"/>
                <w:lang w:eastAsia="en-GB"/>
              </w:rPr>
              <w:t>2023</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79B5119" w14:textId="6A3F5AAB" w:rsidR="004B2076" w:rsidRPr="001A3C7D" w:rsidRDefault="000708E3" w:rsidP="004B2076">
            <w:pPr>
              <w:jc w:val="center"/>
              <w:textAlignment w:val="baseline"/>
              <w:rPr>
                <w:rFonts w:ascii="Segoe UI" w:hAnsi="Segoe UI" w:cs="Segoe UI"/>
                <w:sz w:val="18"/>
                <w:szCs w:val="18"/>
                <w:lang w:eastAsia="en-GB"/>
              </w:rPr>
            </w:pPr>
            <w:r w:rsidRPr="001A3C7D">
              <w:rPr>
                <w:rFonts w:cs="Arial"/>
                <w:b/>
                <w:bCs/>
                <w:sz w:val="20"/>
                <w:szCs w:val="20"/>
                <w:lang w:eastAsia="en-GB"/>
              </w:rPr>
              <w:t xml:space="preserve">Jan – Dec </w:t>
            </w:r>
            <w:r w:rsidR="004B2076" w:rsidRPr="001A3C7D">
              <w:rPr>
                <w:rFonts w:cs="Arial"/>
                <w:b/>
                <w:bCs/>
                <w:sz w:val="20"/>
                <w:szCs w:val="20"/>
                <w:lang w:eastAsia="en-GB"/>
              </w:rPr>
              <w:t>2024</w:t>
            </w:r>
            <w:r w:rsidR="004B2076" w:rsidRPr="001A3C7D">
              <w:rPr>
                <w:rFonts w:cs="Arial"/>
                <w:sz w:val="20"/>
                <w:szCs w:val="20"/>
                <w:lang w:eastAsia="en-GB"/>
              </w:rPr>
              <w:t> </w:t>
            </w:r>
          </w:p>
        </w:tc>
      </w:tr>
      <w:tr w:rsidR="004B2076" w:rsidRPr="001A3C7D" w14:paraId="4537EAF7" w14:textId="77777777" w:rsidTr="002D5FAE">
        <w:trPr>
          <w:trHeight w:val="300"/>
        </w:trPr>
        <w:tc>
          <w:tcPr>
            <w:tcW w:w="163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9E8BC02" w14:textId="77777777" w:rsidR="004B2076" w:rsidRPr="001A3C7D" w:rsidRDefault="004B2076" w:rsidP="004B2076">
            <w:pPr>
              <w:textAlignment w:val="baseline"/>
              <w:rPr>
                <w:rFonts w:ascii="Segoe UI" w:hAnsi="Segoe UI" w:cs="Segoe UI"/>
                <w:sz w:val="18"/>
                <w:szCs w:val="18"/>
                <w:lang w:eastAsia="en-GB"/>
              </w:rPr>
            </w:pPr>
            <w:r w:rsidRPr="001A3C7D">
              <w:rPr>
                <w:rFonts w:cs="Arial"/>
                <w:sz w:val="20"/>
                <w:szCs w:val="20"/>
                <w:lang w:eastAsia="en-GB"/>
              </w:rPr>
              <w:t>Overall Output Score </w:t>
            </w:r>
          </w:p>
        </w:tc>
        <w:tc>
          <w:tcPr>
            <w:tcW w:w="916" w:type="dxa"/>
            <w:tcBorders>
              <w:top w:val="single" w:sz="6" w:space="0" w:color="auto"/>
              <w:left w:val="single" w:sz="6" w:space="0" w:color="auto"/>
              <w:bottom w:val="single" w:sz="6" w:space="0" w:color="auto"/>
              <w:right w:val="single" w:sz="6" w:space="0" w:color="auto"/>
            </w:tcBorders>
            <w:hideMark/>
          </w:tcPr>
          <w:p w14:paraId="50817F74"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A </w:t>
            </w:r>
          </w:p>
        </w:tc>
        <w:tc>
          <w:tcPr>
            <w:tcW w:w="1128" w:type="dxa"/>
            <w:tcBorders>
              <w:top w:val="single" w:sz="6" w:space="0" w:color="auto"/>
              <w:left w:val="single" w:sz="6" w:space="0" w:color="auto"/>
              <w:bottom w:val="single" w:sz="6" w:space="0" w:color="auto"/>
              <w:right w:val="single" w:sz="6" w:space="0" w:color="auto"/>
            </w:tcBorders>
            <w:hideMark/>
          </w:tcPr>
          <w:p w14:paraId="1303601B"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B </w:t>
            </w:r>
          </w:p>
        </w:tc>
        <w:tc>
          <w:tcPr>
            <w:tcW w:w="850" w:type="dxa"/>
            <w:tcBorders>
              <w:top w:val="single" w:sz="6" w:space="0" w:color="auto"/>
              <w:left w:val="single" w:sz="6" w:space="0" w:color="auto"/>
              <w:bottom w:val="single" w:sz="6" w:space="0" w:color="auto"/>
              <w:right w:val="single" w:sz="6" w:space="0" w:color="auto"/>
            </w:tcBorders>
            <w:hideMark/>
          </w:tcPr>
          <w:p w14:paraId="038AB2EB"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B </w:t>
            </w:r>
          </w:p>
        </w:tc>
        <w:tc>
          <w:tcPr>
            <w:tcW w:w="1134" w:type="dxa"/>
            <w:tcBorders>
              <w:top w:val="single" w:sz="6" w:space="0" w:color="auto"/>
              <w:left w:val="single" w:sz="6" w:space="0" w:color="auto"/>
              <w:bottom w:val="single" w:sz="6" w:space="0" w:color="auto"/>
              <w:right w:val="single" w:sz="6" w:space="0" w:color="auto"/>
            </w:tcBorders>
            <w:hideMark/>
          </w:tcPr>
          <w:p w14:paraId="7AFEA34E"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C </w:t>
            </w:r>
          </w:p>
        </w:tc>
        <w:tc>
          <w:tcPr>
            <w:tcW w:w="1134" w:type="dxa"/>
            <w:tcBorders>
              <w:top w:val="single" w:sz="6" w:space="0" w:color="auto"/>
              <w:left w:val="single" w:sz="6" w:space="0" w:color="auto"/>
              <w:bottom w:val="single" w:sz="6" w:space="0" w:color="auto"/>
              <w:right w:val="single" w:sz="6" w:space="0" w:color="auto"/>
            </w:tcBorders>
            <w:hideMark/>
          </w:tcPr>
          <w:p w14:paraId="15CBE18C" w14:textId="77777777"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B </w:t>
            </w:r>
          </w:p>
        </w:tc>
        <w:tc>
          <w:tcPr>
            <w:tcW w:w="1134" w:type="dxa"/>
            <w:tcBorders>
              <w:top w:val="single" w:sz="6" w:space="0" w:color="auto"/>
              <w:left w:val="single" w:sz="6" w:space="0" w:color="auto"/>
              <w:bottom w:val="single" w:sz="6" w:space="0" w:color="auto"/>
              <w:right w:val="single" w:sz="6" w:space="0" w:color="auto"/>
            </w:tcBorders>
            <w:hideMark/>
          </w:tcPr>
          <w:p w14:paraId="4998753A" w14:textId="6A8CC4D8" w:rsidR="004B2076" w:rsidRPr="001A3C7D" w:rsidRDefault="1ADB8BF1" w:rsidP="004B2076">
            <w:pPr>
              <w:jc w:val="center"/>
              <w:textAlignment w:val="baseline"/>
              <w:rPr>
                <w:rFonts w:ascii="Segoe UI" w:hAnsi="Segoe UI" w:cs="Segoe UI"/>
                <w:sz w:val="18"/>
                <w:szCs w:val="18"/>
                <w:lang w:eastAsia="en-GB"/>
              </w:rPr>
            </w:pPr>
            <w:r w:rsidRPr="001A3C7D">
              <w:rPr>
                <w:rFonts w:cs="Arial"/>
                <w:sz w:val="20"/>
                <w:szCs w:val="20"/>
                <w:lang w:eastAsia="en-GB"/>
              </w:rPr>
              <w:t>B</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8D602D7" w14:textId="70D8E10F" w:rsidR="004B2076" w:rsidRPr="002D3313" w:rsidRDefault="0043632F" w:rsidP="004B2076">
            <w:pPr>
              <w:jc w:val="center"/>
              <w:textAlignment w:val="baseline"/>
              <w:rPr>
                <w:rFonts w:ascii="Segoe UI" w:hAnsi="Segoe UI" w:cs="Segoe UI"/>
                <w:sz w:val="18"/>
                <w:szCs w:val="18"/>
                <w:lang w:eastAsia="en-GB"/>
              </w:rPr>
            </w:pPr>
            <w:r w:rsidRPr="002D3313">
              <w:rPr>
                <w:rFonts w:cs="Arial"/>
                <w:sz w:val="20"/>
                <w:szCs w:val="20"/>
                <w:lang w:eastAsia="en-GB"/>
              </w:rPr>
              <w:t>B</w:t>
            </w:r>
            <w:r w:rsidR="004B2076" w:rsidRPr="002D3313">
              <w:rPr>
                <w:rFonts w:cs="Arial"/>
                <w:sz w:val="20"/>
                <w:szCs w:val="20"/>
                <w:lang w:eastAsia="en-GB"/>
              </w:rPr>
              <w:t> </w:t>
            </w:r>
          </w:p>
        </w:tc>
      </w:tr>
      <w:tr w:rsidR="004B2076" w:rsidRPr="001A3C7D" w14:paraId="5CBA2B66" w14:textId="77777777" w:rsidTr="002D5FAE">
        <w:trPr>
          <w:trHeight w:val="300"/>
        </w:trPr>
        <w:tc>
          <w:tcPr>
            <w:tcW w:w="163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D3DDF20" w14:textId="77777777" w:rsidR="004B2076" w:rsidRPr="001A3C7D" w:rsidRDefault="004B2076" w:rsidP="004B2076">
            <w:pPr>
              <w:textAlignment w:val="baseline"/>
              <w:rPr>
                <w:rFonts w:ascii="Segoe UI" w:hAnsi="Segoe UI" w:cs="Segoe UI"/>
                <w:sz w:val="18"/>
                <w:szCs w:val="18"/>
                <w:lang w:eastAsia="en-GB"/>
              </w:rPr>
            </w:pPr>
            <w:r w:rsidRPr="001A3C7D">
              <w:rPr>
                <w:rFonts w:cs="Arial"/>
                <w:sz w:val="20"/>
                <w:szCs w:val="20"/>
                <w:lang w:eastAsia="en-GB"/>
              </w:rPr>
              <w:t>Risk Rating</w:t>
            </w:r>
            <w:r w:rsidRPr="001A3C7D">
              <w:rPr>
                <w:rFonts w:cs="Arial"/>
                <w:sz w:val="22"/>
                <w:szCs w:val="22"/>
                <w:lang w:eastAsia="en-GB"/>
              </w:rPr>
              <w:t>  </w:t>
            </w:r>
          </w:p>
        </w:tc>
        <w:tc>
          <w:tcPr>
            <w:tcW w:w="916" w:type="dxa"/>
            <w:tcBorders>
              <w:top w:val="single" w:sz="6" w:space="0" w:color="auto"/>
              <w:left w:val="single" w:sz="6" w:space="0" w:color="auto"/>
              <w:bottom w:val="single" w:sz="6" w:space="0" w:color="auto"/>
              <w:right w:val="single" w:sz="6" w:space="0" w:color="auto"/>
            </w:tcBorders>
            <w:hideMark/>
          </w:tcPr>
          <w:p w14:paraId="19A5767D" w14:textId="43DEB2C9"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M</w:t>
            </w:r>
            <w:r w:rsidR="0059631C" w:rsidRPr="001A3C7D">
              <w:rPr>
                <w:rFonts w:cs="Arial"/>
                <w:sz w:val="20"/>
                <w:szCs w:val="20"/>
                <w:lang w:eastAsia="en-GB"/>
              </w:rPr>
              <w:t>edium</w:t>
            </w:r>
            <w:r w:rsidRPr="001A3C7D">
              <w:rPr>
                <w:rFonts w:cs="Arial"/>
                <w:sz w:val="20"/>
                <w:szCs w:val="20"/>
                <w:lang w:eastAsia="en-GB"/>
              </w:rPr>
              <w:t> </w:t>
            </w:r>
          </w:p>
        </w:tc>
        <w:tc>
          <w:tcPr>
            <w:tcW w:w="1128" w:type="dxa"/>
            <w:tcBorders>
              <w:top w:val="single" w:sz="6" w:space="0" w:color="auto"/>
              <w:left w:val="single" w:sz="6" w:space="0" w:color="auto"/>
              <w:bottom w:val="single" w:sz="6" w:space="0" w:color="auto"/>
              <w:right w:val="single" w:sz="6" w:space="0" w:color="auto"/>
            </w:tcBorders>
            <w:hideMark/>
          </w:tcPr>
          <w:p w14:paraId="7BBF6529" w14:textId="1630BD81" w:rsidR="004B2076" w:rsidRPr="001A3C7D" w:rsidRDefault="004B2076" w:rsidP="004B2076">
            <w:pPr>
              <w:jc w:val="center"/>
              <w:textAlignment w:val="baseline"/>
              <w:rPr>
                <w:rFonts w:ascii="Segoe UI" w:hAnsi="Segoe UI" w:cs="Segoe UI"/>
                <w:sz w:val="18"/>
                <w:szCs w:val="18"/>
                <w:lang w:eastAsia="en-GB"/>
              </w:rPr>
            </w:pPr>
            <w:r w:rsidRPr="001A3C7D">
              <w:rPr>
                <w:rFonts w:cs="Arial"/>
                <w:sz w:val="20"/>
                <w:szCs w:val="20"/>
                <w:lang w:eastAsia="en-GB"/>
              </w:rPr>
              <w:t>M</w:t>
            </w:r>
            <w:r w:rsidR="0059631C" w:rsidRPr="001A3C7D">
              <w:rPr>
                <w:rFonts w:cs="Arial"/>
                <w:sz w:val="20"/>
                <w:szCs w:val="20"/>
                <w:lang w:eastAsia="en-GB"/>
              </w:rPr>
              <w:t>edium</w:t>
            </w:r>
            <w:r w:rsidRPr="001A3C7D">
              <w:rPr>
                <w:rFonts w:cs="Arial"/>
                <w:sz w:val="20"/>
                <w:szCs w:val="20"/>
                <w:lang w:eastAsia="en-GB"/>
              </w:rPr>
              <w:t xml:space="preserve"> / </w:t>
            </w:r>
            <w:r w:rsidR="0059631C" w:rsidRPr="001A3C7D">
              <w:rPr>
                <w:rFonts w:cs="Arial"/>
                <w:sz w:val="20"/>
                <w:szCs w:val="20"/>
                <w:lang w:eastAsia="en-GB"/>
              </w:rPr>
              <w:t>High</w:t>
            </w:r>
            <w:r w:rsidRPr="001A3C7D">
              <w:rPr>
                <w:rFonts w:cs="Arial"/>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898C83B" w14:textId="67C2E88B" w:rsidR="004B2076" w:rsidRPr="001A3C7D" w:rsidRDefault="0059631C" w:rsidP="004B2076">
            <w:pPr>
              <w:jc w:val="center"/>
              <w:textAlignment w:val="baseline"/>
              <w:rPr>
                <w:rFonts w:ascii="Segoe UI" w:hAnsi="Segoe UI" w:cs="Segoe UI"/>
                <w:sz w:val="18"/>
                <w:szCs w:val="18"/>
                <w:lang w:eastAsia="en-GB"/>
              </w:rPr>
            </w:pPr>
            <w:r w:rsidRPr="001A3C7D">
              <w:rPr>
                <w:rFonts w:cs="Arial"/>
                <w:sz w:val="20"/>
                <w:szCs w:val="20"/>
                <w:lang w:eastAsia="en-GB"/>
              </w:rPr>
              <w:t>High</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84686D5" w14:textId="336717E1" w:rsidR="004B2076" w:rsidRPr="001A3C7D" w:rsidRDefault="0059631C" w:rsidP="004B2076">
            <w:pPr>
              <w:jc w:val="center"/>
              <w:textAlignment w:val="baseline"/>
              <w:rPr>
                <w:rFonts w:ascii="Segoe UI" w:hAnsi="Segoe UI" w:cs="Segoe UI"/>
                <w:sz w:val="18"/>
                <w:szCs w:val="18"/>
                <w:lang w:eastAsia="en-GB"/>
              </w:rPr>
            </w:pPr>
            <w:r w:rsidRPr="001A3C7D">
              <w:rPr>
                <w:rFonts w:cs="Arial"/>
                <w:sz w:val="20"/>
                <w:szCs w:val="20"/>
                <w:lang w:eastAsia="en-GB"/>
              </w:rPr>
              <w:t xml:space="preserve">High </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4AF558B" w14:textId="547B2BCA" w:rsidR="004B2076" w:rsidRPr="001A3C7D" w:rsidRDefault="00804F3A" w:rsidP="004B2076">
            <w:pPr>
              <w:jc w:val="center"/>
              <w:textAlignment w:val="baseline"/>
              <w:rPr>
                <w:rFonts w:ascii="Segoe UI" w:hAnsi="Segoe UI" w:cs="Segoe UI"/>
                <w:sz w:val="18"/>
                <w:szCs w:val="18"/>
                <w:lang w:eastAsia="en-GB"/>
              </w:rPr>
            </w:pPr>
            <w:r w:rsidRPr="001A3C7D">
              <w:rPr>
                <w:rFonts w:cs="Arial"/>
                <w:sz w:val="20"/>
                <w:szCs w:val="20"/>
                <w:lang w:eastAsia="en-GB"/>
              </w:rPr>
              <w:t>Medium</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571B03B" w14:textId="5676F5DC" w:rsidR="004B2076" w:rsidRPr="001A3C7D" w:rsidRDefault="000708E3" w:rsidP="004B2076">
            <w:pPr>
              <w:jc w:val="center"/>
              <w:textAlignment w:val="baseline"/>
              <w:rPr>
                <w:rFonts w:ascii="Segoe UI" w:hAnsi="Segoe UI" w:cs="Segoe UI"/>
                <w:sz w:val="18"/>
                <w:szCs w:val="18"/>
                <w:lang w:eastAsia="en-GB"/>
              </w:rPr>
            </w:pPr>
            <w:r w:rsidRPr="001A3C7D">
              <w:rPr>
                <w:rFonts w:cs="Arial"/>
                <w:sz w:val="20"/>
                <w:szCs w:val="20"/>
                <w:lang w:eastAsia="en-GB"/>
              </w:rPr>
              <w:t>High</w:t>
            </w:r>
            <w:r w:rsidR="004B2076" w:rsidRPr="001A3C7D">
              <w:rPr>
                <w:rFonts w:cs="Arial"/>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5828F23" w14:textId="216C3897" w:rsidR="004B2076" w:rsidRPr="002D3313" w:rsidRDefault="004B2076" w:rsidP="004B2076">
            <w:pPr>
              <w:jc w:val="center"/>
              <w:textAlignment w:val="baseline"/>
              <w:rPr>
                <w:rFonts w:ascii="Segoe UI" w:hAnsi="Segoe UI" w:cs="Segoe UI"/>
                <w:sz w:val="18"/>
                <w:szCs w:val="18"/>
                <w:lang w:eastAsia="en-GB"/>
              </w:rPr>
            </w:pPr>
            <w:r w:rsidRPr="002D3313">
              <w:rPr>
                <w:rFonts w:cs="Arial"/>
                <w:sz w:val="20"/>
                <w:szCs w:val="20"/>
                <w:lang w:eastAsia="en-GB"/>
              </w:rPr>
              <w:t> </w:t>
            </w:r>
            <w:r w:rsidR="00574D60" w:rsidRPr="002D3313">
              <w:rPr>
                <w:rFonts w:cs="Arial"/>
                <w:sz w:val="20"/>
                <w:szCs w:val="20"/>
                <w:lang w:eastAsia="en-GB"/>
              </w:rPr>
              <w:t>High</w:t>
            </w:r>
          </w:p>
        </w:tc>
      </w:tr>
    </w:tbl>
    <w:p w14:paraId="3F14494A" w14:textId="77777777" w:rsidR="006F3AE7" w:rsidRPr="001A3C7D" w:rsidRDefault="006F3AE7" w:rsidP="006F3AE7">
      <w:pPr>
        <w:rPr>
          <w:b/>
          <w:sz w:val="22"/>
          <w:szCs w:val="22"/>
        </w:rPr>
      </w:pPr>
    </w:p>
    <w:tbl>
      <w:tblPr>
        <w:tblStyle w:val="TableGrid"/>
        <w:tblW w:w="0" w:type="auto"/>
        <w:tblInd w:w="-5" w:type="dxa"/>
        <w:tblLook w:val="04A0" w:firstRow="1" w:lastRow="0" w:firstColumn="1" w:lastColumn="0" w:noHBand="0" w:noVBand="1"/>
      </w:tblPr>
      <w:tblGrid>
        <w:gridCol w:w="3969"/>
        <w:gridCol w:w="5052"/>
      </w:tblGrid>
      <w:tr w:rsidR="00AC4235" w:rsidRPr="001A3C7D" w14:paraId="5ED04B8A" w14:textId="77777777" w:rsidTr="00CC539A">
        <w:trPr>
          <w:trHeight w:val="355"/>
        </w:trPr>
        <w:tc>
          <w:tcPr>
            <w:tcW w:w="3969" w:type="dxa"/>
            <w:shd w:val="clear" w:color="auto" w:fill="B4C6E7" w:themeFill="accent1" w:themeFillTint="66"/>
            <w:hideMark/>
          </w:tcPr>
          <w:p w14:paraId="084C6192" w14:textId="77777777" w:rsidR="006F3AE7" w:rsidRPr="001A3C7D" w:rsidRDefault="006F3AE7" w:rsidP="00CC6489">
            <w:pPr>
              <w:rPr>
                <w:rFonts w:cs="Arial"/>
                <w:sz w:val="20"/>
                <w:szCs w:val="20"/>
              </w:rPr>
            </w:pPr>
            <w:proofErr w:type="spellStart"/>
            <w:r w:rsidRPr="001A3C7D">
              <w:rPr>
                <w:rFonts w:cs="Arial"/>
                <w:bCs/>
                <w:sz w:val="20"/>
                <w:szCs w:val="20"/>
              </w:rPr>
              <w:t>DevTracker</w:t>
            </w:r>
            <w:proofErr w:type="spellEnd"/>
            <w:r w:rsidRPr="001A3C7D">
              <w:rPr>
                <w:rFonts w:cs="Arial"/>
                <w:bCs/>
                <w:sz w:val="20"/>
                <w:szCs w:val="20"/>
              </w:rPr>
              <w:t xml:space="preserve"> Link to Business Case: </w:t>
            </w:r>
          </w:p>
        </w:tc>
        <w:tc>
          <w:tcPr>
            <w:tcW w:w="5052" w:type="dxa"/>
          </w:tcPr>
          <w:p w14:paraId="7547CEAA" w14:textId="77016713" w:rsidR="006F3AE7" w:rsidRPr="001A3C7D" w:rsidRDefault="006948CF" w:rsidP="00FD6297">
            <w:pPr>
              <w:rPr>
                <w:rFonts w:cs="Arial"/>
                <w:bCs/>
                <w:sz w:val="22"/>
                <w:szCs w:val="22"/>
              </w:rPr>
            </w:pPr>
            <w:hyperlink r:id="rId12" w:history="1">
              <w:r w:rsidRPr="006948CF">
                <w:rPr>
                  <w:rStyle w:val="Hyperlink"/>
                  <w:rFonts w:cs="Arial"/>
                  <w:bCs/>
                  <w:sz w:val="20"/>
                  <w:szCs w:val="20"/>
                </w:rPr>
                <w:t>Click here</w:t>
              </w:r>
            </w:hyperlink>
          </w:p>
        </w:tc>
      </w:tr>
      <w:tr w:rsidR="00AC4235" w:rsidRPr="001A3C7D" w14:paraId="1BE27F98" w14:textId="77777777" w:rsidTr="00CC539A">
        <w:trPr>
          <w:trHeight w:val="403"/>
        </w:trPr>
        <w:tc>
          <w:tcPr>
            <w:tcW w:w="3969" w:type="dxa"/>
            <w:shd w:val="clear" w:color="auto" w:fill="B4C6E7" w:themeFill="accent1" w:themeFillTint="66"/>
            <w:hideMark/>
          </w:tcPr>
          <w:p w14:paraId="77EEC9AB" w14:textId="21B976EE" w:rsidR="006F3AE7" w:rsidRPr="001A3C7D" w:rsidRDefault="006F3AE7" w:rsidP="00CC6489">
            <w:pPr>
              <w:rPr>
                <w:rFonts w:cs="Arial"/>
                <w:bCs/>
                <w:i/>
                <w:sz w:val="20"/>
                <w:szCs w:val="20"/>
              </w:rPr>
            </w:pPr>
            <w:proofErr w:type="spellStart"/>
            <w:r w:rsidRPr="001A3C7D">
              <w:rPr>
                <w:rFonts w:cs="Arial"/>
                <w:bCs/>
                <w:sz w:val="20"/>
                <w:szCs w:val="20"/>
              </w:rPr>
              <w:t>DevTracker</w:t>
            </w:r>
            <w:proofErr w:type="spellEnd"/>
            <w:r w:rsidRPr="001A3C7D">
              <w:rPr>
                <w:rFonts w:cs="Arial"/>
                <w:bCs/>
                <w:sz w:val="20"/>
                <w:szCs w:val="20"/>
              </w:rPr>
              <w:t xml:space="preserve"> Link to results framework: </w:t>
            </w:r>
          </w:p>
        </w:tc>
        <w:tc>
          <w:tcPr>
            <w:tcW w:w="5052" w:type="dxa"/>
          </w:tcPr>
          <w:p w14:paraId="1EBB8B7A" w14:textId="3E507439" w:rsidR="006F3AE7" w:rsidRPr="002D3313" w:rsidRDefault="006948CF" w:rsidP="00FD6297">
            <w:pPr>
              <w:rPr>
                <w:rFonts w:cs="Arial"/>
                <w:bCs/>
                <w:sz w:val="22"/>
                <w:szCs w:val="22"/>
              </w:rPr>
            </w:pPr>
            <w:hyperlink r:id="rId13" w:history="1">
              <w:r w:rsidRPr="006948CF">
                <w:rPr>
                  <w:rStyle w:val="Hyperlink"/>
                  <w:sz w:val="20"/>
                  <w:szCs w:val="20"/>
                </w:rPr>
                <w:t>Click here</w:t>
              </w:r>
            </w:hyperlink>
          </w:p>
        </w:tc>
      </w:tr>
    </w:tbl>
    <w:p w14:paraId="5B45AD81" w14:textId="77777777" w:rsidR="006F3AE7" w:rsidRPr="001A3C7D" w:rsidRDefault="006F3AE7" w:rsidP="006F3AE7">
      <w:pPr>
        <w:rPr>
          <w:b/>
          <w:sz w:val="22"/>
          <w:szCs w:val="22"/>
        </w:rPr>
      </w:pPr>
    </w:p>
    <w:p w14:paraId="635F60BF" w14:textId="77777777" w:rsidR="00EF23DD" w:rsidRDefault="00EF23DD" w:rsidP="006F3AE7">
      <w:pPr>
        <w:rPr>
          <w:b/>
          <w:sz w:val="22"/>
          <w:szCs w:val="22"/>
        </w:rPr>
      </w:pPr>
    </w:p>
    <w:p w14:paraId="043EA135" w14:textId="77777777" w:rsidR="00136E05" w:rsidRDefault="00136E05" w:rsidP="006F3AE7">
      <w:pPr>
        <w:rPr>
          <w:b/>
          <w:sz w:val="22"/>
          <w:szCs w:val="22"/>
        </w:rPr>
      </w:pPr>
    </w:p>
    <w:p w14:paraId="53DEDEEA" w14:textId="77777777" w:rsidR="00136E05" w:rsidRDefault="00136E05" w:rsidP="006F3AE7">
      <w:pPr>
        <w:rPr>
          <w:b/>
          <w:sz w:val="22"/>
          <w:szCs w:val="22"/>
        </w:rPr>
      </w:pPr>
    </w:p>
    <w:p w14:paraId="1D2B3268" w14:textId="77777777" w:rsidR="00136E05" w:rsidRDefault="00136E05" w:rsidP="006F3AE7">
      <w:pPr>
        <w:rPr>
          <w:b/>
          <w:sz w:val="22"/>
          <w:szCs w:val="22"/>
        </w:rPr>
      </w:pPr>
    </w:p>
    <w:p w14:paraId="3F49C52F" w14:textId="77777777" w:rsidR="00136E05" w:rsidRDefault="00136E05" w:rsidP="006F3AE7">
      <w:pPr>
        <w:rPr>
          <w:b/>
          <w:sz w:val="22"/>
          <w:szCs w:val="22"/>
        </w:rPr>
      </w:pPr>
    </w:p>
    <w:p w14:paraId="08115E83" w14:textId="77777777" w:rsidR="00136E05" w:rsidRDefault="00136E05" w:rsidP="006F3AE7">
      <w:pPr>
        <w:rPr>
          <w:b/>
          <w:sz w:val="22"/>
          <w:szCs w:val="22"/>
        </w:rPr>
      </w:pPr>
    </w:p>
    <w:p w14:paraId="0AAEE149" w14:textId="77777777" w:rsidR="00136E05" w:rsidRDefault="00136E05" w:rsidP="006F3AE7">
      <w:pPr>
        <w:rPr>
          <w:b/>
          <w:sz w:val="22"/>
          <w:szCs w:val="22"/>
        </w:rPr>
      </w:pPr>
    </w:p>
    <w:p w14:paraId="532D6AE5" w14:textId="77777777" w:rsidR="00136E05" w:rsidRDefault="00136E05" w:rsidP="006F3AE7">
      <w:pPr>
        <w:rPr>
          <w:b/>
          <w:sz w:val="22"/>
          <w:szCs w:val="22"/>
        </w:rPr>
      </w:pPr>
    </w:p>
    <w:p w14:paraId="684BD444" w14:textId="77777777" w:rsidR="00136E05" w:rsidRDefault="00136E05" w:rsidP="006F3AE7">
      <w:pPr>
        <w:rPr>
          <w:b/>
          <w:sz w:val="22"/>
          <w:szCs w:val="22"/>
        </w:rPr>
      </w:pPr>
    </w:p>
    <w:p w14:paraId="6A7F6B5A" w14:textId="77777777" w:rsidR="00136E05" w:rsidRDefault="00136E05" w:rsidP="006F3AE7">
      <w:pPr>
        <w:rPr>
          <w:b/>
          <w:sz w:val="22"/>
          <w:szCs w:val="22"/>
        </w:rPr>
      </w:pPr>
    </w:p>
    <w:p w14:paraId="6762D6AC" w14:textId="77777777" w:rsidR="00136E05" w:rsidRDefault="00136E05" w:rsidP="006F3AE7">
      <w:pPr>
        <w:rPr>
          <w:b/>
          <w:sz w:val="22"/>
          <w:szCs w:val="22"/>
        </w:rPr>
      </w:pPr>
    </w:p>
    <w:p w14:paraId="067E7988" w14:textId="77777777" w:rsidR="00136E05" w:rsidRDefault="00136E05" w:rsidP="006F3AE7">
      <w:pPr>
        <w:rPr>
          <w:b/>
          <w:sz w:val="22"/>
          <w:szCs w:val="22"/>
        </w:rPr>
      </w:pPr>
    </w:p>
    <w:p w14:paraId="1C1B13D0" w14:textId="77777777" w:rsidR="00136E05" w:rsidRDefault="00136E05" w:rsidP="006F3AE7">
      <w:pPr>
        <w:rPr>
          <w:b/>
          <w:sz w:val="22"/>
          <w:szCs w:val="22"/>
        </w:rPr>
      </w:pPr>
    </w:p>
    <w:p w14:paraId="3CCDCC5A" w14:textId="77777777" w:rsidR="00136E05" w:rsidRDefault="00136E05" w:rsidP="006F3AE7">
      <w:pPr>
        <w:rPr>
          <w:b/>
          <w:sz w:val="22"/>
          <w:szCs w:val="22"/>
        </w:rPr>
      </w:pPr>
    </w:p>
    <w:p w14:paraId="3BB959B0" w14:textId="77777777" w:rsidR="00136E05" w:rsidRDefault="00136E05" w:rsidP="006F3AE7">
      <w:pPr>
        <w:rPr>
          <w:b/>
          <w:sz w:val="22"/>
          <w:szCs w:val="22"/>
        </w:rPr>
      </w:pPr>
    </w:p>
    <w:p w14:paraId="6A089D66" w14:textId="77777777" w:rsidR="00136E05" w:rsidRDefault="00136E05" w:rsidP="006F3AE7">
      <w:pPr>
        <w:rPr>
          <w:b/>
          <w:sz w:val="22"/>
          <w:szCs w:val="22"/>
        </w:rPr>
      </w:pPr>
    </w:p>
    <w:p w14:paraId="638CA5ED" w14:textId="77777777" w:rsidR="00136E05" w:rsidRDefault="00136E05" w:rsidP="006F3AE7">
      <w:pPr>
        <w:rPr>
          <w:b/>
          <w:sz w:val="22"/>
          <w:szCs w:val="22"/>
        </w:rPr>
      </w:pPr>
    </w:p>
    <w:p w14:paraId="4852AADF" w14:textId="77777777" w:rsidR="00136E05" w:rsidRDefault="00136E05" w:rsidP="006F3AE7">
      <w:pPr>
        <w:rPr>
          <w:b/>
          <w:sz w:val="22"/>
          <w:szCs w:val="22"/>
        </w:rPr>
      </w:pPr>
    </w:p>
    <w:p w14:paraId="7E5E37CC" w14:textId="77777777" w:rsidR="00136E05" w:rsidRDefault="00136E05" w:rsidP="006F3AE7">
      <w:pPr>
        <w:rPr>
          <w:b/>
          <w:sz w:val="22"/>
          <w:szCs w:val="22"/>
        </w:rPr>
      </w:pPr>
    </w:p>
    <w:p w14:paraId="3FA059A8" w14:textId="77777777" w:rsidR="00136E05" w:rsidRDefault="00136E05" w:rsidP="006F3AE7">
      <w:pPr>
        <w:rPr>
          <w:b/>
          <w:sz w:val="22"/>
          <w:szCs w:val="22"/>
        </w:rPr>
      </w:pPr>
    </w:p>
    <w:p w14:paraId="5A778BF1" w14:textId="77777777" w:rsidR="00136E05" w:rsidRDefault="00136E05" w:rsidP="006F3AE7">
      <w:pPr>
        <w:rPr>
          <w:b/>
          <w:sz w:val="22"/>
          <w:szCs w:val="22"/>
        </w:rPr>
      </w:pPr>
    </w:p>
    <w:p w14:paraId="40359E8D" w14:textId="77777777" w:rsidR="00136E05" w:rsidRDefault="00136E05" w:rsidP="006F3AE7">
      <w:pPr>
        <w:rPr>
          <w:b/>
          <w:sz w:val="22"/>
          <w:szCs w:val="22"/>
        </w:rPr>
      </w:pPr>
    </w:p>
    <w:p w14:paraId="625A40A4" w14:textId="77777777" w:rsidR="00136E05" w:rsidRDefault="00136E05" w:rsidP="006F3AE7">
      <w:pPr>
        <w:rPr>
          <w:b/>
          <w:sz w:val="22"/>
          <w:szCs w:val="22"/>
        </w:rPr>
      </w:pPr>
    </w:p>
    <w:p w14:paraId="207E2DDB" w14:textId="77777777" w:rsidR="00136E05" w:rsidRDefault="00136E05" w:rsidP="006F3AE7">
      <w:pPr>
        <w:rPr>
          <w:b/>
          <w:sz w:val="22"/>
          <w:szCs w:val="22"/>
        </w:rPr>
      </w:pPr>
    </w:p>
    <w:p w14:paraId="7B20FF9C" w14:textId="77777777" w:rsidR="00136E05" w:rsidRDefault="00136E05" w:rsidP="006F3AE7">
      <w:pPr>
        <w:rPr>
          <w:b/>
          <w:sz w:val="22"/>
          <w:szCs w:val="22"/>
        </w:rPr>
      </w:pPr>
    </w:p>
    <w:p w14:paraId="257A9506" w14:textId="77777777" w:rsidR="00136E05" w:rsidRDefault="00136E05" w:rsidP="006F3AE7">
      <w:pPr>
        <w:rPr>
          <w:b/>
          <w:sz w:val="22"/>
          <w:szCs w:val="22"/>
        </w:rPr>
      </w:pPr>
    </w:p>
    <w:p w14:paraId="0F008EB2" w14:textId="77777777" w:rsidR="00136E05" w:rsidRDefault="00136E05" w:rsidP="006F3AE7">
      <w:pPr>
        <w:rPr>
          <w:b/>
          <w:sz w:val="22"/>
          <w:szCs w:val="22"/>
        </w:rPr>
      </w:pPr>
    </w:p>
    <w:p w14:paraId="32AE71F1" w14:textId="77777777" w:rsidR="00136E05" w:rsidRDefault="00136E05" w:rsidP="006F3AE7">
      <w:pPr>
        <w:rPr>
          <w:b/>
          <w:sz w:val="22"/>
          <w:szCs w:val="22"/>
        </w:rPr>
      </w:pPr>
    </w:p>
    <w:p w14:paraId="6C9E4079" w14:textId="77777777" w:rsidR="00136E05" w:rsidRDefault="00136E05" w:rsidP="006F3AE7">
      <w:pPr>
        <w:rPr>
          <w:b/>
          <w:sz w:val="22"/>
          <w:szCs w:val="22"/>
        </w:rPr>
      </w:pPr>
    </w:p>
    <w:p w14:paraId="31BA79DD" w14:textId="77777777" w:rsidR="00136E05" w:rsidRDefault="00136E05" w:rsidP="006F3AE7">
      <w:pPr>
        <w:rPr>
          <w:b/>
          <w:sz w:val="22"/>
          <w:szCs w:val="22"/>
        </w:rPr>
      </w:pPr>
    </w:p>
    <w:p w14:paraId="59D6312D" w14:textId="77777777" w:rsidR="00136E05" w:rsidRDefault="00136E05" w:rsidP="006F3AE7">
      <w:pPr>
        <w:rPr>
          <w:b/>
          <w:sz w:val="22"/>
          <w:szCs w:val="22"/>
        </w:rPr>
      </w:pPr>
    </w:p>
    <w:p w14:paraId="3CD59E44" w14:textId="77777777" w:rsidR="00136E05" w:rsidRDefault="00136E05" w:rsidP="006F3AE7">
      <w:pPr>
        <w:rPr>
          <w:b/>
          <w:sz w:val="22"/>
          <w:szCs w:val="22"/>
        </w:rPr>
      </w:pPr>
    </w:p>
    <w:p w14:paraId="6904B5B0" w14:textId="77777777" w:rsidR="00136E05" w:rsidRDefault="00136E05" w:rsidP="006F3AE7">
      <w:pPr>
        <w:rPr>
          <w:b/>
          <w:sz w:val="22"/>
          <w:szCs w:val="22"/>
        </w:rPr>
      </w:pPr>
    </w:p>
    <w:p w14:paraId="51B8CC23" w14:textId="77777777" w:rsidR="00136E05" w:rsidRDefault="00136E05" w:rsidP="006F3AE7">
      <w:pPr>
        <w:rPr>
          <w:b/>
          <w:sz w:val="22"/>
          <w:szCs w:val="22"/>
        </w:rPr>
      </w:pPr>
    </w:p>
    <w:p w14:paraId="0BC97A7E" w14:textId="77777777" w:rsidR="00136E05" w:rsidRPr="001A3C7D" w:rsidRDefault="00136E05" w:rsidP="006F3AE7">
      <w:pPr>
        <w:rPr>
          <w:b/>
          <w:sz w:val="22"/>
          <w:szCs w:val="22"/>
        </w:rPr>
      </w:pPr>
    </w:p>
    <w:p w14:paraId="0D4A13C4" w14:textId="77777777" w:rsidR="00EF23DD" w:rsidRPr="001A3C7D" w:rsidRDefault="00EF23DD" w:rsidP="00EF23DD">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sidRPr="001A3C7D">
        <w:rPr>
          <w:i w:val="0"/>
        </w:rPr>
        <w:lastRenderedPageBreak/>
        <w:t>A: SUMMARY AND OVERVIEW</w:t>
      </w:r>
    </w:p>
    <w:p w14:paraId="2FEBAAA9" w14:textId="7D2CBBD4" w:rsidR="006F3AE7" w:rsidRPr="00EF23DD" w:rsidRDefault="006F3AE7" w:rsidP="00EF23DD">
      <w:pPr>
        <w:spacing w:after="160" w:line="259" w:lineRule="auto"/>
        <w:rPr>
          <w:sz w:val="20"/>
          <w:szCs w:val="20"/>
        </w:rPr>
      </w:pPr>
    </w:p>
    <w:p w14:paraId="121905E8" w14:textId="623F8C7B" w:rsidR="006F3AE7" w:rsidRPr="001A3C7D" w:rsidRDefault="3D011391" w:rsidP="006F3AE7">
      <w:pPr>
        <w:rPr>
          <w:rFonts w:cs="Arial"/>
          <w:sz w:val="20"/>
          <w:szCs w:val="20"/>
        </w:rPr>
      </w:pPr>
      <w:r w:rsidRPr="001A3C7D">
        <w:rPr>
          <w:b/>
          <w:bCs/>
          <w:sz w:val="22"/>
          <w:szCs w:val="22"/>
        </w:rPr>
        <w:t xml:space="preserve">A1. </w:t>
      </w:r>
      <w:r w:rsidR="006F3AE7" w:rsidRPr="001A3C7D">
        <w:rPr>
          <w:b/>
          <w:bCs/>
          <w:sz w:val="22"/>
          <w:szCs w:val="22"/>
        </w:rPr>
        <w:t xml:space="preserve">Description of programme </w:t>
      </w:r>
    </w:p>
    <w:p w14:paraId="650458F1" w14:textId="77777777" w:rsidR="006F3AE7" w:rsidRPr="001A3C7D" w:rsidRDefault="006F3AE7" w:rsidP="006F3AE7">
      <w:pPr>
        <w:rPr>
          <w:b/>
          <w:sz w:val="22"/>
          <w:szCs w:val="22"/>
        </w:rPr>
      </w:pPr>
    </w:p>
    <w:p w14:paraId="51F7C3D1" w14:textId="45B7AFAD" w:rsidR="004B2076" w:rsidRPr="001A3C7D" w:rsidRDefault="004B2076" w:rsidP="002D2B77">
      <w:pPr>
        <w:spacing w:line="24" w:lineRule="atLeast"/>
        <w:rPr>
          <w:sz w:val="20"/>
          <w:szCs w:val="20"/>
        </w:rPr>
      </w:pPr>
      <w:r w:rsidRPr="001A3C7D">
        <w:rPr>
          <w:sz w:val="20"/>
          <w:szCs w:val="20"/>
        </w:rPr>
        <w:t xml:space="preserve">The Blue Carbon Fund (UKBCF) is managed by the Inter-American Development Bank (IDB). The programme aims to accelerate the development of the blue economy of four countries in Latin America and the Caribbean (LAC) </w:t>
      </w:r>
      <w:r w:rsidR="00CE31DF" w:rsidRPr="001A3C7D">
        <w:rPr>
          <w:sz w:val="20"/>
          <w:szCs w:val="20"/>
        </w:rPr>
        <w:t>–</w:t>
      </w:r>
      <w:r w:rsidRPr="001A3C7D">
        <w:rPr>
          <w:sz w:val="20"/>
          <w:szCs w:val="20"/>
        </w:rPr>
        <w:t xml:space="preserve"> Colombia, Jamaica, Panama and Suriname </w:t>
      </w:r>
      <w:r w:rsidR="00CE31DF" w:rsidRPr="001A3C7D">
        <w:rPr>
          <w:sz w:val="20"/>
          <w:szCs w:val="20"/>
        </w:rPr>
        <w:t xml:space="preserve">– </w:t>
      </w:r>
      <w:r w:rsidRPr="001A3C7D">
        <w:rPr>
          <w:sz w:val="20"/>
          <w:szCs w:val="20"/>
        </w:rPr>
        <w:t>by catalysing and mobilising strategic public and private investments in the blue carbon sector and closely linked thematic areas such as sustainable fisheries, sustainable aquaculture, coastal zone management, payment for ecosystem services and eco-tourism. The project has also developed a standardised and regional Monitoring Reporting and Verification (MRV) mechanism for the blue carbon captured in mangrove forests for at least those countries within the UKBCF. </w:t>
      </w:r>
    </w:p>
    <w:p w14:paraId="291FF7C1" w14:textId="77777777" w:rsidR="004B2076" w:rsidRDefault="004B2076" w:rsidP="002D2B77">
      <w:pPr>
        <w:spacing w:line="24" w:lineRule="atLeast"/>
        <w:rPr>
          <w:sz w:val="20"/>
          <w:szCs w:val="22"/>
        </w:rPr>
      </w:pPr>
      <w:r w:rsidRPr="001A3C7D">
        <w:rPr>
          <w:sz w:val="20"/>
          <w:szCs w:val="22"/>
        </w:rPr>
        <w:t> </w:t>
      </w:r>
    </w:p>
    <w:p w14:paraId="144CF4ED" w14:textId="21128C30" w:rsidR="00C02DE1" w:rsidRDefault="00D51A02" w:rsidP="002D2B77">
      <w:pPr>
        <w:spacing w:line="24" w:lineRule="atLeast"/>
        <w:rPr>
          <w:sz w:val="20"/>
          <w:szCs w:val="20"/>
        </w:rPr>
      </w:pPr>
      <w:r>
        <w:rPr>
          <w:sz w:val="20"/>
          <w:szCs w:val="20"/>
        </w:rPr>
        <w:t xml:space="preserve">The UKBCF includes explicit aims to alleviate poverty through </w:t>
      </w:r>
      <w:r w:rsidR="000D71E2">
        <w:rPr>
          <w:sz w:val="20"/>
          <w:szCs w:val="20"/>
        </w:rPr>
        <w:t>its activities</w:t>
      </w:r>
      <w:r w:rsidR="009F19AA">
        <w:rPr>
          <w:sz w:val="20"/>
          <w:szCs w:val="20"/>
        </w:rPr>
        <w:t xml:space="preserve"> </w:t>
      </w:r>
      <w:r w:rsidR="00E95049">
        <w:rPr>
          <w:sz w:val="20"/>
          <w:szCs w:val="20"/>
        </w:rPr>
        <w:t>via two main approaches. Firstly, through</w:t>
      </w:r>
      <w:r>
        <w:rPr>
          <w:sz w:val="20"/>
          <w:szCs w:val="20"/>
        </w:rPr>
        <w:t xml:space="preserve"> </w:t>
      </w:r>
      <w:r w:rsidR="003B0C30">
        <w:rPr>
          <w:sz w:val="20"/>
          <w:szCs w:val="20"/>
        </w:rPr>
        <w:t xml:space="preserve">directly </w:t>
      </w:r>
      <w:r>
        <w:rPr>
          <w:sz w:val="20"/>
          <w:szCs w:val="20"/>
        </w:rPr>
        <w:t>supporting livelihoods</w:t>
      </w:r>
      <w:r w:rsidR="00E95049">
        <w:rPr>
          <w:sz w:val="20"/>
          <w:szCs w:val="20"/>
        </w:rPr>
        <w:t xml:space="preserve"> </w:t>
      </w:r>
      <w:r w:rsidR="00D219A0">
        <w:rPr>
          <w:sz w:val="20"/>
          <w:szCs w:val="20"/>
        </w:rPr>
        <w:t xml:space="preserve">that </w:t>
      </w:r>
      <w:r w:rsidR="001652FF">
        <w:rPr>
          <w:sz w:val="20"/>
          <w:szCs w:val="20"/>
        </w:rPr>
        <w:t xml:space="preserve">either </w:t>
      </w:r>
      <w:r w:rsidR="00BE3706">
        <w:rPr>
          <w:sz w:val="20"/>
          <w:szCs w:val="20"/>
        </w:rPr>
        <w:t xml:space="preserve">sustainably use local </w:t>
      </w:r>
      <w:r w:rsidR="003B5541">
        <w:rPr>
          <w:sz w:val="20"/>
          <w:szCs w:val="20"/>
        </w:rPr>
        <w:t xml:space="preserve">mangrove ecosystems, or </w:t>
      </w:r>
      <w:r w:rsidR="004018D6">
        <w:rPr>
          <w:sz w:val="20"/>
          <w:szCs w:val="20"/>
        </w:rPr>
        <w:t xml:space="preserve">those that </w:t>
      </w:r>
      <w:r w:rsidR="00097FD5">
        <w:rPr>
          <w:sz w:val="20"/>
          <w:szCs w:val="20"/>
        </w:rPr>
        <w:t xml:space="preserve">don’t apply direct pressure to </w:t>
      </w:r>
      <w:r w:rsidR="004B3FAF">
        <w:rPr>
          <w:sz w:val="20"/>
          <w:szCs w:val="20"/>
        </w:rPr>
        <w:t>them</w:t>
      </w:r>
      <w:r w:rsidR="00564D92">
        <w:rPr>
          <w:sz w:val="20"/>
          <w:szCs w:val="20"/>
        </w:rPr>
        <w:t xml:space="preserve">, such </w:t>
      </w:r>
      <w:r w:rsidR="00100C58">
        <w:rPr>
          <w:sz w:val="20"/>
          <w:szCs w:val="20"/>
        </w:rPr>
        <w:t xml:space="preserve">as </w:t>
      </w:r>
      <w:r w:rsidR="00391A6A">
        <w:rPr>
          <w:sz w:val="20"/>
          <w:szCs w:val="20"/>
        </w:rPr>
        <w:t>supporting the introduction of</w:t>
      </w:r>
      <w:r w:rsidR="009F1209">
        <w:rPr>
          <w:sz w:val="20"/>
          <w:szCs w:val="20"/>
        </w:rPr>
        <w:t xml:space="preserve"> </w:t>
      </w:r>
      <w:r w:rsidR="00BD032D">
        <w:rPr>
          <w:sz w:val="20"/>
          <w:szCs w:val="20"/>
        </w:rPr>
        <w:t xml:space="preserve">sustainable </w:t>
      </w:r>
      <w:r w:rsidR="00391A6A">
        <w:rPr>
          <w:sz w:val="20"/>
          <w:szCs w:val="20"/>
        </w:rPr>
        <w:t>fish</w:t>
      </w:r>
      <w:r w:rsidR="00FF65DA">
        <w:rPr>
          <w:sz w:val="20"/>
          <w:szCs w:val="20"/>
        </w:rPr>
        <w:t>eries management</w:t>
      </w:r>
      <w:r w:rsidR="003F1AB0">
        <w:rPr>
          <w:sz w:val="20"/>
          <w:szCs w:val="20"/>
        </w:rPr>
        <w:t>, or sustainable charcoal production.</w:t>
      </w:r>
      <w:r w:rsidR="009F1209">
        <w:rPr>
          <w:sz w:val="20"/>
          <w:szCs w:val="20"/>
        </w:rPr>
        <w:t xml:space="preserve"> </w:t>
      </w:r>
      <w:r w:rsidR="00097FD5">
        <w:rPr>
          <w:sz w:val="20"/>
          <w:szCs w:val="20"/>
        </w:rPr>
        <w:t xml:space="preserve">Secondly, through </w:t>
      </w:r>
      <w:r w:rsidR="003B42C2">
        <w:rPr>
          <w:sz w:val="20"/>
          <w:szCs w:val="20"/>
        </w:rPr>
        <w:t xml:space="preserve">conserving and restoring mangrove ecosystems, </w:t>
      </w:r>
      <w:r w:rsidR="00B767CC">
        <w:rPr>
          <w:sz w:val="20"/>
          <w:szCs w:val="20"/>
        </w:rPr>
        <w:t xml:space="preserve">the programme aims to </w:t>
      </w:r>
      <w:r w:rsidR="008D65A2">
        <w:rPr>
          <w:sz w:val="20"/>
          <w:szCs w:val="20"/>
        </w:rPr>
        <w:t xml:space="preserve">enhance the climate resilience of local communities and </w:t>
      </w:r>
      <w:r w:rsidR="00124C1C">
        <w:rPr>
          <w:sz w:val="20"/>
          <w:szCs w:val="20"/>
        </w:rPr>
        <w:t xml:space="preserve">better protect them from </w:t>
      </w:r>
      <w:r w:rsidR="00CD3C3C">
        <w:rPr>
          <w:sz w:val="20"/>
          <w:szCs w:val="20"/>
        </w:rPr>
        <w:t xml:space="preserve">extreme weather </w:t>
      </w:r>
      <w:r w:rsidR="00124C1C">
        <w:rPr>
          <w:sz w:val="20"/>
          <w:szCs w:val="20"/>
        </w:rPr>
        <w:t>events</w:t>
      </w:r>
      <w:r w:rsidR="15D39975" w:rsidRPr="3309235A">
        <w:rPr>
          <w:sz w:val="20"/>
          <w:szCs w:val="20"/>
        </w:rPr>
        <w:t xml:space="preserve"> which could cause loss of</w:t>
      </w:r>
      <w:r w:rsidR="00100C58">
        <w:rPr>
          <w:sz w:val="20"/>
          <w:szCs w:val="20"/>
        </w:rPr>
        <w:t xml:space="preserve"> for example,</w:t>
      </w:r>
      <w:r w:rsidR="15D39975" w:rsidRPr="3309235A">
        <w:rPr>
          <w:sz w:val="20"/>
          <w:szCs w:val="20"/>
        </w:rPr>
        <w:t xml:space="preserve"> assets, </w:t>
      </w:r>
      <w:r w:rsidR="4004CC07" w:rsidRPr="3309235A">
        <w:rPr>
          <w:sz w:val="20"/>
          <w:szCs w:val="20"/>
        </w:rPr>
        <w:t>jobs</w:t>
      </w:r>
      <w:r w:rsidR="15D39975" w:rsidRPr="3309235A">
        <w:rPr>
          <w:sz w:val="20"/>
          <w:szCs w:val="20"/>
        </w:rPr>
        <w:t>, infrastructure</w:t>
      </w:r>
      <w:r w:rsidR="00124C1C" w:rsidRPr="3309235A">
        <w:rPr>
          <w:sz w:val="20"/>
          <w:szCs w:val="20"/>
        </w:rPr>
        <w:t>.</w:t>
      </w:r>
      <w:r w:rsidR="00952E54">
        <w:rPr>
          <w:sz w:val="20"/>
          <w:szCs w:val="20"/>
        </w:rPr>
        <w:t xml:space="preserve"> The t</w:t>
      </w:r>
      <w:r w:rsidR="00C753F4" w:rsidRPr="3309235A">
        <w:rPr>
          <w:sz w:val="20"/>
          <w:szCs w:val="20"/>
        </w:rPr>
        <w:t xml:space="preserve">arget </w:t>
      </w:r>
      <w:r w:rsidR="00AF6714" w:rsidRPr="3309235A">
        <w:rPr>
          <w:sz w:val="20"/>
          <w:szCs w:val="20"/>
        </w:rPr>
        <w:t>beneficiaries</w:t>
      </w:r>
      <w:r w:rsidR="006350F7" w:rsidRPr="3309235A">
        <w:rPr>
          <w:sz w:val="20"/>
          <w:szCs w:val="20"/>
        </w:rPr>
        <w:t xml:space="preserve"> of the programme</w:t>
      </w:r>
      <w:r w:rsidR="00C753F4" w:rsidRPr="3309235A">
        <w:rPr>
          <w:sz w:val="20"/>
          <w:szCs w:val="20"/>
        </w:rPr>
        <w:t xml:space="preserve"> are the local communities </w:t>
      </w:r>
      <w:r w:rsidR="00AF6714" w:rsidRPr="3309235A">
        <w:rPr>
          <w:sz w:val="20"/>
          <w:szCs w:val="20"/>
        </w:rPr>
        <w:t xml:space="preserve">associated with the project sites, including </w:t>
      </w:r>
      <w:r w:rsidR="109206AC" w:rsidRPr="3309235A">
        <w:rPr>
          <w:sz w:val="20"/>
          <w:szCs w:val="20"/>
        </w:rPr>
        <w:t>women and girls and other</w:t>
      </w:r>
      <w:r w:rsidR="00AF6714" w:rsidRPr="3309235A">
        <w:rPr>
          <w:sz w:val="20"/>
          <w:szCs w:val="20"/>
        </w:rPr>
        <w:t xml:space="preserve"> </w:t>
      </w:r>
      <w:r w:rsidR="00AC7071" w:rsidRPr="3309235A">
        <w:rPr>
          <w:sz w:val="20"/>
          <w:szCs w:val="20"/>
        </w:rPr>
        <w:t xml:space="preserve">marginalised </w:t>
      </w:r>
      <w:r w:rsidR="00AC0FD6" w:rsidRPr="3309235A">
        <w:rPr>
          <w:sz w:val="20"/>
          <w:szCs w:val="20"/>
        </w:rPr>
        <w:t>groups</w:t>
      </w:r>
      <w:r w:rsidR="72A9241E" w:rsidRPr="3309235A">
        <w:rPr>
          <w:sz w:val="20"/>
          <w:szCs w:val="20"/>
        </w:rPr>
        <w:t xml:space="preserve">. Local community participation drives efforts to restore, protect and pro-actively manage local mangrove ecosystems in project intervention areas. </w:t>
      </w:r>
      <w:r w:rsidR="151D2E6F" w:rsidRPr="3309235A">
        <w:rPr>
          <w:sz w:val="20"/>
          <w:szCs w:val="20"/>
        </w:rPr>
        <w:t>In Colombia and Suriname,</w:t>
      </w:r>
      <w:r w:rsidR="72A9241E" w:rsidRPr="3309235A">
        <w:rPr>
          <w:sz w:val="20"/>
          <w:szCs w:val="20"/>
        </w:rPr>
        <w:t xml:space="preserve"> </w:t>
      </w:r>
      <w:r w:rsidR="36622555" w:rsidRPr="3309235A">
        <w:rPr>
          <w:sz w:val="20"/>
          <w:szCs w:val="20"/>
        </w:rPr>
        <w:t>f</w:t>
      </w:r>
      <w:r w:rsidR="72A9241E" w:rsidRPr="3309235A">
        <w:rPr>
          <w:sz w:val="20"/>
          <w:szCs w:val="20"/>
        </w:rPr>
        <w:t xml:space="preserve">or example, local communities directly fed into the mangrove restoration action plan, </w:t>
      </w:r>
      <w:r w:rsidR="1B192E8C" w:rsidRPr="3309235A">
        <w:rPr>
          <w:sz w:val="20"/>
          <w:szCs w:val="20"/>
        </w:rPr>
        <w:t>to ensure their needs, and the</w:t>
      </w:r>
      <w:r w:rsidR="5F6DF4E2" w:rsidRPr="3309235A">
        <w:rPr>
          <w:sz w:val="20"/>
          <w:szCs w:val="20"/>
        </w:rPr>
        <w:t xml:space="preserve"> </w:t>
      </w:r>
      <w:r w:rsidR="1B192E8C" w:rsidRPr="3309235A">
        <w:rPr>
          <w:sz w:val="20"/>
          <w:szCs w:val="20"/>
        </w:rPr>
        <w:t>most marginalised</w:t>
      </w:r>
      <w:r w:rsidR="5F6DF4E2" w:rsidRPr="3309235A">
        <w:rPr>
          <w:sz w:val="20"/>
          <w:szCs w:val="20"/>
        </w:rPr>
        <w:t xml:space="preserve"> within </w:t>
      </w:r>
      <w:r w:rsidR="1B192E8C" w:rsidRPr="3309235A">
        <w:rPr>
          <w:sz w:val="20"/>
          <w:szCs w:val="20"/>
        </w:rPr>
        <w:t>those</w:t>
      </w:r>
      <w:r w:rsidR="5F6DF4E2" w:rsidRPr="3309235A">
        <w:rPr>
          <w:sz w:val="20"/>
          <w:szCs w:val="20"/>
        </w:rPr>
        <w:t xml:space="preserve"> </w:t>
      </w:r>
      <w:r w:rsidR="1B192E8C" w:rsidRPr="3309235A">
        <w:rPr>
          <w:sz w:val="20"/>
          <w:szCs w:val="20"/>
        </w:rPr>
        <w:t>communities</w:t>
      </w:r>
      <w:r w:rsidR="5F6DF4E2" w:rsidRPr="3309235A">
        <w:rPr>
          <w:sz w:val="20"/>
          <w:szCs w:val="20"/>
        </w:rPr>
        <w:t xml:space="preserve"> were prioritised</w:t>
      </w:r>
      <w:r w:rsidR="36B90E57" w:rsidRPr="3309235A">
        <w:rPr>
          <w:sz w:val="20"/>
          <w:szCs w:val="20"/>
        </w:rPr>
        <w:t>.</w:t>
      </w:r>
      <w:r w:rsidR="5F6DF4E2" w:rsidRPr="3309235A">
        <w:rPr>
          <w:sz w:val="20"/>
          <w:szCs w:val="20"/>
        </w:rPr>
        <w:t xml:space="preserve"> </w:t>
      </w:r>
    </w:p>
    <w:p w14:paraId="7D0B5C19" w14:textId="0B406F12" w:rsidR="00C753F4" w:rsidRPr="001A3C7D" w:rsidRDefault="00C753F4" w:rsidP="002D2B77">
      <w:pPr>
        <w:spacing w:line="24" w:lineRule="atLeast"/>
        <w:rPr>
          <w:sz w:val="20"/>
          <w:szCs w:val="22"/>
        </w:rPr>
      </w:pPr>
    </w:p>
    <w:p w14:paraId="4A705DE3" w14:textId="1B3A1CB3" w:rsidR="004B2076" w:rsidRPr="001A3C7D" w:rsidRDefault="004B2076" w:rsidP="002D2B77">
      <w:pPr>
        <w:spacing w:line="24" w:lineRule="atLeast"/>
        <w:rPr>
          <w:sz w:val="20"/>
          <w:szCs w:val="20"/>
        </w:rPr>
      </w:pPr>
      <w:r w:rsidRPr="001A3C7D">
        <w:rPr>
          <w:sz w:val="20"/>
          <w:szCs w:val="20"/>
        </w:rPr>
        <w:t>The programme was launched in 2019 with a funding commitment from the UK Department for Environment, Food and Rural Affairs (Defra) of £</w:t>
      </w:r>
      <w:r w:rsidR="73DE3FDE" w:rsidRPr="001A3C7D">
        <w:rPr>
          <w:sz w:val="20"/>
          <w:szCs w:val="20"/>
        </w:rPr>
        <w:t>12.95</w:t>
      </w:r>
      <w:r w:rsidRPr="001A3C7D">
        <w:rPr>
          <w:sz w:val="20"/>
          <w:szCs w:val="20"/>
        </w:rPr>
        <w:t xml:space="preserve"> million over seven years. </w:t>
      </w:r>
    </w:p>
    <w:p w14:paraId="2E49043A" w14:textId="1E8C3822" w:rsidR="7EF8F664" w:rsidRPr="001A3C7D" w:rsidRDefault="7EF8F664" w:rsidP="002D2B77">
      <w:pPr>
        <w:spacing w:line="24" w:lineRule="atLeast"/>
        <w:rPr>
          <w:sz w:val="20"/>
          <w:szCs w:val="20"/>
        </w:rPr>
      </w:pPr>
    </w:p>
    <w:p w14:paraId="53566260" w14:textId="72D74445" w:rsidR="00BD3E33" w:rsidRDefault="002A1423" w:rsidP="002D2B77">
      <w:pPr>
        <w:spacing w:line="24" w:lineRule="atLeast"/>
        <w:rPr>
          <w:sz w:val="20"/>
          <w:szCs w:val="20"/>
        </w:rPr>
      </w:pPr>
      <w:r w:rsidRPr="1CEF5A7D">
        <w:rPr>
          <w:sz w:val="20"/>
          <w:szCs w:val="20"/>
        </w:rPr>
        <w:t xml:space="preserve">During 2024, </w:t>
      </w:r>
      <w:r w:rsidR="00346B13" w:rsidRPr="1CEF5A7D">
        <w:rPr>
          <w:sz w:val="20"/>
          <w:szCs w:val="20"/>
        </w:rPr>
        <w:t>Defra communicated to the</w:t>
      </w:r>
      <w:r w:rsidR="00142CF2" w:rsidRPr="1CEF5A7D">
        <w:rPr>
          <w:sz w:val="20"/>
          <w:szCs w:val="20"/>
        </w:rPr>
        <w:t xml:space="preserve"> IDB its decision </w:t>
      </w:r>
      <w:r w:rsidR="00A567A6" w:rsidRPr="1CEF5A7D">
        <w:rPr>
          <w:sz w:val="20"/>
          <w:szCs w:val="20"/>
        </w:rPr>
        <w:t xml:space="preserve">to extend </w:t>
      </w:r>
      <w:r w:rsidR="008F3069" w:rsidRPr="1CEF5A7D">
        <w:rPr>
          <w:sz w:val="20"/>
          <w:szCs w:val="20"/>
        </w:rPr>
        <w:t xml:space="preserve">the </w:t>
      </w:r>
      <w:r w:rsidR="00ED4E91" w:rsidRPr="1CEF5A7D">
        <w:rPr>
          <w:sz w:val="20"/>
          <w:szCs w:val="20"/>
        </w:rPr>
        <w:t xml:space="preserve">programme up until </w:t>
      </w:r>
      <w:r w:rsidR="008F3069" w:rsidRPr="1CEF5A7D">
        <w:rPr>
          <w:sz w:val="20"/>
          <w:szCs w:val="20"/>
        </w:rPr>
        <w:t>March 2026</w:t>
      </w:r>
      <w:r w:rsidR="49ABC10A" w:rsidRPr="756288DE">
        <w:rPr>
          <w:sz w:val="20"/>
          <w:szCs w:val="20"/>
        </w:rPr>
        <w:t>.</w:t>
      </w:r>
      <w:r w:rsidR="00FE0B4D">
        <w:rPr>
          <w:sz w:val="20"/>
          <w:szCs w:val="20"/>
        </w:rPr>
        <w:t xml:space="preserve"> </w:t>
      </w:r>
      <w:r w:rsidR="00A85EDD">
        <w:rPr>
          <w:sz w:val="20"/>
          <w:szCs w:val="20"/>
        </w:rPr>
        <w:t xml:space="preserve">This decision was made </w:t>
      </w:r>
      <w:r w:rsidR="00602CCA" w:rsidRPr="57F1C51C">
        <w:rPr>
          <w:sz w:val="20"/>
          <w:szCs w:val="20"/>
        </w:rPr>
        <w:t xml:space="preserve">following careful consideration of recommendations made in previous annual reviews and </w:t>
      </w:r>
      <w:r w:rsidR="0043632F">
        <w:rPr>
          <w:sz w:val="20"/>
          <w:szCs w:val="20"/>
        </w:rPr>
        <w:t>the p</w:t>
      </w:r>
      <w:r w:rsidR="00602CCA" w:rsidRPr="756288DE">
        <w:rPr>
          <w:sz w:val="20"/>
          <w:szCs w:val="20"/>
        </w:rPr>
        <w:t xml:space="preserve">rogramme </w:t>
      </w:r>
      <w:r w:rsidR="002F2427">
        <w:rPr>
          <w:sz w:val="20"/>
          <w:szCs w:val="20"/>
        </w:rPr>
        <w:t>r</w:t>
      </w:r>
      <w:r w:rsidR="00602CCA" w:rsidRPr="756288DE">
        <w:rPr>
          <w:sz w:val="20"/>
          <w:szCs w:val="20"/>
        </w:rPr>
        <w:t>eview</w:t>
      </w:r>
      <w:r w:rsidR="002F2427">
        <w:rPr>
          <w:sz w:val="20"/>
          <w:szCs w:val="20"/>
        </w:rPr>
        <w:t>,</w:t>
      </w:r>
      <w:r w:rsidR="008F1EE4">
        <w:rPr>
          <w:sz w:val="20"/>
          <w:szCs w:val="20"/>
        </w:rPr>
        <w:t xml:space="preserve"> </w:t>
      </w:r>
      <w:r w:rsidR="34544C29" w:rsidRPr="756288DE">
        <w:rPr>
          <w:sz w:val="20"/>
          <w:szCs w:val="20"/>
        </w:rPr>
        <w:t>and to</w:t>
      </w:r>
      <w:r w:rsidR="009B1069" w:rsidRPr="756288DE">
        <w:rPr>
          <w:sz w:val="20"/>
          <w:szCs w:val="20"/>
        </w:rPr>
        <w:t xml:space="preserve"> ensur</w:t>
      </w:r>
      <w:r w:rsidR="726B0F58" w:rsidRPr="756288DE">
        <w:rPr>
          <w:sz w:val="20"/>
          <w:szCs w:val="20"/>
        </w:rPr>
        <w:t>e</w:t>
      </w:r>
      <w:r w:rsidR="009B1069">
        <w:rPr>
          <w:sz w:val="20"/>
          <w:szCs w:val="20"/>
        </w:rPr>
        <w:t xml:space="preserve"> </w:t>
      </w:r>
      <w:r w:rsidR="00BD3E33">
        <w:rPr>
          <w:sz w:val="20"/>
          <w:szCs w:val="20"/>
        </w:rPr>
        <w:t>the live projects had sufficient time to deliver against their objectives</w:t>
      </w:r>
      <w:r w:rsidR="00B42C7D">
        <w:rPr>
          <w:sz w:val="20"/>
          <w:szCs w:val="20"/>
        </w:rPr>
        <w:t xml:space="preserve"> before closing</w:t>
      </w:r>
      <w:r w:rsidR="00AA67E3" w:rsidRPr="756288DE">
        <w:rPr>
          <w:sz w:val="20"/>
          <w:szCs w:val="20"/>
        </w:rPr>
        <w:t xml:space="preserve"> responsibly</w:t>
      </w:r>
      <w:r w:rsidR="00B42C7D">
        <w:rPr>
          <w:sz w:val="20"/>
          <w:szCs w:val="20"/>
        </w:rPr>
        <w:t xml:space="preserve">. </w:t>
      </w:r>
    </w:p>
    <w:p w14:paraId="5346A786" w14:textId="77777777" w:rsidR="00BD3E33" w:rsidRDefault="00BD3E33" w:rsidP="002D2B77">
      <w:pPr>
        <w:spacing w:line="24" w:lineRule="atLeast"/>
        <w:rPr>
          <w:sz w:val="20"/>
          <w:szCs w:val="20"/>
        </w:rPr>
      </w:pPr>
    </w:p>
    <w:p w14:paraId="6263DDFC" w14:textId="3B52C33B" w:rsidR="00A85EDD" w:rsidRPr="001A3C7D" w:rsidRDefault="007B5E2D" w:rsidP="002D2B77">
      <w:pPr>
        <w:spacing w:line="24" w:lineRule="atLeast"/>
        <w:rPr>
          <w:sz w:val="20"/>
          <w:szCs w:val="20"/>
        </w:rPr>
      </w:pPr>
      <w:r w:rsidRPr="1CEF5A7D">
        <w:rPr>
          <w:sz w:val="20"/>
          <w:szCs w:val="20"/>
        </w:rPr>
        <w:t xml:space="preserve">All projects within the UKBCF are </w:t>
      </w:r>
      <w:r w:rsidR="00BD3E33">
        <w:rPr>
          <w:sz w:val="20"/>
          <w:szCs w:val="20"/>
        </w:rPr>
        <w:t>now</w:t>
      </w:r>
      <w:r w:rsidRPr="1CEF5A7D">
        <w:rPr>
          <w:sz w:val="20"/>
          <w:szCs w:val="20"/>
        </w:rPr>
        <w:t xml:space="preserve"> working towards concluding on or before this date</w:t>
      </w:r>
      <w:r w:rsidR="7A9737A3" w:rsidRPr="34D26611">
        <w:rPr>
          <w:sz w:val="20"/>
          <w:szCs w:val="20"/>
        </w:rPr>
        <w:t>.</w:t>
      </w:r>
      <w:r>
        <w:rPr>
          <w:sz w:val="20"/>
          <w:szCs w:val="20"/>
        </w:rPr>
        <w:t xml:space="preserve"> when the</w:t>
      </w:r>
      <w:r w:rsidR="00602CCA" w:rsidRPr="57F1C51C">
        <w:rPr>
          <w:sz w:val="20"/>
          <w:szCs w:val="20"/>
        </w:rPr>
        <w:t xml:space="preserve"> promissory note </w:t>
      </w:r>
      <w:r>
        <w:rPr>
          <w:sz w:val="20"/>
          <w:szCs w:val="20"/>
        </w:rPr>
        <w:t>is</w:t>
      </w:r>
      <w:r w:rsidR="00602CCA" w:rsidRPr="57F1C51C">
        <w:rPr>
          <w:sz w:val="20"/>
          <w:szCs w:val="20"/>
        </w:rPr>
        <w:t xml:space="preserve"> set to expire</w:t>
      </w:r>
      <w:r>
        <w:rPr>
          <w:sz w:val="20"/>
          <w:szCs w:val="20"/>
        </w:rPr>
        <w:t xml:space="preserve">. This creates </w:t>
      </w:r>
      <w:r w:rsidR="00602CCA" w:rsidRPr="57F1C51C">
        <w:rPr>
          <w:sz w:val="20"/>
          <w:szCs w:val="20"/>
        </w:rPr>
        <w:t xml:space="preserve">an extension of six months from the original end date of September 2025. </w:t>
      </w:r>
      <w:r w:rsidR="2CD35161" w:rsidRPr="34D26611">
        <w:rPr>
          <w:sz w:val="20"/>
          <w:szCs w:val="20"/>
        </w:rPr>
        <w:t>Defra is</w:t>
      </w:r>
      <w:r w:rsidR="00602CCA" w:rsidRPr="57F1C51C">
        <w:rPr>
          <w:sz w:val="20"/>
          <w:szCs w:val="20"/>
        </w:rPr>
        <w:t xml:space="preserve"> anticipating significant learning from the programme before it </w:t>
      </w:r>
      <w:r w:rsidR="00FE0B4D" w:rsidRPr="57F1C51C">
        <w:rPr>
          <w:sz w:val="20"/>
          <w:szCs w:val="20"/>
        </w:rPr>
        <w:t>closes and</w:t>
      </w:r>
      <w:r w:rsidR="00602CCA" w:rsidRPr="57F1C51C">
        <w:rPr>
          <w:sz w:val="20"/>
          <w:szCs w:val="20"/>
        </w:rPr>
        <w:t xml:space="preserve"> </w:t>
      </w:r>
      <w:r w:rsidR="40D9FFC6" w:rsidRPr="34D26611">
        <w:rPr>
          <w:sz w:val="20"/>
          <w:szCs w:val="20"/>
        </w:rPr>
        <w:t>is</w:t>
      </w:r>
      <w:r w:rsidR="00602CCA" w:rsidRPr="57F1C51C">
        <w:rPr>
          <w:sz w:val="20"/>
          <w:szCs w:val="20"/>
        </w:rPr>
        <w:t xml:space="preserve"> working with IDB on this as a priority in terms of sharing and communicating lessons, as well as ensuring a responsible transition is in place for communities.</w:t>
      </w:r>
    </w:p>
    <w:p w14:paraId="201C0693" w14:textId="77777777" w:rsidR="00602CCA" w:rsidRDefault="00602CCA" w:rsidP="002D2B77">
      <w:pPr>
        <w:spacing w:line="24" w:lineRule="atLeast"/>
        <w:rPr>
          <w:sz w:val="20"/>
          <w:szCs w:val="20"/>
        </w:rPr>
      </w:pPr>
    </w:p>
    <w:p w14:paraId="55954E17" w14:textId="77777777" w:rsidR="00602CCA" w:rsidRDefault="00602CCA" w:rsidP="002D2B77">
      <w:pPr>
        <w:spacing w:line="24" w:lineRule="atLeast"/>
        <w:rPr>
          <w:sz w:val="20"/>
          <w:szCs w:val="20"/>
        </w:rPr>
      </w:pPr>
      <w:r w:rsidRPr="1CEF5A7D">
        <w:rPr>
          <w:sz w:val="20"/>
          <w:szCs w:val="20"/>
        </w:rPr>
        <w:t xml:space="preserve">Below is a summary of the current projects that make up the programme. </w:t>
      </w:r>
    </w:p>
    <w:p w14:paraId="5796A29F" w14:textId="77777777" w:rsidR="00602CCA" w:rsidRPr="001A3C7D" w:rsidRDefault="00602CCA" w:rsidP="002D2B77">
      <w:pPr>
        <w:spacing w:line="24" w:lineRule="atLeast"/>
        <w:rPr>
          <w:sz w:val="20"/>
          <w:szCs w:val="20"/>
        </w:rPr>
      </w:pPr>
    </w:p>
    <w:p w14:paraId="53CE9ED6" w14:textId="77777777" w:rsidR="004B2076" w:rsidRPr="001A3C7D" w:rsidRDefault="004B2076" w:rsidP="002D2B77">
      <w:pPr>
        <w:spacing w:line="24" w:lineRule="atLeast"/>
        <w:rPr>
          <w:sz w:val="20"/>
          <w:szCs w:val="22"/>
        </w:rPr>
      </w:pPr>
      <w:r w:rsidRPr="001A3C7D">
        <w:rPr>
          <w:sz w:val="20"/>
          <w:szCs w:val="22"/>
        </w:rPr>
        <w:t> </w:t>
      </w:r>
    </w:p>
    <w:p w14:paraId="38B05B9F" w14:textId="3D582755" w:rsidR="004B2076" w:rsidRPr="001A3C7D" w:rsidRDefault="004B2076" w:rsidP="002D2B77">
      <w:pPr>
        <w:spacing w:line="24" w:lineRule="atLeast"/>
        <w:rPr>
          <w:sz w:val="20"/>
          <w:szCs w:val="22"/>
        </w:rPr>
      </w:pPr>
      <w:r w:rsidRPr="001A3C7D">
        <w:rPr>
          <w:b/>
          <w:bCs/>
          <w:sz w:val="20"/>
          <w:szCs w:val="22"/>
        </w:rPr>
        <w:t>Colombia</w:t>
      </w:r>
      <w:r w:rsidRPr="001A3C7D">
        <w:rPr>
          <w:sz w:val="20"/>
          <w:szCs w:val="22"/>
        </w:rPr>
        <w:t xml:space="preserve">. </w:t>
      </w:r>
      <w:r w:rsidRPr="001A3C7D">
        <w:rPr>
          <w:b/>
          <w:bCs/>
          <w:sz w:val="20"/>
          <w:szCs w:val="22"/>
        </w:rPr>
        <w:t>Project term: May 2021 – March 2026 (originally due to end November 2025)</w:t>
      </w:r>
      <w:r w:rsidRPr="001A3C7D">
        <w:rPr>
          <w:sz w:val="20"/>
          <w:szCs w:val="22"/>
        </w:rPr>
        <w:t> </w:t>
      </w:r>
    </w:p>
    <w:p w14:paraId="7746EABB" w14:textId="77777777" w:rsidR="004B2076" w:rsidRPr="001A3C7D" w:rsidRDefault="004B2076" w:rsidP="002D2B77">
      <w:pPr>
        <w:spacing w:line="24" w:lineRule="atLeast"/>
        <w:rPr>
          <w:sz w:val="20"/>
          <w:szCs w:val="22"/>
        </w:rPr>
      </w:pPr>
    </w:p>
    <w:p w14:paraId="60B7C178" w14:textId="77777777" w:rsidR="004B2076" w:rsidRPr="001A3C7D" w:rsidRDefault="004B2076" w:rsidP="002D2B77">
      <w:pPr>
        <w:spacing w:line="24" w:lineRule="atLeast"/>
        <w:rPr>
          <w:sz w:val="20"/>
          <w:szCs w:val="22"/>
        </w:rPr>
      </w:pPr>
      <w:r w:rsidRPr="001A3C7D">
        <w:rPr>
          <w:sz w:val="20"/>
          <w:szCs w:val="22"/>
        </w:rPr>
        <w:t>The objectives of the Colombia project are to: </w:t>
      </w:r>
    </w:p>
    <w:p w14:paraId="5FD86FA3" w14:textId="77777777" w:rsidR="00BA231F" w:rsidRPr="001A3C7D" w:rsidRDefault="00BA231F" w:rsidP="002D2B77">
      <w:pPr>
        <w:spacing w:line="24" w:lineRule="atLeast"/>
        <w:rPr>
          <w:sz w:val="20"/>
          <w:szCs w:val="22"/>
        </w:rPr>
      </w:pPr>
    </w:p>
    <w:p w14:paraId="04860937" w14:textId="60E84480" w:rsidR="004B2076" w:rsidRPr="001A3C7D" w:rsidRDefault="00BA231F" w:rsidP="002D2B77">
      <w:pPr>
        <w:numPr>
          <w:ilvl w:val="0"/>
          <w:numId w:val="6"/>
        </w:numPr>
        <w:spacing w:line="24" w:lineRule="atLeast"/>
        <w:rPr>
          <w:sz w:val="20"/>
          <w:szCs w:val="22"/>
        </w:rPr>
      </w:pPr>
      <w:r w:rsidRPr="001A3C7D">
        <w:rPr>
          <w:sz w:val="20"/>
          <w:szCs w:val="22"/>
        </w:rPr>
        <w:t>R</w:t>
      </w:r>
      <w:r w:rsidR="004B2076" w:rsidRPr="001A3C7D">
        <w:rPr>
          <w:sz w:val="20"/>
          <w:szCs w:val="22"/>
        </w:rPr>
        <w:t>ecover and conserve highly biodiverse regional urban wetlands and integrate them into urban development processes. </w:t>
      </w:r>
    </w:p>
    <w:p w14:paraId="251C36AF" w14:textId="04FC7615" w:rsidR="004B2076" w:rsidRPr="001A3C7D" w:rsidRDefault="00BA231F" w:rsidP="002D2B77">
      <w:pPr>
        <w:numPr>
          <w:ilvl w:val="0"/>
          <w:numId w:val="7"/>
        </w:numPr>
        <w:spacing w:line="24" w:lineRule="atLeast"/>
        <w:rPr>
          <w:sz w:val="20"/>
          <w:szCs w:val="22"/>
        </w:rPr>
      </w:pPr>
      <w:r w:rsidRPr="001A3C7D">
        <w:rPr>
          <w:sz w:val="20"/>
          <w:szCs w:val="22"/>
        </w:rPr>
        <w:t>S</w:t>
      </w:r>
      <w:r w:rsidR="004B2076" w:rsidRPr="001A3C7D">
        <w:rPr>
          <w:sz w:val="20"/>
          <w:szCs w:val="22"/>
        </w:rPr>
        <w:t>trengthen the community’s management schemes for mangrove conservation and development of sustainable economic alternatives for local populations. </w:t>
      </w:r>
    </w:p>
    <w:p w14:paraId="466A97CA" w14:textId="1FA78C45" w:rsidR="004B2076" w:rsidRPr="001A3C7D" w:rsidRDefault="00BA231F" w:rsidP="002D2B77">
      <w:pPr>
        <w:numPr>
          <w:ilvl w:val="0"/>
          <w:numId w:val="8"/>
        </w:numPr>
        <w:spacing w:line="24" w:lineRule="atLeast"/>
        <w:rPr>
          <w:sz w:val="20"/>
          <w:szCs w:val="22"/>
        </w:rPr>
      </w:pPr>
      <w:r w:rsidRPr="001A3C7D">
        <w:rPr>
          <w:sz w:val="20"/>
          <w:szCs w:val="22"/>
        </w:rPr>
        <w:t>S</w:t>
      </w:r>
      <w:r w:rsidR="004B2076" w:rsidRPr="001A3C7D">
        <w:rPr>
          <w:sz w:val="20"/>
          <w:szCs w:val="22"/>
        </w:rPr>
        <w:t>ystematise the lessons learned to expand the initiative to a more significant number of coastal cities in Colombia. </w:t>
      </w:r>
    </w:p>
    <w:p w14:paraId="024DED6A" w14:textId="77777777" w:rsidR="004B2076" w:rsidRPr="001A3C7D" w:rsidRDefault="004B2076" w:rsidP="002D2B77">
      <w:pPr>
        <w:spacing w:line="24" w:lineRule="atLeast"/>
        <w:rPr>
          <w:sz w:val="20"/>
          <w:szCs w:val="22"/>
        </w:rPr>
      </w:pPr>
      <w:r w:rsidRPr="001A3C7D">
        <w:rPr>
          <w:sz w:val="20"/>
          <w:szCs w:val="22"/>
        </w:rPr>
        <w:t> </w:t>
      </w:r>
    </w:p>
    <w:p w14:paraId="0299A47F" w14:textId="738D0430" w:rsidR="004B2076" w:rsidRPr="001A3C7D" w:rsidRDefault="004B2076" w:rsidP="002D2B77">
      <w:pPr>
        <w:spacing w:line="24" w:lineRule="atLeast"/>
        <w:rPr>
          <w:sz w:val="20"/>
          <w:szCs w:val="22"/>
        </w:rPr>
      </w:pPr>
      <w:r w:rsidRPr="001A3C7D">
        <w:rPr>
          <w:b/>
          <w:bCs/>
          <w:sz w:val="20"/>
          <w:szCs w:val="22"/>
        </w:rPr>
        <w:t>Jamaica</w:t>
      </w:r>
      <w:r w:rsidRPr="001A3C7D">
        <w:rPr>
          <w:sz w:val="20"/>
          <w:szCs w:val="22"/>
        </w:rPr>
        <w:t xml:space="preserve">. </w:t>
      </w:r>
      <w:r w:rsidRPr="001A3C7D">
        <w:rPr>
          <w:b/>
          <w:bCs/>
          <w:sz w:val="20"/>
          <w:szCs w:val="22"/>
        </w:rPr>
        <w:t>Project term: January 2020 – March 2026 (originally due to end November 2026)</w:t>
      </w:r>
      <w:r w:rsidRPr="001A3C7D">
        <w:rPr>
          <w:sz w:val="20"/>
          <w:szCs w:val="22"/>
        </w:rPr>
        <w:t> </w:t>
      </w:r>
    </w:p>
    <w:p w14:paraId="032661CC" w14:textId="77777777" w:rsidR="004B2076" w:rsidRPr="001A3C7D" w:rsidRDefault="004B2076" w:rsidP="002D2B77">
      <w:pPr>
        <w:spacing w:line="24" w:lineRule="atLeast"/>
        <w:rPr>
          <w:sz w:val="20"/>
          <w:szCs w:val="22"/>
        </w:rPr>
      </w:pPr>
    </w:p>
    <w:p w14:paraId="5B485D53" w14:textId="2D03E982" w:rsidR="004B2076" w:rsidRPr="001A3C7D" w:rsidRDefault="004B2076" w:rsidP="002D2B77">
      <w:pPr>
        <w:spacing w:line="24" w:lineRule="atLeast"/>
        <w:rPr>
          <w:sz w:val="20"/>
          <w:szCs w:val="20"/>
        </w:rPr>
      </w:pPr>
      <w:r w:rsidRPr="001A3C7D">
        <w:rPr>
          <w:sz w:val="20"/>
          <w:szCs w:val="20"/>
        </w:rPr>
        <w:t>The project seeks to restore mangrove ecosystems in southern Clarendon to viable and healthy conditions and optimally functioning coastal forested ecosystems.</w:t>
      </w:r>
      <w:r w:rsidR="501A1312" w:rsidRPr="001A3C7D">
        <w:rPr>
          <w:sz w:val="20"/>
          <w:szCs w:val="20"/>
        </w:rPr>
        <w:t xml:space="preserve"> In southern Clarendon, the south coast of Jamaica, more than 1,600 hectares of mangroves have been degraded due to prolonged drying from a reduction in freshwater inputs because of changes in land use for agriculture, aquaculture production, extreme weather events, coastal development, unsustainable livelihood </w:t>
      </w:r>
      <w:r w:rsidR="501A1312" w:rsidRPr="001A3C7D">
        <w:rPr>
          <w:sz w:val="20"/>
          <w:szCs w:val="20"/>
        </w:rPr>
        <w:lastRenderedPageBreak/>
        <w:t>practices, and impacts from human settlement.</w:t>
      </w:r>
      <w:r w:rsidRPr="001A3C7D">
        <w:rPr>
          <w:sz w:val="20"/>
          <w:szCs w:val="20"/>
        </w:rPr>
        <w:t xml:space="preserve"> The interventions are expected to improve the sequestration capacity of these restored areas to store blue carbon and</w:t>
      </w:r>
      <w:r w:rsidR="1C993C46" w:rsidRPr="001A3C7D">
        <w:rPr>
          <w:sz w:val="20"/>
          <w:szCs w:val="20"/>
        </w:rPr>
        <w:t xml:space="preserve"> in turn,</w:t>
      </w:r>
      <w:r w:rsidRPr="001A3C7D">
        <w:rPr>
          <w:sz w:val="20"/>
          <w:szCs w:val="20"/>
        </w:rPr>
        <w:t xml:space="preserve"> improve climate change resilience.  </w:t>
      </w:r>
    </w:p>
    <w:p w14:paraId="02312B0B" w14:textId="77777777" w:rsidR="004B2076" w:rsidRPr="001A3C7D" w:rsidRDefault="004B2076" w:rsidP="002D2B77">
      <w:pPr>
        <w:spacing w:line="24" w:lineRule="atLeast"/>
        <w:rPr>
          <w:sz w:val="20"/>
          <w:szCs w:val="22"/>
        </w:rPr>
      </w:pPr>
      <w:r w:rsidRPr="001A3C7D">
        <w:rPr>
          <w:sz w:val="20"/>
          <w:szCs w:val="22"/>
        </w:rPr>
        <w:t> </w:t>
      </w:r>
    </w:p>
    <w:p w14:paraId="334CF46D" w14:textId="3AAD4174" w:rsidR="004B2076" w:rsidRPr="001A3C7D" w:rsidRDefault="004B2076" w:rsidP="002D2B77">
      <w:pPr>
        <w:spacing w:line="24" w:lineRule="atLeast"/>
        <w:rPr>
          <w:sz w:val="20"/>
          <w:szCs w:val="22"/>
        </w:rPr>
      </w:pPr>
      <w:r w:rsidRPr="001A3C7D">
        <w:rPr>
          <w:b/>
          <w:bCs/>
          <w:sz w:val="20"/>
          <w:szCs w:val="22"/>
        </w:rPr>
        <w:t>Panama. Pro</w:t>
      </w:r>
      <w:r w:rsidR="00AE3D90" w:rsidRPr="001A3C7D">
        <w:rPr>
          <w:b/>
          <w:bCs/>
          <w:sz w:val="20"/>
          <w:szCs w:val="22"/>
        </w:rPr>
        <w:t>ject</w:t>
      </w:r>
      <w:r w:rsidRPr="001A3C7D">
        <w:rPr>
          <w:b/>
          <w:bCs/>
          <w:sz w:val="20"/>
          <w:szCs w:val="22"/>
        </w:rPr>
        <w:t xml:space="preserve"> term: May 2020 - January 2025  </w:t>
      </w:r>
      <w:r w:rsidRPr="001A3C7D">
        <w:rPr>
          <w:sz w:val="20"/>
          <w:szCs w:val="22"/>
        </w:rPr>
        <w:t> </w:t>
      </w:r>
    </w:p>
    <w:p w14:paraId="2FDB0855" w14:textId="77777777" w:rsidR="004B2076" w:rsidRPr="001A3C7D" w:rsidRDefault="004B2076" w:rsidP="002D2B77">
      <w:pPr>
        <w:spacing w:line="24" w:lineRule="atLeast"/>
        <w:rPr>
          <w:sz w:val="20"/>
          <w:szCs w:val="22"/>
        </w:rPr>
      </w:pPr>
    </w:p>
    <w:p w14:paraId="2A49D29E" w14:textId="77777777" w:rsidR="004B2076" w:rsidRPr="001A3C7D" w:rsidRDefault="004B2076" w:rsidP="002D2B77">
      <w:pPr>
        <w:spacing w:line="24" w:lineRule="atLeast"/>
        <w:rPr>
          <w:sz w:val="20"/>
          <w:szCs w:val="22"/>
        </w:rPr>
      </w:pPr>
      <w:r w:rsidRPr="001A3C7D">
        <w:rPr>
          <w:sz w:val="20"/>
          <w:szCs w:val="22"/>
        </w:rPr>
        <w:t>This project aims to restore, protect, or enhance mangrove management, provide training and develop innovative financing mechanisms for mangrove conservation. The operation aims to elevate the importance of Panama’s coastal natural capital (mangrove ecosystems and related wetlands), the carbon they sequester and the biodiversity they support by shifting perceptions of their value and importance through a multi-pronged approach which includes: </w:t>
      </w:r>
    </w:p>
    <w:p w14:paraId="7B54DBA8" w14:textId="77777777" w:rsidR="004B2076" w:rsidRPr="001A3C7D" w:rsidRDefault="004B2076" w:rsidP="002D2B77">
      <w:pPr>
        <w:spacing w:line="24" w:lineRule="atLeast"/>
        <w:rPr>
          <w:sz w:val="20"/>
          <w:szCs w:val="22"/>
        </w:rPr>
      </w:pPr>
    </w:p>
    <w:p w14:paraId="6D21B9C8" w14:textId="51153CBC" w:rsidR="004B2076" w:rsidRPr="001A3C7D" w:rsidRDefault="00AE3D90" w:rsidP="002D2B77">
      <w:pPr>
        <w:numPr>
          <w:ilvl w:val="0"/>
          <w:numId w:val="9"/>
        </w:numPr>
        <w:spacing w:line="24" w:lineRule="atLeast"/>
        <w:rPr>
          <w:sz w:val="20"/>
          <w:szCs w:val="22"/>
        </w:rPr>
      </w:pPr>
      <w:r w:rsidRPr="001A3C7D">
        <w:rPr>
          <w:sz w:val="20"/>
          <w:szCs w:val="22"/>
        </w:rPr>
        <w:t>D</w:t>
      </w:r>
      <w:r w:rsidR="004B2076" w:rsidRPr="001A3C7D">
        <w:rPr>
          <w:sz w:val="20"/>
          <w:szCs w:val="22"/>
        </w:rPr>
        <w:t>elivering robust science that establishes a blue carbon baseline.  </w:t>
      </w:r>
    </w:p>
    <w:p w14:paraId="41E12B50" w14:textId="2EB22DE6" w:rsidR="004B2076" w:rsidRPr="001A3C7D" w:rsidRDefault="00AE3D90" w:rsidP="002D2B77">
      <w:pPr>
        <w:numPr>
          <w:ilvl w:val="0"/>
          <w:numId w:val="10"/>
        </w:numPr>
        <w:spacing w:line="24" w:lineRule="atLeast"/>
        <w:rPr>
          <w:sz w:val="20"/>
          <w:szCs w:val="22"/>
        </w:rPr>
      </w:pPr>
      <w:r w:rsidRPr="001A3C7D">
        <w:rPr>
          <w:sz w:val="20"/>
          <w:szCs w:val="22"/>
        </w:rPr>
        <w:t>E</w:t>
      </w:r>
      <w:r w:rsidR="004B2076" w:rsidRPr="001A3C7D">
        <w:rPr>
          <w:sz w:val="20"/>
          <w:szCs w:val="22"/>
        </w:rPr>
        <w:t>stablishing economic valuation of the ecosystem services provided by mangroves and related wetlands.  </w:t>
      </w:r>
    </w:p>
    <w:p w14:paraId="76476710" w14:textId="49A47409" w:rsidR="004B2076" w:rsidRPr="001A3C7D" w:rsidRDefault="00AE3D90" w:rsidP="002D2B77">
      <w:pPr>
        <w:numPr>
          <w:ilvl w:val="0"/>
          <w:numId w:val="11"/>
        </w:numPr>
        <w:spacing w:line="24" w:lineRule="atLeast"/>
        <w:rPr>
          <w:sz w:val="20"/>
          <w:szCs w:val="22"/>
        </w:rPr>
      </w:pPr>
      <w:r w:rsidRPr="001A3C7D">
        <w:rPr>
          <w:sz w:val="20"/>
          <w:szCs w:val="22"/>
        </w:rPr>
        <w:t>B</w:t>
      </w:r>
      <w:r w:rsidR="004B2076" w:rsidRPr="001A3C7D">
        <w:rPr>
          <w:sz w:val="20"/>
          <w:szCs w:val="22"/>
        </w:rPr>
        <w:t>uilding knowledge, awareness, and engagement with key stakeholders to drive action for the protection of these ecosystems. </w:t>
      </w:r>
    </w:p>
    <w:p w14:paraId="2C49CA33" w14:textId="52DF1B39" w:rsidR="004B2076" w:rsidRPr="001A3C7D" w:rsidRDefault="00AE3D90" w:rsidP="002D2B77">
      <w:pPr>
        <w:numPr>
          <w:ilvl w:val="0"/>
          <w:numId w:val="12"/>
        </w:numPr>
        <w:spacing w:line="24" w:lineRule="atLeast"/>
        <w:rPr>
          <w:sz w:val="20"/>
          <w:szCs w:val="22"/>
        </w:rPr>
      </w:pPr>
      <w:r w:rsidRPr="001A3C7D">
        <w:rPr>
          <w:sz w:val="20"/>
          <w:szCs w:val="22"/>
        </w:rPr>
        <w:t>S</w:t>
      </w:r>
      <w:r w:rsidR="004B2076" w:rsidRPr="001A3C7D">
        <w:rPr>
          <w:sz w:val="20"/>
          <w:szCs w:val="22"/>
        </w:rPr>
        <w:t>upporting and strengthening policies that promote mangrove conservation and reforestation. </w:t>
      </w:r>
    </w:p>
    <w:p w14:paraId="25DEC3E5" w14:textId="77777777" w:rsidR="004B2076" w:rsidRPr="001A3C7D" w:rsidRDefault="004B2076" w:rsidP="002D2B77">
      <w:pPr>
        <w:spacing w:line="24" w:lineRule="atLeast"/>
        <w:rPr>
          <w:sz w:val="20"/>
          <w:szCs w:val="22"/>
        </w:rPr>
      </w:pPr>
      <w:r w:rsidRPr="001A3C7D">
        <w:rPr>
          <w:sz w:val="20"/>
          <w:szCs w:val="22"/>
        </w:rPr>
        <w:t> </w:t>
      </w:r>
    </w:p>
    <w:p w14:paraId="6E0DF8F6" w14:textId="4E16AC74" w:rsidR="004B2076" w:rsidRPr="001A3C7D" w:rsidRDefault="004B2076" w:rsidP="002D2B77">
      <w:pPr>
        <w:spacing w:line="24" w:lineRule="atLeast"/>
        <w:rPr>
          <w:sz w:val="20"/>
          <w:szCs w:val="22"/>
        </w:rPr>
      </w:pPr>
      <w:r w:rsidRPr="001A3C7D">
        <w:rPr>
          <w:b/>
          <w:bCs/>
          <w:sz w:val="20"/>
          <w:szCs w:val="22"/>
        </w:rPr>
        <w:t>Suriname</w:t>
      </w:r>
      <w:r w:rsidRPr="001A3C7D">
        <w:rPr>
          <w:sz w:val="20"/>
          <w:szCs w:val="22"/>
        </w:rPr>
        <w:t xml:space="preserve">. </w:t>
      </w:r>
      <w:r w:rsidRPr="001A3C7D">
        <w:rPr>
          <w:b/>
          <w:bCs/>
          <w:sz w:val="20"/>
          <w:szCs w:val="22"/>
        </w:rPr>
        <w:t>Pro</w:t>
      </w:r>
      <w:r w:rsidR="00AE3D90" w:rsidRPr="001A3C7D">
        <w:rPr>
          <w:b/>
          <w:bCs/>
          <w:sz w:val="20"/>
          <w:szCs w:val="22"/>
        </w:rPr>
        <w:t>ject</w:t>
      </w:r>
      <w:r w:rsidRPr="001A3C7D">
        <w:rPr>
          <w:b/>
          <w:bCs/>
          <w:sz w:val="20"/>
          <w:szCs w:val="22"/>
        </w:rPr>
        <w:t xml:space="preserve"> term: February 2022 – March 2026 (originally due to end July 2027)</w:t>
      </w:r>
      <w:r w:rsidRPr="001A3C7D">
        <w:rPr>
          <w:sz w:val="20"/>
          <w:szCs w:val="22"/>
        </w:rPr>
        <w:t> </w:t>
      </w:r>
    </w:p>
    <w:p w14:paraId="5BF06222" w14:textId="77777777" w:rsidR="004B2076" w:rsidRPr="001A3C7D" w:rsidRDefault="004B2076" w:rsidP="002D2B77">
      <w:pPr>
        <w:spacing w:line="24" w:lineRule="atLeast"/>
        <w:rPr>
          <w:sz w:val="20"/>
          <w:szCs w:val="22"/>
        </w:rPr>
      </w:pPr>
    </w:p>
    <w:p w14:paraId="2914EE3A" w14:textId="5F8553E1" w:rsidR="004B2076" w:rsidRPr="001A3C7D" w:rsidRDefault="004B2076" w:rsidP="002D2B77">
      <w:pPr>
        <w:spacing w:line="24" w:lineRule="atLeast"/>
        <w:rPr>
          <w:sz w:val="20"/>
          <w:szCs w:val="20"/>
        </w:rPr>
      </w:pPr>
      <w:r w:rsidRPr="001A3C7D">
        <w:rPr>
          <w:sz w:val="20"/>
          <w:szCs w:val="20"/>
        </w:rPr>
        <w:t xml:space="preserve">This project aims to improve mangrove management in Suriname by </w:t>
      </w:r>
      <w:r w:rsidR="00D86C32" w:rsidRPr="001A3C7D">
        <w:rPr>
          <w:sz w:val="20"/>
          <w:szCs w:val="20"/>
        </w:rPr>
        <w:t>generating science-based evidence</w:t>
      </w:r>
      <w:r w:rsidR="00850E5E" w:rsidRPr="001A3C7D">
        <w:rPr>
          <w:sz w:val="20"/>
          <w:szCs w:val="20"/>
        </w:rPr>
        <w:t xml:space="preserve"> to </w:t>
      </w:r>
      <w:r w:rsidR="00FE5B2D" w:rsidRPr="001A3C7D">
        <w:rPr>
          <w:sz w:val="20"/>
          <w:szCs w:val="20"/>
        </w:rPr>
        <w:t>inform</w:t>
      </w:r>
      <w:r w:rsidRPr="001A3C7D">
        <w:rPr>
          <w:sz w:val="20"/>
          <w:szCs w:val="20"/>
        </w:rPr>
        <w:t xml:space="preserve"> future conservation/restoration efforts, </w:t>
      </w:r>
      <w:r w:rsidR="00752CFF" w:rsidRPr="001A3C7D">
        <w:rPr>
          <w:sz w:val="20"/>
          <w:szCs w:val="20"/>
        </w:rPr>
        <w:t xml:space="preserve">leading to </w:t>
      </w:r>
      <w:r w:rsidRPr="001A3C7D">
        <w:rPr>
          <w:sz w:val="20"/>
          <w:szCs w:val="20"/>
        </w:rPr>
        <w:t>enhance</w:t>
      </w:r>
      <w:r w:rsidR="00752CFF" w:rsidRPr="001A3C7D">
        <w:rPr>
          <w:sz w:val="20"/>
          <w:szCs w:val="20"/>
        </w:rPr>
        <w:t>d</w:t>
      </w:r>
      <w:r w:rsidRPr="001A3C7D">
        <w:rPr>
          <w:sz w:val="20"/>
          <w:szCs w:val="20"/>
        </w:rPr>
        <w:t xml:space="preserve"> governance of these ecosystems and </w:t>
      </w:r>
      <w:r w:rsidR="00752CFF" w:rsidRPr="001A3C7D">
        <w:rPr>
          <w:sz w:val="20"/>
          <w:szCs w:val="20"/>
        </w:rPr>
        <w:t xml:space="preserve">the </w:t>
      </w:r>
      <w:r w:rsidRPr="001A3C7D">
        <w:rPr>
          <w:sz w:val="20"/>
          <w:szCs w:val="20"/>
        </w:rPr>
        <w:t>promot</w:t>
      </w:r>
      <w:r w:rsidR="00752CFF" w:rsidRPr="001A3C7D">
        <w:rPr>
          <w:sz w:val="20"/>
          <w:szCs w:val="20"/>
        </w:rPr>
        <w:t>ion of</w:t>
      </w:r>
      <w:r w:rsidRPr="001A3C7D">
        <w:rPr>
          <w:sz w:val="20"/>
          <w:szCs w:val="20"/>
        </w:rPr>
        <w:t xml:space="preserve"> sustainable livelihoods. </w:t>
      </w:r>
      <w:r w:rsidR="008F30B9" w:rsidRPr="001A3C7D">
        <w:rPr>
          <w:sz w:val="20"/>
          <w:szCs w:val="20"/>
        </w:rPr>
        <w:t xml:space="preserve">Key elements of the project will include a </w:t>
      </w:r>
      <w:r w:rsidR="001C7D61" w:rsidRPr="001A3C7D">
        <w:rPr>
          <w:sz w:val="20"/>
          <w:szCs w:val="20"/>
        </w:rPr>
        <w:t xml:space="preserve">comprehensive site characterisation and impacts assessment report, as well as the restoration and conservation </w:t>
      </w:r>
      <w:r w:rsidR="004D0B66" w:rsidRPr="001A3C7D">
        <w:rPr>
          <w:sz w:val="20"/>
          <w:szCs w:val="20"/>
        </w:rPr>
        <w:t xml:space="preserve">of a significant area of mangrove ecosystem. </w:t>
      </w:r>
      <w:r w:rsidR="00963787" w:rsidRPr="001A3C7D">
        <w:rPr>
          <w:sz w:val="20"/>
          <w:szCs w:val="20"/>
        </w:rPr>
        <w:t>This work will b</w:t>
      </w:r>
      <w:r w:rsidR="001F0E30" w:rsidRPr="001A3C7D">
        <w:rPr>
          <w:sz w:val="20"/>
          <w:szCs w:val="20"/>
        </w:rPr>
        <w:t xml:space="preserve">e underpinned by </w:t>
      </w:r>
      <w:r w:rsidR="005803A5" w:rsidRPr="001A3C7D">
        <w:rPr>
          <w:sz w:val="20"/>
          <w:szCs w:val="20"/>
        </w:rPr>
        <w:t>sustainable management work</w:t>
      </w:r>
      <w:r w:rsidR="00C67366" w:rsidRPr="001A3C7D">
        <w:rPr>
          <w:sz w:val="20"/>
          <w:szCs w:val="20"/>
        </w:rPr>
        <w:t xml:space="preserve"> and community </w:t>
      </w:r>
      <w:r w:rsidR="005803A5" w:rsidRPr="001A3C7D">
        <w:rPr>
          <w:sz w:val="20"/>
          <w:szCs w:val="20"/>
        </w:rPr>
        <w:t>focussed</w:t>
      </w:r>
      <w:r w:rsidR="00C67366" w:rsidRPr="001A3C7D">
        <w:rPr>
          <w:sz w:val="20"/>
          <w:szCs w:val="20"/>
        </w:rPr>
        <w:t xml:space="preserve"> capacity building to </w:t>
      </w:r>
      <w:r w:rsidR="00D72C1A" w:rsidRPr="001A3C7D">
        <w:rPr>
          <w:sz w:val="20"/>
          <w:szCs w:val="20"/>
        </w:rPr>
        <w:t xml:space="preserve">grow local capabilities. </w:t>
      </w:r>
    </w:p>
    <w:p w14:paraId="028A8133" w14:textId="77777777" w:rsidR="004B2076" w:rsidRPr="001A3C7D" w:rsidRDefault="004B2076" w:rsidP="002D2B77">
      <w:pPr>
        <w:spacing w:line="24" w:lineRule="atLeast"/>
        <w:rPr>
          <w:sz w:val="20"/>
          <w:szCs w:val="22"/>
        </w:rPr>
      </w:pPr>
    </w:p>
    <w:p w14:paraId="2E5106CF" w14:textId="761191CB" w:rsidR="004B2076" w:rsidRPr="001A3C7D" w:rsidRDefault="004B2076" w:rsidP="002D2B77">
      <w:pPr>
        <w:spacing w:line="24" w:lineRule="atLeast"/>
        <w:rPr>
          <w:sz w:val="20"/>
          <w:szCs w:val="22"/>
        </w:rPr>
      </w:pPr>
      <w:r w:rsidRPr="001A3C7D">
        <w:rPr>
          <w:b/>
          <w:bCs/>
          <w:sz w:val="20"/>
          <w:szCs w:val="22"/>
        </w:rPr>
        <w:t>Monitoring, Reporting &amp; Verification (MRV)</w:t>
      </w:r>
      <w:r w:rsidRPr="001A3C7D">
        <w:rPr>
          <w:sz w:val="20"/>
          <w:szCs w:val="22"/>
        </w:rPr>
        <w:t xml:space="preserve">. </w:t>
      </w:r>
      <w:r w:rsidRPr="001A3C7D">
        <w:rPr>
          <w:b/>
          <w:bCs/>
          <w:sz w:val="20"/>
          <w:szCs w:val="22"/>
        </w:rPr>
        <w:t>Programme term: August 2022 – March 2026 </w:t>
      </w:r>
      <w:r w:rsidRPr="001A3C7D">
        <w:rPr>
          <w:sz w:val="20"/>
          <w:szCs w:val="22"/>
        </w:rPr>
        <w:t> </w:t>
      </w:r>
    </w:p>
    <w:p w14:paraId="757EF103" w14:textId="77777777" w:rsidR="004B2076" w:rsidRPr="001A3C7D" w:rsidRDefault="004B2076" w:rsidP="002D2B77">
      <w:pPr>
        <w:spacing w:line="24" w:lineRule="atLeast"/>
        <w:rPr>
          <w:sz w:val="20"/>
          <w:szCs w:val="22"/>
        </w:rPr>
      </w:pPr>
      <w:r w:rsidRPr="001A3C7D">
        <w:rPr>
          <w:b/>
          <w:bCs/>
          <w:sz w:val="20"/>
          <w:szCs w:val="22"/>
        </w:rPr>
        <w:t>(originally due to end December 2027)</w:t>
      </w:r>
      <w:r w:rsidRPr="001A3C7D">
        <w:rPr>
          <w:sz w:val="20"/>
          <w:szCs w:val="22"/>
        </w:rPr>
        <w:t> </w:t>
      </w:r>
    </w:p>
    <w:p w14:paraId="42F69EF6" w14:textId="77777777" w:rsidR="004B2076" w:rsidRPr="001A3C7D" w:rsidRDefault="004B2076" w:rsidP="002D2B77">
      <w:pPr>
        <w:spacing w:line="24" w:lineRule="atLeast"/>
        <w:rPr>
          <w:sz w:val="20"/>
          <w:szCs w:val="22"/>
        </w:rPr>
      </w:pPr>
    </w:p>
    <w:p w14:paraId="21F0FAAD" w14:textId="54138790" w:rsidR="004B2076" w:rsidRPr="001A3C7D" w:rsidRDefault="004B2076" w:rsidP="002D2B77">
      <w:pPr>
        <w:spacing w:line="24" w:lineRule="atLeast"/>
        <w:rPr>
          <w:sz w:val="20"/>
          <w:szCs w:val="22"/>
        </w:rPr>
      </w:pPr>
      <w:r w:rsidRPr="001A3C7D">
        <w:rPr>
          <w:sz w:val="20"/>
          <w:szCs w:val="22"/>
        </w:rPr>
        <w:t xml:space="preserve">Establishes a standardised and regional MRV mechanism for the blue carbon captured in mangrove forests for at least those countries that are beneficiaries of the UKBCF. It does this by collecting data through both remote sensing, including satellite imagery, and on the ground field measurements, to help develop region-specific parameters for the estimation of carbon stocks in mangroves. </w:t>
      </w:r>
      <w:r w:rsidR="00D64233" w:rsidRPr="001A3C7D">
        <w:rPr>
          <w:sz w:val="20"/>
          <w:szCs w:val="22"/>
        </w:rPr>
        <w:t>P</w:t>
      </w:r>
      <w:r w:rsidRPr="001A3C7D">
        <w:rPr>
          <w:sz w:val="20"/>
          <w:szCs w:val="22"/>
        </w:rPr>
        <w:t>rojects will be able to: </w:t>
      </w:r>
    </w:p>
    <w:p w14:paraId="34CD789E" w14:textId="134BE973" w:rsidR="004B2076" w:rsidRPr="001A3C7D" w:rsidRDefault="004B2076" w:rsidP="002D2B77">
      <w:pPr>
        <w:numPr>
          <w:ilvl w:val="0"/>
          <w:numId w:val="13"/>
        </w:numPr>
        <w:spacing w:line="24" w:lineRule="atLeast"/>
        <w:rPr>
          <w:sz w:val="20"/>
          <w:szCs w:val="22"/>
        </w:rPr>
      </w:pPr>
      <w:r w:rsidRPr="001A3C7D">
        <w:rPr>
          <w:sz w:val="20"/>
          <w:szCs w:val="22"/>
        </w:rPr>
        <w:t>Improve the valuation of ecosystem services provided by blue ecosystems, including mangroves. This will enable the pro</w:t>
      </w:r>
      <w:r w:rsidR="005009F8" w:rsidRPr="001A3C7D">
        <w:rPr>
          <w:sz w:val="20"/>
          <w:szCs w:val="22"/>
        </w:rPr>
        <w:t>jects</w:t>
      </w:r>
      <w:r w:rsidRPr="001A3C7D">
        <w:rPr>
          <w:sz w:val="20"/>
          <w:szCs w:val="22"/>
        </w:rPr>
        <w:t xml:space="preserve"> to develop baselines for mangrove conservations</w:t>
      </w:r>
      <w:r w:rsidR="005009F8" w:rsidRPr="001A3C7D">
        <w:rPr>
          <w:sz w:val="20"/>
          <w:szCs w:val="22"/>
        </w:rPr>
        <w:t xml:space="preserve"> and </w:t>
      </w:r>
      <w:r w:rsidRPr="001A3C7D">
        <w:rPr>
          <w:sz w:val="20"/>
          <w:szCs w:val="22"/>
        </w:rPr>
        <w:t>restoration</w:t>
      </w:r>
      <w:r w:rsidR="005009F8" w:rsidRPr="001A3C7D">
        <w:rPr>
          <w:sz w:val="20"/>
          <w:szCs w:val="22"/>
        </w:rPr>
        <w:t>.</w:t>
      </w:r>
      <w:r w:rsidRPr="001A3C7D">
        <w:rPr>
          <w:sz w:val="20"/>
          <w:szCs w:val="22"/>
        </w:rPr>
        <w:t>  </w:t>
      </w:r>
    </w:p>
    <w:p w14:paraId="499920F6" w14:textId="29A2DCB9" w:rsidR="004B2076" w:rsidRPr="001A3C7D" w:rsidRDefault="004B2076" w:rsidP="002D2B77">
      <w:pPr>
        <w:numPr>
          <w:ilvl w:val="0"/>
          <w:numId w:val="14"/>
        </w:numPr>
        <w:spacing w:line="24" w:lineRule="atLeast"/>
        <w:rPr>
          <w:sz w:val="20"/>
          <w:szCs w:val="22"/>
        </w:rPr>
      </w:pPr>
      <w:r w:rsidRPr="001A3C7D">
        <w:rPr>
          <w:sz w:val="20"/>
          <w:szCs w:val="22"/>
        </w:rPr>
        <w:t>Potentially include blue carbon data in the national NDCs, REDD+ schemes, SDG programmes, UNFCCC National Communications and carbon markets programmes</w:t>
      </w:r>
      <w:r w:rsidR="005009F8" w:rsidRPr="001A3C7D">
        <w:rPr>
          <w:sz w:val="20"/>
          <w:szCs w:val="22"/>
        </w:rPr>
        <w:t xml:space="preserve">. </w:t>
      </w:r>
      <w:r w:rsidRPr="001A3C7D">
        <w:rPr>
          <w:sz w:val="20"/>
          <w:szCs w:val="22"/>
        </w:rPr>
        <w:t> </w:t>
      </w:r>
    </w:p>
    <w:p w14:paraId="129255DC" w14:textId="77777777" w:rsidR="004B2076" w:rsidRPr="001A3C7D" w:rsidRDefault="004B2076" w:rsidP="002D2B77">
      <w:pPr>
        <w:numPr>
          <w:ilvl w:val="0"/>
          <w:numId w:val="15"/>
        </w:numPr>
        <w:spacing w:line="24" w:lineRule="atLeast"/>
        <w:rPr>
          <w:sz w:val="20"/>
          <w:szCs w:val="22"/>
        </w:rPr>
      </w:pPr>
      <w:r w:rsidRPr="001A3C7D">
        <w:rPr>
          <w:sz w:val="20"/>
          <w:szCs w:val="22"/>
        </w:rPr>
        <w:t xml:space="preserve">Utilise an MRV system for results-based payments under a reforestation programme.  There is a growing trend to support or encourage results-based actions for reforestation, conservation, or reduced deforestation efforts. </w:t>
      </w:r>
      <w:proofErr w:type="gramStart"/>
      <w:r w:rsidRPr="001A3C7D">
        <w:rPr>
          <w:sz w:val="20"/>
          <w:szCs w:val="22"/>
        </w:rPr>
        <w:t>In order to</w:t>
      </w:r>
      <w:proofErr w:type="gramEnd"/>
      <w:r w:rsidRPr="001A3C7D">
        <w:rPr>
          <w:sz w:val="20"/>
          <w:szCs w:val="22"/>
        </w:rPr>
        <w:t xml:space="preserve"> effectively participate in or take advantage of these types of efforts, a key element of the results-based payment scheme will be a fully functional MRV. </w:t>
      </w:r>
    </w:p>
    <w:p w14:paraId="12F4A042" w14:textId="77777777" w:rsidR="004B2076" w:rsidRPr="001A3C7D" w:rsidRDefault="004B2076" w:rsidP="002D2B77">
      <w:pPr>
        <w:spacing w:line="24" w:lineRule="atLeast"/>
        <w:rPr>
          <w:sz w:val="20"/>
          <w:szCs w:val="22"/>
        </w:rPr>
      </w:pPr>
      <w:r w:rsidRPr="001A3C7D">
        <w:rPr>
          <w:sz w:val="20"/>
          <w:szCs w:val="22"/>
        </w:rPr>
        <w:t> </w:t>
      </w:r>
    </w:p>
    <w:p w14:paraId="712A70CF" w14:textId="77777777" w:rsidR="009B5C35" w:rsidRDefault="004B2076" w:rsidP="002D2B77">
      <w:pPr>
        <w:spacing w:line="24" w:lineRule="atLeast"/>
        <w:rPr>
          <w:b/>
          <w:bCs/>
          <w:sz w:val="20"/>
          <w:szCs w:val="22"/>
        </w:rPr>
      </w:pPr>
      <w:r w:rsidRPr="001A3C7D">
        <w:rPr>
          <w:b/>
          <w:bCs/>
          <w:sz w:val="20"/>
          <w:szCs w:val="22"/>
        </w:rPr>
        <w:t xml:space="preserve">Previous </w:t>
      </w:r>
      <w:r w:rsidR="00F74C71" w:rsidRPr="001A3C7D">
        <w:rPr>
          <w:b/>
          <w:bCs/>
          <w:sz w:val="20"/>
          <w:szCs w:val="22"/>
        </w:rPr>
        <w:t>r</w:t>
      </w:r>
      <w:r w:rsidRPr="001A3C7D">
        <w:rPr>
          <w:b/>
          <w:bCs/>
          <w:sz w:val="20"/>
          <w:szCs w:val="22"/>
        </w:rPr>
        <w:t>eviews</w:t>
      </w:r>
    </w:p>
    <w:p w14:paraId="64A1F6EB" w14:textId="3052BD07" w:rsidR="004B2076" w:rsidRPr="001A3C7D" w:rsidRDefault="004B2076" w:rsidP="002D2B77">
      <w:pPr>
        <w:spacing w:line="24" w:lineRule="atLeast"/>
        <w:rPr>
          <w:sz w:val="20"/>
          <w:szCs w:val="22"/>
        </w:rPr>
      </w:pPr>
      <w:r w:rsidRPr="001A3C7D">
        <w:rPr>
          <w:sz w:val="20"/>
          <w:szCs w:val="22"/>
        </w:rPr>
        <w:t> </w:t>
      </w:r>
    </w:p>
    <w:p w14:paraId="2AB6E8C2" w14:textId="51FD4762" w:rsidR="004B2076" w:rsidRPr="001A3C7D" w:rsidRDefault="004B2076" w:rsidP="002D2B77">
      <w:pPr>
        <w:spacing w:line="24" w:lineRule="atLeast"/>
        <w:rPr>
          <w:sz w:val="20"/>
          <w:szCs w:val="20"/>
        </w:rPr>
      </w:pPr>
      <w:r w:rsidRPr="001A3C7D">
        <w:rPr>
          <w:sz w:val="20"/>
          <w:szCs w:val="20"/>
        </w:rPr>
        <w:t xml:space="preserve">Due to the outcomes of previous annual reviews, the programme was put on special measures from July 2021 to June 2022 </w:t>
      </w:r>
      <w:r w:rsidR="00BD4771" w:rsidRPr="001A3C7D">
        <w:rPr>
          <w:sz w:val="20"/>
          <w:szCs w:val="20"/>
        </w:rPr>
        <w:t>whilst IDB</w:t>
      </w:r>
      <w:r w:rsidRPr="001A3C7D">
        <w:rPr>
          <w:sz w:val="20"/>
          <w:szCs w:val="20"/>
        </w:rPr>
        <w:t xml:space="preserve"> and </w:t>
      </w:r>
      <w:r w:rsidR="00BD4771" w:rsidRPr="001A3C7D">
        <w:rPr>
          <w:sz w:val="20"/>
          <w:szCs w:val="20"/>
        </w:rPr>
        <w:t>Defra examined the cause for the low scores.</w:t>
      </w:r>
      <w:r w:rsidRPr="001A3C7D">
        <w:rPr>
          <w:sz w:val="20"/>
          <w:szCs w:val="20"/>
        </w:rPr>
        <w:t xml:space="preserve"> </w:t>
      </w:r>
      <w:r w:rsidR="32E1570C" w:rsidRPr="2CC13F66">
        <w:rPr>
          <w:sz w:val="20"/>
          <w:szCs w:val="20"/>
        </w:rPr>
        <w:t>S</w:t>
      </w:r>
      <w:r w:rsidRPr="2CC13F66">
        <w:rPr>
          <w:sz w:val="20"/>
          <w:szCs w:val="20"/>
        </w:rPr>
        <w:t>everal</w:t>
      </w:r>
      <w:r w:rsidRPr="001A3C7D">
        <w:rPr>
          <w:sz w:val="20"/>
          <w:szCs w:val="20"/>
        </w:rPr>
        <w:t xml:space="preserve"> conditions were put in place, including the development and agreement of an ICF-aligned logframe. </w:t>
      </w:r>
    </w:p>
    <w:p w14:paraId="460C19A4" w14:textId="77777777" w:rsidR="004B2076" w:rsidRPr="001A3C7D" w:rsidRDefault="004B2076" w:rsidP="002D2B77">
      <w:pPr>
        <w:spacing w:line="24" w:lineRule="atLeast"/>
        <w:rPr>
          <w:sz w:val="20"/>
          <w:szCs w:val="22"/>
        </w:rPr>
      </w:pPr>
      <w:r w:rsidRPr="001A3C7D">
        <w:rPr>
          <w:sz w:val="20"/>
          <w:szCs w:val="22"/>
        </w:rPr>
        <w:t> </w:t>
      </w:r>
    </w:p>
    <w:p w14:paraId="59408723" w14:textId="2BD879E2" w:rsidR="004B2076" w:rsidRPr="001A3C7D" w:rsidRDefault="004B2076" w:rsidP="002D2B77">
      <w:pPr>
        <w:spacing w:line="24" w:lineRule="atLeast"/>
        <w:rPr>
          <w:sz w:val="20"/>
          <w:szCs w:val="20"/>
        </w:rPr>
      </w:pPr>
      <w:r w:rsidRPr="001A3C7D">
        <w:rPr>
          <w:sz w:val="20"/>
          <w:szCs w:val="20"/>
        </w:rPr>
        <w:t>It was agreed by Defra and the IDB that the approved 2022 logframe would be used substantively from Summer 2022. However, its effectiveness was reliant on reflecting the impact, outcome and output indicators at the project level</w:t>
      </w:r>
      <w:r w:rsidR="45739495" w:rsidRPr="001A3C7D">
        <w:rPr>
          <w:sz w:val="20"/>
          <w:szCs w:val="20"/>
        </w:rPr>
        <w:t>,</w:t>
      </w:r>
      <w:r w:rsidRPr="001A3C7D">
        <w:rPr>
          <w:sz w:val="20"/>
          <w:szCs w:val="20"/>
        </w:rPr>
        <w:t xml:space="preserve"> which it did not do. Due to the ongoing limitations of the logframe, it was projected that the next two </w:t>
      </w:r>
      <w:r w:rsidR="000F5709" w:rsidRPr="001A3C7D">
        <w:rPr>
          <w:sz w:val="20"/>
          <w:szCs w:val="20"/>
        </w:rPr>
        <w:t>a</w:t>
      </w:r>
      <w:r w:rsidRPr="001A3C7D">
        <w:rPr>
          <w:sz w:val="20"/>
          <w:szCs w:val="20"/>
        </w:rPr>
        <w:t xml:space="preserve">nnual </w:t>
      </w:r>
      <w:r w:rsidR="000F5709" w:rsidRPr="001A3C7D">
        <w:rPr>
          <w:sz w:val="20"/>
          <w:szCs w:val="20"/>
        </w:rPr>
        <w:t>r</w:t>
      </w:r>
      <w:r w:rsidRPr="001A3C7D">
        <w:rPr>
          <w:sz w:val="20"/>
          <w:szCs w:val="20"/>
        </w:rPr>
        <w:t xml:space="preserve">eviews </w:t>
      </w:r>
      <w:r w:rsidR="00E07D97" w:rsidRPr="001A3C7D">
        <w:rPr>
          <w:sz w:val="20"/>
          <w:szCs w:val="20"/>
        </w:rPr>
        <w:t>(</w:t>
      </w:r>
      <w:r w:rsidRPr="001A3C7D">
        <w:rPr>
          <w:sz w:val="20"/>
          <w:szCs w:val="20"/>
        </w:rPr>
        <w:t>Jan-Dec 2022 and Jan-Dec 2023</w:t>
      </w:r>
      <w:r w:rsidR="00E07D97" w:rsidRPr="001A3C7D">
        <w:rPr>
          <w:sz w:val="20"/>
          <w:szCs w:val="20"/>
        </w:rPr>
        <w:t>)</w:t>
      </w:r>
      <w:r w:rsidRPr="001A3C7D">
        <w:rPr>
          <w:sz w:val="20"/>
          <w:szCs w:val="20"/>
        </w:rPr>
        <w:t xml:space="preserve"> would </w:t>
      </w:r>
      <w:r w:rsidR="3BD8B9AE" w:rsidRPr="001A3C7D">
        <w:rPr>
          <w:sz w:val="20"/>
          <w:szCs w:val="20"/>
        </w:rPr>
        <w:t>experience</w:t>
      </w:r>
      <w:r w:rsidRPr="001A3C7D">
        <w:rPr>
          <w:sz w:val="20"/>
          <w:szCs w:val="20"/>
        </w:rPr>
        <w:t xml:space="preserve"> similar reporting and data consolidation challenges, unless the logframe was further revised and strengthened.</w:t>
      </w:r>
    </w:p>
    <w:p w14:paraId="1B8D2C66" w14:textId="77777777" w:rsidR="004B2076" w:rsidRPr="001A3C7D" w:rsidRDefault="004B2076" w:rsidP="002D2B77">
      <w:pPr>
        <w:spacing w:line="24" w:lineRule="atLeast"/>
        <w:rPr>
          <w:sz w:val="20"/>
          <w:szCs w:val="22"/>
        </w:rPr>
      </w:pPr>
      <w:r w:rsidRPr="001A3C7D">
        <w:rPr>
          <w:sz w:val="20"/>
          <w:szCs w:val="22"/>
        </w:rPr>
        <w:t> </w:t>
      </w:r>
    </w:p>
    <w:p w14:paraId="11ED0100" w14:textId="6EDDA2B3" w:rsidR="004B2076" w:rsidRPr="001A3C7D" w:rsidRDefault="004B2076" w:rsidP="002D2B77">
      <w:pPr>
        <w:spacing w:line="24" w:lineRule="atLeast"/>
        <w:rPr>
          <w:sz w:val="20"/>
          <w:szCs w:val="20"/>
        </w:rPr>
      </w:pPr>
      <w:r w:rsidRPr="001A3C7D">
        <w:rPr>
          <w:sz w:val="20"/>
          <w:szCs w:val="20"/>
        </w:rPr>
        <w:t xml:space="preserve">In 2023 the logframe </w:t>
      </w:r>
      <w:r w:rsidR="00BE365C" w:rsidRPr="001A3C7D">
        <w:rPr>
          <w:sz w:val="20"/>
          <w:szCs w:val="20"/>
        </w:rPr>
        <w:t xml:space="preserve">(Annex 1) </w:t>
      </w:r>
      <w:r w:rsidRPr="001A3C7D">
        <w:rPr>
          <w:sz w:val="20"/>
          <w:szCs w:val="20"/>
        </w:rPr>
        <w:t>was refreshed to address reporting issues and to ensure project-level indicators could clearly inform programme-level impact, output and outcome indic</w:t>
      </w:r>
      <w:r w:rsidR="7762CB6F" w:rsidRPr="001A3C7D">
        <w:rPr>
          <w:sz w:val="20"/>
          <w:szCs w:val="20"/>
        </w:rPr>
        <w:t>a</w:t>
      </w:r>
      <w:r w:rsidRPr="001A3C7D">
        <w:rPr>
          <w:sz w:val="20"/>
          <w:szCs w:val="20"/>
        </w:rPr>
        <w:t xml:space="preserve">tors. This annual </w:t>
      </w:r>
      <w:r w:rsidRPr="001A3C7D">
        <w:rPr>
          <w:sz w:val="20"/>
          <w:szCs w:val="20"/>
        </w:rPr>
        <w:lastRenderedPageBreak/>
        <w:t xml:space="preserve">review will be the </w:t>
      </w:r>
      <w:r w:rsidR="00937174" w:rsidRPr="001A3C7D">
        <w:rPr>
          <w:sz w:val="20"/>
          <w:szCs w:val="20"/>
        </w:rPr>
        <w:t>third</w:t>
      </w:r>
      <w:r w:rsidRPr="001A3C7D">
        <w:rPr>
          <w:sz w:val="20"/>
          <w:szCs w:val="20"/>
        </w:rPr>
        <w:t xml:space="preserve"> to use the 2023 refreshed logframe</w:t>
      </w:r>
      <w:r w:rsidR="76AE589B" w:rsidRPr="001A3C7D">
        <w:rPr>
          <w:sz w:val="20"/>
          <w:szCs w:val="20"/>
        </w:rPr>
        <w:t xml:space="preserve"> and the first to use it in ‘real time’</w:t>
      </w:r>
      <w:r w:rsidRPr="001A3C7D">
        <w:rPr>
          <w:sz w:val="20"/>
          <w:szCs w:val="20"/>
        </w:rPr>
        <w:t xml:space="preserve">, as the </w:t>
      </w:r>
      <w:r w:rsidR="0004625B" w:rsidRPr="001A3C7D">
        <w:rPr>
          <w:sz w:val="20"/>
          <w:szCs w:val="20"/>
        </w:rPr>
        <w:t xml:space="preserve">2022 and </w:t>
      </w:r>
      <w:r w:rsidRPr="001A3C7D">
        <w:rPr>
          <w:sz w:val="20"/>
          <w:szCs w:val="20"/>
        </w:rPr>
        <w:t>202</w:t>
      </w:r>
      <w:r w:rsidR="00E316B9" w:rsidRPr="001A3C7D">
        <w:rPr>
          <w:sz w:val="20"/>
          <w:szCs w:val="20"/>
        </w:rPr>
        <w:t>3</w:t>
      </w:r>
      <w:r w:rsidRPr="001A3C7D">
        <w:rPr>
          <w:sz w:val="20"/>
          <w:szCs w:val="20"/>
        </w:rPr>
        <w:t xml:space="preserve"> </w:t>
      </w:r>
      <w:r w:rsidR="00A83181" w:rsidRPr="001A3C7D">
        <w:rPr>
          <w:sz w:val="20"/>
          <w:szCs w:val="20"/>
        </w:rPr>
        <w:t>a</w:t>
      </w:r>
      <w:r w:rsidR="00280417" w:rsidRPr="001A3C7D">
        <w:rPr>
          <w:sz w:val="20"/>
          <w:szCs w:val="20"/>
        </w:rPr>
        <w:t xml:space="preserve">nnual </w:t>
      </w:r>
      <w:r w:rsidR="00A83181" w:rsidRPr="001A3C7D">
        <w:rPr>
          <w:sz w:val="20"/>
          <w:szCs w:val="20"/>
        </w:rPr>
        <w:t>r</w:t>
      </w:r>
      <w:r w:rsidR="000918A5" w:rsidRPr="001A3C7D">
        <w:rPr>
          <w:sz w:val="20"/>
          <w:szCs w:val="20"/>
        </w:rPr>
        <w:t>eviews</w:t>
      </w:r>
      <w:r w:rsidR="0004625B" w:rsidRPr="001A3C7D">
        <w:rPr>
          <w:sz w:val="20"/>
          <w:szCs w:val="20"/>
        </w:rPr>
        <w:t xml:space="preserve"> were</w:t>
      </w:r>
      <w:r w:rsidRPr="001A3C7D">
        <w:rPr>
          <w:sz w:val="20"/>
          <w:szCs w:val="20"/>
        </w:rPr>
        <w:t xml:space="preserve"> conducted retrospectively</w:t>
      </w:r>
      <w:r w:rsidR="289EBA0C" w:rsidRPr="001A3C7D">
        <w:rPr>
          <w:sz w:val="20"/>
          <w:szCs w:val="20"/>
        </w:rPr>
        <w:t>.</w:t>
      </w:r>
      <w:r w:rsidRPr="001A3C7D">
        <w:rPr>
          <w:sz w:val="20"/>
          <w:szCs w:val="20"/>
        </w:rPr>
        <w:t> </w:t>
      </w:r>
    </w:p>
    <w:p w14:paraId="4C4C1C77" w14:textId="77777777" w:rsidR="004B2076" w:rsidRPr="001A3C7D" w:rsidRDefault="004B2076" w:rsidP="002D2B77">
      <w:pPr>
        <w:spacing w:line="24" w:lineRule="atLeast"/>
        <w:rPr>
          <w:sz w:val="20"/>
          <w:szCs w:val="22"/>
        </w:rPr>
      </w:pPr>
      <w:r w:rsidRPr="001A3C7D">
        <w:rPr>
          <w:sz w:val="20"/>
          <w:szCs w:val="22"/>
        </w:rPr>
        <w:t> </w:t>
      </w:r>
    </w:p>
    <w:p w14:paraId="1EECD54D" w14:textId="58F6B959" w:rsidR="004B2076" w:rsidRPr="001A3C7D" w:rsidRDefault="004B2076" w:rsidP="002D2B77">
      <w:pPr>
        <w:spacing w:line="24" w:lineRule="atLeast"/>
        <w:rPr>
          <w:sz w:val="20"/>
          <w:szCs w:val="20"/>
        </w:rPr>
      </w:pPr>
      <w:r w:rsidRPr="001A3C7D">
        <w:rPr>
          <w:sz w:val="20"/>
          <w:szCs w:val="20"/>
        </w:rPr>
        <w:t xml:space="preserve">Following three consecutive low scores in </w:t>
      </w:r>
      <w:r w:rsidR="00A83181" w:rsidRPr="001A3C7D">
        <w:rPr>
          <w:sz w:val="20"/>
          <w:szCs w:val="20"/>
        </w:rPr>
        <w:t>a</w:t>
      </w:r>
      <w:r w:rsidRPr="001A3C7D">
        <w:rPr>
          <w:sz w:val="20"/>
          <w:szCs w:val="20"/>
        </w:rPr>
        <w:t xml:space="preserve">nnual </w:t>
      </w:r>
      <w:r w:rsidR="00A83181" w:rsidRPr="001A3C7D">
        <w:rPr>
          <w:sz w:val="20"/>
          <w:szCs w:val="20"/>
        </w:rPr>
        <w:t>r</w:t>
      </w:r>
      <w:r w:rsidRPr="001A3C7D">
        <w:rPr>
          <w:sz w:val="20"/>
          <w:szCs w:val="20"/>
        </w:rPr>
        <w:t>eviews (two Bs and a C)</w:t>
      </w:r>
      <w:r w:rsidR="00BA5119" w:rsidRPr="001A3C7D">
        <w:rPr>
          <w:sz w:val="20"/>
          <w:szCs w:val="20"/>
        </w:rPr>
        <w:t xml:space="preserve">, </w:t>
      </w:r>
      <w:r w:rsidRPr="001A3C7D">
        <w:rPr>
          <w:sz w:val="20"/>
          <w:szCs w:val="20"/>
        </w:rPr>
        <w:t xml:space="preserve">a more in-depth </w:t>
      </w:r>
      <w:r w:rsidR="000F5709" w:rsidRPr="001A3C7D">
        <w:rPr>
          <w:sz w:val="20"/>
          <w:szCs w:val="20"/>
        </w:rPr>
        <w:t>p</w:t>
      </w:r>
      <w:r w:rsidRPr="001A3C7D">
        <w:rPr>
          <w:sz w:val="20"/>
          <w:szCs w:val="20"/>
        </w:rPr>
        <w:t xml:space="preserve">rogramme </w:t>
      </w:r>
      <w:r w:rsidR="000F5709" w:rsidRPr="001A3C7D">
        <w:rPr>
          <w:sz w:val="20"/>
          <w:szCs w:val="20"/>
        </w:rPr>
        <w:t>r</w:t>
      </w:r>
      <w:r w:rsidRPr="001A3C7D">
        <w:rPr>
          <w:sz w:val="20"/>
          <w:szCs w:val="20"/>
        </w:rPr>
        <w:t xml:space="preserve">eview was also conducted in 2023 </w:t>
      </w:r>
      <w:r w:rsidR="003837C2" w:rsidRPr="001A3C7D">
        <w:rPr>
          <w:sz w:val="20"/>
          <w:szCs w:val="20"/>
        </w:rPr>
        <w:t xml:space="preserve">alongside </w:t>
      </w:r>
      <w:r w:rsidR="3F851597" w:rsidRPr="001A3C7D">
        <w:rPr>
          <w:sz w:val="20"/>
          <w:szCs w:val="20"/>
        </w:rPr>
        <w:t>revision</w:t>
      </w:r>
      <w:r w:rsidR="006159F1" w:rsidRPr="001A3C7D">
        <w:rPr>
          <w:sz w:val="20"/>
          <w:szCs w:val="20"/>
        </w:rPr>
        <w:t xml:space="preserve"> of the logframe </w:t>
      </w:r>
      <w:r w:rsidRPr="001A3C7D">
        <w:rPr>
          <w:sz w:val="20"/>
          <w:szCs w:val="20"/>
        </w:rPr>
        <w:t xml:space="preserve">(resulting in the delay to the 2022 and 2023 </w:t>
      </w:r>
      <w:r w:rsidR="000F5709" w:rsidRPr="001A3C7D">
        <w:rPr>
          <w:sz w:val="20"/>
          <w:szCs w:val="20"/>
        </w:rPr>
        <w:t>a</w:t>
      </w:r>
      <w:r w:rsidR="009F28BE" w:rsidRPr="001A3C7D">
        <w:rPr>
          <w:sz w:val="20"/>
          <w:szCs w:val="20"/>
        </w:rPr>
        <w:t xml:space="preserve">nnual </w:t>
      </w:r>
      <w:r w:rsidR="000F5709" w:rsidRPr="001A3C7D">
        <w:rPr>
          <w:sz w:val="20"/>
          <w:szCs w:val="20"/>
        </w:rPr>
        <w:t>r</w:t>
      </w:r>
      <w:r w:rsidR="009F28BE" w:rsidRPr="001A3C7D">
        <w:rPr>
          <w:sz w:val="20"/>
          <w:szCs w:val="20"/>
        </w:rPr>
        <w:t>eview</w:t>
      </w:r>
      <w:r w:rsidRPr="001A3C7D">
        <w:rPr>
          <w:sz w:val="20"/>
          <w:szCs w:val="20"/>
        </w:rPr>
        <w:t xml:space="preserve">s), to determine whether the programme was underperforming or whether it was performing well but the results were not being reported accurately. Defra worked closely with IDB during this time, to collect evidence needed to </w:t>
      </w:r>
      <w:r w:rsidR="000030A1" w:rsidRPr="001A3C7D">
        <w:rPr>
          <w:sz w:val="20"/>
          <w:szCs w:val="20"/>
        </w:rPr>
        <w:t>assess</w:t>
      </w:r>
      <w:r w:rsidRPr="001A3C7D">
        <w:rPr>
          <w:sz w:val="20"/>
          <w:szCs w:val="20"/>
        </w:rPr>
        <w:t xml:space="preserve"> the root cause of the performance issues. This report produced a series of recommendations that were provided to the IDB along with the conclusion that challenges with evaluation and reporting were in large part responsible for the programme’s poor performance in past </w:t>
      </w:r>
      <w:r w:rsidR="00F74C71" w:rsidRPr="001A3C7D">
        <w:rPr>
          <w:sz w:val="20"/>
          <w:szCs w:val="20"/>
        </w:rPr>
        <w:t>a</w:t>
      </w:r>
      <w:r w:rsidRPr="001A3C7D">
        <w:rPr>
          <w:sz w:val="20"/>
          <w:szCs w:val="20"/>
        </w:rPr>
        <w:t xml:space="preserve">nnual </w:t>
      </w:r>
      <w:r w:rsidR="00F74C71" w:rsidRPr="001A3C7D">
        <w:rPr>
          <w:sz w:val="20"/>
          <w:szCs w:val="20"/>
        </w:rPr>
        <w:t>r</w:t>
      </w:r>
      <w:r w:rsidRPr="001A3C7D">
        <w:rPr>
          <w:sz w:val="20"/>
          <w:szCs w:val="20"/>
        </w:rPr>
        <w:t>eviews.</w:t>
      </w:r>
    </w:p>
    <w:p w14:paraId="5D56A26A" w14:textId="77777777" w:rsidR="000D049D" w:rsidRPr="001A3C7D" w:rsidRDefault="000D049D" w:rsidP="002D2B77">
      <w:pPr>
        <w:spacing w:line="24" w:lineRule="atLeast"/>
        <w:rPr>
          <w:sz w:val="20"/>
          <w:szCs w:val="20"/>
        </w:rPr>
      </w:pPr>
    </w:p>
    <w:p w14:paraId="2BD79821" w14:textId="1433EFEB" w:rsidR="000D049D" w:rsidRDefault="000D049D" w:rsidP="002D2B77">
      <w:pPr>
        <w:spacing w:line="24" w:lineRule="atLeast"/>
        <w:rPr>
          <w:b/>
          <w:bCs/>
          <w:sz w:val="20"/>
          <w:szCs w:val="22"/>
        </w:rPr>
      </w:pPr>
      <w:r w:rsidRPr="001A3C7D">
        <w:rPr>
          <w:b/>
          <w:bCs/>
          <w:sz w:val="20"/>
          <w:szCs w:val="22"/>
        </w:rPr>
        <w:t>This review</w:t>
      </w:r>
    </w:p>
    <w:p w14:paraId="53E09959" w14:textId="77777777" w:rsidR="00863397" w:rsidRPr="001A3C7D" w:rsidRDefault="00863397" w:rsidP="002D2B77">
      <w:pPr>
        <w:spacing w:line="24" w:lineRule="atLeast"/>
        <w:rPr>
          <w:sz w:val="20"/>
          <w:szCs w:val="22"/>
        </w:rPr>
      </w:pPr>
    </w:p>
    <w:p w14:paraId="578FC94B" w14:textId="1DE5AF52" w:rsidR="000D049D" w:rsidRPr="001A3C7D" w:rsidRDefault="008A21AE" w:rsidP="002D2B77">
      <w:pPr>
        <w:spacing w:line="24" w:lineRule="atLeast"/>
        <w:rPr>
          <w:sz w:val="20"/>
          <w:szCs w:val="20"/>
        </w:rPr>
      </w:pPr>
      <w:r w:rsidRPr="001A3C7D">
        <w:rPr>
          <w:sz w:val="20"/>
          <w:szCs w:val="20"/>
        </w:rPr>
        <w:t>Th</w:t>
      </w:r>
      <w:r w:rsidR="00DD1816" w:rsidRPr="001A3C7D">
        <w:rPr>
          <w:sz w:val="20"/>
          <w:szCs w:val="20"/>
        </w:rPr>
        <w:t>e</w:t>
      </w:r>
      <w:r w:rsidRPr="001A3C7D">
        <w:rPr>
          <w:sz w:val="20"/>
          <w:szCs w:val="20"/>
        </w:rPr>
        <w:t xml:space="preserve"> </w:t>
      </w:r>
      <w:r w:rsidR="00DD1816" w:rsidRPr="001A3C7D">
        <w:rPr>
          <w:sz w:val="20"/>
          <w:szCs w:val="20"/>
        </w:rPr>
        <w:t xml:space="preserve">2024 </w:t>
      </w:r>
      <w:r w:rsidRPr="001A3C7D">
        <w:rPr>
          <w:sz w:val="20"/>
          <w:szCs w:val="20"/>
        </w:rPr>
        <w:t>annual review</w:t>
      </w:r>
      <w:r w:rsidR="00DD1816" w:rsidRPr="001A3C7D">
        <w:rPr>
          <w:sz w:val="20"/>
          <w:szCs w:val="20"/>
        </w:rPr>
        <w:t xml:space="preserve"> was conducted in </w:t>
      </w:r>
      <w:r w:rsidR="00E651B7" w:rsidRPr="001A3C7D">
        <w:rPr>
          <w:sz w:val="20"/>
          <w:szCs w:val="20"/>
        </w:rPr>
        <w:t xml:space="preserve">early 2025 </w:t>
      </w:r>
      <w:r w:rsidR="000D7785" w:rsidRPr="001A3C7D">
        <w:rPr>
          <w:sz w:val="20"/>
          <w:szCs w:val="20"/>
        </w:rPr>
        <w:t>by the</w:t>
      </w:r>
      <w:r w:rsidR="00100C58">
        <w:rPr>
          <w:sz w:val="20"/>
          <w:szCs w:val="20"/>
        </w:rPr>
        <w:t xml:space="preserve"> Defra</w:t>
      </w:r>
      <w:r w:rsidR="000D7785" w:rsidRPr="001A3C7D">
        <w:rPr>
          <w:sz w:val="20"/>
          <w:szCs w:val="20"/>
        </w:rPr>
        <w:t xml:space="preserve"> UKBCF programme team</w:t>
      </w:r>
      <w:r w:rsidR="00CE5EA0" w:rsidRPr="001A3C7D">
        <w:rPr>
          <w:sz w:val="20"/>
          <w:szCs w:val="20"/>
        </w:rPr>
        <w:t xml:space="preserve"> using data provided by IDB as part of their updates to the programme logframe</w:t>
      </w:r>
      <w:r w:rsidR="008809BE">
        <w:rPr>
          <w:sz w:val="20"/>
          <w:szCs w:val="20"/>
        </w:rPr>
        <w:t>,</w:t>
      </w:r>
      <w:r w:rsidR="00A90C94">
        <w:rPr>
          <w:sz w:val="20"/>
          <w:szCs w:val="20"/>
        </w:rPr>
        <w:t xml:space="preserve"> IDB project quarterly reports, as well as </w:t>
      </w:r>
      <w:r w:rsidR="000E5276">
        <w:rPr>
          <w:sz w:val="20"/>
          <w:szCs w:val="20"/>
        </w:rPr>
        <w:t xml:space="preserve">data collected by Defra </w:t>
      </w:r>
      <w:r w:rsidR="004509F4">
        <w:rPr>
          <w:sz w:val="20"/>
          <w:szCs w:val="20"/>
        </w:rPr>
        <w:t xml:space="preserve">through engagement with UK </w:t>
      </w:r>
      <w:r w:rsidR="0078127E">
        <w:rPr>
          <w:sz w:val="20"/>
          <w:szCs w:val="20"/>
        </w:rPr>
        <w:t>in-country advisors</w:t>
      </w:r>
      <w:r w:rsidR="00216A7C">
        <w:rPr>
          <w:sz w:val="20"/>
          <w:szCs w:val="20"/>
        </w:rPr>
        <w:t>.</w:t>
      </w:r>
    </w:p>
    <w:p w14:paraId="21C418FB" w14:textId="77777777" w:rsidR="00A863AE" w:rsidRPr="001A3C7D" w:rsidRDefault="00A863AE" w:rsidP="002D2B77">
      <w:pPr>
        <w:spacing w:line="24" w:lineRule="atLeast"/>
        <w:rPr>
          <w:sz w:val="20"/>
          <w:szCs w:val="22"/>
        </w:rPr>
      </w:pPr>
    </w:p>
    <w:p w14:paraId="27381355" w14:textId="274C0BCC" w:rsidR="00A863AE" w:rsidRPr="001A3C7D" w:rsidRDefault="00A863AE" w:rsidP="002D2B77">
      <w:pPr>
        <w:spacing w:line="24" w:lineRule="atLeast"/>
        <w:rPr>
          <w:sz w:val="20"/>
          <w:szCs w:val="20"/>
        </w:rPr>
      </w:pPr>
    </w:p>
    <w:p w14:paraId="74EA9FA1" w14:textId="77777777" w:rsidR="004B2076" w:rsidRPr="001A3C7D" w:rsidRDefault="004B2076" w:rsidP="002D2B77">
      <w:pPr>
        <w:spacing w:line="24" w:lineRule="atLeast"/>
        <w:rPr>
          <w:sz w:val="20"/>
          <w:szCs w:val="22"/>
        </w:rPr>
      </w:pPr>
    </w:p>
    <w:p w14:paraId="69294281" w14:textId="633604E5" w:rsidR="006F3AE7" w:rsidRPr="001A3C7D" w:rsidRDefault="21651D23" w:rsidP="002D2B77">
      <w:pPr>
        <w:spacing w:line="24" w:lineRule="atLeast"/>
        <w:rPr>
          <w:rFonts w:cs="Arial"/>
          <w:b/>
          <w:bCs/>
          <w:sz w:val="22"/>
          <w:szCs w:val="22"/>
        </w:rPr>
      </w:pPr>
      <w:r w:rsidRPr="001A3C7D">
        <w:rPr>
          <w:rFonts w:cs="Arial"/>
          <w:b/>
          <w:bCs/>
          <w:sz w:val="22"/>
          <w:szCs w:val="22"/>
        </w:rPr>
        <w:t xml:space="preserve">A2. </w:t>
      </w:r>
      <w:r w:rsidR="6F26DE3D" w:rsidRPr="001A3C7D">
        <w:rPr>
          <w:rFonts w:cs="Arial"/>
          <w:b/>
          <w:bCs/>
          <w:sz w:val="22"/>
          <w:szCs w:val="22"/>
        </w:rPr>
        <w:t>S</w:t>
      </w:r>
      <w:r w:rsidR="006F3AE7" w:rsidRPr="001A3C7D">
        <w:rPr>
          <w:rFonts w:cs="Arial"/>
          <w:b/>
          <w:bCs/>
          <w:sz w:val="22"/>
          <w:szCs w:val="22"/>
        </w:rPr>
        <w:t>ummary supporting narrative for the overall score in this review</w:t>
      </w:r>
    </w:p>
    <w:p w14:paraId="6EE933DD" w14:textId="77777777" w:rsidR="006F3AE7" w:rsidRDefault="006F3AE7" w:rsidP="002D2B77">
      <w:pPr>
        <w:spacing w:line="24" w:lineRule="atLeast"/>
        <w:rPr>
          <w:b/>
          <w:sz w:val="22"/>
          <w:szCs w:val="22"/>
        </w:rPr>
      </w:pPr>
    </w:p>
    <w:p w14:paraId="0DF24695" w14:textId="5F120E26" w:rsidR="006C44A3" w:rsidRPr="00DA6483" w:rsidRDefault="006C44A3" w:rsidP="002D2B77">
      <w:pPr>
        <w:spacing w:line="24" w:lineRule="atLeast"/>
        <w:rPr>
          <w:b/>
          <w:sz w:val="20"/>
          <w:szCs w:val="20"/>
        </w:rPr>
      </w:pPr>
      <w:r w:rsidRPr="00DA6483">
        <w:rPr>
          <w:b/>
          <w:sz w:val="20"/>
          <w:szCs w:val="20"/>
        </w:rPr>
        <w:t xml:space="preserve">Overview: </w:t>
      </w:r>
    </w:p>
    <w:p w14:paraId="3A947807" w14:textId="77777777" w:rsidR="006C44A3" w:rsidRPr="00DA6483" w:rsidRDefault="006C44A3" w:rsidP="002D2B77">
      <w:pPr>
        <w:spacing w:line="24" w:lineRule="atLeast"/>
        <w:rPr>
          <w:bCs/>
          <w:sz w:val="22"/>
          <w:szCs w:val="22"/>
        </w:rPr>
      </w:pPr>
    </w:p>
    <w:p w14:paraId="3BFF1DD6" w14:textId="77777777" w:rsidR="00EA6D3F" w:rsidRPr="00EA6D3F" w:rsidRDefault="00EA6D3F" w:rsidP="002D2B77">
      <w:pPr>
        <w:spacing w:before="40" w:after="40" w:line="24" w:lineRule="atLeast"/>
        <w:rPr>
          <w:rFonts w:cs="Arial"/>
          <w:sz w:val="20"/>
          <w:szCs w:val="20"/>
        </w:rPr>
      </w:pPr>
      <w:r w:rsidRPr="00EA6D3F">
        <w:rPr>
          <w:rFonts w:cs="Arial"/>
          <w:sz w:val="20"/>
          <w:szCs w:val="20"/>
        </w:rPr>
        <w:t xml:space="preserve">Overall, the 2024 review for the UKBCF has scored a </w:t>
      </w:r>
      <w:r w:rsidRPr="00EA6D3F">
        <w:rPr>
          <w:rFonts w:cs="Arial"/>
          <w:b/>
          <w:bCs/>
          <w:sz w:val="20"/>
          <w:szCs w:val="20"/>
        </w:rPr>
        <w:t>B</w:t>
      </w:r>
      <w:r w:rsidRPr="00EA6D3F">
        <w:rPr>
          <w:rFonts w:cs="Arial"/>
          <w:sz w:val="20"/>
          <w:szCs w:val="20"/>
        </w:rPr>
        <w:t xml:space="preserve">. While this score remains unchanged from the previous Annual Review, significant progress has been and continues to be made across the UKBCF. The output scoring, like in 2023, remains strong and largely on target. Progress has also been made to address previously identified issues across areas such as gender equality and social inclusion (GESI), the protection of sexual exploitation, abuse and harassment (PSEAH) and risk management. </w:t>
      </w:r>
    </w:p>
    <w:p w14:paraId="45286CF0" w14:textId="77777777" w:rsidR="00EA6D3F" w:rsidRPr="00EA6D3F" w:rsidRDefault="00EA6D3F" w:rsidP="002D2B77">
      <w:pPr>
        <w:spacing w:before="40" w:after="40" w:line="24" w:lineRule="atLeast"/>
        <w:rPr>
          <w:rFonts w:cs="Arial"/>
          <w:sz w:val="20"/>
          <w:szCs w:val="20"/>
        </w:rPr>
      </w:pPr>
    </w:p>
    <w:p w14:paraId="3AE816FE" w14:textId="77777777" w:rsidR="00EA6D3F" w:rsidRPr="00EA6D3F" w:rsidRDefault="00EA6D3F" w:rsidP="002D2B77">
      <w:pPr>
        <w:spacing w:before="40" w:after="40" w:line="24" w:lineRule="atLeast"/>
        <w:rPr>
          <w:rFonts w:cs="Arial"/>
          <w:sz w:val="20"/>
          <w:szCs w:val="20"/>
        </w:rPr>
      </w:pPr>
      <w:r w:rsidRPr="00EA6D3F">
        <w:rPr>
          <w:rFonts w:cs="Arial"/>
          <w:sz w:val="20"/>
          <w:szCs w:val="20"/>
        </w:rPr>
        <w:t xml:space="preserve">The programme in 2024 remained at a B score due to certain factors, which are addressed in more detail within this Annual Review. Namely, the programme remained ‘GESI unaware’, and whilst mitigations are in place to address this before the programme’s conclusion, this must be considered within the scoring process for this review. Additionally, the programme’s ability to measure its impact on poverty alleviation within target communities was low in 2024. Whilst more clarity on this is expected by the end of the programme, in 2024 details remained insufficient in this area. </w:t>
      </w:r>
    </w:p>
    <w:p w14:paraId="3BA600D5" w14:textId="53943309" w:rsidR="05486876" w:rsidRDefault="05486876" w:rsidP="002D2B77">
      <w:pPr>
        <w:spacing w:before="40" w:after="40" w:line="24" w:lineRule="atLeast"/>
        <w:rPr>
          <w:rFonts w:cs="Arial"/>
          <w:sz w:val="20"/>
          <w:szCs w:val="20"/>
        </w:rPr>
      </w:pPr>
    </w:p>
    <w:p w14:paraId="18763611" w14:textId="663B4A0F" w:rsidR="006C44A3" w:rsidRPr="00DA6483" w:rsidRDefault="006C44A3" w:rsidP="002D2B77">
      <w:pPr>
        <w:spacing w:before="40" w:after="40" w:line="24" w:lineRule="atLeast"/>
        <w:rPr>
          <w:rFonts w:cs="Arial"/>
          <w:b/>
          <w:bCs/>
          <w:sz w:val="20"/>
          <w:szCs w:val="20"/>
        </w:rPr>
      </w:pPr>
      <w:r w:rsidRPr="00DA6483">
        <w:rPr>
          <w:rFonts w:cs="Arial"/>
          <w:b/>
          <w:bCs/>
          <w:sz w:val="20"/>
          <w:szCs w:val="20"/>
        </w:rPr>
        <w:t xml:space="preserve">Outputs and Outcomes: </w:t>
      </w:r>
    </w:p>
    <w:p w14:paraId="16B626B9" w14:textId="77777777" w:rsidR="006C44A3" w:rsidRPr="001A3C7D" w:rsidRDefault="006C44A3" w:rsidP="002D2B77">
      <w:pPr>
        <w:spacing w:before="40" w:after="40" w:line="24" w:lineRule="atLeast"/>
        <w:rPr>
          <w:rFonts w:cs="Arial"/>
          <w:sz w:val="20"/>
          <w:szCs w:val="20"/>
        </w:rPr>
      </w:pPr>
    </w:p>
    <w:p w14:paraId="7A503C9D" w14:textId="10F684D4" w:rsidR="51FFCFCC" w:rsidRPr="001A3C7D" w:rsidRDefault="51FFCFCC" w:rsidP="002D2B77">
      <w:pPr>
        <w:spacing w:before="40" w:after="40" w:line="24" w:lineRule="atLeast"/>
        <w:rPr>
          <w:rFonts w:cs="Arial"/>
          <w:sz w:val="20"/>
          <w:szCs w:val="20"/>
        </w:rPr>
      </w:pPr>
      <w:r w:rsidRPr="001A3C7D">
        <w:rPr>
          <w:rFonts w:cs="Arial"/>
          <w:sz w:val="20"/>
          <w:szCs w:val="20"/>
        </w:rPr>
        <w:t>The impact and outcome indicators of the programme demonstrate varying degrees of progress</w:t>
      </w:r>
      <w:r w:rsidR="00A7434A" w:rsidRPr="001A3C7D">
        <w:rPr>
          <w:rFonts w:cs="Arial"/>
          <w:sz w:val="20"/>
          <w:szCs w:val="20"/>
        </w:rPr>
        <w:t>,</w:t>
      </w:r>
      <w:r w:rsidR="00721207" w:rsidRPr="001A3C7D">
        <w:rPr>
          <w:rFonts w:cs="Arial"/>
          <w:sz w:val="20"/>
          <w:szCs w:val="20"/>
        </w:rPr>
        <w:t xml:space="preserve"> ranging from a minority of indicators that have missed their targets, to </w:t>
      </w:r>
      <w:r w:rsidR="005B5D61" w:rsidRPr="001A3C7D">
        <w:rPr>
          <w:rFonts w:cs="Arial"/>
          <w:sz w:val="20"/>
          <w:szCs w:val="20"/>
        </w:rPr>
        <w:t>th</w:t>
      </w:r>
      <w:r w:rsidR="003A71A0" w:rsidRPr="001A3C7D">
        <w:rPr>
          <w:rFonts w:cs="Arial"/>
          <w:sz w:val="20"/>
          <w:szCs w:val="20"/>
        </w:rPr>
        <w:t>e majority that have either met or substantially exceeded them.</w:t>
      </w:r>
      <w:r w:rsidR="00D73171" w:rsidRPr="001A3C7D">
        <w:rPr>
          <w:rFonts w:cs="Arial"/>
          <w:sz w:val="20"/>
          <w:szCs w:val="20"/>
        </w:rPr>
        <w:t xml:space="preserve"> </w:t>
      </w:r>
      <w:r w:rsidR="00DE214A" w:rsidRPr="001A3C7D">
        <w:rPr>
          <w:rFonts w:cs="Arial"/>
          <w:sz w:val="20"/>
          <w:szCs w:val="20"/>
        </w:rPr>
        <w:t xml:space="preserve">It </w:t>
      </w:r>
      <w:r w:rsidR="00041F9D" w:rsidRPr="001A3C7D">
        <w:rPr>
          <w:rFonts w:cs="Arial"/>
          <w:sz w:val="20"/>
          <w:szCs w:val="20"/>
        </w:rPr>
        <w:t>should be noted that p</w:t>
      </w:r>
      <w:r w:rsidRPr="001A3C7D">
        <w:rPr>
          <w:rFonts w:cs="Arial"/>
          <w:sz w:val="20"/>
          <w:szCs w:val="20"/>
        </w:rPr>
        <w:t>rogress on certain indicators</w:t>
      </w:r>
      <w:r w:rsidR="003643B3" w:rsidRPr="001A3C7D">
        <w:rPr>
          <w:rFonts w:cs="Arial"/>
          <w:sz w:val="20"/>
          <w:szCs w:val="20"/>
        </w:rPr>
        <w:t xml:space="preserve">, such as Impact Indicator </w:t>
      </w:r>
      <w:r w:rsidR="009E1FC5" w:rsidRPr="001A3C7D">
        <w:rPr>
          <w:rFonts w:cs="Arial"/>
          <w:sz w:val="20"/>
          <w:szCs w:val="20"/>
        </w:rPr>
        <w:t>2 (GHG emissions avoided or reduced at UKBCF sites),</w:t>
      </w:r>
      <w:r w:rsidRPr="001A3C7D">
        <w:rPr>
          <w:rFonts w:cs="Arial"/>
          <w:sz w:val="20"/>
          <w:szCs w:val="20"/>
        </w:rPr>
        <w:t xml:space="preserve"> are challenging to fully anticipate and understand at this stage, due to </w:t>
      </w:r>
      <w:proofErr w:type="gramStart"/>
      <w:r w:rsidRPr="001A3C7D">
        <w:rPr>
          <w:rFonts w:cs="Arial"/>
          <w:sz w:val="20"/>
          <w:szCs w:val="20"/>
        </w:rPr>
        <w:t>a number of</w:t>
      </w:r>
      <w:proofErr w:type="gramEnd"/>
      <w:r w:rsidRPr="001A3C7D">
        <w:rPr>
          <w:rFonts w:cs="Arial"/>
          <w:sz w:val="20"/>
          <w:szCs w:val="20"/>
        </w:rPr>
        <w:t xml:space="preserve"> the projects only being set to report against these indicators in 2025 at the earliest (e.g. Suriname). While one outcome indicator has already </w:t>
      </w:r>
      <w:r w:rsidR="00041F9D" w:rsidRPr="001A3C7D">
        <w:rPr>
          <w:rFonts w:cs="Arial"/>
          <w:sz w:val="20"/>
          <w:szCs w:val="20"/>
        </w:rPr>
        <w:t>moderately</w:t>
      </w:r>
      <w:r w:rsidRPr="001A3C7D">
        <w:rPr>
          <w:rFonts w:cs="Arial"/>
          <w:sz w:val="20"/>
          <w:szCs w:val="20"/>
        </w:rPr>
        <w:t xml:space="preserve"> surpassed its programme level target and is demonstrating impact, we will not be able to fully gauge progress on others until 2025</w:t>
      </w:r>
      <w:r w:rsidR="5A778B11" w:rsidRPr="3A376E84">
        <w:rPr>
          <w:rFonts w:cs="Arial"/>
          <w:sz w:val="20"/>
          <w:szCs w:val="20"/>
        </w:rPr>
        <w:t>.</w:t>
      </w:r>
      <w:r w:rsidRPr="001A3C7D">
        <w:rPr>
          <w:rFonts w:cs="Arial"/>
          <w:sz w:val="20"/>
          <w:szCs w:val="20"/>
        </w:rPr>
        <w:t xml:space="preserve"> </w:t>
      </w:r>
      <w:r w:rsidR="00023470">
        <w:rPr>
          <w:rFonts w:cs="Arial"/>
          <w:sz w:val="20"/>
          <w:szCs w:val="20"/>
        </w:rPr>
        <w:t>However, progress can be demonstrated through using q</w:t>
      </w:r>
      <w:r w:rsidR="00BB016D">
        <w:rPr>
          <w:rFonts w:cs="Arial"/>
          <w:sz w:val="20"/>
          <w:szCs w:val="20"/>
        </w:rPr>
        <w:t>ualitative data</w:t>
      </w:r>
      <w:r w:rsidR="00023470">
        <w:rPr>
          <w:rFonts w:cs="Arial"/>
          <w:sz w:val="20"/>
          <w:szCs w:val="20"/>
        </w:rPr>
        <w:t xml:space="preserve">. Examples can be shown through project activity that </w:t>
      </w:r>
      <w:r w:rsidR="00102A52">
        <w:rPr>
          <w:rFonts w:cs="Arial"/>
          <w:sz w:val="20"/>
          <w:szCs w:val="20"/>
        </w:rPr>
        <w:t xml:space="preserve">links to relevant outcome and impact indicators, and a selection of these have been outlined in </w:t>
      </w:r>
      <w:r w:rsidR="00BB016D">
        <w:rPr>
          <w:rFonts w:cs="Arial"/>
          <w:sz w:val="20"/>
          <w:szCs w:val="20"/>
        </w:rPr>
        <w:t>Section B.2</w:t>
      </w:r>
      <w:r w:rsidR="00102A52">
        <w:rPr>
          <w:rFonts w:cs="Arial"/>
          <w:sz w:val="20"/>
          <w:szCs w:val="20"/>
        </w:rPr>
        <w:t>.</w:t>
      </w:r>
    </w:p>
    <w:p w14:paraId="32206E63" w14:textId="77777777" w:rsidR="05486876" w:rsidRPr="001A3C7D" w:rsidRDefault="05486876" w:rsidP="002D2B77">
      <w:pPr>
        <w:spacing w:before="40" w:after="40" w:line="24" w:lineRule="atLeast"/>
        <w:rPr>
          <w:rFonts w:cs="Arial"/>
          <w:sz w:val="20"/>
          <w:szCs w:val="20"/>
        </w:rPr>
      </w:pPr>
    </w:p>
    <w:p w14:paraId="10C0C57F" w14:textId="5BB83549" w:rsidR="51FFCFCC" w:rsidRPr="001A3C7D" w:rsidRDefault="51FFCFCC" w:rsidP="002D2B77">
      <w:pPr>
        <w:spacing w:before="40" w:after="40" w:line="24" w:lineRule="atLeast"/>
        <w:rPr>
          <w:rFonts w:cs="Arial"/>
          <w:sz w:val="20"/>
          <w:szCs w:val="20"/>
        </w:rPr>
      </w:pPr>
      <w:r w:rsidRPr="001A3C7D">
        <w:rPr>
          <w:rFonts w:cs="Arial"/>
          <w:sz w:val="20"/>
          <w:szCs w:val="20"/>
        </w:rPr>
        <w:t>For the output indicators, the projects across UKBCF have largely met</w:t>
      </w:r>
      <w:r w:rsidR="006E704E" w:rsidRPr="001A3C7D">
        <w:rPr>
          <w:rFonts w:cs="Arial"/>
          <w:sz w:val="20"/>
          <w:szCs w:val="20"/>
        </w:rPr>
        <w:t xml:space="preserve">, moderately exceeded </w:t>
      </w:r>
      <w:r w:rsidRPr="001A3C7D">
        <w:rPr>
          <w:rFonts w:cs="Arial"/>
          <w:sz w:val="20"/>
          <w:szCs w:val="20"/>
        </w:rPr>
        <w:t xml:space="preserve">or </w:t>
      </w:r>
      <w:r w:rsidR="00902E9F" w:rsidRPr="001A3C7D">
        <w:rPr>
          <w:rFonts w:cs="Arial"/>
          <w:sz w:val="20"/>
          <w:szCs w:val="20"/>
        </w:rPr>
        <w:t xml:space="preserve">substantially </w:t>
      </w:r>
      <w:r w:rsidRPr="001A3C7D">
        <w:rPr>
          <w:rFonts w:cs="Arial"/>
          <w:sz w:val="20"/>
          <w:szCs w:val="20"/>
        </w:rPr>
        <w:t>exceeded their targets in 2024. In some cases, this is where projects have reported these outputs later than planned, but for others it demonstrates how projects have gone above and beyond their original targets. Overall, UKBCF projects are demonstrating impact across their interventions, from producing research and management plans to empowering communities through training and the provision of ocean literacy activities. Targets for all the output indicators are largely on track to be delivered by the end of the programme. This also demonstrates the value of the refreshed logframe, highlighting the improved ability to translate project level activities via the reporting tool into measurable programme level overall outputs.</w:t>
      </w:r>
    </w:p>
    <w:p w14:paraId="1672B986" w14:textId="18494270" w:rsidR="006F3AE7" w:rsidRDefault="006F3AE7" w:rsidP="002D2B77">
      <w:pPr>
        <w:spacing w:before="40" w:after="40" w:line="24" w:lineRule="atLeast"/>
        <w:rPr>
          <w:rFonts w:cs="Arial"/>
          <w:sz w:val="20"/>
          <w:szCs w:val="20"/>
        </w:rPr>
      </w:pPr>
    </w:p>
    <w:p w14:paraId="7416385A" w14:textId="0D352B76" w:rsidR="006C44A3" w:rsidRDefault="006C44A3" w:rsidP="002D2B77">
      <w:pPr>
        <w:spacing w:before="40" w:after="40" w:line="24" w:lineRule="atLeast"/>
        <w:rPr>
          <w:rFonts w:cs="Arial"/>
          <w:b/>
          <w:bCs/>
          <w:sz w:val="20"/>
          <w:szCs w:val="20"/>
        </w:rPr>
      </w:pPr>
      <w:r>
        <w:rPr>
          <w:rFonts w:cs="Arial"/>
          <w:b/>
          <w:bCs/>
          <w:sz w:val="20"/>
          <w:szCs w:val="20"/>
        </w:rPr>
        <w:lastRenderedPageBreak/>
        <w:t>Programme management:</w:t>
      </w:r>
    </w:p>
    <w:p w14:paraId="705AA56A" w14:textId="77777777" w:rsidR="006C44A3" w:rsidRPr="00DA6483" w:rsidRDefault="006C44A3" w:rsidP="002D2B77">
      <w:pPr>
        <w:spacing w:before="40" w:after="40" w:line="24" w:lineRule="atLeast"/>
        <w:rPr>
          <w:rFonts w:cs="Arial"/>
          <w:b/>
          <w:bCs/>
          <w:sz w:val="20"/>
          <w:szCs w:val="20"/>
        </w:rPr>
      </w:pPr>
    </w:p>
    <w:p w14:paraId="0981B660" w14:textId="351F9624" w:rsidR="00C707D1" w:rsidRPr="001A3C7D" w:rsidRDefault="00C707D1" w:rsidP="002D2B77">
      <w:pPr>
        <w:spacing w:before="40" w:after="40" w:line="24" w:lineRule="atLeast"/>
        <w:rPr>
          <w:rFonts w:cs="Arial"/>
          <w:sz w:val="20"/>
          <w:szCs w:val="20"/>
        </w:rPr>
      </w:pPr>
      <w:r w:rsidRPr="13946730">
        <w:rPr>
          <w:rFonts w:cs="Arial"/>
          <w:sz w:val="20"/>
          <w:szCs w:val="20"/>
        </w:rPr>
        <w:t xml:space="preserve">Programme operation and management </w:t>
      </w:r>
      <w:r w:rsidR="7CC39738" w:rsidRPr="13946730">
        <w:rPr>
          <w:rFonts w:cs="Arial"/>
          <w:sz w:val="20"/>
          <w:szCs w:val="20"/>
        </w:rPr>
        <w:t>were a somewhat</w:t>
      </w:r>
      <w:r w:rsidR="00AA1D3F" w:rsidRPr="13946730">
        <w:rPr>
          <w:rFonts w:cs="Arial"/>
          <w:sz w:val="20"/>
          <w:szCs w:val="20"/>
        </w:rPr>
        <w:t xml:space="preserve"> mixed picture </w:t>
      </w:r>
      <w:r w:rsidR="00BB3323" w:rsidRPr="13946730">
        <w:rPr>
          <w:rFonts w:cs="Arial"/>
          <w:sz w:val="20"/>
          <w:szCs w:val="20"/>
        </w:rPr>
        <w:t>during 2024</w:t>
      </w:r>
      <w:r w:rsidR="000A678E">
        <w:rPr>
          <w:rFonts w:cs="Arial"/>
          <w:sz w:val="20"/>
          <w:szCs w:val="20"/>
        </w:rPr>
        <w:t>. C</w:t>
      </w:r>
      <w:r w:rsidR="00BB3323" w:rsidRPr="13946730">
        <w:rPr>
          <w:rFonts w:cs="Arial"/>
          <w:sz w:val="20"/>
          <w:szCs w:val="20"/>
        </w:rPr>
        <w:t xml:space="preserve">ommunication </w:t>
      </w:r>
      <w:r w:rsidR="008D5F19" w:rsidRPr="13946730">
        <w:rPr>
          <w:rFonts w:cs="Arial"/>
          <w:sz w:val="20"/>
          <w:szCs w:val="20"/>
        </w:rPr>
        <w:t xml:space="preserve">flows </w:t>
      </w:r>
      <w:r w:rsidR="00BB3323" w:rsidRPr="13946730">
        <w:rPr>
          <w:rFonts w:cs="Arial"/>
          <w:sz w:val="20"/>
          <w:szCs w:val="20"/>
        </w:rPr>
        <w:t xml:space="preserve">across the delivery chain </w:t>
      </w:r>
      <w:r w:rsidR="009F6F24" w:rsidRPr="13946730">
        <w:rPr>
          <w:rFonts w:cs="Arial"/>
          <w:sz w:val="20"/>
          <w:szCs w:val="20"/>
        </w:rPr>
        <w:t>continued to be a challeng</w:t>
      </w:r>
      <w:r w:rsidR="00325B4F" w:rsidRPr="13946730">
        <w:rPr>
          <w:rFonts w:cs="Arial"/>
          <w:sz w:val="20"/>
          <w:szCs w:val="20"/>
        </w:rPr>
        <w:t>e</w:t>
      </w:r>
      <w:r w:rsidR="009F6F24" w:rsidRPr="13946730">
        <w:rPr>
          <w:rFonts w:cs="Arial"/>
          <w:sz w:val="20"/>
          <w:szCs w:val="20"/>
        </w:rPr>
        <w:t xml:space="preserve"> </w:t>
      </w:r>
      <w:r w:rsidR="004B07CD" w:rsidRPr="13946730">
        <w:rPr>
          <w:rFonts w:cs="Arial"/>
          <w:sz w:val="20"/>
          <w:szCs w:val="20"/>
        </w:rPr>
        <w:t>from the perspective of Defra</w:t>
      </w:r>
      <w:r w:rsidR="003338FE" w:rsidRPr="13946730">
        <w:rPr>
          <w:rFonts w:cs="Arial"/>
          <w:sz w:val="20"/>
          <w:szCs w:val="20"/>
        </w:rPr>
        <w:t xml:space="preserve">, as at times </w:t>
      </w:r>
      <w:r w:rsidR="00621BEE" w:rsidRPr="13946730">
        <w:rPr>
          <w:rFonts w:cs="Arial"/>
          <w:sz w:val="20"/>
          <w:szCs w:val="20"/>
        </w:rPr>
        <w:t>updates</w:t>
      </w:r>
      <w:r w:rsidR="003338FE" w:rsidRPr="13946730">
        <w:rPr>
          <w:rFonts w:cs="Arial"/>
          <w:sz w:val="20"/>
          <w:szCs w:val="20"/>
        </w:rPr>
        <w:t xml:space="preserve"> on risks </w:t>
      </w:r>
      <w:r w:rsidR="00621BEE" w:rsidRPr="13946730">
        <w:rPr>
          <w:rFonts w:cs="Arial"/>
          <w:sz w:val="20"/>
          <w:szCs w:val="20"/>
        </w:rPr>
        <w:t>and</w:t>
      </w:r>
      <w:r w:rsidR="003338FE" w:rsidRPr="13946730">
        <w:rPr>
          <w:rFonts w:cs="Arial"/>
          <w:sz w:val="20"/>
          <w:szCs w:val="20"/>
        </w:rPr>
        <w:t xml:space="preserve"> project progress remained </w:t>
      </w:r>
      <w:r w:rsidR="00DE165D" w:rsidRPr="13946730">
        <w:rPr>
          <w:rFonts w:cs="Arial"/>
          <w:sz w:val="20"/>
          <w:szCs w:val="20"/>
        </w:rPr>
        <w:t>ad-ho</w:t>
      </w:r>
      <w:r w:rsidR="00ED0427" w:rsidRPr="13946730">
        <w:rPr>
          <w:rFonts w:cs="Arial"/>
          <w:sz w:val="20"/>
          <w:szCs w:val="20"/>
        </w:rPr>
        <w:t>c</w:t>
      </w:r>
      <w:r w:rsidR="006331DE" w:rsidRPr="13946730">
        <w:rPr>
          <w:rFonts w:cs="Arial"/>
          <w:sz w:val="20"/>
          <w:szCs w:val="20"/>
        </w:rPr>
        <w:t xml:space="preserve">. </w:t>
      </w:r>
      <w:r w:rsidR="00A6107E" w:rsidRPr="13946730">
        <w:rPr>
          <w:rFonts w:cs="Arial"/>
          <w:sz w:val="20"/>
          <w:szCs w:val="20"/>
        </w:rPr>
        <w:t xml:space="preserve">Improvements towards </w:t>
      </w:r>
      <w:r w:rsidR="00A4072E" w:rsidRPr="13946730">
        <w:rPr>
          <w:rFonts w:cs="Arial"/>
          <w:sz w:val="20"/>
          <w:szCs w:val="20"/>
        </w:rPr>
        <w:t xml:space="preserve">the </w:t>
      </w:r>
      <w:r w:rsidR="00A6107E" w:rsidRPr="13946730">
        <w:rPr>
          <w:rFonts w:cs="Arial"/>
          <w:sz w:val="20"/>
          <w:szCs w:val="20"/>
        </w:rPr>
        <w:t>end of the year were achieved around the flow of communications, particularly</w:t>
      </w:r>
      <w:r w:rsidR="006331DE" w:rsidRPr="13946730">
        <w:rPr>
          <w:rFonts w:cs="Arial"/>
          <w:sz w:val="20"/>
          <w:szCs w:val="20"/>
        </w:rPr>
        <w:t xml:space="preserve"> </w:t>
      </w:r>
      <w:r w:rsidR="00A6107E" w:rsidRPr="13946730">
        <w:rPr>
          <w:rFonts w:cs="Arial"/>
          <w:sz w:val="20"/>
          <w:szCs w:val="20"/>
        </w:rPr>
        <w:t xml:space="preserve">on </w:t>
      </w:r>
      <w:r w:rsidR="00FD716A" w:rsidRPr="13946730">
        <w:rPr>
          <w:rFonts w:cs="Arial"/>
          <w:sz w:val="20"/>
          <w:szCs w:val="20"/>
        </w:rPr>
        <w:t>specific</w:t>
      </w:r>
      <w:r w:rsidR="006331DE" w:rsidRPr="13946730">
        <w:rPr>
          <w:rFonts w:cs="Arial"/>
          <w:sz w:val="20"/>
          <w:szCs w:val="20"/>
        </w:rPr>
        <w:t xml:space="preserve"> area</w:t>
      </w:r>
      <w:r w:rsidR="005B6E09" w:rsidRPr="13946730">
        <w:rPr>
          <w:rFonts w:cs="Arial"/>
          <w:sz w:val="20"/>
          <w:szCs w:val="20"/>
        </w:rPr>
        <w:t>s</w:t>
      </w:r>
      <w:r w:rsidR="0000218D" w:rsidRPr="13946730">
        <w:rPr>
          <w:rFonts w:cs="Arial"/>
          <w:sz w:val="20"/>
          <w:szCs w:val="20"/>
        </w:rPr>
        <w:t xml:space="preserve"> </w:t>
      </w:r>
      <w:r w:rsidR="00DE165D" w:rsidRPr="13946730">
        <w:rPr>
          <w:rFonts w:cs="Arial"/>
          <w:sz w:val="20"/>
          <w:szCs w:val="20"/>
        </w:rPr>
        <w:t xml:space="preserve">after </w:t>
      </w:r>
      <w:r w:rsidR="005B6E09" w:rsidRPr="13946730">
        <w:rPr>
          <w:rFonts w:cs="Arial"/>
          <w:sz w:val="20"/>
          <w:szCs w:val="20"/>
        </w:rPr>
        <w:t>collaborative work</w:t>
      </w:r>
      <w:r w:rsidR="00DE165D" w:rsidRPr="13946730">
        <w:rPr>
          <w:rFonts w:cs="Arial"/>
          <w:sz w:val="20"/>
          <w:szCs w:val="20"/>
        </w:rPr>
        <w:t xml:space="preserve"> between Defra and IDB</w:t>
      </w:r>
      <w:r w:rsidR="0000218D" w:rsidRPr="13946730">
        <w:rPr>
          <w:rFonts w:cs="Arial"/>
          <w:sz w:val="20"/>
          <w:szCs w:val="20"/>
        </w:rPr>
        <w:t xml:space="preserve"> </w:t>
      </w:r>
      <w:r w:rsidR="00DA3C1E" w:rsidRPr="13946730">
        <w:rPr>
          <w:rFonts w:cs="Arial"/>
          <w:sz w:val="20"/>
          <w:szCs w:val="20"/>
        </w:rPr>
        <w:t>including</w:t>
      </w:r>
      <w:r w:rsidR="00B9437B" w:rsidRPr="13946730">
        <w:rPr>
          <w:rFonts w:cs="Arial"/>
          <w:sz w:val="20"/>
          <w:szCs w:val="20"/>
        </w:rPr>
        <w:t xml:space="preserve"> </w:t>
      </w:r>
      <w:r w:rsidR="00E253D6" w:rsidRPr="13946730">
        <w:rPr>
          <w:rFonts w:cs="Arial"/>
          <w:sz w:val="20"/>
          <w:szCs w:val="20"/>
        </w:rPr>
        <w:t xml:space="preserve">on </w:t>
      </w:r>
      <w:r w:rsidR="00AB7F1F" w:rsidRPr="13946730">
        <w:rPr>
          <w:rFonts w:cs="Arial"/>
          <w:sz w:val="20"/>
          <w:szCs w:val="20"/>
        </w:rPr>
        <w:t xml:space="preserve">risk </w:t>
      </w:r>
      <w:r w:rsidR="00E253D6" w:rsidRPr="13946730">
        <w:rPr>
          <w:rFonts w:cs="Arial"/>
          <w:sz w:val="20"/>
          <w:szCs w:val="20"/>
        </w:rPr>
        <w:t>management</w:t>
      </w:r>
      <w:r w:rsidR="00146E6C" w:rsidRPr="13946730">
        <w:rPr>
          <w:rFonts w:cs="Arial"/>
          <w:sz w:val="20"/>
          <w:szCs w:val="20"/>
        </w:rPr>
        <w:t>, and re-</w:t>
      </w:r>
      <w:r w:rsidR="00621BEE" w:rsidRPr="13946730">
        <w:rPr>
          <w:rFonts w:cs="Arial"/>
          <w:sz w:val="20"/>
          <w:szCs w:val="20"/>
        </w:rPr>
        <w:t>evaluation</w:t>
      </w:r>
      <w:r w:rsidR="00146E6C" w:rsidRPr="13946730">
        <w:rPr>
          <w:rFonts w:cs="Arial"/>
          <w:sz w:val="20"/>
          <w:szCs w:val="20"/>
        </w:rPr>
        <w:t xml:space="preserve"> of the </w:t>
      </w:r>
      <w:r w:rsidR="00DA3C1E" w:rsidRPr="13946730">
        <w:rPr>
          <w:rFonts w:cs="Arial"/>
          <w:sz w:val="20"/>
          <w:szCs w:val="20"/>
        </w:rPr>
        <w:t>pipelined projects requesting investment</w:t>
      </w:r>
      <w:r w:rsidR="00E253D6" w:rsidRPr="13946730">
        <w:rPr>
          <w:rFonts w:cs="Arial"/>
          <w:sz w:val="20"/>
          <w:szCs w:val="20"/>
        </w:rPr>
        <w:t>.</w:t>
      </w:r>
      <w:r w:rsidR="0000218D" w:rsidRPr="13946730">
        <w:rPr>
          <w:rFonts w:cs="Arial"/>
          <w:sz w:val="20"/>
          <w:szCs w:val="20"/>
        </w:rPr>
        <w:t xml:space="preserve"> </w:t>
      </w:r>
      <w:r w:rsidR="001C6EAF" w:rsidRPr="13946730">
        <w:rPr>
          <w:rFonts w:cs="Arial"/>
          <w:sz w:val="20"/>
          <w:szCs w:val="20"/>
        </w:rPr>
        <w:t>In 2024 the design and integration of</w:t>
      </w:r>
      <w:r w:rsidR="00660BE9" w:rsidRPr="13946730">
        <w:rPr>
          <w:rFonts w:cs="Arial"/>
          <w:sz w:val="20"/>
          <w:szCs w:val="20"/>
        </w:rPr>
        <w:t xml:space="preserve"> </w:t>
      </w:r>
      <w:r w:rsidR="00B01BE6" w:rsidRPr="13946730">
        <w:rPr>
          <w:rFonts w:cs="Arial"/>
          <w:sz w:val="20"/>
          <w:szCs w:val="20"/>
        </w:rPr>
        <w:t xml:space="preserve">GESI and </w:t>
      </w:r>
      <w:r w:rsidR="3AD2CA76" w:rsidRPr="00873D9A">
        <w:rPr>
          <w:rFonts w:cs="Arial"/>
          <w:sz w:val="20"/>
          <w:szCs w:val="20"/>
        </w:rPr>
        <w:t>P</w:t>
      </w:r>
      <w:r w:rsidR="00B01BE6" w:rsidRPr="00873D9A">
        <w:rPr>
          <w:rFonts w:cs="Arial"/>
          <w:sz w:val="20"/>
          <w:szCs w:val="20"/>
        </w:rPr>
        <w:t>SEAH</w:t>
      </w:r>
      <w:r w:rsidR="1234BDC3" w:rsidRPr="13946730">
        <w:rPr>
          <w:rFonts w:cs="Arial"/>
          <w:sz w:val="20"/>
          <w:szCs w:val="20"/>
        </w:rPr>
        <w:t xml:space="preserve"> improved within the programme,</w:t>
      </w:r>
      <w:r w:rsidR="00B01BE6" w:rsidRPr="13946730">
        <w:rPr>
          <w:rFonts w:cs="Arial"/>
          <w:sz w:val="20"/>
          <w:szCs w:val="20"/>
        </w:rPr>
        <w:t xml:space="preserve"> </w:t>
      </w:r>
      <w:r w:rsidR="00A103B9" w:rsidRPr="13946730">
        <w:rPr>
          <w:rFonts w:cs="Arial"/>
          <w:sz w:val="20"/>
          <w:szCs w:val="20"/>
        </w:rPr>
        <w:t xml:space="preserve">with </w:t>
      </w:r>
      <w:r w:rsidR="1502FF5D" w:rsidRPr="13946730">
        <w:rPr>
          <w:rFonts w:cs="Arial"/>
          <w:sz w:val="20"/>
          <w:szCs w:val="20"/>
        </w:rPr>
        <w:t>agreed action</w:t>
      </w:r>
      <w:r w:rsidR="00A103B9" w:rsidRPr="13946730">
        <w:rPr>
          <w:rFonts w:cs="Arial"/>
          <w:sz w:val="20"/>
          <w:szCs w:val="20"/>
        </w:rPr>
        <w:t xml:space="preserve"> plans in place and identified actions underway</w:t>
      </w:r>
      <w:r w:rsidR="2E6BFA25" w:rsidRPr="43D5FFC2">
        <w:rPr>
          <w:rFonts w:cs="Arial"/>
          <w:sz w:val="20"/>
          <w:szCs w:val="20"/>
        </w:rPr>
        <w:t xml:space="preserve"> </w:t>
      </w:r>
      <w:r w:rsidR="00B71BAD" w:rsidRPr="13946730">
        <w:rPr>
          <w:rFonts w:cs="Arial"/>
          <w:sz w:val="20"/>
          <w:szCs w:val="20"/>
        </w:rPr>
        <w:t>- substa</w:t>
      </w:r>
      <w:r w:rsidR="0057686A" w:rsidRPr="13946730">
        <w:rPr>
          <w:rFonts w:cs="Arial"/>
          <w:sz w:val="20"/>
          <w:szCs w:val="20"/>
        </w:rPr>
        <w:t xml:space="preserve">ntively, this included agreement between Defra and IDB to contract a consultant to undertake a review of GESI requirements </w:t>
      </w:r>
      <w:r w:rsidR="005B041B" w:rsidRPr="13946730">
        <w:rPr>
          <w:rFonts w:cs="Arial"/>
          <w:sz w:val="20"/>
          <w:szCs w:val="20"/>
        </w:rPr>
        <w:t>across the programme</w:t>
      </w:r>
      <w:r w:rsidR="00467693" w:rsidRPr="13946730">
        <w:rPr>
          <w:rFonts w:cs="Arial"/>
          <w:sz w:val="20"/>
          <w:szCs w:val="20"/>
        </w:rPr>
        <w:t>.</w:t>
      </w:r>
      <w:r w:rsidR="005E2B45" w:rsidRPr="13946730">
        <w:rPr>
          <w:rFonts w:cs="Arial"/>
          <w:sz w:val="20"/>
          <w:szCs w:val="20"/>
        </w:rPr>
        <w:t xml:space="preserve"> </w:t>
      </w:r>
      <w:r w:rsidR="00886993" w:rsidRPr="13946730">
        <w:rPr>
          <w:rFonts w:cs="Arial"/>
          <w:sz w:val="20"/>
          <w:szCs w:val="20"/>
        </w:rPr>
        <w:t xml:space="preserve"> </w:t>
      </w:r>
      <w:r w:rsidR="00660BE9" w:rsidRPr="13946730">
        <w:rPr>
          <w:rFonts w:cs="Arial"/>
          <w:sz w:val="20"/>
          <w:szCs w:val="20"/>
        </w:rPr>
        <w:t xml:space="preserve"> </w:t>
      </w:r>
    </w:p>
    <w:p w14:paraId="4DE6A089" w14:textId="558D45B1" w:rsidR="005E214D" w:rsidRPr="001A3C7D" w:rsidRDefault="005E214D" w:rsidP="002D2B77">
      <w:pPr>
        <w:spacing w:before="40" w:after="40" w:line="24" w:lineRule="atLeast"/>
        <w:rPr>
          <w:rFonts w:cs="Arial"/>
          <w:sz w:val="20"/>
          <w:szCs w:val="20"/>
        </w:rPr>
      </w:pPr>
    </w:p>
    <w:p w14:paraId="511D882A" w14:textId="707B1E56" w:rsidR="006F3AE7" w:rsidRPr="001A3C7D" w:rsidRDefault="0DF55EDA" w:rsidP="002D2B77">
      <w:pPr>
        <w:spacing w:after="160" w:line="24" w:lineRule="atLeast"/>
        <w:rPr>
          <w:rFonts w:cs="Arial"/>
          <w:sz w:val="20"/>
          <w:szCs w:val="20"/>
        </w:rPr>
      </w:pPr>
      <w:r w:rsidRPr="001A3C7D">
        <w:rPr>
          <w:b/>
          <w:bCs/>
          <w:sz w:val="22"/>
          <w:szCs w:val="22"/>
        </w:rPr>
        <w:t xml:space="preserve">A3. </w:t>
      </w:r>
      <w:r w:rsidR="006F3AE7" w:rsidRPr="001A3C7D">
        <w:rPr>
          <w:b/>
          <w:bCs/>
          <w:sz w:val="22"/>
          <w:szCs w:val="22"/>
        </w:rPr>
        <w:t>Major lessons and recommendations for the year ahead</w:t>
      </w:r>
    </w:p>
    <w:p w14:paraId="29C01C93" w14:textId="28517A1C" w:rsidR="00FE3D87" w:rsidRDefault="00FE3D87" w:rsidP="002D2B77">
      <w:pPr>
        <w:spacing w:before="40" w:after="40" w:line="24" w:lineRule="atLeast"/>
        <w:rPr>
          <w:rFonts w:cs="Arial"/>
          <w:sz w:val="20"/>
        </w:rPr>
      </w:pPr>
    </w:p>
    <w:p w14:paraId="6D550B36" w14:textId="48967E5D" w:rsidR="00CF43C1" w:rsidRPr="001A3C7D" w:rsidRDefault="003F22DD" w:rsidP="002D2B77">
      <w:pPr>
        <w:spacing w:before="40" w:after="40" w:line="24" w:lineRule="atLeast"/>
        <w:rPr>
          <w:rFonts w:cs="Arial"/>
          <w:sz w:val="20"/>
          <w:szCs w:val="20"/>
        </w:rPr>
      </w:pPr>
      <w:r w:rsidRPr="001A3C7D">
        <w:rPr>
          <w:rFonts w:cs="Arial"/>
          <w:sz w:val="20"/>
          <w:szCs w:val="20"/>
        </w:rPr>
        <w:t xml:space="preserve">Between the </w:t>
      </w:r>
      <w:r w:rsidR="357259AF" w:rsidRPr="7FCDCBD2">
        <w:rPr>
          <w:rFonts w:cs="Arial"/>
          <w:sz w:val="20"/>
          <w:szCs w:val="20"/>
        </w:rPr>
        <w:t>P</w:t>
      </w:r>
      <w:r w:rsidRPr="7FCDCBD2">
        <w:rPr>
          <w:rFonts w:cs="Arial"/>
          <w:sz w:val="20"/>
          <w:szCs w:val="20"/>
        </w:rPr>
        <w:t xml:space="preserve">rogramme </w:t>
      </w:r>
      <w:r w:rsidR="1C20C58D" w:rsidRPr="7FCDCBD2">
        <w:rPr>
          <w:rFonts w:cs="Arial"/>
          <w:sz w:val="20"/>
          <w:szCs w:val="20"/>
        </w:rPr>
        <w:t>R</w:t>
      </w:r>
      <w:r w:rsidRPr="001A3C7D">
        <w:rPr>
          <w:rFonts w:cs="Arial"/>
          <w:sz w:val="20"/>
          <w:szCs w:val="20"/>
        </w:rPr>
        <w:t>eview and 2023</w:t>
      </w:r>
      <w:r w:rsidR="001D6A37" w:rsidRPr="001A3C7D">
        <w:rPr>
          <w:rFonts w:cs="Arial"/>
          <w:sz w:val="20"/>
          <w:szCs w:val="20"/>
        </w:rPr>
        <w:t xml:space="preserve"> a</w:t>
      </w:r>
      <w:r w:rsidRPr="001A3C7D">
        <w:rPr>
          <w:rFonts w:cs="Arial"/>
          <w:sz w:val="20"/>
          <w:szCs w:val="20"/>
        </w:rPr>
        <w:t xml:space="preserve">nnual </w:t>
      </w:r>
      <w:r w:rsidR="001D6A37" w:rsidRPr="001A3C7D">
        <w:rPr>
          <w:rFonts w:cs="Arial"/>
          <w:sz w:val="20"/>
          <w:szCs w:val="20"/>
        </w:rPr>
        <w:t>r</w:t>
      </w:r>
      <w:r w:rsidRPr="001A3C7D">
        <w:rPr>
          <w:rFonts w:cs="Arial"/>
          <w:sz w:val="20"/>
          <w:szCs w:val="20"/>
        </w:rPr>
        <w:t xml:space="preserve">eview, </w:t>
      </w:r>
      <w:r w:rsidR="00C854BA" w:rsidRPr="001A3C7D">
        <w:rPr>
          <w:rFonts w:cs="Arial"/>
          <w:sz w:val="20"/>
          <w:szCs w:val="20"/>
        </w:rPr>
        <w:t xml:space="preserve">16 recommendations were given </w:t>
      </w:r>
      <w:r w:rsidR="006B3A29" w:rsidRPr="001A3C7D">
        <w:rPr>
          <w:rFonts w:cs="Arial"/>
          <w:sz w:val="20"/>
          <w:szCs w:val="20"/>
        </w:rPr>
        <w:t xml:space="preserve">to improve programme performance and impact. </w:t>
      </w:r>
      <w:r w:rsidR="007A1255" w:rsidRPr="001A3C7D">
        <w:rPr>
          <w:rFonts w:cs="Arial"/>
          <w:sz w:val="20"/>
          <w:szCs w:val="20"/>
        </w:rPr>
        <w:t xml:space="preserve">Annex </w:t>
      </w:r>
      <w:r w:rsidR="00683E0A" w:rsidRPr="001A3C7D">
        <w:rPr>
          <w:rFonts w:cs="Arial"/>
          <w:sz w:val="20"/>
          <w:szCs w:val="20"/>
        </w:rPr>
        <w:t>2</w:t>
      </w:r>
      <w:r w:rsidR="007A1255" w:rsidRPr="001A3C7D">
        <w:rPr>
          <w:rFonts w:cs="Arial"/>
          <w:sz w:val="20"/>
          <w:szCs w:val="20"/>
        </w:rPr>
        <w:t xml:space="preserve"> </w:t>
      </w:r>
      <w:r w:rsidR="00D20C5C" w:rsidRPr="001A3C7D">
        <w:rPr>
          <w:rFonts w:cs="Arial"/>
          <w:sz w:val="20"/>
          <w:szCs w:val="20"/>
        </w:rPr>
        <w:t>lists</w:t>
      </w:r>
      <w:r w:rsidR="007A1255" w:rsidRPr="001A3C7D">
        <w:rPr>
          <w:rFonts w:cs="Arial"/>
          <w:sz w:val="20"/>
          <w:szCs w:val="20"/>
        </w:rPr>
        <w:t xml:space="preserve"> </w:t>
      </w:r>
      <w:r w:rsidR="00C7295E" w:rsidRPr="001A3C7D">
        <w:rPr>
          <w:rFonts w:cs="Arial"/>
          <w:sz w:val="20"/>
          <w:szCs w:val="20"/>
        </w:rPr>
        <w:t xml:space="preserve">the </w:t>
      </w:r>
      <w:r w:rsidR="00DC1ED6" w:rsidRPr="001A3C7D">
        <w:rPr>
          <w:rFonts w:cs="Arial"/>
          <w:sz w:val="20"/>
          <w:szCs w:val="20"/>
        </w:rPr>
        <w:t>remaining open</w:t>
      </w:r>
      <w:r w:rsidR="007A1255" w:rsidRPr="001A3C7D">
        <w:rPr>
          <w:rFonts w:cs="Arial"/>
          <w:sz w:val="20"/>
          <w:szCs w:val="20"/>
        </w:rPr>
        <w:t xml:space="preserve"> recommendations </w:t>
      </w:r>
      <w:r w:rsidR="00DC1ED6" w:rsidRPr="001A3C7D">
        <w:rPr>
          <w:rFonts w:cs="Arial"/>
          <w:sz w:val="20"/>
          <w:szCs w:val="20"/>
        </w:rPr>
        <w:t xml:space="preserve">as of the start of </w:t>
      </w:r>
      <w:r w:rsidR="00B2159B" w:rsidRPr="001A3C7D">
        <w:rPr>
          <w:rFonts w:cs="Arial"/>
          <w:sz w:val="20"/>
          <w:szCs w:val="20"/>
        </w:rPr>
        <w:t>2024</w:t>
      </w:r>
      <w:r w:rsidR="007A1255" w:rsidRPr="001A3C7D">
        <w:rPr>
          <w:rFonts w:cs="Arial"/>
          <w:sz w:val="20"/>
          <w:szCs w:val="20"/>
        </w:rPr>
        <w:t xml:space="preserve"> and provides a progress update against each</w:t>
      </w:r>
      <w:r w:rsidR="00562729" w:rsidRPr="001A3C7D">
        <w:rPr>
          <w:rFonts w:cs="Arial"/>
          <w:sz w:val="20"/>
          <w:szCs w:val="20"/>
        </w:rPr>
        <w:t xml:space="preserve"> to date</w:t>
      </w:r>
      <w:r w:rsidR="007A1255" w:rsidRPr="001A3C7D">
        <w:rPr>
          <w:rFonts w:cs="Arial"/>
          <w:sz w:val="20"/>
          <w:szCs w:val="20"/>
        </w:rPr>
        <w:t xml:space="preserve">. </w:t>
      </w:r>
      <w:r w:rsidR="00C33427" w:rsidRPr="001A3C7D">
        <w:rPr>
          <w:rFonts w:cs="Arial"/>
          <w:sz w:val="20"/>
          <w:szCs w:val="20"/>
        </w:rPr>
        <w:t xml:space="preserve">Status against these recommendations range from those that are completed, to a number which </w:t>
      </w:r>
      <w:r w:rsidR="00BD63A4" w:rsidRPr="001A3C7D">
        <w:rPr>
          <w:rFonts w:cs="Arial"/>
          <w:sz w:val="20"/>
          <w:szCs w:val="20"/>
        </w:rPr>
        <w:t xml:space="preserve">remain in progress or </w:t>
      </w:r>
      <w:r w:rsidR="00DC6002" w:rsidRPr="001A3C7D">
        <w:rPr>
          <w:rFonts w:cs="Arial"/>
          <w:sz w:val="20"/>
          <w:szCs w:val="20"/>
        </w:rPr>
        <w:t xml:space="preserve">are yet to be </w:t>
      </w:r>
      <w:r w:rsidR="00C33427" w:rsidRPr="001A3C7D">
        <w:rPr>
          <w:rFonts w:cs="Arial"/>
          <w:sz w:val="20"/>
          <w:szCs w:val="20"/>
        </w:rPr>
        <w:t>started</w:t>
      </w:r>
      <w:r w:rsidR="00DC6002" w:rsidRPr="001A3C7D">
        <w:rPr>
          <w:rFonts w:cs="Arial"/>
          <w:sz w:val="20"/>
          <w:szCs w:val="20"/>
        </w:rPr>
        <w:t xml:space="preserve">. </w:t>
      </w:r>
    </w:p>
    <w:p w14:paraId="0456A477" w14:textId="77777777" w:rsidR="00533F30" w:rsidRPr="001A3C7D" w:rsidRDefault="00533F30" w:rsidP="002D2B77">
      <w:pPr>
        <w:spacing w:before="40" w:after="40" w:line="24" w:lineRule="atLeast"/>
        <w:rPr>
          <w:rFonts w:cs="Arial"/>
          <w:sz w:val="20"/>
          <w:szCs w:val="20"/>
        </w:rPr>
      </w:pPr>
    </w:p>
    <w:p w14:paraId="09668C93" w14:textId="1E206068" w:rsidR="000F3C6C" w:rsidRPr="001A3C7D" w:rsidRDefault="000F3C6C" w:rsidP="002D2B77">
      <w:pPr>
        <w:spacing w:before="40" w:after="40" w:line="24" w:lineRule="atLeast"/>
        <w:rPr>
          <w:rFonts w:cs="Arial"/>
          <w:sz w:val="20"/>
          <w:szCs w:val="20"/>
        </w:rPr>
      </w:pPr>
      <w:r w:rsidRPr="001A3C7D">
        <w:rPr>
          <w:rFonts w:cs="Arial"/>
          <w:sz w:val="20"/>
          <w:szCs w:val="20"/>
        </w:rPr>
        <w:t xml:space="preserve">As the UKBCF enters its final year of delivery, the </w:t>
      </w:r>
      <w:r w:rsidR="67A44BDA" w:rsidRPr="23E9F1E7">
        <w:rPr>
          <w:rFonts w:cs="Arial"/>
          <w:sz w:val="20"/>
          <w:szCs w:val="20"/>
        </w:rPr>
        <w:t xml:space="preserve">Defra </w:t>
      </w:r>
      <w:r w:rsidRPr="001A3C7D">
        <w:rPr>
          <w:rFonts w:cs="Arial"/>
          <w:sz w:val="20"/>
          <w:szCs w:val="20"/>
        </w:rPr>
        <w:t xml:space="preserve">programme team </w:t>
      </w:r>
      <w:r w:rsidR="79107D58" w:rsidRPr="23E9F1E7">
        <w:rPr>
          <w:rFonts w:cs="Arial"/>
          <w:sz w:val="20"/>
          <w:szCs w:val="20"/>
        </w:rPr>
        <w:t xml:space="preserve">and </w:t>
      </w:r>
      <w:r w:rsidR="38B5D681" w:rsidRPr="23E9F1E7">
        <w:rPr>
          <w:rFonts w:cs="Arial"/>
          <w:sz w:val="20"/>
          <w:szCs w:val="20"/>
        </w:rPr>
        <w:t xml:space="preserve">IDB </w:t>
      </w:r>
      <w:r w:rsidR="38B5D681" w:rsidRPr="5D3D59A7">
        <w:rPr>
          <w:rFonts w:cs="Arial"/>
          <w:sz w:val="20"/>
          <w:szCs w:val="20"/>
        </w:rPr>
        <w:t xml:space="preserve">have discussed the remaining open </w:t>
      </w:r>
      <w:r w:rsidR="38B5D681" w:rsidRPr="460B16C8">
        <w:rPr>
          <w:rFonts w:cs="Arial"/>
          <w:sz w:val="20"/>
          <w:szCs w:val="20"/>
        </w:rPr>
        <w:t>recommendations</w:t>
      </w:r>
      <w:r w:rsidR="4D8CD52F" w:rsidRPr="0C90FF0D">
        <w:rPr>
          <w:rFonts w:cs="Arial"/>
          <w:sz w:val="20"/>
          <w:szCs w:val="20"/>
        </w:rPr>
        <w:t xml:space="preserve"> </w:t>
      </w:r>
      <w:r w:rsidR="4D8CD52F" w:rsidRPr="7EBDBA3D">
        <w:rPr>
          <w:rFonts w:cs="Arial"/>
          <w:sz w:val="20"/>
          <w:szCs w:val="20"/>
        </w:rPr>
        <w:t xml:space="preserve">and agreed </w:t>
      </w:r>
      <w:r w:rsidR="00F72CCF" w:rsidRPr="7EBDBA3D">
        <w:rPr>
          <w:rFonts w:cs="Arial"/>
          <w:sz w:val="20"/>
          <w:szCs w:val="20"/>
        </w:rPr>
        <w:t xml:space="preserve">six </w:t>
      </w:r>
      <w:r w:rsidR="576C76C9" w:rsidRPr="7EBDBA3D">
        <w:rPr>
          <w:rFonts w:cs="Arial"/>
          <w:sz w:val="20"/>
          <w:szCs w:val="20"/>
        </w:rPr>
        <w:t>priority</w:t>
      </w:r>
      <w:r w:rsidR="00F72CCF" w:rsidRPr="001A3C7D">
        <w:rPr>
          <w:rFonts w:cs="Arial"/>
          <w:sz w:val="20"/>
          <w:szCs w:val="20"/>
        </w:rPr>
        <w:t xml:space="preserve"> recommendations</w:t>
      </w:r>
      <w:r w:rsidR="0073553B">
        <w:rPr>
          <w:rFonts w:cs="Arial"/>
          <w:sz w:val="20"/>
          <w:szCs w:val="20"/>
        </w:rPr>
        <w:t xml:space="preserve"> to focus on as part of</w:t>
      </w:r>
      <w:r w:rsidR="005C7B37" w:rsidRPr="001A3C7D">
        <w:rPr>
          <w:rFonts w:cs="Arial"/>
          <w:sz w:val="20"/>
          <w:szCs w:val="20"/>
        </w:rPr>
        <w:t xml:space="preserve"> this review.</w:t>
      </w:r>
      <w:r w:rsidR="0087561A" w:rsidRPr="001A3C7D">
        <w:rPr>
          <w:rFonts w:cs="Arial"/>
          <w:sz w:val="20"/>
          <w:szCs w:val="20"/>
        </w:rPr>
        <w:t xml:space="preserve"> </w:t>
      </w:r>
      <w:r w:rsidR="004C5A14" w:rsidRPr="001A3C7D">
        <w:rPr>
          <w:rFonts w:cs="Arial"/>
          <w:sz w:val="20"/>
          <w:szCs w:val="20"/>
        </w:rPr>
        <w:t xml:space="preserve">These </w:t>
      </w:r>
      <w:r w:rsidR="00EA2FA2" w:rsidRPr="001A3C7D">
        <w:rPr>
          <w:rFonts w:cs="Arial"/>
          <w:sz w:val="20"/>
          <w:szCs w:val="20"/>
        </w:rPr>
        <w:t>are</w:t>
      </w:r>
      <w:r w:rsidR="00A927C2" w:rsidRPr="001A3C7D">
        <w:rPr>
          <w:rFonts w:cs="Arial"/>
          <w:sz w:val="20"/>
          <w:szCs w:val="20"/>
        </w:rPr>
        <w:t xml:space="preserve"> listed </w:t>
      </w:r>
      <w:r w:rsidR="006E69BE" w:rsidRPr="001A3C7D">
        <w:rPr>
          <w:rFonts w:cs="Arial"/>
          <w:sz w:val="20"/>
          <w:szCs w:val="20"/>
        </w:rPr>
        <w:t xml:space="preserve">in </w:t>
      </w:r>
      <w:r w:rsidR="000B1FA6" w:rsidRPr="001A3C7D">
        <w:rPr>
          <w:rFonts w:cs="Arial"/>
          <w:b/>
          <w:bCs/>
          <w:sz w:val="20"/>
          <w:szCs w:val="20"/>
        </w:rPr>
        <w:t>Table 1</w:t>
      </w:r>
      <w:r w:rsidR="000B1FA6" w:rsidRPr="001A3C7D">
        <w:rPr>
          <w:rFonts w:cs="Arial"/>
          <w:sz w:val="20"/>
          <w:szCs w:val="20"/>
        </w:rPr>
        <w:t xml:space="preserve"> </w:t>
      </w:r>
      <w:r w:rsidR="00A927C2" w:rsidRPr="001A3C7D">
        <w:rPr>
          <w:rFonts w:cs="Arial"/>
          <w:sz w:val="20"/>
          <w:szCs w:val="20"/>
        </w:rPr>
        <w:t xml:space="preserve">below </w:t>
      </w:r>
      <w:r w:rsidR="00EA2FA2" w:rsidRPr="001A3C7D">
        <w:rPr>
          <w:rFonts w:cs="Arial"/>
          <w:sz w:val="20"/>
          <w:szCs w:val="20"/>
        </w:rPr>
        <w:t xml:space="preserve">and contain a mix of existing recommendations that have been carried </w:t>
      </w:r>
      <w:r w:rsidR="00BA76AF" w:rsidRPr="001A3C7D">
        <w:rPr>
          <w:rFonts w:cs="Arial"/>
          <w:sz w:val="20"/>
          <w:szCs w:val="20"/>
        </w:rPr>
        <w:t>over from previous</w:t>
      </w:r>
      <w:r w:rsidR="00EA2FA2" w:rsidRPr="001A3C7D">
        <w:rPr>
          <w:rFonts w:cs="Arial"/>
          <w:sz w:val="20"/>
          <w:szCs w:val="20"/>
        </w:rPr>
        <w:t xml:space="preserve"> review</w:t>
      </w:r>
      <w:r w:rsidR="00BA76AF" w:rsidRPr="001A3C7D">
        <w:rPr>
          <w:rFonts w:cs="Arial"/>
          <w:sz w:val="20"/>
          <w:szCs w:val="20"/>
        </w:rPr>
        <w:t>s</w:t>
      </w:r>
      <w:r w:rsidR="00EA2FA2" w:rsidRPr="001A3C7D">
        <w:rPr>
          <w:rFonts w:cs="Arial"/>
          <w:sz w:val="20"/>
          <w:szCs w:val="20"/>
        </w:rPr>
        <w:t xml:space="preserve">, </w:t>
      </w:r>
      <w:r w:rsidR="00A927C2" w:rsidRPr="001A3C7D">
        <w:rPr>
          <w:rFonts w:cs="Arial"/>
          <w:sz w:val="20"/>
          <w:szCs w:val="20"/>
        </w:rPr>
        <w:t xml:space="preserve">alongside </w:t>
      </w:r>
      <w:proofErr w:type="gramStart"/>
      <w:r w:rsidR="00A927C2" w:rsidRPr="001A3C7D">
        <w:rPr>
          <w:rFonts w:cs="Arial"/>
          <w:sz w:val="20"/>
          <w:szCs w:val="20"/>
        </w:rPr>
        <w:t>a number of</w:t>
      </w:r>
      <w:proofErr w:type="gramEnd"/>
      <w:r w:rsidR="00EA2FA2" w:rsidRPr="001A3C7D">
        <w:rPr>
          <w:rFonts w:cs="Arial"/>
          <w:sz w:val="20"/>
          <w:szCs w:val="20"/>
        </w:rPr>
        <w:t xml:space="preserve"> </w:t>
      </w:r>
      <w:r w:rsidR="00A927C2" w:rsidRPr="001A3C7D">
        <w:rPr>
          <w:rFonts w:cs="Arial"/>
          <w:sz w:val="20"/>
          <w:szCs w:val="20"/>
        </w:rPr>
        <w:t>new recommendations</w:t>
      </w:r>
      <w:r w:rsidR="5DF84FD1" w:rsidRPr="319CD4E7">
        <w:rPr>
          <w:rFonts w:cs="Arial"/>
          <w:sz w:val="20"/>
          <w:szCs w:val="20"/>
        </w:rPr>
        <w:t>.</w:t>
      </w:r>
      <w:r w:rsidR="00EA2FA2" w:rsidRPr="001A3C7D">
        <w:rPr>
          <w:rFonts w:cs="Arial"/>
          <w:sz w:val="20"/>
          <w:szCs w:val="20"/>
        </w:rPr>
        <w:t xml:space="preserve"> </w:t>
      </w:r>
    </w:p>
    <w:p w14:paraId="3AA6851D" w14:textId="77777777" w:rsidR="00533F30" w:rsidRPr="001A3C7D" w:rsidRDefault="00533F30" w:rsidP="002D2B77">
      <w:pPr>
        <w:spacing w:before="40" w:after="40" w:line="24" w:lineRule="atLeast"/>
        <w:rPr>
          <w:rFonts w:cs="Arial"/>
          <w:sz w:val="20"/>
          <w:szCs w:val="20"/>
        </w:rPr>
      </w:pPr>
    </w:p>
    <w:p w14:paraId="5EB366F5" w14:textId="48803650" w:rsidR="00BE11E4" w:rsidRPr="001A3C7D" w:rsidRDefault="001A2872" w:rsidP="002D2B77">
      <w:pPr>
        <w:spacing w:before="40" w:after="40" w:line="24" w:lineRule="atLeast"/>
        <w:rPr>
          <w:rFonts w:cs="Arial"/>
          <w:sz w:val="20"/>
          <w:szCs w:val="20"/>
        </w:rPr>
      </w:pPr>
      <w:r w:rsidRPr="001A3C7D">
        <w:rPr>
          <w:rFonts w:cs="Arial"/>
          <w:sz w:val="20"/>
          <w:szCs w:val="20"/>
        </w:rPr>
        <w:t xml:space="preserve">During 2024 </w:t>
      </w:r>
      <w:r w:rsidR="00970073" w:rsidRPr="001A3C7D">
        <w:rPr>
          <w:rFonts w:cs="Arial"/>
          <w:sz w:val="20"/>
          <w:szCs w:val="20"/>
        </w:rPr>
        <w:t xml:space="preserve">the Defra team also undertook the opportunity to </w:t>
      </w:r>
      <w:r w:rsidR="007A0F6E" w:rsidRPr="001A3C7D">
        <w:rPr>
          <w:rFonts w:cs="Arial"/>
          <w:sz w:val="20"/>
          <w:szCs w:val="20"/>
        </w:rPr>
        <w:t xml:space="preserve">review </w:t>
      </w:r>
      <w:r w:rsidR="00970073" w:rsidRPr="001A3C7D">
        <w:rPr>
          <w:rFonts w:cs="Arial"/>
          <w:sz w:val="20"/>
          <w:szCs w:val="20"/>
        </w:rPr>
        <w:t xml:space="preserve">programme and project progress </w:t>
      </w:r>
      <w:r w:rsidR="007A0F6E" w:rsidRPr="001A3C7D">
        <w:rPr>
          <w:rFonts w:cs="Arial"/>
          <w:sz w:val="20"/>
          <w:szCs w:val="20"/>
        </w:rPr>
        <w:t xml:space="preserve">and </w:t>
      </w:r>
      <w:r w:rsidR="00DA2684" w:rsidRPr="001A3C7D">
        <w:rPr>
          <w:rFonts w:cs="Arial"/>
          <w:sz w:val="20"/>
          <w:szCs w:val="20"/>
        </w:rPr>
        <w:t xml:space="preserve">proposed pipeline projects </w:t>
      </w:r>
      <w:proofErr w:type="gramStart"/>
      <w:r w:rsidR="00970073" w:rsidRPr="001A3C7D">
        <w:rPr>
          <w:rFonts w:cs="Arial"/>
          <w:sz w:val="20"/>
          <w:szCs w:val="20"/>
        </w:rPr>
        <w:t>in light of</w:t>
      </w:r>
      <w:proofErr w:type="gramEnd"/>
      <w:r w:rsidR="00970073" w:rsidRPr="001A3C7D">
        <w:rPr>
          <w:rFonts w:cs="Arial"/>
          <w:sz w:val="20"/>
          <w:szCs w:val="20"/>
        </w:rPr>
        <w:t xml:space="preserve"> the </w:t>
      </w:r>
      <w:r w:rsidR="00492C51" w:rsidRPr="001A3C7D">
        <w:rPr>
          <w:rFonts w:cs="Arial"/>
          <w:sz w:val="20"/>
          <w:szCs w:val="20"/>
        </w:rPr>
        <w:t xml:space="preserve">delays caused by the </w:t>
      </w:r>
      <w:r w:rsidR="00970073" w:rsidRPr="001A3C7D">
        <w:rPr>
          <w:rFonts w:cs="Arial"/>
          <w:sz w:val="20"/>
          <w:szCs w:val="20"/>
        </w:rPr>
        <w:t>programme review and</w:t>
      </w:r>
      <w:r w:rsidR="00492C51" w:rsidRPr="001A3C7D">
        <w:rPr>
          <w:rFonts w:cs="Arial"/>
          <w:sz w:val="20"/>
          <w:szCs w:val="20"/>
        </w:rPr>
        <w:t xml:space="preserve"> other external factors. </w:t>
      </w:r>
      <w:r w:rsidR="00EC6936" w:rsidRPr="001A3C7D">
        <w:rPr>
          <w:rFonts w:cs="Arial"/>
          <w:sz w:val="20"/>
          <w:szCs w:val="20"/>
        </w:rPr>
        <w:t xml:space="preserve">This led to </w:t>
      </w:r>
      <w:r w:rsidR="001C3BC2" w:rsidRPr="001A3C7D">
        <w:rPr>
          <w:rFonts w:cs="Arial"/>
          <w:sz w:val="20"/>
          <w:szCs w:val="20"/>
        </w:rPr>
        <w:t xml:space="preserve">implications around programme level timelines which are covered in more detail in Section B.1. </w:t>
      </w:r>
    </w:p>
    <w:p w14:paraId="44E3B006" w14:textId="77777777" w:rsidR="00BE11E4" w:rsidRPr="001A3C7D" w:rsidRDefault="00BE11E4" w:rsidP="00A90B73">
      <w:pPr>
        <w:spacing w:before="40" w:after="40"/>
        <w:rPr>
          <w:rFonts w:cs="Arial"/>
          <w:sz w:val="20"/>
          <w:szCs w:val="20"/>
        </w:rPr>
      </w:pPr>
    </w:p>
    <w:p w14:paraId="1B2E6615" w14:textId="0AE8BB38" w:rsidR="00341688" w:rsidRDefault="00341688" w:rsidP="00DA208D">
      <w:pPr>
        <w:pStyle w:val="Caption"/>
        <w:keepNext/>
      </w:pPr>
      <w:r>
        <w:t xml:space="preserve">Table </w:t>
      </w:r>
      <w:r>
        <w:fldChar w:fldCharType="begin"/>
      </w:r>
      <w:r>
        <w:instrText>SEQ Table \* ARABIC</w:instrText>
      </w:r>
      <w:r>
        <w:fldChar w:fldCharType="separate"/>
      </w:r>
      <w:r w:rsidR="007D1824">
        <w:rPr>
          <w:noProof/>
        </w:rPr>
        <w:t>1</w:t>
      </w:r>
      <w:r>
        <w:fldChar w:fldCharType="end"/>
      </w:r>
      <w:r>
        <w:t xml:space="preserve">: </w:t>
      </w:r>
      <w:r w:rsidRPr="00AB73B8">
        <w:t xml:space="preserve">Recommendations </w:t>
      </w:r>
      <w:r>
        <w:t xml:space="preserve">identified for UKBCF as part of </w:t>
      </w:r>
      <w:r w:rsidRPr="00AB73B8">
        <w:t>2024 Annual Review</w:t>
      </w:r>
    </w:p>
    <w:tbl>
      <w:tblPr>
        <w:tblStyle w:val="TableGrid"/>
        <w:tblW w:w="9351" w:type="dxa"/>
        <w:tblLook w:val="04A0" w:firstRow="1" w:lastRow="0" w:firstColumn="1" w:lastColumn="0" w:noHBand="0" w:noVBand="1"/>
      </w:tblPr>
      <w:tblGrid>
        <w:gridCol w:w="547"/>
        <w:gridCol w:w="2237"/>
        <w:gridCol w:w="1943"/>
        <w:gridCol w:w="3206"/>
        <w:gridCol w:w="1418"/>
      </w:tblGrid>
      <w:tr w:rsidR="00742B39" w:rsidRPr="001A3C7D" w14:paraId="0CB9BB3E" w14:textId="4BAFBB3B" w:rsidTr="41A56BF7">
        <w:tc>
          <w:tcPr>
            <w:tcW w:w="547" w:type="dxa"/>
            <w:shd w:val="clear" w:color="auto" w:fill="D9E2F3" w:themeFill="accent1" w:themeFillTint="33"/>
          </w:tcPr>
          <w:p w14:paraId="2FE30A49" w14:textId="65F8CF28" w:rsidR="00EC0C8C" w:rsidRPr="001A3C7D" w:rsidRDefault="00EC0C8C" w:rsidP="00461CC8">
            <w:pPr>
              <w:spacing w:after="160" w:line="259" w:lineRule="auto"/>
              <w:jc w:val="center"/>
              <w:rPr>
                <w:rFonts w:cs="Arial"/>
                <w:b/>
                <w:sz w:val="20"/>
              </w:rPr>
            </w:pPr>
            <w:r w:rsidRPr="001A3C7D">
              <w:rPr>
                <w:rFonts w:cs="Arial"/>
                <w:b/>
                <w:sz w:val="20"/>
              </w:rPr>
              <w:t>No.</w:t>
            </w:r>
          </w:p>
        </w:tc>
        <w:tc>
          <w:tcPr>
            <w:tcW w:w="2237" w:type="dxa"/>
            <w:shd w:val="clear" w:color="auto" w:fill="D9E2F3" w:themeFill="accent1" w:themeFillTint="33"/>
          </w:tcPr>
          <w:p w14:paraId="7512F9B5" w14:textId="19B0D4DE" w:rsidR="00EC0C8C" w:rsidRPr="001A3C7D" w:rsidRDefault="00EC0C8C" w:rsidP="00461CC8">
            <w:pPr>
              <w:spacing w:after="160" w:line="259" w:lineRule="auto"/>
              <w:jc w:val="center"/>
              <w:rPr>
                <w:rFonts w:cs="Arial"/>
                <w:b/>
                <w:sz w:val="20"/>
              </w:rPr>
            </w:pPr>
            <w:r w:rsidRPr="001A3C7D">
              <w:rPr>
                <w:rFonts w:cs="Arial"/>
                <w:b/>
                <w:sz w:val="20"/>
              </w:rPr>
              <w:t>Recommendation</w:t>
            </w:r>
          </w:p>
        </w:tc>
        <w:tc>
          <w:tcPr>
            <w:tcW w:w="1943" w:type="dxa"/>
            <w:shd w:val="clear" w:color="auto" w:fill="D9E2F3" w:themeFill="accent1" w:themeFillTint="33"/>
          </w:tcPr>
          <w:p w14:paraId="74028944" w14:textId="4393C437" w:rsidR="00EC0C8C" w:rsidRPr="001A3C7D" w:rsidRDefault="00EC0C8C" w:rsidP="00461CC8">
            <w:pPr>
              <w:spacing w:after="160" w:line="259" w:lineRule="auto"/>
              <w:jc w:val="center"/>
              <w:rPr>
                <w:rFonts w:cs="Arial"/>
                <w:b/>
                <w:sz w:val="20"/>
              </w:rPr>
            </w:pPr>
            <w:r w:rsidRPr="001A3C7D">
              <w:rPr>
                <w:rFonts w:cs="Arial"/>
                <w:b/>
                <w:bCs/>
                <w:sz w:val="20"/>
              </w:rPr>
              <w:t>Action to date</w:t>
            </w:r>
          </w:p>
        </w:tc>
        <w:tc>
          <w:tcPr>
            <w:tcW w:w="3206" w:type="dxa"/>
            <w:shd w:val="clear" w:color="auto" w:fill="D9E2F3" w:themeFill="accent1" w:themeFillTint="33"/>
          </w:tcPr>
          <w:p w14:paraId="2058E0EE" w14:textId="1F930E65" w:rsidR="00EC0C8C" w:rsidRPr="001A3C7D" w:rsidRDefault="00EC0C8C" w:rsidP="00461CC8">
            <w:pPr>
              <w:spacing w:after="160" w:line="259" w:lineRule="auto"/>
              <w:jc w:val="center"/>
              <w:rPr>
                <w:rFonts w:cs="Arial"/>
                <w:b/>
                <w:sz w:val="20"/>
              </w:rPr>
            </w:pPr>
            <w:r w:rsidRPr="001A3C7D">
              <w:rPr>
                <w:rFonts w:cs="Arial"/>
                <w:b/>
                <w:bCs/>
                <w:sz w:val="20"/>
              </w:rPr>
              <w:t>Next steps for 2025</w:t>
            </w:r>
          </w:p>
        </w:tc>
        <w:tc>
          <w:tcPr>
            <w:tcW w:w="1418" w:type="dxa"/>
            <w:shd w:val="clear" w:color="auto" w:fill="D9E2F3" w:themeFill="accent1" w:themeFillTint="33"/>
          </w:tcPr>
          <w:p w14:paraId="1D4FA981" w14:textId="78D89134" w:rsidR="00511D07" w:rsidRDefault="00511D07" w:rsidP="00461CC8">
            <w:pPr>
              <w:spacing w:after="160" w:line="259" w:lineRule="auto"/>
              <w:jc w:val="center"/>
              <w:rPr>
                <w:rFonts w:cs="Arial"/>
                <w:b/>
                <w:bCs/>
                <w:sz w:val="20"/>
              </w:rPr>
            </w:pPr>
            <w:r>
              <w:rPr>
                <w:rFonts w:cs="Arial"/>
                <w:b/>
                <w:bCs/>
                <w:sz w:val="20"/>
              </w:rPr>
              <w:t xml:space="preserve">Action </w:t>
            </w:r>
            <w:proofErr w:type="gramStart"/>
            <w:r w:rsidR="00FA36EE">
              <w:rPr>
                <w:rFonts w:cs="Arial"/>
                <w:b/>
                <w:bCs/>
                <w:sz w:val="20"/>
              </w:rPr>
              <w:t>lead</w:t>
            </w:r>
            <w:proofErr w:type="gramEnd"/>
          </w:p>
        </w:tc>
      </w:tr>
      <w:tr w:rsidR="00742B39" w:rsidRPr="001A3C7D" w14:paraId="06C5A65B" w14:textId="67583DD3" w:rsidTr="41A56BF7">
        <w:tc>
          <w:tcPr>
            <w:tcW w:w="547" w:type="dxa"/>
          </w:tcPr>
          <w:p w14:paraId="5593D177" w14:textId="66F8647F" w:rsidR="00EC0C8C" w:rsidRPr="001A3C7D" w:rsidRDefault="00EC0C8C" w:rsidP="00F142D1">
            <w:pPr>
              <w:spacing w:after="160" w:line="259" w:lineRule="auto"/>
              <w:rPr>
                <w:rFonts w:cs="Arial"/>
                <w:sz w:val="20"/>
              </w:rPr>
            </w:pPr>
            <w:r w:rsidRPr="001A3C7D">
              <w:rPr>
                <w:rFonts w:cs="Arial"/>
                <w:sz w:val="20"/>
              </w:rPr>
              <w:t>1</w:t>
            </w:r>
          </w:p>
        </w:tc>
        <w:tc>
          <w:tcPr>
            <w:tcW w:w="2237" w:type="dxa"/>
          </w:tcPr>
          <w:p w14:paraId="4C50F684" w14:textId="5C164CE0" w:rsidR="00EC0C8C" w:rsidRPr="001A3C7D" w:rsidRDefault="320E23D0" w:rsidP="33842029">
            <w:pPr>
              <w:spacing w:after="160" w:line="259" w:lineRule="auto"/>
              <w:rPr>
                <w:rFonts w:cs="Arial"/>
                <w:sz w:val="20"/>
                <w:szCs w:val="20"/>
              </w:rPr>
            </w:pPr>
            <w:r w:rsidRPr="001A3C7D">
              <w:rPr>
                <w:rFonts w:cs="Arial"/>
                <w:sz w:val="20"/>
                <w:szCs w:val="20"/>
              </w:rPr>
              <w:t>Defra</w:t>
            </w:r>
            <w:r w:rsidR="003A3208">
              <w:rPr>
                <w:rFonts w:cs="Arial"/>
                <w:sz w:val="20"/>
                <w:szCs w:val="20"/>
              </w:rPr>
              <w:t xml:space="preserve"> and IDB</w:t>
            </w:r>
            <w:r w:rsidRPr="001A3C7D">
              <w:rPr>
                <w:rFonts w:cs="Arial"/>
                <w:sz w:val="20"/>
                <w:szCs w:val="20"/>
              </w:rPr>
              <w:t xml:space="preserve"> to </w:t>
            </w:r>
            <w:r w:rsidR="477D44A6" w:rsidRPr="001A3C7D">
              <w:rPr>
                <w:rFonts w:cs="Arial"/>
                <w:sz w:val="20"/>
                <w:szCs w:val="20"/>
              </w:rPr>
              <w:t xml:space="preserve">continue to </w:t>
            </w:r>
            <w:r w:rsidRPr="001A3C7D">
              <w:rPr>
                <w:rFonts w:cs="Arial"/>
                <w:sz w:val="20"/>
                <w:szCs w:val="20"/>
              </w:rPr>
              <w:t>work closely to improve two-way communication around risk management and gain earlier visibility on risks and issues as they are identified across the programme. Build on the dedicated workshop on risk held in 2024 to further embed the flow of risk communication between Defra and IDB.</w:t>
            </w:r>
          </w:p>
        </w:tc>
        <w:tc>
          <w:tcPr>
            <w:tcW w:w="1943" w:type="dxa"/>
          </w:tcPr>
          <w:p w14:paraId="590DFA3F" w14:textId="7AE53414" w:rsidR="00EC0C8C" w:rsidRPr="001A3C7D" w:rsidRDefault="00EC0C8C" w:rsidP="00F142D1">
            <w:pPr>
              <w:spacing w:after="160" w:line="259" w:lineRule="auto"/>
              <w:rPr>
                <w:rFonts w:cs="Arial"/>
                <w:sz w:val="20"/>
              </w:rPr>
            </w:pPr>
            <w:r w:rsidRPr="001A3C7D">
              <w:rPr>
                <w:rFonts w:cs="Arial"/>
                <w:sz w:val="20"/>
              </w:rPr>
              <w:t>This builds on previous recommendations on this theme, and specifically the dedicated workshop on risk held in 2024 to further strengthen the flow of risk communication between Defra and IDB (See Section D).</w:t>
            </w:r>
          </w:p>
        </w:tc>
        <w:tc>
          <w:tcPr>
            <w:tcW w:w="3206" w:type="dxa"/>
          </w:tcPr>
          <w:p w14:paraId="5B898D4F" w14:textId="5F583AC3" w:rsidR="00EC0C8C" w:rsidRPr="001A3C7D" w:rsidRDefault="1C9EA44F" w:rsidP="00F142D1">
            <w:pPr>
              <w:spacing w:after="160" w:line="259" w:lineRule="auto"/>
              <w:rPr>
                <w:rFonts w:cs="Arial"/>
                <w:sz w:val="20"/>
                <w:szCs w:val="20"/>
              </w:rPr>
            </w:pPr>
            <w:r w:rsidRPr="001A3C7D">
              <w:rPr>
                <w:rFonts w:cs="Arial"/>
                <w:sz w:val="20"/>
                <w:szCs w:val="20"/>
              </w:rPr>
              <w:t>Further e</w:t>
            </w:r>
            <w:r w:rsidR="00EC0C8C" w:rsidRPr="001A3C7D">
              <w:rPr>
                <w:rFonts w:cs="Arial"/>
                <w:sz w:val="20"/>
                <w:szCs w:val="20"/>
              </w:rPr>
              <w:t>mbed risk management practice into monthly meetings between Defra – IDB, including the discussion of highest priority risks and mitigation strategies between delivery partners.</w:t>
            </w:r>
          </w:p>
          <w:p w14:paraId="4B77DCC2" w14:textId="3489F0A3" w:rsidR="00EC0C8C" w:rsidRPr="001A3C7D" w:rsidRDefault="00EC0C8C" w:rsidP="00F142D1">
            <w:pPr>
              <w:spacing w:after="160" w:line="259" w:lineRule="auto"/>
              <w:rPr>
                <w:rFonts w:cs="Arial"/>
                <w:sz w:val="20"/>
              </w:rPr>
            </w:pPr>
            <w:r w:rsidRPr="001A3C7D">
              <w:rPr>
                <w:rFonts w:cs="Arial"/>
                <w:sz w:val="20"/>
              </w:rPr>
              <w:t xml:space="preserve">Further develop a culture of open communication and transparency around risk and joint working to minimise these. </w:t>
            </w:r>
          </w:p>
          <w:p w14:paraId="084629FE" w14:textId="794AAEF1" w:rsidR="00EC0C8C" w:rsidRPr="001A3C7D" w:rsidRDefault="00EC0C8C" w:rsidP="00F142D1">
            <w:pPr>
              <w:spacing w:after="160" w:line="259" w:lineRule="auto"/>
              <w:rPr>
                <w:rFonts w:cs="Arial"/>
                <w:sz w:val="20"/>
              </w:rPr>
            </w:pPr>
            <w:r w:rsidRPr="001A3C7D">
              <w:rPr>
                <w:rFonts w:cs="Arial"/>
                <w:sz w:val="20"/>
              </w:rPr>
              <w:t xml:space="preserve"> </w:t>
            </w:r>
          </w:p>
        </w:tc>
        <w:tc>
          <w:tcPr>
            <w:tcW w:w="1418" w:type="dxa"/>
          </w:tcPr>
          <w:p w14:paraId="0151CBC9" w14:textId="0B0E0AAA" w:rsidR="00511D07" w:rsidRDefault="00511D07" w:rsidP="00F142D1">
            <w:pPr>
              <w:spacing w:after="160" w:line="259" w:lineRule="auto"/>
              <w:rPr>
                <w:rFonts w:cs="Arial"/>
                <w:sz w:val="20"/>
                <w:szCs w:val="20"/>
              </w:rPr>
            </w:pPr>
            <w:r w:rsidRPr="1BB6712D">
              <w:rPr>
                <w:rFonts w:cs="Arial"/>
                <w:sz w:val="20"/>
                <w:szCs w:val="20"/>
              </w:rPr>
              <w:t>Defra</w:t>
            </w:r>
            <w:r w:rsidR="006267EB">
              <w:rPr>
                <w:rFonts w:cs="Arial"/>
                <w:sz w:val="20"/>
                <w:szCs w:val="20"/>
              </w:rPr>
              <w:t>/IDB</w:t>
            </w:r>
          </w:p>
        </w:tc>
      </w:tr>
      <w:tr w:rsidR="00742B39" w:rsidRPr="001A3C7D" w14:paraId="34343D4B" w14:textId="53CD4C97" w:rsidTr="41A56BF7">
        <w:tc>
          <w:tcPr>
            <w:tcW w:w="547" w:type="dxa"/>
          </w:tcPr>
          <w:p w14:paraId="1362E9CC" w14:textId="2DEA0D4A" w:rsidR="00EC0C8C" w:rsidRPr="001A3C7D" w:rsidRDefault="00EC0C8C" w:rsidP="002A542E">
            <w:pPr>
              <w:spacing w:after="160" w:line="259" w:lineRule="auto"/>
              <w:rPr>
                <w:rFonts w:cs="Arial"/>
                <w:sz w:val="20"/>
              </w:rPr>
            </w:pPr>
            <w:r w:rsidRPr="001A3C7D">
              <w:rPr>
                <w:rFonts w:cs="Arial"/>
                <w:sz w:val="20"/>
              </w:rPr>
              <w:t>2</w:t>
            </w:r>
          </w:p>
        </w:tc>
        <w:tc>
          <w:tcPr>
            <w:tcW w:w="2237" w:type="dxa"/>
          </w:tcPr>
          <w:p w14:paraId="6951029B" w14:textId="7A00F531" w:rsidR="00EC0C8C" w:rsidRPr="001A3C7D" w:rsidRDefault="706DA477" w:rsidP="002A542E">
            <w:pPr>
              <w:spacing w:after="160" w:line="259" w:lineRule="auto"/>
              <w:rPr>
                <w:rFonts w:cs="Arial"/>
                <w:sz w:val="20"/>
                <w:szCs w:val="20"/>
              </w:rPr>
            </w:pPr>
            <w:r w:rsidRPr="09A0C9D2">
              <w:rPr>
                <w:rFonts w:cs="Arial"/>
                <w:sz w:val="20"/>
                <w:szCs w:val="20"/>
              </w:rPr>
              <w:t>Prepare</w:t>
            </w:r>
            <w:r w:rsidR="00EC0C8C" w:rsidRPr="09A0C9D2">
              <w:rPr>
                <w:rFonts w:cs="Arial"/>
                <w:sz w:val="20"/>
                <w:szCs w:val="20"/>
              </w:rPr>
              <w:t xml:space="preserve"> for the </w:t>
            </w:r>
            <w:r w:rsidR="00E62B7D">
              <w:rPr>
                <w:rFonts w:cs="Arial"/>
                <w:sz w:val="20"/>
                <w:szCs w:val="20"/>
              </w:rPr>
              <w:t xml:space="preserve">independent </w:t>
            </w:r>
            <w:r w:rsidR="46E17B34" w:rsidRPr="09A0C9D2">
              <w:rPr>
                <w:rFonts w:cs="Arial"/>
                <w:sz w:val="20"/>
                <w:szCs w:val="20"/>
              </w:rPr>
              <w:t>end of programme</w:t>
            </w:r>
            <w:r w:rsidR="00EC0C8C" w:rsidRPr="09A0C9D2">
              <w:rPr>
                <w:rFonts w:cs="Arial"/>
                <w:sz w:val="20"/>
                <w:szCs w:val="20"/>
              </w:rPr>
              <w:t xml:space="preserve"> evaluation</w:t>
            </w:r>
            <w:r w:rsidR="00C92C0B">
              <w:rPr>
                <w:rFonts w:cs="Arial"/>
                <w:sz w:val="20"/>
                <w:szCs w:val="20"/>
              </w:rPr>
              <w:t>.</w:t>
            </w:r>
          </w:p>
          <w:p w14:paraId="229DEEFC" w14:textId="77777777" w:rsidR="00EC0C8C" w:rsidRPr="001A3C7D" w:rsidRDefault="00EC0C8C" w:rsidP="00F142D1">
            <w:pPr>
              <w:spacing w:after="160" w:line="259" w:lineRule="auto"/>
              <w:rPr>
                <w:rFonts w:cs="Arial"/>
                <w:sz w:val="20"/>
              </w:rPr>
            </w:pPr>
          </w:p>
        </w:tc>
        <w:tc>
          <w:tcPr>
            <w:tcW w:w="1943" w:type="dxa"/>
          </w:tcPr>
          <w:p w14:paraId="1FE5F365" w14:textId="38A72F1F" w:rsidR="00D056F7" w:rsidRPr="001A3C7D" w:rsidRDefault="00350AE0" w:rsidP="68F4D07B">
            <w:pPr>
              <w:spacing w:after="160" w:line="259" w:lineRule="auto"/>
              <w:rPr>
                <w:rFonts w:cs="Arial"/>
                <w:sz w:val="20"/>
                <w:szCs w:val="20"/>
              </w:rPr>
            </w:pPr>
            <w:r>
              <w:rPr>
                <w:rFonts w:cs="Arial"/>
                <w:sz w:val="20"/>
                <w:szCs w:val="20"/>
              </w:rPr>
              <w:lastRenderedPageBreak/>
              <w:t xml:space="preserve">Evaluations to date </w:t>
            </w:r>
            <w:r w:rsidR="004E74DF">
              <w:rPr>
                <w:rFonts w:cs="Arial"/>
                <w:sz w:val="20"/>
                <w:szCs w:val="20"/>
              </w:rPr>
              <w:t>(</w:t>
            </w:r>
            <w:r>
              <w:rPr>
                <w:rFonts w:cs="Arial"/>
                <w:sz w:val="20"/>
                <w:szCs w:val="20"/>
              </w:rPr>
              <w:t>by IDB and Defra</w:t>
            </w:r>
            <w:r w:rsidR="004E74DF">
              <w:rPr>
                <w:rFonts w:cs="Arial"/>
                <w:sz w:val="20"/>
                <w:szCs w:val="20"/>
              </w:rPr>
              <w:t>)</w:t>
            </w:r>
            <w:r w:rsidR="005B06AE">
              <w:rPr>
                <w:rFonts w:cs="Arial"/>
                <w:sz w:val="20"/>
                <w:szCs w:val="20"/>
              </w:rPr>
              <w:t xml:space="preserve"> </w:t>
            </w:r>
            <w:r w:rsidR="001D0A95">
              <w:rPr>
                <w:rFonts w:cs="Arial"/>
                <w:sz w:val="20"/>
                <w:szCs w:val="20"/>
              </w:rPr>
              <w:t xml:space="preserve">will be utilised for this recommendation. </w:t>
            </w:r>
            <w:r w:rsidR="001D0A95">
              <w:rPr>
                <w:rFonts w:cs="Arial"/>
                <w:sz w:val="20"/>
                <w:szCs w:val="20"/>
              </w:rPr>
              <w:lastRenderedPageBreak/>
              <w:t xml:space="preserve">Additional </w:t>
            </w:r>
            <w:r w:rsidR="003E3B16">
              <w:rPr>
                <w:rFonts w:cs="Arial"/>
                <w:sz w:val="20"/>
                <w:szCs w:val="20"/>
              </w:rPr>
              <w:t>actions to date that we will use include</w:t>
            </w:r>
            <w:r w:rsidR="007B0464">
              <w:rPr>
                <w:rFonts w:cs="Arial"/>
                <w:sz w:val="20"/>
                <w:szCs w:val="20"/>
              </w:rPr>
              <w:t xml:space="preserve"> </w:t>
            </w:r>
            <w:r w:rsidR="00367C40" w:rsidRPr="001A3C7D">
              <w:rPr>
                <w:rFonts w:cs="Arial"/>
                <w:sz w:val="20"/>
                <w:szCs w:val="20"/>
              </w:rPr>
              <w:t xml:space="preserve">programme closure options, </w:t>
            </w:r>
            <w:r w:rsidR="00BA1B8D">
              <w:rPr>
                <w:rFonts w:cs="Arial"/>
                <w:sz w:val="20"/>
                <w:szCs w:val="20"/>
              </w:rPr>
              <w:t>previous site visits by the IDB and Defra teams, as well as the Terms of Reference (</w:t>
            </w:r>
            <w:proofErr w:type="spellStart"/>
            <w:r w:rsidR="00BA1B8D">
              <w:rPr>
                <w:rFonts w:cs="Arial"/>
                <w:sz w:val="20"/>
                <w:szCs w:val="20"/>
              </w:rPr>
              <w:t>ToR</w:t>
            </w:r>
            <w:proofErr w:type="spellEnd"/>
            <w:r w:rsidR="00BA1B8D">
              <w:rPr>
                <w:rFonts w:cs="Arial"/>
                <w:sz w:val="20"/>
                <w:szCs w:val="20"/>
              </w:rPr>
              <w:t xml:space="preserve">) and initial findings of the GESI consultants. </w:t>
            </w:r>
          </w:p>
        </w:tc>
        <w:tc>
          <w:tcPr>
            <w:tcW w:w="3206" w:type="dxa"/>
          </w:tcPr>
          <w:p w14:paraId="6B1ECB75" w14:textId="77777777" w:rsidR="00E269B7" w:rsidRDefault="00786EB5" w:rsidP="00E269B7">
            <w:pPr>
              <w:pStyle w:val="ListParagraph"/>
              <w:numPr>
                <w:ilvl w:val="0"/>
                <w:numId w:val="65"/>
              </w:numPr>
              <w:spacing w:after="160" w:line="259" w:lineRule="auto"/>
              <w:rPr>
                <w:rFonts w:cs="Arial"/>
                <w:sz w:val="20"/>
              </w:rPr>
            </w:pPr>
            <w:r>
              <w:rPr>
                <w:rFonts w:cs="Arial"/>
                <w:sz w:val="20"/>
              </w:rPr>
              <w:lastRenderedPageBreak/>
              <w:t xml:space="preserve">Establish a formal </w:t>
            </w:r>
            <w:proofErr w:type="spellStart"/>
            <w:r w:rsidR="00905EAA">
              <w:rPr>
                <w:rFonts w:cs="Arial"/>
                <w:sz w:val="20"/>
              </w:rPr>
              <w:t>ToR</w:t>
            </w:r>
            <w:proofErr w:type="spellEnd"/>
            <w:r>
              <w:rPr>
                <w:rFonts w:cs="Arial"/>
                <w:sz w:val="20"/>
              </w:rPr>
              <w:t>, which sets out the parameters of the evaluation and guiding research questions</w:t>
            </w:r>
            <w:r w:rsidR="0057655B">
              <w:rPr>
                <w:rFonts w:cs="Arial"/>
                <w:sz w:val="20"/>
              </w:rPr>
              <w:t xml:space="preserve"> (ensuring </w:t>
            </w:r>
            <w:r w:rsidR="0057655B">
              <w:rPr>
                <w:rFonts w:cs="Arial"/>
                <w:sz w:val="20"/>
              </w:rPr>
              <w:lastRenderedPageBreak/>
              <w:t xml:space="preserve">alignment with </w:t>
            </w:r>
            <w:r w:rsidR="00CB7FE1">
              <w:rPr>
                <w:rFonts w:cs="Arial"/>
                <w:sz w:val="20"/>
              </w:rPr>
              <w:t xml:space="preserve">OECD DAC </w:t>
            </w:r>
            <w:r w:rsidR="00860868">
              <w:rPr>
                <w:rFonts w:cs="Arial"/>
                <w:sz w:val="20"/>
              </w:rPr>
              <w:t xml:space="preserve">evaluation </w:t>
            </w:r>
            <w:r w:rsidR="00CB7FE1">
              <w:rPr>
                <w:rFonts w:cs="Arial"/>
                <w:sz w:val="20"/>
              </w:rPr>
              <w:t>criteria)</w:t>
            </w:r>
          </w:p>
          <w:p w14:paraId="1403D606" w14:textId="77777777" w:rsidR="00E269B7" w:rsidRDefault="00E269B7" w:rsidP="00E269B7">
            <w:pPr>
              <w:pStyle w:val="ListParagraph"/>
              <w:spacing w:after="160" w:line="259" w:lineRule="auto"/>
              <w:ind w:left="360"/>
              <w:rPr>
                <w:rFonts w:cs="Arial"/>
                <w:sz w:val="20"/>
              </w:rPr>
            </w:pPr>
          </w:p>
          <w:p w14:paraId="7857B53C" w14:textId="50973D6B" w:rsidR="00EC0C8C" w:rsidRDefault="00786EB5" w:rsidP="00E269B7">
            <w:pPr>
              <w:pStyle w:val="ListParagraph"/>
              <w:numPr>
                <w:ilvl w:val="0"/>
                <w:numId w:val="65"/>
              </w:numPr>
              <w:spacing w:after="160" w:line="259" w:lineRule="auto"/>
              <w:rPr>
                <w:rFonts w:cs="Arial"/>
                <w:sz w:val="20"/>
              </w:rPr>
            </w:pPr>
            <w:r w:rsidRPr="00E269B7">
              <w:rPr>
                <w:rFonts w:cs="Arial"/>
                <w:sz w:val="20"/>
              </w:rPr>
              <w:t xml:space="preserve">Procure supplier to undertake </w:t>
            </w:r>
            <w:r w:rsidR="003152F7" w:rsidRPr="00E269B7">
              <w:rPr>
                <w:rFonts w:cs="Arial"/>
                <w:sz w:val="20"/>
              </w:rPr>
              <w:t>the evaluation to ensure initial work is started before the end of the year.</w:t>
            </w:r>
          </w:p>
          <w:p w14:paraId="3AFAA0A9" w14:textId="77777777" w:rsidR="00742B39" w:rsidRPr="00742B39" w:rsidRDefault="00742B39" w:rsidP="00742B39">
            <w:pPr>
              <w:pStyle w:val="ListParagraph"/>
              <w:rPr>
                <w:rFonts w:cs="Arial"/>
                <w:sz w:val="20"/>
              </w:rPr>
            </w:pPr>
          </w:p>
          <w:p w14:paraId="250E91C3" w14:textId="551C0034" w:rsidR="00742B39" w:rsidRPr="00742B39" w:rsidRDefault="09C45C8A" w:rsidP="00E269B7">
            <w:pPr>
              <w:pStyle w:val="ListParagraph"/>
              <w:numPr>
                <w:ilvl w:val="0"/>
                <w:numId w:val="65"/>
              </w:numPr>
              <w:spacing w:after="160" w:line="259" w:lineRule="auto"/>
              <w:rPr>
                <w:rFonts w:cs="Arial"/>
                <w:sz w:val="16"/>
                <w:szCs w:val="16"/>
              </w:rPr>
            </w:pPr>
            <w:r w:rsidRPr="68FBFAE7">
              <w:rPr>
                <w:sz w:val="20"/>
              </w:rPr>
              <w:t>Ensure a focus on</w:t>
            </w:r>
            <w:r w:rsidR="00742B39" w:rsidRPr="68FBFAE7">
              <w:rPr>
                <w:sz w:val="20"/>
              </w:rPr>
              <w:t xml:space="preserve"> how learning and evidence from the programme can be disseminated and shared to relevant partners and stakeholders.</w:t>
            </w:r>
          </w:p>
          <w:p w14:paraId="53B725DC" w14:textId="17E0CB1C" w:rsidR="00DD3BC0" w:rsidRPr="001A3C7D" w:rsidRDefault="00DD3BC0" w:rsidP="00E269B7"/>
        </w:tc>
        <w:tc>
          <w:tcPr>
            <w:tcW w:w="1418" w:type="dxa"/>
          </w:tcPr>
          <w:p w14:paraId="6DBEA37A" w14:textId="25DCC0C0" w:rsidR="00FA36EE" w:rsidRDefault="003152F7" w:rsidP="00511D07">
            <w:pPr>
              <w:spacing w:after="160" w:line="259" w:lineRule="auto"/>
              <w:rPr>
                <w:rFonts w:cs="Arial"/>
                <w:sz w:val="20"/>
              </w:rPr>
            </w:pPr>
            <w:r>
              <w:rPr>
                <w:rFonts w:cs="Arial"/>
                <w:sz w:val="20"/>
              </w:rPr>
              <w:lastRenderedPageBreak/>
              <w:t>IDB</w:t>
            </w:r>
          </w:p>
        </w:tc>
      </w:tr>
      <w:tr w:rsidR="00742B39" w:rsidRPr="001A3C7D" w14:paraId="6C712338" w14:textId="41804174" w:rsidTr="41A56BF7">
        <w:tc>
          <w:tcPr>
            <w:tcW w:w="547" w:type="dxa"/>
          </w:tcPr>
          <w:p w14:paraId="772CFA30" w14:textId="654BBB77" w:rsidR="00EC0C8C" w:rsidRPr="001A3C7D" w:rsidRDefault="00EC0C8C" w:rsidP="002A542E">
            <w:pPr>
              <w:spacing w:after="160" w:line="259" w:lineRule="auto"/>
              <w:rPr>
                <w:rFonts w:cs="Arial"/>
                <w:sz w:val="20"/>
              </w:rPr>
            </w:pPr>
            <w:r w:rsidRPr="001A3C7D">
              <w:rPr>
                <w:rFonts w:cs="Arial"/>
                <w:sz w:val="20"/>
              </w:rPr>
              <w:t>3</w:t>
            </w:r>
          </w:p>
        </w:tc>
        <w:tc>
          <w:tcPr>
            <w:tcW w:w="2237" w:type="dxa"/>
          </w:tcPr>
          <w:p w14:paraId="54A813BE" w14:textId="7E2BF398" w:rsidR="00EC0C8C" w:rsidRPr="001A3C7D" w:rsidRDefault="00EC0C8C" w:rsidP="002A542E">
            <w:pPr>
              <w:spacing w:after="160" w:line="259" w:lineRule="auto"/>
              <w:rPr>
                <w:rFonts w:cs="Arial"/>
                <w:sz w:val="20"/>
              </w:rPr>
            </w:pPr>
            <w:r w:rsidRPr="001A3C7D">
              <w:rPr>
                <w:rFonts w:cs="Arial"/>
                <w:sz w:val="20"/>
              </w:rPr>
              <w:t xml:space="preserve">Promote a focus on management and prevention of SEAH </w:t>
            </w:r>
          </w:p>
        </w:tc>
        <w:tc>
          <w:tcPr>
            <w:tcW w:w="1943" w:type="dxa"/>
          </w:tcPr>
          <w:p w14:paraId="4F0A3C09" w14:textId="5A00AF71" w:rsidR="00EC0C8C" w:rsidRPr="001A3C7D" w:rsidRDefault="00EC0C8C" w:rsidP="00F142D1">
            <w:pPr>
              <w:spacing w:after="160" w:line="259" w:lineRule="auto"/>
              <w:rPr>
                <w:rFonts w:cs="Arial"/>
                <w:sz w:val="20"/>
              </w:rPr>
            </w:pPr>
            <w:r w:rsidRPr="001A3C7D">
              <w:rPr>
                <w:rFonts w:cs="Arial"/>
                <w:sz w:val="20"/>
              </w:rPr>
              <w:t>A management plan on SEAH has been developed and is in place for the programme (see Section G)</w:t>
            </w:r>
          </w:p>
        </w:tc>
        <w:tc>
          <w:tcPr>
            <w:tcW w:w="3206" w:type="dxa"/>
          </w:tcPr>
          <w:p w14:paraId="0964E542" w14:textId="677E84F7" w:rsidR="00EC0C8C" w:rsidRDefault="7EEDB987" w:rsidP="00F142D1">
            <w:pPr>
              <w:spacing w:after="160" w:line="259" w:lineRule="auto"/>
              <w:rPr>
                <w:rFonts w:cs="Arial"/>
                <w:sz w:val="20"/>
                <w:szCs w:val="20"/>
              </w:rPr>
            </w:pPr>
            <w:r w:rsidRPr="1B847965">
              <w:rPr>
                <w:rFonts w:cs="Arial"/>
                <w:sz w:val="20"/>
                <w:szCs w:val="20"/>
              </w:rPr>
              <w:t>Once</w:t>
            </w:r>
            <w:r w:rsidR="00EC0C8C" w:rsidRPr="1B847965">
              <w:rPr>
                <w:rFonts w:cs="Arial"/>
                <w:sz w:val="20"/>
                <w:szCs w:val="20"/>
              </w:rPr>
              <w:t xml:space="preserve"> GESI consultant</w:t>
            </w:r>
            <w:r w:rsidR="32DC2658" w:rsidRPr="1B847965">
              <w:rPr>
                <w:rFonts w:cs="Arial"/>
                <w:sz w:val="20"/>
                <w:szCs w:val="20"/>
              </w:rPr>
              <w:t xml:space="preserve"> starts</w:t>
            </w:r>
            <w:r w:rsidR="00EC0C8C" w:rsidRPr="1B847965">
              <w:rPr>
                <w:rFonts w:cs="Arial"/>
                <w:sz w:val="20"/>
                <w:szCs w:val="20"/>
              </w:rPr>
              <w:t xml:space="preserve">, collaborate on the delivery of the SEAH action plan. This </w:t>
            </w:r>
            <w:r w:rsidR="00F920B8" w:rsidRPr="1B847965">
              <w:rPr>
                <w:rFonts w:cs="Arial"/>
                <w:sz w:val="20"/>
                <w:szCs w:val="20"/>
              </w:rPr>
              <w:t>will</w:t>
            </w:r>
            <w:r w:rsidR="00EC0C8C" w:rsidRPr="1B847965">
              <w:rPr>
                <w:rFonts w:cs="Arial"/>
                <w:sz w:val="20"/>
                <w:szCs w:val="20"/>
              </w:rPr>
              <w:t xml:space="preserve"> include evolving this plan into a joint-working document that Defra – IDB can co-deliver.</w:t>
            </w:r>
          </w:p>
          <w:p w14:paraId="56AE0135" w14:textId="44259594" w:rsidR="00FD7428" w:rsidRPr="001A3C7D" w:rsidRDefault="00FD7428" w:rsidP="00F142D1">
            <w:pPr>
              <w:spacing w:after="160" w:line="259" w:lineRule="auto"/>
              <w:rPr>
                <w:rFonts w:cs="Arial"/>
                <w:sz w:val="20"/>
              </w:rPr>
            </w:pPr>
            <w:r>
              <w:rPr>
                <w:rFonts w:cs="Arial"/>
                <w:sz w:val="20"/>
              </w:rPr>
              <w:t xml:space="preserve">A site visit to the Colombia project in 2025 will also contain a focus on </w:t>
            </w:r>
            <w:r w:rsidR="000861B9">
              <w:rPr>
                <w:rFonts w:cs="Arial"/>
                <w:sz w:val="20"/>
              </w:rPr>
              <w:t>P</w:t>
            </w:r>
            <w:r>
              <w:rPr>
                <w:rFonts w:cs="Arial"/>
                <w:sz w:val="20"/>
              </w:rPr>
              <w:t xml:space="preserve">SEAH, to help understanding </w:t>
            </w:r>
            <w:r w:rsidR="000861B9">
              <w:rPr>
                <w:rFonts w:cs="Arial"/>
                <w:sz w:val="20"/>
              </w:rPr>
              <w:t>of how this issue is addressed at a project working level.</w:t>
            </w:r>
          </w:p>
        </w:tc>
        <w:tc>
          <w:tcPr>
            <w:tcW w:w="1418" w:type="dxa"/>
          </w:tcPr>
          <w:p w14:paraId="418898B6" w14:textId="042A9B51" w:rsidR="00FA36EE" w:rsidRDefault="00F920B8" w:rsidP="00816C31">
            <w:pPr>
              <w:spacing w:after="160" w:line="259" w:lineRule="auto"/>
              <w:rPr>
                <w:rFonts w:cs="Arial"/>
                <w:sz w:val="20"/>
                <w:szCs w:val="20"/>
              </w:rPr>
            </w:pPr>
            <w:r w:rsidRPr="00816C31">
              <w:rPr>
                <w:rFonts w:cs="Arial"/>
                <w:sz w:val="20"/>
                <w:szCs w:val="20"/>
              </w:rPr>
              <w:t>IDB</w:t>
            </w:r>
          </w:p>
        </w:tc>
      </w:tr>
      <w:tr w:rsidR="00742B39" w:rsidRPr="001A3C7D" w14:paraId="3B897DC6" w14:textId="5842890E" w:rsidTr="41A56BF7">
        <w:tc>
          <w:tcPr>
            <w:tcW w:w="547" w:type="dxa"/>
          </w:tcPr>
          <w:p w14:paraId="245A1D56" w14:textId="0F6B2A94" w:rsidR="00EC0C8C" w:rsidRPr="001A3C7D" w:rsidRDefault="00EC0C8C" w:rsidP="002A542E">
            <w:pPr>
              <w:spacing w:after="160" w:line="259" w:lineRule="auto"/>
              <w:rPr>
                <w:rFonts w:cs="Arial"/>
                <w:sz w:val="20"/>
              </w:rPr>
            </w:pPr>
            <w:r w:rsidRPr="001A3C7D">
              <w:rPr>
                <w:rFonts w:cs="Arial"/>
                <w:sz w:val="20"/>
              </w:rPr>
              <w:t>4</w:t>
            </w:r>
          </w:p>
        </w:tc>
        <w:tc>
          <w:tcPr>
            <w:tcW w:w="2237" w:type="dxa"/>
          </w:tcPr>
          <w:p w14:paraId="2E08548B" w14:textId="7A35678A" w:rsidR="00EC0C8C" w:rsidRPr="001A3C7D" w:rsidRDefault="00EC0C8C" w:rsidP="002A542E">
            <w:pPr>
              <w:spacing w:after="160" w:line="259" w:lineRule="auto"/>
              <w:rPr>
                <w:rFonts w:cs="Arial"/>
                <w:sz w:val="20"/>
              </w:rPr>
            </w:pPr>
            <w:r w:rsidRPr="001A3C7D">
              <w:rPr>
                <w:rFonts w:cs="Arial"/>
                <w:sz w:val="20"/>
              </w:rPr>
              <w:t xml:space="preserve">Explore ways for UKBCF projects to enhance their legacy beyond the current funding period, either through alternative sources of </w:t>
            </w:r>
            <w:r w:rsidR="00BE640E" w:rsidRPr="001A3C7D">
              <w:rPr>
                <w:rFonts w:cs="Arial"/>
                <w:sz w:val="20"/>
              </w:rPr>
              <w:t>funding</w:t>
            </w:r>
            <w:r w:rsidR="00BE640E">
              <w:rPr>
                <w:rFonts w:cs="Arial"/>
                <w:sz w:val="20"/>
              </w:rPr>
              <w:t>,</w:t>
            </w:r>
            <w:r w:rsidR="00BE640E" w:rsidRPr="001A3C7D">
              <w:rPr>
                <w:rFonts w:cs="Arial"/>
                <w:sz w:val="20"/>
              </w:rPr>
              <w:t xml:space="preserve"> ensuring</w:t>
            </w:r>
            <w:r w:rsidRPr="001A3C7D">
              <w:rPr>
                <w:rFonts w:cs="Arial"/>
                <w:sz w:val="20"/>
              </w:rPr>
              <w:t xml:space="preserve"> the development of </w:t>
            </w:r>
            <w:r w:rsidR="00BE640E" w:rsidRPr="001A3C7D">
              <w:rPr>
                <w:rFonts w:cs="Arial"/>
                <w:sz w:val="20"/>
              </w:rPr>
              <w:t>longer-term</w:t>
            </w:r>
            <w:r w:rsidRPr="001A3C7D">
              <w:rPr>
                <w:rFonts w:cs="Arial"/>
                <w:sz w:val="20"/>
              </w:rPr>
              <w:t xml:space="preserve"> impacts</w:t>
            </w:r>
            <w:r w:rsidR="00BC66EA">
              <w:rPr>
                <w:rFonts w:cs="Arial"/>
                <w:sz w:val="20"/>
              </w:rPr>
              <w:t xml:space="preserve"> and publi</w:t>
            </w:r>
            <w:r w:rsidR="006B5625">
              <w:rPr>
                <w:rFonts w:cs="Arial"/>
                <w:sz w:val="20"/>
              </w:rPr>
              <w:t xml:space="preserve">cising/sharing knowledge on the </w:t>
            </w:r>
            <w:r w:rsidR="002362FE">
              <w:rPr>
                <w:rFonts w:cs="Arial"/>
                <w:sz w:val="20"/>
              </w:rPr>
              <w:t>outcomes</w:t>
            </w:r>
            <w:r w:rsidRPr="001A3C7D">
              <w:rPr>
                <w:rFonts w:cs="Arial"/>
                <w:sz w:val="20"/>
              </w:rPr>
              <w:t>.</w:t>
            </w:r>
          </w:p>
        </w:tc>
        <w:tc>
          <w:tcPr>
            <w:tcW w:w="1943" w:type="dxa"/>
          </w:tcPr>
          <w:p w14:paraId="10A03423" w14:textId="2CF43B91" w:rsidR="00EC0C8C" w:rsidRPr="001A3C7D" w:rsidRDefault="001E2C4B" w:rsidP="16514057">
            <w:pPr>
              <w:spacing w:after="160" w:line="259" w:lineRule="auto"/>
              <w:rPr>
                <w:rFonts w:cs="Arial"/>
                <w:sz w:val="20"/>
                <w:szCs w:val="20"/>
              </w:rPr>
            </w:pPr>
            <w:r w:rsidRPr="001A3C7D">
              <w:rPr>
                <w:rFonts w:cs="Arial"/>
                <w:sz w:val="20"/>
                <w:szCs w:val="20"/>
              </w:rPr>
              <w:t xml:space="preserve">Initial discussions </w:t>
            </w:r>
            <w:r w:rsidR="00302B4B" w:rsidRPr="001A3C7D">
              <w:rPr>
                <w:rFonts w:cs="Arial"/>
                <w:sz w:val="20"/>
                <w:szCs w:val="20"/>
              </w:rPr>
              <w:t xml:space="preserve">of ideas and plans have taken place at a steering group level. </w:t>
            </w:r>
          </w:p>
        </w:tc>
        <w:tc>
          <w:tcPr>
            <w:tcW w:w="3206" w:type="dxa"/>
          </w:tcPr>
          <w:p w14:paraId="6CFCDBCF" w14:textId="4292DABD" w:rsidR="00EC0C8C" w:rsidRPr="001A3C7D" w:rsidRDefault="00EC0C8C" w:rsidP="00F142D1">
            <w:pPr>
              <w:spacing w:after="160" w:line="259" w:lineRule="auto"/>
              <w:rPr>
                <w:rFonts w:cs="Arial"/>
                <w:sz w:val="20"/>
              </w:rPr>
            </w:pPr>
            <w:r w:rsidRPr="001A3C7D">
              <w:rPr>
                <w:rFonts w:cs="Arial"/>
                <w:sz w:val="20"/>
              </w:rPr>
              <w:t>Collaborate with IDB and executing agencies on plans for transition beyond UKBCF funding. Where relevant, explore potential sustainable finance mechanisms that could support projects beyond UKBCF programme timeline.</w:t>
            </w:r>
            <w:r w:rsidR="002362FE">
              <w:rPr>
                <w:rFonts w:cs="Arial"/>
                <w:sz w:val="20"/>
              </w:rPr>
              <w:t xml:space="preserve"> </w:t>
            </w:r>
            <w:r w:rsidR="00C03066">
              <w:rPr>
                <w:rFonts w:cs="Arial"/>
                <w:sz w:val="20"/>
              </w:rPr>
              <w:t>Communicate</w:t>
            </w:r>
            <w:r w:rsidR="002362FE">
              <w:rPr>
                <w:rFonts w:cs="Arial"/>
                <w:sz w:val="20"/>
              </w:rPr>
              <w:t xml:space="preserve"> impact and outcomes of the programme at relevant forums</w:t>
            </w:r>
            <w:r w:rsidR="00C03066">
              <w:rPr>
                <w:rFonts w:cs="Arial"/>
                <w:sz w:val="20"/>
              </w:rPr>
              <w:t>, including the UNFCCC COP30.</w:t>
            </w:r>
          </w:p>
        </w:tc>
        <w:tc>
          <w:tcPr>
            <w:tcW w:w="1418" w:type="dxa"/>
          </w:tcPr>
          <w:p w14:paraId="06C133B4" w14:textId="6B8B46BD" w:rsidR="00567C29" w:rsidRDefault="00567C29" w:rsidP="00F142D1">
            <w:pPr>
              <w:spacing w:after="160" w:line="259" w:lineRule="auto"/>
              <w:rPr>
                <w:rFonts w:cs="Arial"/>
                <w:sz w:val="20"/>
              </w:rPr>
            </w:pPr>
            <w:r>
              <w:rPr>
                <w:rFonts w:cs="Arial"/>
                <w:sz w:val="20"/>
              </w:rPr>
              <w:t>Defra/IDB</w:t>
            </w:r>
          </w:p>
        </w:tc>
      </w:tr>
      <w:tr w:rsidR="00742B39" w:rsidRPr="001A3C7D" w14:paraId="7EB004E9" w14:textId="66FCFB43" w:rsidTr="41A56BF7">
        <w:trPr>
          <w:trHeight w:val="1339"/>
        </w:trPr>
        <w:tc>
          <w:tcPr>
            <w:tcW w:w="547" w:type="dxa"/>
          </w:tcPr>
          <w:p w14:paraId="11420603" w14:textId="5F22D415" w:rsidR="00EC0C8C" w:rsidRPr="001A3C7D" w:rsidRDefault="00EC0C8C" w:rsidP="002A542E">
            <w:pPr>
              <w:spacing w:after="160" w:line="259" w:lineRule="auto"/>
              <w:rPr>
                <w:rFonts w:cs="Arial"/>
                <w:sz w:val="20"/>
              </w:rPr>
            </w:pPr>
            <w:r w:rsidRPr="001A3C7D">
              <w:rPr>
                <w:rFonts w:cs="Arial"/>
                <w:sz w:val="20"/>
              </w:rPr>
              <w:t>5</w:t>
            </w:r>
          </w:p>
        </w:tc>
        <w:tc>
          <w:tcPr>
            <w:tcW w:w="2237" w:type="dxa"/>
          </w:tcPr>
          <w:p w14:paraId="667B2BD2" w14:textId="424C6224" w:rsidR="00EC0C8C" w:rsidRPr="001A3C7D" w:rsidRDefault="00EC0C8C" w:rsidP="002A542E">
            <w:pPr>
              <w:spacing w:after="160" w:line="259" w:lineRule="auto"/>
              <w:rPr>
                <w:rFonts w:cs="Arial"/>
                <w:sz w:val="20"/>
              </w:rPr>
            </w:pPr>
            <w:r w:rsidRPr="001A3C7D">
              <w:rPr>
                <w:rFonts w:cs="Arial"/>
                <w:sz w:val="20"/>
              </w:rPr>
              <w:t xml:space="preserve">Review the programme Theory of Change to ensure it reflects latest programme </w:t>
            </w:r>
            <w:r w:rsidR="00FC3E17" w:rsidRPr="001A3C7D">
              <w:rPr>
                <w:rFonts w:cs="Arial"/>
                <w:sz w:val="20"/>
              </w:rPr>
              <w:t>activity,</w:t>
            </w:r>
            <w:r w:rsidRPr="001A3C7D">
              <w:rPr>
                <w:rFonts w:cs="Arial"/>
                <w:sz w:val="20"/>
              </w:rPr>
              <w:t xml:space="preserve"> and all outcomes and outputs are accurate to 2025.</w:t>
            </w:r>
          </w:p>
        </w:tc>
        <w:tc>
          <w:tcPr>
            <w:tcW w:w="1943" w:type="dxa"/>
          </w:tcPr>
          <w:p w14:paraId="1E4CF686" w14:textId="4E076F44" w:rsidR="00EC0C8C" w:rsidRPr="001A3C7D" w:rsidRDefault="00EC0C8C" w:rsidP="00F142D1">
            <w:pPr>
              <w:spacing w:after="160" w:line="259" w:lineRule="auto"/>
              <w:rPr>
                <w:rFonts w:cs="Arial"/>
                <w:sz w:val="20"/>
              </w:rPr>
            </w:pPr>
            <w:r w:rsidRPr="001A3C7D">
              <w:rPr>
                <w:rFonts w:cs="Arial"/>
                <w:sz w:val="20"/>
              </w:rPr>
              <w:t>Section B outlines the context around the Theory of Change and work to date.</w:t>
            </w:r>
          </w:p>
        </w:tc>
        <w:tc>
          <w:tcPr>
            <w:tcW w:w="3206" w:type="dxa"/>
          </w:tcPr>
          <w:p w14:paraId="099A475A" w14:textId="3E946F34" w:rsidR="00EC0C8C" w:rsidRPr="001A3C7D" w:rsidRDefault="00C03066" w:rsidP="00F142D1">
            <w:pPr>
              <w:spacing w:after="160" w:line="259" w:lineRule="auto"/>
              <w:rPr>
                <w:rFonts w:cs="Arial"/>
                <w:sz w:val="20"/>
              </w:rPr>
            </w:pPr>
            <w:r>
              <w:rPr>
                <w:rFonts w:cs="Arial"/>
                <w:sz w:val="20"/>
              </w:rPr>
              <w:t>Defra to support</w:t>
            </w:r>
            <w:r w:rsidR="00EC0C8C" w:rsidRPr="001A3C7D">
              <w:rPr>
                <w:rFonts w:cs="Arial"/>
                <w:sz w:val="20"/>
              </w:rPr>
              <w:t xml:space="preserve"> IDB </w:t>
            </w:r>
            <w:r>
              <w:rPr>
                <w:rFonts w:cs="Arial"/>
                <w:sz w:val="20"/>
              </w:rPr>
              <w:t>in making the</w:t>
            </w:r>
            <w:r w:rsidR="00EC0C8C" w:rsidRPr="001A3C7D">
              <w:rPr>
                <w:rFonts w:cs="Arial"/>
                <w:sz w:val="20"/>
              </w:rPr>
              <w:t xml:space="preserve"> necessary updates to the Theory of Change to ensure it reflects latest project activity, outcomes and impacts. </w:t>
            </w:r>
          </w:p>
        </w:tc>
        <w:tc>
          <w:tcPr>
            <w:tcW w:w="1418" w:type="dxa"/>
          </w:tcPr>
          <w:p w14:paraId="0241B15B" w14:textId="0901BEEF" w:rsidR="00567C29" w:rsidRDefault="00B75BB9" w:rsidP="00F142D1">
            <w:pPr>
              <w:spacing w:after="160" w:line="259" w:lineRule="auto"/>
              <w:rPr>
                <w:rFonts w:cs="Arial"/>
                <w:sz w:val="20"/>
              </w:rPr>
            </w:pPr>
            <w:r>
              <w:rPr>
                <w:rFonts w:cs="Arial"/>
                <w:sz w:val="20"/>
              </w:rPr>
              <w:t>Defra/I</w:t>
            </w:r>
            <w:r w:rsidR="00567C29">
              <w:rPr>
                <w:rFonts w:cs="Arial"/>
                <w:sz w:val="20"/>
              </w:rPr>
              <w:t>DB</w:t>
            </w:r>
          </w:p>
        </w:tc>
      </w:tr>
      <w:tr w:rsidR="00742B39" w:rsidRPr="001A3C7D" w14:paraId="7D7CE48D" w14:textId="0E3F4F28" w:rsidTr="41A56BF7">
        <w:tc>
          <w:tcPr>
            <w:tcW w:w="547" w:type="dxa"/>
          </w:tcPr>
          <w:p w14:paraId="1149BD0E" w14:textId="4AB67994" w:rsidR="006D62C2" w:rsidRPr="001A3C7D" w:rsidRDefault="006D62C2" w:rsidP="002A542E">
            <w:pPr>
              <w:spacing w:after="160" w:line="259" w:lineRule="auto"/>
              <w:rPr>
                <w:rFonts w:cs="Arial"/>
                <w:sz w:val="20"/>
              </w:rPr>
            </w:pPr>
            <w:r w:rsidRPr="001A3C7D">
              <w:rPr>
                <w:rFonts w:cs="Arial"/>
                <w:sz w:val="20"/>
              </w:rPr>
              <w:t>6</w:t>
            </w:r>
          </w:p>
        </w:tc>
        <w:tc>
          <w:tcPr>
            <w:tcW w:w="2237" w:type="dxa"/>
          </w:tcPr>
          <w:p w14:paraId="54E66E98" w14:textId="146BB2A8" w:rsidR="006D62C2" w:rsidRPr="001A3C7D" w:rsidRDefault="00435538" w:rsidP="00435538">
            <w:pPr>
              <w:spacing w:before="40" w:after="40"/>
              <w:rPr>
                <w:rFonts w:cs="Arial"/>
                <w:sz w:val="20"/>
              </w:rPr>
            </w:pPr>
            <w:r w:rsidRPr="001A3C7D">
              <w:rPr>
                <w:rFonts w:cs="Arial"/>
                <w:sz w:val="20"/>
                <w:szCs w:val="20"/>
              </w:rPr>
              <w:t xml:space="preserve">Ensure effective implementation of </w:t>
            </w:r>
            <w:r w:rsidR="00CE33D2" w:rsidRPr="001A3C7D">
              <w:rPr>
                <w:rFonts w:cs="Arial"/>
                <w:sz w:val="20"/>
                <w:szCs w:val="20"/>
              </w:rPr>
              <w:t xml:space="preserve">the </w:t>
            </w:r>
            <w:r w:rsidRPr="001A3C7D">
              <w:rPr>
                <w:rFonts w:cs="Arial"/>
                <w:sz w:val="20"/>
                <w:szCs w:val="20"/>
              </w:rPr>
              <w:t xml:space="preserve">Gender Equality and Social Inclusion (GESI) Action Plan. </w:t>
            </w:r>
            <w:r w:rsidR="00257A8F">
              <w:rPr>
                <w:rFonts w:cs="Arial"/>
                <w:sz w:val="20"/>
                <w:szCs w:val="20"/>
              </w:rPr>
              <w:t>N</w:t>
            </w:r>
            <w:r w:rsidRPr="001A3C7D">
              <w:rPr>
                <w:rFonts w:cs="Arial"/>
                <w:sz w:val="20"/>
                <w:szCs w:val="20"/>
              </w:rPr>
              <w:t xml:space="preserve">ewly recruited GESI </w:t>
            </w:r>
            <w:r w:rsidRPr="001A3C7D">
              <w:rPr>
                <w:rFonts w:cs="Arial"/>
                <w:sz w:val="20"/>
                <w:szCs w:val="20"/>
              </w:rPr>
              <w:lastRenderedPageBreak/>
              <w:t>consultant</w:t>
            </w:r>
            <w:r w:rsidR="00257A8F">
              <w:rPr>
                <w:rFonts w:cs="Arial"/>
                <w:sz w:val="20"/>
                <w:szCs w:val="20"/>
              </w:rPr>
              <w:t>, hired by the IDB</w:t>
            </w:r>
            <w:r w:rsidRPr="001A3C7D">
              <w:rPr>
                <w:rFonts w:cs="Arial"/>
                <w:sz w:val="20"/>
                <w:szCs w:val="20"/>
              </w:rPr>
              <w:t xml:space="preserve"> in 2025</w:t>
            </w:r>
            <w:r w:rsidR="00257A8F">
              <w:rPr>
                <w:rFonts w:cs="Arial"/>
                <w:sz w:val="20"/>
                <w:szCs w:val="20"/>
              </w:rPr>
              <w:t>,</w:t>
            </w:r>
            <w:r w:rsidRPr="001A3C7D">
              <w:rPr>
                <w:rFonts w:cs="Arial"/>
                <w:sz w:val="20"/>
                <w:szCs w:val="20"/>
              </w:rPr>
              <w:t xml:space="preserve"> </w:t>
            </w:r>
            <w:r w:rsidR="00257A8F">
              <w:rPr>
                <w:rFonts w:cs="Arial"/>
                <w:sz w:val="20"/>
                <w:szCs w:val="20"/>
              </w:rPr>
              <w:t>will</w:t>
            </w:r>
            <w:r w:rsidRPr="001A3C7D">
              <w:rPr>
                <w:rFonts w:cs="Arial"/>
                <w:sz w:val="20"/>
                <w:szCs w:val="20"/>
              </w:rPr>
              <w:t xml:space="preserve"> support the implementation of this plan</w:t>
            </w:r>
            <w:r w:rsidR="00257A8F">
              <w:rPr>
                <w:rFonts w:cs="Arial"/>
                <w:sz w:val="20"/>
                <w:szCs w:val="20"/>
              </w:rPr>
              <w:t>.</w:t>
            </w:r>
          </w:p>
        </w:tc>
        <w:tc>
          <w:tcPr>
            <w:tcW w:w="1943" w:type="dxa"/>
          </w:tcPr>
          <w:p w14:paraId="272D9303" w14:textId="1E378D65" w:rsidR="006D62C2" w:rsidRPr="001A3C7D" w:rsidRDefault="00435538" w:rsidP="00F142D1">
            <w:pPr>
              <w:spacing w:after="160" w:line="259" w:lineRule="auto"/>
              <w:rPr>
                <w:rFonts w:cs="Arial"/>
                <w:sz w:val="20"/>
              </w:rPr>
            </w:pPr>
            <w:r w:rsidRPr="001A3C7D">
              <w:rPr>
                <w:rFonts w:cs="Arial"/>
                <w:sz w:val="20"/>
              </w:rPr>
              <w:lastRenderedPageBreak/>
              <w:t xml:space="preserve">A GESI Action Plan was designed and put in place during 2024. See Section </w:t>
            </w:r>
            <w:r w:rsidR="000D13B8" w:rsidRPr="001A3C7D">
              <w:rPr>
                <w:rFonts w:cs="Arial"/>
                <w:sz w:val="20"/>
              </w:rPr>
              <w:t>F for more.</w:t>
            </w:r>
          </w:p>
        </w:tc>
        <w:tc>
          <w:tcPr>
            <w:tcW w:w="3206" w:type="dxa"/>
          </w:tcPr>
          <w:p w14:paraId="1A6DB31B" w14:textId="5D3379DD" w:rsidR="006D62C2" w:rsidRPr="001A3C7D" w:rsidRDefault="003B6136" w:rsidP="41A56BF7">
            <w:pPr>
              <w:spacing w:after="160" w:line="259" w:lineRule="auto"/>
              <w:rPr>
                <w:rFonts w:cs="Arial"/>
                <w:sz w:val="20"/>
                <w:szCs w:val="20"/>
              </w:rPr>
            </w:pPr>
            <w:r w:rsidRPr="41A56BF7">
              <w:rPr>
                <w:rFonts w:cs="Arial"/>
                <w:sz w:val="20"/>
                <w:szCs w:val="20"/>
              </w:rPr>
              <w:t>IDB</w:t>
            </w:r>
            <w:r w:rsidR="00CE33D2" w:rsidRPr="41A56BF7">
              <w:rPr>
                <w:rFonts w:cs="Arial"/>
                <w:sz w:val="20"/>
                <w:szCs w:val="20"/>
              </w:rPr>
              <w:t xml:space="preserve"> GESI consultant</w:t>
            </w:r>
            <w:r w:rsidR="00E34CC5">
              <w:rPr>
                <w:rFonts w:cs="Arial"/>
                <w:sz w:val="20"/>
                <w:szCs w:val="20"/>
              </w:rPr>
              <w:t xml:space="preserve"> will</w:t>
            </w:r>
            <w:r w:rsidR="00CE33D2" w:rsidRPr="41A56BF7">
              <w:rPr>
                <w:rFonts w:cs="Arial"/>
                <w:sz w:val="20"/>
                <w:szCs w:val="20"/>
              </w:rPr>
              <w:t xml:space="preserve"> </w:t>
            </w:r>
            <w:r w:rsidR="00E34CC5">
              <w:rPr>
                <w:rFonts w:cs="Arial"/>
                <w:sz w:val="20"/>
                <w:szCs w:val="20"/>
              </w:rPr>
              <w:t xml:space="preserve">contribute to </w:t>
            </w:r>
            <w:r w:rsidR="00CE33D2" w:rsidRPr="41A56BF7">
              <w:rPr>
                <w:rFonts w:cs="Arial"/>
                <w:sz w:val="20"/>
                <w:szCs w:val="20"/>
              </w:rPr>
              <w:t>the implementation of this plan</w:t>
            </w:r>
            <w:r w:rsidR="00E34CC5">
              <w:rPr>
                <w:rFonts w:cs="Arial"/>
                <w:sz w:val="20"/>
                <w:szCs w:val="20"/>
              </w:rPr>
              <w:t xml:space="preserve">, namely through the delivery of a comprehensive review of </w:t>
            </w:r>
            <w:r w:rsidR="00866436">
              <w:rPr>
                <w:rFonts w:cs="Arial"/>
                <w:sz w:val="20"/>
                <w:szCs w:val="20"/>
              </w:rPr>
              <w:t xml:space="preserve">how the programme has supported GESI outcomes to </w:t>
            </w:r>
            <w:r w:rsidR="00866436">
              <w:rPr>
                <w:rFonts w:cs="Arial"/>
                <w:sz w:val="20"/>
                <w:szCs w:val="20"/>
              </w:rPr>
              <w:lastRenderedPageBreak/>
              <w:t>date, and recommendations for future practice</w:t>
            </w:r>
            <w:r w:rsidR="00CE33D2" w:rsidRPr="41A56BF7">
              <w:rPr>
                <w:rFonts w:cs="Arial"/>
                <w:sz w:val="20"/>
                <w:szCs w:val="20"/>
              </w:rPr>
              <w:t>.</w:t>
            </w:r>
            <w:r w:rsidRPr="41A56BF7">
              <w:rPr>
                <w:rFonts w:cs="Arial"/>
                <w:sz w:val="20"/>
                <w:szCs w:val="20"/>
              </w:rPr>
              <w:t xml:space="preserve"> </w:t>
            </w:r>
            <w:r w:rsidR="00866436">
              <w:rPr>
                <w:rFonts w:cs="Arial"/>
                <w:sz w:val="20"/>
                <w:szCs w:val="20"/>
              </w:rPr>
              <w:t>This review will be completed by the end of 2025.</w:t>
            </w:r>
          </w:p>
        </w:tc>
        <w:tc>
          <w:tcPr>
            <w:tcW w:w="1418" w:type="dxa"/>
          </w:tcPr>
          <w:p w14:paraId="43BEB4B0" w14:textId="747E7176" w:rsidR="00A850B3" w:rsidRDefault="00A850B3" w:rsidP="00F142D1">
            <w:pPr>
              <w:spacing w:after="160" w:line="259" w:lineRule="auto"/>
              <w:rPr>
                <w:rFonts w:cs="Arial"/>
                <w:sz w:val="20"/>
                <w:szCs w:val="20"/>
              </w:rPr>
            </w:pPr>
            <w:r>
              <w:rPr>
                <w:rFonts w:cs="Arial"/>
                <w:sz w:val="20"/>
                <w:szCs w:val="20"/>
              </w:rPr>
              <w:lastRenderedPageBreak/>
              <w:t>IDB</w:t>
            </w:r>
          </w:p>
        </w:tc>
      </w:tr>
    </w:tbl>
    <w:p w14:paraId="2DA719A7" w14:textId="77777777" w:rsidR="005A3D2E" w:rsidRPr="001A3C7D" w:rsidRDefault="005A3D2E" w:rsidP="005A3D2E">
      <w:pPr>
        <w:spacing w:after="160" w:line="259" w:lineRule="auto"/>
        <w:rPr>
          <w:rFonts w:cs="Arial"/>
          <w:sz w:val="20"/>
        </w:rPr>
      </w:pPr>
    </w:p>
    <w:p w14:paraId="242A3C4E" w14:textId="77777777" w:rsidR="00B62A3E" w:rsidRPr="001A3C7D" w:rsidRDefault="00B62A3E">
      <w:pPr>
        <w:spacing w:after="160" w:line="259" w:lineRule="auto"/>
        <w:rPr>
          <w:b/>
          <w:kern w:val="28"/>
          <w:sz w:val="28"/>
          <w:szCs w:val="28"/>
        </w:rPr>
      </w:pPr>
      <w:r w:rsidRPr="001A3C7D">
        <w:rPr>
          <w:i/>
        </w:rPr>
        <w:br w:type="page"/>
      </w:r>
    </w:p>
    <w:p w14:paraId="5B0C6A76" w14:textId="3E8C3063" w:rsidR="006F3AE7" w:rsidRPr="001A3C7D" w:rsidRDefault="006F3AE7" w:rsidP="006F3AE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sidRPr="001A3C7D">
        <w:rPr>
          <w:i w:val="0"/>
        </w:rPr>
        <w:lastRenderedPageBreak/>
        <w:t>B: THEORY OF CHANGE AND PROGRESS TOWARDS OUTCOMES</w:t>
      </w:r>
    </w:p>
    <w:p w14:paraId="065D0850" w14:textId="77777777" w:rsidR="006F3AE7" w:rsidRPr="001A3C7D" w:rsidRDefault="006F3AE7" w:rsidP="006F3AE7">
      <w:pPr>
        <w:rPr>
          <w:rFonts w:cs="Arial"/>
          <w:b/>
          <w:sz w:val="22"/>
          <w:szCs w:val="22"/>
        </w:rPr>
      </w:pPr>
    </w:p>
    <w:p w14:paraId="0C00D2A6" w14:textId="06CEA0B3" w:rsidR="006F3AE7" w:rsidRPr="001A3C7D" w:rsidRDefault="0ACD5231" w:rsidP="1F9FCF51">
      <w:pPr>
        <w:rPr>
          <w:rFonts w:cs="Arial"/>
          <w:b/>
          <w:bCs/>
          <w:sz w:val="22"/>
          <w:szCs w:val="22"/>
        </w:rPr>
      </w:pPr>
      <w:r w:rsidRPr="001A3C7D">
        <w:rPr>
          <w:rFonts w:cs="Arial"/>
          <w:b/>
          <w:bCs/>
          <w:sz w:val="22"/>
          <w:szCs w:val="22"/>
        </w:rPr>
        <w:t xml:space="preserve">B1. </w:t>
      </w:r>
      <w:r w:rsidR="006F3AE7" w:rsidRPr="001A3C7D">
        <w:rPr>
          <w:rFonts w:cs="Arial"/>
          <w:b/>
          <w:bCs/>
          <w:sz w:val="22"/>
          <w:szCs w:val="22"/>
        </w:rPr>
        <w:t xml:space="preserve">Summarise the programme’s </w:t>
      </w:r>
      <w:hyperlink r:id="rId14">
        <w:r w:rsidR="006F3AE7" w:rsidRPr="001A3C7D">
          <w:rPr>
            <w:rStyle w:val="Hyperlink"/>
            <w:rFonts w:cs="Arial"/>
            <w:b/>
            <w:bCs/>
            <w:sz w:val="22"/>
            <w:szCs w:val="22"/>
          </w:rPr>
          <w:t>theory of change</w:t>
        </w:r>
      </w:hyperlink>
      <w:r w:rsidR="006F3AE7" w:rsidRPr="001A3C7D">
        <w:rPr>
          <w:rFonts w:cs="Arial"/>
          <w:b/>
          <w:bCs/>
          <w:sz w:val="22"/>
          <w:szCs w:val="22"/>
        </w:rPr>
        <w:t>, including any changes to outcome and impact indicators from the original business case.</w:t>
      </w:r>
    </w:p>
    <w:p w14:paraId="169DF3AA" w14:textId="77777777" w:rsidR="006F3AE7" w:rsidRPr="001A3C7D" w:rsidRDefault="006F3AE7" w:rsidP="006F3AE7">
      <w:pPr>
        <w:rPr>
          <w:rFonts w:cs="Arial"/>
          <w:b/>
          <w:sz w:val="22"/>
          <w:szCs w:val="22"/>
        </w:rPr>
      </w:pPr>
    </w:p>
    <w:p w14:paraId="0AC24423" w14:textId="2410451F" w:rsidR="00536A70" w:rsidRDefault="00536A70" w:rsidP="002D2B77">
      <w:pPr>
        <w:tabs>
          <w:tab w:val="left" w:pos="3495"/>
        </w:tabs>
        <w:spacing w:line="24" w:lineRule="atLeast"/>
        <w:rPr>
          <w:rFonts w:eastAsia="Arial" w:cs="Arial"/>
          <w:b/>
          <w:bCs/>
          <w:sz w:val="20"/>
          <w:szCs w:val="20"/>
        </w:rPr>
      </w:pPr>
      <w:r>
        <w:rPr>
          <w:rFonts w:eastAsia="Arial" w:cs="Arial"/>
          <w:b/>
          <w:bCs/>
          <w:sz w:val="20"/>
          <w:szCs w:val="20"/>
        </w:rPr>
        <w:t>Context</w:t>
      </w:r>
    </w:p>
    <w:p w14:paraId="4E005A5C" w14:textId="77777777" w:rsidR="00536A70" w:rsidRPr="00DA208D" w:rsidRDefault="00536A70" w:rsidP="002D2B77">
      <w:pPr>
        <w:tabs>
          <w:tab w:val="left" w:pos="3495"/>
        </w:tabs>
        <w:spacing w:line="24" w:lineRule="atLeast"/>
        <w:rPr>
          <w:rFonts w:eastAsia="Arial" w:cs="Arial"/>
          <w:b/>
          <w:bCs/>
          <w:sz w:val="20"/>
          <w:szCs w:val="20"/>
        </w:rPr>
      </w:pPr>
    </w:p>
    <w:p w14:paraId="01D483B2" w14:textId="2BB2F087" w:rsidR="00DE60E1" w:rsidRPr="001A3C7D" w:rsidRDefault="00DE60E1" w:rsidP="002D2B77">
      <w:pPr>
        <w:tabs>
          <w:tab w:val="left" w:pos="3495"/>
        </w:tabs>
        <w:spacing w:line="24" w:lineRule="atLeast"/>
        <w:rPr>
          <w:sz w:val="20"/>
          <w:szCs w:val="20"/>
        </w:rPr>
      </w:pPr>
      <w:r w:rsidRPr="001A3C7D">
        <w:rPr>
          <w:rFonts w:eastAsia="Arial" w:cs="Arial"/>
          <w:sz w:val="20"/>
          <w:szCs w:val="20"/>
        </w:rPr>
        <w:t>The IDB initially developed a Theory of Change (</w:t>
      </w:r>
      <w:proofErr w:type="spellStart"/>
      <w:r w:rsidRPr="001A3C7D">
        <w:rPr>
          <w:rFonts w:eastAsia="Arial" w:cs="Arial"/>
          <w:sz w:val="20"/>
          <w:szCs w:val="20"/>
        </w:rPr>
        <w:t>ToC</w:t>
      </w:r>
      <w:proofErr w:type="spellEnd"/>
      <w:r w:rsidRPr="001A3C7D">
        <w:rPr>
          <w:rFonts w:eastAsia="Arial" w:cs="Arial"/>
          <w:sz w:val="20"/>
          <w:szCs w:val="20"/>
        </w:rPr>
        <w:t>) in 2022 as a prerequisite for removing the programme from special measures designed to address poor performance</w:t>
      </w:r>
      <w:r w:rsidR="007C6BD6" w:rsidRPr="001A3C7D">
        <w:rPr>
          <w:rFonts w:eastAsia="Arial" w:cs="Arial"/>
          <w:sz w:val="20"/>
          <w:szCs w:val="20"/>
        </w:rPr>
        <w:t xml:space="preserve">, that had been put in place following the ‘C’ scored in </w:t>
      </w:r>
      <w:r w:rsidRPr="001A3C7D">
        <w:rPr>
          <w:rFonts w:eastAsia="Arial" w:cs="Arial"/>
          <w:sz w:val="20"/>
          <w:szCs w:val="20"/>
        </w:rPr>
        <w:t xml:space="preserve">the </w:t>
      </w:r>
      <w:r w:rsidR="007C6BD6" w:rsidRPr="001A3C7D">
        <w:rPr>
          <w:rFonts w:eastAsia="Arial" w:cs="Arial"/>
          <w:sz w:val="20"/>
          <w:szCs w:val="20"/>
        </w:rPr>
        <w:t>late 2021 Annual</w:t>
      </w:r>
      <w:r w:rsidRPr="001A3C7D">
        <w:rPr>
          <w:rFonts w:eastAsia="Arial" w:cs="Arial"/>
          <w:sz w:val="20"/>
          <w:szCs w:val="20"/>
        </w:rPr>
        <w:t xml:space="preserve"> Review. During the Programme Review in 2023, the </w:t>
      </w:r>
      <w:proofErr w:type="spellStart"/>
      <w:r w:rsidR="007C6BD6" w:rsidRPr="001A3C7D">
        <w:rPr>
          <w:rFonts w:eastAsia="Arial" w:cs="Arial"/>
          <w:sz w:val="20"/>
          <w:szCs w:val="20"/>
        </w:rPr>
        <w:t>T</w:t>
      </w:r>
      <w:r w:rsidRPr="001A3C7D">
        <w:rPr>
          <w:rFonts w:eastAsia="Arial" w:cs="Arial"/>
          <w:sz w:val="20"/>
          <w:szCs w:val="20"/>
        </w:rPr>
        <w:t>o</w:t>
      </w:r>
      <w:r w:rsidR="007C6BD6" w:rsidRPr="001A3C7D">
        <w:rPr>
          <w:rFonts w:eastAsia="Arial" w:cs="Arial"/>
          <w:sz w:val="20"/>
          <w:szCs w:val="20"/>
        </w:rPr>
        <w:t>C</w:t>
      </w:r>
      <w:proofErr w:type="spellEnd"/>
      <w:r w:rsidRPr="001A3C7D">
        <w:rPr>
          <w:rFonts w:eastAsia="Arial" w:cs="Arial"/>
          <w:sz w:val="20"/>
          <w:szCs w:val="20"/>
        </w:rPr>
        <w:t xml:space="preserve"> underwent </w:t>
      </w:r>
      <w:r w:rsidR="002451BC" w:rsidRPr="001A3C7D">
        <w:rPr>
          <w:rFonts w:eastAsia="Arial" w:cs="Arial"/>
          <w:sz w:val="20"/>
          <w:szCs w:val="20"/>
        </w:rPr>
        <w:t>some</w:t>
      </w:r>
      <w:r w:rsidRPr="001A3C7D">
        <w:rPr>
          <w:rFonts w:eastAsia="Arial" w:cs="Arial"/>
          <w:sz w:val="20"/>
          <w:szCs w:val="20"/>
        </w:rPr>
        <w:t xml:space="preserve"> revisions</w:t>
      </w:r>
      <w:r w:rsidR="002451BC" w:rsidRPr="001A3C7D">
        <w:rPr>
          <w:rFonts w:eastAsia="Arial" w:cs="Arial"/>
          <w:sz w:val="20"/>
          <w:szCs w:val="20"/>
        </w:rPr>
        <w:t xml:space="preserve"> and</w:t>
      </w:r>
      <w:r w:rsidRPr="001A3C7D">
        <w:rPr>
          <w:rFonts w:eastAsia="Arial" w:cs="Arial"/>
          <w:sz w:val="20"/>
          <w:szCs w:val="20"/>
        </w:rPr>
        <w:t xml:space="preserve"> adjustments were also made to the language to better reflect the current programme delivery. From that point forward, the updated version of the </w:t>
      </w:r>
      <w:proofErr w:type="spellStart"/>
      <w:r w:rsidR="00B54130" w:rsidRPr="001A3C7D">
        <w:rPr>
          <w:rFonts w:eastAsia="Arial" w:cs="Arial"/>
          <w:sz w:val="20"/>
          <w:szCs w:val="20"/>
        </w:rPr>
        <w:t>ToC</w:t>
      </w:r>
      <w:proofErr w:type="spellEnd"/>
      <w:r w:rsidR="00B54130" w:rsidRPr="001A3C7D">
        <w:rPr>
          <w:rFonts w:eastAsia="Arial"/>
          <w:sz w:val="20"/>
          <w:szCs w:val="20"/>
        </w:rPr>
        <w:t xml:space="preserve"> </w:t>
      </w:r>
      <w:r w:rsidR="00922907" w:rsidRPr="001A3C7D">
        <w:rPr>
          <w:sz w:val="20"/>
          <w:szCs w:val="20"/>
        </w:rPr>
        <w:t xml:space="preserve">(Figure </w:t>
      </w:r>
      <w:r w:rsidR="00D015C8" w:rsidRPr="001A3C7D">
        <w:rPr>
          <w:sz w:val="20"/>
          <w:szCs w:val="20"/>
        </w:rPr>
        <w:t>1</w:t>
      </w:r>
      <w:r w:rsidR="00922907" w:rsidRPr="001A3C7D">
        <w:rPr>
          <w:sz w:val="20"/>
          <w:szCs w:val="20"/>
        </w:rPr>
        <w:t>)</w:t>
      </w:r>
      <w:r w:rsidRPr="001A3C7D">
        <w:rPr>
          <w:rFonts w:eastAsia="Arial"/>
          <w:sz w:val="20"/>
          <w:szCs w:val="20"/>
        </w:rPr>
        <w:t xml:space="preserve"> </w:t>
      </w:r>
      <w:r w:rsidRPr="001A3C7D">
        <w:rPr>
          <w:rFonts w:eastAsia="Arial" w:cs="Arial"/>
          <w:sz w:val="20"/>
          <w:szCs w:val="20"/>
        </w:rPr>
        <w:t>has been in use</w:t>
      </w:r>
      <w:r w:rsidRPr="001A3C7D" w:rsidDel="00884D66">
        <w:rPr>
          <w:rFonts w:eastAsia="Arial"/>
          <w:sz w:val="20"/>
          <w:szCs w:val="20"/>
        </w:rPr>
        <w:t>.</w:t>
      </w:r>
    </w:p>
    <w:p w14:paraId="50CCFE08" w14:textId="77777777" w:rsidR="00DE60E1" w:rsidRPr="001A3C7D" w:rsidRDefault="00DE60E1" w:rsidP="002D2B77">
      <w:pPr>
        <w:tabs>
          <w:tab w:val="left" w:pos="3495"/>
        </w:tabs>
        <w:spacing w:line="24" w:lineRule="atLeast"/>
        <w:rPr>
          <w:sz w:val="20"/>
          <w:szCs w:val="20"/>
        </w:rPr>
      </w:pPr>
    </w:p>
    <w:p w14:paraId="0E45F729" w14:textId="77777777" w:rsidR="00277D57" w:rsidRDefault="004B2EB5" w:rsidP="002D2B77">
      <w:pPr>
        <w:tabs>
          <w:tab w:val="left" w:pos="3495"/>
        </w:tabs>
        <w:spacing w:line="24" w:lineRule="atLeast"/>
        <w:rPr>
          <w:sz w:val="20"/>
          <w:szCs w:val="20"/>
        </w:rPr>
      </w:pPr>
      <w:r w:rsidRPr="001A3C7D">
        <w:rPr>
          <w:sz w:val="20"/>
          <w:szCs w:val="20"/>
        </w:rPr>
        <w:t xml:space="preserve">In response to the delays to the implementation of pipelined projects, due to the 2023 programme review and the Covid-19 pandemic, Defra and IDB undertook an evaluation of project and programme timelines in 2024 with the aim of confirming the best use of remaining funds. The exercise determined that several of the live projects would need lengthy extensions to achieve the intended outcomes. </w:t>
      </w:r>
    </w:p>
    <w:p w14:paraId="63028D09" w14:textId="77777777" w:rsidR="00277D57" w:rsidRDefault="00277D57" w:rsidP="002D2B77">
      <w:pPr>
        <w:tabs>
          <w:tab w:val="left" w:pos="3495"/>
        </w:tabs>
        <w:spacing w:line="24" w:lineRule="atLeast"/>
        <w:rPr>
          <w:sz w:val="20"/>
          <w:szCs w:val="20"/>
        </w:rPr>
      </w:pPr>
    </w:p>
    <w:p w14:paraId="5A9DE0B9" w14:textId="2D6115B8" w:rsidR="004B2EB5" w:rsidRPr="001A3C7D" w:rsidRDefault="003A041A" w:rsidP="002D2B77">
      <w:pPr>
        <w:tabs>
          <w:tab w:val="left" w:pos="3495"/>
        </w:tabs>
        <w:spacing w:line="24" w:lineRule="atLeast"/>
        <w:rPr>
          <w:sz w:val="20"/>
          <w:szCs w:val="20"/>
        </w:rPr>
      </w:pPr>
      <w:r w:rsidRPr="3084C4AB">
        <w:rPr>
          <w:sz w:val="20"/>
          <w:szCs w:val="20"/>
        </w:rPr>
        <w:t xml:space="preserve">The length of extension required </w:t>
      </w:r>
      <w:r w:rsidR="004B2EB5" w:rsidRPr="3084C4AB">
        <w:rPr>
          <w:sz w:val="20"/>
          <w:szCs w:val="20"/>
        </w:rPr>
        <w:t>was not support</w:t>
      </w:r>
      <w:r w:rsidR="02468DDA" w:rsidRPr="3084C4AB">
        <w:rPr>
          <w:sz w:val="20"/>
          <w:szCs w:val="20"/>
        </w:rPr>
        <w:t>ed by</w:t>
      </w:r>
      <w:r w:rsidR="00BE640E">
        <w:rPr>
          <w:sz w:val="20"/>
          <w:szCs w:val="20"/>
        </w:rPr>
        <w:t xml:space="preserve"> </w:t>
      </w:r>
      <w:r w:rsidR="004B2EB5" w:rsidRPr="3084C4AB">
        <w:rPr>
          <w:sz w:val="20"/>
          <w:szCs w:val="20"/>
        </w:rPr>
        <w:t>Defra</w:t>
      </w:r>
      <w:r w:rsidR="2F3A2C32" w:rsidRPr="3084C4AB">
        <w:rPr>
          <w:sz w:val="20"/>
          <w:szCs w:val="20"/>
        </w:rPr>
        <w:t xml:space="preserve"> for various reasons. </w:t>
      </w:r>
      <w:r w:rsidR="004B2EB5" w:rsidRPr="3084C4AB">
        <w:rPr>
          <w:sz w:val="20"/>
          <w:szCs w:val="20"/>
        </w:rPr>
        <w:t>The re-evaluation exercise included</w:t>
      </w:r>
      <w:r w:rsidR="5A329BB7" w:rsidRPr="3084C4AB">
        <w:rPr>
          <w:sz w:val="20"/>
          <w:szCs w:val="20"/>
        </w:rPr>
        <w:t xml:space="preserve"> consideration of programme management </w:t>
      </w:r>
      <w:r w:rsidR="00BE640E" w:rsidRPr="3084C4AB">
        <w:rPr>
          <w:sz w:val="20"/>
          <w:szCs w:val="20"/>
        </w:rPr>
        <w:t>resource, and</w:t>
      </w:r>
      <w:r w:rsidR="0BC0E75B" w:rsidRPr="3084C4AB">
        <w:rPr>
          <w:sz w:val="20"/>
          <w:szCs w:val="20"/>
        </w:rPr>
        <w:t xml:space="preserve"> </w:t>
      </w:r>
      <w:r w:rsidR="004B2EB5" w:rsidRPr="3084C4AB">
        <w:rPr>
          <w:sz w:val="20"/>
          <w:szCs w:val="20"/>
        </w:rPr>
        <w:t xml:space="preserve">the value and implications of commencing newly proposed pipeline projects, compared to investing further into existing projects to maximise their outputs and impacts. Given the inability to support an extension through to 2027, the decision was taken to reinvest into current projects. </w:t>
      </w:r>
    </w:p>
    <w:p w14:paraId="7A68A5BA" w14:textId="46B6C93A" w:rsidR="004B2EB5" w:rsidRPr="001A3C7D" w:rsidRDefault="004B2EB5" w:rsidP="002D2B77">
      <w:pPr>
        <w:tabs>
          <w:tab w:val="left" w:pos="3495"/>
        </w:tabs>
        <w:spacing w:line="24" w:lineRule="atLeast"/>
        <w:rPr>
          <w:sz w:val="20"/>
          <w:szCs w:val="20"/>
        </w:rPr>
      </w:pPr>
    </w:p>
    <w:p w14:paraId="1C3CBA04" w14:textId="115CBA3B" w:rsidR="004B2EB5" w:rsidRPr="001A3C7D" w:rsidRDefault="004B2EB5" w:rsidP="002D2B77">
      <w:pPr>
        <w:tabs>
          <w:tab w:val="left" w:pos="3495"/>
        </w:tabs>
        <w:spacing w:line="24" w:lineRule="atLeast"/>
        <w:rPr>
          <w:sz w:val="20"/>
          <w:szCs w:val="20"/>
        </w:rPr>
      </w:pPr>
      <w:r w:rsidRPr="1414B1B4">
        <w:rPr>
          <w:sz w:val="20"/>
          <w:szCs w:val="20"/>
        </w:rPr>
        <w:t xml:space="preserve">By enhancing and investing in existing project outputs and activities, no subsequent major changes have been needed for the </w:t>
      </w:r>
      <w:proofErr w:type="spellStart"/>
      <w:r w:rsidRPr="1414B1B4">
        <w:rPr>
          <w:sz w:val="20"/>
          <w:szCs w:val="20"/>
        </w:rPr>
        <w:t>ToC</w:t>
      </w:r>
      <w:proofErr w:type="spellEnd"/>
      <w:r w:rsidRPr="1414B1B4">
        <w:rPr>
          <w:sz w:val="20"/>
          <w:szCs w:val="20"/>
        </w:rPr>
        <w:t xml:space="preserve"> and </w:t>
      </w:r>
      <w:r w:rsidR="00E32A2E" w:rsidRPr="1414B1B4">
        <w:rPr>
          <w:sz w:val="20"/>
          <w:szCs w:val="20"/>
        </w:rPr>
        <w:t>overall,</w:t>
      </w:r>
      <w:r w:rsidRPr="1414B1B4">
        <w:rPr>
          <w:sz w:val="20"/>
          <w:szCs w:val="20"/>
        </w:rPr>
        <w:t xml:space="preserve"> it remains an accurate reflection of the Programme’s intervention.</w:t>
      </w:r>
      <w:r w:rsidR="003A041A" w:rsidRPr="1414B1B4">
        <w:rPr>
          <w:sz w:val="20"/>
          <w:szCs w:val="20"/>
        </w:rPr>
        <w:t xml:space="preserve"> </w:t>
      </w:r>
      <w:r w:rsidRPr="001A3C7D">
        <w:rPr>
          <w:sz w:val="20"/>
          <w:szCs w:val="20"/>
        </w:rPr>
        <w:t xml:space="preserve">However, it is important to note that some points within the </w:t>
      </w:r>
      <w:proofErr w:type="spellStart"/>
      <w:r w:rsidRPr="001A3C7D">
        <w:rPr>
          <w:sz w:val="20"/>
          <w:szCs w:val="20"/>
        </w:rPr>
        <w:t>ToC</w:t>
      </w:r>
      <w:proofErr w:type="spellEnd"/>
      <w:r w:rsidRPr="001A3C7D">
        <w:rPr>
          <w:sz w:val="20"/>
          <w:szCs w:val="20"/>
        </w:rPr>
        <w:t xml:space="preserve"> currently lack connecting arrows. Some additional connections were originally planned to be made as further projects in the pipeline received their non-objection and came online. Following the re-evaluation exercise, combined with improvements in the programme’s performance, Defra agreed to extend the programme to March 2026, however, the pipelined projects would now no longer take place. The only project that has commenced following the development of the </w:t>
      </w:r>
      <w:proofErr w:type="spellStart"/>
      <w:r w:rsidRPr="001A3C7D">
        <w:rPr>
          <w:sz w:val="20"/>
          <w:szCs w:val="20"/>
        </w:rPr>
        <w:t>ToC</w:t>
      </w:r>
      <w:proofErr w:type="spellEnd"/>
      <w:r w:rsidRPr="001A3C7D">
        <w:rPr>
          <w:sz w:val="20"/>
          <w:szCs w:val="20"/>
        </w:rPr>
        <w:t xml:space="preserve"> is the Suriname project</w:t>
      </w:r>
      <w:r w:rsidR="008C7380">
        <w:rPr>
          <w:sz w:val="20"/>
          <w:szCs w:val="20"/>
        </w:rPr>
        <w:t>. S</w:t>
      </w:r>
      <w:r w:rsidRPr="001A3C7D">
        <w:rPr>
          <w:sz w:val="20"/>
          <w:szCs w:val="20"/>
        </w:rPr>
        <w:t xml:space="preserve">ome minor revisions to the </w:t>
      </w:r>
      <w:proofErr w:type="spellStart"/>
      <w:r w:rsidRPr="001A3C7D">
        <w:rPr>
          <w:sz w:val="20"/>
          <w:szCs w:val="20"/>
        </w:rPr>
        <w:t>ToC</w:t>
      </w:r>
      <w:proofErr w:type="spellEnd"/>
      <w:r w:rsidRPr="001A3C7D">
        <w:rPr>
          <w:sz w:val="20"/>
          <w:szCs w:val="20"/>
        </w:rPr>
        <w:t xml:space="preserve"> may be necessary to ensure the work of this project is fully captured.</w:t>
      </w:r>
    </w:p>
    <w:p w14:paraId="60B8DDA7" w14:textId="77777777" w:rsidR="004B2EB5" w:rsidRPr="001A3C7D" w:rsidRDefault="004B2EB5" w:rsidP="002D2B77">
      <w:pPr>
        <w:tabs>
          <w:tab w:val="left" w:pos="3495"/>
        </w:tabs>
        <w:spacing w:line="24" w:lineRule="atLeast"/>
        <w:rPr>
          <w:sz w:val="20"/>
          <w:szCs w:val="20"/>
        </w:rPr>
      </w:pPr>
    </w:p>
    <w:p w14:paraId="2F1C4455" w14:textId="41AC6C69" w:rsidR="004B2EB5" w:rsidRPr="001A3C7D" w:rsidRDefault="004B2EB5" w:rsidP="002D2B77">
      <w:pPr>
        <w:tabs>
          <w:tab w:val="left" w:pos="3495"/>
        </w:tabs>
        <w:spacing w:line="24" w:lineRule="atLeast"/>
        <w:rPr>
          <w:sz w:val="20"/>
          <w:szCs w:val="20"/>
        </w:rPr>
      </w:pPr>
      <w:r w:rsidRPr="001A3C7D">
        <w:rPr>
          <w:sz w:val="20"/>
          <w:szCs w:val="20"/>
        </w:rPr>
        <w:t xml:space="preserve">Previous Annual Reviews have recommended the need to undertake a more significant review of the </w:t>
      </w:r>
      <w:proofErr w:type="spellStart"/>
      <w:r w:rsidRPr="001A3C7D">
        <w:rPr>
          <w:sz w:val="20"/>
          <w:szCs w:val="20"/>
        </w:rPr>
        <w:t>ToC</w:t>
      </w:r>
      <w:proofErr w:type="spellEnd"/>
      <w:r w:rsidRPr="001A3C7D">
        <w:rPr>
          <w:sz w:val="20"/>
          <w:szCs w:val="20"/>
        </w:rPr>
        <w:t xml:space="preserve"> to better reflect poverty reduction as a key outcome of the programme. However, with a year left to run on the programme, this may not be the most effective way to achieve the desired updates to the programme and therefore a balanced approach will be taken (See Table 1 in Section A.3).</w:t>
      </w:r>
      <w:r w:rsidR="008C7380">
        <w:rPr>
          <w:sz w:val="20"/>
          <w:szCs w:val="20"/>
        </w:rPr>
        <w:t xml:space="preserve"> </w:t>
      </w:r>
    </w:p>
    <w:p w14:paraId="6C2F8495" w14:textId="77777777" w:rsidR="004B2EB5" w:rsidRPr="001A3C7D" w:rsidRDefault="004B2EB5" w:rsidP="002D2B77">
      <w:pPr>
        <w:tabs>
          <w:tab w:val="left" w:pos="3495"/>
        </w:tabs>
        <w:spacing w:line="24" w:lineRule="atLeast"/>
        <w:rPr>
          <w:sz w:val="20"/>
          <w:szCs w:val="20"/>
        </w:rPr>
      </w:pPr>
    </w:p>
    <w:p w14:paraId="2D0A1A52" w14:textId="5B8D1A32" w:rsidR="00536A70" w:rsidRPr="00DA208D" w:rsidRDefault="00242C45" w:rsidP="002D2B77">
      <w:pPr>
        <w:tabs>
          <w:tab w:val="left" w:pos="3495"/>
        </w:tabs>
        <w:spacing w:line="24" w:lineRule="atLeast"/>
        <w:rPr>
          <w:b/>
          <w:bCs/>
          <w:sz w:val="20"/>
          <w:szCs w:val="20"/>
        </w:rPr>
      </w:pPr>
      <w:r>
        <w:rPr>
          <w:b/>
          <w:bCs/>
          <w:sz w:val="20"/>
          <w:szCs w:val="20"/>
        </w:rPr>
        <w:t>T</w:t>
      </w:r>
      <w:r w:rsidR="00942E98">
        <w:rPr>
          <w:b/>
          <w:bCs/>
          <w:sz w:val="20"/>
          <w:szCs w:val="20"/>
        </w:rPr>
        <w:t>heory of Change</w:t>
      </w:r>
      <w:r w:rsidR="00C2156E">
        <w:rPr>
          <w:b/>
          <w:bCs/>
          <w:sz w:val="20"/>
          <w:szCs w:val="20"/>
        </w:rPr>
        <w:t xml:space="preserve"> and alignment with programme activity</w:t>
      </w:r>
      <w:r>
        <w:rPr>
          <w:b/>
          <w:bCs/>
          <w:sz w:val="20"/>
          <w:szCs w:val="20"/>
        </w:rPr>
        <w:t xml:space="preserve"> </w:t>
      </w:r>
    </w:p>
    <w:p w14:paraId="4A2E1C95" w14:textId="77777777" w:rsidR="001943D7" w:rsidRDefault="001943D7" w:rsidP="002D2B77">
      <w:pPr>
        <w:tabs>
          <w:tab w:val="left" w:pos="3495"/>
        </w:tabs>
        <w:spacing w:line="24" w:lineRule="atLeast"/>
        <w:rPr>
          <w:sz w:val="20"/>
          <w:szCs w:val="20"/>
        </w:rPr>
      </w:pPr>
    </w:p>
    <w:p w14:paraId="633A65DA" w14:textId="4D5E12F5" w:rsidR="00DE60E1" w:rsidRDefault="00DE60E1" w:rsidP="002D2B77">
      <w:pPr>
        <w:tabs>
          <w:tab w:val="left" w:pos="3495"/>
        </w:tabs>
        <w:spacing w:line="24" w:lineRule="atLeast"/>
        <w:rPr>
          <w:sz w:val="20"/>
          <w:szCs w:val="20"/>
        </w:rPr>
      </w:pPr>
      <w:r w:rsidRPr="001A3C7D">
        <w:rPr>
          <w:sz w:val="20"/>
          <w:szCs w:val="20"/>
        </w:rPr>
        <w:t>The programme</w:t>
      </w:r>
      <w:r w:rsidR="25E3E226" w:rsidRPr="001A3C7D">
        <w:rPr>
          <w:sz w:val="20"/>
          <w:szCs w:val="20"/>
        </w:rPr>
        <w:t xml:space="preserve">’s overall impact aim </w:t>
      </w:r>
      <w:r w:rsidRPr="001A3C7D">
        <w:rPr>
          <w:sz w:val="20"/>
          <w:szCs w:val="20"/>
        </w:rPr>
        <w:t>is the increased resilience of mangrove ecosystems at UKBCF project sites. Resilience is built through activities that range from assessments of blue carbon that exist in these ecosystems, to building capacity within communities to integrate sustainable management. Ultimately these work towards outcomes that both support livelihoods within local communities and positive environmental outcomes through improved management, the mainstreaming of blue carbon considerations into development planning</w:t>
      </w:r>
      <w:r w:rsidR="00DB5EC7" w:rsidRPr="001A3C7D">
        <w:rPr>
          <w:sz w:val="20"/>
          <w:szCs w:val="20"/>
        </w:rPr>
        <w:t>, climate resilience</w:t>
      </w:r>
      <w:r w:rsidRPr="001A3C7D">
        <w:rPr>
          <w:sz w:val="20"/>
          <w:szCs w:val="20"/>
        </w:rPr>
        <w:t xml:space="preserve"> and mobilising additional finance.</w:t>
      </w:r>
    </w:p>
    <w:p w14:paraId="0B46EF3A" w14:textId="77777777" w:rsidR="00382FAB" w:rsidRDefault="00382FAB" w:rsidP="002D2B77">
      <w:pPr>
        <w:tabs>
          <w:tab w:val="left" w:pos="3495"/>
        </w:tabs>
        <w:spacing w:line="24" w:lineRule="atLeast"/>
        <w:rPr>
          <w:sz w:val="20"/>
          <w:szCs w:val="20"/>
        </w:rPr>
      </w:pPr>
    </w:p>
    <w:p w14:paraId="52D5CE29" w14:textId="2298E4AE" w:rsidR="00382FAB" w:rsidRPr="001A3C7D" w:rsidRDefault="00382FAB" w:rsidP="002D2B77">
      <w:pPr>
        <w:spacing w:line="24" w:lineRule="atLeast"/>
        <w:rPr>
          <w:sz w:val="20"/>
          <w:szCs w:val="20"/>
        </w:rPr>
      </w:pPr>
      <w:r>
        <w:rPr>
          <w:sz w:val="20"/>
          <w:szCs w:val="20"/>
        </w:rPr>
        <w:t xml:space="preserve">The UKBCF aims to alleviate poverty </w:t>
      </w:r>
      <w:r w:rsidR="002A6ACB">
        <w:rPr>
          <w:sz w:val="20"/>
          <w:szCs w:val="20"/>
        </w:rPr>
        <w:t>primarily</w:t>
      </w:r>
      <w:r>
        <w:rPr>
          <w:sz w:val="20"/>
          <w:szCs w:val="20"/>
        </w:rPr>
        <w:t xml:space="preserve"> through </w:t>
      </w:r>
      <w:r w:rsidR="002A6ACB">
        <w:rPr>
          <w:sz w:val="20"/>
          <w:szCs w:val="20"/>
        </w:rPr>
        <w:t xml:space="preserve">direct </w:t>
      </w:r>
      <w:r>
        <w:rPr>
          <w:sz w:val="20"/>
          <w:szCs w:val="20"/>
        </w:rPr>
        <w:t>support</w:t>
      </w:r>
      <w:r w:rsidR="00B141CA">
        <w:rPr>
          <w:sz w:val="20"/>
          <w:szCs w:val="20"/>
        </w:rPr>
        <w:t xml:space="preserve"> for</w:t>
      </w:r>
      <w:r>
        <w:rPr>
          <w:sz w:val="20"/>
          <w:szCs w:val="20"/>
        </w:rPr>
        <w:t xml:space="preserve"> livelihoods that either sustainably use local mangrove ecosystems, or </w:t>
      </w:r>
      <w:r w:rsidR="00B141CA">
        <w:rPr>
          <w:sz w:val="20"/>
          <w:szCs w:val="20"/>
        </w:rPr>
        <w:t xml:space="preserve">those that </w:t>
      </w:r>
      <w:r>
        <w:rPr>
          <w:sz w:val="20"/>
          <w:szCs w:val="20"/>
        </w:rPr>
        <w:t xml:space="preserve">don’t apply direct pressure to </w:t>
      </w:r>
      <w:r w:rsidR="004B3FAF">
        <w:rPr>
          <w:sz w:val="20"/>
          <w:szCs w:val="20"/>
        </w:rPr>
        <w:t>them</w:t>
      </w:r>
      <w:r>
        <w:rPr>
          <w:sz w:val="20"/>
          <w:szCs w:val="20"/>
        </w:rPr>
        <w:t xml:space="preserve">. </w:t>
      </w:r>
      <w:r w:rsidR="002B3102">
        <w:rPr>
          <w:sz w:val="20"/>
          <w:szCs w:val="20"/>
        </w:rPr>
        <w:t xml:space="preserve">This links to </w:t>
      </w:r>
      <w:proofErr w:type="spellStart"/>
      <w:r w:rsidR="002B3102">
        <w:rPr>
          <w:sz w:val="20"/>
          <w:szCs w:val="20"/>
        </w:rPr>
        <w:t>ToC</w:t>
      </w:r>
      <w:proofErr w:type="spellEnd"/>
      <w:r w:rsidR="002B3102">
        <w:rPr>
          <w:sz w:val="20"/>
          <w:szCs w:val="20"/>
        </w:rPr>
        <w:t xml:space="preserve"> </w:t>
      </w:r>
      <w:r w:rsidR="005C1A88">
        <w:rPr>
          <w:sz w:val="20"/>
          <w:szCs w:val="20"/>
        </w:rPr>
        <w:t>O</w:t>
      </w:r>
      <w:r w:rsidR="002B3102">
        <w:rPr>
          <w:sz w:val="20"/>
          <w:szCs w:val="20"/>
        </w:rPr>
        <w:t>ut</w:t>
      </w:r>
      <w:r w:rsidR="005C1A88">
        <w:rPr>
          <w:sz w:val="20"/>
          <w:szCs w:val="20"/>
        </w:rPr>
        <w:t xml:space="preserve">puts 2.2. and 2.3, and Outcomes 3.1 for example. </w:t>
      </w:r>
      <w:r w:rsidR="00426066">
        <w:rPr>
          <w:sz w:val="20"/>
          <w:szCs w:val="20"/>
        </w:rPr>
        <w:t>T</w:t>
      </w:r>
      <w:r>
        <w:rPr>
          <w:sz w:val="20"/>
          <w:szCs w:val="20"/>
        </w:rPr>
        <w:t xml:space="preserve">hrough conserving and restoring mangrove ecosystems, the programme </w:t>
      </w:r>
      <w:r w:rsidR="00426066">
        <w:rPr>
          <w:sz w:val="20"/>
          <w:szCs w:val="20"/>
        </w:rPr>
        <w:t xml:space="preserve">also </w:t>
      </w:r>
      <w:r>
        <w:rPr>
          <w:sz w:val="20"/>
          <w:szCs w:val="20"/>
        </w:rPr>
        <w:t xml:space="preserve">aims to enhance the climate resilience of local communities and better protect them from adverse weather events. </w:t>
      </w:r>
      <w:r w:rsidR="001002BC">
        <w:rPr>
          <w:sz w:val="20"/>
          <w:szCs w:val="20"/>
        </w:rPr>
        <w:t xml:space="preserve">While </w:t>
      </w:r>
      <w:r w:rsidR="00631BBF">
        <w:rPr>
          <w:sz w:val="20"/>
          <w:szCs w:val="20"/>
        </w:rPr>
        <w:t xml:space="preserve">ecosystem resilience </w:t>
      </w:r>
      <w:r w:rsidR="005D70FA">
        <w:rPr>
          <w:sz w:val="20"/>
          <w:szCs w:val="20"/>
        </w:rPr>
        <w:t xml:space="preserve">is a primary impact and outcome identified in the </w:t>
      </w:r>
      <w:proofErr w:type="spellStart"/>
      <w:r w:rsidR="005D70FA">
        <w:rPr>
          <w:sz w:val="20"/>
          <w:szCs w:val="20"/>
        </w:rPr>
        <w:t>ToC</w:t>
      </w:r>
      <w:proofErr w:type="spellEnd"/>
      <w:r w:rsidR="005D70FA">
        <w:rPr>
          <w:sz w:val="20"/>
          <w:szCs w:val="20"/>
        </w:rPr>
        <w:t xml:space="preserve">, how this impacts local communities from a poverty alleviation perspective is more </w:t>
      </w:r>
      <w:r w:rsidR="00C5557D">
        <w:rPr>
          <w:sz w:val="20"/>
          <w:szCs w:val="20"/>
        </w:rPr>
        <w:t xml:space="preserve">indirect and </w:t>
      </w:r>
      <w:r w:rsidR="004707C6">
        <w:rPr>
          <w:sz w:val="20"/>
          <w:szCs w:val="20"/>
        </w:rPr>
        <w:t>therefore</w:t>
      </w:r>
      <w:r w:rsidR="00C5557D">
        <w:rPr>
          <w:sz w:val="20"/>
          <w:szCs w:val="20"/>
        </w:rPr>
        <w:t xml:space="preserve"> </w:t>
      </w:r>
      <w:r w:rsidR="005D70FA">
        <w:rPr>
          <w:sz w:val="20"/>
          <w:szCs w:val="20"/>
        </w:rPr>
        <w:t xml:space="preserve">challenging to measure. </w:t>
      </w:r>
      <w:r w:rsidR="00C95580">
        <w:rPr>
          <w:sz w:val="20"/>
          <w:szCs w:val="20"/>
        </w:rPr>
        <w:t>This, and the programmes impact on poverty more broadly, will be a key area for exploration in the end of programme evaluation in 2026.</w:t>
      </w:r>
    </w:p>
    <w:p w14:paraId="3C38C908" w14:textId="77777777" w:rsidR="00F90D40" w:rsidRPr="001A3C7D" w:rsidRDefault="00F90D40" w:rsidP="002D2B77">
      <w:pPr>
        <w:tabs>
          <w:tab w:val="left" w:pos="3495"/>
        </w:tabs>
        <w:spacing w:line="24" w:lineRule="atLeast"/>
        <w:rPr>
          <w:sz w:val="20"/>
          <w:szCs w:val="20"/>
        </w:rPr>
      </w:pPr>
    </w:p>
    <w:p w14:paraId="29BD4519" w14:textId="177827F2" w:rsidR="004B2EB5" w:rsidRPr="001A3C7D" w:rsidRDefault="00333F40" w:rsidP="002D2B77">
      <w:pPr>
        <w:tabs>
          <w:tab w:val="left" w:pos="3495"/>
        </w:tabs>
        <w:spacing w:line="24" w:lineRule="atLeast"/>
        <w:rPr>
          <w:sz w:val="20"/>
          <w:szCs w:val="20"/>
        </w:rPr>
      </w:pPr>
      <w:r w:rsidRPr="428B117B">
        <w:rPr>
          <w:sz w:val="20"/>
          <w:szCs w:val="20"/>
        </w:rPr>
        <w:t xml:space="preserve">Overall, the </w:t>
      </w:r>
      <w:proofErr w:type="spellStart"/>
      <w:r w:rsidRPr="428B117B">
        <w:rPr>
          <w:sz w:val="20"/>
          <w:szCs w:val="20"/>
        </w:rPr>
        <w:t>ToC</w:t>
      </w:r>
      <w:proofErr w:type="spellEnd"/>
      <w:r w:rsidRPr="428B117B">
        <w:rPr>
          <w:sz w:val="20"/>
          <w:szCs w:val="20"/>
        </w:rPr>
        <w:t xml:space="preserve"> remains relevant and aligns with </w:t>
      </w:r>
      <w:r w:rsidR="00502A87" w:rsidRPr="428B117B">
        <w:rPr>
          <w:sz w:val="20"/>
          <w:szCs w:val="20"/>
        </w:rPr>
        <w:t>programme activity. This is particularly true</w:t>
      </w:r>
      <w:r w:rsidRPr="428B117B">
        <w:rPr>
          <w:sz w:val="20"/>
          <w:szCs w:val="20"/>
        </w:rPr>
        <w:t xml:space="preserve"> </w:t>
      </w:r>
      <w:r w:rsidR="00DB214E" w:rsidRPr="428B117B">
        <w:rPr>
          <w:sz w:val="20"/>
          <w:szCs w:val="20"/>
        </w:rPr>
        <w:t>for the output indicators</w:t>
      </w:r>
      <w:r w:rsidR="00C2156E" w:rsidRPr="428B117B">
        <w:rPr>
          <w:sz w:val="20"/>
          <w:szCs w:val="20"/>
        </w:rPr>
        <w:t>, where activities across all</w:t>
      </w:r>
      <w:r w:rsidR="006E00C9" w:rsidRPr="428B117B">
        <w:rPr>
          <w:sz w:val="20"/>
          <w:szCs w:val="20"/>
        </w:rPr>
        <w:t xml:space="preserve"> of</w:t>
      </w:r>
      <w:r w:rsidR="00C2156E" w:rsidRPr="428B117B">
        <w:rPr>
          <w:sz w:val="20"/>
          <w:szCs w:val="20"/>
        </w:rPr>
        <w:t xml:space="preserve"> indicators </w:t>
      </w:r>
      <w:r w:rsidR="00665BF1" w:rsidRPr="428B117B">
        <w:rPr>
          <w:sz w:val="20"/>
          <w:szCs w:val="20"/>
        </w:rPr>
        <w:t xml:space="preserve">in the logframe align with those listed in the </w:t>
      </w:r>
      <w:proofErr w:type="spellStart"/>
      <w:r w:rsidR="00665BF1" w:rsidRPr="428B117B">
        <w:rPr>
          <w:sz w:val="20"/>
          <w:szCs w:val="20"/>
        </w:rPr>
        <w:lastRenderedPageBreak/>
        <w:t>ToC</w:t>
      </w:r>
      <w:proofErr w:type="spellEnd"/>
      <w:r w:rsidR="006E00C9" w:rsidRPr="428B117B">
        <w:rPr>
          <w:sz w:val="20"/>
          <w:szCs w:val="20"/>
        </w:rPr>
        <w:t xml:space="preserve"> (See Section for C for progress against Outputs)</w:t>
      </w:r>
      <w:r w:rsidR="00DB214E" w:rsidRPr="428B117B">
        <w:rPr>
          <w:sz w:val="20"/>
          <w:szCs w:val="20"/>
        </w:rPr>
        <w:t xml:space="preserve">. </w:t>
      </w:r>
      <w:r w:rsidR="00F1448B" w:rsidRPr="428B117B">
        <w:rPr>
          <w:sz w:val="20"/>
          <w:szCs w:val="20"/>
        </w:rPr>
        <w:t xml:space="preserve">The programme evaluation that will take place upon the projects closure in March 2026 </w:t>
      </w:r>
      <w:r w:rsidR="00E217D6">
        <w:rPr>
          <w:sz w:val="20"/>
          <w:szCs w:val="20"/>
        </w:rPr>
        <w:t xml:space="preserve">and commissioned by the IDB </w:t>
      </w:r>
      <w:r w:rsidR="00F1448B" w:rsidRPr="428B117B">
        <w:rPr>
          <w:sz w:val="20"/>
          <w:szCs w:val="20"/>
        </w:rPr>
        <w:t>will provide a full</w:t>
      </w:r>
      <w:r w:rsidR="00B45EB4" w:rsidRPr="428B117B">
        <w:rPr>
          <w:sz w:val="20"/>
          <w:szCs w:val="20"/>
        </w:rPr>
        <w:t xml:space="preserve"> insight into </w:t>
      </w:r>
      <w:r w:rsidR="009B59D9" w:rsidRPr="428B117B">
        <w:rPr>
          <w:sz w:val="20"/>
          <w:szCs w:val="20"/>
        </w:rPr>
        <w:t xml:space="preserve">whether the outcomes and impacts outlined in the </w:t>
      </w:r>
      <w:proofErr w:type="spellStart"/>
      <w:r w:rsidR="009B59D9" w:rsidRPr="428B117B">
        <w:rPr>
          <w:sz w:val="20"/>
          <w:szCs w:val="20"/>
        </w:rPr>
        <w:t>ToC</w:t>
      </w:r>
      <w:proofErr w:type="spellEnd"/>
      <w:r w:rsidR="009B59D9" w:rsidRPr="428B117B">
        <w:rPr>
          <w:sz w:val="20"/>
          <w:szCs w:val="20"/>
        </w:rPr>
        <w:t xml:space="preserve"> have been realised. </w:t>
      </w:r>
      <w:r w:rsidR="002378CC" w:rsidRPr="428B117B">
        <w:rPr>
          <w:sz w:val="20"/>
          <w:szCs w:val="20"/>
        </w:rPr>
        <w:t>As is outlined</w:t>
      </w:r>
      <w:r w:rsidR="009B59D9" w:rsidRPr="428B117B">
        <w:rPr>
          <w:sz w:val="20"/>
          <w:szCs w:val="20"/>
        </w:rPr>
        <w:t xml:space="preserve"> in Section</w:t>
      </w:r>
      <w:r w:rsidR="0089042C" w:rsidRPr="428B117B">
        <w:rPr>
          <w:sz w:val="20"/>
          <w:szCs w:val="20"/>
        </w:rPr>
        <w:t xml:space="preserve"> B.2</w:t>
      </w:r>
      <w:r w:rsidR="00943093" w:rsidRPr="428B117B">
        <w:rPr>
          <w:sz w:val="20"/>
          <w:szCs w:val="20"/>
        </w:rPr>
        <w:t>,</w:t>
      </w:r>
      <w:r w:rsidR="00DB5D75" w:rsidRPr="428B117B">
        <w:rPr>
          <w:sz w:val="20"/>
          <w:szCs w:val="20"/>
        </w:rPr>
        <w:t xml:space="preserve"> quantitative data </w:t>
      </w:r>
      <w:r w:rsidR="00120961" w:rsidRPr="428B117B">
        <w:rPr>
          <w:sz w:val="20"/>
          <w:szCs w:val="20"/>
        </w:rPr>
        <w:t xml:space="preserve">from an outcomes and impact indicator perspective is limited at this stage, as </w:t>
      </w:r>
      <w:proofErr w:type="gramStart"/>
      <w:r w:rsidR="0018618D" w:rsidRPr="428B117B">
        <w:rPr>
          <w:sz w:val="20"/>
          <w:szCs w:val="20"/>
        </w:rPr>
        <w:t>a number</w:t>
      </w:r>
      <w:r w:rsidR="00E3071E" w:rsidRPr="428B117B">
        <w:rPr>
          <w:sz w:val="20"/>
          <w:szCs w:val="20"/>
        </w:rPr>
        <w:t xml:space="preserve"> of</w:t>
      </w:r>
      <w:proofErr w:type="gramEnd"/>
      <w:r w:rsidR="00E3071E" w:rsidRPr="428B117B">
        <w:rPr>
          <w:sz w:val="20"/>
          <w:szCs w:val="20"/>
        </w:rPr>
        <w:t xml:space="preserve"> projects expect to </w:t>
      </w:r>
      <w:r w:rsidR="00431DDF" w:rsidRPr="428B117B">
        <w:rPr>
          <w:sz w:val="20"/>
          <w:szCs w:val="20"/>
        </w:rPr>
        <w:t xml:space="preserve">collect this upon their conclusion. </w:t>
      </w:r>
      <w:r w:rsidR="00347924" w:rsidRPr="428B117B">
        <w:rPr>
          <w:sz w:val="20"/>
          <w:szCs w:val="20"/>
        </w:rPr>
        <w:t>Therefore, qualitative data on outcomes and impacts are relied on to demonstrate progress</w:t>
      </w:r>
      <w:r w:rsidR="00D533A4" w:rsidRPr="428B117B">
        <w:rPr>
          <w:sz w:val="20"/>
          <w:szCs w:val="20"/>
        </w:rPr>
        <w:t xml:space="preserve"> and continued alignment with the </w:t>
      </w:r>
      <w:proofErr w:type="spellStart"/>
      <w:r w:rsidR="00D533A4" w:rsidRPr="428B117B">
        <w:rPr>
          <w:sz w:val="20"/>
          <w:szCs w:val="20"/>
        </w:rPr>
        <w:t>ToC</w:t>
      </w:r>
      <w:proofErr w:type="spellEnd"/>
      <w:r w:rsidR="00D533A4" w:rsidRPr="428B117B">
        <w:rPr>
          <w:sz w:val="20"/>
          <w:szCs w:val="20"/>
        </w:rPr>
        <w:t>.</w:t>
      </w:r>
      <w:r w:rsidR="00347924" w:rsidRPr="428B117B">
        <w:rPr>
          <w:sz w:val="20"/>
          <w:szCs w:val="20"/>
        </w:rPr>
        <w:t xml:space="preserve"> </w:t>
      </w:r>
      <w:r w:rsidR="00E44364" w:rsidRPr="428B117B">
        <w:rPr>
          <w:sz w:val="20"/>
          <w:szCs w:val="20"/>
        </w:rPr>
        <w:t xml:space="preserve">Qualitative information that reflects </w:t>
      </w:r>
      <w:r w:rsidR="000E4D61" w:rsidRPr="428B117B">
        <w:rPr>
          <w:sz w:val="20"/>
          <w:szCs w:val="20"/>
        </w:rPr>
        <w:t xml:space="preserve">progress against outcomes and impacts identified in the </w:t>
      </w:r>
      <w:proofErr w:type="spellStart"/>
      <w:r w:rsidR="000E4D61" w:rsidRPr="428B117B">
        <w:rPr>
          <w:sz w:val="20"/>
          <w:szCs w:val="20"/>
        </w:rPr>
        <w:t>ToC</w:t>
      </w:r>
      <w:proofErr w:type="spellEnd"/>
      <w:r w:rsidR="000E4D61" w:rsidRPr="428B117B">
        <w:rPr>
          <w:sz w:val="20"/>
          <w:szCs w:val="20"/>
        </w:rPr>
        <w:t xml:space="preserve"> are outlined </w:t>
      </w:r>
      <w:r w:rsidR="001A363A" w:rsidRPr="428B117B">
        <w:rPr>
          <w:sz w:val="20"/>
          <w:szCs w:val="20"/>
        </w:rPr>
        <w:t xml:space="preserve">in Section B.2. </w:t>
      </w:r>
    </w:p>
    <w:p w14:paraId="4A9DC9A7" w14:textId="77777777" w:rsidR="002A6178" w:rsidRDefault="002A6178" w:rsidP="002D2B77">
      <w:pPr>
        <w:tabs>
          <w:tab w:val="left" w:pos="3495"/>
        </w:tabs>
        <w:spacing w:line="24" w:lineRule="atLeast"/>
        <w:rPr>
          <w:sz w:val="20"/>
          <w:szCs w:val="20"/>
        </w:rPr>
      </w:pPr>
    </w:p>
    <w:p w14:paraId="2463278E" w14:textId="77777777" w:rsidR="00A67E68" w:rsidRPr="001A3C7D" w:rsidRDefault="00A67E68" w:rsidP="002D2B77">
      <w:pPr>
        <w:tabs>
          <w:tab w:val="left" w:pos="3495"/>
        </w:tabs>
        <w:spacing w:line="24" w:lineRule="atLeast"/>
        <w:rPr>
          <w:sz w:val="20"/>
          <w:szCs w:val="20"/>
        </w:rPr>
      </w:pPr>
    </w:p>
    <w:p w14:paraId="5E6D6C07" w14:textId="0AEFE23A" w:rsidR="008C4DC4" w:rsidRPr="001A3C7D" w:rsidRDefault="008C4DC4" w:rsidP="002D2B77">
      <w:pPr>
        <w:tabs>
          <w:tab w:val="left" w:pos="3495"/>
        </w:tabs>
        <w:spacing w:line="24" w:lineRule="atLeast"/>
        <w:rPr>
          <w:b/>
          <w:bCs/>
          <w:sz w:val="20"/>
          <w:szCs w:val="20"/>
        </w:rPr>
      </w:pPr>
      <w:r w:rsidRPr="001A3C7D">
        <w:rPr>
          <w:b/>
          <w:bCs/>
          <w:sz w:val="20"/>
          <w:szCs w:val="20"/>
        </w:rPr>
        <w:t>Logframe</w:t>
      </w:r>
    </w:p>
    <w:p w14:paraId="6BAFA103" w14:textId="77777777" w:rsidR="008C4DC4" w:rsidRPr="001A3C7D" w:rsidRDefault="008C4DC4" w:rsidP="002D2B77">
      <w:pPr>
        <w:tabs>
          <w:tab w:val="left" w:pos="3495"/>
        </w:tabs>
        <w:spacing w:line="24" w:lineRule="atLeast"/>
        <w:rPr>
          <w:sz w:val="20"/>
          <w:szCs w:val="20"/>
        </w:rPr>
      </w:pPr>
    </w:p>
    <w:p w14:paraId="3BC23FE3" w14:textId="3CEFD75B" w:rsidR="00852EA5" w:rsidRPr="001A3C7D" w:rsidRDefault="00852EA5" w:rsidP="002D2B77">
      <w:pPr>
        <w:tabs>
          <w:tab w:val="left" w:pos="3495"/>
        </w:tabs>
        <w:spacing w:line="24" w:lineRule="atLeast"/>
        <w:rPr>
          <w:sz w:val="20"/>
          <w:szCs w:val="20"/>
        </w:rPr>
      </w:pPr>
      <w:r w:rsidRPr="001A3C7D">
        <w:rPr>
          <w:sz w:val="20"/>
          <w:szCs w:val="20"/>
        </w:rPr>
        <w:t xml:space="preserve">Three years into UKBCF programme operation and project implementation, during which time there was a focus on governance, project indicators and programme reporting, the programme </w:t>
      </w:r>
      <w:proofErr w:type="gramStart"/>
      <w:r w:rsidRPr="001A3C7D">
        <w:rPr>
          <w:sz w:val="20"/>
          <w:szCs w:val="20"/>
        </w:rPr>
        <w:t>was not able to</w:t>
      </w:r>
      <w:proofErr w:type="gramEnd"/>
      <w:r w:rsidRPr="001A3C7D">
        <w:rPr>
          <w:sz w:val="20"/>
          <w:szCs w:val="20"/>
        </w:rPr>
        <w:t xml:space="preserve"> aggregate results against the programme's targets. Annual and programme reviews identified weaknesses in reporting against the logframe, indicating issues with how results were being measured and communicated, rather than with the programme design itself</w:t>
      </w:r>
      <w:r w:rsidR="7A4CF08F" w:rsidRPr="662AEE58">
        <w:rPr>
          <w:sz w:val="20"/>
          <w:szCs w:val="20"/>
        </w:rPr>
        <w:t>. This</w:t>
      </w:r>
      <w:r w:rsidRPr="001A3C7D">
        <w:rPr>
          <w:sz w:val="20"/>
          <w:szCs w:val="20"/>
        </w:rPr>
        <w:t xml:space="preserve"> led to the reworking of the logframe in 2023.</w:t>
      </w:r>
    </w:p>
    <w:p w14:paraId="55419172" w14:textId="77777777" w:rsidR="00852EA5" w:rsidRPr="001A3C7D" w:rsidRDefault="00852EA5" w:rsidP="002D2B77">
      <w:pPr>
        <w:tabs>
          <w:tab w:val="left" w:pos="3495"/>
        </w:tabs>
        <w:spacing w:line="24" w:lineRule="atLeast"/>
        <w:rPr>
          <w:sz w:val="20"/>
          <w:szCs w:val="20"/>
        </w:rPr>
      </w:pPr>
    </w:p>
    <w:p w14:paraId="754ADD80" w14:textId="7738D288" w:rsidR="002D6661" w:rsidRPr="001A3C7D" w:rsidRDefault="002D6661" w:rsidP="002D2B77">
      <w:pPr>
        <w:tabs>
          <w:tab w:val="left" w:pos="3495"/>
        </w:tabs>
        <w:spacing w:line="24" w:lineRule="atLeast"/>
        <w:rPr>
          <w:sz w:val="20"/>
          <w:szCs w:val="20"/>
        </w:rPr>
      </w:pPr>
      <w:r w:rsidRPr="001A3C7D">
        <w:rPr>
          <w:sz w:val="20"/>
          <w:szCs w:val="20"/>
        </w:rPr>
        <w:t xml:space="preserve">The reworked logframe </w:t>
      </w:r>
      <w:r w:rsidR="006861DE" w:rsidRPr="001A3C7D">
        <w:rPr>
          <w:sz w:val="20"/>
          <w:szCs w:val="20"/>
        </w:rPr>
        <w:t>is</w:t>
      </w:r>
      <w:r w:rsidRPr="001A3C7D">
        <w:rPr>
          <w:sz w:val="20"/>
          <w:szCs w:val="20"/>
        </w:rPr>
        <w:t xml:space="preserve"> designed to better </w:t>
      </w:r>
      <w:r w:rsidR="00B15A1E" w:rsidRPr="001A3C7D">
        <w:rPr>
          <w:sz w:val="20"/>
          <w:szCs w:val="20"/>
        </w:rPr>
        <w:t xml:space="preserve">illustrate the impact of UKBCF projects against programme objectives. To </w:t>
      </w:r>
      <w:r w:rsidR="000D2937" w:rsidRPr="001A3C7D">
        <w:rPr>
          <w:sz w:val="20"/>
          <w:szCs w:val="20"/>
        </w:rPr>
        <w:t xml:space="preserve">complement the newly refreshed logframe, </w:t>
      </w:r>
      <w:r w:rsidR="006861DE" w:rsidRPr="001A3C7D">
        <w:rPr>
          <w:sz w:val="20"/>
          <w:szCs w:val="20"/>
        </w:rPr>
        <w:t xml:space="preserve">Defra worked with IDB on the creation of a project reporting tool, which is designed to support downstream delivery partners with their reporting against the </w:t>
      </w:r>
      <w:r w:rsidR="005374AC" w:rsidRPr="001A3C7D">
        <w:rPr>
          <w:sz w:val="20"/>
          <w:szCs w:val="20"/>
        </w:rPr>
        <w:t>adjusted logframe.</w:t>
      </w:r>
    </w:p>
    <w:p w14:paraId="4F6F14B1" w14:textId="77777777" w:rsidR="00B15A1E" w:rsidRPr="001A3C7D" w:rsidRDefault="00B15A1E" w:rsidP="002D2B77">
      <w:pPr>
        <w:tabs>
          <w:tab w:val="left" w:pos="3495"/>
        </w:tabs>
        <w:spacing w:line="24" w:lineRule="atLeast"/>
        <w:rPr>
          <w:sz w:val="20"/>
          <w:szCs w:val="20"/>
        </w:rPr>
      </w:pPr>
    </w:p>
    <w:p w14:paraId="6E45D7CA" w14:textId="629AF38F" w:rsidR="00940E5B" w:rsidRPr="001A3C7D" w:rsidRDefault="00852EA5" w:rsidP="002D2B77">
      <w:pPr>
        <w:tabs>
          <w:tab w:val="left" w:pos="3495"/>
        </w:tabs>
        <w:spacing w:line="24" w:lineRule="atLeast"/>
        <w:rPr>
          <w:sz w:val="20"/>
          <w:szCs w:val="20"/>
        </w:rPr>
      </w:pPr>
      <w:r w:rsidRPr="001A3C7D">
        <w:rPr>
          <w:sz w:val="20"/>
          <w:szCs w:val="20"/>
        </w:rPr>
        <w:t>The</w:t>
      </w:r>
      <w:r w:rsidR="005374AC" w:rsidRPr="001A3C7D">
        <w:rPr>
          <w:sz w:val="20"/>
          <w:szCs w:val="20"/>
        </w:rPr>
        <w:t xml:space="preserve"> impact of this work was tested</w:t>
      </w:r>
      <w:r w:rsidR="00DC1E78" w:rsidRPr="001A3C7D">
        <w:rPr>
          <w:sz w:val="20"/>
          <w:szCs w:val="20"/>
        </w:rPr>
        <w:t xml:space="preserve"> in the programme’s </w:t>
      </w:r>
      <w:r w:rsidR="003C6DC7" w:rsidRPr="001A3C7D">
        <w:rPr>
          <w:sz w:val="20"/>
          <w:szCs w:val="20"/>
        </w:rPr>
        <w:t>a</w:t>
      </w:r>
      <w:r w:rsidR="00DC1E78" w:rsidRPr="001A3C7D">
        <w:rPr>
          <w:sz w:val="20"/>
          <w:szCs w:val="20"/>
        </w:rPr>
        <w:t xml:space="preserve">nnual </w:t>
      </w:r>
      <w:r w:rsidR="003C6DC7" w:rsidRPr="001A3C7D">
        <w:rPr>
          <w:sz w:val="20"/>
          <w:szCs w:val="20"/>
        </w:rPr>
        <w:t>r</w:t>
      </w:r>
      <w:r w:rsidR="00DC1E78" w:rsidRPr="001A3C7D">
        <w:rPr>
          <w:sz w:val="20"/>
          <w:szCs w:val="20"/>
        </w:rPr>
        <w:t xml:space="preserve">eview of the same year. </w:t>
      </w:r>
      <w:r w:rsidR="005374AC" w:rsidRPr="001A3C7D">
        <w:rPr>
          <w:sz w:val="20"/>
          <w:szCs w:val="20"/>
        </w:rPr>
        <w:t>Encouragingly t</w:t>
      </w:r>
      <w:r w:rsidR="00DC1E78" w:rsidRPr="001A3C7D">
        <w:rPr>
          <w:sz w:val="20"/>
          <w:szCs w:val="20"/>
        </w:rPr>
        <w:t xml:space="preserve">he output scoring </w:t>
      </w:r>
      <w:r w:rsidR="005374AC" w:rsidRPr="001A3C7D">
        <w:rPr>
          <w:sz w:val="20"/>
          <w:szCs w:val="20"/>
        </w:rPr>
        <w:t xml:space="preserve">in the logframe </w:t>
      </w:r>
      <w:r w:rsidR="00DC1E78" w:rsidRPr="001A3C7D">
        <w:rPr>
          <w:sz w:val="20"/>
          <w:szCs w:val="20"/>
        </w:rPr>
        <w:t xml:space="preserve">showed progress against </w:t>
      </w:r>
      <w:proofErr w:type="gramStart"/>
      <w:r w:rsidR="00DC1E78" w:rsidRPr="001A3C7D">
        <w:rPr>
          <w:sz w:val="20"/>
          <w:szCs w:val="20"/>
        </w:rPr>
        <w:t>the majority of</w:t>
      </w:r>
      <w:proofErr w:type="gramEnd"/>
      <w:r w:rsidR="00DC1E78" w:rsidRPr="001A3C7D">
        <w:rPr>
          <w:sz w:val="20"/>
          <w:szCs w:val="20"/>
        </w:rPr>
        <w:t xml:space="preserve"> the outcomes, therefore demonstrating the improved ability to track project and programme impact.</w:t>
      </w:r>
      <w:r w:rsidR="00EC70B8" w:rsidRPr="001A3C7D">
        <w:rPr>
          <w:sz w:val="20"/>
          <w:szCs w:val="20"/>
        </w:rPr>
        <w:t xml:space="preserve"> Th</w:t>
      </w:r>
      <w:r w:rsidR="00736C5D" w:rsidRPr="001A3C7D">
        <w:rPr>
          <w:sz w:val="20"/>
          <w:szCs w:val="20"/>
        </w:rPr>
        <w:t xml:space="preserve">e output scoring for 2024 showed a slight decrease in the number of output indicators measured to be either </w:t>
      </w:r>
      <w:r w:rsidR="00CD784D" w:rsidRPr="001A3C7D">
        <w:rPr>
          <w:sz w:val="20"/>
          <w:szCs w:val="20"/>
        </w:rPr>
        <w:t>meeting</w:t>
      </w:r>
      <w:r w:rsidR="00506076" w:rsidRPr="001A3C7D">
        <w:rPr>
          <w:sz w:val="20"/>
          <w:szCs w:val="20"/>
        </w:rPr>
        <w:t xml:space="preserve"> or exceeding their target, w</w:t>
      </w:r>
      <w:r w:rsidR="002E0BE3" w:rsidRPr="001A3C7D">
        <w:rPr>
          <w:sz w:val="20"/>
          <w:szCs w:val="20"/>
        </w:rPr>
        <w:t>hich is explored in section B2.</w:t>
      </w:r>
    </w:p>
    <w:p w14:paraId="46B03724" w14:textId="77777777" w:rsidR="006F24B1" w:rsidRDefault="006F24B1" w:rsidP="002D2B77">
      <w:pPr>
        <w:spacing w:after="160" w:line="24" w:lineRule="atLeast"/>
        <w:rPr>
          <w:sz w:val="20"/>
          <w:szCs w:val="20"/>
        </w:rPr>
      </w:pPr>
    </w:p>
    <w:p w14:paraId="7CFDD31F" w14:textId="013505AE" w:rsidR="006F24B1" w:rsidRDefault="006F24B1" w:rsidP="002D2B77">
      <w:pPr>
        <w:spacing w:after="160" w:line="24" w:lineRule="atLeast"/>
        <w:rPr>
          <w:b/>
          <w:bCs/>
          <w:sz w:val="20"/>
          <w:szCs w:val="20"/>
        </w:rPr>
      </w:pPr>
      <w:r>
        <w:rPr>
          <w:b/>
          <w:bCs/>
          <w:sz w:val="20"/>
          <w:szCs w:val="20"/>
        </w:rPr>
        <w:t>Programme evaluation</w:t>
      </w:r>
    </w:p>
    <w:p w14:paraId="0550FCB9" w14:textId="59255AB8" w:rsidR="00BB4BAA" w:rsidRDefault="00300333" w:rsidP="002D2B77">
      <w:pPr>
        <w:spacing w:after="160" w:line="24" w:lineRule="atLeast"/>
        <w:rPr>
          <w:sz w:val="20"/>
          <w:szCs w:val="20"/>
        </w:rPr>
      </w:pPr>
      <w:r>
        <w:rPr>
          <w:sz w:val="20"/>
          <w:szCs w:val="20"/>
        </w:rPr>
        <w:t>IDB plan to commission a</w:t>
      </w:r>
      <w:r w:rsidR="001345E7">
        <w:rPr>
          <w:sz w:val="20"/>
          <w:szCs w:val="20"/>
        </w:rPr>
        <w:t xml:space="preserve">n independent evaluation of the programme </w:t>
      </w:r>
      <w:r w:rsidR="7E3D08C8" w:rsidRPr="6BCB2234">
        <w:rPr>
          <w:sz w:val="20"/>
          <w:szCs w:val="20"/>
        </w:rPr>
        <w:t xml:space="preserve">once the programme has closed </w:t>
      </w:r>
      <w:r w:rsidR="7E3D08C8" w:rsidRPr="69CE7514">
        <w:rPr>
          <w:sz w:val="20"/>
          <w:szCs w:val="20"/>
        </w:rPr>
        <w:t>in 2026.</w:t>
      </w:r>
      <w:r w:rsidR="00A24799">
        <w:rPr>
          <w:sz w:val="20"/>
          <w:szCs w:val="20"/>
        </w:rPr>
        <w:t xml:space="preserve"> </w:t>
      </w:r>
      <w:r w:rsidR="30F836B1" w:rsidRPr="30803106">
        <w:rPr>
          <w:sz w:val="20"/>
          <w:szCs w:val="20"/>
        </w:rPr>
        <w:t>T</w:t>
      </w:r>
      <w:r w:rsidR="00200202">
        <w:rPr>
          <w:sz w:val="20"/>
          <w:szCs w:val="20"/>
        </w:rPr>
        <w:t xml:space="preserve">he IDB have established a first draft of the </w:t>
      </w:r>
      <w:r w:rsidR="00877D67">
        <w:rPr>
          <w:sz w:val="20"/>
          <w:szCs w:val="20"/>
        </w:rPr>
        <w:t>scope and objectives of this evaluation</w:t>
      </w:r>
      <w:r w:rsidR="00C42679">
        <w:rPr>
          <w:sz w:val="20"/>
          <w:szCs w:val="20"/>
        </w:rPr>
        <w:t xml:space="preserve"> for Defra’s feedback.</w:t>
      </w:r>
      <w:r w:rsidR="00877D67">
        <w:rPr>
          <w:sz w:val="20"/>
          <w:szCs w:val="20"/>
        </w:rPr>
        <w:t xml:space="preserve"> This </w:t>
      </w:r>
      <w:r w:rsidR="00A439AD">
        <w:rPr>
          <w:sz w:val="20"/>
          <w:szCs w:val="20"/>
        </w:rPr>
        <w:t>draft approach</w:t>
      </w:r>
      <w:r w:rsidR="00877D67">
        <w:rPr>
          <w:sz w:val="20"/>
          <w:szCs w:val="20"/>
        </w:rPr>
        <w:t xml:space="preserve"> will be developed further during 2025</w:t>
      </w:r>
      <w:r w:rsidR="00AC62BD">
        <w:rPr>
          <w:sz w:val="20"/>
          <w:szCs w:val="20"/>
        </w:rPr>
        <w:t>, using</w:t>
      </w:r>
      <w:r w:rsidR="00815FBD">
        <w:rPr>
          <w:sz w:val="20"/>
          <w:szCs w:val="20"/>
        </w:rPr>
        <w:t xml:space="preserve"> outcomes of</w:t>
      </w:r>
      <w:r w:rsidR="00AC62BD">
        <w:rPr>
          <w:sz w:val="20"/>
          <w:szCs w:val="20"/>
        </w:rPr>
        <w:t xml:space="preserve"> past evaluations, risks, issues and </w:t>
      </w:r>
      <w:r w:rsidR="002277B6">
        <w:rPr>
          <w:sz w:val="20"/>
          <w:szCs w:val="20"/>
        </w:rPr>
        <w:t>success</w:t>
      </w:r>
      <w:r w:rsidR="00815FBD">
        <w:rPr>
          <w:sz w:val="20"/>
          <w:szCs w:val="20"/>
        </w:rPr>
        <w:t>es</w:t>
      </w:r>
      <w:r w:rsidR="002277B6">
        <w:rPr>
          <w:sz w:val="20"/>
          <w:szCs w:val="20"/>
        </w:rPr>
        <w:t>,</w:t>
      </w:r>
      <w:r w:rsidR="00877D67">
        <w:rPr>
          <w:sz w:val="20"/>
          <w:szCs w:val="20"/>
        </w:rPr>
        <w:t xml:space="preserve"> </w:t>
      </w:r>
      <w:r w:rsidR="00BB4BAA">
        <w:rPr>
          <w:sz w:val="20"/>
          <w:szCs w:val="20"/>
        </w:rPr>
        <w:t xml:space="preserve">before </w:t>
      </w:r>
      <w:r w:rsidR="00A439AD">
        <w:rPr>
          <w:sz w:val="20"/>
          <w:szCs w:val="20"/>
        </w:rPr>
        <w:t xml:space="preserve">being finalised and </w:t>
      </w:r>
      <w:r w:rsidR="00BB4BAA">
        <w:rPr>
          <w:sz w:val="20"/>
          <w:szCs w:val="20"/>
        </w:rPr>
        <w:t xml:space="preserve">a supplier procured. </w:t>
      </w:r>
    </w:p>
    <w:p w14:paraId="221C0F10" w14:textId="502B6FB6" w:rsidR="00316513" w:rsidRDefault="00316513" w:rsidP="002D2B77">
      <w:pPr>
        <w:spacing w:after="160" w:line="24" w:lineRule="atLeast"/>
        <w:rPr>
          <w:sz w:val="20"/>
          <w:szCs w:val="20"/>
        </w:rPr>
      </w:pPr>
      <w:r>
        <w:rPr>
          <w:sz w:val="20"/>
          <w:szCs w:val="20"/>
        </w:rPr>
        <w:t xml:space="preserve">The end of programme evaluation will draw on the OECD-DAC evaluation criteria to look for evidence of </w:t>
      </w:r>
      <w:r w:rsidR="00AE0C88">
        <w:rPr>
          <w:sz w:val="20"/>
          <w:szCs w:val="20"/>
        </w:rPr>
        <w:t xml:space="preserve">relevance, coherence, effectiveness, efficiency and sustainability in project execution. Specific research questions will therefore be </w:t>
      </w:r>
      <w:r w:rsidR="00A321C4">
        <w:rPr>
          <w:sz w:val="20"/>
          <w:szCs w:val="20"/>
        </w:rPr>
        <w:t xml:space="preserve">broadly </w:t>
      </w:r>
      <w:r w:rsidR="00AE0C88">
        <w:rPr>
          <w:sz w:val="20"/>
          <w:szCs w:val="20"/>
        </w:rPr>
        <w:t>grouped across these themes</w:t>
      </w:r>
      <w:r w:rsidR="00A321C4">
        <w:rPr>
          <w:sz w:val="20"/>
          <w:szCs w:val="20"/>
        </w:rPr>
        <w:t>. They will include questions around the effectiveness of project execution, value for money and</w:t>
      </w:r>
      <w:r w:rsidR="008F226B">
        <w:rPr>
          <w:sz w:val="20"/>
          <w:szCs w:val="20"/>
        </w:rPr>
        <w:t xml:space="preserve"> ultimately programme outcomes and</w:t>
      </w:r>
      <w:r w:rsidR="00A321C4">
        <w:rPr>
          <w:sz w:val="20"/>
          <w:szCs w:val="20"/>
        </w:rPr>
        <w:t xml:space="preserve"> impact</w:t>
      </w:r>
      <w:r w:rsidR="008F226B">
        <w:rPr>
          <w:sz w:val="20"/>
          <w:szCs w:val="20"/>
        </w:rPr>
        <w:t>s</w:t>
      </w:r>
      <w:r w:rsidR="00815FBD">
        <w:rPr>
          <w:sz w:val="20"/>
          <w:szCs w:val="20"/>
        </w:rPr>
        <w:t>,</w:t>
      </w:r>
      <w:r w:rsidR="004A534F">
        <w:rPr>
          <w:sz w:val="20"/>
          <w:szCs w:val="20"/>
        </w:rPr>
        <w:t xml:space="preserve"> including on</w:t>
      </w:r>
      <w:r w:rsidR="008F226B">
        <w:rPr>
          <w:sz w:val="20"/>
          <w:szCs w:val="20"/>
        </w:rPr>
        <w:t xml:space="preserve"> the environment,</w:t>
      </w:r>
      <w:r w:rsidR="004A534F">
        <w:rPr>
          <w:sz w:val="20"/>
          <w:szCs w:val="20"/>
        </w:rPr>
        <w:t xml:space="preserve"> poverty, gender and social inclusion</w:t>
      </w:r>
      <w:r w:rsidR="00935C7C">
        <w:rPr>
          <w:sz w:val="20"/>
          <w:szCs w:val="20"/>
        </w:rPr>
        <w:t>.</w:t>
      </w:r>
      <w:r w:rsidR="00815FBD">
        <w:rPr>
          <w:sz w:val="20"/>
          <w:szCs w:val="20"/>
        </w:rPr>
        <w:t xml:space="preserve"> The re</w:t>
      </w:r>
      <w:r w:rsidR="00047409">
        <w:rPr>
          <w:sz w:val="20"/>
          <w:szCs w:val="20"/>
        </w:rPr>
        <w:t>port on the programme’s impact on GESI will be an important piece of evidence used to inform the final evaluation</w:t>
      </w:r>
      <w:r w:rsidR="004A534F">
        <w:rPr>
          <w:sz w:val="20"/>
          <w:szCs w:val="20"/>
        </w:rPr>
        <w:t>.</w:t>
      </w:r>
    </w:p>
    <w:p w14:paraId="0A0F0026" w14:textId="74E62A40" w:rsidR="00635396" w:rsidRDefault="00A16285" w:rsidP="002D2B77">
      <w:pPr>
        <w:spacing w:after="160" w:line="24" w:lineRule="atLeast"/>
        <w:rPr>
          <w:sz w:val="20"/>
          <w:szCs w:val="20"/>
        </w:rPr>
      </w:pPr>
      <w:r>
        <w:rPr>
          <w:sz w:val="20"/>
          <w:szCs w:val="20"/>
        </w:rPr>
        <w:t xml:space="preserve">The evaluation will begin </w:t>
      </w:r>
      <w:r w:rsidR="00ED3B88">
        <w:rPr>
          <w:sz w:val="20"/>
          <w:szCs w:val="20"/>
        </w:rPr>
        <w:t xml:space="preserve">in </w:t>
      </w:r>
      <w:r w:rsidR="0089224D">
        <w:rPr>
          <w:sz w:val="20"/>
          <w:szCs w:val="20"/>
        </w:rPr>
        <w:t xml:space="preserve">early 2026, </w:t>
      </w:r>
      <w:r w:rsidR="001467D4">
        <w:rPr>
          <w:sz w:val="20"/>
          <w:szCs w:val="20"/>
        </w:rPr>
        <w:t xml:space="preserve">with findings expected </w:t>
      </w:r>
      <w:r w:rsidR="00635396">
        <w:rPr>
          <w:sz w:val="20"/>
          <w:szCs w:val="20"/>
        </w:rPr>
        <w:t>within three months of the programme closure date (31</w:t>
      </w:r>
      <w:r w:rsidR="00635396" w:rsidRPr="00DA208D">
        <w:rPr>
          <w:sz w:val="20"/>
          <w:szCs w:val="20"/>
          <w:vertAlign w:val="superscript"/>
        </w:rPr>
        <w:t>st</w:t>
      </w:r>
      <w:r w:rsidR="00635396">
        <w:rPr>
          <w:sz w:val="20"/>
          <w:szCs w:val="20"/>
        </w:rPr>
        <w:t xml:space="preserve"> March 2026)</w:t>
      </w:r>
      <w:r w:rsidR="008949D8">
        <w:rPr>
          <w:sz w:val="20"/>
          <w:szCs w:val="20"/>
        </w:rPr>
        <w:t>.</w:t>
      </w:r>
      <w:r w:rsidR="00690CD8">
        <w:rPr>
          <w:sz w:val="20"/>
          <w:szCs w:val="20"/>
        </w:rPr>
        <w:t xml:space="preserve"> </w:t>
      </w:r>
      <w:r w:rsidR="00935C7C">
        <w:rPr>
          <w:sz w:val="20"/>
          <w:szCs w:val="20"/>
        </w:rPr>
        <w:t xml:space="preserve">This will run in </w:t>
      </w:r>
      <w:r w:rsidR="00FE0B4D">
        <w:rPr>
          <w:sz w:val="20"/>
          <w:szCs w:val="20"/>
        </w:rPr>
        <w:t>parallel</w:t>
      </w:r>
      <w:r w:rsidR="00935C7C">
        <w:rPr>
          <w:sz w:val="20"/>
          <w:szCs w:val="20"/>
        </w:rPr>
        <w:t xml:space="preserve"> to </w:t>
      </w:r>
      <w:r w:rsidR="00FE0B4D">
        <w:rPr>
          <w:sz w:val="20"/>
          <w:szCs w:val="20"/>
        </w:rPr>
        <w:t xml:space="preserve">the completion of </w:t>
      </w:r>
      <w:r w:rsidR="00935C7C">
        <w:rPr>
          <w:sz w:val="20"/>
          <w:szCs w:val="20"/>
        </w:rPr>
        <w:t>Defra’s</w:t>
      </w:r>
      <w:r w:rsidR="00FE0B4D">
        <w:rPr>
          <w:sz w:val="20"/>
          <w:szCs w:val="20"/>
        </w:rPr>
        <w:t xml:space="preserve"> own programme completion review which will be published at a similar time.</w:t>
      </w:r>
    </w:p>
    <w:p w14:paraId="774F5E7E" w14:textId="77777777" w:rsidR="00635396" w:rsidRDefault="00635396">
      <w:pPr>
        <w:spacing w:after="160" w:line="259" w:lineRule="auto"/>
        <w:rPr>
          <w:sz w:val="20"/>
          <w:szCs w:val="20"/>
        </w:rPr>
      </w:pPr>
    </w:p>
    <w:p w14:paraId="5C47F950" w14:textId="77777777" w:rsidR="00635396" w:rsidRDefault="00635396">
      <w:pPr>
        <w:spacing w:after="160" w:line="259" w:lineRule="auto"/>
        <w:rPr>
          <w:sz w:val="20"/>
          <w:szCs w:val="20"/>
        </w:rPr>
        <w:sectPr w:rsidR="00635396" w:rsidSect="00635396">
          <w:headerReference w:type="even" r:id="rId15"/>
          <w:headerReference w:type="default" r:id="rId16"/>
          <w:footerReference w:type="even" r:id="rId17"/>
          <w:footerReference w:type="default" r:id="rId18"/>
          <w:headerReference w:type="first" r:id="rId19"/>
          <w:footerReference w:type="first" r:id="rId20"/>
          <w:pgSz w:w="11906" w:h="16838"/>
          <w:pgMar w:top="709" w:right="1440" w:bottom="709" w:left="1440" w:header="709" w:footer="709" w:gutter="0"/>
          <w:cols w:space="708"/>
          <w:docGrid w:linePitch="360"/>
        </w:sectPr>
      </w:pPr>
    </w:p>
    <w:p w14:paraId="04E15205" w14:textId="5998C8A3" w:rsidR="00D12375" w:rsidRPr="001A3C7D" w:rsidRDefault="005D5F9E" w:rsidP="00852EA5">
      <w:pPr>
        <w:tabs>
          <w:tab w:val="left" w:pos="3495"/>
        </w:tabs>
        <w:rPr>
          <w:sz w:val="20"/>
          <w:szCs w:val="20"/>
        </w:rPr>
      </w:pPr>
      <w:r>
        <w:rPr>
          <w:noProof/>
          <w:sz w:val="20"/>
          <w:szCs w:val="20"/>
        </w:rPr>
        <w:lastRenderedPageBreak/>
        <mc:AlternateContent>
          <mc:Choice Requires="wpg">
            <w:drawing>
              <wp:anchor distT="0" distB="0" distL="114300" distR="114300" simplePos="0" relativeHeight="251658240" behindDoc="0" locked="0" layoutInCell="1" allowOverlap="1" wp14:anchorId="55560C93" wp14:editId="3AD6C28A">
                <wp:simplePos x="0" y="0"/>
                <wp:positionH relativeFrom="page">
                  <wp:align>right</wp:align>
                </wp:positionH>
                <wp:positionV relativeFrom="paragraph">
                  <wp:posOffset>-468934</wp:posOffset>
                </wp:positionV>
                <wp:extent cx="10319053" cy="6528435"/>
                <wp:effectExtent l="0" t="0" r="6350" b="5715"/>
                <wp:wrapNone/>
                <wp:docPr id="1968052154" name="Group 9"/>
                <wp:cNvGraphicFramePr/>
                <a:graphic xmlns:a="http://schemas.openxmlformats.org/drawingml/2006/main">
                  <a:graphicData uri="http://schemas.microsoft.com/office/word/2010/wordprocessingGroup">
                    <wpg:wgp>
                      <wpg:cNvGrpSpPr/>
                      <wpg:grpSpPr>
                        <a:xfrm>
                          <a:off x="0" y="0"/>
                          <a:ext cx="10319053" cy="6528435"/>
                          <a:chOff x="-165486" y="0"/>
                          <a:chExt cx="10319053" cy="6528435"/>
                        </a:xfrm>
                      </wpg:grpSpPr>
                      <pic:pic xmlns:pic="http://schemas.openxmlformats.org/drawingml/2006/picture">
                        <pic:nvPicPr>
                          <pic:cNvPr id="1799516043" name="Picture 8" descr="A blue and black text on a black background&#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17007" b="16408"/>
                          <a:stretch>
                            <a:fillRect/>
                          </a:stretch>
                        </pic:blipFill>
                        <pic:spPr bwMode="auto">
                          <a:xfrm>
                            <a:off x="6610267" y="4248150"/>
                            <a:ext cx="3543300" cy="2138045"/>
                          </a:xfrm>
                          <a:prstGeom prst="rect">
                            <a:avLst/>
                          </a:prstGeom>
                          <a:noFill/>
                          <a:ln>
                            <a:noFill/>
                          </a:ln>
                          <a:extLst>
                            <a:ext uri="{53640926-AAD7-44D8-BBD7-CCE9431645EC}">
                              <a14:shadowObscured xmlns:a14="http://schemas.microsoft.com/office/drawing/2010/main"/>
                            </a:ext>
                          </a:extLst>
                        </pic:spPr>
                      </pic:pic>
                      <wpg:grpSp>
                        <wpg:cNvPr id="488797090" name="Group 8"/>
                        <wpg:cNvGrpSpPr/>
                        <wpg:grpSpPr>
                          <a:xfrm>
                            <a:off x="-165486" y="0"/>
                            <a:ext cx="8604985" cy="6227776"/>
                            <a:chOff x="-165487" y="0"/>
                            <a:chExt cx="8604985" cy="6227776"/>
                          </a:xfrm>
                        </wpg:grpSpPr>
                        <pic:pic xmlns:pic="http://schemas.openxmlformats.org/drawingml/2006/picture">
                          <pic:nvPicPr>
                            <pic:cNvPr id="1200714831" name="Picture 7" descr="A screenshot of a computer&#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73558"/>
                            <a:stretch>
                              <a:fillRect/>
                            </a:stretch>
                          </pic:blipFill>
                          <pic:spPr bwMode="auto">
                            <a:xfrm>
                              <a:off x="-165487" y="4341826"/>
                              <a:ext cx="6576695"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702923" name="Picture 1" descr="A close-up of a diagram&#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 y="0"/>
                              <a:ext cx="8439499" cy="4181475"/>
                            </a:xfrm>
                            <a:prstGeom prst="rect">
                              <a:avLst/>
                            </a:prstGeom>
                          </pic:spPr>
                        </pic:pic>
                        <wps:wsp>
                          <wps:cNvPr id="1660813369" name="Arrow: Down 7"/>
                          <wps:cNvSpPr/>
                          <wps:spPr>
                            <a:xfrm>
                              <a:off x="3267075" y="4010025"/>
                              <a:ext cx="295275"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4488851" name="Arrow: Down 7"/>
                        <wps:cNvSpPr/>
                        <wps:spPr>
                          <a:xfrm rot="16200000">
                            <a:off x="6329363" y="5216552"/>
                            <a:ext cx="295263"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9575" y="6267450"/>
                            <a:ext cx="3909060" cy="260985"/>
                          </a:xfrm>
                          <a:prstGeom prst="rect">
                            <a:avLst/>
                          </a:prstGeom>
                          <a:solidFill>
                            <a:srgbClr val="FFFFFF"/>
                          </a:solidFill>
                          <a:ln w="9525">
                            <a:noFill/>
                            <a:miter lim="800000"/>
                            <a:headEnd/>
                            <a:tailEnd/>
                          </a:ln>
                        </wps:spPr>
                        <wps:txbx>
                          <w:txbxContent>
                            <w:p w14:paraId="3F03A3B0" w14:textId="327FA0B4" w:rsidR="008102DD" w:rsidRPr="005D5F9E" w:rsidRDefault="008102DD">
                              <w:pPr>
                                <w:rPr>
                                  <w:sz w:val="22"/>
                                  <w:szCs w:val="22"/>
                                </w:rPr>
                              </w:pPr>
                              <w:r w:rsidRPr="005D5F9E">
                                <w:rPr>
                                  <w:b/>
                                  <w:bCs/>
                                  <w:sz w:val="22"/>
                                  <w:szCs w:val="22"/>
                                </w:rPr>
                                <w:t>Figure 1</w:t>
                              </w:r>
                              <w:r w:rsidRPr="005D5F9E">
                                <w:rPr>
                                  <w:sz w:val="22"/>
                                  <w:szCs w:val="22"/>
                                </w:rPr>
                                <w:t xml:space="preserve">: </w:t>
                              </w:r>
                              <w:r w:rsidR="005D5F9E" w:rsidRPr="005D5F9E">
                                <w:rPr>
                                  <w:sz w:val="22"/>
                                  <w:szCs w:val="22"/>
                                </w:rPr>
                                <w:t>UK Blue Carbon Fund Theory of Chang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5560C93" id="Group 9" o:spid="_x0000_s1026" style="position:absolute;margin-left:761.3pt;margin-top:-36.9pt;width:812.5pt;height:514.05pt;z-index:251658240;mso-position-horizontal:right;mso-position-horizontal-relative:page;mso-width-relative:margin" coordorigin="-1654" coordsize="103190,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blue and black text on a black background&#10;&#10;Description automatically generated" style="position:absolute;left:66102;top:42481;width:35433;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">
                  <v:imagedata r:id="rId24" o:title="A blue and black text on a black background&#10;&#10;Description automatically generated" cropbottom="10753f" cropleft="11146f"/>
                </v:shape>
                <v:group id="Group 8" o:spid="_x0000_s1028" style="position:absolute;left:-1654;width:86048;height:62277" coordorigin="-1654" coordsize="86049,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">
                  <v:shape id="Picture 7" o:spid="_x0000_s1029" type="#_x0000_t75" alt="A screenshot of a computer&#10;&#10;Description automatically generated" style="position:absolute;left:-1654;top:43418;width:6576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">
                    <v:imagedata r:id="rId25" o:title="A screenshot of a computer&#10;&#10;Description automatically generated" croptop="48207f"/>
                  </v:shape>
                  <v:shape id="Picture 1" o:spid="_x0000_s1030" type="#_x0000_t75" alt="A close-up of a diagram&#10;&#10;AI-generated content may be incorrect." style="position:absolute;width:84394;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">
                    <v:imagedata r:id="rId26" o:title="A close-up of a diagram&#10;&#10;AI-generated content may be incorrec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1" type="#_x0000_t67" style="position:absolute;left:32670;top:40100;width:295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" adj="12789" fillcolor="#4472c4 [3204]" strokecolor="#09101d [484]" strokeweight="1pt"/>
                </v:group>
                <v:shape id="Arrow: Down 7" o:spid="_x0000_s1032" type="#_x0000_t67" style="position:absolute;left:63293;top:52165;width:2953;height:3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" adj="12790" fillcolor="#4472c4 [3204]" strokecolor="#09101d [484]" strokeweight="1pt"/>
                <v:shapetype id="_x0000_t202" coordsize="21600,21600" o:spt="202" path="m,l,21600r21600,l21600,xe">
                  <v:stroke joinstyle="miter"/>
                  <v:path gradientshapeok="t" o:connecttype="rect"/>
                </v:shapetype>
                <v:shape id="_x0000_s1033" type="#_x0000_t202" style="position:absolute;left:4095;top:62674;width:3909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F03A3B0" w14:textId="327FA0B4" w:rsidR="008102DD" w:rsidRPr="005D5F9E" w:rsidRDefault="008102DD">
                        <w:pPr>
                          <w:rPr>
                            <w:sz w:val="22"/>
                            <w:szCs w:val="22"/>
                          </w:rPr>
                        </w:pPr>
                        <w:r w:rsidRPr="005D5F9E">
                          <w:rPr>
                            <w:b/>
                            <w:bCs/>
                            <w:sz w:val="22"/>
                            <w:szCs w:val="22"/>
                          </w:rPr>
                          <w:t>Figure 1</w:t>
                        </w:r>
                        <w:r w:rsidRPr="005D5F9E">
                          <w:rPr>
                            <w:sz w:val="22"/>
                            <w:szCs w:val="22"/>
                          </w:rPr>
                          <w:t xml:space="preserve">: </w:t>
                        </w:r>
                        <w:r w:rsidR="005D5F9E" w:rsidRPr="005D5F9E">
                          <w:rPr>
                            <w:sz w:val="22"/>
                            <w:szCs w:val="22"/>
                          </w:rPr>
                          <w:t>UK Blue Carbon Fund Theory of Change</w:t>
                        </w:r>
                      </w:p>
                    </w:txbxContent>
                  </v:textbox>
                </v:shape>
                <w10:wrap anchorx="page"/>
              </v:group>
            </w:pict>
          </mc:Fallback>
        </mc:AlternateContent>
      </w:r>
    </w:p>
    <w:p w14:paraId="42AB73FE" w14:textId="6F959402" w:rsidR="00D12375" w:rsidRPr="001A3C7D" w:rsidRDefault="00D12375" w:rsidP="00852EA5">
      <w:pPr>
        <w:tabs>
          <w:tab w:val="left" w:pos="3495"/>
        </w:tabs>
        <w:rPr>
          <w:sz w:val="20"/>
          <w:szCs w:val="20"/>
        </w:rPr>
      </w:pPr>
    </w:p>
    <w:p w14:paraId="22C00666" w14:textId="7D8B56FA" w:rsidR="00852EA5" w:rsidRPr="001A3C7D" w:rsidRDefault="00852EA5" w:rsidP="00E52074">
      <w:pPr>
        <w:tabs>
          <w:tab w:val="left" w:pos="3495"/>
        </w:tabs>
        <w:rPr>
          <w:sz w:val="20"/>
          <w:szCs w:val="20"/>
        </w:rPr>
      </w:pPr>
    </w:p>
    <w:p w14:paraId="412F9A3A" w14:textId="09C7CECD" w:rsidR="006F3AE7" w:rsidRPr="001A3C7D" w:rsidRDefault="006F3AE7" w:rsidP="006F3AE7">
      <w:pPr>
        <w:rPr>
          <w:rFonts w:cs="Arial"/>
          <w:b/>
          <w:bCs/>
          <w:sz w:val="22"/>
          <w:szCs w:val="22"/>
        </w:rPr>
      </w:pPr>
    </w:p>
    <w:p w14:paraId="4844B5C7" w14:textId="2793D820" w:rsidR="00635396" w:rsidRDefault="00635396" w:rsidP="1F9FCF51">
      <w:pPr>
        <w:rPr>
          <w:rFonts w:cs="Arial"/>
          <w:b/>
          <w:bCs/>
          <w:sz w:val="22"/>
          <w:szCs w:val="22"/>
        </w:rPr>
        <w:sectPr w:rsidR="00635396" w:rsidSect="00635396">
          <w:pgSz w:w="16838" w:h="11906" w:orient="landscape"/>
          <w:pgMar w:top="1440" w:right="709" w:bottom="1440" w:left="709" w:header="709" w:footer="709" w:gutter="0"/>
          <w:cols w:space="708"/>
          <w:docGrid w:linePitch="360"/>
        </w:sectPr>
      </w:pPr>
    </w:p>
    <w:p w14:paraId="4F75688D" w14:textId="77777777" w:rsidR="00635396" w:rsidRDefault="00635396" w:rsidP="1F9FCF51">
      <w:pPr>
        <w:rPr>
          <w:rFonts w:cs="Arial"/>
          <w:b/>
          <w:bCs/>
          <w:sz w:val="22"/>
          <w:szCs w:val="22"/>
        </w:rPr>
      </w:pPr>
    </w:p>
    <w:p w14:paraId="1FE162B0" w14:textId="42BB10D5" w:rsidR="00635396" w:rsidRDefault="00635396" w:rsidP="1F9FCF51">
      <w:pPr>
        <w:rPr>
          <w:rFonts w:cs="Arial"/>
          <w:b/>
          <w:bCs/>
          <w:sz w:val="22"/>
          <w:szCs w:val="22"/>
        </w:rPr>
      </w:pPr>
    </w:p>
    <w:p w14:paraId="194A21F0" w14:textId="68811A73" w:rsidR="009325F4" w:rsidRPr="001A3C7D" w:rsidRDefault="0D5A5C98" w:rsidP="1F9FCF51">
      <w:pPr>
        <w:rPr>
          <w:sz w:val="20"/>
          <w:szCs w:val="20"/>
        </w:rPr>
      </w:pPr>
      <w:r w:rsidRPr="001A3C7D">
        <w:rPr>
          <w:rFonts w:cs="Arial"/>
          <w:b/>
          <w:bCs/>
          <w:sz w:val="22"/>
          <w:szCs w:val="22"/>
        </w:rPr>
        <w:t xml:space="preserve">B2. </w:t>
      </w:r>
      <w:r w:rsidR="006F3AE7" w:rsidRPr="001A3C7D">
        <w:rPr>
          <w:rFonts w:cs="Arial"/>
          <w:b/>
          <w:bCs/>
          <w:sz w:val="22"/>
          <w:szCs w:val="22"/>
        </w:rPr>
        <w:t>Describe where the programme is on/off track to contribute to the expected outcomes and impact. What action is planned in the year ahead?</w:t>
      </w:r>
    </w:p>
    <w:p w14:paraId="3C53C536" w14:textId="77777777" w:rsidR="009325F4" w:rsidRPr="001A3C7D" w:rsidRDefault="009325F4" w:rsidP="009325F4">
      <w:pPr>
        <w:rPr>
          <w:sz w:val="20"/>
          <w:szCs w:val="20"/>
        </w:rPr>
      </w:pPr>
    </w:p>
    <w:p w14:paraId="67061431" w14:textId="4C526CA6" w:rsidR="00EA0009" w:rsidRPr="001A3C7D" w:rsidRDefault="009325F4" w:rsidP="002D2B77">
      <w:pPr>
        <w:spacing w:line="240" w:lineRule="atLeast"/>
        <w:rPr>
          <w:sz w:val="20"/>
          <w:szCs w:val="20"/>
        </w:rPr>
      </w:pPr>
      <w:r w:rsidRPr="001A3C7D">
        <w:rPr>
          <w:sz w:val="20"/>
          <w:szCs w:val="20"/>
        </w:rPr>
        <w:t xml:space="preserve">In this </w:t>
      </w:r>
      <w:r w:rsidR="00CD784D" w:rsidRPr="001A3C7D">
        <w:rPr>
          <w:sz w:val="20"/>
          <w:szCs w:val="20"/>
        </w:rPr>
        <w:t>a</w:t>
      </w:r>
      <w:r w:rsidRPr="001A3C7D">
        <w:rPr>
          <w:sz w:val="20"/>
          <w:szCs w:val="20"/>
        </w:rPr>
        <w:t xml:space="preserve">nnual </w:t>
      </w:r>
      <w:r w:rsidR="00CD784D" w:rsidRPr="001A3C7D">
        <w:rPr>
          <w:sz w:val="20"/>
          <w:szCs w:val="20"/>
        </w:rPr>
        <w:t>r</w:t>
      </w:r>
      <w:r w:rsidRPr="001A3C7D">
        <w:rPr>
          <w:sz w:val="20"/>
          <w:szCs w:val="20"/>
        </w:rPr>
        <w:t xml:space="preserve">eview, the output indicator scoring </w:t>
      </w:r>
      <w:r w:rsidR="00F37AE3">
        <w:rPr>
          <w:sz w:val="20"/>
          <w:szCs w:val="20"/>
        </w:rPr>
        <w:t xml:space="preserve">(as outlined in full in Section C) </w:t>
      </w:r>
      <w:r w:rsidRPr="001A3C7D">
        <w:rPr>
          <w:sz w:val="20"/>
          <w:szCs w:val="20"/>
        </w:rPr>
        <w:t xml:space="preserve">shows that when measured against the new logframe, </w:t>
      </w:r>
      <w:r w:rsidR="00CA3D40" w:rsidRPr="001A3C7D">
        <w:rPr>
          <w:sz w:val="20"/>
          <w:szCs w:val="20"/>
        </w:rPr>
        <w:t>two thirds</w:t>
      </w:r>
      <w:r w:rsidR="009253A8" w:rsidRPr="001A3C7D">
        <w:rPr>
          <w:sz w:val="20"/>
          <w:szCs w:val="20"/>
        </w:rPr>
        <w:t xml:space="preserve"> </w:t>
      </w:r>
      <w:r w:rsidRPr="001A3C7D">
        <w:rPr>
          <w:sz w:val="20"/>
          <w:szCs w:val="20"/>
        </w:rPr>
        <w:t xml:space="preserve">of the targets have either been met or exceeded, with </w:t>
      </w:r>
      <w:r w:rsidR="009253A8" w:rsidRPr="001A3C7D">
        <w:rPr>
          <w:sz w:val="20"/>
          <w:szCs w:val="20"/>
        </w:rPr>
        <w:t>three</w:t>
      </w:r>
      <w:r w:rsidRPr="001A3C7D">
        <w:rPr>
          <w:sz w:val="20"/>
          <w:szCs w:val="20"/>
        </w:rPr>
        <w:t xml:space="preserve"> </w:t>
      </w:r>
      <w:r w:rsidR="00CA4AC8" w:rsidRPr="001A3C7D">
        <w:rPr>
          <w:sz w:val="20"/>
          <w:szCs w:val="20"/>
        </w:rPr>
        <w:t xml:space="preserve">– one third of the indicators </w:t>
      </w:r>
      <w:r w:rsidR="003271E4" w:rsidRPr="001A3C7D">
        <w:rPr>
          <w:sz w:val="20"/>
          <w:szCs w:val="20"/>
        </w:rPr>
        <w:t>–</w:t>
      </w:r>
      <w:r w:rsidRPr="001A3C7D">
        <w:rPr>
          <w:sz w:val="20"/>
          <w:szCs w:val="20"/>
        </w:rPr>
        <w:t xml:space="preserve"> underperforming against their </w:t>
      </w:r>
      <w:r w:rsidR="001014B0" w:rsidRPr="001A3C7D">
        <w:rPr>
          <w:sz w:val="20"/>
          <w:szCs w:val="20"/>
        </w:rPr>
        <w:t xml:space="preserve">2024 </w:t>
      </w:r>
      <w:r w:rsidRPr="001A3C7D">
        <w:rPr>
          <w:sz w:val="20"/>
          <w:szCs w:val="20"/>
        </w:rPr>
        <w:t>targets</w:t>
      </w:r>
      <w:r w:rsidR="00337003" w:rsidRPr="001A3C7D">
        <w:rPr>
          <w:sz w:val="20"/>
          <w:szCs w:val="20"/>
        </w:rPr>
        <w:t xml:space="preserve"> (1.3, 2.3 and 4.1)</w:t>
      </w:r>
      <w:r w:rsidRPr="001A3C7D">
        <w:rPr>
          <w:sz w:val="20"/>
          <w:szCs w:val="20"/>
        </w:rPr>
        <w:t xml:space="preserve">. </w:t>
      </w:r>
      <w:r w:rsidR="0088162F" w:rsidRPr="001A3C7D">
        <w:rPr>
          <w:sz w:val="20"/>
          <w:szCs w:val="20"/>
        </w:rPr>
        <w:t xml:space="preserve">Some issues with the </w:t>
      </w:r>
      <w:r w:rsidR="005803A5" w:rsidRPr="001A3C7D">
        <w:rPr>
          <w:sz w:val="20"/>
          <w:szCs w:val="20"/>
        </w:rPr>
        <w:t>l</w:t>
      </w:r>
      <w:r w:rsidR="0088162F" w:rsidRPr="001A3C7D">
        <w:rPr>
          <w:sz w:val="20"/>
          <w:szCs w:val="20"/>
        </w:rPr>
        <w:t xml:space="preserve">ogframe also appear to </w:t>
      </w:r>
      <w:r w:rsidR="00337003" w:rsidRPr="001A3C7D">
        <w:rPr>
          <w:sz w:val="20"/>
          <w:szCs w:val="20"/>
        </w:rPr>
        <w:t>remain</w:t>
      </w:r>
      <w:r w:rsidR="0088162F" w:rsidRPr="001A3C7D">
        <w:rPr>
          <w:sz w:val="20"/>
          <w:szCs w:val="20"/>
        </w:rPr>
        <w:t>,</w:t>
      </w:r>
      <w:r w:rsidRPr="001A3C7D">
        <w:rPr>
          <w:sz w:val="20"/>
          <w:szCs w:val="20"/>
        </w:rPr>
        <w:t xml:space="preserve"> </w:t>
      </w:r>
      <w:r w:rsidR="00561CFB" w:rsidRPr="001A3C7D">
        <w:rPr>
          <w:sz w:val="20"/>
          <w:szCs w:val="20"/>
        </w:rPr>
        <w:t xml:space="preserve">with </w:t>
      </w:r>
      <w:proofErr w:type="gramStart"/>
      <w:r w:rsidR="00CA3D40" w:rsidRPr="001A3C7D">
        <w:rPr>
          <w:sz w:val="20"/>
          <w:szCs w:val="20"/>
        </w:rPr>
        <w:t xml:space="preserve">a </w:t>
      </w:r>
      <w:r w:rsidR="00CC00A8" w:rsidRPr="001A3C7D">
        <w:rPr>
          <w:sz w:val="20"/>
          <w:szCs w:val="20"/>
        </w:rPr>
        <w:t>number of</w:t>
      </w:r>
      <w:proofErr w:type="gramEnd"/>
      <w:r w:rsidR="00CC00A8" w:rsidRPr="001A3C7D">
        <w:rPr>
          <w:sz w:val="20"/>
          <w:szCs w:val="20"/>
        </w:rPr>
        <w:t xml:space="preserve"> </w:t>
      </w:r>
      <w:r w:rsidR="00DC4468" w:rsidRPr="001A3C7D">
        <w:rPr>
          <w:sz w:val="20"/>
          <w:szCs w:val="20"/>
        </w:rPr>
        <w:t xml:space="preserve">indicators </w:t>
      </w:r>
      <w:r w:rsidR="005852CF" w:rsidRPr="001A3C7D">
        <w:rPr>
          <w:sz w:val="20"/>
          <w:szCs w:val="20"/>
        </w:rPr>
        <w:t>only</w:t>
      </w:r>
      <w:r w:rsidR="007A02A1" w:rsidRPr="001A3C7D">
        <w:rPr>
          <w:sz w:val="20"/>
          <w:szCs w:val="20"/>
        </w:rPr>
        <w:t xml:space="preserve"> being</w:t>
      </w:r>
      <w:r w:rsidR="00AE2C38" w:rsidRPr="001A3C7D">
        <w:rPr>
          <w:sz w:val="20"/>
          <w:szCs w:val="20"/>
        </w:rPr>
        <w:t xml:space="preserve"> report</w:t>
      </w:r>
      <w:r w:rsidR="007A02A1" w:rsidRPr="001A3C7D">
        <w:rPr>
          <w:sz w:val="20"/>
          <w:szCs w:val="20"/>
        </w:rPr>
        <w:t xml:space="preserve">ed </w:t>
      </w:r>
      <w:r w:rsidR="00AE2C38" w:rsidRPr="001A3C7D">
        <w:rPr>
          <w:sz w:val="20"/>
          <w:szCs w:val="20"/>
        </w:rPr>
        <w:t xml:space="preserve">on </w:t>
      </w:r>
      <w:r w:rsidR="007A02A1" w:rsidRPr="001A3C7D">
        <w:rPr>
          <w:sz w:val="20"/>
          <w:szCs w:val="20"/>
        </w:rPr>
        <w:t xml:space="preserve">by </w:t>
      </w:r>
      <w:r w:rsidR="00AE2C38" w:rsidRPr="001A3C7D">
        <w:rPr>
          <w:sz w:val="20"/>
          <w:szCs w:val="20"/>
        </w:rPr>
        <w:t xml:space="preserve">a small </w:t>
      </w:r>
      <w:r w:rsidR="000F54F2">
        <w:rPr>
          <w:sz w:val="20"/>
          <w:szCs w:val="20"/>
        </w:rPr>
        <w:t>proportion of</w:t>
      </w:r>
      <w:r w:rsidR="007A02A1" w:rsidRPr="001A3C7D">
        <w:rPr>
          <w:sz w:val="20"/>
          <w:szCs w:val="20"/>
        </w:rPr>
        <w:t xml:space="preserve"> the projects.</w:t>
      </w:r>
    </w:p>
    <w:p w14:paraId="1F1F978B" w14:textId="77777777" w:rsidR="006C3562" w:rsidRDefault="006C3562" w:rsidP="002D2B77">
      <w:pPr>
        <w:spacing w:line="240" w:lineRule="atLeast"/>
        <w:rPr>
          <w:sz w:val="20"/>
          <w:szCs w:val="20"/>
        </w:rPr>
      </w:pPr>
    </w:p>
    <w:p w14:paraId="4F187772" w14:textId="6D7A4F6E" w:rsidR="002921E7" w:rsidRDefault="35F4A15E" w:rsidP="002D2B77">
      <w:pPr>
        <w:spacing w:line="240" w:lineRule="atLeast"/>
        <w:rPr>
          <w:sz w:val="20"/>
          <w:szCs w:val="20"/>
        </w:rPr>
      </w:pPr>
      <w:r w:rsidRPr="5384149F">
        <w:rPr>
          <w:sz w:val="20"/>
          <w:szCs w:val="20"/>
        </w:rPr>
        <w:t>Defra believes the</w:t>
      </w:r>
      <w:r w:rsidR="00543C74">
        <w:rPr>
          <w:sz w:val="20"/>
          <w:szCs w:val="20"/>
        </w:rPr>
        <w:t xml:space="preserve"> </w:t>
      </w:r>
      <w:r w:rsidR="00B62E94">
        <w:rPr>
          <w:sz w:val="20"/>
          <w:szCs w:val="20"/>
        </w:rPr>
        <w:t xml:space="preserve">lack of </w:t>
      </w:r>
      <w:r w:rsidR="00965751">
        <w:rPr>
          <w:sz w:val="20"/>
          <w:szCs w:val="20"/>
        </w:rPr>
        <w:t xml:space="preserve">quantitative </w:t>
      </w:r>
      <w:r w:rsidR="00B62E94">
        <w:rPr>
          <w:sz w:val="20"/>
          <w:szCs w:val="20"/>
        </w:rPr>
        <w:t xml:space="preserve">reporting </w:t>
      </w:r>
      <w:r w:rsidR="004B2242">
        <w:rPr>
          <w:sz w:val="20"/>
          <w:szCs w:val="20"/>
        </w:rPr>
        <w:t>on outcomes and impacts</w:t>
      </w:r>
      <w:r w:rsidR="00657386">
        <w:rPr>
          <w:sz w:val="20"/>
          <w:szCs w:val="20"/>
        </w:rPr>
        <w:t xml:space="preserve"> </w:t>
      </w:r>
      <w:r w:rsidR="002921E7">
        <w:rPr>
          <w:sz w:val="20"/>
          <w:szCs w:val="20"/>
        </w:rPr>
        <w:t>in 2024</w:t>
      </w:r>
      <w:r w:rsidR="00AF4C76">
        <w:rPr>
          <w:sz w:val="20"/>
          <w:szCs w:val="20"/>
        </w:rPr>
        <w:t xml:space="preserve"> </w:t>
      </w:r>
      <w:r w:rsidR="00B62E94">
        <w:rPr>
          <w:sz w:val="20"/>
          <w:szCs w:val="20"/>
        </w:rPr>
        <w:t>is down to issues with the logframe and certain definitions within it rather than a lack of progress on the outcomes and impacts of the programme.</w:t>
      </w:r>
      <w:r w:rsidR="0004706F">
        <w:rPr>
          <w:sz w:val="20"/>
          <w:szCs w:val="20"/>
        </w:rPr>
        <w:t xml:space="preserve"> For example, Impact </w:t>
      </w:r>
      <w:r w:rsidR="00F921EC">
        <w:rPr>
          <w:sz w:val="20"/>
          <w:szCs w:val="20"/>
        </w:rPr>
        <w:t>Indicator</w:t>
      </w:r>
      <w:r w:rsidR="0004706F">
        <w:rPr>
          <w:sz w:val="20"/>
          <w:szCs w:val="20"/>
        </w:rPr>
        <w:t xml:space="preserve"> 2 (</w:t>
      </w:r>
      <w:r w:rsidR="0004706F" w:rsidRPr="0004706F">
        <w:rPr>
          <w:sz w:val="20"/>
          <w:szCs w:val="20"/>
        </w:rPr>
        <w:t>GHG emissions (MtCO2eq) avoided or reduced at UKBCF sites</w:t>
      </w:r>
      <w:r w:rsidR="0004706F">
        <w:rPr>
          <w:sz w:val="20"/>
          <w:szCs w:val="20"/>
        </w:rPr>
        <w:t xml:space="preserve">) has reported zero in the logframe, however </w:t>
      </w:r>
      <w:r w:rsidR="00D1470C">
        <w:rPr>
          <w:sz w:val="20"/>
          <w:szCs w:val="20"/>
        </w:rPr>
        <w:t>the feedback from the IDB and executing agencies, is that th</w:t>
      </w:r>
      <w:r w:rsidR="00890F70">
        <w:rPr>
          <w:sz w:val="20"/>
          <w:szCs w:val="20"/>
        </w:rPr>
        <w:t xml:space="preserve">is is as a result of </w:t>
      </w:r>
      <w:r w:rsidR="00EF451C">
        <w:rPr>
          <w:sz w:val="20"/>
          <w:szCs w:val="20"/>
        </w:rPr>
        <w:t xml:space="preserve">differences in the way this metric </w:t>
      </w:r>
      <w:r w:rsidR="00C4143F">
        <w:rPr>
          <w:sz w:val="20"/>
          <w:szCs w:val="20"/>
        </w:rPr>
        <w:t>can be measured which don’t align with</w:t>
      </w:r>
      <w:r w:rsidR="00890F70">
        <w:rPr>
          <w:sz w:val="20"/>
          <w:szCs w:val="20"/>
        </w:rPr>
        <w:t xml:space="preserve"> the standards defined in </w:t>
      </w:r>
      <w:r w:rsidR="0004706F" w:rsidRPr="0004706F">
        <w:rPr>
          <w:sz w:val="20"/>
          <w:szCs w:val="20"/>
        </w:rPr>
        <w:t>ICF KPI 6</w:t>
      </w:r>
      <w:r w:rsidR="00890F70">
        <w:rPr>
          <w:sz w:val="20"/>
          <w:szCs w:val="20"/>
        </w:rPr>
        <w:t xml:space="preserve">, to which this </w:t>
      </w:r>
      <w:r w:rsidR="000573EB">
        <w:rPr>
          <w:sz w:val="20"/>
          <w:szCs w:val="20"/>
        </w:rPr>
        <w:t>i</w:t>
      </w:r>
      <w:r w:rsidR="00890F70">
        <w:rPr>
          <w:sz w:val="20"/>
          <w:szCs w:val="20"/>
        </w:rPr>
        <w:t xml:space="preserve">mpact </w:t>
      </w:r>
      <w:r w:rsidR="000573EB">
        <w:rPr>
          <w:sz w:val="20"/>
          <w:szCs w:val="20"/>
        </w:rPr>
        <w:t>i</w:t>
      </w:r>
      <w:r w:rsidR="00890F70">
        <w:rPr>
          <w:sz w:val="20"/>
          <w:szCs w:val="20"/>
        </w:rPr>
        <w:t>ndicator is linked</w:t>
      </w:r>
      <w:r w:rsidR="002B0682">
        <w:rPr>
          <w:sz w:val="20"/>
          <w:szCs w:val="20"/>
        </w:rPr>
        <w:t>, rather than that no progress has been made.</w:t>
      </w:r>
      <w:r w:rsidR="1893BF0F" w:rsidRPr="5384149F">
        <w:rPr>
          <w:sz w:val="20"/>
          <w:szCs w:val="20"/>
        </w:rPr>
        <w:t xml:space="preserve">  </w:t>
      </w:r>
      <w:r w:rsidR="00C8431E">
        <w:rPr>
          <w:sz w:val="20"/>
          <w:szCs w:val="20"/>
        </w:rPr>
        <w:t xml:space="preserve">Based on the progress made on other indicators, </w:t>
      </w:r>
      <w:r w:rsidR="00374AE4">
        <w:rPr>
          <w:sz w:val="20"/>
          <w:szCs w:val="20"/>
        </w:rPr>
        <w:t xml:space="preserve">GHG emissions will have been avoided or reduced to some extent, however </w:t>
      </w:r>
      <w:r w:rsidR="00A5405E">
        <w:rPr>
          <w:sz w:val="20"/>
          <w:szCs w:val="20"/>
        </w:rPr>
        <w:t>it is disappointing that the programme won’t be able to accurately demonstrate the progress made in this area, through the logframe.</w:t>
      </w:r>
    </w:p>
    <w:p w14:paraId="29B3E3E3" w14:textId="045E54B0" w:rsidR="008E517F" w:rsidRDefault="008E517F" w:rsidP="002D2B77">
      <w:pPr>
        <w:spacing w:line="240" w:lineRule="atLeast"/>
        <w:rPr>
          <w:sz w:val="20"/>
          <w:szCs w:val="20"/>
        </w:rPr>
      </w:pPr>
    </w:p>
    <w:p w14:paraId="6B0A1B13" w14:textId="215EE8B5" w:rsidR="00495A8F" w:rsidRDefault="008E517F" w:rsidP="002D2B77">
      <w:pPr>
        <w:spacing w:line="240" w:lineRule="atLeast"/>
        <w:rPr>
          <w:sz w:val="20"/>
          <w:szCs w:val="20"/>
        </w:rPr>
      </w:pPr>
      <w:r>
        <w:rPr>
          <w:sz w:val="20"/>
          <w:szCs w:val="20"/>
        </w:rPr>
        <w:t>Similarly</w:t>
      </w:r>
      <w:r w:rsidR="00054B22">
        <w:rPr>
          <w:sz w:val="20"/>
          <w:szCs w:val="20"/>
        </w:rPr>
        <w:t xml:space="preserve"> with regards to </w:t>
      </w:r>
      <w:r w:rsidR="00BD7963">
        <w:rPr>
          <w:sz w:val="20"/>
          <w:szCs w:val="20"/>
        </w:rPr>
        <w:t xml:space="preserve">Impact Indicator 1 and </w:t>
      </w:r>
      <w:r w:rsidR="00054B22">
        <w:rPr>
          <w:sz w:val="20"/>
          <w:szCs w:val="20"/>
        </w:rPr>
        <w:t>Outcome Indicator 1.1, the IDB have reported that the a</w:t>
      </w:r>
      <w:r w:rsidR="00054B22" w:rsidRPr="00054B22">
        <w:rPr>
          <w:sz w:val="20"/>
          <w:szCs w:val="20"/>
        </w:rPr>
        <w:t xml:space="preserve">chievements under this indicator </w:t>
      </w:r>
      <w:r w:rsidR="00054B22">
        <w:rPr>
          <w:sz w:val="20"/>
          <w:szCs w:val="20"/>
        </w:rPr>
        <w:t xml:space="preserve">can only </w:t>
      </w:r>
      <w:r w:rsidR="00054B22" w:rsidRPr="00054B22">
        <w:rPr>
          <w:sz w:val="20"/>
          <w:szCs w:val="20"/>
        </w:rPr>
        <w:t>be reported at the end of each project, as they are linked to the completion of all activities and interventions.</w:t>
      </w:r>
      <w:r w:rsidR="00B91E18">
        <w:rPr>
          <w:sz w:val="20"/>
          <w:szCs w:val="20"/>
        </w:rPr>
        <w:t xml:space="preserve"> </w:t>
      </w:r>
      <w:r w:rsidR="00280879">
        <w:rPr>
          <w:sz w:val="20"/>
          <w:szCs w:val="20"/>
        </w:rPr>
        <w:t>Therefore,</w:t>
      </w:r>
      <w:r w:rsidR="00B91E18">
        <w:rPr>
          <w:sz w:val="20"/>
          <w:szCs w:val="20"/>
        </w:rPr>
        <w:t xml:space="preserve"> although this is also reporting zero in the logframe, we are expecting </w:t>
      </w:r>
      <w:r w:rsidR="00C37985">
        <w:rPr>
          <w:sz w:val="20"/>
          <w:szCs w:val="20"/>
        </w:rPr>
        <w:t>a significant increase</w:t>
      </w:r>
      <w:r w:rsidR="00B91E18">
        <w:rPr>
          <w:sz w:val="20"/>
          <w:szCs w:val="20"/>
        </w:rPr>
        <w:t xml:space="preserve"> in the next logframe update as the project in Panama </w:t>
      </w:r>
      <w:r w:rsidR="00C37985">
        <w:rPr>
          <w:sz w:val="20"/>
          <w:szCs w:val="20"/>
        </w:rPr>
        <w:t xml:space="preserve">fully </w:t>
      </w:r>
      <w:r w:rsidR="00B91E18">
        <w:rPr>
          <w:sz w:val="20"/>
          <w:szCs w:val="20"/>
        </w:rPr>
        <w:t xml:space="preserve">closes and other projects </w:t>
      </w:r>
      <w:r w:rsidR="00571D3C">
        <w:rPr>
          <w:sz w:val="20"/>
          <w:szCs w:val="20"/>
        </w:rPr>
        <w:t>end by March 2026.</w:t>
      </w:r>
      <w:r w:rsidR="00054B22" w:rsidRPr="00054B22">
        <w:rPr>
          <w:sz w:val="20"/>
          <w:szCs w:val="20"/>
        </w:rPr>
        <w:t xml:space="preserve"> </w:t>
      </w:r>
      <w:r w:rsidR="00C8431E">
        <w:rPr>
          <w:sz w:val="20"/>
          <w:szCs w:val="20"/>
        </w:rPr>
        <w:t xml:space="preserve"> </w:t>
      </w:r>
    </w:p>
    <w:p w14:paraId="3A3B2FA8" w14:textId="77777777" w:rsidR="007F337E" w:rsidRDefault="007F337E" w:rsidP="002D2B77">
      <w:pPr>
        <w:spacing w:line="240" w:lineRule="atLeast"/>
        <w:rPr>
          <w:sz w:val="20"/>
          <w:szCs w:val="20"/>
        </w:rPr>
      </w:pPr>
    </w:p>
    <w:p w14:paraId="4FE884D3" w14:textId="4F885BCA" w:rsidR="007F337E" w:rsidRDefault="0019720E" w:rsidP="002D2B77">
      <w:pPr>
        <w:spacing w:line="240" w:lineRule="atLeast"/>
        <w:rPr>
          <w:sz w:val="20"/>
          <w:szCs w:val="20"/>
        </w:rPr>
      </w:pPr>
      <w:r>
        <w:rPr>
          <w:sz w:val="20"/>
          <w:szCs w:val="20"/>
        </w:rPr>
        <w:t xml:space="preserve">Outcome 2.2 </w:t>
      </w:r>
      <w:r w:rsidR="00F053F3">
        <w:rPr>
          <w:sz w:val="20"/>
          <w:szCs w:val="20"/>
        </w:rPr>
        <w:t>demonstrated continued strong performance</w:t>
      </w:r>
      <w:r w:rsidR="422311FE" w:rsidRPr="2638BD9C">
        <w:rPr>
          <w:sz w:val="20"/>
          <w:szCs w:val="20"/>
        </w:rPr>
        <w:t xml:space="preserve"> in 2024</w:t>
      </w:r>
      <w:r w:rsidR="00F053F3">
        <w:rPr>
          <w:sz w:val="20"/>
          <w:szCs w:val="20"/>
        </w:rPr>
        <w:t xml:space="preserve">, contributing nine </w:t>
      </w:r>
      <w:r w:rsidR="001C68EA">
        <w:rPr>
          <w:sz w:val="20"/>
          <w:szCs w:val="20"/>
        </w:rPr>
        <w:t xml:space="preserve">government, private sector, and / or </w:t>
      </w:r>
      <w:r w:rsidR="00834E96">
        <w:rPr>
          <w:sz w:val="20"/>
          <w:szCs w:val="20"/>
        </w:rPr>
        <w:t>non-profit</w:t>
      </w:r>
      <w:r w:rsidR="001C68EA">
        <w:rPr>
          <w:sz w:val="20"/>
          <w:szCs w:val="20"/>
        </w:rPr>
        <w:t xml:space="preserve"> organisations with an improved awareness in blue carbon. </w:t>
      </w:r>
      <w:r w:rsidR="008F1E61">
        <w:rPr>
          <w:sz w:val="20"/>
          <w:szCs w:val="20"/>
        </w:rPr>
        <w:t xml:space="preserve">All nine of these were achieved through the MRV project, which held </w:t>
      </w:r>
      <w:proofErr w:type="gramStart"/>
      <w:r w:rsidR="008F1E61">
        <w:rPr>
          <w:sz w:val="20"/>
          <w:szCs w:val="20"/>
        </w:rPr>
        <w:t>a number of</w:t>
      </w:r>
      <w:proofErr w:type="gramEnd"/>
      <w:r w:rsidR="008F1E61">
        <w:rPr>
          <w:sz w:val="20"/>
          <w:szCs w:val="20"/>
        </w:rPr>
        <w:t xml:space="preserve"> engagement</w:t>
      </w:r>
      <w:r w:rsidR="002C2DE2">
        <w:rPr>
          <w:sz w:val="20"/>
          <w:szCs w:val="20"/>
        </w:rPr>
        <w:t xml:space="preserve"> and training events with UKBCF project delivery partners and stakeholders, improving blue carbon awareness and capacity. </w:t>
      </w:r>
      <w:r w:rsidR="001C68EA">
        <w:rPr>
          <w:sz w:val="20"/>
          <w:szCs w:val="20"/>
        </w:rPr>
        <w:t>Th</w:t>
      </w:r>
      <w:r w:rsidR="002C2DE2">
        <w:rPr>
          <w:sz w:val="20"/>
          <w:szCs w:val="20"/>
        </w:rPr>
        <w:t>ese nine organisations</w:t>
      </w:r>
      <w:r w:rsidR="001C68EA">
        <w:rPr>
          <w:sz w:val="20"/>
          <w:szCs w:val="20"/>
        </w:rPr>
        <w:t xml:space="preserve"> exceeded the 2024 target of seven, and brings the cumulative total achieved </w:t>
      </w:r>
      <w:r w:rsidR="00124D2E">
        <w:rPr>
          <w:sz w:val="20"/>
          <w:szCs w:val="20"/>
        </w:rPr>
        <w:t xml:space="preserve">(22) </w:t>
      </w:r>
      <w:r w:rsidR="001C68EA">
        <w:rPr>
          <w:sz w:val="20"/>
          <w:szCs w:val="20"/>
        </w:rPr>
        <w:t xml:space="preserve">against this outcome over </w:t>
      </w:r>
      <w:r w:rsidR="00124D2E">
        <w:rPr>
          <w:sz w:val="20"/>
          <w:szCs w:val="20"/>
        </w:rPr>
        <w:t xml:space="preserve">the total programme target (17). </w:t>
      </w:r>
    </w:p>
    <w:p w14:paraId="592AF5D6" w14:textId="77777777" w:rsidR="00AF4C76" w:rsidRDefault="00AF4C76" w:rsidP="002D2B77">
      <w:pPr>
        <w:spacing w:line="240" w:lineRule="atLeast"/>
        <w:rPr>
          <w:sz w:val="20"/>
          <w:szCs w:val="20"/>
        </w:rPr>
      </w:pPr>
    </w:p>
    <w:p w14:paraId="1E93D7E1" w14:textId="37829FC0" w:rsidR="00AF4C76" w:rsidRDefault="00AF4C76" w:rsidP="002D2B77">
      <w:pPr>
        <w:spacing w:line="240" w:lineRule="atLeast"/>
        <w:rPr>
          <w:sz w:val="20"/>
          <w:szCs w:val="20"/>
        </w:rPr>
      </w:pPr>
      <w:r>
        <w:rPr>
          <w:sz w:val="20"/>
          <w:szCs w:val="20"/>
        </w:rPr>
        <w:t xml:space="preserve">An overview of the Impact and Outcome indicator data is listed below in </w:t>
      </w:r>
      <w:r w:rsidRPr="00B949B7">
        <w:rPr>
          <w:b/>
          <w:bCs/>
          <w:sz w:val="20"/>
          <w:szCs w:val="20"/>
        </w:rPr>
        <w:t>Table 2</w:t>
      </w:r>
      <w:r>
        <w:rPr>
          <w:sz w:val="20"/>
          <w:szCs w:val="20"/>
        </w:rPr>
        <w:t xml:space="preserve">. </w:t>
      </w:r>
    </w:p>
    <w:p w14:paraId="28C5349F" w14:textId="77777777" w:rsidR="00657386" w:rsidRDefault="00657386" w:rsidP="00657386">
      <w:pPr>
        <w:pStyle w:val="Caption"/>
        <w:keepNext/>
      </w:pPr>
      <w:r>
        <w:lastRenderedPageBreak/>
        <w:t xml:space="preserve">Table </w:t>
      </w:r>
      <w:fldSimple w:instr=" SEQ Table \* ARABIC ">
        <w:r>
          <w:rPr>
            <w:noProof/>
          </w:rPr>
          <w:t>2</w:t>
        </w:r>
      </w:fldSimple>
      <w:r>
        <w:t>: Impact and Outcome Indicator scoring, UK Blue Carbon Fund 2024</w:t>
      </w: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988"/>
        <w:gridCol w:w="3827"/>
        <w:gridCol w:w="4536"/>
      </w:tblGrid>
      <w:tr w:rsidR="00657386" w:rsidRPr="001A3C7D" w14:paraId="4D0E6D42" w14:textId="77777777" w:rsidTr="00C81A49">
        <w:trPr>
          <w:trHeight w:val="273"/>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6C997D" w14:textId="77777777" w:rsidR="00657386" w:rsidRDefault="00657386" w:rsidP="00C81A49">
            <w:pPr>
              <w:rPr>
                <w:b/>
                <w:bCs/>
                <w:i/>
                <w:iCs/>
                <w:sz w:val="20"/>
                <w:szCs w:val="22"/>
              </w:rPr>
            </w:pPr>
            <w:r>
              <w:rPr>
                <w:b/>
                <w:bCs/>
                <w:sz w:val="20"/>
                <w:szCs w:val="22"/>
              </w:rPr>
              <w:t xml:space="preserve">Impact title: </w:t>
            </w:r>
            <w:r>
              <w:rPr>
                <w:b/>
                <w:bCs/>
                <w:i/>
                <w:iCs/>
                <w:sz w:val="20"/>
                <w:szCs w:val="22"/>
              </w:rPr>
              <w:t xml:space="preserve">Increased resilience </w:t>
            </w:r>
            <w:r w:rsidR="00BC455A">
              <w:rPr>
                <w:b/>
                <w:bCs/>
                <w:i/>
                <w:iCs/>
                <w:sz w:val="20"/>
                <w:szCs w:val="22"/>
              </w:rPr>
              <w:t>of the mangrove ecosystems intervened by the Blue Carbon Fund Programme</w:t>
            </w:r>
          </w:p>
          <w:p w14:paraId="3080822B" w14:textId="67D2A785" w:rsidR="00BC455A" w:rsidRPr="00C81A49" w:rsidRDefault="00BC455A" w:rsidP="00C81A49">
            <w:pPr>
              <w:rPr>
                <w:b/>
                <w:bCs/>
                <w:i/>
                <w:iCs/>
                <w:sz w:val="20"/>
                <w:szCs w:val="22"/>
              </w:rPr>
            </w:pPr>
          </w:p>
        </w:tc>
      </w:tr>
      <w:tr w:rsidR="00657386" w:rsidRPr="001A3C7D" w14:paraId="0EB2D56A" w14:textId="77777777" w:rsidTr="00C81A49">
        <w:trPr>
          <w:trHeight w:val="273"/>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25B50" w14:textId="77777777" w:rsidR="00657386" w:rsidRPr="001A3C7D" w:rsidRDefault="00657386" w:rsidP="00C81A49">
            <w:pPr>
              <w:tabs>
                <w:tab w:val="center" w:pos="2299"/>
              </w:tabs>
              <w:rPr>
                <w:b/>
                <w:bCs/>
                <w:sz w:val="20"/>
                <w:szCs w:val="22"/>
              </w:rPr>
            </w:pPr>
            <w:r>
              <w:rPr>
                <w:b/>
                <w:bCs/>
                <w:sz w:val="20"/>
                <w:szCs w:val="22"/>
              </w:rPr>
              <w:t>Impact</w:t>
            </w:r>
            <w:r w:rsidRPr="001A3C7D">
              <w:rPr>
                <w:b/>
                <w:bCs/>
                <w:sz w:val="20"/>
                <w:szCs w:val="22"/>
              </w:rPr>
              <w:t xml:space="preserve"> Indicator</w:t>
            </w:r>
            <w:r>
              <w:rPr>
                <w:b/>
                <w:bCs/>
                <w:sz w:val="20"/>
                <w:szCs w:val="22"/>
              </w:rPr>
              <w:tab/>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F5D9D6" w14:textId="77777777" w:rsidR="00657386" w:rsidRPr="001A3C7D" w:rsidRDefault="00657386" w:rsidP="00C81A49">
            <w:pPr>
              <w:rPr>
                <w:b/>
                <w:bCs/>
                <w:sz w:val="20"/>
                <w:szCs w:val="22"/>
              </w:rPr>
            </w:pPr>
            <w:r w:rsidRPr="001A3C7D">
              <w:rPr>
                <w:b/>
                <w:bCs/>
                <w:sz w:val="20"/>
                <w:szCs w:val="22"/>
              </w:rPr>
              <w:t xml:space="preserve">Progress </w:t>
            </w:r>
          </w:p>
        </w:tc>
      </w:tr>
      <w:tr w:rsidR="00657386" w:rsidRPr="001A3C7D" w14:paraId="490C0B94" w14:textId="77777777" w:rsidTr="00C81A49">
        <w:tc>
          <w:tcPr>
            <w:tcW w:w="988" w:type="dxa"/>
            <w:tcBorders>
              <w:top w:val="single" w:sz="4" w:space="0" w:color="auto"/>
              <w:left w:val="single" w:sz="4" w:space="0" w:color="auto"/>
              <w:bottom w:val="single" w:sz="4" w:space="0" w:color="auto"/>
              <w:right w:val="single" w:sz="4" w:space="0" w:color="auto"/>
            </w:tcBorders>
          </w:tcPr>
          <w:p w14:paraId="7DB201D8" w14:textId="77777777" w:rsidR="00657386" w:rsidRPr="001A3C7D" w:rsidRDefault="00657386" w:rsidP="00C81A49">
            <w:pPr>
              <w:rPr>
                <w:sz w:val="20"/>
                <w:szCs w:val="20"/>
              </w:rPr>
            </w:pPr>
            <w:r w:rsidRPr="001A3C7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3AD17ECD" w14:textId="77777777" w:rsidR="0056421F" w:rsidRPr="0056421F" w:rsidRDefault="0056421F" w:rsidP="0056421F">
            <w:pPr>
              <w:rPr>
                <w:sz w:val="20"/>
                <w:szCs w:val="20"/>
              </w:rPr>
            </w:pPr>
            <w:r w:rsidRPr="0056421F">
              <w:rPr>
                <w:sz w:val="20"/>
                <w:szCs w:val="20"/>
              </w:rPr>
              <w:t>Total area of mangrove forest (ha) where deforestation and degradation has been avoided or restored</w:t>
            </w:r>
          </w:p>
          <w:p w14:paraId="30FDC078" w14:textId="11FA57A4" w:rsidR="00657386" w:rsidRPr="001A3C7D" w:rsidRDefault="0056421F" w:rsidP="0056421F">
            <w:pPr>
              <w:rPr>
                <w:bCs/>
                <w:sz w:val="20"/>
                <w:szCs w:val="22"/>
              </w:rPr>
            </w:pPr>
            <w:r w:rsidRPr="0056421F">
              <w:rPr>
                <w:sz w:val="20"/>
                <w:szCs w:val="20"/>
              </w:rPr>
              <w:t>(Links to ICF KPI 8)</w:t>
            </w:r>
          </w:p>
        </w:tc>
        <w:tc>
          <w:tcPr>
            <w:tcW w:w="4536" w:type="dxa"/>
            <w:tcBorders>
              <w:top w:val="single" w:sz="4" w:space="0" w:color="auto"/>
              <w:left w:val="single" w:sz="4" w:space="0" w:color="auto"/>
              <w:bottom w:val="single" w:sz="4" w:space="0" w:color="auto"/>
              <w:right w:val="single" w:sz="4" w:space="0" w:color="auto"/>
            </w:tcBorders>
          </w:tcPr>
          <w:p w14:paraId="05DEBCD5" w14:textId="127D3BFC" w:rsidR="00657386" w:rsidRPr="001A3C7D" w:rsidRDefault="00657386" w:rsidP="00C81A49">
            <w:pPr>
              <w:rPr>
                <w:sz w:val="20"/>
                <w:szCs w:val="20"/>
              </w:rPr>
            </w:pPr>
            <w:r w:rsidRPr="001A3C7D">
              <w:rPr>
                <w:sz w:val="20"/>
                <w:szCs w:val="20"/>
              </w:rPr>
              <w:t xml:space="preserve">Achieved in 2024: </w:t>
            </w:r>
            <w:r w:rsidR="001B3DCC">
              <w:rPr>
                <w:sz w:val="20"/>
                <w:szCs w:val="20"/>
              </w:rPr>
              <w:t>0</w:t>
            </w:r>
            <w:r w:rsidRPr="001A3C7D">
              <w:rPr>
                <w:sz w:val="20"/>
                <w:szCs w:val="20"/>
              </w:rPr>
              <w:t xml:space="preserve">  </w:t>
            </w:r>
          </w:p>
          <w:p w14:paraId="19CB21C1" w14:textId="4C830A51" w:rsidR="007A7065" w:rsidRPr="007A7065" w:rsidRDefault="00657386" w:rsidP="00C81A49">
            <w:pPr>
              <w:rPr>
                <w:sz w:val="20"/>
                <w:szCs w:val="20"/>
              </w:rPr>
            </w:pPr>
            <w:r w:rsidRPr="001A3C7D">
              <w:rPr>
                <w:sz w:val="20"/>
                <w:szCs w:val="20"/>
              </w:rPr>
              <w:t>Planned for 2024:</w:t>
            </w:r>
            <w:r w:rsidR="001B3DCC">
              <w:rPr>
                <w:sz w:val="20"/>
                <w:szCs w:val="20"/>
              </w:rPr>
              <w:t xml:space="preserve"> 39054 </w:t>
            </w:r>
            <w:r w:rsidR="007A7065">
              <w:rPr>
                <w:sz w:val="20"/>
                <w:szCs w:val="20"/>
              </w:rPr>
              <w:t>ha</w:t>
            </w:r>
          </w:p>
          <w:p w14:paraId="692E949E" w14:textId="77777777" w:rsidR="00657386" w:rsidRDefault="00657386" w:rsidP="00C81A49">
            <w:pPr>
              <w:rPr>
                <w:sz w:val="20"/>
                <w:szCs w:val="20"/>
              </w:rPr>
            </w:pPr>
          </w:p>
          <w:p w14:paraId="2B3565EE" w14:textId="4071A3AC" w:rsidR="00BD7963" w:rsidRDefault="00BD7963" w:rsidP="00C81A49">
            <w:pPr>
              <w:rPr>
                <w:i/>
                <w:iCs/>
                <w:sz w:val="20"/>
                <w:szCs w:val="20"/>
              </w:rPr>
            </w:pPr>
            <w:r>
              <w:rPr>
                <w:i/>
                <w:iCs/>
                <w:sz w:val="20"/>
                <w:szCs w:val="20"/>
              </w:rPr>
              <w:t xml:space="preserve">Note: 2024 target now set to be met in 2025 due to Panama </w:t>
            </w:r>
            <w:r w:rsidR="009F5CA0">
              <w:rPr>
                <w:i/>
                <w:iCs/>
                <w:sz w:val="20"/>
                <w:szCs w:val="20"/>
              </w:rPr>
              <w:t xml:space="preserve">project’s </w:t>
            </w:r>
            <w:r w:rsidR="00834E96">
              <w:rPr>
                <w:i/>
                <w:iCs/>
                <w:sz w:val="20"/>
                <w:szCs w:val="20"/>
              </w:rPr>
              <w:t>short-term</w:t>
            </w:r>
            <w:r w:rsidR="009F5CA0">
              <w:rPr>
                <w:i/>
                <w:iCs/>
                <w:sz w:val="20"/>
                <w:szCs w:val="20"/>
              </w:rPr>
              <w:t xml:space="preserve"> extension.</w:t>
            </w:r>
          </w:p>
          <w:p w14:paraId="2F7742EE" w14:textId="77777777" w:rsidR="009F5CA0" w:rsidRPr="009F5CA0" w:rsidRDefault="009F5CA0" w:rsidP="00C81A49">
            <w:pPr>
              <w:rPr>
                <w:sz w:val="20"/>
                <w:szCs w:val="20"/>
              </w:rPr>
            </w:pPr>
          </w:p>
          <w:p w14:paraId="3B0868D6" w14:textId="655D49CF" w:rsidR="00657386" w:rsidRPr="001A3C7D" w:rsidRDefault="00657386" w:rsidP="00C81A49">
            <w:pPr>
              <w:rPr>
                <w:sz w:val="20"/>
                <w:szCs w:val="20"/>
              </w:rPr>
            </w:pPr>
            <w:r w:rsidRPr="001A3C7D">
              <w:rPr>
                <w:sz w:val="20"/>
                <w:szCs w:val="20"/>
              </w:rPr>
              <w:t xml:space="preserve">Total / cumulative achieved: </w:t>
            </w:r>
            <w:r w:rsidR="00067B6B">
              <w:rPr>
                <w:sz w:val="20"/>
                <w:szCs w:val="20"/>
              </w:rPr>
              <w:t xml:space="preserve">620 </w:t>
            </w:r>
            <w:r w:rsidR="007A7065">
              <w:rPr>
                <w:sz w:val="20"/>
                <w:szCs w:val="20"/>
              </w:rPr>
              <w:t>ha</w:t>
            </w:r>
          </w:p>
          <w:p w14:paraId="29234069" w14:textId="4F6538AB" w:rsidR="00657386" w:rsidRDefault="00657386" w:rsidP="00C81A49">
            <w:pPr>
              <w:rPr>
                <w:sz w:val="20"/>
                <w:szCs w:val="20"/>
              </w:rPr>
            </w:pPr>
            <w:r w:rsidRPr="001A3C7D">
              <w:rPr>
                <w:sz w:val="20"/>
                <w:szCs w:val="20"/>
              </w:rPr>
              <w:t xml:space="preserve">Target by end of programme: </w:t>
            </w:r>
            <w:r w:rsidR="00067B6B">
              <w:rPr>
                <w:sz w:val="20"/>
                <w:szCs w:val="20"/>
              </w:rPr>
              <w:t xml:space="preserve">44,054 </w:t>
            </w:r>
            <w:r w:rsidR="007A7065">
              <w:rPr>
                <w:sz w:val="20"/>
                <w:szCs w:val="20"/>
              </w:rPr>
              <w:t>ha</w:t>
            </w:r>
          </w:p>
          <w:p w14:paraId="4CAAA1BF" w14:textId="77777777" w:rsidR="00DD0E36" w:rsidRPr="001A3C7D" w:rsidRDefault="00DD0E36" w:rsidP="00C81A49">
            <w:pPr>
              <w:rPr>
                <w:b/>
                <w:bCs/>
                <w:sz w:val="20"/>
                <w:szCs w:val="20"/>
              </w:rPr>
            </w:pPr>
          </w:p>
        </w:tc>
      </w:tr>
      <w:tr w:rsidR="00657386" w:rsidRPr="001A3C7D" w14:paraId="20CA4D0A" w14:textId="77777777" w:rsidTr="00C81A49">
        <w:tc>
          <w:tcPr>
            <w:tcW w:w="988" w:type="dxa"/>
            <w:tcBorders>
              <w:top w:val="single" w:sz="4" w:space="0" w:color="auto"/>
              <w:left w:val="single" w:sz="4" w:space="0" w:color="auto"/>
              <w:bottom w:val="single" w:sz="4" w:space="0" w:color="auto"/>
              <w:right w:val="single" w:sz="4" w:space="0" w:color="auto"/>
            </w:tcBorders>
          </w:tcPr>
          <w:p w14:paraId="6E251BE2" w14:textId="77777777" w:rsidR="00657386" w:rsidRPr="001A3C7D" w:rsidRDefault="00657386" w:rsidP="00C81A49">
            <w:pPr>
              <w:rPr>
                <w:bCs/>
                <w:sz w:val="20"/>
                <w:szCs w:val="22"/>
              </w:rPr>
            </w:pPr>
            <w:r w:rsidRPr="001A3C7D">
              <w:rPr>
                <w:bCs/>
                <w:sz w:val="20"/>
                <w:szCs w:val="22"/>
              </w:rPr>
              <w:t>2</w:t>
            </w:r>
          </w:p>
        </w:tc>
        <w:tc>
          <w:tcPr>
            <w:tcW w:w="3827" w:type="dxa"/>
            <w:tcBorders>
              <w:top w:val="single" w:sz="4" w:space="0" w:color="auto"/>
              <w:left w:val="single" w:sz="4" w:space="0" w:color="auto"/>
              <w:bottom w:val="single" w:sz="4" w:space="0" w:color="auto"/>
              <w:right w:val="single" w:sz="4" w:space="0" w:color="auto"/>
            </w:tcBorders>
          </w:tcPr>
          <w:p w14:paraId="426BABB7" w14:textId="77777777" w:rsidR="0056421F" w:rsidRPr="0056421F" w:rsidRDefault="0056421F" w:rsidP="0056421F">
            <w:pPr>
              <w:rPr>
                <w:bCs/>
                <w:sz w:val="20"/>
                <w:szCs w:val="22"/>
              </w:rPr>
            </w:pPr>
            <w:r w:rsidRPr="0056421F">
              <w:rPr>
                <w:bCs/>
                <w:sz w:val="20"/>
                <w:szCs w:val="22"/>
              </w:rPr>
              <w:t>GHG emissions (MtCO2eq) avoided or reduced at UKBCF sites</w:t>
            </w:r>
          </w:p>
          <w:p w14:paraId="20AB9541" w14:textId="37A77355" w:rsidR="00657386" w:rsidRPr="001A3C7D" w:rsidRDefault="0056421F" w:rsidP="0056421F">
            <w:pPr>
              <w:rPr>
                <w:bCs/>
                <w:sz w:val="20"/>
                <w:szCs w:val="22"/>
              </w:rPr>
            </w:pPr>
            <w:r w:rsidRPr="0056421F">
              <w:rPr>
                <w:bCs/>
                <w:sz w:val="20"/>
                <w:szCs w:val="22"/>
              </w:rPr>
              <w:t>(Links to ICF KPI 6)</w:t>
            </w:r>
          </w:p>
        </w:tc>
        <w:tc>
          <w:tcPr>
            <w:tcW w:w="4536" w:type="dxa"/>
            <w:tcBorders>
              <w:top w:val="single" w:sz="4" w:space="0" w:color="auto"/>
              <w:left w:val="single" w:sz="4" w:space="0" w:color="auto"/>
              <w:bottom w:val="single" w:sz="4" w:space="0" w:color="auto"/>
              <w:right w:val="single" w:sz="4" w:space="0" w:color="auto"/>
            </w:tcBorders>
          </w:tcPr>
          <w:p w14:paraId="5212D0F7" w14:textId="27A2F8EC" w:rsidR="00657386" w:rsidRPr="001A3C7D" w:rsidRDefault="00657386" w:rsidP="00C81A49">
            <w:pPr>
              <w:rPr>
                <w:sz w:val="20"/>
                <w:szCs w:val="20"/>
              </w:rPr>
            </w:pPr>
            <w:r w:rsidRPr="001A3C7D">
              <w:rPr>
                <w:sz w:val="20"/>
                <w:szCs w:val="20"/>
              </w:rPr>
              <w:t xml:space="preserve">Achieved in 2024: </w:t>
            </w:r>
            <w:r w:rsidR="006B4A01">
              <w:rPr>
                <w:sz w:val="20"/>
                <w:szCs w:val="20"/>
              </w:rPr>
              <w:t>0</w:t>
            </w:r>
            <w:r w:rsidRPr="001A3C7D">
              <w:rPr>
                <w:sz w:val="20"/>
                <w:szCs w:val="20"/>
              </w:rPr>
              <w:t xml:space="preserve">  </w:t>
            </w:r>
          </w:p>
          <w:p w14:paraId="6A294BC4" w14:textId="55D5C03D" w:rsidR="00657386" w:rsidRDefault="00657386" w:rsidP="00C81A49">
            <w:pPr>
              <w:rPr>
                <w:sz w:val="20"/>
                <w:szCs w:val="20"/>
              </w:rPr>
            </w:pPr>
            <w:r w:rsidRPr="001A3C7D">
              <w:rPr>
                <w:sz w:val="20"/>
                <w:szCs w:val="20"/>
              </w:rPr>
              <w:t xml:space="preserve">Planned for 2024: </w:t>
            </w:r>
            <w:r w:rsidR="006B4A01">
              <w:rPr>
                <w:sz w:val="20"/>
                <w:szCs w:val="20"/>
              </w:rPr>
              <w:t>0</w:t>
            </w:r>
          </w:p>
          <w:p w14:paraId="0D41B6FE" w14:textId="77777777" w:rsidR="006B4A01" w:rsidRPr="001A3C7D" w:rsidRDefault="006B4A01" w:rsidP="00C81A49">
            <w:pPr>
              <w:rPr>
                <w:sz w:val="20"/>
                <w:szCs w:val="20"/>
              </w:rPr>
            </w:pPr>
          </w:p>
          <w:p w14:paraId="4D4C8980" w14:textId="39510AE6" w:rsidR="00657386" w:rsidRPr="001A3C7D" w:rsidRDefault="00657386" w:rsidP="00C81A49">
            <w:pPr>
              <w:rPr>
                <w:sz w:val="20"/>
                <w:szCs w:val="20"/>
              </w:rPr>
            </w:pPr>
            <w:r w:rsidRPr="001A3C7D">
              <w:rPr>
                <w:sz w:val="20"/>
                <w:szCs w:val="20"/>
              </w:rPr>
              <w:t xml:space="preserve">Total / cumulative achieved: </w:t>
            </w:r>
            <w:r w:rsidR="006B4A01">
              <w:rPr>
                <w:sz w:val="20"/>
                <w:szCs w:val="20"/>
              </w:rPr>
              <w:t>0</w:t>
            </w:r>
          </w:p>
          <w:p w14:paraId="7127AAB2" w14:textId="77777777" w:rsidR="00657386" w:rsidRDefault="00657386" w:rsidP="00C81A49">
            <w:pPr>
              <w:rPr>
                <w:sz w:val="20"/>
                <w:szCs w:val="20"/>
              </w:rPr>
            </w:pPr>
            <w:r w:rsidRPr="001A3C7D">
              <w:rPr>
                <w:sz w:val="20"/>
                <w:szCs w:val="20"/>
              </w:rPr>
              <w:t xml:space="preserve">Target by end of programme: </w:t>
            </w:r>
            <w:r w:rsidR="00DD0E36">
              <w:rPr>
                <w:sz w:val="20"/>
                <w:szCs w:val="20"/>
              </w:rPr>
              <w:t>9738 MtCO2eq</w:t>
            </w:r>
          </w:p>
          <w:p w14:paraId="0C43D18A" w14:textId="75A43C69" w:rsidR="00DD0E36" w:rsidRPr="001A3C7D" w:rsidRDefault="00DD0E36" w:rsidP="00C81A49">
            <w:pPr>
              <w:rPr>
                <w:sz w:val="20"/>
                <w:szCs w:val="20"/>
              </w:rPr>
            </w:pPr>
          </w:p>
        </w:tc>
      </w:tr>
      <w:tr w:rsidR="007115F3" w:rsidRPr="001A3C7D" w14:paraId="06449C0D" w14:textId="77777777" w:rsidTr="00DA6483">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901363" w14:textId="4FF70002" w:rsidR="007115F3" w:rsidRPr="00DA6483" w:rsidRDefault="004155B3" w:rsidP="00C81A49">
            <w:pPr>
              <w:rPr>
                <w:b/>
                <w:bCs/>
                <w:sz w:val="20"/>
                <w:szCs w:val="20"/>
              </w:rPr>
            </w:pPr>
            <w:r w:rsidRPr="004155B3">
              <w:rPr>
                <w:b/>
                <w:bCs/>
                <w:sz w:val="20"/>
                <w:szCs w:val="20"/>
              </w:rPr>
              <w:t xml:space="preserve">Outcome </w:t>
            </w:r>
            <w:r>
              <w:rPr>
                <w:b/>
                <w:bCs/>
                <w:sz w:val="20"/>
                <w:szCs w:val="20"/>
              </w:rPr>
              <w:t xml:space="preserve">1 </w:t>
            </w:r>
            <w:r w:rsidRPr="004155B3">
              <w:rPr>
                <w:b/>
                <w:bCs/>
                <w:sz w:val="20"/>
                <w:szCs w:val="20"/>
              </w:rPr>
              <w:t xml:space="preserve">title: </w:t>
            </w:r>
            <w:r w:rsidRPr="00DA6483">
              <w:rPr>
                <w:b/>
                <w:bCs/>
                <w:i/>
                <w:iCs/>
                <w:sz w:val="20"/>
                <w:szCs w:val="20"/>
              </w:rPr>
              <w:t>ICF-IDB program is successful in contributing to biodiversity conservation, sustainable use of natural resources and climate change adaptation and mitigation. This creates the incentive for others to act towards these goals.</w:t>
            </w:r>
          </w:p>
        </w:tc>
      </w:tr>
      <w:tr w:rsidR="007115F3" w:rsidRPr="001A3C7D" w14:paraId="65914CCE" w14:textId="77777777" w:rsidTr="007947D0">
        <w:tc>
          <w:tcPr>
            <w:tcW w:w="4815" w:type="dxa"/>
            <w:gridSpan w:val="2"/>
            <w:tcBorders>
              <w:top w:val="single" w:sz="4" w:space="0" w:color="auto"/>
              <w:left w:val="single" w:sz="4" w:space="0" w:color="auto"/>
              <w:bottom w:val="single" w:sz="4" w:space="0" w:color="auto"/>
              <w:right w:val="single" w:sz="4" w:space="0" w:color="auto"/>
            </w:tcBorders>
          </w:tcPr>
          <w:p w14:paraId="565F0605" w14:textId="482CC416" w:rsidR="007115F3" w:rsidRPr="00DA6483" w:rsidRDefault="007115F3" w:rsidP="0056421F">
            <w:pPr>
              <w:rPr>
                <w:b/>
                <w:sz w:val="20"/>
                <w:szCs w:val="22"/>
              </w:rPr>
            </w:pPr>
            <w:r>
              <w:rPr>
                <w:b/>
                <w:sz w:val="20"/>
                <w:szCs w:val="22"/>
              </w:rPr>
              <w:t>Outcome Indicator</w:t>
            </w:r>
          </w:p>
        </w:tc>
        <w:tc>
          <w:tcPr>
            <w:tcW w:w="4536" w:type="dxa"/>
            <w:tcBorders>
              <w:top w:val="single" w:sz="4" w:space="0" w:color="auto"/>
              <w:left w:val="single" w:sz="4" w:space="0" w:color="auto"/>
              <w:bottom w:val="single" w:sz="4" w:space="0" w:color="auto"/>
              <w:right w:val="single" w:sz="4" w:space="0" w:color="auto"/>
            </w:tcBorders>
          </w:tcPr>
          <w:p w14:paraId="1676C5DC" w14:textId="3F761D61" w:rsidR="007115F3" w:rsidRPr="00DA6483" w:rsidRDefault="00F9767E" w:rsidP="00C81A49">
            <w:pPr>
              <w:rPr>
                <w:b/>
                <w:bCs/>
                <w:sz w:val="20"/>
                <w:szCs w:val="20"/>
              </w:rPr>
            </w:pPr>
            <w:r w:rsidRPr="00DA6483">
              <w:rPr>
                <w:b/>
                <w:bCs/>
                <w:sz w:val="20"/>
                <w:szCs w:val="20"/>
              </w:rPr>
              <w:t>Progress</w:t>
            </w:r>
          </w:p>
        </w:tc>
      </w:tr>
      <w:tr w:rsidR="007115F3" w:rsidRPr="001A3C7D" w14:paraId="542B4EAA" w14:textId="77777777" w:rsidTr="00C81A49">
        <w:tc>
          <w:tcPr>
            <w:tcW w:w="988" w:type="dxa"/>
            <w:tcBorders>
              <w:top w:val="single" w:sz="4" w:space="0" w:color="auto"/>
              <w:left w:val="single" w:sz="4" w:space="0" w:color="auto"/>
              <w:bottom w:val="single" w:sz="4" w:space="0" w:color="auto"/>
              <w:right w:val="single" w:sz="4" w:space="0" w:color="auto"/>
            </w:tcBorders>
          </w:tcPr>
          <w:p w14:paraId="7692E250" w14:textId="62F6D274" w:rsidR="007115F3" w:rsidRPr="007115F3" w:rsidRDefault="007115F3" w:rsidP="00C81A49">
            <w:pPr>
              <w:rPr>
                <w:bCs/>
                <w:sz w:val="20"/>
                <w:szCs w:val="22"/>
              </w:rPr>
            </w:pPr>
            <w:r>
              <w:rPr>
                <w:bCs/>
                <w:sz w:val="20"/>
                <w:szCs w:val="22"/>
              </w:rPr>
              <w:t>1.1</w:t>
            </w:r>
          </w:p>
        </w:tc>
        <w:tc>
          <w:tcPr>
            <w:tcW w:w="3827" w:type="dxa"/>
            <w:tcBorders>
              <w:top w:val="single" w:sz="4" w:space="0" w:color="auto"/>
              <w:left w:val="single" w:sz="4" w:space="0" w:color="auto"/>
              <w:bottom w:val="single" w:sz="4" w:space="0" w:color="auto"/>
              <w:right w:val="single" w:sz="4" w:space="0" w:color="auto"/>
            </w:tcBorders>
          </w:tcPr>
          <w:p w14:paraId="0E7A4855" w14:textId="77777777" w:rsidR="00F9767E" w:rsidRPr="00F9767E" w:rsidRDefault="00F9767E" w:rsidP="00F9767E">
            <w:pPr>
              <w:rPr>
                <w:bCs/>
                <w:sz w:val="20"/>
                <w:szCs w:val="22"/>
              </w:rPr>
            </w:pPr>
            <w:r w:rsidRPr="00F9767E">
              <w:rPr>
                <w:bCs/>
                <w:sz w:val="20"/>
                <w:szCs w:val="22"/>
              </w:rPr>
              <w:t xml:space="preserve">Hectares (ha) of mangrove forest under sustainable management </w:t>
            </w:r>
            <w:proofErr w:type="gramStart"/>
            <w:r w:rsidRPr="00F9767E">
              <w:rPr>
                <w:bCs/>
                <w:sz w:val="20"/>
                <w:szCs w:val="22"/>
              </w:rPr>
              <w:t>as a result of</w:t>
            </w:r>
            <w:proofErr w:type="gramEnd"/>
            <w:r w:rsidRPr="00F9767E">
              <w:rPr>
                <w:bCs/>
                <w:sz w:val="20"/>
                <w:szCs w:val="22"/>
              </w:rPr>
              <w:t xml:space="preserve"> UKBCF support </w:t>
            </w:r>
          </w:p>
          <w:p w14:paraId="7C01123E" w14:textId="0435AA0B" w:rsidR="007115F3" w:rsidRPr="0056421F" w:rsidRDefault="00F9767E" w:rsidP="00F9767E">
            <w:pPr>
              <w:rPr>
                <w:bCs/>
                <w:sz w:val="20"/>
                <w:szCs w:val="22"/>
              </w:rPr>
            </w:pPr>
            <w:r w:rsidRPr="00F9767E">
              <w:rPr>
                <w:bCs/>
                <w:sz w:val="20"/>
                <w:szCs w:val="22"/>
              </w:rPr>
              <w:t>(Links to ICF KPI 17)</w:t>
            </w:r>
          </w:p>
        </w:tc>
        <w:tc>
          <w:tcPr>
            <w:tcW w:w="4536" w:type="dxa"/>
            <w:tcBorders>
              <w:top w:val="single" w:sz="4" w:space="0" w:color="auto"/>
              <w:left w:val="single" w:sz="4" w:space="0" w:color="auto"/>
              <w:bottom w:val="single" w:sz="4" w:space="0" w:color="auto"/>
              <w:right w:val="single" w:sz="4" w:space="0" w:color="auto"/>
            </w:tcBorders>
          </w:tcPr>
          <w:p w14:paraId="7DE8C565" w14:textId="77777777" w:rsidR="00F9767E" w:rsidRPr="001A3C7D" w:rsidRDefault="00F9767E" w:rsidP="00F9767E">
            <w:pPr>
              <w:rPr>
                <w:sz w:val="20"/>
                <w:szCs w:val="20"/>
              </w:rPr>
            </w:pPr>
            <w:r w:rsidRPr="001A3C7D">
              <w:rPr>
                <w:sz w:val="20"/>
                <w:szCs w:val="20"/>
              </w:rPr>
              <w:t xml:space="preserve">Achieved in 2024: </w:t>
            </w:r>
            <w:r>
              <w:rPr>
                <w:sz w:val="20"/>
                <w:szCs w:val="20"/>
              </w:rPr>
              <w:t>0</w:t>
            </w:r>
            <w:r w:rsidRPr="001A3C7D">
              <w:rPr>
                <w:sz w:val="20"/>
                <w:szCs w:val="20"/>
              </w:rPr>
              <w:t xml:space="preserve">  </w:t>
            </w:r>
          </w:p>
          <w:p w14:paraId="65E9AEA6" w14:textId="77777777" w:rsidR="00F9767E" w:rsidRDefault="00F9767E" w:rsidP="00F9767E">
            <w:pPr>
              <w:rPr>
                <w:sz w:val="20"/>
                <w:szCs w:val="20"/>
              </w:rPr>
            </w:pPr>
            <w:r w:rsidRPr="001A3C7D">
              <w:rPr>
                <w:sz w:val="20"/>
                <w:szCs w:val="20"/>
              </w:rPr>
              <w:t xml:space="preserve">Planned for 2024: </w:t>
            </w:r>
            <w:r>
              <w:rPr>
                <w:sz w:val="20"/>
                <w:szCs w:val="20"/>
              </w:rPr>
              <w:t>0</w:t>
            </w:r>
          </w:p>
          <w:p w14:paraId="50DDF2FE" w14:textId="77777777" w:rsidR="00F9767E" w:rsidRPr="001A3C7D" w:rsidRDefault="00F9767E" w:rsidP="00F9767E">
            <w:pPr>
              <w:rPr>
                <w:sz w:val="20"/>
                <w:szCs w:val="20"/>
              </w:rPr>
            </w:pPr>
          </w:p>
          <w:p w14:paraId="6DBFC832" w14:textId="77777777" w:rsidR="00F9767E" w:rsidRPr="001A3C7D" w:rsidRDefault="00F9767E" w:rsidP="00F9767E">
            <w:pPr>
              <w:rPr>
                <w:sz w:val="20"/>
                <w:szCs w:val="20"/>
              </w:rPr>
            </w:pPr>
            <w:r w:rsidRPr="001A3C7D">
              <w:rPr>
                <w:sz w:val="20"/>
                <w:szCs w:val="20"/>
              </w:rPr>
              <w:t xml:space="preserve">Total / cumulative achieved: </w:t>
            </w:r>
            <w:r>
              <w:rPr>
                <w:sz w:val="20"/>
                <w:szCs w:val="20"/>
              </w:rPr>
              <w:t>0</w:t>
            </w:r>
          </w:p>
          <w:p w14:paraId="717022C4" w14:textId="0F1AE882" w:rsidR="00F9767E" w:rsidRDefault="00F9767E" w:rsidP="00F9767E">
            <w:pPr>
              <w:rPr>
                <w:sz w:val="20"/>
                <w:szCs w:val="20"/>
              </w:rPr>
            </w:pPr>
            <w:r w:rsidRPr="001A3C7D">
              <w:rPr>
                <w:sz w:val="20"/>
                <w:szCs w:val="20"/>
              </w:rPr>
              <w:t xml:space="preserve">Target by end of programme: </w:t>
            </w:r>
            <w:r>
              <w:rPr>
                <w:sz w:val="20"/>
                <w:szCs w:val="20"/>
              </w:rPr>
              <w:t>650 ha</w:t>
            </w:r>
          </w:p>
          <w:p w14:paraId="5025C60A" w14:textId="77777777" w:rsidR="007115F3" w:rsidRPr="001A3C7D" w:rsidRDefault="007115F3" w:rsidP="00C81A49">
            <w:pPr>
              <w:rPr>
                <w:sz w:val="20"/>
                <w:szCs w:val="20"/>
              </w:rPr>
            </w:pPr>
          </w:p>
        </w:tc>
      </w:tr>
      <w:tr w:rsidR="00727F8E" w:rsidRPr="001A3C7D" w14:paraId="18F2E514" w14:textId="77777777" w:rsidTr="00DA6483">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35044C" w14:textId="645454E1" w:rsidR="00727F8E" w:rsidRPr="00DA6483" w:rsidRDefault="001F6BBB" w:rsidP="00C81A49">
            <w:pPr>
              <w:rPr>
                <w:b/>
                <w:bCs/>
                <w:sz w:val="20"/>
                <w:szCs w:val="20"/>
              </w:rPr>
            </w:pPr>
            <w:r w:rsidRPr="00DA6483">
              <w:rPr>
                <w:b/>
                <w:bCs/>
                <w:sz w:val="20"/>
                <w:szCs w:val="20"/>
              </w:rPr>
              <w:t xml:space="preserve">Outcome </w:t>
            </w:r>
            <w:r w:rsidR="004155B3">
              <w:rPr>
                <w:b/>
                <w:bCs/>
                <w:sz w:val="20"/>
                <w:szCs w:val="20"/>
              </w:rPr>
              <w:t xml:space="preserve">2 </w:t>
            </w:r>
            <w:r w:rsidRPr="00DA6483">
              <w:rPr>
                <w:b/>
                <w:bCs/>
                <w:sz w:val="20"/>
                <w:szCs w:val="20"/>
              </w:rPr>
              <w:t xml:space="preserve">title: </w:t>
            </w:r>
            <w:r w:rsidRPr="00DA6483">
              <w:rPr>
                <w:b/>
                <w:bCs/>
                <w:i/>
                <w:iCs/>
                <w:sz w:val="20"/>
                <w:szCs w:val="20"/>
              </w:rPr>
              <w:t>ICF-IDB program delivers positive outcomes for communities by incorporating blue carbon considerations into national policies and development planning</w:t>
            </w:r>
          </w:p>
        </w:tc>
      </w:tr>
      <w:tr w:rsidR="00727F8E" w:rsidRPr="001A3C7D" w14:paraId="5C725271" w14:textId="77777777" w:rsidTr="00F708FD">
        <w:tc>
          <w:tcPr>
            <w:tcW w:w="4815" w:type="dxa"/>
            <w:gridSpan w:val="2"/>
            <w:tcBorders>
              <w:top w:val="single" w:sz="4" w:space="0" w:color="auto"/>
              <w:left w:val="single" w:sz="4" w:space="0" w:color="auto"/>
              <w:bottom w:val="single" w:sz="4" w:space="0" w:color="auto"/>
              <w:right w:val="single" w:sz="4" w:space="0" w:color="auto"/>
            </w:tcBorders>
          </w:tcPr>
          <w:p w14:paraId="13C275A3" w14:textId="4C74E405" w:rsidR="00727F8E" w:rsidRPr="00DA6483" w:rsidRDefault="001F6BBB" w:rsidP="0056421F">
            <w:pPr>
              <w:rPr>
                <w:b/>
                <w:sz w:val="20"/>
                <w:szCs w:val="22"/>
              </w:rPr>
            </w:pPr>
            <w:r w:rsidRPr="001F6BBB">
              <w:rPr>
                <w:b/>
                <w:sz w:val="20"/>
                <w:szCs w:val="22"/>
              </w:rPr>
              <w:t>Outcome Indicator</w:t>
            </w:r>
          </w:p>
        </w:tc>
        <w:tc>
          <w:tcPr>
            <w:tcW w:w="4536" w:type="dxa"/>
            <w:tcBorders>
              <w:top w:val="single" w:sz="4" w:space="0" w:color="auto"/>
              <w:left w:val="single" w:sz="4" w:space="0" w:color="auto"/>
              <w:bottom w:val="single" w:sz="4" w:space="0" w:color="auto"/>
              <w:right w:val="single" w:sz="4" w:space="0" w:color="auto"/>
            </w:tcBorders>
          </w:tcPr>
          <w:p w14:paraId="2627B5B3" w14:textId="474C56F6" w:rsidR="00727F8E" w:rsidRPr="00DA6483" w:rsidRDefault="001F6BBB" w:rsidP="00C81A49">
            <w:pPr>
              <w:rPr>
                <w:b/>
                <w:bCs/>
                <w:sz w:val="20"/>
                <w:szCs w:val="20"/>
              </w:rPr>
            </w:pPr>
            <w:r w:rsidRPr="00DA6483">
              <w:rPr>
                <w:b/>
                <w:bCs/>
                <w:sz w:val="20"/>
                <w:szCs w:val="20"/>
              </w:rPr>
              <w:t>Progress</w:t>
            </w:r>
          </w:p>
        </w:tc>
      </w:tr>
      <w:tr w:rsidR="00727F8E" w:rsidRPr="001A3C7D" w14:paraId="02C95D85" w14:textId="77777777" w:rsidTr="00C81A49">
        <w:tc>
          <w:tcPr>
            <w:tcW w:w="988" w:type="dxa"/>
            <w:tcBorders>
              <w:top w:val="single" w:sz="4" w:space="0" w:color="auto"/>
              <w:left w:val="single" w:sz="4" w:space="0" w:color="auto"/>
              <w:bottom w:val="single" w:sz="4" w:space="0" w:color="auto"/>
              <w:right w:val="single" w:sz="4" w:space="0" w:color="auto"/>
            </w:tcBorders>
          </w:tcPr>
          <w:p w14:paraId="4FC0B804" w14:textId="3F09918E" w:rsidR="00727F8E" w:rsidRPr="001A3C7D" w:rsidRDefault="001F6BBB" w:rsidP="00C81A49">
            <w:pPr>
              <w:rPr>
                <w:bCs/>
                <w:sz w:val="20"/>
                <w:szCs w:val="22"/>
              </w:rPr>
            </w:pPr>
            <w:r>
              <w:rPr>
                <w:bCs/>
                <w:sz w:val="20"/>
                <w:szCs w:val="22"/>
              </w:rPr>
              <w:t>2.2</w:t>
            </w:r>
          </w:p>
        </w:tc>
        <w:tc>
          <w:tcPr>
            <w:tcW w:w="3827" w:type="dxa"/>
            <w:tcBorders>
              <w:top w:val="single" w:sz="4" w:space="0" w:color="auto"/>
              <w:left w:val="single" w:sz="4" w:space="0" w:color="auto"/>
              <w:bottom w:val="single" w:sz="4" w:space="0" w:color="auto"/>
              <w:right w:val="single" w:sz="4" w:space="0" w:color="auto"/>
            </w:tcBorders>
          </w:tcPr>
          <w:p w14:paraId="2F6053AF" w14:textId="6355C9D7" w:rsidR="00727F8E" w:rsidRPr="0056421F" w:rsidRDefault="00767214" w:rsidP="0056421F">
            <w:pPr>
              <w:rPr>
                <w:bCs/>
                <w:sz w:val="20"/>
                <w:szCs w:val="22"/>
              </w:rPr>
            </w:pPr>
            <w:r w:rsidRPr="00767214">
              <w:rPr>
                <w:bCs/>
                <w:sz w:val="20"/>
                <w:szCs w:val="22"/>
              </w:rPr>
              <w:t xml:space="preserve">Number of </w:t>
            </w:r>
            <w:proofErr w:type="gramStart"/>
            <w:r w:rsidRPr="00767214">
              <w:rPr>
                <w:bCs/>
                <w:sz w:val="20"/>
                <w:szCs w:val="22"/>
              </w:rPr>
              <w:t>government</w:t>
            </w:r>
            <w:proofErr w:type="gramEnd"/>
            <w:r w:rsidRPr="00767214">
              <w:rPr>
                <w:bCs/>
                <w:sz w:val="20"/>
                <w:szCs w:val="22"/>
              </w:rPr>
              <w:t xml:space="preserve">, private sector and </w:t>
            </w:r>
            <w:r w:rsidR="00834E96" w:rsidRPr="00767214">
              <w:rPr>
                <w:bCs/>
                <w:sz w:val="20"/>
                <w:szCs w:val="22"/>
              </w:rPr>
              <w:t>non-profit</w:t>
            </w:r>
            <w:r w:rsidRPr="00767214">
              <w:rPr>
                <w:bCs/>
                <w:sz w:val="20"/>
                <w:szCs w:val="22"/>
              </w:rPr>
              <w:t xml:space="preserve"> organi</w:t>
            </w:r>
            <w:r>
              <w:rPr>
                <w:bCs/>
                <w:sz w:val="20"/>
                <w:szCs w:val="22"/>
              </w:rPr>
              <w:t>s</w:t>
            </w:r>
            <w:r w:rsidRPr="00767214">
              <w:rPr>
                <w:bCs/>
                <w:sz w:val="20"/>
                <w:szCs w:val="22"/>
              </w:rPr>
              <w:t>ations with an improved awareness in Blue Carbon. (as shown through surveys)</w:t>
            </w:r>
          </w:p>
        </w:tc>
        <w:tc>
          <w:tcPr>
            <w:tcW w:w="4536" w:type="dxa"/>
            <w:tcBorders>
              <w:top w:val="single" w:sz="4" w:space="0" w:color="auto"/>
              <w:left w:val="single" w:sz="4" w:space="0" w:color="auto"/>
              <w:bottom w:val="single" w:sz="4" w:space="0" w:color="auto"/>
              <w:right w:val="single" w:sz="4" w:space="0" w:color="auto"/>
            </w:tcBorders>
          </w:tcPr>
          <w:p w14:paraId="00CB1905" w14:textId="73661F6D" w:rsidR="00767214" w:rsidRPr="001A3C7D" w:rsidRDefault="00767214" w:rsidP="00767214">
            <w:pPr>
              <w:rPr>
                <w:sz w:val="20"/>
                <w:szCs w:val="20"/>
              </w:rPr>
            </w:pPr>
            <w:r w:rsidRPr="001A3C7D">
              <w:rPr>
                <w:sz w:val="20"/>
                <w:szCs w:val="20"/>
              </w:rPr>
              <w:t xml:space="preserve">Achieved in 2024: </w:t>
            </w:r>
            <w:r w:rsidR="005D2FF1">
              <w:rPr>
                <w:sz w:val="20"/>
                <w:szCs w:val="20"/>
              </w:rPr>
              <w:t>9</w:t>
            </w:r>
            <w:r w:rsidRPr="001A3C7D">
              <w:rPr>
                <w:sz w:val="20"/>
                <w:szCs w:val="20"/>
              </w:rPr>
              <w:t xml:space="preserve">  </w:t>
            </w:r>
          </w:p>
          <w:p w14:paraId="0A8B7E7B" w14:textId="170F9318" w:rsidR="00767214" w:rsidRDefault="00767214" w:rsidP="00767214">
            <w:pPr>
              <w:rPr>
                <w:sz w:val="20"/>
                <w:szCs w:val="20"/>
              </w:rPr>
            </w:pPr>
            <w:r w:rsidRPr="001A3C7D">
              <w:rPr>
                <w:sz w:val="20"/>
                <w:szCs w:val="20"/>
              </w:rPr>
              <w:t xml:space="preserve">Planned for 2024: </w:t>
            </w:r>
            <w:r w:rsidR="005D2FF1">
              <w:rPr>
                <w:sz w:val="20"/>
                <w:szCs w:val="20"/>
              </w:rPr>
              <w:t>7</w:t>
            </w:r>
          </w:p>
          <w:p w14:paraId="247FE7DD" w14:textId="77777777" w:rsidR="00767214" w:rsidRPr="001A3C7D" w:rsidRDefault="00767214" w:rsidP="00767214">
            <w:pPr>
              <w:rPr>
                <w:sz w:val="20"/>
                <w:szCs w:val="20"/>
              </w:rPr>
            </w:pPr>
          </w:p>
          <w:p w14:paraId="59EECA95" w14:textId="5CDF79F0" w:rsidR="00767214" w:rsidRPr="001A3C7D" w:rsidRDefault="00767214" w:rsidP="00767214">
            <w:pPr>
              <w:rPr>
                <w:sz w:val="20"/>
                <w:szCs w:val="20"/>
              </w:rPr>
            </w:pPr>
            <w:r w:rsidRPr="001A3C7D">
              <w:rPr>
                <w:sz w:val="20"/>
                <w:szCs w:val="20"/>
              </w:rPr>
              <w:t xml:space="preserve">Total / cumulative achieved: </w:t>
            </w:r>
            <w:r w:rsidR="005D2FF1">
              <w:rPr>
                <w:sz w:val="20"/>
                <w:szCs w:val="20"/>
              </w:rPr>
              <w:t>22</w:t>
            </w:r>
          </w:p>
          <w:p w14:paraId="38DEAEA7" w14:textId="2FF50C60" w:rsidR="00767214" w:rsidRDefault="00767214" w:rsidP="00767214">
            <w:pPr>
              <w:rPr>
                <w:sz w:val="20"/>
                <w:szCs w:val="20"/>
              </w:rPr>
            </w:pPr>
            <w:r w:rsidRPr="001A3C7D">
              <w:rPr>
                <w:sz w:val="20"/>
                <w:szCs w:val="20"/>
              </w:rPr>
              <w:t xml:space="preserve">Target by end of programme: </w:t>
            </w:r>
            <w:r>
              <w:rPr>
                <w:sz w:val="20"/>
                <w:szCs w:val="20"/>
              </w:rPr>
              <w:t>17</w:t>
            </w:r>
          </w:p>
          <w:p w14:paraId="1D773F70" w14:textId="77777777" w:rsidR="00727F8E" w:rsidRPr="001A3C7D" w:rsidRDefault="00727F8E" w:rsidP="00C81A49">
            <w:pPr>
              <w:rPr>
                <w:sz w:val="20"/>
                <w:szCs w:val="20"/>
              </w:rPr>
            </w:pPr>
          </w:p>
        </w:tc>
      </w:tr>
    </w:tbl>
    <w:p w14:paraId="173D0822" w14:textId="7A429C65" w:rsidR="00BA60B3" w:rsidRDefault="00BA60B3" w:rsidP="0004706F">
      <w:pPr>
        <w:rPr>
          <w:sz w:val="20"/>
          <w:szCs w:val="20"/>
        </w:rPr>
      </w:pPr>
    </w:p>
    <w:p w14:paraId="5D50A981" w14:textId="34AC7DD9" w:rsidR="006C3562" w:rsidRPr="001A3C7D" w:rsidRDefault="00495A8F" w:rsidP="007441A2">
      <w:pPr>
        <w:spacing w:line="24" w:lineRule="atLeast"/>
        <w:rPr>
          <w:sz w:val="20"/>
          <w:szCs w:val="20"/>
        </w:rPr>
      </w:pPr>
      <w:r>
        <w:rPr>
          <w:sz w:val="20"/>
          <w:szCs w:val="20"/>
        </w:rPr>
        <w:t xml:space="preserve">In lieu </w:t>
      </w:r>
      <w:r w:rsidR="00F83F1E">
        <w:rPr>
          <w:sz w:val="20"/>
          <w:szCs w:val="20"/>
        </w:rPr>
        <w:t xml:space="preserve">of significant quantitative data at this stage, qualitative data can be used to assess progress against impact and </w:t>
      </w:r>
      <w:r w:rsidR="7DF13A68" w:rsidRPr="7D6866A4">
        <w:rPr>
          <w:sz w:val="20"/>
          <w:szCs w:val="20"/>
        </w:rPr>
        <w:t>o</w:t>
      </w:r>
      <w:r w:rsidR="00F83F1E" w:rsidRPr="7D6866A4">
        <w:rPr>
          <w:sz w:val="20"/>
          <w:szCs w:val="20"/>
        </w:rPr>
        <w:t>utcome</w:t>
      </w:r>
      <w:r w:rsidR="00F83F1E">
        <w:rPr>
          <w:sz w:val="20"/>
          <w:szCs w:val="20"/>
        </w:rPr>
        <w:t xml:space="preserve"> indicators. </w:t>
      </w:r>
      <w:r w:rsidR="04EE6C11" w:rsidRPr="5831DBBD">
        <w:rPr>
          <w:sz w:val="20"/>
          <w:szCs w:val="20"/>
        </w:rPr>
        <w:t>See below qualitative examples from regular report</w:t>
      </w:r>
      <w:r w:rsidR="370A0E76" w:rsidRPr="5831DBBD">
        <w:rPr>
          <w:sz w:val="20"/>
          <w:szCs w:val="20"/>
        </w:rPr>
        <w:t>ing</w:t>
      </w:r>
      <w:r w:rsidR="04EE6C11" w:rsidRPr="5831DBBD">
        <w:rPr>
          <w:sz w:val="20"/>
          <w:szCs w:val="20"/>
        </w:rPr>
        <w:t>, which demonstrate</w:t>
      </w:r>
      <w:r w:rsidR="5FD62950" w:rsidRPr="5831DBBD">
        <w:rPr>
          <w:sz w:val="20"/>
          <w:szCs w:val="20"/>
        </w:rPr>
        <w:t xml:space="preserve"> continued progress:</w:t>
      </w:r>
      <w:r w:rsidR="2EDD7A01" w:rsidRPr="5831DBBD">
        <w:rPr>
          <w:sz w:val="20"/>
          <w:szCs w:val="20"/>
        </w:rPr>
        <w:t xml:space="preserve"> </w:t>
      </w:r>
    </w:p>
    <w:p w14:paraId="410FDD3D" w14:textId="77777777" w:rsidR="004D65E4" w:rsidRPr="001A3C7D" w:rsidRDefault="004D65E4" w:rsidP="007441A2">
      <w:pPr>
        <w:spacing w:line="24" w:lineRule="atLeast"/>
        <w:rPr>
          <w:sz w:val="20"/>
          <w:szCs w:val="20"/>
        </w:rPr>
      </w:pPr>
    </w:p>
    <w:p w14:paraId="7B9B13D6" w14:textId="5B7C9E9E" w:rsidR="00FD5ECB" w:rsidRDefault="129E4357" w:rsidP="007441A2">
      <w:pPr>
        <w:pStyle w:val="ListParagraph"/>
        <w:numPr>
          <w:ilvl w:val="0"/>
          <w:numId w:val="14"/>
        </w:numPr>
        <w:tabs>
          <w:tab w:val="left" w:pos="3495"/>
        </w:tabs>
        <w:spacing w:after="120" w:line="24" w:lineRule="atLeast"/>
        <w:ind w:left="714" w:hanging="357"/>
        <w:contextualSpacing w:val="0"/>
        <w:rPr>
          <w:sz w:val="20"/>
        </w:rPr>
      </w:pPr>
      <w:r w:rsidRPr="43D3DCC7">
        <w:rPr>
          <w:sz w:val="20"/>
        </w:rPr>
        <w:t>I</w:t>
      </w:r>
      <w:r w:rsidR="00965751" w:rsidRPr="00DA208D">
        <w:rPr>
          <w:sz w:val="20"/>
        </w:rPr>
        <w:t xml:space="preserve">n line with outcomes focussing on integrating blue carbon considerations into national planning and considerations, the Panama project contributed new data for </w:t>
      </w:r>
      <w:r w:rsidR="00A247E2" w:rsidRPr="00DA208D">
        <w:rPr>
          <w:sz w:val="20"/>
        </w:rPr>
        <w:t xml:space="preserve">the </w:t>
      </w:r>
      <w:r w:rsidR="00965751" w:rsidRPr="00DA208D">
        <w:rPr>
          <w:sz w:val="20"/>
        </w:rPr>
        <w:t>government to support local management of mangrove ecosystems around Tocumen Airport. The project also provided numerous policy briefs to government stakeholders on areas such as natural capital valuation and Parita Bay conservation</w:t>
      </w:r>
      <w:r w:rsidR="00A405DA">
        <w:rPr>
          <w:sz w:val="20"/>
        </w:rPr>
        <w:t>, which have been used</w:t>
      </w:r>
      <w:r w:rsidR="00A87742">
        <w:rPr>
          <w:sz w:val="20"/>
        </w:rPr>
        <w:t xml:space="preserve"> to inform </w:t>
      </w:r>
      <w:r w:rsidR="00A405DA">
        <w:rPr>
          <w:sz w:val="20"/>
        </w:rPr>
        <w:t>sustainable</w:t>
      </w:r>
      <w:r w:rsidR="00A87742">
        <w:rPr>
          <w:sz w:val="20"/>
        </w:rPr>
        <w:t xml:space="preserve"> management</w:t>
      </w:r>
      <w:r w:rsidR="00A405DA">
        <w:rPr>
          <w:sz w:val="20"/>
        </w:rPr>
        <w:t xml:space="preserve"> of the areas in the future</w:t>
      </w:r>
      <w:r w:rsidR="00A87742">
        <w:rPr>
          <w:sz w:val="20"/>
        </w:rPr>
        <w:t>.</w:t>
      </w:r>
    </w:p>
    <w:p w14:paraId="43C45467" w14:textId="0E95E40D" w:rsidR="000B1C6E" w:rsidRPr="002B06AA" w:rsidRDefault="000B1C6E" w:rsidP="007441A2">
      <w:pPr>
        <w:pStyle w:val="ListParagraph"/>
        <w:numPr>
          <w:ilvl w:val="0"/>
          <w:numId w:val="14"/>
        </w:numPr>
        <w:tabs>
          <w:tab w:val="left" w:pos="3495"/>
        </w:tabs>
        <w:spacing w:after="120" w:line="24" w:lineRule="atLeast"/>
        <w:ind w:left="714" w:hanging="357"/>
        <w:contextualSpacing w:val="0"/>
        <w:rPr>
          <w:sz w:val="20"/>
        </w:rPr>
      </w:pPr>
      <w:r w:rsidRPr="007A66AB">
        <w:rPr>
          <w:sz w:val="20"/>
        </w:rPr>
        <w:t xml:space="preserve">Projects </w:t>
      </w:r>
      <w:r w:rsidR="00955636">
        <w:rPr>
          <w:sz w:val="20"/>
        </w:rPr>
        <w:t>are</w:t>
      </w:r>
      <w:r w:rsidRPr="007A66AB">
        <w:rPr>
          <w:sz w:val="20"/>
        </w:rPr>
        <w:t xml:space="preserve"> demonstrating progress against outcomes which focus on bringing areas of mangrove under sustainable management</w:t>
      </w:r>
      <w:r w:rsidR="00E41F0D">
        <w:rPr>
          <w:sz w:val="20"/>
        </w:rPr>
        <w:t xml:space="preserve"> (</w:t>
      </w:r>
      <w:r w:rsidR="00E41F0D" w:rsidRPr="00E92E59">
        <w:rPr>
          <w:sz w:val="20"/>
        </w:rPr>
        <w:t>such as 1.1 in the logframe</w:t>
      </w:r>
      <w:r w:rsidR="00E41F0D">
        <w:rPr>
          <w:sz w:val="20"/>
        </w:rPr>
        <w:t>)</w:t>
      </w:r>
      <w:r w:rsidRPr="00DA208D">
        <w:rPr>
          <w:sz w:val="20"/>
        </w:rPr>
        <w:t>.</w:t>
      </w:r>
      <w:r w:rsidRPr="007A66AB">
        <w:rPr>
          <w:sz w:val="20"/>
        </w:rPr>
        <w:t xml:space="preserve"> </w:t>
      </w:r>
      <w:r w:rsidR="00847E4B" w:rsidRPr="007A66AB">
        <w:rPr>
          <w:sz w:val="20"/>
        </w:rPr>
        <w:t>Sustainable</w:t>
      </w:r>
      <w:r w:rsidRPr="007A66AB">
        <w:rPr>
          <w:sz w:val="20"/>
        </w:rPr>
        <w:t xml:space="preserve"> management strategies are now in place across the Panama project sites</w:t>
      </w:r>
      <w:r w:rsidR="00847E4B" w:rsidRPr="007A66AB">
        <w:rPr>
          <w:sz w:val="20"/>
        </w:rPr>
        <w:t xml:space="preserve"> but not yet reflected quantitively </w:t>
      </w:r>
      <w:r w:rsidRPr="007A66AB">
        <w:rPr>
          <w:sz w:val="20"/>
        </w:rPr>
        <w:t>against this indicator</w:t>
      </w:r>
      <w:r w:rsidR="0089495B" w:rsidRPr="007A66AB">
        <w:rPr>
          <w:sz w:val="20"/>
        </w:rPr>
        <w:t xml:space="preserve"> in the logframe. </w:t>
      </w:r>
      <w:r w:rsidRPr="007A66AB">
        <w:rPr>
          <w:sz w:val="20"/>
        </w:rPr>
        <w:t xml:space="preserve">However, </w:t>
      </w:r>
      <w:r w:rsidR="00523C17">
        <w:rPr>
          <w:sz w:val="20"/>
        </w:rPr>
        <w:t xml:space="preserve">project </w:t>
      </w:r>
      <w:r w:rsidRPr="007A66AB">
        <w:rPr>
          <w:sz w:val="20"/>
        </w:rPr>
        <w:t>reporting</w:t>
      </w:r>
      <w:r w:rsidR="00523C17">
        <w:rPr>
          <w:sz w:val="20"/>
        </w:rPr>
        <w:t xml:space="preserve"> confirms</w:t>
      </w:r>
      <w:r w:rsidRPr="007A66AB">
        <w:rPr>
          <w:sz w:val="20"/>
        </w:rPr>
        <w:t xml:space="preserve"> that the Parita Bay Conservation Plan is already in place</w:t>
      </w:r>
      <w:r w:rsidR="0089495B" w:rsidRPr="007A66AB">
        <w:rPr>
          <w:sz w:val="20"/>
        </w:rPr>
        <w:t xml:space="preserve"> </w:t>
      </w:r>
      <w:r w:rsidR="00E10B0E">
        <w:rPr>
          <w:sz w:val="20"/>
        </w:rPr>
        <w:t>as result</w:t>
      </w:r>
      <w:r w:rsidR="00351E14" w:rsidRPr="007A66AB">
        <w:rPr>
          <w:sz w:val="20"/>
        </w:rPr>
        <w:t xml:space="preserve"> of</w:t>
      </w:r>
      <w:r w:rsidR="00A550BA" w:rsidRPr="007A66AB">
        <w:rPr>
          <w:sz w:val="20"/>
        </w:rPr>
        <w:t xml:space="preserve"> UKBCF work</w:t>
      </w:r>
      <w:r w:rsidR="00E10B0E">
        <w:rPr>
          <w:sz w:val="20"/>
        </w:rPr>
        <w:t>;</w:t>
      </w:r>
      <w:r w:rsidRPr="007A66AB">
        <w:rPr>
          <w:sz w:val="20"/>
        </w:rPr>
        <w:t xml:space="preserve"> and</w:t>
      </w:r>
      <w:r w:rsidR="00E10B0E">
        <w:rPr>
          <w:sz w:val="20"/>
        </w:rPr>
        <w:t xml:space="preserve"> the plan</w:t>
      </w:r>
      <w:r w:rsidRPr="007A66AB">
        <w:rPr>
          <w:sz w:val="20"/>
        </w:rPr>
        <w:t xml:space="preserve"> actively guid</w:t>
      </w:r>
      <w:r w:rsidR="00A550BA" w:rsidRPr="007A66AB">
        <w:rPr>
          <w:sz w:val="20"/>
        </w:rPr>
        <w:t>ed</w:t>
      </w:r>
      <w:r w:rsidRPr="007A66AB">
        <w:rPr>
          <w:sz w:val="20"/>
        </w:rPr>
        <w:t xml:space="preserve"> local conservation efforts in 2024.</w:t>
      </w:r>
      <w:r w:rsidR="00020300">
        <w:rPr>
          <w:sz w:val="20"/>
        </w:rPr>
        <w:t xml:space="preserve"> As noted</w:t>
      </w:r>
      <w:r w:rsidR="76D94894" w:rsidRPr="5B2EEB82">
        <w:rPr>
          <w:sz w:val="20"/>
        </w:rPr>
        <w:t xml:space="preserve"> </w:t>
      </w:r>
      <w:r w:rsidR="76D94894" w:rsidRPr="6E0F6802">
        <w:rPr>
          <w:sz w:val="20"/>
        </w:rPr>
        <w:t xml:space="preserve">previously, </w:t>
      </w:r>
      <w:r w:rsidR="00020300">
        <w:rPr>
          <w:sz w:val="20"/>
        </w:rPr>
        <w:t>this</w:t>
      </w:r>
      <w:r w:rsidR="00E10B0E">
        <w:rPr>
          <w:sz w:val="20"/>
        </w:rPr>
        <w:t xml:space="preserve"> outcome</w:t>
      </w:r>
      <w:r w:rsidR="00020300">
        <w:rPr>
          <w:sz w:val="20"/>
        </w:rPr>
        <w:t xml:space="preserve"> will also support </w:t>
      </w:r>
      <w:r w:rsidR="00C527E5">
        <w:rPr>
          <w:sz w:val="20"/>
        </w:rPr>
        <w:t>Impact Indicator 2</w:t>
      </w:r>
      <w:r w:rsidR="00E73FB7">
        <w:rPr>
          <w:sz w:val="20"/>
        </w:rPr>
        <w:t xml:space="preserve"> in the logframe</w:t>
      </w:r>
      <w:r w:rsidR="00C527E5">
        <w:rPr>
          <w:sz w:val="20"/>
        </w:rPr>
        <w:t>.</w:t>
      </w:r>
    </w:p>
    <w:p w14:paraId="5AF9D5AF" w14:textId="275A90C1" w:rsidR="000C1C47" w:rsidRDefault="00CC3B5E" w:rsidP="007441A2">
      <w:pPr>
        <w:pStyle w:val="ListParagraph"/>
        <w:numPr>
          <w:ilvl w:val="0"/>
          <w:numId w:val="14"/>
        </w:numPr>
        <w:tabs>
          <w:tab w:val="left" w:pos="3495"/>
        </w:tabs>
        <w:spacing w:after="120" w:line="24" w:lineRule="atLeast"/>
        <w:ind w:left="714" w:hanging="357"/>
        <w:contextualSpacing w:val="0"/>
        <w:rPr>
          <w:sz w:val="20"/>
        </w:rPr>
      </w:pPr>
      <w:r>
        <w:rPr>
          <w:sz w:val="20"/>
        </w:rPr>
        <w:t>Outcomes</w:t>
      </w:r>
      <w:r w:rsidR="00965751" w:rsidRPr="00DA208D">
        <w:rPr>
          <w:sz w:val="20"/>
        </w:rPr>
        <w:t xml:space="preserve"> focussing on mobilising greater public and private investment </w:t>
      </w:r>
      <w:r w:rsidR="000C1C47">
        <w:rPr>
          <w:sz w:val="20"/>
        </w:rPr>
        <w:t xml:space="preserve">and awareness in blue carbon </w:t>
      </w:r>
      <w:r w:rsidR="00965751" w:rsidRPr="00DA208D">
        <w:rPr>
          <w:sz w:val="20"/>
        </w:rPr>
        <w:t xml:space="preserve">are being realised </w:t>
      </w:r>
      <w:r w:rsidR="00F85158" w:rsidRPr="00DA208D">
        <w:rPr>
          <w:sz w:val="20"/>
        </w:rPr>
        <w:t xml:space="preserve">in Jamaica </w:t>
      </w:r>
      <w:r w:rsidR="00965751" w:rsidRPr="00DA208D">
        <w:rPr>
          <w:sz w:val="20"/>
        </w:rPr>
        <w:t>through the establishment of private sector partnerships with two local major private entities</w:t>
      </w:r>
      <w:r w:rsidR="000A602B" w:rsidRPr="00DA208D">
        <w:rPr>
          <w:sz w:val="20"/>
        </w:rPr>
        <w:t xml:space="preserve">, both of which are now providing financial support to the programme. </w:t>
      </w:r>
      <w:r w:rsidR="0050739D">
        <w:rPr>
          <w:sz w:val="20"/>
        </w:rPr>
        <w:t xml:space="preserve">Progress is also seen in Colombia through the </w:t>
      </w:r>
      <w:r w:rsidR="00414A18">
        <w:rPr>
          <w:sz w:val="20"/>
        </w:rPr>
        <w:t xml:space="preserve">design of a </w:t>
      </w:r>
      <w:r w:rsidR="00414A18">
        <w:rPr>
          <w:sz w:val="20"/>
        </w:rPr>
        <w:lastRenderedPageBreak/>
        <w:t xml:space="preserve">governance model for a public-private partnership </w:t>
      </w:r>
      <w:r w:rsidR="00B843EA">
        <w:rPr>
          <w:sz w:val="20"/>
        </w:rPr>
        <w:t xml:space="preserve">for the project site, which </w:t>
      </w:r>
      <w:r w:rsidR="000F06C9">
        <w:rPr>
          <w:sz w:val="20"/>
        </w:rPr>
        <w:t xml:space="preserve">will offer a sustainable institutional mechanism to support long-term ecosystem </w:t>
      </w:r>
      <w:r w:rsidR="00E34A14">
        <w:rPr>
          <w:sz w:val="20"/>
        </w:rPr>
        <w:t>restoration.</w:t>
      </w:r>
    </w:p>
    <w:p w14:paraId="752CC807" w14:textId="6C98FBEB" w:rsidR="00FD2665" w:rsidRPr="00DA208D" w:rsidRDefault="00965751" w:rsidP="007441A2">
      <w:pPr>
        <w:pStyle w:val="ListParagraph"/>
        <w:numPr>
          <w:ilvl w:val="0"/>
          <w:numId w:val="14"/>
        </w:numPr>
        <w:tabs>
          <w:tab w:val="left" w:pos="3495"/>
        </w:tabs>
        <w:spacing w:after="120" w:line="24" w:lineRule="atLeast"/>
        <w:ind w:left="714" w:hanging="357"/>
        <w:rPr>
          <w:sz w:val="20"/>
        </w:rPr>
      </w:pPr>
      <w:r w:rsidRPr="007A66AB">
        <w:rPr>
          <w:sz w:val="20"/>
        </w:rPr>
        <w:t xml:space="preserve">In Colombia and Suriname, local community participation is driving efforts to restore, protect and pro-actively manage local mangrove ecosystems. For example, local communities surrounding </w:t>
      </w:r>
      <w:proofErr w:type="spellStart"/>
      <w:r w:rsidRPr="007A66AB">
        <w:rPr>
          <w:sz w:val="20"/>
        </w:rPr>
        <w:t>Ciénaga</w:t>
      </w:r>
      <w:proofErr w:type="spellEnd"/>
      <w:r w:rsidRPr="007A66AB">
        <w:rPr>
          <w:sz w:val="20"/>
        </w:rPr>
        <w:t xml:space="preserve"> de </w:t>
      </w:r>
      <w:proofErr w:type="spellStart"/>
      <w:r w:rsidRPr="007A66AB">
        <w:rPr>
          <w:sz w:val="20"/>
        </w:rPr>
        <w:t>Mallorquín</w:t>
      </w:r>
      <w:proofErr w:type="spellEnd"/>
      <w:r w:rsidRPr="007A66AB">
        <w:rPr>
          <w:sz w:val="20"/>
        </w:rPr>
        <w:t xml:space="preserve"> in Colombia directly fed into the mangrove restoration action plan, ensuring both e</w:t>
      </w:r>
      <w:r w:rsidR="00EF7EEF">
        <w:rPr>
          <w:sz w:val="20"/>
        </w:rPr>
        <w:t>nvironmental</w:t>
      </w:r>
      <w:r w:rsidRPr="007A66AB">
        <w:rPr>
          <w:sz w:val="20"/>
        </w:rPr>
        <w:t xml:space="preserve"> and community needs are met.</w:t>
      </w:r>
      <w:r w:rsidR="009B3A53" w:rsidRPr="007A66AB">
        <w:rPr>
          <w:sz w:val="20"/>
        </w:rPr>
        <w:t xml:space="preserve"> </w:t>
      </w:r>
      <w:r w:rsidR="00612EBF" w:rsidRPr="007A66AB">
        <w:rPr>
          <w:sz w:val="20"/>
        </w:rPr>
        <w:t xml:space="preserve">This demonstrates outcome level progress against </w:t>
      </w:r>
      <w:r w:rsidR="00E101B1" w:rsidRPr="007A66AB">
        <w:rPr>
          <w:sz w:val="20"/>
        </w:rPr>
        <w:t xml:space="preserve">relevant indicators in the </w:t>
      </w:r>
      <w:proofErr w:type="spellStart"/>
      <w:r w:rsidR="00E101B1" w:rsidRPr="007A66AB">
        <w:rPr>
          <w:sz w:val="20"/>
        </w:rPr>
        <w:t>ToC</w:t>
      </w:r>
      <w:proofErr w:type="spellEnd"/>
      <w:r w:rsidR="00E101B1" w:rsidRPr="007A66AB">
        <w:rPr>
          <w:sz w:val="20"/>
        </w:rPr>
        <w:t xml:space="preserve"> and logframe. </w:t>
      </w:r>
    </w:p>
    <w:p w14:paraId="6583AF59" w14:textId="30A89901" w:rsidR="004D65E4" w:rsidRPr="001A3C7D" w:rsidRDefault="00355F5E" w:rsidP="007441A2">
      <w:pPr>
        <w:spacing w:line="24" w:lineRule="atLeast"/>
        <w:rPr>
          <w:sz w:val="20"/>
          <w:szCs w:val="20"/>
        </w:rPr>
      </w:pPr>
      <w:r>
        <w:rPr>
          <w:sz w:val="20"/>
          <w:szCs w:val="20"/>
        </w:rPr>
        <w:t xml:space="preserve">While </w:t>
      </w:r>
      <w:r w:rsidR="257E392D" w:rsidRPr="43CAA68C">
        <w:rPr>
          <w:sz w:val="20"/>
          <w:szCs w:val="20"/>
        </w:rPr>
        <w:t>it is a</w:t>
      </w:r>
      <w:r w:rsidRPr="43CAA68C">
        <w:rPr>
          <w:sz w:val="20"/>
          <w:szCs w:val="20"/>
        </w:rPr>
        <w:t xml:space="preserve"> challeng</w:t>
      </w:r>
      <w:r w:rsidR="0742D8C3" w:rsidRPr="43CAA68C">
        <w:rPr>
          <w:sz w:val="20"/>
          <w:szCs w:val="20"/>
        </w:rPr>
        <w:t>e</w:t>
      </w:r>
      <w:r>
        <w:rPr>
          <w:sz w:val="20"/>
          <w:szCs w:val="20"/>
        </w:rPr>
        <w:t xml:space="preserve"> </w:t>
      </w:r>
      <w:r w:rsidR="007D0210">
        <w:rPr>
          <w:sz w:val="20"/>
          <w:szCs w:val="20"/>
        </w:rPr>
        <w:t xml:space="preserve">that quantitative data is </w:t>
      </w:r>
      <w:r w:rsidR="00D171E0">
        <w:rPr>
          <w:sz w:val="20"/>
          <w:szCs w:val="20"/>
        </w:rPr>
        <w:t>limited on outcome and impact indicators</w:t>
      </w:r>
      <w:r w:rsidR="007D0210">
        <w:rPr>
          <w:sz w:val="20"/>
          <w:szCs w:val="20"/>
        </w:rPr>
        <w:t>, w</w:t>
      </w:r>
      <w:r w:rsidR="002822DF" w:rsidRPr="001A3C7D">
        <w:rPr>
          <w:sz w:val="20"/>
          <w:szCs w:val="20"/>
        </w:rPr>
        <w:t xml:space="preserve">ith </w:t>
      </w:r>
      <w:r w:rsidR="006F08B0" w:rsidRPr="001A3C7D">
        <w:rPr>
          <w:sz w:val="20"/>
          <w:szCs w:val="20"/>
        </w:rPr>
        <w:t xml:space="preserve">only one year left to run on the programme, it is not practical to make </w:t>
      </w:r>
      <w:r w:rsidR="000146E3" w:rsidRPr="001A3C7D">
        <w:rPr>
          <w:sz w:val="20"/>
          <w:szCs w:val="20"/>
        </w:rPr>
        <w:t>wide-ranging changes to the logframe at this point</w:t>
      </w:r>
      <w:r w:rsidR="00802A43">
        <w:rPr>
          <w:sz w:val="20"/>
          <w:szCs w:val="20"/>
        </w:rPr>
        <w:t>.</w:t>
      </w:r>
      <w:r w:rsidR="000146E3" w:rsidRPr="001A3C7D">
        <w:rPr>
          <w:sz w:val="20"/>
          <w:szCs w:val="20"/>
        </w:rPr>
        <w:t xml:space="preserve"> </w:t>
      </w:r>
      <w:r w:rsidR="00802A43">
        <w:rPr>
          <w:sz w:val="20"/>
          <w:szCs w:val="20"/>
        </w:rPr>
        <w:t>H</w:t>
      </w:r>
      <w:r w:rsidR="000146E3" w:rsidRPr="001A3C7D">
        <w:rPr>
          <w:sz w:val="20"/>
          <w:szCs w:val="20"/>
        </w:rPr>
        <w:t>owever</w:t>
      </w:r>
      <w:r w:rsidR="004120D5">
        <w:rPr>
          <w:sz w:val="20"/>
          <w:szCs w:val="20"/>
        </w:rPr>
        <w:t>,</w:t>
      </w:r>
      <w:r w:rsidR="000146E3" w:rsidRPr="001A3C7D">
        <w:rPr>
          <w:sz w:val="20"/>
          <w:szCs w:val="20"/>
        </w:rPr>
        <w:t xml:space="preserve"> some minor </w:t>
      </w:r>
      <w:r w:rsidR="00D4449E" w:rsidRPr="001A3C7D">
        <w:rPr>
          <w:sz w:val="20"/>
          <w:szCs w:val="20"/>
        </w:rPr>
        <w:t>adjustments</w:t>
      </w:r>
      <w:r w:rsidR="000146E3" w:rsidRPr="001A3C7D">
        <w:rPr>
          <w:sz w:val="20"/>
          <w:szCs w:val="20"/>
        </w:rPr>
        <w:t xml:space="preserve"> may help the programme</w:t>
      </w:r>
      <w:r w:rsidR="00D15D2E" w:rsidRPr="001A3C7D">
        <w:rPr>
          <w:sz w:val="20"/>
          <w:szCs w:val="20"/>
        </w:rPr>
        <w:t xml:space="preserve"> to better report on the work that is being done. </w:t>
      </w:r>
      <w:r w:rsidR="004D65E4" w:rsidRPr="001A3C7D">
        <w:rPr>
          <w:sz w:val="20"/>
          <w:szCs w:val="20"/>
        </w:rPr>
        <w:t xml:space="preserve">This, along with a revised list of recommendations </w:t>
      </w:r>
      <w:r w:rsidR="00603B04" w:rsidRPr="001A3C7D">
        <w:rPr>
          <w:sz w:val="20"/>
          <w:szCs w:val="20"/>
        </w:rPr>
        <w:t xml:space="preserve">from the 2023 </w:t>
      </w:r>
      <w:r w:rsidR="00A02844" w:rsidRPr="001A3C7D">
        <w:rPr>
          <w:sz w:val="20"/>
          <w:szCs w:val="20"/>
        </w:rPr>
        <w:t>a</w:t>
      </w:r>
      <w:r w:rsidR="00603B04" w:rsidRPr="001A3C7D">
        <w:rPr>
          <w:sz w:val="20"/>
          <w:szCs w:val="20"/>
        </w:rPr>
        <w:t xml:space="preserve">nnual </w:t>
      </w:r>
      <w:r w:rsidR="00A02844" w:rsidRPr="001A3C7D">
        <w:rPr>
          <w:sz w:val="20"/>
          <w:szCs w:val="20"/>
        </w:rPr>
        <w:t>r</w:t>
      </w:r>
      <w:r w:rsidR="00603B04" w:rsidRPr="001A3C7D">
        <w:rPr>
          <w:sz w:val="20"/>
          <w:szCs w:val="20"/>
        </w:rPr>
        <w:t xml:space="preserve">eview and the 2023 </w:t>
      </w:r>
      <w:r w:rsidR="00A02844" w:rsidRPr="001A3C7D">
        <w:rPr>
          <w:sz w:val="20"/>
          <w:szCs w:val="20"/>
        </w:rPr>
        <w:t>p</w:t>
      </w:r>
      <w:r w:rsidR="00603B04" w:rsidRPr="001A3C7D">
        <w:rPr>
          <w:sz w:val="20"/>
          <w:szCs w:val="20"/>
        </w:rPr>
        <w:t xml:space="preserve">rogramme </w:t>
      </w:r>
      <w:r w:rsidR="00A02844" w:rsidRPr="001A3C7D">
        <w:rPr>
          <w:sz w:val="20"/>
          <w:szCs w:val="20"/>
        </w:rPr>
        <w:t>r</w:t>
      </w:r>
      <w:r w:rsidR="003E0F15" w:rsidRPr="001A3C7D">
        <w:rPr>
          <w:sz w:val="20"/>
          <w:szCs w:val="20"/>
        </w:rPr>
        <w:t>eview</w:t>
      </w:r>
      <w:r w:rsidR="00603B04" w:rsidRPr="001A3C7D">
        <w:rPr>
          <w:sz w:val="20"/>
          <w:szCs w:val="20"/>
        </w:rPr>
        <w:t>, are more thorough</w:t>
      </w:r>
      <w:r w:rsidR="1B51F65F" w:rsidRPr="001A3C7D">
        <w:rPr>
          <w:sz w:val="20"/>
          <w:szCs w:val="20"/>
        </w:rPr>
        <w:t>ly</w:t>
      </w:r>
      <w:r w:rsidR="00603B04" w:rsidRPr="001A3C7D">
        <w:rPr>
          <w:sz w:val="20"/>
          <w:szCs w:val="20"/>
        </w:rPr>
        <w:t xml:space="preserve"> </w:t>
      </w:r>
      <w:r w:rsidR="003E0F15" w:rsidRPr="001A3C7D">
        <w:rPr>
          <w:sz w:val="20"/>
          <w:szCs w:val="20"/>
        </w:rPr>
        <w:t>covered</w:t>
      </w:r>
      <w:r w:rsidR="00603B04" w:rsidRPr="001A3C7D">
        <w:rPr>
          <w:sz w:val="20"/>
          <w:szCs w:val="20"/>
        </w:rPr>
        <w:t xml:space="preserve"> in </w:t>
      </w:r>
      <w:r w:rsidR="00927ED3" w:rsidRPr="001A3C7D">
        <w:rPr>
          <w:sz w:val="20"/>
          <w:szCs w:val="20"/>
        </w:rPr>
        <w:t>section A3</w:t>
      </w:r>
      <w:r w:rsidR="00B32484" w:rsidRPr="001A3C7D">
        <w:rPr>
          <w:sz w:val="20"/>
          <w:szCs w:val="20"/>
        </w:rPr>
        <w:t>.</w:t>
      </w:r>
    </w:p>
    <w:p w14:paraId="2716176E" w14:textId="77777777" w:rsidR="006F3AE7" w:rsidRPr="001A3C7D" w:rsidRDefault="006F3AE7" w:rsidP="007441A2">
      <w:pPr>
        <w:spacing w:line="24" w:lineRule="atLeast"/>
        <w:rPr>
          <w:rFonts w:cs="Arial"/>
          <w:b/>
          <w:szCs w:val="22"/>
        </w:rPr>
      </w:pPr>
    </w:p>
    <w:p w14:paraId="1B1219BA" w14:textId="40F5C932" w:rsidR="006F3AE7" w:rsidRPr="001A3C7D" w:rsidRDefault="198756C5" w:rsidP="007441A2">
      <w:pPr>
        <w:spacing w:line="24" w:lineRule="atLeast"/>
        <w:rPr>
          <w:rFonts w:cs="Arial"/>
          <w:sz w:val="20"/>
          <w:szCs w:val="20"/>
          <w:lang w:eastAsia="en-GB"/>
        </w:rPr>
      </w:pPr>
      <w:r w:rsidRPr="001A3C7D">
        <w:rPr>
          <w:rFonts w:cs="Arial"/>
          <w:b/>
          <w:bCs/>
          <w:sz w:val="22"/>
          <w:szCs w:val="22"/>
          <w:lang w:eastAsia="en-GB"/>
        </w:rPr>
        <w:t xml:space="preserve">B3. </w:t>
      </w:r>
      <w:r w:rsidR="006F3AE7" w:rsidRPr="001A3C7D">
        <w:rPr>
          <w:rFonts w:cs="Arial"/>
          <w:b/>
          <w:bCs/>
          <w:sz w:val="22"/>
          <w:szCs w:val="22"/>
          <w:lang w:eastAsia="en-GB"/>
        </w:rPr>
        <w:t>Justify whether the programme should continue, based on its own merits and in the context of the wider portfolio</w:t>
      </w:r>
    </w:p>
    <w:p w14:paraId="0970B9C8" w14:textId="77777777" w:rsidR="00E75614" w:rsidRPr="001A3C7D" w:rsidRDefault="00E75614" w:rsidP="007441A2">
      <w:pPr>
        <w:spacing w:line="24" w:lineRule="atLeast"/>
        <w:rPr>
          <w:rFonts w:cs="Arial"/>
          <w:sz w:val="20"/>
          <w:szCs w:val="22"/>
          <w:lang w:eastAsia="en-GB"/>
        </w:rPr>
      </w:pPr>
    </w:p>
    <w:p w14:paraId="6C7C0BE5" w14:textId="1DD92044" w:rsidR="00774BE6" w:rsidRPr="001A3C7D" w:rsidRDefault="00774BE6" w:rsidP="007441A2">
      <w:pPr>
        <w:spacing w:line="24" w:lineRule="atLeast"/>
        <w:rPr>
          <w:sz w:val="20"/>
          <w:szCs w:val="20"/>
        </w:rPr>
      </w:pPr>
      <w:r w:rsidRPr="001A3C7D">
        <w:rPr>
          <w:sz w:val="20"/>
          <w:szCs w:val="20"/>
        </w:rPr>
        <w:t xml:space="preserve">The output indicator results show that the programme is largely meeting the targets set in the revised 2022 logframe. Additionally, there </w:t>
      </w:r>
      <w:r w:rsidR="009102E9" w:rsidRPr="001A3C7D">
        <w:rPr>
          <w:sz w:val="20"/>
          <w:szCs w:val="20"/>
        </w:rPr>
        <w:t>remains</w:t>
      </w:r>
      <w:r w:rsidRPr="001A3C7D">
        <w:rPr>
          <w:sz w:val="20"/>
          <w:szCs w:val="20"/>
        </w:rPr>
        <w:t xml:space="preserve"> strategic value to working with and through IDB, particularly in </w:t>
      </w:r>
      <w:proofErr w:type="spellStart"/>
      <w:r w:rsidRPr="001A3C7D">
        <w:rPr>
          <w:sz w:val="20"/>
          <w:szCs w:val="20"/>
        </w:rPr>
        <w:t>LatAm</w:t>
      </w:r>
      <w:proofErr w:type="spellEnd"/>
      <w:r w:rsidRPr="001A3C7D">
        <w:rPr>
          <w:sz w:val="20"/>
          <w:szCs w:val="20"/>
        </w:rPr>
        <w:t xml:space="preserve"> and Caribbean region</w:t>
      </w:r>
      <w:r w:rsidR="002928AD" w:rsidRPr="001A3C7D">
        <w:rPr>
          <w:sz w:val="20"/>
          <w:szCs w:val="20"/>
        </w:rPr>
        <w:t xml:space="preserve"> where </w:t>
      </w:r>
      <w:r w:rsidR="00A42915" w:rsidRPr="001A3C7D">
        <w:rPr>
          <w:sz w:val="20"/>
          <w:szCs w:val="20"/>
        </w:rPr>
        <w:t xml:space="preserve">they bring </w:t>
      </w:r>
      <w:r w:rsidR="009A6B17" w:rsidRPr="001A3C7D">
        <w:rPr>
          <w:sz w:val="20"/>
          <w:szCs w:val="20"/>
        </w:rPr>
        <w:t>deep knowledge</w:t>
      </w:r>
      <w:r w:rsidR="006C4743" w:rsidRPr="001A3C7D">
        <w:rPr>
          <w:sz w:val="20"/>
          <w:szCs w:val="20"/>
        </w:rPr>
        <w:t>, strong networks and have a positive reputation</w:t>
      </w:r>
      <w:r w:rsidRPr="001A3C7D">
        <w:rPr>
          <w:sz w:val="20"/>
          <w:szCs w:val="20"/>
        </w:rPr>
        <w:t>.</w:t>
      </w:r>
      <w:r w:rsidR="00FC678B" w:rsidRPr="001A3C7D">
        <w:rPr>
          <w:sz w:val="20"/>
          <w:szCs w:val="20"/>
        </w:rPr>
        <w:t xml:space="preserve"> </w:t>
      </w:r>
      <w:r w:rsidR="4A0EA97D" w:rsidRPr="53DC3420">
        <w:rPr>
          <w:sz w:val="20"/>
          <w:szCs w:val="20"/>
        </w:rPr>
        <w:t>In addition, t</w:t>
      </w:r>
      <w:r w:rsidR="00FC678B" w:rsidRPr="001A3C7D">
        <w:rPr>
          <w:sz w:val="20"/>
          <w:szCs w:val="20"/>
        </w:rPr>
        <w:t xml:space="preserve">he IDB </w:t>
      </w:r>
      <w:r w:rsidR="1DEA6780" w:rsidRPr="53DC3420">
        <w:rPr>
          <w:sz w:val="20"/>
          <w:szCs w:val="20"/>
        </w:rPr>
        <w:t>have a real focus on the ocean</w:t>
      </w:r>
      <w:r w:rsidR="002E3361">
        <w:rPr>
          <w:sz w:val="20"/>
          <w:szCs w:val="20"/>
        </w:rPr>
        <w:t xml:space="preserve"> and are driving forward </w:t>
      </w:r>
      <w:proofErr w:type="gramStart"/>
      <w:r w:rsidR="002E3361">
        <w:rPr>
          <w:sz w:val="20"/>
          <w:szCs w:val="20"/>
        </w:rPr>
        <w:t>a number of</w:t>
      </w:r>
      <w:proofErr w:type="gramEnd"/>
      <w:r w:rsidR="002E3361">
        <w:rPr>
          <w:sz w:val="20"/>
          <w:szCs w:val="20"/>
        </w:rPr>
        <w:t xml:space="preserve"> </w:t>
      </w:r>
      <w:r w:rsidR="001830E3">
        <w:rPr>
          <w:sz w:val="20"/>
          <w:szCs w:val="20"/>
        </w:rPr>
        <w:t xml:space="preserve">nature finance commitments, such as work </w:t>
      </w:r>
      <w:r w:rsidR="00B74AA3">
        <w:rPr>
          <w:sz w:val="20"/>
          <w:szCs w:val="20"/>
        </w:rPr>
        <w:t>in association with other multi-lateral development banks</w:t>
      </w:r>
      <w:r w:rsidR="004C4A6C">
        <w:rPr>
          <w:sz w:val="20"/>
          <w:szCs w:val="20"/>
        </w:rPr>
        <w:t xml:space="preserve"> to</w:t>
      </w:r>
      <w:r w:rsidR="0022117B">
        <w:rPr>
          <w:sz w:val="20"/>
          <w:szCs w:val="20"/>
        </w:rPr>
        <w:t xml:space="preserve"> </w:t>
      </w:r>
      <w:r w:rsidR="00870311">
        <w:rPr>
          <w:sz w:val="20"/>
          <w:szCs w:val="20"/>
        </w:rPr>
        <w:t>standardis</w:t>
      </w:r>
      <w:r w:rsidR="004C4A6C">
        <w:rPr>
          <w:sz w:val="20"/>
          <w:szCs w:val="20"/>
        </w:rPr>
        <w:t>e</w:t>
      </w:r>
      <w:r w:rsidR="00870311">
        <w:rPr>
          <w:sz w:val="20"/>
          <w:szCs w:val="20"/>
        </w:rPr>
        <w:t xml:space="preserve"> </w:t>
      </w:r>
      <w:r w:rsidR="00986BA5">
        <w:rPr>
          <w:sz w:val="20"/>
          <w:szCs w:val="20"/>
        </w:rPr>
        <w:t>approaches to tracking</w:t>
      </w:r>
      <w:r w:rsidR="004C4A6C">
        <w:rPr>
          <w:sz w:val="20"/>
          <w:szCs w:val="20"/>
        </w:rPr>
        <w:t xml:space="preserve"> nature-</w:t>
      </w:r>
      <w:r w:rsidR="00E25D3A">
        <w:rPr>
          <w:sz w:val="20"/>
          <w:szCs w:val="20"/>
        </w:rPr>
        <w:t>related finance.</w:t>
      </w:r>
    </w:p>
    <w:p w14:paraId="6DE13006" w14:textId="77777777" w:rsidR="00774BE6" w:rsidRPr="001A3C7D" w:rsidRDefault="00774BE6" w:rsidP="007441A2">
      <w:pPr>
        <w:spacing w:line="24" w:lineRule="atLeast"/>
        <w:rPr>
          <w:sz w:val="20"/>
          <w:szCs w:val="20"/>
        </w:rPr>
      </w:pPr>
    </w:p>
    <w:p w14:paraId="72FC3C4E" w14:textId="0AD874AE" w:rsidR="00774BE6" w:rsidRPr="001A3C7D" w:rsidRDefault="00774BE6" w:rsidP="007441A2">
      <w:pPr>
        <w:spacing w:line="24" w:lineRule="atLeast"/>
        <w:rPr>
          <w:sz w:val="20"/>
          <w:szCs w:val="20"/>
        </w:rPr>
      </w:pPr>
      <w:r w:rsidRPr="57F1C51C">
        <w:rPr>
          <w:sz w:val="20"/>
          <w:szCs w:val="20"/>
        </w:rPr>
        <w:t>Coupled with the high resource burden of managing the programme and following careful consideration and consultation</w:t>
      </w:r>
      <w:r w:rsidR="0070208F" w:rsidRPr="57F1C51C">
        <w:rPr>
          <w:sz w:val="20"/>
          <w:szCs w:val="20"/>
        </w:rPr>
        <w:t xml:space="preserve"> of </w:t>
      </w:r>
      <w:r w:rsidR="005D705E" w:rsidRPr="57F1C51C">
        <w:rPr>
          <w:sz w:val="20"/>
          <w:szCs w:val="20"/>
        </w:rPr>
        <w:t>recommendations made in previous annual reviews and the programme review</w:t>
      </w:r>
      <w:r w:rsidRPr="57F1C51C">
        <w:rPr>
          <w:sz w:val="20"/>
          <w:szCs w:val="20"/>
        </w:rPr>
        <w:t xml:space="preserve">, the decision was made in 2024 not to extend the programme </w:t>
      </w:r>
      <w:r w:rsidR="00665EC6" w:rsidRPr="57F1C51C">
        <w:rPr>
          <w:sz w:val="20"/>
          <w:szCs w:val="20"/>
        </w:rPr>
        <w:t xml:space="preserve">further than </w:t>
      </w:r>
      <w:r w:rsidRPr="57F1C51C">
        <w:rPr>
          <w:sz w:val="20"/>
          <w:szCs w:val="20"/>
        </w:rPr>
        <w:t>March 2026</w:t>
      </w:r>
      <w:r w:rsidR="00665EC6" w:rsidRPr="57F1C51C">
        <w:rPr>
          <w:sz w:val="20"/>
          <w:szCs w:val="20"/>
        </w:rPr>
        <w:t xml:space="preserve">. This </w:t>
      </w:r>
      <w:r w:rsidR="00AB7F08" w:rsidRPr="57F1C51C">
        <w:rPr>
          <w:sz w:val="20"/>
          <w:szCs w:val="20"/>
        </w:rPr>
        <w:t>is</w:t>
      </w:r>
      <w:r w:rsidR="00665EC6" w:rsidRPr="57F1C51C">
        <w:rPr>
          <w:sz w:val="20"/>
          <w:szCs w:val="20"/>
        </w:rPr>
        <w:t xml:space="preserve"> </w:t>
      </w:r>
      <w:r w:rsidRPr="57F1C51C">
        <w:rPr>
          <w:sz w:val="20"/>
          <w:szCs w:val="20"/>
        </w:rPr>
        <w:t xml:space="preserve">when the current projects and promissory note are </w:t>
      </w:r>
      <w:r w:rsidR="00AB7F08" w:rsidRPr="57F1C51C">
        <w:rPr>
          <w:sz w:val="20"/>
          <w:szCs w:val="20"/>
        </w:rPr>
        <w:t xml:space="preserve">now </w:t>
      </w:r>
      <w:r w:rsidRPr="57F1C51C">
        <w:rPr>
          <w:sz w:val="20"/>
          <w:szCs w:val="20"/>
        </w:rPr>
        <w:t>set to expire</w:t>
      </w:r>
      <w:r w:rsidR="00AB7F08" w:rsidRPr="57F1C51C">
        <w:rPr>
          <w:sz w:val="20"/>
          <w:szCs w:val="20"/>
        </w:rPr>
        <w:t xml:space="preserve">, creating an extension of </w:t>
      </w:r>
      <w:r w:rsidR="001C1FC9" w:rsidRPr="57F1C51C">
        <w:rPr>
          <w:sz w:val="20"/>
          <w:szCs w:val="20"/>
        </w:rPr>
        <w:t>six months from the original end date of September 2025</w:t>
      </w:r>
      <w:r w:rsidRPr="57F1C51C">
        <w:rPr>
          <w:sz w:val="20"/>
          <w:szCs w:val="20"/>
        </w:rPr>
        <w:t xml:space="preserve">. </w:t>
      </w:r>
      <w:r w:rsidR="580953A6" w:rsidRPr="57F1C51C">
        <w:rPr>
          <w:sz w:val="20"/>
          <w:szCs w:val="20"/>
        </w:rPr>
        <w:t>We are anticipating</w:t>
      </w:r>
      <w:r w:rsidRPr="57F1C51C">
        <w:rPr>
          <w:sz w:val="20"/>
          <w:szCs w:val="20"/>
        </w:rPr>
        <w:t xml:space="preserve"> significant learning from the programme before it closes, and we are working with IDB on this as a priority in terms of sharing and communicating lessons, as well as ensuring a responsible transition is in place for communities</w:t>
      </w:r>
      <w:r w:rsidR="6B140322" w:rsidRPr="57F1C51C">
        <w:rPr>
          <w:sz w:val="20"/>
          <w:szCs w:val="20"/>
        </w:rPr>
        <w:t>.</w:t>
      </w:r>
    </w:p>
    <w:p w14:paraId="4BD8B491" w14:textId="77777777" w:rsidR="00E75614" w:rsidRPr="001A3C7D" w:rsidRDefault="00E75614" w:rsidP="007441A2">
      <w:pPr>
        <w:spacing w:line="24" w:lineRule="atLeast"/>
        <w:rPr>
          <w:rFonts w:cs="Arial"/>
          <w:sz w:val="20"/>
          <w:szCs w:val="22"/>
          <w:lang w:eastAsia="en-GB"/>
        </w:rPr>
      </w:pPr>
    </w:p>
    <w:p w14:paraId="4A4CEBB0" w14:textId="77777777" w:rsidR="00405709" w:rsidRPr="001A3C7D" w:rsidRDefault="00405709" w:rsidP="007441A2">
      <w:pPr>
        <w:spacing w:after="160" w:line="24" w:lineRule="atLeast"/>
        <w:rPr>
          <w:b/>
          <w:kern w:val="28"/>
          <w:sz w:val="28"/>
          <w:szCs w:val="28"/>
        </w:rPr>
      </w:pPr>
      <w:r w:rsidRPr="001A3C7D">
        <w:rPr>
          <w:i/>
        </w:rPr>
        <w:br w:type="page"/>
      </w:r>
    </w:p>
    <w:p w14:paraId="2071A61A" w14:textId="33C02F49" w:rsidR="006F3AE7" w:rsidRPr="001A3C7D" w:rsidRDefault="006F3AE7" w:rsidP="006F3AE7">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b w:val="0"/>
          <w:i w:val="0"/>
          <w:sz w:val="20"/>
          <w:szCs w:val="20"/>
        </w:rPr>
      </w:pPr>
      <w:r w:rsidRPr="001A3C7D">
        <w:rPr>
          <w:i w:val="0"/>
        </w:rPr>
        <w:lastRenderedPageBreak/>
        <w:t>C. DETAILED OUTPUT SCORING</w:t>
      </w:r>
    </w:p>
    <w:p w14:paraId="42FDE965" w14:textId="77777777" w:rsidR="006F3AE7" w:rsidRPr="001A3C7D" w:rsidRDefault="006F3AE7" w:rsidP="006F3AE7">
      <w:pPr>
        <w:rPr>
          <w:sz w:val="22"/>
          <w:szCs w:val="22"/>
        </w:rPr>
      </w:pPr>
    </w:p>
    <w:p w14:paraId="232AD12B" w14:textId="40F015FE" w:rsidR="0099696E" w:rsidRPr="001A3C7D" w:rsidRDefault="004713E3" w:rsidP="006F3AE7">
      <w:pPr>
        <w:rPr>
          <w:rFonts w:cs="Arial"/>
          <w:b/>
          <w:bCs/>
          <w:sz w:val="20"/>
          <w:szCs w:val="20"/>
          <w:lang w:eastAsia="en-GB"/>
        </w:rPr>
      </w:pPr>
      <w:r w:rsidRPr="001A3C7D">
        <w:rPr>
          <w:rFonts w:cs="Arial"/>
          <w:b/>
          <w:bCs/>
          <w:sz w:val="22"/>
          <w:szCs w:val="22"/>
          <w:lang w:eastAsia="en-GB"/>
        </w:rPr>
        <w:t>Summary of overall</w:t>
      </w:r>
      <w:r w:rsidR="0099696E" w:rsidRPr="001A3C7D">
        <w:rPr>
          <w:rFonts w:cs="Arial"/>
          <w:b/>
          <w:bCs/>
          <w:sz w:val="22"/>
          <w:szCs w:val="22"/>
          <w:lang w:eastAsia="en-GB"/>
        </w:rPr>
        <w:t xml:space="preserve"> </w:t>
      </w:r>
      <w:r w:rsidR="009F2701" w:rsidRPr="001A3C7D">
        <w:rPr>
          <w:rFonts w:cs="Arial"/>
          <w:b/>
          <w:bCs/>
          <w:sz w:val="22"/>
          <w:szCs w:val="22"/>
          <w:lang w:eastAsia="en-GB"/>
        </w:rPr>
        <w:t xml:space="preserve">project progress </w:t>
      </w:r>
      <w:r w:rsidR="0099696E" w:rsidRPr="001A3C7D">
        <w:rPr>
          <w:rFonts w:cs="Arial"/>
          <w:b/>
          <w:bCs/>
          <w:sz w:val="22"/>
          <w:szCs w:val="22"/>
          <w:lang w:eastAsia="en-GB"/>
        </w:rPr>
        <w:t>from 2024:</w:t>
      </w:r>
    </w:p>
    <w:p w14:paraId="29C68AEA" w14:textId="77777777" w:rsidR="00AC4E32" w:rsidRPr="001A3C7D" w:rsidRDefault="00AC4E32" w:rsidP="006F3AE7">
      <w:pPr>
        <w:rPr>
          <w:rFonts w:cs="Arial"/>
          <w:b/>
          <w:bCs/>
          <w:sz w:val="20"/>
          <w:szCs w:val="20"/>
          <w:lang w:eastAsia="en-GB"/>
        </w:rPr>
      </w:pPr>
    </w:p>
    <w:p w14:paraId="6A196BEC" w14:textId="4CBDF1AC" w:rsidR="00AC4E32" w:rsidRPr="001A3C7D" w:rsidRDefault="006E4935" w:rsidP="007441A2">
      <w:pPr>
        <w:spacing w:line="240" w:lineRule="atLeast"/>
        <w:rPr>
          <w:rFonts w:cs="Arial"/>
          <w:sz w:val="20"/>
          <w:szCs w:val="20"/>
          <w:lang w:eastAsia="en-GB"/>
        </w:rPr>
      </w:pPr>
      <w:r w:rsidRPr="001A3C7D">
        <w:rPr>
          <w:rFonts w:cs="Arial"/>
          <w:sz w:val="20"/>
          <w:szCs w:val="20"/>
          <w:lang w:eastAsia="en-GB"/>
        </w:rPr>
        <w:t xml:space="preserve">By the end of 2024, </w:t>
      </w:r>
      <w:r w:rsidR="00112CF1" w:rsidRPr="001A3C7D">
        <w:rPr>
          <w:rFonts w:cs="Arial"/>
          <w:sz w:val="20"/>
          <w:szCs w:val="20"/>
          <w:lang w:eastAsia="en-GB"/>
        </w:rPr>
        <w:t>the IDB had recorded that $</w:t>
      </w:r>
      <w:r w:rsidR="00C15DCC" w:rsidRPr="001A3C7D">
        <w:rPr>
          <w:rFonts w:cs="Arial"/>
          <w:sz w:val="20"/>
          <w:szCs w:val="20"/>
          <w:lang w:eastAsia="en-GB"/>
        </w:rPr>
        <w:t>5</w:t>
      </w:r>
      <w:r w:rsidR="00112CF1" w:rsidRPr="001A3C7D">
        <w:rPr>
          <w:rFonts w:cs="Arial"/>
          <w:sz w:val="20"/>
          <w:szCs w:val="20"/>
          <w:lang w:eastAsia="en-GB"/>
        </w:rPr>
        <w:t>,</w:t>
      </w:r>
      <w:r w:rsidR="00C15DCC" w:rsidRPr="001A3C7D">
        <w:rPr>
          <w:rFonts w:cs="Arial"/>
          <w:sz w:val="20"/>
          <w:szCs w:val="20"/>
          <w:lang w:eastAsia="en-GB"/>
        </w:rPr>
        <w:t xml:space="preserve">441,801.61 </w:t>
      </w:r>
      <w:r w:rsidR="00112CF1" w:rsidRPr="001A3C7D">
        <w:rPr>
          <w:rFonts w:cs="Arial"/>
          <w:sz w:val="20"/>
          <w:szCs w:val="20"/>
          <w:lang w:eastAsia="en-GB"/>
        </w:rPr>
        <w:t>(</w:t>
      </w:r>
      <w:r w:rsidR="00C15DCC" w:rsidRPr="001A3C7D">
        <w:rPr>
          <w:rFonts w:cs="Arial"/>
          <w:sz w:val="20"/>
          <w:szCs w:val="20"/>
          <w:lang w:eastAsia="en-GB"/>
        </w:rPr>
        <w:t>56</w:t>
      </w:r>
      <w:r w:rsidR="00112CF1" w:rsidRPr="001A3C7D">
        <w:rPr>
          <w:rFonts w:cs="Arial"/>
          <w:sz w:val="20"/>
          <w:szCs w:val="20"/>
          <w:lang w:eastAsia="en-GB"/>
        </w:rPr>
        <w:t xml:space="preserve">%) of the approved total budget had been disbursed. </w:t>
      </w:r>
      <w:r w:rsidR="00A80D39" w:rsidRPr="001A3C7D">
        <w:rPr>
          <w:rFonts w:cs="Arial"/>
          <w:sz w:val="20"/>
          <w:szCs w:val="20"/>
          <w:lang w:eastAsia="en-GB"/>
        </w:rPr>
        <w:t>Each project is at a different stage of delivery, with Panama closing in early 2025, Jama</w:t>
      </w:r>
      <w:r w:rsidR="00C06253" w:rsidRPr="001A3C7D">
        <w:rPr>
          <w:rFonts w:cs="Arial"/>
          <w:sz w:val="20"/>
          <w:szCs w:val="20"/>
          <w:lang w:eastAsia="en-GB"/>
        </w:rPr>
        <w:t>ica, MRV and Colombia in delivery, and Suriname in early initiation phases.</w:t>
      </w:r>
    </w:p>
    <w:p w14:paraId="6510C193" w14:textId="77777777" w:rsidR="00E85514" w:rsidRPr="001A3C7D" w:rsidRDefault="00E85514" w:rsidP="007441A2">
      <w:pPr>
        <w:spacing w:line="240" w:lineRule="atLeast"/>
        <w:rPr>
          <w:rFonts w:cs="Arial"/>
          <w:sz w:val="20"/>
          <w:szCs w:val="20"/>
          <w:lang w:eastAsia="en-GB"/>
        </w:rPr>
      </w:pPr>
    </w:p>
    <w:p w14:paraId="2DCC04A4" w14:textId="65F6E541" w:rsidR="0052749C" w:rsidRPr="001A3C7D" w:rsidRDefault="00E85514" w:rsidP="007441A2">
      <w:pPr>
        <w:pStyle w:val="ListParagraph"/>
        <w:numPr>
          <w:ilvl w:val="0"/>
          <w:numId w:val="56"/>
        </w:numPr>
        <w:spacing w:line="240" w:lineRule="atLeast"/>
        <w:rPr>
          <w:sz w:val="22"/>
          <w:szCs w:val="22"/>
        </w:rPr>
      </w:pPr>
      <w:r w:rsidRPr="001A3C7D">
        <w:rPr>
          <w:b/>
          <w:bCs/>
          <w:sz w:val="20"/>
        </w:rPr>
        <w:t xml:space="preserve">Panama: </w:t>
      </w:r>
      <w:r w:rsidR="00E57762" w:rsidRPr="001A3C7D">
        <w:rPr>
          <w:sz w:val="20"/>
        </w:rPr>
        <w:t>The p</w:t>
      </w:r>
      <w:r w:rsidR="0052749C" w:rsidRPr="001A3C7D">
        <w:rPr>
          <w:sz w:val="20"/>
        </w:rPr>
        <w:t>roject</w:t>
      </w:r>
      <w:r w:rsidR="00E57762" w:rsidRPr="001A3C7D">
        <w:rPr>
          <w:sz w:val="20"/>
        </w:rPr>
        <w:t xml:space="preserve"> is</w:t>
      </w:r>
      <w:r w:rsidR="0052749C" w:rsidRPr="001A3C7D">
        <w:rPr>
          <w:sz w:val="20"/>
        </w:rPr>
        <w:t xml:space="preserve"> due to close in March 2025 after a no-cost extension was granted to allow the project to enhance </w:t>
      </w:r>
      <w:r w:rsidR="00762A4A" w:rsidRPr="001A3C7D">
        <w:rPr>
          <w:sz w:val="20"/>
        </w:rPr>
        <w:t xml:space="preserve">the </w:t>
      </w:r>
      <w:r w:rsidR="00F63E02" w:rsidRPr="001A3C7D">
        <w:rPr>
          <w:sz w:val="20"/>
        </w:rPr>
        <w:t xml:space="preserve">impact of </w:t>
      </w:r>
      <w:r w:rsidR="00762A4A" w:rsidRPr="001A3C7D">
        <w:rPr>
          <w:sz w:val="20"/>
        </w:rPr>
        <w:t xml:space="preserve">its </w:t>
      </w:r>
      <w:r w:rsidR="00F63E02" w:rsidRPr="001A3C7D">
        <w:rPr>
          <w:sz w:val="20"/>
        </w:rPr>
        <w:t>final deliverables.</w:t>
      </w:r>
      <w:r w:rsidR="003C3406" w:rsidRPr="001A3C7D">
        <w:rPr>
          <w:sz w:val="20"/>
        </w:rPr>
        <w:t xml:space="preserve"> </w:t>
      </w:r>
      <w:r w:rsidR="00E57762" w:rsidRPr="001A3C7D">
        <w:rPr>
          <w:sz w:val="20"/>
        </w:rPr>
        <w:t xml:space="preserve">The project is on track to </w:t>
      </w:r>
      <w:r w:rsidR="00D62D71" w:rsidRPr="001A3C7D">
        <w:rPr>
          <w:sz w:val="20"/>
        </w:rPr>
        <w:t>complete its</w:t>
      </w:r>
      <w:r w:rsidR="00E57762" w:rsidRPr="001A3C7D">
        <w:rPr>
          <w:sz w:val="20"/>
        </w:rPr>
        <w:t xml:space="preserve"> targets, </w:t>
      </w:r>
      <w:r w:rsidR="00BE1A23" w:rsidRPr="001A3C7D">
        <w:rPr>
          <w:sz w:val="20"/>
        </w:rPr>
        <w:t xml:space="preserve">with the final report – which </w:t>
      </w:r>
      <w:r w:rsidR="0068250D" w:rsidRPr="001A3C7D">
        <w:rPr>
          <w:sz w:val="20"/>
        </w:rPr>
        <w:t xml:space="preserve">is also presented as a policy brief – </w:t>
      </w:r>
      <w:r w:rsidR="00BE1A23" w:rsidRPr="001A3C7D">
        <w:rPr>
          <w:sz w:val="20"/>
        </w:rPr>
        <w:t xml:space="preserve">due to be submitted </w:t>
      </w:r>
      <w:r w:rsidR="00E57762" w:rsidRPr="001A3C7D">
        <w:rPr>
          <w:sz w:val="20"/>
        </w:rPr>
        <w:t xml:space="preserve">in March 2025. </w:t>
      </w:r>
      <w:r w:rsidR="00955FD0" w:rsidRPr="001A3C7D">
        <w:rPr>
          <w:sz w:val="20"/>
        </w:rPr>
        <w:t xml:space="preserve">Once completed, the project </w:t>
      </w:r>
      <w:r w:rsidR="00C07C0E" w:rsidRPr="001A3C7D">
        <w:rPr>
          <w:sz w:val="20"/>
        </w:rPr>
        <w:t xml:space="preserve">will </w:t>
      </w:r>
      <w:r w:rsidR="00A21BF9" w:rsidRPr="001A3C7D">
        <w:rPr>
          <w:sz w:val="20"/>
        </w:rPr>
        <w:t xml:space="preserve">have brought </w:t>
      </w:r>
      <w:r w:rsidR="00955FD0" w:rsidRPr="001A3C7D">
        <w:rPr>
          <w:sz w:val="20"/>
        </w:rPr>
        <w:t xml:space="preserve">36,000 </w:t>
      </w:r>
      <w:r w:rsidR="00D04D4C" w:rsidRPr="001A3C7D">
        <w:rPr>
          <w:sz w:val="20"/>
        </w:rPr>
        <w:t>hectares</w:t>
      </w:r>
      <w:r w:rsidR="00955FD0" w:rsidRPr="001A3C7D">
        <w:rPr>
          <w:sz w:val="20"/>
        </w:rPr>
        <w:t xml:space="preserve"> of mangrove</w:t>
      </w:r>
      <w:r w:rsidR="00C07C0E" w:rsidRPr="001A3C7D">
        <w:rPr>
          <w:sz w:val="20"/>
        </w:rPr>
        <w:t xml:space="preserve"> habitat</w:t>
      </w:r>
      <w:r w:rsidR="00955FD0" w:rsidRPr="001A3C7D">
        <w:rPr>
          <w:sz w:val="20"/>
        </w:rPr>
        <w:t xml:space="preserve"> are</w:t>
      </w:r>
      <w:r w:rsidR="00A21BF9" w:rsidRPr="001A3C7D">
        <w:rPr>
          <w:sz w:val="20"/>
        </w:rPr>
        <w:t>a</w:t>
      </w:r>
      <w:r w:rsidR="00955FD0" w:rsidRPr="001A3C7D">
        <w:rPr>
          <w:sz w:val="20"/>
        </w:rPr>
        <w:t xml:space="preserve"> under sustainable management</w:t>
      </w:r>
      <w:r w:rsidR="004058D3" w:rsidRPr="001A3C7D">
        <w:rPr>
          <w:sz w:val="20"/>
        </w:rPr>
        <w:t xml:space="preserve"> and conducted a successful ocean literacy campaign</w:t>
      </w:r>
      <w:r w:rsidR="00E01376" w:rsidRPr="001A3C7D">
        <w:rPr>
          <w:sz w:val="20"/>
        </w:rPr>
        <w:t xml:space="preserve"> </w:t>
      </w:r>
      <w:r w:rsidR="00591AF1" w:rsidRPr="001A3C7D">
        <w:rPr>
          <w:sz w:val="20"/>
        </w:rPr>
        <w:t xml:space="preserve">which has reached hundreds of </w:t>
      </w:r>
      <w:r w:rsidR="004E14F9" w:rsidRPr="001A3C7D">
        <w:rPr>
          <w:sz w:val="20"/>
        </w:rPr>
        <w:t>students</w:t>
      </w:r>
      <w:r w:rsidR="00591AF1" w:rsidRPr="001A3C7D">
        <w:rPr>
          <w:sz w:val="20"/>
        </w:rPr>
        <w:t xml:space="preserve"> and members of the </w:t>
      </w:r>
      <w:r w:rsidR="00D62D71" w:rsidRPr="001A3C7D">
        <w:rPr>
          <w:sz w:val="20"/>
        </w:rPr>
        <w:t>public</w:t>
      </w:r>
      <w:r w:rsidR="00591AF1" w:rsidRPr="001A3C7D">
        <w:rPr>
          <w:sz w:val="20"/>
        </w:rPr>
        <w:t xml:space="preserve"> through </w:t>
      </w:r>
      <w:r w:rsidR="004E14F9" w:rsidRPr="001A3C7D">
        <w:rPr>
          <w:sz w:val="20"/>
        </w:rPr>
        <w:t xml:space="preserve">topical </w:t>
      </w:r>
      <w:r w:rsidR="00591AF1" w:rsidRPr="001A3C7D">
        <w:rPr>
          <w:sz w:val="20"/>
        </w:rPr>
        <w:t xml:space="preserve">educational exhibits and </w:t>
      </w:r>
      <w:r w:rsidR="004E14F9" w:rsidRPr="001A3C7D">
        <w:rPr>
          <w:sz w:val="20"/>
        </w:rPr>
        <w:t>school engagement.</w:t>
      </w:r>
    </w:p>
    <w:p w14:paraId="38F441A4" w14:textId="77777777" w:rsidR="009A6050" w:rsidRPr="001A3C7D" w:rsidRDefault="009A6050" w:rsidP="007441A2">
      <w:pPr>
        <w:pStyle w:val="ListParagraph"/>
        <w:spacing w:line="240" w:lineRule="atLeast"/>
        <w:ind w:left="360"/>
        <w:rPr>
          <w:sz w:val="22"/>
          <w:szCs w:val="22"/>
        </w:rPr>
      </w:pPr>
    </w:p>
    <w:p w14:paraId="63646028" w14:textId="474C67CB" w:rsidR="004058D3" w:rsidRPr="001A3C7D" w:rsidRDefault="00E85514" w:rsidP="007441A2">
      <w:pPr>
        <w:pStyle w:val="ListParagraph"/>
        <w:numPr>
          <w:ilvl w:val="0"/>
          <w:numId w:val="56"/>
        </w:numPr>
        <w:spacing w:line="240" w:lineRule="atLeast"/>
        <w:rPr>
          <w:sz w:val="20"/>
        </w:rPr>
      </w:pPr>
      <w:r w:rsidRPr="001A3C7D">
        <w:rPr>
          <w:b/>
          <w:bCs/>
          <w:sz w:val="20"/>
        </w:rPr>
        <w:t xml:space="preserve">Jamaica: </w:t>
      </w:r>
      <w:r w:rsidR="00700D1F" w:rsidRPr="001A3C7D">
        <w:rPr>
          <w:sz w:val="20"/>
        </w:rPr>
        <w:t xml:space="preserve">The project progressed </w:t>
      </w:r>
      <w:r w:rsidR="003A6F4F" w:rsidRPr="001A3C7D">
        <w:rPr>
          <w:sz w:val="20"/>
        </w:rPr>
        <w:t xml:space="preserve">across all components </w:t>
      </w:r>
      <w:r w:rsidR="00700D1F" w:rsidRPr="001A3C7D">
        <w:rPr>
          <w:sz w:val="20"/>
        </w:rPr>
        <w:t>during 2024</w:t>
      </w:r>
      <w:r w:rsidR="003A6F4F" w:rsidRPr="001A3C7D">
        <w:rPr>
          <w:sz w:val="20"/>
        </w:rPr>
        <w:t xml:space="preserve">. </w:t>
      </w:r>
      <w:r w:rsidR="00416102" w:rsidRPr="001A3C7D">
        <w:rPr>
          <w:sz w:val="20"/>
        </w:rPr>
        <w:t>Implementation of restoration activities began</w:t>
      </w:r>
      <w:r w:rsidR="00E94685" w:rsidRPr="001A3C7D">
        <w:rPr>
          <w:sz w:val="20"/>
        </w:rPr>
        <w:t xml:space="preserve"> </w:t>
      </w:r>
      <w:r w:rsidR="004058D3" w:rsidRPr="001A3C7D">
        <w:rPr>
          <w:sz w:val="20"/>
        </w:rPr>
        <w:t xml:space="preserve">in </w:t>
      </w:r>
      <w:r w:rsidR="00E94685" w:rsidRPr="001A3C7D">
        <w:rPr>
          <w:sz w:val="20"/>
        </w:rPr>
        <w:t xml:space="preserve">mangrove </w:t>
      </w:r>
      <w:r w:rsidR="00416102" w:rsidRPr="001A3C7D">
        <w:rPr>
          <w:sz w:val="20"/>
        </w:rPr>
        <w:t xml:space="preserve">area two, </w:t>
      </w:r>
      <w:r w:rsidR="0028176A" w:rsidRPr="001A3C7D">
        <w:rPr>
          <w:sz w:val="20"/>
        </w:rPr>
        <w:t>but implementation</w:t>
      </w:r>
      <w:r w:rsidR="008A4258" w:rsidRPr="001A3C7D">
        <w:rPr>
          <w:sz w:val="20"/>
        </w:rPr>
        <w:t xml:space="preserve"> in </w:t>
      </w:r>
      <w:r w:rsidR="00427D74" w:rsidRPr="001A3C7D">
        <w:rPr>
          <w:sz w:val="20"/>
        </w:rPr>
        <w:t xml:space="preserve">areas </w:t>
      </w:r>
      <w:r w:rsidR="00E02C33" w:rsidRPr="001A3C7D">
        <w:rPr>
          <w:sz w:val="20"/>
        </w:rPr>
        <w:t>one</w:t>
      </w:r>
      <w:r w:rsidR="00427D74" w:rsidRPr="001A3C7D">
        <w:rPr>
          <w:sz w:val="20"/>
        </w:rPr>
        <w:t xml:space="preserve">, </w:t>
      </w:r>
      <w:r w:rsidR="00E02C33" w:rsidRPr="001A3C7D">
        <w:rPr>
          <w:sz w:val="20"/>
        </w:rPr>
        <w:t>three</w:t>
      </w:r>
      <w:r w:rsidR="00427D74" w:rsidRPr="001A3C7D">
        <w:rPr>
          <w:sz w:val="20"/>
        </w:rPr>
        <w:t xml:space="preserve"> and </w:t>
      </w:r>
      <w:r w:rsidR="00E02C33" w:rsidRPr="001A3C7D">
        <w:rPr>
          <w:sz w:val="20"/>
        </w:rPr>
        <w:t>four</w:t>
      </w:r>
      <w:r w:rsidR="00427D74" w:rsidRPr="001A3C7D">
        <w:rPr>
          <w:sz w:val="20"/>
        </w:rPr>
        <w:t xml:space="preserve"> remain</w:t>
      </w:r>
      <w:r w:rsidR="00482A8B" w:rsidRPr="001A3C7D">
        <w:rPr>
          <w:sz w:val="20"/>
        </w:rPr>
        <w:t xml:space="preserve"> due to</w:t>
      </w:r>
      <w:r w:rsidR="009A2E78">
        <w:rPr>
          <w:sz w:val="20"/>
        </w:rPr>
        <w:t xml:space="preserve"> the</w:t>
      </w:r>
      <w:r w:rsidR="007B2EA7" w:rsidRPr="001A3C7D">
        <w:rPr>
          <w:sz w:val="20"/>
        </w:rPr>
        <w:t xml:space="preserve"> slow</w:t>
      </w:r>
      <w:r w:rsidR="005933C6" w:rsidRPr="001A3C7D">
        <w:rPr>
          <w:sz w:val="20"/>
        </w:rPr>
        <w:t>er</w:t>
      </w:r>
      <w:r w:rsidR="007B2EA7" w:rsidRPr="001A3C7D">
        <w:rPr>
          <w:sz w:val="20"/>
        </w:rPr>
        <w:t xml:space="preserve"> than anticipated</w:t>
      </w:r>
      <w:r w:rsidR="00482A8B" w:rsidRPr="001A3C7D">
        <w:rPr>
          <w:sz w:val="20"/>
        </w:rPr>
        <w:t xml:space="preserve"> procurement </w:t>
      </w:r>
      <w:r w:rsidR="007B2EA7" w:rsidRPr="001A3C7D">
        <w:rPr>
          <w:sz w:val="20"/>
        </w:rPr>
        <w:t>processes</w:t>
      </w:r>
      <w:r w:rsidR="00482A8B" w:rsidRPr="001A3C7D">
        <w:rPr>
          <w:sz w:val="20"/>
        </w:rPr>
        <w:t xml:space="preserve">. </w:t>
      </w:r>
      <w:r w:rsidR="006D006A" w:rsidRPr="001A3C7D">
        <w:rPr>
          <w:sz w:val="20"/>
        </w:rPr>
        <w:t xml:space="preserve">Other deliverables such as the sustainable charcoal study </w:t>
      </w:r>
      <w:r w:rsidR="00E3544E" w:rsidRPr="001A3C7D">
        <w:rPr>
          <w:sz w:val="20"/>
        </w:rPr>
        <w:t xml:space="preserve">are delayed but </w:t>
      </w:r>
      <w:r w:rsidR="006D006A" w:rsidRPr="001A3C7D">
        <w:rPr>
          <w:sz w:val="20"/>
        </w:rPr>
        <w:t>remain ongoing, and s</w:t>
      </w:r>
      <w:r w:rsidR="00CC6EF6" w:rsidRPr="001A3C7D">
        <w:rPr>
          <w:sz w:val="20"/>
        </w:rPr>
        <w:t>takeholder engagement continued and was particularly valuable following the impact of Hurrica</w:t>
      </w:r>
      <w:r w:rsidR="006D006A" w:rsidRPr="001A3C7D">
        <w:rPr>
          <w:sz w:val="20"/>
        </w:rPr>
        <w:t>ne Beryl in 2023</w:t>
      </w:r>
      <w:r w:rsidR="00BE67C2" w:rsidRPr="001A3C7D">
        <w:rPr>
          <w:sz w:val="20"/>
        </w:rPr>
        <w:t>.</w:t>
      </w:r>
    </w:p>
    <w:p w14:paraId="1CC9BC0B" w14:textId="77777777" w:rsidR="004058D3" w:rsidRPr="001A3C7D" w:rsidRDefault="004058D3" w:rsidP="007441A2">
      <w:pPr>
        <w:pStyle w:val="ListParagraph"/>
        <w:spacing w:line="240" w:lineRule="atLeast"/>
        <w:rPr>
          <w:b/>
          <w:bCs/>
          <w:sz w:val="20"/>
        </w:rPr>
      </w:pPr>
    </w:p>
    <w:p w14:paraId="21EF2BBE" w14:textId="73E0CFAF" w:rsidR="00E85514" w:rsidRPr="001A3C7D" w:rsidRDefault="00E85514" w:rsidP="007441A2">
      <w:pPr>
        <w:pStyle w:val="ListParagraph"/>
        <w:numPr>
          <w:ilvl w:val="0"/>
          <w:numId w:val="56"/>
        </w:numPr>
        <w:spacing w:line="240" w:lineRule="atLeast"/>
        <w:rPr>
          <w:sz w:val="20"/>
        </w:rPr>
      </w:pPr>
      <w:r w:rsidRPr="001A3C7D">
        <w:rPr>
          <w:b/>
          <w:bCs/>
          <w:sz w:val="20"/>
        </w:rPr>
        <w:t xml:space="preserve">Colombia: </w:t>
      </w:r>
      <w:r w:rsidR="004A3821" w:rsidRPr="001A3C7D">
        <w:rPr>
          <w:sz w:val="20"/>
        </w:rPr>
        <w:t>2024 saw progress across</w:t>
      </w:r>
      <w:r w:rsidR="00833CEA" w:rsidRPr="001A3C7D">
        <w:rPr>
          <w:sz w:val="20"/>
        </w:rPr>
        <w:t xml:space="preserve"> </w:t>
      </w:r>
      <w:r w:rsidR="00F736DD" w:rsidRPr="001A3C7D">
        <w:rPr>
          <w:sz w:val="20"/>
        </w:rPr>
        <w:t>both Colombia</w:t>
      </w:r>
      <w:r w:rsidR="004A3821" w:rsidRPr="001A3C7D">
        <w:rPr>
          <w:sz w:val="20"/>
        </w:rPr>
        <w:t xml:space="preserve"> UKBCF components.</w:t>
      </w:r>
      <w:r w:rsidR="00567668" w:rsidRPr="001A3C7D">
        <w:rPr>
          <w:sz w:val="20"/>
        </w:rPr>
        <w:t xml:space="preserve"> In </w:t>
      </w:r>
      <w:proofErr w:type="spellStart"/>
      <w:r w:rsidR="002F2B5B" w:rsidRPr="001A3C7D">
        <w:rPr>
          <w:sz w:val="20"/>
        </w:rPr>
        <w:t>Ciénaga</w:t>
      </w:r>
      <w:proofErr w:type="spellEnd"/>
      <w:r w:rsidR="002F2B5B" w:rsidRPr="001A3C7D">
        <w:rPr>
          <w:sz w:val="20"/>
        </w:rPr>
        <w:t xml:space="preserve"> de </w:t>
      </w:r>
      <w:proofErr w:type="spellStart"/>
      <w:r w:rsidR="002F2B5B" w:rsidRPr="001A3C7D">
        <w:rPr>
          <w:sz w:val="20"/>
        </w:rPr>
        <w:t>Mallorquín</w:t>
      </w:r>
      <w:proofErr w:type="spellEnd"/>
      <w:r w:rsidR="002F2B5B" w:rsidRPr="001A3C7D">
        <w:rPr>
          <w:sz w:val="20"/>
        </w:rPr>
        <w:t xml:space="preserve"> a proposal for a governance model for a public-private partnership to implement activities to restore mangrove ecosystems was designed, taking into consideration the political-administrative situation and legal conditions. Three</w:t>
      </w:r>
      <w:r w:rsidR="00132924" w:rsidRPr="001A3C7D">
        <w:rPr>
          <w:sz w:val="20"/>
        </w:rPr>
        <w:t xml:space="preserve"> pilot projects were </w:t>
      </w:r>
      <w:r w:rsidR="002F2B5B" w:rsidRPr="001A3C7D">
        <w:rPr>
          <w:sz w:val="20"/>
        </w:rPr>
        <w:t xml:space="preserve">also </w:t>
      </w:r>
      <w:r w:rsidR="00132924" w:rsidRPr="001A3C7D">
        <w:rPr>
          <w:sz w:val="20"/>
        </w:rPr>
        <w:t>submitted and approved for delivery</w:t>
      </w:r>
      <w:r w:rsidR="000639EE" w:rsidRPr="001A3C7D">
        <w:rPr>
          <w:sz w:val="20"/>
        </w:rPr>
        <w:t xml:space="preserve"> to support </w:t>
      </w:r>
      <w:r w:rsidR="004A35C3" w:rsidRPr="001A3C7D">
        <w:rPr>
          <w:sz w:val="20"/>
        </w:rPr>
        <w:t>the mangrove ecosystem in various ways. Compo</w:t>
      </w:r>
      <w:r w:rsidR="001B6CD5" w:rsidRPr="001A3C7D">
        <w:rPr>
          <w:sz w:val="20"/>
        </w:rPr>
        <w:t xml:space="preserve">nent two saw the completion of the mangrove zoning study in </w:t>
      </w:r>
      <w:proofErr w:type="spellStart"/>
      <w:r w:rsidR="001B6CD5" w:rsidRPr="001A3C7D">
        <w:rPr>
          <w:sz w:val="20"/>
        </w:rPr>
        <w:t>Caimanera</w:t>
      </w:r>
      <w:proofErr w:type="spellEnd"/>
      <w:r w:rsidR="001B6CD5" w:rsidRPr="001A3C7D">
        <w:rPr>
          <w:sz w:val="20"/>
        </w:rPr>
        <w:t xml:space="preserve"> and </w:t>
      </w:r>
      <w:proofErr w:type="spellStart"/>
      <w:r w:rsidR="001B6CD5" w:rsidRPr="001A3C7D">
        <w:rPr>
          <w:sz w:val="20"/>
        </w:rPr>
        <w:t>Guacamayas</w:t>
      </w:r>
      <w:proofErr w:type="spellEnd"/>
      <w:r w:rsidR="001B6CD5" w:rsidRPr="001A3C7D">
        <w:rPr>
          <w:sz w:val="20"/>
        </w:rPr>
        <w:t xml:space="preserve">, and the action plans are now being implemented. </w:t>
      </w:r>
      <w:r w:rsidR="006C0AED" w:rsidRPr="001A3C7D">
        <w:rPr>
          <w:sz w:val="20"/>
        </w:rPr>
        <w:t>A monitoring report characterising the hydrobiological resources of the protected areas was also approved</w:t>
      </w:r>
      <w:r w:rsidR="6D81EB25" w:rsidRPr="137084D9">
        <w:rPr>
          <w:sz w:val="20"/>
        </w:rPr>
        <w:t>.</w:t>
      </w:r>
    </w:p>
    <w:p w14:paraId="752362A0" w14:textId="77777777" w:rsidR="001B6CD5" w:rsidRPr="001A3C7D" w:rsidRDefault="001B6CD5" w:rsidP="007441A2">
      <w:pPr>
        <w:pStyle w:val="ListParagraph"/>
        <w:spacing w:line="240" w:lineRule="atLeast"/>
        <w:ind w:left="360"/>
        <w:rPr>
          <w:sz w:val="20"/>
        </w:rPr>
      </w:pPr>
    </w:p>
    <w:p w14:paraId="72DB5995" w14:textId="1E0D31FE" w:rsidR="00A94E23" w:rsidRPr="001A3C7D" w:rsidRDefault="00E85514" w:rsidP="007441A2">
      <w:pPr>
        <w:pStyle w:val="ListParagraph"/>
        <w:numPr>
          <w:ilvl w:val="0"/>
          <w:numId w:val="56"/>
        </w:numPr>
        <w:spacing w:line="240" w:lineRule="atLeast"/>
        <w:rPr>
          <w:sz w:val="20"/>
        </w:rPr>
      </w:pPr>
      <w:r w:rsidRPr="001A3C7D">
        <w:rPr>
          <w:b/>
          <w:bCs/>
          <w:sz w:val="20"/>
        </w:rPr>
        <w:t xml:space="preserve">MRV: </w:t>
      </w:r>
      <w:r w:rsidR="006F3FC4" w:rsidRPr="001A3C7D">
        <w:rPr>
          <w:sz w:val="20"/>
        </w:rPr>
        <w:t>By the end of 2024, the MRV project had met its training targets</w:t>
      </w:r>
      <w:r w:rsidR="0054773F" w:rsidRPr="001A3C7D">
        <w:rPr>
          <w:sz w:val="20"/>
        </w:rPr>
        <w:t xml:space="preserve"> through numerous workshops held across the Caribbean and Latin American region</w:t>
      </w:r>
      <w:r w:rsidR="006F3FC4" w:rsidRPr="001A3C7D">
        <w:rPr>
          <w:sz w:val="20"/>
        </w:rPr>
        <w:t>, completed a key technical note</w:t>
      </w:r>
      <w:r w:rsidR="00956D3B" w:rsidRPr="001A3C7D">
        <w:rPr>
          <w:sz w:val="20"/>
        </w:rPr>
        <w:t xml:space="preserve"> on the methodologies of above ground blue carbon assessments, and </w:t>
      </w:r>
      <w:r w:rsidR="13163727" w:rsidRPr="1C7BBCF8">
        <w:rPr>
          <w:sz w:val="20"/>
        </w:rPr>
        <w:t>started implementation of their</w:t>
      </w:r>
      <w:r w:rsidR="00952C4D" w:rsidRPr="001A3C7D">
        <w:rPr>
          <w:sz w:val="20"/>
        </w:rPr>
        <w:t xml:space="preserve"> project</w:t>
      </w:r>
      <w:r w:rsidR="006F3FC4" w:rsidRPr="001A3C7D">
        <w:rPr>
          <w:sz w:val="20"/>
        </w:rPr>
        <w:t xml:space="preserve"> awareness campaign</w:t>
      </w:r>
      <w:r w:rsidR="08602D3A" w:rsidRPr="1C7BBCF8">
        <w:rPr>
          <w:sz w:val="20"/>
        </w:rPr>
        <w:t>.</w:t>
      </w:r>
      <w:r w:rsidR="00E76A0D" w:rsidRPr="001A3C7D">
        <w:rPr>
          <w:sz w:val="20"/>
        </w:rPr>
        <w:t xml:space="preserve"> </w:t>
      </w:r>
    </w:p>
    <w:p w14:paraId="25FED68C" w14:textId="77777777" w:rsidR="007019A7" w:rsidRPr="001A3C7D" w:rsidRDefault="007019A7" w:rsidP="007441A2">
      <w:pPr>
        <w:pStyle w:val="ListParagraph"/>
        <w:spacing w:line="240" w:lineRule="atLeast"/>
        <w:ind w:left="360"/>
        <w:rPr>
          <w:sz w:val="20"/>
        </w:rPr>
      </w:pPr>
    </w:p>
    <w:p w14:paraId="064E2A22" w14:textId="46DDC8F1" w:rsidR="0051400B" w:rsidRPr="001A3C7D" w:rsidRDefault="00E85514" w:rsidP="007441A2">
      <w:pPr>
        <w:pStyle w:val="ListParagraph"/>
        <w:numPr>
          <w:ilvl w:val="0"/>
          <w:numId w:val="56"/>
        </w:numPr>
        <w:spacing w:line="240" w:lineRule="atLeast"/>
        <w:rPr>
          <w:sz w:val="20"/>
        </w:rPr>
      </w:pPr>
      <w:r w:rsidRPr="001A3C7D">
        <w:rPr>
          <w:b/>
          <w:bCs/>
          <w:sz w:val="20"/>
        </w:rPr>
        <w:t>Suriname:</w:t>
      </w:r>
      <w:r w:rsidR="001E5686" w:rsidRPr="001A3C7D">
        <w:rPr>
          <w:b/>
          <w:bCs/>
          <w:sz w:val="20"/>
        </w:rPr>
        <w:t xml:space="preserve"> </w:t>
      </w:r>
      <w:r w:rsidR="007A671B" w:rsidRPr="001A3C7D">
        <w:rPr>
          <w:sz w:val="20"/>
        </w:rPr>
        <w:t xml:space="preserve">The project was officially launched in 2024. </w:t>
      </w:r>
      <w:r w:rsidR="001E5686" w:rsidRPr="001A3C7D">
        <w:rPr>
          <w:sz w:val="20"/>
        </w:rPr>
        <w:t>Although the project is delayed by 10 months from its eligibility date, it is po</w:t>
      </w:r>
      <w:r w:rsidR="002B3F3F" w:rsidRPr="001A3C7D">
        <w:rPr>
          <w:sz w:val="20"/>
        </w:rPr>
        <w:t>i</w:t>
      </w:r>
      <w:r w:rsidR="001E5686" w:rsidRPr="001A3C7D">
        <w:rPr>
          <w:sz w:val="20"/>
        </w:rPr>
        <w:t xml:space="preserve">sed for a significant acceleration of progress in early 2025. </w:t>
      </w:r>
      <w:r w:rsidR="009D750C" w:rsidRPr="001A3C7D">
        <w:rPr>
          <w:sz w:val="20"/>
        </w:rPr>
        <w:t>Major procurements for key roles to deliver the project progressed in late 2024</w:t>
      </w:r>
      <w:r w:rsidR="007A671B" w:rsidRPr="001A3C7D">
        <w:rPr>
          <w:sz w:val="20"/>
        </w:rPr>
        <w:t xml:space="preserve">. </w:t>
      </w:r>
      <w:r w:rsidR="00B86332" w:rsidRPr="001A3C7D">
        <w:rPr>
          <w:sz w:val="20"/>
        </w:rPr>
        <w:t xml:space="preserve">In early 2025 it was agreed that the project would reduce its scope to free up </w:t>
      </w:r>
      <w:r w:rsidR="00AA5537" w:rsidRPr="001A3C7D">
        <w:rPr>
          <w:sz w:val="20"/>
        </w:rPr>
        <w:t xml:space="preserve">and focus </w:t>
      </w:r>
      <w:r w:rsidR="00B86332" w:rsidRPr="001A3C7D">
        <w:rPr>
          <w:sz w:val="20"/>
        </w:rPr>
        <w:t>resources</w:t>
      </w:r>
      <w:r w:rsidR="4F4E0182" w:rsidRPr="001A3C7D">
        <w:rPr>
          <w:sz w:val="20"/>
        </w:rPr>
        <w:t xml:space="preserve"> on</w:t>
      </w:r>
      <w:r w:rsidR="00A67797" w:rsidRPr="001A3C7D">
        <w:rPr>
          <w:sz w:val="20"/>
        </w:rPr>
        <w:t xml:space="preserve"> deliver</w:t>
      </w:r>
      <w:r w:rsidR="00AA5537" w:rsidRPr="001A3C7D">
        <w:rPr>
          <w:sz w:val="20"/>
        </w:rPr>
        <w:t>y</w:t>
      </w:r>
      <w:r w:rsidR="001B60F6" w:rsidRPr="001A3C7D">
        <w:rPr>
          <w:sz w:val="20"/>
        </w:rPr>
        <w:t xml:space="preserve"> of component one</w:t>
      </w:r>
      <w:r w:rsidR="49BF5B35" w:rsidRPr="001A3C7D">
        <w:rPr>
          <w:sz w:val="20"/>
        </w:rPr>
        <w:t xml:space="preserve"> (the </w:t>
      </w:r>
      <w:r w:rsidR="006C5DA7" w:rsidRPr="001A3C7D">
        <w:rPr>
          <w:sz w:val="20"/>
        </w:rPr>
        <w:t>site characterisation</w:t>
      </w:r>
      <w:r w:rsidR="003D0741" w:rsidRPr="001A3C7D">
        <w:rPr>
          <w:sz w:val="20"/>
        </w:rPr>
        <w:t xml:space="preserve"> and impacts assessment</w:t>
      </w:r>
      <w:r w:rsidR="49BF5B35" w:rsidRPr="001A3C7D">
        <w:rPr>
          <w:sz w:val="20"/>
        </w:rPr>
        <w:t>)</w:t>
      </w:r>
      <w:r w:rsidR="00AA5537" w:rsidRPr="001A3C7D">
        <w:rPr>
          <w:sz w:val="20"/>
        </w:rPr>
        <w:t xml:space="preserve"> </w:t>
      </w:r>
      <w:r w:rsidR="00FF244B" w:rsidRPr="001A3C7D">
        <w:rPr>
          <w:sz w:val="20"/>
        </w:rPr>
        <w:t xml:space="preserve">in parallel with </w:t>
      </w:r>
      <w:r w:rsidR="004C1CAE" w:rsidRPr="001A3C7D">
        <w:rPr>
          <w:sz w:val="20"/>
        </w:rPr>
        <w:t xml:space="preserve">restoration </w:t>
      </w:r>
      <w:r w:rsidR="00FF244B" w:rsidRPr="001A3C7D">
        <w:rPr>
          <w:sz w:val="20"/>
        </w:rPr>
        <w:t xml:space="preserve">activities </w:t>
      </w:r>
      <w:r w:rsidR="00AA5537" w:rsidRPr="001A3C7D">
        <w:rPr>
          <w:sz w:val="20"/>
        </w:rPr>
        <w:t>over the remaining period of the programme.</w:t>
      </w:r>
    </w:p>
    <w:p w14:paraId="5394FF63" w14:textId="7F0DD6C9" w:rsidR="00F93184" w:rsidRPr="001A3C7D" w:rsidRDefault="0037403E" w:rsidP="007441A2">
      <w:pPr>
        <w:spacing w:line="240" w:lineRule="atLeast"/>
        <w:rPr>
          <w:b/>
          <w:bCs/>
          <w:sz w:val="22"/>
          <w:szCs w:val="22"/>
        </w:rPr>
      </w:pPr>
      <w:r w:rsidRPr="001A3C7D">
        <w:rPr>
          <w:b/>
          <w:bCs/>
          <w:sz w:val="22"/>
          <w:szCs w:val="22"/>
        </w:rPr>
        <w:t xml:space="preserve">Case Study – Panama </w:t>
      </w:r>
    </w:p>
    <w:p w14:paraId="32480CF0" w14:textId="77777777" w:rsidR="00F93184" w:rsidRPr="001A3C7D" w:rsidRDefault="00F93184" w:rsidP="007441A2">
      <w:pPr>
        <w:spacing w:line="240" w:lineRule="atLeast"/>
        <w:rPr>
          <w:b/>
          <w:bCs/>
          <w:sz w:val="22"/>
          <w:szCs w:val="22"/>
        </w:rPr>
      </w:pPr>
    </w:p>
    <w:p w14:paraId="08EDC656" w14:textId="197BA724" w:rsidR="007008B6" w:rsidRDefault="00A92631" w:rsidP="007441A2">
      <w:pPr>
        <w:spacing w:line="240" w:lineRule="atLeast"/>
        <w:rPr>
          <w:sz w:val="20"/>
          <w:szCs w:val="20"/>
        </w:rPr>
      </w:pPr>
      <w:r w:rsidRPr="3AAFB209">
        <w:rPr>
          <w:sz w:val="20"/>
          <w:szCs w:val="20"/>
        </w:rPr>
        <w:t>The</w:t>
      </w:r>
      <w:r w:rsidR="009734E9" w:rsidRPr="3AAFB209">
        <w:rPr>
          <w:sz w:val="20"/>
          <w:szCs w:val="20"/>
        </w:rPr>
        <w:t xml:space="preserve"> Panama proj</w:t>
      </w:r>
      <w:r w:rsidR="00924285" w:rsidRPr="3AAFB209">
        <w:rPr>
          <w:sz w:val="20"/>
          <w:szCs w:val="20"/>
        </w:rPr>
        <w:t>ect</w:t>
      </w:r>
      <w:r w:rsidR="00DB16F7" w:rsidRPr="3AAFB209">
        <w:rPr>
          <w:sz w:val="20"/>
          <w:szCs w:val="20"/>
        </w:rPr>
        <w:t>, delivered by Audubon,</w:t>
      </w:r>
      <w:r w:rsidR="00924285" w:rsidRPr="3AAFB209">
        <w:rPr>
          <w:sz w:val="20"/>
          <w:szCs w:val="20"/>
        </w:rPr>
        <w:t xml:space="preserve"> </w:t>
      </w:r>
      <w:r w:rsidRPr="3AAFB209">
        <w:rPr>
          <w:sz w:val="20"/>
          <w:szCs w:val="20"/>
        </w:rPr>
        <w:t xml:space="preserve">works across both </w:t>
      </w:r>
      <w:r w:rsidR="00D472EF" w:rsidRPr="3AAFB209">
        <w:rPr>
          <w:sz w:val="20"/>
          <w:szCs w:val="20"/>
        </w:rPr>
        <w:t xml:space="preserve">Parita Bay and Panama Bay to </w:t>
      </w:r>
      <w:r w:rsidR="007B6D88" w:rsidRPr="3AAFB209">
        <w:rPr>
          <w:sz w:val="20"/>
          <w:szCs w:val="20"/>
        </w:rPr>
        <w:t>restore and conserve mangrove ecosystems</w:t>
      </w:r>
      <w:r w:rsidR="00EE1486" w:rsidRPr="3AAFB209">
        <w:rPr>
          <w:sz w:val="20"/>
          <w:szCs w:val="20"/>
        </w:rPr>
        <w:t>.</w:t>
      </w:r>
      <w:r w:rsidR="000A3652" w:rsidRPr="3AAFB209">
        <w:rPr>
          <w:sz w:val="20"/>
          <w:szCs w:val="20"/>
        </w:rPr>
        <w:t xml:space="preserve"> </w:t>
      </w:r>
      <w:r w:rsidR="00BE3E87" w:rsidRPr="3AAFB209">
        <w:rPr>
          <w:sz w:val="20"/>
          <w:szCs w:val="20"/>
        </w:rPr>
        <w:t xml:space="preserve">The project is bringing large swathes of mangrove ecosystem under sustainable management and empowering local communities </w:t>
      </w:r>
      <w:r w:rsidR="258C4C75" w:rsidRPr="3AAFB209">
        <w:rPr>
          <w:sz w:val="20"/>
          <w:szCs w:val="20"/>
        </w:rPr>
        <w:t xml:space="preserve">to actively participate </w:t>
      </w:r>
      <w:r w:rsidR="00BE3E87" w:rsidRPr="3AAFB209">
        <w:rPr>
          <w:sz w:val="20"/>
          <w:szCs w:val="20"/>
        </w:rPr>
        <w:t xml:space="preserve">in </w:t>
      </w:r>
      <w:r w:rsidR="4C56EB5C" w:rsidRPr="3AAFB209">
        <w:rPr>
          <w:sz w:val="20"/>
          <w:szCs w:val="20"/>
        </w:rPr>
        <w:t>and</w:t>
      </w:r>
      <w:r w:rsidR="00BE3E87" w:rsidRPr="3AAFB209">
        <w:rPr>
          <w:sz w:val="20"/>
          <w:szCs w:val="20"/>
        </w:rPr>
        <w:t xml:space="preserve"> support this work</w:t>
      </w:r>
      <w:r w:rsidR="000E2213">
        <w:rPr>
          <w:sz w:val="20"/>
          <w:szCs w:val="20"/>
        </w:rPr>
        <w:t>. The project is doing this through working directly with local community</w:t>
      </w:r>
      <w:r w:rsidR="00D813FB">
        <w:rPr>
          <w:sz w:val="20"/>
          <w:szCs w:val="20"/>
        </w:rPr>
        <w:t xml:space="preserve"> </w:t>
      </w:r>
      <w:r w:rsidR="000E2213">
        <w:rPr>
          <w:sz w:val="20"/>
          <w:szCs w:val="20"/>
        </w:rPr>
        <w:t>(e.g. through workshops and consultations)</w:t>
      </w:r>
      <w:r w:rsidR="00D813FB">
        <w:rPr>
          <w:sz w:val="20"/>
          <w:szCs w:val="20"/>
        </w:rPr>
        <w:t xml:space="preserve"> </w:t>
      </w:r>
      <w:r w:rsidR="00745C47">
        <w:rPr>
          <w:sz w:val="20"/>
          <w:szCs w:val="20"/>
        </w:rPr>
        <w:t>and</w:t>
      </w:r>
      <w:r w:rsidR="00332F4B">
        <w:rPr>
          <w:sz w:val="20"/>
          <w:szCs w:val="20"/>
        </w:rPr>
        <w:t xml:space="preserve"> businesses</w:t>
      </w:r>
      <w:r w:rsidR="000369BD">
        <w:rPr>
          <w:sz w:val="20"/>
          <w:szCs w:val="20"/>
        </w:rPr>
        <w:t xml:space="preserve"> </w:t>
      </w:r>
      <w:r w:rsidR="00CF006A">
        <w:rPr>
          <w:sz w:val="20"/>
          <w:szCs w:val="20"/>
        </w:rPr>
        <w:t xml:space="preserve">to </w:t>
      </w:r>
      <w:r w:rsidR="000369BD">
        <w:rPr>
          <w:sz w:val="20"/>
          <w:szCs w:val="20"/>
        </w:rPr>
        <w:t xml:space="preserve">inform </w:t>
      </w:r>
      <w:r w:rsidR="00232660">
        <w:rPr>
          <w:sz w:val="20"/>
          <w:szCs w:val="20"/>
        </w:rPr>
        <w:t>the</w:t>
      </w:r>
      <w:r w:rsidR="000E2213">
        <w:rPr>
          <w:sz w:val="20"/>
          <w:szCs w:val="20"/>
        </w:rPr>
        <w:t xml:space="preserve"> design </w:t>
      </w:r>
      <w:r w:rsidR="000369BD">
        <w:rPr>
          <w:sz w:val="20"/>
          <w:szCs w:val="20"/>
        </w:rPr>
        <w:t xml:space="preserve">of </w:t>
      </w:r>
      <w:r w:rsidR="006A2024">
        <w:rPr>
          <w:sz w:val="20"/>
          <w:szCs w:val="20"/>
        </w:rPr>
        <w:t xml:space="preserve">the </w:t>
      </w:r>
      <w:r w:rsidR="000E2213">
        <w:rPr>
          <w:sz w:val="20"/>
          <w:szCs w:val="20"/>
        </w:rPr>
        <w:t xml:space="preserve">approach to managing </w:t>
      </w:r>
      <w:r w:rsidR="006A2024">
        <w:rPr>
          <w:sz w:val="20"/>
          <w:szCs w:val="20"/>
        </w:rPr>
        <w:t xml:space="preserve">these </w:t>
      </w:r>
      <w:r w:rsidR="00694387">
        <w:rPr>
          <w:sz w:val="20"/>
          <w:szCs w:val="20"/>
        </w:rPr>
        <w:t>areas</w:t>
      </w:r>
      <w:r w:rsidR="00F17BAF">
        <w:rPr>
          <w:sz w:val="20"/>
          <w:szCs w:val="20"/>
        </w:rPr>
        <w:t xml:space="preserve">. For example, the </w:t>
      </w:r>
      <w:r w:rsidR="00F17BAF" w:rsidRPr="7154A39C">
        <w:rPr>
          <w:sz w:val="20"/>
          <w:szCs w:val="20"/>
        </w:rPr>
        <w:t>Par</w:t>
      </w:r>
      <w:r w:rsidR="438DB84B" w:rsidRPr="7154A39C">
        <w:rPr>
          <w:sz w:val="20"/>
          <w:szCs w:val="20"/>
        </w:rPr>
        <w:t>ita</w:t>
      </w:r>
      <w:r w:rsidR="00F17BAF">
        <w:rPr>
          <w:sz w:val="20"/>
          <w:szCs w:val="20"/>
        </w:rPr>
        <w:t xml:space="preserve"> Bay Conservation plan, </w:t>
      </w:r>
      <w:r w:rsidR="00E2025A">
        <w:rPr>
          <w:sz w:val="20"/>
          <w:szCs w:val="20"/>
        </w:rPr>
        <w:t xml:space="preserve">which </w:t>
      </w:r>
      <w:r w:rsidR="00A73A9E">
        <w:rPr>
          <w:sz w:val="20"/>
          <w:szCs w:val="20"/>
        </w:rPr>
        <w:t>will be finalised in early 2025</w:t>
      </w:r>
      <w:r w:rsidR="00F17BAF">
        <w:rPr>
          <w:sz w:val="20"/>
          <w:szCs w:val="20"/>
        </w:rPr>
        <w:t xml:space="preserve">, balances the </w:t>
      </w:r>
      <w:r w:rsidR="00A20B13">
        <w:rPr>
          <w:sz w:val="20"/>
          <w:szCs w:val="20"/>
        </w:rPr>
        <w:t xml:space="preserve">conservation of critical habitats </w:t>
      </w:r>
      <w:r w:rsidR="003C4651">
        <w:rPr>
          <w:sz w:val="20"/>
          <w:szCs w:val="20"/>
        </w:rPr>
        <w:t>with the local aquaculture and salt production businesses that use the area</w:t>
      </w:r>
      <w:r w:rsidR="00A73A9E">
        <w:rPr>
          <w:sz w:val="20"/>
          <w:szCs w:val="20"/>
        </w:rPr>
        <w:t>.</w:t>
      </w:r>
    </w:p>
    <w:p w14:paraId="63CD611E" w14:textId="77777777" w:rsidR="007008B6" w:rsidRDefault="007008B6" w:rsidP="007441A2">
      <w:pPr>
        <w:spacing w:line="240" w:lineRule="atLeast"/>
        <w:rPr>
          <w:sz w:val="20"/>
          <w:szCs w:val="20"/>
        </w:rPr>
      </w:pPr>
    </w:p>
    <w:p w14:paraId="572B1947" w14:textId="5B5288EF" w:rsidR="009734E9" w:rsidRPr="001A3C7D" w:rsidRDefault="00910F21" w:rsidP="007441A2">
      <w:pPr>
        <w:spacing w:line="240" w:lineRule="atLeast"/>
        <w:rPr>
          <w:sz w:val="20"/>
          <w:szCs w:val="20"/>
        </w:rPr>
      </w:pPr>
      <w:r w:rsidRPr="3AAFB209">
        <w:rPr>
          <w:sz w:val="20"/>
          <w:szCs w:val="20"/>
        </w:rPr>
        <w:t xml:space="preserve">This year </w:t>
      </w:r>
      <w:r w:rsidR="00340709" w:rsidRPr="3AAFB209">
        <w:rPr>
          <w:sz w:val="20"/>
          <w:szCs w:val="20"/>
        </w:rPr>
        <w:t>several</w:t>
      </w:r>
      <w:r w:rsidRPr="3AAFB209">
        <w:rPr>
          <w:sz w:val="20"/>
          <w:szCs w:val="20"/>
        </w:rPr>
        <w:t xml:space="preserve"> pieces of work </w:t>
      </w:r>
      <w:r w:rsidR="00EE1486" w:rsidRPr="3AAFB209">
        <w:rPr>
          <w:sz w:val="20"/>
          <w:szCs w:val="20"/>
        </w:rPr>
        <w:t>within the Panama sites</w:t>
      </w:r>
      <w:r w:rsidR="00A73A9E">
        <w:rPr>
          <w:sz w:val="20"/>
          <w:szCs w:val="20"/>
        </w:rPr>
        <w:t xml:space="preserve"> also</w:t>
      </w:r>
      <w:r w:rsidR="00EE1486" w:rsidRPr="3AAFB209">
        <w:rPr>
          <w:sz w:val="20"/>
          <w:szCs w:val="20"/>
        </w:rPr>
        <w:t xml:space="preserve"> </w:t>
      </w:r>
      <w:r w:rsidR="009E0904" w:rsidRPr="3AAFB209">
        <w:rPr>
          <w:sz w:val="20"/>
          <w:szCs w:val="20"/>
        </w:rPr>
        <w:t xml:space="preserve">focussed on knowledge dissemination and raising awareness of the importance of mangrove ecosystems with </w:t>
      </w:r>
      <w:r w:rsidR="00121284" w:rsidRPr="3AAFB209">
        <w:rPr>
          <w:sz w:val="20"/>
          <w:szCs w:val="20"/>
        </w:rPr>
        <w:t>both local and international audiences.</w:t>
      </w:r>
    </w:p>
    <w:p w14:paraId="032425A7" w14:textId="3A0E0D0D" w:rsidR="00591BE7" w:rsidRPr="001A3C7D" w:rsidRDefault="00591BE7" w:rsidP="007441A2">
      <w:pPr>
        <w:spacing w:line="240" w:lineRule="atLeast"/>
        <w:rPr>
          <w:sz w:val="22"/>
          <w:szCs w:val="22"/>
        </w:rPr>
      </w:pPr>
      <w:r w:rsidRPr="001A3C7D">
        <w:rPr>
          <w:b/>
          <w:bCs/>
          <w:sz w:val="22"/>
          <w:szCs w:val="22"/>
        </w:rPr>
        <w:t xml:space="preserve"> </w:t>
      </w:r>
    </w:p>
    <w:p w14:paraId="06EF0388" w14:textId="08CD4120" w:rsidR="00014709" w:rsidRPr="001A3C7D" w:rsidRDefault="00121284" w:rsidP="007441A2">
      <w:pPr>
        <w:spacing w:line="240" w:lineRule="atLeast"/>
        <w:rPr>
          <w:rFonts w:cs="Arial"/>
          <w:sz w:val="20"/>
          <w:szCs w:val="20"/>
        </w:rPr>
      </w:pPr>
      <w:r w:rsidRPr="178E5DA8">
        <w:rPr>
          <w:rFonts w:cs="Arial"/>
          <w:sz w:val="20"/>
          <w:szCs w:val="20"/>
        </w:rPr>
        <w:t xml:space="preserve">For example, the project’s </w:t>
      </w:r>
      <w:r w:rsidRPr="001A3C7D">
        <w:rPr>
          <w:rFonts w:cs="Arial"/>
          <w:sz w:val="20"/>
          <w:szCs w:val="20"/>
        </w:rPr>
        <w:t>t</w:t>
      </w:r>
      <w:r w:rsidR="00FA0F91" w:rsidRPr="001A3C7D">
        <w:rPr>
          <w:rFonts w:cs="Arial"/>
          <w:sz w:val="20"/>
          <w:szCs w:val="20"/>
        </w:rPr>
        <w:t>ravelling exhibition “Mangroves: Allies Against Climate Change</w:t>
      </w:r>
      <w:r w:rsidR="00FA0F91" w:rsidRPr="178E5DA8">
        <w:rPr>
          <w:rFonts w:cs="Arial"/>
          <w:sz w:val="20"/>
          <w:szCs w:val="20"/>
        </w:rPr>
        <w:t>”</w:t>
      </w:r>
      <w:r w:rsidR="00776A3D">
        <w:rPr>
          <w:rFonts w:cs="Arial"/>
          <w:sz w:val="20"/>
          <w:szCs w:val="20"/>
        </w:rPr>
        <w:t xml:space="preserve"> </w:t>
      </w:r>
      <w:r w:rsidR="093AC1BC" w:rsidRPr="54CB9D4F">
        <w:rPr>
          <w:rFonts w:cs="Arial"/>
          <w:sz w:val="20"/>
          <w:szCs w:val="20"/>
        </w:rPr>
        <w:t>H</w:t>
      </w:r>
      <w:r w:rsidR="00776A3D" w:rsidRPr="54CB9D4F">
        <w:rPr>
          <w:rFonts w:cs="Arial"/>
          <w:sz w:val="20"/>
          <w:szCs w:val="20"/>
        </w:rPr>
        <w:t>ad</w:t>
      </w:r>
      <w:r w:rsidR="093AC1BC" w:rsidRPr="54CB9D4F">
        <w:rPr>
          <w:rFonts w:cs="Arial"/>
          <w:sz w:val="20"/>
          <w:szCs w:val="20"/>
        </w:rPr>
        <w:t xml:space="preserve"> a strong youth engagement focus.</w:t>
      </w:r>
      <w:r w:rsidR="00B77673" w:rsidRPr="54CB9D4F">
        <w:rPr>
          <w:rFonts w:cs="Arial"/>
          <w:sz w:val="20"/>
          <w:szCs w:val="20"/>
        </w:rPr>
        <w:t xml:space="preserve"> </w:t>
      </w:r>
      <w:r w:rsidR="236D030A" w:rsidRPr="54CB9D4F">
        <w:rPr>
          <w:rFonts w:cs="Arial"/>
          <w:sz w:val="20"/>
          <w:szCs w:val="20"/>
        </w:rPr>
        <w:t>I</w:t>
      </w:r>
      <w:r w:rsidR="00B77673" w:rsidRPr="001A3C7D">
        <w:rPr>
          <w:rFonts w:cs="Arial"/>
          <w:sz w:val="20"/>
          <w:szCs w:val="20"/>
        </w:rPr>
        <w:t xml:space="preserve">n total, 1471 </w:t>
      </w:r>
      <w:r w:rsidR="57871F24" w:rsidRPr="001A3C7D">
        <w:rPr>
          <w:rFonts w:cs="Arial"/>
          <w:sz w:val="20"/>
          <w:szCs w:val="20"/>
        </w:rPr>
        <w:t>students f</w:t>
      </w:r>
      <w:r w:rsidR="71BF20F5" w:rsidRPr="001A3C7D">
        <w:rPr>
          <w:rFonts w:cs="Arial"/>
          <w:sz w:val="20"/>
          <w:szCs w:val="20"/>
        </w:rPr>
        <w:t>rom</w:t>
      </w:r>
      <w:r w:rsidR="00B77673" w:rsidRPr="001A3C7D">
        <w:rPr>
          <w:rFonts w:cs="Arial"/>
          <w:sz w:val="20"/>
          <w:szCs w:val="20"/>
        </w:rPr>
        <w:t xml:space="preserve"> 17 schools </w:t>
      </w:r>
      <w:r w:rsidR="00B77673" w:rsidRPr="54CB9D4F">
        <w:rPr>
          <w:rFonts w:cs="Arial"/>
          <w:sz w:val="20"/>
          <w:szCs w:val="20"/>
        </w:rPr>
        <w:t>visit</w:t>
      </w:r>
      <w:r w:rsidR="1F6EC2D6" w:rsidRPr="54CB9D4F">
        <w:rPr>
          <w:rFonts w:cs="Arial"/>
          <w:sz w:val="20"/>
          <w:szCs w:val="20"/>
        </w:rPr>
        <w:t>ed</w:t>
      </w:r>
      <w:r w:rsidR="00624B3E" w:rsidRPr="001A3C7D">
        <w:rPr>
          <w:rFonts w:cs="Arial"/>
          <w:sz w:val="20"/>
          <w:szCs w:val="20"/>
        </w:rPr>
        <w:t xml:space="preserve"> and </w:t>
      </w:r>
      <w:r w:rsidR="00624B3E" w:rsidRPr="54CB9D4F">
        <w:rPr>
          <w:rFonts w:cs="Arial"/>
          <w:sz w:val="20"/>
          <w:szCs w:val="20"/>
        </w:rPr>
        <w:t>learn</w:t>
      </w:r>
      <w:r w:rsidR="78BFB212" w:rsidRPr="54CB9D4F">
        <w:rPr>
          <w:rFonts w:cs="Arial"/>
          <w:sz w:val="20"/>
          <w:szCs w:val="20"/>
        </w:rPr>
        <w:t>ed</w:t>
      </w:r>
      <w:r w:rsidR="00624B3E" w:rsidRPr="001A3C7D">
        <w:rPr>
          <w:rFonts w:cs="Arial"/>
          <w:sz w:val="20"/>
          <w:szCs w:val="20"/>
        </w:rPr>
        <w:t xml:space="preserve"> about the </w:t>
      </w:r>
      <w:r w:rsidR="00624B3E" w:rsidRPr="001A3C7D">
        <w:rPr>
          <w:rFonts w:cs="Arial"/>
          <w:sz w:val="20"/>
          <w:szCs w:val="20"/>
        </w:rPr>
        <w:lastRenderedPageBreak/>
        <w:t xml:space="preserve">importance of </w:t>
      </w:r>
      <w:r w:rsidR="0081AB56" w:rsidRPr="178E5DA8">
        <w:rPr>
          <w:rFonts w:cs="Arial"/>
          <w:sz w:val="20"/>
          <w:szCs w:val="20"/>
        </w:rPr>
        <w:t>mangrove</w:t>
      </w:r>
      <w:r w:rsidR="00624B3E" w:rsidRPr="001A3C7D">
        <w:rPr>
          <w:rFonts w:cs="Arial"/>
          <w:sz w:val="20"/>
          <w:szCs w:val="20"/>
        </w:rPr>
        <w:t xml:space="preserve"> habitats </w:t>
      </w:r>
      <w:r w:rsidR="00FA30FD" w:rsidRPr="001A3C7D">
        <w:rPr>
          <w:rFonts w:cs="Arial"/>
          <w:sz w:val="20"/>
          <w:szCs w:val="20"/>
        </w:rPr>
        <w:t xml:space="preserve">for </w:t>
      </w:r>
      <w:r w:rsidR="00642E64" w:rsidRPr="001A3C7D">
        <w:rPr>
          <w:rFonts w:cs="Arial"/>
          <w:sz w:val="20"/>
          <w:szCs w:val="20"/>
        </w:rPr>
        <w:t xml:space="preserve">biodiversity </w:t>
      </w:r>
      <w:r w:rsidR="002619CD" w:rsidRPr="001A3C7D">
        <w:rPr>
          <w:rFonts w:cs="Arial"/>
          <w:sz w:val="20"/>
          <w:szCs w:val="20"/>
        </w:rPr>
        <w:t xml:space="preserve">and </w:t>
      </w:r>
      <w:r w:rsidR="006F620B" w:rsidRPr="001A3C7D">
        <w:rPr>
          <w:rFonts w:cs="Arial"/>
          <w:sz w:val="20"/>
          <w:szCs w:val="20"/>
        </w:rPr>
        <w:t>the</w:t>
      </w:r>
      <w:r w:rsidR="001315DD" w:rsidRPr="001A3C7D">
        <w:rPr>
          <w:rFonts w:cs="Arial"/>
          <w:sz w:val="20"/>
          <w:szCs w:val="20"/>
        </w:rPr>
        <w:t xml:space="preserve"> </w:t>
      </w:r>
      <w:r w:rsidR="525E7817" w:rsidRPr="178E5DA8">
        <w:rPr>
          <w:rFonts w:cs="Arial"/>
          <w:sz w:val="20"/>
          <w:szCs w:val="20"/>
        </w:rPr>
        <w:t>people</w:t>
      </w:r>
      <w:r w:rsidR="00010339" w:rsidRPr="001A3C7D">
        <w:rPr>
          <w:rFonts w:cs="Arial"/>
          <w:sz w:val="20"/>
          <w:szCs w:val="20"/>
        </w:rPr>
        <w:t xml:space="preserve"> that depend on them. </w:t>
      </w:r>
      <w:r w:rsidRPr="001A3C7D">
        <w:rPr>
          <w:rFonts w:cs="Arial"/>
          <w:sz w:val="20"/>
          <w:szCs w:val="20"/>
        </w:rPr>
        <w:t xml:space="preserve">It is set for its final stop </w:t>
      </w:r>
      <w:r w:rsidR="007A346D" w:rsidRPr="001A3C7D">
        <w:rPr>
          <w:rFonts w:cs="Arial"/>
          <w:sz w:val="20"/>
          <w:szCs w:val="20"/>
        </w:rPr>
        <w:t xml:space="preserve">when it is hosted at the </w:t>
      </w:r>
      <w:proofErr w:type="spellStart"/>
      <w:r w:rsidR="007A346D" w:rsidRPr="001A3C7D">
        <w:rPr>
          <w:rFonts w:cs="Arial"/>
          <w:sz w:val="20"/>
          <w:szCs w:val="20"/>
        </w:rPr>
        <w:t>Biomuseo</w:t>
      </w:r>
      <w:proofErr w:type="spellEnd"/>
      <w:r w:rsidR="007A346D" w:rsidRPr="001A3C7D">
        <w:rPr>
          <w:rFonts w:cs="Arial"/>
          <w:sz w:val="20"/>
          <w:szCs w:val="20"/>
        </w:rPr>
        <w:t xml:space="preserve"> </w:t>
      </w:r>
      <w:r w:rsidR="00E1531D" w:rsidRPr="001A3C7D">
        <w:rPr>
          <w:rFonts w:cs="Arial"/>
          <w:sz w:val="20"/>
          <w:szCs w:val="20"/>
        </w:rPr>
        <w:t>(Panama’s national nat</w:t>
      </w:r>
      <w:r w:rsidR="00027A64" w:rsidRPr="001A3C7D">
        <w:rPr>
          <w:rFonts w:cs="Arial"/>
          <w:sz w:val="20"/>
          <w:szCs w:val="20"/>
        </w:rPr>
        <w:t>ural history museum) in early 2025.</w:t>
      </w:r>
    </w:p>
    <w:p w14:paraId="010EA3CB" w14:textId="77777777" w:rsidR="004B6B87" w:rsidRPr="001A3C7D" w:rsidRDefault="004B6B87" w:rsidP="007441A2">
      <w:pPr>
        <w:spacing w:line="240" w:lineRule="atLeast"/>
        <w:rPr>
          <w:rFonts w:cs="Arial"/>
          <w:sz w:val="20"/>
        </w:rPr>
      </w:pPr>
    </w:p>
    <w:p w14:paraId="7365EC5A" w14:textId="37A687E8" w:rsidR="0066434B" w:rsidRPr="001A3C7D" w:rsidRDefault="004B6B87" w:rsidP="007441A2">
      <w:pPr>
        <w:spacing w:line="240" w:lineRule="atLeast"/>
        <w:rPr>
          <w:rFonts w:cs="Arial"/>
          <w:sz w:val="20"/>
          <w:szCs w:val="20"/>
        </w:rPr>
      </w:pPr>
      <w:r w:rsidRPr="001A3C7D">
        <w:rPr>
          <w:rFonts w:cs="Arial"/>
          <w:sz w:val="20"/>
          <w:szCs w:val="20"/>
        </w:rPr>
        <w:t xml:space="preserve">A </w:t>
      </w:r>
      <w:r w:rsidR="00284EC7" w:rsidRPr="001A3C7D">
        <w:rPr>
          <w:rFonts w:cs="Arial"/>
          <w:sz w:val="20"/>
          <w:szCs w:val="20"/>
        </w:rPr>
        <w:t>school’s</w:t>
      </w:r>
      <w:r w:rsidRPr="001A3C7D">
        <w:rPr>
          <w:rFonts w:cs="Arial"/>
          <w:sz w:val="20"/>
          <w:szCs w:val="20"/>
        </w:rPr>
        <w:t xml:space="preserve"> programme was also delivered as part of the project. </w:t>
      </w:r>
      <w:r w:rsidR="007505B7" w:rsidRPr="001A3C7D">
        <w:rPr>
          <w:rFonts w:cs="Arial"/>
          <w:sz w:val="20"/>
          <w:szCs w:val="20"/>
        </w:rPr>
        <w:t xml:space="preserve">The Aulas Verdes Programme </w:t>
      </w:r>
      <w:r w:rsidR="00B972D1" w:rsidRPr="001A3C7D">
        <w:rPr>
          <w:rFonts w:cs="Arial"/>
          <w:sz w:val="20"/>
          <w:szCs w:val="20"/>
        </w:rPr>
        <w:t xml:space="preserve">during 2024 </w:t>
      </w:r>
      <w:r w:rsidR="001D0C55" w:rsidRPr="001A3C7D">
        <w:rPr>
          <w:rFonts w:cs="Arial"/>
          <w:sz w:val="20"/>
          <w:szCs w:val="20"/>
        </w:rPr>
        <w:t xml:space="preserve">focussed </w:t>
      </w:r>
      <w:r w:rsidR="009C5A6D" w:rsidRPr="001A3C7D">
        <w:rPr>
          <w:rFonts w:cs="Arial"/>
          <w:sz w:val="20"/>
          <w:szCs w:val="20"/>
        </w:rPr>
        <w:t xml:space="preserve">on </w:t>
      </w:r>
      <w:r w:rsidR="003D1DF3" w:rsidRPr="001A3C7D">
        <w:rPr>
          <w:rFonts w:cs="Arial"/>
          <w:sz w:val="20"/>
          <w:szCs w:val="20"/>
        </w:rPr>
        <w:t xml:space="preserve">enabling students to explore topics such as biodiversity, food security, mangroves </w:t>
      </w:r>
      <w:r w:rsidR="0066351E" w:rsidRPr="001A3C7D">
        <w:rPr>
          <w:rFonts w:cs="Arial"/>
          <w:sz w:val="20"/>
          <w:szCs w:val="20"/>
        </w:rPr>
        <w:t xml:space="preserve">and the Bay of Panama. </w:t>
      </w:r>
      <w:r w:rsidR="00965737" w:rsidRPr="001A3C7D">
        <w:rPr>
          <w:rFonts w:cs="Arial"/>
          <w:sz w:val="20"/>
          <w:szCs w:val="20"/>
        </w:rPr>
        <w:t xml:space="preserve">600 students were also able to visit the </w:t>
      </w:r>
      <w:proofErr w:type="spellStart"/>
      <w:r w:rsidR="00965737" w:rsidRPr="001A3C7D">
        <w:rPr>
          <w:rFonts w:cs="Arial"/>
          <w:sz w:val="20"/>
          <w:szCs w:val="20"/>
        </w:rPr>
        <w:t>Biomuseo</w:t>
      </w:r>
      <w:proofErr w:type="spellEnd"/>
      <w:r w:rsidR="00965737" w:rsidRPr="001A3C7D">
        <w:rPr>
          <w:rFonts w:cs="Arial"/>
          <w:sz w:val="20"/>
          <w:szCs w:val="20"/>
        </w:rPr>
        <w:t xml:space="preserve"> </w:t>
      </w:r>
      <w:r w:rsidR="08F3F777" w:rsidRPr="001A3C7D">
        <w:rPr>
          <w:rFonts w:cs="Arial"/>
          <w:sz w:val="20"/>
          <w:szCs w:val="20"/>
        </w:rPr>
        <w:t xml:space="preserve">to </w:t>
      </w:r>
      <w:r w:rsidR="00175836" w:rsidRPr="001A3C7D">
        <w:rPr>
          <w:rFonts w:cs="Arial"/>
          <w:sz w:val="20"/>
          <w:szCs w:val="20"/>
        </w:rPr>
        <w:t xml:space="preserve">reinforce these themes. </w:t>
      </w:r>
    </w:p>
    <w:p w14:paraId="503282A7" w14:textId="77777777" w:rsidR="00014709" w:rsidRPr="001A3C7D" w:rsidRDefault="00014709" w:rsidP="00014709">
      <w:pPr>
        <w:rPr>
          <w:rFonts w:cs="Arial"/>
          <w:sz w:val="20"/>
        </w:rPr>
      </w:pPr>
    </w:p>
    <w:p w14:paraId="3525923D" w14:textId="77777777" w:rsidR="00186920" w:rsidRPr="001A3C7D" w:rsidRDefault="00186920" w:rsidP="00014709">
      <w:pPr>
        <w:rPr>
          <w:rFonts w:cs="Arial"/>
          <w:sz w:val="20"/>
        </w:rPr>
      </w:pPr>
    </w:p>
    <w:p w14:paraId="6530443A" w14:textId="77777777" w:rsidR="00DA434F" w:rsidRPr="001A3C7D" w:rsidRDefault="00186920" w:rsidP="00DA434F">
      <w:pPr>
        <w:keepNext/>
        <w:jc w:val="center"/>
      </w:pPr>
      <w:r w:rsidRPr="001A3C7D">
        <w:rPr>
          <w:rFonts w:cs="Arial"/>
          <w:noProof/>
          <w:sz w:val="20"/>
        </w:rPr>
        <w:drawing>
          <wp:inline distT="0" distB="0" distL="0" distR="0" wp14:anchorId="4619CED7" wp14:editId="18E5A97F">
            <wp:extent cx="3466504" cy="2133107"/>
            <wp:effectExtent l="0" t="0" r="635" b="635"/>
            <wp:docPr id="1711992309" name="Picture 1" descr="A person touching a book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2309" name="Picture 1" descr="A person touching a book shelf&#10;&#10;AI-generated content may be incorrect."/>
                    <pic:cNvPicPr/>
                  </pic:nvPicPr>
                  <pic:blipFill>
                    <a:blip r:embed="rId27"/>
                    <a:stretch>
                      <a:fillRect/>
                    </a:stretch>
                  </pic:blipFill>
                  <pic:spPr>
                    <a:xfrm>
                      <a:off x="0" y="0"/>
                      <a:ext cx="3490817" cy="2148068"/>
                    </a:xfrm>
                    <a:prstGeom prst="rect">
                      <a:avLst/>
                    </a:prstGeom>
                  </pic:spPr>
                </pic:pic>
              </a:graphicData>
            </a:graphic>
          </wp:inline>
        </w:drawing>
      </w:r>
    </w:p>
    <w:p w14:paraId="4D75CC13" w14:textId="6F5F924C" w:rsidR="00DA434F" w:rsidRPr="001A3C7D" w:rsidRDefault="00DA434F" w:rsidP="358B8C5A">
      <w:pPr>
        <w:pStyle w:val="Caption"/>
        <w:jc w:val="center"/>
        <w:rPr>
          <w:rFonts w:cs="Arial"/>
          <w:sz w:val="20"/>
          <w:szCs w:val="20"/>
        </w:rPr>
      </w:pPr>
      <w:r w:rsidRPr="001A3C7D">
        <w:t>Attendee at the "Mangroves: Allies Against Climate Change" exhibition</w:t>
      </w:r>
    </w:p>
    <w:p w14:paraId="6CDBEC63" w14:textId="77777777" w:rsidR="00DA434F" w:rsidRPr="001A3C7D" w:rsidRDefault="00DA434F" w:rsidP="00DA434F">
      <w:pPr>
        <w:jc w:val="center"/>
        <w:rPr>
          <w:rFonts w:cs="Arial"/>
          <w:sz w:val="20"/>
        </w:rPr>
      </w:pPr>
    </w:p>
    <w:p w14:paraId="5F96B7BD" w14:textId="77777777" w:rsidR="00DA434F" w:rsidRPr="001A3C7D" w:rsidRDefault="00DA434F" w:rsidP="00DA434F">
      <w:pPr>
        <w:keepNext/>
        <w:jc w:val="center"/>
      </w:pPr>
      <w:r w:rsidRPr="001A3C7D">
        <w:rPr>
          <w:rFonts w:cs="Arial"/>
          <w:noProof/>
          <w:sz w:val="20"/>
        </w:rPr>
        <w:drawing>
          <wp:inline distT="0" distB="0" distL="0" distR="0" wp14:anchorId="60DBB8F3" wp14:editId="7D56140B">
            <wp:extent cx="3437605" cy="1971675"/>
            <wp:effectExtent l="0" t="0" r="0" b="0"/>
            <wp:docPr id="1022273534" name="Picture 1" descr="A group of people walk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3534" name="Picture 1" descr="A group of people walking in a row&#10;&#10;AI-generated content may be incorrect."/>
                    <pic:cNvPicPr/>
                  </pic:nvPicPr>
                  <pic:blipFill>
                    <a:blip r:embed="rId28"/>
                    <a:stretch>
                      <a:fillRect/>
                    </a:stretch>
                  </pic:blipFill>
                  <pic:spPr>
                    <a:xfrm>
                      <a:off x="0" y="0"/>
                      <a:ext cx="3453513" cy="1980799"/>
                    </a:xfrm>
                    <a:prstGeom prst="rect">
                      <a:avLst/>
                    </a:prstGeom>
                  </pic:spPr>
                </pic:pic>
              </a:graphicData>
            </a:graphic>
          </wp:inline>
        </w:drawing>
      </w:r>
    </w:p>
    <w:p w14:paraId="1CB57F61" w14:textId="02226BD4" w:rsidR="00186920" w:rsidRPr="001A3C7D" w:rsidRDefault="00DA434F" w:rsidP="00DA434F">
      <w:pPr>
        <w:pStyle w:val="Caption"/>
        <w:jc w:val="center"/>
        <w:rPr>
          <w:rFonts w:cs="Arial"/>
          <w:sz w:val="20"/>
        </w:rPr>
      </w:pPr>
      <w:r w:rsidRPr="001A3C7D">
        <w:t>Attendees at the "Mangroves: Allies Against Climate Change" exhibition</w:t>
      </w:r>
    </w:p>
    <w:p w14:paraId="4B32FDBD" w14:textId="74A6B2E5" w:rsidR="00D24EFA" w:rsidRPr="001A3C7D" w:rsidRDefault="00D24EFA" w:rsidP="00C833E2">
      <w:pPr>
        <w:rPr>
          <w:sz w:val="20"/>
        </w:rPr>
      </w:pPr>
    </w:p>
    <w:p w14:paraId="1117EAF1" w14:textId="3A29F853" w:rsidR="00D24EFA" w:rsidRPr="001A3C7D" w:rsidRDefault="00D24EFA" w:rsidP="007441A2">
      <w:pPr>
        <w:spacing w:line="24" w:lineRule="atLeast"/>
        <w:rPr>
          <w:b/>
          <w:bCs/>
          <w:sz w:val="22"/>
          <w:szCs w:val="22"/>
        </w:rPr>
      </w:pPr>
      <w:r w:rsidRPr="001A3C7D">
        <w:rPr>
          <w:b/>
          <w:bCs/>
          <w:sz w:val="22"/>
          <w:szCs w:val="22"/>
        </w:rPr>
        <w:t xml:space="preserve">Feedback from </w:t>
      </w:r>
      <w:r w:rsidR="00BE0AF7" w:rsidRPr="001A3C7D">
        <w:rPr>
          <w:b/>
          <w:bCs/>
          <w:sz w:val="22"/>
          <w:szCs w:val="22"/>
        </w:rPr>
        <w:t>British Embassy in</w:t>
      </w:r>
      <w:r w:rsidR="00D06529" w:rsidRPr="001A3C7D">
        <w:rPr>
          <w:b/>
          <w:bCs/>
          <w:sz w:val="22"/>
          <w:szCs w:val="22"/>
        </w:rPr>
        <w:t>-</w:t>
      </w:r>
      <w:r w:rsidR="00BE0AF7" w:rsidRPr="001A3C7D">
        <w:rPr>
          <w:b/>
          <w:bCs/>
          <w:sz w:val="22"/>
          <w:szCs w:val="22"/>
        </w:rPr>
        <w:t xml:space="preserve">country advisors </w:t>
      </w:r>
      <w:r w:rsidRPr="001A3C7D">
        <w:rPr>
          <w:b/>
          <w:bCs/>
          <w:sz w:val="22"/>
          <w:szCs w:val="22"/>
        </w:rPr>
        <w:t xml:space="preserve"> </w:t>
      </w:r>
    </w:p>
    <w:p w14:paraId="228C29DB" w14:textId="122468C2" w:rsidR="00D24EFA" w:rsidRPr="001A3C7D" w:rsidRDefault="00D24EFA" w:rsidP="007441A2">
      <w:pPr>
        <w:spacing w:line="24" w:lineRule="atLeast"/>
        <w:rPr>
          <w:sz w:val="20"/>
          <w:szCs w:val="20"/>
        </w:rPr>
      </w:pPr>
      <w:r w:rsidRPr="001A3C7D">
        <w:rPr>
          <w:sz w:val="20"/>
          <w:szCs w:val="20"/>
        </w:rPr>
        <w:t xml:space="preserve">To support this review </w:t>
      </w:r>
      <w:r w:rsidR="00B9030D">
        <w:rPr>
          <w:sz w:val="20"/>
          <w:szCs w:val="20"/>
        </w:rPr>
        <w:t xml:space="preserve">relevant </w:t>
      </w:r>
      <w:r w:rsidR="009A615F" w:rsidRPr="001A3C7D">
        <w:rPr>
          <w:sz w:val="20"/>
          <w:szCs w:val="20"/>
        </w:rPr>
        <w:t>F</w:t>
      </w:r>
      <w:r w:rsidR="00F822BB">
        <w:rPr>
          <w:sz w:val="20"/>
          <w:szCs w:val="20"/>
        </w:rPr>
        <w:t>oreign, Commonwealth, and Development Office (FCDO)</w:t>
      </w:r>
      <w:r w:rsidRPr="001A3C7D">
        <w:rPr>
          <w:sz w:val="20"/>
          <w:szCs w:val="20"/>
        </w:rPr>
        <w:t xml:space="preserve"> </w:t>
      </w:r>
      <w:r w:rsidR="00726A83" w:rsidRPr="001A3C7D">
        <w:rPr>
          <w:sz w:val="20"/>
          <w:szCs w:val="20"/>
        </w:rPr>
        <w:t xml:space="preserve">advisors </w:t>
      </w:r>
      <w:r w:rsidR="009A615F" w:rsidRPr="001A3C7D">
        <w:rPr>
          <w:sz w:val="20"/>
          <w:szCs w:val="20"/>
        </w:rPr>
        <w:t>posted in-country</w:t>
      </w:r>
      <w:r w:rsidRPr="001A3C7D">
        <w:rPr>
          <w:sz w:val="20"/>
          <w:szCs w:val="20"/>
        </w:rPr>
        <w:t xml:space="preserve"> </w:t>
      </w:r>
      <w:r w:rsidR="009A615F" w:rsidRPr="001A3C7D">
        <w:rPr>
          <w:sz w:val="20"/>
          <w:szCs w:val="20"/>
        </w:rPr>
        <w:t xml:space="preserve">at </w:t>
      </w:r>
      <w:r w:rsidR="00EE47EC">
        <w:rPr>
          <w:sz w:val="20"/>
          <w:szCs w:val="20"/>
        </w:rPr>
        <w:t>British</w:t>
      </w:r>
      <w:r w:rsidR="009A615F" w:rsidRPr="001A3C7D">
        <w:rPr>
          <w:sz w:val="20"/>
          <w:szCs w:val="20"/>
        </w:rPr>
        <w:t xml:space="preserve"> Embassies</w:t>
      </w:r>
      <w:r w:rsidRPr="001A3C7D">
        <w:rPr>
          <w:sz w:val="20"/>
          <w:szCs w:val="20"/>
        </w:rPr>
        <w:t xml:space="preserve"> were consulted on the UKBCF projects based in their region or country of focus. A summary of responses </w:t>
      </w:r>
      <w:r w:rsidR="16C9AD6B" w:rsidRPr="001A3C7D">
        <w:rPr>
          <w:sz w:val="20"/>
          <w:szCs w:val="20"/>
        </w:rPr>
        <w:t>is</w:t>
      </w:r>
      <w:r w:rsidRPr="001A3C7D">
        <w:rPr>
          <w:sz w:val="20"/>
          <w:szCs w:val="20"/>
        </w:rPr>
        <w:t xml:space="preserve"> provided below</w:t>
      </w:r>
      <w:r w:rsidR="0037403E" w:rsidRPr="001A3C7D">
        <w:rPr>
          <w:sz w:val="20"/>
          <w:szCs w:val="20"/>
        </w:rPr>
        <w:t xml:space="preserve">. </w:t>
      </w:r>
    </w:p>
    <w:p w14:paraId="0968B5ED" w14:textId="77777777" w:rsidR="00D24EFA" w:rsidRPr="001A3C7D" w:rsidRDefault="00D24EFA" w:rsidP="007441A2">
      <w:pPr>
        <w:spacing w:line="24" w:lineRule="atLeast"/>
        <w:rPr>
          <w:sz w:val="22"/>
          <w:szCs w:val="22"/>
        </w:rPr>
      </w:pPr>
    </w:p>
    <w:p w14:paraId="09CC02FF" w14:textId="511D48D5" w:rsidR="00544501" w:rsidRPr="001A3C7D" w:rsidRDefault="00544501" w:rsidP="007441A2">
      <w:pPr>
        <w:pStyle w:val="ListParagraph"/>
        <w:numPr>
          <w:ilvl w:val="0"/>
          <w:numId w:val="56"/>
        </w:numPr>
        <w:spacing w:line="24" w:lineRule="atLeast"/>
        <w:rPr>
          <w:sz w:val="22"/>
          <w:szCs w:val="22"/>
        </w:rPr>
      </w:pPr>
      <w:r w:rsidRPr="001A3C7D">
        <w:rPr>
          <w:b/>
          <w:bCs/>
          <w:sz w:val="20"/>
        </w:rPr>
        <w:t xml:space="preserve">Panama: </w:t>
      </w:r>
      <w:r w:rsidR="00AB2CFE" w:rsidRPr="001A3C7D">
        <w:rPr>
          <w:sz w:val="20"/>
        </w:rPr>
        <w:t>E</w:t>
      </w:r>
      <w:r w:rsidR="00F32408" w:rsidRPr="001A3C7D">
        <w:rPr>
          <w:sz w:val="20"/>
        </w:rPr>
        <w:t>mphasis</w:t>
      </w:r>
      <w:r w:rsidR="00AB2CFE" w:rsidRPr="001A3C7D">
        <w:rPr>
          <w:sz w:val="20"/>
        </w:rPr>
        <w:t xml:space="preserve"> was placed on</w:t>
      </w:r>
      <w:r w:rsidR="00F32408" w:rsidRPr="001A3C7D">
        <w:rPr>
          <w:sz w:val="20"/>
        </w:rPr>
        <w:t xml:space="preserve"> </w:t>
      </w:r>
      <w:r w:rsidR="00890F93" w:rsidRPr="001A3C7D">
        <w:rPr>
          <w:sz w:val="20"/>
        </w:rPr>
        <w:t xml:space="preserve">the valuable role the Panama UKBCF project has played in highlighting the UK’s </w:t>
      </w:r>
      <w:r w:rsidR="00C40F88" w:rsidRPr="001A3C7D">
        <w:rPr>
          <w:sz w:val="20"/>
        </w:rPr>
        <w:t>support</w:t>
      </w:r>
      <w:r w:rsidR="00911750" w:rsidRPr="001A3C7D">
        <w:rPr>
          <w:sz w:val="20"/>
        </w:rPr>
        <w:t xml:space="preserve"> of </w:t>
      </w:r>
      <w:r w:rsidR="00C40F88" w:rsidRPr="001A3C7D">
        <w:rPr>
          <w:sz w:val="20"/>
        </w:rPr>
        <w:t xml:space="preserve">projects of this type in the country and broader region. The project has </w:t>
      </w:r>
      <w:r w:rsidR="00BC276B">
        <w:rPr>
          <w:sz w:val="20"/>
        </w:rPr>
        <w:t xml:space="preserve">received positive </w:t>
      </w:r>
      <w:r w:rsidR="004E6A56">
        <w:rPr>
          <w:sz w:val="20"/>
        </w:rPr>
        <w:t xml:space="preserve">coverage </w:t>
      </w:r>
      <w:r w:rsidR="00C40F88" w:rsidRPr="001A3C7D">
        <w:rPr>
          <w:sz w:val="20"/>
        </w:rPr>
        <w:t>in country</w:t>
      </w:r>
      <w:r w:rsidR="001746A3">
        <w:rPr>
          <w:sz w:val="20"/>
        </w:rPr>
        <w:t xml:space="preserve"> across traditional and digital media</w:t>
      </w:r>
      <w:r w:rsidR="00726A83" w:rsidRPr="001A3C7D">
        <w:rPr>
          <w:sz w:val="20"/>
        </w:rPr>
        <w:t>,</w:t>
      </w:r>
      <w:r w:rsidR="00911750" w:rsidRPr="001A3C7D">
        <w:rPr>
          <w:sz w:val="20"/>
        </w:rPr>
        <w:t xml:space="preserve"> </w:t>
      </w:r>
      <w:r w:rsidR="00C40F88" w:rsidRPr="001A3C7D">
        <w:rPr>
          <w:sz w:val="20"/>
        </w:rPr>
        <w:t xml:space="preserve">and </w:t>
      </w:r>
      <w:r w:rsidR="00D44DA3" w:rsidRPr="001A3C7D">
        <w:rPr>
          <w:sz w:val="20"/>
        </w:rPr>
        <w:t xml:space="preserve">it </w:t>
      </w:r>
      <w:r w:rsidR="00911750" w:rsidRPr="001A3C7D">
        <w:rPr>
          <w:sz w:val="20"/>
        </w:rPr>
        <w:t xml:space="preserve">is </w:t>
      </w:r>
      <w:r w:rsidR="00D44DA3" w:rsidRPr="001A3C7D">
        <w:rPr>
          <w:sz w:val="20"/>
        </w:rPr>
        <w:t>reported to have had significant impact</w:t>
      </w:r>
      <w:r w:rsidR="00911750" w:rsidRPr="001A3C7D">
        <w:rPr>
          <w:sz w:val="20"/>
        </w:rPr>
        <w:t xml:space="preserve">, particularly from a perspective of ocean literacy, knowledge dissemination </w:t>
      </w:r>
      <w:r w:rsidR="007E76BB" w:rsidRPr="001A3C7D">
        <w:rPr>
          <w:sz w:val="20"/>
        </w:rPr>
        <w:t xml:space="preserve">and community empowerment. </w:t>
      </w:r>
      <w:r w:rsidR="00D44DA3" w:rsidRPr="001A3C7D">
        <w:rPr>
          <w:sz w:val="20"/>
        </w:rPr>
        <w:t xml:space="preserve"> </w:t>
      </w:r>
    </w:p>
    <w:p w14:paraId="17A81964" w14:textId="77777777" w:rsidR="007E76BB" w:rsidRPr="001A3C7D" w:rsidRDefault="007E76BB" w:rsidP="007441A2">
      <w:pPr>
        <w:pStyle w:val="ListParagraph"/>
        <w:spacing w:line="24" w:lineRule="atLeast"/>
        <w:ind w:left="360"/>
        <w:rPr>
          <w:sz w:val="22"/>
          <w:szCs w:val="22"/>
        </w:rPr>
      </w:pPr>
    </w:p>
    <w:p w14:paraId="5A7A811B" w14:textId="2ADEB087" w:rsidR="00544501" w:rsidRPr="001A3C7D" w:rsidRDefault="00544501" w:rsidP="007441A2">
      <w:pPr>
        <w:pStyle w:val="ListParagraph"/>
        <w:numPr>
          <w:ilvl w:val="0"/>
          <w:numId w:val="56"/>
        </w:numPr>
        <w:spacing w:line="24" w:lineRule="atLeast"/>
        <w:rPr>
          <w:sz w:val="20"/>
        </w:rPr>
      </w:pPr>
      <w:r w:rsidRPr="001A3C7D">
        <w:rPr>
          <w:b/>
          <w:bCs/>
          <w:sz w:val="20"/>
        </w:rPr>
        <w:t xml:space="preserve">Jamaica: </w:t>
      </w:r>
      <w:r w:rsidR="002D4DDF" w:rsidRPr="001A3C7D">
        <w:rPr>
          <w:sz w:val="20"/>
        </w:rPr>
        <w:t>I</w:t>
      </w:r>
      <w:r w:rsidR="5D7446E0" w:rsidRPr="001A3C7D">
        <w:rPr>
          <w:sz w:val="20"/>
        </w:rPr>
        <w:t>n</w:t>
      </w:r>
      <w:r w:rsidR="00F1197F" w:rsidRPr="001A3C7D">
        <w:rPr>
          <w:sz w:val="20"/>
        </w:rPr>
        <w:t xml:space="preserve">-country </w:t>
      </w:r>
      <w:r w:rsidR="002D4DDF" w:rsidRPr="001A3C7D">
        <w:rPr>
          <w:sz w:val="20"/>
        </w:rPr>
        <w:t xml:space="preserve">delivery partners </w:t>
      </w:r>
      <w:r w:rsidR="006C0A0C" w:rsidRPr="001A3C7D">
        <w:rPr>
          <w:sz w:val="20"/>
        </w:rPr>
        <w:t>(IDB and U</w:t>
      </w:r>
      <w:r w:rsidR="006346D8">
        <w:rPr>
          <w:sz w:val="20"/>
        </w:rPr>
        <w:t xml:space="preserve">niversity </w:t>
      </w:r>
      <w:r w:rsidR="001D6BF6">
        <w:rPr>
          <w:sz w:val="20"/>
        </w:rPr>
        <w:t xml:space="preserve">of </w:t>
      </w:r>
      <w:r w:rsidR="006346D8">
        <w:rPr>
          <w:sz w:val="20"/>
        </w:rPr>
        <w:t>West Indies</w:t>
      </w:r>
      <w:r w:rsidR="006C0A0C" w:rsidRPr="001A3C7D">
        <w:rPr>
          <w:sz w:val="20"/>
        </w:rPr>
        <w:t xml:space="preserve">) </w:t>
      </w:r>
      <w:r w:rsidR="002D4DDF" w:rsidRPr="001A3C7D">
        <w:rPr>
          <w:sz w:val="20"/>
        </w:rPr>
        <w:t xml:space="preserve">were viewed </w:t>
      </w:r>
      <w:r w:rsidR="00A11F94" w:rsidRPr="001A3C7D">
        <w:rPr>
          <w:sz w:val="20"/>
        </w:rPr>
        <w:t>favourably,</w:t>
      </w:r>
      <w:r w:rsidR="002D4DDF" w:rsidRPr="001A3C7D">
        <w:rPr>
          <w:sz w:val="20"/>
        </w:rPr>
        <w:t xml:space="preserve"> </w:t>
      </w:r>
      <w:r w:rsidR="00F1197F" w:rsidRPr="001A3C7D">
        <w:rPr>
          <w:sz w:val="20"/>
        </w:rPr>
        <w:t xml:space="preserve">and </w:t>
      </w:r>
      <w:r w:rsidR="00E62439" w:rsidRPr="001A3C7D">
        <w:rPr>
          <w:sz w:val="20"/>
        </w:rPr>
        <w:t xml:space="preserve">project managers </w:t>
      </w:r>
      <w:r w:rsidR="00D51BF4" w:rsidRPr="001A3C7D">
        <w:rPr>
          <w:sz w:val="20"/>
        </w:rPr>
        <w:t>were highly respected</w:t>
      </w:r>
      <w:r w:rsidR="006C0A0C" w:rsidRPr="001A3C7D">
        <w:rPr>
          <w:sz w:val="20"/>
        </w:rPr>
        <w:t xml:space="preserve"> a</w:t>
      </w:r>
      <w:r w:rsidR="00E62439" w:rsidRPr="001A3C7D">
        <w:rPr>
          <w:sz w:val="20"/>
        </w:rPr>
        <w:t>cross relevant stakeholders</w:t>
      </w:r>
      <w:r w:rsidR="00D51BF4" w:rsidRPr="001A3C7D">
        <w:rPr>
          <w:sz w:val="20"/>
        </w:rPr>
        <w:t xml:space="preserve">. The project has an established and positive reputation in-country </w:t>
      </w:r>
      <w:r w:rsidR="001E560B" w:rsidRPr="001A3C7D">
        <w:rPr>
          <w:sz w:val="20"/>
        </w:rPr>
        <w:t xml:space="preserve">and aligns with national policies and goals. </w:t>
      </w:r>
      <w:r w:rsidR="00471819" w:rsidRPr="001A3C7D">
        <w:rPr>
          <w:sz w:val="20"/>
        </w:rPr>
        <w:t xml:space="preserve">A </w:t>
      </w:r>
      <w:r w:rsidR="00306E3F" w:rsidRPr="001A3C7D">
        <w:rPr>
          <w:sz w:val="20"/>
        </w:rPr>
        <w:t xml:space="preserve">short </w:t>
      </w:r>
      <w:r w:rsidR="00471819" w:rsidRPr="001A3C7D">
        <w:rPr>
          <w:sz w:val="20"/>
        </w:rPr>
        <w:t xml:space="preserve">Defra field visit to South Clarendon in </w:t>
      </w:r>
      <w:r w:rsidR="00243B9A" w:rsidRPr="001A3C7D">
        <w:rPr>
          <w:sz w:val="20"/>
        </w:rPr>
        <w:t xml:space="preserve">2025 also noted the strength of the technical </w:t>
      </w:r>
      <w:r w:rsidR="004E79ED" w:rsidRPr="001A3C7D">
        <w:rPr>
          <w:sz w:val="20"/>
        </w:rPr>
        <w:t xml:space="preserve">and science-based </w:t>
      </w:r>
      <w:r w:rsidR="00243B9A" w:rsidRPr="001A3C7D">
        <w:rPr>
          <w:sz w:val="20"/>
        </w:rPr>
        <w:t xml:space="preserve">approach taken </w:t>
      </w:r>
      <w:r w:rsidR="000E7413" w:rsidRPr="001A3C7D">
        <w:rPr>
          <w:sz w:val="20"/>
        </w:rPr>
        <w:t>on the project, a</w:t>
      </w:r>
      <w:r w:rsidR="004E79ED" w:rsidRPr="001A3C7D">
        <w:rPr>
          <w:sz w:val="20"/>
        </w:rPr>
        <w:t>s well as the</w:t>
      </w:r>
      <w:r w:rsidR="000E7413" w:rsidRPr="001A3C7D">
        <w:rPr>
          <w:sz w:val="20"/>
        </w:rPr>
        <w:t xml:space="preserve"> </w:t>
      </w:r>
      <w:r w:rsidR="00306E3F" w:rsidRPr="001A3C7D">
        <w:rPr>
          <w:sz w:val="20"/>
        </w:rPr>
        <w:t xml:space="preserve">significant scale of </w:t>
      </w:r>
      <w:r w:rsidR="004E79ED" w:rsidRPr="001A3C7D">
        <w:rPr>
          <w:sz w:val="20"/>
        </w:rPr>
        <w:t xml:space="preserve">environmental </w:t>
      </w:r>
      <w:r w:rsidR="00306E3F" w:rsidRPr="001A3C7D">
        <w:rPr>
          <w:sz w:val="20"/>
        </w:rPr>
        <w:t>achievements to date.</w:t>
      </w:r>
    </w:p>
    <w:p w14:paraId="28B7E21F" w14:textId="77777777" w:rsidR="00544501" w:rsidRPr="001A3C7D" w:rsidRDefault="00544501" w:rsidP="007441A2">
      <w:pPr>
        <w:pStyle w:val="ListParagraph"/>
        <w:spacing w:line="24" w:lineRule="atLeast"/>
        <w:ind w:left="360"/>
        <w:rPr>
          <w:sz w:val="20"/>
        </w:rPr>
      </w:pPr>
    </w:p>
    <w:p w14:paraId="316A75A9" w14:textId="4566C6AA" w:rsidR="00544501" w:rsidRPr="001A3C7D" w:rsidRDefault="00544501" w:rsidP="007441A2">
      <w:pPr>
        <w:pStyle w:val="ListParagraph"/>
        <w:numPr>
          <w:ilvl w:val="0"/>
          <w:numId w:val="56"/>
        </w:numPr>
        <w:spacing w:line="24" w:lineRule="atLeast"/>
        <w:rPr>
          <w:sz w:val="20"/>
        </w:rPr>
      </w:pPr>
      <w:r w:rsidRPr="544A133B">
        <w:rPr>
          <w:b/>
          <w:bCs/>
          <w:sz w:val="20"/>
        </w:rPr>
        <w:t xml:space="preserve">Colombia: </w:t>
      </w:r>
      <w:r w:rsidR="00316968" w:rsidRPr="544A133B">
        <w:rPr>
          <w:sz w:val="20"/>
        </w:rPr>
        <w:t xml:space="preserve">The Colombia </w:t>
      </w:r>
      <w:r w:rsidR="00CF510F" w:rsidRPr="544A133B">
        <w:rPr>
          <w:sz w:val="20"/>
        </w:rPr>
        <w:t>B</w:t>
      </w:r>
      <w:r w:rsidR="007E0E4C" w:rsidRPr="544A133B">
        <w:rPr>
          <w:sz w:val="20"/>
        </w:rPr>
        <w:t xml:space="preserve">ritish </w:t>
      </w:r>
      <w:r w:rsidR="006C08BE" w:rsidRPr="544A133B">
        <w:rPr>
          <w:sz w:val="20"/>
        </w:rPr>
        <w:t>Embassy</w:t>
      </w:r>
      <w:r w:rsidR="00CF510F" w:rsidRPr="544A133B">
        <w:rPr>
          <w:sz w:val="20"/>
        </w:rPr>
        <w:t xml:space="preserve"> </w:t>
      </w:r>
      <w:r w:rsidR="008263D5" w:rsidRPr="544A133B">
        <w:rPr>
          <w:sz w:val="20"/>
        </w:rPr>
        <w:t xml:space="preserve">(BE) </w:t>
      </w:r>
      <w:r w:rsidR="00CF510F" w:rsidRPr="544A133B">
        <w:rPr>
          <w:sz w:val="20"/>
        </w:rPr>
        <w:t xml:space="preserve">advisors </w:t>
      </w:r>
      <w:r w:rsidR="0047480C" w:rsidRPr="544A133B">
        <w:rPr>
          <w:sz w:val="20"/>
        </w:rPr>
        <w:t>shared that</w:t>
      </w:r>
      <w:r w:rsidR="00CF510F" w:rsidRPr="544A133B">
        <w:rPr>
          <w:sz w:val="20"/>
        </w:rPr>
        <w:t xml:space="preserve"> the projects</w:t>
      </w:r>
      <w:r w:rsidR="00316968" w:rsidRPr="544A133B">
        <w:rPr>
          <w:sz w:val="20"/>
        </w:rPr>
        <w:t xml:space="preserve"> </w:t>
      </w:r>
      <w:r w:rsidR="0047480C" w:rsidRPr="544A133B">
        <w:rPr>
          <w:sz w:val="20"/>
        </w:rPr>
        <w:t>in country</w:t>
      </w:r>
      <w:r w:rsidR="00316968" w:rsidRPr="544A133B">
        <w:rPr>
          <w:sz w:val="20"/>
        </w:rPr>
        <w:t xml:space="preserve"> </w:t>
      </w:r>
      <w:r w:rsidR="00344264" w:rsidRPr="544A133B">
        <w:rPr>
          <w:sz w:val="20"/>
        </w:rPr>
        <w:t>were</w:t>
      </w:r>
      <w:r w:rsidR="00316968" w:rsidRPr="544A133B">
        <w:rPr>
          <w:sz w:val="20"/>
        </w:rPr>
        <w:t xml:space="preserve"> delivering impact</w:t>
      </w:r>
      <w:r w:rsidR="001140D4" w:rsidRPr="544A133B">
        <w:rPr>
          <w:sz w:val="20"/>
        </w:rPr>
        <w:t xml:space="preserve"> </w:t>
      </w:r>
      <w:r w:rsidR="0047480C" w:rsidRPr="544A133B">
        <w:rPr>
          <w:sz w:val="20"/>
        </w:rPr>
        <w:t>against</w:t>
      </w:r>
      <w:r w:rsidR="005D4604" w:rsidRPr="544A133B">
        <w:rPr>
          <w:sz w:val="20"/>
        </w:rPr>
        <w:t xml:space="preserve"> poverty </w:t>
      </w:r>
      <w:r w:rsidR="001140D4" w:rsidRPr="544A133B">
        <w:rPr>
          <w:sz w:val="20"/>
        </w:rPr>
        <w:t xml:space="preserve">alleviation </w:t>
      </w:r>
      <w:r w:rsidR="005D4604" w:rsidRPr="544A133B">
        <w:rPr>
          <w:sz w:val="20"/>
        </w:rPr>
        <w:t xml:space="preserve">and environmental </w:t>
      </w:r>
      <w:r w:rsidR="0047480C" w:rsidRPr="544A133B">
        <w:rPr>
          <w:sz w:val="20"/>
        </w:rPr>
        <w:t xml:space="preserve">related </w:t>
      </w:r>
      <w:r w:rsidR="001140D4" w:rsidRPr="544A133B">
        <w:rPr>
          <w:sz w:val="20"/>
        </w:rPr>
        <w:t>out</w:t>
      </w:r>
      <w:r w:rsidR="0047480C" w:rsidRPr="544A133B">
        <w:rPr>
          <w:sz w:val="20"/>
        </w:rPr>
        <w:t>puts</w:t>
      </w:r>
      <w:r w:rsidR="001140D4" w:rsidRPr="544A133B">
        <w:rPr>
          <w:sz w:val="20"/>
        </w:rPr>
        <w:t xml:space="preserve">. </w:t>
      </w:r>
      <w:r w:rsidR="000B352A" w:rsidRPr="544A133B">
        <w:rPr>
          <w:sz w:val="20"/>
        </w:rPr>
        <w:t>The</w:t>
      </w:r>
      <w:r w:rsidR="32383178" w:rsidRPr="544A133B">
        <w:rPr>
          <w:sz w:val="20"/>
        </w:rPr>
        <w:t xml:space="preserve">y </w:t>
      </w:r>
      <w:r w:rsidR="32383178" w:rsidRPr="1117B435">
        <w:rPr>
          <w:sz w:val="20"/>
        </w:rPr>
        <w:t>note</w:t>
      </w:r>
      <w:r w:rsidR="212FFC29" w:rsidRPr="1117B435">
        <w:rPr>
          <w:sz w:val="20"/>
        </w:rPr>
        <w:t>d</w:t>
      </w:r>
      <w:r w:rsidR="32383178" w:rsidRPr="544A133B">
        <w:rPr>
          <w:sz w:val="20"/>
        </w:rPr>
        <w:t xml:space="preserve"> that </w:t>
      </w:r>
      <w:r w:rsidR="32383178" w:rsidRPr="544A133B">
        <w:rPr>
          <w:sz w:val="20"/>
        </w:rPr>
        <w:lastRenderedPageBreak/>
        <w:t>the</w:t>
      </w:r>
      <w:r w:rsidR="000B352A" w:rsidRPr="544A133B">
        <w:rPr>
          <w:sz w:val="20"/>
        </w:rPr>
        <w:t xml:space="preserve"> new pilot projects approved in late 2024 </w:t>
      </w:r>
      <w:r w:rsidR="21DEBD2B" w:rsidRPr="544A133B">
        <w:rPr>
          <w:sz w:val="20"/>
        </w:rPr>
        <w:t>have strong</w:t>
      </w:r>
      <w:r w:rsidR="000B352A" w:rsidRPr="544A133B">
        <w:rPr>
          <w:sz w:val="20"/>
        </w:rPr>
        <w:t xml:space="preserve"> potential to </w:t>
      </w:r>
      <w:r w:rsidR="003E4BF8" w:rsidRPr="544A133B">
        <w:rPr>
          <w:sz w:val="20"/>
        </w:rPr>
        <w:t>enhance gender inclusive outcomes.</w:t>
      </w:r>
      <w:r w:rsidR="009D2A47" w:rsidRPr="544A133B">
        <w:rPr>
          <w:sz w:val="20"/>
        </w:rPr>
        <w:t xml:space="preserve"> </w:t>
      </w:r>
      <w:r w:rsidR="00852352" w:rsidRPr="544A133B">
        <w:rPr>
          <w:sz w:val="20"/>
        </w:rPr>
        <w:t xml:space="preserve">BE advisors </w:t>
      </w:r>
      <w:r w:rsidR="1A45CBCC" w:rsidRPr="544A133B">
        <w:rPr>
          <w:sz w:val="20"/>
        </w:rPr>
        <w:t>raised</w:t>
      </w:r>
      <w:r w:rsidR="00205D9B" w:rsidRPr="544A133B">
        <w:rPr>
          <w:sz w:val="20"/>
        </w:rPr>
        <w:t xml:space="preserve"> that the </w:t>
      </w:r>
      <w:r w:rsidR="0092301E" w:rsidRPr="544A133B">
        <w:rPr>
          <w:sz w:val="20"/>
        </w:rPr>
        <w:t xml:space="preserve">IDB could improve </w:t>
      </w:r>
      <w:proofErr w:type="gramStart"/>
      <w:r w:rsidR="0092301E" w:rsidRPr="544A133B">
        <w:rPr>
          <w:sz w:val="20"/>
        </w:rPr>
        <w:t>in the area of</w:t>
      </w:r>
      <w:proofErr w:type="gramEnd"/>
      <w:r w:rsidR="0092301E" w:rsidRPr="544A133B">
        <w:rPr>
          <w:sz w:val="20"/>
        </w:rPr>
        <w:t xml:space="preserve"> risk communication and </w:t>
      </w:r>
      <w:r w:rsidR="00427816" w:rsidRPr="544A133B">
        <w:rPr>
          <w:sz w:val="20"/>
        </w:rPr>
        <w:t>raising</w:t>
      </w:r>
      <w:r w:rsidR="0092301E" w:rsidRPr="544A133B">
        <w:rPr>
          <w:sz w:val="20"/>
        </w:rPr>
        <w:t xml:space="preserve"> </w:t>
      </w:r>
      <w:r w:rsidR="007F517B" w:rsidRPr="544A133B">
        <w:rPr>
          <w:sz w:val="20"/>
        </w:rPr>
        <w:t>identified risks</w:t>
      </w:r>
      <w:r w:rsidR="00427816" w:rsidRPr="544A133B">
        <w:rPr>
          <w:sz w:val="20"/>
        </w:rPr>
        <w:t xml:space="preserve"> earlier to HMG, </w:t>
      </w:r>
      <w:r w:rsidR="007F517B" w:rsidRPr="544A133B">
        <w:rPr>
          <w:sz w:val="20"/>
        </w:rPr>
        <w:t xml:space="preserve">to support in their mitigation. This corresponds with </w:t>
      </w:r>
      <w:r w:rsidR="006E6201" w:rsidRPr="544A133B">
        <w:rPr>
          <w:sz w:val="20"/>
        </w:rPr>
        <w:t>this review</w:t>
      </w:r>
      <w:r w:rsidR="00676AB8" w:rsidRPr="544A133B">
        <w:rPr>
          <w:sz w:val="20"/>
        </w:rPr>
        <w:t>’</w:t>
      </w:r>
      <w:r w:rsidR="006E6201" w:rsidRPr="544A133B">
        <w:rPr>
          <w:sz w:val="20"/>
        </w:rPr>
        <w:t>s</w:t>
      </w:r>
      <w:r w:rsidR="007F517B" w:rsidRPr="544A133B">
        <w:rPr>
          <w:sz w:val="20"/>
        </w:rPr>
        <w:t xml:space="preserve"> </w:t>
      </w:r>
      <w:r w:rsidR="0022365F" w:rsidRPr="544A133B">
        <w:rPr>
          <w:sz w:val="20"/>
        </w:rPr>
        <w:t xml:space="preserve">recommendation </w:t>
      </w:r>
      <w:r w:rsidR="006E6201" w:rsidRPr="544A133B">
        <w:rPr>
          <w:sz w:val="20"/>
        </w:rPr>
        <w:t xml:space="preserve">to continue </w:t>
      </w:r>
      <w:r w:rsidR="004D2255" w:rsidRPr="544A133B">
        <w:rPr>
          <w:sz w:val="20"/>
        </w:rPr>
        <w:t>to</w:t>
      </w:r>
      <w:r w:rsidR="006E6201" w:rsidRPr="544A133B">
        <w:rPr>
          <w:sz w:val="20"/>
        </w:rPr>
        <w:t xml:space="preserve"> improve </w:t>
      </w:r>
      <w:r w:rsidR="00676AB8" w:rsidRPr="544A133B">
        <w:rPr>
          <w:sz w:val="20"/>
        </w:rPr>
        <w:t>communication on risk across the delivery chain</w:t>
      </w:r>
      <w:r w:rsidR="0022365F" w:rsidRPr="544A133B">
        <w:rPr>
          <w:sz w:val="20"/>
        </w:rPr>
        <w:t xml:space="preserve"> (see section </w:t>
      </w:r>
      <w:r w:rsidR="00676AB8" w:rsidRPr="544A133B">
        <w:rPr>
          <w:sz w:val="20"/>
        </w:rPr>
        <w:t>A</w:t>
      </w:r>
      <w:r w:rsidR="0022365F" w:rsidRPr="544A133B">
        <w:rPr>
          <w:sz w:val="20"/>
        </w:rPr>
        <w:t>).</w:t>
      </w:r>
      <w:r w:rsidR="003256A6" w:rsidRPr="544A133B">
        <w:rPr>
          <w:sz w:val="20"/>
        </w:rPr>
        <w:t xml:space="preserve"> </w:t>
      </w:r>
      <w:r w:rsidR="00F92CDE" w:rsidRPr="544A133B">
        <w:rPr>
          <w:sz w:val="20"/>
        </w:rPr>
        <w:t xml:space="preserve">Specific risks and issues relating to the Colombia projects are explored in Section D. </w:t>
      </w:r>
    </w:p>
    <w:p w14:paraId="5C30A949" w14:textId="77777777" w:rsidR="00544501" w:rsidRPr="001A3C7D" w:rsidRDefault="00544501" w:rsidP="007441A2">
      <w:pPr>
        <w:pStyle w:val="ListParagraph"/>
        <w:spacing w:line="24" w:lineRule="atLeast"/>
        <w:ind w:left="360"/>
        <w:rPr>
          <w:sz w:val="20"/>
        </w:rPr>
      </w:pPr>
    </w:p>
    <w:p w14:paraId="35AC77B0" w14:textId="6AD26EA3" w:rsidR="00544501" w:rsidRPr="001A3C7D" w:rsidRDefault="00544501" w:rsidP="007441A2">
      <w:pPr>
        <w:pStyle w:val="ListParagraph"/>
        <w:numPr>
          <w:ilvl w:val="0"/>
          <w:numId w:val="56"/>
        </w:numPr>
        <w:spacing w:line="24" w:lineRule="atLeast"/>
        <w:rPr>
          <w:sz w:val="20"/>
        </w:rPr>
      </w:pPr>
      <w:r w:rsidRPr="001A3C7D">
        <w:rPr>
          <w:b/>
          <w:bCs/>
          <w:sz w:val="20"/>
        </w:rPr>
        <w:t xml:space="preserve">Suriname: </w:t>
      </w:r>
      <w:r w:rsidR="00A5282C" w:rsidRPr="001A3C7D">
        <w:rPr>
          <w:sz w:val="20"/>
        </w:rPr>
        <w:t>B</w:t>
      </w:r>
      <w:r w:rsidR="1751B3FC" w:rsidRPr="001A3C7D">
        <w:rPr>
          <w:sz w:val="20"/>
        </w:rPr>
        <w:t xml:space="preserve">ritish Embassy </w:t>
      </w:r>
      <w:r w:rsidR="00A5282C" w:rsidRPr="001A3C7D">
        <w:rPr>
          <w:sz w:val="20"/>
        </w:rPr>
        <w:t xml:space="preserve">advisors </w:t>
      </w:r>
      <w:r w:rsidR="006E6F64" w:rsidRPr="001A3C7D">
        <w:rPr>
          <w:sz w:val="20"/>
        </w:rPr>
        <w:t>for Suriname</w:t>
      </w:r>
      <w:r w:rsidR="001718A0" w:rsidRPr="001A3C7D">
        <w:rPr>
          <w:sz w:val="20"/>
        </w:rPr>
        <w:t xml:space="preserve"> </w:t>
      </w:r>
      <w:r w:rsidR="00F853CD" w:rsidRPr="001A3C7D">
        <w:rPr>
          <w:sz w:val="20"/>
        </w:rPr>
        <w:t>conveyed</w:t>
      </w:r>
      <w:r w:rsidR="00EE6008" w:rsidRPr="001A3C7D">
        <w:rPr>
          <w:sz w:val="20"/>
        </w:rPr>
        <w:t xml:space="preserve"> the</w:t>
      </w:r>
      <w:r w:rsidR="00A4234B" w:rsidRPr="001A3C7D">
        <w:rPr>
          <w:sz w:val="20"/>
        </w:rPr>
        <w:t xml:space="preserve"> promising nature of the project but also highlighted the</w:t>
      </w:r>
      <w:r w:rsidR="00F853CD" w:rsidRPr="001A3C7D">
        <w:rPr>
          <w:sz w:val="20"/>
        </w:rPr>
        <w:t xml:space="preserve"> adverse effects of</w:t>
      </w:r>
      <w:r w:rsidR="00EE6008" w:rsidRPr="001A3C7D">
        <w:rPr>
          <w:sz w:val="20"/>
        </w:rPr>
        <w:t xml:space="preserve"> the </w:t>
      </w:r>
      <w:r w:rsidR="06D45B0D" w:rsidRPr="3C844934">
        <w:rPr>
          <w:sz w:val="20"/>
        </w:rPr>
        <w:t>earlier than anticipated project closure.</w:t>
      </w:r>
      <w:r w:rsidR="00EE6008" w:rsidRPr="001A3C7D">
        <w:rPr>
          <w:sz w:val="20"/>
        </w:rPr>
        <w:t xml:space="preserve"> </w:t>
      </w:r>
      <w:r w:rsidR="00F853CD" w:rsidRPr="001A3C7D">
        <w:rPr>
          <w:sz w:val="20"/>
        </w:rPr>
        <w:t xml:space="preserve">The project was reported to have real potential </w:t>
      </w:r>
      <w:r w:rsidR="319F6D0B" w:rsidRPr="001A3C7D">
        <w:rPr>
          <w:sz w:val="20"/>
        </w:rPr>
        <w:t>for</w:t>
      </w:r>
      <w:r w:rsidR="009735C1" w:rsidRPr="001A3C7D">
        <w:rPr>
          <w:sz w:val="20"/>
        </w:rPr>
        <w:t xml:space="preserve"> </w:t>
      </w:r>
      <w:r w:rsidR="00AC1C60" w:rsidRPr="001A3C7D">
        <w:rPr>
          <w:sz w:val="20"/>
        </w:rPr>
        <w:t>poverty</w:t>
      </w:r>
      <w:r w:rsidR="009735C1" w:rsidRPr="001A3C7D">
        <w:rPr>
          <w:sz w:val="20"/>
        </w:rPr>
        <w:t xml:space="preserve"> alleviation</w:t>
      </w:r>
      <w:r w:rsidR="008C1E76" w:rsidRPr="001A3C7D">
        <w:rPr>
          <w:sz w:val="20"/>
        </w:rPr>
        <w:t>, gender inclusion</w:t>
      </w:r>
      <w:r w:rsidR="00AC1C60" w:rsidRPr="001A3C7D">
        <w:rPr>
          <w:sz w:val="20"/>
        </w:rPr>
        <w:t xml:space="preserve"> and local livelihoods, given the relationship between the mangroves and </w:t>
      </w:r>
      <w:r w:rsidR="00975D94" w:rsidRPr="001A3C7D">
        <w:rPr>
          <w:sz w:val="20"/>
        </w:rPr>
        <w:t>local fisheries</w:t>
      </w:r>
      <w:r w:rsidR="3F6BD164" w:rsidRPr="3C844934">
        <w:rPr>
          <w:sz w:val="20"/>
        </w:rPr>
        <w:t>.</w:t>
      </w:r>
      <w:r w:rsidR="00975D94" w:rsidRPr="001A3C7D">
        <w:rPr>
          <w:sz w:val="20"/>
        </w:rPr>
        <w:t xml:space="preserve"> The mangrove restoration work will be scaled back due to the amended project timelines, and </w:t>
      </w:r>
      <w:r w:rsidR="00596EB7" w:rsidRPr="001A3C7D">
        <w:rPr>
          <w:sz w:val="20"/>
        </w:rPr>
        <w:t xml:space="preserve">a study </w:t>
      </w:r>
      <w:r w:rsidR="00892218" w:rsidRPr="001A3C7D">
        <w:rPr>
          <w:sz w:val="20"/>
        </w:rPr>
        <w:t xml:space="preserve">on the local ecosystems </w:t>
      </w:r>
      <w:r w:rsidR="00596EB7" w:rsidRPr="001A3C7D">
        <w:rPr>
          <w:sz w:val="20"/>
        </w:rPr>
        <w:t>will</w:t>
      </w:r>
      <w:r w:rsidR="00892218" w:rsidRPr="001A3C7D">
        <w:rPr>
          <w:sz w:val="20"/>
        </w:rPr>
        <w:t xml:space="preserve"> now take place in parallel</w:t>
      </w:r>
      <w:r w:rsidR="09421557" w:rsidRPr="14B4D0BE">
        <w:rPr>
          <w:sz w:val="20"/>
        </w:rPr>
        <w:t>.</w:t>
      </w:r>
      <w:r w:rsidR="00892218" w:rsidRPr="001A3C7D">
        <w:rPr>
          <w:sz w:val="20"/>
        </w:rPr>
        <w:t xml:space="preserve"> </w:t>
      </w:r>
      <w:r w:rsidR="002B3167" w:rsidRPr="001A3C7D">
        <w:rPr>
          <w:sz w:val="20"/>
        </w:rPr>
        <w:t xml:space="preserve">As part of recommendation </w:t>
      </w:r>
      <w:r w:rsidR="00247F62" w:rsidRPr="001A3C7D">
        <w:rPr>
          <w:sz w:val="20"/>
        </w:rPr>
        <w:t>four listed in Section A.3, the programme team will be looking at opportunities for new support for this project</w:t>
      </w:r>
      <w:r w:rsidR="22C5EA59" w:rsidRPr="457DDA84">
        <w:rPr>
          <w:sz w:val="20"/>
        </w:rPr>
        <w:t>,</w:t>
      </w:r>
      <w:r w:rsidR="00247F62" w:rsidRPr="001A3C7D">
        <w:rPr>
          <w:sz w:val="20"/>
        </w:rPr>
        <w:t xml:space="preserve"> </w:t>
      </w:r>
      <w:r w:rsidR="000B5F56" w:rsidRPr="001A3C7D">
        <w:rPr>
          <w:sz w:val="20"/>
        </w:rPr>
        <w:t>to enhance its legacy beyond the lifetime of the UKBCF programme.</w:t>
      </w:r>
    </w:p>
    <w:p w14:paraId="52BFE991" w14:textId="212522EE" w:rsidR="00D24EFA" w:rsidRPr="001A3C7D" w:rsidRDefault="0091086D" w:rsidP="00C833E2">
      <w:pPr>
        <w:rPr>
          <w:b/>
          <w:bCs/>
          <w:sz w:val="22"/>
          <w:szCs w:val="22"/>
        </w:rPr>
      </w:pPr>
      <w:r w:rsidRPr="001A3C7D">
        <w:rPr>
          <w:b/>
          <w:bCs/>
          <w:sz w:val="22"/>
          <w:szCs w:val="22"/>
        </w:rPr>
        <w:t>Detailed output scores:</w:t>
      </w:r>
    </w:p>
    <w:p w14:paraId="7398B648" w14:textId="77777777" w:rsidR="0099696E" w:rsidRPr="001A3C7D" w:rsidRDefault="0099696E" w:rsidP="006F3AE7">
      <w:pPr>
        <w:rPr>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DA6483" w:rsidRPr="001A3C7D" w14:paraId="52E574E6" w14:textId="77777777" w:rsidTr="00DA208D">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1A3C7D" w:rsidRDefault="006F3AE7" w:rsidP="00FD6297">
            <w:pPr>
              <w:rPr>
                <w:b/>
                <w:bCs/>
                <w:sz w:val="20"/>
                <w:szCs w:val="22"/>
              </w:rPr>
            </w:pPr>
            <w:r w:rsidRPr="001A3C7D">
              <w:rPr>
                <w:b/>
                <w:bCs/>
                <w:sz w:val="20"/>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2F7272AD" w:rsidR="006F3AE7" w:rsidRPr="001A3C7D" w:rsidRDefault="00836DF5" w:rsidP="00FD6297">
            <w:pPr>
              <w:rPr>
                <w:bCs/>
                <w:i/>
                <w:color w:val="FF0000"/>
                <w:sz w:val="20"/>
                <w:szCs w:val="22"/>
              </w:rPr>
            </w:pPr>
            <w:r w:rsidRPr="001A3C7D">
              <w:rPr>
                <w:sz w:val="20"/>
                <w:szCs w:val="22"/>
              </w:rPr>
              <w:t>Assistance provided to improve the flow of ecosystem services of mangrove forests in targeted countries </w:t>
            </w:r>
          </w:p>
        </w:tc>
      </w:tr>
      <w:tr w:rsidR="006E70F4" w:rsidRPr="001A3C7D" w14:paraId="5136958B" w14:textId="77777777" w:rsidTr="00DA208D">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1A3C7D" w:rsidRDefault="006F3AE7" w:rsidP="00FD6297">
            <w:pPr>
              <w:rPr>
                <w:bCs/>
                <w:sz w:val="20"/>
                <w:szCs w:val="22"/>
              </w:rPr>
            </w:pPr>
            <w:r w:rsidRPr="001A3C7D">
              <w:rPr>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70CE79D7" w:rsidR="006F3AE7" w:rsidRPr="001A3C7D" w:rsidRDefault="00836DF5" w:rsidP="00FD6297">
            <w:pPr>
              <w:rPr>
                <w:sz w:val="20"/>
                <w:szCs w:val="20"/>
              </w:rPr>
            </w:pPr>
            <w:r w:rsidRPr="001A3C7D">
              <w:rPr>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1A3C7D" w:rsidRDefault="006F3AE7" w:rsidP="00FD6297">
            <w:pPr>
              <w:rPr>
                <w:sz w:val="20"/>
                <w:szCs w:val="22"/>
              </w:rPr>
            </w:pPr>
            <w:r w:rsidRPr="001A3C7D">
              <w:rPr>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5588D6F" w14:textId="3450427B" w:rsidR="006F3AE7" w:rsidRPr="001A3C7D" w:rsidRDefault="00E47DE5" w:rsidP="6414E23C">
            <w:pPr>
              <w:rPr>
                <w:b/>
                <w:bCs/>
                <w:i/>
                <w:iCs/>
                <w:color w:val="FF0000"/>
                <w:sz w:val="20"/>
                <w:szCs w:val="20"/>
              </w:rPr>
            </w:pPr>
            <w:r w:rsidRPr="001A3C7D">
              <w:rPr>
                <w:b/>
                <w:bCs/>
                <w:i/>
                <w:iCs/>
                <w:color w:val="FF0000"/>
                <w:sz w:val="20"/>
                <w:szCs w:val="20"/>
              </w:rPr>
              <w:t>A</w:t>
            </w:r>
          </w:p>
        </w:tc>
      </w:tr>
      <w:tr w:rsidR="006E70F4" w:rsidRPr="001A3C7D" w14:paraId="2E063A5F" w14:textId="77777777" w:rsidTr="00DA208D">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1A3C7D" w:rsidRDefault="006F3AE7" w:rsidP="00FD6297">
            <w:pPr>
              <w:rPr>
                <w:sz w:val="20"/>
                <w:szCs w:val="22"/>
              </w:rPr>
            </w:pPr>
            <w:r w:rsidRPr="001A3C7D">
              <w:rPr>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58856EB5" w:rsidR="006F3AE7" w:rsidRPr="001A3C7D" w:rsidRDefault="00836DF5" w:rsidP="1D997569">
            <w:pPr>
              <w:rPr>
                <w:sz w:val="20"/>
                <w:szCs w:val="20"/>
              </w:rPr>
            </w:pPr>
            <w:r w:rsidRPr="001A3C7D">
              <w:rPr>
                <w:sz w:val="20"/>
                <w:szCs w:val="20"/>
              </w:rPr>
              <w:t>4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1A3C7D" w:rsidRDefault="006F3AE7" w:rsidP="00FD6297">
            <w:pPr>
              <w:rPr>
                <w:bCs/>
                <w:sz w:val="20"/>
                <w:szCs w:val="22"/>
              </w:rPr>
            </w:pPr>
            <w:r w:rsidRPr="001A3C7D">
              <w:rPr>
                <w:bCs/>
                <w:sz w:val="20"/>
                <w:szCs w:val="22"/>
              </w:rPr>
              <w:t xml:space="preserve">Weighting revised since last </w:t>
            </w:r>
            <w:proofErr w:type="gramStart"/>
            <w:r w:rsidRPr="001A3C7D">
              <w:rPr>
                <w:bCs/>
                <w:sz w:val="20"/>
                <w:szCs w:val="22"/>
              </w:rPr>
              <w:t>AR?</w:t>
            </w:r>
            <w:proofErr w:type="gramEnd"/>
            <w:r w:rsidRPr="001A3C7D">
              <w:rPr>
                <w:bCs/>
                <w:sz w:val="20"/>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2DFF1646" w14:textId="58FB2FCA" w:rsidR="006F3AE7" w:rsidRPr="001A3C7D" w:rsidRDefault="00E47DE5" w:rsidP="1D997569">
            <w:pPr>
              <w:rPr>
                <w:sz w:val="20"/>
                <w:szCs w:val="20"/>
              </w:rPr>
            </w:pPr>
            <w:r w:rsidRPr="001A3C7D">
              <w:rPr>
                <w:sz w:val="20"/>
                <w:szCs w:val="20"/>
              </w:rPr>
              <w:t>No</w:t>
            </w:r>
          </w:p>
        </w:tc>
      </w:tr>
    </w:tbl>
    <w:p w14:paraId="70C10692" w14:textId="77777777" w:rsidR="00EF7761" w:rsidRPr="001A3C7D" w:rsidRDefault="00EF7761" w:rsidP="1D997569">
      <w:pPr>
        <w:jc w:val="both"/>
        <w:rPr>
          <w:rFonts w:cs="Arial"/>
          <w:b/>
          <w:bCs/>
          <w:sz w:val="22"/>
          <w:szCs w:val="22"/>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988"/>
        <w:gridCol w:w="3827"/>
        <w:gridCol w:w="4536"/>
      </w:tblGrid>
      <w:tr w:rsidR="00A32EA4" w:rsidRPr="001A3C7D" w14:paraId="1628136D" w14:textId="77777777">
        <w:trPr>
          <w:trHeight w:val="273"/>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396E5" w14:textId="77777777" w:rsidR="00A32EA4" w:rsidRPr="001A3C7D" w:rsidRDefault="00A32EA4">
            <w:pPr>
              <w:rPr>
                <w:b/>
                <w:bCs/>
                <w:sz w:val="20"/>
                <w:szCs w:val="22"/>
              </w:rPr>
            </w:pPr>
            <w:r w:rsidRPr="001A3C7D">
              <w:rPr>
                <w:b/>
                <w:bCs/>
                <w:sz w:val="20"/>
                <w:szCs w:val="22"/>
              </w:rPr>
              <w:t>Output Indicato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F07E40" w14:textId="77777777" w:rsidR="00A32EA4" w:rsidRPr="001A3C7D" w:rsidRDefault="00A32EA4">
            <w:pPr>
              <w:rPr>
                <w:b/>
                <w:bCs/>
                <w:sz w:val="20"/>
                <w:szCs w:val="22"/>
              </w:rPr>
            </w:pPr>
            <w:r w:rsidRPr="001A3C7D">
              <w:rPr>
                <w:b/>
                <w:bCs/>
                <w:sz w:val="20"/>
                <w:szCs w:val="22"/>
              </w:rPr>
              <w:t xml:space="preserve">Progress </w:t>
            </w:r>
          </w:p>
        </w:tc>
      </w:tr>
      <w:tr w:rsidR="00B416F2" w:rsidRPr="001A3C7D" w14:paraId="3D9743E5" w14:textId="77777777">
        <w:tc>
          <w:tcPr>
            <w:tcW w:w="988" w:type="dxa"/>
            <w:tcBorders>
              <w:top w:val="single" w:sz="4" w:space="0" w:color="auto"/>
              <w:left w:val="single" w:sz="4" w:space="0" w:color="auto"/>
              <w:bottom w:val="single" w:sz="4" w:space="0" w:color="auto"/>
              <w:right w:val="single" w:sz="4" w:space="0" w:color="auto"/>
            </w:tcBorders>
          </w:tcPr>
          <w:p w14:paraId="1A7DFC97" w14:textId="77777777" w:rsidR="00B416F2" w:rsidRPr="001A3C7D" w:rsidRDefault="00B416F2" w:rsidP="00B416F2">
            <w:pPr>
              <w:rPr>
                <w:sz w:val="20"/>
                <w:szCs w:val="20"/>
              </w:rPr>
            </w:pPr>
            <w:r w:rsidRPr="001A3C7D">
              <w:rPr>
                <w:sz w:val="20"/>
                <w:szCs w:val="20"/>
              </w:rPr>
              <w:t>1.1</w:t>
            </w:r>
          </w:p>
        </w:tc>
        <w:tc>
          <w:tcPr>
            <w:tcW w:w="3827" w:type="dxa"/>
            <w:tcBorders>
              <w:top w:val="single" w:sz="4" w:space="0" w:color="auto"/>
              <w:left w:val="single" w:sz="4" w:space="0" w:color="auto"/>
              <w:bottom w:val="single" w:sz="4" w:space="0" w:color="auto"/>
              <w:right w:val="single" w:sz="4" w:space="0" w:color="auto"/>
            </w:tcBorders>
          </w:tcPr>
          <w:p w14:paraId="6E4FE4F9" w14:textId="77777777" w:rsidR="00B416F2" w:rsidRPr="001A3C7D" w:rsidRDefault="00B416F2" w:rsidP="00B416F2">
            <w:pPr>
              <w:rPr>
                <w:bCs/>
                <w:sz w:val="20"/>
                <w:szCs w:val="22"/>
              </w:rPr>
            </w:pPr>
            <w:r w:rsidRPr="001A3C7D">
              <w:rPr>
                <w:sz w:val="20"/>
                <w:szCs w:val="20"/>
              </w:rPr>
              <w:t>Number of project sites (#) with an estimated blue carbon baseline scenario</w:t>
            </w:r>
          </w:p>
        </w:tc>
        <w:tc>
          <w:tcPr>
            <w:tcW w:w="4536" w:type="dxa"/>
            <w:tcBorders>
              <w:top w:val="single" w:sz="4" w:space="0" w:color="auto"/>
              <w:left w:val="single" w:sz="4" w:space="0" w:color="auto"/>
              <w:bottom w:val="single" w:sz="4" w:space="0" w:color="auto"/>
              <w:right w:val="single" w:sz="4" w:space="0" w:color="auto"/>
            </w:tcBorders>
          </w:tcPr>
          <w:p w14:paraId="08CBA2CA" w14:textId="77777777" w:rsidR="00B416F2" w:rsidRPr="001A3C7D" w:rsidRDefault="00B416F2" w:rsidP="00B416F2">
            <w:pPr>
              <w:rPr>
                <w:b/>
                <w:bCs/>
                <w:sz w:val="20"/>
                <w:szCs w:val="20"/>
              </w:rPr>
            </w:pPr>
            <w:r w:rsidRPr="001A3C7D">
              <w:rPr>
                <w:b/>
                <w:bCs/>
                <w:sz w:val="20"/>
                <w:szCs w:val="20"/>
              </w:rPr>
              <w:t>Exceeded</w:t>
            </w:r>
          </w:p>
          <w:p w14:paraId="0730DE54" w14:textId="77777777" w:rsidR="00B416F2" w:rsidRPr="001A3C7D" w:rsidRDefault="00B416F2" w:rsidP="00B416F2">
            <w:pPr>
              <w:rPr>
                <w:sz w:val="20"/>
                <w:szCs w:val="20"/>
              </w:rPr>
            </w:pPr>
          </w:p>
          <w:p w14:paraId="78CDDFCE" w14:textId="77777777" w:rsidR="00B416F2" w:rsidRPr="001A3C7D" w:rsidRDefault="00B416F2" w:rsidP="00B416F2">
            <w:pPr>
              <w:rPr>
                <w:sz w:val="20"/>
                <w:szCs w:val="20"/>
              </w:rPr>
            </w:pPr>
            <w:r w:rsidRPr="001A3C7D">
              <w:rPr>
                <w:sz w:val="20"/>
                <w:szCs w:val="20"/>
              </w:rPr>
              <w:t xml:space="preserve">Achieved in 2024: 1  </w:t>
            </w:r>
          </w:p>
          <w:p w14:paraId="0D0FD0E2" w14:textId="77777777" w:rsidR="00B416F2" w:rsidRPr="001A3C7D" w:rsidRDefault="00B416F2" w:rsidP="00B416F2">
            <w:pPr>
              <w:rPr>
                <w:sz w:val="20"/>
                <w:szCs w:val="20"/>
              </w:rPr>
            </w:pPr>
            <w:r w:rsidRPr="001A3C7D">
              <w:rPr>
                <w:sz w:val="20"/>
                <w:szCs w:val="20"/>
              </w:rPr>
              <w:t>Planned for 2024: 0</w:t>
            </w:r>
          </w:p>
          <w:p w14:paraId="32CD2912" w14:textId="77777777" w:rsidR="00B416F2" w:rsidRPr="001A3C7D" w:rsidRDefault="00B416F2" w:rsidP="00B416F2">
            <w:pPr>
              <w:rPr>
                <w:sz w:val="20"/>
                <w:szCs w:val="20"/>
              </w:rPr>
            </w:pPr>
          </w:p>
          <w:p w14:paraId="03AD6F82" w14:textId="77777777" w:rsidR="00B416F2" w:rsidRPr="001A3C7D" w:rsidRDefault="00B416F2" w:rsidP="00B416F2">
            <w:pPr>
              <w:rPr>
                <w:sz w:val="20"/>
                <w:szCs w:val="20"/>
              </w:rPr>
            </w:pPr>
            <w:r w:rsidRPr="001A3C7D">
              <w:rPr>
                <w:sz w:val="20"/>
                <w:szCs w:val="20"/>
              </w:rPr>
              <w:t>Total / cumulative achieved: 4</w:t>
            </w:r>
          </w:p>
          <w:p w14:paraId="1AE0CFF9" w14:textId="2F9B8B25" w:rsidR="00B416F2" w:rsidRPr="001A3C7D" w:rsidRDefault="00B416F2" w:rsidP="00B416F2">
            <w:pPr>
              <w:rPr>
                <w:b/>
                <w:bCs/>
                <w:sz w:val="20"/>
                <w:szCs w:val="20"/>
              </w:rPr>
            </w:pPr>
            <w:r w:rsidRPr="001A3C7D">
              <w:rPr>
                <w:sz w:val="20"/>
                <w:szCs w:val="20"/>
              </w:rPr>
              <w:t>Target by end of programme: 5</w:t>
            </w:r>
          </w:p>
        </w:tc>
      </w:tr>
      <w:tr w:rsidR="00B416F2" w:rsidRPr="001A3C7D" w14:paraId="5515F6E1" w14:textId="77777777">
        <w:tc>
          <w:tcPr>
            <w:tcW w:w="988" w:type="dxa"/>
            <w:tcBorders>
              <w:top w:val="single" w:sz="4" w:space="0" w:color="auto"/>
              <w:left w:val="single" w:sz="4" w:space="0" w:color="auto"/>
              <w:bottom w:val="single" w:sz="4" w:space="0" w:color="auto"/>
              <w:right w:val="single" w:sz="4" w:space="0" w:color="auto"/>
            </w:tcBorders>
          </w:tcPr>
          <w:p w14:paraId="6F148A1F" w14:textId="77777777" w:rsidR="00B416F2" w:rsidRPr="001A3C7D" w:rsidRDefault="00B416F2" w:rsidP="00B416F2">
            <w:pPr>
              <w:rPr>
                <w:bCs/>
                <w:sz w:val="20"/>
                <w:szCs w:val="22"/>
              </w:rPr>
            </w:pPr>
            <w:r w:rsidRPr="001A3C7D">
              <w:rPr>
                <w:bCs/>
                <w:sz w:val="20"/>
                <w:szCs w:val="22"/>
              </w:rPr>
              <w:t>1.2</w:t>
            </w:r>
          </w:p>
        </w:tc>
        <w:tc>
          <w:tcPr>
            <w:tcW w:w="3827" w:type="dxa"/>
            <w:tcBorders>
              <w:top w:val="single" w:sz="4" w:space="0" w:color="auto"/>
              <w:left w:val="single" w:sz="4" w:space="0" w:color="auto"/>
              <w:bottom w:val="single" w:sz="4" w:space="0" w:color="auto"/>
              <w:right w:val="single" w:sz="4" w:space="0" w:color="auto"/>
            </w:tcBorders>
          </w:tcPr>
          <w:p w14:paraId="0203B09D" w14:textId="77777777" w:rsidR="00B416F2" w:rsidRPr="001A3C7D" w:rsidRDefault="00B416F2" w:rsidP="00B416F2">
            <w:pPr>
              <w:rPr>
                <w:bCs/>
                <w:sz w:val="20"/>
                <w:szCs w:val="22"/>
              </w:rPr>
            </w:pPr>
            <w:r w:rsidRPr="001A3C7D">
              <w:rPr>
                <w:bCs/>
                <w:sz w:val="20"/>
                <w:szCs w:val="22"/>
              </w:rPr>
              <w:t>Number of physical and biological assessments (#) of targeted areas produced</w:t>
            </w:r>
          </w:p>
        </w:tc>
        <w:tc>
          <w:tcPr>
            <w:tcW w:w="4536" w:type="dxa"/>
            <w:tcBorders>
              <w:top w:val="single" w:sz="4" w:space="0" w:color="auto"/>
              <w:left w:val="single" w:sz="4" w:space="0" w:color="auto"/>
              <w:bottom w:val="single" w:sz="4" w:space="0" w:color="auto"/>
              <w:right w:val="single" w:sz="4" w:space="0" w:color="auto"/>
            </w:tcBorders>
          </w:tcPr>
          <w:p w14:paraId="15A3656E" w14:textId="77777777" w:rsidR="00B416F2" w:rsidRPr="001A3C7D" w:rsidRDefault="00B416F2" w:rsidP="00B416F2">
            <w:pPr>
              <w:rPr>
                <w:b/>
                <w:bCs/>
                <w:sz w:val="20"/>
                <w:szCs w:val="20"/>
              </w:rPr>
            </w:pPr>
            <w:r w:rsidRPr="001A3C7D">
              <w:rPr>
                <w:b/>
                <w:bCs/>
                <w:sz w:val="20"/>
                <w:szCs w:val="20"/>
              </w:rPr>
              <w:t>Exceeded</w:t>
            </w:r>
          </w:p>
          <w:p w14:paraId="3876DDBD" w14:textId="77777777" w:rsidR="00B416F2" w:rsidRPr="001A3C7D" w:rsidRDefault="00B416F2" w:rsidP="00B416F2">
            <w:pPr>
              <w:rPr>
                <w:sz w:val="20"/>
                <w:szCs w:val="20"/>
              </w:rPr>
            </w:pPr>
          </w:p>
          <w:p w14:paraId="43257F04" w14:textId="77777777" w:rsidR="00B416F2" w:rsidRPr="001A3C7D" w:rsidRDefault="00B416F2" w:rsidP="00B416F2">
            <w:pPr>
              <w:rPr>
                <w:sz w:val="20"/>
                <w:szCs w:val="20"/>
              </w:rPr>
            </w:pPr>
            <w:r w:rsidRPr="001A3C7D">
              <w:rPr>
                <w:sz w:val="20"/>
                <w:szCs w:val="20"/>
              </w:rPr>
              <w:t xml:space="preserve">Achieved in 2024: 4  </w:t>
            </w:r>
          </w:p>
          <w:p w14:paraId="108690C0" w14:textId="77777777" w:rsidR="00B416F2" w:rsidRPr="001A3C7D" w:rsidRDefault="00B416F2" w:rsidP="00B416F2">
            <w:pPr>
              <w:rPr>
                <w:sz w:val="20"/>
                <w:szCs w:val="20"/>
              </w:rPr>
            </w:pPr>
            <w:r w:rsidRPr="001A3C7D">
              <w:rPr>
                <w:sz w:val="20"/>
                <w:szCs w:val="20"/>
              </w:rPr>
              <w:t>Planned for 2024: 2</w:t>
            </w:r>
          </w:p>
          <w:p w14:paraId="156BD67E" w14:textId="77777777" w:rsidR="00B416F2" w:rsidRPr="001A3C7D" w:rsidRDefault="00B416F2" w:rsidP="00B416F2">
            <w:pPr>
              <w:rPr>
                <w:sz w:val="20"/>
                <w:szCs w:val="20"/>
              </w:rPr>
            </w:pPr>
          </w:p>
          <w:p w14:paraId="651050D9" w14:textId="77777777" w:rsidR="00B416F2" w:rsidRPr="001A3C7D" w:rsidRDefault="00B416F2" w:rsidP="00B416F2">
            <w:pPr>
              <w:rPr>
                <w:sz w:val="20"/>
                <w:szCs w:val="20"/>
              </w:rPr>
            </w:pPr>
            <w:r w:rsidRPr="001A3C7D">
              <w:rPr>
                <w:sz w:val="20"/>
                <w:szCs w:val="20"/>
              </w:rPr>
              <w:t>Total / cumulative achieved: 9</w:t>
            </w:r>
          </w:p>
          <w:p w14:paraId="41758902" w14:textId="3DFA9410" w:rsidR="00B416F2" w:rsidRPr="001A3C7D" w:rsidRDefault="00B416F2" w:rsidP="00B416F2">
            <w:pPr>
              <w:rPr>
                <w:sz w:val="20"/>
                <w:szCs w:val="20"/>
              </w:rPr>
            </w:pPr>
            <w:r w:rsidRPr="001A3C7D">
              <w:rPr>
                <w:sz w:val="20"/>
                <w:szCs w:val="20"/>
              </w:rPr>
              <w:t>Target by end of programme: 11</w:t>
            </w:r>
          </w:p>
        </w:tc>
      </w:tr>
      <w:tr w:rsidR="00B416F2" w:rsidRPr="001A3C7D" w14:paraId="63798EE4" w14:textId="77777777">
        <w:tc>
          <w:tcPr>
            <w:tcW w:w="988" w:type="dxa"/>
            <w:tcBorders>
              <w:top w:val="single" w:sz="4" w:space="0" w:color="auto"/>
              <w:left w:val="single" w:sz="4" w:space="0" w:color="auto"/>
              <w:bottom w:val="single" w:sz="4" w:space="0" w:color="auto"/>
              <w:right w:val="single" w:sz="4" w:space="0" w:color="auto"/>
            </w:tcBorders>
          </w:tcPr>
          <w:p w14:paraId="46ACF7D2" w14:textId="77777777" w:rsidR="00B416F2" w:rsidRPr="001A3C7D" w:rsidRDefault="00B416F2" w:rsidP="00B416F2">
            <w:pPr>
              <w:rPr>
                <w:bCs/>
                <w:sz w:val="20"/>
                <w:szCs w:val="22"/>
              </w:rPr>
            </w:pPr>
            <w:r w:rsidRPr="001A3C7D">
              <w:rPr>
                <w:bCs/>
                <w:sz w:val="20"/>
                <w:szCs w:val="22"/>
              </w:rPr>
              <w:t>1.3</w:t>
            </w:r>
          </w:p>
        </w:tc>
        <w:tc>
          <w:tcPr>
            <w:tcW w:w="3827" w:type="dxa"/>
            <w:tcBorders>
              <w:top w:val="single" w:sz="4" w:space="0" w:color="auto"/>
              <w:left w:val="single" w:sz="4" w:space="0" w:color="auto"/>
              <w:bottom w:val="single" w:sz="4" w:space="0" w:color="auto"/>
              <w:right w:val="single" w:sz="4" w:space="0" w:color="auto"/>
            </w:tcBorders>
          </w:tcPr>
          <w:p w14:paraId="74AC0435" w14:textId="77777777" w:rsidR="00B416F2" w:rsidRPr="001A3C7D" w:rsidRDefault="00B416F2" w:rsidP="00B416F2">
            <w:pPr>
              <w:rPr>
                <w:bCs/>
                <w:sz w:val="20"/>
                <w:szCs w:val="22"/>
              </w:rPr>
            </w:pPr>
            <w:r w:rsidRPr="001A3C7D">
              <w:rPr>
                <w:bCs/>
                <w:sz w:val="20"/>
                <w:szCs w:val="22"/>
              </w:rPr>
              <w:t>Number of restoration/conservation management plans developed, adopted and implemented (#)</w:t>
            </w:r>
          </w:p>
        </w:tc>
        <w:tc>
          <w:tcPr>
            <w:tcW w:w="4536" w:type="dxa"/>
            <w:tcBorders>
              <w:top w:val="single" w:sz="4" w:space="0" w:color="auto"/>
              <w:left w:val="single" w:sz="4" w:space="0" w:color="auto"/>
              <w:bottom w:val="single" w:sz="4" w:space="0" w:color="auto"/>
              <w:right w:val="single" w:sz="4" w:space="0" w:color="auto"/>
            </w:tcBorders>
          </w:tcPr>
          <w:p w14:paraId="44BED55D" w14:textId="77777777" w:rsidR="00B416F2" w:rsidRPr="001A3C7D" w:rsidRDefault="00B416F2" w:rsidP="00B416F2">
            <w:pPr>
              <w:rPr>
                <w:b/>
                <w:bCs/>
                <w:sz w:val="20"/>
                <w:szCs w:val="20"/>
              </w:rPr>
            </w:pPr>
            <w:r w:rsidRPr="001A3C7D">
              <w:rPr>
                <w:b/>
                <w:bCs/>
                <w:sz w:val="20"/>
                <w:szCs w:val="20"/>
              </w:rPr>
              <w:t>Under target</w:t>
            </w:r>
          </w:p>
          <w:p w14:paraId="680C1A23" w14:textId="77777777" w:rsidR="00B416F2" w:rsidRPr="001A3C7D" w:rsidRDefault="00B416F2" w:rsidP="00B416F2">
            <w:pPr>
              <w:rPr>
                <w:sz w:val="20"/>
                <w:szCs w:val="20"/>
              </w:rPr>
            </w:pPr>
          </w:p>
          <w:p w14:paraId="3353AA40" w14:textId="77777777" w:rsidR="00B416F2" w:rsidRPr="001A3C7D" w:rsidRDefault="00B416F2" w:rsidP="00B416F2">
            <w:pPr>
              <w:rPr>
                <w:sz w:val="20"/>
                <w:szCs w:val="20"/>
              </w:rPr>
            </w:pPr>
            <w:r w:rsidRPr="001A3C7D">
              <w:rPr>
                <w:sz w:val="20"/>
                <w:szCs w:val="20"/>
              </w:rPr>
              <w:t xml:space="preserve">Achieved in 2024: 1  </w:t>
            </w:r>
          </w:p>
          <w:p w14:paraId="2BB7248E" w14:textId="77777777" w:rsidR="00B416F2" w:rsidRPr="001A3C7D" w:rsidRDefault="00B416F2" w:rsidP="00B416F2">
            <w:pPr>
              <w:rPr>
                <w:sz w:val="20"/>
                <w:szCs w:val="20"/>
              </w:rPr>
            </w:pPr>
            <w:r w:rsidRPr="001A3C7D">
              <w:rPr>
                <w:sz w:val="20"/>
                <w:szCs w:val="20"/>
              </w:rPr>
              <w:t>Planned for 2024: 3</w:t>
            </w:r>
          </w:p>
          <w:p w14:paraId="2C02241E" w14:textId="77777777" w:rsidR="00B416F2" w:rsidRPr="001A3C7D" w:rsidRDefault="00B416F2" w:rsidP="00B416F2">
            <w:pPr>
              <w:rPr>
                <w:sz w:val="20"/>
                <w:szCs w:val="20"/>
              </w:rPr>
            </w:pPr>
          </w:p>
          <w:p w14:paraId="69306624" w14:textId="77777777" w:rsidR="00B416F2" w:rsidRPr="001A3C7D" w:rsidRDefault="00B416F2" w:rsidP="00B416F2">
            <w:pPr>
              <w:rPr>
                <w:sz w:val="20"/>
                <w:szCs w:val="20"/>
              </w:rPr>
            </w:pPr>
            <w:r w:rsidRPr="001A3C7D">
              <w:rPr>
                <w:sz w:val="20"/>
                <w:szCs w:val="20"/>
              </w:rPr>
              <w:t>Total / cumulative achieved: 9</w:t>
            </w:r>
          </w:p>
          <w:p w14:paraId="40359A9F" w14:textId="00CB6BB8" w:rsidR="00B416F2" w:rsidRPr="001A3C7D" w:rsidRDefault="00B416F2" w:rsidP="00B416F2">
            <w:pPr>
              <w:rPr>
                <w:sz w:val="20"/>
                <w:szCs w:val="20"/>
              </w:rPr>
            </w:pPr>
            <w:r w:rsidRPr="001A3C7D">
              <w:rPr>
                <w:sz w:val="20"/>
                <w:szCs w:val="20"/>
              </w:rPr>
              <w:t>Target by end of programme: 8</w:t>
            </w:r>
          </w:p>
        </w:tc>
      </w:tr>
    </w:tbl>
    <w:p w14:paraId="70E1792B" w14:textId="12B9B071" w:rsidR="457DDA84" w:rsidRDefault="457DDA84" w:rsidP="457DDA84">
      <w:pPr>
        <w:jc w:val="both"/>
        <w:rPr>
          <w:rFonts w:cs="Arial"/>
          <w:b/>
          <w:bCs/>
          <w:sz w:val="22"/>
          <w:szCs w:val="22"/>
        </w:rPr>
      </w:pPr>
    </w:p>
    <w:p w14:paraId="7261F40F" w14:textId="06EEFF3B" w:rsidR="6B842B1C" w:rsidRDefault="6B842B1C" w:rsidP="6B842B1C">
      <w:pPr>
        <w:jc w:val="both"/>
        <w:rPr>
          <w:rFonts w:cs="Arial"/>
          <w:b/>
          <w:bCs/>
          <w:sz w:val="22"/>
          <w:szCs w:val="22"/>
        </w:rPr>
      </w:pPr>
    </w:p>
    <w:p w14:paraId="2AB6FCD2" w14:textId="574080BC" w:rsidR="006F3AE7" w:rsidRPr="001A3C7D" w:rsidRDefault="24F53659" w:rsidP="2350498C">
      <w:pPr>
        <w:jc w:val="both"/>
        <w:rPr>
          <w:rFonts w:cs="Arial"/>
          <w:b/>
          <w:bCs/>
          <w:sz w:val="22"/>
          <w:szCs w:val="22"/>
        </w:rPr>
      </w:pPr>
      <w:r w:rsidRPr="001A3C7D">
        <w:rPr>
          <w:rFonts w:cs="Arial"/>
          <w:b/>
          <w:bCs/>
          <w:sz w:val="22"/>
          <w:szCs w:val="22"/>
        </w:rPr>
        <w:t xml:space="preserve">C1. </w:t>
      </w:r>
      <w:r w:rsidR="006F3AE7" w:rsidRPr="001A3C7D">
        <w:rPr>
          <w:rFonts w:cs="Arial"/>
          <w:b/>
          <w:bCs/>
          <w:sz w:val="22"/>
          <w:szCs w:val="22"/>
        </w:rPr>
        <w:t>Briefly describe the output</w:t>
      </w:r>
      <w:r w:rsidR="00EC3141" w:rsidRPr="001A3C7D">
        <w:rPr>
          <w:rFonts w:cs="Arial"/>
          <w:b/>
          <w:bCs/>
          <w:sz w:val="22"/>
          <w:szCs w:val="22"/>
        </w:rPr>
        <w:t xml:space="preserve">’s </w:t>
      </w:r>
      <w:r w:rsidR="00834E96" w:rsidRPr="001A3C7D">
        <w:rPr>
          <w:rFonts w:cs="Arial"/>
          <w:b/>
          <w:bCs/>
          <w:sz w:val="22"/>
          <w:szCs w:val="22"/>
        </w:rPr>
        <w:t>activities and</w:t>
      </w:r>
      <w:r w:rsidR="006F3AE7" w:rsidRPr="001A3C7D">
        <w:rPr>
          <w:rFonts w:cs="Arial"/>
          <w:b/>
          <w:bCs/>
          <w:sz w:val="22"/>
          <w:szCs w:val="22"/>
        </w:rPr>
        <w:t xml:space="preserve"> provide supporting narrative for the score.</w:t>
      </w:r>
    </w:p>
    <w:p w14:paraId="002D7436" w14:textId="54D040E2" w:rsidR="00EC3141" w:rsidRPr="001A3C7D" w:rsidRDefault="00EC3141" w:rsidP="006F3AE7">
      <w:pPr>
        <w:jc w:val="both"/>
        <w:rPr>
          <w:rFonts w:cs="Arial"/>
          <w:bCs/>
          <w:sz w:val="22"/>
          <w:szCs w:val="22"/>
        </w:rPr>
      </w:pPr>
    </w:p>
    <w:p w14:paraId="117B2A9D" w14:textId="74CAC7B9" w:rsidR="00833643" w:rsidRPr="001A3C7D" w:rsidRDefault="330B163A" w:rsidP="007441A2">
      <w:pPr>
        <w:spacing w:line="24" w:lineRule="atLeast"/>
        <w:rPr>
          <w:rFonts w:cs="Arial"/>
          <w:sz w:val="20"/>
          <w:szCs w:val="20"/>
        </w:rPr>
      </w:pPr>
      <w:r w:rsidRPr="001A3C7D">
        <w:rPr>
          <w:rFonts w:cs="Arial"/>
          <w:b/>
          <w:bCs/>
          <w:sz w:val="20"/>
          <w:szCs w:val="20"/>
        </w:rPr>
        <w:t>1.1:</w:t>
      </w:r>
      <w:r w:rsidRPr="001A3C7D">
        <w:rPr>
          <w:rFonts w:cs="Arial"/>
          <w:sz w:val="20"/>
          <w:szCs w:val="20"/>
        </w:rPr>
        <w:t xml:space="preserve"> </w:t>
      </w:r>
      <w:r w:rsidR="009B2A01" w:rsidRPr="001A3C7D">
        <w:rPr>
          <w:rFonts w:cs="Arial"/>
          <w:sz w:val="20"/>
          <w:szCs w:val="20"/>
        </w:rPr>
        <w:t>Although not planned for 2024, t</w:t>
      </w:r>
      <w:r w:rsidR="49C36C9E" w:rsidRPr="001A3C7D">
        <w:rPr>
          <w:rFonts w:cs="Arial"/>
          <w:sz w:val="20"/>
          <w:szCs w:val="20"/>
        </w:rPr>
        <w:t xml:space="preserve">he target for </w:t>
      </w:r>
      <w:r w:rsidR="156DA901" w:rsidRPr="001A3C7D">
        <w:rPr>
          <w:rFonts w:cs="Arial"/>
          <w:sz w:val="20"/>
          <w:szCs w:val="20"/>
        </w:rPr>
        <w:t xml:space="preserve">this </w:t>
      </w:r>
      <w:r w:rsidR="49C36C9E" w:rsidRPr="001A3C7D">
        <w:rPr>
          <w:rFonts w:cs="Arial"/>
          <w:sz w:val="20"/>
          <w:szCs w:val="20"/>
        </w:rPr>
        <w:t xml:space="preserve">indicator was met for </w:t>
      </w:r>
      <w:r w:rsidR="5618FA32" w:rsidRPr="001A3C7D">
        <w:rPr>
          <w:rFonts w:cs="Arial"/>
          <w:sz w:val="20"/>
          <w:szCs w:val="20"/>
        </w:rPr>
        <w:t xml:space="preserve">the </w:t>
      </w:r>
      <w:r w:rsidR="49C36C9E" w:rsidRPr="001A3C7D">
        <w:rPr>
          <w:rFonts w:cs="Arial"/>
          <w:sz w:val="20"/>
          <w:szCs w:val="20"/>
        </w:rPr>
        <w:t xml:space="preserve">Panama </w:t>
      </w:r>
      <w:r w:rsidR="5618FA32" w:rsidRPr="001A3C7D">
        <w:rPr>
          <w:rFonts w:cs="Arial"/>
          <w:sz w:val="20"/>
          <w:szCs w:val="20"/>
        </w:rPr>
        <w:t xml:space="preserve">project in </w:t>
      </w:r>
      <w:r w:rsidR="4CA93D5C" w:rsidRPr="001A3C7D">
        <w:rPr>
          <w:rFonts w:cs="Arial"/>
          <w:sz w:val="20"/>
          <w:szCs w:val="20"/>
        </w:rPr>
        <w:t>Parita Bay</w:t>
      </w:r>
      <w:r w:rsidR="00B70899">
        <w:rPr>
          <w:rFonts w:cs="Arial"/>
          <w:sz w:val="20"/>
          <w:szCs w:val="20"/>
        </w:rPr>
        <w:t xml:space="preserve">. This completed </w:t>
      </w:r>
      <w:r w:rsidR="00217F5B" w:rsidRPr="001A3C7D">
        <w:rPr>
          <w:rFonts w:cs="Arial"/>
          <w:sz w:val="20"/>
          <w:szCs w:val="20"/>
        </w:rPr>
        <w:t xml:space="preserve">planned work from 2023 </w:t>
      </w:r>
      <w:r w:rsidR="00342C1F">
        <w:rPr>
          <w:rFonts w:cs="Arial"/>
          <w:sz w:val="20"/>
          <w:szCs w:val="20"/>
        </w:rPr>
        <w:t xml:space="preserve">that was </w:t>
      </w:r>
      <w:r w:rsidR="001E6D80">
        <w:rPr>
          <w:rFonts w:cs="Arial"/>
          <w:sz w:val="20"/>
          <w:szCs w:val="20"/>
        </w:rPr>
        <w:t xml:space="preserve">delayed </w:t>
      </w:r>
      <w:r w:rsidR="005D5163">
        <w:rPr>
          <w:rFonts w:cs="Arial"/>
          <w:sz w:val="20"/>
          <w:szCs w:val="20"/>
        </w:rPr>
        <w:t>and is the reason</w:t>
      </w:r>
      <w:r w:rsidR="001E6D80">
        <w:rPr>
          <w:rFonts w:cs="Arial"/>
          <w:sz w:val="20"/>
          <w:szCs w:val="20"/>
        </w:rPr>
        <w:t xml:space="preserve"> why an output was delivered in 2024 when there was </w:t>
      </w:r>
      <w:r w:rsidR="00781C27">
        <w:rPr>
          <w:rFonts w:cs="Arial"/>
          <w:sz w:val="20"/>
          <w:szCs w:val="20"/>
        </w:rPr>
        <w:t>none planned.</w:t>
      </w:r>
      <w:r w:rsidR="6FE5B946" w:rsidRPr="001A3C7D">
        <w:rPr>
          <w:rFonts w:cs="Arial"/>
          <w:sz w:val="20"/>
          <w:szCs w:val="20"/>
        </w:rPr>
        <w:t xml:space="preserve"> </w:t>
      </w:r>
      <w:r w:rsidR="00781C27">
        <w:rPr>
          <w:rFonts w:cs="Arial"/>
          <w:sz w:val="20"/>
          <w:szCs w:val="20"/>
        </w:rPr>
        <w:t>In Panama t</w:t>
      </w:r>
      <w:r w:rsidR="0ACC43B8" w:rsidRPr="001A3C7D">
        <w:rPr>
          <w:rFonts w:cs="Arial"/>
          <w:sz w:val="20"/>
          <w:szCs w:val="20"/>
        </w:rPr>
        <w:t xml:space="preserve">he database for the </w:t>
      </w:r>
      <w:r w:rsidR="005D5163">
        <w:rPr>
          <w:rFonts w:cs="Arial"/>
          <w:sz w:val="20"/>
          <w:szCs w:val="20"/>
        </w:rPr>
        <w:t>B</w:t>
      </w:r>
      <w:r w:rsidR="0ACC43B8" w:rsidRPr="001A3C7D">
        <w:rPr>
          <w:rFonts w:cs="Arial"/>
          <w:sz w:val="20"/>
          <w:szCs w:val="20"/>
        </w:rPr>
        <w:t xml:space="preserve">ay was completed which includes information on above </w:t>
      </w:r>
      <w:r w:rsidR="125AE108" w:rsidRPr="001A3C7D">
        <w:rPr>
          <w:rFonts w:cs="Arial"/>
          <w:sz w:val="20"/>
          <w:szCs w:val="20"/>
        </w:rPr>
        <w:t>ground biomass</w:t>
      </w:r>
      <w:r w:rsidR="4B63B84B" w:rsidRPr="001A3C7D">
        <w:rPr>
          <w:rFonts w:cs="Arial"/>
          <w:sz w:val="20"/>
          <w:szCs w:val="20"/>
        </w:rPr>
        <w:t xml:space="preserve"> and belowground carbon, nutrients and greenhouse gas emissions.</w:t>
      </w:r>
    </w:p>
    <w:p w14:paraId="57700A2E" w14:textId="77777777" w:rsidR="00833643" w:rsidRPr="001A3C7D" w:rsidRDefault="00833643" w:rsidP="007441A2">
      <w:pPr>
        <w:spacing w:line="24" w:lineRule="atLeast"/>
        <w:rPr>
          <w:rFonts w:cs="Arial"/>
          <w:bCs/>
          <w:sz w:val="20"/>
          <w:szCs w:val="22"/>
        </w:rPr>
      </w:pPr>
    </w:p>
    <w:p w14:paraId="650CFC15" w14:textId="20004514" w:rsidR="00DD4C11" w:rsidRPr="001A3C7D" w:rsidRDefault="008B28F3" w:rsidP="007441A2">
      <w:pPr>
        <w:spacing w:line="24" w:lineRule="atLeast"/>
        <w:rPr>
          <w:rFonts w:cs="Arial"/>
          <w:sz w:val="20"/>
          <w:szCs w:val="20"/>
        </w:rPr>
      </w:pPr>
      <w:r w:rsidRPr="6B842B1C">
        <w:rPr>
          <w:rFonts w:cs="Arial"/>
          <w:sz w:val="20"/>
          <w:szCs w:val="20"/>
        </w:rPr>
        <w:t xml:space="preserve">The Programme remains on track </w:t>
      </w:r>
      <w:r w:rsidR="00781C27" w:rsidRPr="6B842B1C">
        <w:rPr>
          <w:rFonts w:cs="Arial"/>
          <w:sz w:val="20"/>
          <w:szCs w:val="20"/>
        </w:rPr>
        <w:t>overall</w:t>
      </w:r>
      <w:r w:rsidRPr="6B842B1C">
        <w:rPr>
          <w:rFonts w:cs="Arial"/>
          <w:sz w:val="20"/>
          <w:szCs w:val="20"/>
        </w:rPr>
        <w:t xml:space="preserve"> to meet its target under this indicator, as b</w:t>
      </w:r>
      <w:r w:rsidR="006F2B2F" w:rsidRPr="6B842B1C">
        <w:rPr>
          <w:rFonts w:cs="Arial"/>
          <w:sz w:val="20"/>
          <w:szCs w:val="20"/>
        </w:rPr>
        <w:t xml:space="preserve">oth Colombia and Jamaica have already met their </w:t>
      </w:r>
      <w:r w:rsidR="00F00E64" w:rsidRPr="6B842B1C">
        <w:rPr>
          <w:rFonts w:cs="Arial"/>
          <w:sz w:val="20"/>
          <w:szCs w:val="20"/>
        </w:rPr>
        <w:t>targets,</w:t>
      </w:r>
      <w:r w:rsidR="00045995" w:rsidRPr="6B842B1C">
        <w:rPr>
          <w:rFonts w:cs="Arial"/>
          <w:sz w:val="20"/>
          <w:szCs w:val="20"/>
        </w:rPr>
        <w:t xml:space="preserve"> and </w:t>
      </w:r>
      <w:r w:rsidR="00F00E64" w:rsidRPr="6B842B1C">
        <w:rPr>
          <w:rFonts w:cs="Arial"/>
          <w:sz w:val="20"/>
          <w:szCs w:val="20"/>
        </w:rPr>
        <w:t xml:space="preserve">the </w:t>
      </w:r>
      <w:r w:rsidR="00045995" w:rsidRPr="6B842B1C">
        <w:rPr>
          <w:rFonts w:cs="Arial"/>
          <w:sz w:val="20"/>
          <w:szCs w:val="20"/>
        </w:rPr>
        <w:t xml:space="preserve">Suriname </w:t>
      </w:r>
      <w:r w:rsidR="00F00E64" w:rsidRPr="6B842B1C">
        <w:rPr>
          <w:rFonts w:cs="Arial"/>
          <w:sz w:val="20"/>
          <w:szCs w:val="20"/>
        </w:rPr>
        <w:t xml:space="preserve">project </w:t>
      </w:r>
      <w:r w:rsidR="00045995" w:rsidRPr="6B842B1C">
        <w:rPr>
          <w:rFonts w:cs="Arial"/>
          <w:sz w:val="20"/>
          <w:szCs w:val="20"/>
        </w:rPr>
        <w:t xml:space="preserve">is due to complete </w:t>
      </w:r>
      <w:r w:rsidRPr="6B842B1C">
        <w:rPr>
          <w:rFonts w:cs="Arial"/>
          <w:sz w:val="20"/>
          <w:szCs w:val="20"/>
        </w:rPr>
        <w:t xml:space="preserve">its </w:t>
      </w:r>
      <w:r w:rsidR="00BB625F" w:rsidRPr="6B842B1C">
        <w:rPr>
          <w:rFonts w:cs="Arial"/>
          <w:sz w:val="20"/>
          <w:szCs w:val="20"/>
        </w:rPr>
        <w:t xml:space="preserve">baseline in 2025. </w:t>
      </w:r>
    </w:p>
    <w:p w14:paraId="3328308A" w14:textId="77777777" w:rsidR="00DD4C11" w:rsidRPr="001A3C7D" w:rsidRDefault="00DD4C11" w:rsidP="007441A2">
      <w:pPr>
        <w:spacing w:line="24" w:lineRule="atLeast"/>
        <w:rPr>
          <w:rFonts w:cs="Arial"/>
          <w:bCs/>
          <w:sz w:val="20"/>
          <w:szCs w:val="22"/>
        </w:rPr>
      </w:pPr>
    </w:p>
    <w:p w14:paraId="1F9471A9" w14:textId="585C991B" w:rsidR="00E6677A" w:rsidRPr="001A3C7D" w:rsidRDefault="00344639" w:rsidP="007441A2">
      <w:pPr>
        <w:spacing w:line="24" w:lineRule="atLeast"/>
        <w:rPr>
          <w:rFonts w:cs="Arial"/>
          <w:sz w:val="20"/>
          <w:szCs w:val="20"/>
        </w:rPr>
      </w:pPr>
      <w:r w:rsidRPr="63F4B418">
        <w:rPr>
          <w:rFonts w:cs="Arial"/>
          <w:b/>
          <w:sz w:val="20"/>
          <w:szCs w:val="20"/>
        </w:rPr>
        <w:lastRenderedPageBreak/>
        <w:t>1.2:</w:t>
      </w:r>
      <w:r w:rsidRPr="63F4B418">
        <w:rPr>
          <w:rFonts w:cs="Arial"/>
          <w:sz w:val="20"/>
          <w:szCs w:val="20"/>
        </w:rPr>
        <w:t xml:space="preserve"> </w:t>
      </w:r>
      <w:r w:rsidR="003B5746" w:rsidRPr="63F4B418">
        <w:rPr>
          <w:rFonts w:cs="Arial"/>
          <w:sz w:val="20"/>
          <w:szCs w:val="20"/>
        </w:rPr>
        <w:t>Significant progress was made across this output over 2024</w:t>
      </w:r>
      <w:r w:rsidR="0022422F" w:rsidRPr="63F4B418">
        <w:rPr>
          <w:rFonts w:cs="Arial"/>
          <w:sz w:val="20"/>
          <w:szCs w:val="20"/>
        </w:rPr>
        <w:t>. The</w:t>
      </w:r>
      <w:r w:rsidR="003B5746" w:rsidRPr="63F4B418">
        <w:rPr>
          <w:rFonts w:cs="Arial"/>
          <w:sz w:val="20"/>
          <w:szCs w:val="20"/>
        </w:rPr>
        <w:t xml:space="preserve"> Jamaica project report</w:t>
      </w:r>
      <w:r w:rsidR="0022422F" w:rsidRPr="63F4B418">
        <w:rPr>
          <w:rFonts w:cs="Arial"/>
          <w:sz w:val="20"/>
          <w:szCs w:val="20"/>
        </w:rPr>
        <w:t>ed</w:t>
      </w:r>
      <w:r w:rsidR="003B5746" w:rsidRPr="63F4B418">
        <w:rPr>
          <w:rFonts w:cs="Arial"/>
          <w:sz w:val="20"/>
          <w:szCs w:val="20"/>
        </w:rPr>
        <w:t xml:space="preserve"> </w:t>
      </w:r>
      <w:r w:rsidR="00090A05" w:rsidRPr="63F4B418">
        <w:rPr>
          <w:rFonts w:cs="Arial"/>
          <w:sz w:val="20"/>
          <w:szCs w:val="20"/>
        </w:rPr>
        <w:t>three</w:t>
      </w:r>
      <w:r w:rsidR="003B5746" w:rsidRPr="63F4B418">
        <w:rPr>
          <w:rFonts w:cs="Arial"/>
          <w:sz w:val="20"/>
          <w:szCs w:val="20"/>
        </w:rPr>
        <w:t xml:space="preserve"> biological </w:t>
      </w:r>
      <w:r w:rsidR="00090A05" w:rsidRPr="63F4B418">
        <w:rPr>
          <w:rFonts w:cs="Arial"/>
          <w:sz w:val="20"/>
          <w:szCs w:val="20"/>
        </w:rPr>
        <w:t>assessments of targeted areas</w:t>
      </w:r>
      <w:r w:rsidR="0022422F" w:rsidRPr="63F4B418">
        <w:rPr>
          <w:rFonts w:cs="Arial"/>
          <w:sz w:val="20"/>
          <w:szCs w:val="20"/>
        </w:rPr>
        <w:t xml:space="preserve"> were completed</w:t>
      </w:r>
      <w:r w:rsidR="00740C30" w:rsidRPr="63F4B418">
        <w:rPr>
          <w:rFonts w:cs="Arial"/>
          <w:sz w:val="20"/>
          <w:szCs w:val="20"/>
        </w:rPr>
        <w:t>. Subsequently</w:t>
      </w:r>
      <w:r w:rsidR="00E8095E" w:rsidRPr="63F4B418">
        <w:rPr>
          <w:rFonts w:cs="Arial"/>
          <w:sz w:val="20"/>
          <w:szCs w:val="20"/>
        </w:rPr>
        <w:t>,</w:t>
      </w:r>
      <w:r w:rsidR="00740C30" w:rsidRPr="63F4B418">
        <w:rPr>
          <w:rFonts w:cs="Arial"/>
          <w:sz w:val="20"/>
          <w:szCs w:val="20"/>
        </w:rPr>
        <w:t xml:space="preserve"> the project has been granted the permits </w:t>
      </w:r>
      <w:r w:rsidR="009D380F" w:rsidRPr="63F4B418">
        <w:rPr>
          <w:rFonts w:cs="Arial"/>
          <w:sz w:val="20"/>
          <w:szCs w:val="20"/>
        </w:rPr>
        <w:t xml:space="preserve">from the national authority to </w:t>
      </w:r>
      <w:r w:rsidR="6FB892BD" w:rsidRPr="63F4B418">
        <w:rPr>
          <w:rFonts w:cs="Arial"/>
          <w:sz w:val="20"/>
          <w:szCs w:val="20"/>
        </w:rPr>
        <w:t>start</w:t>
      </w:r>
      <w:r w:rsidR="00B75009">
        <w:rPr>
          <w:rFonts w:cs="Arial"/>
          <w:sz w:val="20"/>
          <w:szCs w:val="20"/>
        </w:rPr>
        <w:t xml:space="preserve"> </w:t>
      </w:r>
      <w:r w:rsidR="009D380F" w:rsidRPr="63F4B418">
        <w:rPr>
          <w:rFonts w:cs="Arial"/>
          <w:sz w:val="20"/>
          <w:szCs w:val="20"/>
        </w:rPr>
        <w:t>restoration activities</w:t>
      </w:r>
      <w:r w:rsidR="00E6677A" w:rsidRPr="63F4B418">
        <w:rPr>
          <w:rFonts w:cs="Arial"/>
          <w:sz w:val="20"/>
          <w:szCs w:val="20"/>
        </w:rPr>
        <w:t>.</w:t>
      </w:r>
    </w:p>
    <w:p w14:paraId="513208C8" w14:textId="77777777" w:rsidR="00E6677A" w:rsidRPr="001A3C7D" w:rsidRDefault="00E6677A" w:rsidP="007441A2">
      <w:pPr>
        <w:spacing w:line="24" w:lineRule="atLeast"/>
        <w:rPr>
          <w:rFonts w:cs="Arial"/>
          <w:bCs/>
          <w:sz w:val="20"/>
          <w:szCs w:val="22"/>
        </w:rPr>
      </w:pPr>
    </w:p>
    <w:p w14:paraId="6D66982E" w14:textId="06DCAC83" w:rsidR="00E6677A" w:rsidRPr="001A3C7D" w:rsidRDefault="00E6677A" w:rsidP="007441A2">
      <w:pPr>
        <w:spacing w:line="24" w:lineRule="atLeast"/>
        <w:rPr>
          <w:rFonts w:cs="Arial"/>
          <w:bCs/>
          <w:sz w:val="20"/>
          <w:szCs w:val="22"/>
        </w:rPr>
      </w:pPr>
      <w:r w:rsidRPr="001A3C7D">
        <w:rPr>
          <w:rFonts w:cs="Arial"/>
          <w:bCs/>
          <w:sz w:val="20"/>
          <w:szCs w:val="22"/>
        </w:rPr>
        <w:t>The P</w:t>
      </w:r>
      <w:r w:rsidR="00090A05" w:rsidRPr="001A3C7D">
        <w:rPr>
          <w:rFonts w:cs="Arial"/>
          <w:bCs/>
          <w:sz w:val="20"/>
          <w:szCs w:val="22"/>
        </w:rPr>
        <w:t xml:space="preserve">anama </w:t>
      </w:r>
      <w:r w:rsidRPr="001A3C7D">
        <w:rPr>
          <w:rFonts w:cs="Arial"/>
          <w:bCs/>
          <w:sz w:val="20"/>
          <w:szCs w:val="22"/>
        </w:rPr>
        <w:t xml:space="preserve">project </w:t>
      </w:r>
      <w:r w:rsidR="00090A05" w:rsidRPr="001A3C7D">
        <w:rPr>
          <w:rFonts w:cs="Arial"/>
          <w:bCs/>
          <w:sz w:val="20"/>
          <w:szCs w:val="22"/>
        </w:rPr>
        <w:t>report</w:t>
      </w:r>
      <w:r w:rsidRPr="001A3C7D">
        <w:rPr>
          <w:rFonts w:cs="Arial"/>
          <w:bCs/>
          <w:sz w:val="20"/>
          <w:szCs w:val="22"/>
        </w:rPr>
        <w:t>ed</w:t>
      </w:r>
      <w:r w:rsidR="00090A05" w:rsidRPr="001A3C7D">
        <w:rPr>
          <w:rFonts w:cs="Arial"/>
          <w:bCs/>
          <w:sz w:val="20"/>
          <w:szCs w:val="22"/>
        </w:rPr>
        <w:t xml:space="preserve"> one</w:t>
      </w:r>
      <w:r w:rsidRPr="001A3C7D">
        <w:rPr>
          <w:rFonts w:cs="Arial"/>
          <w:bCs/>
          <w:sz w:val="20"/>
          <w:szCs w:val="22"/>
        </w:rPr>
        <w:t xml:space="preserve"> assessment against this indicato</w:t>
      </w:r>
      <w:r w:rsidR="009B4E67" w:rsidRPr="001A3C7D">
        <w:rPr>
          <w:rFonts w:cs="Arial"/>
          <w:bCs/>
          <w:sz w:val="20"/>
          <w:szCs w:val="22"/>
        </w:rPr>
        <w:t>r</w:t>
      </w:r>
      <w:r w:rsidR="00B720DD" w:rsidRPr="001A3C7D">
        <w:rPr>
          <w:rFonts w:cs="Arial"/>
          <w:bCs/>
          <w:sz w:val="20"/>
          <w:szCs w:val="22"/>
        </w:rPr>
        <w:t xml:space="preserve"> </w:t>
      </w:r>
      <w:r w:rsidR="009B4E67" w:rsidRPr="001A3C7D">
        <w:rPr>
          <w:rFonts w:cs="Arial"/>
          <w:bCs/>
          <w:sz w:val="20"/>
          <w:szCs w:val="22"/>
        </w:rPr>
        <w:t xml:space="preserve">upon the completion of its </w:t>
      </w:r>
      <w:r w:rsidR="009B4E67" w:rsidRPr="001A3C7D">
        <w:rPr>
          <w:rFonts w:cs="Arial"/>
          <w:bCs/>
          <w:i/>
          <w:iCs/>
          <w:sz w:val="20"/>
          <w:szCs w:val="22"/>
        </w:rPr>
        <w:t>‘Birds as indicators of carbon and ecosystem health’</w:t>
      </w:r>
      <w:r w:rsidR="009B4E67" w:rsidRPr="001A3C7D">
        <w:rPr>
          <w:rFonts w:cs="Arial"/>
          <w:bCs/>
          <w:sz w:val="20"/>
          <w:szCs w:val="22"/>
        </w:rPr>
        <w:t xml:space="preserve"> report. </w:t>
      </w:r>
      <w:r w:rsidR="004E2A3E" w:rsidRPr="001A3C7D">
        <w:rPr>
          <w:rFonts w:cs="Arial"/>
          <w:bCs/>
          <w:sz w:val="20"/>
          <w:szCs w:val="22"/>
        </w:rPr>
        <w:t>Th</w:t>
      </w:r>
      <w:r w:rsidR="00DF2769" w:rsidRPr="001A3C7D">
        <w:rPr>
          <w:rFonts w:cs="Arial"/>
          <w:bCs/>
          <w:sz w:val="20"/>
          <w:szCs w:val="22"/>
        </w:rPr>
        <w:t xml:space="preserve">e results of this </w:t>
      </w:r>
      <w:r w:rsidR="00CD3C38" w:rsidRPr="001A3C7D">
        <w:rPr>
          <w:rFonts w:cs="Arial"/>
          <w:bCs/>
          <w:sz w:val="20"/>
          <w:szCs w:val="22"/>
        </w:rPr>
        <w:t xml:space="preserve">innovative </w:t>
      </w:r>
      <w:r w:rsidR="00DF2769" w:rsidRPr="001A3C7D">
        <w:rPr>
          <w:rFonts w:cs="Arial"/>
          <w:bCs/>
          <w:sz w:val="20"/>
          <w:szCs w:val="22"/>
        </w:rPr>
        <w:t xml:space="preserve">study will </w:t>
      </w:r>
      <w:r w:rsidR="005B366D" w:rsidRPr="001A3C7D">
        <w:rPr>
          <w:rFonts w:cs="Arial"/>
          <w:bCs/>
          <w:sz w:val="20"/>
          <w:szCs w:val="22"/>
        </w:rPr>
        <w:t xml:space="preserve">support </w:t>
      </w:r>
      <w:r w:rsidR="00C73B1B" w:rsidRPr="001A3C7D">
        <w:rPr>
          <w:rFonts w:cs="Arial"/>
          <w:bCs/>
          <w:sz w:val="20"/>
          <w:szCs w:val="22"/>
        </w:rPr>
        <w:t xml:space="preserve">and inform </w:t>
      </w:r>
      <w:r w:rsidR="005B366D" w:rsidRPr="001A3C7D">
        <w:rPr>
          <w:rFonts w:cs="Arial"/>
          <w:bCs/>
          <w:sz w:val="20"/>
          <w:szCs w:val="22"/>
        </w:rPr>
        <w:t>management of the mangrove ecosystem</w:t>
      </w:r>
      <w:r w:rsidR="00C6700A" w:rsidRPr="001A3C7D">
        <w:rPr>
          <w:rFonts w:cs="Arial"/>
          <w:bCs/>
          <w:sz w:val="20"/>
          <w:szCs w:val="22"/>
        </w:rPr>
        <w:t xml:space="preserve"> and were presented </w:t>
      </w:r>
      <w:r w:rsidR="00693A45" w:rsidRPr="001A3C7D">
        <w:rPr>
          <w:rFonts w:cs="Arial"/>
          <w:bCs/>
          <w:sz w:val="20"/>
          <w:szCs w:val="22"/>
        </w:rPr>
        <w:t>to key authorities and stakeholders in a workshop at the end of 2024</w:t>
      </w:r>
      <w:r w:rsidR="00666FD6" w:rsidRPr="001A3C7D">
        <w:rPr>
          <w:rFonts w:cs="Arial"/>
          <w:bCs/>
          <w:sz w:val="20"/>
          <w:szCs w:val="22"/>
        </w:rPr>
        <w:t>.</w:t>
      </w:r>
    </w:p>
    <w:p w14:paraId="6EE20761" w14:textId="77777777" w:rsidR="00E6677A" w:rsidRPr="001A3C7D" w:rsidRDefault="00E6677A" w:rsidP="007441A2">
      <w:pPr>
        <w:spacing w:line="24" w:lineRule="atLeast"/>
        <w:rPr>
          <w:rFonts w:cs="Arial"/>
          <w:bCs/>
          <w:sz w:val="20"/>
          <w:szCs w:val="22"/>
        </w:rPr>
      </w:pPr>
    </w:p>
    <w:p w14:paraId="177BD0B7" w14:textId="3A6DBE71" w:rsidR="00DD4C11" w:rsidRPr="001A3C7D" w:rsidRDefault="00666FD6" w:rsidP="007441A2">
      <w:pPr>
        <w:spacing w:line="24" w:lineRule="atLeast"/>
        <w:rPr>
          <w:rFonts w:cs="Arial"/>
          <w:bCs/>
          <w:sz w:val="20"/>
          <w:szCs w:val="22"/>
        </w:rPr>
      </w:pPr>
      <w:r w:rsidRPr="001A3C7D">
        <w:rPr>
          <w:rFonts w:cs="Arial"/>
          <w:bCs/>
          <w:sz w:val="20"/>
          <w:szCs w:val="22"/>
        </w:rPr>
        <w:t xml:space="preserve">Overall, </w:t>
      </w:r>
      <w:r w:rsidR="00430063" w:rsidRPr="001A3C7D">
        <w:rPr>
          <w:rFonts w:cs="Arial"/>
          <w:bCs/>
          <w:sz w:val="20"/>
          <w:szCs w:val="22"/>
        </w:rPr>
        <w:t xml:space="preserve">output </w:t>
      </w:r>
      <w:r w:rsidRPr="001A3C7D">
        <w:rPr>
          <w:rFonts w:cs="Arial"/>
          <w:bCs/>
          <w:sz w:val="20"/>
          <w:szCs w:val="22"/>
        </w:rPr>
        <w:t xml:space="preserve">1.2 </w:t>
      </w:r>
      <w:r w:rsidR="00D71919" w:rsidRPr="001A3C7D">
        <w:rPr>
          <w:rFonts w:cs="Arial"/>
          <w:bCs/>
          <w:sz w:val="20"/>
          <w:szCs w:val="22"/>
        </w:rPr>
        <w:t>exceeded</w:t>
      </w:r>
      <w:r w:rsidR="00430063" w:rsidRPr="001A3C7D">
        <w:rPr>
          <w:rFonts w:cs="Arial"/>
          <w:bCs/>
          <w:sz w:val="20"/>
          <w:szCs w:val="22"/>
        </w:rPr>
        <w:t xml:space="preserve"> the annual target for 2024 due to the completion of delayed </w:t>
      </w:r>
      <w:r w:rsidR="00D71919" w:rsidRPr="001A3C7D">
        <w:rPr>
          <w:rFonts w:cs="Arial"/>
          <w:bCs/>
          <w:sz w:val="20"/>
          <w:szCs w:val="22"/>
        </w:rPr>
        <w:t xml:space="preserve">outputs in Jamaica. </w:t>
      </w:r>
      <w:r w:rsidR="000E7C77" w:rsidRPr="001A3C7D">
        <w:rPr>
          <w:rFonts w:cs="Arial"/>
          <w:bCs/>
          <w:sz w:val="20"/>
          <w:szCs w:val="22"/>
        </w:rPr>
        <w:t xml:space="preserve">Both Panama and Colombia projects have now achieved their target for this output. </w:t>
      </w:r>
      <w:r w:rsidR="00AA200D" w:rsidRPr="001A3C7D">
        <w:rPr>
          <w:rFonts w:cs="Arial"/>
          <w:bCs/>
          <w:sz w:val="20"/>
          <w:szCs w:val="22"/>
        </w:rPr>
        <w:t xml:space="preserve">Cumulatively this </w:t>
      </w:r>
      <w:r w:rsidR="009B79F0" w:rsidRPr="001A3C7D">
        <w:rPr>
          <w:rFonts w:cs="Arial"/>
          <w:bCs/>
          <w:sz w:val="20"/>
          <w:szCs w:val="22"/>
        </w:rPr>
        <w:t xml:space="preserve">output </w:t>
      </w:r>
      <w:r w:rsidR="00D27C54" w:rsidRPr="001A3C7D">
        <w:rPr>
          <w:rFonts w:cs="Arial"/>
          <w:bCs/>
          <w:sz w:val="20"/>
          <w:szCs w:val="22"/>
        </w:rPr>
        <w:t xml:space="preserve">is </w:t>
      </w:r>
      <w:r w:rsidR="009B79F0" w:rsidRPr="001A3C7D">
        <w:rPr>
          <w:rFonts w:cs="Arial"/>
          <w:bCs/>
          <w:sz w:val="20"/>
          <w:szCs w:val="22"/>
        </w:rPr>
        <w:t>on track to meet its target of 11 assessments by the end of the programme</w:t>
      </w:r>
      <w:r w:rsidR="00364866" w:rsidRPr="001A3C7D">
        <w:rPr>
          <w:rFonts w:cs="Arial"/>
          <w:bCs/>
          <w:sz w:val="20"/>
          <w:szCs w:val="22"/>
        </w:rPr>
        <w:t>, subject to the completion of delayed assessments in both</w:t>
      </w:r>
      <w:r w:rsidR="0054218B" w:rsidRPr="001A3C7D">
        <w:rPr>
          <w:rFonts w:cs="Arial"/>
          <w:bCs/>
          <w:sz w:val="20"/>
          <w:szCs w:val="22"/>
        </w:rPr>
        <w:t xml:space="preserve"> Suriname </w:t>
      </w:r>
      <w:r w:rsidR="00364866" w:rsidRPr="001A3C7D">
        <w:rPr>
          <w:rFonts w:cs="Arial"/>
          <w:bCs/>
          <w:sz w:val="20"/>
          <w:szCs w:val="22"/>
        </w:rPr>
        <w:t>and Jamaica.</w:t>
      </w:r>
      <w:r w:rsidR="004A1C7A" w:rsidRPr="001A3C7D">
        <w:rPr>
          <w:rFonts w:cs="Arial"/>
          <w:bCs/>
          <w:sz w:val="20"/>
          <w:szCs w:val="22"/>
        </w:rPr>
        <w:t xml:space="preserve"> </w:t>
      </w:r>
    </w:p>
    <w:p w14:paraId="23139E7E" w14:textId="77777777" w:rsidR="00DD4C11" w:rsidRPr="001A3C7D" w:rsidRDefault="00DD4C11" w:rsidP="007441A2">
      <w:pPr>
        <w:spacing w:line="24" w:lineRule="atLeast"/>
        <w:rPr>
          <w:rFonts w:cs="Arial"/>
          <w:bCs/>
          <w:sz w:val="20"/>
          <w:szCs w:val="22"/>
        </w:rPr>
      </w:pPr>
    </w:p>
    <w:p w14:paraId="46407B35" w14:textId="21D063F2" w:rsidR="00C520B1" w:rsidRPr="001A3C7D" w:rsidRDefault="005145A7" w:rsidP="007441A2">
      <w:pPr>
        <w:spacing w:line="24" w:lineRule="atLeast"/>
        <w:rPr>
          <w:rFonts w:cs="Arial"/>
          <w:bCs/>
          <w:sz w:val="20"/>
          <w:szCs w:val="22"/>
        </w:rPr>
      </w:pPr>
      <w:r w:rsidRPr="001A3C7D">
        <w:rPr>
          <w:rFonts w:cs="Arial"/>
          <w:b/>
          <w:sz w:val="20"/>
          <w:szCs w:val="22"/>
        </w:rPr>
        <w:t>1.3:</w:t>
      </w:r>
      <w:r w:rsidRPr="001A3C7D">
        <w:rPr>
          <w:rFonts w:cs="Arial"/>
          <w:bCs/>
          <w:sz w:val="20"/>
          <w:szCs w:val="22"/>
        </w:rPr>
        <w:t xml:space="preserve"> </w:t>
      </w:r>
      <w:r w:rsidR="003333EF" w:rsidRPr="001A3C7D">
        <w:rPr>
          <w:rFonts w:cs="Arial"/>
          <w:bCs/>
          <w:sz w:val="20"/>
          <w:szCs w:val="22"/>
        </w:rPr>
        <w:t>While th</w:t>
      </w:r>
      <w:r w:rsidR="0011092B" w:rsidRPr="001A3C7D">
        <w:rPr>
          <w:rFonts w:cs="Arial"/>
          <w:bCs/>
          <w:sz w:val="20"/>
          <w:szCs w:val="22"/>
        </w:rPr>
        <w:t>is</w:t>
      </w:r>
      <w:r w:rsidR="003333EF" w:rsidRPr="001A3C7D">
        <w:rPr>
          <w:rFonts w:cs="Arial"/>
          <w:bCs/>
          <w:sz w:val="20"/>
          <w:szCs w:val="22"/>
        </w:rPr>
        <w:t xml:space="preserve"> output is </w:t>
      </w:r>
      <w:r w:rsidR="0011092B" w:rsidRPr="001A3C7D">
        <w:rPr>
          <w:rFonts w:cs="Arial"/>
          <w:bCs/>
          <w:sz w:val="20"/>
          <w:szCs w:val="22"/>
        </w:rPr>
        <w:t>marked</w:t>
      </w:r>
      <w:r w:rsidR="003333EF" w:rsidRPr="001A3C7D">
        <w:rPr>
          <w:rFonts w:cs="Arial"/>
          <w:bCs/>
          <w:sz w:val="20"/>
          <w:szCs w:val="22"/>
        </w:rPr>
        <w:t xml:space="preserve"> as under target for 2024, cumulatively the programme has </w:t>
      </w:r>
      <w:r w:rsidR="00BF6D0F" w:rsidRPr="001A3C7D">
        <w:rPr>
          <w:rFonts w:cs="Arial"/>
          <w:bCs/>
          <w:sz w:val="20"/>
          <w:szCs w:val="22"/>
        </w:rPr>
        <w:t xml:space="preserve">surpassed its target due to earlier than planned </w:t>
      </w:r>
      <w:r w:rsidR="00E814DE" w:rsidRPr="001A3C7D">
        <w:rPr>
          <w:rFonts w:cs="Arial"/>
          <w:bCs/>
          <w:sz w:val="20"/>
          <w:szCs w:val="22"/>
        </w:rPr>
        <w:t xml:space="preserve">implementation of management plans </w:t>
      </w:r>
      <w:r w:rsidR="0011092B" w:rsidRPr="001A3C7D">
        <w:rPr>
          <w:rFonts w:cs="Arial"/>
          <w:bCs/>
          <w:sz w:val="20"/>
          <w:szCs w:val="22"/>
        </w:rPr>
        <w:t xml:space="preserve">across project sites. Colombia, Jamaica and Panama have now met their targets for this output and </w:t>
      </w:r>
      <w:r w:rsidR="00E3544E" w:rsidRPr="001A3C7D">
        <w:rPr>
          <w:rFonts w:cs="Arial"/>
          <w:bCs/>
          <w:sz w:val="20"/>
          <w:szCs w:val="22"/>
        </w:rPr>
        <w:t>are implementing</w:t>
      </w:r>
      <w:r w:rsidR="0011092B" w:rsidRPr="001A3C7D">
        <w:rPr>
          <w:rFonts w:cs="Arial"/>
          <w:bCs/>
          <w:sz w:val="20"/>
          <w:szCs w:val="22"/>
        </w:rPr>
        <w:t xml:space="preserve"> comprehensive management plans. </w:t>
      </w:r>
    </w:p>
    <w:p w14:paraId="0DB478FA" w14:textId="77777777" w:rsidR="00C520B1" w:rsidRPr="001A3C7D" w:rsidRDefault="00C520B1" w:rsidP="007441A2">
      <w:pPr>
        <w:spacing w:line="24" w:lineRule="atLeast"/>
        <w:rPr>
          <w:rFonts w:cs="Arial"/>
          <w:bCs/>
          <w:sz w:val="20"/>
          <w:szCs w:val="22"/>
        </w:rPr>
      </w:pPr>
    </w:p>
    <w:p w14:paraId="21B2C700" w14:textId="692C8584" w:rsidR="00E3544E" w:rsidRPr="001A3C7D" w:rsidRDefault="0011092B" w:rsidP="007441A2">
      <w:pPr>
        <w:spacing w:line="24" w:lineRule="atLeast"/>
        <w:rPr>
          <w:sz w:val="20"/>
        </w:rPr>
      </w:pPr>
      <w:r w:rsidRPr="001A3C7D">
        <w:rPr>
          <w:rFonts w:cs="Arial"/>
          <w:bCs/>
          <w:sz w:val="20"/>
          <w:szCs w:val="22"/>
        </w:rPr>
        <w:t xml:space="preserve">In Jamaica, </w:t>
      </w:r>
      <w:r w:rsidR="006410EE" w:rsidRPr="001A3C7D">
        <w:rPr>
          <w:rFonts w:cs="Arial"/>
          <w:bCs/>
          <w:sz w:val="20"/>
          <w:szCs w:val="22"/>
        </w:rPr>
        <w:t xml:space="preserve">action plans have been designed with associated engineering plans, which will be implemented with further resources. </w:t>
      </w:r>
      <w:r w:rsidR="00E3544E" w:rsidRPr="001A3C7D">
        <w:rPr>
          <w:rFonts w:cs="Arial"/>
          <w:bCs/>
          <w:sz w:val="20"/>
          <w:szCs w:val="22"/>
        </w:rPr>
        <w:t xml:space="preserve">The Jamaica restoration </w:t>
      </w:r>
      <w:r w:rsidR="00E3544E" w:rsidRPr="001A3C7D">
        <w:rPr>
          <w:sz w:val="20"/>
        </w:rPr>
        <w:t>plan is ongoing in two of the four mangrove areas. Restoration activities in the remaining three areas (including Peake Bay) are set to be undertaken in 2025.</w:t>
      </w:r>
    </w:p>
    <w:p w14:paraId="7C4D5930" w14:textId="77777777" w:rsidR="00E3544E" w:rsidRPr="001A3C7D" w:rsidRDefault="00E3544E" w:rsidP="007441A2">
      <w:pPr>
        <w:spacing w:line="24" w:lineRule="atLeast"/>
        <w:rPr>
          <w:sz w:val="20"/>
        </w:rPr>
      </w:pPr>
    </w:p>
    <w:p w14:paraId="10529A0D" w14:textId="321847B5" w:rsidR="00DD4C11" w:rsidRPr="001A3C7D" w:rsidRDefault="006410EE" w:rsidP="007441A2">
      <w:pPr>
        <w:spacing w:line="24" w:lineRule="atLeast"/>
        <w:rPr>
          <w:rFonts w:cs="Arial"/>
          <w:sz w:val="20"/>
          <w:szCs w:val="20"/>
        </w:rPr>
      </w:pPr>
      <w:r w:rsidRPr="48C938B5">
        <w:rPr>
          <w:rFonts w:cs="Arial"/>
          <w:sz w:val="20"/>
          <w:szCs w:val="20"/>
        </w:rPr>
        <w:t>Suriname</w:t>
      </w:r>
      <w:r w:rsidR="006D1A06" w:rsidRPr="48C938B5">
        <w:rPr>
          <w:rFonts w:cs="Arial"/>
          <w:sz w:val="20"/>
          <w:szCs w:val="20"/>
        </w:rPr>
        <w:t xml:space="preserve">’s management plan </w:t>
      </w:r>
      <w:r w:rsidR="015AAAAF" w:rsidRPr="65ACEDE3">
        <w:rPr>
          <w:rFonts w:cs="Arial"/>
          <w:sz w:val="20"/>
          <w:szCs w:val="20"/>
        </w:rPr>
        <w:t>has been</w:t>
      </w:r>
      <w:r w:rsidR="006D1A06" w:rsidRPr="48C938B5">
        <w:rPr>
          <w:rFonts w:cs="Arial"/>
          <w:sz w:val="20"/>
          <w:szCs w:val="20"/>
        </w:rPr>
        <w:t xml:space="preserve"> delayed due to the </w:t>
      </w:r>
      <w:r w:rsidR="00762FF5" w:rsidRPr="48C938B5">
        <w:rPr>
          <w:rFonts w:cs="Arial"/>
          <w:sz w:val="20"/>
          <w:szCs w:val="20"/>
        </w:rPr>
        <w:t>later than planned</w:t>
      </w:r>
      <w:r w:rsidR="006D1A06" w:rsidRPr="48C938B5">
        <w:rPr>
          <w:rFonts w:cs="Arial"/>
          <w:sz w:val="20"/>
          <w:szCs w:val="20"/>
        </w:rPr>
        <w:t xml:space="preserve"> start of the </w:t>
      </w:r>
      <w:r w:rsidR="00D62D71" w:rsidRPr="48C938B5">
        <w:rPr>
          <w:rFonts w:cs="Arial"/>
          <w:sz w:val="20"/>
          <w:szCs w:val="20"/>
        </w:rPr>
        <w:t>project</w:t>
      </w:r>
      <w:r w:rsidR="00D62D71" w:rsidRPr="65ACEDE3">
        <w:rPr>
          <w:rFonts w:cs="Arial"/>
          <w:sz w:val="20"/>
          <w:szCs w:val="20"/>
        </w:rPr>
        <w:t xml:space="preserve"> but</w:t>
      </w:r>
      <w:r w:rsidRPr="48C938B5">
        <w:rPr>
          <w:rFonts w:cs="Arial"/>
          <w:sz w:val="20"/>
          <w:szCs w:val="20"/>
        </w:rPr>
        <w:t xml:space="preserve"> </w:t>
      </w:r>
      <w:r w:rsidR="006D1A06" w:rsidRPr="48C938B5">
        <w:rPr>
          <w:rFonts w:cs="Arial"/>
          <w:sz w:val="20"/>
          <w:szCs w:val="20"/>
        </w:rPr>
        <w:t>i</w:t>
      </w:r>
      <w:r w:rsidRPr="48C938B5">
        <w:rPr>
          <w:rFonts w:cs="Arial"/>
          <w:sz w:val="20"/>
          <w:szCs w:val="20"/>
        </w:rPr>
        <w:t>s</w:t>
      </w:r>
      <w:r w:rsidR="006D1A06" w:rsidRPr="48C938B5">
        <w:rPr>
          <w:rFonts w:cs="Arial"/>
          <w:sz w:val="20"/>
          <w:szCs w:val="20"/>
        </w:rPr>
        <w:t xml:space="preserve"> </w:t>
      </w:r>
      <w:r w:rsidRPr="48C938B5">
        <w:rPr>
          <w:rFonts w:cs="Arial"/>
          <w:sz w:val="20"/>
          <w:szCs w:val="20"/>
        </w:rPr>
        <w:t xml:space="preserve">expected to </w:t>
      </w:r>
      <w:r w:rsidR="00AD1133" w:rsidRPr="48C938B5">
        <w:rPr>
          <w:rFonts w:cs="Arial"/>
          <w:sz w:val="20"/>
          <w:szCs w:val="20"/>
        </w:rPr>
        <w:t xml:space="preserve">be completed </w:t>
      </w:r>
      <w:r w:rsidR="006D1A06" w:rsidRPr="48C938B5">
        <w:rPr>
          <w:rFonts w:cs="Arial"/>
          <w:sz w:val="20"/>
          <w:szCs w:val="20"/>
        </w:rPr>
        <w:t xml:space="preserve">by the end of the </w:t>
      </w:r>
      <w:r w:rsidR="00CB5671">
        <w:rPr>
          <w:rFonts w:cs="Arial"/>
          <w:sz w:val="20"/>
          <w:szCs w:val="20"/>
        </w:rPr>
        <w:t>p</w:t>
      </w:r>
      <w:r w:rsidR="006D1A06" w:rsidRPr="48C938B5">
        <w:rPr>
          <w:rFonts w:cs="Arial"/>
          <w:sz w:val="20"/>
          <w:szCs w:val="20"/>
        </w:rPr>
        <w:t>rogramme.</w:t>
      </w:r>
    </w:p>
    <w:p w14:paraId="05BCACC1" w14:textId="0AB2C7C5" w:rsidR="006F3AE7" w:rsidRPr="001A3C7D" w:rsidRDefault="006F3AE7" w:rsidP="007441A2">
      <w:pPr>
        <w:spacing w:line="24" w:lineRule="atLeast"/>
        <w:jc w:val="both"/>
        <w:rPr>
          <w:rFonts w:cs="Arial"/>
          <w:sz w:val="22"/>
          <w:szCs w:val="22"/>
        </w:rPr>
      </w:pPr>
      <w:r w:rsidRPr="001A3C7D">
        <w:rPr>
          <w:rFonts w:cs="Arial"/>
          <w:sz w:val="22"/>
          <w:szCs w:val="22"/>
        </w:rPr>
        <w:t xml:space="preserve">  </w:t>
      </w:r>
    </w:p>
    <w:p w14:paraId="323C0E1A" w14:textId="77777777" w:rsidR="006F3AE7" w:rsidRPr="001A3C7D" w:rsidRDefault="006F3AE7" w:rsidP="007441A2">
      <w:pPr>
        <w:spacing w:line="24" w:lineRule="atLeast"/>
        <w:rPr>
          <w:rFonts w:cs="Arial"/>
          <w:bCs/>
          <w:sz w:val="22"/>
          <w:szCs w:val="22"/>
        </w:rPr>
      </w:pPr>
    </w:p>
    <w:p w14:paraId="44F5D8CE" w14:textId="091230F6" w:rsidR="006F3AE7" w:rsidRPr="001A3C7D" w:rsidRDefault="69F79B9E" w:rsidP="007441A2">
      <w:pPr>
        <w:spacing w:line="24" w:lineRule="atLeast"/>
        <w:rPr>
          <w:rFonts w:cs="Arial"/>
          <w:sz w:val="22"/>
          <w:szCs w:val="22"/>
        </w:rPr>
      </w:pPr>
      <w:r w:rsidRPr="001A3C7D">
        <w:rPr>
          <w:b/>
          <w:bCs/>
          <w:sz w:val="22"/>
          <w:szCs w:val="22"/>
        </w:rPr>
        <w:t xml:space="preserve">C2. </w:t>
      </w:r>
      <w:r w:rsidR="006F3AE7" w:rsidRPr="001A3C7D">
        <w:rPr>
          <w:b/>
          <w:bCs/>
          <w:sz w:val="22"/>
          <w:szCs w:val="22"/>
        </w:rPr>
        <w:t>Describe any changes</w:t>
      </w:r>
      <w:r w:rsidR="00EC3141" w:rsidRPr="001A3C7D">
        <w:rPr>
          <w:b/>
          <w:bCs/>
          <w:sz w:val="22"/>
          <w:szCs w:val="22"/>
        </w:rPr>
        <w:t xml:space="preserve"> to</w:t>
      </w:r>
      <w:r w:rsidR="006F3AE7" w:rsidRPr="001A3C7D">
        <w:rPr>
          <w:b/>
          <w:bCs/>
          <w:sz w:val="22"/>
          <w:szCs w:val="22"/>
        </w:rPr>
        <w:t xml:space="preserve"> this output</w:t>
      </w:r>
      <w:r w:rsidR="00EC3141" w:rsidRPr="001A3C7D">
        <w:rPr>
          <w:b/>
          <w:bCs/>
          <w:sz w:val="22"/>
          <w:szCs w:val="22"/>
        </w:rPr>
        <w:t xml:space="preserve"> during the past year</w:t>
      </w:r>
      <w:r w:rsidR="006F3AE7" w:rsidRPr="001A3C7D">
        <w:rPr>
          <w:b/>
          <w:bCs/>
          <w:sz w:val="22"/>
          <w:szCs w:val="22"/>
        </w:rPr>
        <w:t xml:space="preserve">, and any planned changes </w:t>
      </w:r>
      <w:proofErr w:type="gramStart"/>
      <w:r w:rsidR="006F3AE7" w:rsidRPr="001A3C7D">
        <w:rPr>
          <w:b/>
          <w:bCs/>
          <w:sz w:val="22"/>
          <w:szCs w:val="22"/>
        </w:rPr>
        <w:t>as a result of</w:t>
      </w:r>
      <w:proofErr w:type="gramEnd"/>
      <w:r w:rsidR="006F3AE7" w:rsidRPr="001A3C7D">
        <w:rPr>
          <w:b/>
          <w:bCs/>
          <w:sz w:val="22"/>
          <w:szCs w:val="22"/>
        </w:rPr>
        <w:t xml:space="preserve"> this review.</w:t>
      </w:r>
    </w:p>
    <w:p w14:paraId="268B3D1D" w14:textId="77777777" w:rsidR="006F3AE7" w:rsidRPr="001A3C7D" w:rsidRDefault="006F3AE7" w:rsidP="007441A2">
      <w:pPr>
        <w:spacing w:line="24" w:lineRule="atLeast"/>
        <w:rPr>
          <w:rFonts w:cs="Arial"/>
          <w:sz w:val="20"/>
          <w:szCs w:val="20"/>
        </w:rPr>
      </w:pPr>
    </w:p>
    <w:p w14:paraId="4D44AA6D" w14:textId="55467E81" w:rsidR="009C793E" w:rsidRPr="001A3C7D" w:rsidRDefault="009C793E" w:rsidP="007441A2">
      <w:pPr>
        <w:spacing w:line="24" w:lineRule="atLeast"/>
        <w:rPr>
          <w:rFonts w:cs="Arial"/>
          <w:sz w:val="20"/>
          <w:szCs w:val="20"/>
        </w:rPr>
      </w:pPr>
      <w:r w:rsidRPr="001A3C7D">
        <w:rPr>
          <w:rFonts w:cs="Arial"/>
          <w:sz w:val="20"/>
          <w:szCs w:val="20"/>
        </w:rPr>
        <w:t>There are also currently no plans to make any additional changes to this output, or any of the output indicators between this AR and the next one, especially as the programme looks to gather evidence and conclude by March 2026. </w:t>
      </w:r>
    </w:p>
    <w:p w14:paraId="5E4AE3B9" w14:textId="77777777" w:rsidR="009C793E" w:rsidRPr="001A3C7D" w:rsidRDefault="009C793E" w:rsidP="007441A2">
      <w:pPr>
        <w:spacing w:line="24" w:lineRule="atLeast"/>
        <w:rPr>
          <w:rFonts w:cs="Arial"/>
          <w:sz w:val="20"/>
          <w:szCs w:val="20"/>
        </w:rPr>
      </w:pPr>
      <w:r w:rsidRPr="001A3C7D">
        <w:rPr>
          <w:rFonts w:cs="Arial"/>
          <w:sz w:val="20"/>
          <w:szCs w:val="20"/>
        </w:rPr>
        <w:t> </w:t>
      </w:r>
    </w:p>
    <w:p w14:paraId="08F84E31" w14:textId="77777777" w:rsidR="006F3AE7" w:rsidRPr="001A3C7D" w:rsidRDefault="006F3AE7" w:rsidP="007441A2">
      <w:pPr>
        <w:spacing w:line="24" w:lineRule="atLeast"/>
        <w:rPr>
          <w:rFonts w:cs="Arial"/>
          <w:sz w:val="20"/>
          <w:szCs w:val="20"/>
        </w:rPr>
      </w:pPr>
    </w:p>
    <w:p w14:paraId="38DC73A2" w14:textId="56B35CC9" w:rsidR="006F3AE7" w:rsidRPr="001A3C7D" w:rsidRDefault="3477D3E2" w:rsidP="007441A2">
      <w:pPr>
        <w:spacing w:line="24" w:lineRule="atLeast"/>
        <w:rPr>
          <w:rFonts w:cs="Arial"/>
          <w:sz w:val="22"/>
          <w:szCs w:val="22"/>
        </w:rPr>
      </w:pPr>
      <w:r w:rsidRPr="001A3C7D">
        <w:rPr>
          <w:rFonts w:cs="Arial"/>
          <w:b/>
          <w:bCs/>
          <w:sz w:val="22"/>
          <w:szCs w:val="22"/>
        </w:rPr>
        <w:t xml:space="preserve">C3. </w:t>
      </w:r>
      <w:r w:rsidR="006F3AE7" w:rsidRPr="001A3C7D">
        <w:rPr>
          <w:rFonts w:cs="Arial"/>
          <w:b/>
          <w:bCs/>
          <w:sz w:val="22"/>
          <w:szCs w:val="22"/>
        </w:rPr>
        <w:t>Progress on recommendations from the previous AR (if completed), lessons learned this year and recommendations for the year ahead</w:t>
      </w:r>
    </w:p>
    <w:p w14:paraId="7C4CF2C7" w14:textId="77777777" w:rsidR="006F3AE7" w:rsidRPr="001A3C7D" w:rsidRDefault="006F3AE7" w:rsidP="007441A2">
      <w:pPr>
        <w:tabs>
          <w:tab w:val="left" w:pos="8352"/>
        </w:tabs>
        <w:spacing w:line="24" w:lineRule="atLeast"/>
        <w:rPr>
          <w:rFonts w:cs="Arial"/>
          <w:bCs/>
          <w:sz w:val="22"/>
          <w:szCs w:val="22"/>
        </w:rPr>
      </w:pPr>
    </w:p>
    <w:p w14:paraId="0036F95C" w14:textId="7E218686" w:rsidR="00E75614" w:rsidRPr="001A3C7D" w:rsidRDefault="00EF4508" w:rsidP="007441A2">
      <w:pPr>
        <w:spacing w:line="24" w:lineRule="atLeast"/>
        <w:rPr>
          <w:sz w:val="20"/>
          <w:szCs w:val="22"/>
        </w:rPr>
      </w:pPr>
      <w:r w:rsidRPr="001A3C7D">
        <w:rPr>
          <w:sz w:val="20"/>
        </w:rPr>
        <w:t>The recommendations included in the 2023 Annual Review do not specifically address this output and are captured in detail as part of section A3 (above).  </w:t>
      </w:r>
    </w:p>
    <w:p w14:paraId="5278C5BE" w14:textId="77777777" w:rsidR="00D17D8A" w:rsidRPr="001A3C7D" w:rsidRDefault="00D17D8A" w:rsidP="007441A2">
      <w:pPr>
        <w:spacing w:line="24" w:lineRule="atLeast"/>
        <w:jc w:val="both"/>
      </w:pPr>
      <w:r w:rsidRPr="001A3C7D">
        <w:br w:type="page"/>
      </w: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523C17" w:rsidRPr="001A3C7D" w14:paraId="55E9494F" w14:textId="77777777" w:rsidTr="3587A566">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3A634" w14:textId="19FE791B" w:rsidR="0058607C" w:rsidRPr="001A3C7D" w:rsidRDefault="0058607C">
            <w:pPr>
              <w:rPr>
                <w:b/>
                <w:bCs/>
                <w:sz w:val="20"/>
                <w:szCs w:val="22"/>
              </w:rPr>
            </w:pPr>
            <w:r w:rsidRPr="001A3C7D">
              <w:rPr>
                <w:b/>
                <w:bCs/>
                <w:sz w:val="20"/>
                <w:szCs w:val="22"/>
              </w:rPr>
              <w:lastRenderedPageBreak/>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BBDBBB" w14:textId="02DC7A82" w:rsidR="0058607C" w:rsidRPr="001A3C7D" w:rsidRDefault="00F8021C">
            <w:pPr>
              <w:rPr>
                <w:bCs/>
                <w:i/>
                <w:color w:val="FF0000"/>
                <w:sz w:val="20"/>
                <w:szCs w:val="22"/>
              </w:rPr>
            </w:pPr>
            <w:r w:rsidRPr="001A3C7D">
              <w:rPr>
                <w:sz w:val="20"/>
                <w:szCs w:val="22"/>
              </w:rPr>
              <w:t>Capacity building to enable communities to fully realize the co-benefits of improved outcomes in mangrove protection. </w:t>
            </w:r>
          </w:p>
        </w:tc>
      </w:tr>
      <w:tr w:rsidR="006E70F4" w:rsidRPr="001A3C7D" w14:paraId="6AF0A6FA" w14:textId="77777777" w:rsidTr="3587A566">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AE3443" w14:textId="77777777" w:rsidR="0058607C" w:rsidRPr="001A3C7D" w:rsidRDefault="0058607C">
            <w:pPr>
              <w:rPr>
                <w:bCs/>
                <w:sz w:val="20"/>
                <w:szCs w:val="22"/>
              </w:rPr>
            </w:pPr>
            <w:r w:rsidRPr="001A3C7D">
              <w:rPr>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317E301" w14:textId="010D6248" w:rsidR="0058607C" w:rsidRPr="001A3C7D" w:rsidRDefault="006664A2">
            <w:pPr>
              <w:rPr>
                <w:sz w:val="20"/>
                <w:szCs w:val="20"/>
              </w:rPr>
            </w:pPr>
            <w:r w:rsidRPr="001A3C7D">
              <w:rPr>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6C702A" w14:textId="77777777" w:rsidR="0058607C" w:rsidRPr="001A3C7D" w:rsidRDefault="0058607C">
            <w:pPr>
              <w:rPr>
                <w:sz w:val="20"/>
                <w:szCs w:val="22"/>
              </w:rPr>
            </w:pPr>
            <w:r w:rsidRPr="001A3C7D">
              <w:rPr>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0917A3B9" w14:textId="69D382A9" w:rsidR="0058607C" w:rsidRPr="001A3C7D" w:rsidRDefault="006F5283" w:rsidP="3587A566">
            <w:pPr>
              <w:rPr>
                <w:b/>
                <w:bCs/>
                <w:i/>
                <w:iCs/>
                <w:color w:val="FF0000"/>
                <w:sz w:val="20"/>
                <w:szCs w:val="20"/>
              </w:rPr>
            </w:pPr>
            <w:r w:rsidRPr="3587A566">
              <w:rPr>
                <w:b/>
                <w:bCs/>
                <w:i/>
                <w:iCs/>
                <w:color w:val="FF0000"/>
                <w:sz w:val="20"/>
                <w:szCs w:val="20"/>
              </w:rPr>
              <w:t>A</w:t>
            </w:r>
          </w:p>
        </w:tc>
      </w:tr>
      <w:tr w:rsidR="006E70F4" w:rsidRPr="001A3C7D" w14:paraId="3E7BE20C" w14:textId="77777777" w:rsidTr="3587A566">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42BC8F" w14:textId="77777777" w:rsidR="0058607C" w:rsidRPr="001A3C7D" w:rsidRDefault="0058607C">
            <w:pPr>
              <w:rPr>
                <w:sz w:val="20"/>
                <w:szCs w:val="22"/>
              </w:rPr>
            </w:pPr>
            <w:r w:rsidRPr="001A3C7D">
              <w:rPr>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7448779D" w14:textId="0DD35FC3" w:rsidR="0058607C" w:rsidRPr="001A3C7D" w:rsidRDefault="006664A2">
            <w:pPr>
              <w:rPr>
                <w:sz w:val="20"/>
                <w:szCs w:val="20"/>
              </w:rPr>
            </w:pPr>
            <w:r w:rsidRPr="001A3C7D">
              <w:rPr>
                <w:sz w:val="20"/>
                <w:szCs w:val="20"/>
              </w:rPr>
              <w:t>2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21AEAF" w14:textId="77777777" w:rsidR="0058607C" w:rsidRPr="001A3C7D" w:rsidRDefault="0058607C">
            <w:pPr>
              <w:rPr>
                <w:bCs/>
                <w:sz w:val="20"/>
                <w:szCs w:val="22"/>
              </w:rPr>
            </w:pPr>
            <w:r w:rsidRPr="001A3C7D">
              <w:rPr>
                <w:bCs/>
                <w:sz w:val="20"/>
                <w:szCs w:val="22"/>
              </w:rPr>
              <w:t xml:space="preserve">Weighting revised since last </w:t>
            </w:r>
            <w:proofErr w:type="gramStart"/>
            <w:r w:rsidRPr="001A3C7D">
              <w:rPr>
                <w:bCs/>
                <w:sz w:val="20"/>
                <w:szCs w:val="22"/>
              </w:rPr>
              <w:t>AR?</w:t>
            </w:r>
            <w:proofErr w:type="gramEnd"/>
            <w:r w:rsidRPr="001A3C7D">
              <w:rPr>
                <w:bCs/>
                <w:sz w:val="20"/>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763731BC" w14:textId="386975AD" w:rsidR="0058607C" w:rsidRPr="001A3C7D" w:rsidRDefault="00EA57BC">
            <w:pPr>
              <w:rPr>
                <w:sz w:val="20"/>
                <w:szCs w:val="20"/>
              </w:rPr>
            </w:pPr>
            <w:r w:rsidRPr="001A3C7D">
              <w:rPr>
                <w:sz w:val="20"/>
                <w:szCs w:val="20"/>
              </w:rPr>
              <w:t>No</w:t>
            </w:r>
          </w:p>
        </w:tc>
      </w:tr>
    </w:tbl>
    <w:p w14:paraId="6331AC5E" w14:textId="77777777" w:rsidR="0031183A" w:rsidRPr="001A3C7D" w:rsidRDefault="0031183A" w:rsidP="0058607C">
      <w:pPr>
        <w:jc w:val="both"/>
        <w:rPr>
          <w:rFonts w:cs="Arial"/>
          <w:b/>
          <w:bCs/>
          <w:sz w:val="22"/>
          <w:szCs w:val="22"/>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988"/>
        <w:gridCol w:w="3827"/>
        <w:gridCol w:w="4536"/>
      </w:tblGrid>
      <w:tr w:rsidR="0031183A" w:rsidRPr="001A3C7D" w14:paraId="4F12E7FC" w14:textId="77777777" w:rsidTr="00DA208D">
        <w:trPr>
          <w:trHeight w:val="273"/>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3F4D62" w14:textId="77777777" w:rsidR="0031183A" w:rsidRPr="001A3C7D" w:rsidRDefault="0031183A">
            <w:pPr>
              <w:rPr>
                <w:b/>
                <w:bCs/>
                <w:sz w:val="20"/>
                <w:szCs w:val="22"/>
              </w:rPr>
            </w:pPr>
            <w:r w:rsidRPr="001A3C7D">
              <w:rPr>
                <w:b/>
                <w:bCs/>
                <w:sz w:val="20"/>
                <w:szCs w:val="22"/>
              </w:rPr>
              <w:t>Output Indicato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886838" w14:textId="77777777" w:rsidR="0031183A" w:rsidRPr="001A3C7D" w:rsidRDefault="0031183A">
            <w:pPr>
              <w:rPr>
                <w:b/>
                <w:bCs/>
                <w:sz w:val="20"/>
                <w:szCs w:val="22"/>
              </w:rPr>
            </w:pPr>
            <w:r w:rsidRPr="001A3C7D">
              <w:rPr>
                <w:b/>
                <w:bCs/>
                <w:sz w:val="20"/>
                <w:szCs w:val="22"/>
              </w:rPr>
              <w:t xml:space="preserve">Progress </w:t>
            </w:r>
          </w:p>
        </w:tc>
      </w:tr>
      <w:tr w:rsidR="0031183A" w:rsidRPr="001A3C7D" w14:paraId="2A3AF841" w14:textId="77777777" w:rsidTr="00DA208D">
        <w:tc>
          <w:tcPr>
            <w:tcW w:w="988" w:type="dxa"/>
            <w:tcBorders>
              <w:top w:val="single" w:sz="4" w:space="0" w:color="auto"/>
              <w:left w:val="single" w:sz="4" w:space="0" w:color="auto"/>
              <w:bottom w:val="single" w:sz="4" w:space="0" w:color="auto"/>
              <w:right w:val="single" w:sz="4" w:space="0" w:color="auto"/>
            </w:tcBorders>
          </w:tcPr>
          <w:p w14:paraId="235A9EDE" w14:textId="77777777" w:rsidR="0031183A" w:rsidRPr="001A3C7D" w:rsidRDefault="0031183A" w:rsidP="0031183A">
            <w:pPr>
              <w:rPr>
                <w:sz w:val="20"/>
                <w:szCs w:val="20"/>
              </w:rPr>
            </w:pPr>
            <w:r w:rsidRPr="001A3C7D">
              <w:rPr>
                <w:sz w:val="20"/>
                <w:szCs w:val="20"/>
              </w:rPr>
              <w:t>2.1</w:t>
            </w:r>
          </w:p>
        </w:tc>
        <w:tc>
          <w:tcPr>
            <w:tcW w:w="3827" w:type="dxa"/>
            <w:tcBorders>
              <w:top w:val="single" w:sz="4" w:space="0" w:color="auto"/>
              <w:left w:val="single" w:sz="4" w:space="0" w:color="auto"/>
              <w:bottom w:val="single" w:sz="4" w:space="0" w:color="auto"/>
              <w:right w:val="single" w:sz="4" w:space="0" w:color="auto"/>
            </w:tcBorders>
          </w:tcPr>
          <w:p w14:paraId="668D68D6" w14:textId="632CDB2E" w:rsidR="0031183A" w:rsidRPr="001A3C7D" w:rsidRDefault="0031183A" w:rsidP="0031183A">
            <w:pPr>
              <w:rPr>
                <w:sz w:val="20"/>
                <w:szCs w:val="20"/>
              </w:rPr>
            </w:pPr>
            <w:r w:rsidRPr="001A3C7D">
              <w:rPr>
                <w:sz w:val="20"/>
                <w:szCs w:val="20"/>
              </w:rPr>
              <w:t>Number of people (#) trained in sustainable use of mangrove resources.</w:t>
            </w:r>
          </w:p>
        </w:tc>
        <w:tc>
          <w:tcPr>
            <w:tcW w:w="4536" w:type="dxa"/>
            <w:tcBorders>
              <w:top w:val="single" w:sz="4" w:space="0" w:color="auto"/>
              <w:left w:val="single" w:sz="4" w:space="0" w:color="auto"/>
              <w:bottom w:val="single" w:sz="4" w:space="0" w:color="auto"/>
              <w:right w:val="single" w:sz="4" w:space="0" w:color="auto"/>
            </w:tcBorders>
          </w:tcPr>
          <w:p w14:paraId="1652BC54" w14:textId="77777777" w:rsidR="0031183A" w:rsidRPr="001A3C7D" w:rsidRDefault="0031183A" w:rsidP="0031183A">
            <w:pPr>
              <w:rPr>
                <w:b/>
                <w:bCs/>
                <w:sz w:val="20"/>
                <w:szCs w:val="20"/>
              </w:rPr>
            </w:pPr>
            <w:r w:rsidRPr="001A3C7D">
              <w:rPr>
                <w:b/>
                <w:bCs/>
                <w:sz w:val="20"/>
                <w:szCs w:val="20"/>
              </w:rPr>
              <w:t>Exceeded</w:t>
            </w:r>
          </w:p>
          <w:p w14:paraId="7F0FA9EB" w14:textId="77777777" w:rsidR="0031183A" w:rsidRPr="001A3C7D" w:rsidRDefault="0031183A" w:rsidP="0031183A">
            <w:pPr>
              <w:rPr>
                <w:sz w:val="20"/>
                <w:szCs w:val="20"/>
              </w:rPr>
            </w:pPr>
          </w:p>
          <w:p w14:paraId="16F6A08C" w14:textId="416E2DCC" w:rsidR="0031183A" w:rsidRPr="001A3C7D" w:rsidRDefault="0031183A" w:rsidP="0031183A">
            <w:pPr>
              <w:rPr>
                <w:sz w:val="20"/>
                <w:szCs w:val="20"/>
              </w:rPr>
            </w:pPr>
            <w:r w:rsidRPr="001A3C7D">
              <w:rPr>
                <w:sz w:val="20"/>
                <w:szCs w:val="20"/>
              </w:rPr>
              <w:t>Achieved in 2024: 932</w:t>
            </w:r>
            <w:r w:rsidR="00C7630B" w:rsidRPr="001A3C7D">
              <w:rPr>
                <w:sz w:val="20"/>
                <w:szCs w:val="20"/>
              </w:rPr>
              <w:t xml:space="preserve"> (553M / </w:t>
            </w:r>
            <w:r w:rsidR="00485D7E" w:rsidRPr="001A3C7D">
              <w:rPr>
                <w:sz w:val="20"/>
                <w:szCs w:val="20"/>
              </w:rPr>
              <w:t>375F /</w:t>
            </w:r>
            <w:r w:rsidR="00E62C75" w:rsidRPr="001A3C7D">
              <w:rPr>
                <w:sz w:val="20"/>
                <w:szCs w:val="20"/>
              </w:rPr>
              <w:t xml:space="preserve"> 14</w:t>
            </w:r>
            <w:r w:rsidR="00525C1A" w:rsidRPr="001A3C7D">
              <w:rPr>
                <w:sz w:val="20"/>
                <w:szCs w:val="20"/>
              </w:rPr>
              <w:t>N)</w:t>
            </w:r>
          </w:p>
          <w:p w14:paraId="0E79DE39" w14:textId="77777777" w:rsidR="0031183A" w:rsidRPr="001A3C7D" w:rsidRDefault="0031183A" w:rsidP="0031183A">
            <w:pPr>
              <w:rPr>
                <w:sz w:val="20"/>
                <w:szCs w:val="20"/>
              </w:rPr>
            </w:pPr>
            <w:r w:rsidRPr="001A3C7D">
              <w:rPr>
                <w:sz w:val="20"/>
                <w:szCs w:val="20"/>
              </w:rPr>
              <w:t>Planned for 2024: 352</w:t>
            </w:r>
          </w:p>
          <w:p w14:paraId="744EEF7E" w14:textId="77777777" w:rsidR="0031183A" w:rsidRPr="001A3C7D" w:rsidRDefault="0031183A" w:rsidP="0031183A">
            <w:pPr>
              <w:rPr>
                <w:sz w:val="20"/>
                <w:szCs w:val="20"/>
              </w:rPr>
            </w:pPr>
          </w:p>
          <w:p w14:paraId="1346BD39" w14:textId="77777777" w:rsidR="0031183A" w:rsidRPr="001A3C7D" w:rsidRDefault="0031183A" w:rsidP="0031183A">
            <w:pPr>
              <w:rPr>
                <w:sz w:val="20"/>
                <w:szCs w:val="20"/>
              </w:rPr>
            </w:pPr>
            <w:r w:rsidRPr="001A3C7D">
              <w:rPr>
                <w:sz w:val="20"/>
                <w:szCs w:val="20"/>
              </w:rPr>
              <w:t>Total / cumulative achieved: 1804</w:t>
            </w:r>
          </w:p>
          <w:p w14:paraId="42755497" w14:textId="1BD5DE58" w:rsidR="0031183A" w:rsidRPr="001A3C7D" w:rsidRDefault="0031183A" w:rsidP="0031183A">
            <w:pPr>
              <w:rPr>
                <w:sz w:val="20"/>
                <w:szCs w:val="20"/>
              </w:rPr>
            </w:pPr>
            <w:r w:rsidRPr="001A3C7D">
              <w:rPr>
                <w:sz w:val="20"/>
                <w:szCs w:val="20"/>
              </w:rPr>
              <w:t>Target by end of programme: 2071</w:t>
            </w:r>
          </w:p>
        </w:tc>
      </w:tr>
      <w:tr w:rsidR="0031183A" w:rsidRPr="001A3C7D" w14:paraId="113411C4" w14:textId="77777777" w:rsidTr="00DA208D">
        <w:tc>
          <w:tcPr>
            <w:tcW w:w="988" w:type="dxa"/>
            <w:tcBorders>
              <w:top w:val="single" w:sz="4" w:space="0" w:color="auto"/>
              <w:left w:val="single" w:sz="4" w:space="0" w:color="auto"/>
              <w:bottom w:val="single" w:sz="4" w:space="0" w:color="auto"/>
              <w:right w:val="single" w:sz="4" w:space="0" w:color="auto"/>
            </w:tcBorders>
          </w:tcPr>
          <w:p w14:paraId="33528F76" w14:textId="77777777" w:rsidR="0031183A" w:rsidRPr="001A3C7D" w:rsidRDefault="0031183A" w:rsidP="0031183A">
            <w:pPr>
              <w:rPr>
                <w:bCs/>
                <w:sz w:val="20"/>
                <w:szCs w:val="22"/>
              </w:rPr>
            </w:pPr>
            <w:r w:rsidRPr="001A3C7D">
              <w:rPr>
                <w:bCs/>
                <w:sz w:val="20"/>
                <w:szCs w:val="22"/>
              </w:rPr>
              <w:t>2.2</w:t>
            </w:r>
          </w:p>
        </w:tc>
        <w:tc>
          <w:tcPr>
            <w:tcW w:w="3827" w:type="dxa"/>
            <w:tcBorders>
              <w:top w:val="single" w:sz="4" w:space="0" w:color="auto"/>
              <w:left w:val="single" w:sz="4" w:space="0" w:color="auto"/>
              <w:bottom w:val="single" w:sz="4" w:space="0" w:color="auto"/>
              <w:right w:val="single" w:sz="4" w:space="0" w:color="auto"/>
            </w:tcBorders>
          </w:tcPr>
          <w:p w14:paraId="01565E0A" w14:textId="2F10F4AE" w:rsidR="0031183A" w:rsidRPr="001A3C7D" w:rsidRDefault="0031183A" w:rsidP="0031183A">
            <w:pPr>
              <w:rPr>
                <w:bCs/>
                <w:sz w:val="20"/>
                <w:szCs w:val="22"/>
              </w:rPr>
            </w:pPr>
            <w:r w:rsidRPr="001A3C7D">
              <w:rPr>
                <w:sz w:val="20"/>
                <w:szCs w:val="20"/>
              </w:rPr>
              <w:t>Number of community-based projects for the protection of mangroves implemented (#)</w:t>
            </w:r>
          </w:p>
        </w:tc>
        <w:tc>
          <w:tcPr>
            <w:tcW w:w="4536" w:type="dxa"/>
            <w:tcBorders>
              <w:top w:val="single" w:sz="4" w:space="0" w:color="auto"/>
              <w:left w:val="single" w:sz="4" w:space="0" w:color="auto"/>
              <w:bottom w:val="single" w:sz="4" w:space="0" w:color="auto"/>
              <w:right w:val="single" w:sz="4" w:space="0" w:color="auto"/>
            </w:tcBorders>
          </w:tcPr>
          <w:p w14:paraId="583F1272" w14:textId="77777777" w:rsidR="0031183A" w:rsidRPr="001A3C7D" w:rsidRDefault="0031183A" w:rsidP="0031183A">
            <w:pPr>
              <w:rPr>
                <w:b/>
                <w:bCs/>
                <w:sz w:val="20"/>
                <w:szCs w:val="20"/>
              </w:rPr>
            </w:pPr>
            <w:r w:rsidRPr="001A3C7D">
              <w:rPr>
                <w:b/>
                <w:bCs/>
                <w:sz w:val="20"/>
                <w:szCs w:val="20"/>
              </w:rPr>
              <w:t>Met</w:t>
            </w:r>
          </w:p>
          <w:p w14:paraId="06B389D1" w14:textId="77777777" w:rsidR="0031183A" w:rsidRPr="001A3C7D" w:rsidRDefault="0031183A" w:rsidP="0031183A">
            <w:pPr>
              <w:rPr>
                <w:sz w:val="20"/>
                <w:szCs w:val="20"/>
              </w:rPr>
            </w:pPr>
          </w:p>
          <w:p w14:paraId="30BAC7B5" w14:textId="77777777" w:rsidR="0031183A" w:rsidRPr="001A3C7D" w:rsidRDefault="0031183A" w:rsidP="0031183A">
            <w:pPr>
              <w:rPr>
                <w:sz w:val="20"/>
                <w:szCs w:val="20"/>
              </w:rPr>
            </w:pPr>
            <w:r w:rsidRPr="001A3C7D">
              <w:rPr>
                <w:sz w:val="20"/>
                <w:szCs w:val="20"/>
              </w:rPr>
              <w:t xml:space="preserve">Achieved in 2024: 1  </w:t>
            </w:r>
          </w:p>
          <w:p w14:paraId="088C27C0" w14:textId="77777777" w:rsidR="0031183A" w:rsidRPr="001A3C7D" w:rsidRDefault="0031183A" w:rsidP="0031183A">
            <w:pPr>
              <w:rPr>
                <w:sz w:val="20"/>
                <w:szCs w:val="20"/>
              </w:rPr>
            </w:pPr>
            <w:r w:rsidRPr="001A3C7D">
              <w:rPr>
                <w:sz w:val="20"/>
                <w:szCs w:val="20"/>
              </w:rPr>
              <w:t>Planned for 2024: 1</w:t>
            </w:r>
          </w:p>
          <w:p w14:paraId="03DD9EAF" w14:textId="77777777" w:rsidR="0031183A" w:rsidRPr="001A3C7D" w:rsidRDefault="0031183A" w:rsidP="0031183A">
            <w:pPr>
              <w:rPr>
                <w:sz w:val="20"/>
                <w:szCs w:val="20"/>
              </w:rPr>
            </w:pPr>
          </w:p>
          <w:p w14:paraId="681D604F" w14:textId="77777777" w:rsidR="0031183A" w:rsidRPr="001A3C7D" w:rsidRDefault="0031183A" w:rsidP="0031183A">
            <w:pPr>
              <w:rPr>
                <w:sz w:val="20"/>
                <w:szCs w:val="20"/>
              </w:rPr>
            </w:pPr>
            <w:r w:rsidRPr="001A3C7D">
              <w:rPr>
                <w:sz w:val="20"/>
                <w:szCs w:val="20"/>
              </w:rPr>
              <w:t>Total / cumulative achieved: 4</w:t>
            </w:r>
          </w:p>
          <w:p w14:paraId="0DBFC6A3" w14:textId="4A04B481" w:rsidR="0031183A" w:rsidRPr="001A3C7D" w:rsidRDefault="0031183A" w:rsidP="0031183A">
            <w:pPr>
              <w:rPr>
                <w:sz w:val="20"/>
                <w:szCs w:val="20"/>
              </w:rPr>
            </w:pPr>
            <w:r w:rsidRPr="001A3C7D">
              <w:rPr>
                <w:sz w:val="20"/>
                <w:szCs w:val="20"/>
              </w:rPr>
              <w:t>Target by end of programme: 7</w:t>
            </w:r>
          </w:p>
        </w:tc>
      </w:tr>
      <w:tr w:rsidR="0031183A" w:rsidRPr="001A3C7D" w14:paraId="0AC392A6" w14:textId="77777777" w:rsidTr="00DA208D">
        <w:tc>
          <w:tcPr>
            <w:tcW w:w="988" w:type="dxa"/>
            <w:tcBorders>
              <w:top w:val="single" w:sz="4" w:space="0" w:color="auto"/>
              <w:left w:val="single" w:sz="4" w:space="0" w:color="auto"/>
              <w:bottom w:val="single" w:sz="4" w:space="0" w:color="auto"/>
              <w:right w:val="single" w:sz="4" w:space="0" w:color="auto"/>
            </w:tcBorders>
          </w:tcPr>
          <w:p w14:paraId="159A48AC" w14:textId="77777777" w:rsidR="0031183A" w:rsidRPr="001A3C7D" w:rsidRDefault="0031183A" w:rsidP="0031183A">
            <w:pPr>
              <w:rPr>
                <w:bCs/>
                <w:sz w:val="20"/>
                <w:szCs w:val="22"/>
              </w:rPr>
            </w:pPr>
            <w:r w:rsidRPr="001A3C7D">
              <w:rPr>
                <w:bCs/>
                <w:sz w:val="20"/>
                <w:szCs w:val="22"/>
              </w:rPr>
              <w:t>2.3</w:t>
            </w:r>
          </w:p>
        </w:tc>
        <w:tc>
          <w:tcPr>
            <w:tcW w:w="3827" w:type="dxa"/>
            <w:tcBorders>
              <w:top w:val="single" w:sz="4" w:space="0" w:color="auto"/>
              <w:left w:val="single" w:sz="4" w:space="0" w:color="auto"/>
              <w:bottom w:val="single" w:sz="4" w:space="0" w:color="auto"/>
              <w:right w:val="single" w:sz="4" w:space="0" w:color="auto"/>
            </w:tcBorders>
          </w:tcPr>
          <w:p w14:paraId="5AE2B85D" w14:textId="1F1C76BF" w:rsidR="0031183A" w:rsidRPr="001A3C7D" w:rsidRDefault="0031183A" w:rsidP="0031183A">
            <w:pPr>
              <w:rPr>
                <w:bCs/>
                <w:sz w:val="20"/>
                <w:szCs w:val="22"/>
              </w:rPr>
            </w:pPr>
            <w:r w:rsidRPr="001A3C7D">
              <w:rPr>
                <w:bCs/>
                <w:sz w:val="20"/>
                <w:szCs w:val="22"/>
              </w:rPr>
              <w:t>Number of sites where a community resource monitoring protocol is in place</w:t>
            </w:r>
          </w:p>
        </w:tc>
        <w:tc>
          <w:tcPr>
            <w:tcW w:w="4536" w:type="dxa"/>
            <w:tcBorders>
              <w:top w:val="single" w:sz="4" w:space="0" w:color="auto"/>
              <w:left w:val="single" w:sz="4" w:space="0" w:color="auto"/>
              <w:bottom w:val="single" w:sz="4" w:space="0" w:color="auto"/>
              <w:right w:val="single" w:sz="4" w:space="0" w:color="auto"/>
            </w:tcBorders>
          </w:tcPr>
          <w:p w14:paraId="1809A67C" w14:textId="77777777" w:rsidR="0031183A" w:rsidRPr="001A3C7D" w:rsidRDefault="0031183A" w:rsidP="0031183A">
            <w:pPr>
              <w:rPr>
                <w:b/>
                <w:bCs/>
                <w:sz w:val="20"/>
                <w:szCs w:val="20"/>
              </w:rPr>
            </w:pPr>
            <w:r w:rsidRPr="001A3C7D">
              <w:rPr>
                <w:b/>
                <w:bCs/>
                <w:sz w:val="20"/>
                <w:szCs w:val="20"/>
              </w:rPr>
              <w:t>Under target</w:t>
            </w:r>
          </w:p>
          <w:p w14:paraId="45448FDB" w14:textId="77777777" w:rsidR="0031183A" w:rsidRPr="001A3C7D" w:rsidRDefault="0031183A" w:rsidP="0031183A">
            <w:pPr>
              <w:rPr>
                <w:sz w:val="20"/>
                <w:szCs w:val="20"/>
              </w:rPr>
            </w:pPr>
          </w:p>
          <w:p w14:paraId="724F8FDC" w14:textId="77777777" w:rsidR="0031183A" w:rsidRPr="001A3C7D" w:rsidRDefault="0031183A" w:rsidP="0031183A">
            <w:pPr>
              <w:rPr>
                <w:sz w:val="20"/>
                <w:szCs w:val="20"/>
              </w:rPr>
            </w:pPr>
            <w:r w:rsidRPr="001A3C7D">
              <w:rPr>
                <w:sz w:val="20"/>
                <w:szCs w:val="20"/>
              </w:rPr>
              <w:t xml:space="preserve">Achieved in 2024: 0  </w:t>
            </w:r>
          </w:p>
          <w:p w14:paraId="714ED9D0" w14:textId="77777777" w:rsidR="0031183A" w:rsidRPr="001A3C7D" w:rsidRDefault="0031183A" w:rsidP="0031183A">
            <w:pPr>
              <w:rPr>
                <w:sz w:val="20"/>
                <w:szCs w:val="20"/>
              </w:rPr>
            </w:pPr>
            <w:r w:rsidRPr="001A3C7D">
              <w:rPr>
                <w:sz w:val="20"/>
                <w:szCs w:val="20"/>
              </w:rPr>
              <w:t>Planned for 2024: 1</w:t>
            </w:r>
          </w:p>
          <w:p w14:paraId="7906FA2B" w14:textId="77777777" w:rsidR="0031183A" w:rsidRPr="001A3C7D" w:rsidRDefault="0031183A" w:rsidP="0031183A">
            <w:pPr>
              <w:rPr>
                <w:sz w:val="20"/>
                <w:szCs w:val="20"/>
              </w:rPr>
            </w:pPr>
          </w:p>
          <w:p w14:paraId="1BB83C55" w14:textId="77777777" w:rsidR="0031183A" w:rsidRPr="001A3C7D" w:rsidRDefault="0031183A" w:rsidP="0031183A">
            <w:pPr>
              <w:rPr>
                <w:sz w:val="20"/>
                <w:szCs w:val="20"/>
              </w:rPr>
            </w:pPr>
            <w:r w:rsidRPr="001A3C7D">
              <w:rPr>
                <w:sz w:val="20"/>
                <w:szCs w:val="20"/>
              </w:rPr>
              <w:t>Total / cumulative achieved: 1</w:t>
            </w:r>
          </w:p>
          <w:p w14:paraId="0A200DF1" w14:textId="223A0064" w:rsidR="0031183A" w:rsidRPr="001A3C7D" w:rsidRDefault="0031183A" w:rsidP="0031183A">
            <w:pPr>
              <w:rPr>
                <w:sz w:val="20"/>
                <w:szCs w:val="20"/>
              </w:rPr>
            </w:pPr>
            <w:r w:rsidRPr="001A3C7D">
              <w:rPr>
                <w:sz w:val="20"/>
                <w:szCs w:val="20"/>
              </w:rPr>
              <w:t>Target by end of programme: 2</w:t>
            </w:r>
          </w:p>
        </w:tc>
      </w:tr>
    </w:tbl>
    <w:p w14:paraId="218F0875" w14:textId="60502D0F" w:rsidR="0058607C" w:rsidRPr="001A3C7D" w:rsidRDefault="0058607C" w:rsidP="00755AC8">
      <w:pPr>
        <w:rPr>
          <w:rFonts w:cs="Arial"/>
          <w:b/>
          <w:bCs/>
          <w:sz w:val="22"/>
          <w:szCs w:val="22"/>
        </w:rPr>
      </w:pPr>
      <w:r w:rsidRPr="001A3C7D">
        <w:rPr>
          <w:rFonts w:cs="Arial"/>
          <w:b/>
          <w:bCs/>
          <w:sz w:val="22"/>
          <w:szCs w:val="22"/>
        </w:rPr>
        <w:t xml:space="preserve">C1. Briefly describe the output’s </w:t>
      </w:r>
      <w:proofErr w:type="gramStart"/>
      <w:r w:rsidRPr="001A3C7D">
        <w:rPr>
          <w:rFonts w:cs="Arial"/>
          <w:b/>
          <w:bCs/>
          <w:sz w:val="22"/>
          <w:szCs w:val="22"/>
        </w:rPr>
        <w:t>activities, and</w:t>
      </w:r>
      <w:proofErr w:type="gramEnd"/>
      <w:r w:rsidRPr="001A3C7D">
        <w:rPr>
          <w:rFonts w:cs="Arial"/>
          <w:b/>
          <w:bCs/>
          <w:sz w:val="22"/>
          <w:szCs w:val="22"/>
        </w:rPr>
        <w:t xml:space="preserve"> provide supporting narrative for the score.</w:t>
      </w:r>
    </w:p>
    <w:p w14:paraId="07442AE0" w14:textId="77777777" w:rsidR="0058607C" w:rsidRPr="001A3C7D" w:rsidRDefault="0058607C" w:rsidP="00755AC8">
      <w:pPr>
        <w:rPr>
          <w:rFonts w:cs="Arial"/>
          <w:bCs/>
          <w:sz w:val="22"/>
          <w:szCs w:val="22"/>
        </w:rPr>
      </w:pPr>
    </w:p>
    <w:p w14:paraId="3FBF222C" w14:textId="77777777" w:rsidR="00021573" w:rsidRPr="001A3C7D" w:rsidRDefault="003B71B5" w:rsidP="007441A2">
      <w:pPr>
        <w:spacing w:line="24" w:lineRule="atLeast"/>
        <w:rPr>
          <w:rFonts w:cs="Arial"/>
          <w:bCs/>
          <w:sz w:val="20"/>
          <w:szCs w:val="22"/>
        </w:rPr>
      </w:pPr>
      <w:r w:rsidRPr="001A3C7D">
        <w:rPr>
          <w:rFonts w:cs="Arial"/>
          <w:b/>
          <w:sz w:val="20"/>
          <w:szCs w:val="22"/>
        </w:rPr>
        <w:t>2.1</w:t>
      </w:r>
      <w:r w:rsidR="005E5CF4" w:rsidRPr="001A3C7D">
        <w:rPr>
          <w:rFonts w:cs="Arial"/>
          <w:b/>
          <w:sz w:val="20"/>
          <w:szCs w:val="22"/>
        </w:rPr>
        <w:t>:</w:t>
      </w:r>
      <w:r w:rsidR="005E5CF4" w:rsidRPr="001A3C7D">
        <w:rPr>
          <w:rFonts w:cs="Arial"/>
          <w:bCs/>
          <w:sz w:val="20"/>
          <w:szCs w:val="22"/>
        </w:rPr>
        <w:t xml:space="preserve"> </w:t>
      </w:r>
      <w:r w:rsidR="00A96633" w:rsidRPr="001A3C7D">
        <w:rPr>
          <w:rFonts w:cs="Arial"/>
          <w:bCs/>
          <w:sz w:val="20"/>
          <w:szCs w:val="22"/>
        </w:rPr>
        <w:t>Projects that set targets for this indicator are well advanced and are close to reaching their set targets.</w:t>
      </w:r>
      <w:r w:rsidR="00433A80" w:rsidRPr="001A3C7D">
        <w:rPr>
          <w:rFonts w:cs="Arial"/>
          <w:bCs/>
          <w:sz w:val="20"/>
          <w:szCs w:val="22"/>
        </w:rPr>
        <w:t xml:space="preserve"> </w:t>
      </w:r>
    </w:p>
    <w:p w14:paraId="599EA14D" w14:textId="77777777" w:rsidR="00021573" w:rsidRPr="001A3C7D" w:rsidRDefault="00021573" w:rsidP="007441A2">
      <w:pPr>
        <w:spacing w:line="24" w:lineRule="atLeast"/>
        <w:rPr>
          <w:rFonts w:cs="Arial"/>
          <w:bCs/>
          <w:sz w:val="20"/>
          <w:szCs w:val="22"/>
        </w:rPr>
      </w:pPr>
    </w:p>
    <w:p w14:paraId="2AAD828A" w14:textId="724881E8" w:rsidR="00021573" w:rsidRPr="001A3C7D" w:rsidRDefault="00433A80" w:rsidP="007441A2">
      <w:pPr>
        <w:spacing w:line="24" w:lineRule="atLeast"/>
        <w:rPr>
          <w:rFonts w:cs="Arial"/>
          <w:sz w:val="20"/>
          <w:szCs w:val="20"/>
        </w:rPr>
      </w:pPr>
      <w:r w:rsidRPr="71129E20">
        <w:rPr>
          <w:rFonts w:cs="Arial"/>
          <w:sz w:val="20"/>
          <w:szCs w:val="20"/>
        </w:rPr>
        <w:t xml:space="preserve">During 2024 the Panama project </w:t>
      </w:r>
      <w:r w:rsidR="000110CC" w:rsidRPr="71129E20">
        <w:rPr>
          <w:rFonts w:cs="Arial"/>
          <w:sz w:val="20"/>
          <w:szCs w:val="20"/>
        </w:rPr>
        <w:t xml:space="preserve">held workshops with 892 individuals </w:t>
      </w:r>
      <w:r w:rsidR="00C82FF4" w:rsidRPr="71129E20">
        <w:rPr>
          <w:rFonts w:cs="Arial"/>
          <w:sz w:val="20"/>
          <w:szCs w:val="20"/>
        </w:rPr>
        <w:t>(356</w:t>
      </w:r>
      <w:r w:rsidR="002F5245" w:rsidRPr="71129E20">
        <w:rPr>
          <w:rFonts w:cs="Arial"/>
          <w:sz w:val="20"/>
          <w:szCs w:val="20"/>
        </w:rPr>
        <w:t>/40%</w:t>
      </w:r>
      <w:r w:rsidR="00C82FF4" w:rsidRPr="71129E20">
        <w:rPr>
          <w:rFonts w:cs="Arial"/>
          <w:sz w:val="20"/>
          <w:szCs w:val="20"/>
        </w:rPr>
        <w:t xml:space="preserve"> of wh</w:t>
      </w:r>
      <w:r w:rsidR="1C50A651" w:rsidRPr="71129E20">
        <w:rPr>
          <w:rFonts w:cs="Arial"/>
          <w:sz w:val="20"/>
          <w:szCs w:val="20"/>
        </w:rPr>
        <w:t>om</w:t>
      </w:r>
      <w:r w:rsidR="00C82FF4" w:rsidRPr="71129E20">
        <w:rPr>
          <w:rFonts w:cs="Arial"/>
          <w:sz w:val="20"/>
          <w:szCs w:val="20"/>
        </w:rPr>
        <w:t xml:space="preserve"> were women</w:t>
      </w:r>
      <w:r w:rsidR="4047F3AC" w:rsidRPr="71129E20">
        <w:rPr>
          <w:rFonts w:cs="Arial"/>
          <w:sz w:val="20"/>
          <w:szCs w:val="20"/>
        </w:rPr>
        <w:t>)</w:t>
      </w:r>
      <w:r w:rsidR="0DEEB6FC" w:rsidRPr="71129E20">
        <w:rPr>
          <w:rFonts w:cs="Arial"/>
          <w:sz w:val="20"/>
          <w:szCs w:val="20"/>
        </w:rPr>
        <w:t>. The workshops were</w:t>
      </w:r>
      <w:r w:rsidR="00C82FF4" w:rsidRPr="71129E20">
        <w:rPr>
          <w:rFonts w:cs="Arial"/>
          <w:sz w:val="20"/>
          <w:szCs w:val="20"/>
        </w:rPr>
        <w:t xml:space="preserve"> </w:t>
      </w:r>
      <w:r w:rsidR="000D4EBD" w:rsidRPr="71129E20">
        <w:rPr>
          <w:rFonts w:cs="Arial"/>
          <w:sz w:val="20"/>
          <w:szCs w:val="20"/>
        </w:rPr>
        <w:t xml:space="preserve">made up of </w:t>
      </w:r>
      <w:r w:rsidR="006E2019" w:rsidRPr="71129E20">
        <w:rPr>
          <w:rFonts w:cs="Arial"/>
          <w:sz w:val="20"/>
          <w:szCs w:val="20"/>
        </w:rPr>
        <w:t xml:space="preserve">local communities, academia, NGOs, and government authorities, </w:t>
      </w:r>
      <w:r w:rsidR="00EB10B3" w:rsidRPr="71129E20">
        <w:rPr>
          <w:rFonts w:cs="Arial"/>
          <w:sz w:val="20"/>
          <w:szCs w:val="20"/>
        </w:rPr>
        <w:t>whic</w:t>
      </w:r>
      <w:r w:rsidR="00F82A40" w:rsidRPr="71129E20">
        <w:rPr>
          <w:rFonts w:cs="Arial"/>
          <w:sz w:val="20"/>
          <w:szCs w:val="20"/>
        </w:rPr>
        <w:t>h</w:t>
      </w:r>
      <w:r w:rsidR="00EB10B3" w:rsidRPr="71129E20">
        <w:rPr>
          <w:rFonts w:cs="Arial"/>
          <w:sz w:val="20"/>
          <w:szCs w:val="20"/>
        </w:rPr>
        <w:t xml:space="preserve"> provided information on the local mangrove ecosystems and the management plans developed by the project.</w:t>
      </w:r>
    </w:p>
    <w:p w14:paraId="0621475A" w14:textId="77777777" w:rsidR="00021573" w:rsidRPr="001A3C7D" w:rsidRDefault="00021573" w:rsidP="007441A2">
      <w:pPr>
        <w:spacing w:line="24" w:lineRule="atLeast"/>
        <w:rPr>
          <w:rFonts w:cs="Arial"/>
          <w:bCs/>
          <w:sz w:val="20"/>
          <w:szCs w:val="22"/>
        </w:rPr>
      </w:pPr>
    </w:p>
    <w:p w14:paraId="4F720B5D" w14:textId="3EBD009C" w:rsidR="00AB0C90" w:rsidRPr="001A3C7D" w:rsidRDefault="00AB0C90" w:rsidP="007441A2">
      <w:pPr>
        <w:spacing w:line="24" w:lineRule="atLeast"/>
        <w:rPr>
          <w:rFonts w:cs="Arial"/>
          <w:sz w:val="20"/>
          <w:szCs w:val="20"/>
        </w:rPr>
      </w:pPr>
      <w:r w:rsidRPr="532B9798">
        <w:rPr>
          <w:rFonts w:cs="Arial"/>
          <w:sz w:val="20"/>
          <w:szCs w:val="20"/>
        </w:rPr>
        <w:t xml:space="preserve">In 2024 </w:t>
      </w:r>
      <w:r w:rsidR="005E2E91" w:rsidRPr="532B9798">
        <w:rPr>
          <w:rFonts w:cs="Arial"/>
          <w:sz w:val="20"/>
          <w:szCs w:val="20"/>
        </w:rPr>
        <w:t xml:space="preserve">the MRV project trained </w:t>
      </w:r>
      <w:r w:rsidR="0014550D" w:rsidRPr="532B9798">
        <w:rPr>
          <w:rFonts w:cs="Arial"/>
          <w:sz w:val="20"/>
          <w:szCs w:val="20"/>
        </w:rPr>
        <w:t>40</w:t>
      </w:r>
      <w:r w:rsidRPr="532B9798">
        <w:rPr>
          <w:rFonts w:cs="Arial"/>
          <w:sz w:val="20"/>
          <w:szCs w:val="20"/>
        </w:rPr>
        <w:t xml:space="preserve"> individuals</w:t>
      </w:r>
      <w:r w:rsidR="00B637CC" w:rsidRPr="532B9798">
        <w:rPr>
          <w:rFonts w:cs="Arial"/>
          <w:sz w:val="20"/>
          <w:szCs w:val="20"/>
        </w:rPr>
        <w:t xml:space="preserve"> </w:t>
      </w:r>
      <w:r w:rsidR="00F657EC" w:rsidRPr="532B9798">
        <w:rPr>
          <w:rFonts w:cs="Arial"/>
          <w:sz w:val="20"/>
          <w:szCs w:val="20"/>
        </w:rPr>
        <w:t>on monitoring</w:t>
      </w:r>
      <w:r w:rsidR="00CE24AD" w:rsidRPr="532B9798">
        <w:rPr>
          <w:rFonts w:cs="Arial"/>
          <w:sz w:val="20"/>
          <w:szCs w:val="20"/>
        </w:rPr>
        <w:t xml:space="preserve"> mangroves</w:t>
      </w:r>
      <w:r w:rsidR="00F657EC" w:rsidRPr="532B9798">
        <w:rPr>
          <w:rFonts w:cs="Arial"/>
          <w:sz w:val="20"/>
          <w:szCs w:val="20"/>
        </w:rPr>
        <w:t xml:space="preserve"> and measuring blue carbon.</w:t>
      </w:r>
      <w:r w:rsidR="00FD4274" w:rsidRPr="532B9798">
        <w:rPr>
          <w:rFonts w:cs="Arial"/>
          <w:sz w:val="20"/>
          <w:szCs w:val="20"/>
        </w:rPr>
        <w:t xml:space="preserve"> Sessions included </w:t>
      </w:r>
      <w:r w:rsidR="00475C70" w:rsidRPr="532B9798">
        <w:rPr>
          <w:rFonts w:cs="Arial"/>
          <w:sz w:val="20"/>
          <w:szCs w:val="20"/>
        </w:rPr>
        <w:t>demonstrations o</w:t>
      </w:r>
      <w:r w:rsidR="003463D8">
        <w:rPr>
          <w:rFonts w:cs="Arial"/>
          <w:sz w:val="20"/>
          <w:szCs w:val="20"/>
        </w:rPr>
        <w:t>f</w:t>
      </w:r>
      <w:r w:rsidR="00475C70" w:rsidRPr="532B9798">
        <w:rPr>
          <w:rFonts w:cs="Arial"/>
          <w:sz w:val="20"/>
          <w:szCs w:val="20"/>
        </w:rPr>
        <w:t xml:space="preserve"> the new methodology for </w:t>
      </w:r>
      <w:r w:rsidR="00224718" w:rsidRPr="532B9798">
        <w:rPr>
          <w:rFonts w:cs="Arial"/>
          <w:sz w:val="20"/>
          <w:szCs w:val="20"/>
        </w:rPr>
        <w:t xml:space="preserve">the assessment of </w:t>
      </w:r>
      <w:r w:rsidR="00475C70" w:rsidRPr="532B9798">
        <w:rPr>
          <w:rFonts w:cs="Arial"/>
          <w:sz w:val="20"/>
          <w:szCs w:val="20"/>
        </w:rPr>
        <w:t xml:space="preserve">above ground </w:t>
      </w:r>
      <w:r w:rsidR="0065768F" w:rsidRPr="532B9798">
        <w:rPr>
          <w:rFonts w:cs="Arial"/>
          <w:sz w:val="20"/>
          <w:szCs w:val="20"/>
        </w:rPr>
        <w:t>blue carbon</w:t>
      </w:r>
      <w:r w:rsidR="003463D8">
        <w:rPr>
          <w:rFonts w:cs="Arial"/>
          <w:sz w:val="20"/>
          <w:szCs w:val="20"/>
        </w:rPr>
        <w:t>,</w:t>
      </w:r>
      <w:r w:rsidR="00224718" w:rsidRPr="532B9798">
        <w:rPr>
          <w:rFonts w:cs="Arial"/>
          <w:sz w:val="20"/>
          <w:szCs w:val="20"/>
        </w:rPr>
        <w:t xml:space="preserve"> a</w:t>
      </w:r>
      <w:r w:rsidR="00FD4274" w:rsidRPr="532B9798">
        <w:rPr>
          <w:rFonts w:cs="Arial"/>
          <w:sz w:val="20"/>
          <w:szCs w:val="20"/>
        </w:rPr>
        <w:t xml:space="preserve">s well as practices </w:t>
      </w:r>
      <w:r w:rsidR="00CC7EDF" w:rsidRPr="532B9798">
        <w:rPr>
          <w:rFonts w:cs="Arial"/>
          <w:sz w:val="20"/>
          <w:szCs w:val="20"/>
        </w:rPr>
        <w:t xml:space="preserve">across projects on the below-ground methodology. </w:t>
      </w:r>
      <w:r w:rsidR="53609AD4" w:rsidRPr="532B9798">
        <w:rPr>
          <w:rFonts w:cs="Arial"/>
          <w:sz w:val="20"/>
          <w:szCs w:val="20"/>
        </w:rPr>
        <w:t>W</w:t>
      </w:r>
      <w:r w:rsidR="00CC7EDF" w:rsidRPr="532B9798">
        <w:rPr>
          <w:rFonts w:cs="Arial"/>
          <w:sz w:val="20"/>
          <w:szCs w:val="20"/>
        </w:rPr>
        <w:t>orkshops</w:t>
      </w:r>
      <w:r w:rsidR="766E7112" w:rsidRPr="532B9798">
        <w:rPr>
          <w:rFonts w:cs="Arial"/>
          <w:sz w:val="20"/>
          <w:szCs w:val="20"/>
        </w:rPr>
        <w:t xml:space="preserve"> which</w:t>
      </w:r>
      <w:r w:rsidR="00CC7EDF" w:rsidRPr="532B9798">
        <w:rPr>
          <w:rFonts w:cs="Arial"/>
          <w:sz w:val="20"/>
          <w:szCs w:val="20"/>
        </w:rPr>
        <w:t xml:space="preserve"> included theoretical and field training, </w:t>
      </w:r>
      <w:r w:rsidR="00F657EC" w:rsidRPr="532B9798">
        <w:rPr>
          <w:rFonts w:cs="Arial"/>
          <w:sz w:val="20"/>
          <w:szCs w:val="20"/>
        </w:rPr>
        <w:t>were held</w:t>
      </w:r>
      <w:r w:rsidR="002F7F10" w:rsidRPr="532B9798">
        <w:rPr>
          <w:rFonts w:cs="Arial"/>
          <w:sz w:val="20"/>
          <w:szCs w:val="20"/>
        </w:rPr>
        <w:t xml:space="preserve"> across the Caribbean and LATAM region</w:t>
      </w:r>
      <w:r w:rsidR="00FF4C49" w:rsidRPr="532B9798">
        <w:rPr>
          <w:rFonts w:cs="Arial"/>
          <w:sz w:val="20"/>
          <w:szCs w:val="20"/>
        </w:rPr>
        <w:t xml:space="preserve"> </w:t>
      </w:r>
      <w:r w:rsidR="00CC7EDF" w:rsidRPr="532B9798">
        <w:rPr>
          <w:rFonts w:cs="Arial"/>
          <w:sz w:val="20"/>
          <w:szCs w:val="20"/>
        </w:rPr>
        <w:t xml:space="preserve">with </w:t>
      </w:r>
      <w:r w:rsidR="00FF4C49" w:rsidRPr="532B9798">
        <w:rPr>
          <w:rFonts w:cs="Arial"/>
          <w:sz w:val="20"/>
          <w:szCs w:val="20"/>
        </w:rPr>
        <w:t xml:space="preserve">participants from </w:t>
      </w:r>
      <w:r w:rsidR="002F7F10" w:rsidRPr="532B9798">
        <w:rPr>
          <w:rFonts w:cs="Arial"/>
          <w:sz w:val="20"/>
          <w:szCs w:val="20"/>
        </w:rPr>
        <w:t xml:space="preserve">UKBCF </w:t>
      </w:r>
      <w:r w:rsidR="00FF4C49" w:rsidRPr="532B9798">
        <w:rPr>
          <w:rFonts w:cs="Arial"/>
          <w:sz w:val="20"/>
          <w:szCs w:val="20"/>
        </w:rPr>
        <w:t>executing agencies</w:t>
      </w:r>
      <w:r w:rsidR="000A797A" w:rsidRPr="532B9798">
        <w:rPr>
          <w:rFonts w:cs="Arial"/>
          <w:sz w:val="20"/>
          <w:szCs w:val="20"/>
        </w:rPr>
        <w:t xml:space="preserve">, government entities and </w:t>
      </w:r>
      <w:r w:rsidR="00C04548" w:rsidRPr="532B9798">
        <w:rPr>
          <w:rFonts w:cs="Arial"/>
          <w:sz w:val="20"/>
          <w:szCs w:val="20"/>
        </w:rPr>
        <w:t>non-governmental</w:t>
      </w:r>
      <w:r w:rsidR="000A797A" w:rsidRPr="532B9798">
        <w:rPr>
          <w:rFonts w:cs="Arial"/>
          <w:sz w:val="20"/>
          <w:szCs w:val="20"/>
        </w:rPr>
        <w:t xml:space="preserve"> organisations. </w:t>
      </w:r>
      <w:r w:rsidR="00146F40" w:rsidRPr="532B9798">
        <w:rPr>
          <w:rFonts w:cs="Arial"/>
          <w:sz w:val="20"/>
          <w:szCs w:val="20"/>
        </w:rPr>
        <w:t>O</w:t>
      </w:r>
      <w:r w:rsidR="00C04548" w:rsidRPr="532B9798">
        <w:rPr>
          <w:rFonts w:cs="Arial"/>
          <w:sz w:val="20"/>
          <w:szCs w:val="20"/>
        </w:rPr>
        <w:t xml:space="preserve">f the 40 individuals trained </w:t>
      </w:r>
      <w:r w:rsidR="00236937" w:rsidRPr="532B9798">
        <w:rPr>
          <w:rFonts w:cs="Arial"/>
          <w:sz w:val="20"/>
          <w:szCs w:val="20"/>
        </w:rPr>
        <w:t>19</w:t>
      </w:r>
      <w:r w:rsidR="00CD3C38" w:rsidRPr="532B9798">
        <w:rPr>
          <w:rFonts w:cs="Arial"/>
          <w:sz w:val="20"/>
          <w:szCs w:val="20"/>
        </w:rPr>
        <w:t xml:space="preserve"> (or </w:t>
      </w:r>
      <w:r w:rsidR="00146F40" w:rsidRPr="532B9798">
        <w:rPr>
          <w:rFonts w:cs="Arial"/>
          <w:sz w:val="20"/>
          <w:szCs w:val="20"/>
        </w:rPr>
        <w:t>47.5%</w:t>
      </w:r>
      <w:r w:rsidR="00CD3C38" w:rsidRPr="532B9798">
        <w:rPr>
          <w:rFonts w:cs="Arial"/>
          <w:sz w:val="20"/>
          <w:szCs w:val="20"/>
        </w:rPr>
        <w:t>)</w:t>
      </w:r>
      <w:r w:rsidR="00DB2E1B" w:rsidRPr="532B9798">
        <w:rPr>
          <w:rFonts w:cs="Arial"/>
          <w:sz w:val="20"/>
          <w:szCs w:val="20"/>
        </w:rPr>
        <w:t xml:space="preserve"> </w:t>
      </w:r>
      <w:r w:rsidR="00C04548" w:rsidRPr="532B9798">
        <w:rPr>
          <w:rFonts w:cs="Arial"/>
          <w:sz w:val="20"/>
          <w:szCs w:val="20"/>
        </w:rPr>
        <w:t xml:space="preserve">were women. </w:t>
      </w:r>
    </w:p>
    <w:p w14:paraId="35C12F67" w14:textId="77777777" w:rsidR="00AB0C90" w:rsidRPr="001A3C7D" w:rsidRDefault="00AB0C90" w:rsidP="007441A2">
      <w:pPr>
        <w:spacing w:line="24" w:lineRule="atLeast"/>
        <w:rPr>
          <w:rFonts w:cs="Arial"/>
          <w:bCs/>
          <w:sz w:val="20"/>
          <w:szCs w:val="22"/>
        </w:rPr>
      </w:pPr>
    </w:p>
    <w:p w14:paraId="655C4ED4" w14:textId="3B4BC566" w:rsidR="003B71B5" w:rsidRPr="001A3C7D" w:rsidRDefault="0013289B" w:rsidP="007441A2">
      <w:pPr>
        <w:spacing w:line="24" w:lineRule="atLeast"/>
        <w:rPr>
          <w:rFonts w:cs="Arial"/>
          <w:bCs/>
          <w:sz w:val="20"/>
          <w:szCs w:val="22"/>
        </w:rPr>
      </w:pPr>
      <w:r w:rsidRPr="001A3C7D">
        <w:rPr>
          <w:rFonts w:cs="Arial"/>
          <w:bCs/>
          <w:sz w:val="20"/>
          <w:szCs w:val="22"/>
        </w:rPr>
        <w:t xml:space="preserve">The </w:t>
      </w:r>
      <w:r w:rsidR="00983543" w:rsidRPr="001A3C7D">
        <w:rPr>
          <w:rFonts w:cs="Arial"/>
          <w:bCs/>
          <w:sz w:val="20"/>
          <w:szCs w:val="22"/>
        </w:rPr>
        <w:t>Colombia</w:t>
      </w:r>
      <w:r w:rsidRPr="001A3C7D">
        <w:rPr>
          <w:rFonts w:cs="Arial"/>
          <w:bCs/>
          <w:sz w:val="20"/>
          <w:szCs w:val="22"/>
        </w:rPr>
        <w:t xml:space="preserve"> project</w:t>
      </w:r>
      <w:r w:rsidR="00983543" w:rsidRPr="001A3C7D">
        <w:rPr>
          <w:rFonts w:cs="Arial"/>
          <w:bCs/>
          <w:sz w:val="20"/>
          <w:szCs w:val="22"/>
        </w:rPr>
        <w:t xml:space="preserve"> will</w:t>
      </w:r>
      <w:r w:rsidR="000F2CD7" w:rsidRPr="001A3C7D">
        <w:rPr>
          <w:rFonts w:cs="Arial"/>
          <w:bCs/>
          <w:sz w:val="20"/>
          <w:szCs w:val="22"/>
        </w:rPr>
        <w:t xml:space="preserve"> now</w:t>
      </w:r>
      <w:r w:rsidR="00983543" w:rsidRPr="001A3C7D">
        <w:rPr>
          <w:rFonts w:cs="Arial"/>
          <w:bCs/>
          <w:sz w:val="20"/>
          <w:szCs w:val="22"/>
        </w:rPr>
        <w:t xml:space="preserve"> report </w:t>
      </w:r>
      <w:r w:rsidR="000A797A" w:rsidRPr="001A3C7D">
        <w:rPr>
          <w:rFonts w:cs="Arial"/>
          <w:bCs/>
          <w:sz w:val="20"/>
          <w:szCs w:val="22"/>
        </w:rPr>
        <w:t xml:space="preserve">against this indicator </w:t>
      </w:r>
      <w:r w:rsidR="00983543" w:rsidRPr="001A3C7D">
        <w:rPr>
          <w:rFonts w:cs="Arial"/>
          <w:bCs/>
          <w:sz w:val="20"/>
          <w:szCs w:val="22"/>
        </w:rPr>
        <w:t xml:space="preserve">at the end of the project, as its indicator is associated with the number of mangrove forest-dependent people whose livelihoods have been protected or improved in the </w:t>
      </w:r>
      <w:proofErr w:type="spellStart"/>
      <w:r w:rsidR="00983543" w:rsidRPr="001A3C7D">
        <w:rPr>
          <w:rFonts w:cs="Arial"/>
          <w:bCs/>
          <w:sz w:val="20"/>
          <w:szCs w:val="22"/>
        </w:rPr>
        <w:t>Ciénaga</w:t>
      </w:r>
      <w:proofErr w:type="spellEnd"/>
      <w:r w:rsidR="00983543" w:rsidRPr="001A3C7D">
        <w:rPr>
          <w:rFonts w:cs="Arial"/>
          <w:bCs/>
          <w:sz w:val="20"/>
          <w:szCs w:val="22"/>
        </w:rPr>
        <w:t xml:space="preserve"> de </w:t>
      </w:r>
      <w:proofErr w:type="spellStart"/>
      <w:r w:rsidR="00983543" w:rsidRPr="001A3C7D">
        <w:rPr>
          <w:rFonts w:cs="Arial"/>
          <w:bCs/>
          <w:sz w:val="20"/>
          <w:szCs w:val="22"/>
        </w:rPr>
        <w:t>Camaineras</w:t>
      </w:r>
      <w:proofErr w:type="spellEnd"/>
      <w:r w:rsidR="00983543" w:rsidRPr="001A3C7D">
        <w:rPr>
          <w:rFonts w:cs="Arial"/>
          <w:bCs/>
          <w:sz w:val="20"/>
          <w:szCs w:val="22"/>
        </w:rPr>
        <w:t xml:space="preserve"> and </w:t>
      </w:r>
      <w:proofErr w:type="spellStart"/>
      <w:r w:rsidR="00983543" w:rsidRPr="001A3C7D">
        <w:rPr>
          <w:rFonts w:cs="Arial"/>
          <w:bCs/>
          <w:sz w:val="20"/>
          <w:szCs w:val="22"/>
        </w:rPr>
        <w:t>Guacamayas</w:t>
      </w:r>
      <w:proofErr w:type="spellEnd"/>
      <w:r w:rsidR="00983543" w:rsidRPr="001A3C7D">
        <w:rPr>
          <w:rFonts w:cs="Arial"/>
          <w:bCs/>
          <w:sz w:val="20"/>
          <w:szCs w:val="22"/>
        </w:rPr>
        <w:t xml:space="preserve"> </w:t>
      </w:r>
      <w:proofErr w:type="gramStart"/>
      <w:r w:rsidR="00983543" w:rsidRPr="001A3C7D">
        <w:rPr>
          <w:rFonts w:cs="Arial"/>
          <w:bCs/>
          <w:sz w:val="20"/>
          <w:szCs w:val="22"/>
        </w:rPr>
        <w:t>as a result of</w:t>
      </w:r>
      <w:proofErr w:type="gramEnd"/>
      <w:r w:rsidR="00983543" w:rsidRPr="001A3C7D">
        <w:rPr>
          <w:rFonts w:cs="Arial"/>
          <w:bCs/>
          <w:sz w:val="20"/>
          <w:szCs w:val="22"/>
        </w:rPr>
        <w:t xml:space="preserve"> Conservation International's intervention. Suriname is </w:t>
      </w:r>
      <w:r w:rsidR="000F2CD7" w:rsidRPr="001A3C7D">
        <w:rPr>
          <w:rFonts w:cs="Arial"/>
          <w:bCs/>
          <w:sz w:val="20"/>
          <w:szCs w:val="22"/>
        </w:rPr>
        <w:t xml:space="preserve">also now </w:t>
      </w:r>
      <w:r w:rsidR="00983543" w:rsidRPr="001A3C7D">
        <w:rPr>
          <w:rFonts w:cs="Arial"/>
          <w:bCs/>
          <w:sz w:val="20"/>
          <w:szCs w:val="22"/>
        </w:rPr>
        <w:t xml:space="preserve">scheduled to complete its training by the end of </w:t>
      </w:r>
      <w:r w:rsidR="003A4052" w:rsidRPr="001A3C7D">
        <w:rPr>
          <w:rFonts w:cs="Arial"/>
          <w:bCs/>
          <w:sz w:val="20"/>
          <w:szCs w:val="22"/>
        </w:rPr>
        <w:t>the programme</w:t>
      </w:r>
      <w:r w:rsidR="00C370FE" w:rsidRPr="001A3C7D">
        <w:rPr>
          <w:rFonts w:cs="Arial"/>
          <w:bCs/>
          <w:sz w:val="20"/>
          <w:szCs w:val="22"/>
        </w:rPr>
        <w:t xml:space="preserve"> – instead of in 2024 </w:t>
      </w:r>
      <w:r w:rsidR="0099781E" w:rsidRPr="001A3C7D">
        <w:rPr>
          <w:rFonts w:cs="Arial"/>
          <w:bCs/>
          <w:sz w:val="20"/>
          <w:szCs w:val="22"/>
        </w:rPr>
        <w:t xml:space="preserve">as originally planned – </w:t>
      </w:r>
      <w:r w:rsidR="00983543" w:rsidRPr="001A3C7D">
        <w:rPr>
          <w:rFonts w:cs="Arial"/>
          <w:bCs/>
          <w:sz w:val="20"/>
          <w:szCs w:val="22"/>
        </w:rPr>
        <w:t>as the implementation phase</w:t>
      </w:r>
      <w:r w:rsidR="003A4052" w:rsidRPr="001A3C7D">
        <w:rPr>
          <w:rFonts w:cs="Arial"/>
          <w:bCs/>
          <w:sz w:val="20"/>
          <w:szCs w:val="22"/>
        </w:rPr>
        <w:t xml:space="preserve"> of the project</w:t>
      </w:r>
      <w:r w:rsidR="00983543" w:rsidRPr="001A3C7D">
        <w:rPr>
          <w:rFonts w:cs="Arial"/>
          <w:bCs/>
          <w:sz w:val="20"/>
          <w:szCs w:val="22"/>
        </w:rPr>
        <w:t xml:space="preserve"> is just beginning.</w:t>
      </w:r>
      <w:r w:rsidR="000F2CD7" w:rsidRPr="001A3C7D">
        <w:rPr>
          <w:rFonts w:cs="Arial"/>
          <w:bCs/>
          <w:sz w:val="20"/>
          <w:szCs w:val="22"/>
        </w:rPr>
        <w:t xml:space="preserve"> </w:t>
      </w:r>
    </w:p>
    <w:p w14:paraId="2187D4E7" w14:textId="77777777" w:rsidR="003B71B5" w:rsidRPr="001A3C7D" w:rsidRDefault="003B71B5" w:rsidP="007441A2">
      <w:pPr>
        <w:spacing w:line="24" w:lineRule="atLeast"/>
        <w:rPr>
          <w:rFonts w:cs="Arial"/>
          <w:bCs/>
          <w:sz w:val="20"/>
          <w:szCs w:val="22"/>
        </w:rPr>
      </w:pPr>
    </w:p>
    <w:p w14:paraId="5F2E34FB" w14:textId="5FC1AFC7" w:rsidR="00775260" w:rsidRDefault="003B71B5" w:rsidP="007441A2">
      <w:pPr>
        <w:spacing w:line="24" w:lineRule="atLeast"/>
        <w:rPr>
          <w:rFonts w:cs="Arial"/>
          <w:sz w:val="20"/>
          <w:szCs w:val="20"/>
        </w:rPr>
      </w:pPr>
      <w:r w:rsidRPr="2AFA9BB0">
        <w:rPr>
          <w:rFonts w:cs="Arial"/>
          <w:b/>
          <w:sz w:val="20"/>
          <w:szCs w:val="20"/>
        </w:rPr>
        <w:t>2.2</w:t>
      </w:r>
      <w:r w:rsidR="000F2CD7" w:rsidRPr="2AFA9BB0">
        <w:rPr>
          <w:rFonts w:cs="Arial"/>
          <w:b/>
          <w:sz w:val="20"/>
          <w:szCs w:val="20"/>
        </w:rPr>
        <w:t>:</w:t>
      </w:r>
      <w:r w:rsidR="000F2CD7" w:rsidRPr="2AFA9BB0">
        <w:rPr>
          <w:rFonts w:cs="Arial"/>
          <w:sz w:val="20"/>
          <w:szCs w:val="20"/>
        </w:rPr>
        <w:t xml:space="preserve"> </w:t>
      </w:r>
      <w:r w:rsidR="00460DE4" w:rsidRPr="2AFA9BB0">
        <w:rPr>
          <w:rFonts w:cs="Arial"/>
          <w:sz w:val="20"/>
          <w:szCs w:val="20"/>
        </w:rPr>
        <w:t>In 2024</w:t>
      </w:r>
      <w:r w:rsidR="00E05049" w:rsidRPr="2AFA9BB0">
        <w:rPr>
          <w:rFonts w:cs="Arial"/>
          <w:sz w:val="20"/>
          <w:szCs w:val="20"/>
        </w:rPr>
        <w:t xml:space="preserve"> </w:t>
      </w:r>
      <w:r w:rsidR="00B77B07" w:rsidRPr="2AFA9BB0">
        <w:rPr>
          <w:rFonts w:cs="Arial"/>
          <w:sz w:val="20"/>
          <w:szCs w:val="20"/>
        </w:rPr>
        <w:t>community-based</w:t>
      </w:r>
      <w:r w:rsidR="003F5CA4" w:rsidRPr="2AFA9BB0">
        <w:rPr>
          <w:rFonts w:cs="Arial"/>
          <w:sz w:val="20"/>
          <w:szCs w:val="20"/>
        </w:rPr>
        <w:t xml:space="preserve"> projects</w:t>
      </w:r>
      <w:r w:rsidR="0086197F" w:rsidRPr="2AFA9BB0">
        <w:rPr>
          <w:rFonts w:cs="Arial"/>
          <w:sz w:val="20"/>
          <w:szCs w:val="20"/>
        </w:rPr>
        <w:t xml:space="preserve"> aimed at supporting</w:t>
      </w:r>
      <w:r w:rsidR="003F5CA4" w:rsidRPr="2AFA9BB0">
        <w:rPr>
          <w:rFonts w:cs="Arial"/>
          <w:sz w:val="20"/>
          <w:szCs w:val="20"/>
        </w:rPr>
        <w:t xml:space="preserve"> the pro</w:t>
      </w:r>
      <w:r w:rsidR="009F5AB9" w:rsidRPr="2AFA9BB0">
        <w:rPr>
          <w:rFonts w:cs="Arial"/>
          <w:sz w:val="20"/>
          <w:szCs w:val="20"/>
        </w:rPr>
        <w:t xml:space="preserve">tection of mangroves </w:t>
      </w:r>
      <w:r w:rsidR="00DB3E1B" w:rsidRPr="2AFA9BB0">
        <w:rPr>
          <w:rFonts w:cs="Arial"/>
          <w:sz w:val="20"/>
          <w:szCs w:val="20"/>
        </w:rPr>
        <w:t>were</w:t>
      </w:r>
      <w:r w:rsidR="009F5AB9" w:rsidRPr="2AFA9BB0">
        <w:rPr>
          <w:rFonts w:cs="Arial"/>
          <w:sz w:val="20"/>
          <w:szCs w:val="20"/>
        </w:rPr>
        <w:t xml:space="preserve"> implemented </w:t>
      </w:r>
      <w:r w:rsidR="008F2009" w:rsidRPr="2AFA9BB0">
        <w:rPr>
          <w:rFonts w:cs="Arial"/>
          <w:sz w:val="20"/>
          <w:szCs w:val="20"/>
        </w:rPr>
        <w:t>as planned</w:t>
      </w:r>
      <w:r w:rsidR="005B2590" w:rsidRPr="2AFA9BB0">
        <w:rPr>
          <w:rFonts w:cs="Arial"/>
          <w:sz w:val="20"/>
          <w:szCs w:val="20"/>
        </w:rPr>
        <w:t xml:space="preserve"> in</w:t>
      </w:r>
      <w:r w:rsidR="008F2009" w:rsidRPr="2AFA9BB0">
        <w:rPr>
          <w:rFonts w:cs="Arial"/>
          <w:sz w:val="20"/>
          <w:szCs w:val="20"/>
        </w:rPr>
        <w:t xml:space="preserve"> Panama.</w:t>
      </w:r>
      <w:r w:rsidR="0086197F" w:rsidRPr="2AFA9BB0">
        <w:rPr>
          <w:rFonts w:cs="Arial"/>
          <w:sz w:val="20"/>
          <w:szCs w:val="20"/>
        </w:rPr>
        <w:t xml:space="preserve"> For example, t</w:t>
      </w:r>
      <w:r w:rsidR="00E05049" w:rsidRPr="2AFA9BB0">
        <w:rPr>
          <w:rFonts w:cs="Arial"/>
          <w:sz w:val="20"/>
          <w:szCs w:val="20"/>
        </w:rPr>
        <w:t xml:space="preserve">he </w:t>
      </w:r>
      <w:r w:rsidR="00E05049" w:rsidRPr="2AFA9BB0">
        <w:rPr>
          <w:rFonts w:cs="Arial"/>
          <w:i/>
          <w:sz w:val="20"/>
          <w:szCs w:val="20"/>
        </w:rPr>
        <w:t>Aulas Verdes</w:t>
      </w:r>
      <w:r w:rsidR="00E05049" w:rsidRPr="2AFA9BB0">
        <w:rPr>
          <w:rFonts w:cs="Arial"/>
          <w:sz w:val="20"/>
          <w:szCs w:val="20"/>
        </w:rPr>
        <w:t xml:space="preserve"> environmental education programme </w:t>
      </w:r>
      <w:r w:rsidR="0086197F" w:rsidRPr="2AFA9BB0">
        <w:rPr>
          <w:rFonts w:cs="Arial"/>
          <w:sz w:val="20"/>
          <w:szCs w:val="20"/>
        </w:rPr>
        <w:t xml:space="preserve">– which concluded </w:t>
      </w:r>
      <w:r w:rsidR="00E05049" w:rsidRPr="2AFA9BB0">
        <w:rPr>
          <w:rFonts w:cs="Arial"/>
          <w:sz w:val="20"/>
          <w:szCs w:val="20"/>
        </w:rPr>
        <w:t>at the end of 2024</w:t>
      </w:r>
      <w:r w:rsidR="6E718759" w:rsidRPr="2AFA9BB0">
        <w:rPr>
          <w:rFonts w:cs="Arial"/>
          <w:sz w:val="20"/>
          <w:szCs w:val="20"/>
        </w:rPr>
        <w:t xml:space="preserve">, see Case Study </w:t>
      </w:r>
      <w:r w:rsidR="00775260">
        <w:rPr>
          <w:rFonts w:cs="Arial"/>
          <w:sz w:val="20"/>
          <w:szCs w:val="20"/>
        </w:rPr>
        <w:t>above for more (Section C).</w:t>
      </w:r>
    </w:p>
    <w:p w14:paraId="5DE5380D" w14:textId="54B9602E" w:rsidR="00DB3E1B" w:rsidRPr="001A3C7D" w:rsidRDefault="00DB3E1B" w:rsidP="007441A2">
      <w:pPr>
        <w:spacing w:line="24" w:lineRule="atLeast"/>
        <w:rPr>
          <w:rFonts w:cs="Arial"/>
          <w:sz w:val="20"/>
          <w:szCs w:val="20"/>
        </w:rPr>
      </w:pPr>
    </w:p>
    <w:p w14:paraId="4CCBA3B4" w14:textId="032CE84C" w:rsidR="003B71B5" w:rsidRPr="001A3C7D" w:rsidRDefault="00FE3DEE" w:rsidP="007441A2">
      <w:pPr>
        <w:spacing w:line="24" w:lineRule="atLeast"/>
        <w:rPr>
          <w:rFonts w:cs="Arial"/>
          <w:bCs/>
          <w:sz w:val="20"/>
          <w:szCs w:val="22"/>
        </w:rPr>
      </w:pPr>
      <w:r w:rsidRPr="001A3C7D">
        <w:rPr>
          <w:rFonts w:cs="Arial"/>
          <w:bCs/>
          <w:sz w:val="20"/>
          <w:szCs w:val="22"/>
        </w:rPr>
        <w:t xml:space="preserve">More broadly, </w:t>
      </w:r>
      <w:r w:rsidR="00143DCC" w:rsidRPr="001A3C7D">
        <w:rPr>
          <w:rFonts w:cs="Arial"/>
          <w:bCs/>
          <w:sz w:val="20"/>
          <w:szCs w:val="22"/>
        </w:rPr>
        <w:t xml:space="preserve">output </w:t>
      </w:r>
      <w:r w:rsidRPr="001A3C7D">
        <w:rPr>
          <w:rFonts w:cs="Arial"/>
          <w:bCs/>
          <w:sz w:val="20"/>
          <w:szCs w:val="22"/>
        </w:rPr>
        <w:t xml:space="preserve">2.2 </w:t>
      </w:r>
      <w:r w:rsidR="00143DCC" w:rsidRPr="001A3C7D">
        <w:rPr>
          <w:rFonts w:cs="Arial"/>
          <w:bCs/>
          <w:sz w:val="20"/>
          <w:szCs w:val="22"/>
        </w:rPr>
        <w:t xml:space="preserve">is on track to meet its target of </w:t>
      </w:r>
      <w:r w:rsidR="009165A5" w:rsidRPr="001A3C7D">
        <w:rPr>
          <w:rFonts w:cs="Arial"/>
          <w:bCs/>
          <w:sz w:val="20"/>
          <w:szCs w:val="22"/>
        </w:rPr>
        <w:t>seven</w:t>
      </w:r>
      <w:r w:rsidR="00143DCC" w:rsidRPr="001A3C7D">
        <w:rPr>
          <w:rFonts w:cs="Arial"/>
          <w:bCs/>
          <w:sz w:val="20"/>
          <w:szCs w:val="22"/>
        </w:rPr>
        <w:t xml:space="preserve"> projects implemented </w:t>
      </w:r>
      <w:r w:rsidR="00277D55" w:rsidRPr="001A3C7D">
        <w:rPr>
          <w:rFonts w:cs="Arial"/>
          <w:bCs/>
          <w:sz w:val="20"/>
          <w:szCs w:val="22"/>
        </w:rPr>
        <w:t xml:space="preserve">by the end of the Programme, with </w:t>
      </w:r>
      <w:r w:rsidR="00F30397" w:rsidRPr="001A3C7D">
        <w:rPr>
          <w:rFonts w:cs="Arial"/>
          <w:bCs/>
          <w:sz w:val="20"/>
          <w:szCs w:val="22"/>
        </w:rPr>
        <w:t xml:space="preserve">Colombia making progress on the final </w:t>
      </w:r>
      <w:r w:rsidR="009165A5" w:rsidRPr="001A3C7D">
        <w:rPr>
          <w:rFonts w:cs="Arial"/>
          <w:bCs/>
          <w:sz w:val="20"/>
          <w:szCs w:val="22"/>
        </w:rPr>
        <w:t>three</w:t>
      </w:r>
      <w:r w:rsidR="00F30397" w:rsidRPr="001A3C7D">
        <w:rPr>
          <w:rFonts w:cs="Arial"/>
          <w:bCs/>
          <w:sz w:val="20"/>
          <w:szCs w:val="22"/>
        </w:rPr>
        <w:t xml:space="preserve"> which are due to be in place </w:t>
      </w:r>
      <w:r w:rsidR="00690656" w:rsidRPr="001A3C7D">
        <w:rPr>
          <w:rFonts w:cs="Arial"/>
          <w:bCs/>
          <w:sz w:val="20"/>
          <w:szCs w:val="22"/>
        </w:rPr>
        <w:t>by the end of 2025.</w:t>
      </w:r>
    </w:p>
    <w:p w14:paraId="1D4BE39F" w14:textId="77777777" w:rsidR="003B71B5" w:rsidRPr="001A3C7D" w:rsidRDefault="003B71B5" w:rsidP="007441A2">
      <w:pPr>
        <w:spacing w:line="24" w:lineRule="atLeast"/>
        <w:rPr>
          <w:rFonts w:cs="Arial"/>
          <w:bCs/>
          <w:sz w:val="20"/>
          <w:szCs w:val="22"/>
        </w:rPr>
      </w:pPr>
    </w:p>
    <w:p w14:paraId="79FE4F83" w14:textId="07E303CC" w:rsidR="00872BF0" w:rsidRPr="001A3C7D" w:rsidRDefault="003B71B5" w:rsidP="007441A2">
      <w:pPr>
        <w:spacing w:line="24" w:lineRule="atLeast"/>
        <w:rPr>
          <w:sz w:val="20"/>
        </w:rPr>
      </w:pPr>
      <w:r w:rsidRPr="001A3C7D">
        <w:rPr>
          <w:rFonts w:cs="Arial"/>
          <w:b/>
          <w:sz w:val="20"/>
          <w:szCs w:val="22"/>
        </w:rPr>
        <w:lastRenderedPageBreak/>
        <w:t>2.3</w:t>
      </w:r>
      <w:r w:rsidR="00690656" w:rsidRPr="001A3C7D">
        <w:rPr>
          <w:rFonts w:cs="Arial"/>
          <w:b/>
          <w:sz w:val="20"/>
          <w:szCs w:val="22"/>
        </w:rPr>
        <w:t>:</w:t>
      </w:r>
      <w:r w:rsidR="00690656" w:rsidRPr="001A3C7D">
        <w:rPr>
          <w:rFonts w:cs="Arial"/>
          <w:bCs/>
          <w:sz w:val="20"/>
          <w:szCs w:val="22"/>
        </w:rPr>
        <w:t xml:space="preserve"> </w:t>
      </w:r>
      <w:r w:rsidR="00AC61EB" w:rsidRPr="001A3C7D">
        <w:rPr>
          <w:sz w:val="20"/>
        </w:rPr>
        <w:t xml:space="preserve">In Jamaica, the target was met with the initiation of the </w:t>
      </w:r>
      <w:r w:rsidR="00AB5B76" w:rsidRPr="001A3C7D">
        <w:rPr>
          <w:sz w:val="20"/>
        </w:rPr>
        <w:t>monitoring and evaluation</w:t>
      </w:r>
      <w:r w:rsidR="00C2335F" w:rsidRPr="001A3C7D">
        <w:rPr>
          <w:sz w:val="20"/>
        </w:rPr>
        <w:t xml:space="preserve"> (M&amp;E)</w:t>
      </w:r>
      <w:r w:rsidR="00AB5B76" w:rsidRPr="001A3C7D">
        <w:rPr>
          <w:sz w:val="20"/>
        </w:rPr>
        <w:t xml:space="preserve"> plan </w:t>
      </w:r>
      <w:r w:rsidR="008F4EF7" w:rsidRPr="001A3C7D">
        <w:rPr>
          <w:sz w:val="20"/>
        </w:rPr>
        <w:t>in 2023</w:t>
      </w:r>
      <w:r w:rsidR="00AB5B76" w:rsidRPr="001A3C7D">
        <w:rPr>
          <w:sz w:val="20"/>
        </w:rPr>
        <w:t xml:space="preserve">. </w:t>
      </w:r>
      <w:r w:rsidR="00C2335F" w:rsidRPr="001A3C7D">
        <w:rPr>
          <w:sz w:val="20"/>
        </w:rPr>
        <w:t>This is an ongoing piece of work and</w:t>
      </w:r>
      <w:r w:rsidR="00AC61EB" w:rsidRPr="001A3C7D">
        <w:rPr>
          <w:sz w:val="20"/>
        </w:rPr>
        <w:t xml:space="preserve"> will be a continuous process throughout the life of the project. </w:t>
      </w:r>
      <w:r w:rsidR="00C2335F" w:rsidRPr="001A3C7D">
        <w:rPr>
          <w:sz w:val="20"/>
        </w:rPr>
        <w:t>The plan</w:t>
      </w:r>
      <w:r w:rsidR="009C537D" w:rsidRPr="001A3C7D">
        <w:rPr>
          <w:sz w:val="20"/>
        </w:rPr>
        <w:t xml:space="preserve"> sets out the project</w:t>
      </w:r>
      <w:r w:rsidR="00E80281" w:rsidRPr="001A3C7D">
        <w:rPr>
          <w:sz w:val="20"/>
        </w:rPr>
        <w:t>’</w:t>
      </w:r>
      <w:r w:rsidR="009C537D" w:rsidRPr="001A3C7D">
        <w:rPr>
          <w:sz w:val="20"/>
        </w:rPr>
        <w:t xml:space="preserve">s data collection strategy and </w:t>
      </w:r>
      <w:proofErr w:type="gramStart"/>
      <w:r w:rsidR="009C537D" w:rsidRPr="001A3C7D">
        <w:rPr>
          <w:sz w:val="20"/>
        </w:rPr>
        <w:t>focus</w:t>
      </w:r>
      <w:proofErr w:type="gramEnd"/>
      <w:r w:rsidR="009C537D" w:rsidRPr="001A3C7D">
        <w:rPr>
          <w:sz w:val="20"/>
        </w:rPr>
        <w:t xml:space="preserve"> areas for monitoring, ranging from</w:t>
      </w:r>
      <w:r w:rsidR="00643A5E" w:rsidRPr="001A3C7D">
        <w:rPr>
          <w:sz w:val="20"/>
        </w:rPr>
        <w:t xml:space="preserve"> environmental conditions of the</w:t>
      </w:r>
      <w:r w:rsidR="009C537D" w:rsidRPr="001A3C7D">
        <w:rPr>
          <w:sz w:val="20"/>
        </w:rPr>
        <w:t xml:space="preserve"> </w:t>
      </w:r>
      <w:r w:rsidR="00F53F00" w:rsidRPr="001A3C7D">
        <w:rPr>
          <w:sz w:val="20"/>
        </w:rPr>
        <w:t xml:space="preserve">landscape </w:t>
      </w:r>
      <w:r w:rsidR="00643A5E" w:rsidRPr="001A3C7D">
        <w:rPr>
          <w:sz w:val="20"/>
        </w:rPr>
        <w:t>and</w:t>
      </w:r>
      <w:r w:rsidR="00875C32" w:rsidRPr="001A3C7D">
        <w:rPr>
          <w:sz w:val="20"/>
        </w:rPr>
        <w:t xml:space="preserve"> micro-invertebrates</w:t>
      </w:r>
      <w:r w:rsidR="00643A5E" w:rsidRPr="001A3C7D">
        <w:rPr>
          <w:sz w:val="20"/>
        </w:rPr>
        <w:t xml:space="preserve"> to social conditions</w:t>
      </w:r>
      <w:r w:rsidR="00E80281" w:rsidRPr="001A3C7D">
        <w:rPr>
          <w:sz w:val="20"/>
        </w:rPr>
        <w:t xml:space="preserve"> such as economic value and sustainability. </w:t>
      </w:r>
    </w:p>
    <w:p w14:paraId="0C2BB347" w14:textId="77777777" w:rsidR="00E80281" w:rsidRPr="001A3C7D" w:rsidRDefault="00E80281" w:rsidP="007441A2">
      <w:pPr>
        <w:spacing w:line="24" w:lineRule="atLeast"/>
        <w:rPr>
          <w:sz w:val="20"/>
        </w:rPr>
      </w:pPr>
    </w:p>
    <w:p w14:paraId="4A237E37" w14:textId="62915406" w:rsidR="003B71B5" w:rsidRPr="001A3C7D" w:rsidRDefault="00AC61EB" w:rsidP="007441A2">
      <w:pPr>
        <w:spacing w:line="24" w:lineRule="atLeast"/>
        <w:rPr>
          <w:sz w:val="20"/>
          <w:szCs w:val="20"/>
        </w:rPr>
      </w:pPr>
      <w:r w:rsidRPr="001A3C7D">
        <w:rPr>
          <w:sz w:val="20"/>
          <w:szCs w:val="20"/>
        </w:rPr>
        <w:t xml:space="preserve">In Colombia, Conservation International </w:t>
      </w:r>
      <w:r w:rsidR="006F02AF" w:rsidRPr="001A3C7D">
        <w:rPr>
          <w:sz w:val="20"/>
          <w:szCs w:val="20"/>
        </w:rPr>
        <w:t xml:space="preserve">proposed a new community monitoring resource focussed on characterising hydrobiological resources of </w:t>
      </w:r>
      <w:r w:rsidR="00F95C54">
        <w:rPr>
          <w:sz w:val="20"/>
          <w:szCs w:val="20"/>
        </w:rPr>
        <w:t xml:space="preserve">the </w:t>
      </w:r>
      <w:r w:rsidR="006F02AF" w:rsidRPr="001A3C7D">
        <w:rPr>
          <w:sz w:val="20"/>
          <w:szCs w:val="20"/>
        </w:rPr>
        <w:t>protected areas</w:t>
      </w:r>
      <w:r w:rsidR="004D3FAE">
        <w:rPr>
          <w:sz w:val="20"/>
          <w:szCs w:val="20"/>
        </w:rPr>
        <w:t xml:space="preserve"> at the project sites</w:t>
      </w:r>
      <w:r w:rsidR="006F02AF" w:rsidRPr="001A3C7D">
        <w:rPr>
          <w:sz w:val="20"/>
          <w:szCs w:val="20"/>
        </w:rPr>
        <w:t>. This new approach</w:t>
      </w:r>
      <w:r w:rsidR="00D70092" w:rsidRPr="001A3C7D">
        <w:rPr>
          <w:sz w:val="20"/>
          <w:szCs w:val="20"/>
        </w:rPr>
        <w:t xml:space="preserve"> </w:t>
      </w:r>
      <w:r w:rsidR="006F02AF" w:rsidRPr="001A3C7D">
        <w:rPr>
          <w:sz w:val="20"/>
          <w:szCs w:val="20"/>
        </w:rPr>
        <w:t xml:space="preserve">will strengthen local businesses and provide valuable information to project stakeholders on the value chain and barriers </w:t>
      </w:r>
      <w:r w:rsidR="006871F0" w:rsidRPr="001A3C7D">
        <w:rPr>
          <w:sz w:val="20"/>
          <w:szCs w:val="20"/>
        </w:rPr>
        <w:t>within</w:t>
      </w:r>
      <w:r w:rsidR="006F02AF" w:rsidRPr="001A3C7D">
        <w:rPr>
          <w:sz w:val="20"/>
          <w:szCs w:val="20"/>
        </w:rPr>
        <w:t xml:space="preserve"> this.  </w:t>
      </w:r>
      <w:r w:rsidR="00631A37" w:rsidRPr="001A3C7D">
        <w:rPr>
          <w:sz w:val="20"/>
          <w:szCs w:val="20"/>
        </w:rPr>
        <w:t>Due to this change</w:t>
      </w:r>
      <w:r w:rsidR="00484876" w:rsidRPr="001A3C7D">
        <w:rPr>
          <w:sz w:val="20"/>
          <w:szCs w:val="20"/>
        </w:rPr>
        <w:t xml:space="preserve">, </w:t>
      </w:r>
      <w:r w:rsidR="0027522D" w:rsidRPr="001A3C7D">
        <w:rPr>
          <w:sz w:val="20"/>
          <w:szCs w:val="20"/>
        </w:rPr>
        <w:t xml:space="preserve">Colombia now expects to report against this output at the end of the </w:t>
      </w:r>
      <w:r w:rsidR="00971939" w:rsidRPr="001A3C7D">
        <w:rPr>
          <w:sz w:val="20"/>
          <w:szCs w:val="20"/>
        </w:rPr>
        <w:t>p</w:t>
      </w:r>
      <w:r w:rsidR="0027522D" w:rsidRPr="001A3C7D">
        <w:rPr>
          <w:sz w:val="20"/>
          <w:szCs w:val="20"/>
        </w:rPr>
        <w:t>rogramme in 2026</w:t>
      </w:r>
      <w:r w:rsidR="00474D6E" w:rsidRPr="001A3C7D">
        <w:rPr>
          <w:sz w:val="20"/>
          <w:szCs w:val="20"/>
        </w:rPr>
        <w:t xml:space="preserve">. </w:t>
      </w:r>
    </w:p>
    <w:p w14:paraId="05FA65FE" w14:textId="77777777" w:rsidR="00036EBB" w:rsidRPr="001A3C7D" w:rsidRDefault="00036EBB" w:rsidP="007441A2">
      <w:pPr>
        <w:spacing w:line="24" w:lineRule="atLeast"/>
        <w:rPr>
          <w:sz w:val="20"/>
          <w:szCs w:val="20"/>
        </w:rPr>
      </w:pPr>
    </w:p>
    <w:p w14:paraId="0AD677D0" w14:textId="40E5D5E3" w:rsidR="00036EBB" w:rsidRPr="001A3C7D" w:rsidRDefault="00036EBB" w:rsidP="007441A2">
      <w:pPr>
        <w:spacing w:line="24" w:lineRule="atLeast"/>
        <w:rPr>
          <w:sz w:val="20"/>
        </w:rPr>
      </w:pPr>
      <w:r w:rsidRPr="001A3C7D">
        <w:rPr>
          <w:sz w:val="20"/>
          <w:szCs w:val="20"/>
        </w:rPr>
        <w:t>Note: The target for indicator 2.3 changed from three to two during 2024 as the Panama project no longer expects to report data against this target.</w:t>
      </w:r>
    </w:p>
    <w:p w14:paraId="51EBDA28" w14:textId="1A385390" w:rsidR="0058607C" w:rsidRPr="001A3C7D" w:rsidRDefault="0058607C" w:rsidP="007441A2">
      <w:pPr>
        <w:spacing w:line="24" w:lineRule="atLeast"/>
        <w:rPr>
          <w:rFonts w:cs="Arial"/>
          <w:sz w:val="22"/>
          <w:szCs w:val="22"/>
        </w:rPr>
      </w:pPr>
    </w:p>
    <w:p w14:paraId="601D1190" w14:textId="0054493D" w:rsidR="0058607C" w:rsidRPr="001A3C7D" w:rsidRDefault="0058607C" w:rsidP="007441A2">
      <w:pPr>
        <w:spacing w:line="24" w:lineRule="atLeast"/>
        <w:rPr>
          <w:rFonts w:cs="Arial"/>
          <w:sz w:val="22"/>
          <w:szCs w:val="22"/>
        </w:rPr>
      </w:pPr>
      <w:r w:rsidRPr="001A3C7D">
        <w:rPr>
          <w:b/>
          <w:bCs/>
          <w:sz w:val="22"/>
          <w:szCs w:val="22"/>
        </w:rPr>
        <w:t xml:space="preserve">C2. Describe any changes to this output during the past year, and any planned changes </w:t>
      </w:r>
      <w:proofErr w:type="gramStart"/>
      <w:r w:rsidRPr="001A3C7D">
        <w:rPr>
          <w:b/>
          <w:bCs/>
          <w:sz w:val="22"/>
          <w:szCs w:val="22"/>
        </w:rPr>
        <w:t>as a result of</w:t>
      </w:r>
      <w:proofErr w:type="gramEnd"/>
      <w:r w:rsidRPr="001A3C7D">
        <w:rPr>
          <w:b/>
          <w:bCs/>
          <w:sz w:val="22"/>
          <w:szCs w:val="22"/>
        </w:rPr>
        <w:t xml:space="preserve"> this review.</w:t>
      </w:r>
    </w:p>
    <w:p w14:paraId="5637A3C4" w14:textId="77777777" w:rsidR="0058607C" w:rsidRPr="001A3C7D" w:rsidRDefault="0058607C" w:rsidP="007441A2">
      <w:pPr>
        <w:spacing w:line="24" w:lineRule="atLeast"/>
        <w:rPr>
          <w:rFonts w:cs="Arial"/>
          <w:sz w:val="20"/>
          <w:szCs w:val="20"/>
        </w:rPr>
      </w:pPr>
    </w:p>
    <w:p w14:paraId="5F5054D7" w14:textId="584E4FF8" w:rsidR="009C793E" w:rsidRPr="001A3C7D" w:rsidRDefault="009C793E" w:rsidP="007441A2">
      <w:pPr>
        <w:spacing w:line="24" w:lineRule="atLeast"/>
        <w:rPr>
          <w:rFonts w:cs="Arial"/>
          <w:sz w:val="20"/>
          <w:szCs w:val="20"/>
        </w:rPr>
      </w:pPr>
      <w:r w:rsidRPr="001A3C7D">
        <w:rPr>
          <w:rFonts w:cs="Arial"/>
          <w:sz w:val="20"/>
          <w:szCs w:val="20"/>
        </w:rPr>
        <w:t>There are currently no plans to make any additional changes to this output, or any of the output indicators between this AR and the next one, especially as the programme now looks to gather evidence and conclude by March 2026. </w:t>
      </w:r>
    </w:p>
    <w:p w14:paraId="7DC769F8" w14:textId="660681FA" w:rsidR="0058607C" w:rsidRPr="001A3C7D" w:rsidRDefault="0058607C" w:rsidP="007441A2">
      <w:pPr>
        <w:spacing w:line="24" w:lineRule="atLeast"/>
        <w:rPr>
          <w:rFonts w:cs="Arial"/>
          <w:sz w:val="20"/>
          <w:szCs w:val="20"/>
        </w:rPr>
      </w:pPr>
    </w:p>
    <w:p w14:paraId="66394A59" w14:textId="21759D62" w:rsidR="0058607C" w:rsidRPr="001A3C7D" w:rsidRDefault="0058607C" w:rsidP="007441A2">
      <w:pPr>
        <w:spacing w:line="24" w:lineRule="atLeast"/>
        <w:rPr>
          <w:rFonts w:cs="Arial"/>
          <w:sz w:val="22"/>
          <w:szCs w:val="22"/>
        </w:rPr>
      </w:pPr>
      <w:r w:rsidRPr="001A3C7D">
        <w:rPr>
          <w:rFonts w:cs="Arial"/>
          <w:b/>
          <w:bCs/>
          <w:sz w:val="22"/>
          <w:szCs w:val="22"/>
        </w:rPr>
        <w:t>C3. Progress on recommendations from the previous AR (if completed), lessons learned this year and recommendations for the year ahead</w:t>
      </w:r>
    </w:p>
    <w:p w14:paraId="3EE630E4" w14:textId="77777777" w:rsidR="0058607C" w:rsidRPr="001A3C7D" w:rsidRDefault="0058607C" w:rsidP="007441A2">
      <w:pPr>
        <w:tabs>
          <w:tab w:val="left" w:pos="8352"/>
        </w:tabs>
        <w:spacing w:line="24" w:lineRule="atLeast"/>
        <w:rPr>
          <w:rFonts w:cs="Arial"/>
          <w:bCs/>
          <w:sz w:val="22"/>
          <w:szCs w:val="22"/>
        </w:rPr>
      </w:pPr>
    </w:p>
    <w:p w14:paraId="07027E4B" w14:textId="77777777" w:rsidR="003C73C7" w:rsidRPr="001A3C7D" w:rsidRDefault="003C73C7" w:rsidP="007441A2">
      <w:pPr>
        <w:spacing w:line="24" w:lineRule="atLeast"/>
        <w:rPr>
          <w:sz w:val="20"/>
          <w:szCs w:val="22"/>
        </w:rPr>
      </w:pPr>
      <w:r w:rsidRPr="001A3C7D">
        <w:rPr>
          <w:sz w:val="20"/>
        </w:rPr>
        <w:t>The recommendations included in the 2023 Annual Review do not specifically address this output and are captured in detail as part of section A3 (above).  </w:t>
      </w:r>
    </w:p>
    <w:p w14:paraId="691A852B" w14:textId="77777777" w:rsidR="0058607C" w:rsidRDefault="0058607C" w:rsidP="007441A2">
      <w:pPr>
        <w:spacing w:line="24" w:lineRule="atLeast"/>
        <w:rPr>
          <w:sz w:val="20"/>
          <w:szCs w:val="22"/>
        </w:rPr>
      </w:pPr>
    </w:p>
    <w:p w14:paraId="48E59AA6" w14:textId="77777777" w:rsidR="00746258" w:rsidRPr="001A3C7D" w:rsidRDefault="00746258" w:rsidP="006F3AE7">
      <w:pPr>
        <w:rPr>
          <w:sz w:val="20"/>
          <w:szCs w:val="22"/>
        </w:rPr>
      </w:pPr>
    </w:p>
    <w:p w14:paraId="2DC64075" w14:textId="03175D28" w:rsidR="0099709F" w:rsidRPr="001A3C7D" w:rsidRDefault="0099709F"/>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4B496B" w:rsidRPr="001A3C7D" w14:paraId="129D0F68" w14:textId="77777777" w:rsidTr="32DADBF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255B35" w14:textId="4510BA42" w:rsidR="0058607C" w:rsidRPr="001A3C7D" w:rsidRDefault="0058607C">
            <w:pPr>
              <w:rPr>
                <w:b/>
                <w:bCs/>
                <w:sz w:val="20"/>
                <w:szCs w:val="22"/>
              </w:rPr>
            </w:pPr>
            <w:r w:rsidRPr="001A3C7D">
              <w:rPr>
                <w:b/>
                <w:bCs/>
                <w:sz w:val="20"/>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28CF15" w14:textId="2DD1F59C" w:rsidR="0058607C" w:rsidRPr="001A3C7D" w:rsidRDefault="0038797E">
            <w:pPr>
              <w:rPr>
                <w:bCs/>
                <w:i/>
                <w:color w:val="FF0000"/>
                <w:sz w:val="20"/>
                <w:szCs w:val="22"/>
              </w:rPr>
            </w:pPr>
            <w:r w:rsidRPr="001A3C7D">
              <w:rPr>
                <w:sz w:val="20"/>
                <w:szCs w:val="22"/>
              </w:rPr>
              <w:t>Assistance provided to develop and improve local and national frameworks for governance of mangrove forests in partner countries </w:t>
            </w:r>
          </w:p>
        </w:tc>
      </w:tr>
      <w:tr w:rsidR="006E70F4" w:rsidRPr="001A3C7D" w14:paraId="74917DE2" w14:textId="77777777" w:rsidTr="32DADBF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64B3CB" w14:textId="77777777" w:rsidR="0058607C" w:rsidRPr="001A3C7D" w:rsidRDefault="0058607C">
            <w:pPr>
              <w:rPr>
                <w:bCs/>
                <w:sz w:val="20"/>
                <w:szCs w:val="22"/>
              </w:rPr>
            </w:pPr>
            <w:r w:rsidRPr="001A3C7D">
              <w:rPr>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68523043" w14:textId="6E937E8B" w:rsidR="0058607C" w:rsidRPr="001A3C7D" w:rsidRDefault="006664A2">
            <w:pPr>
              <w:rPr>
                <w:sz w:val="20"/>
                <w:szCs w:val="20"/>
              </w:rPr>
            </w:pPr>
            <w:r w:rsidRPr="32DADBF9">
              <w:rPr>
                <w:sz w:val="20"/>
                <w:szCs w:val="20"/>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590D" w14:textId="77777777" w:rsidR="0058607C" w:rsidRPr="001A3C7D" w:rsidRDefault="0058607C">
            <w:pPr>
              <w:rPr>
                <w:sz w:val="20"/>
                <w:szCs w:val="22"/>
              </w:rPr>
            </w:pPr>
            <w:r w:rsidRPr="001A3C7D">
              <w:rPr>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3EEF11FA" w14:textId="6774E531" w:rsidR="0058607C" w:rsidRPr="001A3C7D" w:rsidRDefault="25B67207" w:rsidP="76541E94">
            <w:pPr>
              <w:rPr>
                <w:b/>
                <w:bCs/>
                <w:i/>
                <w:iCs/>
                <w:color w:val="FF0000"/>
                <w:sz w:val="20"/>
                <w:szCs w:val="20"/>
              </w:rPr>
            </w:pPr>
            <w:r w:rsidRPr="001A3C7D">
              <w:rPr>
                <w:b/>
                <w:bCs/>
                <w:i/>
                <w:iCs/>
                <w:color w:val="FF0000"/>
                <w:sz w:val="20"/>
                <w:szCs w:val="20"/>
              </w:rPr>
              <w:t>A</w:t>
            </w:r>
          </w:p>
        </w:tc>
      </w:tr>
      <w:tr w:rsidR="006E70F4" w:rsidRPr="001A3C7D" w14:paraId="4EB27F62" w14:textId="77777777" w:rsidTr="32DADBF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972DAF" w14:textId="77777777" w:rsidR="0058607C" w:rsidRPr="001A3C7D" w:rsidRDefault="0058607C">
            <w:pPr>
              <w:rPr>
                <w:sz w:val="20"/>
                <w:szCs w:val="22"/>
              </w:rPr>
            </w:pPr>
            <w:r w:rsidRPr="001A3C7D">
              <w:rPr>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1EC03951" w14:textId="4990D064" w:rsidR="0058607C" w:rsidRPr="001A3C7D" w:rsidRDefault="009F2CDE">
            <w:pPr>
              <w:rPr>
                <w:sz w:val="20"/>
                <w:szCs w:val="20"/>
              </w:rPr>
            </w:pPr>
            <w:r w:rsidRPr="001A3C7D">
              <w:rPr>
                <w:sz w:val="20"/>
                <w:szCs w:val="20"/>
              </w:rPr>
              <w:t>4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38861" w14:textId="77777777" w:rsidR="0058607C" w:rsidRPr="001A3C7D" w:rsidRDefault="0058607C">
            <w:pPr>
              <w:rPr>
                <w:bCs/>
                <w:sz w:val="20"/>
                <w:szCs w:val="22"/>
              </w:rPr>
            </w:pPr>
            <w:r w:rsidRPr="001A3C7D">
              <w:rPr>
                <w:bCs/>
                <w:sz w:val="20"/>
                <w:szCs w:val="22"/>
              </w:rPr>
              <w:t xml:space="preserve">Weighting revised since last </w:t>
            </w:r>
            <w:proofErr w:type="gramStart"/>
            <w:r w:rsidRPr="001A3C7D">
              <w:rPr>
                <w:bCs/>
                <w:sz w:val="20"/>
                <w:szCs w:val="22"/>
              </w:rPr>
              <w:t>AR?</w:t>
            </w:r>
            <w:proofErr w:type="gramEnd"/>
            <w:r w:rsidRPr="001A3C7D">
              <w:rPr>
                <w:bCs/>
                <w:sz w:val="20"/>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3873D4AB" w14:textId="2B72D53D" w:rsidR="0058607C" w:rsidRPr="001A3C7D" w:rsidRDefault="00EA57BC">
            <w:pPr>
              <w:rPr>
                <w:sz w:val="20"/>
                <w:szCs w:val="20"/>
              </w:rPr>
            </w:pPr>
            <w:r w:rsidRPr="001A3C7D">
              <w:rPr>
                <w:sz w:val="20"/>
                <w:szCs w:val="20"/>
              </w:rPr>
              <w:t>No</w:t>
            </w:r>
          </w:p>
        </w:tc>
      </w:tr>
    </w:tbl>
    <w:p w14:paraId="30CDB595" w14:textId="77777777" w:rsidR="0058607C" w:rsidRPr="001A3C7D" w:rsidRDefault="0058607C" w:rsidP="0058607C">
      <w:pPr>
        <w:rPr>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1564"/>
        <w:gridCol w:w="2977"/>
        <w:gridCol w:w="4810"/>
      </w:tblGrid>
      <w:tr w:rsidR="0058607C" w:rsidRPr="001A3C7D" w14:paraId="3FE630F8" w14:textId="77777777" w:rsidTr="00DA208D">
        <w:trPr>
          <w:trHeight w:val="273"/>
        </w:trPr>
        <w:tc>
          <w:tcPr>
            <w:tcW w:w="15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BBECF1" w14:textId="77777777" w:rsidR="0058607C" w:rsidRPr="001A3C7D" w:rsidRDefault="0058607C">
            <w:pPr>
              <w:rPr>
                <w:b/>
                <w:bCs/>
                <w:sz w:val="20"/>
                <w:szCs w:val="22"/>
              </w:rPr>
            </w:pPr>
            <w:r w:rsidRPr="001A3C7D">
              <w:rPr>
                <w:b/>
                <w:bCs/>
                <w:sz w:val="20"/>
                <w:szCs w:val="22"/>
              </w:rPr>
              <w:t>Indicator(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DD541" w14:textId="77777777" w:rsidR="0058607C" w:rsidRPr="001A3C7D" w:rsidRDefault="0058607C">
            <w:pPr>
              <w:rPr>
                <w:b/>
                <w:bCs/>
                <w:sz w:val="20"/>
                <w:szCs w:val="22"/>
              </w:rPr>
            </w:pPr>
            <w:r w:rsidRPr="001A3C7D">
              <w:rPr>
                <w:b/>
                <w:bCs/>
                <w:sz w:val="20"/>
                <w:szCs w:val="22"/>
              </w:rPr>
              <w:t>Milestone(s) for this review</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6B1A8B" w14:textId="77777777" w:rsidR="0058607C" w:rsidRPr="001A3C7D" w:rsidRDefault="0058607C">
            <w:pPr>
              <w:rPr>
                <w:b/>
                <w:bCs/>
                <w:sz w:val="20"/>
                <w:szCs w:val="22"/>
              </w:rPr>
            </w:pPr>
            <w:r w:rsidRPr="001A3C7D">
              <w:rPr>
                <w:b/>
                <w:bCs/>
                <w:sz w:val="20"/>
                <w:szCs w:val="22"/>
              </w:rPr>
              <w:t xml:space="preserve">Progress </w:t>
            </w:r>
          </w:p>
        </w:tc>
      </w:tr>
      <w:tr w:rsidR="0058607C" w:rsidRPr="001A3C7D" w14:paraId="6ABE6307" w14:textId="77777777" w:rsidTr="00DA208D">
        <w:tc>
          <w:tcPr>
            <w:tcW w:w="1564" w:type="dxa"/>
            <w:tcBorders>
              <w:top w:val="single" w:sz="4" w:space="0" w:color="auto"/>
              <w:left w:val="single" w:sz="4" w:space="0" w:color="auto"/>
              <w:bottom w:val="single" w:sz="4" w:space="0" w:color="auto"/>
              <w:right w:val="single" w:sz="4" w:space="0" w:color="auto"/>
            </w:tcBorders>
          </w:tcPr>
          <w:p w14:paraId="7CF17846" w14:textId="698AE671" w:rsidR="0058607C" w:rsidRPr="001A3C7D" w:rsidRDefault="00352B22">
            <w:pPr>
              <w:rPr>
                <w:sz w:val="20"/>
                <w:szCs w:val="20"/>
              </w:rPr>
            </w:pPr>
            <w:r w:rsidRPr="001A3C7D">
              <w:rPr>
                <w:sz w:val="20"/>
                <w:szCs w:val="20"/>
              </w:rPr>
              <w:t>4.1</w:t>
            </w:r>
          </w:p>
        </w:tc>
        <w:tc>
          <w:tcPr>
            <w:tcW w:w="2977" w:type="dxa"/>
            <w:tcBorders>
              <w:top w:val="single" w:sz="4" w:space="0" w:color="auto"/>
              <w:left w:val="single" w:sz="4" w:space="0" w:color="auto"/>
              <w:bottom w:val="single" w:sz="4" w:space="0" w:color="auto"/>
              <w:right w:val="single" w:sz="4" w:space="0" w:color="auto"/>
            </w:tcBorders>
          </w:tcPr>
          <w:p w14:paraId="56A021FE" w14:textId="3C2AABDA" w:rsidR="0058607C" w:rsidRPr="001A3C7D" w:rsidRDefault="00352B22">
            <w:pPr>
              <w:rPr>
                <w:bCs/>
                <w:sz w:val="20"/>
                <w:szCs w:val="22"/>
              </w:rPr>
            </w:pPr>
            <w:r w:rsidRPr="001A3C7D">
              <w:rPr>
                <w:bCs/>
                <w:sz w:val="20"/>
                <w:szCs w:val="22"/>
              </w:rPr>
              <w:t>Number of policy, technological, financial and regulatory assessments undertaken through the program (#)</w:t>
            </w:r>
          </w:p>
        </w:tc>
        <w:tc>
          <w:tcPr>
            <w:tcW w:w="4810" w:type="dxa"/>
            <w:tcBorders>
              <w:top w:val="single" w:sz="4" w:space="0" w:color="auto"/>
              <w:left w:val="single" w:sz="4" w:space="0" w:color="auto"/>
              <w:bottom w:val="single" w:sz="4" w:space="0" w:color="auto"/>
              <w:right w:val="single" w:sz="4" w:space="0" w:color="auto"/>
            </w:tcBorders>
          </w:tcPr>
          <w:p w14:paraId="48B79279" w14:textId="6A87C613" w:rsidR="009B6EF1" w:rsidRPr="001A3C7D" w:rsidRDefault="004B46AF" w:rsidP="009B6EF1">
            <w:pPr>
              <w:rPr>
                <w:b/>
                <w:bCs/>
                <w:sz w:val="20"/>
                <w:szCs w:val="20"/>
              </w:rPr>
            </w:pPr>
            <w:r w:rsidRPr="001A3C7D">
              <w:rPr>
                <w:b/>
                <w:bCs/>
                <w:sz w:val="20"/>
                <w:szCs w:val="20"/>
              </w:rPr>
              <w:t>Under target</w:t>
            </w:r>
          </w:p>
          <w:p w14:paraId="457B05A5" w14:textId="77777777" w:rsidR="009B6EF1" w:rsidRPr="001A3C7D" w:rsidRDefault="009B6EF1" w:rsidP="009B6EF1">
            <w:pPr>
              <w:rPr>
                <w:sz w:val="20"/>
                <w:szCs w:val="20"/>
              </w:rPr>
            </w:pPr>
          </w:p>
          <w:p w14:paraId="1B94750B" w14:textId="38E413E6" w:rsidR="009B6EF1" w:rsidRPr="001A3C7D" w:rsidRDefault="009B6EF1" w:rsidP="009B6EF1">
            <w:pPr>
              <w:rPr>
                <w:sz w:val="20"/>
                <w:szCs w:val="20"/>
              </w:rPr>
            </w:pPr>
            <w:r w:rsidRPr="001A3C7D">
              <w:rPr>
                <w:sz w:val="20"/>
                <w:szCs w:val="20"/>
              </w:rPr>
              <w:t xml:space="preserve">Achieved in 2024: </w:t>
            </w:r>
            <w:r w:rsidR="007B6A88" w:rsidRPr="001A3C7D">
              <w:rPr>
                <w:sz w:val="20"/>
                <w:szCs w:val="20"/>
              </w:rPr>
              <w:t>0</w:t>
            </w:r>
            <w:r w:rsidRPr="001A3C7D">
              <w:rPr>
                <w:sz w:val="20"/>
                <w:szCs w:val="20"/>
              </w:rPr>
              <w:t xml:space="preserve">  </w:t>
            </w:r>
          </w:p>
          <w:p w14:paraId="295AE244" w14:textId="38F6C8B0" w:rsidR="009B6EF1" w:rsidRPr="001A3C7D" w:rsidRDefault="009B6EF1" w:rsidP="009B6EF1">
            <w:pPr>
              <w:rPr>
                <w:sz w:val="20"/>
                <w:szCs w:val="20"/>
              </w:rPr>
            </w:pPr>
            <w:r w:rsidRPr="001A3C7D">
              <w:rPr>
                <w:sz w:val="20"/>
                <w:szCs w:val="20"/>
              </w:rPr>
              <w:t xml:space="preserve">Planned for 2024: </w:t>
            </w:r>
            <w:r w:rsidR="007B6A88" w:rsidRPr="001A3C7D">
              <w:rPr>
                <w:sz w:val="20"/>
                <w:szCs w:val="20"/>
              </w:rPr>
              <w:t>1</w:t>
            </w:r>
          </w:p>
          <w:p w14:paraId="1EA7182E" w14:textId="77777777" w:rsidR="009B6EF1" w:rsidRPr="001A3C7D" w:rsidRDefault="009B6EF1" w:rsidP="009B6EF1">
            <w:pPr>
              <w:rPr>
                <w:sz w:val="20"/>
                <w:szCs w:val="20"/>
              </w:rPr>
            </w:pPr>
          </w:p>
          <w:p w14:paraId="0B576F83" w14:textId="37840FC8" w:rsidR="009B6EF1" w:rsidRPr="001A3C7D" w:rsidRDefault="009B6EF1" w:rsidP="009B6EF1">
            <w:pPr>
              <w:rPr>
                <w:sz w:val="20"/>
                <w:szCs w:val="20"/>
              </w:rPr>
            </w:pPr>
            <w:r w:rsidRPr="001A3C7D">
              <w:rPr>
                <w:sz w:val="20"/>
                <w:szCs w:val="20"/>
              </w:rPr>
              <w:t xml:space="preserve">Total / cumulative achieved: </w:t>
            </w:r>
            <w:r w:rsidR="00532202" w:rsidRPr="001A3C7D">
              <w:rPr>
                <w:sz w:val="20"/>
                <w:szCs w:val="20"/>
              </w:rPr>
              <w:t>1</w:t>
            </w:r>
          </w:p>
          <w:p w14:paraId="5845042F" w14:textId="1A29252E" w:rsidR="0058607C" w:rsidRPr="001A3C7D" w:rsidRDefault="009B6EF1" w:rsidP="009B6EF1">
            <w:pPr>
              <w:rPr>
                <w:sz w:val="20"/>
                <w:szCs w:val="20"/>
              </w:rPr>
            </w:pPr>
            <w:r w:rsidRPr="001A3C7D">
              <w:rPr>
                <w:sz w:val="20"/>
                <w:szCs w:val="20"/>
              </w:rPr>
              <w:t>Target by end of programme: 2</w:t>
            </w:r>
          </w:p>
        </w:tc>
      </w:tr>
      <w:tr w:rsidR="0058607C" w:rsidRPr="001A3C7D" w14:paraId="5C929E8D" w14:textId="77777777" w:rsidTr="00DA208D">
        <w:tc>
          <w:tcPr>
            <w:tcW w:w="1564" w:type="dxa"/>
            <w:tcBorders>
              <w:top w:val="single" w:sz="4" w:space="0" w:color="auto"/>
              <w:left w:val="single" w:sz="4" w:space="0" w:color="auto"/>
              <w:bottom w:val="single" w:sz="4" w:space="0" w:color="auto"/>
              <w:right w:val="single" w:sz="4" w:space="0" w:color="auto"/>
            </w:tcBorders>
          </w:tcPr>
          <w:p w14:paraId="24E9E939" w14:textId="5CB1BF7F" w:rsidR="0058607C" w:rsidRPr="001A3C7D" w:rsidRDefault="00352B22">
            <w:pPr>
              <w:rPr>
                <w:bCs/>
                <w:sz w:val="20"/>
                <w:szCs w:val="22"/>
              </w:rPr>
            </w:pPr>
            <w:r w:rsidRPr="001A3C7D">
              <w:rPr>
                <w:bCs/>
                <w:sz w:val="20"/>
                <w:szCs w:val="22"/>
              </w:rPr>
              <w:t>4.2</w:t>
            </w:r>
          </w:p>
        </w:tc>
        <w:tc>
          <w:tcPr>
            <w:tcW w:w="2977" w:type="dxa"/>
            <w:tcBorders>
              <w:top w:val="single" w:sz="4" w:space="0" w:color="auto"/>
              <w:left w:val="single" w:sz="4" w:space="0" w:color="auto"/>
              <w:bottom w:val="single" w:sz="4" w:space="0" w:color="auto"/>
              <w:right w:val="single" w:sz="4" w:space="0" w:color="auto"/>
            </w:tcBorders>
          </w:tcPr>
          <w:p w14:paraId="3CA4F5D7" w14:textId="3FB39564" w:rsidR="0058607C" w:rsidRPr="001A3C7D" w:rsidRDefault="00352B22" w:rsidP="6A6B7DE4">
            <w:pPr>
              <w:rPr>
                <w:sz w:val="20"/>
                <w:szCs w:val="20"/>
              </w:rPr>
            </w:pPr>
            <w:r w:rsidRPr="001A3C7D">
              <w:rPr>
                <w:sz w:val="20"/>
                <w:szCs w:val="20"/>
              </w:rPr>
              <w:t>Number of Knowledge Sharing platforms (#) established under the ICF program</w:t>
            </w:r>
          </w:p>
        </w:tc>
        <w:tc>
          <w:tcPr>
            <w:tcW w:w="4810" w:type="dxa"/>
            <w:tcBorders>
              <w:top w:val="single" w:sz="4" w:space="0" w:color="auto"/>
              <w:left w:val="single" w:sz="4" w:space="0" w:color="auto"/>
              <w:bottom w:val="single" w:sz="4" w:space="0" w:color="auto"/>
              <w:right w:val="single" w:sz="4" w:space="0" w:color="auto"/>
            </w:tcBorders>
          </w:tcPr>
          <w:p w14:paraId="29577408" w14:textId="77777777" w:rsidR="009A24AA" w:rsidRPr="001A3C7D" w:rsidRDefault="009A24AA" w:rsidP="009A24AA">
            <w:pPr>
              <w:rPr>
                <w:b/>
                <w:bCs/>
                <w:sz w:val="20"/>
                <w:szCs w:val="20"/>
              </w:rPr>
            </w:pPr>
            <w:r w:rsidRPr="001A3C7D">
              <w:rPr>
                <w:b/>
                <w:bCs/>
                <w:sz w:val="20"/>
                <w:szCs w:val="20"/>
              </w:rPr>
              <w:t>Met</w:t>
            </w:r>
          </w:p>
          <w:p w14:paraId="1B0B3133" w14:textId="77777777" w:rsidR="009A24AA" w:rsidRPr="001A3C7D" w:rsidRDefault="009A24AA" w:rsidP="009A24AA">
            <w:pPr>
              <w:rPr>
                <w:sz w:val="20"/>
                <w:szCs w:val="20"/>
              </w:rPr>
            </w:pPr>
          </w:p>
          <w:p w14:paraId="176B2049" w14:textId="77777777" w:rsidR="009A24AA" w:rsidRPr="001A3C7D" w:rsidRDefault="009A24AA" w:rsidP="009A24AA">
            <w:pPr>
              <w:rPr>
                <w:sz w:val="20"/>
                <w:szCs w:val="20"/>
              </w:rPr>
            </w:pPr>
            <w:r w:rsidRPr="001A3C7D">
              <w:rPr>
                <w:sz w:val="20"/>
                <w:szCs w:val="20"/>
              </w:rPr>
              <w:t xml:space="preserve">Achieved in 2024: 6  </w:t>
            </w:r>
          </w:p>
          <w:p w14:paraId="03C25130" w14:textId="77777777" w:rsidR="009A24AA" w:rsidRPr="001A3C7D" w:rsidRDefault="009A24AA" w:rsidP="009A24AA">
            <w:pPr>
              <w:rPr>
                <w:sz w:val="20"/>
                <w:szCs w:val="20"/>
              </w:rPr>
            </w:pPr>
            <w:r w:rsidRPr="001A3C7D">
              <w:rPr>
                <w:sz w:val="20"/>
                <w:szCs w:val="20"/>
              </w:rPr>
              <w:t>Planned for 2024: 6</w:t>
            </w:r>
          </w:p>
          <w:p w14:paraId="50B1488C" w14:textId="77777777" w:rsidR="009A24AA" w:rsidRPr="001A3C7D" w:rsidRDefault="009A24AA" w:rsidP="009A24AA">
            <w:pPr>
              <w:rPr>
                <w:sz w:val="20"/>
                <w:szCs w:val="20"/>
              </w:rPr>
            </w:pPr>
          </w:p>
          <w:p w14:paraId="3C38FFD9" w14:textId="77777777" w:rsidR="009A24AA" w:rsidRPr="001A3C7D" w:rsidRDefault="009A24AA" w:rsidP="009A24AA">
            <w:pPr>
              <w:rPr>
                <w:sz w:val="20"/>
                <w:szCs w:val="20"/>
              </w:rPr>
            </w:pPr>
            <w:r w:rsidRPr="001A3C7D">
              <w:rPr>
                <w:sz w:val="20"/>
                <w:szCs w:val="20"/>
              </w:rPr>
              <w:t>Total / cumulative achieved: 19</w:t>
            </w:r>
          </w:p>
          <w:p w14:paraId="1F78138C" w14:textId="71BBEB44" w:rsidR="0058607C" w:rsidRPr="001A3C7D" w:rsidRDefault="009A24AA" w:rsidP="009A24AA">
            <w:pPr>
              <w:rPr>
                <w:sz w:val="20"/>
                <w:szCs w:val="20"/>
              </w:rPr>
            </w:pPr>
            <w:r w:rsidRPr="001A3C7D">
              <w:rPr>
                <w:sz w:val="20"/>
                <w:szCs w:val="20"/>
              </w:rPr>
              <w:t>Target by end of programme: 20</w:t>
            </w:r>
          </w:p>
        </w:tc>
      </w:tr>
      <w:tr w:rsidR="00352B22" w:rsidRPr="001A3C7D" w14:paraId="6BA1A505" w14:textId="77777777" w:rsidTr="00DA208D">
        <w:tc>
          <w:tcPr>
            <w:tcW w:w="1564" w:type="dxa"/>
            <w:tcBorders>
              <w:top w:val="single" w:sz="4" w:space="0" w:color="auto"/>
              <w:left w:val="single" w:sz="4" w:space="0" w:color="auto"/>
              <w:bottom w:val="single" w:sz="4" w:space="0" w:color="auto"/>
              <w:right w:val="single" w:sz="4" w:space="0" w:color="auto"/>
            </w:tcBorders>
          </w:tcPr>
          <w:p w14:paraId="55861403" w14:textId="0319A4C2" w:rsidR="00352B22" w:rsidRPr="001A3C7D" w:rsidRDefault="00352B22">
            <w:pPr>
              <w:rPr>
                <w:bCs/>
                <w:sz w:val="20"/>
                <w:szCs w:val="22"/>
              </w:rPr>
            </w:pPr>
            <w:r w:rsidRPr="001A3C7D">
              <w:rPr>
                <w:bCs/>
                <w:sz w:val="20"/>
                <w:szCs w:val="22"/>
              </w:rPr>
              <w:t>4.3</w:t>
            </w:r>
          </w:p>
        </w:tc>
        <w:tc>
          <w:tcPr>
            <w:tcW w:w="2977" w:type="dxa"/>
            <w:tcBorders>
              <w:top w:val="single" w:sz="4" w:space="0" w:color="auto"/>
              <w:left w:val="single" w:sz="4" w:space="0" w:color="auto"/>
              <w:bottom w:val="single" w:sz="4" w:space="0" w:color="auto"/>
              <w:right w:val="single" w:sz="4" w:space="0" w:color="auto"/>
            </w:tcBorders>
          </w:tcPr>
          <w:p w14:paraId="13BA8EAF" w14:textId="05945BEA" w:rsidR="00352B22" w:rsidRPr="001A3C7D" w:rsidRDefault="00352B22" w:rsidP="140AFCF2">
            <w:pPr>
              <w:rPr>
                <w:sz w:val="20"/>
                <w:szCs w:val="20"/>
              </w:rPr>
            </w:pPr>
            <w:r w:rsidRPr="001A3C7D">
              <w:rPr>
                <w:sz w:val="20"/>
                <w:szCs w:val="20"/>
              </w:rPr>
              <w:t>Number of knowledge products/ policy documents produced and shared (#) among Blue Carbon ground operators, enabling multi-stakeholder engagement.</w:t>
            </w:r>
          </w:p>
        </w:tc>
        <w:tc>
          <w:tcPr>
            <w:tcW w:w="4810" w:type="dxa"/>
            <w:tcBorders>
              <w:top w:val="single" w:sz="4" w:space="0" w:color="auto"/>
              <w:left w:val="single" w:sz="4" w:space="0" w:color="auto"/>
              <w:bottom w:val="single" w:sz="4" w:space="0" w:color="auto"/>
              <w:right w:val="single" w:sz="4" w:space="0" w:color="auto"/>
            </w:tcBorders>
          </w:tcPr>
          <w:p w14:paraId="29AF8AAA" w14:textId="44153879" w:rsidR="00973ED0" w:rsidRPr="001A3C7D" w:rsidRDefault="004B46AF" w:rsidP="00973ED0">
            <w:pPr>
              <w:rPr>
                <w:b/>
                <w:bCs/>
                <w:sz w:val="20"/>
                <w:szCs w:val="20"/>
              </w:rPr>
            </w:pPr>
            <w:r w:rsidRPr="001A3C7D">
              <w:rPr>
                <w:b/>
                <w:bCs/>
                <w:sz w:val="20"/>
                <w:szCs w:val="20"/>
              </w:rPr>
              <w:t xml:space="preserve">Exceeded </w:t>
            </w:r>
          </w:p>
          <w:p w14:paraId="74119D67" w14:textId="77777777" w:rsidR="004B46AF" w:rsidRPr="001A3C7D" w:rsidRDefault="004B46AF" w:rsidP="00973ED0">
            <w:pPr>
              <w:rPr>
                <w:b/>
                <w:bCs/>
                <w:sz w:val="20"/>
                <w:szCs w:val="20"/>
              </w:rPr>
            </w:pPr>
          </w:p>
          <w:p w14:paraId="4E676B1B" w14:textId="1C2588EB" w:rsidR="00973ED0" w:rsidRPr="001A3C7D" w:rsidRDefault="00973ED0" w:rsidP="00973ED0">
            <w:pPr>
              <w:rPr>
                <w:sz w:val="20"/>
                <w:szCs w:val="20"/>
              </w:rPr>
            </w:pPr>
            <w:r w:rsidRPr="001A3C7D">
              <w:rPr>
                <w:sz w:val="20"/>
                <w:szCs w:val="20"/>
              </w:rPr>
              <w:t xml:space="preserve">Achieved in 2024: </w:t>
            </w:r>
            <w:r w:rsidR="004B46AF" w:rsidRPr="001A3C7D">
              <w:rPr>
                <w:sz w:val="20"/>
                <w:szCs w:val="20"/>
              </w:rPr>
              <w:t>31</w:t>
            </w:r>
            <w:r w:rsidRPr="001A3C7D">
              <w:rPr>
                <w:sz w:val="20"/>
                <w:szCs w:val="20"/>
              </w:rPr>
              <w:t xml:space="preserve">  </w:t>
            </w:r>
          </w:p>
          <w:p w14:paraId="7084D25B" w14:textId="1C25F94E" w:rsidR="00973ED0" w:rsidRPr="001A3C7D" w:rsidRDefault="00973ED0" w:rsidP="00973ED0">
            <w:pPr>
              <w:rPr>
                <w:sz w:val="20"/>
                <w:szCs w:val="20"/>
              </w:rPr>
            </w:pPr>
            <w:r w:rsidRPr="001A3C7D">
              <w:rPr>
                <w:sz w:val="20"/>
                <w:szCs w:val="20"/>
              </w:rPr>
              <w:t xml:space="preserve">Planned for 2024: </w:t>
            </w:r>
            <w:r w:rsidR="004B46AF" w:rsidRPr="001A3C7D">
              <w:rPr>
                <w:sz w:val="20"/>
                <w:szCs w:val="20"/>
              </w:rPr>
              <w:t>11</w:t>
            </w:r>
          </w:p>
          <w:p w14:paraId="3286EE50" w14:textId="77777777" w:rsidR="00973ED0" w:rsidRPr="001A3C7D" w:rsidRDefault="00973ED0" w:rsidP="00973ED0">
            <w:pPr>
              <w:rPr>
                <w:sz w:val="20"/>
                <w:szCs w:val="20"/>
              </w:rPr>
            </w:pPr>
          </w:p>
          <w:p w14:paraId="7D713346" w14:textId="1500A712" w:rsidR="00973ED0" w:rsidRPr="001A3C7D" w:rsidRDefault="00973ED0" w:rsidP="00973ED0">
            <w:pPr>
              <w:rPr>
                <w:sz w:val="20"/>
                <w:szCs w:val="20"/>
              </w:rPr>
            </w:pPr>
            <w:r w:rsidRPr="001A3C7D">
              <w:rPr>
                <w:sz w:val="20"/>
                <w:szCs w:val="20"/>
              </w:rPr>
              <w:t>Total / cumulative achieved: 1</w:t>
            </w:r>
            <w:r w:rsidR="004B46AF" w:rsidRPr="001A3C7D">
              <w:rPr>
                <w:sz w:val="20"/>
                <w:szCs w:val="20"/>
              </w:rPr>
              <w:t>48</w:t>
            </w:r>
          </w:p>
          <w:p w14:paraId="77009002" w14:textId="3A3CC00F" w:rsidR="00352B22" w:rsidRPr="001A3C7D" w:rsidRDefault="00973ED0" w:rsidP="00973ED0">
            <w:pPr>
              <w:rPr>
                <w:sz w:val="20"/>
                <w:szCs w:val="20"/>
              </w:rPr>
            </w:pPr>
            <w:r w:rsidRPr="001A3C7D">
              <w:rPr>
                <w:sz w:val="20"/>
                <w:szCs w:val="20"/>
              </w:rPr>
              <w:t xml:space="preserve">Target by end of programme: </w:t>
            </w:r>
            <w:r w:rsidR="004B46AF" w:rsidRPr="001A3C7D">
              <w:rPr>
                <w:sz w:val="20"/>
                <w:szCs w:val="20"/>
              </w:rPr>
              <w:t>55</w:t>
            </w:r>
          </w:p>
        </w:tc>
      </w:tr>
    </w:tbl>
    <w:p w14:paraId="7FD96601" w14:textId="77777777" w:rsidR="0058607C" w:rsidRPr="001A3C7D" w:rsidRDefault="0058607C" w:rsidP="0058607C">
      <w:pPr>
        <w:jc w:val="both"/>
        <w:rPr>
          <w:rFonts w:cs="Arial"/>
          <w:b/>
          <w:bCs/>
          <w:sz w:val="22"/>
          <w:szCs w:val="22"/>
        </w:rPr>
      </w:pPr>
    </w:p>
    <w:p w14:paraId="522B2BF3" w14:textId="46207CF5" w:rsidR="0058607C" w:rsidRPr="001A3C7D" w:rsidRDefault="0058607C" w:rsidP="0058607C">
      <w:pPr>
        <w:jc w:val="both"/>
        <w:rPr>
          <w:rFonts w:cs="Arial"/>
          <w:b/>
          <w:bCs/>
          <w:sz w:val="22"/>
          <w:szCs w:val="22"/>
        </w:rPr>
      </w:pPr>
      <w:r w:rsidRPr="001A3C7D">
        <w:rPr>
          <w:rFonts w:cs="Arial"/>
          <w:b/>
          <w:bCs/>
          <w:sz w:val="22"/>
          <w:szCs w:val="22"/>
        </w:rPr>
        <w:lastRenderedPageBreak/>
        <w:t xml:space="preserve">C1. Briefly describe the output’s </w:t>
      </w:r>
      <w:proofErr w:type="gramStart"/>
      <w:r w:rsidRPr="001A3C7D">
        <w:rPr>
          <w:rFonts w:cs="Arial"/>
          <w:b/>
          <w:bCs/>
          <w:sz w:val="22"/>
          <w:szCs w:val="22"/>
        </w:rPr>
        <w:t>activities, and</w:t>
      </w:r>
      <w:proofErr w:type="gramEnd"/>
      <w:r w:rsidRPr="001A3C7D">
        <w:rPr>
          <w:rFonts w:cs="Arial"/>
          <w:b/>
          <w:bCs/>
          <w:sz w:val="22"/>
          <w:szCs w:val="22"/>
        </w:rPr>
        <w:t xml:space="preserve"> provide supporting narrative for the score.</w:t>
      </w:r>
    </w:p>
    <w:p w14:paraId="5D41DF38" w14:textId="77777777" w:rsidR="0058607C" w:rsidRPr="001A3C7D" w:rsidRDefault="0058607C" w:rsidP="0058607C">
      <w:pPr>
        <w:jc w:val="both"/>
        <w:rPr>
          <w:rFonts w:cs="Arial"/>
          <w:bCs/>
          <w:sz w:val="22"/>
          <w:szCs w:val="22"/>
        </w:rPr>
      </w:pPr>
    </w:p>
    <w:p w14:paraId="3DC6FE52" w14:textId="01E16660" w:rsidR="005C46EA" w:rsidRPr="001A3C7D" w:rsidRDefault="005C46EA" w:rsidP="007441A2">
      <w:pPr>
        <w:spacing w:line="24" w:lineRule="atLeast"/>
        <w:rPr>
          <w:rFonts w:cs="Arial"/>
          <w:sz w:val="20"/>
          <w:szCs w:val="20"/>
        </w:rPr>
      </w:pPr>
      <w:r w:rsidRPr="280D501B">
        <w:rPr>
          <w:rFonts w:cs="Arial"/>
          <w:b/>
          <w:sz w:val="20"/>
          <w:szCs w:val="20"/>
        </w:rPr>
        <w:t>4.1:</w:t>
      </w:r>
      <w:r w:rsidRPr="280D501B">
        <w:rPr>
          <w:rFonts w:cs="Arial"/>
          <w:sz w:val="20"/>
          <w:szCs w:val="20"/>
        </w:rPr>
        <w:t xml:space="preserve"> </w:t>
      </w:r>
      <w:r w:rsidR="00E0045D" w:rsidRPr="280D501B">
        <w:rPr>
          <w:rFonts w:cs="Arial"/>
          <w:sz w:val="20"/>
          <w:szCs w:val="20"/>
        </w:rPr>
        <w:t xml:space="preserve">This output indicator is </w:t>
      </w:r>
      <w:r w:rsidR="6C987212" w:rsidRPr="280D501B">
        <w:rPr>
          <w:rFonts w:cs="Arial"/>
          <w:sz w:val="20"/>
          <w:szCs w:val="20"/>
        </w:rPr>
        <w:t xml:space="preserve">below </w:t>
      </w:r>
      <w:r w:rsidR="00E0045D" w:rsidRPr="280D501B">
        <w:rPr>
          <w:rFonts w:cs="Arial"/>
          <w:sz w:val="20"/>
          <w:szCs w:val="20"/>
        </w:rPr>
        <w:t>target for 2024</w:t>
      </w:r>
      <w:r w:rsidR="009509CE" w:rsidRPr="280D501B">
        <w:rPr>
          <w:rFonts w:cs="Arial"/>
          <w:sz w:val="20"/>
          <w:szCs w:val="20"/>
        </w:rPr>
        <w:t xml:space="preserve">. </w:t>
      </w:r>
      <w:r w:rsidR="679D6F74" w:rsidRPr="280D501B">
        <w:rPr>
          <w:rFonts w:cs="Arial"/>
          <w:sz w:val="20"/>
          <w:szCs w:val="20"/>
        </w:rPr>
        <w:t>The</w:t>
      </w:r>
      <w:r w:rsidR="009509CE" w:rsidRPr="280D501B">
        <w:rPr>
          <w:rFonts w:cs="Arial"/>
          <w:sz w:val="20"/>
          <w:szCs w:val="20"/>
        </w:rPr>
        <w:t xml:space="preserve"> remaining two technical </w:t>
      </w:r>
      <w:r w:rsidR="00916161" w:rsidRPr="280D501B">
        <w:rPr>
          <w:rFonts w:cs="Arial"/>
          <w:sz w:val="20"/>
          <w:szCs w:val="20"/>
        </w:rPr>
        <w:t>notes under this indicator</w:t>
      </w:r>
      <w:r w:rsidR="000F49DE" w:rsidRPr="280D501B">
        <w:rPr>
          <w:rFonts w:cs="Arial"/>
          <w:sz w:val="20"/>
          <w:szCs w:val="20"/>
        </w:rPr>
        <w:t xml:space="preserve"> will </w:t>
      </w:r>
      <w:r w:rsidR="00531F51" w:rsidRPr="280D501B">
        <w:rPr>
          <w:rFonts w:cs="Arial"/>
          <w:sz w:val="20"/>
          <w:szCs w:val="20"/>
        </w:rPr>
        <w:t xml:space="preserve">be completed </w:t>
      </w:r>
      <w:r w:rsidR="005C404F" w:rsidRPr="280D501B">
        <w:rPr>
          <w:rFonts w:cs="Arial"/>
          <w:sz w:val="20"/>
          <w:szCs w:val="20"/>
        </w:rPr>
        <w:t>as part of the</w:t>
      </w:r>
      <w:r w:rsidR="00531F51" w:rsidRPr="280D501B">
        <w:rPr>
          <w:rFonts w:cs="Arial"/>
          <w:sz w:val="20"/>
          <w:szCs w:val="20"/>
        </w:rPr>
        <w:t xml:space="preserve"> ongoing</w:t>
      </w:r>
      <w:r w:rsidR="005C404F" w:rsidRPr="280D501B">
        <w:rPr>
          <w:rFonts w:cs="Arial"/>
          <w:sz w:val="20"/>
          <w:szCs w:val="20"/>
        </w:rPr>
        <w:t xml:space="preserve"> implementation of </w:t>
      </w:r>
      <w:r w:rsidR="00531F51" w:rsidRPr="280D501B">
        <w:rPr>
          <w:rFonts w:cs="Arial"/>
          <w:sz w:val="20"/>
          <w:szCs w:val="20"/>
        </w:rPr>
        <w:t xml:space="preserve">the Jamaica project’s </w:t>
      </w:r>
      <w:r w:rsidR="005C404F" w:rsidRPr="280D501B">
        <w:rPr>
          <w:rFonts w:cs="Arial"/>
          <w:sz w:val="20"/>
          <w:szCs w:val="20"/>
        </w:rPr>
        <w:t xml:space="preserve">monitoring and evaluation </w:t>
      </w:r>
      <w:r w:rsidR="00531F51" w:rsidRPr="280D501B">
        <w:rPr>
          <w:rFonts w:cs="Arial"/>
          <w:sz w:val="20"/>
          <w:szCs w:val="20"/>
        </w:rPr>
        <w:t>work</w:t>
      </w:r>
      <w:r w:rsidR="00E0147D" w:rsidRPr="280D501B">
        <w:rPr>
          <w:rFonts w:cs="Arial"/>
          <w:sz w:val="20"/>
          <w:szCs w:val="20"/>
        </w:rPr>
        <w:t xml:space="preserve"> (See Output Indicator </w:t>
      </w:r>
      <w:r w:rsidR="00E0147D" w:rsidRPr="280D501B">
        <w:rPr>
          <w:rFonts w:cs="Arial"/>
          <w:b/>
          <w:sz w:val="20"/>
          <w:szCs w:val="20"/>
        </w:rPr>
        <w:t>2.3</w:t>
      </w:r>
      <w:r w:rsidR="00E0147D" w:rsidRPr="280D501B">
        <w:rPr>
          <w:rFonts w:cs="Arial"/>
          <w:sz w:val="20"/>
          <w:szCs w:val="20"/>
        </w:rPr>
        <w:t>)</w:t>
      </w:r>
      <w:r w:rsidR="00A90AD0" w:rsidRPr="280D501B">
        <w:rPr>
          <w:rFonts w:cs="Arial"/>
          <w:sz w:val="20"/>
          <w:szCs w:val="20"/>
        </w:rPr>
        <w:t>.</w:t>
      </w:r>
      <w:r w:rsidR="00C75E91" w:rsidRPr="280D501B">
        <w:rPr>
          <w:rFonts w:cs="Arial"/>
          <w:sz w:val="20"/>
          <w:szCs w:val="20"/>
        </w:rPr>
        <w:t xml:space="preserve"> </w:t>
      </w:r>
      <w:r w:rsidR="00054521" w:rsidRPr="280D501B">
        <w:rPr>
          <w:rFonts w:cs="Arial"/>
          <w:sz w:val="20"/>
          <w:szCs w:val="20"/>
        </w:rPr>
        <w:t>While delayed, as this work is ongoing</w:t>
      </w:r>
      <w:r w:rsidR="00916161" w:rsidRPr="280D501B">
        <w:rPr>
          <w:rFonts w:cs="Arial"/>
          <w:sz w:val="20"/>
          <w:szCs w:val="20"/>
        </w:rPr>
        <w:t xml:space="preserve"> and is in place for the lifetime of the project</w:t>
      </w:r>
      <w:r w:rsidR="00054521" w:rsidRPr="280D501B">
        <w:rPr>
          <w:rFonts w:cs="Arial"/>
          <w:sz w:val="20"/>
          <w:szCs w:val="20"/>
        </w:rPr>
        <w:t>, the p</w:t>
      </w:r>
      <w:r w:rsidR="001F1093" w:rsidRPr="280D501B">
        <w:rPr>
          <w:rFonts w:cs="Arial"/>
          <w:sz w:val="20"/>
          <w:szCs w:val="20"/>
        </w:rPr>
        <w:t xml:space="preserve">rogramme </w:t>
      </w:r>
      <w:r w:rsidR="00054521" w:rsidRPr="280D501B">
        <w:rPr>
          <w:rFonts w:cs="Arial"/>
          <w:sz w:val="20"/>
          <w:szCs w:val="20"/>
        </w:rPr>
        <w:t xml:space="preserve">expects to </w:t>
      </w:r>
      <w:r w:rsidR="001F1093" w:rsidRPr="280D501B">
        <w:rPr>
          <w:rFonts w:cs="Arial"/>
          <w:sz w:val="20"/>
          <w:szCs w:val="20"/>
        </w:rPr>
        <w:t xml:space="preserve">reach its cumulative target of </w:t>
      </w:r>
      <w:r w:rsidR="00AA1A09" w:rsidRPr="280D501B">
        <w:rPr>
          <w:rFonts w:cs="Arial"/>
          <w:sz w:val="20"/>
          <w:szCs w:val="20"/>
        </w:rPr>
        <w:t>two</w:t>
      </w:r>
      <w:r w:rsidR="001F1093" w:rsidRPr="280D501B">
        <w:rPr>
          <w:rFonts w:cs="Arial"/>
          <w:sz w:val="20"/>
          <w:szCs w:val="20"/>
        </w:rPr>
        <w:t xml:space="preserve"> assessments </w:t>
      </w:r>
      <w:r w:rsidR="00916161" w:rsidRPr="280D501B">
        <w:rPr>
          <w:rFonts w:cs="Arial"/>
          <w:sz w:val="20"/>
          <w:szCs w:val="20"/>
        </w:rPr>
        <w:t>in 2025</w:t>
      </w:r>
      <w:r w:rsidR="00BE74D2" w:rsidRPr="280D501B">
        <w:rPr>
          <w:rFonts w:cs="Arial"/>
          <w:sz w:val="20"/>
          <w:szCs w:val="20"/>
        </w:rPr>
        <w:t xml:space="preserve"> (this timeframe was committed to as part of the Q4 reporting for 2024).</w:t>
      </w:r>
      <w:r w:rsidR="00AA1A09" w:rsidRPr="280D501B">
        <w:rPr>
          <w:rFonts w:cs="Arial"/>
          <w:sz w:val="20"/>
          <w:szCs w:val="20"/>
        </w:rPr>
        <w:t xml:space="preserve"> The Colombia project reported their relevant assessment against </w:t>
      </w:r>
      <w:r w:rsidR="00C12680" w:rsidRPr="280D501B">
        <w:rPr>
          <w:rFonts w:cs="Arial"/>
          <w:sz w:val="20"/>
          <w:szCs w:val="20"/>
        </w:rPr>
        <w:t>this output in 2023.</w:t>
      </w:r>
    </w:p>
    <w:p w14:paraId="7F125FD6" w14:textId="77777777" w:rsidR="00271D65" w:rsidRPr="001A3C7D" w:rsidRDefault="00271D65" w:rsidP="007441A2">
      <w:pPr>
        <w:spacing w:line="24" w:lineRule="atLeast"/>
        <w:rPr>
          <w:rFonts w:cs="Arial"/>
          <w:bCs/>
          <w:sz w:val="20"/>
          <w:szCs w:val="22"/>
        </w:rPr>
      </w:pPr>
    </w:p>
    <w:p w14:paraId="7DE8C190" w14:textId="10859E09" w:rsidR="00AB27EF" w:rsidRPr="001A3C7D" w:rsidRDefault="00271D65" w:rsidP="007441A2">
      <w:pPr>
        <w:spacing w:line="24" w:lineRule="atLeast"/>
        <w:rPr>
          <w:rFonts w:cs="Arial"/>
          <w:bCs/>
          <w:sz w:val="20"/>
          <w:szCs w:val="22"/>
        </w:rPr>
      </w:pPr>
      <w:r w:rsidRPr="001A3C7D">
        <w:rPr>
          <w:rFonts w:cs="Arial"/>
          <w:b/>
          <w:sz w:val="20"/>
          <w:szCs w:val="22"/>
        </w:rPr>
        <w:t>4.2:</w:t>
      </w:r>
      <w:r w:rsidRPr="001A3C7D">
        <w:rPr>
          <w:rFonts w:cs="Arial"/>
          <w:bCs/>
          <w:sz w:val="20"/>
          <w:szCs w:val="22"/>
        </w:rPr>
        <w:t xml:space="preserve"> </w:t>
      </w:r>
      <w:r w:rsidR="001230AE" w:rsidRPr="001A3C7D">
        <w:rPr>
          <w:rFonts w:cs="Arial"/>
          <w:bCs/>
          <w:sz w:val="20"/>
          <w:szCs w:val="22"/>
        </w:rPr>
        <w:t xml:space="preserve">This output indicator’s target was met for 2024, with </w:t>
      </w:r>
      <w:r w:rsidR="002B51A7" w:rsidRPr="001A3C7D">
        <w:rPr>
          <w:rFonts w:cs="Arial"/>
          <w:bCs/>
          <w:sz w:val="20"/>
          <w:szCs w:val="22"/>
        </w:rPr>
        <w:t>one</w:t>
      </w:r>
      <w:r w:rsidR="002758D3" w:rsidRPr="001A3C7D">
        <w:rPr>
          <w:rFonts w:cs="Arial"/>
          <w:bCs/>
          <w:sz w:val="20"/>
          <w:szCs w:val="22"/>
        </w:rPr>
        <w:t xml:space="preserve"> knowledge sharing platform being established under the programme in Suriname</w:t>
      </w:r>
      <w:r w:rsidR="00F23B7A" w:rsidRPr="001A3C7D">
        <w:rPr>
          <w:rFonts w:cs="Arial"/>
          <w:bCs/>
          <w:sz w:val="20"/>
          <w:szCs w:val="22"/>
        </w:rPr>
        <w:t xml:space="preserve"> and five within the MRV project</w:t>
      </w:r>
      <w:r w:rsidR="002E6462" w:rsidRPr="001A3C7D">
        <w:rPr>
          <w:rFonts w:cs="Arial"/>
          <w:bCs/>
          <w:sz w:val="20"/>
          <w:szCs w:val="22"/>
        </w:rPr>
        <w:t>.</w:t>
      </w:r>
      <w:r w:rsidR="002758D3" w:rsidRPr="001A3C7D">
        <w:rPr>
          <w:rFonts w:cs="Arial"/>
          <w:bCs/>
          <w:sz w:val="20"/>
          <w:szCs w:val="22"/>
        </w:rPr>
        <w:t xml:space="preserve"> </w:t>
      </w:r>
    </w:p>
    <w:p w14:paraId="4886367A" w14:textId="77777777" w:rsidR="00AB27EF" w:rsidRPr="001A3C7D" w:rsidRDefault="00AB27EF" w:rsidP="007441A2">
      <w:pPr>
        <w:spacing w:line="24" w:lineRule="atLeast"/>
        <w:rPr>
          <w:rFonts w:cs="Arial"/>
          <w:bCs/>
          <w:sz w:val="20"/>
          <w:szCs w:val="22"/>
        </w:rPr>
      </w:pPr>
    </w:p>
    <w:p w14:paraId="591A089C" w14:textId="7C514810" w:rsidR="00B81B54" w:rsidRDefault="002910F3" w:rsidP="007441A2">
      <w:pPr>
        <w:spacing w:line="24" w:lineRule="atLeast"/>
        <w:rPr>
          <w:rFonts w:cs="Arial"/>
          <w:sz w:val="20"/>
          <w:szCs w:val="20"/>
        </w:rPr>
      </w:pPr>
      <w:r w:rsidRPr="2E167AC0">
        <w:rPr>
          <w:rFonts w:cs="Arial"/>
          <w:sz w:val="20"/>
          <w:szCs w:val="20"/>
        </w:rPr>
        <w:t xml:space="preserve">In Suriname, the project </w:t>
      </w:r>
      <w:r w:rsidR="002168D8" w:rsidRPr="2E167AC0">
        <w:rPr>
          <w:rFonts w:cs="Arial"/>
          <w:sz w:val="20"/>
          <w:szCs w:val="20"/>
        </w:rPr>
        <w:t xml:space="preserve">launch event included an </w:t>
      </w:r>
      <w:r w:rsidR="000F3589" w:rsidRPr="2E167AC0">
        <w:rPr>
          <w:rFonts w:cs="Arial"/>
          <w:sz w:val="20"/>
          <w:szCs w:val="20"/>
        </w:rPr>
        <w:t>aim</w:t>
      </w:r>
      <w:r w:rsidR="002168D8" w:rsidRPr="2E167AC0">
        <w:rPr>
          <w:rFonts w:cs="Arial"/>
          <w:sz w:val="20"/>
          <w:szCs w:val="20"/>
        </w:rPr>
        <w:t xml:space="preserve"> to raise awareness nationally about the importance</w:t>
      </w:r>
      <w:r w:rsidR="00897E11" w:rsidRPr="2E167AC0">
        <w:rPr>
          <w:rFonts w:cs="Arial"/>
          <w:sz w:val="20"/>
          <w:szCs w:val="20"/>
        </w:rPr>
        <w:t xml:space="preserve"> of mangrove</w:t>
      </w:r>
      <w:r w:rsidR="00CD335F" w:rsidRPr="2E167AC0">
        <w:rPr>
          <w:rFonts w:cs="Arial"/>
          <w:sz w:val="20"/>
          <w:szCs w:val="20"/>
        </w:rPr>
        <w:t xml:space="preserve"> ecosystems and </w:t>
      </w:r>
      <w:r w:rsidR="000F3589" w:rsidRPr="2E167AC0">
        <w:rPr>
          <w:rFonts w:cs="Arial"/>
          <w:sz w:val="20"/>
          <w:szCs w:val="20"/>
        </w:rPr>
        <w:t xml:space="preserve">the objectives of the partnership with UKBCF. </w:t>
      </w:r>
      <w:r w:rsidR="00EF4761" w:rsidRPr="2E167AC0">
        <w:rPr>
          <w:rFonts w:cs="Arial"/>
          <w:sz w:val="20"/>
          <w:szCs w:val="20"/>
        </w:rPr>
        <w:t xml:space="preserve">The Suriname project overall was marginally under its target of two in </w:t>
      </w:r>
      <w:r w:rsidR="00F75938" w:rsidRPr="2E167AC0">
        <w:rPr>
          <w:rFonts w:cs="Arial"/>
          <w:sz w:val="20"/>
          <w:szCs w:val="20"/>
        </w:rPr>
        <w:t>2024 but</w:t>
      </w:r>
      <w:r w:rsidR="00EF4761" w:rsidRPr="2E167AC0">
        <w:rPr>
          <w:rFonts w:cs="Arial"/>
          <w:sz w:val="20"/>
          <w:szCs w:val="20"/>
        </w:rPr>
        <w:t xml:space="preserve"> is due to advance progress on this in 2025 by establishing additional platforms</w:t>
      </w:r>
      <w:r w:rsidR="00610C81" w:rsidRPr="2E167AC0">
        <w:rPr>
          <w:rFonts w:cs="Arial"/>
          <w:sz w:val="20"/>
          <w:szCs w:val="20"/>
        </w:rPr>
        <w:t>. With the project now fully underway</w:t>
      </w:r>
      <w:r w:rsidR="0071284E" w:rsidRPr="2E167AC0">
        <w:rPr>
          <w:rFonts w:cs="Arial"/>
          <w:sz w:val="20"/>
          <w:szCs w:val="20"/>
        </w:rPr>
        <w:t xml:space="preserve"> and </w:t>
      </w:r>
      <w:r w:rsidR="26D99500" w:rsidRPr="2E167AC0">
        <w:rPr>
          <w:rFonts w:cs="Arial"/>
          <w:sz w:val="20"/>
          <w:szCs w:val="20"/>
        </w:rPr>
        <w:t>having</w:t>
      </w:r>
      <w:r w:rsidR="0071284E" w:rsidRPr="2E167AC0">
        <w:rPr>
          <w:rFonts w:cs="Arial"/>
          <w:sz w:val="20"/>
          <w:szCs w:val="20"/>
        </w:rPr>
        <w:t xml:space="preserve"> review</w:t>
      </w:r>
      <w:r w:rsidR="2897DDF3" w:rsidRPr="2E167AC0">
        <w:rPr>
          <w:rFonts w:cs="Arial"/>
          <w:sz w:val="20"/>
          <w:szCs w:val="20"/>
        </w:rPr>
        <w:t>ed</w:t>
      </w:r>
      <w:r w:rsidR="0071284E" w:rsidRPr="2E167AC0">
        <w:rPr>
          <w:rFonts w:cs="Arial"/>
          <w:sz w:val="20"/>
          <w:szCs w:val="20"/>
        </w:rPr>
        <w:t xml:space="preserve"> the risk register, </w:t>
      </w:r>
      <w:r w:rsidR="6D37A712" w:rsidRPr="2E167AC0">
        <w:rPr>
          <w:rFonts w:cs="Arial"/>
          <w:sz w:val="20"/>
          <w:szCs w:val="20"/>
        </w:rPr>
        <w:t xml:space="preserve">Defra cannot foresee reasons </w:t>
      </w:r>
      <w:r w:rsidR="65850C7D" w:rsidRPr="5226BDB7">
        <w:rPr>
          <w:rFonts w:cs="Arial"/>
          <w:sz w:val="20"/>
          <w:szCs w:val="20"/>
        </w:rPr>
        <w:t xml:space="preserve">at present </w:t>
      </w:r>
      <w:r w:rsidR="6D37A712" w:rsidRPr="2E167AC0">
        <w:rPr>
          <w:rFonts w:cs="Arial"/>
          <w:sz w:val="20"/>
          <w:szCs w:val="20"/>
        </w:rPr>
        <w:t xml:space="preserve">why this target would not be met. </w:t>
      </w:r>
    </w:p>
    <w:p w14:paraId="2ECC3A2B" w14:textId="2475DFDE" w:rsidR="002E6462" w:rsidRPr="001A3C7D" w:rsidRDefault="0071284E" w:rsidP="007441A2">
      <w:pPr>
        <w:spacing w:line="24" w:lineRule="atLeast"/>
        <w:rPr>
          <w:rFonts w:cs="Arial"/>
          <w:sz w:val="20"/>
          <w:szCs w:val="20"/>
        </w:rPr>
      </w:pPr>
      <w:r w:rsidRPr="2E167AC0">
        <w:rPr>
          <w:rFonts w:cs="Arial"/>
          <w:sz w:val="20"/>
          <w:szCs w:val="20"/>
        </w:rPr>
        <w:t xml:space="preserve"> </w:t>
      </w:r>
    </w:p>
    <w:p w14:paraId="3BBA28B5" w14:textId="0639457E" w:rsidR="00EB1C66" w:rsidRPr="001A3C7D" w:rsidRDefault="00653E5B" w:rsidP="007441A2">
      <w:pPr>
        <w:spacing w:line="24" w:lineRule="atLeast"/>
        <w:rPr>
          <w:rFonts w:cs="Arial"/>
          <w:sz w:val="20"/>
          <w:szCs w:val="20"/>
        </w:rPr>
      </w:pPr>
      <w:r w:rsidRPr="2E167AC0">
        <w:rPr>
          <w:rFonts w:cs="Arial"/>
          <w:sz w:val="20"/>
          <w:szCs w:val="20"/>
        </w:rPr>
        <w:t>T</w:t>
      </w:r>
      <w:r w:rsidR="002758D3" w:rsidRPr="2E167AC0">
        <w:rPr>
          <w:rFonts w:cs="Arial"/>
          <w:sz w:val="20"/>
          <w:szCs w:val="20"/>
        </w:rPr>
        <w:t xml:space="preserve">he </w:t>
      </w:r>
      <w:r w:rsidR="001964DD" w:rsidRPr="2E167AC0">
        <w:rPr>
          <w:rFonts w:cs="Arial"/>
          <w:sz w:val="20"/>
          <w:szCs w:val="20"/>
        </w:rPr>
        <w:t>MRV</w:t>
      </w:r>
      <w:r w:rsidR="002758D3" w:rsidRPr="2E167AC0">
        <w:rPr>
          <w:rFonts w:cs="Arial"/>
          <w:sz w:val="20"/>
          <w:szCs w:val="20"/>
        </w:rPr>
        <w:t xml:space="preserve"> project</w:t>
      </w:r>
      <w:r w:rsidR="007A6766" w:rsidRPr="2E167AC0">
        <w:rPr>
          <w:rFonts w:cs="Arial"/>
          <w:sz w:val="20"/>
          <w:szCs w:val="20"/>
        </w:rPr>
        <w:t xml:space="preserve"> met its target on this indicator for 2024. </w:t>
      </w:r>
      <w:r w:rsidR="00AB1222" w:rsidRPr="2E167AC0">
        <w:rPr>
          <w:rFonts w:cs="Arial"/>
          <w:sz w:val="20"/>
          <w:szCs w:val="20"/>
        </w:rPr>
        <w:t xml:space="preserve">In person workshops </w:t>
      </w:r>
      <w:r w:rsidR="007A6766" w:rsidRPr="2E167AC0">
        <w:rPr>
          <w:rFonts w:cs="Arial"/>
          <w:sz w:val="20"/>
          <w:szCs w:val="20"/>
        </w:rPr>
        <w:t xml:space="preserve">were held </w:t>
      </w:r>
      <w:r w:rsidR="00AB1222" w:rsidRPr="2E167AC0">
        <w:rPr>
          <w:rFonts w:cs="Arial"/>
          <w:sz w:val="20"/>
          <w:szCs w:val="20"/>
        </w:rPr>
        <w:t>in Panama, Jamaica and Colombia</w:t>
      </w:r>
      <w:r w:rsidR="000F158C" w:rsidRPr="2E167AC0">
        <w:rPr>
          <w:rFonts w:cs="Arial"/>
          <w:sz w:val="20"/>
          <w:szCs w:val="20"/>
        </w:rPr>
        <w:t>, compl</w:t>
      </w:r>
      <w:r w:rsidR="0F87254B" w:rsidRPr="2E167AC0">
        <w:rPr>
          <w:rFonts w:cs="Arial"/>
          <w:sz w:val="20"/>
          <w:szCs w:val="20"/>
        </w:rPr>
        <w:t>e</w:t>
      </w:r>
      <w:r w:rsidR="000F158C" w:rsidRPr="2E167AC0">
        <w:rPr>
          <w:rFonts w:cs="Arial"/>
          <w:sz w:val="20"/>
          <w:szCs w:val="20"/>
        </w:rPr>
        <w:t>mented by further virtual</w:t>
      </w:r>
      <w:r w:rsidR="00F75217" w:rsidRPr="2E167AC0">
        <w:rPr>
          <w:rFonts w:cs="Arial"/>
          <w:sz w:val="20"/>
          <w:szCs w:val="20"/>
        </w:rPr>
        <w:t xml:space="preserve"> sessions</w:t>
      </w:r>
      <w:r w:rsidR="000F158C" w:rsidRPr="2E167AC0">
        <w:rPr>
          <w:rFonts w:cs="Arial"/>
          <w:sz w:val="20"/>
          <w:szCs w:val="20"/>
        </w:rPr>
        <w:t xml:space="preserve"> </w:t>
      </w:r>
      <w:r w:rsidR="007A6766" w:rsidRPr="2E167AC0">
        <w:rPr>
          <w:rFonts w:cs="Arial"/>
          <w:sz w:val="20"/>
          <w:szCs w:val="20"/>
        </w:rPr>
        <w:t xml:space="preserve">across UKBCF programme countries to train participants </w:t>
      </w:r>
      <w:r w:rsidR="00B92250" w:rsidRPr="2E167AC0">
        <w:rPr>
          <w:rFonts w:cs="Arial"/>
          <w:sz w:val="20"/>
          <w:szCs w:val="20"/>
        </w:rPr>
        <w:t>on m</w:t>
      </w:r>
      <w:r w:rsidR="006900FB" w:rsidRPr="2E167AC0">
        <w:rPr>
          <w:rFonts w:cs="Arial"/>
          <w:sz w:val="20"/>
          <w:szCs w:val="20"/>
        </w:rPr>
        <w:t xml:space="preserve">onitoring, reporting and verification </w:t>
      </w:r>
      <w:r w:rsidR="00EB1C66" w:rsidRPr="2E167AC0">
        <w:rPr>
          <w:rFonts w:cs="Arial"/>
          <w:sz w:val="20"/>
          <w:szCs w:val="20"/>
        </w:rPr>
        <w:t xml:space="preserve">of blue carbon. </w:t>
      </w:r>
      <w:r w:rsidR="00772319" w:rsidRPr="2E167AC0">
        <w:rPr>
          <w:rFonts w:cs="Arial"/>
          <w:sz w:val="20"/>
          <w:szCs w:val="20"/>
        </w:rPr>
        <w:t xml:space="preserve">One of these </w:t>
      </w:r>
      <w:r w:rsidR="001964DD" w:rsidRPr="2E167AC0">
        <w:rPr>
          <w:rFonts w:cs="Arial"/>
          <w:sz w:val="20"/>
          <w:szCs w:val="20"/>
        </w:rPr>
        <w:t xml:space="preserve">included a regional workshop hosted by the University of West Indies, which brought together experts to discuss </w:t>
      </w:r>
      <w:r w:rsidR="00772319" w:rsidRPr="2E167AC0">
        <w:rPr>
          <w:rFonts w:cs="Arial"/>
          <w:sz w:val="20"/>
          <w:szCs w:val="20"/>
        </w:rPr>
        <w:t xml:space="preserve">the </w:t>
      </w:r>
      <w:r w:rsidR="001964DD" w:rsidRPr="2E167AC0">
        <w:rPr>
          <w:rFonts w:cs="Arial"/>
          <w:sz w:val="20"/>
          <w:szCs w:val="20"/>
        </w:rPr>
        <w:t xml:space="preserve">MRV </w:t>
      </w:r>
      <w:r w:rsidR="00772319" w:rsidRPr="2E167AC0">
        <w:rPr>
          <w:rFonts w:cs="Arial"/>
          <w:sz w:val="20"/>
          <w:szCs w:val="20"/>
        </w:rPr>
        <w:t>work</w:t>
      </w:r>
      <w:r w:rsidR="00EB49C7" w:rsidRPr="2E167AC0">
        <w:rPr>
          <w:rFonts w:cs="Arial"/>
          <w:sz w:val="20"/>
          <w:szCs w:val="20"/>
        </w:rPr>
        <w:t xml:space="preserve"> and </w:t>
      </w:r>
      <w:r w:rsidR="00772319" w:rsidRPr="2E167AC0">
        <w:rPr>
          <w:rFonts w:cs="Arial"/>
          <w:sz w:val="20"/>
          <w:szCs w:val="20"/>
        </w:rPr>
        <w:t xml:space="preserve">compare perspectives from projects across the UKBCF. </w:t>
      </w:r>
      <w:r w:rsidR="00CA7B8A" w:rsidRPr="2E167AC0">
        <w:rPr>
          <w:rFonts w:cs="Arial"/>
          <w:sz w:val="20"/>
          <w:szCs w:val="20"/>
        </w:rPr>
        <w:t xml:space="preserve">Further </w:t>
      </w:r>
      <w:r w:rsidR="00A22C48" w:rsidRPr="2E167AC0">
        <w:rPr>
          <w:rFonts w:cs="Arial"/>
          <w:sz w:val="20"/>
          <w:szCs w:val="20"/>
        </w:rPr>
        <w:t>knowledge sharing platforms are expected in 2025.</w:t>
      </w:r>
    </w:p>
    <w:p w14:paraId="12482D4D" w14:textId="77777777" w:rsidR="00EB1C66" w:rsidRPr="001A3C7D" w:rsidRDefault="00EB1C66" w:rsidP="007441A2">
      <w:pPr>
        <w:spacing w:line="24" w:lineRule="atLeast"/>
        <w:rPr>
          <w:rFonts w:cs="Arial"/>
          <w:bCs/>
          <w:sz w:val="20"/>
          <w:szCs w:val="22"/>
        </w:rPr>
      </w:pPr>
    </w:p>
    <w:p w14:paraId="628BCF50" w14:textId="2257094C" w:rsidR="00271D65" w:rsidRPr="001A3C7D" w:rsidRDefault="00EF4761" w:rsidP="007441A2">
      <w:pPr>
        <w:spacing w:line="24" w:lineRule="atLeast"/>
        <w:rPr>
          <w:rFonts w:cs="Arial"/>
          <w:bCs/>
          <w:sz w:val="20"/>
          <w:szCs w:val="22"/>
        </w:rPr>
      </w:pPr>
      <w:r w:rsidRPr="001A3C7D">
        <w:rPr>
          <w:rFonts w:cs="Arial"/>
          <w:bCs/>
          <w:sz w:val="20"/>
          <w:szCs w:val="22"/>
        </w:rPr>
        <w:t>Overall, th</w:t>
      </w:r>
      <w:r w:rsidR="00EB1C66" w:rsidRPr="001A3C7D">
        <w:rPr>
          <w:rFonts w:cs="Arial"/>
          <w:bCs/>
          <w:sz w:val="20"/>
          <w:szCs w:val="22"/>
        </w:rPr>
        <w:t>is</w:t>
      </w:r>
      <w:r w:rsidR="008C30D5" w:rsidRPr="001A3C7D">
        <w:rPr>
          <w:rFonts w:cs="Arial"/>
          <w:bCs/>
          <w:sz w:val="20"/>
          <w:szCs w:val="22"/>
        </w:rPr>
        <w:t xml:space="preserve"> output is on track to deliver against its target by the close of the </w:t>
      </w:r>
      <w:r w:rsidR="002A0FF4" w:rsidRPr="001A3C7D">
        <w:rPr>
          <w:rFonts w:cs="Arial"/>
          <w:bCs/>
          <w:sz w:val="20"/>
          <w:szCs w:val="22"/>
        </w:rPr>
        <w:t>p</w:t>
      </w:r>
      <w:r w:rsidR="008C30D5" w:rsidRPr="001A3C7D">
        <w:rPr>
          <w:rFonts w:cs="Arial"/>
          <w:bCs/>
          <w:sz w:val="20"/>
          <w:szCs w:val="22"/>
        </w:rPr>
        <w:t>rogramme.</w:t>
      </w:r>
    </w:p>
    <w:p w14:paraId="4435DDAC" w14:textId="77777777" w:rsidR="00271D65" w:rsidRPr="001A3C7D" w:rsidRDefault="00271D65" w:rsidP="007441A2">
      <w:pPr>
        <w:spacing w:line="24" w:lineRule="atLeast"/>
        <w:rPr>
          <w:rFonts w:cs="Arial"/>
          <w:bCs/>
          <w:sz w:val="20"/>
          <w:szCs w:val="22"/>
        </w:rPr>
      </w:pPr>
    </w:p>
    <w:p w14:paraId="3A2AEB7D" w14:textId="77777777" w:rsidR="00A22C48" w:rsidRPr="001A3C7D" w:rsidRDefault="00271D65" w:rsidP="007441A2">
      <w:pPr>
        <w:spacing w:line="24" w:lineRule="atLeast"/>
        <w:rPr>
          <w:rFonts w:cs="Arial"/>
          <w:bCs/>
          <w:sz w:val="20"/>
          <w:szCs w:val="22"/>
        </w:rPr>
      </w:pPr>
      <w:r w:rsidRPr="001A3C7D">
        <w:rPr>
          <w:rFonts w:cs="Arial"/>
          <w:b/>
          <w:sz w:val="20"/>
          <w:szCs w:val="22"/>
        </w:rPr>
        <w:t>4.3:</w:t>
      </w:r>
      <w:r w:rsidRPr="001A3C7D">
        <w:rPr>
          <w:rFonts w:cs="Arial"/>
          <w:bCs/>
          <w:sz w:val="20"/>
          <w:szCs w:val="22"/>
        </w:rPr>
        <w:t xml:space="preserve"> </w:t>
      </w:r>
      <w:r w:rsidR="008E5481" w:rsidRPr="001A3C7D">
        <w:rPr>
          <w:rFonts w:cs="Arial"/>
          <w:bCs/>
          <w:sz w:val="20"/>
          <w:szCs w:val="22"/>
        </w:rPr>
        <w:t xml:space="preserve">The Panama and the </w:t>
      </w:r>
      <w:r w:rsidR="00884D36" w:rsidRPr="001A3C7D">
        <w:rPr>
          <w:rFonts w:cs="Arial"/>
          <w:bCs/>
          <w:sz w:val="20"/>
          <w:szCs w:val="22"/>
        </w:rPr>
        <w:t>MRV</w:t>
      </w:r>
      <w:r w:rsidR="008E5481" w:rsidRPr="001A3C7D">
        <w:rPr>
          <w:rFonts w:cs="Arial"/>
          <w:bCs/>
          <w:sz w:val="20"/>
          <w:szCs w:val="22"/>
        </w:rPr>
        <w:t xml:space="preserve"> projects both </w:t>
      </w:r>
      <w:r w:rsidR="00F24638" w:rsidRPr="001A3C7D">
        <w:rPr>
          <w:rFonts w:cs="Arial"/>
          <w:bCs/>
          <w:sz w:val="20"/>
          <w:szCs w:val="22"/>
        </w:rPr>
        <w:t>produced policy and knowledge documents in 2024 that are tracked against this output indicator</w:t>
      </w:r>
      <w:r w:rsidR="008E5481" w:rsidRPr="001A3C7D">
        <w:rPr>
          <w:rFonts w:cs="Arial"/>
          <w:bCs/>
          <w:sz w:val="20"/>
          <w:szCs w:val="22"/>
        </w:rPr>
        <w:t>.</w:t>
      </w:r>
      <w:r w:rsidR="00867DB0" w:rsidRPr="001A3C7D">
        <w:rPr>
          <w:rFonts w:cs="Arial"/>
          <w:bCs/>
          <w:sz w:val="20"/>
          <w:szCs w:val="22"/>
        </w:rPr>
        <w:t xml:space="preserve"> </w:t>
      </w:r>
    </w:p>
    <w:p w14:paraId="56F30081" w14:textId="77777777" w:rsidR="00A22C48" w:rsidRPr="001A3C7D" w:rsidRDefault="00A22C48" w:rsidP="007441A2">
      <w:pPr>
        <w:spacing w:line="24" w:lineRule="atLeast"/>
        <w:rPr>
          <w:rFonts w:cs="Arial"/>
          <w:bCs/>
          <w:sz w:val="20"/>
          <w:szCs w:val="22"/>
        </w:rPr>
      </w:pPr>
    </w:p>
    <w:p w14:paraId="77179231" w14:textId="75D6781C" w:rsidR="00C328C3" w:rsidRPr="001A3C7D" w:rsidRDefault="00867DB0" w:rsidP="007441A2">
      <w:pPr>
        <w:spacing w:line="24" w:lineRule="atLeast"/>
        <w:rPr>
          <w:rFonts w:cs="Arial"/>
          <w:sz w:val="20"/>
          <w:szCs w:val="20"/>
        </w:rPr>
      </w:pPr>
      <w:r w:rsidRPr="06DEB33D">
        <w:rPr>
          <w:rFonts w:cs="Arial"/>
          <w:sz w:val="20"/>
          <w:szCs w:val="20"/>
        </w:rPr>
        <w:t>Panama</w:t>
      </w:r>
      <w:r w:rsidR="00127779" w:rsidRPr="06DEB33D">
        <w:rPr>
          <w:rFonts w:cs="Arial"/>
          <w:sz w:val="20"/>
          <w:szCs w:val="20"/>
        </w:rPr>
        <w:t xml:space="preserve"> reported 30 </w:t>
      </w:r>
      <w:proofErr w:type="gramStart"/>
      <w:r w:rsidR="00127779" w:rsidRPr="06DEB33D">
        <w:rPr>
          <w:rFonts w:cs="Arial"/>
          <w:sz w:val="20"/>
          <w:szCs w:val="20"/>
        </w:rPr>
        <w:t>products,</w:t>
      </w:r>
      <w:proofErr w:type="gramEnd"/>
      <w:r w:rsidR="00F24638" w:rsidRPr="06DEB33D">
        <w:rPr>
          <w:rFonts w:cs="Arial"/>
          <w:sz w:val="20"/>
          <w:szCs w:val="20"/>
        </w:rPr>
        <w:t xml:space="preserve"> however these a</w:t>
      </w:r>
      <w:r w:rsidR="00DA346D" w:rsidRPr="06DEB33D">
        <w:rPr>
          <w:rFonts w:cs="Arial"/>
          <w:sz w:val="20"/>
          <w:szCs w:val="20"/>
        </w:rPr>
        <w:t xml:space="preserve">re outputs </w:t>
      </w:r>
      <w:r w:rsidR="009A2F57" w:rsidRPr="06DEB33D">
        <w:rPr>
          <w:rFonts w:cs="Arial"/>
          <w:sz w:val="20"/>
          <w:szCs w:val="20"/>
        </w:rPr>
        <w:t xml:space="preserve">that were due to be delivered in previous years </w:t>
      </w:r>
      <w:r w:rsidR="008D126E" w:rsidRPr="06DEB33D">
        <w:rPr>
          <w:rFonts w:cs="Arial"/>
          <w:sz w:val="20"/>
          <w:szCs w:val="20"/>
        </w:rPr>
        <w:t xml:space="preserve">(0 were planned for Panama in 2024). </w:t>
      </w:r>
      <w:r w:rsidR="00777760" w:rsidRPr="06DEB33D">
        <w:rPr>
          <w:rFonts w:cs="Arial"/>
          <w:sz w:val="20"/>
          <w:szCs w:val="20"/>
        </w:rPr>
        <w:t>These products include l</w:t>
      </w:r>
      <w:r w:rsidR="00377B79" w:rsidRPr="06DEB33D">
        <w:rPr>
          <w:rFonts w:cs="Arial"/>
          <w:sz w:val="20"/>
          <w:szCs w:val="20"/>
        </w:rPr>
        <w:t xml:space="preserve">ocal experts </w:t>
      </w:r>
      <w:r w:rsidR="00777760" w:rsidRPr="06DEB33D">
        <w:rPr>
          <w:rFonts w:cs="Arial"/>
          <w:sz w:val="20"/>
          <w:szCs w:val="20"/>
        </w:rPr>
        <w:t xml:space="preserve">from the project who </w:t>
      </w:r>
      <w:r w:rsidR="00377B79" w:rsidRPr="06DEB33D">
        <w:rPr>
          <w:rFonts w:cs="Arial"/>
          <w:sz w:val="20"/>
          <w:szCs w:val="20"/>
        </w:rPr>
        <w:t>presented and attended the 2</w:t>
      </w:r>
      <w:r w:rsidR="00377B79" w:rsidRPr="06DEB33D">
        <w:rPr>
          <w:rFonts w:cs="Arial"/>
          <w:sz w:val="20"/>
          <w:szCs w:val="20"/>
          <w:vertAlign w:val="superscript"/>
        </w:rPr>
        <w:t>nd</w:t>
      </w:r>
      <w:r w:rsidR="00377B79" w:rsidRPr="06DEB33D">
        <w:rPr>
          <w:rFonts w:cs="Arial"/>
          <w:sz w:val="20"/>
          <w:szCs w:val="20"/>
        </w:rPr>
        <w:t xml:space="preserve"> National Mangrove Symposium at the University of Panama. The symposium included contributions across the broader region</w:t>
      </w:r>
      <w:r w:rsidR="00777760" w:rsidRPr="06DEB33D">
        <w:rPr>
          <w:rFonts w:cs="Arial"/>
          <w:sz w:val="20"/>
          <w:szCs w:val="20"/>
        </w:rPr>
        <w:t xml:space="preserve"> and brought together around 100 participants</w:t>
      </w:r>
      <w:r w:rsidR="00377B79" w:rsidRPr="06DEB33D">
        <w:rPr>
          <w:rFonts w:cs="Arial"/>
          <w:sz w:val="20"/>
          <w:szCs w:val="20"/>
        </w:rPr>
        <w:t>.</w:t>
      </w:r>
      <w:r w:rsidR="00777760" w:rsidRPr="06DEB33D">
        <w:rPr>
          <w:rFonts w:cs="Arial"/>
          <w:sz w:val="20"/>
          <w:szCs w:val="20"/>
        </w:rPr>
        <w:t xml:space="preserve"> </w:t>
      </w:r>
      <w:r w:rsidR="005D21E2" w:rsidRPr="06DEB33D">
        <w:rPr>
          <w:rFonts w:cs="Arial"/>
          <w:sz w:val="20"/>
          <w:szCs w:val="20"/>
        </w:rPr>
        <w:t xml:space="preserve">A total of 24 webinars, workshops and meetings were also conducted, engaging 723 participants </w:t>
      </w:r>
      <w:r w:rsidR="006D1765" w:rsidRPr="06DEB33D">
        <w:rPr>
          <w:rFonts w:cs="Arial"/>
          <w:sz w:val="20"/>
          <w:szCs w:val="20"/>
        </w:rPr>
        <w:t xml:space="preserve">from NGOs and community-based organizations. </w:t>
      </w:r>
      <w:r w:rsidR="00B96F5F" w:rsidRPr="06DEB33D">
        <w:rPr>
          <w:rFonts w:cs="Arial"/>
          <w:sz w:val="20"/>
          <w:szCs w:val="20"/>
        </w:rPr>
        <w:t>Outputs in 2024 under this indicator also include the completion of a rapid ecological assessment of Panama Bay</w:t>
      </w:r>
      <w:r w:rsidR="003461AC" w:rsidRPr="06DEB33D">
        <w:rPr>
          <w:rFonts w:cs="Arial"/>
          <w:sz w:val="20"/>
          <w:szCs w:val="20"/>
        </w:rPr>
        <w:t xml:space="preserve"> report</w:t>
      </w:r>
      <w:r w:rsidR="00C328C3" w:rsidRPr="06DEB33D">
        <w:rPr>
          <w:rFonts w:cs="Arial"/>
          <w:sz w:val="20"/>
          <w:szCs w:val="20"/>
        </w:rPr>
        <w:t>, and the c</w:t>
      </w:r>
      <w:r w:rsidR="00C328C3" w:rsidRPr="06DEB33D">
        <w:rPr>
          <w:sz w:val="20"/>
          <w:szCs w:val="20"/>
        </w:rPr>
        <w:t>ompletion of a National Chapter of the Global Mangrove Alliance in Panama, which will support and strengthen policies that incentivise mangrove restoration.</w:t>
      </w:r>
      <w:r w:rsidR="00441636" w:rsidRPr="06DEB33D">
        <w:rPr>
          <w:sz w:val="20"/>
          <w:szCs w:val="20"/>
        </w:rPr>
        <w:t xml:space="preserve"> The project concluded with a successful closing event in December 2024, held at the </w:t>
      </w:r>
      <w:proofErr w:type="spellStart"/>
      <w:r w:rsidR="00441636" w:rsidRPr="06DEB33D">
        <w:rPr>
          <w:sz w:val="20"/>
          <w:szCs w:val="20"/>
        </w:rPr>
        <w:t>Biomuseo</w:t>
      </w:r>
      <w:proofErr w:type="spellEnd"/>
      <w:r w:rsidR="00441636" w:rsidRPr="06DEB33D">
        <w:rPr>
          <w:sz w:val="20"/>
          <w:szCs w:val="20"/>
        </w:rPr>
        <w:t>. The event brought together collaborators, partners, and beneficiaries to showcase key products, results, and the overall impact of the project on the country.</w:t>
      </w:r>
    </w:p>
    <w:p w14:paraId="6C5A1450" w14:textId="77777777" w:rsidR="00A22C48" w:rsidRPr="001A3C7D" w:rsidRDefault="00A22C48" w:rsidP="007441A2">
      <w:pPr>
        <w:spacing w:line="24" w:lineRule="atLeast"/>
        <w:rPr>
          <w:rFonts w:cs="Arial"/>
          <w:bCs/>
          <w:sz w:val="20"/>
          <w:szCs w:val="22"/>
        </w:rPr>
      </w:pPr>
    </w:p>
    <w:p w14:paraId="138BB82F" w14:textId="7ECEDA1F" w:rsidR="00884D36" w:rsidRPr="001A3C7D" w:rsidRDefault="008D126E" w:rsidP="007441A2">
      <w:pPr>
        <w:spacing w:line="24" w:lineRule="atLeast"/>
        <w:rPr>
          <w:rFonts w:cs="Arial"/>
          <w:sz w:val="20"/>
          <w:szCs w:val="20"/>
        </w:rPr>
      </w:pPr>
      <w:r w:rsidRPr="001A3C7D">
        <w:rPr>
          <w:rFonts w:cs="Arial"/>
          <w:sz w:val="20"/>
          <w:szCs w:val="20"/>
        </w:rPr>
        <w:t xml:space="preserve">The MRV project </w:t>
      </w:r>
      <w:r w:rsidR="00FB3FD7" w:rsidRPr="001A3C7D">
        <w:rPr>
          <w:rFonts w:cs="Arial"/>
          <w:sz w:val="20"/>
          <w:szCs w:val="20"/>
        </w:rPr>
        <w:t>submitted a technical note</w:t>
      </w:r>
      <w:r w:rsidR="00DF2D89" w:rsidRPr="001A3C7D">
        <w:rPr>
          <w:rFonts w:cs="Arial"/>
          <w:sz w:val="20"/>
          <w:szCs w:val="20"/>
        </w:rPr>
        <w:t xml:space="preserve"> for publication</w:t>
      </w:r>
      <w:r w:rsidR="00FB3FD7" w:rsidRPr="001A3C7D">
        <w:rPr>
          <w:rFonts w:cs="Arial"/>
          <w:sz w:val="20"/>
          <w:szCs w:val="20"/>
        </w:rPr>
        <w:t xml:space="preserve"> </w:t>
      </w:r>
      <w:r w:rsidR="00844BAE" w:rsidRPr="001A3C7D">
        <w:rPr>
          <w:rFonts w:cs="Arial"/>
          <w:sz w:val="20"/>
          <w:szCs w:val="20"/>
        </w:rPr>
        <w:t xml:space="preserve">on the methodology for carbon </w:t>
      </w:r>
      <w:r w:rsidR="002A0FF4" w:rsidRPr="001A3C7D">
        <w:rPr>
          <w:rFonts w:cs="Arial"/>
          <w:sz w:val="20"/>
          <w:szCs w:val="20"/>
        </w:rPr>
        <w:t xml:space="preserve">stock </w:t>
      </w:r>
      <w:r w:rsidR="00844BAE" w:rsidRPr="001A3C7D">
        <w:rPr>
          <w:rFonts w:cs="Arial"/>
          <w:sz w:val="20"/>
          <w:szCs w:val="20"/>
        </w:rPr>
        <w:t xml:space="preserve">assessment </w:t>
      </w:r>
      <w:r w:rsidR="00B442A3" w:rsidRPr="001A3C7D">
        <w:rPr>
          <w:rFonts w:cs="Arial"/>
          <w:sz w:val="20"/>
          <w:szCs w:val="20"/>
        </w:rPr>
        <w:t xml:space="preserve">within mangrove ecosystems </w:t>
      </w:r>
      <w:r w:rsidR="00844BAE" w:rsidRPr="001A3C7D">
        <w:rPr>
          <w:rFonts w:cs="Arial"/>
          <w:sz w:val="20"/>
          <w:szCs w:val="20"/>
        </w:rPr>
        <w:t>using the Terrestrial Lazer Scanner</w:t>
      </w:r>
      <w:r w:rsidR="00C550AF" w:rsidRPr="001A3C7D">
        <w:rPr>
          <w:rFonts w:cs="Arial"/>
          <w:sz w:val="20"/>
          <w:szCs w:val="20"/>
        </w:rPr>
        <w:t xml:space="preserve">. </w:t>
      </w:r>
      <w:r w:rsidR="00125FBD" w:rsidRPr="001A3C7D">
        <w:rPr>
          <w:rFonts w:cs="Arial"/>
          <w:sz w:val="20"/>
          <w:szCs w:val="20"/>
        </w:rPr>
        <w:t>The paper outlines the innovative approach taken to measuring carbon</w:t>
      </w:r>
      <w:r w:rsidR="002A0FF4" w:rsidRPr="001A3C7D">
        <w:rPr>
          <w:rFonts w:cs="Arial"/>
          <w:sz w:val="20"/>
          <w:szCs w:val="20"/>
        </w:rPr>
        <w:t xml:space="preserve"> stock</w:t>
      </w:r>
      <w:r w:rsidR="00125FBD" w:rsidRPr="001A3C7D">
        <w:rPr>
          <w:rFonts w:cs="Arial"/>
          <w:sz w:val="20"/>
          <w:szCs w:val="20"/>
        </w:rPr>
        <w:t xml:space="preserve"> and will</w:t>
      </w:r>
      <w:r w:rsidR="00B67EB1" w:rsidRPr="001A3C7D">
        <w:rPr>
          <w:rFonts w:cs="Arial"/>
          <w:sz w:val="20"/>
          <w:szCs w:val="20"/>
        </w:rPr>
        <w:t xml:space="preserve"> </w:t>
      </w:r>
      <w:r w:rsidR="00B442A3" w:rsidRPr="001A3C7D">
        <w:rPr>
          <w:rFonts w:cs="Arial"/>
          <w:sz w:val="20"/>
          <w:szCs w:val="20"/>
        </w:rPr>
        <w:t xml:space="preserve">therefore be an important contribution to the existing published literature on this theme. </w:t>
      </w:r>
      <w:r w:rsidR="21890055" w:rsidRPr="11EEFC2B">
        <w:rPr>
          <w:rFonts w:cs="Arial"/>
          <w:sz w:val="20"/>
          <w:szCs w:val="20"/>
        </w:rPr>
        <w:t>Other</w:t>
      </w:r>
      <w:r w:rsidR="00D40CCF" w:rsidRPr="001A3C7D">
        <w:rPr>
          <w:rFonts w:cs="Arial"/>
          <w:sz w:val="20"/>
          <w:szCs w:val="20"/>
        </w:rPr>
        <w:t xml:space="preserve"> knowledge products are expected in 2025</w:t>
      </w:r>
      <w:r w:rsidR="00DF2D89" w:rsidRPr="001A3C7D">
        <w:rPr>
          <w:rFonts w:cs="Arial"/>
          <w:sz w:val="20"/>
          <w:szCs w:val="20"/>
        </w:rPr>
        <w:t xml:space="preserve">, such as </w:t>
      </w:r>
      <w:r w:rsidR="00B60F78" w:rsidRPr="001A3C7D">
        <w:rPr>
          <w:rFonts w:cs="Arial"/>
          <w:sz w:val="20"/>
          <w:szCs w:val="20"/>
        </w:rPr>
        <w:t>scientific papers</w:t>
      </w:r>
      <w:r w:rsidR="00BC74CD" w:rsidRPr="001A3C7D">
        <w:rPr>
          <w:rFonts w:cs="Arial"/>
          <w:sz w:val="20"/>
          <w:szCs w:val="20"/>
        </w:rPr>
        <w:t xml:space="preserve"> </w:t>
      </w:r>
      <w:r w:rsidR="00B46E1C" w:rsidRPr="001A3C7D">
        <w:rPr>
          <w:rFonts w:cs="Arial"/>
          <w:sz w:val="20"/>
          <w:szCs w:val="20"/>
        </w:rPr>
        <w:t>which relate to the outputs of the technical workshop that took place in 2024.</w:t>
      </w:r>
      <w:r w:rsidR="00DF2D89" w:rsidRPr="001A3C7D">
        <w:rPr>
          <w:rFonts w:cs="Arial"/>
          <w:sz w:val="20"/>
          <w:szCs w:val="20"/>
        </w:rPr>
        <w:t xml:space="preserve"> </w:t>
      </w:r>
      <w:r w:rsidR="34A8D143" w:rsidRPr="11EEFC2B">
        <w:rPr>
          <w:rFonts w:cs="Arial"/>
          <w:sz w:val="20"/>
          <w:szCs w:val="20"/>
        </w:rPr>
        <w:t xml:space="preserve">Defra will work with IDB with the aim of publishing these papers. </w:t>
      </w:r>
    </w:p>
    <w:p w14:paraId="5D742017" w14:textId="76AB0789" w:rsidR="00B43445" w:rsidRPr="001A3C7D" w:rsidRDefault="008E5481" w:rsidP="007441A2">
      <w:pPr>
        <w:spacing w:line="24" w:lineRule="atLeast"/>
        <w:rPr>
          <w:rFonts w:cs="Arial"/>
          <w:bCs/>
          <w:sz w:val="20"/>
          <w:szCs w:val="22"/>
        </w:rPr>
      </w:pPr>
      <w:r w:rsidRPr="001A3C7D">
        <w:rPr>
          <w:rFonts w:cs="Arial"/>
          <w:bCs/>
          <w:sz w:val="20"/>
          <w:szCs w:val="22"/>
        </w:rPr>
        <w:t xml:space="preserve"> </w:t>
      </w:r>
    </w:p>
    <w:p w14:paraId="5651831D" w14:textId="3EF97140" w:rsidR="0058607C" w:rsidRPr="001A3C7D" w:rsidRDefault="006868C3" w:rsidP="007441A2">
      <w:pPr>
        <w:spacing w:line="24" w:lineRule="atLeast"/>
        <w:rPr>
          <w:rFonts w:cs="Arial"/>
          <w:sz w:val="20"/>
          <w:szCs w:val="20"/>
        </w:rPr>
      </w:pPr>
      <w:r w:rsidRPr="001A3C7D">
        <w:rPr>
          <w:rFonts w:cs="Arial"/>
          <w:sz w:val="20"/>
          <w:szCs w:val="20"/>
        </w:rPr>
        <w:t>Cumulatively the programme has significantly exceeded its target already for the Programme</w:t>
      </w:r>
      <w:r w:rsidR="00F84461" w:rsidRPr="001A3C7D">
        <w:rPr>
          <w:rFonts w:cs="Arial"/>
          <w:sz w:val="20"/>
          <w:szCs w:val="20"/>
        </w:rPr>
        <w:t xml:space="preserve">, with 148 </w:t>
      </w:r>
      <w:r w:rsidR="009062CC" w:rsidRPr="001A3C7D">
        <w:rPr>
          <w:rFonts w:cs="Arial"/>
          <w:sz w:val="20"/>
          <w:szCs w:val="20"/>
        </w:rPr>
        <w:t xml:space="preserve">products </w:t>
      </w:r>
      <w:r w:rsidR="00F84461" w:rsidRPr="001A3C7D">
        <w:rPr>
          <w:rFonts w:cs="Arial"/>
          <w:sz w:val="20"/>
          <w:szCs w:val="20"/>
        </w:rPr>
        <w:t xml:space="preserve">completed by the end of 2024 (with a total </w:t>
      </w:r>
      <w:r w:rsidR="00B90C71" w:rsidRPr="001A3C7D">
        <w:rPr>
          <w:rFonts w:cs="Arial"/>
          <w:sz w:val="20"/>
          <w:szCs w:val="20"/>
        </w:rPr>
        <w:t>p</w:t>
      </w:r>
      <w:r w:rsidR="00F84461" w:rsidRPr="001A3C7D">
        <w:rPr>
          <w:rFonts w:cs="Arial"/>
          <w:sz w:val="20"/>
          <w:szCs w:val="20"/>
        </w:rPr>
        <w:t xml:space="preserve">rogramme target of 55). </w:t>
      </w:r>
      <w:r w:rsidR="00353636" w:rsidRPr="001A3C7D">
        <w:rPr>
          <w:rFonts w:cs="Arial"/>
          <w:sz w:val="20"/>
          <w:szCs w:val="20"/>
        </w:rPr>
        <w:t xml:space="preserve">The Jamaica project is also due to complete remaining technical notes </w:t>
      </w:r>
      <w:r w:rsidR="00CA61C0" w:rsidRPr="001A3C7D">
        <w:rPr>
          <w:rFonts w:cs="Arial"/>
          <w:sz w:val="20"/>
          <w:szCs w:val="20"/>
        </w:rPr>
        <w:t>that will</w:t>
      </w:r>
      <w:r w:rsidR="00353636" w:rsidRPr="001A3C7D">
        <w:rPr>
          <w:rFonts w:cs="Arial"/>
          <w:sz w:val="20"/>
          <w:szCs w:val="20"/>
        </w:rPr>
        <w:t xml:space="preserve"> contribute to this indicator by the end of 2025.</w:t>
      </w:r>
    </w:p>
    <w:p w14:paraId="101FD0A5" w14:textId="77777777" w:rsidR="0058607C" w:rsidRPr="001A3C7D" w:rsidRDefault="0058607C" w:rsidP="007441A2">
      <w:pPr>
        <w:spacing w:line="24" w:lineRule="atLeast"/>
        <w:rPr>
          <w:rFonts w:cs="Arial"/>
          <w:bCs/>
          <w:sz w:val="22"/>
          <w:szCs w:val="22"/>
        </w:rPr>
      </w:pPr>
    </w:p>
    <w:p w14:paraId="2F940D01" w14:textId="67623337" w:rsidR="0058607C" w:rsidRPr="001A3C7D" w:rsidRDefault="0058607C" w:rsidP="007441A2">
      <w:pPr>
        <w:spacing w:line="24" w:lineRule="atLeast"/>
        <w:rPr>
          <w:rFonts w:cs="Arial"/>
          <w:sz w:val="22"/>
          <w:szCs w:val="22"/>
        </w:rPr>
      </w:pPr>
      <w:r w:rsidRPr="001A3C7D">
        <w:rPr>
          <w:b/>
          <w:bCs/>
          <w:sz w:val="22"/>
          <w:szCs w:val="22"/>
        </w:rPr>
        <w:t xml:space="preserve">C2. Describe any changes to this output during the past year, and any planned changes </w:t>
      </w:r>
      <w:proofErr w:type="gramStart"/>
      <w:r w:rsidRPr="001A3C7D">
        <w:rPr>
          <w:b/>
          <w:bCs/>
          <w:sz w:val="22"/>
          <w:szCs w:val="22"/>
        </w:rPr>
        <w:t>as a result of</w:t>
      </w:r>
      <w:proofErr w:type="gramEnd"/>
      <w:r w:rsidRPr="001A3C7D">
        <w:rPr>
          <w:b/>
          <w:bCs/>
          <w:sz w:val="22"/>
          <w:szCs w:val="22"/>
        </w:rPr>
        <w:t xml:space="preserve"> this review.</w:t>
      </w:r>
    </w:p>
    <w:p w14:paraId="5DC3A8A4" w14:textId="77777777" w:rsidR="0058607C" w:rsidRPr="001A3C7D" w:rsidRDefault="0058607C" w:rsidP="007441A2">
      <w:pPr>
        <w:spacing w:line="24" w:lineRule="atLeast"/>
        <w:rPr>
          <w:rFonts w:cs="Arial"/>
          <w:sz w:val="20"/>
          <w:szCs w:val="20"/>
        </w:rPr>
      </w:pPr>
    </w:p>
    <w:p w14:paraId="0AE675DF" w14:textId="5F042A3F" w:rsidR="009C793E" w:rsidRPr="001A3C7D" w:rsidRDefault="009C793E" w:rsidP="007441A2">
      <w:pPr>
        <w:spacing w:line="24" w:lineRule="atLeast"/>
        <w:rPr>
          <w:rFonts w:cs="Arial"/>
          <w:sz w:val="20"/>
          <w:szCs w:val="20"/>
        </w:rPr>
      </w:pPr>
      <w:r w:rsidRPr="001A3C7D">
        <w:rPr>
          <w:rFonts w:cs="Arial"/>
          <w:sz w:val="20"/>
          <w:szCs w:val="20"/>
        </w:rPr>
        <w:t>There are currently no plans to make any additional changes to this output, or any of the output indicators between this AR and the next one, especially as the programme now looks to gather evidence and conclude by March 2026. </w:t>
      </w:r>
    </w:p>
    <w:p w14:paraId="4644A15C" w14:textId="77777777" w:rsidR="009C793E" w:rsidRPr="001A3C7D" w:rsidRDefault="009C793E" w:rsidP="007441A2">
      <w:pPr>
        <w:spacing w:line="24" w:lineRule="atLeast"/>
        <w:rPr>
          <w:rFonts w:cs="Arial"/>
          <w:sz w:val="20"/>
          <w:szCs w:val="20"/>
        </w:rPr>
      </w:pPr>
      <w:r w:rsidRPr="001A3C7D">
        <w:rPr>
          <w:rFonts w:cs="Arial"/>
          <w:sz w:val="20"/>
          <w:szCs w:val="20"/>
        </w:rPr>
        <w:t> </w:t>
      </w:r>
    </w:p>
    <w:p w14:paraId="544881AD" w14:textId="77777777" w:rsidR="0058607C" w:rsidRPr="001A3C7D" w:rsidRDefault="0058607C" w:rsidP="007441A2">
      <w:pPr>
        <w:spacing w:line="24" w:lineRule="atLeast"/>
        <w:rPr>
          <w:rFonts w:cs="Arial"/>
          <w:sz w:val="20"/>
          <w:szCs w:val="20"/>
        </w:rPr>
      </w:pPr>
    </w:p>
    <w:p w14:paraId="7CA3B7B0" w14:textId="4F50A9CF" w:rsidR="0058607C" w:rsidRPr="001A3C7D" w:rsidRDefault="0058607C" w:rsidP="007441A2">
      <w:pPr>
        <w:spacing w:line="24" w:lineRule="atLeast"/>
        <w:rPr>
          <w:rFonts w:cs="Arial"/>
          <w:sz w:val="22"/>
          <w:szCs w:val="22"/>
        </w:rPr>
      </w:pPr>
      <w:r w:rsidRPr="001A3C7D">
        <w:rPr>
          <w:rFonts w:cs="Arial"/>
          <w:b/>
          <w:bCs/>
          <w:sz w:val="22"/>
          <w:szCs w:val="22"/>
        </w:rPr>
        <w:t>C3. Progress on recommendations from the previous AR (if completed), lessons learned this year and recommendations for the year ahead</w:t>
      </w:r>
    </w:p>
    <w:p w14:paraId="2FCAE615" w14:textId="77777777" w:rsidR="0058607C" w:rsidRPr="001A3C7D" w:rsidRDefault="0058607C" w:rsidP="007441A2">
      <w:pPr>
        <w:tabs>
          <w:tab w:val="left" w:pos="8352"/>
        </w:tabs>
        <w:spacing w:line="24" w:lineRule="atLeast"/>
        <w:rPr>
          <w:rFonts w:cs="Arial"/>
          <w:bCs/>
          <w:sz w:val="22"/>
          <w:szCs w:val="22"/>
        </w:rPr>
      </w:pPr>
    </w:p>
    <w:p w14:paraId="43C88CCF" w14:textId="77777777" w:rsidR="003C73C7" w:rsidRPr="001A3C7D" w:rsidRDefault="003C73C7" w:rsidP="007441A2">
      <w:pPr>
        <w:spacing w:line="24" w:lineRule="atLeast"/>
        <w:rPr>
          <w:sz w:val="20"/>
          <w:szCs w:val="22"/>
        </w:rPr>
      </w:pPr>
      <w:r w:rsidRPr="001A3C7D">
        <w:rPr>
          <w:sz w:val="20"/>
        </w:rPr>
        <w:t>The recommendations included in the 2023 Annual Review do not specifically address this output and are captured in detail as part of section A3 (above).  </w:t>
      </w:r>
    </w:p>
    <w:p w14:paraId="5B86317C" w14:textId="77777777" w:rsidR="0058607C" w:rsidRPr="001A3C7D" w:rsidRDefault="0058607C" w:rsidP="007441A2">
      <w:pPr>
        <w:spacing w:line="24" w:lineRule="atLeast"/>
        <w:rPr>
          <w:sz w:val="20"/>
          <w:szCs w:val="22"/>
        </w:rPr>
      </w:pPr>
    </w:p>
    <w:p w14:paraId="0302B964" w14:textId="722E94A1" w:rsidR="0099709F" w:rsidRPr="001A3C7D" w:rsidRDefault="0099709F">
      <w:pPr>
        <w:spacing w:after="160" w:line="259" w:lineRule="auto"/>
        <w:rPr>
          <w:sz w:val="20"/>
          <w:szCs w:val="20"/>
        </w:rPr>
      </w:pPr>
    </w:p>
    <w:p w14:paraId="272C4998" w14:textId="4A0B9865" w:rsidR="006F3AE7" w:rsidRPr="001A3C7D" w:rsidRDefault="006F3AE7" w:rsidP="006F3AE7">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0"/>
          <w:szCs w:val="20"/>
        </w:rPr>
      </w:pPr>
      <w:r w:rsidRPr="001A3C7D">
        <w:rPr>
          <w:rFonts w:cs="Arial"/>
          <w:b/>
          <w:bCs/>
          <w:sz w:val="28"/>
          <w:szCs w:val="22"/>
        </w:rPr>
        <w:t>D: RISK</w:t>
      </w:r>
    </w:p>
    <w:p w14:paraId="778B24D0" w14:textId="77777777" w:rsidR="006F3AE7" w:rsidRPr="001A3C7D" w:rsidRDefault="006F3AE7" w:rsidP="006F3AE7">
      <w:pPr>
        <w:rPr>
          <w:b/>
          <w:bCs/>
          <w:sz w:val="22"/>
          <w:szCs w:val="22"/>
        </w:rPr>
      </w:pPr>
    </w:p>
    <w:p w14:paraId="4CCC1B71" w14:textId="13EBCBCB" w:rsidR="006F3AE7" w:rsidRPr="001A3C7D" w:rsidRDefault="006F3AE7" w:rsidP="008641CD">
      <w:pPr>
        <w:rPr>
          <w:rFonts w:cs="Arial"/>
          <w:sz w:val="20"/>
          <w:szCs w:val="20"/>
        </w:rPr>
      </w:pPr>
      <w:r w:rsidRPr="001A3C7D">
        <w:rPr>
          <w:b/>
          <w:bCs/>
          <w:sz w:val="22"/>
          <w:szCs w:val="22"/>
        </w:rPr>
        <w:t xml:space="preserve">Overview of </w:t>
      </w:r>
      <w:r w:rsidR="00CB4A3C" w:rsidRPr="001A3C7D">
        <w:rPr>
          <w:b/>
          <w:bCs/>
          <w:sz w:val="22"/>
          <w:szCs w:val="22"/>
        </w:rPr>
        <w:t>risk management</w:t>
      </w:r>
    </w:p>
    <w:p w14:paraId="729CFEEF" w14:textId="6D68A1AA" w:rsidR="00291492" w:rsidRPr="001A3C7D" w:rsidRDefault="00291492" w:rsidP="006F3AE7">
      <w:pPr>
        <w:spacing w:before="40" w:after="40"/>
        <w:rPr>
          <w:rFonts w:cs="Arial"/>
          <w:sz w:val="22"/>
          <w:szCs w:val="22"/>
        </w:rPr>
      </w:pPr>
    </w:p>
    <w:p w14:paraId="62C42D63" w14:textId="3E5527D7" w:rsidR="00837C95" w:rsidRPr="001A3C7D" w:rsidRDefault="001A784A" w:rsidP="007441A2">
      <w:pPr>
        <w:spacing w:before="40" w:after="40" w:line="240" w:lineRule="atLeast"/>
        <w:rPr>
          <w:rFonts w:cs="Arial"/>
          <w:sz w:val="20"/>
          <w:szCs w:val="20"/>
        </w:rPr>
      </w:pPr>
      <w:r w:rsidRPr="001A3C7D">
        <w:rPr>
          <w:rFonts w:cs="Arial"/>
          <w:sz w:val="20"/>
          <w:szCs w:val="20"/>
        </w:rPr>
        <w:t>Risk governance over 2024 was a</w:t>
      </w:r>
      <w:r w:rsidR="00837C95" w:rsidRPr="001A3C7D">
        <w:rPr>
          <w:rFonts w:cs="Arial"/>
          <w:sz w:val="20"/>
          <w:szCs w:val="20"/>
        </w:rPr>
        <w:t xml:space="preserve"> primary </w:t>
      </w:r>
      <w:r w:rsidRPr="001A3C7D">
        <w:rPr>
          <w:rFonts w:cs="Arial"/>
          <w:sz w:val="20"/>
          <w:szCs w:val="20"/>
        </w:rPr>
        <w:t xml:space="preserve">focus, given the recommendations </w:t>
      </w:r>
      <w:r w:rsidR="00562C48" w:rsidRPr="001A3C7D">
        <w:rPr>
          <w:rFonts w:cs="Arial"/>
          <w:sz w:val="20"/>
          <w:szCs w:val="20"/>
        </w:rPr>
        <w:t>around the need to improve communication of risk across the delivery chain</w:t>
      </w:r>
      <w:r w:rsidR="0038253B" w:rsidRPr="001A3C7D">
        <w:rPr>
          <w:rFonts w:cs="Arial"/>
          <w:sz w:val="20"/>
          <w:szCs w:val="20"/>
        </w:rPr>
        <w:t xml:space="preserve"> that were</w:t>
      </w:r>
      <w:r w:rsidR="00562C48" w:rsidRPr="001A3C7D">
        <w:rPr>
          <w:rFonts w:cs="Arial"/>
          <w:sz w:val="20"/>
          <w:szCs w:val="20"/>
        </w:rPr>
        <w:t xml:space="preserve"> </w:t>
      </w:r>
      <w:r w:rsidR="00BE563D" w:rsidRPr="001A3C7D">
        <w:rPr>
          <w:rFonts w:cs="Arial"/>
          <w:sz w:val="20"/>
          <w:szCs w:val="20"/>
        </w:rPr>
        <w:t xml:space="preserve">highlighted by the Programme </w:t>
      </w:r>
      <w:r w:rsidR="0038253B" w:rsidRPr="001A3C7D">
        <w:rPr>
          <w:rFonts w:cs="Arial"/>
          <w:sz w:val="20"/>
          <w:szCs w:val="20"/>
        </w:rPr>
        <w:t>and</w:t>
      </w:r>
      <w:r w:rsidR="00BE563D" w:rsidRPr="001A3C7D">
        <w:rPr>
          <w:rFonts w:cs="Arial"/>
          <w:sz w:val="20"/>
          <w:szCs w:val="20"/>
        </w:rPr>
        <w:t xml:space="preserve"> 2023 Annual Review.</w:t>
      </w:r>
      <w:r w:rsidR="00562C48" w:rsidRPr="001A3C7D">
        <w:rPr>
          <w:rFonts w:cs="Arial"/>
          <w:sz w:val="20"/>
          <w:szCs w:val="20"/>
        </w:rPr>
        <w:t xml:space="preserve"> </w:t>
      </w:r>
      <w:r w:rsidR="003231F8" w:rsidRPr="001A3C7D">
        <w:rPr>
          <w:rFonts w:cs="Arial"/>
          <w:sz w:val="20"/>
          <w:szCs w:val="20"/>
        </w:rPr>
        <w:t xml:space="preserve">To address this, </w:t>
      </w:r>
      <w:r w:rsidR="00562C48" w:rsidRPr="001A3C7D">
        <w:rPr>
          <w:rFonts w:cs="Arial"/>
          <w:sz w:val="20"/>
          <w:szCs w:val="20"/>
        </w:rPr>
        <w:t>Defra organised a risk workshop with experts and programme managers from both Defra and the IDB</w:t>
      </w:r>
      <w:r w:rsidR="52E8AC18" w:rsidRPr="6192B822">
        <w:rPr>
          <w:rFonts w:cs="Arial"/>
          <w:sz w:val="20"/>
          <w:szCs w:val="20"/>
        </w:rPr>
        <w:t>.</w:t>
      </w:r>
      <w:r w:rsidR="00562C48" w:rsidRPr="001A3C7D">
        <w:rPr>
          <w:rFonts w:cs="Arial"/>
          <w:sz w:val="20"/>
          <w:szCs w:val="20"/>
        </w:rPr>
        <w:t xml:space="preserve"> The workshop aimed to raise awareness and improve familiarity with expectations and processes for tracking risk. This has ensured delivery partners are clear of what is required from a risk management perspective and encouraged greater transparency in sharing and mitigating risks. </w:t>
      </w:r>
      <w:r w:rsidR="005543CD">
        <w:rPr>
          <w:rFonts w:cs="Arial"/>
          <w:sz w:val="20"/>
          <w:szCs w:val="20"/>
        </w:rPr>
        <w:t xml:space="preserve">The IDB also attended a broader </w:t>
      </w:r>
      <w:r w:rsidR="00A33B50">
        <w:rPr>
          <w:rFonts w:cs="Arial"/>
          <w:sz w:val="20"/>
          <w:szCs w:val="20"/>
        </w:rPr>
        <w:t>delivery partner knowledge exchange day, organised by Defra</w:t>
      </w:r>
      <w:r w:rsidR="00B33F6E">
        <w:rPr>
          <w:rFonts w:cs="Arial"/>
          <w:sz w:val="20"/>
          <w:szCs w:val="20"/>
        </w:rPr>
        <w:t xml:space="preserve">’s ODA </w:t>
      </w:r>
      <w:r w:rsidR="002C5994">
        <w:rPr>
          <w:rFonts w:cs="Arial"/>
          <w:sz w:val="20"/>
          <w:szCs w:val="20"/>
        </w:rPr>
        <w:t>Hub team</w:t>
      </w:r>
      <w:r w:rsidR="00A33B50">
        <w:rPr>
          <w:rFonts w:cs="Arial"/>
          <w:sz w:val="20"/>
          <w:szCs w:val="20"/>
        </w:rPr>
        <w:t>, which included sessions on risk management</w:t>
      </w:r>
      <w:r w:rsidR="002C5994">
        <w:rPr>
          <w:rFonts w:cs="Arial"/>
          <w:sz w:val="20"/>
          <w:szCs w:val="20"/>
        </w:rPr>
        <w:t xml:space="preserve"> and</w:t>
      </w:r>
      <w:r w:rsidR="00A33B50">
        <w:rPr>
          <w:rFonts w:cs="Arial"/>
          <w:sz w:val="20"/>
          <w:szCs w:val="20"/>
        </w:rPr>
        <w:t xml:space="preserve"> </w:t>
      </w:r>
      <w:r w:rsidR="002551E1">
        <w:rPr>
          <w:rFonts w:cs="Arial"/>
          <w:sz w:val="20"/>
          <w:szCs w:val="20"/>
        </w:rPr>
        <w:t>communication.</w:t>
      </w:r>
    </w:p>
    <w:p w14:paraId="08F544A7" w14:textId="77777777" w:rsidR="00837C95" w:rsidRPr="001A3C7D" w:rsidRDefault="00837C95" w:rsidP="007441A2">
      <w:pPr>
        <w:spacing w:before="40" w:after="40" w:line="240" w:lineRule="atLeast"/>
        <w:rPr>
          <w:rFonts w:cs="Arial"/>
          <w:sz w:val="20"/>
          <w:szCs w:val="20"/>
        </w:rPr>
      </w:pPr>
    </w:p>
    <w:p w14:paraId="17CC4BAC" w14:textId="246E8BA5" w:rsidR="007D7380" w:rsidRPr="001A3C7D" w:rsidRDefault="00562C48" w:rsidP="007441A2">
      <w:pPr>
        <w:spacing w:before="40" w:after="40" w:line="240" w:lineRule="atLeast"/>
        <w:rPr>
          <w:rFonts w:cs="Arial"/>
          <w:sz w:val="20"/>
          <w:szCs w:val="20"/>
        </w:rPr>
      </w:pPr>
      <w:r w:rsidRPr="001A3C7D">
        <w:rPr>
          <w:rFonts w:cs="Arial"/>
          <w:sz w:val="20"/>
          <w:szCs w:val="20"/>
        </w:rPr>
        <w:t>While the</w:t>
      </w:r>
      <w:r w:rsidR="00696443" w:rsidRPr="001A3C7D">
        <w:rPr>
          <w:rFonts w:cs="Arial"/>
          <w:sz w:val="20"/>
          <w:szCs w:val="20"/>
        </w:rPr>
        <w:t xml:space="preserve"> workshop helped to</w:t>
      </w:r>
      <w:r w:rsidRPr="001A3C7D">
        <w:rPr>
          <w:rFonts w:cs="Arial"/>
          <w:sz w:val="20"/>
          <w:szCs w:val="20"/>
        </w:rPr>
        <w:t xml:space="preserve"> improve</w:t>
      </w:r>
      <w:r w:rsidR="00696443" w:rsidRPr="001A3C7D">
        <w:rPr>
          <w:rFonts w:cs="Arial"/>
          <w:sz w:val="20"/>
          <w:szCs w:val="20"/>
        </w:rPr>
        <w:t xml:space="preserve"> expectations around</w:t>
      </w:r>
      <w:r w:rsidRPr="001A3C7D">
        <w:rPr>
          <w:rFonts w:cs="Arial"/>
          <w:sz w:val="20"/>
          <w:szCs w:val="20"/>
        </w:rPr>
        <w:t xml:space="preserve"> risk management within the programme, challenges do remain. Due to resource constraints</w:t>
      </w:r>
      <w:r w:rsidR="00A3370A" w:rsidRPr="001A3C7D">
        <w:rPr>
          <w:rFonts w:cs="Arial"/>
          <w:sz w:val="20"/>
          <w:szCs w:val="20"/>
        </w:rPr>
        <w:t xml:space="preserve"> on both sides</w:t>
      </w:r>
      <w:r w:rsidRPr="001A3C7D">
        <w:rPr>
          <w:rFonts w:cs="Arial"/>
          <w:sz w:val="20"/>
          <w:szCs w:val="20"/>
        </w:rPr>
        <w:t xml:space="preserve"> and inconsistent communication </w:t>
      </w:r>
      <w:r w:rsidR="00F45FE1">
        <w:rPr>
          <w:rFonts w:cs="Arial"/>
          <w:sz w:val="20"/>
          <w:szCs w:val="20"/>
        </w:rPr>
        <w:t>during</w:t>
      </w:r>
      <w:r w:rsidR="00D76C60" w:rsidRPr="001A3C7D">
        <w:rPr>
          <w:rFonts w:cs="Arial"/>
          <w:sz w:val="20"/>
          <w:szCs w:val="20"/>
        </w:rPr>
        <w:t xml:space="preserve"> 2024</w:t>
      </w:r>
      <w:r w:rsidRPr="001A3C7D">
        <w:rPr>
          <w:rFonts w:cs="Arial"/>
          <w:sz w:val="20"/>
          <w:szCs w:val="20"/>
        </w:rPr>
        <w:t>, the communication and tracking of risk remained ad-hoc</w:t>
      </w:r>
      <w:r w:rsidR="316023C5" w:rsidRPr="001A3C7D">
        <w:rPr>
          <w:rFonts w:cs="Arial"/>
          <w:sz w:val="20"/>
          <w:szCs w:val="20"/>
        </w:rPr>
        <w:t xml:space="preserve"> at times</w:t>
      </w:r>
      <w:r w:rsidRPr="001A3C7D">
        <w:rPr>
          <w:rFonts w:cs="Arial"/>
          <w:sz w:val="20"/>
          <w:szCs w:val="20"/>
        </w:rPr>
        <w:t xml:space="preserve">. </w:t>
      </w:r>
      <w:r w:rsidR="00151D13" w:rsidRPr="001A3C7D">
        <w:rPr>
          <w:rFonts w:cs="Arial"/>
          <w:sz w:val="20"/>
          <w:szCs w:val="20"/>
        </w:rPr>
        <w:t>Towards the end of 2024 and in early 2025, efforts</w:t>
      </w:r>
      <w:r w:rsidRPr="001A3C7D">
        <w:rPr>
          <w:rFonts w:cs="Arial"/>
          <w:sz w:val="20"/>
          <w:szCs w:val="20"/>
        </w:rPr>
        <w:t xml:space="preserve"> to prioritise communication </w:t>
      </w:r>
      <w:r w:rsidR="000A4898">
        <w:rPr>
          <w:rFonts w:cs="Arial"/>
          <w:sz w:val="20"/>
          <w:szCs w:val="20"/>
        </w:rPr>
        <w:t xml:space="preserve">of risks and issues </w:t>
      </w:r>
      <w:r w:rsidR="00151D13" w:rsidRPr="001A3C7D">
        <w:rPr>
          <w:rFonts w:cs="Arial"/>
          <w:sz w:val="20"/>
          <w:szCs w:val="20"/>
        </w:rPr>
        <w:t xml:space="preserve">have </w:t>
      </w:r>
      <w:r w:rsidR="00DA690B" w:rsidRPr="001A3C7D">
        <w:rPr>
          <w:rFonts w:cs="Arial"/>
          <w:sz w:val="20"/>
          <w:szCs w:val="20"/>
        </w:rPr>
        <w:t xml:space="preserve">led to more consistent exchange of risk information. For example, risk is </w:t>
      </w:r>
      <w:r w:rsidR="002A3E8F" w:rsidRPr="001A3C7D">
        <w:rPr>
          <w:rFonts w:cs="Arial"/>
          <w:sz w:val="20"/>
          <w:szCs w:val="20"/>
        </w:rPr>
        <w:t xml:space="preserve">a standing agenda items and </w:t>
      </w:r>
      <w:r w:rsidR="00DA690B" w:rsidRPr="001A3C7D">
        <w:rPr>
          <w:rFonts w:cs="Arial"/>
          <w:sz w:val="20"/>
          <w:szCs w:val="20"/>
        </w:rPr>
        <w:t xml:space="preserve">discussed at </w:t>
      </w:r>
      <w:r w:rsidR="00342452" w:rsidRPr="001A3C7D">
        <w:rPr>
          <w:rFonts w:cs="Arial"/>
          <w:sz w:val="20"/>
          <w:szCs w:val="20"/>
        </w:rPr>
        <w:t xml:space="preserve">Defra </w:t>
      </w:r>
      <w:r w:rsidR="00B24A57" w:rsidRPr="001A3C7D">
        <w:rPr>
          <w:rFonts w:cs="Arial"/>
          <w:sz w:val="20"/>
          <w:szCs w:val="20"/>
        </w:rPr>
        <w:t>and</w:t>
      </w:r>
      <w:r w:rsidR="00342452" w:rsidRPr="001A3C7D">
        <w:rPr>
          <w:rFonts w:cs="Arial"/>
          <w:sz w:val="20"/>
          <w:szCs w:val="20"/>
        </w:rPr>
        <w:t xml:space="preserve"> IDB </w:t>
      </w:r>
      <w:r w:rsidR="000A4898">
        <w:rPr>
          <w:rFonts w:cs="Arial"/>
          <w:sz w:val="20"/>
          <w:szCs w:val="20"/>
        </w:rPr>
        <w:t xml:space="preserve">monthly </w:t>
      </w:r>
      <w:r w:rsidR="00342452" w:rsidRPr="001A3C7D">
        <w:rPr>
          <w:rFonts w:cs="Arial"/>
          <w:sz w:val="20"/>
          <w:szCs w:val="20"/>
        </w:rPr>
        <w:t>pro</w:t>
      </w:r>
      <w:r w:rsidR="00B24A57" w:rsidRPr="001A3C7D">
        <w:rPr>
          <w:rFonts w:cs="Arial"/>
          <w:sz w:val="20"/>
          <w:szCs w:val="20"/>
        </w:rPr>
        <w:t>gramme</w:t>
      </w:r>
      <w:r w:rsidR="00342452" w:rsidRPr="001A3C7D">
        <w:rPr>
          <w:rFonts w:cs="Arial"/>
          <w:sz w:val="20"/>
          <w:szCs w:val="20"/>
        </w:rPr>
        <w:t xml:space="preserve"> update meetings, </w:t>
      </w:r>
      <w:r w:rsidR="00B24A57" w:rsidRPr="001A3C7D">
        <w:rPr>
          <w:rFonts w:cs="Arial"/>
          <w:sz w:val="20"/>
          <w:szCs w:val="20"/>
        </w:rPr>
        <w:t xml:space="preserve">and </w:t>
      </w:r>
      <w:r w:rsidR="00342452" w:rsidRPr="001A3C7D">
        <w:rPr>
          <w:rFonts w:cs="Arial"/>
          <w:sz w:val="20"/>
          <w:szCs w:val="20"/>
        </w:rPr>
        <w:t>key project</w:t>
      </w:r>
      <w:r w:rsidR="00B24A57" w:rsidRPr="001A3C7D">
        <w:rPr>
          <w:rFonts w:cs="Arial"/>
          <w:sz w:val="20"/>
          <w:szCs w:val="20"/>
        </w:rPr>
        <w:t xml:space="preserve"> level</w:t>
      </w:r>
      <w:r w:rsidR="00342452" w:rsidRPr="001A3C7D">
        <w:rPr>
          <w:rFonts w:cs="Arial"/>
          <w:sz w:val="20"/>
          <w:szCs w:val="20"/>
        </w:rPr>
        <w:t xml:space="preserve"> risks </w:t>
      </w:r>
      <w:r w:rsidR="00BD1934" w:rsidRPr="001A3C7D">
        <w:rPr>
          <w:rFonts w:cs="Arial"/>
          <w:sz w:val="20"/>
          <w:szCs w:val="20"/>
        </w:rPr>
        <w:t xml:space="preserve">are </w:t>
      </w:r>
      <w:r w:rsidR="00342452" w:rsidRPr="001A3C7D">
        <w:rPr>
          <w:rFonts w:cs="Arial"/>
          <w:sz w:val="20"/>
          <w:szCs w:val="20"/>
        </w:rPr>
        <w:t xml:space="preserve">being communicated via quarterly reports </w:t>
      </w:r>
      <w:r w:rsidR="00923327" w:rsidRPr="001A3C7D">
        <w:rPr>
          <w:rFonts w:cs="Arial"/>
          <w:sz w:val="20"/>
          <w:szCs w:val="20"/>
        </w:rPr>
        <w:t xml:space="preserve">by the IDB. </w:t>
      </w:r>
      <w:r w:rsidR="007D7380" w:rsidRPr="001A3C7D">
        <w:rPr>
          <w:rFonts w:cs="Arial"/>
          <w:sz w:val="20"/>
          <w:szCs w:val="20"/>
        </w:rPr>
        <w:t xml:space="preserve">To maintain this progress, this review has carried over the recommendation (see section </w:t>
      </w:r>
      <w:r w:rsidR="004531FB" w:rsidRPr="001A3C7D">
        <w:rPr>
          <w:rFonts w:cs="Arial"/>
          <w:sz w:val="20"/>
          <w:szCs w:val="20"/>
        </w:rPr>
        <w:t xml:space="preserve">A) </w:t>
      </w:r>
      <w:r w:rsidR="00FA1644" w:rsidRPr="001A3C7D">
        <w:rPr>
          <w:rFonts w:cs="Arial"/>
          <w:sz w:val="20"/>
          <w:szCs w:val="20"/>
        </w:rPr>
        <w:t xml:space="preserve">to </w:t>
      </w:r>
      <w:r w:rsidR="00436CCB" w:rsidRPr="001A3C7D">
        <w:rPr>
          <w:rFonts w:cs="Arial"/>
          <w:sz w:val="20"/>
          <w:szCs w:val="20"/>
        </w:rPr>
        <w:t xml:space="preserve">continue </w:t>
      </w:r>
      <w:r w:rsidR="00B6002F" w:rsidRPr="001A3C7D">
        <w:rPr>
          <w:rFonts w:cs="Arial"/>
          <w:sz w:val="20"/>
          <w:szCs w:val="20"/>
        </w:rPr>
        <w:t>building on the consistency and clarity of communication of programme and project level risks across the delivery chain.</w:t>
      </w:r>
      <w:r w:rsidR="00865AA7" w:rsidRPr="001A3C7D">
        <w:rPr>
          <w:rFonts w:cs="Arial"/>
          <w:sz w:val="20"/>
          <w:szCs w:val="20"/>
        </w:rPr>
        <w:t xml:space="preserve"> </w:t>
      </w:r>
    </w:p>
    <w:p w14:paraId="39DA7586" w14:textId="4B71A791" w:rsidR="001A784A" w:rsidRPr="001A3C7D" w:rsidRDefault="001A784A" w:rsidP="007441A2">
      <w:pPr>
        <w:spacing w:before="40" w:after="40" w:line="240" w:lineRule="atLeast"/>
        <w:rPr>
          <w:rFonts w:cs="Arial"/>
          <w:sz w:val="20"/>
          <w:szCs w:val="20"/>
        </w:rPr>
      </w:pPr>
    </w:p>
    <w:p w14:paraId="0183C005" w14:textId="333E6C96" w:rsidR="00385D27" w:rsidRPr="001A3C7D" w:rsidRDefault="00C674A4" w:rsidP="007441A2">
      <w:pPr>
        <w:spacing w:before="40" w:after="40" w:line="240" w:lineRule="atLeast"/>
        <w:rPr>
          <w:rFonts w:cs="Arial"/>
          <w:sz w:val="20"/>
          <w:szCs w:val="20"/>
        </w:rPr>
      </w:pPr>
      <w:r w:rsidRPr="001A3C7D">
        <w:rPr>
          <w:rFonts w:cs="Arial"/>
          <w:sz w:val="20"/>
          <w:szCs w:val="20"/>
        </w:rPr>
        <w:t xml:space="preserve">During 2024 the </w:t>
      </w:r>
      <w:r w:rsidR="00385D27" w:rsidRPr="001A3C7D">
        <w:rPr>
          <w:rFonts w:cs="Arial"/>
          <w:sz w:val="20"/>
          <w:szCs w:val="20"/>
        </w:rPr>
        <w:t xml:space="preserve">risk appetite for the Programme </w:t>
      </w:r>
      <w:r w:rsidRPr="001A3C7D">
        <w:rPr>
          <w:rFonts w:cs="Arial"/>
          <w:sz w:val="20"/>
          <w:szCs w:val="20"/>
        </w:rPr>
        <w:t xml:space="preserve">was assessed and </w:t>
      </w:r>
      <w:r w:rsidR="00385D27" w:rsidRPr="001A3C7D">
        <w:rPr>
          <w:rFonts w:cs="Arial"/>
          <w:sz w:val="20"/>
          <w:szCs w:val="20"/>
        </w:rPr>
        <w:t xml:space="preserve">is laid out in </w:t>
      </w:r>
      <w:r w:rsidR="00385D27" w:rsidRPr="001A3C7D">
        <w:rPr>
          <w:rFonts w:cs="Arial"/>
          <w:b/>
          <w:bCs/>
          <w:sz w:val="20"/>
          <w:szCs w:val="20"/>
        </w:rPr>
        <w:t xml:space="preserve">Table </w:t>
      </w:r>
      <w:r w:rsidR="00CC2025">
        <w:rPr>
          <w:rFonts w:cs="Arial"/>
          <w:b/>
          <w:bCs/>
          <w:sz w:val="20"/>
          <w:szCs w:val="20"/>
        </w:rPr>
        <w:t>3</w:t>
      </w:r>
      <w:r w:rsidR="00385D27" w:rsidRPr="001A3C7D">
        <w:rPr>
          <w:rFonts w:cs="Arial"/>
          <w:sz w:val="20"/>
          <w:szCs w:val="20"/>
        </w:rPr>
        <w:t xml:space="preserve"> below. </w:t>
      </w:r>
    </w:p>
    <w:p w14:paraId="366A377D" w14:textId="77777777" w:rsidR="00385D27" w:rsidRPr="001A3C7D" w:rsidRDefault="00385D27" w:rsidP="00385D27">
      <w:pPr>
        <w:spacing w:before="40" w:after="40"/>
        <w:rPr>
          <w:rFonts w:cs="Arial"/>
          <w:sz w:val="22"/>
          <w:szCs w:val="22"/>
        </w:rPr>
      </w:pPr>
    </w:p>
    <w:p w14:paraId="3BDA3FDF" w14:textId="63E6415D" w:rsidR="00341688" w:rsidRDefault="006B699C" w:rsidP="00DA208D">
      <w:pPr>
        <w:pStyle w:val="Caption"/>
        <w:keepNext/>
      </w:pPr>
      <w:r>
        <w:t>T</w:t>
      </w:r>
      <w:r w:rsidR="00341688">
        <w:t xml:space="preserve">able </w:t>
      </w:r>
      <w:fldSimple w:instr=" SEQ Table \* ARABIC ">
        <w:r w:rsidR="007D1824">
          <w:rPr>
            <w:noProof/>
          </w:rPr>
          <w:t>3</w:t>
        </w:r>
      </w:fldSimple>
      <w:r w:rsidR="00341688">
        <w:t>: Risk categories assigned to the UKBCF programme in 2024</w:t>
      </w:r>
    </w:p>
    <w:tbl>
      <w:tblPr>
        <w:tblW w:w="7672"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3133"/>
        <w:gridCol w:w="1276"/>
        <w:gridCol w:w="1391"/>
      </w:tblGrid>
      <w:tr w:rsidR="00385D27" w:rsidRPr="006B699C" w14:paraId="6F865816" w14:textId="77777777" w:rsidTr="006B699C">
        <w:trPr>
          <w:trHeight w:val="300"/>
        </w:trPr>
        <w:tc>
          <w:tcPr>
            <w:tcW w:w="1872" w:type="dxa"/>
            <w:tcBorders>
              <w:top w:val="nil"/>
              <w:left w:val="nil"/>
              <w:bottom w:val="single" w:sz="12" w:space="0" w:color="FFFFFF" w:themeColor="background1"/>
              <w:right w:val="single" w:sz="6" w:space="0" w:color="FFFFFF" w:themeColor="background1"/>
            </w:tcBorders>
            <w:shd w:val="clear" w:color="auto" w:fill="70AD47" w:themeFill="accent6"/>
            <w:vAlign w:val="center"/>
            <w:hideMark/>
          </w:tcPr>
          <w:p w14:paraId="638D2BA2" w14:textId="77777777" w:rsidR="00385D27" w:rsidRPr="006B699C" w:rsidRDefault="00385D27">
            <w:pPr>
              <w:spacing w:before="40" w:after="40"/>
              <w:rPr>
                <w:rFonts w:cs="Arial"/>
                <w:sz w:val="20"/>
                <w:szCs w:val="20"/>
              </w:rPr>
            </w:pPr>
            <w:r w:rsidRPr="006B699C">
              <w:rPr>
                <w:rFonts w:cs="Arial"/>
                <w:b/>
                <w:bCs/>
                <w:sz w:val="20"/>
                <w:szCs w:val="20"/>
              </w:rPr>
              <w:t>Risk Category</w:t>
            </w:r>
            <w:r w:rsidRPr="006B699C">
              <w:rPr>
                <w:rFonts w:cs="Arial"/>
                <w:sz w:val="20"/>
                <w:szCs w:val="20"/>
              </w:rPr>
              <w:t>  </w:t>
            </w:r>
          </w:p>
        </w:tc>
        <w:tc>
          <w:tcPr>
            <w:tcW w:w="3133" w:type="dxa"/>
            <w:tcBorders>
              <w:top w:val="nil"/>
              <w:left w:val="single" w:sz="6" w:space="0" w:color="FFFFFF" w:themeColor="background1"/>
              <w:bottom w:val="single" w:sz="12" w:space="0" w:color="FFFFFF" w:themeColor="background1"/>
              <w:right w:val="single" w:sz="6" w:space="0" w:color="FFFFFF" w:themeColor="background1"/>
            </w:tcBorders>
            <w:shd w:val="clear" w:color="auto" w:fill="70AD47" w:themeFill="accent6"/>
            <w:vAlign w:val="center"/>
            <w:hideMark/>
          </w:tcPr>
          <w:p w14:paraId="39CFC1DD" w14:textId="77777777" w:rsidR="00385D27" w:rsidRPr="006B699C" w:rsidRDefault="00385D27">
            <w:pPr>
              <w:spacing w:before="40" w:after="40"/>
              <w:rPr>
                <w:rFonts w:cs="Arial"/>
                <w:sz w:val="20"/>
                <w:szCs w:val="20"/>
              </w:rPr>
            </w:pPr>
            <w:r w:rsidRPr="006B699C">
              <w:rPr>
                <w:rFonts w:cs="Arial"/>
                <w:b/>
                <w:bCs/>
                <w:sz w:val="20"/>
                <w:szCs w:val="20"/>
              </w:rPr>
              <w:t>Appetite</w:t>
            </w:r>
            <w:r w:rsidRPr="006B699C">
              <w:rPr>
                <w:rFonts w:cs="Arial"/>
                <w:sz w:val="20"/>
                <w:szCs w:val="20"/>
              </w:rPr>
              <w:t>  </w:t>
            </w:r>
          </w:p>
        </w:tc>
        <w:tc>
          <w:tcPr>
            <w:tcW w:w="1276" w:type="dxa"/>
            <w:tcBorders>
              <w:top w:val="nil"/>
              <w:left w:val="single" w:sz="6" w:space="0" w:color="FFFFFF" w:themeColor="background1"/>
              <w:bottom w:val="single" w:sz="12" w:space="0" w:color="FFFFFF" w:themeColor="background1"/>
              <w:right w:val="single" w:sz="6" w:space="0" w:color="FFFFFF" w:themeColor="background1"/>
            </w:tcBorders>
            <w:shd w:val="clear" w:color="auto" w:fill="70AD47" w:themeFill="accent6"/>
            <w:vAlign w:val="center"/>
            <w:hideMark/>
          </w:tcPr>
          <w:p w14:paraId="724D1738" w14:textId="4268DA4A" w:rsidR="00385D27" w:rsidRPr="00D62D71" w:rsidRDefault="00D62D71">
            <w:pPr>
              <w:spacing w:before="40" w:after="40"/>
              <w:rPr>
                <w:rFonts w:cs="Arial"/>
                <w:b/>
                <w:bCs/>
                <w:sz w:val="20"/>
                <w:szCs w:val="20"/>
              </w:rPr>
            </w:pPr>
            <w:r>
              <w:rPr>
                <w:rFonts w:cs="Arial"/>
                <w:b/>
                <w:bCs/>
                <w:sz w:val="20"/>
                <w:szCs w:val="20"/>
              </w:rPr>
              <w:t>Set by</w:t>
            </w:r>
          </w:p>
        </w:tc>
        <w:tc>
          <w:tcPr>
            <w:tcW w:w="1391" w:type="dxa"/>
            <w:tcBorders>
              <w:top w:val="nil"/>
              <w:left w:val="single" w:sz="6" w:space="0" w:color="FFFFFF" w:themeColor="background1"/>
              <w:bottom w:val="single" w:sz="12" w:space="0" w:color="FFFFFF" w:themeColor="background1"/>
              <w:right w:val="single" w:sz="6" w:space="0" w:color="FFFFFF" w:themeColor="background1"/>
            </w:tcBorders>
            <w:shd w:val="clear" w:color="auto" w:fill="70AD47" w:themeFill="accent6"/>
            <w:vAlign w:val="center"/>
            <w:hideMark/>
          </w:tcPr>
          <w:p w14:paraId="1280BAAE" w14:textId="77777777" w:rsidR="00385D27" w:rsidRPr="006B699C" w:rsidRDefault="00385D27">
            <w:pPr>
              <w:spacing w:before="40" w:after="40"/>
              <w:rPr>
                <w:rFonts w:cs="Arial"/>
                <w:sz w:val="20"/>
                <w:szCs w:val="20"/>
              </w:rPr>
            </w:pPr>
            <w:r w:rsidRPr="006B699C">
              <w:rPr>
                <w:rFonts w:cs="Arial"/>
                <w:b/>
                <w:bCs/>
                <w:sz w:val="20"/>
                <w:szCs w:val="20"/>
              </w:rPr>
              <w:t>Date Set</w:t>
            </w:r>
            <w:r w:rsidRPr="006B699C">
              <w:rPr>
                <w:rFonts w:cs="Arial"/>
                <w:sz w:val="20"/>
                <w:szCs w:val="20"/>
              </w:rPr>
              <w:t>  </w:t>
            </w:r>
            <w:r w:rsidRPr="006B699C">
              <w:rPr>
                <w:rFonts w:cs="Arial"/>
                <w:sz w:val="20"/>
                <w:szCs w:val="20"/>
              </w:rPr>
              <w:br/>
              <w:t>(DD/MM/YY)  </w:t>
            </w:r>
          </w:p>
        </w:tc>
      </w:tr>
      <w:tr w:rsidR="00385D27" w:rsidRPr="006B699C" w14:paraId="00E3D91A" w14:textId="77777777" w:rsidTr="006B699C">
        <w:trPr>
          <w:trHeight w:val="300"/>
        </w:trPr>
        <w:tc>
          <w:tcPr>
            <w:tcW w:w="1872" w:type="dxa"/>
            <w:tcBorders>
              <w:top w:val="single" w:sz="6" w:space="0" w:color="FFFFFF" w:themeColor="background1"/>
              <w:left w:val="nil"/>
              <w:bottom w:val="single" w:sz="6" w:space="0" w:color="FFFFFF" w:themeColor="background1"/>
              <w:right w:val="single" w:sz="6" w:space="0" w:color="FFFFFF" w:themeColor="background1"/>
            </w:tcBorders>
            <w:shd w:val="clear" w:color="auto" w:fill="C6E0B4"/>
            <w:vAlign w:val="bottom"/>
            <w:hideMark/>
          </w:tcPr>
          <w:p w14:paraId="0FEE2AA6" w14:textId="77777777" w:rsidR="00385D27" w:rsidRPr="006B699C" w:rsidRDefault="00385D27">
            <w:pPr>
              <w:spacing w:before="40" w:after="40"/>
              <w:rPr>
                <w:rFonts w:cs="Arial"/>
                <w:sz w:val="20"/>
                <w:szCs w:val="20"/>
              </w:rPr>
            </w:pPr>
            <w:r w:rsidRPr="006B699C">
              <w:rPr>
                <w:rFonts w:cs="Arial"/>
                <w:sz w:val="20"/>
                <w:szCs w:val="20"/>
              </w:rPr>
              <w:t>Strategy and Context  </w:t>
            </w:r>
          </w:p>
        </w:tc>
        <w:tc>
          <w:tcPr>
            <w:tcW w:w="3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3EE6D016" w14:textId="77777777" w:rsidR="00385D27" w:rsidRPr="006B699C" w:rsidRDefault="00385D27">
            <w:pPr>
              <w:spacing w:before="40" w:after="40"/>
              <w:rPr>
                <w:rFonts w:cs="Arial"/>
                <w:sz w:val="20"/>
                <w:szCs w:val="20"/>
              </w:rPr>
            </w:pPr>
            <w:r w:rsidRPr="006B699C">
              <w:rPr>
                <w:rFonts w:cs="Arial"/>
                <w:sz w:val="20"/>
                <w:szCs w:val="20"/>
              </w:rPr>
              <w:t>Open</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37C9B528" w14:textId="4DD46B0C" w:rsidR="00385D27" w:rsidRPr="006B699C" w:rsidRDefault="00385D27">
            <w:pPr>
              <w:spacing w:before="40" w:after="40"/>
              <w:rPr>
                <w:rFonts w:cs="Arial"/>
                <w:sz w:val="20"/>
                <w:szCs w:val="20"/>
              </w:rPr>
            </w:pPr>
            <w:r w:rsidRPr="006B699C">
              <w:rPr>
                <w:rFonts w:cs="Arial"/>
                <w:sz w:val="20"/>
                <w:szCs w:val="20"/>
              </w:rPr>
              <w:t>P</w:t>
            </w:r>
            <w:r w:rsidR="001E6FBC">
              <w:rPr>
                <w:rFonts w:cs="Arial"/>
                <w:sz w:val="20"/>
                <w:szCs w:val="20"/>
              </w:rPr>
              <w:t>rogramme Responsible Officer (P</w:t>
            </w:r>
            <w:r w:rsidRPr="006B699C">
              <w:rPr>
                <w:rFonts w:cs="Arial"/>
                <w:sz w:val="20"/>
                <w:szCs w:val="20"/>
              </w:rPr>
              <w:t>RO</w:t>
            </w:r>
            <w:r w:rsidR="001E6FBC">
              <w:rPr>
                <w:rFonts w:cs="Arial"/>
                <w:sz w:val="20"/>
                <w:szCs w:val="20"/>
              </w:rPr>
              <w:t>)</w:t>
            </w:r>
          </w:p>
        </w:tc>
        <w:tc>
          <w:tcPr>
            <w:tcW w:w="13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50379F37" w14:textId="77777777" w:rsidR="00385D27" w:rsidRPr="006B699C" w:rsidRDefault="00385D27">
            <w:pPr>
              <w:spacing w:before="40" w:after="40"/>
              <w:rPr>
                <w:rFonts w:cs="Arial"/>
                <w:sz w:val="20"/>
                <w:szCs w:val="20"/>
              </w:rPr>
            </w:pPr>
            <w:r w:rsidRPr="006B699C">
              <w:rPr>
                <w:rFonts w:cs="Arial"/>
                <w:sz w:val="20"/>
                <w:szCs w:val="20"/>
              </w:rPr>
              <w:t>05/03/25</w:t>
            </w:r>
          </w:p>
        </w:tc>
      </w:tr>
      <w:tr w:rsidR="00385D27" w:rsidRPr="006B699C" w14:paraId="78A107D7" w14:textId="77777777" w:rsidTr="006B699C">
        <w:trPr>
          <w:trHeight w:val="300"/>
        </w:trPr>
        <w:tc>
          <w:tcPr>
            <w:tcW w:w="1872" w:type="dxa"/>
            <w:tcBorders>
              <w:top w:val="single" w:sz="6" w:space="0" w:color="FFFFFF" w:themeColor="background1"/>
              <w:left w:val="nil"/>
              <w:bottom w:val="single" w:sz="6" w:space="0" w:color="FFFFFF" w:themeColor="background1"/>
              <w:right w:val="single" w:sz="6" w:space="0" w:color="FFFFFF" w:themeColor="background1"/>
            </w:tcBorders>
            <w:shd w:val="clear" w:color="auto" w:fill="E2EFDA"/>
            <w:vAlign w:val="bottom"/>
            <w:hideMark/>
          </w:tcPr>
          <w:p w14:paraId="400C5EF0" w14:textId="77777777" w:rsidR="00385D27" w:rsidRPr="006B699C" w:rsidRDefault="00385D27">
            <w:pPr>
              <w:spacing w:before="40" w:after="40"/>
              <w:rPr>
                <w:rFonts w:cs="Arial"/>
                <w:sz w:val="20"/>
                <w:szCs w:val="20"/>
              </w:rPr>
            </w:pPr>
            <w:r w:rsidRPr="006B699C">
              <w:rPr>
                <w:rFonts w:cs="Arial"/>
                <w:sz w:val="20"/>
                <w:szCs w:val="20"/>
              </w:rPr>
              <w:t>Delivery and Operational  </w:t>
            </w:r>
          </w:p>
        </w:tc>
        <w:tc>
          <w:tcPr>
            <w:tcW w:w="3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vAlign w:val="bottom"/>
            <w:hideMark/>
          </w:tcPr>
          <w:p w14:paraId="35A2E246" w14:textId="77777777" w:rsidR="00385D27" w:rsidRPr="006B699C" w:rsidRDefault="00385D27">
            <w:pPr>
              <w:spacing w:before="40" w:after="40"/>
              <w:rPr>
                <w:rFonts w:cs="Arial"/>
                <w:sz w:val="20"/>
                <w:szCs w:val="20"/>
              </w:rPr>
            </w:pPr>
            <w:r w:rsidRPr="006B699C">
              <w:rPr>
                <w:rFonts w:cs="Arial"/>
                <w:sz w:val="20"/>
                <w:szCs w:val="20"/>
              </w:rPr>
              <w:t>Cautious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vAlign w:val="bottom"/>
            <w:hideMark/>
          </w:tcPr>
          <w:p w14:paraId="44CF6881" w14:textId="6B962F98" w:rsidR="00385D27" w:rsidRPr="006B699C" w:rsidRDefault="00D62D71">
            <w:pPr>
              <w:spacing w:before="40" w:after="40"/>
              <w:rPr>
                <w:rFonts w:cs="Arial"/>
                <w:sz w:val="20"/>
                <w:szCs w:val="20"/>
              </w:rPr>
            </w:pPr>
            <w:r>
              <w:rPr>
                <w:rFonts w:cs="Arial"/>
                <w:sz w:val="20"/>
                <w:szCs w:val="20"/>
              </w:rPr>
              <w:t>PRO</w:t>
            </w:r>
          </w:p>
        </w:tc>
        <w:tc>
          <w:tcPr>
            <w:tcW w:w="13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vAlign w:val="bottom"/>
            <w:hideMark/>
          </w:tcPr>
          <w:p w14:paraId="63E8E4DE" w14:textId="77777777" w:rsidR="00385D27" w:rsidRPr="006B699C" w:rsidRDefault="00385D27">
            <w:pPr>
              <w:spacing w:before="40" w:after="40"/>
              <w:rPr>
                <w:rFonts w:cs="Arial"/>
                <w:sz w:val="20"/>
                <w:szCs w:val="20"/>
              </w:rPr>
            </w:pPr>
            <w:r w:rsidRPr="006B699C">
              <w:rPr>
                <w:rFonts w:cs="Arial"/>
                <w:sz w:val="20"/>
                <w:szCs w:val="20"/>
              </w:rPr>
              <w:t>05/03/25</w:t>
            </w:r>
          </w:p>
        </w:tc>
      </w:tr>
      <w:tr w:rsidR="00D62D71" w:rsidRPr="006B699C" w14:paraId="6790CB01" w14:textId="77777777" w:rsidTr="006B699C">
        <w:trPr>
          <w:trHeight w:val="300"/>
        </w:trPr>
        <w:tc>
          <w:tcPr>
            <w:tcW w:w="1872" w:type="dxa"/>
            <w:tcBorders>
              <w:top w:val="single" w:sz="6" w:space="0" w:color="FFFFFF" w:themeColor="background1"/>
              <w:left w:val="nil"/>
              <w:bottom w:val="single" w:sz="6" w:space="0" w:color="FFFFFF" w:themeColor="background1"/>
              <w:right w:val="single" w:sz="6" w:space="0" w:color="FFFFFF" w:themeColor="background1"/>
            </w:tcBorders>
            <w:shd w:val="clear" w:color="auto" w:fill="C6E0B4"/>
            <w:vAlign w:val="bottom"/>
            <w:hideMark/>
          </w:tcPr>
          <w:p w14:paraId="54B6B239" w14:textId="77777777" w:rsidR="00D62D71" w:rsidRPr="006B699C" w:rsidRDefault="00D62D71" w:rsidP="00D62D71">
            <w:pPr>
              <w:spacing w:before="40" w:after="40"/>
              <w:rPr>
                <w:rFonts w:cs="Arial"/>
                <w:sz w:val="20"/>
                <w:szCs w:val="20"/>
              </w:rPr>
            </w:pPr>
            <w:r w:rsidRPr="006B699C">
              <w:rPr>
                <w:rFonts w:cs="Arial"/>
                <w:sz w:val="20"/>
                <w:szCs w:val="20"/>
              </w:rPr>
              <w:t>Financial and Fiduciary  </w:t>
            </w:r>
          </w:p>
        </w:tc>
        <w:tc>
          <w:tcPr>
            <w:tcW w:w="3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7FE01CEE" w14:textId="3E960EFF" w:rsidR="00D62D71" w:rsidRPr="006B699C" w:rsidRDefault="00D62D71" w:rsidP="00D62D71">
            <w:pPr>
              <w:spacing w:before="40" w:after="40"/>
              <w:rPr>
                <w:rFonts w:cs="Arial"/>
                <w:sz w:val="20"/>
                <w:szCs w:val="20"/>
              </w:rPr>
            </w:pPr>
            <w:r w:rsidRPr="006B699C">
              <w:rPr>
                <w:rFonts w:cs="Arial"/>
                <w:sz w:val="20"/>
                <w:szCs w:val="20"/>
              </w:rPr>
              <w:t>Cautious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53C2C9B3" w14:textId="6B0A2C2C" w:rsidR="00D62D71" w:rsidRPr="006B699C" w:rsidRDefault="00D62D71" w:rsidP="00D62D71">
            <w:pPr>
              <w:spacing w:before="40" w:after="40"/>
              <w:rPr>
                <w:rFonts w:cs="Arial"/>
                <w:sz w:val="20"/>
                <w:szCs w:val="20"/>
              </w:rPr>
            </w:pPr>
            <w:r>
              <w:rPr>
                <w:rFonts w:cs="Arial"/>
                <w:sz w:val="20"/>
                <w:szCs w:val="20"/>
              </w:rPr>
              <w:t>PRO</w:t>
            </w:r>
          </w:p>
        </w:tc>
        <w:tc>
          <w:tcPr>
            <w:tcW w:w="13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72C0BFF3" w14:textId="77777777" w:rsidR="00D62D71" w:rsidRPr="006B699C" w:rsidRDefault="00D62D71" w:rsidP="00D62D71">
            <w:pPr>
              <w:spacing w:before="40" w:after="40"/>
              <w:rPr>
                <w:rFonts w:cs="Arial"/>
                <w:sz w:val="20"/>
                <w:szCs w:val="20"/>
              </w:rPr>
            </w:pPr>
            <w:r w:rsidRPr="006B699C">
              <w:rPr>
                <w:rFonts w:cs="Arial"/>
                <w:sz w:val="20"/>
                <w:szCs w:val="20"/>
              </w:rPr>
              <w:t>05/03/25</w:t>
            </w:r>
          </w:p>
        </w:tc>
      </w:tr>
      <w:tr w:rsidR="00D62D71" w:rsidRPr="006B699C" w14:paraId="31FD92B4" w14:textId="77777777" w:rsidTr="006B699C">
        <w:trPr>
          <w:trHeight w:val="300"/>
        </w:trPr>
        <w:tc>
          <w:tcPr>
            <w:tcW w:w="1872" w:type="dxa"/>
            <w:tcBorders>
              <w:top w:val="single" w:sz="6" w:space="0" w:color="FFFFFF" w:themeColor="background1"/>
              <w:left w:val="nil"/>
              <w:bottom w:val="single" w:sz="6" w:space="0" w:color="FFFFFF" w:themeColor="background1"/>
              <w:right w:val="single" w:sz="6" w:space="0" w:color="FFFFFF" w:themeColor="background1"/>
            </w:tcBorders>
            <w:shd w:val="clear" w:color="auto" w:fill="E2EFDA"/>
            <w:vAlign w:val="bottom"/>
            <w:hideMark/>
          </w:tcPr>
          <w:p w14:paraId="38C8DDC6" w14:textId="77777777" w:rsidR="00D62D71" w:rsidRPr="006B699C" w:rsidRDefault="00D62D71" w:rsidP="00D62D71">
            <w:pPr>
              <w:spacing w:before="40" w:after="40"/>
              <w:rPr>
                <w:rFonts w:cs="Arial"/>
                <w:sz w:val="20"/>
                <w:szCs w:val="20"/>
              </w:rPr>
            </w:pPr>
            <w:r w:rsidRPr="006B699C">
              <w:rPr>
                <w:rFonts w:cs="Arial"/>
                <w:sz w:val="20"/>
                <w:szCs w:val="20"/>
              </w:rPr>
              <w:t>Project and Programme  </w:t>
            </w:r>
          </w:p>
        </w:tc>
        <w:tc>
          <w:tcPr>
            <w:tcW w:w="3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vAlign w:val="bottom"/>
            <w:hideMark/>
          </w:tcPr>
          <w:p w14:paraId="0CF0CACD" w14:textId="77777777" w:rsidR="00D62D71" w:rsidRPr="006B699C" w:rsidRDefault="00D62D71" w:rsidP="00D62D71">
            <w:pPr>
              <w:spacing w:before="40" w:after="40"/>
              <w:rPr>
                <w:rFonts w:cs="Arial"/>
                <w:sz w:val="20"/>
                <w:szCs w:val="20"/>
              </w:rPr>
            </w:pPr>
            <w:r w:rsidRPr="006B699C">
              <w:rPr>
                <w:rFonts w:cs="Arial"/>
                <w:sz w:val="20"/>
                <w:szCs w:val="20"/>
              </w:rPr>
              <w:t>Cautiou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vAlign w:val="bottom"/>
            <w:hideMark/>
          </w:tcPr>
          <w:p w14:paraId="0CA0D419" w14:textId="2D59CD48" w:rsidR="00D62D71" w:rsidRPr="006B699C" w:rsidRDefault="00D62D71" w:rsidP="00D62D71">
            <w:pPr>
              <w:spacing w:before="40" w:after="40"/>
              <w:rPr>
                <w:rFonts w:cs="Arial"/>
                <w:sz w:val="20"/>
                <w:szCs w:val="20"/>
              </w:rPr>
            </w:pPr>
            <w:r>
              <w:rPr>
                <w:rFonts w:cs="Arial"/>
                <w:sz w:val="20"/>
                <w:szCs w:val="20"/>
              </w:rPr>
              <w:t>PRO</w:t>
            </w:r>
          </w:p>
        </w:tc>
        <w:tc>
          <w:tcPr>
            <w:tcW w:w="13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vAlign w:val="bottom"/>
            <w:hideMark/>
          </w:tcPr>
          <w:p w14:paraId="10F56A59" w14:textId="77777777" w:rsidR="00D62D71" w:rsidRPr="006B699C" w:rsidRDefault="00D62D71" w:rsidP="00D62D71">
            <w:pPr>
              <w:spacing w:before="40" w:after="40"/>
              <w:rPr>
                <w:rFonts w:cs="Arial"/>
                <w:sz w:val="20"/>
                <w:szCs w:val="20"/>
              </w:rPr>
            </w:pPr>
            <w:r w:rsidRPr="006B699C">
              <w:rPr>
                <w:rFonts w:cs="Arial"/>
                <w:sz w:val="20"/>
                <w:szCs w:val="20"/>
              </w:rPr>
              <w:t>05/03/25</w:t>
            </w:r>
          </w:p>
        </w:tc>
      </w:tr>
      <w:tr w:rsidR="00D62D71" w:rsidRPr="006B699C" w14:paraId="72347308" w14:textId="77777777" w:rsidTr="006B699C">
        <w:trPr>
          <w:trHeight w:val="300"/>
        </w:trPr>
        <w:tc>
          <w:tcPr>
            <w:tcW w:w="1872" w:type="dxa"/>
            <w:tcBorders>
              <w:top w:val="single" w:sz="6" w:space="0" w:color="FFFFFF" w:themeColor="background1"/>
              <w:left w:val="nil"/>
              <w:bottom w:val="single" w:sz="6" w:space="0" w:color="FFFFFF" w:themeColor="background1"/>
              <w:right w:val="single" w:sz="6" w:space="0" w:color="FFFFFF" w:themeColor="background1"/>
            </w:tcBorders>
            <w:shd w:val="clear" w:color="auto" w:fill="C6E0B4"/>
            <w:vAlign w:val="bottom"/>
            <w:hideMark/>
          </w:tcPr>
          <w:p w14:paraId="67F1C9F9" w14:textId="77777777" w:rsidR="00D62D71" w:rsidRPr="006B699C" w:rsidRDefault="00D62D71" w:rsidP="00D62D71">
            <w:pPr>
              <w:spacing w:before="40" w:after="40"/>
              <w:rPr>
                <w:rFonts w:cs="Arial"/>
                <w:sz w:val="20"/>
                <w:szCs w:val="20"/>
              </w:rPr>
            </w:pPr>
            <w:r w:rsidRPr="006B699C">
              <w:rPr>
                <w:rFonts w:cs="Arial"/>
                <w:sz w:val="20"/>
                <w:szCs w:val="20"/>
              </w:rPr>
              <w:t>Reputational  </w:t>
            </w:r>
          </w:p>
        </w:tc>
        <w:tc>
          <w:tcPr>
            <w:tcW w:w="31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41DE3358" w14:textId="77777777" w:rsidR="00D62D71" w:rsidRPr="006B699C" w:rsidRDefault="00D62D71" w:rsidP="00D62D71">
            <w:pPr>
              <w:spacing w:before="40" w:after="40"/>
              <w:rPr>
                <w:rFonts w:cs="Arial"/>
                <w:sz w:val="20"/>
                <w:szCs w:val="20"/>
              </w:rPr>
            </w:pPr>
            <w:r w:rsidRPr="006B699C">
              <w:rPr>
                <w:rFonts w:cs="Arial"/>
                <w:sz w:val="20"/>
                <w:szCs w:val="20"/>
              </w:rPr>
              <w:t>Cautiou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0464814D" w14:textId="6F13EF85" w:rsidR="00D62D71" w:rsidRPr="006B699C" w:rsidRDefault="00D62D71" w:rsidP="00D62D71">
            <w:pPr>
              <w:spacing w:before="40" w:after="40"/>
              <w:rPr>
                <w:rFonts w:cs="Arial"/>
                <w:sz w:val="20"/>
                <w:szCs w:val="20"/>
              </w:rPr>
            </w:pPr>
            <w:r>
              <w:rPr>
                <w:rFonts w:cs="Arial"/>
                <w:sz w:val="20"/>
                <w:szCs w:val="20"/>
              </w:rPr>
              <w:t>PRO</w:t>
            </w:r>
          </w:p>
        </w:tc>
        <w:tc>
          <w:tcPr>
            <w:tcW w:w="13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vAlign w:val="bottom"/>
            <w:hideMark/>
          </w:tcPr>
          <w:p w14:paraId="1EC121A5" w14:textId="77777777" w:rsidR="00D62D71" w:rsidRPr="006B699C" w:rsidRDefault="00D62D71" w:rsidP="00D62D71">
            <w:pPr>
              <w:spacing w:before="40" w:after="40"/>
              <w:rPr>
                <w:rFonts w:cs="Arial"/>
                <w:sz w:val="20"/>
                <w:szCs w:val="20"/>
              </w:rPr>
            </w:pPr>
            <w:r w:rsidRPr="006B699C">
              <w:rPr>
                <w:rFonts w:cs="Arial"/>
                <w:sz w:val="20"/>
                <w:szCs w:val="20"/>
              </w:rPr>
              <w:t> 05/03/25</w:t>
            </w:r>
          </w:p>
        </w:tc>
      </w:tr>
      <w:tr w:rsidR="00D62D71" w:rsidRPr="006B699C" w14:paraId="1EFF6C82" w14:textId="77777777" w:rsidTr="006B699C">
        <w:trPr>
          <w:trHeight w:val="300"/>
        </w:trPr>
        <w:tc>
          <w:tcPr>
            <w:tcW w:w="1872" w:type="dxa"/>
            <w:tcBorders>
              <w:top w:val="single" w:sz="6" w:space="0" w:color="FFFFFF" w:themeColor="background1"/>
              <w:left w:val="nil"/>
              <w:bottom w:val="nil"/>
              <w:right w:val="single" w:sz="6" w:space="0" w:color="FFFFFF" w:themeColor="background1"/>
            </w:tcBorders>
            <w:shd w:val="clear" w:color="auto" w:fill="E2EFDA"/>
            <w:vAlign w:val="bottom"/>
            <w:hideMark/>
          </w:tcPr>
          <w:p w14:paraId="612DEDAB" w14:textId="77777777" w:rsidR="00D62D71" w:rsidRPr="006B699C" w:rsidRDefault="00D62D71" w:rsidP="00D62D71">
            <w:pPr>
              <w:spacing w:before="40" w:after="40"/>
              <w:rPr>
                <w:rFonts w:cs="Arial"/>
                <w:sz w:val="20"/>
                <w:szCs w:val="20"/>
              </w:rPr>
            </w:pPr>
            <w:r w:rsidRPr="006B699C">
              <w:rPr>
                <w:rFonts w:cs="Arial"/>
                <w:sz w:val="20"/>
                <w:szCs w:val="20"/>
              </w:rPr>
              <w:t>Safeguarding  </w:t>
            </w:r>
          </w:p>
        </w:tc>
        <w:tc>
          <w:tcPr>
            <w:tcW w:w="3133" w:type="dxa"/>
            <w:tcBorders>
              <w:top w:val="single" w:sz="6" w:space="0" w:color="FFFFFF" w:themeColor="background1"/>
              <w:left w:val="single" w:sz="6" w:space="0" w:color="FFFFFF" w:themeColor="background1"/>
              <w:bottom w:val="nil"/>
              <w:right w:val="single" w:sz="6" w:space="0" w:color="FFFFFF" w:themeColor="background1"/>
            </w:tcBorders>
            <w:shd w:val="clear" w:color="auto" w:fill="E2EFDA"/>
            <w:vAlign w:val="bottom"/>
            <w:hideMark/>
          </w:tcPr>
          <w:p w14:paraId="3A03AB63" w14:textId="1DCA1F49" w:rsidR="00D62D71" w:rsidRPr="006B699C" w:rsidRDefault="00D62D71" w:rsidP="00D62D71">
            <w:pPr>
              <w:spacing w:before="40" w:after="40"/>
              <w:rPr>
                <w:rFonts w:cs="Arial"/>
                <w:sz w:val="20"/>
                <w:szCs w:val="20"/>
              </w:rPr>
            </w:pPr>
            <w:r w:rsidRPr="006B699C">
              <w:rPr>
                <w:rFonts w:cs="Arial"/>
                <w:sz w:val="20"/>
                <w:szCs w:val="20"/>
              </w:rPr>
              <w:t>Cautious</w:t>
            </w:r>
          </w:p>
        </w:tc>
        <w:tc>
          <w:tcPr>
            <w:tcW w:w="1276" w:type="dxa"/>
            <w:tcBorders>
              <w:top w:val="single" w:sz="6" w:space="0" w:color="FFFFFF" w:themeColor="background1"/>
              <w:left w:val="single" w:sz="6" w:space="0" w:color="FFFFFF" w:themeColor="background1"/>
              <w:bottom w:val="nil"/>
              <w:right w:val="single" w:sz="6" w:space="0" w:color="FFFFFF" w:themeColor="background1"/>
            </w:tcBorders>
            <w:shd w:val="clear" w:color="auto" w:fill="E2EFDA"/>
            <w:vAlign w:val="bottom"/>
            <w:hideMark/>
          </w:tcPr>
          <w:p w14:paraId="39D2CEE1" w14:textId="7C52B80F" w:rsidR="00D62D71" w:rsidRPr="006B699C" w:rsidRDefault="00D62D71" w:rsidP="00D62D71">
            <w:pPr>
              <w:spacing w:before="40" w:after="40"/>
              <w:rPr>
                <w:rFonts w:cs="Arial"/>
                <w:sz w:val="20"/>
                <w:szCs w:val="20"/>
              </w:rPr>
            </w:pPr>
            <w:r>
              <w:rPr>
                <w:rFonts w:cs="Arial"/>
                <w:sz w:val="20"/>
                <w:szCs w:val="20"/>
              </w:rPr>
              <w:t>PRO</w:t>
            </w:r>
          </w:p>
        </w:tc>
        <w:tc>
          <w:tcPr>
            <w:tcW w:w="1391" w:type="dxa"/>
            <w:tcBorders>
              <w:top w:val="single" w:sz="6" w:space="0" w:color="FFFFFF" w:themeColor="background1"/>
              <w:left w:val="single" w:sz="6" w:space="0" w:color="FFFFFF" w:themeColor="background1"/>
              <w:bottom w:val="nil"/>
              <w:right w:val="single" w:sz="6" w:space="0" w:color="FFFFFF" w:themeColor="background1"/>
            </w:tcBorders>
            <w:shd w:val="clear" w:color="auto" w:fill="E2EFDA"/>
            <w:vAlign w:val="bottom"/>
            <w:hideMark/>
          </w:tcPr>
          <w:p w14:paraId="67576660" w14:textId="77777777" w:rsidR="00D62D71" w:rsidRPr="006B699C" w:rsidRDefault="00D62D71" w:rsidP="00D62D71">
            <w:pPr>
              <w:spacing w:before="40" w:after="40"/>
              <w:rPr>
                <w:rFonts w:cs="Arial"/>
                <w:sz w:val="20"/>
                <w:szCs w:val="20"/>
              </w:rPr>
            </w:pPr>
            <w:r w:rsidRPr="006B699C">
              <w:rPr>
                <w:rFonts w:cs="Arial"/>
                <w:sz w:val="20"/>
                <w:szCs w:val="20"/>
              </w:rPr>
              <w:t> 05/03/25</w:t>
            </w:r>
          </w:p>
        </w:tc>
      </w:tr>
    </w:tbl>
    <w:p w14:paraId="26336642" w14:textId="77777777" w:rsidR="00A0532C" w:rsidRPr="001A3C7D" w:rsidRDefault="00A0532C" w:rsidP="006F3AE7">
      <w:pPr>
        <w:spacing w:before="40" w:after="40"/>
        <w:rPr>
          <w:rFonts w:cs="Arial"/>
          <w:sz w:val="22"/>
          <w:szCs w:val="22"/>
        </w:rPr>
      </w:pPr>
    </w:p>
    <w:p w14:paraId="06CA1ED6" w14:textId="59D60A6F" w:rsidR="00AE3E40" w:rsidRDefault="004A0460" w:rsidP="007441A2">
      <w:pPr>
        <w:spacing w:before="40" w:after="40" w:line="24" w:lineRule="atLeast"/>
        <w:rPr>
          <w:rFonts w:cs="Arial"/>
          <w:sz w:val="20"/>
          <w:szCs w:val="20"/>
        </w:rPr>
      </w:pPr>
      <w:r w:rsidRPr="001A3C7D">
        <w:rPr>
          <w:rFonts w:cs="Arial"/>
          <w:sz w:val="20"/>
          <w:szCs w:val="20"/>
        </w:rPr>
        <w:t>Risk</w:t>
      </w:r>
      <w:r w:rsidR="00255322" w:rsidRPr="001A3C7D">
        <w:rPr>
          <w:rFonts w:cs="Arial"/>
          <w:sz w:val="20"/>
          <w:szCs w:val="20"/>
        </w:rPr>
        <w:t xml:space="preserve"> types</w:t>
      </w:r>
      <w:r w:rsidRPr="001A3C7D">
        <w:rPr>
          <w:rFonts w:cs="Arial"/>
          <w:sz w:val="20"/>
          <w:szCs w:val="20"/>
        </w:rPr>
        <w:t xml:space="preserve"> that were tracked during 2024 </w:t>
      </w:r>
      <w:r w:rsidR="00255322" w:rsidRPr="001A3C7D">
        <w:rPr>
          <w:rFonts w:cs="Arial"/>
          <w:sz w:val="20"/>
          <w:szCs w:val="20"/>
        </w:rPr>
        <w:t>ranged</w:t>
      </w:r>
      <w:r w:rsidRPr="001A3C7D">
        <w:rPr>
          <w:rFonts w:cs="Arial"/>
          <w:sz w:val="20"/>
          <w:szCs w:val="20"/>
        </w:rPr>
        <w:t xml:space="preserve"> from project and programme associated risks, to those linked with </w:t>
      </w:r>
      <w:r w:rsidR="00473A3A" w:rsidRPr="001A3C7D">
        <w:rPr>
          <w:rFonts w:cs="Arial"/>
          <w:sz w:val="20"/>
          <w:szCs w:val="20"/>
        </w:rPr>
        <w:t>fiduciary</w:t>
      </w:r>
      <w:r w:rsidR="00AA590F" w:rsidRPr="001A3C7D">
        <w:rPr>
          <w:rFonts w:cs="Arial"/>
          <w:sz w:val="20"/>
          <w:szCs w:val="20"/>
        </w:rPr>
        <w:t xml:space="preserve"> management, </w:t>
      </w:r>
      <w:r w:rsidRPr="001A3C7D">
        <w:rPr>
          <w:rFonts w:cs="Arial"/>
          <w:sz w:val="20"/>
          <w:szCs w:val="20"/>
        </w:rPr>
        <w:t>strategy and context and safeguarding. These remained broadly consistent with risk types identified throughout 2023, with mitigation measures being progressed on several fronts to address these.</w:t>
      </w:r>
      <w:r w:rsidR="1228AF4E" w:rsidRPr="2B85AB1F">
        <w:rPr>
          <w:rFonts w:cs="Arial"/>
          <w:sz w:val="20"/>
          <w:szCs w:val="20"/>
        </w:rPr>
        <w:t xml:space="preserve"> </w:t>
      </w:r>
      <w:r w:rsidR="00C674A4" w:rsidRPr="001A3C7D">
        <w:rPr>
          <w:rFonts w:cs="Arial"/>
          <w:sz w:val="20"/>
          <w:szCs w:val="20"/>
        </w:rPr>
        <w:t xml:space="preserve">The most severe risks identified </w:t>
      </w:r>
      <w:r w:rsidR="56F7E9B1" w:rsidRPr="3434206F">
        <w:rPr>
          <w:rFonts w:cs="Arial"/>
          <w:sz w:val="20"/>
          <w:szCs w:val="20"/>
        </w:rPr>
        <w:t>this</w:t>
      </w:r>
      <w:r w:rsidR="00C674A4" w:rsidRPr="001A3C7D">
        <w:rPr>
          <w:rFonts w:cs="Arial"/>
          <w:sz w:val="20"/>
          <w:szCs w:val="20"/>
        </w:rPr>
        <w:t xml:space="preserve"> period related to </w:t>
      </w:r>
      <w:proofErr w:type="gramStart"/>
      <w:r w:rsidR="00C674A4" w:rsidRPr="001A3C7D">
        <w:rPr>
          <w:rFonts w:cs="Arial"/>
          <w:sz w:val="20"/>
          <w:szCs w:val="20"/>
        </w:rPr>
        <w:t xml:space="preserve">the </w:t>
      </w:r>
      <w:r w:rsidR="00094873">
        <w:rPr>
          <w:rFonts w:cs="Arial"/>
          <w:sz w:val="20"/>
          <w:szCs w:val="20"/>
        </w:rPr>
        <w:t xml:space="preserve"> ability</w:t>
      </w:r>
      <w:proofErr w:type="gramEnd"/>
      <w:r w:rsidR="00094873">
        <w:rPr>
          <w:rFonts w:cs="Arial"/>
          <w:sz w:val="20"/>
          <w:szCs w:val="20"/>
        </w:rPr>
        <w:t xml:space="preserve"> </w:t>
      </w:r>
      <w:r w:rsidR="4D96510D" w:rsidRPr="3434206F">
        <w:rPr>
          <w:rFonts w:cs="Arial"/>
          <w:sz w:val="20"/>
          <w:szCs w:val="20"/>
        </w:rPr>
        <w:t>of projects</w:t>
      </w:r>
      <w:r w:rsidR="73DA196A" w:rsidRPr="3434206F">
        <w:rPr>
          <w:rFonts w:cs="Arial"/>
          <w:sz w:val="20"/>
          <w:szCs w:val="20"/>
        </w:rPr>
        <w:t xml:space="preserve"> </w:t>
      </w:r>
      <w:r w:rsidR="00094873">
        <w:rPr>
          <w:rFonts w:cs="Arial"/>
          <w:sz w:val="20"/>
          <w:szCs w:val="20"/>
        </w:rPr>
        <w:t>to deliver impact by the end of the project</w:t>
      </w:r>
      <w:r w:rsidR="4D96510D" w:rsidRPr="3434206F">
        <w:rPr>
          <w:rFonts w:cs="Arial"/>
          <w:sz w:val="20"/>
          <w:szCs w:val="20"/>
        </w:rPr>
        <w:t xml:space="preserve">, given the pause while Defra and IDB </w:t>
      </w:r>
      <w:r w:rsidR="4D96510D" w:rsidRPr="3434206F">
        <w:rPr>
          <w:rFonts w:cs="Arial"/>
          <w:sz w:val="20"/>
          <w:szCs w:val="20"/>
        </w:rPr>
        <w:lastRenderedPageBreak/>
        <w:t>assessed the best use of remaining project funds</w:t>
      </w:r>
      <w:r w:rsidR="4E3BEF45" w:rsidRPr="3434206F">
        <w:rPr>
          <w:rFonts w:cs="Arial"/>
          <w:sz w:val="20"/>
          <w:szCs w:val="20"/>
        </w:rPr>
        <w:t>.</w:t>
      </w:r>
      <w:r w:rsidR="00094873">
        <w:rPr>
          <w:rFonts w:cs="Arial"/>
          <w:sz w:val="20"/>
          <w:szCs w:val="20"/>
        </w:rPr>
        <w:t xml:space="preserve"> This remains an ongoing risk and one that will be tracked closely during 2025.</w:t>
      </w:r>
    </w:p>
    <w:p w14:paraId="54BBE392" w14:textId="77777777" w:rsidR="00321972" w:rsidRDefault="00321972" w:rsidP="007441A2">
      <w:pPr>
        <w:spacing w:before="40" w:after="40" w:line="24" w:lineRule="atLeast"/>
        <w:rPr>
          <w:rFonts w:cs="Arial"/>
          <w:sz w:val="20"/>
          <w:szCs w:val="20"/>
        </w:rPr>
      </w:pPr>
    </w:p>
    <w:p w14:paraId="18BAD4F7" w14:textId="01BCC5F3" w:rsidR="00C674A4" w:rsidRPr="001A3C7D" w:rsidRDefault="00094873" w:rsidP="007441A2">
      <w:pPr>
        <w:spacing w:before="40" w:after="40" w:line="24" w:lineRule="atLeast"/>
        <w:rPr>
          <w:rFonts w:cs="Arial"/>
          <w:sz w:val="20"/>
          <w:szCs w:val="20"/>
        </w:rPr>
      </w:pPr>
      <w:r>
        <w:rPr>
          <w:rFonts w:cs="Arial"/>
          <w:sz w:val="20"/>
          <w:szCs w:val="20"/>
        </w:rPr>
        <w:t>R</w:t>
      </w:r>
      <w:r w:rsidR="00C674A4" w:rsidRPr="001A3C7D">
        <w:rPr>
          <w:rFonts w:cs="Arial"/>
          <w:sz w:val="20"/>
          <w:szCs w:val="20"/>
        </w:rPr>
        <w:t>isk</w:t>
      </w:r>
      <w:r>
        <w:rPr>
          <w:rFonts w:cs="Arial"/>
          <w:sz w:val="20"/>
          <w:szCs w:val="20"/>
        </w:rPr>
        <w:t>s</w:t>
      </w:r>
      <w:r w:rsidR="00C674A4" w:rsidRPr="001A3C7D">
        <w:rPr>
          <w:rFonts w:cs="Arial"/>
          <w:sz w:val="20"/>
          <w:szCs w:val="20"/>
        </w:rPr>
        <w:t xml:space="preserve"> remained to ensuring GESI and SEAH standards are fully integrated across the programme.</w:t>
      </w:r>
      <w:r w:rsidR="00572213" w:rsidRPr="001A3C7D">
        <w:rPr>
          <w:rFonts w:cs="Arial"/>
          <w:sz w:val="20"/>
          <w:szCs w:val="20"/>
        </w:rPr>
        <w:t xml:space="preserve"> </w:t>
      </w:r>
      <w:r w:rsidR="004A1A12">
        <w:rPr>
          <w:rFonts w:cs="Arial"/>
          <w:sz w:val="20"/>
          <w:szCs w:val="20"/>
        </w:rPr>
        <w:t xml:space="preserve">The risk </w:t>
      </w:r>
      <w:r w:rsidR="00AE3E40">
        <w:rPr>
          <w:rFonts w:cs="Arial"/>
          <w:sz w:val="20"/>
          <w:szCs w:val="20"/>
        </w:rPr>
        <w:t xml:space="preserve">focussing on GESI remains ‘High’ due to the programme’s continued status as GESI unaware. However, this was reduced from the rating of ‘Very High’ identified in the 2023 Annual Review, due to the progress made on GESI over </w:t>
      </w:r>
      <w:r>
        <w:rPr>
          <w:rFonts w:cs="Arial"/>
          <w:sz w:val="20"/>
          <w:szCs w:val="20"/>
        </w:rPr>
        <w:t>2024</w:t>
      </w:r>
      <w:r w:rsidR="00AE3E40">
        <w:rPr>
          <w:rFonts w:cs="Arial"/>
          <w:sz w:val="20"/>
          <w:szCs w:val="20"/>
        </w:rPr>
        <w:t>, namely the implementation of an action plan on this theme.</w:t>
      </w:r>
      <w:r w:rsidR="00572213" w:rsidRPr="001A3C7D">
        <w:rPr>
          <w:rFonts w:cs="Arial"/>
          <w:sz w:val="20"/>
          <w:szCs w:val="20"/>
        </w:rPr>
        <w:t xml:space="preserve"> </w:t>
      </w:r>
      <w:r w:rsidR="00694A6B" w:rsidRPr="001A3C7D">
        <w:rPr>
          <w:rFonts w:cs="Arial"/>
          <w:sz w:val="20"/>
          <w:szCs w:val="20"/>
        </w:rPr>
        <w:t xml:space="preserve">The risk around SEAH </w:t>
      </w:r>
      <w:r w:rsidR="000B4E84" w:rsidRPr="001A3C7D">
        <w:rPr>
          <w:rFonts w:cs="Arial"/>
          <w:sz w:val="20"/>
          <w:szCs w:val="20"/>
        </w:rPr>
        <w:t>provision</w:t>
      </w:r>
      <w:r w:rsidR="00692CA1">
        <w:rPr>
          <w:rFonts w:cs="Arial"/>
          <w:sz w:val="20"/>
          <w:szCs w:val="20"/>
        </w:rPr>
        <w:t xml:space="preserve">s is listed as ‘High’ due to </w:t>
      </w:r>
      <w:r w:rsidR="00F144EF">
        <w:rPr>
          <w:rFonts w:cs="Arial"/>
          <w:sz w:val="20"/>
          <w:szCs w:val="20"/>
        </w:rPr>
        <w:t xml:space="preserve">a lack of </w:t>
      </w:r>
      <w:r w:rsidR="000C286B">
        <w:rPr>
          <w:rFonts w:cs="Arial"/>
          <w:sz w:val="20"/>
          <w:szCs w:val="20"/>
        </w:rPr>
        <w:t xml:space="preserve">reporting </w:t>
      </w:r>
      <w:r w:rsidR="00F52DD1">
        <w:rPr>
          <w:rFonts w:cs="Arial"/>
          <w:sz w:val="20"/>
          <w:szCs w:val="20"/>
        </w:rPr>
        <w:t>on this area to date</w:t>
      </w:r>
      <w:r w:rsidR="000B4E84" w:rsidRPr="001A3C7D">
        <w:rPr>
          <w:rFonts w:cs="Arial"/>
          <w:sz w:val="20"/>
          <w:szCs w:val="20"/>
        </w:rPr>
        <w:t>.</w:t>
      </w:r>
      <w:r w:rsidR="007F69EF">
        <w:rPr>
          <w:rFonts w:cs="Arial"/>
          <w:sz w:val="20"/>
          <w:szCs w:val="20"/>
        </w:rPr>
        <w:t xml:space="preserve"> </w:t>
      </w:r>
      <w:r w:rsidR="00321972">
        <w:rPr>
          <w:rFonts w:cs="Arial"/>
          <w:sz w:val="20"/>
          <w:szCs w:val="20"/>
        </w:rPr>
        <w:t>Successful</w:t>
      </w:r>
      <w:r w:rsidR="007F69EF">
        <w:rPr>
          <w:rFonts w:cs="Arial"/>
          <w:sz w:val="20"/>
          <w:szCs w:val="20"/>
        </w:rPr>
        <w:t xml:space="preserve"> implementation of </w:t>
      </w:r>
      <w:r w:rsidR="0056453E">
        <w:rPr>
          <w:rFonts w:cs="Arial"/>
          <w:sz w:val="20"/>
          <w:szCs w:val="20"/>
        </w:rPr>
        <w:t>the</w:t>
      </w:r>
      <w:r w:rsidR="007F69EF">
        <w:rPr>
          <w:rFonts w:cs="Arial"/>
          <w:sz w:val="20"/>
          <w:szCs w:val="20"/>
        </w:rPr>
        <w:t xml:space="preserve"> action plan during 2025</w:t>
      </w:r>
      <w:r w:rsidR="00321972">
        <w:rPr>
          <w:rFonts w:cs="Arial"/>
          <w:sz w:val="20"/>
          <w:szCs w:val="20"/>
        </w:rPr>
        <w:t xml:space="preserve"> will lead to this risk being lowered.</w:t>
      </w:r>
    </w:p>
    <w:p w14:paraId="7D8634D0" w14:textId="77777777" w:rsidR="00FA537B" w:rsidRDefault="00FA537B" w:rsidP="007441A2">
      <w:pPr>
        <w:spacing w:before="40" w:after="40" w:line="24" w:lineRule="atLeast"/>
        <w:rPr>
          <w:rFonts w:cs="Arial"/>
          <w:b/>
          <w:bCs/>
          <w:sz w:val="20"/>
          <w:szCs w:val="20"/>
        </w:rPr>
      </w:pPr>
    </w:p>
    <w:p w14:paraId="00557FA5" w14:textId="0AD86F9C" w:rsidR="00196D11" w:rsidRPr="001A3C7D" w:rsidRDefault="00827D00" w:rsidP="007441A2">
      <w:pPr>
        <w:spacing w:before="40" w:after="40" w:line="24" w:lineRule="atLeast"/>
        <w:rPr>
          <w:rFonts w:cs="Arial"/>
          <w:b/>
          <w:bCs/>
          <w:sz w:val="20"/>
          <w:szCs w:val="20"/>
        </w:rPr>
      </w:pPr>
      <w:r>
        <w:rPr>
          <w:rFonts w:cs="Arial"/>
          <w:b/>
          <w:bCs/>
          <w:sz w:val="20"/>
          <w:szCs w:val="20"/>
        </w:rPr>
        <w:t>Top</w:t>
      </w:r>
      <w:r w:rsidR="00555935" w:rsidRPr="001A3C7D">
        <w:rPr>
          <w:rFonts w:cs="Arial"/>
          <w:b/>
          <w:bCs/>
          <w:sz w:val="20"/>
          <w:szCs w:val="20"/>
        </w:rPr>
        <w:t xml:space="preserve"> risks from 2024</w:t>
      </w:r>
    </w:p>
    <w:p w14:paraId="26BACDFD" w14:textId="77777777" w:rsidR="00C674A4" w:rsidRPr="001A3C7D" w:rsidRDefault="00C674A4" w:rsidP="007441A2">
      <w:pPr>
        <w:spacing w:before="40" w:after="40" w:line="24" w:lineRule="atLeast"/>
        <w:rPr>
          <w:rFonts w:cs="Arial"/>
          <w:sz w:val="20"/>
          <w:szCs w:val="20"/>
        </w:rPr>
      </w:pPr>
    </w:p>
    <w:p w14:paraId="1CAB2EE7" w14:textId="06D7B630" w:rsidR="00C674A4" w:rsidRDefault="00827D00" w:rsidP="007441A2">
      <w:pPr>
        <w:spacing w:before="40" w:after="40" w:line="24" w:lineRule="atLeast"/>
        <w:rPr>
          <w:rFonts w:cs="Arial"/>
          <w:sz w:val="20"/>
          <w:szCs w:val="20"/>
        </w:rPr>
      </w:pPr>
      <w:r>
        <w:rPr>
          <w:rFonts w:cs="Arial"/>
          <w:sz w:val="20"/>
          <w:szCs w:val="20"/>
        </w:rPr>
        <w:t>Top</w:t>
      </w:r>
      <w:r w:rsidR="00C674A4" w:rsidRPr="001A3C7D">
        <w:rPr>
          <w:rFonts w:cs="Arial"/>
          <w:sz w:val="20"/>
          <w:szCs w:val="20"/>
        </w:rPr>
        <w:t xml:space="preserve"> risks, mitigations and assessment of whether they are within the programme’s defined risk appetite for 2024 are listed in </w:t>
      </w:r>
      <w:r w:rsidR="00C674A4" w:rsidRPr="001A3C7D">
        <w:rPr>
          <w:rFonts w:cs="Arial"/>
          <w:b/>
          <w:bCs/>
          <w:sz w:val="20"/>
          <w:szCs w:val="20"/>
        </w:rPr>
        <w:t xml:space="preserve">Table </w:t>
      </w:r>
      <w:r w:rsidR="00FA537B">
        <w:rPr>
          <w:rFonts w:cs="Arial"/>
          <w:b/>
          <w:bCs/>
          <w:sz w:val="20"/>
          <w:szCs w:val="20"/>
        </w:rPr>
        <w:t>4</w:t>
      </w:r>
      <w:r w:rsidR="00C674A4" w:rsidRPr="001A3C7D">
        <w:rPr>
          <w:rFonts w:cs="Arial"/>
          <w:sz w:val="20"/>
          <w:szCs w:val="20"/>
        </w:rPr>
        <w:t xml:space="preserve"> below. </w:t>
      </w:r>
    </w:p>
    <w:p w14:paraId="7067A3E5" w14:textId="77777777" w:rsidR="00F42B05" w:rsidRDefault="00F42B05" w:rsidP="006F3AE7">
      <w:pPr>
        <w:spacing w:before="40" w:after="40"/>
        <w:rPr>
          <w:rFonts w:cs="Arial"/>
          <w:sz w:val="20"/>
          <w:szCs w:val="20"/>
        </w:rPr>
      </w:pPr>
    </w:p>
    <w:p w14:paraId="36C5EFB7" w14:textId="77777777" w:rsidR="00F42B05" w:rsidRDefault="00F42B05" w:rsidP="006F3AE7">
      <w:pPr>
        <w:spacing w:before="40" w:after="40"/>
        <w:rPr>
          <w:rFonts w:cs="Arial"/>
          <w:sz w:val="20"/>
          <w:szCs w:val="20"/>
        </w:rPr>
      </w:pPr>
    </w:p>
    <w:p w14:paraId="63BE55B4" w14:textId="77777777" w:rsidR="00F42B05" w:rsidRDefault="00F42B05" w:rsidP="006F3AE7">
      <w:pPr>
        <w:spacing w:before="40" w:after="40"/>
        <w:rPr>
          <w:rFonts w:cs="Arial"/>
          <w:sz w:val="20"/>
          <w:szCs w:val="20"/>
        </w:rPr>
      </w:pPr>
    </w:p>
    <w:p w14:paraId="27638FCF" w14:textId="77777777" w:rsidR="00F42B05" w:rsidRDefault="00F42B05" w:rsidP="006F3AE7">
      <w:pPr>
        <w:spacing w:before="40" w:after="40"/>
        <w:rPr>
          <w:rFonts w:cs="Arial"/>
          <w:sz w:val="20"/>
          <w:szCs w:val="20"/>
        </w:rPr>
      </w:pPr>
    </w:p>
    <w:p w14:paraId="1C8A1372" w14:textId="77777777" w:rsidR="00F42B05" w:rsidRDefault="00F42B05" w:rsidP="006F3AE7">
      <w:pPr>
        <w:spacing w:before="40" w:after="40"/>
        <w:rPr>
          <w:rFonts w:cs="Arial"/>
          <w:sz w:val="20"/>
          <w:szCs w:val="20"/>
        </w:rPr>
      </w:pPr>
    </w:p>
    <w:p w14:paraId="537117C8" w14:textId="77777777" w:rsidR="00F42B05" w:rsidRDefault="00F42B05" w:rsidP="006F3AE7">
      <w:pPr>
        <w:spacing w:before="40" w:after="40"/>
        <w:rPr>
          <w:rFonts w:cs="Arial"/>
          <w:sz w:val="20"/>
          <w:szCs w:val="20"/>
        </w:rPr>
      </w:pPr>
    </w:p>
    <w:p w14:paraId="3D52ED91" w14:textId="77777777" w:rsidR="00F42B05" w:rsidRDefault="00F42B05" w:rsidP="006F3AE7">
      <w:pPr>
        <w:spacing w:before="40" w:after="40"/>
        <w:rPr>
          <w:rFonts w:cs="Arial"/>
          <w:sz w:val="20"/>
          <w:szCs w:val="20"/>
        </w:rPr>
      </w:pPr>
    </w:p>
    <w:p w14:paraId="2B0A628D" w14:textId="77777777" w:rsidR="00F42B05" w:rsidRDefault="00F42B05" w:rsidP="006F3AE7">
      <w:pPr>
        <w:spacing w:before="40" w:after="40"/>
        <w:rPr>
          <w:rFonts w:cs="Arial"/>
          <w:sz w:val="20"/>
          <w:szCs w:val="20"/>
        </w:rPr>
      </w:pPr>
    </w:p>
    <w:p w14:paraId="07B8FD7B" w14:textId="77777777" w:rsidR="00F42B05" w:rsidRDefault="00F42B05" w:rsidP="006F3AE7">
      <w:pPr>
        <w:spacing w:before="40" w:after="40"/>
        <w:rPr>
          <w:rFonts w:cs="Arial"/>
          <w:sz w:val="20"/>
          <w:szCs w:val="20"/>
        </w:rPr>
      </w:pPr>
    </w:p>
    <w:p w14:paraId="10286C72" w14:textId="77777777" w:rsidR="004C35F1" w:rsidRDefault="004C35F1" w:rsidP="00DA208D">
      <w:pPr>
        <w:pStyle w:val="Caption"/>
        <w:keepNext/>
        <w:sectPr w:rsidR="004C35F1" w:rsidSect="00DA208D">
          <w:pgSz w:w="11906" w:h="16838"/>
          <w:pgMar w:top="709" w:right="1440" w:bottom="709" w:left="1440" w:header="709" w:footer="709" w:gutter="0"/>
          <w:cols w:space="708"/>
          <w:docGrid w:linePitch="360"/>
        </w:sectPr>
      </w:pPr>
    </w:p>
    <w:p w14:paraId="61B80E5C" w14:textId="2D4D0668" w:rsidR="00F42B05" w:rsidRDefault="00F42B05" w:rsidP="00DA208D">
      <w:pPr>
        <w:pStyle w:val="Caption"/>
        <w:keepNext/>
      </w:pPr>
    </w:p>
    <w:p w14:paraId="5ED562FA" w14:textId="3608F47D" w:rsidR="000A0091" w:rsidRDefault="00341688" w:rsidP="00DA208D">
      <w:pPr>
        <w:pStyle w:val="Caption"/>
        <w:keepNext/>
      </w:pPr>
      <w:r>
        <w:t xml:space="preserve">Table </w:t>
      </w:r>
      <w:r>
        <w:fldChar w:fldCharType="begin"/>
      </w:r>
      <w:r>
        <w:instrText>SEQ Table \* ARABIC</w:instrText>
      </w:r>
      <w:r>
        <w:fldChar w:fldCharType="separate"/>
      </w:r>
      <w:r w:rsidR="007D1824">
        <w:rPr>
          <w:noProof/>
        </w:rPr>
        <w:t>4</w:t>
      </w:r>
      <w:r>
        <w:fldChar w:fldCharType="end"/>
      </w:r>
      <w:r>
        <w:t xml:space="preserve">: </w:t>
      </w:r>
      <w:r w:rsidR="00CD34C2">
        <w:t>Overview of t</w:t>
      </w:r>
      <w:r>
        <w:t xml:space="preserve">op risks in 2024 for UKBCF </w:t>
      </w:r>
    </w:p>
    <w:p w14:paraId="3017B7DB" w14:textId="61C5081E" w:rsidR="00341688" w:rsidRDefault="00341688" w:rsidP="00DA208D">
      <w:pPr>
        <w:pStyle w:val="Caption"/>
        <w:keepNext/>
      </w:pPr>
      <w:r>
        <w:t>Impact and likelihood based on a scale of very low &gt; low &gt; medium &gt; high &gt; very high. </w:t>
      </w:r>
    </w:p>
    <w:tbl>
      <w:tblPr>
        <w:tblStyle w:val="GridTable4-Accent5"/>
        <w:tblW w:w="15841" w:type="dxa"/>
        <w:tblInd w:w="-431" w:type="dxa"/>
        <w:tblLayout w:type="fixed"/>
        <w:tblLook w:val="04A0" w:firstRow="1" w:lastRow="0" w:firstColumn="1" w:lastColumn="0" w:noHBand="0" w:noVBand="1"/>
      </w:tblPr>
      <w:tblGrid>
        <w:gridCol w:w="2127"/>
        <w:gridCol w:w="1134"/>
        <w:gridCol w:w="851"/>
        <w:gridCol w:w="992"/>
        <w:gridCol w:w="1418"/>
        <w:gridCol w:w="8221"/>
        <w:gridCol w:w="1098"/>
      </w:tblGrid>
      <w:tr w:rsidR="00236962" w:rsidRPr="001A3C7D" w14:paraId="74CA1FCE" w14:textId="5B82DB78" w:rsidTr="00236962">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2127" w:type="dxa"/>
          </w:tcPr>
          <w:p w14:paraId="2E7E32CF" w14:textId="77777777" w:rsidR="008073F9" w:rsidRPr="001A3C7D" w:rsidRDefault="008073F9">
            <w:pPr>
              <w:rPr>
                <w:sz w:val="20"/>
                <w:szCs w:val="20"/>
              </w:rPr>
            </w:pPr>
            <w:r w:rsidRPr="001A3C7D">
              <w:rPr>
                <w:sz w:val="20"/>
                <w:szCs w:val="20"/>
              </w:rPr>
              <w:t>Risk</w:t>
            </w:r>
          </w:p>
        </w:tc>
        <w:tc>
          <w:tcPr>
            <w:tcW w:w="1134" w:type="dxa"/>
          </w:tcPr>
          <w:p w14:paraId="3A6FF7BB"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r w:rsidRPr="001A3C7D">
              <w:rPr>
                <w:sz w:val="20"/>
                <w:szCs w:val="20"/>
              </w:rPr>
              <w:t>Category</w:t>
            </w:r>
          </w:p>
        </w:tc>
        <w:tc>
          <w:tcPr>
            <w:tcW w:w="851" w:type="dxa"/>
          </w:tcPr>
          <w:p w14:paraId="747F942D" w14:textId="3DAFA24E"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A3C7D">
              <w:rPr>
                <w:sz w:val="20"/>
                <w:szCs w:val="20"/>
              </w:rPr>
              <w:t>Likeli</w:t>
            </w:r>
            <w:proofErr w:type="spellEnd"/>
            <w:r w:rsidR="00236962">
              <w:rPr>
                <w:sz w:val="20"/>
                <w:szCs w:val="20"/>
              </w:rPr>
              <w:t>-</w:t>
            </w:r>
            <w:r w:rsidRPr="001A3C7D">
              <w:rPr>
                <w:sz w:val="20"/>
                <w:szCs w:val="20"/>
              </w:rPr>
              <w:t>hood</w:t>
            </w:r>
          </w:p>
        </w:tc>
        <w:tc>
          <w:tcPr>
            <w:tcW w:w="992" w:type="dxa"/>
          </w:tcPr>
          <w:p w14:paraId="5D647AFB"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r w:rsidRPr="001A3C7D">
              <w:rPr>
                <w:sz w:val="20"/>
                <w:szCs w:val="20"/>
              </w:rPr>
              <w:t>Impact</w:t>
            </w:r>
          </w:p>
        </w:tc>
        <w:tc>
          <w:tcPr>
            <w:tcW w:w="1418" w:type="dxa"/>
          </w:tcPr>
          <w:p w14:paraId="72CEDA1A" w14:textId="664109B4"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nherent </w:t>
            </w:r>
            <w:r w:rsidRPr="001A3C7D">
              <w:rPr>
                <w:sz w:val="20"/>
                <w:szCs w:val="20"/>
              </w:rPr>
              <w:t>Risk</w:t>
            </w:r>
          </w:p>
        </w:tc>
        <w:tc>
          <w:tcPr>
            <w:tcW w:w="8221" w:type="dxa"/>
          </w:tcPr>
          <w:p w14:paraId="04921F5F"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r w:rsidRPr="001A3C7D">
              <w:rPr>
                <w:sz w:val="20"/>
                <w:szCs w:val="20"/>
              </w:rPr>
              <w:t>Mitigation</w:t>
            </w:r>
          </w:p>
        </w:tc>
        <w:tc>
          <w:tcPr>
            <w:tcW w:w="1098" w:type="dxa"/>
          </w:tcPr>
          <w:p w14:paraId="462A5EAA" w14:textId="775B4C30" w:rsidR="008073F9" w:rsidRPr="001A3C7D" w:rsidRDefault="005F27B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idual Risk</w:t>
            </w:r>
          </w:p>
        </w:tc>
      </w:tr>
      <w:tr w:rsidR="00236962" w:rsidRPr="001A3C7D" w14:paraId="31B1D79B" w14:textId="604FB4B7" w:rsidTr="00236962">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2127" w:type="dxa"/>
          </w:tcPr>
          <w:p w14:paraId="58E208BB" w14:textId="77777777" w:rsidR="008073F9" w:rsidRPr="001A3C7D" w:rsidRDefault="008073F9">
            <w:pPr>
              <w:rPr>
                <w:sz w:val="20"/>
                <w:szCs w:val="20"/>
              </w:rPr>
            </w:pPr>
          </w:p>
        </w:tc>
        <w:tc>
          <w:tcPr>
            <w:tcW w:w="1134" w:type="dxa"/>
          </w:tcPr>
          <w:p w14:paraId="7275E18C"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
        </w:tc>
        <w:tc>
          <w:tcPr>
            <w:tcW w:w="851" w:type="dxa"/>
          </w:tcPr>
          <w:p w14:paraId="2F5A9C1D"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
        </w:tc>
        <w:tc>
          <w:tcPr>
            <w:tcW w:w="992" w:type="dxa"/>
          </w:tcPr>
          <w:p w14:paraId="4223DFDF"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
        </w:tc>
        <w:tc>
          <w:tcPr>
            <w:tcW w:w="1418" w:type="dxa"/>
          </w:tcPr>
          <w:p w14:paraId="755057F5"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
        </w:tc>
        <w:tc>
          <w:tcPr>
            <w:tcW w:w="8221" w:type="dxa"/>
          </w:tcPr>
          <w:p w14:paraId="264B4C10"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
        </w:tc>
        <w:tc>
          <w:tcPr>
            <w:tcW w:w="1098" w:type="dxa"/>
          </w:tcPr>
          <w:p w14:paraId="6CD4C285" w14:textId="77777777" w:rsidR="008073F9" w:rsidRPr="001A3C7D" w:rsidRDefault="008073F9">
            <w:pPr>
              <w:cnfStyle w:val="100000000000" w:firstRow="1" w:lastRow="0" w:firstColumn="0" w:lastColumn="0" w:oddVBand="0" w:evenVBand="0" w:oddHBand="0" w:evenHBand="0" w:firstRowFirstColumn="0" w:firstRowLastColumn="0" w:lastRowFirstColumn="0" w:lastRowLastColumn="0"/>
              <w:rPr>
                <w:sz w:val="20"/>
                <w:szCs w:val="20"/>
              </w:rPr>
            </w:pPr>
          </w:p>
        </w:tc>
      </w:tr>
      <w:tr w:rsidR="002334CF" w:rsidRPr="00676D7B" w14:paraId="410BFF12" w14:textId="1E682EF7" w:rsidTr="0019073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27" w:type="dxa"/>
          </w:tcPr>
          <w:p w14:paraId="47CA328B" w14:textId="6D9AEF5A" w:rsidR="008073F9" w:rsidRPr="001A3C7D" w:rsidRDefault="008073F9" w:rsidP="00546D8F">
            <w:pPr>
              <w:rPr>
                <w:sz w:val="20"/>
                <w:szCs w:val="20"/>
              </w:rPr>
            </w:pPr>
            <w:r w:rsidRPr="001A3C7D">
              <w:rPr>
                <w:sz w:val="20"/>
                <w:szCs w:val="20"/>
              </w:rPr>
              <w:t xml:space="preserve">A risk that minimum ODA standards on Gender Equality and Social Inclusion (GESI) are not met due to not being a prominent enough in project design and delivery. </w:t>
            </w:r>
          </w:p>
        </w:tc>
        <w:tc>
          <w:tcPr>
            <w:tcW w:w="1134" w:type="dxa"/>
          </w:tcPr>
          <w:p w14:paraId="3301D0C5" w14:textId="6BDD4687"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Project/ Programme</w:t>
            </w:r>
          </w:p>
        </w:tc>
        <w:tc>
          <w:tcPr>
            <w:tcW w:w="851" w:type="dxa"/>
          </w:tcPr>
          <w:p w14:paraId="67B2D9F9" w14:textId="22E7AC8B"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992" w:type="dxa"/>
          </w:tcPr>
          <w:p w14:paraId="53611F70" w14:textId="2CD321F2"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High</w:t>
            </w:r>
          </w:p>
        </w:tc>
        <w:tc>
          <w:tcPr>
            <w:tcW w:w="1418" w:type="dxa"/>
            <w:shd w:val="clear" w:color="auto" w:fill="EE0000"/>
          </w:tcPr>
          <w:p w14:paraId="500000CD" w14:textId="3ACA0566"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High</w:t>
            </w:r>
          </w:p>
        </w:tc>
        <w:tc>
          <w:tcPr>
            <w:tcW w:w="8221" w:type="dxa"/>
          </w:tcPr>
          <w:p w14:paraId="733DF4A4" w14:textId="331CDD63" w:rsidR="008073F9" w:rsidRPr="001A3C7D" w:rsidRDefault="008073F9" w:rsidP="00546D8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rPr>
            </w:pPr>
            <w:r w:rsidRPr="001A3C7D">
              <w:rPr>
                <w:sz w:val="20"/>
              </w:rPr>
              <w:t xml:space="preserve">GESI outcomes are anticipated for UKBCF and recognized as co-benefits of project components. </w:t>
            </w:r>
          </w:p>
          <w:p w14:paraId="2ADF2892" w14:textId="77777777" w:rsidR="008073F9" w:rsidRPr="001A3C7D" w:rsidRDefault="008073F9" w:rsidP="00546D8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rPr>
            </w:pPr>
            <w:r w:rsidRPr="001A3C7D">
              <w:rPr>
                <w:sz w:val="20"/>
              </w:rPr>
              <w:t xml:space="preserve">While these will be tracked and reported through the IDB annual report, the IDB and Defra also agreed to enhance the accessibility of the logframe and review indicators to better highlight contribution to GESI. </w:t>
            </w:r>
          </w:p>
          <w:p w14:paraId="4E243F95" w14:textId="77777777" w:rsidR="008073F9" w:rsidRDefault="008073F9" w:rsidP="00546D8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rPr>
            </w:pPr>
            <w:r w:rsidRPr="001A3C7D">
              <w:rPr>
                <w:sz w:val="20"/>
              </w:rPr>
              <w:t xml:space="preserve">During 2024 a GESI action plan was designed to identify areas where improvements could be made and GESI considerations better incorporated into the programme. This includes the hiring of a GESI consultant within IDB to focus on these issues. The terms of reference for these consultants were agreed at the end of 2024. </w:t>
            </w:r>
          </w:p>
          <w:p w14:paraId="5B643B19" w14:textId="1EFA3684" w:rsidR="008073F9" w:rsidRPr="005134DD" w:rsidRDefault="7C30C89C" w:rsidP="6FE22E8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rPr>
            </w:pPr>
            <w:r w:rsidRPr="6FE22E89">
              <w:rPr>
                <w:sz w:val="20"/>
              </w:rPr>
              <w:t>The</w:t>
            </w:r>
            <w:r w:rsidR="32A4A83F" w:rsidRPr="6FE22E89">
              <w:rPr>
                <w:sz w:val="20"/>
              </w:rPr>
              <w:t xml:space="preserve"> consultants will be hired in early 2025. </w:t>
            </w:r>
          </w:p>
          <w:p w14:paraId="3C3A4DE3" w14:textId="13C764D7" w:rsidR="008073F9" w:rsidRPr="005134DD" w:rsidRDefault="008073F9" w:rsidP="6FE22E89">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p w14:paraId="2B2B8EA4" w14:textId="2E4824B7" w:rsidR="008073F9" w:rsidRPr="005134DD" w:rsidRDefault="32A4A83F" w:rsidP="6FE22E89">
            <w:pPr>
              <w:pStyle w:val="ListParagraph"/>
              <w:ind w:left="360"/>
              <w:cnfStyle w:val="000000100000" w:firstRow="0" w:lastRow="0" w:firstColumn="0" w:lastColumn="0" w:oddVBand="0" w:evenVBand="0" w:oddHBand="1" w:evenHBand="0" w:firstRowFirstColumn="0" w:firstRowLastColumn="0" w:lastRowFirstColumn="0" w:lastRowLastColumn="0"/>
              <w:rPr>
                <w:b/>
                <w:sz w:val="20"/>
              </w:rPr>
            </w:pPr>
            <w:r w:rsidRPr="6FE22E89">
              <w:rPr>
                <w:b/>
                <w:bCs/>
                <w:sz w:val="20"/>
              </w:rPr>
              <w:t xml:space="preserve">                                                </w:t>
            </w:r>
            <w:r w:rsidR="008073F9" w:rsidRPr="6FE22E89">
              <w:rPr>
                <w:b/>
                <w:bCs/>
                <w:sz w:val="20"/>
              </w:rPr>
              <w:t>Within risk appetite</w:t>
            </w:r>
          </w:p>
        </w:tc>
        <w:tc>
          <w:tcPr>
            <w:tcW w:w="1098" w:type="dxa"/>
            <w:shd w:val="clear" w:color="auto" w:fill="FFC000" w:themeFill="accent4"/>
          </w:tcPr>
          <w:p w14:paraId="1DDE7CF2" w14:textId="6EC7EC98" w:rsidR="008073F9" w:rsidRPr="004D0F50" w:rsidRDefault="3327A0C4" w:rsidP="004D0F50">
            <w:pPr>
              <w:cnfStyle w:val="000000100000" w:firstRow="0" w:lastRow="0" w:firstColumn="0" w:lastColumn="0" w:oddVBand="0" w:evenVBand="0" w:oddHBand="1" w:evenHBand="0" w:firstRowFirstColumn="0" w:firstRowLastColumn="0" w:lastRowFirstColumn="0" w:lastRowLastColumn="0"/>
              <w:rPr>
                <w:sz w:val="20"/>
                <w:szCs w:val="20"/>
              </w:rPr>
            </w:pPr>
            <w:r w:rsidRPr="6FE22E89">
              <w:rPr>
                <w:sz w:val="20"/>
                <w:szCs w:val="20"/>
              </w:rPr>
              <w:t>Medium</w:t>
            </w:r>
          </w:p>
        </w:tc>
      </w:tr>
      <w:tr w:rsidR="002334CF" w:rsidRPr="00676D7B" w14:paraId="0AF7E7FA" w14:textId="641F904A" w:rsidTr="00190731">
        <w:trPr>
          <w:trHeight w:val="842"/>
        </w:trPr>
        <w:tc>
          <w:tcPr>
            <w:cnfStyle w:val="001000000000" w:firstRow="0" w:lastRow="0" w:firstColumn="1" w:lastColumn="0" w:oddVBand="0" w:evenVBand="0" w:oddHBand="0" w:evenHBand="0" w:firstRowFirstColumn="0" w:firstRowLastColumn="0" w:lastRowFirstColumn="0" w:lastRowLastColumn="0"/>
            <w:tcW w:w="2127" w:type="dxa"/>
          </w:tcPr>
          <w:p w14:paraId="579EF39F" w14:textId="3161BFCA" w:rsidR="008073F9" w:rsidRPr="001A3C7D" w:rsidRDefault="008073F9" w:rsidP="00546D8F">
            <w:pPr>
              <w:rPr>
                <w:sz w:val="20"/>
                <w:szCs w:val="20"/>
              </w:rPr>
            </w:pPr>
            <w:r w:rsidRPr="001A3C7D">
              <w:rPr>
                <w:sz w:val="20"/>
                <w:szCs w:val="20"/>
              </w:rPr>
              <w:t>There is a risk that poor understanding of SEAH on the part of IDB, and a lack of communication at all levels, leads to a SEAH incident not being properly reporting to Defra or effectively managed</w:t>
            </w:r>
          </w:p>
        </w:tc>
        <w:tc>
          <w:tcPr>
            <w:tcW w:w="1134" w:type="dxa"/>
          </w:tcPr>
          <w:p w14:paraId="07F4FDE5" w14:textId="0E078080" w:rsidR="008073F9" w:rsidRPr="001A3C7D" w:rsidRDefault="008073F9" w:rsidP="00546D8F">
            <w:pPr>
              <w:cnfStyle w:val="000000000000" w:firstRow="0" w:lastRow="0" w:firstColumn="0" w:lastColumn="0" w:oddVBand="0" w:evenVBand="0" w:oddHBand="0" w:evenHBand="0" w:firstRowFirstColumn="0" w:firstRowLastColumn="0" w:lastRowFirstColumn="0" w:lastRowLastColumn="0"/>
              <w:rPr>
                <w:sz w:val="20"/>
                <w:szCs w:val="20"/>
              </w:rPr>
            </w:pPr>
            <w:r w:rsidRPr="001A3C7D">
              <w:rPr>
                <w:sz w:val="20"/>
                <w:szCs w:val="20"/>
              </w:rPr>
              <w:t>Safeguarding</w:t>
            </w:r>
          </w:p>
        </w:tc>
        <w:tc>
          <w:tcPr>
            <w:tcW w:w="851" w:type="dxa"/>
          </w:tcPr>
          <w:p w14:paraId="5CBCF994" w14:textId="50D9795A" w:rsidR="008073F9" w:rsidRDefault="008073F9" w:rsidP="00546D8F">
            <w:pPr>
              <w:cnfStyle w:val="000000000000" w:firstRow="0" w:lastRow="0" w:firstColumn="0" w:lastColumn="0" w:oddVBand="0" w:evenVBand="0" w:oddHBand="0" w:evenHBand="0" w:firstRowFirstColumn="0" w:firstRowLastColumn="0" w:lastRowFirstColumn="0" w:lastRowLastColumn="0"/>
              <w:rPr>
                <w:sz w:val="20"/>
                <w:szCs w:val="20"/>
              </w:rPr>
            </w:pPr>
            <w:r w:rsidRPr="001A3C7D">
              <w:rPr>
                <w:sz w:val="20"/>
                <w:szCs w:val="20"/>
              </w:rPr>
              <w:t>Medium</w:t>
            </w:r>
          </w:p>
        </w:tc>
        <w:tc>
          <w:tcPr>
            <w:tcW w:w="992" w:type="dxa"/>
          </w:tcPr>
          <w:p w14:paraId="58BF963B" w14:textId="42115D25" w:rsidR="008073F9" w:rsidRPr="001A3C7D" w:rsidRDefault="008073F9" w:rsidP="00546D8F">
            <w:pPr>
              <w:cnfStyle w:val="000000000000" w:firstRow="0" w:lastRow="0" w:firstColumn="0" w:lastColumn="0" w:oddVBand="0" w:evenVBand="0" w:oddHBand="0" w:evenHBand="0" w:firstRowFirstColumn="0" w:firstRowLastColumn="0" w:lastRowFirstColumn="0" w:lastRowLastColumn="0"/>
              <w:rPr>
                <w:sz w:val="20"/>
                <w:szCs w:val="20"/>
              </w:rPr>
            </w:pPr>
            <w:r w:rsidRPr="001A3C7D">
              <w:rPr>
                <w:sz w:val="20"/>
                <w:szCs w:val="20"/>
              </w:rPr>
              <w:t>High</w:t>
            </w:r>
          </w:p>
        </w:tc>
        <w:tc>
          <w:tcPr>
            <w:tcW w:w="1418" w:type="dxa"/>
            <w:shd w:val="clear" w:color="auto" w:fill="EE0000"/>
          </w:tcPr>
          <w:p w14:paraId="48F32BC0" w14:textId="2F2F1A0D" w:rsidR="008073F9" w:rsidRPr="001A3C7D" w:rsidRDefault="008073F9" w:rsidP="00546D8F">
            <w:pPr>
              <w:cnfStyle w:val="000000000000" w:firstRow="0" w:lastRow="0" w:firstColumn="0" w:lastColumn="0" w:oddVBand="0" w:evenVBand="0" w:oddHBand="0" w:evenHBand="0" w:firstRowFirstColumn="0" w:firstRowLastColumn="0" w:lastRowFirstColumn="0" w:lastRowLastColumn="0"/>
              <w:rPr>
                <w:sz w:val="20"/>
                <w:szCs w:val="20"/>
              </w:rPr>
            </w:pPr>
            <w:r w:rsidRPr="001A3C7D">
              <w:rPr>
                <w:sz w:val="20"/>
                <w:szCs w:val="20"/>
              </w:rPr>
              <w:t xml:space="preserve"> High</w:t>
            </w:r>
          </w:p>
        </w:tc>
        <w:tc>
          <w:tcPr>
            <w:tcW w:w="8221" w:type="dxa"/>
          </w:tcPr>
          <w:p w14:paraId="3D0734BF" w14:textId="77777777" w:rsidR="008073F9" w:rsidRPr="001A3C7D" w:rsidRDefault="008073F9" w:rsidP="00546D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rPr>
            </w:pPr>
            <w:r w:rsidRPr="001A3C7D">
              <w:rPr>
                <w:sz w:val="20"/>
              </w:rPr>
              <w:t>Defra have developed a SEAH action plan, and this has been communicated with IDB.</w:t>
            </w:r>
          </w:p>
          <w:p w14:paraId="587F5CED" w14:textId="21CA0C88" w:rsidR="008073F9" w:rsidRPr="001A3C7D" w:rsidRDefault="008073F9" w:rsidP="00546D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rPr>
            </w:pPr>
            <w:r w:rsidRPr="001A3C7D">
              <w:rPr>
                <w:sz w:val="20"/>
              </w:rPr>
              <w:t xml:space="preserve">IDB </w:t>
            </w:r>
            <w:r w:rsidRPr="62A08D6E">
              <w:rPr>
                <w:sz w:val="20"/>
              </w:rPr>
              <w:t>has been asked</w:t>
            </w:r>
            <w:r w:rsidRPr="001A3C7D">
              <w:rPr>
                <w:sz w:val="20"/>
              </w:rPr>
              <w:t xml:space="preserve"> to communicate this </w:t>
            </w:r>
            <w:r w:rsidRPr="62A08D6E">
              <w:rPr>
                <w:sz w:val="20"/>
              </w:rPr>
              <w:t xml:space="preserve">to </w:t>
            </w:r>
            <w:r w:rsidRPr="001A3C7D">
              <w:rPr>
                <w:sz w:val="20"/>
              </w:rPr>
              <w:t xml:space="preserve">with downstream partners and ensure there is a good understanding around SEAH risks and processes for </w:t>
            </w:r>
            <w:r w:rsidR="00F72D67" w:rsidRPr="001A3C7D">
              <w:rPr>
                <w:sz w:val="20"/>
              </w:rPr>
              <w:t>reporting SEAH</w:t>
            </w:r>
            <w:r w:rsidRPr="001A3C7D">
              <w:rPr>
                <w:sz w:val="20"/>
              </w:rPr>
              <w:t xml:space="preserve"> </w:t>
            </w:r>
            <w:r w:rsidRPr="62A08D6E">
              <w:rPr>
                <w:sz w:val="20"/>
              </w:rPr>
              <w:t>concerns</w:t>
            </w:r>
            <w:r w:rsidRPr="001A3C7D">
              <w:rPr>
                <w:sz w:val="20"/>
              </w:rPr>
              <w:t xml:space="preserve"> at all levels.</w:t>
            </w:r>
          </w:p>
          <w:p w14:paraId="291CCC43" w14:textId="5F14F014" w:rsidR="008073F9" w:rsidRDefault="008073F9" w:rsidP="00546D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rPr>
            </w:pPr>
            <w:r w:rsidRPr="001A3C7D">
              <w:rPr>
                <w:sz w:val="20"/>
              </w:rPr>
              <w:t xml:space="preserve">Stronger SEAH language has been incorporated into the Defra / IDB Admin Agreement </w:t>
            </w:r>
            <w:r w:rsidR="37C1114A" w:rsidRPr="6CF33057">
              <w:rPr>
                <w:sz w:val="20"/>
              </w:rPr>
              <w:t>based on language in IDB’s internal policies and guidance;</w:t>
            </w:r>
            <w:r w:rsidR="4B7BE3B1" w:rsidRPr="6CF33057">
              <w:rPr>
                <w:sz w:val="20"/>
              </w:rPr>
              <w:t xml:space="preserve"> </w:t>
            </w:r>
            <w:r w:rsidRPr="001A3C7D">
              <w:rPr>
                <w:sz w:val="20"/>
              </w:rPr>
              <w:t>and relevant SEAH policies of downstream partners have been shared with Defra.</w:t>
            </w:r>
          </w:p>
          <w:p w14:paraId="50D4E9D9" w14:textId="77777777" w:rsidR="008073F9" w:rsidRPr="00CA27B5" w:rsidRDefault="008073F9" w:rsidP="00546D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GESI consultants hired by the IDB will also include a focus on SEAH, to support delivery of the action plan. </w:t>
            </w:r>
          </w:p>
          <w:p w14:paraId="131C1CED" w14:textId="36AFAA81" w:rsidR="008073F9" w:rsidRPr="001A3C7D" w:rsidRDefault="008073F9" w:rsidP="00546D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rPr>
            </w:pPr>
            <w:r w:rsidRPr="001A3C7D">
              <w:rPr>
                <w:sz w:val="20"/>
              </w:rPr>
              <w:t xml:space="preserve">Defra will continue to follow up to ensure good understanding exists at all levels. </w:t>
            </w:r>
          </w:p>
          <w:p w14:paraId="33E2482E" w14:textId="5C7D482C" w:rsidR="008073F9" w:rsidRPr="00546D8F" w:rsidRDefault="008073F9" w:rsidP="00546D8F">
            <w:pPr>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Within</w:t>
            </w:r>
            <w:r w:rsidRPr="001A3C7D">
              <w:rPr>
                <w:b/>
                <w:bCs/>
                <w:sz w:val="20"/>
              </w:rPr>
              <w:t xml:space="preserve"> risk appetite</w:t>
            </w:r>
          </w:p>
        </w:tc>
        <w:tc>
          <w:tcPr>
            <w:tcW w:w="1098" w:type="dxa"/>
            <w:shd w:val="clear" w:color="auto" w:fill="FFC000" w:themeFill="accent4"/>
          </w:tcPr>
          <w:p w14:paraId="29EF5567" w14:textId="0F09656D" w:rsidR="008073F9" w:rsidRPr="00EE7AB7" w:rsidRDefault="00190731" w:rsidP="00EE7AB7">
            <w:pPr>
              <w:cnfStyle w:val="000000000000" w:firstRow="0" w:lastRow="0" w:firstColumn="0" w:lastColumn="0" w:oddVBand="0" w:evenVBand="0" w:oddHBand="0" w:evenHBand="0" w:firstRowFirstColumn="0" w:firstRowLastColumn="0" w:lastRowFirstColumn="0" w:lastRowLastColumn="0"/>
              <w:rPr>
                <w:sz w:val="20"/>
                <w:szCs w:val="20"/>
              </w:rPr>
            </w:pPr>
            <w:r w:rsidRPr="6FE22E89">
              <w:rPr>
                <w:sz w:val="20"/>
                <w:szCs w:val="20"/>
              </w:rPr>
              <w:t>Medium</w:t>
            </w:r>
          </w:p>
        </w:tc>
      </w:tr>
      <w:tr w:rsidR="002334CF" w:rsidRPr="00676D7B" w14:paraId="2175338B" w14:textId="252B7F2E" w:rsidTr="6CF3305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27" w:type="dxa"/>
          </w:tcPr>
          <w:p w14:paraId="6F3AFF6D" w14:textId="1F9EF826" w:rsidR="008073F9" w:rsidRPr="001A3C7D" w:rsidRDefault="008073F9" w:rsidP="00546D8F">
            <w:pPr>
              <w:rPr>
                <w:sz w:val="20"/>
                <w:szCs w:val="20"/>
              </w:rPr>
            </w:pPr>
            <w:r w:rsidRPr="1F083285">
              <w:rPr>
                <w:sz w:val="20"/>
                <w:szCs w:val="20"/>
              </w:rPr>
              <w:lastRenderedPageBreak/>
              <w:t xml:space="preserve">There is a risk that delays in Colombia </w:t>
            </w:r>
            <w:r>
              <w:rPr>
                <w:sz w:val="20"/>
                <w:szCs w:val="20"/>
              </w:rPr>
              <w:t>pilot projects</w:t>
            </w:r>
            <w:r w:rsidRPr="1F083285">
              <w:rPr>
                <w:sz w:val="20"/>
                <w:szCs w:val="20"/>
              </w:rPr>
              <w:t xml:space="preserve"> result</w:t>
            </w:r>
            <w:r>
              <w:rPr>
                <w:sz w:val="20"/>
                <w:szCs w:val="20"/>
              </w:rPr>
              <w:t xml:space="preserve"> in them</w:t>
            </w:r>
            <w:r w:rsidRPr="1F083285">
              <w:rPr>
                <w:sz w:val="20"/>
                <w:szCs w:val="20"/>
              </w:rPr>
              <w:t xml:space="preserve"> not completing on time, not delivering results  </w:t>
            </w:r>
          </w:p>
        </w:tc>
        <w:tc>
          <w:tcPr>
            <w:tcW w:w="1134" w:type="dxa"/>
          </w:tcPr>
          <w:p w14:paraId="4565F102" w14:textId="6C82EACB"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Delivery and Operational</w:t>
            </w:r>
          </w:p>
        </w:tc>
        <w:tc>
          <w:tcPr>
            <w:tcW w:w="851" w:type="dxa"/>
          </w:tcPr>
          <w:p w14:paraId="72DBAFAB" w14:textId="75766A6D"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Medium </w:t>
            </w:r>
          </w:p>
        </w:tc>
        <w:tc>
          <w:tcPr>
            <w:tcW w:w="992" w:type="dxa"/>
          </w:tcPr>
          <w:p w14:paraId="70EF1A12" w14:textId="5ADDBB07"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Medium</w:t>
            </w:r>
          </w:p>
        </w:tc>
        <w:tc>
          <w:tcPr>
            <w:tcW w:w="1418" w:type="dxa"/>
            <w:shd w:val="clear" w:color="auto" w:fill="FFC000" w:themeFill="accent4"/>
          </w:tcPr>
          <w:p w14:paraId="1FC8148F" w14:textId="075CD6E2" w:rsidR="008073F9" w:rsidRPr="001A3C7D" w:rsidRDefault="008073F9" w:rsidP="00546D8F">
            <w:pPr>
              <w:cnfStyle w:val="000000100000" w:firstRow="0" w:lastRow="0" w:firstColumn="0" w:lastColumn="0" w:oddVBand="0" w:evenVBand="0" w:oddHBand="1" w:evenHBand="0" w:firstRowFirstColumn="0" w:firstRowLastColumn="0" w:lastRowFirstColumn="0" w:lastRowLastColumn="0"/>
              <w:rPr>
                <w:sz w:val="20"/>
                <w:szCs w:val="20"/>
              </w:rPr>
            </w:pPr>
            <w:r w:rsidRPr="001A3C7D">
              <w:rPr>
                <w:sz w:val="20"/>
                <w:szCs w:val="20"/>
              </w:rPr>
              <w:t>Medium</w:t>
            </w:r>
          </w:p>
        </w:tc>
        <w:tc>
          <w:tcPr>
            <w:tcW w:w="8221" w:type="dxa"/>
          </w:tcPr>
          <w:p w14:paraId="1917E63C" w14:textId="1FC90861" w:rsidR="008073F9" w:rsidRPr="001A3C7D" w:rsidRDefault="008073F9" w:rsidP="00546D8F">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0"/>
              </w:rPr>
            </w:pPr>
            <w:r w:rsidRPr="001A3C7D">
              <w:rPr>
                <w:sz w:val="20"/>
              </w:rPr>
              <w:t xml:space="preserve">Defra provided the non-objection for the three pilot projects </w:t>
            </w:r>
            <w:r w:rsidRPr="5557921F">
              <w:rPr>
                <w:sz w:val="20"/>
              </w:rPr>
              <w:t>in early</w:t>
            </w:r>
            <w:r w:rsidRPr="001A3C7D">
              <w:rPr>
                <w:sz w:val="20"/>
              </w:rPr>
              <w:t xml:space="preserve"> December 2024. </w:t>
            </w:r>
            <w:r>
              <w:rPr>
                <w:sz w:val="20"/>
              </w:rPr>
              <w:t>Defra were made aware in January 2025 however that the projects</w:t>
            </w:r>
            <w:r w:rsidRPr="001A3C7D">
              <w:rPr>
                <w:sz w:val="20"/>
              </w:rPr>
              <w:t xml:space="preserve"> had still not received</w:t>
            </w:r>
            <w:r>
              <w:rPr>
                <w:sz w:val="20"/>
              </w:rPr>
              <w:t xml:space="preserve"> the written </w:t>
            </w:r>
            <w:r w:rsidRPr="001A3C7D">
              <w:rPr>
                <w:sz w:val="20"/>
              </w:rPr>
              <w:t>confirmation required to hire staff and commence the projects.</w:t>
            </w:r>
          </w:p>
          <w:p w14:paraId="4A3D5A7B" w14:textId="4D117C2C" w:rsidR="008073F9" w:rsidRDefault="008073F9" w:rsidP="00546D8F">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0"/>
              </w:rPr>
            </w:pPr>
            <w:r w:rsidRPr="001A3C7D">
              <w:rPr>
                <w:sz w:val="20"/>
              </w:rPr>
              <w:t>Th</w:t>
            </w:r>
            <w:r>
              <w:rPr>
                <w:sz w:val="20"/>
              </w:rPr>
              <w:t>e risk was</w:t>
            </w:r>
            <w:r w:rsidRPr="001A3C7D">
              <w:rPr>
                <w:sz w:val="20"/>
              </w:rPr>
              <w:t xml:space="preserve"> raised with IDB to seek assurance</w:t>
            </w:r>
            <w:r>
              <w:rPr>
                <w:sz w:val="20"/>
              </w:rPr>
              <w:t>s on the projects commencing</w:t>
            </w:r>
            <w:r w:rsidRPr="001A3C7D">
              <w:rPr>
                <w:sz w:val="20"/>
              </w:rPr>
              <w:t xml:space="preserve">. IDB flagged the timeline was due to regular bank process for financial clearance, and it was given in mid-January. </w:t>
            </w:r>
          </w:p>
          <w:p w14:paraId="6E7F4547" w14:textId="77777777" w:rsidR="008073F9" w:rsidRPr="001A3C7D" w:rsidRDefault="008073F9" w:rsidP="00CD34C2">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p w14:paraId="59C97AB4" w14:textId="68BCD813" w:rsidR="008073F9" w:rsidRPr="001A3C7D" w:rsidRDefault="008073F9" w:rsidP="00CD34C2">
            <w:pPr>
              <w:pStyle w:val="ListParagraph"/>
              <w:ind w:left="360"/>
              <w:jc w:val="center"/>
              <w:cnfStyle w:val="000000100000" w:firstRow="0" w:lastRow="0" w:firstColumn="0" w:lastColumn="0" w:oddVBand="0" w:evenVBand="0" w:oddHBand="1" w:evenHBand="0" w:firstRowFirstColumn="0" w:firstRowLastColumn="0" w:lastRowFirstColumn="0" w:lastRowLastColumn="0"/>
              <w:rPr>
                <w:sz w:val="20"/>
              </w:rPr>
            </w:pPr>
            <w:r w:rsidRPr="001A3C7D">
              <w:rPr>
                <w:b/>
                <w:bCs/>
                <w:sz w:val="20"/>
              </w:rPr>
              <w:t>Within risk appetite</w:t>
            </w:r>
          </w:p>
        </w:tc>
        <w:tc>
          <w:tcPr>
            <w:tcW w:w="1098" w:type="dxa"/>
            <w:shd w:val="clear" w:color="auto" w:fill="FFC000" w:themeFill="accent4"/>
          </w:tcPr>
          <w:p w14:paraId="10BAC694" w14:textId="09BA6736" w:rsidR="008073F9" w:rsidRPr="00765E18" w:rsidRDefault="00F72D67" w:rsidP="00765E18">
            <w:pPr>
              <w:cnfStyle w:val="000000100000" w:firstRow="0" w:lastRow="0" w:firstColumn="0" w:lastColumn="0" w:oddVBand="0" w:evenVBand="0" w:oddHBand="1" w:evenHBand="0" w:firstRowFirstColumn="0" w:firstRowLastColumn="0" w:lastRowFirstColumn="0" w:lastRowLastColumn="0"/>
              <w:rPr>
                <w:sz w:val="20"/>
              </w:rPr>
            </w:pPr>
            <w:r>
              <w:rPr>
                <w:sz w:val="20"/>
              </w:rPr>
              <w:t>Medium</w:t>
            </w:r>
          </w:p>
        </w:tc>
      </w:tr>
    </w:tbl>
    <w:p w14:paraId="4D436B74" w14:textId="77777777" w:rsidR="00546D8F" w:rsidRPr="001A3C7D" w:rsidRDefault="00546D8F" w:rsidP="00A0532C">
      <w:pPr>
        <w:rPr>
          <w:rFonts w:cs="Arial"/>
          <w:sz w:val="20"/>
          <w:szCs w:val="20"/>
        </w:rPr>
      </w:pPr>
    </w:p>
    <w:p w14:paraId="0AC8AB5A" w14:textId="77777777" w:rsidR="00A0532C" w:rsidRDefault="00A0532C" w:rsidP="00A0532C">
      <w:pPr>
        <w:rPr>
          <w:bCs/>
          <w:sz w:val="20"/>
          <w:szCs w:val="20"/>
        </w:rPr>
      </w:pPr>
    </w:p>
    <w:p w14:paraId="6F933942" w14:textId="77777777" w:rsidR="000A0091" w:rsidRDefault="000A0091" w:rsidP="00A0532C">
      <w:pPr>
        <w:rPr>
          <w:bCs/>
          <w:sz w:val="20"/>
          <w:szCs w:val="20"/>
        </w:rPr>
        <w:sectPr w:rsidR="000A0091" w:rsidSect="000A0091">
          <w:pgSz w:w="16838" w:h="11906" w:orient="landscape"/>
          <w:pgMar w:top="1440" w:right="709" w:bottom="1440" w:left="709" w:header="709" w:footer="709" w:gutter="0"/>
          <w:cols w:space="708"/>
          <w:docGrid w:linePitch="360"/>
        </w:sectPr>
      </w:pPr>
    </w:p>
    <w:p w14:paraId="17EBA0C1" w14:textId="77777777" w:rsidR="00136EA6" w:rsidRDefault="00136EA6" w:rsidP="00A0532C">
      <w:pPr>
        <w:rPr>
          <w:bCs/>
          <w:sz w:val="20"/>
          <w:szCs w:val="20"/>
        </w:rPr>
      </w:pPr>
    </w:p>
    <w:p w14:paraId="53CEAACD" w14:textId="77777777" w:rsidR="00136EA6" w:rsidRDefault="00136EA6" w:rsidP="00A0532C">
      <w:pPr>
        <w:rPr>
          <w:bCs/>
          <w:sz w:val="20"/>
          <w:szCs w:val="20"/>
        </w:rPr>
      </w:pPr>
    </w:p>
    <w:p w14:paraId="7F416E04" w14:textId="77777777" w:rsidR="00136EA6" w:rsidRPr="001A3C7D" w:rsidRDefault="00136EA6" w:rsidP="00A0532C">
      <w:pPr>
        <w:rPr>
          <w:bCs/>
          <w:sz w:val="20"/>
          <w:szCs w:val="20"/>
        </w:rPr>
      </w:pPr>
    </w:p>
    <w:p w14:paraId="5381FC2A" w14:textId="335B4B7A" w:rsidR="006F3AE7" w:rsidRPr="001A3C7D" w:rsidRDefault="006F3AE7" w:rsidP="69AE3331">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1A3C7D">
        <w:rPr>
          <w:b/>
          <w:bCs/>
          <w:sz w:val="28"/>
          <w:szCs w:val="28"/>
        </w:rPr>
        <w:t>E: PROGRAMME MANAGEMENT: DELIVERY, COMMERCIAL &amp; FINANCIAL PERFORMANCE</w:t>
      </w:r>
    </w:p>
    <w:p w14:paraId="3CB3AABA" w14:textId="77777777" w:rsidR="006F3AE7" w:rsidRDefault="006F3AE7" w:rsidP="002551E1">
      <w:pPr>
        <w:spacing w:after="160" w:line="259" w:lineRule="auto"/>
        <w:rPr>
          <w:b/>
          <w:sz w:val="28"/>
          <w:szCs w:val="28"/>
        </w:rPr>
      </w:pPr>
    </w:p>
    <w:p w14:paraId="2B83198E" w14:textId="052D9580" w:rsidR="69AE3331" w:rsidRDefault="006F3AE7" w:rsidP="002551E1">
      <w:pPr>
        <w:spacing w:after="160" w:line="259" w:lineRule="auto"/>
        <w:rPr>
          <w:b/>
          <w:sz w:val="28"/>
          <w:szCs w:val="28"/>
        </w:rPr>
      </w:pPr>
      <w:r w:rsidRPr="001A3C7D">
        <w:rPr>
          <w:rFonts w:cs="Arial"/>
          <w:b/>
          <w:bCs/>
          <w:sz w:val="22"/>
          <w:szCs w:val="22"/>
        </w:rPr>
        <w:t xml:space="preserve">Summarise the performance of partners and </w:t>
      </w:r>
      <w:r w:rsidR="002F305F" w:rsidRPr="001A3C7D">
        <w:rPr>
          <w:rFonts w:cs="Arial"/>
          <w:b/>
          <w:bCs/>
          <w:sz w:val="22"/>
          <w:szCs w:val="22"/>
        </w:rPr>
        <w:t>Defra</w:t>
      </w:r>
      <w:r w:rsidRPr="001A3C7D">
        <w:rPr>
          <w:rFonts w:cs="Arial"/>
          <w:b/>
          <w:bCs/>
          <w:sz w:val="22"/>
          <w:szCs w:val="22"/>
        </w:rPr>
        <w:t>, notably on commercial and financial issues.</w:t>
      </w:r>
    </w:p>
    <w:p w14:paraId="4E75EDB4" w14:textId="5AF5C123" w:rsidR="00C233F8" w:rsidRPr="001A3C7D" w:rsidRDefault="00392C3A" w:rsidP="007441A2">
      <w:pPr>
        <w:spacing w:line="24" w:lineRule="atLeast"/>
        <w:rPr>
          <w:rFonts w:cs="Arial"/>
          <w:sz w:val="20"/>
          <w:szCs w:val="20"/>
          <w:lang w:eastAsia="en-GB"/>
        </w:rPr>
      </w:pPr>
      <w:r w:rsidRPr="001A3C7D">
        <w:rPr>
          <w:rFonts w:cs="Arial"/>
          <w:sz w:val="20"/>
          <w:szCs w:val="20"/>
          <w:lang w:eastAsia="en-GB"/>
        </w:rPr>
        <w:t>The 2022</w:t>
      </w:r>
      <w:r w:rsidR="00167263" w:rsidRPr="001A3C7D">
        <w:rPr>
          <w:rFonts w:cs="Arial"/>
          <w:sz w:val="20"/>
          <w:szCs w:val="20"/>
          <w:lang w:eastAsia="en-GB"/>
        </w:rPr>
        <w:t xml:space="preserve"> and 2023</w:t>
      </w:r>
      <w:r w:rsidRPr="001A3C7D">
        <w:rPr>
          <w:rFonts w:cs="Arial"/>
          <w:sz w:val="20"/>
          <w:szCs w:val="20"/>
          <w:lang w:eastAsia="en-GB"/>
        </w:rPr>
        <w:t xml:space="preserve"> </w:t>
      </w:r>
      <w:r w:rsidR="00B74687" w:rsidRPr="001A3C7D">
        <w:rPr>
          <w:rFonts w:cs="Arial"/>
          <w:sz w:val="20"/>
          <w:szCs w:val="20"/>
          <w:lang w:eastAsia="en-GB"/>
        </w:rPr>
        <w:t>a</w:t>
      </w:r>
      <w:r w:rsidRPr="001A3C7D">
        <w:rPr>
          <w:rFonts w:cs="Arial"/>
          <w:sz w:val="20"/>
          <w:szCs w:val="20"/>
          <w:lang w:eastAsia="en-GB"/>
        </w:rPr>
        <w:t xml:space="preserve">nnual </w:t>
      </w:r>
      <w:r w:rsidR="00B74687" w:rsidRPr="001A3C7D">
        <w:rPr>
          <w:rFonts w:cs="Arial"/>
          <w:sz w:val="20"/>
          <w:szCs w:val="20"/>
          <w:lang w:eastAsia="en-GB"/>
        </w:rPr>
        <w:t>r</w:t>
      </w:r>
      <w:r w:rsidRPr="001A3C7D">
        <w:rPr>
          <w:rFonts w:cs="Arial"/>
          <w:sz w:val="20"/>
          <w:szCs w:val="20"/>
          <w:lang w:eastAsia="en-GB"/>
        </w:rPr>
        <w:t>eview</w:t>
      </w:r>
      <w:r w:rsidR="00167263" w:rsidRPr="001A3C7D">
        <w:rPr>
          <w:rFonts w:cs="Arial"/>
          <w:sz w:val="20"/>
          <w:szCs w:val="20"/>
          <w:lang w:eastAsia="en-GB"/>
        </w:rPr>
        <w:t>s</w:t>
      </w:r>
      <w:r w:rsidRPr="001A3C7D">
        <w:rPr>
          <w:rFonts w:cs="Arial"/>
          <w:sz w:val="20"/>
          <w:szCs w:val="20"/>
          <w:lang w:eastAsia="en-GB"/>
        </w:rPr>
        <w:t xml:space="preserve"> highlighted </w:t>
      </w:r>
      <w:r w:rsidR="5DFDCF39" w:rsidRPr="71697A8D">
        <w:rPr>
          <w:rFonts w:cs="Arial"/>
          <w:sz w:val="20"/>
          <w:szCs w:val="20"/>
          <w:lang w:eastAsia="en-GB"/>
        </w:rPr>
        <w:t xml:space="preserve">ongoing cooperation </w:t>
      </w:r>
      <w:r w:rsidRPr="001A3C7D">
        <w:rPr>
          <w:rFonts w:cs="Arial"/>
          <w:sz w:val="20"/>
          <w:szCs w:val="20"/>
          <w:lang w:eastAsia="en-GB"/>
        </w:rPr>
        <w:t>challenges between the IDB and Defra</w:t>
      </w:r>
      <w:r w:rsidR="30FDD068" w:rsidRPr="71697A8D">
        <w:rPr>
          <w:rFonts w:cs="Arial"/>
          <w:sz w:val="20"/>
          <w:szCs w:val="20"/>
          <w:lang w:eastAsia="en-GB"/>
        </w:rPr>
        <w:t>.</w:t>
      </w:r>
      <w:r w:rsidR="00C233F8" w:rsidRPr="001A3C7D">
        <w:rPr>
          <w:rFonts w:cs="Arial"/>
          <w:sz w:val="20"/>
          <w:szCs w:val="20"/>
          <w:lang w:eastAsia="en-GB"/>
        </w:rPr>
        <w:t xml:space="preserve"> </w:t>
      </w:r>
      <w:r w:rsidR="4E27018A" w:rsidRPr="001A3C7D">
        <w:rPr>
          <w:rFonts w:cs="Arial"/>
          <w:sz w:val="20"/>
          <w:szCs w:val="20"/>
          <w:lang w:eastAsia="en-GB"/>
        </w:rPr>
        <w:t>The</w:t>
      </w:r>
      <w:r w:rsidR="00D6687D" w:rsidRPr="001A3C7D">
        <w:rPr>
          <w:rFonts w:cs="Arial"/>
          <w:sz w:val="20"/>
          <w:szCs w:val="20"/>
          <w:lang w:eastAsia="en-GB"/>
        </w:rPr>
        <w:t xml:space="preserve"> decision</w:t>
      </w:r>
      <w:r w:rsidR="00370A6A" w:rsidRPr="001A3C7D">
        <w:rPr>
          <w:rFonts w:cs="Arial"/>
          <w:sz w:val="20"/>
          <w:szCs w:val="20"/>
          <w:lang w:eastAsia="en-GB"/>
        </w:rPr>
        <w:t xml:space="preserve"> by Defra</w:t>
      </w:r>
      <w:r w:rsidR="764F9F27" w:rsidRPr="001A3C7D">
        <w:rPr>
          <w:rFonts w:cs="Arial"/>
          <w:sz w:val="20"/>
          <w:szCs w:val="20"/>
          <w:lang w:eastAsia="en-GB"/>
        </w:rPr>
        <w:t xml:space="preserve"> </w:t>
      </w:r>
      <w:r w:rsidR="00493C2A" w:rsidRPr="001A3C7D">
        <w:rPr>
          <w:rFonts w:cs="Arial"/>
          <w:sz w:val="20"/>
          <w:szCs w:val="20"/>
          <w:lang w:eastAsia="en-GB"/>
        </w:rPr>
        <w:t>to not</w:t>
      </w:r>
      <w:r w:rsidR="00D6687D" w:rsidRPr="001A3C7D">
        <w:rPr>
          <w:rFonts w:cs="Arial"/>
          <w:sz w:val="20"/>
          <w:szCs w:val="20"/>
          <w:lang w:eastAsia="en-GB"/>
        </w:rPr>
        <w:t xml:space="preserve"> </w:t>
      </w:r>
      <w:r w:rsidR="0BD6BEF5" w:rsidRPr="001A3C7D">
        <w:rPr>
          <w:rFonts w:cs="Arial"/>
          <w:sz w:val="20"/>
          <w:szCs w:val="20"/>
          <w:lang w:eastAsia="en-GB"/>
        </w:rPr>
        <w:t>approve the full</w:t>
      </w:r>
      <w:r w:rsidR="00D6687D" w:rsidRPr="001A3C7D">
        <w:rPr>
          <w:rFonts w:cs="Arial"/>
          <w:sz w:val="20"/>
          <w:szCs w:val="20"/>
          <w:lang w:eastAsia="en-GB"/>
        </w:rPr>
        <w:t xml:space="preserve"> proposed project extensions and for the programme to end in March 2026</w:t>
      </w:r>
      <w:r w:rsidR="00370A6A" w:rsidRPr="001A3C7D">
        <w:rPr>
          <w:rFonts w:cs="Arial"/>
          <w:sz w:val="20"/>
          <w:szCs w:val="20"/>
          <w:lang w:eastAsia="en-GB"/>
        </w:rPr>
        <w:t xml:space="preserve"> added further </w:t>
      </w:r>
      <w:r w:rsidR="00F073AC" w:rsidRPr="001A3C7D">
        <w:rPr>
          <w:rFonts w:cs="Arial"/>
          <w:sz w:val="20"/>
          <w:szCs w:val="20"/>
          <w:lang w:eastAsia="en-GB"/>
        </w:rPr>
        <w:t>complexity in</w:t>
      </w:r>
      <w:r w:rsidR="000C08A4" w:rsidRPr="001A3C7D">
        <w:rPr>
          <w:rFonts w:cs="Arial"/>
          <w:sz w:val="20"/>
          <w:szCs w:val="20"/>
          <w:lang w:eastAsia="en-GB"/>
        </w:rPr>
        <w:t xml:space="preserve"> the second half of 2024.</w:t>
      </w:r>
    </w:p>
    <w:p w14:paraId="0398C340" w14:textId="77777777" w:rsidR="000C08A4" w:rsidRPr="001A3C7D" w:rsidRDefault="000C08A4" w:rsidP="007441A2">
      <w:pPr>
        <w:spacing w:line="24" w:lineRule="atLeast"/>
        <w:rPr>
          <w:rFonts w:cs="Arial"/>
          <w:sz w:val="20"/>
          <w:szCs w:val="20"/>
          <w:lang w:eastAsia="en-GB"/>
        </w:rPr>
      </w:pPr>
    </w:p>
    <w:p w14:paraId="6553A425" w14:textId="1DC0D6E8" w:rsidR="00D0794E" w:rsidRPr="001A3C7D" w:rsidRDefault="7E255ABF" w:rsidP="007441A2">
      <w:pPr>
        <w:spacing w:line="24" w:lineRule="atLeast"/>
        <w:rPr>
          <w:rFonts w:cs="Arial"/>
          <w:sz w:val="20"/>
          <w:szCs w:val="20"/>
          <w:lang w:eastAsia="en-GB"/>
        </w:rPr>
      </w:pPr>
      <w:r w:rsidRPr="2EC6C9AA">
        <w:rPr>
          <w:rFonts w:cs="Arial"/>
          <w:sz w:val="20"/>
          <w:szCs w:val="20"/>
          <w:lang w:eastAsia="en-GB"/>
        </w:rPr>
        <w:t xml:space="preserve">Issues with consecutive B Annual Review scoring and revisions to the logframe have been addressed elsewhere (see section </w:t>
      </w:r>
      <w:r w:rsidR="0088252A">
        <w:rPr>
          <w:rFonts w:cs="Arial"/>
          <w:sz w:val="20"/>
          <w:szCs w:val="20"/>
          <w:lang w:eastAsia="en-GB"/>
        </w:rPr>
        <w:t>B</w:t>
      </w:r>
      <w:r w:rsidRPr="2EC6C9AA">
        <w:rPr>
          <w:rFonts w:cs="Arial"/>
          <w:sz w:val="20"/>
          <w:szCs w:val="20"/>
          <w:lang w:eastAsia="en-GB"/>
        </w:rPr>
        <w:t xml:space="preserve">). </w:t>
      </w:r>
      <w:r w:rsidR="23114326" w:rsidRPr="001A3C7D">
        <w:rPr>
          <w:rFonts w:cs="Arial"/>
          <w:sz w:val="20"/>
          <w:szCs w:val="20"/>
          <w:lang w:eastAsia="en-GB"/>
        </w:rPr>
        <w:t>Notwithstanding these</w:t>
      </w:r>
      <w:r w:rsidR="00D0794E" w:rsidRPr="001A3C7D">
        <w:rPr>
          <w:rFonts w:cs="Arial"/>
          <w:sz w:val="20"/>
          <w:szCs w:val="20"/>
          <w:lang w:eastAsia="en-GB"/>
        </w:rPr>
        <w:t xml:space="preserve"> improvements to the logframe, the 2022 &amp; 2023 </w:t>
      </w:r>
      <w:r w:rsidR="00C30867" w:rsidRPr="001A3C7D">
        <w:rPr>
          <w:rFonts w:cs="Arial"/>
          <w:sz w:val="20"/>
          <w:szCs w:val="20"/>
          <w:lang w:eastAsia="en-GB"/>
        </w:rPr>
        <w:t>annual review</w:t>
      </w:r>
      <w:r w:rsidR="00D0794E" w:rsidRPr="001A3C7D">
        <w:rPr>
          <w:rFonts w:cs="Arial"/>
          <w:sz w:val="20"/>
          <w:szCs w:val="20"/>
          <w:lang w:eastAsia="en-GB"/>
        </w:rPr>
        <w:t xml:space="preserve">s </w:t>
      </w:r>
      <w:r w:rsidR="0B6BE443" w:rsidRPr="001A3C7D">
        <w:rPr>
          <w:rFonts w:cs="Arial"/>
          <w:sz w:val="20"/>
          <w:szCs w:val="20"/>
          <w:lang w:eastAsia="en-GB"/>
        </w:rPr>
        <w:t>also</w:t>
      </w:r>
      <w:r w:rsidR="00D0794E" w:rsidRPr="001A3C7D">
        <w:rPr>
          <w:rFonts w:cs="Arial"/>
          <w:sz w:val="20"/>
          <w:szCs w:val="20"/>
          <w:lang w:eastAsia="en-GB"/>
        </w:rPr>
        <w:t xml:space="preserve"> achieved a ‘B’, with the programme considered to be underperforming based on the lack of progress recorded against previous recommendations, programme output indicators and delays in project delivery. The 2023 </w:t>
      </w:r>
      <w:r w:rsidR="00C30867" w:rsidRPr="001A3C7D">
        <w:rPr>
          <w:rFonts w:cs="Arial"/>
          <w:sz w:val="20"/>
          <w:szCs w:val="20"/>
          <w:lang w:eastAsia="en-GB"/>
        </w:rPr>
        <w:t>p</w:t>
      </w:r>
      <w:r w:rsidR="00D0794E" w:rsidRPr="001A3C7D">
        <w:rPr>
          <w:rFonts w:cs="Arial"/>
          <w:sz w:val="20"/>
          <w:szCs w:val="20"/>
          <w:lang w:eastAsia="en-GB"/>
        </w:rPr>
        <w:t xml:space="preserve">rogramme </w:t>
      </w:r>
      <w:r w:rsidR="00C30867" w:rsidRPr="001A3C7D">
        <w:rPr>
          <w:rFonts w:cs="Arial"/>
          <w:sz w:val="20"/>
          <w:szCs w:val="20"/>
          <w:lang w:eastAsia="en-GB"/>
        </w:rPr>
        <w:t>r</w:t>
      </w:r>
      <w:r w:rsidR="00D0794E" w:rsidRPr="001A3C7D">
        <w:rPr>
          <w:rFonts w:cs="Arial"/>
          <w:sz w:val="20"/>
          <w:szCs w:val="20"/>
          <w:lang w:eastAsia="en-GB"/>
        </w:rPr>
        <w:t xml:space="preserve">eview more thoroughly outlines </w:t>
      </w:r>
      <w:r w:rsidR="006250FE" w:rsidRPr="001A3C7D">
        <w:rPr>
          <w:rFonts w:cs="Arial"/>
          <w:sz w:val="20"/>
          <w:szCs w:val="20"/>
          <w:lang w:eastAsia="en-GB"/>
        </w:rPr>
        <w:t xml:space="preserve">some of the </w:t>
      </w:r>
      <w:r w:rsidR="00D0794E" w:rsidRPr="001A3C7D">
        <w:rPr>
          <w:rFonts w:cs="Arial"/>
          <w:sz w:val="20"/>
          <w:szCs w:val="20"/>
          <w:lang w:eastAsia="en-GB"/>
        </w:rPr>
        <w:t>reasons for this underperformance.</w:t>
      </w:r>
      <w:r w:rsidR="003E4044" w:rsidRPr="001A3C7D">
        <w:rPr>
          <w:rFonts w:cs="Arial"/>
          <w:sz w:val="20"/>
          <w:szCs w:val="20"/>
          <w:lang w:eastAsia="en-GB"/>
        </w:rPr>
        <w:t xml:space="preserve"> </w:t>
      </w:r>
      <w:r w:rsidR="0486920B" w:rsidRPr="001A3C7D">
        <w:rPr>
          <w:rFonts w:cs="Arial"/>
          <w:sz w:val="20"/>
          <w:szCs w:val="20"/>
          <w:lang w:eastAsia="en-GB"/>
        </w:rPr>
        <w:t>There</w:t>
      </w:r>
      <w:r w:rsidR="003D236B" w:rsidRPr="001A3C7D">
        <w:rPr>
          <w:rFonts w:cs="Arial"/>
          <w:sz w:val="20"/>
          <w:szCs w:val="20"/>
          <w:lang w:eastAsia="en-GB"/>
        </w:rPr>
        <w:t xml:space="preserve"> w</w:t>
      </w:r>
      <w:r w:rsidR="003716CB" w:rsidRPr="001A3C7D">
        <w:rPr>
          <w:rFonts w:cs="Arial"/>
          <w:sz w:val="20"/>
          <w:szCs w:val="20"/>
          <w:lang w:eastAsia="en-GB"/>
        </w:rPr>
        <w:t xml:space="preserve">ere clear improvements made in the </w:t>
      </w:r>
      <w:r w:rsidR="00214B91">
        <w:rPr>
          <w:rFonts w:cs="Arial"/>
          <w:sz w:val="20"/>
          <w:szCs w:val="20"/>
          <w:lang w:eastAsia="en-GB"/>
        </w:rPr>
        <w:t xml:space="preserve">project and financial </w:t>
      </w:r>
      <w:r w:rsidR="003716CB" w:rsidRPr="001A3C7D">
        <w:rPr>
          <w:rFonts w:cs="Arial"/>
          <w:sz w:val="20"/>
          <w:szCs w:val="20"/>
          <w:lang w:eastAsia="en-GB"/>
        </w:rPr>
        <w:t xml:space="preserve">reporting between the 2022 and 2023 </w:t>
      </w:r>
      <w:r w:rsidR="00C30867" w:rsidRPr="001A3C7D">
        <w:rPr>
          <w:rFonts w:cs="Arial"/>
          <w:sz w:val="20"/>
          <w:szCs w:val="20"/>
          <w:lang w:eastAsia="en-GB"/>
        </w:rPr>
        <w:t>annual reviews</w:t>
      </w:r>
      <w:r w:rsidR="0067521D" w:rsidRPr="001A3C7D">
        <w:rPr>
          <w:rFonts w:cs="Arial"/>
          <w:sz w:val="20"/>
          <w:szCs w:val="20"/>
          <w:lang w:eastAsia="en-GB"/>
        </w:rPr>
        <w:t>, and the</w:t>
      </w:r>
      <w:r w:rsidR="00466ED3" w:rsidRPr="001A3C7D">
        <w:rPr>
          <w:rFonts w:cs="Arial"/>
          <w:sz w:val="20"/>
          <w:szCs w:val="20"/>
          <w:lang w:eastAsia="en-GB"/>
        </w:rPr>
        <w:t>se continued into 2024</w:t>
      </w:r>
      <w:r w:rsidR="00F3252C">
        <w:rPr>
          <w:rFonts w:cs="Arial"/>
          <w:sz w:val="20"/>
          <w:szCs w:val="20"/>
          <w:lang w:eastAsia="en-GB"/>
        </w:rPr>
        <w:t>.</w:t>
      </w:r>
      <w:r w:rsidR="00466ED3" w:rsidRPr="001A3C7D">
        <w:rPr>
          <w:rFonts w:cs="Arial"/>
          <w:sz w:val="20"/>
          <w:szCs w:val="20"/>
          <w:lang w:eastAsia="en-GB"/>
        </w:rPr>
        <w:t xml:space="preserve"> </w:t>
      </w:r>
    </w:p>
    <w:p w14:paraId="269A3B2D" w14:textId="77777777" w:rsidR="008B6675" w:rsidRPr="001A3C7D" w:rsidRDefault="008B6675" w:rsidP="007441A2">
      <w:pPr>
        <w:spacing w:line="24" w:lineRule="atLeast"/>
        <w:rPr>
          <w:rFonts w:cs="Arial"/>
          <w:sz w:val="20"/>
          <w:szCs w:val="20"/>
          <w:lang w:eastAsia="en-GB"/>
        </w:rPr>
      </w:pPr>
    </w:p>
    <w:p w14:paraId="2A7D92B2" w14:textId="7B615A9C" w:rsidR="00CF47B1" w:rsidRPr="001A3C7D" w:rsidRDefault="00CF47B1" w:rsidP="007441A2">
      <w:pPr>
        <w:spacing w:line="24" w:lineRule="atLeast"/>
        <w:rPr>
          <w:rFonts w:cs="Arial"/>
          <w:sz w:val="20"/>
          <w:szCs w:val="20"/>
          <w:lang w:eastAsia="en-GB"/>
        </w:rPr>
      </w:pPr>
      <w:r w:rsidRPr="001A3C7D">
        <w:rPr>
          <w:rFonts w:cs="Arial"/>
          <w:sz w:val="20"/>
          <w:szCs w:val="20"/>
          <w:lang w:eastAsia="en-GB"/>
        </w:rPr>
        <w:t xml:space="preserve">Due to both the 2022 and 2023 </w:t>
      </w:r>
      <w:r w:rsidR="00C30867" w:rsidRPr="001A3C7D">
        <w:rPr>
          <w:rFonts w:cs="Arial"/>
          <w:sz w:val="20"/>
          <w:szCs w:val="20"/>
          <w:lang w:eastAsia="en-GB"/>
        </w:rPr>
        <w:t>a</w:t>
      </w:r>
      <w:r w:rsidRPr="001A3C7D">
        <w:rPr>
          <w:rFonts w:cs="Arial"/>
          <w:sz w:val="20"/>
          <w:szCs w:val="20"/>
          <w:lang w:eastAsia="en-GB"/>
        </w:rPr>
        <w:t xml:space="preserve">nnual </w:t>
      </w:r>
      <w:r w:rsidR="00C30867" w:rsidRPr="001A3C7D">
        <w:rPr>
          <w:rFonts w:cs="Arial"/>
          <w:sz w:val="20"/>
          <w:szCs w:val="20"/>
          <w:lang w:eastAsia="en-GB"/>
        </w:rPr>
        <w:t>r</w:t>
      </w:r>
      <w:r w:rsidRPr="001A3C7D">
        <w:rPr>
          <w:rFonts w:cs="Arial"/>
          <w:sz w:val="20"/>
          <w:szCs w:val="20"/>
          <w:lang w:eastAsia="en-GB"/>
        </w:rPr>
        <w:t>eviews being published behind schedule</w:t>
      </w:r>
      <w:r w:rsidR="00116B13" w:rsidRPr="001A3C7D">
        <w:rPr>
          <w:rFonts w:cs="Arial"/>
          <w:sz w:val="20"/>
          <w:szCs w:val="20"/>
          <w:lang w:eastAsia="en-GB"/>
        </w:rPr>
        <w:t>,</w:t>
      </w:r>
      <w:r w:rsidRPr="001A3C7D">
        <w:rPr>
          <w:rFonts w:cs="Arial"/>
          <w:sz w:val="20"/>
          <w:szCs w:val="20"/>
          <w:lang w:eastAsia="en-GB"/>
        </w:rPr>
        <w:t xml:space="preserve"> in quick succession</w:t>
      </w:r>
      <w:r w:rsidR="00116B13" w:rsidRPr="001A3C7D">
        <w:rPr>
          <w:rFonts w:cs="Arial"/>
          <w:sz w:val="20"/>
          <w:szCs w:val="20"/>
          <w:lang w:eastAsia="en-GB"/>
        </w:rPr>
        <w:t xml:space="preserve"> and not long before the publi</w:t>
      </w:r>
      <w:r w:rsidR="006250FE" w:rsidRPr="001A3C7D">
        <w:rPr>
          <w:rFonts w:cs="Arial"/>
          <w:sz w:val="20"/>
          <w:szCs w:val="20"/>
          <w:lang w:eastAsia="en-GB"/>
        </w:rPr>
        <w:t>cation</w:t>
      </w:r>
      <w:r w:rsidR="00116B13" w:rsidRPr="001A3C7D">
        <w:rPr>
          <w:rFonts w:cs="Arial"/>
          <w:sz w:val="20"/>
          <w:szCs w:val="20"/>
          <w:lang w:eastAsia="en-GB"/>
        </w:rPr>
        <w:t xml:space="preserve"> of this review, </w:t>
      </w:r>
      <w:r w:rsidRPr="001A3C7D">
        <w:rPr>
          <w:rFonts w:cs="Arial"/>
          <w:sz w:val="20"/>
          <w:szCs w:val="20"/>
          <w:lang w:eastAsia="en-GB"/>
        </w:rPr>
        <w:t xml:space="preserve">lack of progress recorded against previous recommendations as published in the last </w:t>
      </w:r>
      <w:r w:rsidR="00C30867" w:rsidRPr="001A3C7D">
        <w:rPr>
          <w:rFonts w:cs="Arial"/>
          <w:sz w:val="20"/>
          <w:szCs w:val="20"/>
          <w:lang w:eastAsia="en-GB"/>
        </w:rPr>
        <w:t>review</w:t>
      </w:r>
      <w:r w:rsidRPr="001A3C7D">
        <w:rPr>
          <w:rFonts w:cs="Arial"/>
          <w:sz w:val="20"/>
          <w:szCs w:val="20"/>
          <w:lang w:eastAsia="en-GB"/>
        </w:rPr>
        <w:t xml:space="preserve"> is likely to continue to be an issue</w:t>
      </w:r>
      <w:r w:rsidR="00537E62" w:rsidRPr="001A3C7D">
        <w:rPr>
          <w:rFonts w:cs="Arial"/>
          <w:sz w:val="20"/>
          <w:szCs w:val="20"/>
          <w:lang w:eastAsia="en-GB"/>
        </w:rPr>
        <w:t xml:space="preserve">. </w:t>
      </w:r>
      <w:r w:rsidR="004B4732" w:rsidRPr="001A3C7D">
        <w:rPr>
          <w:rFonts w:cs="Arial"/>
          <w:sz w:val="20"/>
          <w:szCs w:val="20"/>
          <w:lang w:eastAsia="en-GB"/>
        </w:rPr>
        <w:t xml:space="preserve">Defra </w:t>
      </w:r>
      <w:r w:rsidR="614F4A8B" w:rsidRPr="001A3C7D">
        <w:rPr>
          <w:rFonts w:cs="Arial"/>
          <w:sz w:val="20"/>
          <w:szCs w:val="20"/>
          <w:lang w:eastAsia="en-GB"/>
        </w:rPr>
        <w:t>has</w:t>
      </w:r>
      <w:r w:rsidR="004B4732" w:rsidRPr="001A3C7D">
        <w:rPr>
          <w:rFonts w:cs="Arial"/>
          <w:sz w:val="20"/>
          <w:szCs w:val="20"/>
          <w:lang w:eastAsia="en-GB"/>
        </w:rPr>
        <w:t xml:space="preserve"> consider</w:t>
      </w:r>
      <w:r w:rsidR="53E56E66" w:rsidRPr="001A3C7D">
        <w:rPr>
          <w:rFonts w:cs="Arial"/>
          <w:sz w:val="20"/>
          <w:szCs w:val="20"/>
          <w:lang w:eastAsia="en-GB"/>
        </w:rPr>
        <w:t>ed</w:t>
      </w:r>
      <w:r w:rsidR="004B4732" w:rsidRPr="001A3C7D">
        <w:rPr>
          <w:rFonts w:cs="Arial"/>
          <w:sz w:val="20"/>
          <w:szCs w:val="20"/>
          <w:lang w:eastAsia="en-GB"/>
        </w:rPr>
        <w:t xml:space="preserve"> th</w:t>
      </w:r>
      <w:r w:rsidR="679C62E4" w:rsidRPr="001A3C7D">
        <w:rPr>
          <w:rFonts w:cs="Arial"/>
          <w:sz w:val="20"/>
          <w:szCs w:val="20"/>
          <w:lang w:eastAsia="en-GB"/>
        </w:rPr>
        <w:t xml:space="preserve">e lack of time available to address recommendations </w:t>
      </w:r>
      <w:r w:rsidR="004B4732" w:rsidRPr="001A3C7D">
        <w:rPr>
          <w:rFonts w:cs="Arial"/>
          <w:sz w:val="20"/>
          <w:szCs w:val="20"/>
          <w:lang w:eastAsia="en-GB"/>
        </w:rPr>
        <w:t xml:space="preserve">factor in the </w:t>
      </w:r>
      <w:r w:rsidR="7B896B1A" w:rsidRPr="001A3C7D">
        <w:rPr>
          <w:rFonts w:cs="Arial"/>
          <w:sz w:val="20"/>
          <w:szCs w:val="20"/>
          <w:lang w:eastAsia="en-GB"/>
        </w:rPr>
        <w:t xml:space="preserve">rating for this </w:t>
      </w:r>
      <w:r w:rsidR="00C30867" w:rsidRPr="001A3C7D">
        <w:rPr>
          <w:rFonts w:cs="Arial"/>
          <w:sz w:val="20"/>
          <w:szCs w:val="20"/>
          <w:lang w:eastAsia="en-GB"/>
        </w:rPr>
        <w:t>review</w:t>
      </w:r>
      <w:r w:rsidR="004B4732" w:rsidRPr="001A3C7D">
        <w:rPr>
          <w:rFonts w:cs="Arial"/>
          <w:sz w:val="20"/>
          <w:szCs w:val="20"/>
          <w:lang w:eastAsia="en-GB"/>
        </w:rPr>
        <w:t>. In addition,</w:t>
      </w:r>
      <w:r w:rsidR="00CD7B1E" w:rsidRPr="001A3C7D">
        <w:rPr>
          <w:rFonts w:cs="Arial"/>
          <w:sz w:val="20"/>
          <w:szCs w:val="20"/>
          <w:lang w:eastAsia="en-GB"/>
        </w:rPr>
        <w:t xml:space="preserve"> and </w:t>
      </w:r>
      <w:r w:rsidRPr="001A3C7D">
        <w:rPr>
          <w:rFonts w:cs="Arial"/>
          <w:sz w:val="20"/>
          <w:szCs w:val="20"/>
          <w:lang w:eastAsia="en-GB"/>
        </w:rPr>
        <w:t xml:space="preserve">as demonstrated in </w:t>
      </w:r>
      <w:r w:rsidR="00956CAF">
        <w:rPr>
          <w:rFonts w:cs="Arial"/>
          <w:sz w:val="20"/>
          <w:szCs w:val="20"/>
          <w:lang w:eastAsia="en-GB"/>
        </w:rPr>
        <w:t>S</w:t>
      </w:r>
      <w:r w:rsidRPr="001A3C7D">
        <w:rPr>
          <w:rFonts w:cs="Arial"/>
          <w:sz w:val="20"/>
          <w:szCs w:val="20"/>
          <w:lang w:eastAsia="en-GB"/>
        </w:rPr>
        <w:t xml:space="preserve">ection C, there have been improvements to the delivery of programme output indicators, with </w:t>
      </w:r>
      <w:r w:rsidR="00A51C16" w:rsidRPr="001A3C7D">
        <w:rPr>
          <w:rFonts w:cs="Arial"/>
          <w:sz w:val="20"/>
          <w:szCs w:val="20"/>
          <w:lang w:eastAsia="en-GB"/>
        </w:rPr>
        <w:t xml:space="preserve">the majority either meeting or </w:t>
      </w:r>
      <w:r w:rsidRPr="001A3C7D">
        <w:rPr>
          <w:rFonts w:cs="Arial"/>
          <w:sz w:val="20"/>
          <w:szCs w:val="20"/>
          <w:lang w:eastAsia="en-GB"/>
        </w:rPr>
        <w:t xml:space="preserve">exceeding their targets as the programme catches up on missed targets from </w:t>
      </w:r>
      <w:r w:rsidR="001E2983" w:rsidRPr="001A3C7D">
        <w:rPr>
          <w:rFonts w:cs="Arial"/>
          <w:sz w:val="20"/>
          <w:szCs w:val="20"/>
          <w:lang w:eastAsia="en-GB"/>
        </w:rPr>
        <w:t>previous years.</w:t>
      </w:r>
    </w:p>
    <w:p w14:paraId="07955A37" w14:textId="77777777" w:rsidR="008B6675" w:rsidRPr="001A3C7D" w:rsidRDefault="008B6675" w:rsidP="007441A2">
      <w:pPr>
        <w:spacing w:line="24" w:lineRule="atLeast"/>
        <w:rPr>
          <w:rFonts w:cs="Arial"/>
          <w:sz w:val="20"/>
          <w:szCs w:val="20"/>
          <w:lang w:eastAsia="en-GB"/>
        </w:rPr>
      </w:pPr>
    </w:p>
    <w:p w14:paraId="18864294" w14:textId="41631CE7" w:rsidR="00543A6C" w:rsidRPr="001A3C7D" w:rsidRDefault="00D26BBA" w:rsidP="007441A2">
      <w:pPr>
        <w:spacing w:line="24" w:lineRule="atLeast"/>
        <w:rPr>
          <w:rFonts w:cs="Arial"/>
          <w:sz w:val="20"/>
          <w:szCs w:val="20"/>
          <w:lang w:eastAsia="en-GB"/>
        </w:rPr>
      </w:pPr>
      <w:r w:rsidRPr="001A3C7D">
        <w:rPr>
          <w:rFonts w:cs="Arial"/>
          <w:sz w:val="20"/>
          <w:szCs w:val="20"/>
          <w:lang w:eastAsia="en-GB"/>
        </w:rPr>
        <w:t xml:space="preserve">With only a year left to run on the programme, </w:t>
      </w:r>
      <w:r w:rsidR="00DF7705" w:rsidRPr="001A3C7D">
        <w:rPr>
          <w:rFonts w:cs="Arial"/>
          <w:sz w:val="20"/>
          <w:szCs w:val="20"/>
          <w:lang w:eastAsia="en-GB"/>
        </w:rPr>
        <w:t xml:space="preserve">Defra have reviewed and prioritised the recommendations that can be achieved in the next year, and that have the </w:t>
      </w:r>
      <w:r w:rsidR="4F30D31C" w:rsidRPr="001A3C7D">
        <w:rPr>
          <w:rFonts w:cs="Arial"/>
          <w:sz w:val="20"/>
          <w:szCs w:val="20"/>
          <w:lang w:eastAsia="en-GB"/>
        </w:rPr>
        <w:t xml:space="preserve">potential for the </w:t>
      </w:r>
      <w:r w:rsidR="00096D8A" w:rsidRPr="001A3C7D">
        <w:rPr>
          <w:rFonts w:cs="Arial"/>
          <w:sz w:val="20"/>
          <w:szCs w:val="20"/>
          <w:lang w:eastAsia="en-GB"/>
        </w:rPr>
        <w:t>biggest positive</w:t>
      </w:r>
      <w:r w:rsidR="00DF7705" w:rsidRPr="001A3C7D">
        <w:rPr>
          <w:rFonts w:cs="Arial"/>
          <w:sz w:val="20"/>
          <w:szCs w:val="20"/>
          <w:lang w:eastAsia="en-GB"/>
        </w:rPr>
        <w:t xml:space="preserve"> impact on the programme in section A3 of this review</w:t>
      </w:r>
      <w:r w:rsidR="006751A3" w:rsidRPr="001A3C7D">
        <w:rPr>
          <w:rFonts w:cs="Arial"/>
          <w:sz w:val="20"/>
          <w:szCs w:val="20"/>
          <w:lang w:eastAsia="en-GB"/>
        </w:rPr>
        <w:t xml:space="preserve">. </w:t>
      </w:r>
      <w:r w:rsidR="00543A6C" w:rsidRPr="001A3C7D">
        <w:rPr>
          <w:rFonts w:cs="Arial"/>
          <w:sz w:val="20"/>
          <w:szCs w:val="20"/>
          <w:lang w:eastAsia="en-GB"/>
        </w:rPr>
        <w:t xml:space="preserve"> </w:t>
      </w:r>
    </w:p>
    <w:p w14:paraId="3C2E164A" w14:textId="77777777" w:rsidR="00392C3A" w:rsidRPr="001A3C7D" w:rsidRDefault="00392C3A" w:rsidP="007441A2">
      <w:pPr>
        <w:spacing w:line="24" w:lineRule="atLeast"/>
        <w:rPr>
          <w:rFonts w:cs="Arial"/>
          <w:sz w:val="20"/>
          <w:szCs w:val="20"/>
          <w:lang w:eastAsia="en-GB"/>
        </w:rPr>
      </w:pPr>
    </w:p>
    <w:p w14:paraId="6AB98878" w14:textId="344DF520" w:rsidR="00A3617B" w:rsidRPr="001A3C7D" w:rsidRDefault="0C2D6A24" w:rsidP="007441A2">
      <w:pPr>
        <w:spacing w:line="24" w:lineRule="atLeast"/>
        <w:rPr>
          <w:rFonts w:cs="Arial"/>
          <w:sz w:val="20"/>
          <w:szCs w:val="20"/>
          <w:lang w:eastAsia="en-GB"/>
        </w:rPr>
      </w:pPr>
      <w:r w:rsidRPr="001A3C7D">
        <w:rPr>
          <w:rFonts w:cs="Arial"/>
          <w:sz w:val="20"/>
          <w:szCs w:val="20"/>
          <w:lang w:eastAsia="en-GB"/>
        </w:rPr>
        <w:t xml:space="preserve">In 2024 there </w:t>
      </w:r>
      <w:r w:rsidR="00A50743" w:rsidRPr="001A3C7D">
        <w:rPr>
          <w:rFonts w:cs="Arial"/>
          <w:sz w:val="20"/>
          <w:szCs w:val="20"/>
          <w:lang w:eastAsia="en-GB"/>
        </w:rPr>
        <w:t>continued to be some</w:t>
      </w:r>
      <w:r w:rsidRPr="001A3C7D">
        <w:rPr>
          <w:rFonts w:cs="Arial"/>
          <w:sz w:val="20"/>
          <w:szCs w:val="20"/>
          <w:lang w:eastAsia="en-GB"/>
        </w:rPr>
        <w:t xml:space="preserve"> </w:t>
      </w:r>
      <w:r w:rsidR="00392C3A" w:rsidRPr="001A3C7D">
        <w:rPr>
          <w:rFonts w:cs="Arial"/>
          <w:sz w:val="20"/>
          <w:szCs w:val="20"/>
          <w:lang w:eastAsia="en-GB"/>
        </w:rPr>
        <w:t>challenges</w:t>
      </w:r>
      <w:r w:rsidR="003F04D2" w:rsidRPr="001A3C7D">
        <w:rPr>
          <w:rFonts w:cs="Arial"/>
          <w:sz w:val="20"/>
          <w:szCs w:val="20"/>
          <w:lang w:eastAsia="en-GB"/>
        </w:rPr>
        <w:t xml:space="preserve"> </w:t>
      </w:r>
      <w:r w:rsidR="3FE2684E" w:rsidRPr="001A3C7D">
        <w:rPr>
          <w:rFonts w:cs="Arial"/>
          <w:sz w:val="20"/>
          <w:szCs w:val="20"/>
          <w:lang w:eastAsia="en-GB"/>
        </w:rPr>
        <w:t>in connection with</w:t>
      </w:r>
      <w:r w:rsidR="00392C3A" w:rsidRPr="001A3C7D">
        <w:rPr>
          <w:rFonts w:cs="Arial"/>
          <w:sz w:val="20"/>
          <w:szCs w:val="20"/>
          <w:lang w:eastAsia="en-GB"/>
        </w:rPr>
        <w:t xml:space="preserve"> communication and understanding between all parties</w:t>
      </w:r>
      <w:r w:rsidR="4A9D9EF6" w:rsidRPr="001A3C7D">
        <w:rPr>
          <w:rFonts w:cs="Arial"/>
          <w:sz w:val="20"/>
          <w:szCs w:val="20"/>
          <w:lang w:eastAsia="en-GB"/>
        </w:rPr>
        <w:t xml:space="preserve">. </w:t>
      </w:r>
      <w:r w:rsidR="001349A4" w:rsidRPr="001A3C7D">
        <w:rPr>
          <w:rFonts w:cs="Arial"/>
          <w:sz w:val="20"/>
          <w:szCs w:val="20"/>
          <w:lang w:eastAsia="en-GB"/>
        </w:rPr>
        <w:t>These include</w:t>
      </w:r>
      <w:r w:rsidR="003F4B0C" w:rsidRPr="001A3C7D">
        <w:rPr>
          <w:rFonts w:cs="Arial"/>
          <w:sz w:val="20"/>
          <w:szCs w:val="20"/>
          <w:lang w:eastAsia="en-GB"/>
        </w:rPr>
        <w:t xml:space="preserve">d </w:t>
      </w:r>
      <w:r w:rsidR="300A8012" w:rsidRPr="001A3C7D">
        <w:rPr>
          <w:rFonts w:cs="Arial"/>
          <w:sz w:val="20"/>
          <w:szCs w:val="20"/>
          <w:lang w:eastAsia="en-GB"/>
        </w:rPr>
        <w:t xml:space="preserve">shared </w:t>
      </w:r>
      <w:r w:rsidR="003F4B0C" w:rsidRPr="001A3C7D">
        <w:rPr>
          <w:rFonts w:cs="Arial"/>
          <w:sz w:val="20"/>
          <w:szCs w:val="20"/>
          <w:lang w:eastAsia="en-GB"/>
        </w:rPr>
        <w:t>understanding</w:t>
      </w:r>
      <w:r w:rsidR="001349A4" w:rsidRPr="001A3C7D">
        <w:rPr>
          <w:rFonts w:cs="Arial"/>
          <w:sz w:val="20"/>
          <w:szCs w:val="20"/>
          <w:lang w:eastAsia="en-GB"/>
        </w:rPr>
        <w:t xml:space="preserve"> around GESI </w:t>
      </w:r>
      <w:r w:rsidR="00E26668" w:rsidRPr="001A3C7D">
        <w:rPr>
          <w:rFonts w:cs="Arial"/>
          <w:sz w:val="20"/>
          <w:szCs w:val="20"/>
          <w:lang w:eastAsia="en-GB"/>
        </w:rPr>
        <w:t>and</w:t>
      </w:r>
      <w:r w:rsidR="001349A4" w:rsidRPr="001A3C7D">
        <w:rPr>
          <w:rFonts w:cs="Arial"/>
          <w:sz w:val="20"/>
          <w:szCs w:val="20"/>
          <w:lang w:eastAsia="en-GB"/>
        </w:rPr>
        <w:t xml:space="preserve"> </w:t>
      </w:r>
      <w:r w:rsidR="00956CAF">
        <w:rPr>
          <w:rFonts w:cs="Arial"/>
          <w:sz w:val="20"/>
          <w:szCs w:val="20"/>
          <w:lang w:eastAsia="en-GB"/>
        </w:rPr>
        <w:t>P</w:t>
      </w:r>
      <w:r w:rsidR="001349A4" w:rsidRPr="001A3C7D">
        <w:rPr>
          <w:rFonts w:cs="Arial"/>
          <w:sz w:val="20"/>
          <w:szCs w:val="20"/>
          <w:lang w:eastAsia="en-GB"/>
        </w:rPr>
        <w:t xml:space="preserve">SEAH, and </w:t>
      </w:r>
      <w:r w:rsidR="00034DA8" w:rsidRPr="001A3C7D">
        <w:rPr>
          <w:rFonts w:cs="Arial"/>
          <w:sz w:val="20"/>
          <w:szCs w:val="20"/>
          <w:lang w:eastAsia="en-GB"/>
        </w:rPr>
        <w:t xml:space="preserve">in early 2025 work has </w:t>
      </w:r>
      <w:r w:rsidR="00FD1447" w:rsidRPr="001A3C7D">
        <w:rPr>
          <w:rFonts w:cs="Arial"/>
          <w:sz w:val="20"/>
          <w:szCs w:val="20"/>
          <w:lang w:eastAsia="en-GB"/>
        </w:rPr>
        <w:t xml:space="preserve">started to be </w:t>
      </w:r>
      <w:r w:rsidR="00034DA8" w:rsidRPr="001A3C7D">
        <w:rPr>
          <w:rFonts w:cs="Arial"/>
          <w:sz w:val="20"/>
          <w:szCs w:val="20"/>
          <w:lang w:eastAsia="en-GB"/>
        </w:rPr>
        <w:t>undertaken to remedy this</w:t>
      </w:r>
      <w:r w:rsidR="003A1F1F" w:rsidRPr="001A3C7D">
        <w:rPr>
          <w:rFonts w:cs="Arial"/>
          <w:sz w:val="20"/>
          <w:szCs w:val="20"/>
          <w:lang w:eastAsia="en-GB"/>
        </w:rPr>
        <w:t xml:space="preserve"> th</w:t>
      </w:r>
      <w:r w:rsidR="321C64AA" w:rsidRPr="001A3C7D">
        <w:rPr>
          <w:rFonts w:cs="Arial"/>
          <w:sz w:val="20"/>
          <w:szCs w:val="20"/>
          <w:lang w:eastAsia="en-GB"/>
        </w:rPr>
        <w:t>r</w:t>
      </w:r>
      <w:r w:rsidR="003A1F1F" w:rsidRPr="001A3C7D">
        <w:rPr>
          <w:rFonts w:cs="Arial"/>
          <w:sz w:val="20"/>
          <w:szCs w:val="20"/>
          <w:lang w:eastAsia="en-GB"/>
        </w:rPr>
        <w:t>ough more frequent and consistent engagement at the level</w:t>
      </w:r>
      <w:r w:rsidR="002715DD" w:rsidRPr="001A3C7D">
        <w:rPr>
          <w:rFonts w:cs="Arial"/>
          <w:sz w:val="20"/>
          <w:szCs w:val="20"/>
          <w:lang w:eastAsia="en-GB"/>
        </w:rPr>
        <w:t xml:space="preserve"> </w:t>
      </w:r>
      <w:r w:rsidR="003A1F1F" w:rsidRPr="001A3C7D">
        <w:rPr>
          <w:rFonts w:cs="Arial"/>
          <w:sz w:val="20"/>
          <w:szCs w:val="20"/>
          <w:lang w:eastAsia="en-GB"/>
        </w:rPr>
        <w:t xml:space="preserve">of </w:t>
      </w:r>
      <w:r w:rsidR="00A3617B" w:rsidRPr="001A3C7D">
        <w:rPr>
          <w:rFonts w:cs="Arial"/>
          <w:sz w:val="20"/>
          <w:szCs w:val="20"/>
          <w:lang w:eastAsia="en-GB"/>
        </w:rPr>
        <w:t>programme</w:t>
      </w:r>
      <w:r w:rsidR="003A1F1F" w:rsidRPr="001A3C7D">
        <w:rPr>
          <w:rFonts w:cs="Arial"/>
          <w:sz w:val="20"/>
          <w:szCs w:val="20"/>
          <w:lang w:eastAsia="en-GB"/>
        </w:rPr>
        <w:t xml:space="preserve"> ma</w:t>
      </w:r>
      <w:r w:rsidR="002715DD" w:rsidRPr="001A3C7D">
        <w:rPr>
          <w:rFonts w:cs="Arial"/>
          <w:sz w:val="20"/>
          <w:szCs w:val="20"/>
          <w:lang w:eastAsia="en-GB"/>
        </w:rPr>
        <w:t>n</w:t>
      </w:r>
      <w:r w:rsidR="003A1F1F" w:rsidRPr="001A3C7D">
        <w:rPr>
          <w:rFonts w:cs="Arial"/>
          <w:sz w:val="20"/>
          <w:szCs w:val="20"/>
          <w:lang w:eastAsia="en-GB"/>
        </w:rPr>
        <w:t>agers</w:t>
      </w:r>
      <w:r w:rsidR="006A2DBA">
        <w:rPr>
          <w:rFonts w:cs="Arial"/>
          <w:sz w:val="20"/>
          <w:szCs w:val="20"/>
          <w:lang w:eastAsia="en-GB"/>
        </w:rPr>
        <w:t>.</w:t>
      </w:r>
    </w:p>
    <w:p w14:paraId="0388AE84" w14:textId="0C2CF26E" w:rsidR="00392C3A" w:rsidRPr="001A3C7D" w:rsidRDefault="00392C3A" w:rsidP="007441A2">
      <w:pPr>
        <w:spacing w:line="24" w:lineRule="atLeast"/>
        <w:rPr>
          <w:rFonts w:cs="Arial"/>
          <w:b/>
          <w:bCs/>
          <w:sz w:val="22"/>
          <w:szCs w:val="22"/>
        </w:rPr>
      </w:pPr>
    </w:p>
    <w:p w14:paraId="5D2FA035" w14:textId="77777777" w:rsidR="00392C3A" w:rsidRPr="001A3C7D" w:rsidRDefault="159E0BDB" w:rsidP="007441A2">
      <w:pPr>
        <w:spacing w:after="160" w:line="24" w:lineRule="atLeast"/>
        <w:rPr>
          <w:rFonts w:cs="Arial"/>
          <w:b/>
          <w:bCs/>
          <w:sz w:val="22"/>
          <w:szCs w:val="22"/>
        </w:rPr>
      </w:pPr>
      <w:r w:rsidRPr="001A3C7D">
        <w:rPr>
          <w:rFonts w:cs="Arial"/>
          <w:b/>
          <w:bCs/>
          <w:sz w:val="22"/>
          <w:szCs w:val="22"/>
        </w:rPr>
        <w:t xml:space="preserve">Paris Alignment  </w:t>
      </w:r>
    </w:p>
    <w:p w14:paraId="4E5889BF" w14:textId="12589F0A" w:rsidR="5EDDE10A" w:rsidRPr="001A3C7D" w:rsidRDefault="159E0BDB" w:rsidP="007441A2">
      <w:pPr>
        <w:spacing w:line="24" w:lineRule="atLeast"/>
        <w:rPr>
          <w:sz w:val="20"/>
          <w:szCs w:val="20"/>
          <w:highlight w:val="yellow"/>
        </w:rPr>
      </w:pPr>
      <w:r w:rsidRPr="001A3C7D">
        <w:rPr>
          <w:rFonts w:cs="Arial"/>
          <w:sz w:val="20"/>
          <w:szCs w:val="20"/>
          <w:lang w:eastAsia="en-GB"/>
        </w:rPr>
        <w:t>UKBCF aligns with the Paris Agreement</w:t>
      </w:r>
      <w:r w:rsidR="57A16FAA" w:rsidRPr="001A3C7D">
        <w:rPr>
          <w:rFonts w:cs="Arial"/>
          <w:sz w:val="20"/>
          <w:szCs w:val="20"/>
          <w:lang w:eastAsia="en-GB"/>
        </w:rPr>
        <w:t>. It</w:t>
      </w:r>
      <w:r w:rsidRPr="001A3C7D">
        <w:rPr>
          <w:rFonts w:cs="Arial"/>
          <w:sz w:val="20"/>
          <w:szCs w:val="20"/>
          <w:lang w:eastAsia="en-GB"/>
        </w:rPr>
        <w:t xml:space="preserve"> delivers high positive impacts for the climate, nature, and biodiversity by providing financing and capacity building to developing countries to mitigate climate change, strengthen resilience and enhance abilities to adapt to climate impacts.</w:t>
      </w:r>
    </w:p>
    <w:p w14:paraId="1A51519B" w14:textId="1396C2BF" w:rsidR="00873061" w:rsidRPr="001A3C7D" w:rsidRDefault="00873061" w:rsidP="007441A2">
      <w:pPr>
        <w:spacing w:after="160" w:line="24" w:lineRule="atLeast"/>
        <w:rPr>
          <w:rFonts w:cs="Arial"/>
          <w:sz w:val="20"/>
          <w:szCs w:val="20"/>
          <w:highlight w:val="yellow"/>
          <w:lang w:eastAsia="en-GB"/>
        </w:rPr>
      </w:pPr>
    </w:p>
    <w:p w14:paraId="37BD287B" w14:textId="4B3959B7" w:rsidR="1F9FCF51" w:rsidRPr="001A3C7D" w:rsidRDefault="64A9A38B" w:rsidP="007441A2">
      <w:pPr>
        <w:spacing w:line="24" w:lineRule="atLeast"/>
        <w:rPr>
          <w:rFonts w:eastAsia="Arial" w:cs="Arial"/>
          <w:sz w:val="20"/>
          <w:highlight w:val="cyan"/>
        </w:rPr>
      </w:pPr>
      <w:r w:rsidRPr="001A3C7D">
        <w:rPr>
          <w:rFonts w:cs="Arial"/>
          <w:b/>
          <w:bCs/>
          <w:sz w:val="22"/>
          <w:szCs w:val="22"/>
        </w:rPr>
        <w:t xml:space="preserve">E2. Assess the </w:t>
      </w:r>
      <w:proofErr w:type="spellStart"/>
      <w:r w:rsidRPr="001A3C7D">
        <w:rPr>
          <w:rFonts w:cs="Arial"/>
          <w:b/>
          <w:bCs/>
          <w:sz w:val="22"/>
          <w:szCs w:val="22"/>
        </w:rPr>
        <w:t>VfM</w:t>
      </w:r>
      <w:proofErr w:type="spellEnd"/>
      <w:r w:rsidRPr="001A3C7D">
        <w:rPr>
          <w:rFonts w:cs="Arial"/>
          <w:b/>
          <w:bCs/>
          <w:sz w:val="22"/>
          <w:szCs w:val="22"/>
        </w:rPr>
        <w:t xml:space="preserve"> of this output compared to the proposition in the Business Case, based on performance over the past year</w:t>
      </w:r>
    </w:p>
    <w:p w14:paraId="41252719" w14:textId="77777777" w:rsidR="008641CD" w:rsidRPr="001A3C7D" w:rsidRDefault="008641CD" w:rsidP="007441A2">
      <w:pPr>
        <w:spacing w:line="24" w:lineRule="atLeast"/>
        <w:rPr>
          <w:rFonts w:eastAsia="Arial" w:cs="Arial"/>
          <w:color w:val="000000" w:themeColor="text1"/>
          <w:sz w:val="20"/>
          <w:szCs w:val="20"/>
        </w:rPr>
      </w:pPr>
    </w:p>
    <w:p w14:paraId="2461D0D6" w14:textId="1B30201A"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Value for Money (</w:t>
      </w:r>
      <w:proofErr w:type="spellStart"/>
      <w:r w:rsidRPr="001A3C7D">
        <w:rPr>
          <w:rFonts w:eastAsia="Arial" w:cs="Arial"/>
          <w:color w:val="000000" w:themeColor="text1"/>
          <w:sz w:val="20"/>
          <w:szCs w:val="20"/>
        </w:rPr>
        <w:t>VfM</w:t>
      </w:r>
      <w:proofErr w:type="spellEnd"/>
      <w:r w:rsidRPr="001A3C7D">
        <w:rPr>
          <w:rFonts w:eastAsia="Arial" w:cs="Arial"/>
          <w:color w:val="000000" w:themeColor="text1"/>
          <w:sz w:val="20"/>
          <w:szCs w:val="20"/>
        </w:rPr>
        <w:t>) analysis assesses whether the benefits of an intervention outweigh the costs, and therefore the programme is a reasonable use of public money.</w:t>
      </w:r>
    </w:p>
    <w:p w14:paraId="73ED9F68" w14:textId="77777777" w:rsidR="001673BD" w:rsidRPr="001A3C7D" w:rsidRDefault="001673BD" w:rsidP="007441A2">
      <w:pPr>
        <w:spacing w:line="24" w:lineRule="atLeast"/>
        <w:rPr>
          <w:rFonts w:eastAsia="Arial" w:cs="Arial"/>
          <w:color w:val="000000" w:themeColor="text1"/>
          <w:sz w:val="20"/>
          <w:szCs w:val="20"/>
        </w:rPr>
      </w:pPr>
    </w:p>
    <w:p w14:paraId="0C3CD391" w14:textId="007C0664" w:rsidR="006F3AE7"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This </w:t>
      </w:r>
      <w:proofErr w:type="spellStart"/>
      <w:r w:rsidRPr="001A3C7D">
        <w:rPr>
          <w:rFonts w:eastAsia="Arial" w:cs="Arial"/>
          <w:color w:val="000000" w:themeColor="text1"/>
          <w:sz w:val="20"/>
          <w:szCs w:val="20"/>
        </w:rPr>
        <w:t>VfM</w:t>
      </w:r>
      <w:proofErr w:type="spellEnd"/>
      <w:r w:rsidRPr="001A3C7D">
        <w:rPr>
          <w:rFonts w:eastAsia="Arial" w:cs="Arial"/>
          <w:color w:val="000000" w:themeColor="text1"/>
          <w:sz w:val="20"/>
          <w:szCs w:val="20"/>
        </w:rPr>
        <w:t xml:space="preserve"> analysis is a qualitative assessment of the 4</w:t>
      </w:r>
      <w:r w:rsidR="001673BD" w:rsidRPr="001A3C7D">
        <w:rPr>
          <w:rFonts w:eastAsia="Arial" w:cs="Arial"/>
          <w:color w:val="000000" w:themeColor="text1"/>
          <w:sz w:val="20"/>
          <w:szCs w:val="20"/>
        </w:rPr>
        <w:t>E</w:t>
      </w:r>
      <w:r w:rsidRPr="001A3C7D">
        <w:rPr>
          <w:rFonts w:eastAsia="Arial" w:cs="Arial"/>
          <w:color w:val="000000" w:themeColor="text1"/>
          <w:sz w:val="20"/>
          <w:szCs w:val="20"/>
        </w:rPr>
        <w:t>s: economy, efficiency, effectiveness and equity. A quantitative analysis cannot be done due to missing data in the most recent logframe, meaning benefits cannot be monetised to provide a benefit-cost ratio. The analysis draws from available logframe data, a supporting narrative to the logframe and case study material.</w:t>
      </w:r>
    </w:p>
    <w:p w14:paraId="2C2725C8" w14:textId="77777777" w:rsidR="00726A7C" w:rsidRPr="001A3C7D" w:rsidRDefault="00726A7C" w:rsidP="007441A2">
      <w:pPr>
        <w:spacing w:line="24" w:lineRule="atLeast"/>
        <w:rPr>
          <w:rFonts w:eastAsia="Arial" w:cs="Arial"/>
          <w:color w:val="000000" w:themeColor="text1"/>
          <w:sz w:val="20"/>
          <w:szCs w:val="20"/>
        </w:rPr>
      </w:pPr>
    </w:p>
    <w:p w14:paraId="692B449F" w14:textId="6E75B601" w:rsidR="006F3AE7" w:rsidRPr="00DA208D" w:rsidRDefault="1A29E720" w:rsidP="007441A2">
      <w:pPr>
        <w:spacing w:line="24" w:lineRule="atLeast"/>
        <w:rPr>
          <w:rFonts w:eastAsia="Arial" w:cs="Arial"/>
          <w:b/>
          <w:bCs/>
          <w:color w:val="000000" w:themeColor="text1"/>
          <w:sz w:val="20"/>
          <w:szCs w:val="20"/>
        </w:rPr>
      </w:pPr>
      <w:r w:rsidRPr="00DA208D">
        <w:rPr>
          <w:rFonts w:eastAsia="Arial" w:cs="Arial"/>
          <w:b/>
          <w:bCs/>
          <w:color w:val="000000" w:themeColor="text1"/>
          <w:sz w:val="20"/>
          <w:szCs w:val="20"/>
        </w:rPr>
        <w:t xml:space="preserve">Business Case </w:t>
      </w:r>
      <w:proofErr w:type="spellStart"/>
      <w:r w:rsidRPr="00DA208D">
        <w:rPr>
          <w:rFonts w:eastAsia="Arial" w:cs="Arial"/>
          <w:b/>
          <w:bCs/>
          <w:color w:val="000000" w:themeColor="text1"/>
          <w:sz w:val="20"/>
          <w:szCs w:val="20"/>
        </w:rPr>
        <w:t>VfM</w:t>
      </w:r>
      <w:proofErr w:type="spellEnd"/>
      <w:r w:rsidRPr="00DA208D">
        <w:rPr>
          <w:rFonts w:eastAsia="Arial" w:cs="Arial"/>
          <w:b/>
          <w:bCs/>
          <w:color w:val="000000" w:themeColor="text1"/>
          <w:sz w:val="20"/>
          <w:szCs w:val="20"/>
        </w:rPr>
        <w:t xml:space="preserve"> Modelling</w:t>
      </w:r>
    </w:p>
    <w:p w14:paraId="095B6534" w14:textId="77777777" w:rsidR="003D4687" w:rsidRPr="001A3C7D" w:rsidRDefault="003D4687" w:rsidP="007441A2">
      <w:pPr>
        <w:spacing w:line="24" w:lineRule="atLeast"/>
        <w:rPr>
          <w:rFonts w:eastAsia="Arial" w:cs="Arial"/>
          <w:color w:val="000000" w:themeColor="text1"/>
          <w:sz w:val="20"/>
          <w:szCs w:val="20"/>
        </w:rPr>
      </w:pPr>
    </w:p>
    <w:p w14:paraId="6743B889" w14:textId="5775369F"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As outlined in the previous 2023 annual review, the UKBCF Full Business Case (2018) contained a Benefit-Cost Ratio (BCR) analysis, based on three of the indicative eight projects proposed. The analysis included the following monetised benefits:</w:t>
      </w:r>
    </w:p>
    <w:p w14:paraId="23D46005" w14:textId="7CAC0227" w:rsidR="006F3AE7" w:rsidRPr="001A3C7D" w:rsidRDefault="1A29E720" w:rsidP="007441A2">
      <w:pPr>
        <w:pStyle w:val="ListParagraph"/>
        <w:numPr>
          <w:ilvl w:val="0"/>
          <w:numId w:val="64"/>
        </w:numPr>
        <w:spacing w:line="24" w:lineRule="atLeast"/>
        <w:rPr>
          <w:rFonts w:eastAsia="Arial" w:cs="Arial"/>
          <w:color w:val="000000" w:themeColor="text1"/>
          <w:sz w:val="20"/>
        </w:rPr>
      </w:pPr>
      <w:r w:rsidRPr="001A3C7D">
        <w:rPr>
          <w:rFonts w:eastAsia="Arial" w:cs="Arial"/>
          <w:color w:val="000000" w:themeColor="text1"/>
          <w:sz w:val="20"/>
        </w:rPr>
        <w:lastRenderedPageBreak/>
        <w:t>Greenhouse gas emissions sequestered or avoided</w:t>
      </w:r>
    </w:p>
    <w:p w14:paraId="7929CF94" w14:textId="2893C4E9" w:rsidR="006F3AE7" w:rsidRPr="001A3C7D" w:rsidRDefault="1A29E720" w:rsidP="007441A2">
      <w:pPr>
        <w:pStyle w:val="ListParagraph"/>
        <w:numPr>
          <w:ilvl w:val="0"/>
          <w:numId w:val="64"/>
        </w:numPr>
        <w:spacing w:line="24" w:lineRule="atLeast"/>
        <w:rPr>
          <w:rFonts w:eastAsia="Arial" w:cs="Arial"/>
          <w:color w:val="000000" w:themeColor="text1"/>
          <w:sz w:val="20"/>
        </w:rPr>
      </w:pPr>
      <w:r w:rsidRPr="001A3C7D">
        <w:rPr>
          <w:rFonts w:eastAsia="Arial" w:cs="Arial"/>
          <w:color w:val="000000" w:themeColor="text1"/>
          <w:sz w:val="20"/>
        </w:rPr>
        <w:t>Non-carbon ecosystem services</w:t>
      </w:r>
    </w:p>
    <w:p w14:paraId="0BFFE246" w14:textId="2FA42777" w:rsidR="006F3AE7" w:rsidRPr="001A3C7D" w:rsidRDefault="1A29E720" w:rsidP="007441A2">
      <w:pPr>
        <w:pStyle w:val="ListParagraph"/>
        <w:numPr>
          <w:ilvl w:val="1"/>
          <w:numId w:val="64"/>
        </w:numPr>
        <w:spacing w:line="24" w:lineRule="atLeast"/>
        <w:rPr>
          <w:rFonts w:eastAsia="Arial" w:cs="Arial"/>
          <w:color w:val="000000" w:themeColor="text1"/>
          <w:sz w:val="20"/>
        </w:rPr>
      </w:pPr>
      <w:r w:rsidRPr="001A3C7D">
        <w:rPr>
          <w:rFonts w:eastAsia="Arial" w:cs="Arial"/>
          <w:color w:val="000000" w:themeColor="text1"/>
          <w:sz w:val="20"/>
        </w:rPr>
        <w:t>Coastal protection</w:t>
      </w:r>
    </w:p>
    <w:p w14:paraId="4A093FF7" w14:textId="0CD81402" w:rsidR="006F3AE7" w:rsidRPr="001A3C7D" w:rsidRDefault="1A29E720" w:rsidP="007441A2">
      <w:pPr>
        <w:pStyle w:val="ListParagraph"/>
        <w:numPr>
          <w:ilvl w:val="1"/>
          <w:numId w:val="64"/>
        </w:numPr>
        <w:spacing w:line="24" w:lineRule="atLeast"/>
        <w:rPr>
          <w:rFonts w:eastAsia="Arial" w:cs="Arial"/>
          <w:color w:val="000000" w:themeColor="text1"/>
          <w:sz w:val="20"/>
        </w:rPr>
      </w:pPr>
      <w:r w:rsidRPr="001A3C7D">
        <w:rPr>
          <w:rFonts w:eastAsia="Arial" w:cs="Arial"/>
          <w:color w:val="000000" w:themeColor="text1"/>
          <w:sz w:val="20"/>
        </w:rPr>
        <w:t>Food provision</w:t>
      </w:r>
    </w:p>
    <w:p w14:paraId="4F0616D2" w14:textId="25CF6116"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The following un-monetised benefits were also considered:</w:t>
      </w:r>
    </w:p>
    <w:p w14:paraId="3BFED934" w14:textId="54C45D47" w:rsidR="006F3AE7" w:rsidRPr="001A3C7D" w:rsidRDefault="1A29E720" w:rsidP="007441A2">
      <w:pPr>
        <w:pStyle w:val="ListParagraph"/>
        <w:numPr>
          <w:ilvl w:val="0"/>
          <w:numId w:val="63"/>
        </w:numPr>
        <w:spacing w:line="24" w:lineRule="atLeast"/>
        <w:rPr>
          <w:rFonts w:eastAsia="Arial" w:cs="Arial"/>
          <w:color w:val="000000" w:themeColor="text1"/>
          <w:sz w:val="20"/>
        </w:rPr>
      </w:pPr>
      <w:r w:rsidRPr="001A3C7D">
        <w:rPr>
          <w:rFonts w:eastAsia="Arial" w:cs="Arial"/>
          <w:color w:val="000000" w:themeColor="text1"/>
          <w:sz w:val="20"/>
        </w:rPr>
        <w:t>Additional ecosystem services beyond coastal protection and food provision</w:t>
      </w:r>
    </w:p>
    <w:p w14:paraId="1A5FDC77" w14:textId="45B26A8B" w:rsidR="006F3AE7" w:rsidRPr="001A3C7D" w:rsidRDefault="1A29E720" w:rsidP="007441A2">
      <w:pPr>
        <w:pStyle w:val="ListParagraph"/>
        <w:numPr>
          <w:ilvl w:val="0"/>
          <w:numId w:val="63"/>
        </w:numPr>
        <w:spacing w:line="24" w:lineRule="atLeast"/>
        <w:rPr>
          <w:rFonts w:eastAsia="Arial" w:cs="Arial"/>
          <w:color w:val="000000" w:themeColor="text1"/>
          <w:sz w:val="20"/>
        </w:rPr>
      </w:pPr>
      <w:r w:rsidRPr="001A3C7D">
        <w:rPr>
          <w:rFonts w:eastAsia="Arial" w:cs="Arial"/>
          <w:color w:val="000000" w:themeColor="text1"/>
          <w:sz w:val="20"/>
        </w:rPr>
        <w:t>Impact of additional jobs on the local economy</w:t>
      </w:r>
    </w:p>
    <w:p w14:paraId="638E6CC3" w14:textId="6CD91B5D"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The monetised benefits were then compared against a series of monetised costs, to produce the Benefit-Cost Ratio. These costs were:</w:t>
      </w:r>
    </w:p>
    <w:p w14:paraId="30E28D12" w14:textId="77332CDD" w:rsidR="006F3AE7" w:rsidRPr="001A3C7D" w:rsidRDefault="1A29E720" w:rsidP="007441A2">
      <w:pPr>
        <w:pStyle w:val="ListParagraph"/>
        <w:numPr>
          <w:ilvl w:val="0"/>
          <w:numId w:val="62"/>
        </w:numPr>
        <w:spacing w:line="24" w:lineRule="atLeast"/>
        <w:rPr>
          <w:rFonts w:eastAsia="Arial" w:cs="Arial"/>
          <w:color w:val="000000" w:themeColor="text1"/>
          <w:sz w:val="20"/>
        </w:rPr>
      </w:pPr>
      <w:r w:rsidRPr="001A3C7D">
        <w:rPr>
          <w:rFonts w:eastAsia="Arial" w:cs="Arial"/>
          <w:color w:val="000000" w:themeColor="text1"/>
          <w:sz w:val="20"/>
        </w:rPr>
        <w:t>Investment costs</w:t>
      </w:r>
    </w:p>
    <w:p w14:paraId="04F82E88" w14:textId="595747C7" w:rsidR="006F3AE7" w:rsidRPr="001A3C7D" w:rsidRDefault="1A29E720" w:rsidP="007441A2">
      <w:pPr>
        <w:pStyle w:val="ListParagraph"/>
        <w:numPr>
          <w:ilvl w:val="0"/>
          <w:numId w:val="62"/>
        </w:numPr>
        <w:spacing w:line="24" w:lineRule="atLeast"/>
        <w:rPr>
          <w:rFonts w:eastAsia="Arial" w:cs="Arial"/>
          <w:color w:val="000000" w:themeColor="text1"/>
          <w:sz w:val="20"/>
        </w:rPr>
      </w:pPr>
      <w:r w:rsidRPr="0AAFADD0">
        <w:rPr>
          <w:rFonts w:eastAsia="Arial" w:cs="Arial"/>
          <w:color w:val="000000" w:themeColor="text1"/>
          <w:sz w:val="20"/>
        </w:rPr>
        <w:t>Leveraging costs</w:t>
      </w:r>
    </w:p>
    <w:p w14:paraId="0ED95B4C" w14:textId="4E5DFD52" w:rsidR="006F3AE7" w:rsidRPr="001A3C7D" w:rsidRDefault="1A29E720" w:rsidP="007441A2">
      <w:pPr>
        <w:pStyle w:val="ListParagraph"/>
        <w:numPr>
          <w:ilvl w:val="0"/>
          <w:numId w:val="62"/>
        </w:numPr>
        <w:spacing w:line="24" w:lineRule="atLeast"/>
        <w:rPr>
          <w:rFonts w:eastAsia="Arial" w:cs="Arial"/>
          <w:color w:val="000000" w:themeColor="text1"/>
          <w:sz w:val="20"/>
        </w:rPr>
      </w:pPr>
      <w:r w:rsidRPr="001A3C7D">
        <w:rPr>
          <w:rFonts w:eastAsia="Arial" w:cs="Arial"/>
          <w:color w:val="000000" w:themeColor="text1"/>
          <w:sz w:val="20"/>
        </w:rPr>
        <w:t>Management costs</w:t>
      </w:r>
    </w:p>
    <w:p w14:paraId="50EBEAC4" w14:textId="37A1AA3D" w:rsidR="006F3AE7" w:rsidRPr="001A3C7D" w:rsidRDefault="1A29E720" w:rsidP="007441A2">
      <w:pPr>
        <w:pStyle w:val="ListParagraph"/>
        <w:numPr>
          <w:ilvl w:val="0"/>
          <w:numId w:val="62"/>
        </w:numPr>
        <w:spacing w:line="24" w:lineRule="atLeast"/>
        <w:rPr>
          <w:rFonts w:eastAsia="Arial" w:cs="Arial"/>
          <w:color w:val="000000" w:themeColor="text1"/>
          <w:sz w:val="20"/>
        </w:rPr>
      </w:pPr>
      <w:r w:rsidRPr="001A3C7D">
        <w:rPr>
          <w:rFonts w:eastAsia="Arial" w:cs="Arial"/>
          <w:color w:val="000000" w:themeColor="text1"/>
          <w:sz w:val="20"/>
        </w:rPr>
        <w:t>Staffing costs</w:t>
      </w:r>
    </w:p>
    <w:p w14:paraId="43D4147F" w14:textId="346EFA3A" w:rsidR="006F3AE7" w:rsidRPr="001A3C7D" w:rsidRDefault="1A29E720" w:rsidP="007441A2">
      <w:pPr>
        <w:pStyle w:val="ListParagraph"/>
        <w:numPr>
          <w:ilvl w:val="0"/>
          <w:numId w:val="62"/>
        </w:numPr>
        <w:spacing w:line="24" w:lineRule="atLeast"/>
        <w:rPr>
          <w:rFonts w:eastAsia="Arial" w:cs="Arial"/>
          <w:color w:val="000000" w:themeColor="text1"/>
          <w:sz w:val="20"/>
        </w:rPr>
      </w:pPr>
      <w:r w:rsidRPr="001A3C7D">
        <w:rPr>
          <w:rFonts w:eastAsia="Arial" w:cs="Arial"/>
          <w:color w:val="000000" w:themeColor="text1"/>
          <w:sz w:val="20"/>
        </w:rPr>
        <w:t xml:space="preserve">Opportunity cost of foregone investments </w:t>
      </w:r>
    </w:p>
    <w:p w14:paraId="2DAE4D9E" w14:textId="2AB3B881" w:rsidR="006F3AE7" w:rsidRPr="001A3C7D" w:rsidRDefault="1A29E720" w:rsidP="007441A2">
      <w:pPr>
        <w:pStyle w:val="ListParagraph"/>
        <w:numPr>
          <w:ilvl w:val="0"/>
          <w:numId w:val="62"/>
        </w:numPr>
        <w:spacing w:line="24" w:lineRule="atLeast"/>
        <w:rPr>
          <w:rFonts w:eastAsia="Arial" w:cs="Arial"/>
          <w:color w:val="000000" w:themeColor="text1"/>
          <w:sz w:val="20"/>
        </w:rPr>
      </w:pPr>
      <w:r w:rsidRPr="001A3C7D">
        <w:rPr>
          <w:rFonts w:eastAsia="Arial" w:cs="Arial"/>
          <w:color w:val="000000" w:themeColor="text1"/>
          <w:sz w:val="20"/>
        </w:rPr>
        <w:t>Leakage (deforestation relocated to other areas)</w:t>
      </w:r>
    </w:p>
    <w:p w14:paraId="1C31A478" w14:textId="10BC256B"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The business case appraisal produced a BCR estimate of 11.5, with a Net Present Value (NPV) of £198.8m. Following the new Defra </w:t>
      </w:r>
      <w:proofErr w:type="spellStart"/>
      <w:r w:rsidRPr="001A3C7D">
        <w:rPr>
          <w:rFonts w:eastAsia="Arial" w:cs="Arial"/>
          <w:color w:val="000000" w:themeColor="text1"/>
          <w:sz w:val="20"/>
          <w:szCs w:val="20"/>
        </w:rPr>
        <w:t>VfM</w:t>
      </w:r>
      <w:proofErr w:type="spellEnd"/>
      <w:r w:rsidRPr="001A3C7D">
        <w:rPr>
          <w:rFonts w:eastAsia="Arial" w:cs="Arial"/>
          <w:color w:val="000000" w:themeColor="text1"/>
          <w:sz w:val="20"/>
          <w:szCs w:val="20"/>
        </w:rPr>
        <w:t xml:space="preserve"> framework, this represents a “Very High” </w:t>
      </w:r>
      <w:proofErr w:type="spellStart"/>
      <w:r w:rsidRPr="001A3C7D">
        <w:rPr>
          <w:rFonts w:eastAsia="Arial" w:cs="Arial"/>
          <w:color w:val="000000" w:themeColor="text1"/>
          <w:sz w:val="20"/>
          <w:szCs w:val="20"/>
        </w:rPr>
        <w:t>VfM</w:t>
      </w:r>
      <w:proofErr w:type="spellEnd"/>
      <w:r w:rsidRPr="001A3C7D">
        <w:rPr>
          <w:rFonts w:eastAsia="Arial" w:cs="Arial"/>
          <w:color w:val="000000" w:themeColor="text1"/>
          <w:sz w:val="20"/>
          <w:szCs w:val="20"/>
        </w:rPr>
        <w:t>.</w:t>
      </w:r>
    </w:p>
    <w:p w14:paraId="751F0281" w14:textId="3A26EA72" w:rsidR="006F3AE7" w:rsidRPr="001A3C7D" w:rsidRDefault="006F3AE7" w:rsidP="007441A2">
      <w:pPr>
        <w:spacing w:line="24" w:lineRule="atLeast"/>
        <w:rPr>
          <w:rFonts w:eastAsia="Arial" w:cs="Arial"/>
          <w:color w:val="000000" w:themeColor="text1"/>
          <w:sz w:val="20"/>
          <w:szCs w:val="20"/>
        </w:rPr>
      </w:pPr>
    </w:p>
    <w:p w14:paraId="7FE253C9" w14:textId="4F8646D1"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As with previous </w:t>
      </w:r>
      <w:r w:rsidR="007355F0" w:rsidRPr="001A3C7D">
        <w:rPr>
          <w:rFonts w:eastAsia="Arial" w:cs="Arial"/>
          <w:color w:val="000000" w:themeColor="text1"/>
          <w:sz w:val="20"/>
          <w:szCs w:val="20"/>
        </w:rPr>
        <w:t>a</w:t>
      </w:r>
      <w:r w:rsidRPr="001A3C7D">
        <w:rPr>
          <w:rFonts w:eastAsia="Arial" w:cs="Arial"/>
          <w:color w:val="000000" w:themeColor="text1"/>
          <w:sz w:val="20"/>
          <w:szCs w:val="20"/>
        </w:rPr>
        <w:t xml:space="preserve">nnual </w:t>
      </w:r>
      <w:r w:rsidR="007355F0" w:rsidRPr="001A3C7D">
        <w:rPr>
          <w:rFonts w:eastAsia="Arial" w:cs="Arial"/>
          <w:color w:val="000000" w:themeColor="text1"/>
          <w:sz w:val="20"/>
          <w:szCs w:val="20"/>
        </w:rPr>
        <w:t>r</w:t>
      </w:r>
      <w:r w:rsidRPr="001A3C7D">
        <w:rPr>
          <w:rFonts w:eastAsia="Arial" w:cs="Arial"/>
          <w:color w:val="000000" w:themeColor="text1"/>
          <w:sz w:val="20"/>
          <w:szCs w:val="20"/>
        </w:rPr>
        <w:t xml:space="preserve">eviews, we have been unable to test the monetary benefits achieved by the programme to date. This is because more impact data is required for a full </w:t>
      </w:r>
      <w:proofErr w:type="spellStart"/>
      <w:r w:rsidRPr="001A3C7D">
        <w:rPr>
          <w:rFonts w:eastAsia="Arial" w:cs="Arial"/>
          <w:color w:val="000000" w:themeColor="text1"/>
          <w:sz w:val="20"/>
          <w:szCs w:val="20"/>
        </w:rPr>
        <w:t>VfM</w:t>
      </w:r>
      <w:proofErr w:type="spellEnd"/>
      <w:r w:rsidRPr="001A3C7D">
        <w:rPr>
          <w:rFonts w:eastAsia="Arial" w:cs="Arial"/>
          <w:color w:val="000000" w:themeColor="text1"/>
          <w:sz w:val="20"/>
          <w:szCs w:val="20"/>
        </w:rPr>
        <w:t xml:space="preserve"> analysis. Jamaica is the only country that has reported against Impact Indicator 1 (hectares of mangrove forest where deforestation and degradation has been avoided or restored) and only Colombia has reported against Impact Indicator 2 (GHG emissions avoided or reduced at UKBCF sites). </w:t>
      </w:r>
    </w:p>
    <w:p w14:paraId="4098D952" w14:textId="0C857EDE" w:rsidR="1443ABE2" w:rsidRPr="001A3C7D" w:rsidRDefault="1443ABE2" w:rsidP="007441A2">
      <w:pPr>
        <w:spacing w:line="24" w:lineRule="atLeast"/>
        <w:rPr>
          <w:rFonts w:eastAsia="Arial" w:cs="Arial"/>
          <w:color w:val="000000" w:themeColor="text1"/>
          <w:sz w:val="20"/>
          <w:szCs w:val="20"/>
        </w:rPr>
      </w:pPr>
    </w:p>
    <w:p w14:paraId="20191944" w14:textId="1A5FB28A"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Results against these indicators will ultimately form the basis of a comprehensive BCR analysis, as they will allow us to estimate the monetary benefits associated with carbon emissions and ecosystem services as in the Full Business Case.  </w:t>
      </w:r>
    </w:p>
    <w:p w14:paraId="4345EDF6" w14:textId="0B6EA791" w:rsidR="500E305F" w:rsidRPr="001A3C7D" w:rsidRDefault="500E305F" w:rsidP="007441A2">
      <w:pPr>
        <w:spacing w:line="24" w:lineRule="atLeast"/>
        <w:rPr>
          <w:rFonts w:eastAsia="Arial" w:cs="Arial"/>
          <w:color w:val="000000" w:themeColor="text1"/>
          <w:sz w:val="20"/>
          <w:szCs w:val="20"/>
        </w:rPr>
      </w:pPr>
    </w:p>
    <w:p w14:paraId="54187EE3" w14:textId="07570735"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Given the conclusions from this Review and the 4 Es Assessment below, it is unlikely that the programme achieves a BCR as high as 11.5. However</w:t>
      </w:r>
      <w:r w:rsidR="197EA0A2" w:rsidRPr="001A3C7D">
        <w:rPr>
          <w:rFonts w:eastAsia="Arial" w:cs="Arial"/>
          <w:color w:val="000000" w:themeColor="text1"/>
          <w:sz w:val="20"/>
          <w:szCs w:val="20"/>
        </w:rPr>
        <w:t>,</w:t>
      </w:r>
      <w:r w:rsidRPr="001A3C7D">
        <w:rPr>
          <w:rFonts w:eastAsia="Arial" w:cs="Arial"/>
          <w:color w:val="000000" w:themeColor="text1"/>
          <w:sz w:val="20"/>
          <w:szCs w:val="20"/>
        </w:rPr>
        <w:t xml:space="preserve"> it is not possible to reach a conclusion on this without more complete impact data.</w:t>
      </w:r>
    </w:p>
    <w:p w14:paraId="3073F378" w14:textId="27A6E305" w:rsidR="500E305F" w:rsidRPr="001A3C7D" w:rsidRDefault="500E305F" w:rsidP="007441A2">
      <w:pPr>
        <w:spacing w:line="24" w:lineRule="atLeast"/>
        <w:rPr>
          <w:rFonts w:eastAsia="Arial" w:cs="Arial"/>
          <w:color w:val="000000" w:themeColor="text1"/>
          <w:sz w:val="20"/>
          <w:szCs w:val="20"/>
        </w:rPr>
      </w:pPr>
    </w:p>
    <w:p w14:paraId="1E0A8597" w14:textId="529F1E27" w:rsidR="006F3AE7" w:rsidRDefault="1A29E720" w:rsidP="007441A2">
      <w:pPr>
        <w:spacing w:line="24" w:lineRule="atLeast"/>
        <w:rPr>
          <w:rFonts w:eastAsia="Arial" w:cs="Arial"/>
          <w:b/>
          <w:bCs/>
          <w:color w:val="000000" w:themeColor="text1"/>
          <w:sz w:val="20"/>
          <w:szCs w:val="20"/>
        </w:rPr>
      </w:pPr>
      <w:r w:rsidRPr="00DA208D">
        <w:rPr>
          <w:rFonts w:eastAsia="Arial" w:cs="Arial"/>
          <w:b/>
          <w:bCs/>
          <w:color w:val="000000" w:themeColor="text1"/>
          <w:sz w:val="20"/>
          <w:szCs w:val="20"/>
        </w:rPr>
        <w:t>Economy</w:t>
      </w:r>
    </w:p>
    <w:p w14:paraId="7538582B" w14:textId="77777777" w:rsidR="003D4687" w:rsidRPr="00DA208D" w:rsidRDefault="003D4687" w:rsidP="007441A2">
      <w:pPr>
        <w:spacing w:line="24" w:lineRule="atLeast"/>
        <w:rPr>
          <w:rFonts w:eastAsia="Arial" w:cs="Arial"/>
          <w:b/>
          <w:bCs/>
          <w:color w:val="000000" w:themeColor="text1"/>
          <w:sz w:val="20"/>
          <w:szCs w:val="20"/>
        </w:rPr>
      </w:pPr>
    </w:p>
    <w:p w14:paraId="67472877" w14:textId="474570AE"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Economy asks whether the programme's inputs are being purchased at a fair price. As discussed in the previous annual review, the IDB and Defra have established processes to ensure checks in spending are in place. </w:t>
      </w:r>
    </w:p>
    <w:p w14:paraId="1651A5A0" w14:textId="2576DFB4" w:rsidR="500E305F" w:rsidRPr="001A3C7D" w:rsidRDefault="500E305F" w:rsidP="007441A2">
      <w:pPr>
        <w:spacing w:line="24" w:lineRule="atLeast"/>
        <w:rPr>
          <w:rFonts w:eastAsia="Arial" w:cs="Arial"/>
          <w:color w:val="000000" w:themeColor="text1"/>
          <w:sz w:val="20"/>
          <w:szCs w:val="20"/>
        </w:rPr>
      </w:pPr>
    </w:p>
    <w:p w14:paraId="5A2233F8" w14:textId="0E3CE0F5" w:rsidR="006F3AE7" w:rsidRPr="001A3C7D" w:rsidRDefault="0B518539"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There</w:t>
      </w:r>
      <w:r w:rsidR="1A29E720" w:rsidRPr="001A3C7D">
        <w:rPr>
          <w:rFonts w:eastAsia="Arial" w:cs="Arial"/>
          <w:color w:val="000000" w:themeColor="text1"/>
          <w:sz w:val="20"/>
          <w:szCs w:val="20"/>
        </w:rPr>
        <w:t xml:space="preserve"> have been several unexpected delays to the programme at project-level</w:t>
      </w:r>
      <w:r w:rsidR="2B5B6225" w:rsidRPr="001A3C7D">
        <w:rPr>
          <w:rFonts w:eastAsia="Arial" w:cs="Arial"/>
          <w:color w:val="000000" w:themeColor="text1"/>
          <w:sz w:val="20"/>
          <w:szCs w:val="20"/>
        </w:rPr>
        <w:t>, for example,</w:t>
      </w:r>
      <w:r w:rsidR="1A29E720" w:rsidRPr="001A3C7D">
        <w:rPr>
          <w:rFonts w:eastAsia="Arial" w:cs="Arial"/>
          <w:color w:val="000000" w:themeColor="text1"/>
          <w:sz w:val="20"/>
          <w:szCs w:val="20"/>
        </w:rPr>
        <w:t xml:space="preserve"> </w:t>
      </w:r>
      <w:r w:rsidR="18144D18" w:rsidRPr="001A3C7D">
        <w:rPr>
          <w:rFonts w:eastAsia="Arial" w:cs="Arial"/>
          <w:color w:val="000000" w:themeColor="text1"/>
          <w:sz w:val="20"/>
          <w:szCs w:val="20"/>
        </w:rPr>
        <w:t>i</w:t>
      </w:r>
      <w:r w:rsidR="1A29E720" w:rsidRPr="001A3C7D">
        <w:rPr>
          <w:rFonts w:eastAsia="Arial" w:cs="Arial"/>
          <w:color w:val="000000" w:themeColor="text1"/>
          <w:sz w:val="20"/>
          <w:szCs w:val="20"/>
        </w:rPr>
        <w:t>n Jamaica, delays in hiring consultants meant a</w:t>
      </w:r>
      <w:r w:rsidR="3F78D92B" w:rsidRPr="001A3C7D">
        <w:rPr>
          <w:rFonts w:eastAsia="Arial" w:cs="Arial"/>
          <w:color w:val="000000" w:themeColor="text1"/>
          <w:sz w:val="20"/>
          <w:szCs w:val="20"/>
        </w:rPr>
        <w:t xml:space="preserve"> delayed</w:t>
      </w:r>
      <w:r w:rsidR="1A29E720" w:rsidRPr="001A3C7D">
        <w:rPr>
          <w:rFonts w:eastAsia="Arial" w:cs="Arial"/>
          <w:color w:val="000000" w:themeColor="text1"/>
          <w:sz w:val="20"/>
          <w:szCs w:val="20"/>
        </w:rPr>
        <w:t xml:space="preserve"> sustainable charcoal production plan</w:t>
      </w:r>
      <w:r w:rsidR="38EEB3EC" w:rsidRPr="001A3C7D">
        <w:rPr>
          <w:rFonts w:eastAsia="Arial" w:cs="Arial"/>
          <w:color w:val="000000" w:themeColor="text1"/>
          <w:sz w:val="20"/>
          <w:szCs w:val="20"/>
        </w:rPr>
        <w:t>.</w:t>
      </w:r>
      <w:r w:rsidR="1A29E720" w:rsidRPr="001A3C7D">
        <w:rPr>
          <w:rFonts w:eastAsia="Arial" w:cs="Arial"/>
          <w:color w:val="000000" w:themeColor="text1"/>
          <w:sz w:val="20"/>
          <w:szCs w:val="20"/>
        </w:rPr>
        <w:t xml:space="preserve"> A separate project in Jamaica experienced delays due to higher hiring costs than were originally anticipated, and high security costs due to a higher-security risk area. Similarly in Suriname, a project had a lengthy delay due to the recruitment of a Project Manager and Financial Expert. Whilst these insights do not necessarily indicate that inputs are being purchased at an unfair price, if input costs are higher than originally expected and cause delays, this may negatively impact the efficiency and effectiveness, and therefore the overall </w:t>
      </w:r>
      <w:proofErr w:type="spellStart"/>
      <w:r w:rsidR="1A29E720" w:rsidRPr="001A3C7D">
        <w:rPr>
          <w:rFonts w:eastAsia="Arial" w:cs="Arial"/>
          <w:color w:val="000000" w:themeColor="text1"/>
          <w:sz w:val="20"/>
          <w:szCs w:val="20"/>
        </w:rPr>
        <w:t>VfM</w:t>
      </w:r>
      <w:proofErr w:type="spellEnd"/>
      <w:r w:rsidR="1A29E720" w:rsidRPr="001A3C7D">
        <w:rPr>
          <w:rFonts w:eastAsia="Arial" w:cs="Arial"/>
          <w:color w:val="000000" w:themeColor="text1"/>
          <w:sz w:val="20"/>
          <w:szCs w:val="20"/>
        </w:rPr>
        <w:t xml:space="preserve"> of projects. For example, this is the case at present in Jamaica. Due to unexpected financial budget constraints, restoration activities could be delayed or </w:t>
      </w:r>
      <w:proofErr w:type="gramStart"/>
      <w:r w:rsidR="1A29E720" w:rsidRPr="001A3C7D">
        <w:rPr>
          <w:rFonts w:eastAsia="Arial" w:cs="Arial"/>
          <w:color w:val="000000" w:themeColor="text1"/>
          <w:sz w:val="20"/>
          <w:szCs w:val="20"/>
        </w:rPr>
        <w:t>temporarily suspended</w:t>
      </w:r>
      <w:proofErr w:type="gramEnd"/>
      <w:r w:rsidR="1A29E720" w:rsidRPr="001A3C7D">
        <w:rPr>
          <w:rFonts w:eastAsia="Arial" w:cs="Arial"/>
          <w:color w:val="000000" w:themeColor="text1"/>
          <w:sz w:val="20"/>
          <w:szCs w:val="20"/>
        </w:rPr>
        <w:t>, which might affect the project’s targets and potential for impact.</w:t>
      </w:r>
    </w:p>
    <w:p w14:paraId="5838B33D" w14:textId="5F283B93" w:rsidR="26760E1D" w:rsidRPr="001A3C7D" w:rsidRDefault="26760E1D" w:rsidP="007441A2">
      <w:pPr>
        <w:spacing w:line="24" w:lineRule="atLeast"/>
        <w:rPr>
          <w:rFonts w:eastAsia="Arial" w:cs="Arial"/>
          <w:color w:val="000000" w:themeColor="text1"/>
          <w:sz w:val="20"/>
          <w:szCs w:val="20"/>
        </w:rPr>
      </w:pPr>
    </w:p>
    <w:p w14:paraId="5279C8A1" w14:textId="24F97097" w:rsidR="006F3AE7" w:rsidRDefault="1A29E720" w:rsidP="007441A2">
      <w:pPr>
        <w:spacing w:line="24" w:lineRule="atLeast"/>
        <w:rPr>
          <w:rFonts w:eastAsia="Arial" w:cs="Arial"/>
          <w:b/>
          <w:bCs/>
          <w:color w:val="000000" w:themeColor="text1"/>
          <w:sz w:val="20"/>
          <w:szCs w:val="20"/>
        </w:rPr>
      </w:pPr>
      <w:r w:rsidRPr="00DA208D">
        <w:rPr>
          <w:rFonts w:eastAsia="Arial" w:cs="Arial"/>
          <w:b/>
          <w:bCs/>
          <w:color w:val="000000" w:themeColor="text1"/>
          <w:sz w:val="20"/>
          <w:szCs w:val="20"/>
        </w:rPr>
        <w:t>Efficiency</w:t>
      </w:r>
    </w:p>
    <w:p w14:paraId="4C653A87" w14:textId="77777777" w:rsidR="003D4687" w:rsidRPr="00DA208D" w:rsidRDefault="003D4687" w:rsidP="007441A2">
      <w:pPr>
        <w:spacing w:line="24" w:lineRule="atLeast"/>
        <w:rPr>
          <w:rFonts w:eastAsia="Arial" w:cs="Arial"/>
          <w:b/>
          <w:bCs/>
          <w:color w:val="000000" w:themeColor="text1"/>
          <w:sz w:val="20"/>
          <w:szCs w:val="20"/>
        </w:rPr>
      </w:pPr>
    </w:p>
    <w:p w14:paraId="1C8D32E6" w14:textId="038683DD"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Efficiency assesses the process by which the programme’s inputs translate into expected outputs.  There is mixed evidence of the efficiency of UKBCF. On the one hand, the logframe shows that UKBCF is on track or above target for </w:t>
      </w:r>
      <w:proofErr w:type="gramStart"/>
      <w:r w:rsidRPr="001A3C7D">
        <w:rPr>
          <w:rFonts w:eastAsia="Arial" w:cs="Arial"/>
          <w:color w:val="000000" w:themeColor="text1"/>
          <w:sz w:val="20"/>
          <w:szCs w:val="20"/>
        </w:rPr>
        <w:t>the majority of</w:t>
      </w:r>
      <w:proofErr w:type="gramEnd"/>
      <w:r w:rsidRPr="001A3C7D">
        <w:rPr>
          <w:rFonts w:eastAsia="Arial" w:cs="Arial"/>
          <w:color w:val="000000" w:themeColor="text1"/>
          <w:sz w:val="20"/>
          <w:szCs w:val="20"/>
        </w:rPr>
        <w:t xml:space="preserve"> </w:t>
      </w:r>
      <w:r w:rsidRPr="0E775682">
        <w:rPr>
          <w:rFonts w:eastAsia="Arial" w:cs="Arial"/>
          <w:color w:val="000000" w:themeColor="text1"/>
          <w:sz w:val="20"/>
          <w:szCs w:val="20"/>
        </w:rPr>
        <w:t>ou</w:t>
      </w:r>
      <w:r w:rsidR="63A0C981" w:rsidRPr="0E775682">
        <w:rPr>
          <w:rFonts w:eastAsia="Arial" w:cs="Arial"/>
          <w:color w:val="000000" w:themeColor="text1"/>
          <w:sz w:val="20"/>
          <w:szCs w:val="20"/>
        </w:rPr>
        <w:t xml:space="preserve">tput </w:t>
      </w:r>
      <w:r w:rsidR="63A0C981" w:rsidRPr="1D6B9522">
        <w:rPr>
          <w:rFonts w:eastAsia="Arial" w:cs="Arial"/>
          <w:color w:val="000000" w:themeColor="text1"/>
          <w:sz w:val="20"/>
          <w:szCs w:val="20"/>
        </w:rPr>
        <w:t>i</w:t>
      </w:r>
      <w:r w:rsidRPr="330B0561">
        <w:rPr>
          <w:rFonts w:eastAsia="Arial" w:cs="Arial"/>
          <w:color w:val="000000" w:themeColor="text1"/>
          <w:sz w:val="20"/>
          <w:szCs w:val="20"/>
        </w:rPr>
        <w:t>ndicators.</w:t>
      </w:r>
      <w:r w:rsidRPr="001A3C7D">
        <w:rPr>
          <w:rFonts w:eastAsia="Arial" w:cs="Arial"/>
          <w:color w:val="000000" w:themeColor="text1"/>
          <w:sz w:val="20"/>
          <w:szCs w:val="20"/>
        </w:rPr>
        <w:t xml:space="preserve"> This indicates that the delays and issues with UKBCF’s economy may not be negatively impacting outputs, which is positive. Furthermore, there have been some improvements in communication between Defra and IDB since the last annual review.   </w:t>
      </w:r>
    </w:p>
    <w:p w14:paraId="70D563F1" w14:textId="31DBBCAF" w:rsidR="26760E1D" w:rsidRPr="001A3C7D" w:rsidRDefault="26760E1D" w:rsidP="007441A2">
      <w:pPr>
        <w:spacing w:line="24" w:lineRule="atLeast"/>
        <w:rPr>
          <w:rFonts w:eastAsia="Arial" w:cs="Arial"/>
          <w:color w:val="000000" w:themeColor="text1"/>
          <w:sz w:val="20"/>
          <w:szCs w:val="20"/>
        </w:rPr>
      </w:pPr>
    </w:p>
    <w:p w14:paraId="054B318E" w14:textId="690C325E" w:rsidR="006F3AE7" w:rsidRPr="001A3C7D" w:rsidRDefault="5E989CF9" w:rsidP="007441A2">
      <w:pPr>
        <w:spacing w:line="24" w:lineRule="atLeast"/>
        <w:rPr>
          <w:rFonts w:eastAsia="Arial" w:cs="Arial"/>
          <w:color w:val="000000" w:themeColor="text1"/>
          <w:sz w:val="20"/>
          <w:szCs w:val="20"/>
        </w:rPr>
      </w:pPr>
      <w:r w:rsidRPr="7A590B92">
        <w:rPr>
          <w:rFonts w:eastAsia="Arial" w:cs="Arial"/>
          <w:color w:val="000000" w:themeColor="text1"/>
          <w:sz w:val="20"/>
          <w:szCs w:val="20"/>
        </w:rPr>
        <w:lastRenderedPageBreak/>
        <w:t xml:space="preserve">On the other hand, only an average of 56% of funding has been disbursed so far across </w:t>
      </w:r>
      <w:r w:rsidR="6FA2345C" w:rsidRPr="7A590B92">
        <w:rPr>
          <w:rFonts w:eastAsia="Arial" w:cs="Arial"/>
          <w:color w:val="000000" w:themeColor="text1"/>
          <w:sz w:val="20"/>
          <w:szCs w:val="20"/>
        </w:rPr>
        <w:t>six</w:t>
      </w:r>
      <w:r w:rsidRPr="7A590B92">
        <w:rPr>
          <w:rFonts w:eastAsia="Arial" w:cs="Arial"/>
          <w:color w:val="000000" w:themeColor="text1"/>
          <w:sz w:val="20"/>
          <w:szCs w:val="20"/>
        </w:rPr>
        <w:t xml:space="preserve"> UKBCF projects, varying between 92% and 6%. This difference reflects that some projects started much later than others. The Suriname project, where only 6% of funding has been disbursed so far, was only launched in July 2024. However, as UKBCF is expected to close in March 2026, the project will need to accelerate spend to disburse funds in time for closure. In terms of </w:t>
      </w:r>
      <w:proofErr w:type="spellStart"/>
      <w:r w:rsidRPr="7A590B92">
        <w:rPr>
          <w:rFonts w:eastAsia="Arial" w:cs="Arial"/>
          <w:color w:val="000000" w:themeColor="text1"/>
          <w:sz w:val="20"/>
          <w:szCs w:val="20"/>
        </w:rPr>
        <w:t>VfM</w:t>
      </w:r>
      <w:proofErr w:type="spellEnd"/>
      <w:r w:rsidRPr="7A590B92">
        <w:rPr>
          <w:rFonts w:eastAsia="Arial" w:cs="Arial"/>
          <w:color w:val="000000" w:themeColor="text1"/>
          <w:sz w:val="20"/>
          <w:szCs w:val="20"/>
        </w:rPr>
        <w:t xml:space="preserve">, this poses a significant risk if funds do not get disbursed in time as projects, and UKBCF as a programme, may not be able to achieve the outcomes and impacts intended. </w:t>
      </w:r>
    </w:p>
    <w:p w14:paraId="6514AB0F" w14:textId="3A214765" w:rsidR="4F0E98DC" w:rsidRPr="001A3C7D" w:rsidRDefault="4F0E98DC" w:rsidP="007441A2">
      <w:pPr>
        <w:spacing w:line="24" w:lineRule="atLeast"/>
        <w:rPr>
          <w:rFonts w:eastAsia="Arial" w:cs="Arial"/>
          <w:color w:val="000000" w:themeColor="text1"/>
          <w:sz w:val="20"/>
          <w:szCs w:val="20"/>
        </w:rPr>
      </w:pPr>
    </w:p>
    <w:p w14:paraId="1AB04F6B" w14:textId="26E96B6A" w:rsidR="006F3AE7" w:rsidRDefault="1A29E720" w:rsidP="007441A2">
      <w:pPr>
        <w:spacing w:line="24" w:lineRule="atLeast"/>
        <w:rPr>
          <w:rFonts w:eastAsia="Arial" w:cs="Arial"/>
          <w:b/>
          <w:bCs/>
          <w:color w:val="000000" w:themeColor="text1"/>
          <w:sz w:val="20"/>
          <w:szCs w:val="20"/>
        </w:rPr>
      </w:pPr>
      <w:r w:rsidRPr="00DA208D">
        <w:rPr>
          <w:rFonts w:eastAsia="Arial" w:cs="Arial"/>
          <w:b/>
          <w:bCs/>
          <w:color w:val="000000" w:themeColor="text1"/>
          <w:sz w:val="20"/>
          <w:szCs w:val="20"/>
        </w:rPr>
        <w:t xml:space="preserve">Effectiveness </w:t>
      </w:r>
    </w:p>
    <w:p w14:paraId="2C34E884" w14:textId="77777777" w:rsidR="003D4687" w:rsidRPr="00DA208D" w:rsidRDefault="003D4687" w:rsidP="007441A2">
      <w:pPr>
        <w:spacing w:line="24" w:lineRule="atLeast"/>
        <w:rPr>
          <w:rFonts w:eastAsia="Arial" w:cs="Arial"/>
          <w:b/>
          <w:bCs/>
          <w:color w:val="000000" w:themeColor="text1"/>
          <w:sz w:val="20"/>
          <w:szCs w:val="20"/>
        </w:rPr>
      </w:pPr>
    </w:p>
    <w:p w14:paraId="194E36B4" w14:textId="7ED515F0"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Effectiveness assesses whether the programme’s outputs are achieving its intended outcomes and impacts, which are: the removal of greenhouse gas emissions, the mangrove area conserved and restored, the mangrove area under sustainable management, and the number of organisations with improved blue carbon awareness. </w:t>
      </w:r>
    </w:p>
    <w:p w14:paraId="59233206" w14:textId="2E82DCD9" w:rsidR="54044442" w:rsidRPr="001A3C7D" w:rsidRDefault="54044442" w:rsidP="007441A2">
      <w:pPr>
        <w:spacing w:line="24" w:lineRule="atLeast"/>
        <w:rPr>
          <w:rFonts w:eastAsia="Arial" w:cs="Arial"/>
          <w:color w:val="000000" w:themeColor="text1"/>
          <w:sz w:val="20"/>
          <w:szCs w:val="20"/>
        </w:rPr>
      </w:pPr>
    </w:p>
    <w:p w14:paraId="06ACF98D" w14:textId="12D1E4A6" w:rsidR="006F3AE7" w:rsidRPr="001A3C7D" w:rsidRDefault="5652207B"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The</w:t>
      </w:r>
      <w:r w:rsidR="1A29E720" w:rsidRPr="001A3C7D">
        <w:rPr>
          <w:rFonts w:eastAsia="Arial" w:cs="Arial"/>
          <w:color w:val="000000" w:themeColor="text1"/>
          <w:sz w:val="20"/>
          <w:szCs w:val="20"/>
        </w:rPr>
        <w:t xml:space="preserve"> logframe indicates that UKBCF has not met all its target outcomes and impacts; impact indicator 1 (total area of mangrove forest where deforestation and degradation has been avoided or restored), impact indicator 2 (GHG emissions avoided or reduced at UKBCF sites) and outcome indicator 1.1 (hectares of mangrove forest under sustainable management as a result of UKBCF support) have not met their targets. </w:t>
      </w:r>
      <w:r w:rsidR="002E1A28" w:rsidRPr="001A3C7D">
        <w:rPr>
          <w:rFonts w:eastAsia="Arial" w:cs="Arial"/>
          <w:color w:val="000000" w:themeColor="text1"/>
          <w:sz w:val="20"/>
          <w:szCs w:val="20"/>
        </w:rPr>
        <w:t>However</w:t>
      </w:r>
      <w:r w:rsidR="00247BC3" w:rsidRPr="001A3C7D">
        <w:rPr>
          <w:rFonts w:eastAsia="Arial" w:cs="Arial"/>
          <w:color w:val="000000" w:themeColor="text1"/>
          <w:sz w:val="20"/>
          <w:szCs w:val="20"/>
        </w:rPr>
        <w:t>,</w:t>
      </w:r>
      <w:r w:rsidR="002E1A28" w:rsidRPr="001A3C7D">
        <w:rPr>
          <w:rFonts w:eastAsia="Arial" w:cs="Arial"/>
          <w:color w:val="000000" w:themeColor="text1"/>
          <w:sz w:val="20"/>
          <w:szCs w:val="20"/>
        </w:rPr>
        <w:t xml:space="preserve"> on current trajectory</w:t>
      </w:r>
      <w:r w:rsidR="00232EB1" w:rsidRPr="001A3C7D">
        <w:rPr>
          <w:rFonts w:eastAsia="Arial" w:cs="Arial"/>
          <w:color w:val="000000" w:themeColor="text1"/>
          <w:sz w:val="20"/>
          <w:szCs w:val="20"/>
        </w:rPr>
        <w:t xml:space="preserve"> and due to the </w:t>
      </w:r>
      <w:proofErr w:type="gramStart"/>
      <w:r w:rsidR="00232EB1" w:rsidRPr="001A3C7D">
        <w:rPr>
          <w:rFonts w:eastAsia="Arial" w:cs="Arial"/>
          <w:color w:val="000000" w:themeColor="text1"/>
          <w:sz w:val="20"/>
          <w:szCs w:val="20"/>
        </w:rPr>
        <w:t>way</w:t>
      </w:r>
      <w:proofErr w:type="gramEnd"/>
      <w:r w:rsidR="00232EB1" w:rsidRPr="001A3C7D">
        <w:rPr>
          <w:rFonts w:eastAsia="Arial" w:cs="Arial"/>
          <w:color w:val="000000" w:themeColor="text1"/>
          <w:sz w:val="20"/>
          <w:szCs w:val="20"/>
        </w:rPr>
        <w:t xml:space="preserve"> </w:t>
      </w:r>
      <w:r w:rsidR="00247BC3" w:rsidRPr="001A3C7D">
        <w:rPr>
          <w:rFonts w:eastAsia="Arial" w:cs="Arial"/>
          <w:color w:val="000000" w:themeColor="text1"/>
          <w:sz w:val="20"/>
          <w:szCs w:val="20"/>
        </w:rPr>
        <w:t>a number</w:t>
      </w:r>
      <w:r w:rsidR="00232EB1" w:rsidRPr="001A3C7D">
        <w:rPr>
          <w:rFonts w:eastAsia="Arial" w:cs="Arial"/>
          <w:color w:val="000000" w:themeColor="text1"/>
          <w:sz w:val="20"/>
          <w:szCs w:val="20"/>
        </w:rPr>
        <w:t xml:space="preserve"> of</w:t>
      </w:r>
      <w:r w:rsidR="002E1A28" w:rsidRPr="001A3C7D">
        <w:rPr>
          <w:rFonts w:eastAsia="Arial" w:cs="Arial"/>
          <w:color w:val="000000" w:themeColor="text1"/>
          <w:sz w:val="20"/>
          <w:szCs w:val="20"/>
        </w:rPr>
        <w:t xml:space="preserve"> these </w:t>
      </w:r>
      <w:r w:rsidR="00232EB1" w:rsidRPr="001A3C7D">
        <w:rPr>
          <w:rFonts w:eastAsia="Arial" w:cs="Arial"/>
          <w:color w:val="000000" w:themeColor="text1"/>
          <w:sz w:val="20"/>
          <w:szCs w:val="20"/>
        </w:rPr>
        <w:t>projects report their data,</w:t>
      </w:r>
      <w:r w:rsidR="002E1A28" w:rsidRPr="001A3C7D">
        <w:rPr>
          <w:rFonts w:eastAsia="Arial" w:cs="Arial"/>
          <w:color w:val="000000" w:themeColor="text1"/>
          <w:sz w:val="20"/>
          <w:szCs w:val="20"/>
        </w:rPr>
        <w:t xml:space="preserve"> </w:t>
      </w:r>
      <w:r w:rsidR="0026231E" w:rsidRPr="001A3C7D">
        <w:rPr>
          <w:rFonts w:eastAsia="Arial" w:cs="Arial"/>
          <w:color w:val="000000" w:themeColor="text1"/>
          <w:sz w:val="20"/>
          <w:szCs w:val="20"/>
        </w:rPr>
        <w:t xml:space="preserve">it is expected that </w:t>
      </w:r>
      <w:r w:rsidR="00581104" w:rsidRPr="001A3C7D">
        <w:rPr>
          <w:rFonts w:eastAsia="Arial" w:cs="Arial"/>
          <w:color w:val="000000" w:themeColor="text1"/>
          <w:sz w:val="20"/>
          <w:szCs w:val="20"/>
        </w:rPr>
        <w:t xml:space="preserve">the targets </w:t>
      </w:r>
      <w:r w:rsidR="00247BC3" w:rsidRPr="001A3C7D">
        <w:rPr>
          <w:rFonts w:eastAsia="Arial" w:cs="Arial"/>
          <w:color w:val="000000" w:themeColor="text1"/>
          <w:sz w:val="20"/>
          <w:szCs w:val="20"/>
        </w:rPr>
        <w:t>for</w:t>
      </w:r>
      <w:r w:rsidR="00581104" w:rsidRPr="001A3C7D">
        <w:rPr>
          <w:rFonts w:eastAsia="Arial" w:cs="Arial"/>
          <w:color w:val="000000" w:themeColor="text1"/>
          <w:sz w:val="20"/>
          <w:szCs w:val="20"/>
        </w:rPr>
        <w:t xml:space="preserve"> these indicators will be met</w:t>
      </w:r>
      <w:r w:rsidR="00247BC3" w:rsidRPr="001A3C7D">
        <w:rPr>
          <w:rFonts w:eastAsia="Arial" w:cs="Arial"/>
          <w:color w:val="000000" w:themeColor="text1"/>
          <w:sz w:val="20"/>
          <w:szCs w:val="20"/>
        </w:rPr>
        <w:t xml:space="preserve"> by the programme’s closure</w:t>
      </w:r>
      <w:r w:rsidR="00581104" w:rsidRPr="001A3C7D">
        <w:rPr>
          <w:rFonts w:eastAsia="Arial" w:cs="Arial"/>
          <w:color w:val="000000" w:themeColor="text1"/>
          <w:sz w:val="20"/>
          <w:szCs w:val="20"/>
        </w:rPr>
        <w:t xml:space="preserve">. </w:t>
      </w:r>
      <w:r w:rsidR="1A29E720" w:rsidRPr="001A3C7D">
        <w:rPr>
          <w:rFonts w:eastAsia="Arial" w:cs="Arial"/>
          <w:color w:val="000000" w:themeColor="text1"/>
          <w:sz w:val="20"/>
          <w:szCs w:val="20"/>
        </w:rPr>
        <w:t xml:space="preserve">Outcome indicator 2.2 (number of </w:t>
      </w:r>
      <w:proofErr w:type="gramStart"/>
      <w:r w:rsidR="1A29E720" w:rsidRPr="001A3C7D">
        <w:rPr>
          <w:rFonts w:eastAsia="Arial" w:cs="Arial"/>
          <w:color w:val="000000" w:themeColor="text1"/>
          <w:sz w:val="20"/>
          <w:szCs w:val="20"/>
        </w:rPr>
        <w:t>government</w:t>
      </w:r>
      <w:proofErr w:type="gramEnd"/>
      <w:r w:rsidR="1A29E720" w:rsidRPr="001A3C7D">
        <w:rPr>
          <w:rFonts w:eastAsia="Arial" w:cs="Arial"/>
          <w:color w:val="000000" w:themeColor="text1"/>
          <w:sz w:val="20"/>
          <w:szCs w:val="20"/>
        </w:rPr>
        <w:t xml:space="preserve">, private sector and non-profit organizations with an improved awareness in Blue Carbon) has exceeded the target. </w:t>
      </w:r>
    </w:p>
    <w:p w14:paraId="5280E9B0" w14:textId="68656D3F" w:rsidR="54044442" w:rsidRPr="001A3C7D" w:rsidRDefault="54044442" w:rsidP="007441A2">
      <w:pPr>
        <w:spacing w:line="24" w:lineRule="atLeast"/>
        <w:rPr>
          <w:rFonts w:eastAsia="Arial" w:cs="Arial"/>
          <w:color w:val="000000" w:themeColor="text1"/>
          <w:sz w:val="20"/>
          <w:szCs w:val="20"/>
        </w:rPr>
      </w:pPr>
    </w:p>
    <w:p w14:paraId="168D898B" w14:textId="06AF6E80" w:rsidR="006F3AE7" w:rsidRPr="001A3C7D" w:rsidRDefault="1A29E720" w:rsidP="007441A2">
      <w:pPr>
        <w:spacing w:line="24" w:lineRule="atLeast"/>
        <w:rPr>
          <w:rFonts w:eastAsia="Arial" w:cs="Arial"/>
          <w:color w:val="000000" w:themeColor="text1"/>
          <w:sz w:val="20"/>
          <w:szCs w:val="20"/>
        </w:rPr>
      </w:pPr>
      <w:r w:rsidRPr="37C31158">
        <w:rPr>
          <w:rFonts w:eastAsia="Arial" w:cs="Arial"/>
          <w:color w:val="000000" w:themeColor="text1"/>
          <w:sz w:val="20"/>
          <w:szCs w:val="20"/>
        </w:rPr>
        <w:t>However, this may reflect issues with reporting and data collection, rather than with projects themselves. IDB has communicated that it has been challenging for project team leaders to adopt reporting guidelines, meet donor requirements and deliver timely and high-quality data.</w:t>
      </w:r>
      <w:r w:rsidR="0509A4F5" w:rsidRPr="37C31158">
        <w:rPr>
          <w:rFonts w:eastAsia="Arial" w:cs="Arial"/>
          <w:color w:val="000000" w:themeColor="text1"/>
          <w:sz w:val="20"/>
          <w:szCs w:val="20"/>
        </w:rPr>
        <w:t xml:space="preserve"> These comments indicate that challenges with the logframe and reporting persist, despite efforts to improve data collection described below and elsewhere in this </w:t>
      </w:r>
      <w:r w:rsidR="00B230CC" w:rsidRPr="37C31158">
        <w:rPr>
          <w:rFonts w:eastAsia="Arial" w:cs="Arial"/>
          <w:color w:val="000000" w:themeColor="text1"/>
          <w:sz w:val="20"/>
          <w:szCs w:val="20"/>
        </w:rPr>
        <w:t>a</w:t>
      </w:r>
      <w:r w:rsidR="0509A4F5" w:rsidRPr="37C31158">
        <w:rPr>
          <w:rFonts w:eastAsia="Arial" w:cs="Arial"/>
          <w:color w:val="000000" w:themeColor="text1"/>
          <w:sz w:val="20"/>
          <w:szCs w:val="20"/>
        </w:rPr>
        <w:t xml:space="preserve">nnual </w:t>
      </w:r>
      <w:r w:rsidR="00B230CC" w:rsidRPr="37C31158">
        <w:rPr>
          <w:rFonts w:eastAsia="Arial" w:cs="Arial"/>
          <w:color w:val="000000" w:themeColor="text1"/>
          <w:sz w:val="20"/>
          <w:szCs w:val="20"/>
        </w:rPr>
        <w:t>r</w:t>
      </w:r>
      <w:r w:rsidR="0509A4F5" w:rsidRPr="37C31158">
        <w:rPr>
          <w:rFonts w:eastAsia="Arial" w:cs="Arial"/>
          <w:color w:val="000000" w:themeColor="text1"/>
          <w:sz w:val="20"/>
          <w:szCs w:val="20"/>
        </w:rPr>
        <w:t xml:space="preserve">eview. </w:t>
      </w:r>
      <w:r w:rsidRPr="37C31158">
        <w:rPr>
          <w:rFonts w:eastAsia="Arial" w:cs="Arial"/>
          <w:color w:val="000000" w:themeColor="text1"/>
          <w:sz w:val="20"/>
          <w:szCs w:val="20"/>
        </w:rPr>
        <w:t>IDB has provided additional guidance to the logframe, and they expect indicators to meet targets, or at least report on them, by the time the projects close.</w:t>
      </w:r>
    </w:p>
    <w:p w14:paraId="6300DD5E" w14:textId="313B3AC4" w:rsidR="54044442" w:rsidRPr="001A3C7D" w:rsidRDefault="54044442" w:rsidP="007441A2">
      <w:pPr>
        <w:spacing w:line="24" w:lineRule="atLeast"/>
        <w:rPr>
          <w:rFonts w:eastAsia="Arial" w:cs="Arial"/>
          <w:color w:val="000000" w:themeColor="text1"/>
          <w:sz w:val="20"/>
          <w:szCs w:val="20"/>
        </w:rPr>
      </w:pPr>
    </w:p>
    <w:p w14:paraId="72574209" w14:textId="574A9431"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It is important to note that in 2023, alongside an in-depth </w:t>
      </w:r>
      <w:r w:rsidR="00624C34" w:rsidRPr="001A3C7D">
        <w:rPr>
          <w:rFonts w:eastAsia="Arial" w:cs="Arial"/>
          <w:color w:val="000000" w:themeColor="text1"/>
          <w:sz w:val="20"/>
          <w:szCs w:val="20"/>
        </w:rPr>
        <w:t>p</w:t>
      </w:r>
      <w:r w:rsidRPr="001A3C7D">
        <w:rPr>
          <w:rFonts w:eastAsia="Arial" w:cs="Arial"/>
          <w:color w:val="000000" w:themeColor="text1"/>
          <w:sz w:val="20"/>
          <w:szCs w:val="20"/>
        </w:rPr>
        <w:t xml:space="preserve">rogramme </w:t>
      </w:r>
      <w:r w:rsidR="00624C34" w:rsidRPr="001A3C7D">
        <w:rPr>
          <w:rFonts w:eastAsia="Arial" w:cs="Arial"/>
          <w:color w:val="000000" w:themeColor="text1"/>
          <w:sz w:val="20"/>
          <w:szCs w:val="20"/>
        </w:rPr>
        <w:t>r</w:t>
      </w:r>
      <w:r w:rsidRPr="001A3C7D">
        <w:rPr>
          <w:rFonts w:eastAsia="Arial" w:cs="Arial"/>
          <w:color w:val="000000" w:themeColor="text1"/>
          <w:sz w:val="20"/>
          <w:szCs w:val="20"/>
        </w:rPr>
        <w:t>eview of the UKBCF, IDB carried out an additional iteration of the logframe. The re</w:t>
      </w:r>
      <w:r w:rsidR="33FE330A" w:rsidRPr="001A3C7D">
        <w:rPr>
          <w:rFonts w:eastAsia="Arial" w:cs="Arial"/>
          <w:color w:val="000000" w:themeColor="text1"/>
          <w:sz w:val="20"/>
          <w:szCs w:val="20"/>
        </w:rPr>
        <w:t>freshed</w:t>
      </w:r>
      <w:r w:rsidRPr="001A3C7D">
        <w:rPr>
          <w:rFonts w:eastAsia="Arial" w:cs="Arial"/>
          <w:color w:val="000000" w:themeColor="text1"/>
          <w:sz w:val="20"/>
          <w:szCs w:val="20"/>
        </w:rPr>
        <w:t xml:space="preserve"> logframe aimed to address existing monitoring issues and ensure project-level indicators could effectively inform program</w:t>
      </w:r>
      <w:r w:rsidR="3EDC39FB" w:rsidRPr="001A3C7D">
        <w:rPr>
          <w:rFonts w:eastAsia="Arial" w:cs="Arial"/>
          <w:color w:val="000000" w:themeColor="text1"/>
          <w:sz w:val="20"/>
          <w:szCs w:val="20"/>
        </w:rPr>
        <w:t>me</w:t>
      </w:r>
      <w:r w:rsidRPr="001A3C7D">
        <w:rPr>
          <w:rFonts w:eastAsia="Arial" w:cs="Arial"/>
          <w:color w:val="000000" w:themeColor="text1"/>
          <w:sz w:val="20"/>
          <w:szCs w:val="20"/>
        </w:rPr>
        <w:t>-level impact, output and outcome indicators.</w:t>
      </w:r>
    </w:p>
    <w:p w14:paraId="7196D90E" w14:textId="0AF54888" w:rsidR="54044442" w:rsidRPr="001A3C7D" w:rsidRDefault="54044442" w:rsidP="007441A2">
      <w:pPr>
        <w:spacing w:line="24" w:lineRule="atLeast"/>
        <w:rPr>
          <w:rFonts w:eastAsia="Arial" w:cs="Arial"/>
          <w:color w:val="000000" w:themeColor="text1"/>
          <w:sz w:val="20"/>
          <w:szCs w:val="20"/>
        </w:rPr>
      </w:pPr>
    </w:p>
    <w:p w14:paraId="623E52BC" w14:textId="46020DB5"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For impact indicator 1, it is anticipated that targets will be reached and reported at the end of each project. The target for Panama for this indicator has been adjusted to 36,000 hectares instead of the initial 68,000, to reflect the actual area of mangroves present in the project pilot sites, which was confirmed by the project mapping. This demonstrates good learning and flexib</w:t>
      </w:r>
      <w:r w:rsidR="07065586" w:rsidRPr="001A3C7D">
        <w:rPr>
          <w:rFonts w:eastAsia="Arial" w:cs="Arial"/>
          <w:color w:val="000000" w:themeColor="text1"/>
          <w:sz w:val="20"/>
          <w:szCs w:val="20"/>
        </w:rPr>
        <w:t>ility to adapt to</w:t>
      </w:r>
      <w:r w:rsidRPr="001A3C7D">
        <w:rPr>
          <w:rFonts w:eastAsia="Arial" w:cs="Arial"/>
          <w:color w:val="000000" w:themeColor="text1"/>
          <w:sz w:val="20"/>
          <w:szCs w:val="20"/>
        </w:rPr>
        <w:t xml:space="preserve"> project needs. </w:t>
      </w:r>
      <w:r w:rsidR="34AB9E96" w:rsidRPr="001A3C7D">
        <w:rPr>
          <w:rFonts w:eastAsia="Arial" w:cs="Arial"/>
          <w:color w:val="000000" w:themeColor="text1"/>
          <w:sz w:val="20"/>
          <w:szCs w:val="20"/>
        </w:rPr>
        <w:t>To note,</w:t>
      </w:r>
      <w:r w:rsidRPr="001A3C7D">
        <w:rPr>
          <w:rFonts w:eastAsia="Arial" w:cs="Arial"/>
          <w:color w:val="000000" w:themeColor="text1"/>
          <w:sz w:val="20"/>
          <w:szCs w:val="20"/>
        </w:rPr>
        <w:t xml:space="preserve"> Panama’s figures do not reflect the exact definition of the indicator; Panama reports on the number of hectares benefitting from policy improvements resulting from project actions, rather than hectares directly restored or protected. This reflects further issues in the logframe in that this reporting for Panama would be better captured under outcome indicator 1.1 (hectares of mangrove forest under sustainable management </w:t>
      </w:r>
      <w:proofErr w:type="gramStart"/>
      <w:r w:rsidRPr="001A3C7D">
        <w:rPr>
          <w:rFonts w:eastAsia="Arial" w:cs="Arial"/>
          <w:color w:val="000000" w:themeColor="text1"/>
          <w:sz w:val="20"/>
          <w:szCs w:val="20"/>
        </w:rPr>
        <w:t>as a result of</w:t>
      </w:r>
      <w:proofErr w:type="gramEnd"/>
      <w:r w:rsidRPr="001A3C7D">
        <w:rPr>
          <w:rFonts w:eastAsia="Arial" w:cs="Arial"/>
          <w:color w:val="000000" w:themeColor="text1"/>
          <w:sz w:val="20"/>
          <w:szCs w:val="20"/>
        </w:rPr>
        <w:t xml:space="preserve"> UKBCF support).</w:t>
      </w:r>
    </w:p>
    <w:p w14:paraId="7C727FA5" w14:textId="3C0CABAE" w:rsidR="0575556B" w:rsidRPr="001A3C7D" w:rsidRDefault="0575556B" w:rsidP="007441A2">
      <w:pPr>
        <w:spacing w:line="24" w:lineRule="atLeast"/>
        <w:rPr>
          <w:rFonts w:eastAsia="Arial" w:cs="Arial"/>
          <w:color w:val="000000" w:themeColor="text1"/>
          <w:sz w:val="20"/>
          <w:szCs w:val="20"/>
        </w:rPr>
      </w:pPr>
    </w:p>
    <w:p w14:paraId="602C032C" w14:textId="46B7E43B"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For impact indicator 2 and outcome indicator 1.1, achievements will be reported at the end of projects, as they are linked to the completion of all activities and interventions under the UKBCF projects. Outcome indicator 2.2 is above target.</w:t>
      </w:r>
    </w:p>
    <w:p w14:paraId="53C07FFE" w14:textId="53970396" w:rsidR="7CC0205B" w:rsidRPr="001A3C7D" w:rsidRDefault="7CC0205B" w:rsidP="007441A2">
      <w:pPr>
        <w:spacing w:line="24" w:lineRule="atLeast"/>
        <w:rPr>
          <w:rFonts w:eastAsia="Arial" w:cs="Arial"/>
          <w:color w:val="000000" w:themeColor="text1"/>
          <w:sz w:val="20"/>
          <w:szCs w:val="20"/>
        </w:rPr>
      </w:pPr>
    </w:p>
    <w:p w14:paraId="56257A8C" w14:textId="4077D564"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Furthermore, the pause in the pipeline of projects in 2024 may be detrimental to the </w:t>
      </w:r>
      <w:r w:rsidR="00FA7375">
        <w:rPr>
          <w:rFonts w:eastAsia="Arial" w:cs="Arial"/>
          <w:color w:val="000000" w:themeColor="text1"/>
          <w:sz w:val="20"/>
          <w:szCs w:val="20"/>
        </w:rPr>
        <w:t xml:space="preserve">intended outcomes and </w:t>
      </w:r>
      <w:r w:rsidRPr="001A3C7D">
        <w:rPr>
          <w:rFonts w:eastAsia="Arial" w:cs="Arial"/>
          <w:color w:val="000000" w:themeColor="text1"/>
          <w:sz w:val="20"/>
          <w:szCs w:val="20"/>
        </w:rPr>
        <w:t xml:space="preserve">effectiveness of UKBCF. In the first half of 2024 there was a pause on project level approvals whilst the programme was in performance measures. IDB have reported that the delay made it difficult for projects to plan adequately as they were unsure of available resources, and that these delays may put outcomes at risk.  </w:t>
      </w:r>
    </w:p>
    <w:p w14:paraId="1BC3E05A" w14:textId="79EFB1C1" w:rsidR="7CC0205B" w:rsidRPr="001A3C7D" w:rsidRDefault="7CC0205B" w:rsidP="007441A2">
      <w:pPr>
        <w:spacing w:line="24" w:lineRule="atLeast"/>
        <w:rPr>
          <w:rFonts w:eastAsia="Arial" w:cs="Arial"/>
          <w:color w:val="000000" w:themeColor="text1"/>
          <w:sz w:val="20"/>
          <w:szCs w:val="20"/>
        </w:rPr>
      </w:pPr>
    </w:p>
    <w:p w14:paraId="722652AD" w14:textId="2ECC887E" w:rsidR="006F3AE7" w:rsidRPr="001A3C7D" w:rsidRDefault="5A848623"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Wider issues are also limiting UKBCF’s effectiveness such as, extreme weather events</w:t>
      </w:r>
      <w:r w:rsidR="009977BF" w:rsidRPr="001A3C7D">
        <w:rPr>
          <w:rFonts w:eastAsia="Arial" w:cs="Arial"/>
          <w:color w:val="000000" w:themeColor="text1"/>
          <w:sz w:val="20"/>
          <w:szCs w:val="20"/>
        </w:rPr>
        <w:t xml:space="preserve">, </w:t>
      </w:r>
      <w:r w:rsidRPr="001A3C7D">
        <w:rPr>
          <w:rFonts w:eastAsia="Arial" w:cs="Arial"/>
          <w:color w:val="000000" w:themeColor="text1"/>
          <w:sz w:val="20"/>
          <w:szCs w:val="20"/>
        </w:rPr>
        <w:t>in Jamaica.</w:t>
      </w:r>
    </w:p>
    <w:p w14:paraId="230BA2FB" w14:textId="58623984" w:rsidR="4A50F4DE" w:rsidRPr="001A3C7D" w:rsidRDefault="4A50F4DE" w:rsidP="007441A2">
      <w:pPr>
        <w:spacing w:line="24" w:lineRule="atLeast"/>
        <w:rPr>
          <w:rFonts w:eastAsia="Arial" w:cs="Arial"/>
          <w:color w:val="000000" w:themeColor="text1"/>
          <w:sz w:val="20"/>
          <w:szCs w:val="20"/>
        </w:rPr>
      </w:pPr>
    </w:p>
    <w:p w14:paraId="01D8FCB9" w14:textId="6E274F3B"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Overall, the effectiveness of UKBCF is difficult to assess. One outcome (2.2) is above </w:t>
      </w:r>
      <w:proofErr w:type="gramStart"/>
      <w:r w:rsidRPr="001A3C7D">
        <w:rPr>
          <w:rFonts w:eastAsia="Arial" w:cs="Arial"/>
          <w:color w:val="000000" w:themeColor="text1"/>
          <w:sz w:val="20"/>
          <w:szCs w:val="20"/>
        </w:rPr>
        <w:t>target,</w:t>
      </w:r>
      <w:proofErr w:type="gramEnd"/>
      <w:r w:rsidRPr="001A3C7D">
        <w:rPr>
          <w:rFonts w:eastAsia="Arial" w:cs="Arial"/>
          <w:color w:val="000000" w:themeColor="text1"/>
          <w:sz w:val="20"/>
          <w:szCs w:val="20"/>
        </w:rPr>
        <w:t xml:space="preserve"> however the progress of other impacts and outcomes are still unknown. Although program</w:t>
      </w:r>
      <w:r w:rsidR="3B78607A" w:rsidRPr="001A3C7D">
        <w:rPr>
          <w:rFonts w:eastAsia="Arial" w:cs="Arial"/>
          <w:color w:val="000000" w:themeColor="text1"/>
          <w:sz w:val="20"/>
          <w:szCs w:val="20"/>
        </w:rPr>
        <w:t>me</w:t>
      </w:r>
      <w:r w:rsidRPr="001A3C7D">
        <w:rPr>
          <w:rFonts w:eastAsia="Arial" w:cs="Arial"/>
          <w:color w:val="000000" w:themeColor="text1"/>
          <w:sz w:val="20"/>
          <w:szCs w:val="20"/>
        </w:rPr>
        <w:t xml:space="preserve">s are expected to report at closure, this is not optimal for programme management as recommendations and guidance </w:t>
      </w:r>
      <w:r w:rsidRPr="001A3C7D">
        <w:rPr>
          <w:rFonts w:eastAsia="Arial" w:cs="Arial"/>
          <w:color w:val="000000" w:themeColor="text1"/>
          <w:sz w:val="20"/>
          <w:szCs w:val="20"/>
        </w:rPr>
        <w:lastRenderedPageBreak/>
        <w:t>cannot be provided based on previous results until the projects are completed, which is potentially harmful to the effectiveness of UKBCF if learning cannot be implemented.</w:t>
      </w:r>
    </w:p>
    <w:p w14:paraId="37A18D6A" w14:textId="41F7F706" w:rsidR="7CC0205B" w:rsidRPr="001A3C7D" w:rsidRDefault="7CC0205B" w:rsidP="007441A2">
      <w:pPr>
        <w:spacing w:line="24" w:lineRule="atLeast"/>
        <w:rPr>
          <w:rFonts w:eastAsia="Arial" w:cs="Arial"/>
          <w:color w:val="000000" w:themeColor="text1"/>
          <w:sz w:val="20"/>
          <w:szCs w:val="20"/>
        </w:rPr>
      </w:pPr>
    </w:p>
    <w:p w14:paraId="43035F7D" w14:textId="6448FFF7" w:rsidR="7CC0205B" w:rsidRDefault="1A29E720" w:rsidP="007441A2">
      <w:pPr>
        <w:spacing w:line="24" w:lineRule="atLeast"/>
        <w:rPr>
          <w:rFonts w:eastAsia="Arial" w:cs="Arial"/>
          <w:b/>
          <w:bCs/>
          <w:color w:val="000000" w:themeColor="text1"/>
          <w:sz w:val="20"/>
          <w:szCs w:val="20"/>
        </w:rPr>
      </w:pPr>
      <w:r w:rsidRPr="00DA208D">
        <w:rPr>
          <w:rFonts w:eastAsia="Arial" w:cs="Arial"/>
          <w:b/>
          <w:bCs/>
          <w:color w:val="000000" w:themeColor="text1"/>
          <w:sz w:val="20"/>
          <w:szCs w:val="20"/>
        </w:rPr>
        <w:t>Equity</w:t>
      </w:r>
    </w:p>
    <w:p w14:paraId="47AD751A" w14:textId="77777777" w:rsidR="003D4687" w:rsidRPr="00DA208D" w:rsidRDefault="003D4687" w:rsidP="007441A2">
      <w:pPr>
        <w:spacing w:line="24" w:lineRule="atLeast"/>
        <w:rPr>
          <w:rFonts w:eastAsia="Arial" w:cs="Arial"/>
          <w:b/>
          <w:bCs/>
          <w:color w:val="000000" w:themeColor="text1"/>
          <w:sz w:val="20"/>
          <w:szCs w:val="20"/>
        </w:rPr>
      </w:pPr>
    </w:p>
    <w:p w14:paraId="44313130" w14:textId="2F946542"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Equity assesses whether a programme sufficiently addresses gender, diversity and social inclusion challenges, and whether it contributes to poverty reduction. The UKBCF logframe does not have any GESI specific indicators and data disaggregation on GESI is limited. As mentioned in the previous annual review, output indicator 2.1 (number of people trained in sustainable use of mangrove resources) was planned to be disaggregated, which is reflected in the logframe, but data has been disaggregated inconsistently throughout the programme’s lifetime. The disaggregated data collected in the past for certain projects does show an almost equal split between male and female beneficiaries for this indicator, however there is no disaggregated data for 2025 and out of the 35 possible data points for disaggregated data, only </w:t>
      </w:r>
      <w:r w:rsidR="00BD75FF" w:rsidRPr="001A3C7D">
        <w:rPr>
          <w:rFonts w:eastAsia="Arial" w:cs="Arial"/>
          <w:color w:val="000000" w:themeColor="text1"/>
          <w:sz w:val="20"/>
          <w:szCs w:val="20"/>
        </w:rPr>
        <w:t>three</w:t>
      </w:r>
      <w:r w:rsidRPr="001A3C7D">
        <w:rPr>
          <w:rFonts w:eastAsia="Arial" w:cs="Arial"/>
          <w:color w:val="000000" w:themeColor="text1"/>
          <w:sz w:val="20"/>
          <w:szCs w:val="20"/>
        </w:rPr>
        <w:t xml:space="preserve"> are available. This makes it difficult to truly assess if activities </w:t>
      </w:r>
      <w:r w:rsidR="50E7E818" w:rsidRPr="001A3C7D">
        <w:rPr>
          <w:rFonts w:eastAsia="Arial" w:cs="Arial"/>
          <w:color w:val="000000" w:themeColor="text1"/>
          <w:sz w:val="20"/>
          <w:szCs w:val="20"/>
        </w:rPr>
        <w:t>includ</w:t>
      </w:r>
      <w:r w:rsidR="4216B543" w:rsidRPr="001A3C7D">
        <w:rPr>
          <w:rFonts w:eastAsia="Arial" w:cs="Arial"/>
          <w:color w:val="000000" w:themeColor="text1"/>
          <w:sz w:val="20"/>
          <w:szCs w:val="20"/>
        </w:rPr>
        <w:t>ed</w:t>
      </w:r>
      <w:r w:rsidR="009D2F08" w:rsidRPr="001A3C7D">
        <w:rPr>
          <w:rFonts w:eastAsia="Arial" w:cs="Arial"/>
          <w:color w:val="000000" w:themeColor="text1"/>
          <w:sz w:val="20"/>
          <w:szCs w:val="20"/>
        </w:rPr>
        <w:t xml:space="preserve"> </w:t>
      </w:r>
      <w:r w:rsidRPr="001A3C7D">
        <w:rPr>
          <w:rFonts w:eastAsia="Arial" w:cs="Arial"/>
          <w:color w:val="000000" w:themeColor="text1"/>
          <w:sz w:val="20"/>
          <w:szCs w:val="20"/>
        </w:rPr>
        <w:t xml:space="preserve">in this indicator promote GESI. </w:t>
      </w:r>
      <w:r w:rsidR="1470AD1D" w:rsidRPr="001A3C7D">
        <w:rPr>
          <w:rFonts w:eastAsia="Arial" w:cs="Arial"/>
          <w:color w:val="000000" w:themeColor="text1"/>
          <w:sz w:val="20"/>
          <w:szCs w:val="20"/>
        </w:rPr>
        <w:t>A GESI</w:t>
      </w:r>
      <w:r w:rsidRPr="001A3C7D">
        <w:rPr>
          <w:rFonts w:eastAsia="Arial" w:cs="Arial"/>
          <w:color w:val="000000" w:themeColor="text1"/>
          <w:sz w:val="20"/>
          <w:szCs w:val="20"/>
        </w:rPr>
        <w:t xml:space="preserve"> consultant is in the process of being hired</w:t>
      </w:r>
      <w:r w:rsidR="0980FC75" w:rsidRPr="001A3C7D">
        <w:rPr>
          <w:rFonts w:eastAsia="Arial" w:cs="Arial"/>
          <w:color w:val="000000" w:themeColor="text1"/>
          <w:sz w:val="20"/>
          <w:szCs w:val="20"/>
        </w:rPr>
        <w:t>,</w:t>
      </w:r>
      <w:r w:rsidRPr="001A3C7D">
        <w:rPr>
          <w:rFonts w:eastAsia="Arial" w:cs="Arial"/>
          <w:color w:val="000000" w:themeColor="text1"/>
          <w:sz w:val="20"/>
          <w:szCs w:val="20"/>
        </w:rPr>
        <w:t xml:space="preserve"> however they are unlikely to start until April 2025 and will provide end of programme support and help understand UKBCF’s data and impact on GESI, rather than influence programme design on GESI. </w:t>
      </w:r>
    </w:p>
    <w:p w14:paraId="15393609" w14:textId="0ED049D3" w:rsidR="38F0B1F7" w:rsidRPr="001A3C7D" w:rsidRDefault="38F0B1F7" w:rsidP="007441A2">
      <w:pPr>
        <w:spacing w:line="24" w:lineRule="atLeast"/>
        <w:rPr>
          <w:rFonts w:eastAsia="Arial" w:cs="Arial"/>
          <w:color w:val="000000" w:themeColor="text1"/>
          <w:sz w:val="20"/>
          <w:szCs w:val="20"/>
        </w:rPr>
      </w:pPr>
    </w:p>
    <w:p w14:paraId="762E66F6" w14:textId="14CD525F" w:rsidR="00FE7173" w:rsidRDefault="00B15C26"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The </w:t>
      </w:r>
      <w:r w:rsidR="00196E40" w:rsidRPr="001A3C7D">
        <w:rPr>
          <w:rFonts w:eastAsia="Arial" w:cs="Arial"/>
          <w:color w:val="000000" w:themeColor="text1"/>
          <w:sz w:val="20"/>
          <w:szCs w:val="20"/>
        </w:rPr>
        <w:t xml:space="preserve">ability of the UKBCF programme to measure the </w:t>
      </w:r>
      <w:r w:rsidRPr="001A3C7D">
        <w:rPr>
          <w:rFonts w:eastAsia="Arial" w:cs="Arial"/>
          <w:color w:val="000000" w:themeColor="text1"/>
          <w:sz w:val="20"/>
          <w:szCs w:val="20"/>
        </w:rPr>
        <w:t xml:space="preserve">impact </w:t>
      </w:r>
      <w:r w:rsidR="00196E40" w:rsidRPr="001A3C7D">
        <w:rPr>
          <w:rFonts w:eastAsia="Arial" w:cs="Arial"/>
          <w:color w:val="000000" w:themeColor="text1"/>
          <w:sz w:val="20"/>
          <w:szCs w:val="20"/>
        </w:rPr>
        <w:t>it is having on</w:t>
      </w:r>
      <w:r w:rsidRPr="001A3C7D">
        <w:rPr>
          <w:rFonts w:eastAsia="Arial" w:cs="Arial"/>
          <w:color w:val="000000" w:themeColor="text1"/>
          <w:sz w:val="20"/>
          <w:szCs w:val="20"/>
        </w:rPr>
        <w:t xml:space="preserve"> alleviating poverty within target communities is </w:t>
      </w:r>
      <w:r w:rsidR="00196E40" w:rsidRPr="001A3C7D">
        <w:rPr>
          <w:rFonts w:eastAsia="Arial" w:cs="Arial"/>
          <w:color w:val="000000" w:themeColor="text1"/>
          <w:sz w:val="20"/>
          <w:szCs w:val="20"/>
        </w:rPr>
        <w:t>also limited</w:t>
      </w:r>
      <w:r w:rsidR="00060F74" w:rsidRPr="001A3C7D">
        <w:rPr>
          <w:rFonts w:eastAsia="Arial" w:cs="Arial"/>
          <w:color w:val="000000" w:themeColor="text1"/>
          <w:sz w:val="20"/>
          <w:szCs w:val="20"/>
        </w:rPr>
        <w:t xml:space="preserve">. </w:t>
      </w:r>
      <w:r w:rsidR="00FE7173" w:rsidRPr="001A3C7D">
        <w:rPr>
          <w:rFonts w:eastAsia="Arial" w:cs="Arial"/>
          <w:color w:val="000000" w:themeColor="text1"/>
          <w:sz w:val="20"/>
          <w:szCs w:val="20"/>
        </w:rPr>
        <w:t xml:space="preserve">This is identified </w:t>
      </w:r>
      <w:r w:rsidR="004272E6" w:rsidRPr="001A3C7D">
        <w:rPr>
          <w:rFonts w:eastAsia="Arial" w:cs="Arial"/>
          <w:color w:val="000000" w:themeColor="text1"/>
          <w:sz w:val="20"/>
          <w:szCs w:val="20"/>
        </w:rPr>
        <w:t xml:space="preserve">as stemming from the </w:t>
      </w:r>
      <w:r w:rsidR="00B27C25" w:rsidRPr="001A3C7D">
        <w:rPr>
          <w:rFonts w:eastAsia="Arial" w:cs="Arial"/>
          <w:color w:val="000000" w:themeColor="text1"/>
          <w:sz w:val="20"/>
          <w:szCs w:val="20"/>
        </w:rPr>
        <w:t>p</w:t>
      </w:r>
      <w:r w:rsidR="004272E6" w:rsidRPr="001A3C7D">
        <w:rPr>
          <w:rFonts w:eastAsia="Arial" w:cs="Arial"/>
          <w:color w:val="000000" w:themeColor="text1"/>
          <w:sz w:val="20"/>
          <w:szCs w:val="20"/>
        </w:rPr>
        <w:t>rogramme’s original design.</w:t>
      </w:r>
      <w:r w:rsidR="009C4FF2" w:rsidRPr="001A3C7D">
        <w:rPr>
          <w:rFonts w:eastAsia="Arial" w:cs="Arial"/>
          <w:color w:val="000000" w:themeColor="text1"/>
          <w:sz w:val="20"/>
          <w:szCs w:val="20"/>
        </w:rPr>
        <w:t xml:space="preserve"> </w:t>
      </w:r>
      <w:r w:rsidR="00BE125E" w:rsidRPr="001A3C7D">
        <w:rPr>
          <w:rFonts w:eastAsia="Arial" w:cs="Arial"/>
          <w:color w:val="000000" w:themeColor="text1"/>
          <w:sz w:val="20"/>
          <w:szCs w:val="20"/>
        </w:rPr>
        <w:t xml:space="preserve">It should be acknowledged </w:t>
      </w:r>
      <w:r w:rsidR="00B8090F" w:rsidRPr="001A3C7D">
        <w:rPr>
          <w:rFonts w:eastAsia="Arial" w:cs="Arial"/>
          <w:color w:val="000000" w:themeColor="text1"/>
          <w:sz w:val="20"/>
          <w:szCs w:val="20"/>
        </w:rPr>
        <w:t>that UKBCF aims to take</w:t>
      </w:r>
      <w:r w:rsidR="00BF4C6B" w:rsidRPr="001A3C7D">
        <w:rPr>
          <w:rFonts w:eastAsia="Arial" w:cs="Arial"/>
          <w:color w:val="000000" w:themeColor="text1"/>
          <w:sz w:val="20"/>
          <w:szCs w:val="20"/>
        </w:rPr>
        <w:t xml:space="preserve"> an </w:t>
      </w:r>
      <w:r w:rsidR="009C4FF2" w:rsidRPr="001A3C7D">
        <w:rPr>
          <w:rFonts w:eastAsia="Arial" w:cs="Arial"/>
          <w:color w:val="000000" w:themeColor="text1"/>
          <w:sz w:val="20"/>
          <w:szCs w:val="20"/>
        </w:rPr>
        <w:t>intersectional</w:t>
      </w:r>
      <w:r w:rsidR="00BF4C6B" w:rsidRPr="001A3C7D">
        <w:rPr>
          <w:rFonts w:eastAsia="Arial" w:cs="Arial"/>
          <w:color w:val="000000" w:themeColor="text1"/>
          <w:sz w:val="20"/>
          <w:szCs w:val="20"/>
        </w:rPr>
        <w:t xml:space="preserve"> </w:t>
      </w:r>
      <w:r w:rsidR="00BF4C6B" w:rsidRPr="001A3C7D">
        <w:rPr>
          <w:rFonts w:eastAsia="Calibri" w:cs="Arial"/>
          <w:sz w:val="20"/>
          <w:szCs w:val="20"/>
        </w:rPr>
        <w:t>approach</w:t>
      </w:r>
      <w:r w:rsidR="40B1849A" w:rsidRPr="001A3C7D">
        <w:rPr>
          <w:rFonts w:eastAsia="Calibri" w:cs="Arial"/>
          <w:sz w:val="20"/>
          <w:szCs w:val="20"/>
        </w:rPr>
        <w:t xml:space="preserve"> to poverty reduction and employs two intervention mechanisms</w:t>
      </w:r>
      <w:r w:rsidR="00206B4E" w:rsidRPr="001A3C7D">
        <w:rPr>
          <w:rFonts w:eastAsia="Calibri" w:cs="Arial"/>
          <w:sz w:val="20"/>
          <w:szCs w:val="20"/>
        </w:rPr>
        <w:t xml:space="preserve"> –</w:t>
      </w:r>
      <w:r w:rsidR="40B1849A" w:rsidRPr="001A3C7D">
        <w:rPr>
          <w:rFonts w:eastAsia="Calibri" w:cs="Arial"/>
          <w:sz w:val="20"/>
          <w:szCs w:val="20"/>
        </w:rPr>
        <w:t xml:space="preserve"> </w:t>
      </w:r>
      <w:r w:rsidR="0080797D" w:rsidRPr="001A3C7D">
        <w:rPr>
          <w:rFonts w:eastAsia="Calibri" w:cs="Arial"/>
          <w:sz w:val="20"/>
          <w:szCs w:val="20"/>
        </w:rPr>
        <w:t xml:space="preserve">supporting the creation of </w:t>
      </w:r>
      <w:r w:rsidR="40B1849A" w:rsidRPr="001A3C7D">
        <w:rPr>
          <w:rFonts w:eastAsia="Calibri" w:cs="Arial"/>
          <w:sz w:val="20"/>
          <w:szCs w:val="20"/>
        </w:rPr>
        <w:t xml:space="preserve">alternate livelihoods and </w:t>
      </w:r>
      <w:r w:rsidR="0080797D" w:rsidRPr="001A3C7D">
        <w:rPr>
          <w:rFonts w:eastAsia="Calibri" w:cs="Arial"/>
          <w:sz w:val="20"/>
          <w:szCs w:val="20"/>
        </w:rPr>
        <w:t xml:space="preserve">building </w:t>
      </w:r>
      <w:r w:rsidR="40B1849A" w:rsidRPr="001A3C7D">
        <w:rPr>
          <w:rFonts w:eastAsia="Calibri" w:cs="Arial"/>
          <w:sz w:val="20"/>
          <w:szCs w:val="20"/>
        </w:rPr>
        <w:t>climate resilience</w:t>
      </w:r>
      <w:r w:rsidR="00206B4E" w:rsidRPr="001A3C7D">
        <w:rPr>
          <w:rFonts w:eastAsia="Calibri" w:cs="Arial"/>
          <w:sz w:val="20"/>
          <w:szCs w:val="20"/>
        </w:rPr>
        <w:t xml:space="preserve"> –</w:t>
      </w:r>
      <w:r w:rsidR="40B1849A" w:rsidRPr="001A3C7D">
        <w:rPr>
          <w:rFonts w:eastAsia="Calibri" w:cs="Arial"/>
          <w:sz w:val="20"/>
          <w:szCs w:val="20"/>
        </w:rPr>
        <w:t xml:space="preserve"> which </w:t>
      </w:r>
      <w:r w:rsidR="004B2B63" w:rsidRPr="001A3C7D">
        <w:rPr>
          <w:rFonts w:eastAsia="Calibri" w:cs="Arial"/>
          <w:sz w:val="20"/>
          <w:szCs w:val="20"/>
        </w:rPr>
        <w:t>in</w:t>
      </w:r>
      <w:r w:rsidR="40B1849A" w:rsidRPr="001A3C7D">
        <w:rPr>
          <w:rFonts w:eastAsia="Calibri" w:cs="Arial"/>
          <w:sz w:val="20"/>
          <w:szCs w:val="20"/>
        </w:rPr>
        <w:t xml:space="preserve"> theory </w:t>
      </w:r>
      <w:r w:rsidR="105294AE" w:rsidRPr="001A3C7D">
        <w:rPr>
          <w:rFonts w:eastAsia="Calibri" w:cs="Arial"/>
          <w:sz w:val="20"/>
          <w:szCs w:val="20"/>
        </w:rPr>
        <w:t xml:space="preserve">can </w:t>
      </w:r>
      <w:r w:rsidR="40B1849A" w:rsidRPr="001A3C7D">
        <w:rPr>
          <w:rFonts w:eastAsia="Calibri" w:cs="Arial"/>
          <w:sz w:val="20"/>
          <w:szCs w:val="20"/>
        </w:rPr>
        <w:t>lead to poverty reduction.</w:t>
      </w:r>
      <w:r w:rsidR="00E64761" w:rsidRPr="001A3C7D">
        <w:rPr>
          <w:rFonts w:eastAsia="Calibri" w:cs="Arial"/>
          <w:sz w:val="20"/>
          <w:szCs w:val="20"/>
        </w:rPr>
        <w:t xml:space="preserve"> </w:t>
      </w:r>
      <w:r w:rsidR="00E64761" w:rsidRPr="001A3C7D">
        <w:rPr>
          <w:rFonts w:eastAsia="Arial" w:cs="Arial"/>
          <w:color w:val="000000" w:themeColor="text1"/>
          <w:sz w:val="20"/>
          <w:szCs w:val="20"/>
        </w:rPr>
        <w:t>However,</w:t>
      </w:r>
      <w:r w:rsidR="00160E75" w:rsidRPr="001A3C7D">
        <w:rPr>
          <w:rFonts w:eastAsia="Arial" w:cs="Arial"/>
          <w:color w:val="000000" w:themeColor="text1"/>
          <w:sz w:val="20"/>
          <w:szCs w:val="20"/>
        </w:rPr>
        <w:t xml:space="preserve"> subse</w:t>
      </w:r>
      <w:r w:rsidR="00A479BD" w:rsidRPr="001A3C7D">
        <w:rPr>
          <w:rFonts w:eastAsia="Arial" w:cs="Arial"/>
          <w:color w:val="000000" w:themeColor="text1"/>
          <w:sz w:val="20"/>
          <w:szCs w:val="20"/>
        </w:rPr>
        <w:t xml:space="preserve">quent </w:t>
      </w:r>
      <w:r w:rsidR="00DC1232" w:rsidRPr="001A3C7D">
        <w:rPr>
          <w:rFonts w:eastAsia="Arial" w:cs="Arial"/>
          <w:color w:val="000000" w:themeColor="text1"/>
          <w:sz w:val="20"/>
          <w:szCs w:val="20"/>
        </w:rPr>
        <w:t xml:space="preserve">indicators that measure </w:t>
      </w:r>
      <w:r w:rsidR="002C07F4" w:rsidRPr="001A3C7D">
        <w:rPr>
          <w:rFonts w:eastAsia="Arial" w:cs="Arial"/>
          <w:color w:val="000000" w:themeColor="text1"/>
          <w:sz w:val="20"/>
          <w:szCs w:val="20"/>
        </w:rPr>
        <w:t xml:space="preserve">the impact of these interventions on poverty reduction </w:t>
      </w:r>
      <w:r w:rsidR="00D57A2D" w:rsidRPr="001A3C7D">
        <w:rPr>
          <w:rFonts w:eastAsia="Arial" w:cs="Arial"/>
          <w:color w:val="000000" w:themeColor="text1"/>
          <w:sz w:val="20"/>
          <w:szCs w:val="20"/>
        </w:rPr>
        <w:t xml:space="preserve">are not reflected in the programme’s </w:t>
      </w:r>
      <w:r w:rsidR="003F01ED" w:rsidRPr="001A3C7D">
        <w:rPr>
          <w:rFonts w:eastAsia="Arial" w:cs="Arial"/>
          <w:color w:val="000000" w:themeColor="text1"/>
          <w:sz w:val="20"/>
          <w:szCs w:val="20"/>
        </w:rPr>
        <w:t>monitoring and evaluation tools.</w:t>
      </w:r>
    </w:p>
    <w:p w14:paraId="42186BAF" w14:textId="77777777" w:rsidR="006A2DBA" w:rsidRPr="001A3C7D" w:rsidRDefault="006A2DBA" w:rsidP="007441A2">
      <w:pPr>
        <w:spacing w:line="24" w:lineRule="atLeast"/>
        <w:rPr>
          <w:rFonts w:ascii="Calibri" w:eastAsia="Calibri" w:hAnsi="Calibri" w:cs="Calibri"/>
          <w:sz w:val="20"/>
          <w:szCs w:val="20"/>
        </w:rPr>
      </w:pPr>
    </w:p>
    <w:p w14:paraId="6C6381B1" w14:textId="60785838" w:rsidR="006F3AE7" w:rsidRPr="001A3C7D" w:rsidRDefault="2A837C1A" w:rsidP="007441A2">
      <w:pPr>
        <w:spacing w:line="24" w:lineRule="atLeast"/>
        <w:rPr>
          <w:rFonts w:eastAsia="Arial" w:cs="Arial"/>
          <w:color w:val="000000" w:themeColor="text1"/>
          <w:sz w:val="20"/>
          <w:szCs w:val="20"/>
        </w:rPr>
      </w:pPr>
      <w:r w:rsidRPr="4389E8C9">
        <w:rPr>
          <w:rFonts w:eastAsia="Arial" w:cs="Arial"/>
          <w:color w:val="000000" w:themeColor="text1"/>
          <w:sz w:val="20"/>
          <w:szCs w:val="20"/>
        </w:rPr>
        <w:t>T</w:t>
      </w:r>
      <w:r w:rsidR="00EC2C67" w:rsidRPr="4389E8C9">
        <w:rPr>
          <w:rFonts w:eastAsia="Arial" w:cs="Arial"/>
          <w:color w:val="000000" w:themeColor="text1"/>
          <w:sz w:val="20"/>
          <w:szCs w:val="20"/>
        </w:rPr>
        <w:t>he</w:t>
      </w:r>
      <w:r w:rsidR="00EC2C67" w:rsidRPr="001A3C7D">
        <w:rPr>
          <w:rFonts w:eastAsia="Arial" w:cs="Arial"/>
          <w:color w:val="000000" w:themeColor="text1"/>
          <w:sz w:val="20"/>
          <w:szCs w:val="20"/>
        </w:rPr>
        <w:t xml:space="preserve"> UKBCF logframe does not have any specific indicators that capture poverty reduction impacts</w:t>
      </w:r>
      <w:r w:rsidR="003F01ED" w:rsidRPr="001A3C7D">
        <w:rPr>
          <w:rFonts w:eastAsia="Arial" w:cs="Arial"/>
          <w:color w:val="000000" w:themeColor="text1"/>
          <w:sz w:val="20"/>
          <w:szCs w:val="20"/>
        </w:rPr>
        <w:t xml:space="preserve">. </w:t>
      </w:r>
      <w:r w:rsidR="00FE7173" w:rsidRPr="001A3C7D">
        <w:rPr>
          <w:rFonts w:eastAsia="Arial" w:cs="Arial"/>
          <w:color w:val="000000" w:themeColor="text1"/>
          <w:sz w:val="20"/>
          <w:szCs w:val="20"/>
        </w:rPr>
        <w:t>O</w:t>
      </w:r>
      <w:r w:rsidR="1A29E720" w:rsidRPr="001A3C7D">
        <w:rPr>
          <w:rFonts w:eastAsia="Arial" w:cs="Arial"/>
          <w:color w:val="000000" w:themeColor="text1"/>
          <w:sz w:val="20"/>
          <w:szCs w:val="20"/>
        </w:rPr>
        <w:t xml:space="preserve">utput indicator 2.1 is the only people focused indicator, but it does not specify that the people trained are necessarily poor. There is some qualitative case study material on the impact of UKBCF on local communities at a project level. The Colombia project seeks to promote community business models and sustainable livelihoods, for example by developing a community management model for the collection, characterisation and use of marine litter to promote the circular economy and generate productive opportunities that benefit both the environment and local community. Likewise, the Jamaica project contacts residents from the local community for project work such as the clearing and opening of channels. However, in both cases the effect on poverty is difficult to assess without understanding the income levels of the local communities. If the local communities are not poor, although the intervention is positive from a social inclusion perspective, this is not </w:t>
      </w:r>
      <w:r w:rsidR="5C03692A" w:rsidRPr="001A3C7D">
        <w:rPr>
          <w:rFonts w:eastAsia="Arial" w:cs="Arial"/>
          <w:color w:val="000000" w:themeColor="text1"/>
          <w:sz w:val="20"/>
          <w:szCs w:val="20"/>
        </w:rPr>
        <w:t xml:space="preserve">necessarily </w:t>
      </w:r>
      <w:r w:rsidR="1A29E720" w:rsidRPr="001A3C7D">
        <w:rPr>
          <w:rFonts w:eastAsia="Arial" w:cs="Arial"/>
          <w:color w:val="000000" w:themeColor="text1"/>
          <w:sz w:val="20"/>
          <w:szCs w:val="20"/>
        </w:rPr>
        <w:t xml:space="preserve">conducive to poverty reduction. </w:t>
      </w:r>
      <w:r w:rsidR="674353C1" w:rsidRPr="001A3C7D">
        <w:rPr>
          <w:rFonts w:eastAsia="Arial" w:cs="Arial"/>
          <w:color w:val="000000" w:themeColor="text1"/>
          <w:sz w:val="20"/>
          <w:szCs w:val="20"/>
        </w:rPr>
        <w:t>Without proper local context assessment</w:t>
      </w:r>
      <w:r w:rsidR="6383B13E" w:rsidRPr="001A3C7D">
        <w:rPr>
          <w:rFonts w:eastAsia="Arial" w:cs="Arial"/>
          <w:color w:val="000000" w:themeColor="text1"/>
          <w:sz w:val="20"/>
          <w:szCs w:val="20"/>
        </w:rPr>
        <w:t>s</w:t>
      </w:r>
      <w:r w:rsidR="674353C1" w:rsidRPr="001A3C7D">
        <w:rPr>
          <w:rFonts w:eastAsia="Arial" w:cs="Arial"/>
          <w:color w:val="000000" w:themeColor="text1"/>
          <w:sz w:val="20"/>
          <w:szCs w:val="20"/>
        </w:rPr>
        <w:t xml:space="preserve">, the success of </w:t>
      </w:r>
      <w:r w:rsidR="42E06856" w:rsidRPr="001A3C7D">
        <w:rPr>
          <w:rFonts w:eastAsia="Arial" w:cs="Arial"/>
          <w:color w:val="000000" w:themeColor="text1"/>
          <w:sz w:val="20"/>
          <w:szCs w:val="20"/>
        </w:rPr>
        <w:t>these interventions on poverty reduction is based on assumptions.</w:t>
      </w:r>
      <w:r w:rsidR="1A29E720" w:rsidRPr="001A3C7D">
        <w:rPr>
          <w:rFonts w:eastAsia="Arial" w:cs="Arial"/>
          <w:color w:val="000000" w:themeColor="text1"/>
          <w:sz w:val="20"/>
          <w:szCs w:val="20"/>
        </w:rPr>
        <w:t xml:space="preserve"> More efforts should be made to collect data and understand the socioeconomic status of the local community beneficiaries. The Executing Agency in Jamaica is in the process of compiling this data.</w:t>
      </w:r>
    </w:p>
    <w:p w14:paraId="700EC645" w14:textId="67839E64" w:rsidR="08DBE2D7" w:rsidRPr="001A3C7D" w:rsidRDefault="08DBE2D7" w:rsidP="007441A2">
      <w:pPr>
        <w:spacing w:line="24" w:lineRule="atLeast"/>
        <w:rPr>
          <w:rFonts w:eastAsia="Arial" w:cs="Arial"/>
          <w:color w:val="000000" w:themeColor="text1"/>
          <w:sz w:val="20"/>
          <w:szCs w:val="20"/>
        </w:rPr>
      </w:pPr>
    </w:p>
    <w:p w14:paraId="5C881E36" w14:textId="5B45FA49"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This lack of information means that the performance of UKBCF’s equity is unknown. Similarly to the conclusion of the UKBCF’s effectiveness, not knowing the success of UKBCF’s GESI at this stage of the programme </w:t>
      </w:r>
      <w:r w:rsidR="00CA2B28" w:rsidRPr="001A3C7D">
        <w:rPr>
          <w:rFonts w:eastAsia="Arial" w:cs="Arial"/>
          <w:color w:val="000000" w:themeColor="text1"/>
          <w:sz w:val="20"/>
          <w:szCs w:val="20"/>
        </w:rPr>
        <w:t>could</w:t>
      </w:r>
      <w:r w:rsidRPr="001A3C7D">
        <w:rPr>
          <w:rFonts w:eastAsia="Arial" w:cs="Arial"/>
          <w:color w:val="000000" w:themeColor="text1"/>
          <w:sz w:val="20"/>
          <w:szCs w:val="20"/>
        </w:rPr>
        <w:t xml:space="preserve"> be detrimental as recommendations and learning may not be incorporated by programme closure in March 2026.</w:t>
      </w:r>
      <w:r w:rsidR="00CA2B28" w:rsidRPr="001A3C7D">
        <w:rPr>
          <w:rFonts w:eastAsia="Arial" w:cs="Arial"/>
          <w:color w:val="000000" w:themeColor="text1"/>
          <w:sz w:val="20"/>
          <w:szCs w:val="20"/>
        </w:rPr>
        <w:t xml:space="preserve"> </w:t>
      </w:r>
      <w:r w:rsidR="007313D2" w:rsidRPr="001A3C7D">
        <w:rPr>
          <w:rFonts w:eastAsia="Arial" w:cs="Arial"/>
          <w:color w:val="000000" w:themeColor="text1"/>
          <w:sz w:val="20"/>
          <w:szCs w:val="20"/>
        </w:rPr>
        <w:t xml:space="preserve">To help alleviate this risk, during 2025 two gender equality and social inclusion experts will be </w:t>
      </w:r>
      <w:r w:rsidR="7814D910" w:rsidRPr="447A3149">
        <w:rPr>
          <w:rFonts w:eastAsia="Arial" w:cs="Arial"/>
          <w:color w:val="000000" w:themeColor="text1"/>
          <w:sz w:val="20"/>
          <w:szCs w:val="20"/>
        </w:rPr>
        <w:t>recruited to support</w:t>
      </w:r>
      <w:r w:rsidR="007313D2" w:rsidRPr="001A3C7D">
        <w:rPr>
          <w:rFonts w:eastAsia="Arial" w:cs="Arial"/>
          <w:color w:val="000000" w:themeColor="text1"/>
          <w:sz w:val="20"/>
          <w:szCs w:val="20"/>
        </w:rPr>
        <w:t xml:space="preserve"> the UKBCF programme by IDB. These experts will work to collect what available</w:t>
      </w:r>
      <w:r w:rsidR="00BA656F" w:rsidRPr="001A3C7D">
        <w:rPr>
          <w:rFonts w:eastAsia="Arial" w:cs="Arial"/>
          <w:color w:val="000000" w:themeColor="text1"/>
          <w:sz w:val="20"/>
          <w:szCs w:val="20"/>
        </w:rPr>
        <w:t xml:space="preserve"> quantitative and qualitative data there is across the UKBCF projects to help build understanding </w:t>
      </w:r>
      <w:r w:rsidR="001756B7" w:rsidRPr="001A3C7D">
        <w:rPr>
          <w:rFonts w:eastAsia="Arial" w:cs="Arial"/>
          <w:color w:val="000000" w:themeColor="text1"/>
          <w:sz w:val="20"/>
          <w:szCs w:val="20"/>
        </w:rPr>
        <w:t xml:space="preserve">of the programme’s impact in these areas ahead of its closure in 2026. </w:t>
      </w:r>
      <w:r w:rsidR="1E93EE5F" w:rsidRPr="001A3C7D">
        <w:rPr>
          <w:rFonts w:eastAsia="Arial" w:cs="Arial"/>
          <w:color w:val="000000" w:themeColor="text1"/>
          <w:sz w:val="20"/>
          <w:szCs w:val="20"/>
        </w:rPr>
        <w:t>Furthermore, a site visit is planned for 2025, and evidence of poverty reduction is expected to be a major focus of this visit.</w:t>
      </w:r>
      <w:r w:rsidR="00F41FF3">
        <w:rPr>
          <w:rFonts w:eastAsia="Arial" w:cs="Arial"/>
          <w:color w:val="000000" w:themeColor="text1"/>
          <w:sz w:val="20"/>
          <w:szCs w:val="20"/>
        </w:rPr>
        <w:t xml:space="preserve"> This will also support the full programme evaluation in 2026, within which an assessment of UKBCF’s impact on poverty alleviation will be carried out.</w:t>
      </w:r>
    </w:p>
    <w:p w14:paraId="0166C61F" w14:textId="194D10BC" w:rsidR="006F3AE7" w:rsidRPr="001A3C7D" w:rsidRDefault="1A29E720" w:rsidP="007441A2">
      <w:pPr>
        <w:spacing w:line="24" w:lineRule="atLeast"/>
        <w:rPr>
          <w:rFonts w:eastAsia="Arial" w:cs="Arial"/>
          <w:color w:val="000000" w:themeColor="text1"/>
          <w:sz w:val="20"/>
          <w:szCs w:val="20"/>
        </w:rPr>
      </w:pPr>
      <w:r w:rsidRPr="001A3C7D">
        <w:rPr>
          <w:rFonts w:eastAsia="Arial" w:cs="Arial"/>
          <w:color w:val="000000" w:themeColor="text1"/>
          <w:sz w:val="20"/>
          <w:szCs w:val="20"/>
        </w:rPr>
        <w:t xml:space="preserve"> </w:t>
      </w:r>
    </w:p>
    <w:p w14:paraId="470926E0" w14:textId="55B51A07" w:rsidR="006F3AE7" w:rsidRDefault="1A29E720" w:rsidP="007441A2">
      <w:pPr>
        <w:spacing w:line="24" w:lineRule="atLeast"/>
        <w:rPr>
          <w:rFonts w:eastAsia="Arial" w:cs="Arial"/>
          <w:b/>
          <w:bCs/>
          <w:color w:val="000000" w:themeColor="text1"/>
          <w:sz w:val="20"/>
          <w:szCs w:val="20"/>
        </w:rPr>
      </w:pPr>
      <w:r w:rsidRPr="00DA208D">
        <w:rPr>
          <w:rFonts w:eastAsia="Arial" w:cs="Arial"/>
          <w:b/>
          <w:bCs/>
          <w:color w:val="000000" w:themeColor="text1"/>
          <w:sz w:val="20"/>
          <w:szCs w:val="20"/>
        </w:rPr>
        <w:t>Summary</w:t>
      </w:r>
    </w:p>
    <w:p w14:paraId="2068F806" w14:textId="77777777" w:rsidR="003D4687" w:rsidRPr="00DA208D" w:rsidRDefault="003D4687" w:rsidP="007441A2">
      <w:pPr>
        <w:spacing w:line="24" w:lineRule="atLeast"/>
        <w:rPr>
          <w:rFonts w:eastAsia="Arial" w:cs="Arial"/>
          <w:b/>
          <w:bCs/>
          <w:color w:val="000000" w:themeColor="text1"/>
          <w:sz w:val="20"/>
          <w:szCs w:val="20"/>
        </w:rPr>
      </w:pPr>
    </w:p>
    <w:p w14:paraId="1D4EAAD4" w14:textId="269F9D56" w:rsidR="006F3AE7" w:rsidRPr="001A3C7D" w:rsidRDefault="1A29E720" w:rsidP="007441A2">
      <w:pPr>
        <w:spacing w:line="24" w:lineRule="atLeast"/>
        <w:rPr>
          <w:rFonts w:eastAsia="Arial" w:cs="Arial"/>
          <w:color w:val="000000" w:themeColor="text1"/>
          <w:sz w:val="20"/>
          <w:szCs w:val="20"/>
        </w:rPr>
      </w:pPr>
      <w:r w:rsidRPr="7CA5F9C8">
        <w:rPr>
          <w:rFonts w:eastAsia="Arial" w:cs="Arial"/>
          <w:color w:val="000000" w:themeColor="text1"/>
          <w:sz w:val="20"/>
          <w:szCs w:val="20"/>
        </w:rPr>
        <w:t xml:space="preserve">In conclusion, the </w:t>
      </w:r>
      <w:proofErr w:type="spellStart"/>
      <w:r w:rsidRPr="7CA5F9C8">
        <w:rPr>
          <w:rFonts w:eastAsia="Arial" w:cs="Arial"/>
          <w:color w:val="000000" w:themeColor="text1"/>
          <w:sz w:val="20"/>
          <w:szCs w:val="20"/>
        </w:rPr>
        <w:t>VfM</w:t>
      </w:r>
      <w:proofErr w:type="spellEnd"/>
      <w:r w:rsidRPr="7CA5F9C8">
        <w:rPr>
          <w:rFonts w:eastAsia="Arial" w:cs="Arial"/>
          <w:color w:val="000000" w:themeColor="text1"/>
          <w:sz w:val="20"/>
          <w:szCs w:val="20"/>
        </w:rPr>
        <w:t xml:space="preserve"> of UKBCF is difficult to assess due to the lack of results data, however it is unlikely that the programme’s BCR is 11.5 as originally estimated in the initial business case. Results recorded in the logframe do not align with the results achieved on the ground as for many indicators IDB has explained the results will be reported once the programme’s close. This </w:t>
      </w:r>
      <w:r w:rsidR="5136FCB5" w:rsidRPr="7CA5F9C8">
        <w:rPr>
          <w:rFonts w:eastAsia="Arial" w:cs="Arial"/>
          <w:color w:val="000000" w:themeColor="text1"/>
          <w:sz w:val="20"/>
          <w:szCs w:val="20"/>
        </w:rPr>
        <w:t>is an issue for</w:t>
      </w:r>
      <w:r w:rsidRPr="7CA5F9C8">
        <w:rPr>
          <w:rFonts w:eastAsia="Arial" w:cs="Arial"/>
          <w:color w:val="000000" w:themeColor="text1"/>
          <w:sz w:val="20"/>
          <w:szCs w:val="20"/>
        </w:rPr>
        <w:t xml:space="preserve"> </w:t>
      </w:r>
      <w:proofErr w:type="spellStart"/>
      <w:r w:rsidRPr="7CA5F9C8">
        <w:rPr>
          <w:rFonts w:eastAsia="Arial" w:cs="Arial"/>
          <w:color w:val="000000" w:themeColor="text1"/>
          <w:sz w:val="20"/>
          <w:szCs w:val="20"/>
        </w:rPr>
        <w:t>VfM</w:t>
      </w:r>
      <w:proofErr w:type="spellEnd"/>
      <w:r w:rsidRPr="7CA5F9C8">
        <w:rPr>
          <w:rFonts w:eastAsia="Arial" w:cs="Arial"/>
          <w:color w:val="000000" w:themeColor="text1"/>
          <w:sz w:val="20"/>
          <w:szCs w:val="20"/>
        </w:rPr>
        <w:t xml:space="preserve"> as the programme cannot implement learning to improve using previous results data. Where information is available, it gives mixed evidence of the performance of </w:t>
      </w:r>
      <w:r w:rsidRPr="447A3149">
        <w:rPr>
          <w:rFonts w:eastAsia="Arial" w:cs="Arial"/>
          <w:color w:val="000000" w:themeColor="text1"/>
          <w:sz w:val="20"/>
          <w:szCs w:val="20"/>
        </w:rPr>
        <w:t>UKB</w:t>
      </w:r>
      <w:r w:rsidR="4CADC601" w:rsidRPr="447A3149">
        <w:rPr>
          <w:rFonts w:eastAsia="Arial" w:cs="Arial"/>
          <w:color w:val="000000" w:themeColor="text1"/>
          <w:sz w:val="20"/>
          <w:szCs w:val="20"/>
        </w:rPr>
        <w:t>C</w:t>
      </w:r>
      <w:r w:rsidRPr="447A3149">
        <w:rPr>
          <w:rFonts w:eastAsia="Arial" w:cs="Arial"/>
          <w:color w:val="000000" w:themeColor="text1"/>
          <w:sz w:val="20"/>
          <w:szCs w:val="20"/>
        </w:rPr>
        <w:t>F.</w:t>
      </w:r>
      <w:r w:rsidRPr="7CA5F9C8">
        <w:rPr>
          <w:rFonts w:eastAsia="Arial" w:cs="Arial"/>
          <w:color w:val="000000" w:themeColor="text1"/>
          <w:sz w:val="20"/>
          <w:szCs w:val="20"/>
        </w:rPr>
        <w:t xml:space="preserve"> Although most outputs are above or on track to meet targets, which indicates good </w:t>
      </w:r>
      <w:proofErr w:type="spellStart"/>
      <w:r w:rsidRPr="7CA5F9C8">
        <w:rPr>
          <w:rFonts w:eastAsia="Arial" w:cs="Arial"/>
          <w:color w:val="000000" w:themeColor="text1"/>
          <w:sz w:val="20"/>
          <w:szCs w:val="20"/>
        </w:rPr>
        <w:t>VfM</w:t>
      </w:r>
      <w:proofErr w:type="spellEnd"/>
      <w:r w:rsidRPr="7CA5F9C8">
        <w:rPr>
          <w:rFonts w:eastAsia="Arial" w:cs="Arial"/>
          <w:color w:val="000000" w:themeColor="text1"/>
          <w:sz w:val="20"/>
          <w:szCs w:val="20"/>
        </w:rPr>
        <w:t xml:space="preserve">, on the other hand there have been </w:t>
      </w:r>
      <w:r w:rsidRPr="7CA5F9C8">
        <w:rPr>
          <w:rFonts w:eastAsia="Arial" w:cs="Arial"/>
          <w:color w:val="000000" w:themeColor="text1"/>
          <w:sz w:val="20"/>
          <w:szCs w:val="20"/>
        </w:rPr>
        <w:lastRenderedPageBreak/>
        <w:t xml:space="preserve">unexpected delays at project level, and for some projects a substantial amount of funding has not been disbursed. </w:t>
      </w:r>
      <w:r w:rsidR="64E74039" w:rsidRPr="7CA5F9C8">
        <w:rPr>
          <w:rFonts w:eastAsia="Arial" w:cs="Arial"/>
          <w:color w:val="000000" w:themeColor="text1"/>
          <w:sz w:val="20"/>
          <w:szCs w:val="20"/>
        </w:rPr>
        <w:t>Therefore</w:t>
      </w:r>
      <w:r w:rsidR="1B75FD90" w:rsidRPr="7CA5F9C8">
        <w:rPr>
          <w:rFonts w:eastAsia="Arial" w:cs="Arial"/>
          <w:color w:val="000000" w:themeColor="text1"/>
          <w:sz w:val="20"/>
          <w:szCs w:val="20"/>
        </w:rPr>
        <w:t xml:space="preserve">, while the IDB anticipates that most outcome and impact indicators will be achieved, progress may be hindered by the project pause in 2024 and remains contingent on a rapid acceleration in funding disbursements. If funding is not disbursed, it is unlikely that the programme will </w:t>
      </w:r>
      <w:r w:rsidR="1B75FD90" w:rsidRPr="50BFDCAC">
        <w:rPr>
          <w:rFonts w:eastAsia="Arial" w:cs="Arial"/>
          <w:color w:val="000000" w:themeColor="text1"/>
          <w:sz w:val="20"/>
          <w:szCs w:val="20"/>
        </w:rPr>
        <w:t>meet its targets.</w:t>
      </w:r>
      <w:r w:rsidRPr="7CA5F9C8">
        <w:rPr>
          <w:rFonts w:eastAsia="Arial" w:cs="Arial"/>
          <w:color w:val="000000" w:themeColor="text1"/>
          <w:sz w:val="20"/>
          <w:szCs w:val="20"/>
        </w:rPr>
        <w:t xml:space="preserve"> Where available, gender disaggregated data shows an equal distribution of beneficiaries, and there is evidence of projects being socially inclusive, however data on GESI, and particularly poverty reduction, is weak. An updated BCR should be possible after programme closure in March 2026 but until this point the </w:t>
      </w:r>
      <w:proofErr w:type="spellStart"/>
      <w:r w:rsidRPr="7CA5F9C8">
        <w:rPr>
          <w:rFonts w:eastAsia="Arial" w:cs="Arial"/>
          <w:color w:val="000000" w:themeColor="text1"/>
          <w:sz w:val="20"/>
          <w:szCs w:val="20"/>
        </w:rPr>
        <w:t>VfM</w:t>
      </w:r>
      <w:proofErr w:type="spellEnd"/>
      <w:r w:rsidRPr="7CA5F9C8">
        <w:rPr>
          <w:rFonts w:eastAsia="Arial" w:cs="Arial"/>
          <w:color w:val="000000" w:themeColor="text1"/>
          <w:sz w:val="20"/>
          <w:szCs w:val="20"/>
        </w:rPr>
        <w:t xml:space="preserve"> and BCR of UKBCF remain largely unknown.</w:t>
      </w:r>
    </w:p>
    <w:p w14:paraId="18A71C85" w14:textId="3DD40634" w:rsidR="006F3AE7" w:rsidRPr="001A3C7D" w:rsidRDefault="006F3AE7" w:rsidP="006F3AE7">
      <w:pPr>
        <w:rPr>
          <w:rFonts w:cs="Arial"/>
          <w:sz w:val="20"/>
          <w:szCs w:val="20"/>
        </w:rPr>
      </w:pPr>
    </w:p>
    <w:tbl>
      <w:tblPr>
        <w:tblStyle w:val="TableGrid"/>
        <w:tblW w:w="9214" w:type="dxa"/>
        <w:tblInd w:w="-5" w:type="dxa"/>
        <w:tblLook w:val="04A0" w:firstRow="1" w:lastRow="0" w:firstColumn="1" w:lastColumn="0" w:noHBand="0" w:noVBand="1"/>
      </w:tblPr>
      <w:tblGrid>
        <w:gridCol w:w="2410"/>
        <w:gridCol w:w="2268"/>
        <w:gridCol w:w="1985"/>
        <w:gridCol w:w="2551"/>
      </w:tblGrid>
      <w:tr w:rsidR="006E70F4" w:rsidRPr="001A3C7D" w14:paraId="299AD655" w14:textId="703F3467" w:rsidTr="00CC539A">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839BA" w:rsidRPr="001A3C7D" w:rsidRDefault="006839BA" w:rsidP="00FD6297">
            <w:pPr>
              <w:rPr>
                <w:rFonts w:cs="Arial"/>
                <w:sz w:val="20"/>
                <w:szCs w:val="22"/>
              </w:rPr>
            </w:pPr>
            <w:r w:rsidRPr="001A3C7D">
              <w:rPr>
                <w:rFonts w:cs="Arial"/>
                <w:sz w:val="20"/>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6D2C13C7" w:rsidR="006839BA" w:rsidRPr="001A3C7D" w:rsidRDefault="00C422F8" w:rsidP="00FD6297">
            <w:pPr>
              <w:rPr>
                <w:rFonts w:cs="Arial"/>
                <w:sz w:val="20"/>
                <w:szCs w:val="22"/>
              </w:rPr>
            </w:pPr>
            <w:r w:rsidRPr="001A3C7D">
              <w:rPr>
                <w:rFonts w:cs="Arial"/>
                <w:sz w:val="20"/>
                <w:szCs w:val="22"/>
              </w:rPr>
              <w:t>01/03/2024 </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1A3C7D" w:rsidRDefault="006839BA" w:rsidP="00FD6297">
            <w:pPr>
              <w:rPr>
                <w:rFonts w:cs="Arial"/>
                <w:sz w:val="20"/>
                <w:szCs w:val="22"/>
              </w:rPr>
            </w:pPr>
            <w:r w:rsidRPr="001A3C7D">
              <w:rPr>
                <w:rFonts w:cs="Arial"/>
                <w:sz w:val="20"/>
                <w:szCs w:val="22"/>
              </w:rPr>
              <w:t>Date of last audited annual statement</w:t>
            </w:r>
          </w:p>
        </w:tc>
        <w:tc>
          <w:tcPr>
            <w:tcW w:w="2551" w:type="dxa"/>
            <w:tcBorders>
              <w:top w:val="single" w:sz="4" w:space="0" w:color="auto"/>
              <w:left w:val="single" w:sz="4" w:space="0" w:color="auto"/>
              <w:bottom w:val="single" w:sz="4" w:space="0" w:color="auto"/>
              <w:right w:val="single" w:sz="4" w:space="0" w:color="auto"/>
            </w:tcBorders>
          </w:tcPr>
          <w:p w14:paraId="43CA3E31" w14:textId="729622E3" w:rsidR="006839BA" w:rsidRPr="001A3C7D" w:rsidRDefault="00815B0A" w:rsidP="00FD6297">
            <w:pPr>
              <w:rPr>
                <w:rFonts w:cs="Arial"/>
                <w:sz w:val="20"/>
                <w:szCs w:val="22"/>
              </w:rPr>
            </w:pPr>
            <w:r w:rsidRPr="001A3C7D">
              <w:rPr>
                <w:rFonts w:cs="Arial"/>
                <w:sz w:val="20"/>
                <w:szCs w:val="22"/>
              </w:rPr>
              <w:t>31/12/2022 </w:t>
            </w:r>
          </w:p>
        </w:tc>
      </w:tr>
    </w:tbl>
    <w:p w14:paraId="290F6440" w14:textId="77777777" w:rsidR="00E30DB5" w:rsidRDefault="00E30DB5">
      <w:pPr>
        <w:spacing w:after="160" w:line="259" w:lineRule="auto"/>
        <w:rPr>
          <w:rFonts w:cs="Arial"/>
          <w:sz w:val="20"/>
        </w:rPr>
      </w:pPr>
    </w:p>
    <w:p w14:paraId="78D363F8" w14:textId="77777777" w:rsidR="00E30DB5" w:rsidRDefault="00E30DB5">
      <w:pPr>
        <w:spacing w:after="160" w:line="259" w:lineRule="auto"/>
        <w:rPr>
          <w:rFonts w:cs="Arial"/>
          <w:sz w:val="20"/>
        </w:rPr>
      </w:pPr>
    </w:p>
    <w:p w14:paraId="39835399" w14:textId="77777777" w:rsidR="00E30DB5" w:rsidRDefault="00E30DB5">
      <w:pPr>
        <w:spacing w:after="160" w:line="259" w:lineRule="auto"/>
        <w:rPr>
          <w:rFonts w:cs="Arial"/>
          <w:sz w:val="20"/>
        </w:rPr>
      </w:pPr>
    </w:p>
    <w:p w14:paraId="4C1E440A" w14:textId="77777777" w:rsidR="00E30DB5" w:rsidRDefault="00E30DB5">
      <w:pPr>
        <w:spacing w:after="160" w:line="259" w:lineRule="auto"/>
        <w:rPr>
          <w:rFonts w:cs="Arial"/>
          <w:sz w:val="20"/>
        </w:rPr>
      </w:pPr>
    </w:p>
    <w:p w14:paraId="6B45CCD0" w14:textId="77777777" w:rsidR="00E30DB5" w:rsidRDefault="00E30DB5">
      <w:pPr>
        <w:spacing w:after="160" w:line="259" w:lineRule="auto"/>
        <w:rPr>
          <w:rFonts w:cs="Arial"/>
          <w:sz w:val="20"/>
        </w:rPr>
      </w:pPr>
    </w:p>
    <w:p w14:paraId="0DD10253" w14:textId="44395C4F" w:rsidR="00E30DB5" w:rsidRDefault="00E30DB5">
      <w:pPr>
        <w:spacing w:after="160" w:line="259" w:lineRule="auto"/>
        <w:rPr>
          <w:rFonts w:cs="Arial"/>
          <w:sz w:val="20"/>
        </w:rPr>
        <w:sectPr w:rsidR="00E30DB5" w:rsidSect="00DA208D">
          <w:pgSz w:w="11906" w:h="16838"/>
          <w:pgMar w:top="709" w:right="1440" w:bottom="709" w:left="1440" w:header="709" w:footer="709" w:gutter="0"/>
          <w:cols w:space="708"/>
          <w:docGrid w:linePitch="360"/>
        </w:sectPr>
      </w:pPr>
    </w:p>
    <w:p w14:paraId="7D936769" w14:textId="6A972A29" w:rsidR="00C65279" w:rsidRPr="001A3C7D" w:rsidRDefault="00C65279" w:rsidP="00C65279">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1A3C7D">
        <w:rPr>
          <w:b/>
          <w:bCs/>
          <w:sz w:val="28"/>
          <w:szCs w:val="28"/>
        </w:rPr>
        <w:lastRenderedPageBreak/>
        <w:t xml:space="preserve">F: GENDER EQUALITY AND SOCIAL INCLUSION </w:t>
      </w:r>
      <w:r w:rsidR="001F295D">
        <w:rPr>
          <w:b/>
          <w:bCs/>
          <w:sz w:val="28"/>
          <w:szCs w:val="28"/>
        </w:rPr>
        <w:t>(GESI)</w:t>
      </w:r>
    </w:p>
    <w:p w14:paraId="40C432A3" w14:textId="77777777" w:rsidR="00EF735F" w:rsidRPr="001A3C7D" w:rsidRDefault="00EF735F">
      <w:pPr>
        <w:spacing w:after="160" w:line="259" w:lineRule="auto"/>
        <w:rPr>
          <w:rFonts w:cs="Arial"/>
          <w:sz w:val="20"/>
        </w:rPr>
      </w:pPr>
    </w:p>
    <w:p w14:paraId="546BF6D6" w14:textId="555C8BD7" w:rsidR="003570F4" w:rsidRPr="001A3C7D" w:rsidRDefault="00EF735F" w:rsidP="007441A2">
      <w:pPr>
        <w:spacing w:after="160" w:line="24" w:lineRule="atLeast"/>
        <w:rPr>
          <w:rFonts w:cs="Arial"/>
          <w:sz w:val="20"/>
          <w:szCs w:val="20"/>
        </w:rPr>
      </w:pPr>
      <w:r w:rsidRPr="058A7837">
        <w:rPr>
          <w:rFonts w:cs="Arial"/>
          <w:sz w:val="20"/>
          <w:szCs w:val="20"/>
        </w:rPr>
        <w:t xml:space="preserve">The UKBCF programme needs greater emphasis on GESI </w:t>
      </w:r>
      <w:r w:rsidR="00037346" w:rsidRPr="058A7837">
        <w:rPr>
          <w:rFonts w:cs="Arial"/>
          <w:sz w:val="20"/>
          <w:szCs w:val="20"/>
        </w:rPr>
        <w:t>within its de</w:t>
      </w:r>
      <w:r w:rsidR="002263B6" w:rsidRPr="058A7837">
        <w:rPr>
          <w:rFonts w:cs="Arial"/>
          <w:sz w:val="20"/>
          <w:szCs w:val="20"/>
        </w:rPr>
        <w:t>livery, evaluation and learning approach</w:t>
      </w:r>
      <w:r w:rsidRPr="058A7837">
        <w:rPr>
          <w:rFonts w:cs="Arial"/>
          <w:sz w:val="20"/>
          <w:szCs w:val="20"/>
        </w:rPr>
        <w:t>. </w:t>
      </w:r>
      <w:r w:rsidR="006B1E44" w:rsidRPr="058A7837">
        <w:rPr>
          <w:rFonts w:cs="Arial"/>
          <w:sz w:val="20"/>
          <w:szCs w:val="20"/>
        </w:rPr>
        <w:t xml:space="preserve">Currently the programme is </w:t>
      </w:r>
      <w:r w:rsidR="008269F2" w:rsidRPr="058A7837">
        <w:rPr>
          <w:rFonts w:cs="Arial"/>
          <w:sz w:val="20"/>
          <w:szCs w:val="20"/>
        </w:rPr>
        <w:t>scored as ‘GESI unaware’</w:t>
      </w:r>
      <w:r w:rsidR="00B83BDD" w:rsidRPr="058A7837">
        <w:rPr>
          <w:rFonts w:cs="Arial"/>
          <w:sz w:val="20"/>
          <w:szCs w:val="20"/>
        </w:rPr>
        <w:t xml:space="preserve">, with the target of reaching a </w:t>
      </w:r>
      <w:r w:rsidR="00F66DC6" w:rsidRPr="058A7837">
        <w:rPr>
          <w:rFonts w:cs="Arial"/>
          <w:sz w:val="20"/>
          <w:szCs w:val="20"/>
        </w:rPr>
        <w:t>score</w:t>
      </w:r>
      <w:r w:rsidR="00B83BDD" w:rsidRPr="058A7837">
        <w:rPr>
          <w:rFonts w:cs="Arial"/>
          <w:sz w:val="20"/>
          <w:szCs w:val="20"/>
        </w:rPr>
        <w:t xml:space="preserve"> of </w:t>
      </w:r>
      <w:r w:rsidR="00322FCF">
        <w:rPr>
          <w:rFonts w:cs="Arial"/>
          <w:sz w:val="20"/>
          <w:szCs w:val="20"/>
        </w:rPr>
        <w:t xml:space="preserve">at least </w:t>
      </w:r>
      <w:r w:rsidR="00B83BDD" w:rsidRPr="058A7837">
        <w:rPr>
          <w:rFonts w:cs="Arial"/>
          <w:sz w:val="20"/>
          <w:szCs w:val="20"/>
        </w:rPr>
        <w:t>‘GESI sensitive’ by the end of 2025.</w:t>
      </w:r>
      <w:r w:rsidR="005E5749" w:rsidRPr="058A7837">
        <w:rPr>
          <w:rFonts w:cs="Arial"/>
          <w:sz w:val="20"/>
          <w:szCs w:val="20"/>
        </w:rPr>
        <w:t xml:space="preserve"> </w:t>
      </w:r>
      <w:r w:rsidR="3AAE3656" w:rsidRPr="058A7837">
        <w:rPr>
          <w:rFonts w:cs="Arial"/>
          <w:sz w:val="20"/>
          <w:szCs w:val="20"/>
        </w:rPr>
        <w:t xml:space="preserve">Building on the </w:t>
      </w:r>
      <w:r w:rsidR="005E5749" w:rsidRPr="058A7837">
        <w:rPr>
          <w:rFonts w:cs="Arial"/>
          <w:sz w:val="20"/>
          <w:szCs w:val="20"/>
        </w:rPr>
        <w:t xml:space="preserve">2023 UKBCF </w:t>
      </w:r>
      <w:r w:rsidR="00B414A8" w:rsidRPr="058A7837">
        <w:rPr>
          <w:rFonts w:cs="Arial"/>
          <w:sz w:val="20"/>
          <w:szCs w:val="20"/>
        </w:rPr>
        <w:t>a</w:t>
      </w:r>
      <w:r w:rsidR="005E5749" w:rsidRPr="058A7837">
        <w:rPr>
          <w:rFonts w:cs="Arial"/>
          <w:sz w:val="20"/>
          <w:szCs w:val="20"/>
        </w:rPr>
        <w:t xml:space="preserve">nnual </w:t>
      </w:r>
      <w:r w:rsidR="00B414A8" w:rsidRPr="058A7837">
        <w:rPr>
          <w:rFonts w:cs="Arial"/>
          <w:sz w:val="20"/>
          <w:szCs w:val="20"/>
        </w:rPr>
        <w:t>r</w:t>
      </w:r>
      <w:r w:rsidR="005E5749" w:rsidRPr="058A7837">
        <w:rPr>
          <w:rFonts w:cs="Arial"/>
          <w:sz w:val="20"/>
          <w:szCs w:val="20"/>
        </w:rPr>
        <w:t xml:space="preserve">eview </w:t>
      </w:r>
      <w:r w:rsidR="746A3F01" w:rsidRPr="37FB4371">
        <w:rPr>
          <w:rFonts w:cs="Arial"/>
          <w:sz w:val="20"/>
          <w:szCs w:val="20"/>
        </w:rPr>
        <w:t xml:space="preserve">recommendation, in </w:t>
      </w:r>
      <w:r w:rsidR="746A3F01" w:rsidRPr="21DAA5DB">
        <w:rPr>
          <w:rFonts w:cs="Arial"/>
          <w:sz w:val="20"/>
          <w:szCs w:val="20"/>
        </w:rPr>
        <w:t xml:space="preserve">2024 </w:t>
      </w:r>
      <w:r w:rsidR="00455D0A" w:rsidRPr="27F189B0">
        <w:rPr>
          <w:rFonts w:cs="Arial"/>
          <w:sz w:val="20"/>
          <w:szCs w:val="20"/>
        </w:rPr>
        <w:t xml:space="preserve">a GESI </w:t>
      </w:r>
      <w:r w:rsidR="001349DD">
        <w:rPr>
          <w:rFonts w:cs="Arial"/>
          <w:sz w:val="20"/>
          <w:szCs w:val="20"/>
        </w:rPr>
        <w:t>a</w:t>
      </w:r>
      <w:r w:rsidR="00455D0A" w:rsidRPr="27F189B0">
        <w:rPr>
          <w:rFonts w:cs="Arial"/>
          <w:sz w:val="20"/>
          <w:szCs w:val="20"/>
        </w:rPr>
        <w:t xml:space="preserve">ction </w:t>
      </w:r>
      <w:r w:rsidR="001349DD">
        <w:rPr>
          <w:rFonts w:cs="Arial"/>
          <w:sz w:val="20"/>
          <w:szCs w:val="20"/>
        </w:rPr>
        <w:t>p</w:t>
      </w:r>
      <w:r w:rsidR="00455D0A" w:rsidRPr="27F189B0">
        <w:rPr>
          <w:rFonts w:cs="Arial"/>
          <w:sz w:val="20"/>
          <w:szCs w:val="20"/>
        </w:rPr>
        <w:t xml:space="preserve">lan was developed with the aim of detailing the steps </w:t>
      </w:r>
      <w:r w:rsidR="00E764BA" w:rsidRPr="27F189B0">
        <w:rPr>
          <w:rFonts w:cs="Arial"/>
          <w:sz w:val="20"/>
          <w:szCs w:val="20"/>
        </w:rPr>
        <w:t xml:space="preserve">needed to better integrate these themes into </w:t>
      </w:r>
      <w:r w:rsidR="00E93F16" w:rsidRPr="27F189B0">
        <w:rPr>
          <w:rFonts w:cs="Arial"/>
          <w:sz w:val="20"/>
          <w:szCs w:val="20"/>
        </w:rPr>
        <w:t>programme delivery.</w:t>
      </w:r>
      <w:r w:rsidR="00EA0070" w:rsidRPr="27F189B0">
        <w:rPr>
          <w:rFonts w:cs="Arial"/>
          <w:sz w:val="20"/>
          <w:szCs w:val="20"/>
        </w:rPr>
        <w:t xml:space="preserve"> </w:t>
      </w:r>
      <w:r w:rsidR="00182E16" w:rsidRPr="3A99F56B">
        <w:rPr>
          <w:rFonts w:cs="Arial"/>
          <w:sz w:val="20"/>
          <w:szCs w:val="20"/>
        </w:rPr>
        <w:t xml:space="preserve">The </w:t>
      </w:r>
      <w:r w:rsidR="00072C77">
        <w:rPr>
          <w:rFonts w:cs="Arial"/>
          <w:sz w:val="20"/>
          <w:szCs w:val="20"/>
        </w:rPr>
        <w:t>a</w:t>
      </w:r>
      <w:r w:rsidR="00182E16" w:rsidRPr="3A99F56B">
        <w:rPr>
          <w:rFonts w:cs="Arial"/>
          <w:sz w:val="20"/>
          <w:szCs w:val="20"/>
        </w:rPr>
        <w:t xml:space="preserve">ction </w:t>
      </w:r>
      <w:r w:rsidR="00072C77">
        <w:rPr>
          <w:rFonts w:cs="Arial"/>
          <w:sz w:val="20"/>
          <w:szCs w:val="20"/>
        </w:rPr>
        <w:t>p</w:t>
      </w:r>
      <w:r w:rsidR="00182E16" w:rsidRPr="3A99F56B">
        <w:rPr>
          <w:rFonts w:cs="Arial"/>
          <w:sz w:val="20"/>
          <w:szCs w:val="20"/>
        </w:rPr>
        <w:t xml:space="preserve">lan </w:t>
      </w:r>
      <w:r w:rsidR="2392F4E6" w:rsidRPr="3A99F56B">
        <w:rPr>
          <w:rFonts w:cs="Arial"/>
          <w:sz w:val="20"/>
          <w:szCs w:val="20"/>
        </w:rPr>
        <w:t>(</w:t>
      </w:r>
      <w:r w:rsidR="005F4F7C">
        <w:rPr>
          <w:rFonts w:cs="Arial"/>
          <w:sz w:val="20"/>
          <w:szCs w:val="20"/>
        </w:rPr>
        <w:t xml:space="preserve">detailed in the </w:t>
      </w:r>
      <w:r w:rsidR="00D114F4">
        <w:rPr>
          <w:rFonts w:cs="Arial"/>
          <w:sz w:val="20"/>
          <w:szCs w:val="20"/>
        </w:rPr>
        <w:t>2023</w:t>
      </w:r>
      <w:r w:rsidR="005F4F7C">
        <w:rPr>
          <w:rFonts w:cs="Arial"/>
          <w:sz w:val="20"/>
          <w:szCs w:val="20"/>
        </w:rPr>
        <w:t xml:space="preserve"> Annual Review</w:t>
      </w:r>
      <w:r w:rsidR="2392F4E6" w:rsidRPr="3A99F56B">
        <w:rPr>
          <w:rFonts w:cs="Arial"/>
          <w:sz w:val="20"/>
          <w:szCs w:val="20"/>
        </w:rPr>
        <w:t>)</w:t>
      </w:r>
      <w:r w:rsidR="0007670A" w:rsidRPr="27F189B0">
        <w:rPr>
          <w:rFonts w:cs="Arial"/>
          <w:sz w:val="20"/>
          <w:szCs w:val="20"/>
        </w:rPr>
        <w:t xml:space="preserve"> </w:t>
      </w:r>
      <w:r w:rsidR="00182E16" w:rsidRPr="27F189B0">
        <w:rPr>
          <w:rFonts w:cs="Arial"/>
          <w:sz w:val="20"/>
          <w:szCs w:val="20"/>
        </w:rPr>
        <w:t>was developed</w:t>
      </w:r>
      <w:r w:rsidR="0007670A" w:rsidRPr="27F189B0">
        <w:rPr>
          <w:rFonts w:cs="Arial"/>
          <w:sz w:val="20"/>
          <w:szCs w:val="20"/>
        </w:rPr>
        <w:t xml:space="preserve"> in collaboration with</w:t>
      </w:r>
      <w:r w:rsidR="007463BB" w:rsidRPr="27F189B0">
        <w:rPr>
          <w:rFonts w:cs="Arial"/>
          <w:sz w:val="20"/>
          <w:szCs w:val="20"/>
        </w:rPr>
        <w:t xml:space="preserve"> the</w:t>
      </w:r>
      <w:r w:rsidR="0007670A" w:rsidRPr="27F189B0">
        <w:rPr>
          <w:rFonts w:cs="Arial"/>
          <w:sz w:val="20"/>
          <w:szCs w:val="20"/>
        </w:rPr>
        <w:t xml:space="preserve"> IDB and Defra’s </w:t>
      </w:r>
      <w:r w:rsidR="007463BB" w:rsidRPr="27F189B0">
        <w:rPr>
          <w:rFonts w:cs="Arial"/>
          <w:sz w:val="20"/>
          <w:szCs w:val="20"/>
        </w:rPr>
        <w:t>GESI leads</w:t>
      </w:r>
      <w:r w:rsidR="3DEECD55" w:rsidRPr="3A99F56B">
        <w:rPr>
          <w:rFonts w:cs="Arial"/>
          <w:sz w:val="20"/>
          <w:szCs w:val="20"/>
        </w:rPr>
        <w:t>.</w:t>
      </w:r>
      <w:r w:rsidR="004E5547" w:rsidRPr="3A99F56B">
        <w:rPr>
          <w:rFonts w:cs="Arial"/>
          <w:sz w:val="20"/>
          <w:szCs w:val="20"/>
        </w:rPr>
        <w:t xml:space="preserve"> </w:t>
      </w:r>
    </w:p>
    <w:p w14:paraId="55CA764E" w14:textId="5767769D" w:rsidR="749C4A02" w:rsidRPr="001A3C7D" w:rsidRDefault="68C748F5" w:rsidP="007441A2">
      <w:pPr>
        <w:spacing w:line="24" w:lineRule="atLeast"/>
        <w:rPr>
          <w:rFonts w:eastAsia="Arial" w:cs="Arial"/>
          <w:sz w:val="20"/>
          <w:szCs w:val="20"/>
        </w:rPr>
      </w:pPr>
      <w:r w:rsidRPr="4777F51B">
        <w:rPr>
          <w:rFonts w:eastAsia="Arial" w:cs="Arial"/>
          <w:sz w:val="20"/>
          <w:szCs w:val="20"/>
        </w:rPr>
        <w:t xml:space="preserve">The </w:t>
      </w:r>
      <w:r w:rsidR="00D022D8" w:rsidRPr="4777F51B">
        <w:rPr>
          <w:rFonts w:eastAsia="Arial" w:cs="Arial"/>
          <w:sz w:val="20"/>
          <w:szCs w:val="20"/>
        </w:rPr>
        <w:t>a</w:t>
      </w:r>
      <w:r w:rsidRPr="4777F51B">
        <w:rPr>
          <w:rFonts w:eastAsia="Arial" w:cs="Arial"/>
          <w:sz w:val="20"/>
          <w:szCs w:val="20"/>
        </w:rPr>
        <w:t xml:space="preserve">ction </w:t>
      </w:r>
      <w:r w:rsidR="00D022D8" w:rsidRPr="4777F51B">
        <w:rPr>
          <w:rFonts w:eastAsia="Arial" w:cs="Arial"/>
          <w:sz w:val="20"/>
          <w:szCs w:val="20"/>
        </w:rPr>
        <w:t>p</w:t>
      </w:r>
      <w:r w:rsidRPr="4777F51B">
        <w:rPr>
          <w:rFonts w:eastAsia="Arial" w:cs="Arial"/>
          <w:sz w:val="20"/>
          <w:szCs w:val="20"/>
        </w:rPr>
        <w:t xml:space="preserve">lan was drafted with the recognition that GESI considerations were not explicitly built into the </w:t>
      </w:r>
      <w:r w:rsidR="006B0F76" w:rsidRPr="4777F51B">
        <w:rPr>
          <w:rFonts w:eastAsia="Arial" w:cs="Arial"/>
          <w:sz w:val="20"/>
          <w:szCs w:val="20"/>
        </w:rPr>
        <w:t>p</w:t>
      </w:r>
      <w:r w:rsidR="127F8BCD" w:rsidRPr="4777F51B">
        <w:rPr>
          <w:rFonts w:eastAsia="Arial" w:cs="Arial"/>
          <w:sz w:val="20"/>
          <w:szCs w:val="20"/>
        </w:rPr>
        <w:t>r</w:t>
      </w:r>
      <w:r w:rsidRPr="4777F51B">
        <w:rPr>
          <w:rFonts w:eastAsia="Arial" w:cs="Arial"/>
          <w:sz w:val="20"/>
          <w:szCs w:val="20"/>
        </w:rPr>
        <w:t>ogramme’s original design or the Defra/IDB Administrative Agreement in 2019. Objective</w:t>
      </w:r>
      <w:r w:rsidR="757CB2F0" w:rsidRPr="4777F51B">
        <w:rPr>
          <w:rFonts w:eastAsia="Arial" w:cs="Arial"/>
          <w:sz w:val="20"/>
          <w:szCs w:val="20"/>
        </w:rPr>
        <w:t>s</w:t>
      </w:r>
      <w:r w:rsidRPr="4777F51B">
        <w:rPr>
          <w:rFonts w:eastAsia="Arial" w:cs="Arial"/>
          <w:sz w:val="20"/>
          <w:szCs w:val="20"/>
        </w:rPr>
        <w:t xml:space="preserve"> for gender equality and safeguarding were considered implicit in delivery and based on IDB’s E</w:t>
      </w:r>
      <w:r w:rsidR="005F4F7C" w:rsidRPr="4777F51B">
        <w:rPr>
          <w:rFonts w:eastAsia="Arial" w:cs="Arial"/>
          <w:sz w:val="20"/>
          <w:szCs w:val="20"/>
        </w:rPr>
        <w:t xml:space="preserve">nvironmental, </w:t>
      </w:r>
      <w:r w:rsidRPr="4777F51B">
        <w:rPr>
          <w:rFonts w:eastAsia="Arial" w:cs="Arial"/>
          <w:sz w:val="20"/>
          <w:szCs w:val="20"/>
        </w:rPr>
        <w:t>S</w:t>
      </w:r>
      <w:r w:rsidR="005F4F7C" w:rsidRPr="4777F51B">
        <w:rPr>
          <w:rFonts w:eastAsia="Arial" w:cs="Arial"/>
          <w:sz w:val="20"/>
          <w:szCs w:val="20"/>
        </w:rPr>
        <w:t xml:space="preserve">ocial </w:t>
      </w:r>
      <w:r w:rsidR="00F16303" w:rsidRPr="4777F51B">
        <w:rPr>
          <w:rFonts w:eastAsia="Arial" w:cs="Arial"/>
          <w:sz w:val="20"/>
          <w:szCs w:val="20"/>
        </w:rPr>
        <w:t xml:space="preserve">&amp; </w:t>
      </w:r>
      <w:r w:rsidRPr="4777F51B">
        <w:rPr>
          <w:rFonts w:eastAsia="Arial" w:cs="Arial"/>
          <w:sz w:val="20"/>
          <w:szCs w:val="20"/>
        </w:rPr>
        <w:t>G</w:t>
      </w:r>
      <w:r w:rsidR="00F16303" w:rsidRPr="4777F51B">
        <w:rPr>
          <w:rFonts w:eastAsia="Arial" w:cs="Arial"/>
          <w:sz w:val="20"/>
          <w:szCs w:val="20"/>
        </w:rPr>
        <w:t>overnance</w:t>
      </w:r>
      <w:r w:rsidRPr="4777F51B">
        <w:rPr>
          <w:rFonts w:eastAsia="Arial" w:cs="Arial"/>
          <w:sz w:val="20"/>
          <w:szCs w:val="20"/>
        </w:rPr>
        <w:t xml:space="preserve"> policy at the time. Therefore, the plan aims to build understanding of how UKBCF is currently integrating GESI within its overall objectives, as well as to improve the measurement of the impact of current projects on this theme. Where possible, appraisal will also be conducted for projects that have closed as part of the programme’s final evaluation.</w:t>
      </w:r>
    </w:p>
    <w:p w14:paraId="0AFAA6BE" w14:textId="03AC8FF7" w:rsidR="7409D5D1" w:rsidRPr="001A3C7D" w:rsidRDefault="7409D5D1" w:rsidP="007441A2">
      <w:pPr>
        <w:spacing w:line="24" w:lineRule="atLeast"/>
        <w:rPr>
          <w:rFonts w:eastAsia="Arial" w:cs="Arial"/>
          <w:sz w:val="20"/>
          <w:szCs w:val="20"/>
        </w:rPr>
      </w:pPr>
    </w:p>
    <w:p w14:paraId="621DD581" w14:textId="5A6D87BA" w:rsidR="00036AD3" w:rsidRPr="001A3C7D" w:rsidRDefault="00036AD3" w:rsidP="007441A2">
      <w:pPr>
        <w:spacing w:after="160" w:line="24" w:lineRule="atLeast"/>
        <w:rPr>
          <w:rFonts w:cs="Arial"/>
          <w:sz w:val="20"/>
          <w:szCs w:val="20"/>
        </w:rPr>
      </w:pPr>
      <w:r w:rsidRPr="132C2DDA">
        <w:rPr>
          <w:rFonts w:cs="Arial"/>
          <w:sz w:val="20"/>
          <w:szCs w:val="20"/>
        </w:rPr>
        <w:t xml:space="preserve">This GESI </w:t>
      </w:r>
      <w:r w:rsidR="00072C77">
        <w:rPr>
          <w:rFonts w:cs="Arial"/>
          <w:sz w:val="20"/>
          <w:szCs w:val="20"/>
        </w:rPr>
        <w:t>a</w:t>
      </w:r>
      <w:r w:rsidRPr="132C2DDA">
        <w:rPr>
          <w:rFonts w:cs="Arial"/>
          <w:sz w:val="20"/>
          <w:szCs w:val="20"/>
        </w:rPr>
        <w:t xml:space="preserve">ction </w:t>
      </w:r>
      <w:r w:rsidR="00072C77">
        <w:rPr>
          <w:rFonts w:cs="Arial"/>
          <w:sz w:val="20"/>
          <w:szCs w:val="20"/>
        </w:rPr>
        <w:t>p</w:t>
      </w:r>
      <w:r w:rsidRPr="132C2DDA">
        <w:rPr>
          <w:rFonts w:cs="Arial"/>
          <w:sz w:val="20"/>
          <w:szCs w:val="20"/>
        </w:rPr>
        <w:t>lan provides a starting point for integrating gender equality and social inclusion considerations into the UKBCF</w:t>
      </w:r>
      <w:r w:rsidR="00721007">
        <w:rPr>
          <w:rFonts w:cs="Arial"/>
          <w:sz w:val="20"/>
          <w:szCs w:val="20"/>
        </w:rPr>
        <w:t xml:space="preserve">. The plan </w:t>
      </w:r>
      <w:r w:rsidR="00F06BC2">
        <w:rPr>
          <w:rFonts w:cs="Arial"/>
          <w:sz w:val="20"/>
          <w:szCs w:val="20"/>
        </w:rPr>
        <w:t>focus</w:t>
      </w:r>
      <w:r w:rsidR="00721007">
        <w:rPr>
          <w:rFonts w:cs="Arial"/>
          <w:sz w:val="20"/>
          <w:szCs w:val="20"/>
        </w:rPr>
        <w:t>ses</w:t>
      </w:r>
      <w:r w:rsidR="00F06BC2">
        <w:rPr>
          <w:rFonts w:cs="Arial"/>
          <w:sz w:val="20"/>
          <w:szCs w:val="20"/>
        </w:rPr>
        <w:t xml:space="preserve"> on analysing what programme activity to date </w:t>
      </w:r>
      <w:r w:rsidR="00735675">
        <w:rPr>
          <w:rFonts w:cs="Arial"/>
          <w:sz w:val="20"/>
          <w:szCs w:val="20"/>
        </w:rPr>
        <w:t xml:space="preserve">has achieved </w:t>
      </w:r>
      <w:r w:rsidR="00E82251">
        <w:rPr>
          <w:rFonts w:cs="Arial"/>
          <w:sz w:val="20"/>
          <w:szCs w:val="20"/>
        </w:rPr>
        <w:t xml:space="preserve">within the context of the GESI theme and ultimately </w:t>
      </w:r>
      <w:r w:rsidR="00721007">
        <w:rPr>
          <w:rFonts w:cs="Arial"/>
          <w:sz w:val="20"/>
          <w:szCs w:val="20"/>
        </w:rPr>
        <w:t>identifying a series of learnings and recommendations for similar and future projects</w:t>
      </w:r>
      <w:r w:rsidR="00E82251">
        <w:rPr>
          <w:rFonts w:cs="Arial"/>
          <w:sz w:val="20"/>
          <w:szCs w:val="20"/>
        </w:rPr>
        <w:t>.</w:t>
      </w:r>
      <w:r w:rsidRPr="132C2DDA">
        <w:rPr>
          <w:rFonts w:cs="Arial"/>
          <w:sz w:val="20"/>
          <w:szCs w:val="20"/>
        </w:rPr>
        <w:t xml:space="preserve"> The plan </w:t>
      </w:r>
      <w:r w:rsidR="330BF880" w:rsidRPr="132C2DDA">
        <w:rPr>
          <w:rFonts w:cs="Arial"/>
          <w:sz w:val="20"/>
          <w:szCs w:val="20"/>
        </w:rPr>
        <w:t>will</w:t>
      </w:r>
      <w:r w:rsidRPr="132C2DDA">
        <w:rPr>
          <w:rFonts w:cs="Arial"/>
          <w:sz w:val="20"/>
          <w:szCs w:val="20"/>
        </w:rPr>
        <w:t xml:space="preserve"> be reviewed and updated periodically to reflect the evolving context and best practices in GESI integration. </w:t>
      </w:r>
    </w:p>
    <w:p w14:paraId="4AA396C5" w14:textId="323A03F2" w:rsidR="00036AD3" w:rsidRPr="001A3C7D" w:rsidRDefault="006A7BD8" w:rsidP="007441A2">
      <w:pPr>
        <w:spacing w:after="160" w:line="24" w:lineRule="atLeast"/>
        <w:rPr>
          <w:rFonts w:cs="Arial"/>
          <w:sz w:val="20"/>
        </w:rPr>
      </w:pPr>
      <w:r w:rsidRPr="001A3C7D">
        <w:rPr>
          <w:rFonts w:cs="Arial"/>
          <w:sz w:val="20"/>
        </w:rPr>
        <w:t>Throughout 2024, it was agreed with IDB that to deliver this GESI action plan</w:t>
      </w:r>
      <w:r w:rsidR="00CE644C" w:rsidRPr="001A3C7D">
        <w:rPr>
          <w:rFonts w:cs="Arial"/>
          <w:sz w:val="20"/>
        </w:rPr>
        <w:t xml:space="preserve"> effectively over the time remaining of the programme</w:t>
      </w:r>
      <w:r w:rsidRPr="001A3C7D">
        <w:rPr>
          <w:rFonts w:cs="Arial"/>
          <w:sz w:val="20"/>
        </w:rPr>
        <w:t>, dedicated resource would be needed</w:t>
      </w:r>
      <w:r w:rsidR="002A39B6" w:rsidRPr="001A3C7D">
        <w:rPr>
          <w:rFonts w:cs="Arial"/>
          <w:sz w:val="20"/>
        </w:rPr>
        <w:t xml:space="preserve">. </w:t>
      </w:r>
      <w:r w:rsidR="00655993" w:rsidRPr="001A3C7D">
        <w:rPr>
          <w:rFonts w:cs="Arial"/>
          <w:sz w:val="20"/>
        </w:rPr>
        <w:t xml:space="preserve">Budget was therefore allocated to the hiring of a GESI consultant within IDB to lead on the delivery of the UKBCF GESI </w:t>
      </w:r>
      <w:r w:rsidR="001349DD">
        <w:rPr>
          <w:rFonts w:cs="Arial"/>
          <w:sz w:val="20"/>
        </w:rPr>
        <w:t>a</w:t>
      </w:r>
      <w:r w:rsidR="00655993" w:rsidRPr="001A3C7D">
        <w:rPr>
          <w:rFonts w:cs="Arial"/>
          <w:sz w:val="20"/>
        </w:rPr>
        <w:t xml:space="preserve">ction </w:t>
      </w:r>
      <w:r w:rsidR="001349DD">
        <w:rPr>
          <w:rFonts w:cs="Arial"/>
          <w:sz w:val="20"/>
        </w:rPr>
        <w:t>p</w:t>
      </w:r>
      <w:r w:rsidR="00655993" w:rsidRPr="001A3C7D">
        <w:rPr>
          <w:rFonts w:cs="Arial"/>
          <w:sz w:val="20"/>
        </w:rPr>
        <w:t>lan.</w:t>
      </w:r>
      <w:r w:rsidR="00E76A8E" w:rsidRPr="001A3C7D">
        <w:rPr>
          <w:rFonts w:cs="Arial"/>
          <w:sz w:val="20"/>
        </w:rPr>
        <w:t xml:space="preserve"> </w:t>
      </w:r>
      <w:r w:rsidR="00492161" w:rsidRPr="001A3C7D">
        <w:rPr>
          <w:rFonts w:cs="Arial"/>
          <w:sz w:val="20"/>
        </w:rPr>
        <w:t xml:space="preserve">At the end of 2024, the terms of reference for this role were drafted and agreed between Defra and IDB. </w:t>
      </w:r>
    </w:p>
    <w:p w14:paraId="6C495CE5" w14:textId="609D778C" w:rsidR="00992545" w:rsidRDefault="00243E92" w:rsidP="007441A2">
      <w:pPr>
        <w:spacing w:after="160" w:line="24" w:lineRule="atLeast"/>
        <w:rPr>
          <w:rFonts w:cs="Arial"/>
          <w:sz w:val="20"/>
          <w:szCs w:val="20"/>
        </w:rPr>
      </w:pPr>
      <w:r w:rsidRPr="3DA685B0">
        <w:rPr>
          <w:rFonts w:cs="Arial"/>
          <w:sz w:val="20"/>
          <w:szCs w:val="20"/>
        </w:rPr>
        <w:t>Once onboarded in early 2025, t</w:t>
      </w:r>
      <w:r w:rsidR="007933FF" w:rsidRPr="3DA685B0">
        <w:rPr>
          <w:rFonts w:cs="Arial"/>
          <w:sz w:val="20"/>
          <w:szCs w:val="20"/>
        </w:rPr>
        <w:t xml:space="preserve">he consultant will focus on a range of </w:t>
      </w:r>
      <w:r w:rsidR="00862BF3" w:rsidRPr="3DA685B0">
        <w:rPr>
          <w:rFonts w:cs="Arial"/>
          <w:sz w:val="20"/>
          <w:szCs w:val="20"/>
        </w:rPr>
        <w:t>work to support the programme to become</w:t>
      </w:r>
      <w:r w:rsidR="007E6B67" w:rsidRPr="3DA685B0">
        <w:rPr>
          <w:rFonts w:cs="Arial"/>
          <w:sz w:val="20"/>
          <w:szCs w:val="20"/>
        </w:rPr>
        <w:t xml:space="preserve"> ‘GESI sensitive’ by </w:t>
      </w:r>
      <w:r w:rsidR="007A2BBB">
        <w:rPr>
          <w:rFonts w:cs="Arial"/>
          <w:sz w:val="20"/>
          <w:szCs w:val="20"/>
        </w:rPr>
        <w:t>the end of 2025.</w:t>
      </w:r>
      <w:r w:rsidR="00992545" w:rsidRPr="3DA685B0">
        <w:rPr>
          <w:rFonts w:cs="Arial"/>
          <w:sz w:val="20"/>
          <w:szCs w:val="20"/>
        </w:rPr>
        <w:t xml:space="preserve"> </w:t>
      </w:r>
      <w:r w:rsidR="003529BC" w:rsidRPr="3DA685B0">
        <w:rPr>
          <w:rFonts w:cs="Arial"/>
          <w:sz w:val="20"/>
          <w:szCs w:val="20"/>
        </w:rPr>
        <w:t xml:space="preserve">These include the development of a GESI monitoring and evaluation framework for the programme, to assess the programme’s impact to date on this theme. The framework will be used to appraise projects within the programme to better understand </w:t>
      </w:r>
      <w:r w:rsidR="0022372D" w:rsidRPr="3DA685B0">
        <w:rPr>
          <w:rFonts w:cs="Arial"/>
          <w:sz w:val="20"/>
          <w:szCs w:val="20"/>
        </w:rPr>
        <w:t xml:space="preserve">key gender and social gaps or barriers addressed by each project, the actions taken to overcome them, and the metrics used to measure progress. </w:t>
      </w:r>
      <w:r w:rsidR="001E4011" w:rsidRPr="3DA685B0">
        <w:rPr>
          <w:rFonts w:cs="Arial"/>
          <w:sz w:val="20"/>
          <w:szCs w:val="20"/>
        </w:rPr>
        <w:t>This work will support the overall programme evaluation in 2026</w:t>
      </w:r>
      <w:r w:rsidR="00F801AA" w:rsidRPr="3DA685B0">
        <w:rPr>
          <w:rFonts w:cs="Arial"/>
          <w:sz w:val="20"/>
          <w:szCs w:val="20"/>
        </w:rPr>
        <w:t xml:space="preserve"> and </w:t>
      </w:r>
      <w:r w:rsidR="00C64E15" w:rsidRPr="3DA685B0">
        <w:rPr>
          <w:rFonts w:cs="Arial"/>
          <w:sz w:val="20"/>
          <w:szCs w:val="20"/>
        </w:rPr>
        <w:t>assessing the impact of</w:t>
      </w:r>
      <w:r w:rsidR="00F801AA" w:rsidRPr="3DA685B0">
        <w:rPr>
          <w:rFonts w:cs="Arial"/>
          <w:sz w:val="20"/>
          <w:szCs w:val="20"/>
        </w:rPr>
        <w:t xml:space="preserve"> </w:t>
      </w:r>
      <w:r w:rsidR="00A83C9B" w:rsidRPr="3DA685B0">
        <w:rPr>
          <w:rFonts w:cs="Arial"/>
          <w:sz w:val="20"/>
          <w:szCs w:val="20"/>
        </w:rPr>
        <w:t xml:space="preserve">the </w:t>
      </w:r>
      <w:r w:rsidR="007A5B9A" w:rsidRPr="3DA685B0">
        <w:rPr>
          <w:rFonts w:cs="Arial"/>
          <w:sz w:val="20"/>
          <w:szCs w:val="20"/>
        </w:rPr>
        <w:t xml:space="preserve">UKBCF </w:t>
      </w:r>
      <w:r w:rsidR="00C64E15" w:rsidRPr="3DA685B0">
        <w:rPr>
          <w:rFonts w:cs="Arial"/>
          <w:sz w:val="20"/>
          <w:szCs w:val="20"/>
        </w:rPr>
        <w:t xml:space="preserve">on gender equality and social inclusion. </w:t>
      </w:r>
    </w:p>
    <w:p w14:paraId="3A8DCC41" w14:textId="77777777" w:rsidR="004F5F88" w:rsidRPr="001A3C7D" w:rsidRDefault="004F5F88" w:rsidP="00EF735F">
      <w:pPr>
        <w:spacing w:after="160" w:line="259" w:lineRule="auto"/>
        <w:rPr>
          <w:rFonts w:cs="Arial"/>
          <w:sz w:val="20"/>
          <w:szCs w:val="20"/>
        </w:rPr>
      </w:pPr>
    </w:p>
    <w:p w14:paraId="079A7ED7" w14:textId="79C37675" w:rsidR="00C64FDB" w:rsidRPr="004F5F88" w:rsidRDefault="00ED5635" w:rsidP="004F5F88">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1A3C7D">
        <w:rPr>
          <w:b/>
          <w:bCs/>
          <w:sz w:val="28"/>
          <w:szCs w:val="28"/>
        </w:rPr>
        <w:t>G: SEXUAL EXPLOITATION, ABUSE AND HARASSMENT (SEAH)</w:t>
      </w:r>
    </w:p>
    <w:p w14:paraId="1E6E87AF" w14:textId="77777777" w:rsidR="004F5F88" w:rsidRDefault="004F5F88" w:rsidP="00C64FDB">
      <w:pPr>
        <w:spacing w:after="160" w:line="259" w:lineRule="auto"/>
        <w:rPr>
          <w:rFonts w:cs="Arial"/>
          <w:sz w:val="20"/>
          <w:szCs w:val="20"/>
        </w:rPr>
      </w:pPr>
    </w:p>
    <w:p w14:paraId="0D5DE642" w14:textId="1E1172D1" w:rsidR="001A05BF" w:rsidRPr="00ED5635" w:rsidRDefault="00C64FDB" w:rsidP="007441A2">
      <w:pPr>
        <w:spacing w:after="160" w:line="24" w:lineRule="atLeast"/>
        <w:rPr>
          <w:b/>
          <w:sz w:val="28"/>
          <w:szCs w:val="28"/>
        </w:rPr>
      </w:pPr>
      <w:r w:rsidRPr="001A3C7D">
        <w:rPr>
          <w:rFonts w:cs="Arial"/>
          <w:sz w:val="20"/>
          <w:szCs w:val="20"/>
        </w:rPr>
        <w:t>The UKBCF programme needs greater emphasis on assessing and mitigating SEAH risks.</w:t>
      </w:r>
      <w:r w:rsidR="00AF3829" w:rsidRPr="001A3C7D">
        <w:rPr>
          <w:rFonts w:cs="Arial"/>
          <w:sz w:val="20"/>
          <w:szCs w:val="20"/>
        </w:rPr>
        <w:t xml:space="preserve"> </w:t>
      </w:r>
      <w:r w:rsidR="001A05BF" w:rsidRPr="001A3C7D">
        <w:rPr>
          <w:rFonts w:cs="Arial"/>
          <w:sz w:val="20"/>
          <w:szCs w:val="20"/>
        </w:rPr>
        <w:t xml:space="preserve">As such, a specific recommendation </w:t>
      </w:r>
      <w:r w:rsidR="0057020F" w:rsidRPr="001A3C7D">
        <w:rPr>
          <w:rFonts w:cs="Arial"/>
          <w:sz w:val="20"/>
          <w:szCs w:val="20"/>
        </w:rPr>
        <w:t>i</w:t>
      </w:r>
      <w:r w:rsidR="001A05BF" w:rsidRPr="001A3C7D">
        <w:rPr>
          <w:rFonts w:cs="Arial"/>
          <w:sz w:val="20"/>
          <w:szCs w:val="20"/>
        </w:rPr>
        <w:t xml:space="preserve">s listed in the UKBCF 2023 </w:t>
      </w:r>
      <w:r w:rsidR="001619A2" w:rsidRPr="001A3C7D">
        <w:rPr>
          <w:rFonts w:cs="Arial"/>
          <w:sz w:val="20"/>
          <w:szCs w:val="20"/>
        </w:rPr>
        <w:t>and 2024</w:t>
      </w:r>
      <w:r w:rsidR="001A05BF" w:rsidRPr="001A3C7D">
        <w:rPr>
          <w:rFonts w:cs="Arial"/>
          <w:sz w:val="20"/>
          <w:szCs w:val="20"/>
        </w:rPr>
        <w:t xml:space="preserve"> Annual Review</w:t>
      </w:r>
      <w:r w:rsidR="001619A2" w:rsidRPr="001A3C7D">
        <w:rPr>
          <w:rFonts w:cs="Arial"/>
          <w:sz w:val="20"/>
          <w:szCs w:val="20"/>
        </w:rPr>
        <w:t>s</w:t>
      </w:r>
      <w:r w:rsidR="001A05BF" w:rsidRPr="001A3C7D">
        <w:rPr>
          <w:rFonts w:cs="Arial"/>
          <w:sz w:val="20"/>
          <w:szCs w:val="20"/>
        </w:rPr>
        <w:t xml:space="preserve"> to address this need.</w:t>
      </w:r>
    </w:p>
    <w:p w14:paraId="330BBEF3" w14:textId="77777777" w:rsidR="00377A5F" w:rsidRDefault="00C64FDB" w:rsidP="007441A2">
      <w:pPr>
        <w:spacing w:after="160" w:line="24" w:lineRule="atLeast"/>
        <w:rPr>
          <w:rFonts w:cs="Arial"/>
          <w:sz w:val="20"/>
          <w:szCs w:val="20"/>
        </w:rPr>
      </w:pPr>
      <w:r w:rsidRPr="001A3C7D">
        <w:rPr>
          <w:rFonts w:cs="Arial"/>
          <w:sz w:val="20"/>
          <w:szCs w:val="20"/>
        </w:rPr>
        <w:t xml:space="preserve">To start this process, Defra </w:t>
      </w:r>
      <w:r w:rsidR="00FF0618" w:rsidRPr="001A3C7D">
        <w:rPr>
          <w:rFonts w:cs="Arial"/>
          <w:sz w:val="20"/>
          <w:szCs w:val="20"/>
        </w:rPr>
        <w:t>developed</w:t>
      </w:r>
      <w:r w:rsidRPr="001A3C7D">
        <w:rPr>
          <w:rFonts w:cs="Arial"/>
          <w:sz w:val="20"/>
          <w:szCs w:val="20"/>
        </w:rPr>
        <w:t xml:space="preserve"> an outline SEAH Action Plan</w:t>
      </w:r>
      <w:r w:rsidR="00F20765" w:rsidRPr="001A3C7D">
        <w:rPr>
          <w:rFonts w:cs="Arial"/>
          <w:sz w:val="20"/>
          <w:szCs w:val="20"/>
        </w:rPr>
        <w:t xml:space="preserve"> in 2024</w:t>
      </w:r>
      <w:r w:rsidR="000C5A56" w:rsidRPr="001A3C7D">
        <w:rPr>
          <w:rFonts w:cs="Arial"/>
          <w:sz w:val="20"/>
          <w:szCs w:val="20"/>
        </w:rPr>
        <w:t xml:space="preserve"> and expanded this substantially in early 2025</w:t>
      </w:r>
      <w:r w:rsidR="004E0D5A" w:rsidRPr="001A3C7D">
        <w:rPr>
          <w:rFonts w:cs="Arial"/>
          <w:sz w:val="20"/>
          <w:szCs w:val="20"/>
        </w:rPr>
        <w:t xml:space="preserve"> with a more detailed plan and list of actions for the remaining </w:t>
      </w:r>
      <w:r w:rsidR="00C219B4" w:rsidRPr="001A3C7D">
        <w:rPr>
          <w:rFonts w:cs="Arial"/>
          <w:sz w:val="20"/>
          <w:szCs w:val="20"/>
        </w:rPr>
        <w:t>time that the programme has</w:t>
      </w:r>
      <w:r w:rsidR="5B4223DC" w:rsidRPr="321A4624">
        <w:rPr>
          <w:rFonts w:cs="Arial"/>
          <w:sz w:val="20"/>
          <w:szCs w:val="20"/>
        </w:rPr>
        <w:t>.</w:t>
      </w:r>
    </w:p>
    <w:p w14:paraId="747DF186" w14:textId="1036E99B" w:rsidR="584DDDD7" w:rsidRDefault="00C07ED4" w:rsidP="007441A2">
      <w:pPr>
        <w:spacing w:after="160" w:line="24" w:lineRule="atLeast"/>
        <w:rPr>
          <w:rFonts w:cs="Arial"/>
          <w:sz w:val="20"/>
          <w:szCs w:val="20"/>
        </w:rPr>
      </w:pPr>
      <w:r w:rsidRPr="53329EA8">
        <w:rPr>
          <w:rFonts w:cs="Arial"/>
          <w:sz w:val="20"/>
          <w:szCs w:val="20"/>
        </w:rPr>
        <w:t>The SEAH Action plan aims to ensure the UKBCF operates with the highest ethical standards, protecting beneficiaries, staff, volunteers, and other stakeholders from SEAH. </w:t>
      </w:r>
      <w:r w:rsidR="00DB3212" w:rsidRPr="53329EA8">
        <w:rPr>
          <w:rFonts w:cs="Arial"/>
          <w:sz w:val="20"/>
          <w:szCs w:val="20"/>
        </w:rPr>
        <w:t>The changes made in early 2025 reviewed and expanded</w:t>
      </w:r>
      <w:r w:rsidR="00EA4497" w:rsidRPr="53329EA8">
        <w:rPr>
          <w:rFonts w:cs="Arial"/>
          <w:sz w:val="20"/>
          <w:szCs w:val="20"/>
        </w:rPr>
        <w:t xml:space="preserve"> on what was already in place,</w:t>
      </w:r>
      <w:r w:rsidR="00DB3212" w:rsidRPr="53329EA8">
        <w:rPr>
          <w:rFonts w:cs="Arial"/>
          <w:sz w:val="20"/>
          <w:szCs w:val="20"/>
        </w:rPr>
        <w:t xml:space="preserve"> to ensure </w:t>
      </w:r>
      <w:r w:rsidR="00EA4497" w:rsidRPr="53329EA8">
        <w:rPr>
          <w:rFonts w:cs="Arial"/>
          <w:sz w:val="20"/>
          <w:szCs w:val="20"/>
        </w:rPr>
        <w:t xml:space="preserve">the plan </w:t>
      </w:r>
      <w:r w:rsidR="00DB3212" w:rsidRPr="53329EA8">
        <w:rPr>
          <w:rFonts w:cs="Arial"/>
          <w:sz w:val="20"/>
          <w:szCs w:val="20"/>
        </w:rPr>
        <w:t xml:space="preserve">adequately reflects </w:t>
      </w:r>
      <w:r w:rsidR="2E80B8E1" w:rsidRPr="53329EA8">
        <w:rPr>
          <w:rFonts w:cs="Arial"/>
          <w:sz w:val="20"/>
          <w:szCs w:val="20"/>
        </w:rPr>
        <w:t xml:space="preserve">UK </w:t>
      </w:r>
      <w:r w:rsidR="1A173268" w:rsidRPr="53329EA8">
        <w:rPr>
          <w:rFonts w:cs="Arial"/>
          <w:sz w:val="20"/>
          <w:szCs w:val="20"/>
        </w:rPr>
        <w:t xml:space="preserve">minimum </w:t>
      </w:r>
      <w:r w:rsidR="2E80B8E1" w:rsidRPr="53329EA8">
        <w:rPr>
          <w:rFonts w:cs="Arial"/>
          <w:sz w:val="20"/>
          <w:szCs w:val="20"/>
        </w:rPr>
        <w:t xml:space="preserve">requirements </w:t>
      </w:r>
      <w:r w:rsidR="00DB3212" w:rsidRPr="53329EA8">
        <w:rPr>
          <w:rFonts w:cs="Arial"/>
          <w:sz w:val="20"/>
          <w:szCs w:val="20"/>
        </w:rPr>
        <w:t xml:space="preserve">on safeguarding </w:t>
      </w:r>
      <w:r w:rsidR="0EF16F31" w:rsidRPr="53329EA8">
        <w:rPr>
          <w:rFonts w:cs="Arial"/>
          <w:sz w:val="20"/>
          <w:szCs w:val="20"/>
        </w:rPr>
        <w:t xml:space="preserve">standards and reporting. </w:t>
      </w:r>
    </w:p>
    <w:p w14:paraId="10B912CA" w14:textId="210D65BC" w:rsidR="00696DFA" w:rsidRDefault="00696DFA" w:rsidP="007441A2">
      <w:pPr>
        <w:spacing w:after="160" w:line="24" w:lineRule="atLeast"/>
        <w:rPr>
          <w:rFonts w:cs="Arial"/>
          <w:sz w:val="20"/>
          <w:szCs w:val="20"/>
        </w:rPr>
      </w:pPr>
      <w:r w:rsidRPr="53329EA8">
        <w:rPr>
          <w:rFonts w:cs="Arial"/>
          <w:sz w:val="20"/>
          <w:szCs w:val="20"/>
        </w:rPr>
        <w:t>By communicating the SEAH Action Plan with executing agencies, the IDB</w:t>
      </w:r>
      <w:r w:rsidR="0075073E" w:rsidRPr="53329EA8">
        <w:rPr>
          <w:rFonts w:cs="Arial"/>
          <w:sz w:val="20"/>
          <w:szCs w:val="20"/>
        </w:rPr>
        <w:t xml:space="preserve"> can</w:t>
      </w:r>
      <w:r w:rsidRPr="53329EA8">
        <w:rPr>
          <w:rFonts w:cs="Arial"/>
          <w:sz w:val="20"/>
          <w:szCs w:val="20"/>
        </w:rPr>
        <w:t xml:space="preserve"> </w:t>
      </w:r>
      <w:r w:rsidR="001C3051" w:rsidRPr="53329EA8">
        <w:rPr>
          <w:rFonts w:cs="Arial"/>
          <w:sz w:val="20"/>
          <w:szCs w:val="20"/>
        </w:rPr>
        <w:t>help encourage</w:t>
      </w:r>
      <w:r w:rsidR="00674409" w:rsidRPr="53329EA8">
        <w:rPr>
          <w:rFonts w:cs="Arial"/>
          <w:sz w:val="20"/>
          <w:szCs w:val="20"/>
        </w:rPr>
        <w:t xml:space="preserve"> alignment across the delivery chain </w:t>
      </w:r>
      <w:r w:rsidR="00837A11" w:rsidRPr="53329EA8">
        <w:rPr>
          <w:rFonts w:cs="Arial"/>
          <w:sz w:val="20"/>
          <w:szCs w:val="20"/>
        </w:rPr>
        <w:t>and</w:t>
      </w:r>
      <w:r w:rsidR="001C3051" w:rsidRPr="53329EA8">
        <w:rPr>
          <w:rFonts w:cs="Arial"/>
          <w:sz w:val="20"/>
          <w:szCs w:val="20"/>
        </w:rPr>
        <w:t xml:space="preserve"> ensure</w:t>
      </w:r>
      <w:r w:rsidR="00837A11" w:rsidRPr="53329EA8">
        <w:rPr>
          <w:rFonts w:cs="Arial"/>
          <w:sz w:val="20"/>
          <w:szCs w:val="20"/>
        </w:rPr>
        <w:t xml:space="preserve"> all </w:t>
      </w:r>
      <w:r w:rsidR="001C3051" w:rsidRPr="53329EA8">
        <w:rPr>
          <w:rFonts w:cs="Arial"/>
          <w:sz w:val="20"/>
          <w:szCs w:val="20"/>
        </w:rPr>
        <w:t>contributors</w:t>
      </w:r>
      <w:r w:rsidR="00713B59" w:rsidRPr="53329EA8">
        <w:rPr>
          <w:rFonts w:cs="Arial"/>
          <w:sz w:val="20"/>
          <w:szCs w:val="20"/>
        </w:rPr>
        <w:t xml:space="preserve"> are</w:t>
      </w:r>
      <w:r w:rsidR="00A5467F" w:rsidRPr="53329EA8">
        <w:rPr>
          <w:rFonts w:cs="Arial"/>
          <w:sz w:val="20"/>
          <w:szCs w:val="20"/>
        </w:rPr>
        <w:t xml:space="preserve"> familiar </w:t>
      </w:r>
      <w:r w:rsidR="00DD13C7" w:rsidRPr="53329EA8">
        <w:rPr>
          <w:rFonts w:cs="Arial"/>
          <w:sz w:val="20"/>
          <w:szCs w:val="20"/>
        </w:rPr>
        <w:t xml:space="preserve">with </w:t>
      </w:r>
      <w:r w:rsidR="00602543" w:rsidRPr="53329EA8">
        <w:rPr>
          <w:rFonts w:cs="Arial"/>
          <w:sz w:val="20"/>
          <w:szCs w:val="20"/>
        </w:rPr>
        <w:t xml:space="preserve">Defra </w:t>
      </w:r>
      <w:r w:rsidR="4E6EEFB4" w:rsidRPr="53329EA8">
        <w:rPr>
          <w:rFonts w:cs="Arial"/>
          <w:sz w:val="20"/>
          <w:szCs w:val="20"/>
        </w:rPr>
        <w:t xml:space="preserve">safeguarding </w:t>
      </w:r>
      <w:r w:rsidR="2150BD64" w:rsidRPr="53329EA8">
        <w:rPr>
          <w:rFonts w:cs="Arial"/>
          <w:sz w:val="20"/>
          <w:szCs w:val="20"/>
        </w:rPr>
        <w:t>requirements</w:t>
      </w:r>
      <w:r w:rsidR="1AE6D1A2" w:rsidRPr="53329EA8">
        <w:rPr>
          <w:rFonts w:cs="Arial"/>
          <w:sz w:val="20"/>
          <w:szCs w:val="20"/>
        </w:rPr>
        <w:t>.</w:t>
      </w:r>
    </w:p>
    <w:p w14:paraId="20B41B25" w14:textId="7071855D" w:rsidR="00696DFA" w:rsidRPr="001A3C7D" w:rsidRDefault="00007054" w:rsidP="007441A2">
      <w:pPr>
        <w:spacing w:after="160" w:line="24" w:lineRule="atLeast"/>
        <w:rPr>
          <w:rFonts w:cs="Arial"/>
          <w:sz w:val="20"/>
          <w:szCs w:val="20"/>
        </w:rPr>
      </w:pPr>
      <w:r w:rsidRPr="3A9926F3">
        <w:rPr>
          <w:rFonts w:cs="Arial"/>
          <w:sz w:val="20"/>
          <w:szCs w:val="20"/>
        </w:rPr>
        <w:t>In Spring 2025, the GESI consultant for the programme was hired by the IDB, and part of their role will involve leading some areas of work around SEAH</w:t>
      </w:r>
      <w:r w:rsidR="003A2E6A" w:rsidRPr="3A9926F3">
        <w:rPr>
          <w:rFonts w:cs="Arial"/>
          <w:sz w:val="20"/>
          <w:szCs w:val="20"/>
        </w:rPr>
        <w:t xml:space="preserve">. </w:t>
      </w:r>
      <w:r w:rsidR="003A2E6A">
        <w:rPr>
          <w:rFonts w:cs="Arial"/>
          <w:sz w:val="20"/>
          <w:szCs w:val="20"/>
        </w:rPr>
        <w:t>The workplans designed by the consultants</w:t>
      </w:r>
      <w:r w:rsidR="005110AA">
        <w:rPr>
          <w:rFonts w:cs="Arial"/>
          <w:sz w:val="20"/>
          <w:szCs w:val="20"/>
        </w:rPr>
        <w:t xml:space="preserve"> to guide their </w:t>
      </w:r>
      <w:r w:rsidR="00761E76">
        <w:rPr>
          <w:rFonts w:cs="Arial"/>
          <w:sz w:val="20"/>
          <w:szCs w:val="20"/>
        </w:rPr>
        <w:t>focus areas</w:t>
      </w:r>
      <w:r w:rsidR="003A2E6A">
        <w:rPr>
          <w:rFonts w:cs="Arial"/>
          <w:sz w:val="20"/>
          <w:szCs w:val="20"/>
        </w:rPr>
        <w:t xml:space="preserve"> will factor in the UKBCF action plan on SEAH. Work will include</w:t>
      </w:r>
      <w:r w:rsidRPr="3A9926F3">
        <w:rPr>
          <w:rFonts w:cs="Arial"/>
          <w:sz w:val="20"/>
          <w:szCs w:val="20"/>
        </w:rPr>
        <w:t xml:space="preserve"> ensuring </w:t>
      </w:r>
      <w:proofErr w:type="gramStart"/>
      <w:r w:rsidRPr="3A9926F3">
        <w:rPr>
          <w:rFonts w:cs="Arial"/>
          <w:sz w:val="20"/>
          <w:szCs w:val="20"/>
        </w:rPr>
        <w:t>all of</w:t>
      </w:r>
      <w:proofErr w:type="gramEnd"/>
      <w:r w:rsidRPr="3A9926F3">
        <w:rPr>
          <w:rFonts w:cs="Arial"/>
          <w:sz w:val="20"/>
          <w:szCs w:val="20"/>
        </w:rPr>
        <w:t xml:space="preserve"> the executing agencies have a thorough understanding of SEAH and how to </w:t>
      </w:r>
      <w:r w:rsidR="4B53C47F" w:rsidRPr="3A9926F3">
        <w:rPr>
          <w:rFonts w:cs="Arial"/>
          <w:sz w:val="20"/>
          <w:szCs w:val="20"/>
        </w:rPr>
        <w:t>safely</w:t>
      </w:r>
      <w:r w:rsidRPr="3A9926F3">
        <w:rPr>
          <w:rFonts w:cs="Arial"/>
          <w:sz w:val="20"/>
          <w:szCs w:val="20"/>
        </w:rPr>
        <w:t xml:space="preserve"> report any concerns. </w:t>
      </w:r>
      <w:r w:rsidR="00BD4FFA" w:rsidRPr="3A9926F3">
        <w:rPr>
          <w:rFonts w:cs="Arial"/>
          <w:sz w:val="20"/>
          <w:szCs w:val="20"/>
        </w:rPr>
        <w:t>T</w:t>
      </w:r>
      <w:r w:rsidR="0014672B" w:rsidRPr="3A9926F3">
        <w:rPr>
          <w:rFonts w:cs="Arial"/>
          <w:sz w:val="20"/>
          <w:szCs w:val="20"/>
        </w:rPr>
        <w:t xml:space="preserve">hey will also look to understand </w:t>
      </w:r>
      <w:r w:rsidRPr="3A9926F3">
        <w:rPr>
          <w:rFonts w:cs="Arial"/>
          <w:sz w:val="20"/>
          <w:szCs w:val="20"/>
        </w:rPr>
        <w:t xml:space="preserve">how </w:t>
      </w:r>
      <w:r w:rsidR="0014672B" w:rsidRPr="3A9926F3">
        <w:rPr>
          <w:rFonts w:cs="Arial"/>
          <w:sz w:val="20"/>
          <w:szCs w:val="20"/>
        </w:rPr>
        <w:t xml:space="preserve">protection against </w:t>
      </w:r>
      <w:r w:rsidRPr="3A9926F3">
        <w:rPr>
          <w:rFonts w:cs="Arial"/>
          <w:sz w:val="20"/>
          <w:szCs w:val="20"/>
        </w:rPr>
        <w:t xml:space="preserve">SEAH has and is approached across </w:t>
      </w:r>
      <w:r w:rsidR="002550B8" w:rsidRPr="3A9926F3">
        <w:rPr>
          <w:rFonts w:cs="Arial"/>
          <w:sz w:val="20"/>
          <w:szCs w:val="20"/>
        </w:rPr>
        <w:t xml:space="preserve">each </w:t>
      </w:r>
      <w:r w:rsidRPr="3A9926F3">
        <w:rPr>
          <w:rFonts w:cs="Arial"/>
          <w:sz w:val="20"/>
          <w:szCs w:val="20"/>
        </w:rPr>
        <w:t>UKBCF project to date, and ultimately recommendations for future action.</w:t>
      </w:r>
      <w:r>
        <w:rPr>
          <w:rFonts w:cs="Arial"/>
          <w:sz w:val="20"/>
          <w:szCs w:val="20"/>
        </w:rPr>
        <w:t xml:space="preserve"> </w:t>
      </w:r>
    </w:p>
    <w:p w14:paraId="77F7F914" w14:textId="5BFBC980" w:rsidR="00D04EA7" w:rsidRDefault="004927BB" w:rsidP="007441A2">
      <w:pPr>
        <w:spacing w:after="160" w:line="24" w:lineRule="atLeast"/>
        <w:rPr>
          <w:rFonts w:cs="Arial"/>
          <w:sz w:val="20"/>
          <w:szCs w:val="20"/>
        </w:rPr>
      </w:pPr>
      <w:r w:rsidRPr="001A3C7D">
        <w:rPr>
          <w:rFonts w:cs="Arial"/>
          <w:sz w:val="20"/>
          <w:szCs w:val="20"/>
        </w:rPr>
        <w:lastRenderedPageBreak/>
        <w:t xml:space="preserve">Work has </w:t>
      </w:r>
      <w:r w:rsidR="00E203AA">
        <w:rPr>
          <w:rFonts w:cs="Arial"/>
          <w:sz w:val="20"/>
          <w:szCs w:val="20"/>
        </w:rPr>
        <w:t xml:space="preserve">also </w:t>
      </w:r>
      <w:r w:rsidRPr="001A3C7D">
        <w:rPr>
          <w:rFonts w:cs="Arial"/>
          <w:sz w:val="20"/>
          <w:szCs w:val="20"/>
        </w:rPr>
        <w:t xml:space="preserve">been undertaken </w:t>
      </w:r>
      <w:r w:rsidR="00B273C1" w:rsidRPr="001A3C7D">
        <w:rPr>
          <w:rFonts w:cs="Arial"/>
          <w:sz w:val="20"/>
          <w:szCs w:val="20"/>
        </w:rPr>
        <w:t>to</w:t>
      </w:r>
      <w:r w:rsidRPr="001A3C7D">
        <w:rPr>
          <w:rFonts w:cs="Arial"/>
          <w:sz w:val="20"/>
          <w:szCs w:val="20"/>
        </w:rPr>
        <w:t xml:space="preserve"> </w:t>
      </w:r>
      <w:r w:rsidR="009D5071" w:rsidRPr="001A3C7D">
        <w:rPr>
          <w:rFonts w:cs="Arial"/>
          <w:sz w:val="20"/>
          <w:szCs w:val="20"/>
        </w:rPr>
        <w:t xml:space="preserve">improve </w:t>
      </w:r>
      <w:r w:rsidR="00FB1328" w:rsidRPr="001A3C7D">
        <w:rPr>
          <w:rFonts w:cs="Arial"/>
          <w:sz w:val="20"/>
          <w:szCs w:val="20"/>
        </w:rPr>
        <w:t xml:space="preserve">understanding of SEAH </w:t>
      </w:r>
      <w:r w:rsidR="00122213" w:rsidRPr="001A3C7D">
        <w:rPr>
          <w:rFonts w:cs="Arial"/>
          <w:sz w:val="20"/>
          <w:szCs w:val="20"/>
        </w:rPr>
        <w:t>safeguarding</w:t>
      </w:r>
      <w:r w:rsidR="00DF1503">
        <w:rPr>
          <w:rFonts w:cs="Arial"/>
          <w:sz w:val="20"/>
          <w:szCs w:val="20"/>
        </w:rPr>
        <w:t xml:space="preserve"> throughout </w:t>
      </w:r>
      <w:r w:rsidR="00B828CF">
        <w:rPr>
          <w:rFonts w:cs="Arial"/>
          <w:sz w:val="20"/>
          <w:szCs w:val="20"/>
        </w:rPr>
        <w:t>those delivering the programme</w:t>
      </w:r>
      <w:r w:rsidR="00460507">
        <w:rPr>
          <w:rFonts w:cs="Arial"/>
          <w:sz w:val="20"/>
          <w:szCs w:val="20"/>
        </w:rPr>
        <w:t xml:space="preserve">. In spring 2025 the </w:t>
      </w:r>
      <w:r w:rsidR="00C428B5">
        <w:rPr>
          <w:rFonts w:cs="Arial"/>
          <w:sz w:val="20"/>
          <w:szCs w:val="20"/>
        </w:rPr>
        <w:t xml:space="preserve">administrative agreement between Defra and the IDB was updated to include </w:t>
      </w:r>
      <w:r w:rsidR="00C90111">
        <w:rPr>
          <w:rFonts w:cs="Arial"/>
          <w:sz w:val="20"/>
          <w:szCs w:val="20"/>
        </w:rPr>
        <w:t>strong requirements around SEAH</w:t>
      </w:r>
      <w:r w:rsidR="00F16EE3">
        <w:rPr>
          <w:rFonts w:cs="Arial"/>
          <w:sz w:val="20"/>
          <w:szCs w:val="20"/>
        </w:rPr>
        <w:t xml:space="preserve"> reporting</w:t>
      </w:r>
      <w:r w:rsidR="00E37D5B">
        <w:rPr>
          <w:rFonts w:cs="Arial"/>
          <w:sz w:val="20"/>
          <w:szCs w:val="20"/>
        </w:rPr>
        <w:t xml:space="preserve">, and </w:t>
      </w:r>
      <w:r w:rsidR="00122213" w:rsidRPr="001A3C7D">
        <w:rPr>
          <w:rFonts w:cs="Arial"/>
          <w:sz w:val="20"/>
          <w:szCs w:val="20"/>
        </w:rPr>
        <w:t xml:space="preserve">the inclusion of IDB’s SEAH policies </w:t>
      </w:r>
      <w:r w:rsidR="00D742BF">
        <w:rPr>
          <w:rFonts w:cs="Arial"/>
          <w:sz w:val="20"/>
          <w:szCs w:val="20"/>
        </w:rPr>
        <w:t>within</w:t>
      </w:r>
      <w:r w:rsidR="004624DE" w:rsidRPr="001A3C7D">
        <w:rPr>
          <w:rFonts w:cs="Arial"/>
          <w:sz w:val="20"/>
          <w:szCs w:val="20"/>
        </w:rPr>
        <w:t xml:space="preserve"> the agreement</w:t>
      </w:r>
      <w:r w:rsidR="00D742BF">
        <w:rPr>
          <w:rFonts w:cs="Arial"/>
          <w:sz w:val="20"/>
          <w:szCs w:val="20"/>
        </w:rPr>
        <w:t>. As part of this process,</w:t>
      </w:r>
      <w:r w:rsidR="0036281F" w:rsidRPr="0036281F">
        <w:rPr>
          <w:rFonts w:cs="Arial"/>
          <w:sz w:val="20"/>
          <w:szCs w:val="20"/>
        </w:rPr>
        <w:t xml:space="preserve"> </w:t>
      </w:r>
      <w:r w:rsidR="0036281F" w:rsidRPr="001A3C7D">
        <w:rPr>
          <w:rFonts w:cs="Arial"/>
          <w:sz w:val="20"/>
          <w:szCs w:val="20"/>
        </w:rPr>
        <w:t xml:space="preserve">a light touch review of the safeguarding policies for executing </w:t>
      </w:r>
      <w:r w:rsidR="002C4CB9">
        <w:rPr>
          <w:rFonts w:cs="Arial"/>
          <w:sz w:val="20"/>
          <w:szCs w:val="20"/>
        </w:rPr>
        <w:t xml:space="preserve">agencies </w:t>
      </w:r>
      <w:r w:rsidR="0036281F">
        <w:rPr>
          <w:rFonts w:cs="Arial"/>
          <w:sz w:val="20"/>
          <w:szCs w:val="20"/>
        </w:rPr>
        <w:t xml:space="preserve">was </w:t>
      </w:r>
      <w:r w:rsidR="001E2B50">
        <w:rPr>
          <w:rFonts w:cs="Arial"/>
          <w:sz w:val="20"/>
          <w:szCs w:val="20"/>
        </w:rPr>
        <w:t xml:space="preserve">also </w:t>
      </w:r>
      <w:r w:rsidR="0036281F">
        <w:rPr>
          <w:rFonts w:cs="Arial"/>
          <w:sz w:val="20"/>
          <w:szCs w:val="20"/>
        </w:rPr>
        <w:t>undertaken</w:t>
      </w:r>
      <w:r w:rsidR="00D742BF">
        <w:rPr>
          <w:rFonts w:cs="Arial"/>
          <w:sz w:val="20"/>
          <w:szCs w:val="20"/>
        </w:rPr>
        <w:t xml:space="preserve"> and</w:t>
      </w:r>
      <w:r w:rsidR="00E876E7">
        <w:rPr>
          <w:rFonts w:cs="Arial"/>
          <w:sz w:val="20"/>
          <w:szCs w:val="20"/>
        </w:rPr>
        <w:t xml:space="preserve"> </w:t>
      </w:r>
      <w:r w:rsidR="0036281F">
        <w:rPr>
          <w:rFonts w:cs="Arial"/>
          <w:sz w:val="20"/>
          <w:szCs w:val="20"/>
        </w:rPr>
        <w:t xml:space="preserve">these </w:t>
      </w:r>
      <w:r w:rsidR="00E876E7">
        <w:rPr>
          <w:rFonts w:cs="Arial"/>
          <w:sz w:val="20"/>
          <w:szCs w:val="20"/>
        </w:rPr>
        <w:t xml:space="preserve">were used to feed into </w:t>
      </w:r>
      <w:r w:rsidR="002A25CF">
        <w:rPr>
          <w:rFonts w:cs="Arial"/>
          <w:sz w:val="20"/>
          <w:szCs w:val="20"/>
        </w:rPr>
        <w:t>the SEAH Action Plan</w:t>
      </w:r>
      <w:r w:rsidR="00136F2F">
        <w:rPr>
          <w:rFonts w:cs="Arial"/>
          <w:sz w:val="20"/>
          <w:szCs w:val="20"/>
        </w:rPr>
        <w:t xml:space="preserve"> for the programme</w:t>
      </w:r>
      <w:r w:rsidR="002A25CF">
        <w:rPr>
          <w:rFonts w:cs="Arial"/>
          <w:sz w:val="20"/>
          <w:szCs w:val="20"/>
        </w:rPr>
        <w:t xml:space="preserve">, as well as the workplans for </w:t>
      </w:r>
      <w:r w:rsidR="00C974D6">
        <w:rPr>
          <w:rFonts w:cs="Arial"/>
          <w:sz w:val="20"/>
          <w:szCs w:val="20"/>
        </w:rPr>
        <w:t>the GESI</w:t>
      </w:r>
      <w:r w:rsidR="00B52D55">
        <w:rPr>
          <w:rFonts w:cs="Arial"/>
          <w:sz w:val="20"/>
          <w:szCs w:val="20"/>
        </w:rPr>
        <w:t xml:space="preserve"> </w:t>
      </w:r>
      <w:r w:rsidR="00C974D6">
        <w:rPr>
          <w:rFonts w:cs="Arial"/>
          <w:sz w:val="20"/>
          <w:szCs w:val="20"/>
        </w:rPr>
        <w:t>consultant</w:t>
      </w:r>
      <w:r w:rsidR="00B61B02">
        <w:rPr>
          <w:rFonts w:cs="Arial"/>
          <w:sz w:val="20"/>
          <w:szCs w:val="20"/>
        </w:rPr>
        <w:t>s</w:t>
      </w:r>
      <w:r w:rsidR="00C974D6">
        <w:rPr>
          <w:rFonts w:cs="Arial"/>
          <w:sz w:val="20"/>
          <w:szCs w:val="20"/>
        </w:rPr>
        <w:t xml:space="preserve"> </w:t>
      </w:r>
      <w:r w:rsidR="002D03DB">
        <w:rPr>
          <w:rFonts w:cs="Arial"/>
          <w:sz w:val="20"/>
          <w:szCs w:val="20"/>
        </w:rPr>
        <w:t>once the</w:t>
      </w:r>
      <w:r w:rsidR="00B61B02">
        <w:rPr>
          <w:rFonts w:cs="Arial"/>
          <w:sz w:val="20"/>
          <w:szCs w:val="20"/>
        </w:rPr>
        <w:t>ir contract begins.</w:t>
      </w:r>
      <w:r w:rsidR="0014672B">
        <w:rPr>
          <w:rFonts w:cs="Arial"/>
          <w:sz w:val="20"/>
          <w:szCs w:val="20"/>
        </w:rPr>
        <w:t xml:space="preserve"> </w:t>
      </w:r>
    </w:p>
    <w:p w14:paraId="61B7D149" w14:textId="0FF15A71" w:rsidR="00D04EA7" w:rsidRDefault="00D04EA7" w:rsidP="007441A2">
      <w:pPr>
        <w:spacing w:after="160" w:line="24" w:lineRule="atLeast"/>
        <w:rPr>
          <w:rFonts w:cs="Arial"/>
          <w:sz w:val="20"/>
          <w:szCs w:val="20"/>
        </w:rPr>
      </w:pPr>
      <w:r>
        <w:rPr>
          <w:rFonts w:cs="Arial"/>
          <w:sz w:val="20"/>
          <w:szCs w:val="20"/>
        </w:rPr>
        <w:t xml:space="preserve">Later in 2025, Defra will also look to review the </w:t>
      </w:r>
      <w:r w:rsidRPr="00FA4C16">
        <w:rPr>
          <w:rFonts w:cs="Arial"/>
          <w:sz w:val="20"/>
          <w:szCs w:val="20"/>
        </w:rPr>
        <w:t xml:space="preserve">updated </w:t>
      </w:r>
      <w:r w:rsidR="5B6D1114" w:rsidRPr="7C71B685">
        <w:rPr>
          <w:rFonts w:cs="Arial"/>
          <w:sz w:val="20"/>
          <w:szCs w:val="20"/>
        </w:rPr>
        <w:t>C</w:t>
      </w:r>
      <w:r w:rsidRPr="7C71B685">
        <w:rPr>
          <w:rFonts w:cs="Arial"/>
          <w:sz w:val="20"/>
          <w:szCs w:val="20"/>
        </w:rPr>
        <w:t xml:space="preserve">entral </w:t>
      </w:r>
      <w:r w:rsidR="4DC0C0ED" w:rsidRPr="7C71B685">
        <w:rPr>
          <w:rFonts w:cs="Arial"/>
          <w:sz w:val="20"/>
          <w:szCs w:val="20"/>
        </w:rPr>
        <w:t>A</w:t>
      </w:r>
      <w:r w:rsidRPr="7C71B685">
        <w:rPr>
          <w:rFonts w:cs="Arial"/>
          <w:sz w:val="20"/>
          <w:szCs w:val="20"/>
        </w:rPr>
        <w:t xml:space="preserve">ssurance </w:t>
      </w:r>
      <w:r w:rsidR="561B9460" w:rsidRPr="7C71B685">
        <w:rPr>
          <w:rFonts w:cs="Arial"/>
          <w:sz w:val="20"/>
          <w:szCs w:val="20"/>
        </w:rPr>
        <w:t>A</w:t>
      </w:r>
      <w:r w:rsidRPr="7C71B685">
        <w:rPr>
          <w:rFonts w:cs="Arial"/>
          <w:sz w:val="20"/>
          <w:szCs w:val="20"/>
        </w:rPr>
        <w:t>ssessment</w:t>
      </w:r>
      <w:r w:rsidRPr="00FA4C16">
        <w:rPr>
          <w:rFonts w:cs="Arial"/>
          <w:sz w:val="20"/>
          <w:szCs w:val="20"/>
        </w:rPr>
        <w:t xml:space="preserve"> of the IDB,</w:t>
      </w:r>
      <w:r>
        <w:rPr>
          <w:rFonts w:cs="Arial"/>
          <w:sz w:val="20"/>
          <w:szCs w:val="20"/>
        </w:rPr>
        <w:t xml:space="preserve"> conducted by the FCDO </w:t>
      </w:r>
      <w:r w:rsidRPr="00FA4C16">
        <w:rPr>
          <w:rFonts w:cs="Arial"/>
          <w:sz w:val="20"/>
          <w:szCs w:val="20"/>
        </w:rPr>
        <w:t xml:space="preserve">in line with </w:t>
      </w:r>
      <w:r>
        <w:rPr>
          <w:rFonts w:cs="Arial"/>
          <w:sz w:val="20"/>
          <w:szCs w:val="20"/>
        </w:rPr>
        <w:t>H</w:t>
      </w:r>
      <w:r w:rsidRPr="00FA4C16">
        <w:rPr>
          <w:rFonts w:cs="Arial"/>
          <w:sz w:val="20"/>
          <w:szCs w:val="20"/>
        </w:rPr>
        <w:t>MG</w:t>
      </w:r>
      <w:r>
        <w:rPr>
          <w:rFonts w:cs="Arial"/>
          <w:sz w:val="20"/>
          <w:szCs w:val="20"/>
        </w:rPr>
        <w:t>’s</w:t>
      </w:r>
      <w:r w:rsidRPr="00FA4C16">
        <w:rPr>
          <w:rFonts w:cs="Arial"/>
          <w:sz w:val="20"/>
          <w:szCs w:val="20"/>
        </w:rPr>
        <w:t xml:space="preserve"> approach for appraising the bank. The findings of this will be used by the UKBCF programme team </w:t>
      </w:r>
      <w:r>
        <w:rPr>
          <w:rFonts w:cs="Arial"/>
          <w:sz w:val="20"/>
          <w:szCs w:val="20"/>
        </w:rPr>
        <w:t>once this work has been completed.</w:t>
      </w:r>
    </w:p>
    <w:p w14:paraId="29230C81" w14:textId="5595FB17" w:rsidR="0014672B" w:rsidRDefault="0014672B" w:rsidP="007441A2">
      <w:pPr>
        <w:spacing w:after="160" w:line="24" w:lineRule="atLeast"/>
        <w:rPr>
          <w:rFonts w:cs="Arial"/>
          <w:sz w:val="20"/>
          <w:szCs w:val="20"/>
        </w:rPr>
      </w:pPr>
      <w:r>
        <w:rPr>
          <w:rFonts w:cs="Arial"/>
          <w:sz w:val="20"/>
          <w:szCs w:val="20"/>
        </w:rPr>
        <w:t>This</w:t>
      </w:r>
      <w:r w:rsidR="00D04EA7">
        <w:rPr>
          <w:rFonts w:cs="Arial"/>
          <w:sz w:val="20"/>
          <w:szCs w:val="20"/>
        </w:rPr>
        <w:t xml:space="preserve"> work</w:t>
      </w:r>
      <w:r>
        <w:rPr>
          <w:rFonts w:cs="Arial"/>
          <w:sz w:val="20"/>
          <w:szCs w:val="20"/>
        </w:rPr>
        <w:t xml:space="preserve"> complements broader cross government efforts to </w:t>
      </w:r>
      <w:r w:rsidR="00304B74">
        <w:rPr>
          <w:rFonts w:cs="Arial"/>
          <w:sz w:val="20"/>
          <w:szCs w:val="20"/>
        </w:rPr>
        <w:t>encourage alignment on SEAH</w:t>
      </w:r>
      <w:r w:rsidR="00D47E02">
        <w:rPr>
          <w:rFonts w:cs="Arial"/>
          <w:sz w:val="20"/>
          <w:szCs w:val="20"/>
        </w:rPr>
        <w:t xml:space="preserve"> </w:t>
      </w:r>
      <w:r w:rsidR="00222569">
        <w:rPr>
          <w:rFonts w:cs="Arial"/>
          <w:sz w:val="20"/>
          <w:szCs w:val="20"/>
        </w:rPr>
        <w:t xml:space="preserve">amongst </w:t>
      </w:r>
      <w:r w:rsidR="00B91895">
        <w:rPr>
          <w:rFonts w:cs="Arial"/>
          <w:sz w:val="20"/>
          <w:szCs w:val="20"/>
        </w:rPr>
        <w:t>Multilateral Financial Institutions (MFIs). F</w:t>
      </w:r>
      <w:r w:rsidR="00D47E02">
        <w:rPr>
          <w:rFonts w:cs="Arial"/>
          <w:sz w:val="20"/>
          <w:szCs w:val="20"/>
        </w:rPr>
        <w:t xml:space="preserve">or </w:t>
      </w:r>
      <w:r w:rsidR="00FA0F04">
        <w:rPr>
          <w:rFonts w:cs="Arial"/>
          <w:sz w:val="20"/>
          <w:szCs w:val="20"/>
        </w:rPr>
        <w:t>example,</w:t>
      </w:r>
      <w:r w:rsidR="00D47E02">
        <w:rPr>
          <w:rFonts w:cs="Arial"/>
          <w:sz w:val="20"/>
          <w:szCs w:val="20"/>
        </w:rPr>
        <w:t xml:space="preserve"> in </w:t>
      </w:r>
      <w:r w:rsidR="00D47E02" w:rsidRPr="00DA6483">
        <w:rPr>
          <w:rFonts w:cs="Arial"/>
          <w:sz w:val="20"/>
          <w:szCs w:val="20"/>
        </w:rPr>
        <w:t>2023, FCDO, on behalf of 15 shareholders, wrote to several MFIs including the IDB, to propose introducing common aligned language on key minimum safeguarding standards and reporting of PSEAH cases into formal funding templates. Conversations with IFIs on PSEAH reporting and data are continuing</w:t>
      </w:r>
      <w:r w:rsidR="00D47E02">
        <w:rPr>
          <w:rFonts w:cs="Arial"/>
          <w:sz w:val="20"/>
          <w:szCs w:val="20"/>
        </w:rPr>
        <w:t>.</w:t>
      </w:r>
    </w:p>
    <w:p w14:paraId="24412DE7" w14:textId="788BF0E2" w:rsidR="00837A44" w:rsidRDefault="00837A44" w:rsidP="00837A44">
      <w:pPr>
        <w:spacing w:after="160" w:line="259" w:lineRule="auto"/>
        <w:rPr>
          <w:rFonts w:cs="Arial"/>
          <w:sz w:val="20"/>
          <w:szCs w:val="20"/>
        </w:rPr>
      </w:pPr>
    </w:p>
    <w:p w14:paraId="17151451" w14:textId="77777777" w:rsidR="00FA4C16" w:rsidRDefault="00FA4C16" w:rsidP="00FA4C16">
      <w:pPr>
        <w:spacing w:after="160" w:line="259" w:lineRule="auto"/>
        <w:rPr>
          <w:rFonts w:cs="Arial"/>
          <w:sz w:val="20"/>
          <w:szCs w:val="20"/>
        </w:rPr>
      </w:pPr>
    </w:p>
    <w:p w14:paraId="7D6D79B3" w14:textId="77777777" w:rsidR="00786241" w:rsidRDefault="00786241" w:rsidP="00FA4C16">
      <w:pPr>
        <w:spacing w:after="160" w:line="259" w:lineRule="auto"/>
        <w:rPr>
          <w:rFonts w:cs="Arial"/>
          <w:sz w:val="20"/>
          <w:szCs w:val="20"/>
        </w:rPr>
      </w:pPr>
    </w:p>
    <w:p w14:paraId="3B18898A" w14:textId="77777777" w:rsidR="00786241" w:rsidRDefault="00786241" w:rsidP="00FA4C16">
      <w:pPr>
        <w:spacing w:after="160" w:line="259" w:lineRule="auto"/>
        <w:rPr>
          <w:rFonts w:cs="Arial"/>
          <w:sz w:val="20"/>
          <w:szCs w:val="20"/>
        </w:rPr>
      </w:pPr>
    </w:p>
    <w:p w14:paraId="0AE93F8B" w14:textId="77777777" w:rsidR="00786241" w:rsidRPr="00FA4C16" w:rsidRDefault="00786241" w:rsidP="00FA4C16">
      <w:pPr>
        <w:spacing w:after="160" w:line="259" w:lineRule="auto"/>
        <w:rPr>
          <w:rFonts w:cs="Arial"/>
          <w:sz w:val="20"/>
          <w:szCs w:val="20"/>
        </w:rPr>
      </w:pPr>
    </w:p>
    <w:p w14:paraId="147700AD" w14:textId="77777777" w:rsidR="005F229E" w:rsidRDefault="005F229E" w:rsidP="00C64FDB">
      <w:pPr>
        <w:spacing w:after="160" w:line="259" w:lineRule="auto"/>
        <w:rPr>
          <w:rFonts w:cs="Arial"/>
          <w:sz w:val="20"/>
          <w:szCs w:val="20"/>
        </w:rPr>
      </w:pPr>
    </w:p>
    <w:p w14:paraId="424E5F1F" w14:textId="77777777" w:rsidR="00A67BEB" w:rsidRDefault="00A67BEB" w:rsidP="00C64FDB">
      <w:pPr>
        <w:spacing w:after="160" w:line="259" w:lineRule="auto"/>
        <w:rPr>
          <w:rFonts w:cs="Arial"/>
          <w:sz w:val="20"/>
          <w:szCs w:val="20"/>
        </w:rPr>
      </w:pPr>
    </w:p>
    <w:p w14:paraId="3DF64AF7" w14:textId="77777777" w:rsidR="004B60F0" w:rsidRPr="001A3C7D" w:rsidRDefault="004B60F0">
      <w:pPr>
        <w:spacing w:after="160" w:line="259" w:lineRule="auto"/>
        <w:rPr>
          <w:rFonts w:cs="Arial"/>
          <w:sz w:val="20"/>
        </w:rPr>
      </w:pPr>
    </w:p>
    <w:p w14:paraId="163DBCA0" w14:textId="77777777" w:rsidR="004B60F0" w:rsidRPr="001A3C7D" w:rsidRDefault="004B60F0">
      <w:pPr>
        <w:spacing w:after="160" w:line="259" w:lineRule="auto"/>
        <w:rPr>
          <w:rFonts w:cs="Arial"/>
          <w:sz w:val="20"/>
        </w:rPr>
      </w:pPr>
    </w:p>
    <w:p w14:paraId="3843D0CA" w14:textId="77777777" w:rsidR="004B60F0" w:rsidRPr="001A3C7D" w:rsidRDefault="004B60F0">
      <w:pPr>
        <w:spacing w:after="160" w:line="259" w:lineRule="auto"/>
        <w:rPr>
          <w:rFonts w:cs="Arial"/>
          <w:sz w:val="20"/>
        </w:rPr>
      </w:pPr>
    </w:p>
    <w:p w14:paraId="4D253B05" w14:textId="77777777" w:rsidR="004B60F0" w:rsidRPr="001A3C7D" w:rsidRDefault="004B60F0">
      <w:pPr>
        <w:spacing w:after="160" w:line="259" w:lineRule="auto"/>
        <w:rPr>
          <w:rFonts w:cs="Arial"/>
          <w:sz w:val="20"/>
        </w:rPr>
      </w:pPr>
    </w:p>
    <w:p w14:paraId="28151DA7" w14:textId="77777777" w:rsidR="0023060F" w:rsidRPr="001A3C7D" w:rsidRDefault="0023060F">
      <w:pPr>
        <w:spacing w:after="160" w:line="259" w:lineRule="auto"/>
        <w:rPr>
          <w:b/>
          <w:bCs/>
          <w:sz w:val="28"/>
          <w:szCs w:val="28"/>
        </w:rPr>
      </w:pPr>
      <w:r w:rsidRPr="001A3C7D">
        <w:rPr>
          <w:b/>
          <w:bCs/>
          <w:sz w:val="28"/>
          <w:szCs w:val="28"/>
        </w:rPr>
        <w:br w:type="page"/>
      </w:r>
    </w:p>
    <w:p w14:paraId="1CF77F1E" w14:textId="03B02855" w:rsidR="004B60F0" w:rsidRPr="001A3C7D" w:rsidRDefault="004B60F0" w:rsidP="004B60F0">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1A3C7D">
        <w:rPr>
          <w:b/>
          <w:bCs/>
          <w:sz w:val="28"/>
          <w:szCs w:val="28"/>
        </w:rPr>
        <w:lastRenderedPageBreak/>
        <w:t>H: ANNEXES</w:t>
      </w:r>
    </w:p>
    <w:p w14:paraId="240404C5" w14:textId="77777777" w:rsidR="006A2DBA" w:rsidRDefault="006A2DBA" w:rsidP="006A2DBA">
      <w:pPr>
        <w:pStyle w:val="Heading3"/>
        <w:rPr>
          <w:sz w:val="28"/>
          <w:szCs w:val="28"/>
        </w:rPr>
      </w:pPr>
    </w:p>
    <w:p w14:paraId="4F0FDF6A" w14:textId="4049C6FB" w:rsidR="008D3367" w:rsidRDefault="7B57958B" w:rsidP="00DA6483">
      <w:pPr>
        <w:pStyle w:val="Heading3"/>
        <w:rPr>
          <w:noProof/>
        </w:rPr>
      </w:pPr>
      <w:r w:rsidRPr="001A3C7D">
        <w:rPr>
          <w:sz w:val="28"/>
          <w:szCs w:val="28"/>
        </w:rPr>
        <w:t>Annex 1 – UKBCF Logframe 2024</w:t>
      </w:r>
    </w:p>
    <w:p w14:paraId="2BB36F84" w14:textId="77777777" w:rsidR="00B048C2" w:rsidRDefault="00B048C2" w:rsidP="286F8730">
      <w:pPr>
        <w:spacing w:after="160" w:line="259" w:lineRule="auto"/>
        <w:rPr>
          <w:rFonts w:cs="Arial"/>
          <w:b/>
          <w:bCs/>
          <w:noProof/>
          <w:sz w:val="20"/>
          <w:highlight w:val="yellow"/>
        </w:rPr>
      </w:pPr>
    </w:p>
    <w:p w14:paraId="25CDD776" w14:textId="72E32FC8" w:rsidR="00D64998" w:rsidRPr="00D64998" w:rsidRDefault="00D904A2" w:rsidP="286F8730">
      <w:pPr>
        <w:spacing w:after="160" w:line="259" w:lineRule="auto"/>
        <w:rPr>
          <w:rFonts w:cs="Arial"/>
          <w:b/>
          <w:bCs/>
          <w:sz w:val="20"/>
          <w:szCs w:val="20"/>
        </w:rPr>
      </w:pPr>
      <w:hyperlink r:id="rId29" w:history="1">
        <w:r w:rsidRPr="00670172">
          <w:rPr>
            <w:rStyle w:val="Hyperlink"/>
            <w:rFonts w:cs="Arial"/>
            <w:b/>
            <w:bCs/>
            <w:noProof/>
            <w:sz w:val="20"/>
          </w:rPr>
          <w:t xml:space="preserve">See an overview of the 2024 UK Blue Carbon Fund </w:t>
        </w:r>
        <w:r w:rsidR="00670172" w:rsidRPr="00670172">
          <w:rPr>
            <w:rStyle w:val="Hyperlink"/>
            <w:rFonts w:cs="Arial"/>
            <w:b/>
            <w:bCs/>
            <w:noProof/>
            <w:sz w:val="20"/>
          </w:rPr>
          <w:t>logframe by clicking here</w:t>
        </w:r>
      </w:hyperlink>
      <w:r w:rsidR="00A40B54">
        <w:rPr>
          <w:rStyle w:val="FootnoteReference"/>
        </w:rPr>
        <w:footnoteReference w:id="2"/>
      </w:r>
      <w:r w:rsidR="00FD15B2">
        <w:t xml:space="preserve"> </w:t>
      </w:r>
    </w:p>
    <w:p w14:paraId="7B6C42CC" w14:textId="77777777" w:rsidR="00B048C2" w:rsidRDefault="00B048C2" w:rsidP="004B60F0">
      <w:pPr>
        <w:pStyle w:val="Heading3"/>
        <w:rPr>
          <w:sz w:val="28"/>
          <w:szCs w:val="28"/>
        </w:rPr>
      </w:pPr>
    </w:p>
    <w:p w14:paraId="149F8333" w14:textId="1E4F4D81" w:rsidR="004B60F0" w:rsidRPr="001A3C7D" w:rsidRDefault="004B60F0" w:rsidP="004B60F0">
      <w:pPr>
        <w:pStyle w:val="Heading3"/>
        <w:rPr>
          <w:sz w:val="28"/>
          <w:szCs w:val="28"/>
        </w:rPr>
      </w:pPr>
      <w:r w:rsidRPr="001A3C7D">
        <w:rPr>
          <w:sz w:val="28"/>
          <w:szCs w:val="28"/>
        </w:rPr>
        <w:t xml:space="preserve">Annex </w:t>
      </w:r>
      <w:r w:rsidR="008D3367" w:rsidRPr="001A3C7D">
        <w:rPr>
          <w:sz w:val="28"/>
          <w:szCs w:val="28"/>
        </w:rPr>
        <w:t>2</w:t>
      </w:r>
      <w:r w:rsidR="00683E0A" w:rsidRPr="001A3C7D">
        <w:rPr>
          <w:sz w:val="28"/>
          <w:szCs w:val="28"/>
        </w:rPr>
        <w:t xml:space="preserve"> – Recommendations </w:t>
      </w:r>
    </w:p>
    <w:p w14:paraId="37212771" w14:textId="77777777" w:rsidR="006E4E6C" w:rsidRPr="001A3C7D" w:rsidRDefault="006E4E6C" w:rsidP="004B60F0">
      <w:pPr>
        <w:spacing w:before="40" w:after="40"/>
        <w:rPr>
          <w:rFonts w:cs="Arial"/>
          <w:sz w:val="20"/>
          <w:szCs w:val="20"/>
          <w:highlight w:val="yellow"/>
        </w:rPr>
      </w:pPr>
    </w:p>
    <w:p w14:paraId="44464578" w14:textId="5D9E84A5" w:rsidR="004B60F0" w:rsidRPr="001A3C7D" w:rsidRDefault="006E4E6C" w:rsidP="004B60F0">
      <w:pPr>
        <w:spacing w:before="40" w:after="40"/>
        <w:rPr>
          <w:rFonts w:cs="Arial"/>
          <w:sz w:val="20"/>
          <w:szCs w:val="20"/>
        </w:rPr>
      </w:pPr>
      <w:r w:rsidRPr="001A3C7D">
        <w:rPr>
          <w:rFonts w:cs="Arial"/>
          <w:sz w:val="20"/>
          <w:szCs w:val="20"/>
        </w:rPr>
        <w:t xml:space="preserve">A number of </w:t>
      </w:r>
      <w:r w:rsidR="006B15FC" w:rsidRPr="001A3C7D">
        <w:rPr>
          <w:rFonts w:cs="Arial"/>
          <w:sz w:val="20"/>
          <w:szCs w:val="20"/>
        </w:rPr>
        <w:t xml:space="preserve">recommendations were provided </w:t>
      </w:r>
      <w:r w:rsidR="000B2E27" w:rsidRPr="001A3C7D">
        <w:rPr>
          <w:rFonts w:cs="Arial"/>
          <w:sz w:val="20"/>
          <w:szCs w:val="20"/>
        </w:rPr>
        <w:t xml:space="preserve">in </w:t>
      </w:r>
      <w:r w:rsidR="00D37C54" w:rsidRPr="001A3C7D">
        <w:rPr>
          <w:rFonts w:cs="Arial"/>
          <w:sz w:val="20"/>
          <w:szCs w:val="20"/>
        </w:rPr>
        <w:t xml:space="preserve">the 2023 Annual Review </w:t>
      </w:r>
      <w:r w:rsidR="0084422B" w:rsidRPr="3E0C511E">
        <w:rPr>
          <w:rFonts w:cs="Arial"/>
          <w:sz w:val="20"/>
          <w:szCs w:val="20"/>
        </w:rPr>
        <w:t xml:space="preserve">and full </w:t>
      </w:r>
      <w:hyperlink r:id="rId30">
        <w:r w:rsidR="0084422B" w:rsidRPr="3E0C511E">
          <w:rPr>
            <w:rStyle w:val="Hyperlink"/>
            <w:rFonts w:cs="Arial"/>
            <w:sz w:val="20"/>
            <w:szCs w:val="20"/>
          </w:rPr>
          <w:t>UKBCF Programme review</w:t>
        </w:r>
      </w:hyperlink>
      <w:r w:rsidR="0000494B">
        <w:rPr>
          <w:rStyle w:val="FootnoteReference"/>
        </w:rPr>
        <w:footnoteReference w:id="3"/>
      </w:r>
      <w:r w:rsidR="0084422B" w:rsidRPr="3E0C511E">
        <w:rPr>
          <w:rFonts w:cs="Arial"/>
          <w:sz w:val="20"/>
          <w:szCs w:val="20"/>
        </w:rPr>
        <w:t>. These are tracked in the below tables with progress</w:t>
      </w:r>
      <w:r w:rsidR="42AEF773" w:rsidRPr="3E0C511E">
        <w:rPr>
          <w:rFonts w:cs="Arial"/>
          <w:sz w:val="20"/>
          <w:szCs w:val="20"/>
        </w:rPr>
        <w:t xml:space="preserve"> to date</w:t>
      </w:r>
      <w:r w:rsidR="0084422B" w:rsidRPr="3E0C511E">
        <w:rPr>
          <w:rFonts w:cs="Arial"/>
          <w:sz w:val="20"/>
          <w:szCs w:val="20"/>
        </w:rPr>
        <w:t xml:space="preserve"> against each</w:t>
      </w:r>
      <w:r w:rsidR="04A94BD1" w:rsidRPr="3E0C511E">
        <w:rPr>
          <w:rFonts w:cs="Arial"/>
          <w:sz w:val="20"/>
          <w:szCs w:val="20"/>
        </w:rPr>
        <w:t>.</w:t>
      </w:r>
    </w:p>
    <w:p w14:paraId="56E3D8B8" w14:textId="77777777" w:rsidR="004B60F0" w:rsidRPr="001A3C7D" w:rsidRDefault="004B60F0" w:rsidP="004B60F0">
      <w:pPr>
        <w:spacing w:before="40" w:after="40"/>
        <w:rPr>
          <w:rFonts w:cs="Arial"/>
          <w:sz w:val="20"/>
          <w:szCs w:val="20"/>
        </w:rPr>
      </w:pPr>
    </w:p>
    <w:p w14:paraId="1852D2AA" w14:textId="7004EE75" w:rsidR="004B60F0" w:rsidRPr="001A3C7D" w:rsidRDefault="004B60F0" w:rsidP="004B60F0">
      <w:pPr>
        <w:spacing w:before="40" w:after="40"/>
        <w:rPr>
          <w:rFonts w:cs="Arial"/>
          <w:b/>
          <w:bCs/>
          <w:sz w:val="20"/>
          <w:szCs w:val="20"/>
        </w:rPr>
      </w:pPr>
      <w:r w:rsidRPr="001A3C7D">
        <w:rPr>
          <w:rFonts w:cs="Arial"/>
          <w:b/>
          <w:bCs/>
          <w:sz w:val="20"/>
          <w:szCs w:val="20"/>
        </w:rPr>
        <w:t xml:space="preserve">Programme Review </w:t>
      </w:r>
    </w:p>
    <w:p w14:paraId="20958B0F" w14:textId="77777777" w:rsidR="004B60F0" w:rsidRPr="001A3C7D" w:rsidRDefault="004B60F0" w:rsidP="004B60F0">
      <w:pPr>
        <w:spacing w:before="40" w:after="40"/>
        <w:rPr>
          <w:rFonts w:cs="Arial"/>
          <w:sz w:val="20"/>
          <w:szCs w:val="20"/>
        </w:rPr>
      </w:pPr>
    </w:p>
    <w:tbl>
      <w:tblPr>
        <w:tblStyle w:val="TableGrid"/>
        <w:tblW w:w="9776" w:type="dxa"/>
        <w:tblLayout w:type="fixed"/>
        <w:tblLook w:val="04A0" w:firstRow="1" w:lastRow="0" w:firstColumn="1" w:lastColumn="0" w:noHBand="0" w:noVBand="1"/>
      </w:tblPr>
      <w:tblGrid>
        <w:gridCol w:w="2598"/>
        <w:gridCol w:w="5194"/>
        <w:gridCol w:w="1984"/>
      </w:tblGrid>
      <w:tr w:rsidR="004A1DC7" w:rsidRPr="001A3C7D" w14:paraId="5A971ECF" w14:textId="759E8C00" w:rsidTr="00DA6483">
        <w:trPr>
          <w:trHeight w:val="300"/>
        </w:trPr>
        <w:tc>
          <w:tcPr>
            <w:tcW w:w="2598" w:type="dxa"/>
          </w:tcPr>
          <w:p w14:paraId="7DFDF9A9" w14:textId="77777777" w:rsidR="004A1DC7" w:rsidRPr="001A3C7D" w:rsidRDefault="004A1DC7" w:rsidP="00EB6EAF">
            <w:pPr>
              <w:spacing w:before="40" w:after="40"/>
              <w:rPr>
                <w:rFonts w:cs="Arial"/>
                <w:b/>
                <w:bCs/>
                <w:sz w:val="20"/>
                <w:szCs w:val="20"/>
              </w:rPr>
            </w:pPr>
            <w:r w:rsidRPr="001A3C7D">
              <w:rPr>
                <w:rFonts w:cs="Arial"/>
                <w:b/>
                <w:bCs/>
                <w:sz w:val="20"/>
                <w:szCs w:val="20"/>
              </w:rPr>
              <w:t>Programme Review recommendation</w:t>
            </w:r>
          </w:p>
        </w:tc>
        <w:tc>
          <w:tcPr>
            <w:tcW w:w="5194" w:type="dxa"/>
          </w:tcPr>
          <w:p w14:paraId="135FBB0A" w14:textId="7BC68645" w:rsidR="004A1DC7" w:rsidRPr="001A3C7D" w:rsidRDefault="004A1DC7" w:rsidP="00EB6EAF">
            <w:pPr>
              <w:spacing w:before="40" w:after="40"/>
              <w:rPr>
                <w:rFonts w:cs="Arial"/>
                <w:b/>
                <w:bCs/>
                <w:sz w:val="20"/>
                <w:szCs w:val="20"/>
              </w:rPr>
            </w:pPr>
            <w:r w:rsidRPr="001A3C7D">
              <w:rPr>
                <w:rFonts w:cs="Arial"/>
                <w:b/>
                <w:bCs/>
                <w:sz w:val="20"/>
                <w:szCs w:val="20"/>
              </w:rPr>
              <w:t>Action to date</w:t>
            </w:r>
          </w:p>
        </w:tc>
        <w:tc>
          <w:tcPr>
            <w:tcW w:w="1984" w:type="dxa"/>
          </w:tcPr>
          <w:p w14:paraId="5E6DD143" w14:textId="1A616D01" w:rsidR="004A1DC7" w:rsidRPr="001A3C7D" w:rsidRDefault="00C0016F" w:rsidP="00EB6EAF">
            <w:pPr>
              <w:spacing w:before="40" w:after="40"/>
              <w:rPr>
                <w:rFonts w:cs="Arial"/>
                <w:b/>
                <w:bCs/>
                <w:sz w:val="20"/>
                <w:szCs w:val="20"/>
              </w:rPr>
            </w:pPr>
            <w:r w:rsidRPr="001A3C7D">
              <w:rPr>
                <w:rFonts w:cs="Arial"/>
                <w:b/>
                <w:bCs/>
                <w:sz w:val="20"/>
                <w:szCs w:val="20"/>
              </w:rPr>
              <w:t>Recommendation closed (Y/N)</w:t>
            </w:r>
          </w:p>
        </w:tc>
      </w:tr>
      <w:tr w:rsidR="004A1DC7" w:rsidRPr="001A3C7D" w14:paraId="09BCFD4E" w14:textId="3D214118" w:rsidTr="00DA6483">
        <w:trPr>
          <w:trHeight w:val="300"/>
        </w:trPr>
        <w:tc>
          <w:tcPr>
            <w:tcW w:w="2598" w:type="dxa"/>
          </w:tcPr>
          <w:p w14:paraId="7285E388" w14:textId="77777777" w:rsidR="004A1DC7" w:rsidRPr="001A3C7D" w:rsidRDefault="004A1DC7" w:rsidP="00EB6EAF">
            <w:pPr>
              <w:spacing w:before="40" w:after="40"/>
              <w:rPr>
                <w:rFonts w:cs="Arial"/>
                <w:sz w:val="20"/>
                <w:szCs w:val="20"/>
              </w:rPr>
            </w:pPr>
            <w:r w:rsidRPr="001A3C7D">
              <w:rPr>
                <w:rFonts w:cs="Arial"/>
                <w:sz w:val="20"/>
                <w:szCs w:val="20"/>
              </w:rPr>
              <w:t>Test the programme level logframe to ensure it is fit for purpose</w:t>
            </w:r>
          </w:p>
        </w:tc>
        <w:tc>
          <w:tcPr>
            <w:tcW w:w="5194" w:type="dxa"/>
          </w:tcPr>
          <w:p w14:paraId="72091B19" w14:textId="79F92549" w:rsidR="004A1DC7" w:rsidRPr="001A3C7D" w:rsidRDefault="004A1DC7" w:rsidP="00EB6EAF">
            <w:pPr>
              <w:spacing w:before="40" w:after="40"/>
              <w:rPr>
                <w:rFonts w:cs="Arial"/>
                <w:sz w:val="20"/>
                <w:szCs w:val="20"/>
              </w:rPr>
            </w:pPr>
            <w:r w:rsidRPr="001A3C7D">
              <w:rPr>
                <w:rFonts w:cs="Arial"/>
                <w:sz w:val="20"/>
                <w:szCs w:val="20"/>
              </w:rPr>
              <w:t>In 2023 the logframe was comprehensively tested and then refreshed to address reporting issues and to ensure project-level indicators could clearly inform programme-level impact, output and outcome indictors. This refreshed logframe was used as part of this Annual Review (as well as retrospectively as part of the 2023 Annual Review)</w:t>
            </w:r>
          </w:p>
          <w:p w14:paraId="1576CDAC" w14:textId="5C74FAE4" w:rsidR="004A1DC7" w:rsidRPr="001A3C7D" w:rsidRDefault="004A1DC7" w:rsidP="00EB6EAF">
            <w:pPr>
              <w:spacing w:before="40" w:after="40"/>
              <w:rPr>
                <w:rFonts w:cs="Arial"/>
                <w:sz w:val="20"/>
                <w:szCs w:val="20"/>
              </w:rPr>
            </w:pPr>
          </w:p>
        </w:tc>
        <w:tc>
          <w:tcPr>
            <w:tcW w:w="1984" w:type="dxa"/>
          </w:tcPr>
          <w:p w14:paraId="3FCB19D3" w14:textId="31CF0ECF" w:rsidR="004A1DC7" w:rsidRPr="001A3C7D" w:rsidRDefault="004A1DC7" w:rsidP="00EB6EAF">
            <w:pPr>
              <w:spacing w:before="40" w:after="40"/>
              <w:rPr>
                <w:rFonts w:cs="Arial"/>
                <w:b/>
                <w:bCs/>
                <w:sz w:val="20"/>
                <w:szCs w:val="20"/>
              </w:rPr>
            </w:pPr>
            <w:r w:rsidRPr="001A3C7D">
              <w:rPr>
                <w:rFonts w:cs="Arial"/>
                <w:b/>
                <w:bCs/>
                <w:sz w:val="20"/>
                <w:szCs w:val="20"/>
              </w:rPr>
              <w:t>Yes</w:t>
            </w:r>
          </w:p>
        </w:tc>
      </w:tr>
      <w:tr w:rsidR="004A1DC7" w:rsidRPr="001A3C7D" w14:paraId="34936663" w14:textId="04002D53" w:rsidTr="00DA6483">
        <w:trPr>
          <w:trHeight w:val="300"/>
        </w:trPr>
        <w:tc>
          <w:tcPr>
            <w:tcW w:w="2598" w:type="dxa"/>
          </w:tcPr>
          <w:p w14:paraId="324E4731" w14:textId="77777777" w:rsidR="004A1DC7" w:rsidRPr="001A3C7D" w:rsidRDefault="004A1DC7" w:rsidP="00EB6EAF">
            <w:pPr>
              <w:spacing w:before="40" w:after="40"/>
              <w:rPr>
                <w:rFonts w:cs="Arial"/>
                <w:sz w:val="20"/>
                <w:szCs w:val="20"/>
              </w:rPr>
            </w:pPr>
            <w:r w:rsidRPr="001A3C7D">
              <w:rPr>
                <w:rFonts w:cs="Arial"/>
                <w:sz w:val="20"/>
                <w:szCs w:val="20"/>
              </w:rPr>
              <w:t xml:space="preserve">IDB – Defra to formalise annual and quarterly reporting requirements </w:t>
            </w:r>
          </w:p>
        </w:tc>
        <w:tc>
          <w:tcPr>
            <w:tcW w:w="5194" w:type="dxa"/>
          </w:tcPr>
          <w:p w14:paraId="000E02F0" w14:textId="10E917E9" w:rsidR="004A1DC7" w:rsidRPr="001A3C7D" w:rsidRDefault="004A1DC7" w:rsidP="00EB6EAF">
            <w:pPr>
              <w:spacing w:before="40" w:after="40"/>
              <w:rPr>
                <w:rFonts w:cs="Arial"/>
                <w:sz w:val="20"/>
                <w:szCs w:val="20"/>
              </w:rPr>
            </w:pPr>
            <w:r w:rsidRPr="001A3C7D">
              <w:rPr>
                <w:rFonts w:cs="Arial"/>
                <w:sz w:val="20"/>
                <w:szCs w:val="20"/>
              </w:rPr>
              <w:t xml:space="preserve">Reporting requirements are </w:t>
            </w:r>
            <w:r w:rsidR="007C70DC" w:rsidRPr="001A3C7D">
              <w:rPr>
                <w:rFonts w:cs="Arial"/>
                <w:sz w:val="20"/>
                <w:szCs w:val="20"/>
              </w:rPr>
              <w:t>formalised,</w:t>
            </w:r>
            <w:r w:rsidRPr="001A3C7D">
              <w:rPr>
                <w:rFonts w:cs="Arial"/>
                <w:sz w:val="20"/>
                <w:szCs w:val="20"/>
              </w:rPr>
              <w:t xml:space="preserve"> and understanding is established across IDB and Defra</w:t>
            </w:r>
            <w:r w:rsidR="007C70DC" w:rsidRPr="001A3C7D">
              <w:rPr>
                <w:rFonts w:cs="Arial"/>
                <w:sz w:val="20"/>
                <w:szCs w:val="20"/>
              </w:rPr>
              <w:t xml:space="preserve"> on format and timing of reports.</w:t>
            </w:r>
            <w:r w:rsidR="0016543B" w:rsidRPr="001A3C7D">
              <w:rPr>
                <w:rFonts w:cs="Arial"/>
                <w:sz w:val="20"/>
                <w:szCs w:val="20"/>
              </w:rPr>
              <w:t xml:space="preserve"> </w:t>
            </w:r>
            <w:r w:rsidR="00645F53" w:rsidRPr="001A3C7D">
              <w:rPr>
                <w:rFonts w:cs="Arial"/>
                <w:sz w:val="20"/>
                <w:szCs w:val="20"/>
              </w:rPr>
              <w:t>As of the end of 2024 q</w:t>
            </w:r>
            <w:r w:rsidR="00D31E97" w:rsidRPr="001A3C7D">
              <w:rPr>
                <w:rFonts w:cs="Arial"/>
                <w:sz w:val="20"/>
                <w:szCs w:val="20"/>
              </w:rPr>
              <w:t xml:space="preserve">uarterly </w:t>
            </w:r>
            <w:r w:rsidR="00FB49C2" w:rsidRPr="001A3C7D">
              <w:rPr>
                <w:rFonts w:cs="Arial"/>
                <w:sz w:val="20"/>
                <w:szCs w:val="20"/>
              </w:rPr>
              <w:t xml:space="preserve">and annual </w:t>
            </w:r>
            <w:r w:rsidR="00D31E97" w:rsidRPr="001A3C7D">
              <w:rPr>
                <w:rFonts w:cs="Arial"/>
                <w:sz w:val="20"/>
                <w:szCs w:val="20"/>
              </w:rPr>
              <w:t xml:space="preserve">reporting has improved </w:t>
            </w:r>
            <w:r w:rsidR="00645F53" w:rsidRPr="001A3C7D">
              <w:rPr>
                <w:rFonts w:cs="Arial"/>
                <w:sz w:val="20"/>
                <w:szCs w:val="20"/>
              </w:rPr>
              <w:t>and is</w:t>
            </w:r>
            <w:r w:rsidR="00D31E97" w:rsidRPr="001A3C7D">
              <w:rPr>
                <w:rFonts w:cs="Arial"/>
                <w:sz w:val="20"/>
                <w:szCs w:val="20"/>
              </w:rPr>
              <w:t xml:space="preserve"> </w:t>
            </w:r>
            <w:r w:rsidR="00963975" w:rsidRPr="001A3C7D">
              <w:rPr>
                <w:rFonts w:cs="Arial"/>
                <w:sz w:val="20"/>
                <w:szCs w:val="20"/>
              </w:rPr>
              <w:t>regularly provided by the IDB</w:t>
            </w:r>
            <w:r w:rsidR="00FB49C2" w:rsidRPr="001A3C7D">
              <w:rPr>
                <w:rFonts w:cs="Arial"/>
                <w:sz w:val="20"/>
                <w:szCs w:val="20"/>
              </w:rPr>
              <w:t>. Understanding</w:t>
            </w:r>
            <w:r w:rsidR="00963975" w:rsidRPr="001A3C7D">
              <w:rPr>
                <w:rFonts w:cs="Arial"/>
                <w:sz w:val="20"/>
                <w:szCs w:val="20"/>
              </w:rPr>
              <w:t xml:space="preserve"> of what is required between </w:t>
            </w:r>
            <w:r w:rsidR="00FB49C2" w:rsidRPr="001A3C7D">
              <w:rPr>
                <w:rFonts w:cs="Arial"/>
                <w:sz w:val="20"/>
                <w:szCs w:val="20"/>
              </w:rPr>
              <w:t xml:space="preserve">IDB – </w:t>
            </w:r>
            <w:r w:rsidR="00963975" w:rsidRPr="001A3C7D">
              <w:rPr>
                <w:rFonts w:cs="Arial"/>
                <w:sz w:val="20"/>
                <w:szCs w:val="20"/>
              </w:rPr>
              <w:t xml:space="preserve">Defra </w:t>
            </w:r>
            <w:r w:rsidR="00FB49C2" w:rsidRPr="001A3C7D">
              <w:rPr>
                <w:rFonts w:cs="Arial"/>
                <w:sz w:val="20"/>
                <w:szCs w:val="20"/>
              </w:rPr>
              <w:t>is now clearer</w:t>
            </w:r>
            <w:r w:rsidR="00963975" w:rsidRPr="001A3C7D">
              <w:rPr>
                <w:rFonts w:cs="Arial"/>
                <w:sz w:val="20"/>
                <w:szCs w:val="20"/>
              </w:rPr>
              <w:t>.</w:t>
            </w:r>
          </w:p>
        </w:tc>
        <w:tc>
          <w:tcPr>
            <w:tcW w:w="1984" w:type="dxa"/>
          </w:tcPr>
          <w:p w14:paraId="15D78CBE" w14:textId="6DD3357B" w:rsidR="004A1DC7" w:rsidRPr="001A3C7D" w:rsidRDefault="00963975" w:rsidP="00EB6EAF">
            <w:pPr>
              <w:spacing w:before="40" w:after="40"/>
              <w:rPr>
                <w:rFonts w:cs="Arial"/>
                <w:b/>
                <w:sz w:val="20"/>
                <w:szCs w:val="20"/>
              </w:rPr>
            </w:pPr>
            <w:r w:rsidRPr="001A3C7D">
              <w:rPr>
                <w:rFonts w:cs="Arial"/>
                <w:b/>
                <w:bCs/>
                <w:sz w:val="20"/>
                <w:szCs w:val="20"/>
              </w:rPr>
              <w:t>Yes</w:t>
            </w:r>
          </w:p>
        </w:tc>
      </w:tr>
      <w:tr w:rsidR="004A1DC7" w:rsidRPr="001A3C7D" w14:paraId="41B7600C" w14:textId="268ACE57" w:rsidTr="00DA6483">
        <w:trPr>
          <w:trHeight w:val="300"/>
        </w:trPr>
        <w:tc>
          <w:tcPr>
            <w:tcW w:w="2598" w:type="dxa"/>
          </w:tcPr>
          <w:p w14:paraId="15CBBC76" w14:textId="1C077F3C" w:rsidR="004A1DC7" w:rsidRPr="001A3C7D" w:rsidRDefault="004A1DC7" w:rsidP="00EB6EAF">
            <w:pPr>
              <w:spacing w:before="40" w:after="40"/>
              <w:rPr>
                <w:rFonts w:cs="Arial"/>
                <w:sz w:val="20"/>
                <w:szCs w:val="20"/>
              </w:rPr>
            </w:pPr>
            <w:r w:rsidRPr="001A3C7D">
              <w:rPr>
                <w:rFonts w:cs="Arial"/>
                <w:sz w:val="20"/>
                <w:szCs w:val="20"/>
              </w:rPr>
              <w:t xml:space="preserve">Establish a joint Defra – IDB </w:t>
            </w:r>
            <w:r w:rsidR="00FA0F04" w:rsidRPr="001A3C7D">
              <w:rPr>
                <w:rFonts w:cs="Arial"/>
                <w:sz w:val="20"/>
                <w:szCs w:val="20"/>
              </w:rPr>
              <w:t>SharePoint</w:t>
            </w:r>
            <w:r w:rsidRPr="001A3C7D">
              <w:rPr>
                <w:rFonts w:cs="Arial"/>
                <w:sz w:val="20"/>
                <w:szCs w:val="20"/>
              </w:rPr>
              <w:t xml:space="preserve"> site</w:t>
            </w:r>
          </w:p>
        </w:tc>
        <w:tc>
          <w:tcPr>
            <w:tcW w:w="5194" w:type="dxa"/>
          </w:tcPr>
          <w:p w14:paraId="73E82010" w14:textId="7884F4D6" w:rsidR="004A1DC7" w:rsidRPr="001A3C7D" w:rsidRDefault="004A1DC7" w:rsidP="00EB6EAF">
            <w:pPr>
              <w:spacing w:before="40" w:after="40"/>
              <w:rPr>
                <w:rFonts w:cs="Arial"/>
                <w:sz w:val="20"/>
                <w:szCs w:val="20"/>
              </w:rPr>
            </w:pPr>
            <w:r w:rsidRPr="001A3C7D">
              <w:rPr>
                <w:rFonts w:cs="Arial"/>
                <w:sz w:val="20"/>
                <w:szCs w:val="20"/>
              </w:rPr>
              <w:t xml:space="preserve">A joint </w:t>
            </w:r>
            <w:r w:rsidR="00FA0F04" w:rsidRPr="001A3C7D">
              <w:rPr>
                <w:rFonts w:cs="Arial"/>
                <w:sz w:val="20"/>
                <w:szCs w:val="20"/>
              </w:rPr>
              <w:t>SharePoint</w:t>
            </w:r>
            <w:r w:rsidRPr="001A3C7D">
              <w:rPr>
                <w:rFonts w:cs="Arial"/>
                <w:sz w:val="20"/>
                <w:szCs w:val="20"/>
              </w:rPr>
              <w:t xml:space="preserve"> site has been established which is accessible for both Defra and IDB. </w:t>
            </w:r>
          </w:p>
          <w:p w14:paraId="75E7A472" w14:textId="77777777" w:rsidR="004A1DC7" w:rsidRPr="001A3C7D" w:rsidRDefault="004A1DC7" w:rsidP="00EB6EAF">
            <w:pPr>
              <w:spacing w:before="40" w:after="40"/>
              <w:rPr>
                <w:rFonts w:cs="Arial"/>
                <w:sz w:val="20"/>
                <w:szCs w:val="20"/>
              </w:rPr>
            </w:pPr>
          </w:p>
          <w:p w14:paraId="33831E91" w14:textId="2B22ECEA" w:rsidR="004A1DC7" w:rsidRPr="001A3C7D" w:rsidRDefault="004A1DC7" w:rsidP="00EB6EAF">
            <w:pPr>
              <w:spacing w:before="40" w:after="40"/>
              <w:rPr>
                <w:rFonts w:cs="Arial"/>
                <w:sz w:val="20"/>
                <w:szCs w:val="20"/>
              </w:rPr>
            </w:pPr>
            <w:r w:rsidRPr="001A3C7D">
              <w:rPr>
                <w:rFonts w:cs="Arial"/>
                <w:sz w:val="20"/>
                <w:szCs w:val="20"/>
              </w:rPr>
              <w:t xml:space="preserve">Further work is needed to better integrate relevant documentation onto this site and embed regular collaborative use as part of day-to-day operations of the programme. </w:t>
            </w:r>
          </w:p>
          <w:p w14:paraId="4409A979" w14:textId="53DAF746" w:rsidR="004A1DC7" w:rsidRPr="001A3C7D" w:rsidRDefault="004A1DC7" w:rsidP="00EB6EAF">
            <w:pPr>
              <w:spacing w:before="40" w:after="40"/>
              <w:rPr>
                <w:rFonts w:cs="Arial"/>
                <w:sz w:val="20"/>
                <w:szCs w:val="20"/>
              </w:rPr>
            </w:pPr>
          </w:p>
        </w:tc>
        <w:tc>
          <w:tcPr>
            <w:tcW w:w="1984" w:type="dxa"/>
          </w:tcPr>
          <w:p w14:paraId="361AB579" w14:textId="7646B7FC" w:rsidR="004A1DC7" w:rsidRPr="001A3C7D" w:rsidRDefault="004A1DC7" w:rsidP="00EB6EAF">
            <w:pPr>
              <w:spacing w:before="40" w:after="40"/>
              <w:rPr>
                <w:rFonts w:cs="Arial"/>
                <w:b/>
                <w:sz w:val="20"/>
                <w:szCs w:val="20"/>
              </w:rPr>
            </w:pPr>
            <w:r w:rsidRPr="001A3C7D">
              <w:rPr>
                <w:rFonts w:cs="Arial"/>
                <w:b/>
                <w:bCs/>
                <w:sz w:val="20"/>
                <w:szCs w:val="20"/>
              </w:rPr>
              <w:t>Yes</w:t>
            </w:r>
          </w:p>
        </w:tc>
      </w:tr>
      <w:tr w:rsidR="004A1DC7" w:rsidRPr="001A3C7D" w14:paraId="198A5D8F" w14:textId="47BD5014" w:rsidTr="00DA6483">
        <w:trPr>
          <w:trHeight w:val="300"/>
        </w:trPr>
        <w:tc>
          <w:tcPr>
            <w:tcW w:w="2598" w:type="dxa"/>
          </w:tcPr>
          <w:p w14:paraId="32EC8513" w14:textId="32D144E0" w:rsidR="004A1DC7" w:rsidRPr="001A3C7D" w:rsidRDefault="004A1DC7" w:rsidP="00EB6EAF">
            <w:pPr>
              <w:spacing w:before="40" w:after="40"/>
              <w:rPr>
                <w:rFonts w:cs="Arial"/>
                <w:sz w:val="20"/>
                <w:szCs w:val="20"/>
              </w:rPr>
            </w:pPr>
            <w:r w:rsidRPr="001A3C7D">
              <w:rPr>
                <w:rFonts w:cs="Arial"/>
                <w:sz w:val="20"/>
                <w:szCs w:val="20"/>
              </w:rPr>
              <w:t>Development of a formal risk register</w:t>
            </w:r>
            <w:r w:rsidR="00EC6629" w:rsidRPr="001A3C7D">
              <w:rPr>
                <w:rFonts w:cs="Arial"/>
                <w:sz w:val="20"/>
                <w:szCs w:val="20"/>
              </w:rPr>
              <w:t xml:space="preserve"> to communicate risk status</w:t>
            </w:r>
          </w:p>
        </w:tc>
        <w:tc>
          <w:tcPr>
            <w:tcW w:w="5194" w:type="dxa"/>
          </w:tcPr>
          <w:p w14:paraId="35545E95" w14:textId="4513A55B" w:rsidR="004A1DC7" w:rsidRPr="001A3C7D" w:rsidRDefault="004A1DC7" w:rsidP="00EB6EAF">
            <w:pPr>
              <w:spacing w:before="40" w:after="40"/>
              <w:rPr>
                <w:rFonts w:cs="Arial"/>
                <w:sz w:val="20"/>
                <w:szCs w:val="20"/>
              </w:rPr>
            </w:pPr>
            <w:r w:rsidRPr="001A3C7D">
              <w:rPr>
                <w:rFonts w:cs="Arial"/>
                <w:sz w:val="20"/>
                <w:szCs w:val="20"/>
              </w:rPr>
              <w:t xml:space="preserve">Defra have an established proactive risk register which is used to track risk status. This is updated at the least monthly, </w:t>
            </w:r>
            <w:r w:rsidR="00EA50B1">
              <w:rPr>
                <w:rFonts w:cs="Arial"/>
                <w:sz w:val="20"/>
                <w:szCs w:val="20"/>
              </w:rPr>
              <w:t>and</w:t>
            </w:r>
            <w:r w:rsidRPr="001A3C7D">
              <w:rPr>
                <w:rFonts w:cs="Arial"/>
                <w:sz w:val="20"/>
                <w:szCs w:val="20"/>
              </w:rPr>
              <w:t xml:space="preserve"> risk status is </w:t>
            </w:r>
            <w:r w:rsidR="00EA50B1">
              <w:rPr>
                <w:rFonts w:cs="Arial"/>
                <w:sz w:val="20"/>
                <w:szCs w:val="20"/>
              </w:rPr>
              <w:t xml:space="preserve">also reviewed </w:t>
            </w:r>
            <w:r w:rsidRPr="001A3C7D">
              <w:rPr>
                <w:rFonts w:cs="Arial"/>
                <w:sz w:val="20"/>
                <w:szCs w:val="20"/>
              </w:rPr>
              <w:t>at IDB and Defra programme meetings.</w:t>
            </w:r>
          </w:p>
          <w:p w14:paraId="76575049" w14:textId="77777777" w:rsidR="004A1DC7" w:rsidRPr="001A3C7D" w:rsidRDefault="004A1DC7" w:rsidP="00EB6EAF">
            <w:pPr>
              <w:spacing w:before="40" w:after="40"/>
              <w:rPr>
                <w:rFonts w:cs="Arial"/>
                <w:sz w:val="20"/>
                <w:szCs w:val="20"/>
              </w:rPr>
            </w:pPr>
          </w:p>
          <w:p w14:paraId="36BA0624" w14:textId="66D60367" w:rsidR="004A1DC7" w:rsidRPr="001A3C7D" w:rsidRDefault="00A97D2F" w:rsidP="0019104D">
            <w:pPr>
              <w:spacing w:before="40" w:after="40"/>
              <w:rPr>
                <w:rFonts w:cs="Arial"/>
                <w:sz w:val="20"/>
                <w:szCs w:val="20"/>
              </w:rPr>
            </w:pPr>
            <w:r w:rsidRPr="001A3C7D">
              <w:rPr>
                <w:rFonts w:cs="Arial"/>
                <w:sz w:val="20"/>
                <w:szCs w:val="20"/>
              </w:rPr>
              <w:t xml:space="preserve">The IDB provide a </w:t>
            </w:r>
            <w:r w:rsidR="00EA50B1">
              <w:rPr>
                <w:rFonts w:cs="Arial"/>
                <w:sz w:val="20"/>
                <w:szCs w:val="20"/>
              </w:rPr>
              <w:t xml:space="preserve">formal </w:t>
            </w:r>
            <w:r w:rsidRPr="001A3C7D">
              <w:rPr>
                <w:rFonts w:cs="Arial"/>
                <w:sz w:val="20"/>
                <w:szCs w:val="20"/>
              </w:rPr>
              <w:t xml:space="preserve">register of risks at least quarterly via project reports which details specific issues they are tracking. </w:t>
            </w:r>
            <w:r w:rsidR="0019104D" w:rsidRPr="001A3C7D">
              <w:rPr>
                <w:rFonts w:cs="Arial"/>
                <w:sz w:val="20"/>
                <w:szCs w:val="20"/>
              </w:rPr>
              <w:t>These are updated as risks develop and mitigations put in place.</w:t>
            </w:r>
          </w:p>
        </w:tc>
        <w:tc>
          <w:tcPr>
            <w:tcW w:w="1984" w:type="dxa"/>
          </w:tcPr>
          <w:p w14:paraId="44B5FC36" w14:textId="120D2581" w:rsidR="004A1DC7" w:rsidRPr="001A3C7D" w:rsidRDefault="004A1DC7" w:rsidP="00EB6EAF">
            <w:pPr>
              <w:spacing w:before="40" w:after="40"/>
              <w:rPr>
                <w:rFonts w:cs="Arial"/>
                <w:b/>
                <w:sz w:val="20"/>
                <w:szCs w:val="20"/>
              </w:rPr>
            </w:pPr>
            <w:r w:rsidRPr="001A3C7D">
              <w:rPr>
                <w:rFonts w:cs="Arial"/>
                <w:b/>
                <w:bCs/>
                <w:sz w:val="20"/>
                <w:szCs w:val="20"/>
              </w:rPr>
              <w:t>Yes</w:t>
            </w:r>
          </w:p>
        </w:tc>
      </w:tr>
      <w:tr w:rsidR="004A1DC7" w:rsidRPr="001A3C7D" w14:paraId="208DBAA0" w14:textId="7A1CC4D4" w:rsidTr="00DA6483">
        <w:trPr>
          <w:trHeight w:val="300"/>
        </w:trPr>
        <w:tc>
          <w:tcPr>
            <w:tcW w:w="2598" w:type="dxa"/>
          </w:tcPr>
          <w:p w14:paraId="6C33FF8D" w14:textId="77777777" w:rsidR="004A1DC7" w:rsidRPr="001A3C7D" w:rsidRDefault="004A1DC7" w:rsidP="00EB6EAF">
            <w:pPr>
              <w:spacing w:before="40" w:after="40"/>
              <w:rPr>
                <w:rFonts w:cs="Arial"/>
                <w:sz w:val="20"/>
                <w:szCs w:val="20"/>
              </w:rPr>
            </w:pPr>
            <w:r w:rsidRPr="001A3C7D">
              <w:rPr>
                <w:rFonts w:cs="Arial"/>
                <w:sz w:val="20"/>
                <w:szCs w:val="20"/>
              </w:rPr>
              <w:lastRenderedPageBreak/>
              <w:t xml:space="preserve">Introductions between the IDB and EAs with in-country BPF regional staff </w:t>
            </w:r>
          </w:p>
        </w:tc>
        <w:tc>
          <w:tcPr>
            <w:tcW w:w="5194" w:type="dxa"/>
          </w:tcPr>
          <w:p w14:paraId="21DFC4CD" w14:textId="7217E01B" w:rsidR="004A1DC7" w:rsidRPr="001A3C7D" w:rsidRDefault="001A075C" w:rsidP="00EB6EAF">
            <w:pPr>
              <w:spacing w:before="40" w:after="40"/>
              <w:rPr>
                <w:rFonts w:cs="Arial"/>
                <w:sz w:val="20"/>
                <w:szCs w:val="20"/>
              </w:rPr>
            </w:pPr>
            <w:r w:rsidRPr="001A3C7D">
              <w:rPr>
                <w:rFonts w:cs="Arial"/>
                <w:sz w:val="20"/>
                <w:szCs w:val="20"/>
              </w:rPr>
              <w:t xml:space="preserve">Introductions have been made between IDB and EAs with in-country BPF regional staff. </w:t>
            </w:r>
          </w:p>
        </w:tc>
        <w:tc>
          <w:tcPr>
            <w:tcW w:w="1984" w:type="dxa"/>
          </w:tcPr>
          <w:p w14:paraId="3CB801D6" w14:textId="548A9EF2" w:rsidR="004A1DC7" w:rsidRPr="001A3C7D" w:rsidRDefault="00A164AC" w:rsidP="00EB6EAF">
            <w:pPr>
              <w:spacing w:before="40" w:after="40"/>
              <w:rPr>
                <w:rFonts w:cs="Arial"/>
                <w:b/>
                <w:sz w:val="20"/>
                <w:szCs w:val="20"/>
                <w:highlight w:val="yellow"/>
              </w:rPr>
            </w:pPr>
            <w:r w:rsidRPr="001A3C7D">
              <w:rPr>
                <w:rFonts w:cs="Arial"/>
                <w:b/>
                <w:bCs/>
                <w:sz w:val="20"/>
                <w:szCs w:val="20"/>
              </w:rPr>
              <w:t>Yes</w:t>
            </w:r>
          </w:p>
        </w:tc>
      </w:tr>
      <w:tr w:rsidR="004A1DC7" w:rsidRPr="001A3C7D" w14:paraId="6D4FBB9B" w14:textId="2175B4F2" w:rsidTr="00DA6483">
        <w:trPr>
          <w:trHeight w:val="300"/>
        </w:trPr>
        <w:tc>
          <w:tcPr>
            <w:tcW w:w="2598" w:type="dxa"/>
          </w:tcPr>
          <w:p w14:paraId="78421BC3" w14:textId="09EE4ECB" w:rsidR="004A1DC7" w:rsidRPr="001A3C7D" w:rsidRDefault="004A1DC7" w:rsidP="00EB6EAF">
            <w:pPr>
              <w:spacing w:before="40" w:after="40"/>
              <w:rPr>
                <w:rFonts w:cs="Arial"/>
                <w:sz w:val="20"/>
                <w:szCs w:val="20"/>
              </w:rPr>
            </w:pPr>
            <w:r w:rsidRPr="001A3C7D">
              <w:rPr>
                <w:rFonts w:cs="Arial"/>
                <w:sz w:val="20"/>
                <w:szCs w:val="20"/>
              </w:rPr>
              <w:t xml:space="preserve">Collaborative revision of the governance structures via the Programme Management Manual </w:t>
            </w:r>
            <w:r w:rsidR="00EC6629" w:rsidRPr="001A3C7D">
              <w:rPr>
                <w:rFonts w:cs="Arial"/>
                <w:sz w:val="20"/>
                <w:szCs w:val="20"/>
              </w:rPr>
              <w:t>to improve ways of working and communication</w:t>
            </w:r>
          </w:p>
          <w:p w14:paraId="783D50E8" w14:textId="3C7FB193" w:rsidR="004A1DC7" w:rsidRPr="001A3C7D" w:rsidRDefault="004A1DC7" w:rsidP="00EB6EAF">
            <w:pPr>
              <w:spacing w:before="40" w:after="40"/>
              <w:rPr>
                <w:rFonts w:cs="Arial"/>
                <w:sz w:val="20"/>
                <w:szCs w:val="20"/>
              </w:rPr>
            </w:pPr>
          </w:p>
        </w:tc>
        <w:tc>
          <w:tcPr>
            <w:tcW w:w="5194" w:type="dxa"/>
          </w:tcPr>
          <w:p w14:paraId="6EEF4E79" w14:textId="18E90445" w:rsidR="00A52C68" w:rsidRPr="001A3C7D" w:rsidRDefault="00BD3B00" w:rsidP="00EB6EAF">
            <w:pPr>
              <w:spacing w:before="40" w:after="40"/>
              <w:rPr>
                <w:rFonts w:cs="Arial"/>
                <w:sz w:val="20"/>
                <w:szCs w:val="20"/>
              </w:rPr>
            </w:pPr>
            <w:r w:rsidRPr="001A3C7D">
              <w:rPr>
                <w:rFonts w:cs="Arial"/>
                <w:sz w:val="20"/>
                <w:szCs w:val="20"/>
              </w:rPr>
              <w:t xml:space="preserve">Governance structures have been </w:t>
            </w:r>
            <w:r w:rsidR="006F2844" w:rsidRPr="001A3C7D">
              <w:rPr>
                <w:rFonts w:cs="Arial"/>
                <w:sz w:val="20"/>
                <w:szCs w:val="20"/>
              </w:rPr>
              <w:t xml:space="preserve">collaboratively </w:t>
            </w:r>
            <w:r w:rsidR="00440354" w:rsidRPr="001A3C7D">
              <w:rPr>
                <w:rFonts w:cs="Arial"/>
                <w:sz w:val="20"/>
                <w:szCs w:val="20"/>
              </w:rPr>
              <w:t>revised and agr</w:t>
            </w:r>
            <w:r w:rsidRPr="001A3C7D">
              <w:rPr>
                <w:rFonts w:cs="Arial"/>
                <w:sz w:val="20"/>
                <w:szCs w:val="20"/>
              </w:rPr>
              <w:t xml:space="preserve">eed </w:t>
            </w:r>
            <w:r w:rsidR="00440354" w:rsidRPr="001A3C7D">
              <w:rPr>
                <w:rFonts w:cs="Arial"/>
                <w:sz w:val="20"/>
                <w:szCs w:val="20"/>
              </w:rPr>
              <w:t xml:space="preserve">upon </w:t>
            </w:r>
            <w:r w:rsidRPr="001A3C7D">
              <w:rPr>
                <w:rFonts w:cs="Arial"/>
                <w:sz w:val="20"/>
                <w:szCs w:val="20"/>
              </w:rPr>
              <w:t>between the IDB and Defra</w:t>
            </w:r>
            <w:r w:rsidR="00807614" w:rsidRPr="001A3C7D">
              <w:rPr>
                <w:rFonts w:cs="Arial"/>
                <w:sz w:val="20"/>
                <w:szCs w:val="20"/>
              </w:rPr>
              <w:t xml:space="preserve">. For example, quarterly </w:t>
            </w:r>
            <w:r w:rsidR="009E2491" w:rsidRPr="001A3C7D">
              <w:rPr>
                <w:rFonts w:cs="Arial"/>
                <w:sz w:val="20"/>
                <w:szCs w:val="20"/>
              </w:rPr>
              <w:t xml:space="preserve">project </w:t>
            </w:r>
            <w:r w:rsidR="00807614" w:rsidRPr="001A3C7D">
              <w:rPr>
                <w:rFonts w:cs="Arial"/>
                <w:sz w:val="20"/>
                <w:szCs w:val="20"/>
              </w:rPr>
              <w:t>reporting timelines</w:t>
            </w:r>
            <w:r w:rsidR="0057179C" w:rsidRPr="001A3C7D">
              <w:rPr>
                <w:rFonts w:cs="Arial"/>
                <w:sz w:val="20"/>
                <w:szCs w:val="20"/>
              </w:rPr>
              <w:t xml:space="preserve"> are in place</w:t>
            </w:r>
            <w:r w:rsidR="00440354" w:rsidRPr="001A3C7D">
              <w:rPr>
                <w:rFonts w:cs="Arial"/>
                <w:sz w:val="20"/>
                <w:szCs w:val="20"/>
              </w:rPr>
              <w:t xml:space="preserve">, </w:t>
            </w:r>
            <w:r w:rsidR="004D571A" w:rsidRPr="001A3C7D">
              <w:rPr>
                <w:rFonts w:cs="Arial"/>
                <w:sz w:val="20"/>
                <w:szCs w:val="20"/>
              </w:rPr>
              <w:t xml:space="preserve">and steering group meetings are </w:t>
            </w:r>
            <w:r w:rsidR="00B87C27" w:rsidRPr="001A3C7D">
              <w:rPr>
                <w:rFonts w:cs="Arial"/>
                <w:sz w:val="20"/>
                <w:szCs w:val="20"/>
              </w:rPr>
              <w:t xml:space="preserve">held on a </w:t>
            </w:r>
            <w:r w:rsidR="009D79AA" w:rsidRPr="001A3C7D">
              <w:rPr>
                <w:rFonts w:cs="Arial"/>
                <w:sz w:val="20"/>
                <w:szCs w:val="20"/>
              </w:rPr>
              <w:t xml:space="preserve">regular basis </w:t>
            </w:r>
            <w:r w:rsidR="004D571A" w:rsidRPr="001A3C7D">
              <w:rPr>
                <w:rFonts w:cs="Arial"/>
                <w:sz w:val="20"/>
                <w:szCs w:val="20"/>
              </w:rPr>
              <w:t xml:space="preserve">to review progress and programme status. </w:t>
            </w:r>
          </w:p>
          <w:p w14:paraId="4E633DA4" w14:textId="77777777" w:rsidR="00A52C68" w:rsidRPr="001A3C7D" w:rsidRDefault="00A52C68" w:rsidP="00EB6EAF">
            <w:pPr>
              <w:spacing w:before="40" w:after="40"/>
              <w:rPr>
                <w:rFonts w:cs="Arial"/>
                <w:sz w:val="20"/>
                <w:szCs w:val="20"/>
              </w:rPr>
            </w:pPr>
          </w:p>
          <w:p w14:paraId="6355CABE" w14:textId="31288B97" w:rsidR="004A1DC7" w:rsidRPr="001A3C7D" w:rsidRDefault="00A52C68" w:rsidP="00EB6EAF">
            <w:pPr>
              <w:spacing w:before="40" w:after="40"/>
              <w:rPr>
                <w:rFonts w:cs="Arial"/>
                <w:sz w:val="20"/>
                <w:szCs w:val="20"/>
              </w:rPr>
            </w:pPr>
            <w:r w:rsidRPr="001A3C7D">
              <w:rPr>
                <w:rFonts w:cs="Arial"/>
                <w:sz w:val="20"/>
                <w:szCs w:val="20"/>
              </w:rPr>
              <w:t xml:space="preserve">Given the </w:t>
            </w:r>
            <w:r w:rsidR="002B2089" w:rsidRPr="001A3C7D">
              <w:rPr>
                <w:rFonts w:cs="Arial"/>
                <w:sz w:val="20"/>
                <w:szCs w:val="20"/>
              </w:rPr>
              <w:t xml:space="preserve">refreshed </w:t>
            </w:r>
            <w:r w:rsidR="00026204" w:rsidRPr="001A3C7D">
              <w:rPr>
                <w:rFonts w:cs="Arial"/>
                <w:sz w:val="20"/>
                <w:szCs w:val="20"/>
              </w:rPr>
              <w:t xml:space="preserve">implementation of governance structures, </w:t>
            </w:r>
            <w:r w:rsidR="008E7FA9" w:rsidRPr="001A3C7D">
              <w:rPr>
                <w:rFonts w:cs="Arial"/>
                <w:sz w:val="20"/>
                <w:szCs w:val="20"/>
              </w:rPr>
              <w:t xml:space="preserve">and the </w:t>
            </w:r>
            <w:r w:rsidR="00647D0B" w:rsidRPr="001A3C7D">
              <w:rPr>
                <w:rFonts w:cs="Arial"/>
                <w:sz w:val="20"/>
                <w:szCs w:val="20"/>
              </w:rPr>
              <w:t xml:space="preserve">limited remaining time on the programme, the project team </w:t>
            </w:r>
            <w:r w:rsidR="626DE622" w:rsidRPr="52C2056A">
              <w:rPr>
                <w:rFonts w:cs="Arial"/>
                <w:sz w:val="20"/>
                <w:szCs w:val="20"/>
              </w:rPr>
              <w:t>decided</w:t>
            </w:r>
            <w:r w:rsidR="00647D0B" w:rsidRPr="001A3C7D">
              <w:rPr>
                <w:rFonts w:cs="Arial"/>
                <w:sz w:val="20"/>
                <w:szCs w:val="20"/>
              </w:rPr>
              <w:t xml:space="preserve"> </w:t>
            </w:r>
            <w:r w:rsidR="004A0BDF" w:rsidRPr="001A3C7D">
              <w:rPr>
                <w:rFonts w:cs="Arial"/>
                <w:sz w:val="20"/>
                <w:szCs w:val="20"/>
              </w:rPr>
              <w:t xml:space="preserve">a revision of the Programme Management Manual </w:t>
            </w:r>
            <w:r w:rsidR="005543C8" w:rsidRPr="001A3C7D">
              <w:rPr>
                <w:rFonts w:cs="Arial"/>
                <w:sz w:val="20"/>
                <w:szCs w:val="20"/>
              </w:rPr>
              <w:t xml:space="preserve">will not be a priority for the final year of the programme. </w:t>
            </w:r>
            <w:r w:rsidR="00EA571D" w:rsidRPr="001A3C7D">
              <w:rPr>
                <w:rFonts w:cs="Arial"/>
                <w:sz w:val="20"/>
                <w:szCs w:val="20"/>
              </w:rPr>
              <w:t xml:space="preserve">Governance structures will be kept under review, and if </w:t>
            </w:r>
            <w:r w:rsidR="0069211F" w:rsidRPr="001A3C7D">
              <w:rPr>
                <w:rFonts w:cs="Arial"/>
                <w:sz w:val="20"/>
                <w:szCs w:val="20"/>
              </w:rPr>
              <w:t xml:space="preserve">they are judged to become ineffective, this recommendation will be revisited. </w:t>
            </w:r>
          </w:p>
        </w:tc>
        <w:tc>
          <w:tcPr>
            <w:tcW w:w="1984" w:type="dxa"/>
          </w:tcPr>
          <w:p w14:paraId="3BAB6D00" w14:textId="187D688E" w:rsidR="004A1DC7" w:rsidRPr="001A3C7D" w:rsidRDefault="009E2491" w:rsidP="00EB6EAF">
            <w:pPr>
              <w:spacing w:before="40" w:after="40"/>
              <w:rPr>
                <w:rFonts w:cs="Arial"/>
                <w:sz w:val="20"/>
                <w:szCs w:val="20"/>
                <w:highlight w:val="yellow"/>
              </w:rPr>
            </w:pPr>
            <w:r w:rsidRPr="001A3C7D">
              <w:rPr>
                <w:rFonts w:cs="Arial"/>
                <w:b/>
                <w:bCs/>
                <w:sz w:val="20"/>
                <w:szCs w:val="20"/>
              </w:rPr>
              <w:t>Yes</w:t>
            </w:r>
          </w:p>
        </w:tc>
      </w:tr>
      <w:tr w:rsidR="004A1DC7" w:rsidRPr="001A3C7D" w14:paraId="55039E2A" w14:textId="6A65C433" w:rsidTr="00DA6483">
        <w:trPr>
          <w:trHeight w:val="300"/>
        </w:trPr>
        <w:tc>
          <w:tcPr>
            <w:tcW w:w="2598" w:type="dxa"/>
          </w:tcPr>
          <w:p w14:paraId="26DD0852" w14:textId="77777777" w:rsidR="004A1DC7" w:rsidRPr="001A3C7D" w:rsidRDefault="004A1DC7" w:rsidP="00EB6EAF">
            <w:pPr>
              <w:spacing w:before="40" w:after="40"/>
              <w:rPr>
                <w:rFonts w:cs="Arial"/>
                <w:sz w:val="20"/>
                <w:szCs w:val="20"/>
              </w:rPr>
            </w:pPr>
            <w:r w:rsidRPr="001A3C7D">
              <w:rPr>
                <w:rFonts w:cs="Arial"/>
                <w:sz w:val="20"/>
                <w:szCs w:val="20"/>
              </w:rPr>
              <w:t>Inclusion of UK Aid logo on external product outputs</w:t>
            </w:r>
          </w:p>
        </w:tc>
        <w:tc>
          <w:tcPr>
            <w:tcW w:w="5194" w:type="dxa"/>
          </w:tcPr>
          <w:p w14:paraId="0894F18F" w14:textId="28788CCE" w:rsidR="004A1DC7" w:rsidRPr="001A3C7D" w:rsidRDefault="004A1DC7" w:rsidP="00EB6EAF">
            <w:pPr>
              <w:spacing w:before="40" w:after="40"/>
              <w:rPr>
                <w:rFonts w:cs="Arial"/>
                <w:sz w:val="20"/>
                <w:szCs w:val="20"/>
              </w:rPr>
            </w:pPr>
            <w:r w:rsidRPr="001A3C7D">
              <w:rPr>
                <w:rFonts w:cs="Arial"/>
                <w:sz w:val="20"/>
                <w:szCs w:val="20"/>
              </w:rPr>
              <w:t>The UK Aid Logo has been distributed to project and delivery partners. Tracking of external publications and promotion of UKBCF projects is done by the IDB as part of its regular quarterly reporting to Defra. Defra continue to review this reporting and the consistency of use of the UK Aid logo. The use of the logo remains inconsistent across delivery partners and support will be provided as needed by Defra to better integrate relevant branding.</w:t>
            </w:r>
          </w:p>
        </w:tc>
        <w:tc>
          <w:tcPr>
            <w:tcW w:w="1984" w:type="dxa"/>
          </w:tcPr>
          <w:p w14:paraId="5D24DB0D" w14:textId="1D648016" w:rsidR="004A1DC7" w:rsidRPr="001A3C7D" w:rsidRDefault="004A1DC7" w:rsidP="00EB6EAF">
            <w:pPr>
              <w:spacing w:before="40" w:after="40"/>
              <w:rPr>
                <w:rFonts w:cs="Arial"/>
                <w:b/>
                <w:sz w:val="20"/>
                <w:szCs w:val="20"/>
              </w:rPr>
            </w:pPr>
            <w:r w:rsidRPr="001A3C7D">
              <w:rPr>
                <w:rFonts w:cs="Arial"/>
                <w:b/>
                <w:bCs/>
                <w:sz w:val="20"/>
                <w:szCs w:val="20"/>
              </w:rPr>
              <w:t>Yes</w:t>
            </w:r>
          </w:p>
        </w:tc>
      </w:tr>
    </w:tbl>
    <w:p w14:paraId="6E97B8EE" w14:textId="77777777" w:rsidR="00665F88" w:rsidRPr="001A3C7D" w:rsidRDefault="00665F88">
      <w:pPr>
        <w:spacing w:after="160" w:line="259" w:lineRule="auto"/>
        <w:rPr>
          <w:rFonts w:cs="Arial"/>
          <w:sz w:val="20"/>
        </w:rPr>
      </w:pPr>
    </w:p>
    <w:p w14:paraId="516FAEE3" w14:textId="6084C3EB" w:rsidR="00665F88" w:rsidRPr="001A3C7D" w:rsidRDefault="00665F88">
      <w:pPr>
        <w:spacing w:after="160" w:line="259" w:lineRule="auto"/>
        <w:rPr>
          <w:rFonts w:cs="Arial"/>
          <w:b/>
          <w:bCs/>
          <w:sz w:val="20"/>
        </w:rPr>
      </w:pPr>
      <w:r w:rsidRPr="001A3C7D">
        <w:rPr>
          <w:rFonts w:cs="Arial"/>
          <w:b/>
          <w:bCs/>
          <w:sz w:val="20"/>
        </w:rPr>
        <w:t>Annual Review 2023</w:t>
      </w:r>
    </w:p>
    <w:tbl>
      <w:tblPr>
        <w:tblStyle w:val="TableGrid"/>
        <w:tblW w:w="9634" w:type="dxa"/>
        <w:tblLayout w:type="fixed"/>
        <w:tblLook w:val="04A0" w:firstRow="1" w:lastRow="0" w:firstColumn="1" w:lastColumn="0" w:noHBand="0" w:noVBand="1"/>
      </w:tblPr>
      <w:tblGrid>
        <w:gridCol w:w="2635"/>
        <w:gridCol w:w="5183"/>
        <w:gridCol w:w="1816"/>
      </w:tblGrid>
      <w:tr w:rsidR="004A1DC7" w:rsidRPr="001A3C7D" w14:paraId="533FFC54" w14:textId="0B8A4718" w:rsidTr="00DA6483">
        <w:trPr>
          <w:trHeight w:val="300"/>
        </w:trPr>
        <w:tc>
          <w:tcPr>
            <w:tcW w:w="2635" w:type="dxa"/>
          </w:tcPr>
          <w:p w14:paraId="19CE7B9D" w14:textId="6EB9C4C2" w:rsidR="004A1DC7" w:rsidRPr="001A3C7D" w:rsidRDefault="004A1DC7" w:rsidP="00EB6EAF">
            <w:pPr>
              <w:spacing w:before="40" w:after="40"/>
              <w:rPr>
                <w:rFonts w:cs="Arial"/>
                <w:b/>
                <w:bCs/>
                <w:sz w:val="20"/>
                <w:szCs w:val="20"/>
              </w:rPr>
            </w:pPr>
            <w:r w:rsidRPr="001A3C7D">
              <w:rPr>
                <w:rFonts w:cs="Arial"/>
                <w:b/>
                <w:bCs/>
                <w:sz w:val="20"/>
                <w:szCs w:val="20"/>
              </w:rPr>
              <w:t>2023 Annual Review recommendations</w:t>
            </w:r>
          </w:p>
        </w:tc>
        <w:tc>
          <w:tcPr>
            <w:tcW w:w="5183" w:type="dxa"/>
          </w:tcPr>
          <w:p w14:paraId="2168F9B3" w14:textId="77777777" w:rsidR="004A1DC7" w:rsidRPr="001A3C7D" w:rsidRDefault="004A1DC7" w:rsidP="00EB6EAF">
            <w:pPr>
              <w:spacing w:before="40" w:after="40"/>
              <w:rPr>
                <w:rFonts w:cs="Arial"/>
                <w:b/>
                <w:bCs/>
                <w:sz w:val="20"/>
                <w:szCs w:val="20"/>
              </w:rPr>
            </w:pPr>
            <w:r w:rsidRPr="001A3C7D">
              <w:rPr>
                <w:rFonts w:cs="Arial"/>
                <w:b/>
                <w:bCs/>
                <w:sz w:val="20"/>
                <w:szCs w:val="20"/>
              </w:rPr>
              <w:t>Action to date</w:t>
            </w:r>
          </w:p>
        </w:tc>
        <w:tc>
          <w:tcPr>
            <w:tcW w:w="1816" w:type="dxa"/>
          </w:tcPr>
          <w:p w14:paraId="52D62967" w14:textId="657AA624" w:rsidR="004A1DC7" w:rsidRPr="001A3C7D" w:rsidRDefault="00C0016F" w:rsidP="00EB6EAF">
            <w:pPr>
              <w:spacing w:before="40" w:after="40"/>
              <w:rPr>
                <w:rFonts w:cs="Arial"/>
                <w:b/>
                <w:bCs/>
                <w:sz w:val="20"/>
                <w:szCs w:val="20"/>
              </w:rPr>
            </w:pPr>
            <w:r w:rsidRPr="001A3C7D">
              <w:rPr>
                <w:rFonts w:cs="Arial"/>
                <w:b/>
                <w:bCs/>
                <w:sz w:val="20"/>
                <w:szCs w:val="20"/>
              </w:rPr>
              <w:t>Recommendation closed (Y/N)</w:t>
            </w:r>
          </w:p>
        </w:tc>
      </w:tr>
      <w:tr w:rsidR="004A1DC7" w:rsidRPr="001A3C7D" w14:paraId="6E845F59" w14:textId="4E20E0D9" w:rsidTr="00DA6483">
        <w:trPr>
          <w:trHeight w:val="300"/>
        </w:trPr>
        <w:tc>
          <w:tcPr>
            <w:tcW w:w="2635" w:type="dxa"/>
          </w:tcPr>
          <w:p w14:paraId="58BFF41D" w14:textId="50753E99" w:rsidR="004A1DC7" w:rsidRPr="001A3C7D" w:rsidRDefault="004A1DC7" w:rsidP="00EB6EAF">
            <w:pPr>
              <w:spacing w:before="40" w:after="40"/>
              <w:rPr>
                <w:rFonts w:cs="Arial"/>
                <w:sz w:val="20"/>
                <w:szCs w:val="20"/>
              </w:rPr>
            </w:pPr>
            <w:r w:rsidRPr="001A3C7D">
              <w:rPr>
                <w:rFonts w:cs="Arial"/>
                <w:sz w:val="20"/>
                <w:szCs w:val="20"/>
              </w:rPr>
              <w:t>Defra to work closely with the IDB to improve two-way communication around risk management and gain earlier visibility on risks and issues as they are identified across the programme. Through a dedicated workshop on risk (recommend as a virtual session) Defra and IDB to agree common understanding on scale of severity of risks and issues, how and when matters are escalated and what level of detail should be communicated to Defra. These details should be maintained in a formal risk register to owned and updated by IDB. </w:t>
            </w:r>
          </w:p>
        </w:tc>
        <w:tc>
          <w:tcPr>
            <w:tcW w:w="5183" w:type="dxa"/>
          </w:tcPr>
          <w:p w14:paraId="36E946B2" w14:textId="7B5ED076" w:rsidR="004A1DC7" w:rsidRPr="001A3C7D" w:rsidRDefault="004A1DC7" w:rsidP="00EB6EAF">
            <w:pPr>
              <w:spacing w:before="40" w:after="40"/>
              <w:rPr>
                <w:rFonts w:cs="Arial"/>
                <w:sz w:val="20"/>
                <w:szCs w:val="20"/>
              </w:rPr>
            </w:pPr>
            <w:r w:rsidRPr="001A3C7D">
              <w:rPr>
                <w:rFonts w:cs="Arial"/>
                <w:sz w:val="20"/>
                <w:szCs w:val="20"/>
              </w:rPr>
              <w:t xml:space="preserve">The 2023 Annual Review demonstrated the progress that had been made under this recommendation, with specifically the risk focussed workshop taking place in 2024. </w:t>
            </w:r>
          </w:p>
          <w:p w14:paraId="66D3E36C" w14:textId="77777777" w:rsidR="004A1DC7" w:rsidRPr="001A3C7D" w:rsidRDefault="004A1DC7" w:rsidP="00EB6EAF">
            <w:pPr>
              <w:spacing w:before="40" w:after="40"/>
              <w:rPr>
                <w:rFonts w:cs="Arial"/>
                <w:sz w:val="20"/>
                <w:szCs w:val="20"/>
              </w:rPr>
            </w:pPr>
          </w:p>
          <w:p w14:paraId="5704CEF5" w14:textId="1795AA2B" w:rsidR="004A1DC7" w:rsidRPr="001A3C7D" w:rsidRDefault="004A1DC7" w:rsidP="00EB6EAF">
            <w:pPr>
              <w:spacing w:before="40" w:after="40"/>
              <w:rPr>
                <w:rFonts w:cs="Arial"/>
                <w:sz w:val="20"/>
                <w:szCs w:val="20"/>
              </w:rPr>
            </w:pPr>
            <w:r w:rsidRPr="001A3C7D">
              <w:rPr>
                <w:rFonts w:cs="Arial"/>
                <w:sz w:val="20"/>
                <w:szCs w:val="20"/>
              </w:rPr>
              <w:t xml:space="preserve">The risk section of this review (Section D) evaluates the latest position on risk management within the programme. As it has been deemed that progress is still being made in this area, this recommendation will be carried </w:t>
            </w:r>
            <w:r w:rsidR="00D5247B" w:rsidRPr="001A3C7D">
              <w:rPr>
                <w:rFonts w:cs="Arial"/>
                <w:sz w:val="20"/>
                <w:szCs w:val="20"/>
              </w:rPr>
              <w:t xml:space="preserve">over </w:t>
            </w:r>
            <w:r w:rsidRPr="001A3C7D">
              <w:rPr>
                <w:rFonts w:cs="Arial"/>
                <w:sz w:val="20"/>
                <w:szCs w:val="20"/>
              </w:rPr>
              <w:t xml:space="preserve">into this report and will continue to be a focus for 2025. </w:t>
            </w:r>
          </w:p>
        </w:tc>
        <w:tc>
          <w:tcPr>
            <w:tcW w:w="1816" w:type="dxa"/>
          </w:tcPr>
          <w:p w14:paraId="5E5ECB2F" w14:textId="20E1EC95" w:rsidR="004A1DC7" w:rsidRPr="001A3C7D" w:rsidRDefault="004A6CA0" w:rsidP="00EB6EAF">
            <w:pPr>
              <w:spacing w:before="40" w:after="40"/>
              <w:rPr>
                <w:rFonts w:cs="Arial"/>
                <w:b/>
                <w:sz w:val="20"/>
                <w:szCs w:val="20"/>
              </w:rPr>
            </w:pPr>
            <w:r w:rsidRPr="001A3C7D">
              <w:rPr>
                <w:rFonts w:cs="Arial"/>
                <w:b/>
                <w:bCs/>
                <w:sz w:val="20"/>
                <w:szCs w:val="20"/>
              </w:rPr>
              <w:t>No</w:t>
            </w:r>
          </w:p>
        </w:tc>
      </w:tr>
      <w:tr w:rsidR="004A1DC7" w:rsidRPr="001A3C7D" w14:paraId="095A694A" w14:textId="1189A6D3" w:rsidTr="00DA6483">
        <w:trPr>
          <w:trHeight w:val="300"/>
        </w:trPr>
        <w:tc>
          <w:tcPr>
            <w:tcW w:w="2635" w:type="dxa"/>
          </w:tcPr>
          <w:p w14:paraId="674ACB12" w14:textId="35DCD761" w:rsidR="004A1DC7" w:rsidRPr="001A3C7D" w:rsidRDefault="004A1DC7" w:rsidP="00EB6EAF">
            <w:pPr>
              <w:spacing w:before="40" w:after="40"/>
              <w:rPr>
                <w:rFonts w:cs="Arial"/>
                <w:sz w:val="20"/>
                <w:szCs w:val="20"/>
              </w:rPr>
            </w:pPr>
            <w:r w:rsidRPr="001A3C7D">
              <w:rPr>
                <w:rFonts w:cs="Arial"/>
                <w:sz w:val="20"/>
                <w:szCs w:val="20"/>
              </w:rPr>
              <w:t xml:space="preserve">For 2024, the IDB and Defra should collaborate to ensure effective implementation of Gender Equality and Social Inclusion (GESI) principles within the UKBCF and </w:t>
            </w:r>
            <w:r w:rsidRPr="001A3C7D">
              <w:rPr>
                <w:rFonts w:cs="Arial"/>
                <w:sz w:val="20"/>
                <w:szCs w:val="20"/>
              </w:rPr>
              <w:lastRenderedPageBreak/>
              <w:t>agree on a final GESI Action Plan. The IDB should assume primary responsibility for design and implementation of the GESI Action Plan. This includes allocating resources, establishing clear timelines, and designating GESI focal points within the implementing teams. IDB should consider employing a dedicated consultant to support integration of the GESI action plan and reporting against GESI targets as part of the programme’s final evaluation. </w:t>
            </w:r>
          </w:p>
        </w:tc>
        <w:tc>
          <w:tcPr>
            <w:tcW w:w="5183" w:type="dxa"/>
          </w:tcPr>
          <w:p w14:paraId="58EB14CD" w14:textId="501177AD" w:rsidR="004A1DC7" w:rsidRPr="001A3C7D" w:rsidRDefault="004A1DC7" w:rsidP="00EB6EAF">
            <w:pPr>
              <w:spacing w:before="40" w:after="40"/>
              <w:rPr>
                <w:rFonts w:cs="Arial"/>
                <w:sz w:val="20"/>
                <w:szCs w:val="20"/>
              </w:rPr>
            </w:pPr>
            <w:r w:rsidRPr="001A3C7D">
              <w:rPr>
                <w:rFonts w:cs="Arial"/>
                <w:sz w:val="20"/>
                <w:szCs w:val="20"/>
              </w:rPr>
              <w:lastRenderedPageBreak/>
              <w:t>A GESI action plan has now been designed and implemented (Section F).</w:t>
            </w:r>
          </w:p>
          <w:p w14:paraId="4047FAAF" w14:textId="77777777" w:rsidR="004A1DC7" w:rsidRPr="001A3C7D" w:rsidRDefault="004A1DC7" w:rsidP="00EB6EAF">
            <w:pPr>
              <w:spacing w:before="40" w:after="40"/>
              <w:rPr>
                <w:rFonts w:cs="Arial"/>
                <w:sz w:val="20"/>
                <w:szCs w:val="20"/>
              </w:rPr>
            </w:pPr>
          </w:p>
          <w:p w14:paraId="5F9B4482" w14:textId="5B726EDF" w:rsidR="004A1DC7" w:rsidRPr="001A3C7D" w:rsidRDefault="004A1DC7" w:rsidP="00EB6EAF">
            <w:pPr>
              <w:spacing w:before="40" w:after="40"/>
              <w:rPr>
                <w:rFonts w:cs="Arial"/>
                <w:sz w:val="20"/>
                <w:szCs w:val="20"/>
              </w:rPr>
            </w:pPr>
            <w:r w:rsidRPr="001A3C7D">
              <w:rPr>
                <w:rFonts w:cs="Arial"/>
                <w:sz w:val="20"/>
                <w:szCs w:val="20"/>
              </w:rPr>
              <w:t>Necessary resource has been allocated for the delivery of this action plan, with the terms of reference for a GESI consultant being agreed by Defra and IDB in 2024.</w:t>
            </w:r>
          </w:p>
          <w:p w14:paraId="320131E8" w14:textId="77777777" w:rsidR="004A1DC7" w:rsidRPr="001A3C7D" w:rsidRDefault="004A1DC7" w:rsidP="00EB6EAF">
            <w:pPr>
              <w:spacing w:before="40" w:after="40"/>
              <w:rPr>
                <w:rFonts w:cs="Arial"/>
                <w:sz w:val="20"/>
                <w:szCs w:val="20"/>
              </w:rPr>
            </w:pPr>
          </w:p>
          <w:p w14:paraId="3B5D678D" w14:textId="0F92831F" w:rsidR="004A1DC7" w:rsidRPr="001A3C7D" w:rsidRDefault="004A1DC7" w:rsidP="00EB6EAF">
            <w:pPr>
              <w:spacing w:before="40" w:after="40"/>
              <w:rPr>
                <w:rFonts w:cs="Arial"/>
                <w:sz w:val="20"/>
                <w:szCs w:val="20"/>
              </w:rPr>
            </w:pPr>
            <w:r w:rsidRPr="001A3C7D">
              <w:rPr>
                <w:rFonts w:cs="Arial"/>
                <w:sz w:val="20"/>
                <w:szCs w:val="20"/>
              </w:rPr>
              <w:t>Early 2025 will see the onboarding of the GESI consultant and implementation of the action plan.</w:t>
            </w:r>
            <w:r w:rsidR="2AB3E0DB" w:rsidRPr="001A3C7D">
              <w:rPr>
                <w:rFonts w:cs="Arial"/>
                <w:sz w:val="20"/>
                <w:szCs w:val="20"/>
              </w:rPr>
              <w:t xml:space="preserve"> GESI will remain a focus in 2025, and therefore a relevant recommendation has been added within this review to reflect this priority area.</w:t>
            </w:r>
          </w:p>
        </w:tc>
        <w:tc>
          <w:tcPr>
            <w:tcW w:w="1816" w:type="dxa"/>
          </w:tcPr>
          <w:p w14:paraId="68D1ABD1" w14:textId="4E0F683D" w:rsidR="004A1DC7" w:rsidRPr="001A3C7D" w:rsidRDefault="004A1DC7" w:rsidP="00EB6EAF">
            <w:pPr>
              <w:spacing w:before="40" w:after="40"/>
              <w:rPr>
                <w:rFonts w:cs="Arial"/>
                <w:b/>
                <w:sz w:val="20"/>
                <w:szCs w:val="20"/>
              </w:rPr>
            </w:pPr>
            <w:r w:rsidRPr="001A3C7D">
              <w:rPr>
                <w:rFonts w:cs="Arial"/>
                <w:b/>
                <w:bCs/>
                <w:sz w:val="20"/>
                <w:szCs w:val="20"/>
              </w:rPr>
              <w:lastRenderedPageBreak/>
              <w:t>Yes</w:t>
            </w:r>
          </w:p>
        </w:tc>
      </w:tr>
      <w:tr w:rsidR="004A1DC7" w:rsidRPr="001A3C7D" w14:paraId="11AF32A2" w14:textId="311303E1" w:rsidTr="00DA6483">
        <w:trPr>
          <w:trHeight w:val="300"/>
        </w:trPr>
        <w:tc>
          <w:tcPr>
            <w:tcW w:w="2635" w:type="dxa"/>
          </w:tcPr>
          <w:p w14:paraId="210E080F" w14:textId="1D84315B" w:rsidR="004A1DC7" w:rsidRPr="001A3C7D" w:rsidRDefault="004A1DC7" w:rsidP="00CA3841">
            <w:pPr>
              <w:spacing w:before="40" w:after="40"/>
              <w:rPr>
                <w:rFonts w:cs="Arial"/>
                <w:sz w:val="20"/>
                <w:szCs w:val="20"/>
              </w:rPr>
            </w:pPr>
            <w:r w:rsidRPr="001A3C7D">
              <w:rPr>
                <w:rFonts w:cs="Arial"/>
                <w:sz w:val="20"/>
                <w:szCs w:val="20"/>
              </w:rPr>
              <w:t xml:space="preserve">Defra will work with IDB to conduct a Sexual Exploitation, Abuse and Harassment (SEAH) audit for the IDB programme – as part of the Blue Planet Fund’s overarching commitment to SEAH risk management – in line with Defra’s aim to develop a common approach to </w:t>
            </w:r>
            <w:r w:rsidR="266CC8AC" w:rsidRPr="7B9C4DDD">
              <w:rPr>
                <w:rFonts w:cs="Arial"/>
                <w:sz w:val="20"/>
                <w:szCs w:val="20"/>
              </w:rPr>
              <w:t>P</w:t>
            </w:r>
            <w:r w:rsidRPr="7B9C4DDD">
              <w:rPr>
                <w:rFonts w:cs="Arial"/>
                <w:sz w:val="20"/>
                <w:szCs w:val="20"/>
              </w:rPr>
              <w:t>SEAH</w:t>
            </w:r>
            <w:r w:rsidRPr="001A3C7D">
              <w:rPr>
                <w:rFonts w:cs="Arial"/>
                <w:sz w:val="20"/>
                <w:szCs w:val="20"/>
              </w:rPr>
              <w:t xml:space="preserve"> amongst International Financial Institutions (IFIs). </w:t>
            </w:r>
          </w:p>
          <w:p w14:paraId="6C85DFEC" w14:textId="0BC1F7C1" w:rsidR="004A1DC7" w:rsidRPr="001A3C7D" w:rsidRDefault="004A1DC7" w:rsidP="00EB6EAF">
            <w:pPr>
              <w:spacing w:before="40" w:after="40"/>
              <w:rPr>
                <w:rFonts w:cs="Arial"/>
                <w:sz w:val="20"/>
                <w:szCs w:val="20"/>
              </w:rPr>
            </w:pPr>
            <w:r w:rsidRPr="001A3C7D">
              <w:rPr>
                <w:rFonts w:cs="Arial"/>
                <w:sz w:val="20"/>
                <w:szCs w:val="20"/>
              </w:rPr>
              <w:t> </w:t>
            </w:r>
          </w:p>
        </w:tc>
        <w:tc>
          <w:tcPr>
            <w:tcW w:w="5183" w:type="dxa"/>
          </w:tcPr>
          <w:p w14:paraId="49C60829" w14:textId="7B8EB40F" w:rsidR="00B7146A" w:rsidRPr="001A3C7D" w:rsidRDefault="007E3A27" w:rsidP="00EB6EAF">
            <w:pPr>
              <w:spacing w:before="40" w:after="40"/>
              <w:rPr>
                <w:rFonts w:cs="Arial"/>
                <w:sz w:val="20"/>
                <w:szCs w:val="20"/>
              </w:rPr>
            </w:pPr>
            <w:r w:rsidRPr="001A3C7D">
              <w:rPr>
                <w:rFonts w:cs="Arial"/>
                <w:sz w:val="20"/>
                <w:szCs w:val="20"/>
              </w:rPr>
              <w:t>SEAH will remain a focus going forward into 2025</w:t>
            </w:r>
            <w:r w:rsidR="00B7146A" w:rsidRPr="001A3C7D">
              <w:rPr>
                <w:rFonts w:cs="Arial"/>
                <w:sz w:val="20"/>
                <w:szCs w:val="20"/>
              </w:rPr>
              <w:t xml:space="preserve"> via the delivery of the SEAH action plan</w:t>
            </w:r>
            <w:r w:rsidR="00055636">
              <w:rPr>
                <w:rFonts w:cs="Arial"/>
                <w:sz w:val="20"/>
                <w:szCs w:val="20"/>
              </w:rPr>
              <w:t xml:space="preserve">. </w:t>
            </w:r>
            <w:r w:rsidR="00B7146A" w:rsidRPr="001A3C7D">
              <w:rPr>
                <w:rFonts w:cs="Arial"/>
                <w:sz w:val="20"/>
                <w:szCs w:val="20"/>
              </w:rPr>
              <w:t>The action plan</w:t>
            </w:r>
            <w:r w:rsidR="0027111F" w:rsidRPr="001A3C7D">
              <w:rPr>
                <w:rFonts w:cs="Arial"/>
                <w:sz w:val="20"/>
                <w:szCs w:val="20"/>
              </w:rPr>
              <w:t xml:space="preserve"> incorporates this specific recommendation around a SEAH audit.</w:t>
            </w:r>
          </w:p>
          <w:p w14:paraId="5A1C37FF" w14:textId="77777777" w:rsidR="00B7146A" w:rsidRPr="001A3C7D" w:rsidRDefault="00B7146A" w:rsidP="00EB6EAF">
            <w:pPr>
              <w:spacing w:before="40" w:after="40"/>
              <w:rPr>
                <w:rFonts w:cs="Arial"/>
                <w:sz w:val="20"/>
                <w:szCs w:val="20"/>
              </w:rPr>
            </w:pPr>
          </w:p>
          <w:p w14:paraId="0060F78F" w14:textId="0884A75E" w:rsidR="00CB3919" w:rsidRDefault="001346F4" w:rsidP="00EB6EAF">
            <w:pPr>
              <w:spacing w:before="40" w:after="40"/>
              <w:rPr>
                <w:rFonts w:cs="Arial"/>
                <w:sz w:val="20"/>
                <w:szCs w:val="20"/>
              </w:rPr>
            </w:pPr>
            <w:r>
              <w:rPr>
                <w:rFonts w:cs="Arial"/>
                <w:sz w:val="20"/>
                <w:szCs w:val="20"/>
              </w:rPr>
              <w:t xml:space="preserve">There </w:t>
            </w:r>
            <w:r w:rsidR="001A6D12">
              <w:rPr>
                <w:rFonts w:cs="Arial"/>
                <w:sz w:val="20"/>
                <w:szCs w:val="20"/>
              </w:rPr>
              <w:t>was</w:t>
            </w:r>
            <w:r>
              <w:rPr>
                <w:rFonts w:cs="Arial"/>
                <w:sz w:val="20"/>
                <w:szCs w:val="20"/>
              </w:rPr>
              <w:t xml:space="preserve"> p</w:t>
            </w:r>
            <w:r w:rsidR="00B7146A" w:rsidRPr="7B9C4DDD">
              <w:rPr>
                <w:rFonts w:cs="Arial"/>
                <w:sz w:val="20"/>
                <w:szCs w:val="20"/>
              </w:rPr>
              <w:t xml:space="preserve">rogress </w:t>
            </w:r>
            <w:r>
              <w:rPr>
                <w:rFonts w:cs="Arial"/>
                <w:sz w:val="20"/>
                <w:szCs w:val="20"/>
              </w:rPr>
              <w:t>across</w:t>
            </w:r>
            <w:r w:rsidR="00B7146A" w:rsidRPr="001A3C7D">
              <w:rPr>
                <w:rFonts w:cs="Arial"/>
                <w:sz w:val="20"/>
                <w:szCs w:val="20"/>
              </w:rPr>
              <w:t xml:space="preserve"> the action </w:t>
            </w:r>
            <w:r w:rsidR="00B95018">
              <w:rPr>
                <w:rFonts w:cs="Arial"/>
                <w:sz w:val="20"/>
                <w:szCs w:val="20"/>
              </w:rPr>
              <w:t>areas listed in the SEAH</w:t>
            </w:r>
            <w:r w:rsidR="00B7146A" w:rsidRPr="7B9C4DDD">
              <w:rPr>
                <w:rFonts w:cs="Arial"/>
                <w:sz w:val="20"/>
                <w:szCs w:val="20"/>
              </w:rPr>
              <w:t xml:space="preserve"> </w:t>
            </w:r>
            <w:r w:rsidR="00B7146A" w:rsidRPr="001A3C7D">
              <w:rPr>
                <w:rFonts w:cs="Arial"/>
                <w:sz w:val="20"/>
                <w:szCs w:val="20"/>
              </w:rPr>
              <w:t xml:space="preserve">plan </w:t>
            </w:r>
            <w:r>
              <w:rPr>
                <w:rFonts w:cs="Arial"/>
                <w:sz w:val="20"/>
                <w:szCs w:val="20"/>
              </w:rPr>
              <w:t>during 202</w:t>
            </w:r>
            <w:r w:rsidR="00295825">
              <w:rPr>
                <w:rFonts w:cs="Arial"/>
                <w:sz w:val="20"/>
                <w:szCs w:val="20"/>
              </w:rPr>
              <w:t>4</w:t>
            </w:r>
            <w:r w:rsidR="00C143A0">
              <w:rPr>
                <w:rFonts w:cs="Arial"/>
                <w:sz w:val="20"/>
                <w:szCs w:val="20"/>
              </w:rPr>
              <w:t xml:space="preserve"> (See Section G for more information)</w:t>
            </w:r>
            <w:r w:rsidR="00761658">
              <w:rPr>
                <w:rFonts w:cs="Arial"/>
                <w:sz w:val="20"/>
                <w:szCs w:val="20"/>
              </w:rPr>
              <w:t>.</w:t>
            </w:r>
            <w:r w:rsidR="00295825">
              <w:rPr>
                <w:rFonts w:cs="Arial"/>
                <w:sz w:val="20"/>
                <w:szCs w:val="20"/>
              </w:rPr>
              <w:t xml:space="preserve"> </w:t>
            </w:r>
            <w:r w:rsidR="140EB364" w:rsidRPr="440357D3">
              <w:rPr>
                <w:rFonts w:cs="Arial"/>
                <w:sz w:val="20"/>
                <w:szCs w:val="20"/>
              </w:rPr>
              <w:t xml:space="preserve">For example, </w:t>
            </w:r>
            <w:proofErr w:type="gramStart"/>
            <w:r w:rsidR="140EB364" w:rsidRPr="440357D3">
              <w:rPr>
                <w:rFonts w:cs="Arial"/>
                <w:sz w:val="20"/>
                <w:szCs w:val="20"/>
              </w:rPr>
              <w:t>as a result</w:t>
            </w:r>
            <w:r w:rsidR="00295825">
              <w:rPr>
                <w:rFonts w:cs="Arial"/>
                <w:sz w:val="20"/>
                <w:szCs w:val="20"/>
              </w:rPr>
              <w:t xml:space="preserve"> of</w:t>
            </w:r>
            <w:proofErr w:type="gramEnd"/>
            <w:r w:rsidR="00295825">
              <w:rPr>
                <w:rFonts w:cs="Arial"/>
                <w:sz w:val="20"/>
                <w:szCs w:val="20"/>
              </w:rPr>
              <w:t xml:space="preserve"> the UK Government </w:t>
            </w:r>
            <w:r w:rsidR="0045554F">
              <w:rPr>
                <w:rFonts w:cs="Arial"/>
                <w:sz w:val="20"/>
                <w:szCs w:val="20"/>
              </w:rPr>
              <w:t xml:space="preserve">writing to several </w:t>
            </w:r>
            <w:r w:rsidR="00CB3919" w:rsidRPr="440357D3">
              <w:rPr>
                <w:rFonts w:cs="Arial"/>
                <w:sz w:val="20"/>
                <w:szCs w:val="20"/>
              </w:rPr>
              <w:t xml:space="preserve">Multilateral Financial Institutions (MFIs) </w:t>
            </w:r>
            <w:r w:rsidR="00827553" w:rsidRPr="440357D3">
              <w:rPr>
                <w:rFonts w:cs="Arial"/>
                <w:sz w:val="20"/>
                <w:szCs w:val="20"/>
              </w:rPr>
              <w:t>in 2023,</w:t>
            </w:r>
            <w:r w:rsidR="00CB3919" w:rsidRPr="440357D3">
              <w:rPr>
                <w:rFonts w:cs="Arial"/>
                <w:sz w:val="20"/>
                <w:szCs w:val="20"/>
              </w:rPr>
              <w:t xml:space="preserve"> including the IDB, to propose introducing common aligned language on key minimum safeguarding standards and reporting of PSEAH cases into formal funding templates</w:t>
            </w:r>
            <w:r w:rsidR="00CB3919" w:rsidRPr="440357D3">
              <w:rPr>
                <w:rFonts w:cs="Arial"/>
                <w:i/>
                <w:sz w:val="20"/>
                <w:szCs w:val="20"/>
              </w:rPr>
              <w:t>.</w:t>
            </w:r>
            <w:r w:rsidR="00FC1842">
              <w:rPr>
                <w:rFonts w:cs="Arial"/>
                <w:sz w:val="20"/>
                <w:szCs w:val="20"/>
              </w:rPr>
              <w:t xml:space="preserve"> </w:t>
            </w:r>
            <w:r w:rsidR="00120533" w:rsidRPr="001A3C7D">
              <w:rPr>
                <w:rFonts w:cs="Arial"/>
                <w:sz w:val="20"/>
                <w:szCs w:val="20"/>
              </w:rPr>
              <w:t xml:space="preserve"> </w:t>
            </w:r>
          </w:p>
          <w:p w14:paraId="19D31A5A" w14:textId="77777777" w:rsidR="00CB3919" w:rsidRDefault="00CB3919" w:rsidP="00EB6EAF">
            <w:pPr>
              <w:spacing w:before="40" w:after="40"/>
              <w:rPr>
                <w:rFonts w:cs="Arial"/>
                <w:sz w:val="20"/>
                <w:szCs w:val="20"/>
              </w:rPr>
            </w:pPr>
          </w:p>
          <w:p w14:paraId="66EC48BC" w14:textId="735D084F" w:rsidR="004A1DC7" w:rsidRPr="001A3C7D" w:rsidRDefault="00CB3919" w:rsidP="00EB6EAF">
            <w:pPr>
              <w:spacing w:before="40" w:after="40"/>
              <w:rPr>
                <w:rFonts w:cs="Arial"/>
                <w:sz w:val="20"/>
                <w:szCs w:val="20"/>
              </w:rPr>
            </w:pPr>
            <w:r>
              <w:rPr>
                <w:rFonts w:cs="Arial"/>
                <w:sz w:val="20"/>
                <w:szCs w:val="20"/>
              </w:rPr>
              <w:t>T</w:t>
            </w:r>
            <w:r w:rsidR="00120533" w:rsidRPr="7B9C4DDD">
              <w:rPr>
                <w:rFonts w:cs="Arial"/>
                <w:sz w:val="20"/>
                <w:szCs w:val="20"/>
              </w:rPr>
              <w:t>his</w:t>
            </w:r>
            <w:r w:rsidR="00120533" w:rsidRPr="001A3C7D">
              <w:rPr>
                <w:rFonts w:cs="Arial"/>
                <w:sz w:val="20"/>
                <w:szCs w:val="20"/>
              </w:rPr>
              <w:t xml:space="preserve"> recommendation will be carried </w:t>
            </w:r>
            <w:r w:rsidR="00FC0B00" w:rsidRPr="001A3C7D">
              <w:rPr>
                <w:rFonts w:cs="Arial"/>
                <w:sz w:val="20"/>
                <w:szCs w:val="20"/>
              </w:rPr>
              <w:t>over into this review</w:t>
            </w:r>
            <w:r>
              <w:rPr>
                <w:rFonts w:cs="Arial"/>
                <w:sz w:val="20"/>
                <w:szCs w:val="20"/>
              </w:rPr>
              <w:t xml:space="preserve"> for continued focus throughout 2025</w:t>
            </w:r>
            <w:r w:rsidR="005968E4" w:rsidRPr="7B9C4DDD">
              <w:rPr>
                <w:rFonts w:cs="Arial"/>
                <w:sz w:val="20"/>
                <w:szCs w:val="20"/>
              </w:rPr>
              <w:t>.</w:t>
            </w:r>
            <w:r w:rsidR="005968E4" w:rsidRPr="001A3C7D">
              <w:rPr>
                <w:rFonts w:cs="Arial"/>
                <w:sz w:val="20"/>
                <w:szCs w:val="20"/>
              </w:rPr>
              <w:t xml:space="preserve"> The action plan will be tailored into a more collaborative document that can be worked on between IDB and Defra to progress the action areas. </w:t>
            </w:r>
          </w:p>
        </w:tc>
        <w:tc>
          <w:tcPr>
            <w:tcW w:w="1816" w:type="dxa"/>
          </w:tcPr>
          <w:p w14:paraId="41888E34" w14:textId="08DB0D9E" w:rsidR="004A1DC7" w:rsidRPr="001A3C7D" w:rsidRDefault="00764464" w:rsidP="00EB6EAF">
            <w:pPr>
              <w:spacing w:before="40" w:after="40"/>
              <w:rPr>
                <w:rFonts w:cs="Arial"/>
                <w:b/>
                <w:bCs/>
                <w:sz w:val="20"/>
                <w:szCs w:val="20"/>
                <w:highlight w:val="yellow"/>
              </w:rPr>
            </w:pPr>
            <w:r w:rsidRPr="001A3C7D">
              <w:rPr>
                <w:rFonts w:cs="Arial"/>
                <w:b/>
                <w:bCs/>
                <w:sz w:val="20"/>
                <w:szCs w:val="20"/>
              </w:rPr>
              <w:t>No</w:t>
            </w:r>
          </w:p>
        </w:tc>
      </w:tr>
      <w:tr w:rsidR="004A1DC7" w:rsidRPr="001A3C7D" w14:paraId="7B604672" w14:textId="3A99DF1E" w:rsidTr="00DA6483">
        <w:trPr>
          <w:trHeight w:val="300"/>
        </w:trPr>
        <w:tc>
          <w:tcPr>
            <w:tcW w:w="2635" w:type="dxa"/>
          </w:tcPr>
          <w:p w14:paraId="465222A1" w14:textId="77777777" w:rsidR="004A1DC7" w:rsidRPr="001A3C7D" w:rsidRDefault="004A1DC7" w:rsidP="00EB6EAF">
            <w:pPr>
              <w:spacing w:before="40" w:after="40"/>
              <w:rPr>
                <w:rFonts w:cs="Arial"/>
                <w:sz w:val="20"/>
                <w:szCs w:val="20"/>
              </w:rPr>
            </w:pPr>
            <w:r w:rsidRPr="001A3C7D">
              <w:rPr>
                <w:rFonts w:cs="Arial"/>
                <w:sz w:val="20"/>
                <w:szCs w:val="20"/>
              </w:rPr>
              <w:t>Improve communication and mutual understanding of programme objectives through the revision of the Programme Management Manual. A collaborative revision of the PMM will bring the two parties together to discuss their respective objectives and expectations, and to develop a shared understanding of how to achieve the programme's goals. The revisions should include a codified set of expectations for the programme to increase transparency and accountability between the IDB and Defra.  </w:t>
            </w:r>
          </w:p>
          <w:p w14:paraId="09363EA1" w14:textId="4DA5516E" w:rsidR="004A1DC7" w:rsidRPr="001A3C7D" w:rsidRDefault="004A1DC7" w:rsidP="00EB6EAF">
            <w:pPr>
              <w:spacing w:before="40" w:after="40"/>
              <w:rPr>
                <w:rFonts w:cs="Arial"/>
                <w:sz w:val="20"/>
                <w:szCs w:val="20"/>
              </w:rPr>
            </w:pPr>
          </w:p>
        </w:tc>
        <w:tc>
          <w:tcPr>
            <w:tcW w:w="5183" w:type="dxa"/>
          </w:tcPr>
          <w:p w14:paraId="72BED12B" w14:textId="77777777" w:rsidR="008F1117" w:rsidRPr="001A3C7D" w:rsidRDefault="008F1117" w:rsidP="008F1117">
            <w:pPr>
              <w:spacing w:before="40" w:after="40"/>
              <w:rPr>
                <w:rFonts w:cs="Arial"/>
                <w:sz w:val="20"/>
                <w:szCs w:val="20"/>
              </w:rPr>
            </w:pPr>
            <w:r w:rsidRPr="001A3C7D">
              <w:rPr>
                <w:rFonts w:cs="Arial"/>
                <w:sz w:val="20"/>
                <w:szCs w:val="20"/>
              </w:rPr>
              <w:t xml:space="preserve">Governance structures have been collaboratively revised and agreed upon between the IDB and Defra. For example, quarterly project reporting timelines are in place, and steering group meetings are held on a regular basis to review progress and programme status. </w:t>
            </w:r>
          </w:p>
          <w:p w14:paraId="1D6B53AA" w14:textId="77777777" w:rsidR="008F1117" w:rsidRPr="001A3C7D" w:rsidRDefault="008F1117" w:rsidP="008F1117">
            <w:pPr>
              <w:spacing w:before="40" w:after="40"/>
              <w:rPr>
                <w:rFonts w:cs="Arial"/>
                <w:sz w:val="20"/>
                <w:szCs w:val="20"/>
              </w:rPr>
            </w:pPr>
          </w:p>
          <w:p w14:paraId="397560AC" w14:textId="748FBD6B" w:rsidR="008F1117" w:rsidRPr="001A3C7D" w:rsidRDefault="00DA6483" w:rsidP="008F1117">
            <w:pPr>
              <w:spacing w:before="40" w:after="40"/>
              <w:rPr>
                <w:rFonts w:cs="Arial"/>
                <w:sz w:val="20"/>
                <w:szCs w:val="20"/>
              </w:rPr>
            </w:pPr>
            <w:r>
              <w:rPr>
                <w:rFonts w:cs="Arial"/>
                <w:sz w:val="20"/>
                <w:szCs w:val="20"/>
              </w:rPr>
              <w:t>Refer to</w:t>
            </w:r>
            <w:r w:rsidR="007C19ED">
              <w:rPr>
                <w:rFonts w:cs="Arial"/>
                <w:sz w:val="20"/>
                <w:szCs w:val="20"/>
              </w:rPr>
              <w:t xml:space="preserve"> Programme Review recommendations above for more detail.</w:t>
            </w:r>
          </w:p>
          <w:p w14:paraId="010D6ECC" w14:textId="01FD7003" w:rsidR="004A1DC7" w:rsidRPr="001A3C7D" w:rsidRDefault="004A1DC7" w:rsidP="00EB6EAF">
            <w:pPr>
              <w:spacing w:before="40" w:after="40"/>
              <w:rPr>
                <w:rFonts w:cs="Arial"/>
                <w:sz w:val="20"/>
                <w:szCs w:val="20"/>
              </w:rPr>
            </w:pPr>
          </w:p>
        </w:tc>
        <w:tc>
          <w:tcPr>
            <w:tcW w:w="1816" w:type="dxa"/>
          </w:tcPr>
          <w:p w14:paraId="3C1159A4" w14:textId="5D05C8D2" w:rsidR="004A1DC7" w:rsidRPr="001A3C7D" w:rsidRDefault="00D05675" w:rsidP="00EB6EAF">
            <w:pPr>
              <w:spacing w:before="40" w:after="40"/>
              <w:rPr>
                <w:rFonts w:cs="Arial"/>
                <w:b/>
                <w:bCs/>
                <w:sz w:val="20"/>
                <w:szCs w:val="20"/>
                <w:highlight w:val="yellow"/>
              </w:rPr>
            </w:pPr>
            <w:r w:rsidRPr="001A3C7D">
              <w:rPr>
                <w:rFonts w:cs="Arial"/>
                <w:b/>
                <w:bCs/>
                <w:sz w:val="20"/>
                <w:szCs w:val="20"/>
              </w:rPr>
              <w:t>Yes</w:t>
            </w:r>
          </w:p>
        </w:tc>
      </w:tr>
      <w:tr w:rsidR="004A1DC7" w:rsidRPr="001A3C7D" w14:paraId="1FB6D65C" w14:textId="0913EBF6" w:rsidTr="00DA6483">
        <w:trPr>
          <w:trHeight w:val="300"/>
        </w:trPr>
        <w:tc>
          <w:tcPr>
            <w:tcW w:w="2635" w:type="dxa"/>
          </w:tcPr>
          <w:p w14:paraId="265D0BAE" w14:textId="77777777" w:rsidR="004A1DC7" w:rsidRPr="001A3C7D" w:rsidRDefault="004A1DC7" w:rsidP="00EB6EAF">
            <w:pPr>
              <w:spacing w:before="40" w:after="40"/>
              <w:rPr>
                <w:rFonts w:cs="Arial"/>
                <w:sz w:val="20"/>
                <w:szCs w:val="20"/>
              </w:rPr>
            </w:pPr>
            <w:r w:rsidRPr="001A3C7D">
              <w:rPr>
                <w:rFonts w:cs="Arial"/>
                <w:sz w:val="20"/>
                <w:szCs w:val="20"/>
              </w:rPr>
              <w:lastRenderedPageBreak/>
              <w:t>As part of the revision to the PMM and the logical framework, IDB and Defra should collaboratively review the projects in the pipeline that have been delayed in starting due to the Programme Review. Their objectives, timeframe for delivery and ability to support the recommendations here should be assessed before Defra provide a non-objection and the projects are initiated by IDB.  </w:t>
            </w:r>
          </w:p>
          <w:p w14:paraId="655A67B7" w14:textId="5ED7CF2C" w:rsidR="004A1DC7" w:rsidRPr="001A3C7D" w:rsidRDefault="004A1DC7" w:rsidP="00EB6EAF">
            <w:pPr>
              <w:spacing w:before="40" w:after="40"/>
              <w:rPr>
                <w:rFonts w:cs="Arial"/>
                <w:sz w:val="20"/>
                <w:szCs w:val="20"/>
              </w:rPr>
            </w:pPr>
          </w:p>
        </w:tc>
        <w:tc>
          <w:tcPr>
            <w:tcW w:w="5183" w:type="dxa"/>
          </w:tcPr>
          <w:p w14:paraId="4DE982A1" w14:textId="6115B9EE" w:rsidR="002319CE" w:rsidRPr="001A3C7D" w:rsidRDefault="006D0E38" w:rsidP="00EB6EAF">
            <w:pPr>
              <w:spacing w:before="40" w:after="40"/>
              <w:rPr>
                <w:rFonts w:cs="Arial"/>
                <w:sz w:val="20"/>
                <w:szCs w:val="20"/>
              </w:rPr>
            </w:pPr>
            <w:r w:rsidRPr="001A3C7D">
              <w:rPr>
                <w:rFonts w:cs="Arial"/>
                <w:sz w:val="20"/>
                <w:szCs w:val="20"/>
              </w:rPr>
              <w:t>In 2024 a</w:t>
            </w:r>
            <w:r w:rsidR="002319CE" w:rsidRPr="001A3C7D">
              <w:rPr>
                <w:rFonts w:cs="Arial"/>
                <w:sz w:val="20"/>
                <w:szCs w:val="20"/>
              </w:rPr>
              <w:t xml:space="preserve"> </w:t>
            </w:r>
            <w:r w:rsidR="005A644A" w:rsidRPr="001A3C7D">
              <w:rPr>
                <w:rFonts w:cs="Arial"/>
                <w:sz w:val="20"/>
                <w:szCs w:val="20"/>
              </w:rPr>
              <w:t>project pause</w:t>
            </w:r>
            <w:r w:rsidR="00814A06" w:rsidRPr="001A3C7D">
              <w:rPr>
                <w:rFonts w:cs="Arial"/>
                <w:sz w:val="20"/>
                <w:szCs w:val="20"/>
              </w:rPr>
              <w:t xml:space="preserve"> </w:t>
            </w:r>
            <w:r w:rsidR="002F37FB">
              <w:rPr>
                <w:rFonts w:cs="Arial"/>
                <w:sz w:val="20"/>
                <w:szCs w:val="20"/>
              </w:rPr>
              <w:t xml:space="preserve">was </w:t>
            </w:r>
            <w:r w:rsidR="00814A06" w:rsidRPr="001A3C7D">
              <w:rPr>
                <w:rFonts w:cs="Arial"/>
                <w:sz w:val="20"/>
                <w:szCs w:val="20"/>
              </w:rPr>
              <w:t xml:space="preserve">put in place to review </w:t>
            </w:r>
            <w:r w:rsidR="0038503E" w:rsidRPr="001A3C7D">
              <w:rPr>
                <w:rFonts w:cs="Arial"/>
                <w:sz w:val="20"/>
                <w:szCs w:val="20"/>
              </w:rPr>
              <w:t xml:space="preserve">existing programme work and </w:t>
            </w:r>
            <w:r w:rsidR="005A644A" w:rsidRPr="001A3C7D">
              <w:rPr>
                <w:rFonts w:cs="Arial"/>
                <w:sz w:val="20"/>
                <w:szCs w:val="20"/>
              </w:rPr>
              <w:t xml:space="preserve">explore how remaining funding should be prioritised for the remaining </w:t>
            </w:r>
            <w:r w:rsidR="0038503E" w:rsidRPr="001A3C7D">
              <w:rPr>
                <w:rFonts w:cs="Arial"/>
                <w:sz w:val="20"/>
                <w:szCs w:val="20"/>
              </w:rPr>
              <w:t>timeline of the UKBCF</w:t>
            </w:r>
            <w:r w:rsidR="005A644A" w:rsidRPr="001A3C7D">
              <w:rPr>
                <w:rFonts w:cs="Arial"/>
                <w:sz w:val="20"/>
                <w:szCs w:val="20"/>
              </w:rPr>
              <w:t>. This evaluation exercise resulted in</w:t>
            </w:r>
            <w:r w:rsidR="002319CE" w:rsidRPr="001A3C7D">
              <w:rPr>
                <w:rFonts w:cs="Arial"/>
                <w:sz w:val="20"/>
                <w:szCs w:val="20"/>
              </w:rPr>
              <w:t xml:space="preserve"> a decision to </w:t>
            </w:r>
            <w:r w:rsidR="005A644A" w:rsidRPr="001A3C7D">
              <w:rPr>
                <w:rFonts w:cs="Arial"/>
                <w:sz w:val="20"/>
                <w:szCs w:val="20"/>
              </w:rPr>
              <w:t xml:space="preserve">further </w:t>
            </w:r>
            <w:r w:rsidR="002319CE" w:rsidRPr="001A3C7D">
              <w:rPr>
                <w:rFonts w:cs="Arial"/>
                <w:sz w:val="20"/>
                <w:szCs w:val="20"/>
              </w:rPr>
              <w:t>invest into existing UKBCF projects to enhance their impact</w:t>
            </w:r>
            <w:r w:rsidR="00916999" w:rsidRPr="001A3C7D">
              <w:rPr>
                <w:rFonts w:cs="Arial"/>
                <w:sz w:val="20"/>
                <w:szCs w:val="20"/>
              </w:rPr>
              <w:t xml:space="preserve"> and focus </w:t>
            </w:r>
            <w:proofErr w:type="gramStart"/>
            <w:r w:rsidR="00916999" w:rsidRPr="001A3C7D">
              <w:rPr>
                <w:rFonts w:cs="Arial"/>
                <w:sz w:val="20"/>
                <w:szCs w:val="20"/>
              </w:rPr>
              <w:t>areas</w:t>
            </w:r>
            <w:r w:rsidR="0038503E" w:rsidRPr="001A3C7D">
              <w:rPr>
                <w:rFonts w:cs="Arial"/>
                <w:sz w:val="20"/>
                <w:szCs w:val="20"/>
              </w:rPr>
              <w:t>,</w:t>
            </w:r>
            <w:r w:rsidR="0065462C">
              <w:rPr>
                <w:rFonts w:cs="Arial"/>
                <w:sz w:val="20"/>
                <w:szCs w:val="20"/>
              </w:rPr>
              <w:t xml:space="preserve"> </w:t>
            </w:r>
            <w:r w:rsidR="0038503E" w:rsidRPr="001A3C7D">
              <w:rPr>
                <w:rFonts w:cs="Arial"/>
                <w:sz w:val="20"/>
                <w:szCs w:val="20"/>
              </w:rPr>
              <w:t>and</w:t>
            </w:r>
            <w:proofErr w:type="gramEnd"/>
            <w:r w:rsidR="0038503E" w:rsidRPr="001A3C7D">
              <w:rPr>
                <w:rFonts w:cs="Arial"/>
                <w:sz w:val="20"/>
                <w:szCs w:val="20"/>
              </w:rPr>
              <w:t xml:space="preserve"> no longer invest in new pipeline projects.</w:t>
            </w:r>
          </w:p>
          <w:p w14:paraId="04E3E175" w14:textId="77777777" w:rsidR="002319CE" w:rsidRPr="001A3C7D" w:rsidRDefault="002319CE" w:rsidP="00EB6EAF">
            <w:pPr>
              <w:spacing w:before="40" w:after="40"/>
              <w:rPr>
                <w:rFonts w:cs="Arial"/>
                <w:sz w:val="20"/>
                <w:szCs w:val="20"/>
              </w:rPr>
            </w:pPr>
          </w:p>
          <w:p w14:paraId="5849BBCF" w14:textId="6562E212" w:rsidR="004A1DC7" w:rsidRPr="001A3C7D" w:rsidRDefault="00174842" w:rsidP="00EB6EAF">
            <w:pPr>
              <w:spacing w:before="40" w:after="40"/>
              <w:rPr>
                <w:rFonts w:cs="Arial"/>
                <w:sz w:val="20"/>
                <w:szCs w:val="20"/>
              </w:rPr>
            </w:pPr>
            <w:r w:rsidRPr="001A3C7D">
              <w:rPr>
                <w:rFonts w:cs="Arial"/>
                <w:sz w:val="20"/>
                <w:szCs w:val="20"/>
              </w:rPr>
              <w:t xml:space="preserve">This means no further pipeline projects were in place </w:t>
            </w:r>
            <w:r w:rsidR="002319CE" w:rsidRPr="001A3C7D">
              <w:rPr>
                <w:rFonts w:cs="Arial"/>
                <w:sz w:val="20"/>
                <w:szCs w:val="20"/>
              </w:rPr>
              <w:t xml:space="preserve">during the remainder of 2024. </w:t>
            </w:r>
          </w:p>
        </w:tc>
        <w:tc>
          <w:tcPr>
            <w:tcW w:w="1816" w:type="dxa"/>
          </w:tcPr>
          <w:p w14:paraId="5C4FED4B" w14:textId="30404986" w:rsidR="004A1DC7" w:rsidRPr="001A3C7D" w:rsidRDefault="00916999" w:rsidP="00EB6EAF">
            <w:pPr>
              <w:spacing w:before="40" w:after="40"/>
              <w:rPr>
                <w:rFonts w:cs="Arial"/>
                <w:b/>
                <w:sz w:val="20"/>
                <w:szCs w:val="20"/>
                <w:highlight w:val="yellow"/>
              </w:rPr>
            </w:pPr>
            <w:r w:rsidRPr="001A3C7D">
              <w:rPr>
                <w:rFonts w:cs="Arial"/>
                <w:b/>
                <w:bCs/>
                <w:sz w:val="20"/>
                <w:szCs w:val="20"/>
              </w:rPr>
              <w:t>Yes</w:t>
            </w:r>
          </w:p>
        </w:tc>
      </w:tr>
      <w:tr w:rsidR="004A1DC7" w:rsidRPr="001A3C7D" w14:paraId="7E0BD84D" w14:textId="760303EC" w:rsidTr="00DA6483">
        <w:trPr>
          <w:trHeight w:val="300"/>
        </w:trPr>
        <w:tc>
          <w:tcPr>
            <w:tcW w:w="2635" w:type="dxa"/>
          </w:tcPr>
          <w:p w14:paraId="74204E56" w14:textId="77777777" w:rsidR="004A1DC7" w:rsidRPr="001A3C7D" w:rsidRDefault="004A1DC7" w:rsidP="00EB6EAF">
            <w:pPr>
              <w:spacing w:before="40" w:after="40"/>
              <w:rPr>
                <w:rFonts w:cs="Arial"/>
                <w:sz w:val="20"/>
                <w:szCs w:val="20"/>
              </w:rPr>
            </w:pPr>
            <w:r w:rsidRPr="001A3C7D">
              <w:rPr>
                <w:rFonts w:cs="Arial"/>
                <w:sz w:val="20"/>
                <w:szCs w:val="20"/>
              </w:rPr>
              <w:t>Defra should undertake a due diligence assessment of the IDB, in line with UKHMG approach to appraisal for the Bank: The programme was approved in 2018 and as such, due diligence appraisal should be updated alongside the SEAH audit and revised approach to risk management with the IDB.  </w:t>
            </w:r>
          </w:p>
          <w:p w14:paraId="444A38F3" w14:textId="2CA58288" w:rsidR="004A1DC7" w:rsidRPr="001A3C7D" w:rsidRDefault="004A1DC7" w:rsidP="00EB6EAF">
            <w:pPr>
              <w:spacing w:before="40" w:after="40"/>
              <w:rPr>
                <w:rFonts w:cs="Arial"/>
                <w:sz w:val="20"/>
                <w:szCs w:val="20"/>
              </w:rPr>
            </w:pPr>
          </w:p>
        </w:tc>
        <w:tc>
          <w:tcPr>
            <w:tcW w:w="5183" w:type="dxa"/>
          </w:tcPr>
          <w:p w14:paraId="2C6D8ED8" w14:textId="11FDC1EF" w:rsidR="004A1DC7" w:rsidRPr="001A3C7D" w:rsidRDefault="56C1C460" w:rsidP="526778E5">
            <w:pPr>
              <w:spacing w:before="40" w:after="40"/>
              <w:rPr>
                <w:rFonts w:cs="Arial"/>
                <w:sz w:val="20"/>
                <w:szCs w:val="20"/>
                <w:highlight w:val="yellow"/>
              </w:rPr>
            </w:pPr>
            <w:r w:rsidRPr="001A3C7D">
              <w:rPr>
                <w:rFonts w:cs="Arial"/>
                <w:sz w:val="20"/>
                <w:szCs w:val="20"/>
              </w:rPr>
              <w:t xml:space="preserve">The FCDO </w:t>
            </w:r>
            <w:r w:rsidR="5162B979" w:rsidRPr="001A3C7D">
              <w:rPr>
                <w:rFonts w:cs="Arial"/>
                <w:sz w:val="20"/>
                <w:szCs w:val="20"/>
              </w:rPr>
              <w:t>are</w:t>
            </w:r>
            <w:r w:rsidRPr="001A3C7D">
              <w:rPr>
                <w:rFonts w:cs="Arial"/>
                <w:sz w:val="20"/>
                <w:szCs w:val="20"/>
              </w:rPr>
              <w:t xml:space="preserve"> conducting an updated </w:t>
            </w:r>
            <w:r w:rsidR="40D773A2" w:rsidRPr="20B341F8">
              <w:rPr>
                <w:rFonts w:cs="Arial"/>
                <w:sz w:val="20"/>
                <w:szCs w:val="20"/>
              </w:rPr>
              <w:t>C</w:t>
            </w:r>
            <w:r w:rsidRPr="20B341F8">
              <w:rPr>
                <w:rFonts w:cs="Arial"/>
                <w:sz w:val="20"/>
                <w:szCs w:val="20"/>
              </w:rPr>
              <w:t xml:space="preserve">entral </w:t>
            </w:r>
            <w:r w:rsidR="53EEEA94" w:rsidRPr="20B341F8">
              <w:rPr>
                <w:rFonts w:cs="Arial"/>
                <w:sz w:val="20"/>
                <w:szCs w:val="20"/>
              </w:rPr>
              <w:t>A</w:t>
            </w:r>
            <w:r w:rsidRPr="20B341F8">
              <w:rPr>
                <w:rFonts w:cs="Arial"/>
                <w:sz w:val="20"/>
                <w:szCs w:val="20"/>
              </w:rPr>
              <w:t xml:space="preserve">ssurance </w:t>
            </w:r>
            <w:r w:rsidR="284FD215" w:rsidRPr="20B341F8">
              <w:rPr>
                <w:rFonts w:cs="Arial"/>
                <w:sz w:val="20"/>
                <w:szCs w:val="20"/>
              </w:rPr>
              <w:t>A</w:t>
            </w:r>
            <w:r w:rsidR="12170578" w:rsidRPr="20B341F8">
              <w:rPr>
                <w:rFonts w:cs="Arial"/>
                <w:sz w:val="20"/>
                <w:szCs w:val="20"/>
              </w:rPr>
              <w:t>ssessment</w:t>
            </w:r>
            <w:r w:rsidRPr="001A3C7D">
              <w:rPr>
                <w:rFonts w:cs="Arial"/>
                <w:sz w:val="20"/>
                <w:szCs w:val="20"/>
              </w:rPr>
              <w:t xml:space="preserve"> of the IDB </w:t>
            </w:r>
            <w:r w:rsidR="7809414C" w:rsidRPr="001A3C7D">
              <w:rPr>
                <w:rFonts w:cs="Arial"/>
                <w:sz w:val="20"/>
                <w:szCs w:val="20"/>
              </w:rPr>
              <w:t>in early 2025</w:t>
            </w:r>
            <w:r w:rsidR="52CCC5CB" w:rsidRPr="001A3C7D">
              <w:rPr>
                <w:rFonts w:cs="Arial"/>
                <w:sz w:val="20"/>
                <w:szCs w:val="20"/>
              </w:rPr>
              <w:t>, in line with UKHMG approach for appraising the bank</w:t>
            </w:r>
            <w:r w:rsidRPr="001A3C7D">
              <w:rPr>
                <w:rFonts w:cs="Arial"/>
                <w:sz w:val="20"/>
                <w:szCs w:val="20"/>
              </w:rPr>
              <w:t>. The findings of this will be used by the UKBCF programme team</w:t>
            </w:r>
            <w:r w:rsidR="0F3F8A7A" w:rsidRPr="001A3C7D">
              <w:rPr>
                <w:rFonts w:cs="Arial"/>
                <w:sz w:val="20"/>
                <w:szCs w:val="20"/>
              </w:rPr>
              <w:t xml:space="preserve"> going forward</w:t>
            </w:r>
            <w:r w:rsidR="46559E5A" w:rsidRPr="001A3C7D">
              <w:rPr>
                <w:rFonts w:cs="Arial"/>
                <w:sz w:val="20"/>
                <w:szCs w:val="20"/>
              </w:rPr>
              <w:t xml:space="preserve">. </w:t>
            </w:r>
          </w:p>
          <w:p w14:paraId="6E800254" w14:textId="729B58B2" w:rsidR="004A1DC7" w:rsidRPr="001A3C7D" w:rsidRDefault="004A1DC7" w:rsidP="526778E5">
            <w:pPr>
              <w:spacing w:before="40" w:after="40"/>
              <w:rPr>
                <w:rFonts w:cs="Arial"/>
                <w:sz w:val="20"/>
                <w:szCs w:val="20"/>
              </w:rPr>
            </w:pPr>
          </w:p>
          <w:p w14:paraId="6E779E96" w14:textId="2BE66938" w:rsidR="004A1DC7" w:rsidRPr="001A3C7D" w:rsidRDefault="0F3F8A7A" w:rsidP="00EB6EAF">
            <w:pPr>
              <w:spacing w:before="40" w:after="40"/>
              <w:rPr>
                <w:rFonts w:cs="Arial"/>
                <w:sz w:val="20"/>
                <w:szCs w:val="20"/>
                <w:highlight w:val="yellow"/>
              </w:rPr>
            </w:pPr>
            <w:r w:rsidRPr="001A3C7D">
              <w:rPr>
                <w:rFonts w:cs="Arial"/>
                <w:sz w:val="20"/>
                <w:szCs w:val="20"/>
              </w:rPr>
              <w:t>A SEAH audit is listed as part of the UKBCF’s SEAH action plan.</w:t>
            </w:r>
          </w:p>
        </w:tc>
        <w:tc>
          <w:tcPr>
            <w:tcW w:w="1816" w:type="dxa"/>
          </w:tcPr>
          <w:p w14:paraId="6CBA76F5" w14:textId="09F0B172" w:rsidR="004A1DC7" w:rsidRPr="001A3C7D" w:rsidRDefault="0F3F8A7A" w:rsidP="00EB6EAF">
            <w:pPr>
              <w:spacing w:before="40" w:after="40"/>
              <w:rPr>
                <w:rFonts w:cs="Arial"/>
                <w:b/>
                <w:sz w:val="20"/>
                <w:szCs w:val="20"/>
              </w:rPr>
            </w:pPr>
            <w:r w:rsidRPr="001A3C7D">
              <w:rPr>
                <w:rFonts w:cs="Arial"/>
                <w:b/>
                <w:bCs/>
                <w:sz w:val="20"/>
                <w:szCs w:val="20"/>
              </w:rPr>
              <w:t>Yes</w:t>
            </w:r>
          </w:p>
        </w:tc>
      </w:tr>
      <w:tr w:rsidR="004A1DC7" w:rsidRPr="001A3C7D" w14:paraId="67FC5C20" w14:textId="78992D69" w:rsidTr="00DA6483">
        <w:trPr>
          <w:trHeight w:val="300"/>
        </w:trPr>
        <w:tc>
          <w:tcPr>
            <w:tcW w:w="2635" w:type="dxa"/>
          </w:tcPr>
          <w:p w14:paraId="2BB8A1C0" w14:textId="77777777" w:rsidR="004A1DC7" w:rsidRPr="001A3C7D" w:rsidRDefault="004A1DC7" w:rsidP="00EB6EAF">
            <w:pPr>
              <w:spacing w:before="40" w:after="40"/>
              <w:rPr>
                <w:rFonts w:cs="Arial"/>
                <w:sz w:val="20"/>
                <w:szCs w:val="20"/>
              </w:rPr>
            </w:pPr>
            <w:r w:rsidRPr="001A3C7D">
              <w:rPr>
                <w:rFonts w:cs="Arial"/>
                <w:sz w:val="20"/>
                <w:szCs w:val="20"/>
              </w:rPr>
              <w:t>IDB and Defra should update the Theory of Change to strengthen the programme’s links to GESI and poverty alleviation. </w:t>
            </w:r>
          </w:p>
          <w:p w14:paraId="10A62E59" w14:textId="097C44EA" w:rsidR="004A1DC7" w:rsidRPr="001A3C7D" w:rsidRDefault="004A1DC7" w:rsidP="00EB6EAF">
            <w:pPr>
              <w:spacing w:before="40" w:after="40"/>
              <w:rPr>
                <w:rFonts w:cs="Arial"/>
                <w:sz w:val="20"/>
                <w:szCs w:val="20"/>
              </w:rPr>
            </w:pPr>
          </w:p>
        </w:tc>
        <w:tc>
          <w:tcPr>
            <w:tcW w:w="5183" w:type="dxa"/>
          </w:tcPr>
          <w:p w14:paraId="1CE4F0B2" w14:textId="698BD7F2" w:rsidR="00ED0DE1" w:rsidRPr="001A3C7D" w:rsidRDefault="00A232A9" w:rsidP="00EB6EAF">
            <w:pPr>
              <w:spacing w:before="40" w:after="40"/>
              <w:rPr>
                <w:rFonts w:cs="Arial"/>
                <w:sz w:val="20"/>
                <w:szCs w:val="20"/>
              </w:rPr>
            </w:pPr>
            <w:r w:rsidRPr="001A3C7D">
              <w:rPr>
                <w:rFonts w:cs="Arial"/>
                <w:sz w:val="20"/>
                <w:szCs w:val="20"/>
              </w:rPr>
              <w:t xml:space="preserve">This recommendation will be </w:t>
            </w:r>
            <w:r w:rsidR="005C6DF7">
              <w:rPr>
                <w:rFonts w:cs="Arial"/>
                <w:sz w:val="20"/>
                <w:szCs w:val="20"/>
              </w:rPr>
              <w:t>amended</w:t>
            </w:r>
            <w:r w:rsidRPr="001A3C7D">
              <w:rPr>
                <w:rFonts w:cs="Arial"/>
                <w:sz w:val="20"/>
                <w:szCs w:val="20"/>
              </w:rPr>
              <w:t xml:space="preserve"> in this </w:t>
            </w:r>
            <w:r w:rsidR="00EC4A1D" w:rsidRPr="001A3C7D">
              <w:rPr>
                <w:rFonts w:cs="Arial"/>
                <w:sz w:val="20"/>
                <w:szCs w:val="20"/>
              </w:rPr>
              <w:t>A</w:t>
            </w:r>
            <w:r w:rsidRPr="001A3C7D">
              <w:rPr>
                <w:rFonts w:cs="Arial"/>
                <w:sz w:val="20"/>
                <w:szCs w:val="20"/>
              </w:rPr>
              <w:t xml:space="preserve">nnual </w:t>
            </w:r>
            <w:r w:rsidR="00EC4A1D" w:rsidRPr="001A3C7D">
              <w:rPr>
                <w:rFonts w:cs="Arial"/>
                <w:sz w:val="20"/>
                <w:szCs w:val="20"/>
              </w:rPr>
              <w:t>R</w:t>
            </w:r>
            <w:r w:rsidRPr="001A3C7D">
              <w:rPr>
                <w:rFonts w:cs="Arial"/>
                <w:sz w:val="20"/>
                <w:szCs w:val="20"/>
              </w:rPr>
              <w:t>eview</w:t>
            </w:r>
            <w:r w:rsidR="00D939C4" w:rsidRPr="001A3C7D">
              <w:rPr>
                <w:rFonts w:cs="Arial"/>
                <w:sz w:val="20"/>
                <w:szCs w:val="20"/>
              </w:rPr>
              <w:t>.</w:t>
            </w:r>
            <w:r w:rsidR="009B290F" w:rsidRPr="001A3C7D">
              <w:rPr>
                <w:rFonts w:cs="Arial"/>
                <w:sz w:val="20"/>
                <w:szCs w:val="20"/>
              </w:rPr>
              <w:t xml:space="preserve"> Due to the </w:t>
            </w:r>
            <w:r w:rsidR="00DB54E3" w:rsidRPr="001A3C7D">
              <w:rPr>
                <w:rFonts w:cs="Arial"/>
                <w:sz w:val="20"/>
                <w:szCs w:val="20"/>
              </w:rPr>
              <w:t>limited time remaining on the Programme before closure, t</w:t>
            </w:r>
            <w:r w:rsidR="009B290F" w:rsidRPr="001A3C7D">
              <w:rPr>
                <w:rFonts w:cs="Arial"/>
                <w:sz w:val="20"/>
                <w:szCs w:val="20"/>
              </w:rPr>
              <w:t>he updated recommendation will</w:t>
            </w:r>
            <w:r w:rsidRPr="001A3C7D">
              <w:rPr>
                <w:rFonts w:cs="Arial"/>
                <w:sz w:val="20"/>
                <w:szCs w:val="20"/>
              </w:rPr>
              <w:t xml:space="preserve"> focus on ensuring the </w:t>
            </w:r>
            <w:r w:rsidR="00FE581F" w:rsidRPr="001A3C7D">
              <w:rPr>
                <w:rFonts w:cs="Arial"/>
                <w:sz w:val="20"/>
                <w:szCs w:val="20"/>
              </w:rPr>
              <w:t xml:space="preserve">UKBCF </w:t>
            </w:r>
            <w:r w:rsidRPr="001A3C7D">
              <w:rPr>
                <w:rFonts w:cs="Arial"/>
                <w:sz w:val="20"/>
                <w:szCs w:val="20"/>
              </w:rPr>
              <w:t>Theory of Change reflects latest programme activity</w:t>
            </w:r>
            <w:r w:rsidR="009B290F" w:rsidRPr="001A3C7D">
              <w:rPr>
                <w:rFonts w:cs="Arial"/>
                <w:sz w:val="20"/>
                <w:szCs w:val="20"/>
              </w:rPr>
              <w:t xml:space="preserve"> via targeted amendments</w:t>
            </w:r>
            <w:r w:rsidR="00DB54E3" w:rsidRPr="001A3C7D">
              <w:rPr>
                <w:rFonts w:cs="Arial"/>
                <w:sz w:val="20"/>
                <w:szCs w:val="20"/>
              </w:rPr>
              <w:t>.</w:t>
            </w:r>
          </w:p>
          <w:p w14:paraId="3A7D7280" w14:textId="77777777" w:rsidR="00A232A9" w:rsidRPr="001A3C7D" w:rsidRDefault="00A232A9" w:rsidP="00EB6EAF">
            <w:pPr>
              <w:spacing w:before="40" w:after="40"/>
              <w:rPr>
                <w:rFonts w:cs="Arial"/>
                <w:sz w:val="20"/>
                <w:szCs w:val="20"/>
              </w:rPr>
            </w:pPr>
          </w:p>
          <w:p w14:paraId="20884003" w14:textId="64AFEF65" w:rsidR="008D653C" w:rsidRPr="001A3C7D" w:rsidRDefault="00323F5B" w:rsidP="00EB6EAF">
            <w:pPr>
              <w:spacing w:before="40" w:after="40"/>
              <w:rPr>
                <w:rFonts w:cs="Arial"/>
                <w:sz w:val="20"/>
                <w:szCs w:val="20"/>
              </w:rPr>
            </w:pPr>
            <w:r w:rsidRPr="001A3C7D">
              <w:rPr>
                <w:rFonts w:cs="Arial"/>
                <w:sz w:val="20"/>
                <w:szCs w:val="20"/>
              </w:rPr>
              <w:t>B</w:t>
            </w:r>
            <w:r w:rsidR="00A232A9" w:rsidRPr="001A3C7D">
              <w:rPr>
                <w:rFonts w:cs="Arial"/>
                <w:sz w:val="20"/>
                <w:szCs w:val="20"/>
              </w:rPr>
              <w:t>etter incorporat</w:t>
            </w:r>
            <w:r w:rsidRPr="001A3C7D">
              <w:rPr>
                <w:rFonts w:cs="Arial"/>
                <w:sz w:val="20"/>
                <w:szCs w:val="20"/>
              </w:rPr>
              <w:t>ing</w:t>
            </w:r>
            <w:r w:rsidR="00A232A9" w:rsidRPr="001A3C7D">
              <w:rPr>
                <w:rFonts w:cs="Arial"/>
                <w:sz w:val="20"/>
                <w:szCs w:val="20"/>
              </w:rPr>
              <w:t xml:space="preserve"> poverty alleviation and GESI </w:t>
            </w:r>
            <w:r w:rsidRPr="001A3C7D">
              <w:rPr>
                <w:rFonts w:cs="Arial"/>
                <w:sz w:val="20"/>
                <w:szCs w:val="20"/>
              </w:rPr>
              <w:t xml:space="preserve">into programme </w:t>
            </w:r>
            <w:r w:rsidR="00BD643A" w:rsidRPr="001A3C7D">
              <w:rPr>
                <w:rFonts w:cs="Arial"/>
                <w:sz w:val="20"/>
                <w:szCs w:val="20"/>
              </w:rPr>
              <w:t xml:space="preserve">operations </w:t>
            </w:r>
            <w:r w:rsidR="00FF06BD" w:rsidRPr="001A3C7D">
              <w:rPr>
                <w:rFonts w:cs="Arial"/>
                <w:sz w:val="20"/>
                <w:szCs w:val="20"/>
              </w:rPr>
              <w:t>remains</w:t>
            </w:r>
            <w:r w:rsidR="00BD643A" w:rsidRPr="001A3C7D">
              <w:rPr>
                <w:rFonts w:cs="Arial"/>
                <w:sz w:val="20"/>
                <w:szCs w:val="20"/>
              </w:rPr>
              <w:t xml:space="preserve"> a </w:t>
            </w:r>
            <w:r w:rsidR="00FF06BD" w:rsidRPr="001A3C7D">
              <w:rPr>
                <w:rFonts w:cs="Arial"/>
                <w:sz w:val="20"/>
                <w:szCs w:val="20"/>
              </w:rPr>
              <w:t>high priority</w:t>
            </w:r>
            <w:r w:rsidR="00BD643A" w:rsidRPr="001A3C7D">
              <w:rPr>
                <w:rFonts w:cs="Arial"/>
                <w:sz w:val="20"/>
                <w:szCs w:val="20"/>
              </w:rPr>
              <w:t xml:space="preserve"> for the programme</w:t>
            </w:r>
            <w:r w:rsidR="00EC4A1D" w:rsidRPr="001A3C7D">
              <w:rPr>
                <w:rFonts w:cs="Arial"/>
                <w:sz w:val="20"/>
                <w:szCs w:val="20"/>
              </w:rPr>
              <w:t>.</w:t>
            </w:r>
            <w:r w:rsidR="00FF06BD" w:rsidRPr="001A3C7D">
              <w:rPr>
                <w:rFonts w:cs="Arial"/>
                <w:sz w:val="20"/>
                <w:szCs w:val="20"/>
              </w:rPr>
              <w:t xml:space="preserve"> </w:t>
            </w:r>
            <w:r w:rsidR="00504AD4" w:rsidRPr="001A3C7D">
              <w:rPr>
                <w:rFonts w:cs="Arial"/>
                <w:sz w:val="20"/>
                <w:szCs w:val="20"/>
              </w:rPr>
              <w:t>Given the</w:t>
            </w:r>
            <w:r w:rsidR="005D446C" w:rsidRPr="001A3C7D">
              <w:rPr>
                <w:rFonts w:cs="Arial"/>
                <w:sz w:val="20"/>
                <w:szCs w:val="20"/>
              </w:rPr>
              <w:t xml:space="preserve"> short time</w:t>
            </w:r>
            <w:r w:rsidR="00504AD4" w:rsidRPr="001A3C7D">
              <w:rPr>
                <w:rFonts w:cs="Arial"/>
                <w:sz w:val="20"/>
                <w:szCs w:val="20"/>
              </w:rPr>
              <w:t xml:space="preserve"> remaining </w:t>
            </w:r>
            <w:r w:rsidR="005D446C" w:rsidRPr="001A3C7D">
              <w:rPr>
                <w:rFonts w:cs="Arial"/>
                <w:sz w:val="20"/>
                <w:szCs w:val="20"/>
              </w:rPr>
              <w:t>on the programme,</w:t>
            </w:r>
            <w:r w:rsidR="00F15242" w:rsidRPr="001A3C7D">
              <w:rPr>
                <w:rFonts w:cs="Arial"/>
                <w:sz w:val="20"/>
                <w:szCs w:val="20"/>
              </w:rPr>
              <w:t xml:space="preserve"> </w:t>
            </w:r>
            <w:r w:rsidR="0085207F" w:rsidRPr="001A3C7D">
              <w:rPr>
                <w:rFonts w:cs="Arial"/>
                <w:sz w:val="20"/>
                <w:szCs w:val="20"/>
              </w:rPr>
              <w:t xml:space="preserve">Defra </w:t>
            </w:r>
            <w:r w:rsidR="0085207F" w:rsidRPr="368335F6">
              <w:rPr>
                <w:rFonts w:cs="Arial"/>
                <w:sz w:val="20"/>
                <w:szCs w:val="20"/>
              </w:rPr>
              <w:t>ha</w:t>
            </w:r>
            <w:r w:rsidR="276FB168" w:rsidRPr="368335F6">
              <w:rPr>
                <w:rFonts w:cs="Arial"/>
                <w:sz w:val="20"/>
                <w:szCs w:val="20"/>
              </w:rPr>
              <w:t>s</w:t>
            </w:r>
            <w:r w:rsidR="0085207F" w:rsidRPr="001A3C7D">
              <w:rPr>
                <w:rFonts w:cs="Arial"/>
                <w:sz w:val="20"/>
                <w:szCs w:val="20"/>
              </w:rPr>
              <w:t xml:space="preserve"> opted to focus </w:t>
            </w:r>
            <w:r w:rsidR="007E5879" w:rsidRPr="001A3C7D">
              <w:rPr>
                <w:rFonts w:cs="Arial"/>
                <w:sz w:val="20"/>
                <w:szCs w:val="20"/>
              </w:rPr>
              <w:t xml:space="preserve">instead </w:t>
            </w:r>
            <w:r w:rsidR="00EB00A5" w:rsidRPr="001A3C7D">
              <w:rPr>
                <w:rFonts w:cs="Arial"/>
                <w:sz w:val="20"/>
                <w:szCs w:val="20"/>
              </w:rPr>
              <w:t xml:space="preserve">on embedding these themes into </w:t>
            </w:r>
            <w:r w:rsidR="00843E57" w:rsidRPr="001A3C7D">
              <w:rPr>
                <w:rFonts w:cs="Arial"/>
                <w:sz w:val="20"/>
                <w:szCs w:val="20"/>
              </w:rPr>
              <w:t>delivery</w:t>
            </w:r>
            <w:r w:rsidR="00FD29C8" w:rsidRPr="001A3C7D">
              <w:rPr>
                <w:rFonts w:cs="Arial"/>
                <w:sz w:val="20"/>
                <w:szCs w:val="20"/>
              </w:rPr>
              <w:t xml:space="preserve"> rather than undertaking major reforms to the </w:t>
            </w:r>
            <w:r w:rsidR="00F43E23" w:rsidRPr="001A3C7D">
              <w:rPr>
                <w:rFonts w:cs="Arial"/>
                <w:sz w:val="20"/>
                <w:szCs w:val="20"/>
              </w:rPr>
              <w:t>Theory of Change</w:t>
            </w:r>
            <w:r w:rsidR="00BA66F9" w:rsidRPr="001A3C7D">
              <w:rPr>
                <w:rFonts w:cs="Arial"/>
                <w:sz w:val="20"/>
                <w:szCs w:val="20"/>
              </w:rPr>
              <w:t>.</w:t>
            </w:r>
            <w:r w:rsidR="00843E57" w:rsidRPr="001A3C7D">
              <w:rPr>
                <w:rFonts w:cs="Arial"/>
                <w:sz w:val="20"/>
                <w:szCs w:val="20"/>
              </w:rPr>
              <w:t xml:space="preserve"> </w:t>
            </w:r>
            <w:r w:rsidR="00EC4A1D" w:rsidRPr="001A3C7D">
              <w:rPr>
                <w:rFonts w:cs="Arial"/>
                <w:sz w:val="20"/>
                <w:szCs w:val="20"/>
              </w:rPr>
              <w:t>The</w:t>
            </w:r>
            <w:r w:rsidR="00D71E9A" w:rsidRPr="001A3C7D">
              <w:rPr>
                <w:rFonts w:cs="Arial"/>
                <w:sz w:val="20"/>
                <w:szCs w:val="20"/>
              </w:rPr>
              <w:t xml:space="preserve"> </w:t>
            </w:r>
            <w:r w:rsidR="00646E1D" w:rsidRPr="001A3C7D">
              <w:rPr>
                <w:rFonts w:cs="Arial"/>
                <w:sz w:val="20"/>
                <w:szCs w:val="20"/>
              </w:rPr>
              <w:t xml:space="preserve">GESI </w:t>
            </w:r>
            <w:r w:rsidR="00EC4A1D" w:rsidRPr="001A3C7D">
              <w:rPr>
                <w:rFonts w:cs="Arial"/>
                <w:sz w:val="20"/>
                <w:szCs w:val="20"/>
              </w:rPr>
              <w:t xml:space="preserve">action plan </w:t>
            </w:r>
            <w:r w:rsidR="005D446C" w:rsidRPr="001A3C7D">
              <w:rPr>
                <w:rFonts w:cs="Arial"/>
                <w:sz w:val="20"/>
                <w:szCs w:val="20"/>
              </w:rPr>
              <w:t>for example</w:t>
            </w:r>
            <w:r w:rsidR="00EC4A1D" w:rsidRPr="001A3C7D">
              <w:rPr>
                <w:rFonts w:cs="Arial"/>
                <w:sz w:val="20"/>
                <w:szCs w:val="20"/>
              </w:rPr>
              <w:t xml:space="preserve"> embeds </w:t>
            </w:r>
            <w:r w:rsidR="00EE4765" w:rsidRPr="001A3C7D">
              <w:rPr>
                <w:rFonts w:cs="Arial"/>
                <w:sz w:val="20"/>
                <w:szCs w:val="20"/>
              </w:rPr>
              <w:t xml:space="preserve">this theme </w:t>
            </w:r>
            <w:r w:rsidR="008A5908" w:rsidRPr="001A3C7D">
              <w:rPr>
                <w:rFonts w:cs="Arial"/>
                <w:sz w:val="20"/>
                <w:szCs w:val="20"/>
              </w:rPr>
              <w:t xml:space="preserve">and will work to better understand </w:t>
            </w:r>
            <w:r w:rsidR="00221C1F" w:rsidRPr="001A3C7D">
              <w:rPr>
                <w:rFonts w:cs="Arial"/>
                <w:sz w:val="20"/>
                <w:szCs w:val="20"/>
              </w:rPr>
              <w:t>relevant impacts within the programme</w:t>
            </w:r>
            <w:r w:rsidR="00EE4765" w:rsidRPr="001A3C7D">
              <w:rPr>
                <w:rFonts w:cs="Arial"/>
                <w:sz w:val="20"/>
                <w:szCs w:val="20"/>
              </w:rPr>
              <w:t xml:space="preserve">, and </w:t>
            </w:r>
            <w:r w:rsidR="00B26FF3" w:rsidRPr="001A3C7D">
              <w:rPr>
                <w:rFonts w:cs="Arial"/>
                <w:sz w:val="20"/>
                <w:szCs w:val="20"/>
              </w:rPr>
              <w:t xml:space="preserve">Defra </w:t>
            </w:r>
            <w:r w:rsidR="00F822BB">
              <w:rPr>
                <w:rFonts w:cs="Arial"/>
                <w:sz w:val="20"/>
                <w:szCs w:val="20"/>
              </w:rPr>
              <w:t xml:space="preserve">will </w:t>
            </w:r>
            <w:r w:rsidR="00B26FF3" w:rsidRPr="001A3C7D">
              <w:rPr>
                <w:rFonts w:cs="Arial"/>
                <w:sz w:val="20"/>
                <w:szCs w:val="20"/>
              </w:rPr>
              <w:t>prioritise it in 2025. Similarly for poverty alleviation, work will be undertaken to better understand links to poverty and livelihoods over the remain</w:t>
            </w:r>
            <w:r w:rsidR="00743CC1" w:rsidRPr="001A3C7D">
              <w:rPr>
                <w:rFonts w:cs="Arial"/>
                <w:sz w:val="20"/>
                <w:szCs w:val="20"/>
              </w:rPr>
              <w:t>ing period</w:t>
            </w:r>
            <w:r w:rsidR="00B26FF3" w:rsidRPr="001A3C7D">
              <w:rPr>
                <w:rFonts w:cs="Arial"/>
                <w:sz w:val="20"/>
                <w:szCs w:val="20"/>
              </w:rPr>
              <w:t xml:space="preserve"> of </w:t>
            </w:r>
            <w:r w:rsidR="00743CC1" w:rsidRPr="001A3C7D">
              <w:rPr>
                <w:rFonts w:cs="Arial"/>
                <w:sz w:val="20"/>
                <w:szCs w:val="20"/>
              </w:rPr>
              <w:t>UKBCF</w:t>
            </w:r>
            <w:r w:rsidR="00B26FF3" w:rsidRPr="001A3C7D">
              <w:rPr>
                <w:rFonts w:cs="Arial"/>
                <w:sz w:val="20"/>
                <w:szCs w:val="20"/>
              </w:rPr>
              <w:t xml:space="preserve"> and as part of preparations for the </w:t>
            </w:r>
            <w:r w:rsidR="00FE581F" w:rsidRPr="001A3C7D">
              <w:rPr>
                <w:rFonts w:cs="Arial"/>
                <w:sz w:val="20"/>
                <w:szCs w:val="20"/>
              </w:rPr>
              <w:t>programme closure evaluation</w:t>
            </w:r>
            <w:r w:rsidR="00EC4A1D" w:rsidRPr="001A3C7D">
              <w:rPr>
                <w:rFonts w:cs="Arial"/>
                <w:sz w:val="20"/>
                <w:szCs w:val="20"/>
              </w:rPr>
              <w:t xml:space="preserve">. </w:t>
            </w:r>
            <w:r w:rsidR="00D71E9A" w:rsidRPr="001A3C7D">
              <w:rPr>
                <w:rFonts w:cs="Arial"/>
                <w:sz w:val="20"/>
                <w:szCs w:val="20"/>
              </w:rPr>
              <w:t xml:space="preserve"> </w:t>
            </w:r>
          </w:p>
          <w:p w14:paraId="524CD10A" w14:textId="6E6A34EF" w:rsidR="004A1DC7" w:rsidRPr="001A3C7D" w:rsidRDefault="004A1DC7" w:rsidP="00EB6EAF">
            <w:pPr>
              <w:spacing w:before="40" w:after="40"/>
              <w:rPr>
                <w:rFonts w:cs="Arial"/>
                <w:sz w:val="20"/>
                <w:szCs w:val="20"/>
              </w:rPr>
            </w:pPr>
          </w:p>
        </w:tc>
        <w:tc>
          <w:tcPr>
            <w:tcW w:w="1816" w:type="dxa"/>
          </w:tcPr>
          <w:p w14:paraId="2770180C" w14:textId="6D303558" w:rsidR="004A1DC7" w:rsidRPr="001A3C7D" w:rsidRDefault="00C16B5E" w:rsidP="00EB6EAF">
            <w:pPr>
              <w:spacing w:before="40" w:after="40"/>
              <w:rPr>
                <w:rFonts w:cs="Arial"/>
                <w:b/>
                <w:sz w:val="20"/>
                <w:szCs w:val="20"/>
              </w:rPr>
            </w:pPr>
            <w:r>
              <w:rPr>
                <w:rFonts w:cs="Arial"/>
                <w:b/>
                <w:bCs/>
                <w:sz w:val="20"/>
                <w:szCs w:val="20"/>
              </w:rPr>
              <w:t>Partial</w:t>
            </w:r>
          </w:p>
        </w:tc>
      </w:tr>
      <w:tr w:rsidR="004A1DC7" w:rsidRPr="001A3C7D" w14:paraId="65E316BF" w14:textId="5567DF87" w:rsidTr="00DA6483">
        <w:trPr>
          <w:trHeight w:val="300"/>
        </w:trPr>
        <w:tc>
          <w:tcPr>
            <w:tcW w:w="2635" w:type="dxa"/>
          </w:tcPr>
          <w:p w14:paraId="654081F0" w14:textId="77777777" w:rsidR="004A1DC7" w:rsidRPr="001A3C7D" w:rsidRDefault="004A1DC7" w:rsidP="004F4A84">
            <w:pPr>
              <w:spacing w:before="40" w:after="40"/>
              <w:rPr>
                <w:rFonts w:cs="Arial"/>
                <w:sz w:val="20"/>
                <w:szCs w:val="20"/>
              </w:rPr>
            </w:pPr>
            <w:r w:rsidRPr="001A3C7D">
              <w:rPr>
                <w:rFonts w:cs="Arial"/>
                <w:sz w:val="20"/>
                <w:szCs w:val="20"/>
              </w:rPr>
              <w:t>The UKBCF recognises the link between healthy blue carbon ecosystems and poverty alleviation for coastal communities. The IDB's Annual Report could be strengthened by including: </w:t>
            </w:r>
          </w:p>
          <w:p w14:paraId="00F08FEB" w14:textId="77777777" w:rsidR="004A1DC7" w:rsidRPr="001A3C7D" w:rsidRDefault="004A1DC7" w:rsidP="004F4A84">
            <w:pPr>
              <w:numPr>
                <w:ilvl w:val="0"/>
                <w:numId w:val="58"/>
              </w:numPr>
              <w:spacing w:before="40" w:after="40"/>
              <w:rPr>
                <w:rFonts w:cs="Arial"/>
                <w:sz w:val="20"/>
                <w:szCs w:val="20"/>
              </w:rPr>
            </w:pPr>
            <w:r w:rsidRPr="001A3C7D">
              <w:rPr>
                <w:rFonts w:cs="Arial"/>
                <w:sz w:val="20"/>
                <w:szCs w:val="20"/>
              </w:rPr>
              <w:lastRenderedPageBreak/>
              <w:t>Disaggregated beneficiary income data. </w:t>
            </w:r>
          </w:p>
          <w:p w14:paraId="4B86C7AC" w14:textId="77777777" w:rsidR="004A1DC7" w:rsidRPr="001A3C7D" w:rsidRDefault="004A1DC7" w:rsidP="004F4A84">
            <w:pPr>
              <w:numPr>
                <w:ilvl w:val="0"/>
                <w:numId w:val="58"/>
              </w:numPr>
              <w:spacing w:before="40" w:after="40"/>
              <w:rPr>
                <w:rFonts w:cs="Arial"/>
                <w:sz w:val="20"/>
                <w:szCs w:val="20"/>
              </w:rPr>
            </w:pPr>
            <w:r w:rsidRPr="001A3C7D">
              <w:rPr>
                <w:rFonts w:cs="Arial"/>
                <w:sz w:val="20"/>
                <w:szCs w:val="20"/>
              </w:rPr>
              <w:t>Case studies of livelihood improvements (job creation, increased fishing income). </w:t>
            </w:r>
          </w:p>
          <w:p w14:paraId="04670539" w14:textId="5FEE141F" w:rsidR="004A1DC7" w:rsidRPr="001A3C7D" w:rsidRDefault="004A1DC7" w:rsidP="004F4A84">
            <w:pPr>
              <w:numPr>
                <w:ilvl w:val="0"/>
                <w:numId w:val="58"/>
              </w:numPr>
              <w:spacing w:before="40" w:after="40"/>
              <w:rPr>
                <w:rFonts w:cs="Arial"/>
                <w:sz w:val="20"/>
                <w:szCs w:val="20"/>
              </w:rPr>
            </w:pPr>
            <w:r w:rsidRPr="001A3C7D">
              <w:rPr>
                <w:rFonts w:cs="Arial"/>
                <w:sz w:val="20"/>
                <w:szCs w:val="20"/>
              </w:rPr>
              <w:t>Details on women's and other marginalised group empowerment initiatives. </w:t>
            </w:r>
          </w:p>
          <w:p w14:paraId="1EB9AAE0" w14:textId="77777777" w:rsidR="004A1DC7" w:rsidRPr="001A3C7D" w:rsidRDefault="004A1DC7" w:rsidP="00EB6EAF">
            <w:pPr>
              <w:spacing w:before="40" w:after="40"/>
              <w:rPr>
                <w:rFonts w:cs="Arial"/>
                <w:sz w:val="20"/>
                <w:szCs w:val="20"/>
              </w:rPr>
            </w:pPr>
          </w:p>
        </w:tc>
        <w:tc>
          <w:tcPr>
            <w:tcW w:w="5183" w:type="dxa"/>
          </w:tcPr>
          <w:p w14:paraId="53DD250C" w14:textId="237E47C3" w:rsidR="004A1DC7" w:rsidRPr="001A3C7D" w:rsidRDefault="004A1DC7" w:rsidP="00EB6EAF">
            <w:pPr>
              <w:spacing w:before="40" w:after="40"/>
              <w:rPr>
                <w:rFonts w:cs="Arial"/>
                <w:sz w:val="20"/>
                <w:szCs w:val="20"/>
              </w:rPr>
            </w:pPr>
            <w:r w:rsidRPr="001A3C7D">
              <w:rPr>
                <w:rFonts w:cs="Arial"/>
                <w:sz w:val="20"/>
                <w:szCs w:val="20"/>
              </w:rPr>
              <w:lastRenderedPageBreak/>
              <w:t xml:space="preserve">This review will be published ahead of the publication of the IDB’s UKBCF 2024 Annual Report. The IDB report will be reviewed on its publication in line with the previously given feedback listed in this recommendation. </w:t>
            </w:r>
          </w:p>
        </w:tc>
        <w:tc>
          <w:tcPr>
            <w:tcW w:w="1816" w:type="dxa"/>
          </w:tcPr>
          <w:p w14:paraId="0CF724D9" w14:textId="401EDB34" w:rsidR="004A1DC7" w:rsidRPr="001A3C7D" w:rsidRDefault="004A1DC7" w:rsidP="00EB6EAF">
            <w:pPr>
              <w:spacing w:before="40" w:after="40"/>
              <w:rPr>
                <w:rFonts w:cs="Arial"/>
                <w:b/>
                <w:sz w:val="20"/>
                <w:szCs w:val="20"/>
              </w:rPr>
            </w:pPr>
            <w:r w:rsidRPr="001A3C7D">
              <w:rPr>
                <w:rFonts w:cs="Arial"/>
                <w:b/>
                <w:bCs/>
                <w:sz w:val="20"/>
                <w:szCs w:val="20"/>
              </w:rPr>
              <w:t>Yes</w:t>
            </w:r>
          </w:p>
        </w:tc>
      </w:tr>
    </w:tbl>
    <w:p w14:paraId="273F5901" w14:textId="77777777" w:rsidR="00665F88" w:rsidRPr="001A3C7D" w:rsidRDefault="00665F88">
      <w:pPr>
        <w:spacing w:after="160" w:line="259" w:lineRule="auto"/>
        <w:rPr>
          <w:rFonts w:cs="Arial"/>
          <w:sz w:val="20"/>
        </w:rPr>
      </w:pPr>
    </w:p>
    <w:p w14:paraId="42CBD3F3" w14:textId="77777777" w:rsidR="002E4033" w:rsidRPr="001A3C7D" w:rsidRDefault="002E4033">
      <w:pPr>
        <w:spacing w:after="160" w:line="259" w:lineRule="auto"/>
        <w:rPr>
          <w:rFonts w:cs="Arial"/>
          <w:sz w:val="20"/>
        </w:rPr>
      </w:pPr>
    </w:p>
    <w:p w14:paraId="62458784" w14:textId="77777777" w:rsidR="002E4033" w:rsidRPr="006555A4" w:rsidRDefault="002E4033" w:rsidP="00DA208D">
      <w:pPr>
        <w:keepNext/>
        <w:keepLines/>
        <w:spacing w:before="40"/>
        <w:outlineLvl w:val="2"/>
        <w:rPr>
          <w:rFonts w:cs="Arial"/>
          <w:sz w:val="20"/>
        </w:rPr>
      </w:pPr>
    </w:p>
    <w:sectPr w:rsidR="002E4033" w:rsidRPr="006555A4" w:rsidSect="00DA208D">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9DDA" w14:textId="77777777" w:rsidR="00151FBE" w:rsidRPr="001A3C7D" w:rsidRDefault="00151FBE" w:rsidP="006E5785">
      <w:r w:rsidRPr="001A3C7D">
        <w:separator/>
      </w:r>
    </w:p>
  </w:endnote>
  <w:endnote w:type="continuationSeparator" w:id="0">
    <w:p w14:paraId="35E718FF" w14:textId="77777777" w:rsidR="00151FBE" w:rsidRPr="001A3C7D" w:rsidRDefault="00151FBE" w:rsidP="006E5785">
      <w:r w:rsidRPr="001A3C7D">
        <w:continuationSeparator/>
      </w:r>
    </w:p>
  </w:endnote>
  <w:endnote w:type="continuationNotice" w:id="1">
    <w:p w14:paraId="6807C40F" w14:textId="77777777" w:rsidR="00151FBE" w:rsidRPr="001A3C7D" w:rsidRDefault="0015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B4E9" w14:textId="5B828044" w:rsidR="00C21E67" w:rsidRPr="001A3C7D" w:rsidRDefault="00C21E67">
    <w:pPr>
      <w:pStyle w:val="Footer"/>
    </w:pPr>
    <w:r w:rsidRPr="001A3C7D">
      <w:rPr>
        <w:noProof/>
      </w:rPr>
      <mc:AlternateContent>
        <mc:Choice Requires="wps">
          <w:drawing>
            <wp:anchor distT="0" distB="0" distL="0" distR="0" simplePos="0" relativeHeight="251658242" behindDoc="0" locked="0" layoutInCell="1" allowOverlap="1" wp14:anchorId="387F8ED0" wp14:editId="6E80A05A">
              <wp:simplePos x="635" y="635"/>
              <wp:positionH relativeFrom="leftMargin">
                <wp:align>left</wp:align>
              </wp:positionH>
              <wp:positionV relativeFrom="paragraph">
                <wp:posOffset>635</wp:posOffset>
              </wp:positionV>
              <wp:extent cx="443865" cy="443865"/>
              <wp:effectExtent l="0" t="0" r="1016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D8670" w14:textId="77777777"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7F8ED0" id="_x0000_t202" coordsize="21600,21600" o:spt="202" path="m,l,21600r21600,l21600,xe">
              <v:stroke joinstyle="miter"/>
              <v:path gradientshapeok="t" o:connecttype="rect"/>
            </v:shapetype>
            <v:shape id="Text Box 6" o:spid="_x0000_s1036"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FFD8670" w14:textId="77777777"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803316"/>
      <w:docPartObj>
        <w:docPartGallery w:val="Page Numbers (Bottom of Page)"/>
        <w:docPartUnique/>
      </w:docPartObj>
    </w:sdtPr>
    <w:sdtEndPr>
      <w:rPr>
        <w:noProof/>
      </w:rPr>
    </w:sdtEndPr>
    <w:sdtContent>
      <w:p w14:paraId="18D00AA5" w14:textId="55BC83A8" w:rsidR="00363666" w:rsidRDefault="00363666">
        <w:pPr>
          <w:pStyle w:val="Footer"/>
          <w:jc w:val="right"/>
        </w:pPr>
        <w:r w:rsidRPr="00363666">
          <w:rPr>
            <w:sz w:val="18"/>
            <w:szCs w:val="18"/>
          </w:rPr>
          <w:fldChar w:fldCharType="begin"/>
        </w:r>
        <w:r w:rsidRPr="00363666">
          <w:rPr>
            <w:sz w:val="18"/>
            <w:szCs w:val="18"/>
          </w:rPr>
          <w:instrText xml:space="preserve"> PAGE   \* MERGEFORMAT </w:instrText>
        </w:r>
        <w:r w:rsidRPr="00363666">
          <w:rPr>
            <w:sz w:val="18"/>
            <w:szCs w:val="18"/>
          </w:rPr>
          <w:fldChar w:fldCharType="separate"/>
        </w:r>
        <w:r w:rsidRPr="00363666">
          <w:rPr>
            <w:noProof/>
            <w:sz w:val="18"/>
            <w:szCs w:val="18"/>
          </w:rPr>
          <w:t>2</w:t>
        </w:r>
        <w:r w:rsidRPr="00363666">
          <w:rPr>
            <w:noProof/>
            <w:sz w:val="18"/>
            <w:szCs w:val="18"/>
          </w:rPr>
          <w:fldChar w:fldCharType="end"/>
        </w:r>
      </w:p>
    </w:sdtContent>
  </w:sdt>
  <w:p w14:paraId="36B76C14" w14:textId="4CB6B87A" w:rsidR="00C21E67" w:rsidRPr="001A3C7D" w:rsidRDefault="00C2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2C0A" w14:textId="32386122" w:rsidR="00C21E67" w:rsidRPr="001A3C7D" w:rsidRDefault="00C21E67">
    <w:pPr>
      <w:pStyle w:val="Footer"/>
    </w:pPr>
    <w:r w:rsidRPr="001A3C7D">
      <w:rPr>
        <w:noProof/>
      </w:rPr>
      <mc:AlternateContent>
        <mc:Choice Requires="wps">
          <w:drawing>
            <wp:anchor distT="0" distB="0" distL="0" distR="0" simplePos="0" relativeHeight="251658244" behindDoc="0" locked="0" layoutInCell="1" allowOverlap="1" wp14:anchorId="37F3217B" wp14:editId="3231602E">
              <wp:simplePos x="635" y="635"/>
              <wp:positionH relativeFrom="leftMargin">
                <wp:align>left</wp:align>
              </wp:positionH>
              <wp:positionV relativeFrom="paragraph">
                <wp:posOffset>635</wp:posOffset>
              </wp:positionV>
              <wp:extent cx="443865" cy="443865"/>
              <wp:effectExtent l="0" t="0" r="1016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11A74" w14:textId="7F80982C"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F3217B" id="_x0000_t202" coordsize="21600,21600" o:spt="202" path="m,l,21600r21600,l21600,xe">
              <v:stroke joinstyle="miter"/>
              <v:path gradientshapeok="t" o:connecttype="rect"/>
            </v:shapetype>
            <v:shape id="Text Box 5" o:spid="_x0000_s1038"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0A11A74" w14:textId="7F80982C"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A458" w14:textId="77777777" w:rsidR="00151FBE" w:rsidRPr="001A3C7D" w:rsidRDefault="00151FBE" w:rsidP="006E5785">
      <w:r w:rsidRPr="001A3C7D">
        <w:separator/>
      </w:r>
    </w:p>
  </w:footnote>
  <w:footnote w:type="continuationSeparator" w:id="0">
    <w:p w14:paraId="3BDEFBCE" w14:textId="77777777" w:rsidR="00151FBE" w:rsidRPr="001A3C7D" w:rsidRDefault="00151FBE" w:rsidP="006E5785">
      <w:r w:rsidRPr="001A3C7D">
        <w:continuationSeparator/>
      </w:r>
    </w:p>
  </w:footnote>
  <w:footnote w:type="continuationNotice" w:id="1">
    <w:p w14:paraId="5ED45CD8" w14:textId="77777777" w:rsidR="00151FBE" w:rsidRPr="001A3C7D" w:rsidRDefault="00151FBE"/>
  </w:footnote>
  <w:footnote w:id="2">
    <w:p w14:paraId="18A2287E" w14:textId="1DB63A31" w:rsidR="00A40B54" w:rsidRDefault="00A40B54">
      <w:pPr>
        <w:pStyle w:val="FootnoteText"/>
      </w:pPr>
      <w:r>
        <w:rPr>
          <w:rStyle w:val="FootnoteReference"/>
        </w:rPr>
        <w:footnoteRef/>
      </w:r>
      <w:r>
        <w:t xml:space="preserve"> </w:t>
      </w:r>
      <w:r w:rsidRPr="00A40B54">
        <w:t>https://view.officeapps.live.com/op/view.aspx?src=https%3A%2F%2Fiatipublisher-prod.s3.amazonaws.com%2Fdocument-link%2F414%2F2024_UKBCF_Logframe_Summary%2520-%2520for%2520publication1751973027.xlsx&amp;wdOrigin=BROWSELINK</w:t>
      </w:r>
    </w:p>
  </w:footnote>
  <w:footnote w:id="3">
    <w:p w14:paraId="25538A41" w14:textId="60CEB7C1" w:rsidR="0000494B" w:rsidRDefault="0000494B">
      <w:pPr>
        <w:pStyle w:val="FootnoteText"/>
      </w:pPr>
      <w:r>
        <w:rPr>
          <w:rStyle w:val="FootnoteReference"/>
        </w:rPr>
        <w:footnoteRef/>
      </w:r>
      <w:r>
        <w:t xml:space="preserve"> </w:t>
      </w:r>
      <w:r w:rsidR="00CB01A2">
        <w:t>UK Blue Carbon Fund Programme Review</w:t>
      </w:r>
      <w:r w:rsidR="002334CF">
        <w:t xml:space="preserve"> (</w:t>
      </w:r>
      <w:r w:rsidR="00B857AE">
        <w:t>12/01/20</w:t>
      </w:r>
      <w:r w:rsidR="00713D7D">
        <w:t xml:space="preserve">24), </w:t>
      </w:r>
      <w:r w:rsidR="00FE15CF" w:rsidRPr="00FE15CF">
        <w:t>https://iatipublisher-prod.s3.amazonaws.com/document-link/414/UK-BCF-Programme-Review-%28Redacted%29-20250130040120174555114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6F00" w14:textId="68E5794D" w:rsidR="00C21E67" w:rsidRPr="001A3C7D" w:rsidRDefault="00C21E67">
    <w:pPr>
      <w:pStyle w:val="Header"/>
    </w:pPr>
    <w:r w:rsidRPr="001A3C7D">
      <w:rPr>
        <w:noProof/>
      </w:rPr>
      <mc:AlternateContent>
        <mc:Choice Requires="wps">
          <w:drawing>
            <wp:anchor distT="0" distB="0" distL="0" distR="0" simplePos="0" relativeHeight="251658240" behindDoc="0" locked="0" layoutInCell="1" allowOverlap="1" wp14:anchorId="466B6E3E" wp14:editId="5E21E81B">
              <wp:simplePos x="635" y="635"/>
              <wp:positionH relativeFrom="leftMargin">
                <wp:align>left</wp:align>
              </wp:positionH>
              <wp:positionV relativeFrom="paragraph">
                <wp:posOffset>635</wp:posOffset>
              </wp:positionV>
              <wp:extent cx="443865" cy="443865"/>
              <wp:effectExtent l="0" t="0" r="1016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A11A8" w14:textId="38641C0B"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6B6E3E" id="_x0000_t202" coordsize="21600,21600" o:spt="202" path="m,l,21600r21600,l21600,xe">
              <v:stroke joinstyle="miter"/>
              <v:path gradientshapeok="t" o:connecttype="rect"/>
            </v:shapetype>
            <v:shape id="Text Box 3" o:spid="_x0000_s1034"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65A11A8" w14:textId="38641C0B"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92EF" w14:textId="7F5B5ADD" w:rsidR="006E5785" w:rsidRPr="001A3C7D" w:rsidRDefault="00C21E67">
    <w:pPr>
      <w:pStyle w:val="Header"/>
    </w:pPr>
    <w:r w:rsidRPr="001A3C7D">
      <w:rPr>
        <w:noProof/>
      </w:rPr>
      <mc:AlternateContent>
        <mc:Choice Requires="wps">
          <w:drawing>
            <wp:anchor distT="0" distB="0" distL="0" distR="0" simplePos="0" relativeHeight="251658241" behindDoc="0" locked="0" layoutInCell="1" allowOverlap="1" wp14:anchorId="6EB9D189" wp14:editId="64ACB243">
              <wp:simplePos x="914400" y="450850"/>
              <wp:positionH relativeFrom="leftMargin">
                <wp:align>left</wp:align>
              </wp:positionH>
              <wp:positionV relativeFrom="paragraph">
                <wp:posOffset>635</wp:posOffset>
              </wp:positionV>
              <wp:extent cx="443865" cy="443865"/>
              <wp:effectExtent l="0" t="0" r="1016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CA2A3" w14:textId="1D685103"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B9D189" id="_x0000_t202" coordsize="21600,21600" o:spt="202" path="m,l,21600r21600,l21600,xe">
              <v:stroke joinstyle="miter"/>
              <v:path gradientshapeok="t" o:connecttype="rect"/>
            </v:shapetype>
            <v:shape id="Text Box 4" o:spid="_x0000_s1035"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A2CA2A3" w14:textId="1D685103"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C7FF" w14:textId="2D416E09" w:rsidR="00C21E67" w:rsidRPr="001A3C7D" w:rsidRDefault="00C21E67">
    <w:pPr>
      <w:pStyle w:val="Header"/>
    </w:pPr>
    <w:r w:rsidRPr="001A3C7D">
      <w:rPr>
        <w:noProof/>
      </w:rPr>
      <mc:AlternateContent>
        <mc:Choice Requires="wps">
          <w:drawing>
            <wp:anchor distT="0" distB="0" distL="0" distR="0" simplePos="0" relativeHeight="251658243" behindDoc="0" locked="0" layoutInCell="1" allowOverlap="1" wp14:anchorId="4227164D" wp14:editId="5E84EC33">
              <wp:simplePos x="635" y="635"/>
              <wp:positionH relativeFrom="leftMargin">
                <wp:align>left</wp:align>
              </wp:positionH>
              <wp:positionV relativeFrom="paragraph">
                <wp:posOffset>635</wp:posOffset>
              </wp:positionV>
              <wp:extent cx="443865" cy="443865"/>
              <wp:effectExtent l="0" t="0" r="1016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7AD4D" w14:textId="2F504667"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27164D" id="_x0000_t202" coordsize="21600,21600" o:spt="202" path="m,l,21600r21600,l21600,xe">
              <v:stroke joinstyle="miter"/>
              <v:path gradientshapeok="t" o:connecttype="rect"/>
            </v:shapetype>
            <v:shape id="Text Box 2" o:spid="_x0000_s1037"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8C7AD4D" w14:textId="2F504667" w:rsidR="00C21E67" w:rsidRPr="001A3C7D" w:rsidRDefault="00C21E67">
                    <w:pPr>
                      <w:rPr>
                        <w:rFonts w:ascii="Calibri" w:eastAsia="Calibri" w:hAnsi="Calibri" w:cs="Calibri"/>
                        <w:color w:val="000000"/>
                        <w:sz w:val="20"/>
                        <w:szCs w:val="20"/>
                      </w:rPr>
                    </w:pPr>
                    <w:r w:rsidRPr="001A3C7D">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0EA"/>
    <w:multiLevelType w:val="multilevel"/>
    <w:tmpl w:val="473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F360E"/>
    <w:multiLevelType w:val="multilevel"/>
    <w:tmpl w:val="E4DA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0A0D"/>
    <w:multiLevelType w:val="multilevel"/>
    <w:tmpl w:val="6CA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40B9B"/>
    <w:multiLevelType w:val="multilevel"/>
    <w:tmpl w:val="C10C7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46753"/>
    <w:multiLevelType w:val="multilevel"/>
    <w:tmpl w:val="723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08F69"/>
    <w:multiLevelType w:val="hybridMultilevel"/>
    <w:tmpl w:val="FFFFFFFF"/>
    <w:lvl w:ilvl="0" w:tplc="B1045BEE">
      <w:start w:val="1"/>
      <w:numFmt w:val="bullet"/>
      <w:lvlText w:val=""/>
      <w:lvlJc w:val="left"/>
      <w:pPr>
        <w:ind w:left="720" w:hanging="360"/>
      </w:pPr>
      <w:rPr>
        <w:rFonts w:ascii="Symbol" w:hAnsi="Symbol" w:hint="default"/>
      </w:rPr>
    </w:lvl>
    <w:lvl w:ilvl="1" w:tplc="562E77E8">
      <w:start w:val="1"/>
      <w:numFmt w:val="bullet"/>
      <w:lvlText w:val="o"/>
      <w:lvlJc w:val="left"/>
      <w:pPr>
        <w:ind w:left="1440" w:hanging="360"/>
      </w:pPr>
      <w:rPr>
        <w:rFonts w:ascii="Symbol" w:hAnsi="Symbol" w:hint="default"/>
      </w:rPr>
    </w:lvl>
    <w:lvl w:ilvl="2" w:tplc="A5C27300">
      <w:start w:val="1"/>
      <w:numFmt w:val="bullet"/>
      <w:lvlText w:val=""/>
      <w:lvlJc w:val="left"/>
      <w:pPr>
        <w:ind w:left="2160" w:hanging="360"/>
      </w:pPr>
      <w:rPr>
        <w:rFonts w:ascii="Wingdings" w:hAnsi="Wingdings" w:hint="default"/>
      </w:rPr>
    </w:lvl>
    <w:lvl w:ilvl="3" w:tplc="3EA6E51A">
      <w:start w:val="1"/>
      <w:numFmt w:val="bullet"/>
      <w:lvlText w:val=""/>
      <w:lvlJc w:val="left"/>
      <w:pPr>
        <w:ind w:left="2880" w:hanging="360"/>
      </w:pPr>
      <w:rPr>
        <w:rFonts w:ascii="Symbol" w:hAnsi="Symbol" w:hint="default"/>
      </w:rPr>
    </w:lvl>
    <w:lvl w:ilvl="4" w:tplc="DC8465C6">
      <w:start w:val="1"/>
      <w:numFmt w:val="bullet"/>
      <w:lvlText w:val="o"/>
      <w:lvlJc w:val="left"/>
      <w:pPr>
        <w:ind w:left="3600" w:hanging="360"/>
      </w:pPr>
      <w:rPr>
        <w:rFonts w:ascii="Courier New" w:hAnsi="Courier New" w:hint="default"/>
      </w:rPr>
    </w:lvl>
    <w:lvl w:ilvl="5" w:tplc="DB027BDA">
      <w:start w:val="1"/>
      <w:numFmt w:val="bullet"/>
      <w:lvlText w:val=""/>
      <w:lvlJc w:val="left"/>
      <w:pPr>
        <w:ind w:left="4320" w:hanging="360"/>
      </w:pPr>
      <w:rPr>
        <w:rFonts w:ascii="Wingdings" w:hAnsi="Wingdings" w:hint="default"/>
      </w:rPr>
    </w:lvl>
    <w:lvl w:ilvl="6" w:tplc="FA620D8A">
      <w:start w:val="1"/>
      <w:numFmt w:val="bullet"/>
      <w:lvlText w:val=""/>
      <w:lvlJc w:val="left"/>
      <w:pPr>
        <w:ind w:left="5040" w:hanging="360"/>
      </w:pPr>
      <w:rPr>
        <w:rFonts w:ascii="Symbol" w:hAnsi="Symbol" w:hint="default"/>
      </w:rPr>
    </w:lvl>
    <w:lvl w:ilvl="7" w:tplc="E19E221C">
      <w:start w:val="1"/>
      <w:numFmt w:val="bullet"/>
      <w:lvlText w:val="o"/>
      <w:lvlJc w:val="left"/>
      <w:pPr>
        <w:ind w:left="5760" w:hanging="360"/>
      </w:pPr>
      <w:rPr>
        <w:rFonts w:ascii="Courier New" w:hAnsi="Courier New" w:hint="default"/>
      </w:rPr>
    </w:lvl>
    <w:lvl w:ilvl="8" w:tplc="139C8900">
      <w:start w:val="1"/>
      <w:numFmt w:val="bullet"/>
      <w:lvlText w:val=""/>
      <w:lvlJc w:val="left"/>
      <w:pPr>
        <w:ind w:left="6480" w:hanging="360"/>
      </w:pPr>
      <w:rPr>
        <w:rFonts w:ascii="Wingdings" w:hAnsi="Wingdings" w:hint="default"/>
      </w:rPr>
    </w:lvl>
  </w:abstractNum>
  <w:abstractNum w:abstractNumId="6" w15:restartNumberingAfterBreak="0">
    <w:nsid w:val="08D91C34"/>
    <w:multiLevelType w:val="multilevel"/>
    <w:tmpl w:val="6B1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F6F3F"/>
    <w:multiLevelType w:val="multilevel"/>
    <w:tmpl w:val="061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C6F1D"/>
    <w:multiLevelType w:val="multilevel"/>
    <w:tmpl w:val="167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DA2ACD"/>
    <w:multiLevelType w:val="multilevel"/>
    <w:tmpl w:val="6AE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6336F1"/>
    <w:multiLevelType w:val="hybridMultilevel"/>
    <w:tmpl w:val="CB4C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1CB401"/>
    <w:multiLevelType w:val="hybridMultilevel"/>
    <w:tmpl w:val="FFFFFFFF"/>
    <w:lvl w:ilvl="0" w:tplc="A4783258">
      <w:start w:val="1"/>
      <w:numFmt w:val="bullet"/>
      <w:lvlText w:val=""/>
      <w:lvlJc w:val="left"/>
      <w:pPr>
        <w:ind w:left="720" w:hanging="360"/>
      </w:pPr>
      <w:rPr>
        <w:rFonts w:ascii="Symbol" w:hAnsi="Symbol" w:hint="default"/>
      </w:rPr>
    </w:lvl>
    <w:lvl w:ilvl="1" w:tplc="DBBA2210">
      <w:start w:val="1"/>
      <w:numFmt w:val="bullet"/>
      <w:lvlText w:val="o"/>
      <w:lvlJc w:val="left"/>
      <w:pPr>
        <w:ind w:left="1440" w:hanging="360"/>
      </w:pPr>
      <w:rPr>
        <w:rFonts w:ascii="Courier New" w:hAnsi="Courier New" w:hint="default"/>
      </w:rPr>
    </w:lvl>
    <w:lvl w:ilvl="2" w:tplc="394ECB2C">
      <w:start w:val="1"/>
      <w:numFmt w:val="bullet"/>
      <w:lvlText w:val=""/>
      <w:lvlJc w:val="left"/>
      <w:pPr>
        <w:ind w:left="2160" w:hanging="360"/>
      </w:pPr>
      <w:rPr>
        <w:rFonts w:ascii="Wingdings" w:hAnsi="Wingdings" w:hint="default"/>
      </w:rPr>
    </w:lvl>
    <w:lvl w:ilvl="3" w:tplc="F4E803B8">
      <w:start w:val="1"/>
      <w:numFmt w:val="bullet"/>
      <w:lvlText w:val=""/>
      <w:lvlJc w:val="left"/>
      <w:pPr>
        <w:ind w:left="2880" w:hanging="360"/>
      </w:pPr>
      <w:rPr>
        <w:rFonts w:ascii="Symbol" w:hAnsi="Symbol" w:hint="default"/>
      </w:rPr>
    </w:lvl>
    <w:lvl w:ilvl="4" w:tplc="0C8EF482">
      <w:start w:val="1"/>
      <w:numFmt w:val="bullet"/>
      <w:lvlText w:val="o"/>
      <w:lvlJc w:val="left"/>
      <w:pPr>
        <w:ind w:left="3600" w:hanging="360"/>
      </w:pPr>
      <w:rPr>
        <w:rFonts w:ascii="Courier New" w:hAnsi="Courier New" w:hint="default"/>
      </w:rPr>
    </w:lvl>
    <w:lvl w:ilvl="5" w:tplc="A7E23C24">
      <w:start w:val="1"/>
      <w:numFmt w:val="bullet"/>
      <w:lvlText w:val=""/>
      <w:lvlJc w:val="left"/>
      <w:pPr>
        <w:ind w:left="4320" w:hanging="360"/>
      </w:pPr>
      <w:rPr>
        <w:rFonts w:ascii="Wingdings" w:hAnsi="Wingdings" w:hint="default"/>
      </w:rPr>
    </w:lvl>
    <w:lvl w:ilvl="6" w:tplc="9EDC0692">
      <w:start w:val="1"/>
      <w:numFmt w:val="bullet"/>
      <w:lvlText w:val=""/>
      <w:lvlJc w:val="left"/>
      <w:pPr>
        <w:ind w:left="5040" w:hanging="360"/>
      </w:pPr>
      <w:rPr>
        <w:rFonts w:ascii="Symbol" w:hAnsi="Symbol" w:hint="default"/>
      </w:rPr>
    </w:lvl>
    <w:lvl w:ilvl="7" w:tplc="7E18D14A">
      <w:start w:val="1"/>
      <w:numFmt w:val="bullet"/>
      <w:lvlText w:val="o"/>
      <w:lvlJc w:val="left"/>
      <w:pPr>
        <w:ind w:left="5760" w:hanging="360"/>
      </w:pPr>
      <w:rPr>
        <w:rFonts w:ascii="Courier New" w:hAnsi="Courier New" w:hint="default"/>
      </w:rPr>
    </w:lvl>
    <w:lvl w:ilvl="8" w:tplc="A336C85C">
      <w:start w:val="1"/>
      <w:numFmt w:val="bullet"/>
      <w:lvlText w:val=""/>
      <w:lvlJc w:val="left"/>
      <w:pPr>
        <w:ind w:left="6480" w:hanging="360"/>
      </w:pPr>
      <w:rPr>
        <w:rFonts w:ascii="Wingdings" w:hAnsi="Wingdings" w:hint="default"/>
      </w:rPr>
    </w:lvl>
  </w:abstractNum>
  <w:abstractNum w:abstractNumId="12" w15:restartNumberingAfterBreak="0">
    <w:nsid w:val="1AAA335B"/>
    <w:multiLevelType w:val="hybridMultilevel"/>
    <w:tmpl w:val="DFDED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1C4377"/>
    <w:multiLevelType w:val="multilevel"/>
    <w:tmpl w:val="FE8CC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554CDB"/>
    <w:multiLevelType w:val="hybridMultilevel"/>
    <w:tmpl w:val="6CFC5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519C68"/>
    <w:multiLevelType w:val="hybridMultilevel"/>
    <w:tmpl w:val="FFFFFFFF"/>
    <w:lvl w:ilvl="0" w:tplc="BBC4C55C">
      <w:start w:val="1"/>
      <w:numFmt w:val="bullet"/>
      <w:lvlText w:val="-"/>
      <w:lvlJc w:val="left"/>
      <w:pPr>
        <w:ind w:left="720" w:hanging="360"/>
      </w:pPr>
      <w:rPr>
        <w:rFonts w:ascii="Calibri" w:hAnsi="Calibri" w:hint="default"/>
      </w:rPr>
    </w:lvl>
    <w:lvl w:ilvl="1" w:tplc="0B3698A8">
      <w:start w:val="1"/>
      <w:numFmt w:val="bullet"/>
      <w:lvlText w:val="o"/>
      <w:lvlJc w:val="left"/>
      <w:pPr>
        <w:ind w:left="1440" w:hanging="360"/>
      </w:pPr>
      <w:rPr>
        <w:rFonts w:ascii="Courier New" w:hAnsi="Courier New" w:hint="default"/>
      </w:rPr>
    </w:lvl>
    <w:lvl w:ilvl="2" w:tplc="E7C63D5C">
      <w:start w:val="1"/>
      <w:numFmt w:val="bullet"/>
      <w:lvlText w:val=""/>
      <w:lvlJc w:val="left"/>
      <w:pPr>
        <w:ind w:left="2160" w:hanging="360"/>
      </w:pPr>
      <w:rPr>
        <w:rFonts w:ascii="Wingdings" w:hAnsi="Wingdings" w:hint="default"/>
      </w:rPr>
    </w:lvl>
    <w:lvl w:ilvl="3" w:tplc="712ABDCA">
      <w:start w:val="1"/>
      <w:numFmt w:val="bullet"/>
      <w:lvlText w:val=""/>
      <w:lvlJc w:val="left"/>
      <w:pPr>
        <w:ind w:left="2880" w:hanging="360"/>
      </w:pPr>
      <w:rPr>
        <w:rFonts w:ascii="Symbol" w:hAnsi="Symbol" w:hint="default"/>
      </w:rPr>
    </w:lvl>
    <w:lvl w:ilvl="4" w:tplc="AA1207DC">
      <w:start w:val="1"/>
      <w:numFmt w:val="bullet"/>
      <w:lvlText w:val="o"/>
      <w:lvlJc w:val="left"/>
      <w:pPr>
        <w:ind w:left="3600" w:hanging="360"/>
      </w:pPr>
      <w:rPr>
        <w:rFonts w:ascii="Courier New" w:hAnsi="Courier New" w:hint="default"/>
      </w:rPr>
    </w:lvl>
    <w:lvl w:ilvl="5" w:tplc="0396D992">
      <w:start w:val="1"/>
      <w:numFmt w:val="bullet"/>
      <w:lvlText w:val=""/>
      <w:lvlJc w:val="left"/>
      <w:pPr>
        <w:ind w:left="4320" w:hanging="360"/>
      </w:pPr>
      <w:rPr>
        <w:rFonts w:ascii="Wingdings" w:hAnsi="Wingdings" w:hint="default"/>
      </w:rPr>
    </w:lvl>
    <w:lvl w:ilvl="6" w:tplc="50924AB0">
      <w:start w:val="1"/>
      <w:numFmt w:val="bullet"/>
      <w:lvlText w:val=""/>
      <w:lvlJc w:val="left"/>
      <w:pPr>
        <w:ind w:left="5040" w:hanging="360"/>
      </w:pPr>
      <w:rPr>
        <w:rFonts w:ascii="Symbol" w:hAnsi="Symbol" w:hint="default"/>
      </w:rPr>
    </w:lvl>
    <w:lvl w:ilvl="7" w:tplc="C3763996">
      <w:start w:val="1"/>
      <w:numFmt w:val="bullet"/>
      <w:lvlText w:val="o"/>
      <w:lvlJc w:val="left"/>
      <w:pPr>
        <w:ind w:left="5760" w:hanging="360"/>
      </w:pPr>
      <w:rPr>
        <w:rFonts w:ascii="Courier New" w:hAnsi="Courier New" w:hint="default"/>
      </w:rPr>
    </w:lvl>
    <w:lvl w:ilvl="8" w:tplc="97B453E6">
      <w:start w:val="1"/>
      <w:numFmt w:val="bullet"/>
      <w:lvlText w:val=""/>
      <w:lvlJc w:val="left"/>
      <w:pPr>
        <w:ind w:left="6480" w:hanging="360"/>
      </w:pPr>
      <w:rPr>
        <w:rFonts w:ascii="Wingdings" w:hAnsi="Wingdings" w:hint="default"/>
      </w:rPr>
    </w:lvl>
  </w:abstractNum>
  <w:abstractNum w:abstractNumId="17" w15:restartNumberingAfterBreak="0">
    <w:nsid w:val="23C317D9"/>
    <w:multiLevelType w:val="multilevel"/>
    <w:tmpl w:val="297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19797E"/>
    <w:multiLevelType w:val="multilevel"/>
    <w:tmpl w:val="72F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8528F9"/>
    <w:multiLevelType w:val="multilevel"/>
    <w:tmpl w:val="26C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13701"/>
    <w:multiLevelType w:val="multilevel"/>
    <w:tmpl w:val="C6CE4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8307B4"/>
    <w:multiLevelType w:val="multilevel"/>
    <w:tmpl w:val="69D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A32D1A"/>
    <w:multiLevelType w:val="multilevel"/>
    <w:tmpl w:val="D91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1D3841"/>
    <w:multiLevelType w:val="hybridMultilevel"/>
    <w:tmpl w:val="FFFFFFFF"/>
    <w:lvl w:ilvl="0" w:tplc="89E209EC">
      <w:start w:val="1"/>
      <w:numFmt w:val="bullet"/>
      <w:lvlText w:val="-"/>
      <w:lvlJc w:val="left"/>
      <w:pPr>
        <w:ind w:left="720" w:hanging="360"/>
      </w:pPr>
      <w:rPr>
        <w:rFonts w:ascii="Calibri" w:hAnsi="Calibri" w:hint="default"/>
      </w:rPr>
    </w:lvl>
    <w:lvl w:ilvl="1" w:tplc="E9D8B05A">
      <w:start w:val="1"/>
      <w:numFmt w:val="bullet"/>
      <w:lvlText w:val="o"/>
      <w:lvlJc w:val="left"/>
      <w:pPr>
        <w:ind w:left="1440" w:hanging="360"/>
      </w:pPr>
      <w:rPr>
        <w:rFonts w:ascii="Courier New" w:hAnsi="Courier New" w:hint="default"/>
      </w:rPr>
    </w:lvl>
    <w:lvl w:ilvl="2" w:tplc="FEC46C00">
      <w:start w:val="1"/>
      <w:numFmt w:val="bullet"/>
      <w:lvlText w:val=""/>
      <w:lvlJc w:val="left"/>
      <w:pPr>
        <w:ind w:left="2160" w:hanging="360"/>
      </w:pPr>
      <w:rPr>
        <w:rFonts w:ascii="Wingdings" w:hAnsi="Wingdings" w:hint="default"/>
      </w:rPr>
    </w:lvl>
    <w:lvl w:ilvl="3" w:tplc="93EE8654">
      <w:start w:val="1"/>
      <w:numFmt w:val="bullet"/>
      <w:lvlText w:val=""/>
      <w:lvlJc w:val="left"/>
      <w:pPr>
        <w:ind w:left="2880" w:hanging="360"/>
      </w:pPr>
      <w:rPr>
        <w:rFonts w:ascii="Symbol" w:hAnsi="Symbol" w:hint="default"/>
      </w:rPr>
    </w:lvl>
    <w:lvl w:ilvl="4" w:tplc="ABCC5924">
      <w:start w:val="1"/>
      <w:numFmt w:val="bullet"/>
      <w:lvlText w:val="o"/>
      <w:lvlJc w:val="left"/>
      <w:pPr>
        <w:ind w:left="3600" w:hanging="360"/>
      </w:pPr>
      <w:rPr>
        <w:rFonts w:ascii="Courier New" w:hAnsi="Courier New" w:hint="default"/>
      </w:rPr>
    </w:lvl>
    <w:lvl w:ilvl="5" w:tplc="22C421F4">
      <w:start w:val="1"/>
      <w:numFmt w:val="bullet"/>
      <w:lvlText w:val=""/>
      <w:lvlJc w:val="left"/>
      <w:pPr>
        <w:ind w:left="4320" w:hanging="360"/>
      </w:pPr>
      <w:rPr>
        <w:rFonts w:ascii="Wingdings" w:hAnsi="Wingdings" w:hint="default"/>
      </w:rPr>
    </w:lvl>
    <w:lvl w:ilvl="6" w:tplc="CF8A580A">
      <w:start w:val="1"/>
      <w:numFmt w:val="bullet"/>
      <w:lvlText w:val=""/>
      <w:lvlJc w:val="left"/>
      <w:pPr>
        <w:ind w:left="5040" w:hanging="360"/>
      </w:pPr>
      <w:rPr>
        <w:rFonts w:ascii="Symbol" w:hAnsi="Symbol" w:hint="default"/>
      </w:rPr>
    </w:lvl>
    <w:lvl w:ilvl="7" w:tplc="061EFF42">
      <w:start w:val="1"/>
      <w:numFmt w:val="bullet"/>
      <w:lvlText w:val="o"/>
      <w:lvlJc w:val="left"/>
      <w:pPr>
        <w:ind w:left="5760" w:hanging="360"/>
      </w:pPr>
      <w:rPr>
        <w:rFonts w:ascii="Courier New" w:hAnsi="Courier New" w:hint="default"/>
      </w:rPr>
    </w:lvl>
    <w:lvl w:ilvl="8" w:tplc="468E494A">
      <w:start w:val="1"/>
      <w:numFmt w:val="bullet"/>
      <w:lvlText w:val=""/>
      <w:lvlJc w:val="left"/>
      <w:pPr>
        <w:ind w:left="6480" w:hanging="360"/>
      </w:pPr>
      <w:rPr>
        <w:rFonts w:ascii="Wingdings" w:hAnsi="Wingdings" w:hint="default"/>
      </w:rPr>
    </w:lvl>
  </w:abstractNum>
  <w:abstractNum w:abstractNumId="24" w15:restartNumberingAfterBreak="0">
    <w:nsid w:val="320B0096"/>
    <w:multiLevelType w:val="multilevel"/>
    <w:tmpl w:val="355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B0A53"/>
    <w:multiLevelType w:val="hybridMultilevel"/>
    <w:tmpl w:val="652A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87721F"/>
    <w:multiLevelType w:val="multilevel"/>
    <w:tmpl w:val="A49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F30169"/>
    <w:multiLevelType w:val="multilevel"/>
    <w:tmpl w:val="A72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9D0BFE"/>
    <w:multiLevelType w:val="hybridMultilevel"/>
    <w:tmpl w:val="79CE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011C04"/>
    <w:multiLevelType w:val="hybridMultilevel"/>
    <w:tmpl w:val="E63E6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DD6C05"/>
    <w:multiLevelType w:val="multilevel"/>
    <w:tmpl w:val="71E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F70EB4"/>
    <w:multiLevelType w:val="multilevel"/>
    <w:tmpl w:val="8BB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AC64C6"/>
    <w:multiLevelType w:val="multilevel"/>
    <w:tmpl w:val="89D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F42758"/>
    <w:multiLevelType w:val="multilevel"/>
    <w:tmpl w:val="15C4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800669"/>
    <w:multiLevelType w:val="multilevel"/>
    <w:tmpl w:val="361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FE59F2"/>
    <w:multiLevelType w:val="multilevel"/>
    <w:tmpl w:val="DE82B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5D15B5"/>
    <w:multiLevelType w:val="multilevel"/>
    <w:tmpl w:val="DC567D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04698"/>
    <w:multiLevelType w:val="hybridMultilevel"/>
    <w:tmpl w:val="240C5ABE"/>
    <w:lvl w:ilvl="0" w:tplc="11DA3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710F71"/>
    <w:multiLevelType w:val="multilevel"/>
    <w:tmpl w:val="160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100FC"/>
    <w:multiLevelType w:val="hybridMultilevel"/>
    <w:tmpl w:val="FFFFFFFF"/>
    <w:lvl w:ilvl="0" w:tplc="2CBCAEDE">
      <w:start w:val="1"/>
      <w:numFmt w:val="bullet"/>
      <w:lvlText w:val=""/>
      <w:lvlJc w:val="left"/>
      <w:pPr>
        <w:ind w:left="720" w:hanging="360"/>
      </w:pPr>
      <w:rPr>
        <w:rFonts w:ascii="Symbol" w:hAnsi="Symbol" w:hint="default"/>
      </w:rPr>
    </w:lvl>
    <w:lvl w:ilvl="1" w:tplc="048479DC">
      <w:start w:val="1"/>
      <w:numFmt w:val="bullet"/>
      <w:lvlText w:val="o"/>
      <w:lvlJc w:val="left"/>
      <w:pPr>
        <w:ind w:left="1440" w:hanging="360"/>
      </w:pPr>
      <w:rPr>
        <w:rFonts w:ascii="Courier New" w:hAnsi="Courier New" w:hint="default"/>
      </w:rPr>
    </w:lvl>
    <w:lvl w:ilvl="2" w:tplc="4E66347E">
      <w:start w:val="1"/>
      <w:numFmt w:val="bullet"/>
      <w:lvlText w:val=""/>
      <w:lvlJc w:val="left"/>
      <w:pPr>
        <w:ind w:left="2160" w:hanging="360"/>
      </w:pPr>
      <w:rPr>
        <w:rFonts w:ascii="Wingdings" w:hAnsi="Wingdings" w:hint="default"/>
      </w:rPr>
    </w:lvl>
    <w:lvl w:ilvl="3" w:tplc="3BB4F358">
      <w:start w:val="1"/>
      <w:numFmt w:val="bullet"/>
      <w:lvlText w:val=""/>
      <w:lvlJc w:val="left"/>
      <w:pPr>
        <w:ind w:left="2880" w:hanging="360"/>
      </w:pPr>
      <w:rPr>
        <w:rFonts w:ascii="Symbol" w:hAnsi="Symbol" w:hint="default"/>
      </w:rPr>
    </w:lvl>
    <w:lvl w:ilvl="4" w:tplc="08ECA312">
      <w:start w:val="1"/>
      <w:numFmt w:val="bullet"/>
      <w:lvlText w:val="o"/>
      <w:lvlJc w:val="left"/>
      <w:pPr>
        <w:ind w:left="3600" w:hanging="360"/>
      </w:pPr>
      <w:rPr>
        <w:rFonts w:ascii="Courier New" w:hAnsi="Courier New" w:hint="default"/>
      </w:rPr>
    </w:lvl>
    <w:lvl w:ilvl="5" w:tplc="5F3AA278">
      <w:start w:val="1"/>
      <w:numFmt w:val="bullet"/>
      <w:lvlText w:val=""/>
      <w:lvlJc w:val="left"/>
      <w:pPr>
        <w:ind w:left="4320" w:hanging="360"/>
      </w:pPr>
      <w:rPr>
        <w:rFonts w:ascii="Wingdings" w:hAnsi="Wingdings" w:hint="default"/>
      </w:rPr>
    </w:lvl>
    <w:lvl w:ilvl="6" w:tplc="8618A9DC">
      <w:start w:val="1"/>
      <w:numFmt w:val="bullet"/>
      <w:lvlText w:val=""/>
      <w:lvlJc w:val="left"/>
      <w:pPr>
        <w:ind w:left="5040" w:hanging="360"/>
      </w:pPr>
      <w:rPr>
        <w:rFonts w:ascii="Symbol" w:hAnsi="Symbol" w:hint="default"/>
      </w:rPr>
    </w:lvl>
    <w:lvl w:ilvl="7" w:tplc="F7365522">
      <w:start w:val="1"/>
      <w:numFmt w:val="bullet"/>
      <w:lvlText w:val="o"/>
      <w:lvlJc w:val="left"/>
      <w:pPr>
        <w:ind w:left="5760" w:hanging="360"/>
      </w:pPr>
      <w:rPr>
        <w:rFonts w:ascii="Courier New" w:hAnsi="Courier New" w:hint="default"/>
      </w:rPr>
    </w:lvl>
    <w:lvl w:ilvl="8" w:tplc="4AAE67F2">
      <w:start w:val="1"/>
      <w:numFmt w:val="bullet"/>
      <w:lvlText w:val=""/>
      <w:lvlJc w:val="left"/>
      <w:pPr>
        <w:ind w:left="6480" w:hanging="360"/>
      </w:pPr>
      <w:rPr>
        <w:rFonts w:ascii="Wingdings" w:hAnsi="Wingdings" w:hint="default"/>
      </w:rPr>
    </w:lvl>
  </w:abstractNum>
  <w:abstractNum w:abstractNumId="40" w15:restartNumberingAfterBreak="0">
    <w:nsid w:val="575B072B"/>
    <w:multiLevelType w:val="hybridMultilevel"/>
    <w:tmpl w:val="6ACE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E70979"/>
    <w:multiLevelType w:val="multilevel"/>
    <w:tmpl w:val="191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185C71"/>
    <w:multiLevelType w:val="multilevel"/>
    <w:tmpl w:val="3FC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7B3785"/>
    <w:multiLevelType w:val="multilevel"/>
    <w:tmpl w:val="2B9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00D69"/>
    <w:multiLevelType w:val="multilevel"/>
    <w:tmpl w:val="2D6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552051"/>
    <w:multiLevelType w:val="multilevel"/>
    <w:tmpl w:val="EE2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BB11BF"/>
    <w:multiLevelType w:val="multilevel"/>
    <w:tmpl w:val="250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741BAF"/>
    <w:multiLevelType w:val="multilevel"/>
    <w:tmpl w:val="68C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D47D3E"/>
    <w:multiLevelType w:val="multilevel"/>
    <w:tmpl w:val="148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0C5C7D"/>
    <w:multiLevelType w:val="multilevel"/>
    <w:tmpl w:val="F3CEC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D15FA2"/>
    <w:multiLevelType w:val="multilevel"/>
    <w:tmpl w:val="3D9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140C55"/>
    <w:multiLevelType w:val="hybridMultilevel"/>
    <w:tmpl w:val="FFFFFFFF"/>
    <w:lvl w:ilvl="0" w:tplc="AFC25BDA">
      <w:start w:val="1"/>
      <w:numFmt w:val="bullet"/>
      <w:lvlText w:val="-"/>
      <w:lvlJc w:val="left"/>
      <w:pPr>
        <w:ind w:left="720" w:hanging="360"/>
      </w:pPr>
      <w:rPr>
        <w:rFonts w:ascii="Calibri" w:hAnsi="Calibri" w:hint="default"/>
      </w:rPr>
    </w:lvl>
    <w:lvl w:ilvl="1" w:tplc="0D9C8FEE">
      <w:start w:val="1"/>
      <w:numFmt w:val="bullet"/>
      <w:lvlText w:val="o"/>
      <w:lvlJc w:val="left"/>
      <w:pPr>
        <w:ind w:left="1440" w:hanging="360"/>
      </w:pPr>
      <w:rPr>
        <w:rFonts w:ascii="Courier New" w:hAnsi="Courier New" w:hint="default"/>
      </w:rPr>
    </w:lvl>
    <w:lvl w:ilvl="2" w:tplc="158C1F0E">
      <w:start w:val="1"/>
      <w:numFmt w:val="bullet"/>
      <w:lvlText w:val=""/>
      <w:lvlJc w:val="left"/>
      <w:pPr>
        <w:ind w:left="2160" w:hanging="360"/>
      </w:pPr>
      <w:rPr>
        <w:rFonts w:ascii="Wingdings" w:hAnsi="Wingdings" w:hint="default"/>
      </w:rPr>
    </w:lvl>
    <w:lvl w:ilvl="3" w:tplc="B852AED2">
      <w:start w:val="1"/>
      <w:numFmt w:val="bullet"/>
      <w:lvlText w:val=""/>
      <w:lvlJc w:val="left"/>
      <w:pPr>
        <w:ind w:left="2880" w:hanging="360"/>
      </w:pPr>
      <w:rPr>
        <w:rFonts w:ascii="Symbol" w:hAnsi="Symbol" w:hint="default"/>
      </w:rPr>
    </w:lvl>
    <w:lvl w:ilvl="4" w:tplc="40625712">
      <w:start w:val="1"/>
      <w:numFmt w:val="bullet"/>
      <w:lvlText w:val="o"/>
      <w:lvlJc w:val="left"/>
      <w:pPr>
        <w:ind w:left="3600" w:hanging="360"/>
      </w:pPr>
      <w:rPr>
        <w:rFonts w:ascii="Courier New" w:hAnsi="Courier New" w:hint="default"/>
      </w:rPr>
    </w:lvl>
    <w:lvl w:ilvl="5" w:tplc="BFA8486A">
      <w:start w:val="1"/>
      <w:numFmt w:val="bullet"/>
      <w:lvlText w:val=""/>
      <w:lvlJc w:val="left"/>
      <w:pPr>
        <w:ind w:left="4320" w:hanging="360"/>
      </w:pPr>
      <w:rPr>
        <w:rFonts w:ascii="Wingdings" w:hAnsi="Wingdings" w:hint="default"/>
      </w:rPr>
    </w:lvl>
    <w:lvl w:ilvl="6" w:tplc="9D82332A">
      <w:start w:val="1"/>
      <w:numFmt w:val="bullet"/>
      <w:lvlText w:val=""/>
      <w:lvlJc w:val="left"/>
      <w:pPr>
        <w:ind w:left="5040" w:hanging="360"/>
      </w:pPr>
      <w:rPr>
        <w:rFonts w:ascii="Symbol" w:hAnsi="Symbol" w:hint="default"/>
      </w:rPr>
    </w:lvl>
    <w:lvl w:ilvl="7" w:tplc="2B98B738">
      <w:start w:val="1"/>
      <w:numFmt w:val="bullet"/>
      <w:lvlText w:val="o"/>
      <w:lvlJc w:val="left"/>
      <w:pPr>
        <w:ind w:left="5760" w:hanging="360"/>
      </w:pPr>
      <w:rPr>
        <w:rFonts w:ascii="Courier New" w:hAnsi="Courier New" w:hint="default"/>
      </w:rPr>
    </w:lvl>
    <w:lvl w:ilvl="8" w:tplc="5A04B8AA">
      <w:start w:val="1"/>
      <w:numFmt w:val="bullet"/>
      <w:lvlText w:val=""/>
      <w:lvlJc w:val="left"/>
      <w:pPr>
        <w:ind w:left="6480" w:hanging="360"/>
      </w:pPr>
      <w:rPr>
        <w:rFonts w:ascii="Wingdings" w:hAnsi="Wingdings" w:hint="default"/>
      </w:rPr>
    </w:lvl>
  </w:abstractNum>
  <w:abstractNum w:abstractNumId="52" w15:restartNumberingAfterBreak="0">
    <w:nsid w:val="65763C3F"/>
    <w:multiLevelType w:val="multilevel"/>
    <w:tmpl w:val="09A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293F7F"/>
    <w:multiLevelType w:val="hybridMultilevel"/>
    <w:tmpl w:val="7A24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E028BA"/>
    <w:multiLevelType w:val="multilevel"/>
    <w:tmpl w:val="2C7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C6301C"/>
    <w:multiLevelType w:val="multilevel"/>
    <w:tmpl w:val="D15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F22D5A"/>
    <w:multiLevelType w:val="multilevel"/>
    <w:tmpl w:val="227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674404"/>
    <w:multiLevelType w:val="hybridMultilevel"/>
    <w:tmpl w:val="38E0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807DEE"/>
    <w:multiLevelType w:val="multilevel"/>
    <w:tmpl w:val="F48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6D2BE3"/>
    <w:multiLevelType w:val="multilevel"/>
    <w:tmpl w:val="9E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A86DF1"/>
    <w:multiLevelType w:val="multilevel"/>
    <w:tmpl w:val="2FF4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405DA1"/>
    <w:multiLevelType w:val="hybridMultilevel"/>
    <w:tmpl w:val="519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660E6E"/>
    <w:multiLevelType w:val="hybridMultilevel"/>
    <w:tmpl w:val="FFFFFFFF"/>
    <w:lvl w:ilvl="0" w:tplc="369E9D28">
      <w:start w:val="1"/>
      <w:numFmt w:val="bullet"/>
      <w:lvlText w:val="-"/>
      <w:lvlJc w:val="left"/>
      <w:pPr>
        <w:ind w:left="720" w:hanging="360"/>
      </w:pPr>
      <w:rPr>
        <w:rFonts w:ascii="Calibri" w:hAnsi="Calibri" w:hint="default"/>
      </w:rPr>
    </w:lvl>
    <w:lvl w:ilvl="1" w:tplc="8BFCDE6E">
      <w:start w:val="1"/>
      <w:numFmt w:val="bullet"/>
      <w:lvlText w:val="o"/>
      <w:lvlJc w:val="left"/>
      <w:pPr>
        <w:ind w:left="1440" w:hanging="360"/>
      </w:pPr>
      <w:rPr>
        <w:rFonts w:ascii="Courier New" w:hAnsi="Courier New" w:hint="default"/>
      </w:rPr>
    </w:lvl>
    <w:lvl w:ilvl="2" w:tplc="C69E2690">
      <w:start w:val="1"/>
      <w:numFmt w:val="bullet"/>
      <w:lvlText w:val=""/>
      <w:lvlJc w:val="left"/>
      <w:pPr>
        <w:ind w:left="2160" w:hanging="360"/>
      </w:pPr>
      <w:rPr>
        <w:rFonts w:ascii="Wingdings" w:hAnsi="Wingdings" w:hint="default"/>
      </w:rPr>
    </w:lvl>
    <w:lvl w:ilvl="3" w:tplc="E63E6C9A">
      <w:start w:val="1"/>
      <w:numFmt w:val="bullet"/>
      <w:lvlText w:val=""/>
      <w:lvlJc w:val="left"/>
      <w:pPr>
        <w:ind w:left="2880" w:hanging="360"/>
      </w:pPr>
      <w:rPr>
        <w:rFonts w:ascii="Symbol" w:hAnsi="Symbol" w:hint="default"/>
      </w:rPr>
    </w:lvl>
    <w:lvl w:ilvl="4" w:tplc="C03AF83A">
      <w:start w:val="1"/>
      <w:numFmt w:val="bullet"/>
      <w:lvlText w:val="o"/>
      <w:lvlJc w:val="left"/>
      <w:pPr>
        <w:ind w:left="3600" w:hanging="360"/>
      </w:pPr>
      <w:rPr>
        <w:rFonts w:ascii="Courier New" w:hAnsi="Courier New" w:hint="default"/>
      </w:rPr>
    </w:lvl>
    <w:lvl w:ilvl="5" w:tplc="764226B0">
      <w:start w:val="1"/>
      <w:numFmt w:val="bullet"/>
      <w:lvlText w:val=""/>
      <w:lvlJc w:val="left"/>
      <w:pPr>
        <w:ind w:left="4320" w:hanging="360"/>
      </w:pPr>
      <w:rPr>
        <w:rFonts w:ascii="Wingdings" w:hAnsi="Wingdings" w:hint="default"/>
      </w:rPr>
    </w:lvl>
    <w:lvl w:ilvl="6" w:tplc="74C2DBB4">
      <w:start w:val="1"/>
      <w:numFmt w:val="bullet"/>
      <w:lvlText w:val=""/>
      <w:lvlJc w:val="left"/>
      <w:pPr>
        <w:ind w:left="5040" w:hanging="360"/>
      </w:pPr>
      <w:rPr>
        <w:rFonts w:ascii="Symbol" w:hAnsi="Symbol" w:hint="default"/>
      </w:rPr>
    </w:lvl>
    <w:lvl w:ilvl="7" w:tplc="39DABEFC">
      <w:start w:val="1"/>
      <w:numFmt w:val="bullet"/>
      <w:lvlText w:val="o"/>
      <w:lvlJc w:val="left"/>
      <w:pPr>
        <w:ind w:left="5760" w:hanging="360"/>
      </w:pPr>
      <w:rPr>
        <w:rFonts w:ascii="Courier New" w:hAnsi="Courier New" w:hint="default"/>
      </w:rPr>
    </w:lvl>
    <w:lvl w:ilvl="8" w:tplc="548852B8">
      <w:start w:val="1"/>
      <w:numFmt w:val="bullet"/>
      <w:lvlText w:val=""/>
      <w:lvlJc w:val="left"/>
      <w:pPr>
        <w:ind w:left="6480" w:hanging="360"/>
      </w:pPr>
      <w:rPr>
        <w:rFonts w:ascii="Wingdings" w:hAnsi="Wingdings" w:hint="default"/>
      </w:rPr>
    </w:lvl>
  </w:abstractNum>
  <w:abstractNum w:abstractNumId="63" w15:restartNumberingAfterBreak="0">
    <w:nsid w:val="7AA313AE"/>
    <w:multiLevelType w:val="multilevel"/>
    <w:tmpl w:val="3DF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FA0370"/>
    <w:multiLevelType w:val="multilevel"/>
    <w:tmpl w:val="3D4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676091">
    <w:abstractNumId w:val="62"/>
  </w:num>
  <w:num w:numId="2" w16cid:durableId="1078600776">
    <w:abstractNumId w:val="23"/>
  </w:num>
  <w:num w:numId="3" w16cid:durableId="1960263620">
    <w:abstractNumId w:val="16"/>
  </w:num>
  <w:num w:numId="4" w16cid:durableId="285086522">
    <w:abstractNumId w:val="51"/>
  </w:num>
  <w:num w:numId="5" w16cid:durableId="1171722958">
    <w:abstractNumId w:val="14"/>
  </w:num>
  <w:num w:numId="6" w16cid:durableId="776756063">
    <w:abstractNumId w:val="46"/>
  </w:num>
  <w:num w:numId="7" w16cid:durableId="1516504128">
    <w:abstractNumId w:val="64"/>
  </w:num>
  <w:num w:numId="8" w16cid:durableId="889340189">
    <w:abstractNumId w:val="4"/>
  </w:num>
  <w:num w:numId="9" w16cid:durableId="2044595137">
    <w:abstractNumId w:val="59"/>
  </w:num>
  <w:num w:numId="10" w16cid:durableId="143399871">
    <w:abstractNumId w:val="8"/>
  </w:num>
  <w:num w:numId="11" w16cid:durableId="976572871">
    <w:abstractNumId w:val="31"/>
  </w:num>
  <w:num w:numId="12" w16cid:durableId="1424574387">
    <w:abstractNumId w:val="44"/>
  </w:num>
  <w:num w:numId="13" w16cid:durableId="1402602926">
    <w:abstractNumId w:val="43"/>
  </w:num>
  <w:num w:numId="14" w16cid:durableId="2062947248">
    <w:abstractNumId w:val="13"/>
  </w:num>
  <w:num w:numId="15" w16cid:durableId="1983734456">
    <w:abstractNumId w:val="54"/>
  </w:num>
  <w:num w:numId="16" w16cid:durableId="250814951">
    <w:abstractNumId w:val="24"/>
  </w:num>
  <w:num w:numId="17" w16cid:durableId="1852794379">
    <w:abstractNumId w:val="0"/>
  </w:num>
  <w:num w:numId="18" w16cid:durableId="1961837860">
    <w:abstractNumId w:val="34"/>
  </w:num>
  <w:num w:numId="19" w16cid:durableId="1247300209">
    <w:abstractNumId w:val="7"/>
  </w:num>
  <w:num w:numId="20" w16cid:durableId="1944804665">
    <w:abstractNumId w:val="26"/>
  </w:num>
  <w:num w:numId="21" w16cid:durableId="391778072">
    <w:abstractNumId w:val="48"/>
  </w:num>
  <w:num w:numId="22" w16cid:durableId="1626152017">
    <w:abstractNumId w:val="52"/>
  </w:num>
  <w:num w:numId="23" w16cid:durableId="1919248629">
    <w:abstractNumId w:val="17"/>
  </w:num>
  <w:num w:numId="24" w16cid:durableId="1333489914">
    <w:abstractNumId w:val="32"/>
  </w:num>
  <w:num w:numId="25" w16cid:durableId="512764627">
    <w:abstractNumId w:val="21"/>
  </w:num>
  <w:num w:numId="26" w16cid:durableId="1408767887">
    <w:abstractNumId w:val="18"/>
  </w:num>
  <w:num w:numId="27" w16cid:durableId="17045046">
    <w:abstractNumId w:val="38"/>
  </w:num>
  <w:num w:numId="28" w16cid:durableId="1893807313">
    <w:abstractNumId w:val="63"/>
  </w:num>
  <w:num w:numId="29" w16cid:durableId="836578461">
    <w:abstractNumId w:val="42"/>
  </w:num>
  <w:num w:numId="30" w16cid:durableId="2147120495">
    <w:abstractNumId w:val="45"/>
  </w:num>
  <w:num w:numId="31" w16cid:durableId="1110930935">
    <w:abstractNumId w:val="60"/>
  </w:num>
  <w:num w:numId="32" w16cid:durableId="886185319">
    <w:abstractNumId w:val="1"/>
  </w:num>
  <w:num w:numId="33" w16cid:durableId="656954105">
    <w:abstractNumId w:val="3"/>
  </w:num>
  <w:num w:numId="34" w16cid:durableId="1229463650">
    <w:abstractNumId w:val="35"/>
  </w:num>
  <w:num w:numId="35" w16cid:durableId="390929519">
    <w:abstractNumId w:val="49"/>
  </w:num>
  <w:num w:numId="36" w16cid:durableId="609629850">
    <w:abstractNumId w:val="36"/>
  </w:num>
  <w:num w:numId="37" w16cid:durableId="1922637496">
    <w:abstractNumId w:val="55"/>
  </w:num>
  <w:num w:numId="38" w16cid:durableId="463813592">
    <w:abstractNumId w:val="9"/>
  </w:num>
  <w:num w:numId="39" w16cid:durableId="159927060">
    <w:abstractNumId w:val="19"/>
  </w:num>
  <w:num w:numId="40" w16cid:durableId="1293629316">
    <w:abstractNumId w:val="22"/>
  </w:num>
  <w:num w:numId="41" w16cid:durableId="303657549">
    <w:abstractNumId w:val="47"/>
  </w:num>
  <w:num w:numId="42" w16cid:durableId="1293946729">
    <w:abstractNumId w:val="2"/>
  </w:num>
  <w:num w:numId="43" w16cid:durableId="1838425794">
    <w:abstractNumId w:val="30"/>
  </w:num>
  <w:num w:numId="44" w16cid:durableId="1196775964">
    <w:abstractNumId w:val="58"/>
  </w:num>
  <w:num w:numId="45" w16cid:durableId="431241948">
    <w:abstractNumId w:val="56"/>
  </w:num>
  <w:num w:numId="46" w16cid:durableId="1412386225">
    <w:abstractNumId w:val="33"/>
  </w:num>
  <w:num w:numId="47" w16cid:durableId="1326013173">
    <w:abstractNumId w:val="27"/>
  </w:num>
  <w:num w:numId="48" w16cid:durableId="292029112">
    <w:abstractNumId w:val="6"/>
  </w:num>
  <w:num w:numId="49" w16cid:durableId="782312188">
    <w:abstractNumId w:val="41"/>
  </w:num>
  <w:num w:numId="50" w16cid:durableId="1775394301">
    <w:abstractNumId w:val="50"/>
  </w:num>
  <w:num w:numId="51" w16cid:durableId="1863862394">
    <w:abstractNumId w:val="25"/>
  </w:num>
  <w:num w:numId="52" w16cid:durableId="1983579225">
    <w:abstractNumId w:val="53"/>
  </w:num>
  <w:num w:numId="53" w16cid:durableId="327877131">
    <w:abstractNumId w:val="10"/>
  </w:num>
  <w:num w:numId="54" w16cid:durableId="1333027297">
    <w:abstractNumId w:val="29"/>
  </w:num>
  <w:num w:numId="55" w16cid:durableId="348456610">
    <w:abstractNumId w:val="12"/>
  </w:num>
  <w:num w:numId="56" w16cid:durableId="98261405">
    <w:abstractNumId w:val="15"/>
  </w:num>
  <w:num w:numId="57" w16cid:durableId="1642151781">
    <w:abstractNumId w:val="40"/>
  </w:num>
  <w:num w:numId="58" w16cid:durableId="318505447">
    <w:abstractNumId w:val="28"/>
  </w:num>
  <w:num w:numId="59" w16cid:durableId="1925260797">
    <w:abstractNumId w:val="37"/>
  </w:num>
  <w:num w:numId="60" w16cid:durableId="1904680651">
    <w:abstractNumId w:val="61"/>
  </w:num>
  <w:num w:numId="61" w16cid:durableId="1677076808">
    <w:abstractNumId w:val="20"/>
  </w:num>
  <w:num w:numId="62" w16cid:durableId="1568109823">
    <w:abstractNumId w:val="11"/>
  </w:num>
  <w:num w:numId="63" w16cid:durableId="400374357">
    <w:abstractNumId w:val="39"/>
  </w:num>
  <w:num w:numId="64" w16cid:durableId="369307995">
    <w:abstractNumId w:val="5"/>
  </w:num>
  <w:num w:numId="65" w16cid:durableId="188436284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00A"/>
    <w:rsid w:val="000005D8"/>
    <w:rsid w:val="00000D90"/>
    <w:rsid w:val="000011C5"/>
    <w:rsid w:val="000014B4"/>
    <w:rsid w:val="00001E27"/>
    <w:rsid w:val="00002009"/>
    <w:rsid w:val="0000218D"/>
    <w:rsid w:val="000027CD"/>
    <w:rsid w:val="000030A1"/>
    <w:rsid w:val="000030E0"/>
    <w:rsid w:val="00003225"/>
    <w:rsid w:val="00003392"/>
    <w:rsid w:val="00003512"/>
    <w:rsid w:val="00003FB7"/>
    <w:rsid w:val="0000435A"/>
    <w:rsid w:val="0000494B"/>
    <w:rsid w:val="00004B65"/>
    <w:rsid w:val="00004B78"/>
    <w:rsid w:val="00004C60"/>
    <w:rsid w:val="00004E91"/>
    <w:rsid w:val="00004F02"/>
    <w:rsid w:val="00005897"/>
    <w:rsid w:val="000059D8"/>
    <w:rsid w:val="00005B94"/>
    <w:rsid w:val="00005BF4"/>
    <w:rsid w:val="000062C0"/>
    <w:rsid w:val="00006523"/>
    <w:rsid w:val="00006A6E"/>
    <w:rsid w:val="00006BA7"/>
    <w:rsid w:val="00007054"/>
    <w:rsid w:val="0000741D"/>
    <w:rsid w:val="000077E8"/>
    <w:rsid w:val="00007B4C"/>
    <w:rsid w:val="00007B4E"/>
    <w:rsid w:val="00007F58"/>
    <w:rsid w:val="00007FF1"/>
    <w:rsid w:val="00010042"/>
    <w:rsid w:val="000101EA"/>
    <w:rsid w:val="00010281"/>
    <w:rsid w:val="00010339"/>
    <w:rsid w:val="000110CC"/>
    <w:rsid w:val="000113C7"/>
    <w:rsid w:val="00011683"/>
    <w:rsid w:val="00012385"/>
    <w:rsid w:val="000123D9"/>
    <w:rsid w:val="0001244B"/>
    <w:rsid w:val="00012684"/>
    <w:rsid w:val="0001285D"/>
    <w:rsid w:val="00012D08"/>
    <w:rsid w:val="00012E3C"/>
    <w:rsid w:val="00013359"/>
    <w:rsid w:val="000139DE"/>
    <w:rsid w:val="00013F40"/>
    <w:rsid w:val="00014551"/>
    <w:rsid w:val="000146DE"/>
    <w:rsid w:val="000146E3"/>
    <w:rsid w:val="00014709"/>
    <w:rsid w:val="0001480A"/>
    <w:rsid w:val="00014C4C"/>
    <w:rsid w:val="00015256"/>
    <w:rsid w:val="000155EE"/>
    <w:rsid w:val="000156EA"/>
    <w:rsid w:val="00015A1C"/>
    <w:rsid w:val="00015C2B"/>
    <w:rsid w:val="00015D0D"/>
    <w:rsid w:val="000161FB"/>
    <w:rsid w:val="000169F2"/>
    <w:rsid w:val="00016B57"/>
    <w:rsid w:val="000174A9"/>
    <w:rsid w:val="00017856"/>
    <w:rsid w:val="0001798F"/>
    <w:rsid w:val="00017A90"/>
    <w:rsid w:val="00017AED"/>
    <w:rsid w:val="00017B37"/>
    <w:rsid w:val="00017D22"/>
    <w:rsid w:val="00020300"/>
    <w:rsid w:val="00020469"/>
    <w:rsid w:val="000204F0"/>
    <w:rsid w:val="0002070C"/>
    <w:rsid w:val="00020886"/>
    <w:rsid w:val="00020A0D"/>
    <w:rsid w:val="00020DE4"/>
    <w:rsid w:val="00020E43"/>
    <w:rsid w:val="00020FAA"/>
    <w:rsid w:val="00020FFF"/>
    <w:rsid w:val="0002130C"/>
    <w:rsid w:val="00021573"/>
    <w:rsid w:val="00021E86"/>
    <w:rsid w:val="00022197"/>
    <w:rsid w:val="00022DB0"/>
    <w:rsid w:val="00022DF2"/>
    <w:rsid w:val="00022F49"/>
    <w:rsid w:val="0002346A"/>
    <w:rsid w:val="00023470"/>
    <w:rsid w:val="00023BDC"/>
    <w:rsid w:val="00023CC5"/>
    <w:rsid w:val="00023CEA"/>
    <w:rsid w:val="00023EE4"/>
    <w:rsid w:val="0002428A"/>
    <w:rsid w:val="000244E7"/>
    <w:rsid w:val="000249A2"/>
    <w:rsid w:val="00024B07"/>
    <w:rsid w:val="00024CAD"/>
    <w:rsid w:val="00024E6A"/>
    <w:rsid w:val="00024E6D"/>
    <w:rsid w:val="000254C0"/>
    <w:rsid w:val="00025708"/>
    <w:rsid w:val="000260A2"/>
    <w:rsid w:val="00026204"/>
    <w:rsid w:val="00026534"/>
    <w:rsid w:val="00026763"/>
    <w:rsid w:val="000268F3"/>
    <w:rsid w:val="0002695D"/>
    <w:rsid w:val="00026FFA"/>
    <w:rsid w:val="000276B7"/>
    <w:rsid w:val="000278EC"/>
    <w:rsid w:val="00027A64"/>
    <w:rsid w:val="00027DC1"/>
    <w:rsid w:val="00027F21"/>
    <w:rsid w:val="00030419"/>
    <w:rsid w:val="00030447"/>
    <w:rsid w:val="000309EC"/>
    <w:rsid w:val="00030E78"/>
    <w:rsid w:val="00031545"/>
    <w:rsid w:val="000315F7"/>
    <w:rsid w:val="00031AAB"/>
    <w:rsid w:val="00031B5B"/>
    <w:rsid w:val="00031BA5"/>
    <w:rsid w:val="00031D3A"/>
    <w:rsid w:val="00031DD1"/>
    <w:rsid w:val="00031E54"/>
    <w:rsid w:val="00031ECF"/>
    <w:rsid w:val="00032160"/>
    <w:rsid w:val="000323A1"/>
    <w:rsid w:val="000327B2"/>
    <w:rsid w:val="00032BD8"/>
    <w:rsid w:val="000331F5"/>
    <w:rsid w:val="000332F2"/>
    <w:rsid w:val="000334A8"/>
    <w:rsid w:val="000337CA"/>
    <w:rsid w:val="00033C90"/>
    <w:rsid w:val="00033CFA"/>
    <w:rsid w:val="0003434C"/>
    <w:rsid w:val="000345AB"/>
    <w:rsid w:val="00034647"/>
    <w:rsid w:val="000349FC"/>
    <w:rsid w:val="00034A77"/>
    <w:rsid w:val="00034C2D"/>
    <w:rsid w:val="00034D8B"/>
    <w:rsid w:val="00034DA8"/>
    <w:rsid w:val="00035563"/>
    <w:rsid w:val="0003584D"/>
    <w:rsid w:val="00035C61"/>
    <w:rsid w:val="00035D6E"/>
    <w:rsid w:val="000360ED"/>
    <w:rsid w:val="00036673"/>
    <w:rsid w:val="000369BD"/>
    <w:rsid w:val="000369F6"/>
    <w:rsid w:val="00036A0B"/>
    <w:rsid w:val="00036AD3"/>
    <w:rsid w:val="00036C7E"/>
    <w:rsid w:val="00036EBB"/>
    <w:rsid w:val="0003723C"/>
    <w:rsid w:val="000372E0"/>
    <w:rsid w:val="00037346"/>
    <w:rsid w:val="000376E9"/>
    <w:rsid w:val="0003780D"/>
    <w:rsid w:val="0003795A"/>
    <w:rsid w:val="00037D0B"/>
    <w:rsid w:val="00037E1D"/>
    <w:rsid w:val="00040302"/>
    <w:rsid w:val="0004053E"/>
    <w:rsid w:val="00040C06"/>
    <w:rsid w:val="00040D38"/>
    <w:rsid w:val="00040EDD"/>
    <w:rsid w:val="00040FB2"/>
    <w:rsid w:val="00041498"/>
    <w:rsid w:val="0004166C"/>
    <w:rsid w:val="0004186B"/>
    <w:rsid w:val="00041A56"/>
    <w:rsid w:val="00041E40"/>
    <w:rsid w:val="00041E61"/>
    <w:rsid w:val="00041E9C"/>
    <w:rsid w:val="00041F9D"/>
    <w:rsid w:val="0004227E"/>
    <w:rsid w:val="000426B4"/>
    <w:rsid w:val="00042738"/>
    <w:rsid w:val="00042E4B"/>
    <w:rsid w:val="00043503"/>
    <w:rsid w:val="00043689"/>
    <w:rsid w:val="000436C6"/>
    <w:rsid w:val="000436FB"/>
    <w:rsid w:val="00043905"/>
    <w:rsid w:val="00043A89"/>
    <w:rsid w:val="00043F0A"/>
    <w:rsid w:val="00044604"/>
    <w:rsid w:val="000448F5"/>
    <w:rsid w:val="00044A65"/>
    <w:rsid w:val="00044B78"/>
    <w:rsid w:val="00044CA5"/>
    <w:rsid w:val="00045398"/>
    <w:rsid w:val="00045490"/>
    <w:rsid w:val="00045597"/>
    <w:rsid w:val="00045834"/>
    <w:rsid w:val="00045995"/>
    <w:rsid w:val="00045DDC"/>
    <w:rsid w:val="00045EA1"/>
    <w:rsid w:val="000461CB"/>
    <w:rsid w:val="000461EF"/>
    <w:rsid w:val="0004625B"/>
    <w:rsid w:val="00046871"/>
    <w:rsid w:val="000469B7"/>
    <w:rsid w:val="00046B28"/>
    <w:rsid w:val="00046C4C"/>
    <w:rsid w:val="0004706F"/>
    <w:rsid w:val="00047141"/>
    <w:rsid w:val="00047409"/>
    <w:rsid w:val="00047925"/>
    <w:rsid w:val="00047A79"/>
    <w:rsid w:val="00047C6D"/>
    <w:rsid w:val="0005000F"/>
    <w:rsid w:val="000502A4"/>
    <w:rsid w:val="000505E9"/>
    <w:rsid w:val="00050C15"/>
    <w:rsid w:val="000512B2"/>
    <w:rsid w:val="00051599"/>
    <w:rsid w:val="00051853"/>
    <w:rsid w:val="00051D89"/>
    <w:rsid w:val="00051E24"/>
    <w:rsid w:val="00051F8A"/>
    <w:rsid w:val="0005226F"/>
    <w:rsid w:val="00052541"/>
    <w:rsid w:val="00052CBE"/>
    <w:rsid w:val="00052CC7"/>
    <w:rsid w:val="00052DED"/>
    <w:rsid w:val="00052EB8"/>
    <w:rsid w:val="00052EBC"/>
    <w:rsid w:val="000533B0"/>
    <w:rsid w:val="000536E8"/>
    <w:rsid w:val="00053851"/>
    <w:rsid w:val="000539D6"/>
    <w:rsid w:val="00053AEF"/>
    <w:rsid w:val="00053D55"/>
    <w:rsid w:val="00053DDF"/>
    <w:rsid w:val="00053F5D"/>
    <w:rsid w:val="00054173"/>
    <w:rsid w:val="000543FD"/>
    <w:rsid w:val="0005441B"/>
    <w:rsid w:val="00054512"/>
    <w:rsid w:val="00054521"/>
    <w:rsid w:val="00054B22"/>
    <w:rsid w:val="00054B88"/>
    <w:rsid w:val="00054EC9"/>
    <w:rsid w:val="00055079"/>
    <w:rsid w:val="00055475"/>
    <w:rsid w:val="00055636"/>
    <w:rsid w:val="00055950"/>
    <w:rsid w:val="00055C9D"/>
    <w:rsid w:val="00055FB5"/>
    <w:rsid w:val="0005647F"/>
    <w:rsid w:val="00056627"/>
    <w:rsid w:val="00056873"/>
    <w:rsid w:val="00056AE3"/>
    <w:rsid w:val="00056DA3"/>
    <w:rsid w:val="00056DBB"/>
    <w:rsid w:val="00056F7B"/>
    <w:rsid w:val="00056FDD"/>
    <w:rsid w:val="00057245"/>
    <w:rsid w:val="000573EB"/>
    <w:rsid w:val="00057B75"/>
    <w:rsid w:val="00057C92"/>
    <w:rsid w:val="00057D44"/>
    <w:rsid w:val="00057E7D"/>
    <w:rsid w:val="000600C1"/>
    <w:rsid w:val="0006040A"/>
    <w:rsid w:val="00060585"/>
    <w:rsid w:val="00060B36"/>
    <w:rsid w:val="00060C37"/>
    <w:rsid w:val="00060F74"/>
    <w:rsid w:val="00060FD8"/>
    <w:rsid w:val="0006127B"/>
    <w:rsid w:val="00061528"/>
    <w:rsid w:val="0006162D"/>
    <w:rsid w:val="0006164B"/>
    <w:rsid w:val="00061669"/>
    <w:rsid w:val="00061742"/>
    <w:rsid w:val="00061788"/>
    <w:rsid w:val="00061CFB"/>
    <w:rsid w:val="000621CD"/>
    <w:rsid w:val="000621FE"/>
    <w:rsid w:val="000623FF"/>
    <w:rsid w:val="00062452"/>
    <w:rsid w:val="000624D3"/>
    <w:rsid w:val="000624F1"/>
    <w:rsid w:val="00062B1D"/>
    <w:rsid w:val="00062B99"/>
    <w:rsid w:val="00062D42"/>
    <w:rsid w:val="00062D54"/>
    <w:rsid w:val="00062F55"/>
    <w:rsid w:val="00062FFD"/>
    <w:rsid w:val="00063177"/>
    <w:rsid w:val="0006327C"/>
    <w:rsid w:val="00063527"/>
    <w:rsid w:val="000637F7"/>
    <w:rsid w:val="000639EE"/>
    <w:rsid w:val="00063D05"/>
    <w:rsid w:val="00063E63"/>
    <w:rsid w:val="00063F39"/>
    <w:rsid w:val="00064161"/>
    <w:rsid w:val="00064217"/>
    <w:rsid w:val="0006441D"/>
    <w:rsid w:val="00064461"/>
    <w:rsid w:val="00064468"/>
    <w:rsid w:val="000644C1"/>
    <w:rsid w:val="000647CD"/>
    <w:rsid w:val="00064C9E"/>
    <w:rsid w:val="00064F31"/>
    <w:rsid w:val="00065057"/>
    <w:rsid w:val="00065108"/>
    <w:rsid w:val="00065174"/>
    <w:rsid w:val="00065349"/>
    <w:rsid w:val="000653A6"/>
    <w:rsid w:val="00065634"/>
    <w:rsid w:val="00065A89"/>
    <w:rsid w:val="00065CEF"/>
    <w:rsid w:val="00065D2B"/>
    <w:rsid w:val="00065E6B"/>
    <w:rsid w:val="00065FEE"/>
    <w:rsid w:val="00066E06"/>
    <w:rsid w:val="00066E6B"/>
    <w:rsid w:val="00066EA5"/>
    <w:rsid w:val="00067585"/>
    <w:rsid w:val="000679DC"/>
    <w:rsid w:val="00067B6B"/>
    <w:rsid w:val="000708E3"/>
    <w:rsid w:val="00070900"/>
    <w:rsid w:val="0007105D"/>
    <w:rsid w:val="0007125A"/>
    <w:rsid w:val="00071409"/>
    <w:rsid w:val="00071470"/>
    <w:rsid w:val="0007152F"/>
    <w:rsid w:val="0007155F"/>
    <w:rsid w:val="000715A0"/>
    <w:rsid w:val="000718F6"/>
    <w:rsid w:val="00071B8E"/>
    <w:rsid w:val="00071C63"/>
    <w:rsid w:val="00071E2C"/>
    <w:rsid w:val="0007202F"/>
    <w:rsid w:val="000721EE"/>
    <w:rsid w:val="0007221C"/>
    <w:rsid w:val="000723B8"/>
    <w:rsid w:val="0007247F"/>
    <w:rsid w:val="000726BA"/>
    <w:rsid w:val="00072826"/>
    <w:rsid w:val="00072C77"/>
    <w:rsid w:val="00072F3E"/>
    <w:rsid w:val="0007385C"/>
    <w:rsid w:val="000739A2"/>
    <w:rsid w:val="00073C5E"/>
    <w:rsid w:val="00074151"/>
    <w:rsid w:val="0007415E"/>
    <w:rsid w:val="0007446F"/>
    <w:rsid w:val="000744FB"/>
    <w:rsid w:val="000746DC"/>
    <w:rsid w:val="00074C02"/>
    <w:rsid w:val="00074F47"/>
    <w:rsid w:val="000752F3"/>
    <w:rsid w:val="00075521"/>
    <w:rsid w:val="00075629"/>
    <w:rsid w:val="0007567F"/>
    <w:rsid w:val="000757FB"/>
    <w:rsid w:val="00075FF0"/>
    <w:rsid w:val="0007670A"/>
    <w:rsid w:val="00076BB0"/>
    <w:rsid w:val="00076F7E"/>
    <w:rsid w:val="00076F96"/>
    <w:rsid w:val="000770F9"/>
    <w:rsid w:val="00077CB1"/>
    <w:rsid w:val="00077E60"/>
    <w:rsid w:val="00080A59"/>
    <w:rsid w:val="00080DD7"/>
    <w:rsid w:val="00081403"/>
    <w:rsid w:val="000816AA"/>
    <w:rsid w:val="0008192E"/>
    <w:rsid w:val="00081A81"/>
    <w:rsid w:val="00081AE8"/>
    <w:rsid w:val="00081DB1"/>
    <w:rsid w:val="00081F40"/>
    <w:rsid w:val="000821D8"/>
    <w:rsid w:val="000822C4"/>
    <w:rsid w:val="000825EC"/>
    <w:rsid w:val="00082BBD"/>
    <w:rsid w:val="00082D2B"/>
    <w:rsid w:val="000830B7"/>
    <w:rsid w:val="00083125"/>
    <w:rsid w:val="00083287"/>
    <w:rsid w:val="00083336"/>
    <w:rsid w:val="000835CC"/>
    <w:rsid w:val="00083656"/>
    <w:rsid w:val="000839A6"/>
    <w:rsid w:val="00083BC6"/>
    <w:rsid w:val="00084779"/>
    <w:rsid w:val="0008495D"/>
    <w:rsid w:val="000849CB"/>
    <w:rsid w:val="00084B0B"/>
    <w:rsid w:val="00084DD6"/>
    <w:rsid w:val="00085074"/>
    <w:rsid w:val="00085DD2"/>
    <w:rsid w:val="000861B9"/>
    <w:rsid w:val="0008690B"/>
    <w:rsid w:val="00086D16"/>
    <w:rsid w:val="00086D54"/>
    <w:rsid w:val="00086D85"/>
    <w:rsid w:val="000873BB"/>
    <w:rsid w:val="000873D9"/>
    <w:rsid w:val="00087850"/>
    <w:rsid w:val="000879ED"/>
    <w:rsid w:val="000901E7"/>
    <w:rsid w:val="000903D1"/>
    <w:rsid w:val="000907F3"/>
    <w:rsid w:val="000909E4"/>
    <w:rsid w:val="00090A05"/>
    <w:rsid w:val="00090A45"/>
    <w:rsid w:val="00090DC7"/>
    <w:rsid w:val="00090F7D"/>
    <w:rsid w:val="00091136"/>
    <w:rsid w:val="000913E7"/>
    <w:rsid w:val="00091826"/>
    <w:rsid w:val="000918A5"/>
    <w:rsid w:val="00092056"/>
    <w:rsid w:val="00092094"/>
    <w:rsid w:val="000922DA"/>
    <w:rsid w:val="000927B1"/>
    <w:rsid w:val="00092813"/>
    <w:rsid w:val="00092919"/>
    <w:rsid w:val="000929B5"/>
    <w:rsid w:val="000929F8"/>
    <w:rsid w:val="00092F22"/>
    <w:rsid w:val="00093064"/>
    <w:rsid w:val="0009389B"/>
    <w:rsid w:val="00093E29"/>
    <w:rsid w:val="0009430D"/>
    <w:rsid w:val="000943E5"/>
    <w:rsid w:val="000944B6"/>
    <w:rsid w:val="000945A9"/>
    <w:rsid w:val="00094873"/>
    <w:rsid w:val="00094AB5"/>
    <w:rsid w:val="00094B17"/>
    <w:rsid w:val="0009532C"/>
    <w:rsid w:val="000956BC"/>
    <w:rsid w:val="00095B39"/>
    <w:rsid w:val="00095E0E"/>
    <w:rsid w:val="000961D7"/>
    <w:rsid w:val="00096D30"/>
    <w:rsid w:val="00096D8A"/>
    <w:rsid w:val="00096D9A"/>
    <w:rsid w:val="00096F49"/>
    <w:rsid w:val="0009740E"/>
    <w:rsid w:val="000974C7"/>
    <w:rsid w:val="000975B7"/>
    <w:rsid w:val="00097ADC"/>
    <w:rsid w:val="00097D0D"/>
    <w:rsid w:val="00097D9F"/>
    <w:rsid w:val="00097E12"/>
    <w:rsid w:val="00097FD5"/>
    <w:rsid w:val="000A0091"/>
    <w:rsid w:val="000A00E1"/>
    <w:rsid w:val="000A01E0"/>
    <w:rsid w:val="000A1BDA"/>
    <w:rsid w:val="000A1F10"/>
    <w:rsid w:val="000A2082"/>
    <w:rsid w:val="000A2646"/>
    <w:rsid w:val="000A28C9"/>
    <w:rsid w:val="000A2A42"/>
    <w:rsid w:val="000A2B91"/>
    <w:rsid w:val="000A2D82"/>
    <w:rsid w:val="000A3426"/>
    <w:rsid w:val="000A3627"/>
    <w:rsid w:val="000A3652"/>
    <w:rsid w:val="000A38E3"/>
    <w:rsid w:val="000A3BAA"/>
    <w:rsid w:val="000A3C13"/>
    <w:rsid w:val="000A4223"/>
    <w:rsid w:val="000A45FC"/>
    <w:rsid w:val="000A4617"/>
    <w:rsid w:val="000A4898"/>
    <w:rsid w:val="000A48BB"/>
    <w:rsid w:val="000A4B47"/>
    <w:rsid w:val="000A510C"/>
    <w:rsid w:val="000A51F7"/>
    <w:rsid w:val="000A558D"/>
    <w:rsid w:val="000A5B41"/>
    <w:rsid w:val="000A5C41"/>
    <w:rsid w:val="000A5CB5"/>
    <w:rsid w:val="000A5F06"/>
    <w:rsid w:val="000A602B"/>
    <w:rsid w:val="000A6031"/>
    <w:rsid w:val="000A678E"/>
    <w:rsid w:val="000A6C1D"/>
    <w:rsid w:val="000A6EC9"/>
    <w:rsid w:val="000A7298"/>
    <w:rsid w:val="000A797A"/>
    <w:rsid w:val="000A79B4"/>
    <w:rsid w:val="000A7A0B"/>
    <w:rsid w:val="000A7DA4"/>
    <w:rsid w:val="000B01FD"/>
    <w:rsid w:val="000B096B"/>
    <w:rsid w:val="000B0A95"/>
    <w:rsid w:val="000B0E87"/>
    <w:rsid w:val="000B0F0E"/>
    <w:rsid w:val="000B0FA6"/>
    <w:rsid w:val="000B1954"/>
    <w:rsid w:val="000B1A46"/>
    <w:rsid w:val="000B1A5B"/>
    <w:rsid w:val="000B1AFD"/>
    <w:rsid w:val="000B1C6E"/>
    <w:rsid w:val="000B1FA6"/>
    <w:rsid w:val="000B1FB5"/>
    <w:rsid w:val="000B217C"/>
    <w:rsid w:val="000B250E"/>
    <w:rsid w:val="000B2BE4"/>
    <w:rsid w:val="000B2E27"/>
    <w:rsid w:val="000B2F90"/>
    <w:rsid w:val="000B321C"/>
    <w:rsid w:val="000B336F"/>
    <w:rsid w:val="000B352A"/>
    <w:rsid w:val="000B3B78"/>
    <w:rsid w:val="000B3D55"/>
    <w:rsid w:val="000B3FD0"/>
    <w:rsid w:val="000B4799"/>
    <w:rsid w:val="000B4E84"/>
    <w:rsid w:val="000B553D"/>
    <w:rsid w:val="000B5548"/>
    <w:rsid w:val="000B56F1"/>
    <w:rsid w:val="000B5A23"/>
    <w:rsid w:val="000B5B1C"/>
    <w:rsid w:val="000B5F56"/>
    <w:rsid w:val="000B61AF"/>
    <w:rsid w:val="000B6292"/>
    <w:rsid w:val="000B6EB8"/>
    <w:rsid w:val="000B6EFF"/>
    <w:rsid w:val="000B716E"/>
    <w:rsid w:val="000B7266"/>
    <w:rsid w:val="000B7287"/>
    <w:rsid w:val="000B7383"/>
    <w:rsid w:val="000B755C"/>
    <w:rsid w:val="000C0278"/>
    <w:rsid w:val="000C08A4"/>
    <w:rsid w:val="000C0E91"/>
    <w:rsid w:val="000C0FB7"/>
    <w:rsid w:val="000C102B"/>
    <w:rsid w:val="000C114A"/>
    <w:rsid w:val="000C1157"/>
    <w:rsid w:val="000C1326"/>
    <w:rsid w:val="000C19C7"/>
    <w:rsid w:val="000C1C47"/>
    <w:rsid w:val="000C1E19"/>
    <w:rsid w:val="000C1F4E"/>
    <w:rsid w:val="000C200D"/>
    <w:rsid w:val="000C26BB"/>
    <w:rsid w:val="000C2775"/>
    <w:rsid w:val="000C2820"/>
    <w:rsid w:val="000C286B"/>
    <w:rsid w:val="000C2DA7"/>
    <w:rsid w:val="000C2ED6"/>
    <w:rsid w:val="000C2FF1"/>
    <w:rsid w:val="000C32E7"/>
    <w:rsid w:val="000C3A21"/>
    <w:rsid w:val="000C3EF1"/>
    <w:rsid w:val="000C4768"/>
    <w:rsid w:val="000C482B"/>
    <w:rsid w:val="000C4F56"/>
    <w:rsid w:val="000C51B4"/>
    <w:rsid w:val="000C574B"/>
    <w:rsid w:val="000C577E"/>
    <w:rsid w:val="000C5A56"/>
    <w:rsid w:val="000C5AEB"/>
    <w:rsid w:val="000C5D46"/>
    <w:rsid w:val="000C5D48"/>
    <w:rsid w:val="000C657D"/>
    <w:rsid w:val="000C6664"/>
    <w:rsid w:val="000C6A14"/>
    <w:rsid w:val="000C6B16"/>
    <w:rsid w:val="000C6E91"/>
    <w:rsid w:val="000C7036"/>
    <w:rsid w:val="000C734F"/>
    <w:rsid w:val="000C7571"/>
    <w:rsid w:val="000C76D2"/>
    <w:rsid w:val="000C7B9A"/>
    <w:rsid w:val="000C7CBA"/>
    <w:rsid w:val="000C7DBA"/>
    <w:rsid w:val="000D0153"/>
    <w:rsid w:val="000D01AC"/>
    <w:rsid w:val="000D049D"/>
    <w:rsid w:val="000D087E"/>
    <w:rsid w:val="000D0AB2"/>
    <w:rsid w:val="000D0B52"/>
    <w:rsid w:val="000D0CBD"/>
    <w:rsid w:val="000D0D07"/>
    <w:rsid w:val="000D0E4F"/>
    <w:rsid w:val="000D1092"/>
    <w:rsid w:val="000D10DD"/>
    <w:rsid w:val="000D11B3"/>
    <w:rsid w:val="000D1287"/>
    <w:rsid w:val="000D13B8"/>
    <w:rsid w:val="000D1712"/>
    <w:rsid w:val="000D1CC5"/>
    <w:rsid w:val="000D1D06"/>
    <w:rsid w:val="000D1DDF"/>
    <w:rsid w:val="000D1DFE"/>
    <w:rsid w:val="000D1EB8"/>
    <w:rsid w:val="000D24A2"/>
    <w:rsid w:val="000D2937"/>
    <w:rsid w:val="000D2951"/>
    <w:rsid w:val="000D2C04"/>
    <w:rsid w:val="000D2E36"/>
    <w:rsid w:val="000D2F2C"/>
    <w:rsid w:val="000D33C8"/>
    <w:rsid w:val="000D3440"/>
    <w:rsid w:val="000D346C"/>
    <w:rsid w:val="000D367D"/>
    <w:rsid w:val="000D380D"/>
    <w:rsid w:val="000D39C3"/>
    <w:rsid w:val="000D3BCB"/>
    <w:rsid w:val="000D3D50"/>
    <w:rsid w:val="000D439A"/>
    <w:rsid w:val="000D4612"/>
    <w:rsid w:val="000D4BA2"/>
    <w:rsid w:val="000D4CAA"/>
    <w:rsid w:val="000D4EBD"/>
    <w:rsid w:val="000D5069"/>
    <w:rsid w:val="000D5292"/>
    <w:rsid w:val="000D5350"/>
    <w:rsid w:val="000D58B9"/>
    <w:rsid w:val="000D5C79"/>
    <w:rsid w:val="000D644E"/>
    <w:rsid w:val="000D64B9"/>
    <w:rsid w:val="000D659F"/>
    <w:rsid w:val="000D6B13"/>
    <w:rsid w:val="000D71E2"/>
    <w:rsid w:val="000D72A8"/>
    <w:rsid w:val="000D7543"/>
    <w:rsid w:val="000D7583"/>
    <w:rsid w:val="000D7785"/>
    <w:rsid w:val="000D7811"/>
    <w:rsid w:val="000D78FD"/>
    <w:rsid w:val="000D7DF4"/>
    <w:rsid w:val="000D7E5D"/>
    <w:rsid w:val="000E040C"/>
    <w:rsid w:val="000E0465"/>
    <w:rsid w:val="000E093F"/>
    <w:rsid w:val="000E115B"/>
    <w:rsid w:val="000E19CB"/>
    <w:rsid w:val="000E1A0F"/>
    <w:rsid w:val="000E1A21"/>
    <w:rsid w:val="000E1A79"/>
    <w:rsid w:val="000E1E51"/>
    <w:rsid w:val="000E1E80"/>
    <w:rsid w:val="000E21C7"/>
    <w:rsid w:val="000E2213"/>
    <w:rsid w:val="000E2409"/>
    <w:rsid w:val="000E2841"/>
    <w:rsid w:val="000E2847"/>
    <w:rsid w:val="000E29EB"/>
    <w:rsid w:val="000E2A14"/>
    <w:rsid w:val="000E2AC4"/>
    <w:rsid w:val="000E2BD0"/>
    <w:rsid w:val="000E33A5"/>
    <w:rsid w:val="000E33AF"/>
    <w:rsid w:val="000E34B5"/>
    <w:rsid w:val="000E3704"/>
    <w:rsid w:val="000E40A5"/>
    <w:rsid w:val="000E42AA"/>
    <w:rsid w:val="000E4581"/>
    <w:rsid w:val="000E46E8"/>
    <w:rsid w:val="000E4712"/>
    <w:rsid w:val="000E481E"/>
    <w:rsid w:val="000E4B24"/>
    <w:rsid w:val="000E4B54"/>
    <w:rsid w:val="000E4B7A"/>
    <w:rsid w:val="000E4BDE"/>
    <w:rsid w:val="000E4D61"/>
    <w:rsid w:val="000E4E41"/>
    <w:rsid w:val="000E4EA3"/>
    <w:rsid w:val="000E5276"/>
    <w:rsid w:val="000E58C0"/>
    <w:rsid w:val="000E59E8"/>
    <w:rsid w:val="000E5C72"/>
    <w:rsid w:val="000E6163"/>
    <w:rsid w:val="000E62DF"/>
    <w:rsid w:val="000E6359"/>
    <w:rsid w:val="000E68B3"/>
    <w:rsid w:val="000E6BE3"/>
    <w:rsid w:val="000E6D3B"/>
    <w:rsid w:val="000E6E05"/>
    <w:rsid w:val="000E709C"/>
    <w:rsid w:val="000E7413"/>
    <w:rsid w:val="000E7488"/>
    <w:rsid w:val="000E76AF"/>
    <w:rsid w:val="000E7C77"/>
    <w:rsid w:val="000E7D7D"/>
    <w:rsid w:val="000F0211"/>
    <w:rsid w:val="000F033F"/>
    <w:rsid w:val="000F0378"/>
    <w:rsid w:val="000F04E5"/>
    <w:rsid w:val="000F063A"/>
    <w:rsid w:val="000F06C9"/>
    <w:rsid w:val="000F08D5"/>
    <w:rsid w:val="000F0E40"/>
    <w:rsid w:val="000F1047"/>
    <w:rsid w:val="000F1345"/>
    <w:rsid w:val="000F13C9"/>
    <w:rsid w:val="000F1444"/>
    <w:rsid w:val="000F147F"/>
    <w:rsid w:val="000F1589"/>
    <w:rsid w:val="000F158C"/>
    <w:rsid w:val="000F166E"/>
    <w:rsid w:val="000F1A4A"/>
    <w:rsid w:val="000F1A70"/>
    <w:rsid w:val="000F2106"/>
    <w:rsid w:val="000F2736"/>
    <w:rsid w:val="000F2972"/>
    <w:rsid w:val="000F29D5"/>
    <w:rsid w:val="000F2C3D"/>
    <w:rsid w:val="000F2CC7"/>
    <w:rsid w:val="000F2CD7"/>
    <w:rsid w:val="000F2EE5"/>
    <w:rsid w:val="000F2F60"/>
    <w:rsid w:val="000F3127"/>
    <w:rsid w:val="000F3130"/>
    <w:rsid w:val="000F315E"/>
    <w:rsid w:val="000F3485"/>
    <w:rsid w:val="000F3589"/>
    <w:rsid w:val="000F3964"/>
    <w:rsid w:val="000F3988"/>
    <w:rsid w:val="000F3A10"/>
    <w:rsid w:val="000F3B98"/>
    <w:rsid w:val="000F3C6C"/>
    <w:rsid w:val="000F3D50"/>
    <w:rsid w:val="000F460F"/>
    <w:rsid w:val="000F46B4"/>
    <w:rsid w:val="000F49DE"/>
    <w:rsid w:val="000F4C80"/>
    <w:rsid w:val="000F5080"/>
    <w:rsid w:val="000F52DD"/>
    <w:rsid w:val="000F5325"/>
    <w:rsid w:val="000F533A"/>
    <w:rsid w:val="000F54F2"/>
    <w:rsid w:val="000F5709"/>
    <w:rsid w:val="000F588E"/>
    <w:rsid w:val="000F5898"/>
    <w:rsid w:val="000F59C8"/>
    <w:rsid w:val="000F5ADB"/>
    <w:rsid w:val="000F5BEA"/>
    <w:rsid w:val="000F5F89"/>
    <w:rsid w:val="000F61BC"/>
    <w:rsid w:val="000F635B"/>
    <w:rsid w:val="000F6845"/>
    <w:rsid w:val="000F6E41"/>
    <w:rsid w:val="000F6E86"/>
    <w:rsid w:val="000F7063"/>
    <w:rsid w:val="000F7F85"/>
    <w:rsid w:val="001002BC"/>
    <w:rsid w:val="001004D0"/>
    <w:rsid w:val="00100C58"/>
    <w:rsid w:val="00100E3E"/>
    <w:rsid w:val="00100F67"/>
    <w:rsid w:val="001011F9"/>
    <w:rsid w:val="001014B0"/>
    <w:rsid w:val="0010159C"/>
    <w:rsid w:val="001018F6"/>
    <w:rsid w:val="00101900"/>
    <w:rsid w:val="00101B4E"/>
    <w:rsid w:val="0010221E"/>
    <w:rsid w:val="001023D7"/>
    <w:rsid w:val="001027CF"/>
    <w:rsid w:val="00102889"/>
    <w:rsid w:val="00102A52"/>
    <w:rsid w:val="00102B25"/>
    <w:rsid w:val="00102C8A"/>
    <w:rsid w:val="00102FB1"/>
    <w:rsid w:val="001037D9"/>
    <w:rsid w:val="001038D2"/>
    <w:rsid w:val="00103DEE"/>
    <w:rsid w:val="001047FE"/>
    <w:rsid w:val="001049B9"/>
    <w:rsid w:val="00104A6E"/>
    <w:rsid w:val="00104C9D"/>
    <w:rsid w:val="00104CE3"/>
    <w:rsid w:val="00104F3D"/>
    <w:rsid w:val="00105324"/>
    <w:rsid w:val="00105347"/>
    <w:rsid w:val="00105405"/>
    <w:rsid w:val="0010548D"/>
    <w:rsid w:val="001057D0"/>
    <w:rsid w:val="0010590C"/>
    <w:rsid w:val="001059F9"/>
    <w:rsid w:val="00105AEC"/>
    <w:rsid w:val="00105C82"/>
    <w:rsid w:val="00105D50"/>
    <w:rsid w:val="00105EF9"/>
    <w:rsid w:val="00106AB3"/>
    <w:rsid w:val="00106DEE"/>
    <w:rsid w:val="001071E4"/>
    <w:rsid w:val="001073C9"/>
    <w:rsid w:val="00107794"/>
    <w:rsid w:val="0010791A"/>
    <w:rsid w:val="00107BFA"/>
    <w:rsid w:val="00107D5C"/>
    <w:rsid w:val="00107E2D"/>
    <w:rsid w:val="0011030B"/>
    <w:rsid w:val="00110525"/>
    <w:rsid w:val="0011058A"/>
    <w:rsid w:val="00110656"/>
    <w:rsid w:val="0011092B"/>
    <w:rsid w:val="00110D52"/>
    <w:rsid w:val="00110D9F"/>
    <w:rsid w:val="00110DD3"/>
    <w:rsid w:val="00110DD8"/>
    <w:rsid w:val="00110E07"/>
    <w:rsid w:val="0011101C"/>
    <w:rsid w:val="0011109B"/>
    <w:rsid w:val="001111A8"/>
    <w:rsid w:val="001113A0"/>
    <w:rsid w:val="001115F4"/>
    <w:rsid w:val="00111B23"/>
    <w:rsid w:val="00111CE2"/>
    <w:rsid w:val="0011209B"/>
    <w:rsid w:val="001120CA"/>
    <w:rsid w:val="001127B6"/>
    <w:rsid w:val="001129D2"/>
    <w:rsid w:val="00112C9B"/>
    <w:rsid w:val="00112CF1"/>
    <w:rsid w:val="00112D03"/>
    <w:rsid w:val="00113040"/>
    <w:rsid w:val="001132BF"/>
    <w:rsid w:val="00113E75"/>
    <w:rsid w:val="001140D4"/>
    <w:rsid w:val="0011427C"/>
    <w:rsid w:val="0011478D"/>
    <w:rsid w:val="00114B9E"/>
    <w:rsid w:val="00114FBF"/>
    <w:rsid w:val="00114FFA"/>
    <w:rsid w:val="00115483"/>
    <w:rsid w:val="00115B87"/>
    <w:rsid w:val="00115C72"/>
    <w:rsid w:val="00116398"/>
    <w:rsid w:val="00116630"/>
    <w:rsid w:val="00116B13"/>
    <w:rsid w:val="00116C1F"/>
    <w:rsid w:val="00116ECE"/>
    <w:rsid w:val="00117227"/>
    <w:rsid w:val="00117925"/>
    <w:rsid w:val="00117EC1"/>
    <w:rsid w:val="0012015E"/>
    <w:rsid w:val="00120533"/>
    <w:rsid w:val="0012074D"/>
    <w:rsid w:val="00120961"/>
    <w:rsid w:val="00120C57"/>
    <w:rsid w:val="00120EA5"/>
    <w:rsid w:val="00121284"/>
    <w:rsid w:val="001213C6"/>
    <w:rsid w:val="00121DB5"/>
    <w:rsid w:val="00122213"/>
    <w:rsid w:val="0012281A"/>
    <w:rsid w:val="00122940"/>
    <w:rsid w:val="0012298B"/>
    <w:rsid w:val="00122ABC"/>
    <w:rsid w:val="00122C9A"/>
    <w:rsid w:val="001230AE"/>
    <w:rsid w:val="001230C6"/>
    <w:rsid w:val="001234AD"/>
    <w:rsid w:val="001237F3"/>
    <w:rsid w:val="00123806"/>
    <w:rsid w:val="001238A4"/>
    <w:rsid w:val="00123CF9"/>
    <w:rsid w:val="001243BC"/>
    <w:rsid w:val="00124561"/>
    <w:rsid w:val="001248A0"/>
    <w:rsid w:val="0012492A"/>
    <w:rsid w:val="00124C1C"/>
    <w:rsid w:val="00124D2E"/>
    <w:rsid w:val="00124D8E"/>
    <w:rsid w:val="00124F83"/>
    <w:rsid w:val="001250F6"/>
    <w:rsid w:val="001252F7"/>
    <w:rsid w:val="0012548B"/>
    <w:rsid w:val="00125896"/>
    <w:rsid w:val="001259C9"/>
    <w:rsid w:val="001259D5"/>
    <w:rsid w:val="00125FBD"/>
    <w:rsid w:val="001260DB"/>
    <w:rsid w:val="00126593"/>
    <w:rsid w:val="00126B0D"/>
    <w:rsid w:val="0012722E"/>
    <w:rsid w:val="001273E3"/>
    <w:rsid w:val="001274B4"/>
    <w:rsid w:val="00127779"/>
    <w:rsid w:val="001279C9"/>
    <w:rsid w:val="00127CFE"/>
    <w:rsid w:val="00127D94"/>
    <w:rsid w:val="001301E2"/>
    <w:rsid w:val="0013037A"/>
    <w:rsid w:val="00130699"/>
    <w:rsid w:val="0013083A"/>
    <w:rsid w:val="0013091B"/>
    <w:rsid w:val="00130C03"/>
    <w:rsid w:val="0013107E"/>
    <w:rsid w:val="0013110D"/>
    <w:rsid w:val="001312A0"/>
    <w:rsid w:val="001313CC"/>
    <w:rsid w:val="0013149D"/>
    <w:rsid w:val="001314F6"/>
    <w:rsid w:val="001315DD"/>
    <w:rsid w:val="00131C55"/>
    <w:rsid w:val="00132851"/>
    <w:rsid w:val="0013289B"/>
    <w:rsid w:val="00132924"/>
    <w:rsid w:val="001329F3"/>
    <w:rsid w:val="00132A25"/>
    <w:rsid w:val="00132C46"/>
    <w:rsid w:val="00132CD3"/>
    <w:rsid w:val="00132D75"/>
    <w:rsid w:val="00132E41"/>
    <w:rsid w:val="00132FDB"/>
    <w:rsid w:val="00133367"/>
    <w:rsid w:val="0013380E"/>
    <w:rsid w:val="00133B34"/>
    <w:rsid w:val="00133D2D"/>
    <w:rsid w:val="00133DA0"/>
    <w:rsid w:val="00133F20"/>
    <w:rsid w:val="00134539"/>
    <w:rsid w:val="001345E7"/>
    <w:rsid w:val="0013465E"/>
    <w:rsid w:val="001346F4"/>
    <w:rsid w:val="001349A4"/>
    <w:rsid w:val="001349DD"/>
    <w:rsid w:val="00134C9C"/>
    <w:rsid w:val="00134F0E"/>
    <w:rsid w:val="00135319"/>
    <w:rsid w:val="00135CF9"/>
    <w:rsid w:val="00135D22"/>
    <w:rsid w:val="00135E6F"/>
    <w:rsid w:val="00135F10"/>
    <w:rsid w:val="00136187"/>
    <w:rsid w:val="00136664"/>
    <w:rsid w:val="0013674E"/>
    <w:rsid w:val="00136972"/>
    <w:rsid w:val="00136CC2"/>
    <w:rsid w:val="00136E05"/>
    <w:rsid w:val="00136E0E"/>
    <w:rsid w:val="00136EA6"/>
    <w:rsid w:val="00136F2F"/>
    <w:rsid w:val="0013757C"/>
    <w:rsid w:val="001378A5"/>
    <w:rsid w:val="00137CAF"/>
    <w:rsid w:val="00140153"/>
    <w:rsid w:val="001405DB"/>
    <w:rsid w:val="0014069C"/>
    <w:rsid w:val="001407E7"/>
    <w:rsid w:val="00140836"/>
    <w:rsid w:val="00140A8B"/>
    <w:rsid w:val="00140AE9"/>
    <w:rsid w:val="00140B50"/>
    <w:rsid w:val="00140C19"/>
    <w:rsid w:val="00140DB4"/>
    <w:rsid w:val="001411C0"/>
    <w:rsid w:val="00141224"/>
    <w:rsid w:val="00141532"/>
    <w:rsid w:val="001417E0"/>
    <w:rsid w:val="001420A5"/>
    <w:rsid w:val="001420D3"/>
    <w:rsid w:val="00142422"/>
    <w:rsid w:val="00142565"/>
    <w:rsid w:val="00142964"/>
    <w:rsid w:val="001429B0"/>
    <w:rsid w:val="00142AA2"/>
    <w:rsid w:val="00142AD1"/>
    <w:rsid w:val="00142B04"/>
    <w:rsid w:val="00142CF2"/>
    <w:rsid w:val="00142DFA"/>
    <w:rsid w:val="001431C6"/>
    <w:rsid w:val="00143692"/>
    <w:rsid w:val="00143858"/>
    <w:rsid w:val="0014390B"/>
    <w:rsid w:val="00143DCC"/>
    <w:rsid w:val="00144204"/>
    <w:rsid w:val="001447CD"/>
    <w:rsid w:val="001449A2"/>
    <w:rsid w:val="00144C6B"/>
    <w:rsid w:val="00144D01"/>
    <w:rsid w:val="0014508A"/>
    <w:rsid w:val="0014529E"/>
    <w:rsid w:val="001452FB"/>
    <w:rsid w:val="0014550D"/>
    <w:rsid w:val="001458BA"/>
    <w:rsid w:val="00145D4F"/>
    <w:rsid w:val="00146155"/>
    <w:rsid w:val="001462AC"/>
    <w:rsid w:val="00146362"/>
    <w:rsid w:val="001466A0"/>
    <w:rsid w:val="0014672B"/>
    <w:rsid w:val="001467D4"/>
    <w:rsid w:val="00146951"/>
    <w:rsid w:val="00146E6C"/>
    <w:rsid w:val="00146F40"/>
    <w:rsid w:val="001475FA"/>
    <w:rsid w:val="00147904"/>
    <w:rsid w:val="00147FE7"/>
    <w:rsid w:val="0015047E"/>
    <w:rsid w:val="001505B8"/>
    <w:rsid w:val="001507E1"/>
    <w:rsid w:val="00150972"/>
    <w:rsid w:val="001513B6"/>
    <w:rsid w:val="00151731"/>
    <w:rsid w:val="00151CDF"/>
    <w:rsid w:val="00151D13"/>
    <w:rsid w:val="00151E1D"/>
    <w:rsid w:val="00151FBE"/>
    <w:rsid w:val="001521EA"/>
    <w:rsid w:val="00152680"/>
    <w:rsid w:val="00152691"/>
    <w:rsid w:val="00152792"/>
    <w:rsid w:val="00152DD7"/>
    <w:rsid w:val="00152F49"/>
    <w:rsid w:val="00152FDD"/>
    <w:rsid w:val="00153178"/>
    <w:rsid w:val="00153222"/>
    <w:rsid w:val="0015327E"/>
    <w:rsid w:val="001534E6"/>
    <w:rsid w:val="0015351A"/>
    <w:rsid w:val="00153557"/>
    <w:rsid w:val="00153698"/>
    <w:rsid w:val="0015376B"/>
    <w:rsid w:val="00153828"/>
    <w:rsid w:val="0015417B"/>
    <w:rsid w:val="00154221"/>
    <w:rsid w:val="0015459C"/>
    <w:rsid w:val="00154BA7"/>
    <w:rsid w:val="00154F27"/>
    <w:rsid w:val="00155134"/>
    <w:rsid w:val="001553E0"/>
    <w:rsid w:val="00155522"/>
    <w:rsid w:val="0015570F"/>
    <w:rsid w:val="00155D02"/>
    <w:rsid w:val="00157062"/>
    <w:rsid w:val="00157174"/>
    <w:rsid w:val="0015728C"/>
    <w:rsid w:val="001574BD"/>
    <w:rsid w:val="0015776A"/>
    <w:rsid w:val="001577B6"/>
    <w:rsid w:val="0015788C"/>
    <w:rsid w:val="001578F8"/>
    <w:rsid w:val="0015798D"/>
    <w:rsid w:val="001579B8"/>
    <w:rsid w:val="00157B91"/>
    <w:rsid w:val="00157BD1"/>
    <w:rsid w:val="00157C73"/>
    <w:rsid w:val="00160BF1"/>
    <w:rsid w:val="00160E75"/>
    <w:rsid w:val="001613C2"/>
    <w:rsid w:val="001614DD"/>
    <w:rsid w:val="001618C7"/>
    <w:rsid w:val="001619A2"/>
    <w:rsid w:val="00161DE1"/>
    <w:rsid w:val="00161E57"/>
    <w:rsid w:val="001621A1"/>
    <w:rsid w:val="001624EA"/>
    <w:rsid w:val="00162A45"/>
    <w:rsid w:val="00162B9D"/>
    <w:rsid w:val="00162BA8"/>
    <w:rsid w:val="00162C55"/>
    <w:rsid w:val="00162F1B"/>
    <w:rsid w:val="0016317B"/>
    <w:rsid w:val="00163244"/>
    <w:rsid w:val="0016365A"/>
    <w:rsid w:val="00163867"/>
    <w:rsid w:val="00163F5E"/>
    <w:rsid w:val="00164188"/>
    <w:rsid w:val="0016481A"/>
    <w:rsid w:val="0016482D"/>
    <w:rsid w:val="00164B55"/>
    <w:rsid w:val="00165026"/>
    <w:rsid w:val="001652FF"/>
    <w:rsid w:val="00165390"/>
    <w:rsid w:val="0016543B"/>
    <w:rsid w:val="0016561A"/>
    <w:rsid w:val="00165BCC"/>
    <w:rsid w:val="00166411"/>
    <w:rsid w:val="00166502"/>
    <w:rsid w:val="00166538"/>
    <w:rsid w:val="00166546"/>
    <w:rsid w:val="001670B6"/>
    <w:rsid w:val="00167195"/>
    <w:rsid w:val="001671A4"/>
    <w:rsid w:val="00167263"/>
    <w:rsid w:val="001673A1"/>
    <w:rsid w:val="001673BD"/>
    <w:rsid w:val="00167475"/>
    <w:rsid w:val="00167C56"/>
    <w:rsid w:val="001703A8"/>
    <w:rsid w:val="00170839"/>
    <w:rsid w:val="00170B80"/>
    <w:rsid w:val="00170DC2"/>
    <w:rsid w:val="00170EA7"/>
    <w:rsid w:val="00170EE4"/>
    <w:rsid w:val="00171685"/>
    <w:rsid w:val="001718A0"/>
    <w:rsid w:val="00171A58"/>
    <w:rsid w:val="00171C34"/>
    <w:rsid w:val="00171F48"/>
    <w:rsid w:val="0017249B"/>
    <w:rsid w:val="00172822"/>
    <w:rsid w:val="001728B9"/>
    <w:rsid w:val="0017292B"/>
    <w:rsid w:val="00172BE6"/>
    <w:rsid w:val="00172EB7"/>
    <w:rsid w:val="00173431"/>
    <w:rsid w:val="00173493"/>
    <w:rsid w:val="00173611"/>
    <w:rsid w:val="001737DC"/>
    <w:rsid w:val="00173984"/>
    <w:rsid w:val="00173D39"/>
    <w:rsid w:val="00173DF2"/>
    <w:rsid w:val="00173F2C"/>
    <w:rsid w:val="0017421A"/>
    <w:rsid w:val="00174276"/>
    <w:rsid w:val="00174279"/>
    <w:rsid w:val="001746A3"/>
    <w:rsid w:val="00174842"/>
    <w:rsid w:val="001748F2"/>
    <w:rsid w:val="00174A85"/>
    <w:rsid w:val="00174C51"/>
    <w:rsid w:val="00174FFB"/>
    <w:rsid w:val="001750A0"/>
    <w:rsid w:val="0017538F"/>
    <w:rsid w:val="001755A3"/>
    <w:rsid w:val="001756B7"/>
    <w:rsid w:val="00175836"/>
    <w:rsid w:val="001759DA"/>
    <w:rsid w:val="00175D53"/>
    <w:rsid w:val="00175E82"/>
    <w:rsid w:val="00175FCE"/>
    <w:rsid w:val="001760D1"/>
    <w:rsid w:val="001769BC"/>
    <w:rsid w:val="00176FFC"/>
    <w:rsid w:val="00177279"/>
    <w:rsid w:val="0017764C"/>
    <w:rsid w:val="00177863"/>
    <w:rsid w:val="001779B5"/>
    <w:rsid w:val="00177DBD"/>
    <w:rsid w:val="00177E57"/>
    <w:rsid w:val="00180006"/>
    <w:rsid w:val="00180092"/>
    <w:rsid w:val="001800B9"/>
    <w:rsid w:val="0018010C"/>
    <w:rsid w:val="00180157"/>
    <w:rsid w:val="00180240"/>
    <w:rsid w:val="00180A45"/>
    <w:rsid w:val="00180B4C"/>
    <w:rsid w:val="00180E51"/>
    <w:rsid w:val="00180F3E"/>
    <w:rsid w:val="00180F9C"/>
    <w:rsid w:val="00181727"/>
    <w:rsid w:val="001818F5"/>
    <w:rsid w:val="001821C9"/>
    <w:rsid w:val="00182210"/>
    <w:rsid w:val="0018246C"/>
    <w:rsid w:val="00182537"/>
    <w:rsid w:val="001827B5"/>
    <w:rsid w:val="00182B8A"/>
    <w:rsid w:val="00182E16"/>
    <w:rsid w:val="001830E3"/>
    <w:rsid w:val="001836A4"/>
    <w:rsid w:val="00183825"/>
    <w:rsid w:val="00183942"/>
    <w:rsid w:val="00183982"/>
    <w:rsid w:val="00183CA8"/>
    <w:rsid w:val="00183EF9"/>
    <w:rsid w:val="001840F9"/>
    <w:rsid w:val="0018423F"/>
    <w:rsid w:val="0018455B"/>
    <w:rsid w:val="00184874"/>
    <w:rsid w:val="00184A66"/>
    <w:rsid w:val="00184B4E"/>
    <w:rsid w:val="00184C84"/>
    <w:rsid w:val="00184E32"/>
    <w:rsid w:val="0018513C"/>
    <w:rsid w:val="0018542E"/>
    <w:rsid w:val="0018556C"/>
    <w:rsid w:val="0018576C"/>
    <w:rsid w:val="00185A60"/>
    <w:rsid w:val="00185A7E"/>
    <w:rsid w:val="0018605D"/>
    <w:rsid w:val="0018618D"/>
    <w:rsid w:val="00186592"/>
    <w:rsid w:val="00186920"/>
    <w:rsid w:val="001870FA"/>
    <w:rsid w:val="001871C5"/>
    <w:rsid w:val="00187502"/>
    <w:rsid w:val="00187640"/>
    <w:rsid w:val="001876DD"/>
    <w:rsid w:val="001876FB"/>
    <w:rsid w:val="0018784E"/>
    <w:rsid w:val="00187AED"/>
    <w:rsid w:val="00187C3B"/>
    <w:rsid w:val="00187C9A"/>
    <w:rsid w:val="00187D5C"/>
    <w:rsid w:val="00187D7C"/>
    <w:rsid w:val="00187FED"/>
    <w:rsid w:val="00190587"/>
    <w:rsid w:val="00190731"/>
    <w:rsid w:val="001908CF"/>
    <w:rsid w:val="00190D5D"/>
    <w:rsid w:val="00190E93"/>
    <w:rsid w:val="0019104D"/>
    <w:rsid w:val="0019121E"/>
    <w:rsid w:val="0019138E"/>
    <w:rsid w:val="00191445"/>
    <w:rsid w:val="001915B0"/>
    <w:rsid w:val="0019160A"/>
    <w:rsid w:val="00191762"/>
    <w:rsid w:val="00191772"/>
    <w:rsid w:val="001917AA"/>
    <w:rsid w:val="00191C4F"/>
    <w:rsid w:val="00191FEA"/>
    <w:rsid w:val="00192B52"/>
    <w:rsid w:val="00192D81"/>
    <w:rsid w:val="0019367E"/>
    <w:rsid w:val="0019382F"/>
    <w:rsid w:val="001943D7"/>
    <w:rsid w:val="00194533"/>
    <w:rsid w:val="001945DE"/>
    <w:rsid w:val="001948A7"/>
    <w:rsid w:val="001949EE"/>
    <w:rsid w:val="001949F6"/>
    <w:rsid w:val="00194BA8"/>
    <w:rsid w:val="00195667"/>
    <w:rsid w:val="0019567B"/>
    <w:rsid w:val="0019589A"/>
    <w:rsid w:val="00195AAE"/>
    <w:rsid w:val="001961AA"/>
    <w:rsid w:val="0019632A"/>
    <w:rsid w:val="0019640E"/>
    <w:rsid w:val="001964DD"/>
    <w:rsid w:val="001965F7"/>
    <w:rsid w:val="00196813"/>
    <w:rsid w:val="00196A43"/>
    <w:rsid w:val="00196B31"/>
    <w:rsid w:val="00196D11"/>
    <w:rsid w:val="00196E40"/>
    <w:rsid w:val="00196EF6"/>
    <w:rsid w:val="0019718B"/>
    <w:rsid w:val="0019720E"/>
    <w:rsid w:val="00197412"/>
    <w:rsid w:val="001975B1"/>
    <w:rsid w:val="001A016B"/>
    <w:rsid w:val="001A05BF"/>
    <w:rsid w:val="001A05C2"/>
    <w:rsid w:val="001A075C"/>
    <w:rsid w:val="001A0798"/>
    <w:rsid w:val="001A080A"/>
    <w:rsid w:val="001A085D"/>
    <w:rsid w:val="001A09FB"/>
    <w:rsid w:val="001A0B7B"/>
    <w:rsid w:val="001A0CB7"/>
    <w:rsid w:val="001A0D05"/>
    <w:rsid w:val="001A0DF8"/>
    <w:rsid w:val="001A1519"/>
    <w:rsid w:val="001A237D"/>
    <w:rsid w:val="001A2872"/>
    <w:rsid w:val="001A290E"/>
    <w:rsid w:val="001A2B74"/>
    <w:rsid w:val="001A2F94"/>
    <w:rsid w:val="001A32CA"/>
    <w:rsid w:val="001A363A"/>
    <w:rsid w:val="001A3C7D"/>
    <w:rsid w:val="001A47F5"/>
    <w:rsid w:val="001A4ADB"/>
    <w:rsid w:val="001A4F61"/>
    <w:rsid w:val="001A5C03"/>
    <w:rsid w:val="001A5C6C"/>
    <w:rsid w:val="001A5FF8"/>
    <w:rsid w:val="001A6664"/>
    <w:rsid w:val="001A6CD9"/>
    <w:rsid w:val="001A6D12"/>
    <w:rsid w:val="001A6D5C"/>
    <w:rsid w:val="001A6F7A"/>
    <w:rsid w:val="001A6FAC"/>
    <w:rsid w:val="001A7120"/>
    <w:rsid w:val="001A736F"/>
    <w:rsid w:val="001A784A"/>
    <w:rsid w:val="001A7AF4"/>
    <w:rsid w:val="001A7E30"/>
    <w:rsid w:val="001B0265"/>
    <w:rsid w:val="001B0513"/>
    <w:rsid w:val="001B07AE"/>
    <w:rsid w:val="001B10BB"/>
    <w:rsid w:val="001B1300"/>
    <w:rsid w:val="001B15C4"/>
    <w:rsid w:val="001B1E9D"/>
    <w:rsid w:val="001B1EC8"/>
    <w:rsid w:val="001B209A"/>
    <w:rsid w:val="001B249F"/>
    <w:rsid w:val="001B2A88"/>
    <w:rsid w:val="001B2B89"/>
    <w:rsid w:val="001B2CBD"/>
    <w:rsid w:val="001B2F0D"/>
    <w:rsid w:val="001B3329"/>
    <w:rsid w:val="001B33DB"/>
    <w:rsid w:val="001B38B3"/>
    <w:rsid w:val="001B38DD"/>
    <w:rsid w:val="001B3A2B"/>
    <w:rsid w:val="001B3A6C"/>
    <w:rsid w:val="001B3AF9"/>
    <w:rsid w:val="001B3DCC"/>
    <w:rsid w:val="001B4024"/>
    <w:rsid w:val="001B41FB"/>
    <w:rsid w:val="001B4618"/>
    <w:rsid w:val="001B5147"/>
    <w:rsid w:val="001B5551"/>
    <w:rsid w:val="001B57D4"/>
    <w:rsid w:val="001B5A00"/>
    <w:rsid w:val="001B5D59"/>
    <w:rsid w:val="001B5ECA"/>
    <w:rsid w:val="001B60F6"/>
    <w:rsid w:val="001B642E"/>
    <w:rsid w:val="001B6435"/>
    <w:rsid w:val="001B661C"/>
    <w:rsid w:val="001B6960"/>
    <w:rsid w:val="001B69AA"/>
    <w:rsid w:val="001B69D5"/>
    <w:rsid w:val="001B6AA5"/>
    <w:rsid w:val="001B6B18"/>
    <w:rsid w:val="001B6CD5"/>
    <w:rsid w:val="001B6D54"/>
    <w:rsid w:val="001B6F40"/>
    <w:rsid w:val="001B7072"/>
    <w:rsid w:val="001B73C5"/>
    <w:rsid w:val="001B76B2"/>
    <w:rsid w:val="001C01CB"/>
    <w:rsid w:val="001C0892"/>
    <w:rsid w:val="001C1134"/>
    <w:rsid w:val="001C1508"/>
    <w:rsid w:val="001C1B0D"/>
    <w:rsid w:val="001C1FC9"/>
    <w:rsid w:val="001C216A"/>
    <w:rsid w:val="001C2375"/>
    <w:rsid w:val="001C24C7"/>
    <w:rsid w:val="001C2739"/>
    <w:rsid w:val="001C281D"/>
    <w:rsid w:val="001C2996"/>
    <w:rsid w:val="001C2A26"/>
    <w:rsid w:val="001C2DF6"/>
    <w:rsid w:val="001C3051"/>
    <w:rsid w:val="001C3167"/>
    <w:rsid w:val="001C31DE"/>
    <w:rsid w:val="001C31F6"/>
    <w:rsid w:val="001C3220"/>
    <w:rsid w:val="001C37BC"/>
    <w:rsid w:val="001C38F6"/>
    <w:rsid w:val="001C393F"/>
    <w:rsid w:val="001C3BC2"/>
    <w:rsid w:val="001C3F50"/>
    <w:rsid w:val="001C3F81"/>
    <w:rsid w:val="001C40D5"/>
    <w:rsid w:val="001C438B"/>
    <w:rsid w:val="001C4619"/>
    <w:rsid w:val="001C495E"/>
    <w:rsid w:val="001C5010"/>
    <w:rsid w:val="001C52D3"/>
    <w:rsid w:val="001C5305"/>
    <w:rsid w:val="001C55B7"/>
    <w:rsid w:val="001C5767"/>
    <w:rsid w:val="001C58A1"/>
    <w:rsid w:val="001C591D"/>
    <w:rsid w:val="001C5AB4"/>
    <w:rsid w:val="001C5CFB"/>
    <w:rsid w:val="001C5E97"/>
    <w:rsid w:val="001C5F21"/>
    <w:rsid w:val="001C61B0"/>
    <w:rsid w:val="001C6433"/>
    <w:rsid w:val="001C68EA"/>
    <w:rsid w:val="001C6BAD"/>
    <w:rsid w:val="001C6BFD"/>
    <w:rsid w:val="001C6D9E"/>
    <w:rsid w:val="001C6EAF"/>
    <w:rsid w:val="001C740F"/>
    <w:rsid w:val="001C753A"/>
    <w:rsid w:val="001C7554"/>
    <w:rsid w:val="001C78D3"/>
    <w:rsid w:val="001C7CEF"/>
    <w:rsid w:val="001C7D61"/>
    <w:rsid w:val="001D0747"/>
    <w:rsid w:val="001D096A"/>
    <w:rsid w:val="001D0A95"/>
    <w:rsid w:val="001D0B74"/>
    <w:rsid w:val="001D0B7D"/>
    <w:rsid w:val="001D0C55"/>
    <w:rsid w:val="001D0D9D"/>
    <w:rsid w:val="001D0F28"/>
    <w:rsid w:val="001D1090"/>
    <w:rsid w:val="001D120D"/>
    <w:rsid w:val="001D134E"/>
    <w:rsid w:val="001D1BA9"/>
    <w:rsid w:val="001D1CC3"/>
    <w:rsid w:val="001D1D67"/>
    <w:rsid w:val="001D249D"/>
    <w:rsid w:val="001D2D8B"/>
    <w:rsid w:val="001D2DDE"/>
    <w:rsid w:val="001D313D"/>
    <w:rsid w:val="001D3530"/>
    <w:rsid w:val="001D3B7E"/>
    <w:rsid w:val="001D4021"/>
    <w:rsid w:val="001D405E"/>
    <w:rsid w:val="001D4081"/>
    <w:rsid w:val="001D40EC"/>
    <w:rsid w:val="001D4798"/>
    <w:rsid w:val="001D47E5"/>
    <w:rsid w:val="001D4869"/>
    <w:rsid w:val="001D500C"/>
    <w:rsid w:val="001D57C5"/>
    <w:rsid w:val="001D5884"/>
    <w:rsid w:val="001D5952"/>
    <w:rsid w:val="001D5B15"/>
    <w:rsid w:val="001D5CA9"/>
    <w:rsid w:val="001D5EBA"/>
    <w:rsid w:val="001D60B6"/>
    <w:rsid w:val="001D628E"/>
    <w:rsid w:val="001D62E1"/>
    <w:rsid w:val="001D6419"/>
    <w:rsid w:val="001D66D4"/>
    <w:rsid w:val="001D6A37"/>
    <w:rsid w:val="001D6AA2"/>
    <w:rsid w:val="001D6B55"/>
    <w:rsid w:val="001D6BF6"/>
    <w:rsid w:val="001D6FB3"/>
    <w:rsid w:val="001D71C0"/>
    <w:rsid w:val="001D72FA"/>
    <w:rsid w:val="001D7611"/>
    <w:rsid w:val="001D761E"/>
    <w:rsid w:val="001D7736"/>
    <w:rsid w:val="001D7B1F"/>
    <w:rsid w:val="001D7FAA"/>
    <w:rsid w:val="001E05BD"/>
    <w:rsid w:val="001E08B2"/>
    <w:rsid w:val="001E0D63"/>
    <w:rsid w:val="001E0DF9"/>
    <w:rsid w:val="001E195E"/>
    <w:rsid w:val="001E2030"/>
    <w:rsid w:val="001E2078"/>
    <w:rsid w:val="001E21EC"/>
    <w:rsid w:val="001E225B"/>
    <w:rsid w:val="001E276C"/>
    <w:rsid w:val="001E2983"/>
    <w:rsid w:val="001E2B50"/>
    <w:rsid w:val="001E2C4B"/>
    <w:rsid w:val="001E2F5B"/>
    <w:rsid w:val="001E3253"/>
    <w:rsid w:val="001E36D0"/>
    <w:rsid w:val="001E3CA7"/>
    <w:rsid w:val="001E3DEB"/>
    <w:rsid w:val="001E3EA7"/>
    <w:rsid w:val="001E4011"/>
    <w:rsid w:val="001E4592"/>
    <w:rsid w:val="001E4C68"/>
    <w:rsid w:val="001E4CA3"/>
    <w:rsid w:val="001E4DB1"/>
    <w:rsid w:val="001E50D2"/>
    <w:rsid w:val="001E5169"/>
    <w:rsid w:val="001E55ED"/>
    <w:rsid w:val="001E560B"/>
    <w:rsid w:val="001E560C"/>
    <w:rsid w:val="001E5686"/>
    <w:rsid w:val="001E5ADD"/>
    <w:rsid w:val="001E5CE0"/>
    <w:rsid w:val="001E5CFA"/>
    <w:rsid w:val="001E60AF"/>
    <w:rsid w:val="001E61C7"/>
    <w:rsid w:val="001E6784"/>
    <w:rsid w:val="001E6B2A"/>
    <w:rsid w:val="001E6D80"/>
    <w:rsid w:val="001E6DBB"/>
    <w:rsid w:val="001E6E9E"/>
    <w:rsid w:val="001E6F33"/>
    <w:rsid w:val="001E6FBC"/>
    <w:rsid w:val="001E7F04"/>
    <w:rsid w:val="001E7FB5"/>
    <w:rsid w:val="001F00CD"/>
    <w:rsid w:val="001F010E"/>
    <w:rsid w:val="001F041E"/>
    <w:rsid w:val="001F0639"/>
    <w:rsid w:val="001F0800"/>
    <w:rsid w:val="001F08D0"/>
    <w:rsid w:val="001F0953"/>
    <w:rsid w:val="001F0ADB"/>
    <w:rsid w:val="001F0C7D"/>
    <w:rsid w:val="001F0E30"/>
    <w:rsid w:val="001F1093"/>
    <w:rsid w:val="001F1555"/>
    <w:rsid w:val="001F1648"/>
    <w:rsid w:val="001F1718"/>
    <w:rsid w:val="001F19C7"/>
    <w:rsid w:val="001F1ECD"/>
    <w:rsid w:val="001F2276"/>
    <w:rsid w:val="001F22B0"/>
    <w:rsid w:val="001F2722"/>
    <w:rsid w:val="001F2918"/>
    <w:rsid w:val="001F295D"/>
    <w:rsid w:val="001F2B84"/>
    <w:rsid w:val="001F2CDC"/>
    <w:rsid w:val="001F3143"/>
    <w:rsid w:val="001F33A2"/>
    <w:rsid w:val="001F3570"/>
    <w:rsid w:val="001F363C"/>
    <w:rsid w:val="001F365F"/>
    <w:rsid w:val="001F376A"/>
    <w:rsid w:val="001F3CAD"/>
    <w:rsid w:val="001F3CEC"/>
    <w:rsid w:val="001F411F"/>
    <w:rsid w:val="001F4164"/>
    <w:rsid w:val="001F4457"/>
    <w:rsid w:val="001F46D4"/>
    <w:rsid w:val="001F47B0"/>
    <w:rsid w:val="001F4A76"/>
    <w:rsid w:val="001F4C80"/>
    <w:rsid w:val="001F4D9C"/>
    <w:rsid w:val="001F513B"/>
    <w:rsid w:val="001F517A"/>
    <w:rsid w:val="001F550F"/>
    <w:rsid w:val="001F56B0"/>
    <w:rsid w:val="001F5813"/>
    <w:rsid w:val="001F5AC0"/>
    <w:rsid w:val="001F6BBB"/>
    <w:rsid w:val="001F6D32"/>
    <w:rsid w:val="001F6F38"/>
    <w:rsid w:val="001F6FA5"/>
    <w:rsid w:val="001F700E"/>
    <w:rsid w:val="001F7728"/>
    <w:rsid w:val="001F78A8"/>
    <w:rsid w:val="001F7C80"/>
    <w:rsid w:val="002000B0"/>
    <w:rsid w:val="002000BA"/>
    <w:rsid w:val="002001C3"/>
    <w:rsid w:val="002001CC"/>
    <w:rsid w:val="00200202"/>
    <w:rsid w:val="0020058F"/>
    <w:rsid w:val="002005B8"/>
    <w:rsid w:val="0020071B"/>
    <w:rsid w:val="00200941"/>
    <w:rsid w:val="0020097E"/>
    <w:rsid w:val="00200A8F"/>
    <w:rsid w:val="00200AA2"/>
    <w:rsid w:val="00200BAB"/>
    <w:rsid w:val="00200E57"/>
    <w:rsid w:val="00200F1F"/>
    <w:rsid w:val="00201346"/>
    <w:rsid w:val="0020141B"/>
    <w:rsid w:val="0020205C"/>
    <w:rsid w:val="0020215E"/>
    <w:rsid w:val="002021F9"/>
    <w:rsid w:val="002023C6"/>
    <w:rsid w:val="00202B25"/>
    <w:rsid w:val="00202BA0"/>
    <w:rsid w:val="00202C92"/>
    <w:rsid w:val="00202CCE"/>
    <w:rsid w:val="00203606"/>
    <w:rsid w:val="002036B6"/>
    <w:rsid w:val="00203797"/>
    <w:rsid w:val="002037CD"/>
    <w:rsid w:val="00203EE9"/>
    <w:rsid w:val="0020430B"/>
    <w:rsid w:val="00204389"/>
    <w:rsid w:val="00204640"/>
    <w:rsid w:val="002050EA"/>
    <w:rsid w:val="0020584C"/>
    <w:rsid w:val="00205A01"/>
    <w:rsid w:val="00205C62"/>
    <w:rsid w:val="00205D4B"/>
    <w:rsid w:val="00205D52"/>
    <w:rsid w:val="00205D9B"/>
    <w:rsid w:val="00205DDC"/>
    <w:rsid w:val="00206114"/>
    <w:rsid w:val="0020632D"/>
    <w:rsid w:val="002064B7"/>
    <w:rsid w:val="002066D8"/>
    <w:rsid w:val="00206711"/>
    <w:rsid w:val="00206817"/>
    <w:rsid w:val="00206B39"/>
    <w:rsid w:val="00206B4E"/>
    <w:rsid w:val="00206BE6"/>
    <w:rsid w:val="00207152"/>
    <w:rsid w:val="002072D1"/>
    <w:rsid w:val="00207555"/>
    <w:rsid w:val="00207948"/>
    <w:rsid w:val="00207BB5"/>
    <w:rsid w:val="00207DE0"/>
    <w:rsid w:val="00207EC4"/>
    <w:rsid w:val="002102CB"/>
    <w:rsid w:val="00210487"/>
    <w:rsid w:val="00210747"/>
    <w:rsid w:val="00210A49"/>
    <w:rsid w:val="00210D1A"/>
    <w:rsid w:val="00210D87"/>
    <w:rsid w:val="0021153E"/>
    <w:rsid w:val="00211D12"/>
    <w:rsid w:val="00211F4A"/>
    <w:rsid w:val="0021246D"/>
    <w:rsid w:val="00212638"/>
    <w:rsid w:val="0021274D"/>
    <w:rsid w:val="00212E05"/>
    <w:rsid w:val="00212E43"/>
    <w:rsid w:val="00212EE6"/>
    <w:rsid w:val="0021309A"/>
    <w:rsid w:val="00213107"/>
    <w:rsid w:val="00213270"/>
    <w:rsid w:val="002132C0"/>
    <w:rsid w:val="0021351D"/>
    <w:rsid w:val="00213F04"/>
    <w:rsid w:val="00213F2B"/>
    <w:rsid w:val="00214170"/>
    <w:rsid w:val="002142A6"/>
    <w:rsid w:val="00214346"/>
    <w:rsid w:val="00214A7F"/>
    <w:rsid w:val="00214B91"/>
    <w:rsid w:val="00214FC5"/>
    <w:rsid w:val="00215095"/>
    <w:rsid w:val="00215250"/>
    <w:rsid w:val="00215467"/>
    <w:rsid w:val="00215B6F"/>
    <w:rsid w:val="00215BBB"/>
    <w:rsid w:val="0021646C"/>
    <w:rsid w:val="0021656E"/>
    <w:rsid w:val="0021663C"/>
    <w:rsid w:val="002166E3"/>
    <w:rsid w:val="002167E3"/>
    <w:rsid w:val="002168D8"/>
    <w:rsid w:val="002169F2"/>
    <w:rsid w:val="00216A7C"/>
    <w:rsid w:val="002173D9"/>
    <w:rsid w:val="00217B67"/>
    <w:rsid w:val="00217DE1"/>
    <w:rsid w:val="00217ECC"/>
    <w:rsid w:val="00217F5B"/>
    <w:rsid w:val="00220395"/>
    <w:rsid w:val="002204EF"/>
    <w:rsid w:val="002205FA"/>
    <w:rsid w:val="00220603"/>
    <w:rsid w:val="00220627"/>
    <w:rsid w:val="00220713"/>
    <w:rsid w:val="00220BCE"/>
    <w:rsid w:val="00220C2E"/>
    <w:rsid w:val="00221001"/>
    <w:rsid w:val="0022113E"/>
    <w:rsid w:val="0022117B"/>
    <w:rsid w:val="0022199F"/>
    <w:rsid w:val="00221C1F"/>
    <w:rsid w:val="00222569"/>
    <w:rsid w:val="0022266D"/>
    <w:rsid w:val="00222749"/>
    <w:rsid w:val="00222FF0"/>
    <w:rsid w:val="0022346A"/>
    <w:rsid w:val="00223489"/>
    <w:rsid w:val="0022365F"/>
    <w:rsid w:val="0022372D"/>
    <w:rsid w:val="002239F4"/>
    <w:rsid w:val="00223C23"/>
    <w:rsid w:val="0022422F"/>
    <w:rsid w:val="002243EE"/>
    <w:rsid w:val="00224490"/>
    <w:rsid w:val="00224651"/>
    <w:rsid w:val="00224718"/>
    <w:rsid w:val="00224A91"/>
    <w:rsid w:val="00224E69"/>
    <w:rsid w:val="00224E8F"/>
    <w:rsid w:val="00224F30"/>
    <w:rsid w:val="00224F7D"/>
    <w:rsid w:val="00224FF0"/>
    <w:rsid w:val="002255C1"/>
    <w:rsid w:val="00225994"/>
    <w:rsid w:val="00226017"/>
    <w:rsid w:val="0022605F"/>
    <w:rsid w:val="0022617D"/>
    <w:rsid w:val="002263B6"/>
    <w:rsid w:val="00226409"/>
    <w:rsid w:val="00226662"/>
    <w:rsid w:val="002267B5"/>
    <w:rsid w:val="002269B3"/>
    <w:rsid w:val="00226C96"/>
    <w:rsid w:val="00226CD2"/>
    <w:rsid w:val="00226EBF"/>
    <w:rsid w:val="00227210"/>
    <w:rsid w:val="00227231"/>
    <w:rsid w:val="002274BC"/>
    <w:rsid w:val="002275C1"/>
    <w:rsid w:val="002277B6"/>
    <w:rsid w:val="00227ADA"/>
    <w:rsid w:val="00230075"/>
    <w:rsid w:val="0023046A"/>
    <w:rsid w:val="002304D4"/>
    <w:rsid w:val="0023060F"/>
    <w:rsid w:val="002309E1"/>
    <w:rsid w:val="00230A2D"/>
    <w:rsid w:val="00230F4C"/>
    <w:rsid w:val="002311BB"/>
    <w:rsid w:val="0023167D"/>
    <w:rsid w:val="00231722"/>
    <w:rsid w:val="00231769"/>
    <w:rsid w:val="002318A7"/>
    <w:rsid w:val="002318B6"/>
    <w:rsid w:val="002319CE"/>
    <w:rsid w:val="00231ADD"/>
    <w:rsid w:val="00231F71"/>
    <w:rsid w:val="002321AD"/>
    <w:rsid w:val="002321E9"/>
    <w:rsid w:val="00232324"/>
    <w:rsid w:val="002324D4"/>
    <w:rsid w:val="00232660"/>
    <w:rsid w:val="00232DAD"/>
    <w:rsid w:val="00232EB1"/>
    <w:rsid w:val="00233038"/>
    <w:rsid w:val="002330FD"/>
    <w:rsid w:val="00233166"/>
    <w:rsid w:val="002334CF"/>
    <w:rsid w:val="0023375F"/>
    <w:rsid w:val="00233E05"/>
    <w:rsid w:val="00233EC1"/>
    <w:rsid w:val="00233F0E"/>
    <w:rsid w:val="00234454"/>
    <w:rsid w:val="002347E2"/>
    <w:rsid w:val="00234D23"/>
    <w:rsid w:val="0023563E"/>
    <w:rsid w:val="00235D7C"/>
    <w:rsid w:val="00235E47"/>
    <w:rsid w:val="00236015"/>
    <w:rsid w:val="002362FE"/>
    <w:rsid w:val="0023641B"/>
    <w:rsid w:val="00236720"/>
    <w:rsid w:val="002368C7"/>
    <w:rsid w:val="00236937"/>
    <w:rsid w:val="00236962"/>
    <w:rsid w:val="00236B6F"/>
    <w:rsid w:val="0023729D"/>
    <w:rsid w:val="00237328"/>
    <w:rsid w:val="0023789A"/>
    <w:rsid w:val="002378CC"/>
    <w:rsid w:val="00237A05"/>
    <w:rsid w:val="00237D85"/>
    <w:rsid w:val="00237EC6"/>
    <w:rsid w:val="002400D0"/>
    <w:rsid w:val="0024021F"/>
    <w:rsid w:val="00240938"/>
    <w:rsid w:val="00240BCD"/>
    <w:rsid w:val="00240BDC"/>
    <w:rsid w:val="00240EE4"/>
    <w:rsid w:val="00240F75"/>
    <w:rsid w:val="00241B22"/>
    <w:rsid w:val="00241DC7"/>
    <w:rsid w:val="002424E8"/>
    <w:rsid w:val="00242687"/>
    <w:rsid w:val="00242A5D"/>
    <w:rsid w:val="00242C45"/>
    <w:rsid w:val="00243167"/>
    <w:rsid w:val="002432D5"/>
    <w:rsid w:val="00243464"/>
    <w:rsid w:val="002437A2"/>
    <w:rsid w:val="00243B0E"/>
    <w:rsid w:val="00243B9A"/>
    <w:rsid w:val="00243E44"/>
    <w:rsid w:val="00243E92"/>
    <w:rsid w:val="002444F2"/>
    <w:rsid w:val="00244A17"/>
    <w:rsid w:val="00244D28"/>
    <w:rsid w:val="002450FE"/>
    <w:rsid w:val="00245147"/>
    <w:rsid w:val="002451BC"/>
    <w:rsid w:val="00245418"/>
    <w:rsid w:val="0024546A"/>
    <w:rsid w:val="002454B4"/>
    <w:rsid w:val="0024579F"/>
    <w:rsid w:val="00245BC4"/>
    <w:rsid w:val="002460F0"/>
    <w:rsid w:val="002461E9"/>
    <w:rsid w:val="0024740E"/>
    <w:rsid w:val="00247585"/>
    <w:rsid w:val="0024786F"/>
    <w:rsid w:val="00247A3D"/>
    <w:rsid w:val="00247BC3"/>
    <w:rsid w:val="00247E0D"/>
    <w:rsid w:val="00247F62"/>
    <w:rsid w:val="00250226"/>
    <w:rsid w:val="00250270"/>
    <w:rsid w:val="002504E3"/>
    <w:rsid w:val="00250B8B"/>
    <w:rsid w:val="00250CC4"/>
    <w:rsid w:val="00250FD7"/>
    <w:rsid w:val="002511C6"/>
    <w:rsid w:val="002512E4"/>
    <w:rsid w:val="002513CD"/>
    <w:rsid w:val="0025173C"/>
    <w:rsid w:val="002517C9"/>
    <w:rsid w:val="00251AE2"/>
    <w:rsid w:val="00251AFE"/>
    <w:rsid w:val="002521C8"/>
    <w:rsid w:val="002522C9"/>
    <w:rsid w:val="00252630"/>
    <w:rsid w:val="00252828"/>
    <w:rsid w:val="00253119"/>
    <w:rsid w:val="0025329F"/>
    <w:rsid w:val="00253709"/>
    <w:rsid w:val="00253A98"/>
    <w:rsid w:val="00253C5A"/>
    <w:rsid w:val="00253FCA"/>
    <w:rsid w:val="0025408A"/>
    <w:rsid w:val="002544F9"/>
    <w:rsid w:val="00254671"/>
    <w:rsid w:val="00254BB8"/>
    <w:rsid w:val="00254CC5"/>
    <w:rsid w:val="00254DEF"/>
    <w:rsid w:val="002550B8"/>
    <w:rsid w:val="002551E1"/>
    <w:rsid w:val="00255322"/>
    <w:rsid w:val="002558EE"/>
    <w:rsid w:val="00255A24"/>
    <w:rsid w:val="002562E9"/>
    <w:rsid w:val="002563B0"/>
    <w:rsid w:val="00256565"/>
    <w:rsid w:val="0025677A"/>
    <w:rsid w:val="002567E2"/>
    <w:rsid w:val="002568BD"/>
    <w:rsid w:val="002569FD"/>
    <w:rsid w:val="00256AA7"/>
    <w:rsid w:val="00256B87"/>
    <w:rsid w:val="002571B6"/>
    <w:rsid w:val="002573CF"/>
    <w:rsid w:val="00257727"/>
    <w:rsid w:val="00257A8F"/>
    <w:rsid w:val="00257BC0"/>
    <w:rsid w:val="00257C3F"/>
    <w:rsid w:val="00260106"/>
    <w:rsid w:val="00260110"/>
    <w:rsid w:val="0026053A"/>
    <w:rsid w:val="00260745"/>
    <w:rsid w:val="00260869"/>
    <w:rsid w:val="00260BA9"/>
    <w:rsid w:val="002610E0"/>
    <w:rsid w:val="00261142"/>
    <w:rsid w:val="00261593"/>
    <w:rsid w:val="0026163A"/>
    <w:rsid w:val="002617DC"/>
    <w:rsid w:val="002617EE"/>
    <w:rsid w:val="00261853"/>
    <w:rsid w:val="00261998"/>
    <w:rsid w:val="002619CD"/>
    <w:rsid w:val="00261B18"/>
    <w:rsid w:val="0026203D"/>
    <w:rsid w:val="0026231E"/>
    <w:rsid w:val="0026262F"/>
    <w:rsid w:val="00262B78"/>
    <w:rsid w:val="00262D98"/>
    <w:rsid w:val="002630E6"/>
    <w:rsid w:val="00263822"/>
    <w:rsid w:val="00263996"/>
    <w:rsid w:val="002639C4"/>
    <w:rsid w:val="00263DDB"/>
    <w:rsid w:val="00263EC0"/>
    <w:rsid w:val="00263F5A"/>
    <w:rsid w:val="0026449D"/>
    <w:rsid w:val="00264726"/>
    <w:rsid w:val="002647DE"/>
    <w:rsid w:val="0026485E"/>
    <w:rsid w:val="002648B8"/>
    <w:rsid w:val="00264D10"/>
    <w:rsid w:val="00264D91"/>
    <w:rsid w:val="002650B9"/>
    <w:rsid w:val="002651B2"/>
    <w:rsid w:val="0026522E"/>
    <w:rsid w:val="00265692"/>
    <w:rsid w:val="00265729"/>
    <w:rsid w:val="00265A25"/>
    <w:rsid w:val="00265A66"/>
    <w:rsid w:val="00266004"/>
    <w:rsid w:val="0026629E"/>
    <w:rsid w:val="002668FB"/>
    <w:rsid w:val="00266A08"/>
    <w:rsid w:val="00266CE0"/>
    <w:rsid w:val="00267341"/>
    <w:rsid w:val="0026747B"/>
    <w:rsid w:val="00267637"/>
    <w:rsid w:val="00267782"/>
    <w:rsid w:val="00267AB2"/>
    <w:rsid w:val="00270178"/>
    <w:rsid w:val="002706C2"/>
    <w:rsid w:val="0027076B"/>
    <w:rsid w:val="00270D7A"/>
    <w:rsid w:val="0027111F"/>
    <w:rsid w:val="00271244"/>
    <w:rsid w:val="002712B8"/>
    <w:rsid w:val="002715DD"/>
    <w:rsid w:val="00271D65"/>
    <w:rsid w:val="00271DE8"/>
    <w:rsid w:val="002721A6"/>
    <w:rsid w:val="002721DB"/>
    <w:rsid w:val="0027270E"/>
    <w:rsid w:val="0027291A"/>
    <w:rsid w:val="00272E3C"/>
    <w:rsid w:val="00273643"/>
    <w:rsid w:val="00273D6F"/>
    <w:rsid w:val="00273DEC"/>
    <w:rsid w:val="00273E4C"/>
    <w:rsid w:val="00274170"/>
    <w:rsid w:val="002747C3"/>
    <w:rsid w:val="00274A8C"/>
    <w:rsid w:val="00274E1F"/>
    <w:rsid w:val="0027522D"/>
    <w:rsid w:val="0027556A"/>
    <w:rsid w:val="00275584"/>
    <w:rsid w:val="002758D3"/>
    <w:rsid w:val="002759E1"/>
    <w:rsid w:val="00275DA4"/>
    <w:rsid w:val="00275DD0"/>
    <w:rsid w:val="00275F72"/>
    <w:rsid w:val="00276D5C"/>
    <w:rsid w:val="00277147"/>
    <w:rsid w:val="002771BA"/>
    <w:rsid w:val="00277785"/>
    <w:rsid w:val="00277788"/>
    <w:rsid w:val="00277CD2"/>
    <w:rsid w:val="00277CE3"/>
    <w:rsid w:val="00277D55"/>
    <w:rsid w:val="00277D57"/>
    <w:rsid w:val="00277D6A"/>
    <w:rsid w:val="00277D8E"/>
    <w:rsid w:val="00280417"/>
    <w:rsid w:val="00280473"/>
    <w:rsid w:val="002804E7"/>
    <w:rsid w:val="0028072E"/>
    <w:rsid w:val="002807D9"/>
    <w:rsid w:val="00280833"/>
    <w:rsid w:val="00280879"/>
    <w:rsid w:val="002809BF"/>
    <w:rsid w:val="00280A60"/>
    <w:rsid w:val="00280C58"/>
    <w:rsid w:val="00280E20"/>
    <w:rsid w:val="00280E6F"/>
    <w:rsid w:val="00281144"/>
    <w:rsid w:val="00281227"/>
    <w:rsid w:val="0028139F"/>
    <w:rsid w:val="002816BC"/>
    <w:rsid w:val="0028176A"/>
    <w:rsid w:val="00281AA2"/>
    <w:rsid w:val="00281E07"/>
    <w:rsid w:val="00281EA3"/>
    <w:rsid w:val="00281EE7"/>
    <w:rsid w:val="0028208E"/>
    <w:rsid w:val="0028220E"/>
    <w:rsid w:val="002822DF"/>
    <w:rsid w:val="00282332"/>
    <w:rsid w:val="002824CE"/>
    <w:rsid w:val="002824ED"/>
    <w:rsid w:val="00282824"/>
    <w:rsid w:val="00282A46"/>
    <w:rsid w:val="00282A77"/>
    <w:rsid w:val="00282D16"/>
    <w:rsid w:val="00283230"/>
    <w:rsid w:val="0028365B"/>
    <w:rsid w:val="00283898"/>
    <w:rsid w:val="00283A1A"/>
    <w:rsid w:val="00284287"/>
    <w:rsid w:val="002843A9"/>
    <w:rsid w:val="0028469B"/>
    <w:rsid w:val="00284715"/>
    <w:rsid w:val="00284D29"/>
    <w:rsid w:val="00284D2A"/>
    <w:rsid w:val="00284EC7"/>
    <w:rsid w:val="00285192"/>
    <w:rsid w:val="00285716"/>
    <w:rsid w:val="002857A7"/>
    <w:rsid w:val="00285891"/>
    <w:rsid w:val="002858AE"/>
    <w:rsid w:val="002859B3"/>
    <w:rsid w:val="00285A79"/>
    <w:rsid w:val="00285BD4"/>
    <w:rsid w:val="00285FDB"/>
    <w:rsid w:val="00286041"/>
    <w:rsid w:val="00286676"/>
    <w:rsid w:val="00286A67"/>
    <w:rsid w:val="00286EDF"/>
    <w:rsid w:val="00286F3B"/>
    <w:rsid w:val="00286F6D"/>
    <w:rsid w:val="00287585"/>
    <w:rsid w:val="00287738"/>
    <w:rsid w:val="00287A92"/>
    <w:rsid w:val="00287B25"/>
    <w:rsid w:val="00287C45"/>
    <w:rsid w:val="00290378"/>
    <w:rsid w:val="0029055F"/>
    <w:rsid w:val="0029065E"/>
    <w:rsid w:val="002906B7"/>
    <w:rsid w:val="00290787"/>
    <w:rsid w:val="00290CAA"/>
    <w:rsid w:val="00290E9F"/>
    <w:rsid w:val="002910F3"/>
    <w:rsid w:val="0029126F"/>
    <w:rsid w:val="00291492"/>
    <w:rsid w:val="00291AB5"/>
    <w:rsid w:val="00291B44"/>
    <w:rsid w:val="002921E7"/>
    <w:rsid w:val="002928AD"/>
    <w:rsid w:val="00292934"/>
    <w:rsid w:val="00292952"/>
    <w:rsid w:val="002929C2"/>
    <w:rsid w:val="00292DC5"/>
    <w:rsid w:val="00293661"/>
    <w:rsid w:val="0029393B"/>
    <w:rsid w:val="00293990"/>
    <w:rsid w:val="00293B7C"/>
    <w:rsid w:val="00293C71"/>
    <w:rsid w:val="00293D0D"/>
    <w:rsid w:val="002940CE"/>
    <w:rsid w:val="002940E1"/>
    <w:rsid w:val="00294780"/>
    <w:rsid w:val="00294846"/>
    <w:rsid w:val="00294DF7"/>
    <w:rsid w:val="00294E0C"/>
    <w:rsid w:val="00294F7B"/>
    <w:rsid w:val="0029518B"/>
    <w:rsid w:val="0029539B"/>
    <w:rsid w:val="00295456"/>
    <w:rsid w:val="00295491"/>
    <w:rsid w:val="00295825"/>
    <w:rsid w:val="0029612F"/>
    <w:rsid w:val="00296312"/>
    <w:rsid w:val="00296404"/>
    <w:rsid w:val="00296716"/>
    <w:rsid w:val="0029675A"/>
    <w:rsid w:val="00296796"/>
    <w:rsid w:val="00296998"/>
    <w:rsid w:val="00296CBC"/>
    <w:rsid w:val="00296D01"/>
    <w:rsid w:val="00296F39"/>
    <w:rsid w:val="00296F64"/>
    <w:rsid w:val="00297901"/>
    <w:rsid w:val="00297955"/>
    <w:rsid w:val="002A0A4E"/>
    <w:rsid w:val="002A0BE7"/>
    <w:rsid w:val="002A0E4A"/>
    <w:rsid w:val="002A0FF4"/>
    <w:rsid w:val="002A12C8"/>
    <w:rsid w:val="002A135A"/>
    <w:rsid w:val="002A13AA"/>
    <w:rsid w:val="002A1423"/>
    <w:rsid w:val="002A1A7E"/>
    <w:rsid w:val="002A1E06"/>
    <w:rsid w:val="002A1E79"/>
    <w:rsid w:val="002A25CF"/>
    <w:rsid w:val="002A25EF"/>
    <w:rsid w:val="002A2945"/>
    <w:rsid w:val="002A2BE9"/>
    <w:rsid w:val="002A324B"/>
    <w:rsid w:val="002A39B6"/>
    <w:rsid w:val="002A3D07"/>
    <w:rsid w:val="002A3D48"/>
    <w:rsid w:val="002A3E8F"/>
    <w:rsid w:val="002A4150"/>
    <w:rsid w:val="002A427E"/>
    <w:rsid w:val="002A4356"/>
    <w:rsid w:val="002A45D8"/>
    <w:rsid w:val="002A4601"/>
    <w:rsid w:val="002A4A71"/>
    <w:rsid w:val="002A4F26"/>
    <w:rsid w:val="002A4F72"/>
    <w:rsid w:val="002A51BA"/>
    <w:rsid w:val="002A52F5"/>
    <w:rsid w:val="002A542E"/>
    <w:rsid w:val="002A5651"/>
    <w:rsid w:val="002A5B96"/>
    <w:rsid w:val="002A5C89"/>
    <w:rsid w:val="002A5DE1"/>
    <w:rsid w:val="002A5E88"/>
    <w:rsid w:val="002A601D"/>
    <w:rsid w:val="002A6178"/>
    <w:rsid w:val="002A658C"/>
    <w:rsid w:val="002A669C"/>
    <w:rsid w:val="002A67EF"/>
    <w:rsid w:val="002A6A2F"/>
    <w:rsid w:val="002A6ACB"/>
    <w:rsid w:val="002A6CF3"/>
    <w:rsid w:val="002A6E5C"/>
    <w:rsid w:val="002A7242"/>
    <w:rsid w:val="002A782E"/>
    <w:rsid w:val="002A7833"/>
    <w:rsid w:val="002B01F3"/>
    <w:rsid w:val="002B024E"/>
    <w:rsid w:val="002B04BC"/>
    <w:rsid w:val="002B0682"/>
    <w:rsid w:val="002B06AA"/>
    <w:rsid w:val="002B0A8C"/>
    <w:rsid w:val="002B0B34"/>
    <w:rsid w:val="002B0DDA"/>
    <w:rsid w:val="002B0E7B"/>
    <w:rsid w:val="002B106C"/>
    <w:rsid w:val="002B1222"/>
    <w:rsid w:val="002B1A21"/>
    <w:rsid w:val="002B1BB2"/>
    <w:rsid w:val="002B1FFE"/>
    <w:rsid w:val="002B2089"/>
    <w:rsid w:val="002B241B"/>
    <w:rsid w:val="002B2DDD"/>
    <w:rsid w:val="002B2FD0"/>
    <w:rsid w:val="002B3102"/>
    <w:rsid w:val="002B315E"/>
    <w:rsid w:val="002B3167"/>
    <w:rsid w:val="002B3515"/>
    <w:rsid w:val="002B3528"/>
    <w:rsid w:val="002B3834"/>
    <w:rsid w:val="002B3D13"/>
    <w:rsid w:val="002B3EBA"/>
    <w:rsid w:val="002B3F3F"/>
    <w:rsid w:val="002B460A"/>
    <w:rsid w:val="002B4780"/>
    <w:rsid w:val="002B4837"/>
    <w:rsid w:val="002B4F02"/>
    <w:rsid w:val="002B4F6F"/>
    <w:rsid w:val="002B51A7"/>
    <w:rsid w:val="002B5278"/>
    <w:rsid w:val="002B558E"/>
    <w:rsid w:val="002B59E6"/>
    <w:rsid w:val="002B5A06"/>
    <w:rsid w:val="002B6410"/>
    <w:rsid w:val="002B653A"/>
    <w:rsid w:val="002B67A9"/>
    <w:rsid w:val="002B6BAB"/>
    <w:rsid w:val="002B72E8"/>
    <w:rsid w:val="002B73C7"/>
    <w:rsid w:val="002B7513"/>
    <w:rsid w:val="002B7710"/>
    <w:rsid w:val="002B782F"/>
    <w:rsid w:val="002B7BCC"/>
    <w:rsid w:val="002B7EE2"/>
    <w:rsid w:val="002C00B4"/>
    <w:rsid w:val="002C0189"/>
    <w:rsid w:val="002C0471"/>
    <w:rsid w:val="002C0576"/>
    <w:rsid w:val="002C07F4"/>
    <w:rsid w:val="002C0A51"/>
    <w:rsid w:val="002C0AA2"/>
    <w:rsid w:val="002C0CEC"/>
    <w:rsid w:val="002C0F09"/>
    <w:rsid w:val="002C11DB"/>
    <w:rsid w:val="002C1574"/>
    <w:rsid w:val="002C1596"/>
    <w:rsid w:val="002C181D"/>
    <w:rsid w:val="002C1CFD"/>
    <w:rsid w:val="002C1F39"/>
    <w:rsid w:val="002C263C"/>
    <w:rsid w:val="002C264E"/>
    <w:rsid w:val="002C28C6"/>
    <w:rsid w:val="002C294A"/>
    <w:rsid w:val="002C2C6B"/>
    <w:rsid w:val="002C2DE2"/>
    <w:rsid w:val="002C2E14"/>
    <w:rsid w:val="002C34C7"/>
    <w:rsid w:val="002C38AB"/>
    <w:rsid w:val="002C3C3B"/>
    <w:rsid w:val="002C43E0"/>
    <w:rsid w:val="002C43F6"/>
    <w:rsid w:val="002C466B"/>
    <w:rsid w:val="002C4720"/>
    <w:rsid w:val="002C48D5"/>
    <w:rsid w:val="002C4CB9"/>
    <w:rsid w:val="002C5116"/>
    <w:rsid w:val="002C51E0"/>
    <w:rsid w:val="002C535A"/>
    <w:rsid w:val="002C5994"/>
    <w:rsid w:val="002C5AFE"/>
    <w:rsid w:val="002C5C7F"/>
    <w:rsid w:val="002C5EF9"/>
    <w:rsid w:val="002C61A6"/>
    <w:rsid w:val="002C649B"/>
    <w:rsid w:val="002C65C6"/>
    <w:rsid w:val="002C66CC"/>
    <w:rsid w:val="002C6D8A"/>
    <w:rsid w:val="002C740B"/>
    <w:rsid w:val="002C741F"/>
    <w:rsid w:val="002C7BFE"/>
    <w:rsid w:val="002C7D4B"/>
    <w:rsid w:val="002C7ED3"/>
    <w:rsid w:val="002C7F5E"/>
    <w:rsid w:val="002D03DB"/>
    <w:rsid w:val="002D0571"/>
    <w:rsid w:val="002D0D11"/>
    <w:rsid w:val="002D1106"/>
    <w:rsid w:val="002D112D"/>
    <w:rsid w:val="002D17B8"/>
    <w:rsid w:val="002D190D"/>
    <w:rsid w:val="002D1C2D"/>
    <w:rsid w:val="002D1E5A"/>
    <w:rsid w:val="002D22BA"/>
    <w:rsid w:val="002D241B"/>
    <w:rsid w:val="002D2484"/>
    <w:rsid w:val="002D2588"/>
    <w:rsid w:val="002D2803"/>
    <w:rsid w:val="002D2B77"/>
    <w:rsid w:val="002D2E7B"/>
    <w:rsid w:val="002D3313"/>
    <w:rsid w:val="002D34E8"/>
    <w:rsid w:val="002D3675"/>
    <w:rsid w:val="002D39FF"/>
    <w:rsid w:val="002D3B2C"/>
    <w:rsid w:val="002D3C5E"/>
    <w:rsid w:val="002D3DF0"/>
    <w:rsid w:val="002D44B5"/>
    <w:rsid w:val="002D4635"/>
    <w:rsid w:val="002D4AF5"/>
    <w:rsid w:val="002D4B3F"/>
    <w:rsid w:val="002D4BEC"/>
    <w:rsid w:val="002D4DDF"/>
    <w:rsid w:val="002D4E0E"/>
    <w:rsid w:val="002D4E59"/>
    <w:rsid w:val="002D5058"/>
    <w:rsid w:val="002D5272"/>
    <w:rsid w:val="002D57B7"/>
    <w:rsid w:val="002D58A9"/>
    <w:rsid w:val="002D58EA"/>
    <w:rsid w:val="002D5AD6"/>
    <w:rsid w:val="002D5DBD"/>
    <w:rsid w:val="002D5FAE"/>
    <w:rsid w:val="002D6227"/>
    <w:rsid w:val="002D6661"/>
    <w:rsid w:val="002D68F1"/>
    <w:rsid w:val="002D69F5"/>
    <w:rsid w:val="002D6C4D"/>
    <w:rsid w:val="002D6E50"/>
    <w:rsid w:val="002D7057"/>
    <w:rsid w:val="002D706C"/>
    <w:rsid w:val="002D7232"/>
    <w:rsid w:val="002D7C64"/>
    <w:rsid w:val="002E0B00"/>
    <w:rsid w:val="002E0B2D"/>
    <w:rsid w:val="002E0BE3"/>
    <w:rsid w:val="002E112B"/>
    <w:rsid w:val="002E1265"/>
    <w:rsid w:val="002E1507"/>
    <w:rsid w:val="002E17BE"/>
    <w:rsid w:val="002E1855"/>
    <w:rsid w:val="002E1A28"/>
    <w:rsid w:val="002E222E"/>
    <w:rsid w:val="002E267E"/>
    <w:rsid w:val="002E26A6"/>
    <w:rsid w:val="002E2DAC"/>
    <w:rsid w:val="002E2E37"/>
    <w:rsid w:val="002E2E53"/>
    <w:rsid w:val="002E3255"/>
    <w:rsid w:val="002E3361"/>
    <w:rsid w:val="002E3429"/>
    <w:rsid w:val="002E343B"/>
    <w:rsid w:val="002E38C5"/>
    <w:rsid w:val="002E392B"/>
    <w:rsid w:val="002E3BBD"/>
    <w:rsid w:val="002E3E8A"/>
    <w:rsid w:val="002E3F21"/>
    <w:rsid w:val="002E4033"/>
    <w:rsid w:val="002E4169"/>
    <w:rsid w:val="002E4199"/>
    <w:rsid w:val="002E43ED"/>
    <w:rsid w:val="002E446B"/>
    <w:rsid w:val="002E4547"/>
    <w:rsid w:val="002E4669"/>
    <w:rsid w:val="002E46D4"/>
    <w:rsid w:val="002E46E4"/>
    <w:rsid w:val="002E48DF"/>
    <w:rsid w:val="002E49D7"/>
    <w:rsid w:val="002E49EC"/>
    <w:rsid w:val="002E4AB4"/>
    <w:rsid w:val="002E4B17"/>
    <w:rsid w:val="002E5148"/>
    <w:rsid w:val="002E5237"/>
    <w:rsid w:val="002E6024"/>
    <w:rsid w:val="002E6462"/>
    <w:rsid w:val="002E6629"/>
    <w:rsid w:val="002E6A81"/>
    <w:rsid w:val="002E7083"/>
    <w:rsid w:val="002E756A"/>
    <w:rsid w:val="002E7759"/>
    <w:rsid w:val="002E7A9D"/>
    <w:rsid w:val="002E7B27"/>
    <w:rsid w:val="002E7C10"/>
    <w:rsid w:val="002E7D34"/>
    <w:rsid w:val="002E7DE9"/>
    <w:rsid w:val="002E7E5B"/>
    <w:rsid w:val="002F003E"/>
    <w:rsid w:val="002F0597"/>
    <w:rsid w:val="002F06C1"/>
    <w:rsid w:val="002F09FD"/>
    <w:rsid w:val="002F0A9D"/>
    <w:rsid w:val="002F0C1A"/>
    <w:rsid w:val="002F0D24"/>
    <w:rsid w:val="002F0F01"/>
    <w:rsid w:val="002F0F7D"/>
    <w:rsid w:val="002F0FC0"/>
    <w:rsid w:val="002F10DF"/>
    <w:rsid w:val="002F12D5"/>
    <w:rsid w:val="002F19B3"/>
    <w:rsid w:val="002F2074"/>
    <w:rsid w:val="002F2427"/>
    <w:rsid w:val="002F2524"/>
    <w:rsid w:val="002F28CF"/>
    <w:rsid w:val="002F2B5B"/>
    <w:rsid w:val="002F2D06"/>
    <w:rsid w:val="002F2F47"/>
    <w:rsid w:val="002F305F"/>
    <w:rsid w:val="002F3064"/>
    <w:rsid w:val="002F30C0"/>
    <w:rsid w:val="002F318B"/>
    <w:rsid w:val="002F33DD"/>
    <w:rsid w:val="002F37FB"/>
    <w:rsid w:val="002F39FA"/>
    <w:rsid w:val="002F3C5E"/>
    <w:rsid w:val="002F400B"/>
    <w:rsid w:val="002F4FE2"/>
    <w:rsid w:val="002F5245"/>
    <w:rsid w:val="002F55D8"/>
    <w:rsid w:val="002F56CE"/>
    <w:rsid w:val="002F574B"/>
    <w:rsid w:val="002F58B5"/>
    <w:rsid w:val="002F5950"/>
    <w:rsid w:val="002F6117"/>
    <w:rsid w:val="002F62FC"/>
    <w:rsid w:val="002F683D"/>
    <w:rsid w:val="002F69F0"/>
    <w:rsid w:val="002F6B48"/>
    <w:rsid w:val="002F6CA6"/>
    <w:rsid w:val="002F713A"/>
    <w:rsid w:val="002F73DA"/>
    <w:rsid w:val="002F7854"/>
    <w:rsid w:val="002F788E"/>
    <w:rsid w:val="002F79F0"/>
    <w:rsid w:val="002F7DA3"/>
    <w:rsid w:val="002F7E4B"/>
    <w:rsid w:val="002F7F10"/>
    <w:rsid w:val="003001E2"/>
    <w:rsid w:val="003002D5"/>
    <w:rsid w:val="00300333"/>
    <w:rsid w:val="003004C2"/>
    <w:rsid w:val="00300C20"/>
    <w:rsid w:val="0030131D"/>
    <w:rsid w:val="00301378"/>
    <w:rsid w:val="00301452"/>
    <w:rsid w:val="003015BA"/>
    <w:rsid w:val="00301763"/>
    <w:rsid w:val="00301E00"/>
    <w:rsid w:val="00301E1D"/>
    <w:rsid w:val="00302446"/>
    <w:rsid w:val="00302B4B"/>
    <w:rsid w:val="00302E21"/>
    <w:rsid w:val="00302FBB"/>
    <w:rsid w:val="003032A4"/>
    <w:rsid w:val="003038F2"/>
    <w:rsid w:val="00303987"/>
    <w:rsid w:val="003039E9"/>
    <w:rsid w:val="00303A07"/>
    <w:rsid w:val="00303B0F"/>
    <w:rsid w:val="00303B2C"/>
    <w:rsid w:val="00303FD4"/>
    <w:rsid w:val="0030413D"/>
    <w:rsid w:val="00304315"/>
    <w:rsid w:val="0030470F"/>
    <w:rsid w:val="00304802"/>
    <w:rsid w:val="003048BA"/>
    <w:rsid w:val="00304914"/>
    <w:rsid w:val="00304A24"/>
    <w:rsid w:val="00304B74"/>
    <w:rsid w:val="00304CE5"/>
    <w:rsid w:val="00304D07"/>
    <w:rsid w:val="00305009"/>
    <w:rsid w:val="00305028"/>
    <w:rsid w:val="00305068"/>
    <w:rsid w:val="0030593B"/>
    <w:rsid w:val="00305AB2"/>
    <w:rsid w:val="00305BBA"/>
    <w:rsid w:val="00305BE2"/>
    <w:rsid w:val="00305C87"/>
    <w:rsid w:val="00305D15"/>
    <w:rsid w:val="00306190"/>
    <w:rsid w:val="0030620F"/>
    <w:rsid w:val="00306283"/>
    <w:rsid w:val="00306909"/>
    <w:rsid w:val="00306AEE"/>
    <w:rsid w:val="00306CCE"/>
    <w:rsid w:val="00306E3F"/>
    <w:rsid w:val="00306F3A"/>
    <w:rsid w:val="003073D2"/>
    <w:rsid w:val="00307BC7"/>
    <w:rsid w:val="00310174"/>
    <w:rsid w:val="003101AB"/>
    <w:rsid w:val="003102A3"/>
    <w:rsid w:val="003102CD"/>
    <w:rsid w:val="00310A16"/>
    <w:rsid w:val="00310CD9"/>
    <w:rsid w:val="00311044"/>
    <w:rsid w:val="003114C7"/>
    <w:rsid w:val="00311619"/>
    <w:rsid w:val="0031183A"/>
    <w:rsid w:val="003119DC"/>
    <w:rsid w:val="00312309"/>
    <w:rsid w:val="003123D5"/>
    <w:rsid w:val="003124B8"/>
    <w:rsid w:val="003127CB"/>
    <w:rsid w:val="00312922"/>
    <w:rsid w:val="003129AE"/>
    <w:rsid w:val="003129D9"/>
    <w:rsid w:val="00312A64"/>
    <w:rsid w:val="00312B0E"/>
    <w:rsid w:val="00312C61"/>
    <w:rsid w:val="00312F06"/>
    <w:rsid w:val="00312F7C"/>
    <w:rsid w:val="00313053"/>
    <w:rsid w:val="0031385F"/>
    <w:rsid w:val="0031399A"/>
    <w:rsid w:val="003139A4"/>
    <w:rsid w:val="003139EE"/>
    <w:rsid w:val="00313B80"/>
    <w:rsid w:val="00313CC4"/>
    <w:rsid w:val="00313E0C"/>
    <w:rsid w:val="00314004"/>
    <w:rsid w:val="00314209"/>
    <w:rsid w:val="00314636"/>
    <w:rsid w:val="0031467D"/>
    <w:rsid w:val="00314A9F"/>
    <w:rsid w:val="00314C0F"/>
    <w:rsid w:val="00314C96"/>
    <w:rsid w:val="00314EA5"/>
    <w:rsid w:val="00314FD0"/>
    <w:rsid w:val="00314FD3"/>
    <w:rsid w:val="00315060"/>
    <w:rsid w:val="003150EC"/>
    <w:rsid w:val="0031516B"/>
    <w:rsid w:val="003152F7"/>
    <w:rsid w:val="00315358"/>
    <w:rsid w:val="00315823"/>
    <w:rsid w:val="003158C9"/>
    <w:rsid w:val="00315ECB"/>
    <w:rsid w:val="003160A9"/>
    <w:rsid w:val="003161F4"/>
    <w:rsid w:val="00316513"/>
    <w:rsid w:val="0031655B"/>
    <w:rsid w:val="00316968"/>
    <w:rsid w:val="00316B90"/>
    <w:rsid w:val="00316C99"/>
    <w:rsid w:val="00316EF2"/>
    <w:rsid w:val="00317193"/>
    <w:rsid w:val="0031757D"/>
    <w:rsid w:val="00317850"/>
    <w:rsid w:val="00317860"/>
    <w:rsid w:val="0031790C"/>
    <w:rsid w:val="0031791A"/>
    <w:rsid w:val="00317DFF"/>
    <w:rsid w:val="00317E13"/>
    <w:rsid w:val="00317E92"/>
    <w:rsid w:val="00317F5A"/>
    <w:rsid w:val="00320239"/>
    <w:rsid w:val="0032033B"/>
    <w:rsid w:val="00320ACB"/>
    <w:rsid w:val="00320C62"/>
    <w:rsid w:val="00320D7B"/>
    <w:rsid w:val="00320EFD"/>
    <w:rsid w:val="00320F33"/>
    <w:rsid w:val="0032147A"/>
    <w:rsid w:val="00321972"/>
    <w:rsid w:val="00321A7F"/>
    <w:rsid w:val="00321B7B"/>
    <w:rsid w:val="00322097"/>
    <w:rsid w:val="0032214C"/>
    <w:rsid w:val="00322287"/>
    <w:rsid w:val="003223CA"/>
    <w:rsid w:val="0032254D"/>
    <w:rsid w:val="0032257F"/>
    <w:rsid w:val="00322C26"/>
    <w:rsid w:val="00322E3F"/>
    <w:rsid w:val="00322FCF"/>
    <w:rsid w:val="003231C4"/>
    <w:rsid w:val="003231F8"/>
    <w:rsid w:val="00323503"/>
    <w:rsid w:val="00323843"/>
    <w:rsid w:val="00323D0B"/>
    <w:rsid w:val="00323EE4"/>
    <w:rsid w:val="00323F5B"/>
    <w:rsid w:val="00323FE3"/>
    <w:rsid w:val="00324022"/>
    <w:rsid w:val="0032404C"/>
    <w:rsid w:val="00324111"/>
    <w:rsid w:val="003246F3"/>
    <w:rsid w:val="00324700"/>
    <w:rsid w:val="00324765"/>
    <w:rsid w:val="0032487A"/>
    <w:rsid w:val="00324A74"/>
    <w:rsid w:val="00324D0F"/>
    <w:rsid w:val="00324E85"/>
    <w:rsid w:val="00324F0A"/>
    <w:rsid w:val="00324FE7"/>
    <w:rsid w:val="0032505F"/>
    <w:rsid w:val="0032508A"/>
    <w:rsid w:val="00325197"/>
    <w:rsid w:val="00325418"/>
    <w:rsid w:val="0032546D"/>
    <w:rsid w:val="003256A6"/>
    <w:rsid w:val="00325A6F"/>
    <w:rsid w:val="00325B4F"/>
    <w:rsid w:val="00326A9B"/>
    <w:rsid w:val="00326DE2"/>
    <w:rsid w:val="003271E4"/>
    <w:rsid w:val="00327526"/>
    <w:rsid w:val="0032776E"/>
    <w:rsid w:val="00327B09"/>
    <w:rsid w:val="00327DF8"/>
    <w:rsid w:val="00327E64"/>
    <w:rsid w:val="00327EC4"/>
    <w:rsid w:val="0033015C"/>
    <w:rsid w:val="0033043F"/>
    <w:rsid w:val="003304C8"/>
    <w:rsid w:val="003306C0"/>
    <w:rsid w:val="00330949"/>
    <w:rsid w:val="00330CDD"/>
    <w:rsid w:val="00330DB7"/>
    <w:rsid w:val="0033102C"/>
    <w:rsid w:val="0033105A"/>
    <w:rsid w:val="0033112E"/>
    <w:rsid w:val="0033124C"/>
    <w:rsid w:val="00331752"/>
    <w:rsid w:val="00331CCD"/>
    <w:rsid w:val="00331F2F"/>
    <w:rsid w:val="003329CF"/>
    <w:rsid w:val="00332F4B"/>
    <w:rsid w:val="0033324E"/>
    <w:rsid w:val="003333EF"/>
    <w:rsid w:val="003334C4"/>
    <w:rsid w:val="003338CD"/>
    <w:rsid w:val="003338FE"/>
    <w:rsid w:val="00333F40"/>
    <w:rsid w:val="00334234"/>
    <w:rsid w:val="00334310"/>
    <w:rsid w:val="003343C1"/>
    <w:rsid w:val="00334A9A"/>
    <w:rsid w:val="0033547B"/>
    <w:rsid w:val="00335741"/>
    <w:rsid w:val="00335C1A"/>
    <w:rsid w:val="00336215"/>
    <w:rsid w:val="00336C04"/>
    <w:rsid w:val="00336C81"/>
    <w:rsid w:val="00337003"/>
    <w:rsid w:val="0033716E"/>
    <w:rsid w:val="00337382"/>
    <w:rsid w:val="003374C8"/>
    <w:rsid w:val="003375FE"/>
    <w:rsid w:val="003379FD"/>
    <w:rsid w:val="00337A5C"/>
    <w:rsid w:val="00337D29"/>
    <w:rsid w:val="00337D33"/>
    <w:rsid w:val="00337E0E"/>
    <w:rsid w:val="00337F3B"/>
    <w:rsid w:val="0034001C"/>
    <w:rsid w:val="0034031F"/>
    <w:rsid w:val="0034045A"/>
    <w:rsid w:val="003406CD"/>
    <w:rsid w:val="00340709"/>
    <w:rsid w:val="003407FA"/>
    <w:rsid w:val="00340A7B"/>
    <w:rsid w:val="00340D9E"/>
    <w:rsid w:val="00340EB1"/>
    <w:rsid w:val="0034104C"/>
    <w:rsid w:val="003412CB"/>
    <w:rsid w:val="00341496"/>
    <w:rsid w:val="003414BF"/>
    <w:rsid w:val="00341688"/>
    <w:rsid w:val="0034186F"/>
    <w:rsid w:val="003419F2"/>
    <w:rsid w:val="00341A45"/>
    <w:rsid w:val="00341B0E"/>
    <w:rsid w:val="00341B6C"/>
    <w:rsid w:val="00341E24"/>
    <w:rsid w:val="00342452"/>
    <w:rsid w:val="003424B4"/>
    <w:rsid w:val="00342AEC"/>
    <w:rsid w:val="00342C0E"/>
    <w:rsid w:val="00342C1F"/>
    <w:rsid w:val="00342D59"/>
    <w:rsid w:val="00343087"/>
    <w:rsid w:val="003430DD"/>
    <w:rsid w:val="00343235"/>
    <w:rsid w:val="0034347F"/>
    <w:rsid w:val="003435A9"/>
    <w:rsid w:val="00343793"/>
    <w:rsid w:val="003437BB"/>
    <w:rsid w:val="00343C07"/>
    <w:rsid w:val="00343E55"/>
    <w:rsid w:val="00344264"/>
    <w:rsid w:val="00344639"/>
    <w:rsid w:val="0034491D"/>
    <w:rsid w:val="00344BCC"/>
    <w:rsid w:val="003451EC"/>
    <w:rsid w:val="00345B9F"/>
    <w:rsid w:val="00345CE4"/>
    <w:rsid w:val="00345EDB"/>
    <w:rsid w:val="00345F57"/>
    <w:rsid w:val="003461AC"/>
    <w:rsid w:val="003462CC"/>
    <w:rsid w:val="0034635B"/>
    <w:rsid w:val="003463D8"/>
    <w:rsid w:val="00346780"/>
    <w:rsid w:val="003468E3"/>
    <w:rsid w:val="00346B13"/>
    <w:rsid w:val="00346C34"/>
    <w:rsid w:val="00347033"/>
    <w:rsid w:val="00347924"/>
    <w:rsid w:val="00347BF4"/>
    <w:rsid w:val="00350060"/>
    <w:rsid w:val="00350108"/>
    <w:rsid w:val="003504A7"/>
    <w:rsid w:val="0035051C"/>
    <w:rsid w:val="003506B8"/>
    <w:rsid w:val="003507A1"/>
    <w:rsid w:val="00350AE0"/>
    <w:rsid w:val="00350BAD"/>
    <w:rsid w:val="00351023"/>
    <w:rsid w:val="0035198F"/>
    <w:rsid w:val="00351CC9"/>
    <w:rsid w:val="00351CCA"/>
    <w:rsid w:val="00351CD3"/>
    <w:rsid w:val="00351DE5"/>
    <w:rsid w:val="00351E14"/>
    <w:rsid w:val="00351E26"/>
    <w:rsid w:val="003520D8"/>
    <w:rsid w:val="003522EC"/>
    <w:rsid w:val="003523E2"/>
    <w:rsid w:val="003524F0"/>
    <w:rsid w:val="003529BC"/>
    <w:rsid w:val="00352B22"/>
    <w:rsid w:val="00352B62"/>
    <w:rsid w:val="00352E8D"/>
    <w:rsid w:val="00353419"/>
    <w:rsid w:val="003534C5"/>
    <w:rsid w:val="00353636"/>
    <w:rsid w:val="00353F92"/>
    <w:rsid w:val="00353FF1"/>
    <w:rsid w:val="00354406"/>
    <w:rsid w:val="00354A0B"/>
    <w:rsid w:val="00354FD2"/>
    <w:rsid w:val="00355156"/>
    <w:rsid w:val="003553B9"/>
    <w:rsid w:val="00355F5E"/>
    <w:rsid w:val="0035601D"/>
    <w:rsid w:val="00356054"/>
    <w:rsid w:val="00356081"/>
    <w:rsid w:val="0035635F"/>
    <w:rsid w:val="00356678"/>
    <w:rsid w:val="00356A76"/>
    <w:rsid w:val="00356D91"/>
    <w:rsid w:val="00356E82"/>
    <w:rsid w:val="003570F4"/>
    <w:rsid w:val="003571D6"/>
    <w:rsid w:val="00357395"/>
    <w:rsid w:val="00357522"/>
    <w:rsid w:val="003575FE"/>
    <w:rsid w:val="00357671"/>
    <w:rsid w:val="00357750"/>
    <w:rsid w:val="00357AFD"/>
    <w:rsid w:val="00357CB7"/>
    <w:rsid w:val="003604B2"/>
    <w:rsid w:val="00360787"/>
    <w:rsid w:val="003607CD"/>
    <w:rsid w:val="003609B2"/>
    <w:rsid w:val="00361079"/>
    <w:rsid w:val="00361244"/>
    <w:rsid w:val="003615D0"/>
    <w:rsid w:val="003618B4"/>
    <w:rsid w:val="003618E4"/>
    <w:rsid w:val="003619BC"/>
    <w:rsid w:val="003624C2"/>
    <w:rsid w:val="003625F3"/>
    <w:rsid w:val="0036281F"/>
    <w:rsid w:val="00362834"/>
    <w:rsid w:val="00362A30"/>
    <w:rsid w:val="00362ADF"/>
    <w:rsid w:val="003633AC"/>
    <w:rsid w:val="00363652"/>
    <w:rsid w:val="00363666"/>
    <w:rsid w:val="003637C7"/>
    <w:rsid w:val="00363AA2"/>
    <w:rsid w:val="00363AC1"/>
    <w:rsid w:val="003640F8"/>
    <w:rsid w:val="0036417E"/>
    <w:rsid w:val="003643B3"/>
    <w:rsid w:val="00364866"/>
    <w:rsid w:val="003649D7"/>
    <w:rsid w:val="00364D44"/>
    <w:rsid w:val="00365AD0"/>
    <w:rsid w:val="00365B56"/>
    <w:rsid w:val="00365FED"/>
    <w:rsid w:val="0036609B"/>
    <w:rsid w:val="00366207"/>
    <w:rsid w:val="0036659D"/>
    <w:rsid w:val="00366910"/>
    <w:rsid w:val="00366C8F"/>
    <w:rsid w:val="00366CA6"/>
    <w:rsid w:val="00366D9F"/>
    <w:rsid w:val="00366F25"/>
    <w:rsid w:val="00367A16"/>
    <w:rsid w:val="00367AEF"/>
    <w:rsid w:val="00367BF6"/>
    <w:rsid w:val="00367C40"/>
    <w:rsid w:val="00367D7F"/>
    <w:rsid w:val="0037002E"/>
    <w:rsid w:val="00370488"/>
    <w:rsid w:val="0037066F"/>
    <w:rsid w:val="00370A6A"/>
    <w:rsid w:val="00370B82"/>
    <w:rsid w:val="00370DE7"/>
    <w:rsid w:val="00371542"/>
    <w:rsid w:val="003716CB"/>
    <w:rsid w:val="00371E19"/>
    <w:rsid w:val="00371FA2"/>
    <w:rsid w:val="0037235E"/>
    <w:rsid w:val="00372676"/>
    <w:rsid w:val="003728E4"/>
    <w:rsid w:val="00372B22"/>
    <w:rsid w:val="003734C2"/>
    <w:rsid w:val="0037370A"/>
    <w:rsid w:val="00373A09"/>
    <w:rsid w:val="00373AFB"/>
    <w:rsid w:val="00373C26"/>
    <w:rsid w:val="0037403E"/>
    <w:rsid w:val="00374753"/>
    <w:rsid w:val="003747EB"/>
    <w:rsid w:val="00374AE4"/>
    <w:rsid w:val="00374B19"/>
    <w:rsid w:val="00374CFE"/>
    <w:rsid w:val="00374FBE"/>
    <w:rsid w:val="00375483"/>
    <w:rsid w:val="00375710"/>
    <w:rsid w:val="00375E10"/>
    <w:rsid w:val="00375E12"/>
    <w:rsid w:val="003761B9"/>
    <w:rsid w:val="003766F1"/>
    <w:rsid w:val="003766FA"/>
    <w:rsid w:val="0037680C"/>
    <w:rsid w:val="00376B3D"/>
    <w:rsid w:val="00376BF5"/>
    <w:rsid w:val="00376C60"/>
    <w:rsid w:val="00376EE8"/>
    <w:rsid w:val="00377083"/>
    <w:rsid w:val="003770C2"/>
    <w:rsid w:val="00377A5F"/>
    <w:rsid w:val="00377B79"/>
    <w:rsid w:val="00377C2D"/>
    <w:rsid w:val="00377F94"/>
    <w:rsid w:val="00380385"/>
    <w:rsid w:val="0038039E"/>
    <w:rsid w:val="00380531"/>
    <w:rsid w:val="0038059B"/>
    <w:rsid w:val="00380792"/>
    <w:rsid w:val="003807EE"/>
    <w:rsid w:val="003807F2"/>
    <w:rsid w:val="00380980"/>
    <w:rsid w:val="00380B59"/>
    <w:rsid w:val="00381229"/>
    <w:rsid w:val="00381397"/>
    <w:rsid w:val="0038145B"/>
    <w:rsid w:val="003814E7"/>
    <w:rsid w:val="00381977"/>
    <w:rsid w:val="00381995"/>
    <w:rsid w:val="00381D0F"/>
    <w:rsid w:val="003822DB"/>
    <w:rsid w:val="00382388"/>
    <w:rsid w:val="0038253B"/>
    <w:rsid w:val="003827B7"/>
    <w:rsid w:val="00382ABD"/>
    <w:rsid w:val="00382D4D"/>
    <w:rsid w:val="00382FAB"/>
    <w:rsid w:val="00383056"/>
    <w:rsid w:val="003831A4"/>
    <w:rsid w:val="003833A7"/>
    <w:rsid w:val="00383738"/>
    <w:rsid w:val="003837C2"/>
    <w:rsid w:val="00383ACE"/>
    <w:rsid w:val="00383EAD"/>
    <w:rsid w:val="003845AA"/>
    <w:rsid w:val="003846F6"/>
    <w:rsid w:val="003847A8"/>
    <w:rsid w:val="00384880"/>
    <w:rsid w:val="00384951"/>
    <w:rsid w:val="00384EF6"/>
    <w:rsid w:val="0038503E"/>
    <w:rsid w:val="0038552D"/>
    <w:rsid w:val="00385616"/>
    <w:rsid w:val="003859E1"/>
    <w:rsid w:val="00385D27"/>
    <w:rsid w:val="0038601D"/>
    <w:rsid w:val="00386057"/>
    <w:rsid w:val="0038620D"/>
    <w:rsid w:val="003862FC"/>
    <w:rsid w:val="00386B42"/>
    <w:rsid w:val="00386B71"/>
    <w:rsid w:val="00387403"/>
    <w:rsid w:val="003877EC"/>
    <w:rsid w:val="00387808"/>
    <w:rsid w:val="0038797E"/>
    <w:rsid w:val="00387A8E"/>
    <w:rsid w:val="003901C9"/>
    <w:rsid w:val="0039052B"/>
    <w:rsid w:val="00390706"/>
    <w:rsid w:val="00390C4E"/>
    <w:rsid w:val="00390DE5"/>
    <w:rsid w:val="00391171"/>
    <w:rsid w:val="00391207"/>
    <w:rsid w:val="003913B0"/>
    <w:rsid w:val="00391A6A"/>
    <w:rsid w:val="00391BE7"/>
    <w:rsid w:val="00391DA1"/>
    <w:rsid w:val="00392609"/>
    <w:rsid w:val="00392711"/>
    <w:rsid w:val="003927CC"/>
    <w:rsid w:val="00392903"/>
    <w:rsid w:val="00392C3A"/>
    <w:rsid w:val="00392F0B"/>
    <w:rsid w:val="00392F3F"/>
    <w:rsid w:val="00392F97"/>
    <w:rsid w:val="0039340E"/>
    <w:rsid w:val="0039353B"/>
    <w:rsid w:val="003935C8"/>
    <w:rsid w:val="00393A9B"/>
    <w:rsid w:val="00393B90"/>
    <w:rsid w:val="003942C1"/>
    <w:rsid w:val="003944DF"/>
    <w:rsid w:val="00394687"/>
    <w:rsid w:val="00394CCF"/>
    <w:rsid w:val="00394E94"/>
    <w:rsid w:val="00394F03"/>
    <w:rsid w:val="00395396"/>
    <w:rsid w:val="003957C2"/>
    <w:rsid w:val="00395861"/>
    <w:rsid w:val="00395A61"/>
    <w:rsid w:val="003965EE"/>
    <w:rsid w:val="00396DD6"/>
    <w:rsid w:val="00396ED9"/>
    <w:rsid w:val="00396F07"/>
    <w:rsid w:val="003970AC"/>
    <w:rsid w:val="00397312"/>
    <w:rsid w:val="00397763"/>
    <w:rsid w:val="003977C6"/>
    <w:rsid w:val="0039794A"/>
    <w:rsid w:val="00397BE7"/>
    <w:rsid w:val="00397D8E"/>
    <w:rsid w:val="003A0184"/>
    <w:rsid w:val="003A041A"/>
    <w:rsid w:val="003A08A5"/>
    <w:rsid w:val="003A0E49"/>
    <w:rsid w:val="003A1665"/>
    <w:rsid w:val="003A1F1F"/>
    <w:rsid w:val="003A2592"/>
    <w:rsid w:val="003A262C"/>
    <w:rsid w:val="003A279C"/>
    <w:rsid w:val="003A292E"/>
    <w:rsid w:val="003A2AF3"/>
    <w:rsid w:val="003A2DDB"/>
    <w:rsid w:val="003A2E6A"/>
    <w:rsid w:val="003A2E8A"/>
    <w:rsid w:val="003A2F8E"/>
    <w:rsid w:val="003A3040"/>
    <w:rsid w:val="003A3102"/>
    <w:rsid w:val="003A3208"/>
    <w:rsid w:val="003A3671"/>
    <w:rsid w:val="003A3C70"/>
    <w:rsid w:val="003A3D67"/>
    <w:rsid w:val="003A3E01"/>
    <w:rsid w:val="003A3F62"/>
    <w:rsid w:val="003A3F7B"/>
    <w:rsid w:val="003A4052"/>
    <w:rsid w:val="003A430B"/>
    <w:rsid w:val="003A4657"/>
    <w:rsid w:val="003A46A1"/>
    <w:rsid w:val="003A495F"/>
    <w:rsid w:val="003A4B90"/>
    <w:rsid w:val="003A4CC4"/>
    <w:rsid w:val="003A4CEC"/>
    <w:rsid w:val="003A5204"/>
    <w:rsid w:val="003A5262"/>
    <w:rsid w:val="003A550F"/>
    <w:rsid w:val="003A5B9A"/>
    <w:rsid w:val="003A5CBF"/>
    <w:rsid w:val="003A631F"/>
    <w:rsid w:val="003A6332"/>
    <w:rsid w:val="003A6391"/>
    <w:rsid w:val="003A641C"/>
    <w:rsid w:val="003A6614"/>
    <w:rsid w:val="003A68DC"/>
    <w:rsid w:val="003A6B65"/>
    <w:rsid w:val="003A6B6A"/>
    <w:rsid w:val="003A6F27"/>
    <w:rsid w:val="003A6F4F"/>
    <w:rsid w:val="003A71A0"/>
    <w:rsid w:val="003A71C2"/>
    <w:rsid w:val="003A7751"/>
    <w:rsid w:val="003B0425"/>
    <w:rsid w:val="003B0610"/>
    <w:rsid w:val="003B06CA"/>
    <w:rsid w:val="003B0729"/>
    <w:rsid w:val="003B0C30"/>
    <w:rsid w:val="003B0FA9"/>
    <w:rsid w:val="003B11D4"/>
    <w:rsid w:val="003B1AAE"/>
    <w:rsid w:val="003B1D68"/>
    <w:rsid w:val="003B2345"/>
    <w:rsid w:val="003B237B"/>
    <w:rsid w:val="003B2426"/>
    <w:rsid w:val="003B2539"/>
    <w:rsid w:val="003B2DDF"/>
    <w:rsid w:val="003B31CD"/>
    <w:rsid w:val="003B32D3"/>
    <w:rsid w:val="003B3906"/>
    <w:rsid w:val="003B3920"/>
    <w:rsid w:val="003B3AD6"/>
    <w:rsid w:val="003B4040"/>
    <w:rsid w:val="003B42C2"/>
    <w:rsid w:val="003B518D"/>
    <w:rsid w:val="003B5474"/>
    <w:rsid w:val="003B5541"/>
    <w:rsid w:val="003B5746"/>
    <w:rsid w:val="003B576B"/>
    <w:rsid w:val="003B57DD"/>
    <w:rsid w:val="003B5D59"/>
    <w:rsid w:val="003B60E7"/>
    <w:rsid w:val="003B6136"/>
    <w:rsid w:val="003B617E"/>
    <w:rsid w:val="003B6343"/>
    <w:rsid w:val="003B63CB"/>
    <w:rsid w:val="003B6991"/>
    <w:rsid w:val="003B6F70"/>
    <w:rsid w:val="003B717E"/>
    <w:rsid w:val="003B71B5"/>
    <w:rsid w:val="003B7432"/>
    <w:rsid w:val="003B751A"/>
    <w:rsid w:val="003B7717"/>
    <w:rsid w:val="003B7865"/>
    <w:rsid w:val="003B7DD6"/>
    <w:rsid w:val="003B7EFA"/>
    <w:rsid w:val="003C022A"/>
    <w:rsid w:val="003C07D7"/>
    <w:rsid w:val="003C08BD"/>
    <w:rsid w:val="003C0B76"/>
    <w:rsid w:val="003C0CF6"/>
    <w:rsid w:val="003C0FB9"/>
    <w:rsid w:val="003C114B"/>
    <w:rsid w:val="003C11D0"/>
    <w:rsid w:val="003C127F"/>
    <w:rsid w:val="003C1500"/>
    <w:rsid w:val="003C172F"/>
    <w:rsid w:val="003C1869"/>
    <w:rsid w:val="003C1D63"/>
    <w:rsid w:val="003C1F47"/>
    <w:rsid w:val="003C2164"/>
    <w:rsid w:val="003C2184"/>
    <w:rsid w:val="003C222E"/>
    <w:rsid w:val="003C27B7"/>
    <w:rsid w:val="003C2C39"/>
    <w:rsid w:val="003C2E19"/>
    <w:rsid w:val="003C32A3"/>
    <w:rsid w:val="003C3406"/>
    <w:rsid w:val="003C377E"/>
    <w:rsid w:val="003C3F46"/>
    <w:rsid w:val="003C3F65"/>
    <w:rsid w:val="003C40D1"/>
    <w:rsid w:val="003C4155"/>
    <w:rsid w:val="003C42E7"/>
    <w:rsid w:val="003C4651"/>
    <w:rsid w:val="003C5075"/>
    <w:rsid w:val="003C56FD"/>
    <w:rsid w:val="003C5B16"/>
    <w:rsid w:val="003C5B6C"/>
    <w:rsid w:val="003C6448"/>
    <w:rsid w:val="003C67AA"/>
    <w:rsid w:val="003C68C3"/>
    <w:rsid w:val="003C6B97"/>
    <w:rsid w:val="003C6C33"/>
    <w:rsid w:val="003C6DC7"/>
    <w:rsid w:val="003C6EE9"/>
    <w:rsid w:val="003C70F1"/>
    <w:rsid w:val="003C72DF"/>
    <w:rsid w:val="003C736B"/>
    <w:rsid w:val="003C73C7"/>
    <w:rsid w:val="003C76B1"/>
    <w:rsid w:val="003C76F8"/>
    <w:rsid w:val="003C7954"/>
    <w:rsid w:val="003D01C7"/>
    <w:rsid w:val="003D0417"/>
    <w:rsid w:val="003D0518"/>
    <w:rsid w:val="003D06E8"/>
    <w:rsid w:val="003D0741"/>
    <w:rsid w:val="003D07F3"/>
    <w:rsid w:val="003D0B2A"/>
    <w:rsid w:val="003D0EEF"/>
    <w:rsid w:val="003D1138"/>
    <w:rsid w:val="003D124C"/>
    <w:rsid w:val="003D1269"/>
    <w:rsid w:val="003D129B"/>
    <w:rsid w:val="003D164E"/>
    <w:rsid w:val="003D17BE"/>
    <w:rsid w:val="003D19F2"/>
    <w:rsid w:val="003D1B8A"/>
    <w:rsid w:val="003D1C3D"/>
    <w:rsid w:val="003D1D30"/>
    <w:rsid w:val="003D1DF3"/>
    <w:rsid w:val="003D1E91"/>
    <w:rsid w:val="003D1FF4"/>
    <w:rsid w:val="003D22B5"/>
    <w:rsid w:val="003D2347"/>
    <w:rsid w:val="003D236B"/>
    <w:rsid w:val="003D27A6"/>
    <w:rsid w:val="003D286E"/>
    <w:rsid w:val="003D295D"/>
    <w:rsid w:val="003D2A89"/>
    <w:rsid w:val="003D2C33"/>
    <w:rsid w:val="003D2C3E"/>
    <w:rsid w:val="003D37A0"/>
    <w:rsid w:val="003D3822"/>
    <w:rsid w:val="003D3862"/>
    <w:rsid w:val="003D38C2"/>
    <w:rsid w:val="003D4453"/>
    <w:rsid w:val="003D4505"/>
    <w:rsid w:val="003D4687"/>
    <w:rsid w:val="003D4840"/>
    <w:rsid w:val="003D49B1"/>
    <w:rsid w:val="003D5323"/>
    <w:rsid w:val="003D54D6"/>
    <w:rsid w:val="003D5FCC"/>
    <w:rsid w:val="003D69DD"/>
    <w:rsid w:val="003D6DAD"/>
    <w:rsid w:val="003D6EC6"/>
    <w:rsid w:val="003D716D"/>
    <w:rsid w:val="003D72ED"/>
    <w:rsid w:val="003D797B"/>
    <w:rsid w:val="003D799B"/>
    <w:rsid w:val="003D79A6"/>
    <w:rsid w:val="003D7A0C"/>
    <w:rsid w:val="003D7A31"/>
    <w:rsid w:val="003DEB3E"/>
    <w:rsid w:val="003E0078"/>
    <w:rsid w:val="003E0100"/>
    <w:rsid w:val="003E013F"/>
    <w:rsid w:val="003E0181"/>
    <w:rsid w:val="003E045A"/>
    <w:rsid w:val="003E05E0"/>
    <w:rsid w:val="003E0695"/>
    <w:rsid w:val="003E085A"/>
    <w:rsid w:val="003E0B9E"/>
    <w:rsid w:val="003E0C2B"/>
    <w:rsid w:val="003E0F15"/>
    <w:rsid w:val="003E16B7"/>
    <w:rsid w:val="003E1D16"/>
    <w:rsid w:val="003E1EAE"/>
    <w:rsid w:val="003E1F0B"/>
    <w:rsid w:val="003E21E4"/>
    <w:rsid w:val="003E2203"/>
    <w:rsid w:val="003E2BA7"/>
    <w:rsid w:val="003E2C69"/>
    <w:rsid w:val="003E2C8C"/>
    <w:rsid w:val="003E2FF4"/>
    <w:rsid w:val="003E3067"/>
    <w:rsid w:val="003E3A8B"/>
    <w:rsid w:val="003E3B16"/>
    <w:rsid w:val="003E4044"/>
    <w:rsid w:val="003E40B5"/>
    <w:rsid w:val="003E41B5"/>
    <w:rsid w:val="003E47D3"/>
    <w:rsid w:val="003E4B42"/>
    <w:rsid w:val="003E4BF8"/>
    <w:rsid w:val="003E517D"/>
    <w:rsid w:val="003E5505"/>
    <w:rsid w:val="003E5904"/>
    <w:rsid w:val="003E5E0C"/>
    <w:rsid w:val="003E630B"/>
    <w:rsid w:val="003E6314"/>
    <w:rsid w:val="003E642C"/>
    <w:rsid w:val="003E6FBB"/>
    <w:rsid w:val="003E700A"/>
    <w:rsid w:val="003E76EA"/>
    <w:rsid w:val="003E79B2"/>
    <w:rsid w:val="003E7BE6"/>
    <w:rsid w:val="003F00FB"/>
    <w:rsid w:val="003F01ED"/>
    <w:rsid w:val="003F02A8"/>
    <w:rsid w:val="003F04D2"/>
    <w:rsid w:val="003F0AB8"/>
    <w:rsid w:val="003F0FFC"/>
    <w:rsid w:val="003F1139"/>
    <w:rsid w:val="003F1341"/>
    <w:rsid w:val="003F1524"/>
    <w:rsid w:val="003F18C8"/>
    <w:rsid w:val="003F1A16"/>
    <w:rsid w:val="003F1AB0"/>
    <w:rsid w:val="003F22DD"/>
    <w:rsid w:val="003F2576"/>
    <w:rsid w:val="003F27E0"/>
    <w:rsid w:val="003F28DF"/>
    <w:rsid w:val="003F2D62"/>
    <w:rsid w:val="003F2DE2"/>
    <w:rsid w:val="003F2DF9"/>
    <w:rsid w:val="003F3124"/>
    <w:rsid w:val="003F3608"/>
    <w:rsid w:val="003F3B1C"/>
    <w:rsid w:val="003F3DAC"/>
    <w:rsid w:val="003F3E2A"/>
    <w:rsid w:val="003F43DE"/>
    <w:rsid w:val="003F45C3"/>
    <w:rsid w:val="003F4869"/>
    <w:rsid w:val="003F4B0C"/>
    <w:rsid w:val="003F4CE0"/>
    <w:rsid w:val="003F533A"/>
    <w:rsid w:val="003F5CA4"/>
    <w:rsid w:val="003F5F9D"/>
    <w:rsid w:val="003F6471"/>
    <w:rsid w:val="003F661C"/>
    <w:rsid w:val="003F6736"/>
    <w:rsid w:val="003F6ECC"/>
    <w:rsid w:val="003F6FD9"/>
    <w:rsid w:val="003F72F3"/>
    <w:rsid w:val="003F7408"/>
    <w:rsid w:val="003F75F5"/>
    <w:rsid w:val="003F7773"/>
    <w:rsid w:val="00400817"/>
    <w:rsid w:val="00400BCD"/>
    <w:rsid w:val="00401509"/>
    <w:rsid w:val="004018D6"/>
    <w:rsid w:val="00401902"/>
    <w:rsid w:val="0040193A"/>
    <w:rsid w:val="00401BC2"/>
    <w:rsid w:val="00401DEA"/>
    <w:rsid w:val="00401E35"/>
    <w:rsid w:val="00401F15"/>
    <w:rsid w:val="00402147"/>
    <w:rsid w:val="00402373"/>
    <w:rsid w:val="00402474"/>
    <w:rsid w:val="004025E3"/>
    <w:rsid w:val="00402A98"/>
    <w:rsid w:val="00402B6C"/>
    <w:rsid w:val="00402EAE"/>
    <w:rsid w:val="004032E5"/>
    <w:rsid w:val="004033AC"/>
    <w:rsid w:val="004040D2"/>
    <w:rsid w:val="00404320"/>
    <w:rsid w:val="0040456E"/>
    <w:rsid w:val="004046C7"/>
    <w:rsid w:val="004046CD"/>
    <w:rsid w:val="00404E8B"/>
    <w:rsid w:val="00404F51"/>
    <w:rsid w:val="00405201"/>
    <w:rsid w:val="004053C8"/>
    <w:rsid w:val="0040543A"/>
    <w:rsid w:val="00405709"/>
    <w:rsid w:val="0040570F"/>
    <w:rsid w:val="004058D3"/>
    <w:rsid w:val="004059B8"/>
    <w:rsid w:val="00405A85"/>
    <w:rsid w:val="00405B8F"/>
    <w:rsid w:val="00405B94"/>
    <w:rsid w:val="0040614E"/>
    <w:rsid w:val="004065C4"/>
    <w:rsid w:val="00406A31"/>
    <w:rsid w:val="00406AAD"/>
    <w:rsid w:val="00406AF2"/>
    <w:rsid w:val="00406FC9"/>
    <w:rsid w:val="0040715D"/>
    <w:rsid w:val="004073FD"/>
    <w:rsid w:val="004075C4"/>
    <w:rsid w:val="0040765A"/>
    <w:rsid w:val="0040773B"/>
    <w:rsid w:val="004077F4"/>
    <w:rsid w:val="00407AAF"/>
    <w:rsid w:val="00407DE9"/>
    <w:rsid w:val="004103B7"/>
    <w:rsid w:val="0041059B"/>
    <w:rsid w:val="00410A2D"/>
    <w:rsid w:val="00410A69"/>
    <w:rsid w:val="00410A92"/>
    <w:rsid w:val="00410D18"/>
    <w:rsid w:val="00410F34"/>
    <w:rsid w:val="00411401"/>
    <w:rsid w:val="00411471"/>
    <w:rsid w:val="0041156A"/>
    <w:rsid w:val="004115E9"/>
    <w:rsid w:val="004117E6"/>
    <w:rsid w:val="004119F2"/>
    <w:rsid w:val="00411BA8"/>
    <w:rsid w:val="00411CB0"/>
    <w:rsid w:val="00411CF8"/>
    <w:rsid w:val="00412081"/>
    <w:rsid w:val="004120D5"/>
    <w:rsid w:val="00412576"/>
    <w:rsid w:val="004126B2"/>
    <w:rsid w:val="0041273F"/>
    <w:rsid w:val="00412912"/>
    <w:rsid w:val="0041293C"/>
    <w:rsid w:val="00412D55"/>
    <w:rsid w:val="00412E10"/>
    <w:rsid w:val="00413574"/>
    <w:rsid w:val="004138E5"/>
    <w:rsid w:val="004139B8"/>
    <w:rsid w:val="00413F9F"/>
    <w:rsid w:val="00414063"/>
    <w:rsid w:val="00414091"/>
    <w:rsid w:val="00414554"/>
    <w:rsid w:val="004149C1"/>
    <w:rsid w:val="00414A18"/>
    <w:rsid w:val="00414A70"/>
    <w:rsid w:val="00414D7D"/>
    <w:rsid w:val="00414E6E"/>
    <w:rsid w:val="004155B3"/>
    <w:rsid w:val="00415CAF"/>
    <w:rsid w:val="00416102"/>
    <w:rsid w:val="00416258"/>
    <w:rsid w:val="00416378"/>
    <w:rsid w:val="0041681B"/>
    <w:rsid w:val="00416AC2"/>
    <w:rsid w:val="00416E4D"/>
    <w:rsid w:val="004171D6"/>
    <w:rsid w:val="0041777E"/>
    <w:rsid w:val="00417CB9"/>
    <w:rsid w:val="0042037A"/>
    <w:rsid w:val="00420AD4"/>
    <w:rsid w:val="00420CF4"/>
    <w:rsid w:val="0042112C"/>
    <w:rsid w:val="00421296"/>
    <w:rsid w:val="00421447"/>
    <w:rsid w:val="004218C7"/>
    <w:rsid w:val="004223F4"/>
    <w:rsid w:val="00422489"/>
    <w:rsid w:val="0042265A"/>
    <w:rsid w:val="00422A20"/>
    <w:rsid w:val="00422A8E"/>
    <w:rsid w:val="00422CAE"/>
    <w:rsid w:val="00422DA8"/>
    <w:rsid w:val="00422DD3"/>
    <w:rsid w:val="00422EF1"/>
    <w:rsid w:val="00422F51"/>
    <w:rsid w:val="0042356C"/>
    <w:rsid w:val="00424052"/>
    <w:rsid w:val="00424600"/>
    <w:rsid w:val="00424AFE"/>
    <w:rsid w:val="00424F02"/>
    <w:rsid w:val="00424F24"/>
    <w:rsid w:val="0042509E"/>
    <w:rsid w:val="00425357"/>
    <w:rsid w:val="0042547F"/>
    <w:rsid w:val="00425DD1"/>
    <w:rsid w:val="00425EAF"/>
    <w:rsid w:val="00426066"/>
    <w:rsid w:val="004263CC"/>
    <w:rsid w:val="00426AA5"/>
    <w:rsid w:val="00426D83"/>
    <w:rsid w:val="00426FF0"/>
    <w:rsid w:val="00427061"/>
    <w:rsid w:val="00427104"/>
    <w:rsid w:val="004272E6"/>
    <w:rsid w:val="00427816"/>
    <w:rsid w:val="00427838"/>
    <w:rsid w:val="00427868"/>
    <w:rsid w:val="00427A19"/>
    <w:rsid w:val="00427A44"/>
    <w:rsid w:val="00427D74"/>
    <w:rsid w:val="00427F99"/>
    <w:rsid w:val="00430063"/>
    <w:rsid w:val="00430540"/>
    <w:rsid w:val="00430736"/>
    <w:rsid w:val="0043090C"/>
    <w:rsid w:val="0043098D"/>
    <w:rsid w:val="00430A58"/>
    <w:rsid w:val="00430DAC"/>
    <w:rsid w:val="00430F8C"/>
    <w:rsid w:val="0043103D"/>
    <w:rsid w:val="00431191"/>
    <w:rsid w:val="004315D2"/>
    <w:rsid w:val="00431DDF"/>
    <w:rsid w:val="00432345"/>
    <w:rsid w:val="00432488"/>
    <w:rsid w:val="00432582"/>
    <w:rsid w:val="004325D0"/>
    <w:rsid w:val="0043272C"/>
    <w:rsid w:val="00432772"/>
    <w:rsid w:val="00433050"/>
    <w:rsid w:val="004330AC"/>
    <w:rsid w:val="004332EC"/>
    <w:rsid w:val="00433547"/>
    <w:rsid w:val="00433A80"/>
    <w:rsid w:val="00433C6E"/>
    <w:rsid w:val="00433E96"/>
    <w:rsid w:val="00434149"/>
    <w:rsid w:val="00434389"/>
    <w:rsid w:val="004345D8"/>
    <w:rsid w:val="00434D22"/>
    <w:rsid w:val="00434D2B"/>
    <w:rsid w:val="00435538"/>
    <w:rsid w:val="0043561C"/>
    <w:rsid w:val="00435786"/>
    <w:rsid w:val="00435851"/>
    <w:rsid w:val="004359E1"/>
    <w:rsid w:val="00435DB1"/>
    <w:rsid w:val="00435E2D"/>
    <w:rsid w:val="0043629F"/>
    <w:rsid w:val="0043632F"/>
    <w:rsid w:val="004365F4"/>
    <w:rsid w:val="00436916"/>
    <w:rsid w:val="004369A0"/>
    <w:rsid w:val="00436BAC"/>
    <w:rsid w:val="00436BBD"/>
    <w:rsid w:val="00436C12"/>
    <w:rsid w:val="00436CCB"/>
    <w:rsid w:val="004375DA"/>
    <w:rsid w:val="00437A87"/>
    <w:rsid w:val="00437BFB"/>
    <w:rsid w:val="00437C05"/>
    <w:rsid w:val="00440354"/>
    <w:rsid w:val="00440371"/>
    <w:rsid w:val="00440782"/>
    <w:rsid w:val="00440821"/>
    <w:rsid w:val="00440AFA"/>
    <w:rsid w:val="00440FAC"/>
    <w:rsid w:val="0044111C"/>
    <w:rsid w:val="00441161"/>
    <w:rsid w:val="0044118F"/>
    <w:rsid w:val="00441562"/>
    <w:rsid w:val="00441636"/>
    <w:rsid w:val="0044164C"/>
    <w:rsid w:val="004416EB"/>
    <w:rsid w:val="00441F3E"/>
    <w:rsid w:val="0044225C"/>
    <w:rsid w:val="004422AC"/>
    <w:rsid w:val="0044233E"/>
    <w:rsid w:val="0044246F"/>
    <w:rsid w:val="0044255D"/>
    <w:rsid w:val="00442700"/>
    <w:rsid w:val="004428DA"/>
    <w:rsid w:val="00442AAC"/>
    <w:rsid w:val="00442AEC"/>
    <w:rsid w:val="00442B39"/>
    <w:rsid w:val="00442B75"/>
    <w:rsid w:val="00442B80"/>
    <w:rsid w:val="00442CFD"/>
    <w:rsid w:val="0044321B"/>
    <w:rsid w:val="00443717"/>
    <w:rsid w:val="00443A6F"/>
    <w:rsid w:val="0044416B"/>
    <w:rsid w:val="004441B1"/>
    <w:rsid w:val="00444535"/>
    <w:rsid w:val="004446A2"/>
    <w:rsid w:val="00444B4B"/>
    <w:rsid w:val="00444CB9"/>
    <w:rsid w:val="00444CD5"/>
    <w:rsid w:val="00444FC2"/>
    <w:rsid w:val="00445087"/>
    <w:rsid w:val="0044566D"/>
    <w:rsid w:val="0044568A"/>
    <w:rsid w:val="0044573E"/>
    <w:rsid w:val="004457DB"/>
    <w:rsid w:val="00445903"/>
    <w:rsid w:val="004459F3"/>
    <w:rsid w:val="00445C19"/>
    <w:rsid w:val="00445EA9"/>
    <w:rsid w:val="0044621B"/>
    <w:rsid w:val="004466F5"/>
    <w:rsid w:val="0044672A"/>
    <w:rsid w:val="004468FF"/>
    <w:rsid w:val="0044713B"/>
    <w:rsid w:val="00447321"/>
    <w:rsid w:val="00447625"/>
    <w:rsid w:val="004476CC"/>
    <w:rsid w:val="004505AF"/>
    <w:rsid w:val="004509F4"/>
    <w:rsid w:val="004513BC"/>
    <w:rsid w:val="00451770"/>
    <w:rsid w:val="00452378"/>
    <w:rsid w:val="004524DE"/>
    <w:rsid w:val="004526D8"/>
    <w:rsid w:val="0045274E"/>
    <w:rsid w:val="0045280F"/>
    <w:rsid w:val="00452E46"/>
    <w:rsid w:val="00452FEA"/>
    <w:rsid w:val="004531FB"/>
    <w:rsid w:val="004536C3"/>
    <w:rsid w:val="00453999"/>
    <w:rsid w:val="00453F40"/>
    <w:rsid w:val="004540B1"/>
    <w:rsid w:val="004543AF"/>
    <w:rsid w:val="00454742"/>
    <w:rsid w:val="00454A4D"/>
    <w:rsid w:val="00454D45"/>
    <w:rsid w:val="00455123"/>
    <w:rsid w:val="00455171"/>
    <w:rsid w:val="00455382"/>
    <w:rsid w:val="0045554F"/>
    <w:rsid w:val="00455D0A"/>
    <w:rsid w:val="00456003"/>
    <w:rsid w:val="0045613F"/>
    <w:rsid w:val="004561F6"/>
    <w:rsid w:val="004564E6"/>
    <w:rsid w:val="00457273"/>
    <w:rsid w:val="004572DF"/>
    <w:rsid w:val="0045757F"/>
    <w:rsid w:val="00457690"/>
    <w:rsid w:val="004578C9"/>
    <w:rsid w:val="00460010"/>
    <w:rsid w:val="00460170"/>
    <w:rsid w:val="004601CE"/>
    <w:rsid w:val="0046021D"/>
    <w:rsid w:val="004604F8"/>
    <w:rsid w:val="00460507"/>
    <w:rsid w:val="00460CCE"/>
    <w:rsid w:val="00460DE4"/>
    <w:rsid w:val="00460E7C"/>
    <w:rsid w:val="00460F5D"/>
    <w:rsid w:val="004610C0"/>
    <w:rsid w:val="00461454"/>
    <w:rsid w:val="00461CA6"/>
    <w:rsid w:val="00461CC8"/>
    <w:rsid w:val="00461CD4"/>
    <w:rsid w:val="00461DC0"/>
    <w:rsid w:val="00462090"/>
    <w:rsid w:val="004620BE"/>
    <w:rsid w:val="004624DE"/>
    <w:rsid w:val="004627C0"/>
    <w:rsid w:val="004628C1"/>
    <w:rsid w:val="00462A91"/>
    <w:rsid w:val="00462D70"/>
    <w:rsid w:val="00462D78"/>
    <w:rsid w:val="00462F17"/>
    <w:rsid w:val="00463638"/>
    <w:rsid w:val="00463CBE"/>
    <w:rsid w:val="00463F33"/>
    <w:rsid w:val="004641AA"/>
    <w:rsid w:val="00464216"/>
    <w:rsid w:val="004645FF"/>
    <w:rsid w:val="00464C70"/>
    <w:rsid w:val="00464E09"/>
    <w:rsid w:val="00464E7D"/>
    <w:rsid w:val="00464FFA"/>
    <w:rsid w:val="00465348"/>
    <w:rsid w:val="004654BB"/>
    <w:rsid w:val="00465506"/>
    <w:rsid w:val="00465995"/>
    <w:rsid w:val="00465AC1"/>
    <w:rsid w:val="00465AF9"/>
    <w:rsid w:val="00465B0E"/>
    <w:rsid w:val="00465CCA"/>
    <w:rsid w:val="00465F9C"/>
    <w:rsid w:val="0046636D"/>
    <w:rsid w:val="004669A8"/>
    <w:rsid w:val="00466AA1"/>
    <w:rsid w:val="00466BAE"/>
    <w:rsid w:val="00466BBF"/>
    <w:rsid w:val="00466D93"/>
    <w:rsid w:val="00466ED3"/>
    <w:rsid w:val="00466FBA"/>
    <w:rsid w:val="00467038"/>
    <w:rsid w:val="004670C3"/>
    <w:rsid w:val="0046720B"/>
    <w:rsid w:val="00467693"/>
    <w:rsid w:val="00467750"/>
    <w:rsid w:val="00467A9F"/>
    <w:rsid w:val="00467B9D"/>
    <w:rsid w:val="00467C14"/>
    <w:rsid w:val="00470136"/>
    <w:rsid w:val="0047056E"/>
    <w:rsid w:val="004707C6"/>
    <w:rsid w:val="004707D4"/>
    <w:rsid w:val="00470CF3"/>
    <w:rsid w:val="00470F22"/>
    <w:rsid w:val="0047100C"/>
    <w:rsid w:val="0047139F"/>
    <w:rsid w:val="004713E3"/>
    <w:rsid w:val="00471819"/>
    <w:rsid w:val="00471901"/>
    <w:rsid w:val="00471D46"/>
    <w:rsid w:val="00471E23"/>
    <w:rsid w:val="0047216A"/>
    <w:rsid w:val="00472728"/>
    <w:rsid w:val="00472909"/>
    <w:rsid w:val="004729E6"/>
    <w:rsid w:val="00473147"/>
    <w:rsid w:val="00473353"/>
    <w:rsid w:val="00473666"/>
    <w:rsid w:val="0047392E"/>
    <w:rsid w:val="00473A3A"/>
    <w:rsid w:val="00473E1B"/>
    <w:rsid w:val="00473EC3"/>
    <w:rsid w:val="004740F2"/>
    <w:rsid w:val="004742A7"/>
    <w:rsid w:val="004742E8"/>
    <w:rsid w:val="004746DE"/>
    <w:rsid w:val="0047480C"/>
    <w:rsid w:val="004748C0"/>
    <w:rsid w:val="00474ADD"/>
    <w:rsid w:val="00474D6E"/>
    <w:rsid w:val="004751F1"/>
    <w:rsid w:val="00475259"/>
    <w:rsid w:val="0047537B"/>
    <w:rsid w:val="0047585C"/>
    <w:rsid w:val="004758FC"/>
    <w:rsid w:val="00475A13"/>
    <w:rsid w:val="00475C70"/>
    <w:rsid w:val="00475DC6"/>
    <w:rsid w:val="00475EBA"/>
    <w:rsid w:val="004761AE"/>
    <w:rsid w:val="00476396"/>
    <w:rsid w:val="004766D8"/>
    <w:rsid w:val="0047673D"/>
    <w:rsid w:val="0047674B"/>
    <w:rsid w:val="00476DC6"/>
    <w:rsid w:val="00477017"/>
    <w:rsid w:val="00477466"/>
    <w:rsid w:val="00477476"/>
    <w:rsid w:val="004774CE"/>
    <w:rsid w:val="004777E4"/>
    <w:rsid w:val="0047785E"/>
    <w:rsid w:val="004778B8"/>
    <w:rsid w:val="0048004B"/>
    <w:rsid w:val="004804A7"/>
    <w:rsid w:val="004806F5"/>
    <w:rsid w:val="0048089E"/>
    <w:rsid w:val="00480BE1"/>
    <w:rsid w:val="00480E72"/>
    <w:rsid w:val="00480F1F"/>
    <w:rsid w:val="004810A3"/>
    <w:rsid w:val="00481205"/>
    <w:rsid w:val="0048128D"/>
    <w:rsid w:val="004812DA"/>
    <w:rsid w:val="00481464"/>
    <w:rsid w:val="0048168E"/>
    <w:rsid w:val="004816EE"/>
    <w:rsid w:val="00481730"/>
    <w:rsid w:val="004818A2"/>
    <w:rsid w:val="00481C2E"/>
    <w:rsid w:val="00481D62"/>
    <w:rsid w:val="00482088"/>
    <w:rsid w:val="00482099"/>
    <w:rsid w:val="00482975"/>
    <w:rsid w:val="00482A8B"/>
    <w:rsid w:val="00482AB6"/>
    <w:rsid w:val="00482F73"/>
    <w:rsid w:val="0048387B"/>
    <w:rsid w:val="004839F5"/>
    <w:rsid w:val="004843F3"/>
    <w:rsid w:val="00484717"/>
    <w:rsid w:val="00484876"/>
    <w:rsid w:val="0048492D"/>
    <w:rsid w:val="0048527C"/>
    <w:rsid w:val="00485341"/>
    <w:rsid w:val="0048547D"/>
    <w:rsid w:val="004854DA"/>
    <w:rsid w:val="00485D7E"/>
    <w:rsid w:val="00485DC2"/>
    <w:rsid w:val="00485F0B"/>
    <w:rsid w:val="004860C1"/>
    <w:rsid w:val="00486222"/>
    <w:rsid w:val="0048662B"/>
    <w:rsid w:val="004870A9"/>
    <w:rsid w:val="004870B3"/>
    <w:rsid w:val="00487130"/>
    <w:rsid w:val="004871FE"/>
    <w:rsid w:val="004877EA"/>
    <w:rsid w:val="0048798F"/>
    <w:rsid w:val="00487A49"/>
    <w:rsid w:val="00487ADF"/>
    <w:rsid w:val="00487F66"/>
    <w:rsid w:val="00487F86"/>
    <w:rsid w:val="00487FDA"/>
    <w:rsid w:val="00490108"/>
    <w:rsid w:val="0049036E"/>
    <w:rsid w:val="00490610"/>
    <w:rsid w:val="004906D1"/>
    <w:rsid w:val="004908DC"/>
    <w:rsid w:val="00490C28"/>
    <w:rsid w:val="00490D43"/>
    <w:rsid w:val="004917D4"/>
    <w:rsid w:val="00491A12"/>
    <w:rsid w:val="00491A71"/>
    <w:rsid w:val="00491B86"/>
    <w:rsid w:val="00491DF9"/>
    <w:rsid w:val="00491E08"/>
    <w:rsid w:val="00492161"/>
    <w:rsid w:val="004925FC"/>
    <w:rsid w:val="004927BB"/>
    <w:rsid w:val="00492C51"/>
    <w:rsid w:val="004933F4"/>
    <w:rsid w:val="00493680"/>
    <w:rsid w:val="004938B4"/>
    <w:rsid w:val="00493A9D"/>
    <w:rsid w:val="00493BAB"/>
    <w:rsid w:val="00493C2A"/>
    <w:rsid w:val="00493D4D"/>
    <w:rsid w:val="00494133"/>
    <w:rsid w:val="004945C1"/>
    <w:rsid w:val="004945D0"/>
    <w:rsid w:val="00494614"/>
    <w:rsid w:val="00495586"/>
    <w:rsid w:val="0049562A"/>
    <w:rsid w:val="004957AB"/>
    <w:rsid w:val="00495A8F"/>
    <w:rsid w:val="00495F38"/>
    <w:rsid w:val="00496001"/>
    <w:rsid w:val="004962F7"/>
    <w:rsid w:val="00496879"/>
    <w:rsid w:val="00496905"/>
    <w:rsid w:val="00496959"/>
    <w:rsid w:val="00496D2C"/>
    <w:rsid w:val="00497104"/>
    <w:rsid w:val="00497172"/>
    <w:rsid w:val="0049734B"/>
    <w:rsid w:val="004975AC"/>
    <w:rsid w:val="00497857"/>
    <w:rsid w:val="00497A39"/>
    <w:rsid w:val="004A0156"/>
    <w:rsid w:val="004A0460"/>
    <w:rsid w:val="004A06C6"/>
    <w:rsid w:val="004A0901"/>
    <w:rsid w:val="004A0951"/>
    <w:rsid w:val="004A0BD4"/>
    <w:rsid w:val="004A0BDF"/>
    <w:rsid w:val="004A0BF5"/>
    <w:rsid w:val="004A0D58"/>
    <w:rsid w:val="004A0EC7"/>
    <w:rsid w:val="004A0F85"/>
    <w:rsid w:val="004A124D"/>
    <w:rsid w:val="004A1304"/>
    <w:rsid w:val="004A1458"/>
    <w:rsid w:val="004A15BB"/>
    <w:rsid w:val="004A1A12"/>
    <w:rsid w:val="004A1A38"/>
    <w:rsid w:val="004A1C7A"/>
    <w:rsid w:val="004A1DC7"/>
    <w:rsid w:val="004A2059"/>
    <w:rsid w:val="004A223C"/>
    <w:rsid w:val="004A2300"/>
    <w:rsid w:val="004A2309"/>
    <w:rsid w:val="004A2343"/>
    <w:rsid w:val="004A23CB"/>
    <w:rsid w:val="004A2416"/>
    <w:rsid w:val="004A2C6F"/>
    <w:rsid w:val="004A2CB3"/>
    <w:rsid w:val="004A2DC2"/>
    <w:rsid w:val="004A32FC"/>
    <w:rsid w:val="004A35C3"/>
    <w:rsid w:val="004A3649"/>
    <w:rsid w:val="004A3821"/>
    <w:rsid w:val="004A4308"/>
    <w:rsid w:val="004A4515"/>
    <w:rsid w:val="004A45E8"/>
    <w:rsid w:val="004A462C"/>
    <w:rsid w:val="004A4815"/>
    <w:rsid w:val="004A4CBB"/>
    <w:rsid w:val="004A523A"/>
    <w:rsid w:val="004A534B"/>
    <w:rsid w:val="004A534F"/>
    <w:rsid w:val="004A5547"/>
    <w:rsid w:val="004A5582"/>
    <w:rsid w:val="004A5585"/>
    <w:rsid w:val="004A5D74"/>
    <w:rsid w:val="004A64EC"/>
    <w:rsid w:val="004A64FC"/>
    <w:rsid w:val="004A678E"/>
    <w:rsid w:val="004A680C"/>
    <w:rsid w:val="004A6CA0"/>
    <w:rsid w:val="004A6DD1"/>
    <w:rsid w:val="004A6E01"/>
    <w:rsid w:val="004A6E1A"/>
    <w:rsid w:val="004A72E4"/>
    <w:rsid w:val="004A75A2"/>
    <w:rsid w:val="004A7A9F"/>
    <w:rsid w:val="004A7EF8"/>
    <w:rsid w:val="004A7F22"/>
    <w:rsid w:val="004B07CD"/>
    <w:rsid w:val="004B0FCC"/>
    <w:rsid w:val="004B139D"/>
    <w:rsid w:val="004B13CE"/>
    <w:rsid w:val="004B1664"/>
    <w:rsid w:val="004B1D64"/>
    <w:rsid w:val="004B1DD9"/>
    <w:rsid w:val="004B1EBD"/>
    <w:rsid w:val="004B2076"/>
    <w:rsid w:val="004B2139"/>
    <w:rsid w:val="004B21CD"/>
    <w:rsid w:val="004B2242"/>
    <w:rsid w:val="004B266D"/>
    <w:rsid w:val="004B2848"/>
    <w:rsid w:val="004B2B63"/>
    <w:rsid w:val="004B2EB5"/>
    <w:rsid w:val="004B2F58"/>
    <w:rsid w:val="004B33F9"/>
    <w:rsid w:val="004B38CF"/>
    <w:rsid w:val="004B3CDE"/>
    <w:rsid w:val="004B3FAF"/>
    <w:rsid w:val="004B41B5"/>
    <w:rsid w:val="004B41B9"/>
    <w:rsid w:val="004B42C6"/>
    <w:rsid w:val="004B4434"/>
    <w:rsid w:val="004B46AF"/>
    <w:rsid w:val="004B4732"/>
    <w:rsid w:val="004B47EF"/>
    <w:rsid w:val="004B496B"/>
    <w:rsid w:val="004B4D2D"/>
    <w:rsid w:val="004B4DD3"/>
    <w:rsid w:val="004B5ECA"/>
    <w:rsid w:val="004B60F0"/>
    <w:rsid w:val="004B63D3"/>
    <w:rsid w:val="004B64AF"/>
    <w:rsid w:val="004B64E6"/>
    <w:rsid w:val="004B65CE"/>
    <w:rsid w:val="004B6B87"/>
    <w:rsid w:val="004B6C51"/>
    <w:rsid w:val="004B6C60"/>
    <w:rsid w:val="004B6D38"/>
    <w:rsid w:val="004B6F42"/>
    <w:rsid w:val="004B6FDE"/>
    <w:rsid w:val="004B76C4"/>
    <w:rsid w:val="004B776C"/>
    <w:rsid w:val="004B78F0"/>
    <w:rsid w:val="004B79E5"/>
    <w:rsid w:val="004B7D45"/>
    <w:rsid w:val="004C0199"/>
    <w:rsid w:val="004C02C7"/>
    <w:rsid w:val="004C0C25"/>
    <w:rsid w:val="004C1072"/>
    <w:rsid w:val="004C10AF"/>
    <w:rsid w:val="004C1CAE"/>
    <w:rsid w:val="004C1E36"/>
    <w:rsid w:val="004C1E6E"/>
    <w:rsid w:val="004C1EAA"/>
    <w:rsid w:val="004C23A1"/>
    <w:rsid w:val="004C275E"/>
    <w:rsid w:val="004C2A5F"/>
    <w:rsid w:val="004C2DD1"/>
    <w:rsid w:val="004C30AA"/>
    <w:rsid w:val="004C318E"/>
    <w:rsid w:val="004C31D6"/>
    <w:rsid w:val="004C3409"/>
    <w:rsid w:val="004C35AB"/>
    <w:rsid w:val="004C35F1"/>
    <w:rsid w:val="004C3AF1"/>
    <w:rsid w:val="004C3CC0"/>
    <w:rsid w:val="004C3DA1"/>
    <w:rsid w:val="004C3DA9"/>
    <w:rsid w:val="004C4022"/>
    <w:rsid w:val="004C40DA"/>
    <w:rsid w:val="004C4244"/>
    <w:rsid w:val="004C472E"/>
    <w:rsid w:val="004C4A6C"/>
    <w:rsid w:val="004C4BBE"/>
    <w:rsid w:val="004C4C37"/>
    <w:rsid w:val="004C4E8D"/>
    <w:rsid w:val="004C4F8A"/>
    <w:rsid w:val="004C4FBD"/>
    <w:rsid w:val="004C4FF3"/>
    <w:rsid w:val="004C55CF"/>
    <w:rsid w:val="004C57D6"/>
    <w:rsid w:val="004C5A14"/>
    <w:rsid w:val="004C624C"/>
    <w:rsid w:val="004C626E"/>
    <w:rsid w:val="004C6393"/>
    <w:rsid w:val="004C6503"/>
    <w:rsid w:val="004C6868"/>
    <w:rsid w:val="004C6B33"/>
    <w:rsid w:val="004C6C9A"/>
    <w:rsid w:val="004C6E6F"/>
    <w:rsid w:val="004C6EB3"/>
    <w:rsid w:val="004C6F05"/>
    <w:rsid w:val="004C743B"/>
    <w:rsid w:val="004C7737"/>
    <w:rsid w:val="004C7DF8"/>
    <w:rsid w:val="004D0145"/>
    <w:rsid w:val="004D0179"/>
    <w:rsid w:val="004D0579"/>
    <w:rsid w:val="004D06BD"/>
    <w:rsid w:val="004D072E"/>
    <w:rsid w:val="004D081D"/>
    <w:rsid w:val="004D0B66"/>
    <w:rsid w:val="004D0BD5"/>
    <w:rsid w:val="004D0F50"/>
    <w:rsid w:val="004D0F87"/>
    <w:rsid w:val="004D1208"/>
    <w:rsid w:val="004D14AA"/>
    <w:rsid w:val="004D15CE"/>
    <w:rsid w:val="004D176C"/>
    <w:rsid w:val="004D189B"/>
    <w:rsid w:val="004D1CCE"/>
    <w:rsid w:val="004D1D28"/>
    <w:rsid w:val="004D1D4F"/>
    <w:rsid w:val="004D1DE6"/>
    <w:rsid w:val="004D1E50"/>
    <w:rsid w:val="004D2037"/>
    <w:rsid w:val="004D2255"/>
    <w:rsid w:val="004D2294"/>
    <w:rsid w:val="004D28E5"/>
    <w:rsid w:val="004D378E"/>
    <w:rsid w:val="004D3B8B"/>
    <w:rsid w:val="004D3C27"/>
    <w:rsid w:val="004D3FAE"/>
    <w:rsid w:val="004D4090"/>
    <w:rsid w:val="004D417B"/>
    <w:rsid w:val="004D44EE"/>
    <w:rsid w:val="004D472F"/>
    <w:rsid w:val="004D4953"/>
    <w:rsid w:val="004D4AC0"/>
    <w:rsid w:val="004D4C54"/>
    <w:rsid w:val="004D56B5"/>
    <w:rsid w:val="004D571A"/>
    <w:rsid w:val="004D5C83"/>
    <w:rsid w:val="004D5D1B"/>
    <w:rsid w:val="004D5E0E"/>
    <w:rsid w:val="004D5EB3"/>
    <w:rsid w:val="004D5FC5"/>
    <w:rsid w:val="004D60D5"/>
    <w:rsid w:val="004D630D"/>
    <w:rsid w:val="004D64D5"/>
    <w:rsid w:val="004D650D"/>
    <w:rsid w:val="004D65E4"/>
    <w:rsid w:val="004D7452"/>
    <w:rsid w:val="004D74C3"/>
    <w:rsid w:val="004D74E9"/>
    <w:rsid w:val="004D7B15"/>
    <w:rsid w:val="004D7C4E"/>
    <w:rsid w:val="004D7C85"/>
    <w:rsid w:val="004E00A6"/>
    <w:rsid w:val="004E0266"/>
    <w:rsid w:val="004E0A21"/>
    <w:rsid w:val="004E0C4D"/>
    <w:rsid w:val="004E0D5A"/>
    <w:rsid w:val="004E0D83"/>
    <w:rsid w:val="004E108E"/>
    <w:rsid w:val="004E14F9"/>
    <w:rsid w:val="004E1917"/>
    <w:rsid w:val="004E1984"/>
    <w:rsid w:val="004E2331"/>
    <w:rsid w:val="004E269C"/>
    <w:rsid w:val="004E2A3E"/>
    <w:rsid w:val="004E2CEF"/>
    <w:rsid w:val="004E2FCA"/>
    <w:rsid w:val="004E3334"/>
    <w:rsid w:val="004E4042"/>
    <w:rsid w:val="004E42BA"/>
    <w:rsid w:val="004E46F2"/>
    <w:rsid w:val="004E4704"/>
    <w:rsid w:val="004E4954"/>
    <w:rsid w:val="004E4D93"/>
    <w:rsid w:val="004E5547"/>
    <w:rsid w:val="004E5641"/>
    <w:rsid w:val="004E5BB3"/>
    <w:rsid w:val="004E5E61"/>
    <w:rsid w:val="004E62A2"/>
    <w:rsid w:val="004E6490"/>
    <w:rsid w:val="004E67B2"/>
    <w:rsid w:val="004E68B6"/>
    <w:rsid w:val="004E68F7"/>
    <w:rsid w:val="004E6A56"/>
    <w:rsid w:val="004E6A64"/>
    <w:rsid w:val="004E7126"/>
    <w:rsid w:val="004E74DF"/>
    <w:rsid w:val="004E78CF"/>
    <w:rsid w:val="004E7950"/>
    <w:rsid w:val="004E7967"/>
    <w:rsid w:val="004E79ED"/>
    <w:rsid w:val="004E7E7F"/>
    <w:rsid w:val="004F0246"/>
    <w:rsid w:val="004F0931"/>
    <w:rsid w:val="004F0CBC"/>
    <w:rsid w:val="004F0E01"/>
    <w:rsid w:val="004F0E1F"/>
    <w:rsid w:val="004F1282"/>
    <w:rsid w:val="004F1405"/>
    <w:rsid w:val="004F1746"/>
    <w:rsid w:val="004F18A5"/>
    <w:rsid w:val="004F1E43"/>
    <w:rsid w:val="004F20F2"/>
    <w:rsid w:val="004F3080"/>
    <w:rsid w:val="004F347B"/>
    <w:rsid w:val="004F36B8"/>
    <w:rsid w:val="004F3740"/>
    <w:rsid w:val="004F37D2"/>
    <w:rsid w:val="004F39F1"/>
    <w:rsid w:val="004F3A9D"/>
    <w:rsid w:val="004F3C06"/>
    <w:rsid w:val="004F3FF1"/>
    <w:rsid w:val="004F417B"/>
    <w:rsid w:val="004F486B"/>
    <w:rsid w:val="004F4A84"/>
    <w:rsid w:val="004F4FD2"/>
    <w:rsid w:val="004F52B9"/>
    <w:rsid w:val="004F5BE0"/>
    <w:rsid w:val="004F5C35"/>
    <w:rsid w:val="004F5CDF"/>
    <w:rsid w:val="004F5DDE"/>
    <w:rsid w:val="004F5F88"/>
    <w:rsid w:val="004F620E"/>
    <w:rsid w:val="004F6410"/>
    <w:rsid w:val="004F64ED"/>
    <w:rsid w:val="004F65B6"/>
    <w:rsid w:val="004F65BA"/>
    <w:rsid w:val="004F666C"/>
    <w:rsid w:val="004F67B0"/>
    <w:rsid w:val="004F6801"/>
    <w:rsid w:val="004F6843"/>
    <w:rsid w:val="004F695E"/>
    <w:rsid w:val="004F6E1B"/>
    <w:rsid w:val="004F7016"/>
    <w:rsid w:val="004F734F"/>
    <w:rsid w:val="004F73DF"/>
    <w:rsid w:val="004F7535"/>
    <w:rsid w:val="004F75BB"/>
    <w:rsid w:val="005003D5"/>
    <w:rsid w:val="005007B5"/>
    <w:rsid w:val="005008B9"/>
    <w:rsid w:val="005009F8"/>
    <w:rsid w:val="00500CBA"/>
    <w:rsid w:val="00500D06"/>
    <w:rsid w:val="00500E4C"/>
    <w:rsid w:val="00501318"/>
    <w:rsid w:val="00501469"/>
    <w:rsid w:val="005015D9"/>
    <w:rsid w:val="00501621"/>
    <w:rsid w:val="0050178A"/>
    <w:rsid w:val="005017F9"/>
    <w:rsid w:val="00501841"/>
    <w:rsid w:val="00501BB8"/>
    <w:rsid w:val="00501DCE"/>
    <w:rsid w:val="00501EDE"/>
    <w:rsid w:val="00501F7A"/>
    <w:rsid w:val="00501FDC"/>
    <w:rsid w:val="005021CF"/>
    <w:rsid w:val="005021D4"/>
    <w:rsid w:val="005025DC"/>
    <w:rsid w:val="0050272B"/>
    <w:rsid w:val="00502A87"/>
    <w:rsid w:val="00502C0A"/>
    <w:rsid w:val="00502CC8"/>
    <w:rsid w:val="00502FB3"/>
    <w:rsid w:val="0050386F"/>
    <w:rsid w:val="00503AF7"/>
    <w:rsid w:val="00504258"/>
    <w:rsid w:val="00504756"/>
    <w:rsid w:val="0050491D"/>
    <w:rsid w:val="00504AD4"/>
    <w:rsid w:val="00504D57"/>
    <w:rsid w:val="00504D8E"/>
    <w:rsid w:val="00504F8D"/>
    <w:rsid w:val="0050501C"/>
    <w:rsid w:val="0050510A"/>
    <w:rsid w:val="005051A1"/>
    <w:rsid w:val="005052D1"/>
    <w:rsid w:val="005056A6"/>
    <w:rsid w:val="00505822"/>
    <w:rsid w:val="00505B10"/>
    <w:rsid w:val="00505BDC"/>
    <w:rsid w:val="00506076"/>
    <w:rsid w:val="00506195"/>
    <w:rsid w:val="00506259"/>
    <w:rsid w:val="005064B5"/>
    <w:rsid w:val="00506531"/>
    <w:rsid w:val="00506904"/>
    <w:rsid w:val="00506CB0"/>
    <w:rsid w:val="00506E57"/>
    <w:rsid w:val="0050739D"/>
    <w:rsid w:val="00507525"/>
    <w:rsid w:val="0050792F"/>
    <w:rsid w:val="00507AB8"/>
    <w:rsid w:val="00507CDE"/>
    <w:rsid w:val="00507E34"/>
    <w:rsid w:val="00507EAF"/>
    <w:rsid w:val="005100A6"/>
    <w:rsid w:val="00510217"/>
    <w:rsid w:val="005104B1"/>
    <w:rsid w:val="00510C28"/>
    <w:rsid w:val="005110AA"/>
    <w:rsid w:val="0051112E"/>
    <w:rsid w:val="00511267"/>
    <w:rsid w:val="005112EC"/>
    <w:rsid w:val="00511723"/>
    <w:rsid w:val="00511D07"/>
    <w:rsid w:val="00511D8E"/>
    <w:rsid w:val="00511E4C"/>
    <w:rsid w:val="00512394"/>
    <w:rsid w:val="00512776"/>
    <w:rsid w:val="00512A6A"/>
    <w:rsid w:val="00512B6D"/>
    <w:rsid w:val="00513164"/>
    <w:rsid w:val="005134DD"/>
    <w:rsid w:val="00513826"/>
    <w:rsid w:val="0051396E"/>
    <w:rsid w:val="00513BFF"/>
    <w:rsid w:val="00513D22"/>
    <w:rsid w:val="00513D30"/>
    <w:rsid w:val="00513EC7"/>
    <w:rsid w:val="0051400B"/>
    <w:rsid w:val="005145A7"/>
    <w:rsid w:val="005146E7"/>
    <w:rsid w:val="005146EA"/>
    <w:rsid w:val="0051473E"/>
    <w:rsid w:val="00514CA6"/>
    <w:rsid w:val="00514F05"/>
    <w:rsid w:val="005154B8"/>
    <w:rsid w:val="005158E5"/>
    <w:rsid w:val="00515AD7"/>
    <w:rsid w:val="00515DB0"/>
    <w:rsid w:val="005160E7"/>
    <w:rsid w:val="00516161"/>
    <w:rsid w:val="00516ED7"/>
    <w:rsid w:val="00516EE5"/>
    <w:rsid w:val="00517D98"/>
    <w:rsid w:val="00520151"/>
    <w:rsid w:val="005204A7"/>
    <w:rsid w:val="00520570"/>
    <w:rsid w:val="00520799"/>
    <w:rsid w:val="00520C08"/>
    <w:rsid w:val="00520C6C"/>
    <w:rsid w:val="0052110E"/>
    <w:rsid w:val="005213AC"/>
    <w:rsid w:val="00521540"/>
    <w:rsid w:val="00521982"/>
    <w:rsid w:val="00521E76"/>
    <w:rsid w:val="00521FC7"/>
    <w:rsid w:val="00522450"/>
    <w:rsid w:val="0052283E"/>
    <w:rsid w:val="00522A28"/>
    <w:rsid w:val="00522A79"/>
    <w:rsid w:val="00522B11"/>
    <w:rsid w:val="00522DB8"/>
    <w:rsid w:val="00522DC2"/>
    <w:rsid w:val="0052310F"/>
    <w:rsid w:val="00523503"/>
    <w:rsid w:val="005236DE"/>
    <w:rsid w:val="00523AD9"/>
    <w:rsid w:val="00523C17"/>
    <w:rsid w:val="00523CF3"/>
    <w:rsid w:val="00523E5D"/>
    <w:rsid w:val="00523F98"/>
    <w:rsid w:val="005240A3"/>
    <w:rsid w:val="005243E8"/>
    <w:rsid w:val="0052472B"/>
    <w:rsid w:val="00524A48"/>
    <w:rsid w:val="0052509E"/>
    <w:rsid w:val="0052511C"/>
    <w:rsid w:val="0052518E"/>
    <w:rsid w:val="00525190"/>
    <w:rsid w:val="00525348"/>
    <w:rsid w:val="00525468"/>
    <w:rsid w:val="00525640"/>
    <w:rsid w:val="005256CA"/>
    <w:rsid w:val="005258FE"/>
    <w:rsid w:val="00525C1A"/>
    <w:rsid w:val="00525D30"/>
    <w:rsid w:val="005264C3"/>
    <w:rsid w:val="00526769"/>
    <w:rsid w:val="00526913"/>
    <w:rsid w:val="00526A87"/>
    <w:rsid w:val="00526CC9"/>
    <w:rsid w:val="00526D30"/>
    <w:rsid w:val="00527179"/>
    <w:rsid w:val="00527487"/>
    <w:rsid w:val="0052749C"/>
    <w:rsid w:val="005301E6"/>
    <w:rsid w:val="0053066D"/>
    <w:rsid w:val="005309E9"/>
    <w:rsid w:val="00530AEB"/>
    <w:rsid w:val="00530B15"/>
    <w:rsid w:val="00530C0E"/>
    <w:rsid w:val="00530CB1"/>
    <w:rsid w:val="00530F05"/>
    <w:rsid w:val="00531378"/>
    <w:rsid w:val="005315AE"/>
    <w:rsid w:val="005318C4"/>
    <w:rsid w:val="00531F51"/>
    <w:rsid w:val="005320AA"/>
    <w:rsid w:val="00532202"/>
    <w:rsid w:val="005322C4"/>
    <w:rsid w:val="0053274E"/>
    <w:rsid w:val="00532E6D"/>
    <w:rsid w:val="00532FC4"/>
    <w:rsid w:val="00533160"/>
    <w:rsid w:val="0053320A"/>
    <w:rsid w:val="0053331D"/>
    <w:rsid w:val="0053332D"/>
    <w:rsid w:val="0053349D"/>
    <w:rsid w:val="00533652"/>
    <w:rsid w:val="00533BD1"/>
    <w:rsid w:val="00533C04"/>
    <w:rsid w:val="00533D57"/>
    <w:rsid w:val="00533F30"/>
    <w:rsid w:val="00534174"/>
    <w:rsid w:val="00534469"/>
    <w:rsid w:val="005345DB"/>
    <w:rsid w:val="005347F6"/>
    <w:rsid w:val="00534FF6"/>
    <w:rsid w:val="005352CD"/>
    <w:rsid w:val="00535644"/>
    <w:rsid w:val="00536072"/>
    <w:rsid w:val="00536340"/>
    <w:rsid w:val="00536470"/>
    <w:rsid w:val="00536604"/>
    <w:rsid w:val="00536763"/>
    <w:rsid w:val="005368BA"/>
    <w:rsid w:val="00536A70"/>
    <w:rsid w:val="00536CF7"/>
    <w:rsid w:val="00536FA7"/>
    <w:rsid w:val="005372A4"/>
    <w:rsid w:val="005373C9"/>
    <w:rsid w:val="005374AC"/>
    <w:rsid w:val="005375F7"/>
    <w:rsid w:val="0053769C"/>
    <w:rsid w:val="00537702"/>
    <w:rsid w:val="005378ED"/>
    <w:rsid w:val="00537E62"/>
    <w:rsid w:val="005404AD"/>
    <w:rsid w:val="005404C7"/>
    <w:rsid w:val="00540503"/>
    <w:rsid w:val="0054050D"/>
    <w:rsid w:val="00540746"/>
    <w:rsid w:val="00540887"/>
    <w:rsid w:val="00540A0E"/>
    <w:rsid w:val="00540BD8"/>
    <w:rsid w:val="00540E46"/>
    <w:rsid w:val="00540ED1"/>
    <w:rsid w:val="00540F33"/>
    <w:rsid w:val="00540F87"/>
    <w:rsid w:val="00540F90"/>
    <w:rsid w:val="00541011"/>
    <w:rsid w:val="005410C3"/>
    <w:rsid w:val="0054163D"/>
    <w:rsid w:val="00541BA8"/>
    <w:rsid w:val="0054218B"/>
    <w:rsid w:val="005421D9"/>
    <w:rsid w:val="00542254"/>
    <w:rsid w:val="00542792"/>
    <w:rsid w:val="00542CC7"/>
    <w:rsid w:val="00542D3E"/>
    <w:rsid w:val="00542F07"/>
    <w:rsid w:val="00543238"/>
    <w:rsid w:val="0054332F"/>
    <w:rsid w:val="0054390B"/>
    <w:rsid w:val="00543A6C"/>
    <w:rsid w:val="00543C74"/>
    <w:rsid w:val="00543DA4"/>
    <w:rsid w:val="00544501"/>
    <w:rsid w:val="00544914"/>
    <w:rsid w:val="00544936"/>
    <w:rsid w:val="00544B14"/>
    <w:rsid w:val="00544B9F"/>
    <w:rsid w:val="00544CDC"/>
    <w:rsid w:val="00544F08"/>
    <w:rsid w:val="005452B3"/>
    <w:rsid w:val="005454CA"/>
    <w:rsid w:val="00545667"/>
    <w:rsid w:val="005458BD"/>
    <w:rsid w:val="00545B57"/>
    <w:rsid w:val="00545E07"/>
    <w:rsid w:val="005462B4"/>
    <w:rsid w:val="005464A0"/>
    <w:rsid w:val="00546620"/>
    <w:rsid w:val="005468FD"/>
    <w:rsid w:val="0054691E"/>
    <w:rsid w:val="00546C2E"/>
    <w:rsid w:val="00546D8F"/>
    <w:rsid w:val="00546DE1"/>
    <w:rsid w:val="00546EA4"/>
    <w:rsid w:val="005474EC"/>
    <w:rsid w:val="0054754D"/>
    <w:rsid w:val="0054766B"/>
    <w:rsid w:val="0054768A"/>
    <w:rsid w:val="005476F2"/>
    <w:rsid w:val="0054773F"/>
    <w:rsid w:val="00547791"/>
    <w:rsid w:val="00547B9C"/>
    <w:rsid w:val="00547E53"/>
    <w:rsid w:val="00550331"/>
    <w:rsid w:val="00550383"/>
    <w:rsid w:val="00550528"/>
    <w:rsid w:val="00550AA9"/>
    <w:rsid w:val="00550B6D"/>
    <w:rsid w:val="00550CAD"/>
    <w:rsid w:val="0055158C"/>
    <w:rsid w:val="00551A2E"/>
    <w:rsid w:val="00551B14"/>
    <w:rsid w:val="00552138"/>
    <w:rsid w:val="005521AB"/>
    <w:rsid w:val="005522D5"/>
    <w:rsid w:val="005523ED"/>
    <w:rsid w:val="00552AE8"/>
    <w:rsid w:val="00552E98"/>
    <w:rsid w:val="00553010"/>
    <w:rsid w:val="00553029"/>
    <w:rsid w:val="00553371"/>
    <w:rsid w:val="00553C05"/>
    <w:rsid w:val="00553C6B"/>
    <w:rsid w:val="00553F60"/>
    <w:rsid w:val="00553FAA"/>
    <w:rsid w:val="005543C8"/>
    <w:rsid w:val="005543CD"/>
    <w:rsid w:val="005545CA"/>
    <w:rsid w:val="00554649"/>
    <w:rsid w:val="005546E4"/>
    <w:rsid w:val="00554954"/>
    <w:rsid w:val="00555211"/>
    <w:rsid w:val="0055532C"/>
    <w:rsid w:val="005556E6"/>
    <w:rsid w:val="00555935"/>
    <w:rsid w:val="00555A6B"/>
    <w:rsid w:val="00555C42"/>
    <w:rsid w:val="00555C67"/>
    <w:rsid w:val="005560BC"/>
    <w:rsid w:val="00556237"/>
    <w:rsid w:val="0055627A"/>
    <w:rsid w:val="005568A0"/>
    <w:rsid w:val="005569ED"/>
    <w:rsid w:val="00556A35"/>
    <w:rsid w:val="00556D9A"/>
    <w:rsid w:val="0055708E"/>
    <w:rsid w:val="005571CF"/>
    <w:rsid w:val="0055722E"/>
    <w:rsid w:val="00557234"/>
    <w:rsid w:val="00557312"/>
    <w:rsid w:val="00557388"/>
    <w:rsid w:val="00557588"/>
    <w:rsid w:val="00557794"/>
    <w:rsid w:val="005579CF"/>
    <w:rsid w:val="00560653"/>
    <w:rsid w:val="00560AF4"/>
    <w:rsid w:val="00560C10"/>
    <w:rsid w:val="00560E42"/>
    <w:rsid w:val="005616AD"/>
    <w:rsid w:val="0056172D"/>
    <w:rsid w:val="0056176A"/>
    <w:rsid w:val="005617F3"/>
    <w:rsid w:val="00561BEC"/>
    <w:rsid w:val="00561CFB"/>
    <w:rsid w:val="005621A3"/>
    <w:rsid w:val="00562729"/>
    <w:rsid w:val="0056282C"/>
    <w:rsid w:val="00562AED"/>
    <w:rsid w:val="00562BE3"/>
    <w:rsid w:val="00562C48"/>
    <w:rsid w:val="00562F8F"/>
    <w:rsid w:val="00562FFE"/>
    <w:rsid w:val="00563259"/>
    <w:rsid w:val="005634A5"/>
    <w:rsid w:val="005637F0"/>
    <w:rsid w:val="00563AED"/>
    <w:rsid w:val="00563B69"/>
    <w:rsid w:val="00563C56"/>
    <w:rsid w:val="00563CEB"/>
    <w:rsid w:val="005640C2"/>
    <w:rsid w:val="0056421F"/>
    <w:rsid w:val="00564458"/>
    <w:rsid w:val="00564499"/>
    <w:rsid w:val="0056451A"/>
    <w:rsid w:val="0056453E"/>
    <w:rsid w:val="00564541"/>
    <w:rsid w:val="0056481F"/>
    <w:rsid w:val="005648B7"/>
    <w:rsid w:val="00564A8D"/>
    <w:rsid w:val="00564B7B"/>
    <w:rsid w:val="00564C3A"/>
    <w:rsid w:val="00564D92"/>
    <w:rsid w:val="00564DBA"/>
    <w:rsid w:val="0056537F"/>
    <w:rsid w:val="00565668"/>
    <w:rsid w:val="005657D5"/>
    <w:rsid w:val="00565875"/>
    <w:rsid w:val="00565916"/>
    <w:rsid w:val="00565F53"/>
    <w:rsid w:val="005661D4"/>
    <w:rsid w:val="005662DB"/>
    <w:rsid w:val="00566686"/>
    <w:rsid w:val="0056671B"/>
    <w:rsid w:val="0056671D"/>
    <w:rsid w:val="00566960"/>
    <w:rsid w:val="00566AFB"/>
    <w:rsid w:val="00566B6B"/>
    <w:rsid w:val="00566FB7"/>
    <w:rsid w:val="0056733D"/>
    <w:rsid w:val="005675EB"/>
    <w:rsid w:val="00567668"/>
    <w:rsid w:val="00567743"/>
    <w:rsid w:val="005679C5"/>
    <w:rsid w:val="00567C29"/>
    <w:rsid w:val="00567D38"/>
    <w:rsid w:val="0057012B"/>
    <w:rsid w:val="00570166"/>
    <w:rsid w:val="0057020F"/>
    <w:rsid w:val="00570228"/>
    <w:rsid w:val="00570311"/>
    <w:rsid w:val="00570585"/>
    <w:rsid w:val="00570783"/>
    <w:rsid w:val="005709BC"/>
    <w:rsid w:val="0057118C"/>
    <w:rsid w:val="0057135E"/>
    <w:rsid w:val="00571736"/>
    <w:rsid w:val="0057179C"/>
    <w:rsid w:val="00571C70"/>
    <w:rsid w:val="00571D3C"/>
    <w:rsid w:val="005721A2"/>
    <w:rsid w:val="00572213"/>
    <w:rsid w:val="00572ECE"/>
    <w:rsid w:val="0057341D"/>
    <w:rsid w:val="0057358F"/>
    <w:rsid w:val="005735DA"/>
    <w:rsid w:val="00573B53"/>
    <w:rsid w:val="00573C16"/>
    <w:rsid w:val="00573C34"/>
    <w:rsid w:val="00573E4C"/>
    <w:rsid w:val="00573F58"/>
    <w:rsid w:val="00574455"/>
    <w:rsid w:val="00574565"/>
    <w:rsid w:val="00574570"/>
    <w:rsid w:val="005748CC"/>
    <w:rsid w:val="00574943"/>
    <w:rsid w:val="00574A2F"/>
    <w:rsid w:val="00574D60"/>
    <w:rsid w:val="00574E45"/>
    <w:rsid w:val="00575336"/>
    <w:rsid w:val="005753FA"/>
    <w:rsid w:val="005764A6"/>
    <w:rsid w:val="00576500"/>
    <w:rsid w:val="0057655B"/>
    <w:rsid w:val="00576756"/>
    <w:rsid w:val="0057686A"/>
    <w:rsid w:val="0057692D"/>
    <w:rsid w:val="00577603"/>
    <w:rsid w:val="005776ED"/>
    <w:rsid w:val="00577786"/>
    <w:rsid w:val="00577AB0"/>
    <w:rsid w:val="00577C0A"/>
    <w:rsid w:val="00577C1E"/>
    <w:rsid w:val="005803A5"/>
    <w:rsid w:val="005803D8"/>
    <w:rsid w:val="005804EC"/>
    <w:rsid w:val="00580645"/>
    <w:rsid w:val="0058065F"/>
    <w:rsid w:val="005809F8"/>
    <w:rsid w:val="00580CDA"/>
    <w:rsid w:val="00581076"/>
    <w:rsid w:val="00581104"/>
    <w:rsid w:val="0058113E"/>
    <w:rsid w:val="0058161E"/>
    <w:rsid w:val="0058163A"/>
    <w:rsid w:val="00581C60"/>
    <w:rsid w:val="00582639"/>
    <w:rsid w:val="0058281E"/>
    <w:rsid w:val="00582BCF"/>
    <w:rsid w:val="00582BDA"/>
    <w:rsid w:val="005835CF"/>
    <w:rsid w:val="00583B5E"/>
    <w:rsid w:val="00583B8A"/>
    <w:rsid w:val="00583F9E"/>
    <w:rsid w:val="0058458F"/>
    <w:rsid w:val="005845A7"/>
    <w:rsid w:val="00584755"/>
    <w:rsid w:val="00584834"/>
    <w:rsid w:val="00584A69"/>
    <w:rsid w:val="005850A1"/>
    <w:rsid w:val="0058520D"/>
    <w:rsid w:val="005852CF"/>
    <w:rsid w:val="00585486"/>
    <w:rsid w:val="0058571A"/>
    <w:rsid w:val="0058571F"/>
    <w:rsid w:val="00585A37"/>
    <w:rsid w:val="00585B72"/>
    <w:rsid w:val="0058607C"/>
    <w:rsid w:val="005861EE"/>
    <w:rsid w:val="0058631A"/>
    <w:rsid w:val="0058635C"/>
    <w:rsid w:val="00586A9A"/>
    <w:rsid w:val="00586B26"/>
    <w:rsid w:val="00586B93"/>
    <w:rsid w:val="00586D9B"/>
    <w:rsid w:val="005870FF"/>
    <w:rsid w:val="00587142"/>
    <w:rsid w:val="00587938"/>
    <w:rsid w:val="00587C6B"/>
    <w:rsid w:val="00587E64"/>
    <w:rsid w:val="00590685"/>
    <w:rsid w:val="0059070D"/>
    <w:rsid w:val="00590B43"/>
    <w:rsid w:val="00590BF8"/>
    <w:rsid w:val="00590D2D"/>
    <w:rsid w:val="00590F97"/>
    <w:rsid w:val="0059136A"/>
    <w:rsid w:val="00591AF1"/>
    <w:rsid w:val="00591BE7"/>
    <w:rsid w:val="00591C07"/>
    <w:rsid w:val="00591CF9"/>
    <w:rsid w:val="005921D3"/>
    <w:rsid w:val="00592306"/>
    <w:rsid w:val="005924FA"/>
    <w:rsid w:val="0059284F"/>
    <w:rsid w:val="005928AA"/>
    <w:rsid w:val="00592B3D"/>
    <w:rsid w:val="00592CC9"/>
    <w:rsid w:val="00592F47"/>
    <w:rsid w:val="005932EE"/>
    <w:rsid w:val="00593365"/>
    <w:rsid w:val="005933C6"/>
    <w:rsid w:val="00593DDB"/>
    <w:rsid w:val="00593EFC"/>
    <w:rsid w:val="00593FC8"/>
    <w:rsid w:val="0059448E"/>
    <w:rsid w:val="005946F0"/>
    <w:rsid w:val="00594783"/>
    <w:rsid w:val="005947E5"/>
    <w:rsid w:val="0059480A"/>
    <w:rsid w:val="00594B43"/>
    <w:rsid w:val="00594DE2"/>
    <w:rsid w:val="00594E31"/>
    <w:rsid w:val="00595351"/>
    <w:rsid w:val="005954A7"/>
    <w:rsid w:val="00595975"/>
    <w:rsid w:val="005962D9"/>
    <w:rsid w:val="0059631C"/>
    <w:rsid w:val="00596642"/>
    <w:rsid w:val="0059674D"/>
    <w:rsid w:val="00596789"/>
    <w:rsid w:val="005968E4"/>
    <w:rsid w:val="00596EB7"/>
    <w:rsid w:val="00597157"/>
    <w:rsid w:val="005971B4"/>
    <w:rsid w:val="00597378"/>
    <w:rsid w:val="005978AC"/>
    <w:rsid w:val="00597954"/>
    <w:rsid w:val="00597ABC"/>
    <w:rsid w:val="00597C4F"/>
    <w:rsid w:val="00597D91"/>
    <w:rsid w:val="005A029B"/>
    <w:rsid w:val="005A032A"/>
    <w:rsid w:val="005A0341"/>
    <w:rsid w:val="005A03A4"/>
    <w:rsid w:val="005A0B24"/>
    <w:rsid w:val="005A0BDC"/>
    <w:rsid w:val="005A0E35"/>
    <w:rsid w:val="005A0E64"/>
    <w:rsid w:val="005A11AE"/>
    <w:rsid w:val="005A15AA"/>
    <w:rsid w:val="005A1706"/>
    <w:rsid w:val="005A19D5"/>
    <w:rsid w:val="005A1BB5"/>
    <w:rsid w:val="005A1C04"/>
    <w:rsid w:val="005A1DBE"/>
    <w:rsid w:val="005A1E5C"/>
    <w:rsid w:val="005A1EC2"/>
    <w:rsid w:val="005A268C"/>
    <w:rsid w:val="005A29A3"/>
    <w:rsid w:val="005A2D6B"/>
    <w:rsid w:val="005A3023"/>
    <w:rsid w:val="005A331E"/>
    <w:rsid w:val="005A33D0"/>
    <w:rsid w:val="005A3420"/>
    <w:rsid w:val="005A352B"/>
    <w:rsid w:val="005A3AAA"/>
    <w:rsid w:val="005A3D2E"/>
    <w:rsid w:val="005A3F20"/>
    <w:rsid w:val="005A4275"/>
    <w:rsid w:val="005A4386"/>
    <w:rsid w:val="005A4B8A"/>
    <w:rsid w:val="005A4BBE"/>
    <w:rsid w:val="005A4EB1"/>
    <w:rsid w:val="005A4EEC"/>
    <w:rsid w:val="005A565F"/>
    <w:rsid w:val="005A56CF"/>
    <w:rsid w:val="005A5891"/>
    <w:rsid w:val="005A5B60"/>
    <w:rsid w:val="005A5D5C"/>
    <w:rsid w:val="005A5E99"/>
    <w:rsid w:val="005A5EFB"/>
    <w:rsid w:val="005A60DC"/>
    <w:rsid w:val="005A6339"/>
    <w:rsid w:val="005A644A"/>
    <w:rsid w:val="005A684F"/>
    <w:rsid w:val="005A692F"/>
    <w:rsid w:val="005A6A0C"/>
    <w:rsid w:val="005A6A76"/>
    <w:rsid w:val="005A6EA6"/>
    <w:rsid w:val="005A6EF0"/>
    <w:rsid w:val="005A7217"/>
    <w:rsid w:val="005A745E"/>
    <w:rsid w:val="005A7538"/>
    <w:rsid w:val="005A7605"/>
    <w:rsid w:val="005A7634"/>
    <w:rsid w:val="005A7961"/>
    <w:rsid w:val="005A79CF"/>
    <w:rsid w:val="005A7B20"/>
    <w:rsid w:val="005B022D"/>
    <w:rsid w:val="005B02D5"/>
    <w:rsid w:val="005B0316"/>
    <w:rsid w:val="005B03A1"/>
    <w:rsid w:val="005B041B"/>
    <w:rsid w:val="005B054B"/>
    <w:rsid w:val="005B06AE"/>
    <w:rsid w:val="005B0824"/>
    <w:rsid w:val="005B0E4E"/>
    <w:rsid w:val="005B1395"/>
    <w:rsid w:val="005B1FFA"/>
    <w:rsid w:val="005B231B"/>
    <w:rsid w:val="005B2590"/>
    <w:rsid w:val="005B2BCB"/>
    <w:rsid w:val="005B3069"/>
    <w:rsid w:val="005B3125"/>
    <w:rsid w:val="005B343A"/>
    <w:rsid w:val="005B361F"/>
    <w:rsid w:val="005B366D"/>
    <w:rsid w:val="005B38EF"/>
    <w:rsid w:val="005B39A9"/>
    <w:rsid w:val="005B3E1F"/>
    <w:rsid w:val="005B41B0"/>
    <w:rsid w:val="005B4212"/>
    <w:rsid w:val="005B45BB"/>
    <w:rsid w:val="005B45CE"/>
    <w:rsid w:val="005B5511"/>
    <w:rsid w:val="005B5730"/>
    <w:rsid w:val="005B57EF"/>
    <w:rsid w:val="005B5AA7"/>
    <w:rsid w:val="005B5D0E"/>
    <w:rsid w:val="005B5D61"/>
    <w:rsid w:val="005B5E79"/>
    <w:rsid w:val="005B62DB"/>
    <w:rsid w:val="005B6613"/>
    <w:rsid w:val="005B6B7C"/>
    <w:rsid w:val="005B6C6B"/>
    <w:rsid w:val="005B6E09"/>
    <w:rsid w:val="005B6E33"/>
    <w:rsid w:val="005B6EF5"/>
    <w:rsid w:val="005B6FA9"/>
    <w:rsid w:val="005B6FED"/>
    <w:rsid w:val="005B70FD"/>
    <w:rsid w:val="005B73F3"/>
    <w:rsid w:val="005B75F6"/>
    <w:rsid w:val="005B783C"/>
    <w:rsid w:val="005B7E29"/>
    <w:rsid w:val="005B7E7F"/>
    <w:rsid w:val="005B7E82"/>
    <w:rsid w:val="005B7FCC"/>
    <w:rsid w:val="005C04C7"/>
    <w:rsid w:val="005C05C3"/>
    <w:rsid w:val="005C0674"/>
    <w:rsid w:val="005C0835"/>
    <w:rsid w:val="005C0FB9"/>
    <w:rsid w:val="005C101D"/>
    <w:rsid w:val="005C11B5"/>
    <w:rsid w:val="005C1455"/>
    <w:rsid w:val="005C1A88"/>
    <w:rsid w:val="005C1C1D"/>
    <w:rsid w:val="005C1E52"/>
    <w:rsid w:val="005C2144"/>
    <w:rsid w:val="005C23F2"/>
    <w:rsid w:val="005C2497"/>
    <w:rsid w:val="005C2780"/>
    <w:rsid w:val="005C29FD"/>
    <w:rsid w:val="005C2C2D"/>
    <w:rsid w:val="005C2C6B"/>
    <w:rsid w:val="005C2F1F"/>
    <w:rsid w:val="005C2FFB"/>
    <w:rsid w:val="005C346B"/>
    <w:rsid w:val="005C37BF"/>
    <w:rsid w:val="005C3CDC"/>
    <w:rsid w:val="005C3D0D"/>
    <w:rsid w:val="005C3F2F"/>
    <w:rsid w:val="005C404F"/>
    <w:rsid w:val="005C418C"/>
    <w:rsid w:val="005C41EA"/>
    <w:rsid w:val="005C46EA"/>
    <w:rsid w:val="005C494E"/>
    <w:rsid w:val="005C5558"/>
    <w:rsid w:val="005C56CB"/>
    <w:rsid w:val="005C58CD"/>
    <w:rsid w:val="005C5FE1"/>
    <w:rsid w:val="005C61C6"/>
    <w:rsid w:val="005C64EA"/>
    <w:rsid w:val="005C6863"/>
    <w:rsid w:val="005C69FD"/>
    <w:rsid w:val="005C6A1E"/>
    <w:rsid w:val="005C6DF7"/>
    <w:rsid w:val="005C7069"/>
    <w:rsid w:val="005C7397"/>
    <w:rsid w:val="005C79CA"/>
    <w:rsid w:val="005C7B37"/>
    <w:rsid w:val="005D020D"/>
    <w:rsid w:val="005D023D"/>
    <w:rsid w:val="005D07DE"/>
    <w:rsid w:val="005D0871"/>
    <w:rsid w:val="005D0C73"/>
    <w:rsid w:val="005D0D5E"/>
    <w:rsid w:val="005D1178"/>
    <w:rsid w:val="005D12BB"/>
    <w:rsid w:val="005D178E"/>
    <w:rsid w:val="005D1811"/>
    <w:rsid w:val="005D1895"/>
    <w:rsid w:val="005D1A0D"/>
    <w:rsid w:val="005D1F6E"/>
    <w:rsid w:val="005D21E2"/>
    <w:rsid w:val="005D221E"/>
    <w:rsid w:val="005D2646"/>
    <w:rsid w:val="005D2A0D"/>
    <w:rsid w:val="005D2FA9"/>
    <w:rsid w:val="005D2FF1"/>
    <w:rsid w:val="005D30C8"/>
    <w:rsid w:val="005D31ED"/>
    <w:rsid w:val="005D3256"/>
    <w:rsid w:val="005D3451"/>
    <w:rsid w:val="005D3ABF"/>
    <w:rsid w:val="005D3AE4"/>
    <w:rsid w:val="005D3C11"/>
    <w:rsid w:val="005D3D32"/>
    <w:rsid w:val="005D400D"/>
    <w:rsid w:val="005D446C"/>
    <w:rsid w:val="005D4604"/>
    <w:rsid w:val="005D4666"/>
    <w:rsid w:val="005D4967"/>
    <w:rsid w:val="005D4A8F"/>
    <w:rsid w:val="005D4D6C"/>
    <w:rsid w:val="005D4E9E"/>
    <w:rsid w:val="005D5119"/>
    <w:rsid w:val="005D5163"/>
    <w:rsid w:val="005D5E32"/>
    <w:rsid w:val="005D5F9E"/>
    <w:rsid w:val="005D6120"/>
    <w:rsid w:val="005D6751"/>
    <w:rsid w:val="005D67D3"/>
    <w:rsid w:val="005D68C8"/>
    <w:rsid w:val="005D68E8"/>
    <w:rsid w:val="005D705E"/>
    <w:rsid w:val="005D70FA"/>
    <w:rsid w:val="005D7138"/>
    <w:rsid w:val="005D71DB"/>
    <w:rsid w:val="005D75F1"/>
    <w:rsid w:val="005D7AC8"/>
    <w:rsid w:val="005E00A3"/>
    <w:rsid w:val="005E035F"/>
    <w:rsid w:val="005E0ABF"/>
    <w:rsid w:val="005E0AC1"/>
    <w:rsid w:val="005E0C07"/>
    <w:rsid w:val="005E0E07"/>
    <w:rsid w:val="005E1347"/>
    <w:rsid w:val="005E1E69"/>
    <w:rsid w:val="005E2015"/>
    <w:rsid w:val="005E214D"/>
    <w:rsid w:val="005E2341"/>
    <w:rsid w:val="005E23E4"/>
    <w:rsid w:val="005E2886"/>
    <w:rsid w:val="005E2B45"/>
    <w:rsid w:val="005E2E8F"/>
    <w:rsid w:val="005E2E91"/>
    <w:rsid w:val="005E3178"/>
    <w:rsid w:val="005E3627"/>
    <w:rsid w:val="005E374C"/>
    <w:rsid w:val="005E3893"/>
    <w:rsid w:val="005E3C16"/>
    <w:rsid w:val="005E3C25"/>
    <w:rsid w:val="005E3EEF"/>
    <w:rsid w:val="005E4222"/>
    <w:rsid w:val="005E4446"/>
    <w:rsid w:val="005E4562"/>
    <w:rsid w:val="005E4A88"/>
    <w:rsid w:val="005E4E1C"/>
    <w:rsid w:val="005E5050"/>
    <w:rsid w:val="005E549B"/>
    <w:rsid w:val="005E5749"/>
    <w:rsid w:val="005E57C4"/>
    <w:rsid w:val="005E592E"/>
    <w:rsid w:val="005E5A74"/>
    <w:rsid w:val="005E5CF4"/>
    <w:rsid w:val="005E6598"/>
    <w:rsid w:val="005E665B"/>
    <w:rsid w:val="005E673B"/>
    <w:rsid w:val="005E69A6"/>
    <w:rsid w:val="005E7100"/>
    <w:rsid w:val="005E781C"/>
    <w:rsid w:val="005E783A"/>
    <w:rsid w:val="005E7919"/>
    <w:rsid w:val="005E7AAF"/>
    <w:rsid w:val="005E7B45"/>
    <w:rsid w:val="005E7B90"/>
    <w:rsid w:val="005F0131"/>
    <w:rsid w:val="005F0176"/>
    <w:rsid w:val="005F01C9"/>
    <w:rsid w:val="005F0323"/>
    <w:rsid w:val="005F06A1"/>
    <w:rsid w:val="005F0AB3"/>
    <w:rsid w:val="005F0C91"/>
    <w:rsid w:val="005F0E6E"/>
    <w:rsid w:val="005F10EC"/>
    <w:rsid w:val="005F120D"/>
    <w:rsid w:val="005F1631"/>
    <w:rsid w:val="005F1787"/>
    <w:rsid w:val="005F2026"/>
    <w:rsid w:val="005F229E"/>
    <w:rsid w:val="005F24EB"/>
    <w:rsid w:val="005F25DB"/>
    <w:rsid w:val="005F27BE"/>
    <w:rsid w:val="005F2F5E"/>
    <w:rsid w:val="005F314D"/>
    <w:rsid w:val="005F3309"/>
    <w:rsid w:val="005F3411"/>
    <w:rsid w:val="005F3445"/>
    <w:rsid w:val="005F3874"/>
    <w:rsid w:val="005F39CC"/>
    <w:rsid w:val="005F4501"/>
    <w:rsid w:val="005F4720"/>
    <w:rsid w:val="005F486E"/>
    <w:rsid w:val="005F4AFE"/>
    <w:rsid w:val="005F4B18"/>
    <w:rsid w:val="005F4CC6"/>
    <w:rsid w:val="005F4EDC"/>
    <w:rsid w:val="005F4F54"/>
    <w:rsid w:val="005F4F7C"/>
    <w:rsid w:val="005F5059"/>
    <w:rsid w:val="005F5717"/>
    <w:rsid w:val="005F6147"/>
    <w:rsid w:val="005F64DE"/>
    <w:rsid w:val="005F6841"/>
    <w:rsid w:val="005F6AD6"/>
    <w:rsid w:val="005F6F13"/>
    <w:rsid w:val="005F7025"/>
    <w:rsid w:val="005F70A6"/>
    <w:rsid w:val="005F7118"/>
    <w:rsid w:val="005F7D87"/>
    <w:rsid w:val="005F7E63"/>
    <w:rsid w:val="00600295"/>
    <w:rsid w:val="006007C5"/>
    <w:rsid w:val="006008EC"/>
    <w:rsid w:val="00600AEE"/>
    <w:rsid w:val="00600B89"/>
    <w:rsid w:val="00600D0F"/>
    <w:rsid w:val="00600EF3"/>
    <w:rsid w:val="00601400"/>
    <w:rsid w:val="00601745"/>
    <w:rsid w:val="006020CF"/>
    <w:rsid w:val="0060239F"/>
    <w:rsid w:val="00602440"/>
    <w:rsid w:val="00602543"/>
    <w:rsid w:val="006029BA"/>
    <w:rsid w:val="00602BD6"/>
    <w:rsid w:val="00602CCA"/>
    <w:rsid w:val="00602CEA"/>
    <w:rsid w:val="00602DCA"/>
    <w:rsid w:val="00602ED7"/>
    <w:rsid w:val="00603193"/>
    <w:rsid w:val="00603B04"/>
    <w:rsid w:val="00603B96"/>
    <w:rsid w:val="00603D08"/>
    <w:rsid w:val="00603DD5"/>
    <w:rsid w:val="00603EE9"/>
    <w:rsid w:val="00604115"/>
    <w:rsid w:val="00604508"/>
    <w:rsid w:val="00604BD0"/>
    <w:rsid w:val="00604BDF"/>
    <w:rsid w:val="00604DC9"/>
    <w:rsid w:val="006050FD"/>
    <w:rsid w:val="0060514D"/>
    <w:rsid w:val="006053D0"/>
    <w:rsid w:val="00605935"/>
    <w:rsid w:val="0060631D"/>
    <w:rsid w:val="00606416"/>
    <w:rsid w:val="0060660E"/>
    <w:rsid w:val="00606B6E"/>
    <w:rsid w:val="00606CF3"/>
    <w:rsid w:val="00606D84"/>
    <w:rsid w:val="00606F23"/>
    <w:rsid w:val="0060712E"/>
    <w:rsid w:val="00607131"/>
    <w:rsid w:val="006073A7"/>
    <w:rsid w:val="00607466"/>
    <w:rsid w:val="00607528"/>
    <w:rsid w:val="00607553"/>
    <w:rsid w:val="00607596"/>
    <w:rsid w:val="00607681"/>
    <w:rsid w:val="00607856"/>
    <w:rsid w:val="006078A9"/>
    <w:rsid w:val="0061001C"/>
    <w:rsid w:val="006103BA"/>
    <w:rsid w:val="006103EF"/>
    <w:rsid w:val="0061098D"/>
    <w:rsid w:val="00610B7B"/>
    <w:rsid w:val="00610C23"/>
    <w:rsid w:val="00610C81"/>
    <w:rsid w:val="00611945"/>
    <w:rsid w:val="00611A12"/>
    <w:rsid w:val="00611A2A"/>
    <w:rsid w:val="00611E98"/>
    <w:rsid w:val="006121B9"/>
    <w:rsid w:val="00612247"/>
    <w:rsid w:val="0061235D"/>
    <w:rsid w:val="0061250E"/>
    <w:rsid w:val="00612AAE"/>
    <w:rsid w:val="00612B21"/>
    <w:rsid w:val="00612C85"/>
    <w:rsid w:val="00612D38"/>
    <w:rsid w:val="00612D5A"/>
    <w:rsid w:val="00612D6C"/>
    <w:rsid w:val="00612EBF"/>
    <w:rsid w:val="006130D6"/>
    <w:rsid w:val="006133E6"/>
    <w:rsid w:val="00613A8B"/>
    <w:rsid w:val="00613B21"/>
    <w:rsid w:val="00613C93"/>
    <w:rsid w:val="00613DCE"/>
    <w:rsid w:val="00613DE7"/>
    <w:rsid w:val="00613EE9"/>
    <w:rsid w:val="00613F76"/>
    <w:rsid w:val="006141AE"/>
    <w:rsid w:val="0061435C"/>
    <w:rsid w:val="0061496B"/>
    <w:rsid w:val="00614D15"/>
    <w:rsid w:val="00615378"/>
    <w:rsid w:val="00615608"/>
    <w:rsid w:val="00615742"/>
    <w:rsid w:val="00615972"/>
    <w:rsid w:val="006159F1"/>
    <w:rsid w:val="00615C0A"/>
    <w:rsid w:val="0061660E"/>
    <w:rsid w:val="006169A7"/>
    <w:rsid w:val="00616E79"/>
    <w:rsid w:val="00616FED"/>
    <w:rsid w:val="00617039"/>
    <w:rsid w:val="00617AAC"/>
    <w:rsid w:val="00617AD6"/>
    <w:rsid w:val="00617B77"/>
    <w:rsid w:val="00617C76"/>
    <w:rsid w:val="00617E40"/>
    <w:rsid w:val="00617FDC"/>
    <w:rsid w:val="00620069"/>
    <w:rsid w:val="006202BE"/>
    <w:rsid w:val="006209BB"/>
    <w:rsid w:val="00620A83"/>
    <w:rsid w:val="00620EA0"/>
    <w:rsid w:val="00621251"/>
    <w:rsid w:val="00621BEE"/>
    <w:rsid w:val="00621CE5"/>
    <w:rsid w:val="00621ED3"/>
    <w:rsid w:val="00622260"/>
    <w:rsid w:val="006225E2"/>
    <w:rsid w:val="006225EA"/>
    <w:rsid w:val="006228B3"/>
    <w:rsid w:val="00622E5C"/>
    <w:rsid w:val="00623065"/>
    <w:rsid w:val="00623136"/>
    <w:rsid w:val="0062329B"/>
    <w:rsid w:val="006233A7"/>
    <w:rsid w:val="00623562"/>
    <w:rsid w:val="00623922"/>
    <w:rsid w:val="0062397E"/>
    <w:rsid w:val="00623A4F"/>
    <w:rsid w:val="006244FB"/>
    <w:rsid w:val="0062480C"/>
    <w:rsid w:val="006249FD"/>
    <w:rsid w:val="00624B3E"/>
    <w:rsid w:val="00624BF3"/>
    <w:rsid w:val="00624C34"/>
    <w:rsid w:val="00624FBC"/>
    <w:rsid w:val="006250FE"/>
    <w:rsid w:val="00625345"/>
    <w:rsid w:val="00625367"/>
    <w:rsid w:val="006257D0"/>
    <w:rsid w:val="006258B9"/>
    <w:rsid w:val="00626367"/>
    <w:rsid w:val="006267EB"/>
    <w:rsid w:val="00626ABB"/>
    <w:rsid w:val="00626C11"/>
    <w:rsid w:val="006274D7"/>
    <w:rsid w:val="0062792B"/>
    <w:rsid w:val="00627A44"/>
    <w:rsid w:val="00627BC9"/>
    <w:rsid w:val="00627CFB"/>
    <w:rsid w:val="00627E20"/>
    <w:rsid w:val="00630099"/>
    <w:rsid w:val="006301CB"/>
    <w:rsid w:val="00630391"/>
    <w:rsid w:val="00630874"/>
    <w:rsid w:val="0063095F"/>
    <w:rsid w:val="00630A86"/>
    <w:rsid w:val="00630E0B"/>
    <w:rsid w:val="00631116"/>
    <w:rsid w:val="006318B9"/>
    <w:rsid w:val="0063190F"/>
    <w:rsid w:val="006319BF"/>
    <w:rsid w:val="00631A37"/>
    <w:rsid w:val="00631BBF"/>
    <w:rsid w:val="00631CA2"/>
    <w:rsid w:val="00631CB7"/>
    <w:rsid w:val="00631D3E"/>
    <w:rsid w:val="0063200C"/>
    <w:rsid w:val="0063207D"/>
    <w:rsid w:val="0063226A"/>
    <w:rsid w:val="006327C3"/>
    <w:rsid w:val="00632B9E"/>
    <w:rsid w:val="00632BA0"/>
    <w:rsid w:val="00632EB3"/>
    <w:rsid w:val="00632F68"/>
    <w:rsid w:val="006331DE"/>
    <w:rsid w:val="006333D1"/>
    <w:rsid w:val="006335DD"/>
    <w:rsid w:val="00633B4F"/>
    <w:rsid w:val="00633C4D"/>
    <w:rsid w:val="00633E7E"/>
    <w:rsid w:val="006346D8"/>
    <w:rsid w:val="00634826"/>
    <w:rsid w:val="006350F7"/>
    <w:rsid w:val="00635396"/>
    <w:rsid w:val="006358D0"/>
    <w:rsid w:val="00635B26"/>
    <w:rsid w:val="00636601"/>
    <w:rsid w:val="0063696B"/>
    <w:rsid w:val="00636E3A"/>
    <w:rsid w:val="00636F71"/>
    <w:rsid w:val="00636F75"/>
    <w:rsid w:val="00637889"/>
    <w:rsid w:val="00640542"/>
    <w:rsid w:val="006405D9"/>
    <w:rsid w:val="00640A74"/>
    <w:rsid w:val="00640C21"/>
    <w:rsid w:val="00640E2F"/>
    <w:rsid w:val="00640EFF"/>
    <w:rsid w:val="00640F9A"/>
    <w:rsid w:val="006410EE"/>
    <w:rsid w:val="00641387"/>
    <w:rsid w:val="00641ACB"/>
    <w:rsid w:val="006420AD"/>
    <w:rsid w:val="006427CA"/>
    <w:rsid w:val="00642E64"/>
    <w:rsid w:val="00642F9A"/>
    <w:rsid w:val="0064380A"/>
    <w:rsid w:val="00643A0C"/>
    <w:rsid w:val="00643A5E"/>
    <w:rsid w:val="00643BC4"/>
    <w:rsid w:val="006440AC"/>
    <w:rsid w:val="006440FE"/>
    <w:rsid w:val="006444E5"/>
    <w:rsid w:val="0064458D"/>
    <w:rsid w:val="00644D68"/>
    <w:rsid w:val="00644EB0"/>
    <w:rsid w:val="00645194"/>
    <w:rsid w:val="00645E41"/>
    <w:rsid w:val="00645F53"/>
    <w:rsid w:val="006461E1"/>
    <w:rsid w:val="0064633E"/>
    <w:rsid w:val="006465B2"/>
    <w:rsid w:val="006467D3"/>
    <w:rsid w:val="00646DC0"/>
    <w:rsid w:val="00646E1D"/>
    <w:rsid w:val="00646F66"/>
    <w:rsid w:val="006471C9"/>
    <w:rsid w:val="0064728B"/>
    <w:rsid w:val="00647498"/>
    <w:rsid w:val="0064783E"/>
    <w:rsid w:val="00647D0B"/>
    <w:rsid w:val="00650566"/>
    <w:rsid w:val="00650F2A"/>
    <w:rsid w:val="0065102B"/>
    <w:rsid w:val="0065114A"/>
    <w:rsid w:val="00651445"/>
    <w:rsid w:val="00651595"/>
    <w:rsid w:val="00651598"/>
    <w:rsid w:val="00651880"/>
    <w:rsid w:val="00651F98"/>
    <w:rsid w:val="0065231D"/>
    <w:rsid w:val="006524DF"/>
    <w:rsid w:val="006528C0"/>
    <w:rsid w:val="00652997"/>
    <w:rsid w:val="00652A18"/>
    <w:rsid w:val="00653586"/>
    <w:rsid w:val="00653BE3"/>
    <w:rsid w:val="00653E5B"/>
    <w:rsid w:val="00653E5F"/>
    <w:rsid w:val="006545E4"/>
    <w:rsid w:val="0065462C"/>
    <w:rsid w:val="00654684"/>
    <w:rsid w:val="006546BC"/>
    <w:rsid w:val="006546D7"/>
    <w:rsid w:val="0065475B"/>
    <w:rsid w:val="00654905"/>
    <w:rsid w:val="00654BB7"/>
    <w:rsid w:val="00654CB2"/>
    <w:rsid w:val="0065507A"/>
    <w:rsid w:val="006555A4"/>
    <w:rsid w:val="00655938"/>
    <w:rsid w:val="00655993"/>
    <w:rsid w:val="00656ABB"/>
    <w:rsid w:val="00656AFF"/>
    <w:rsid w:val="00656D25"/>
    <w:rsid w:val="00656FAE"/>
    <w:rsid w:val="0065714E"/>
    <w:rsid w:val="00657386"/>
    <w:rsid w:val="0065768F"/>
    <w:rsid w:val="0065771C"/>
    <w:rsid w:val="00657817"/>
    <w:rsid w:val="00657DA7"/>
    <w:rsid w:val="006601CE"/>
    <w:rsid w:val="00660213"/>
    <w:rsid w:val="00660273"/>
    <w:rsid w:val="006602F3"/>
    <w:rsid w:val="00660319"/>
    <w:rsid w:val="006603D7"/>
    <w:rsid w:val="006607E2"/>
    <w:rsid w:val="00660BE9"/>
    <w:rsid w:val="00660C00"/>
    <w:rsid w:val="00660DE0"/>
    <w:rsid w:val="00661231"/>
    <w:rsid w:val="00661250"/>
    <w:rsid w:val="0066156B"/>
    <w:rsid w:val="006615DA"/>
    <w:rsid w:val="00661E59"/>
    <w:rsid w:val="0066237A"/>
    <w:rsid w:val="00662456"/>
    <w:rsid w:val="00662A3E"/>
    <w:rsid w:val="00662AC6"/>
    <w:rsid w:val="00662D2F"/>
    <w:rsid w:val="006630D5"/>
    <w:rsid w:val="006630F5"/>
    <w:rsid w:val="0066342B"/>
    <w:rsid w:val="0066351E"/>
    <w:rsid w:val="00663A87"/>
    <w:rsid w:val="00663BA6"/>
    <w:rsid w:val="00663C39"/>
    <w:rsid w:val="006642F6"/>
    <w:rsid w:val="0066434B"/>
    <w:rsid w:val="00664432"/>
    <w:rsid w:val="006649B7"/>
    <w:rsid w:val="00664B46"/>
    <w:rsid w:val="00664D3F"/>
    <w:rsid w:val="00664D5D"/>
    <w:rsid w:val="006656FD"/>
    <w:rsid w:val="0066577B"/>
    <w:rsid w:val="00665A6A"/>
    <w:rsid w:val="00665BF1"/>
    <w:rsid w:val="00665EC6"/>
    <w:rsid w:val="00665F88"/>
    <w:rsid w:val="006664A2"/>
    <w:rsid w:val="006667D0"/>
    <w:rsid w:val="00666902"/>
    <w:rsid w:val="00666969"/>
    <w:rsid w:val="00666AE1"/>
    <w:rsid w:val="00666B1D"/>
    <w:rsid w:val="00666B94"/>
    <w:rsid w:val="00666C32"/>
    <w:rsid w:val="00666EEF"/>
    <w:rsid w:val="00666FD6"/>
    <w:rsid w:val="00667313"/>
    <w:rsid w:val="00667667"/>
    <w:rsid w:val="006679EE"/>
    <w:rsid w:val="00667E23"/>
    <w:rsid w:val="0067011E"/>
    <w:rsid w:val="00670172"/>
    <w:rsid w:val="006705BC"/>
    <w:rsid w:val="00670658"/>
    <w:rsid w:val="00670A36"/>
    <w:rsid w:val="00670B72"/>
    <w:rsid w:val="00670D0C"/>
    <w:rsid w:val="00670D52"/>
    <w:rsid w:val="00670E1C"/>
    <w:rsid w:val="00670FF1"/>
    <w:rsid w:val="00671342"/>
    <w:rsid w:val="00671978"/>
    <w:rsid w:val="00671A90"/>
    <w:rsid w:val="00672161"/>
    <w:rsid w:val="0067230E"/>
    <w:rsid w:val="00672439"/>
    <w:rsid w:val="00672B6B"/>
    <w:rsid w:val="00672C77"/>
    <w:rsid w:val="00672F4B"/>
    <w:rsid w:val="00673085"/>
    <w:rsid w:val="00673161"/>
    <w:rsid w:val="0067347E"/>
    <w:rsid w:val="006735C1"/>
    <w:rsid w:val="00673BEC"/>
    <w:rsid w:val="00673D10"/>
    <w:rsid w:val="00673E71"/>
    <w:rsid w:val="00673F1F"/>
    <w:rsid w:val="00674192"/>
    <w:rsid w:val="00674409"/>
    <w:rsid w:val="00674945"/>
    <w:rsid w:val="00674E9A"/>
    <w:rsid w:val="00675081"/>
    <w:rsid w:val="006751A3"/>
    <w:rsid w:val="0067521D"/>
    <w:rsid w:val="006754D5"/>
    <w:rsid w:val="006756E6"/>
    <w:rsid w:val="00675BE5"/>
    <w:rsid w:val="00675D85"/>
    <w:rsid w:val="00676031"/>
    <w:rsid w:val="00676793"/>
    <w:rsid w:val="00676AB8"/>
    <w:rsid w:val="00676D7B"/>
    <w:rsid w:val="00676E9C"/>
    <w:rsid w:val="00677063"/>
    <w:rsid w:val="0067745D"/>
    <w:rsid w:val="006775BA"/>
    <w:rsid w:val="00677991"/>
    <w:rsid w:val="00677B16"/>
    <w:rsid w:val="00677DF6"/>
    <w:rsid w:val="006802B9"/>
    <w:rsid w:val="00680390"/>
    <w:rsid w:val="0068061C"/>
    <w:rsid w:val="00680926"/>
    <w:rsid w:val="00680A43"/>
    <w:rsid w:val="00680E0A"/>
    <w:rsid w:val="00680F68"/>
    <w:rsid w:val="00681036"/>
    <w:rsid w:val="006811AF"/>
    <w:rsid w:val="00681442"/>
    <w:rsid w:val="006815A9"/>
    <w:rsid w:val="006819CD"/>
    <w:rsid w:val="00681AB8"/>
    <w:rsid w:val="00681B39"/>
    <w:rsid w:val="00681DF6"/>
    <w:rsid w:val="00681ECD"/>
    <w:rsid w:val="00681F2B"/>
    <w:rsid w:val="0068210C"/>
    <w:rsid w:val="00682392"/>
    <w:rsid w:val="0068239D"/>
    <w:rsid w:val="0068250D"/>
    <w:rsid w:val="006829F2"/>
    <w:rsid w:val="00682C2A"/>
    <w:rsid w:val="00683408"/>
    <w:rsid w:val="00683614"/>
    <w:rsid w:val="006836FE"/>
    <w:rsid w:val="006839BA"/>
    <w:rsid w:val="00683A2C"/>
    <w:rsid w:val="00683D56"/>
    <w:rsid w:val="00683E0A"/>
    <w:rsid w:val="00683F04"/>
    <w:rsid w:val="00683F95"/>
    <w:rsid w:val="00684176"/>
    <w:rsid w:val="006843D9"/>
    <w:rsid w:val="006843E5"/>
    <w:rsid w:val="0068457D"/>
    <w:rsid w:val="00684AA6"/>
    <w:rsid w:val="00684B9A"/>
    <w:rsid w:val="006859E7"/>
    <w:rsid w:val="00685A94"/>
    <w:rsid w:val="00685F63"/>
    <w:rsid w:val="006861DE"/>
    <w:rsid w:val="006862EC"/>
    <w:rsid w:val="006864A3"/>
    <w:rsid w:val="00686648"/>
    <w:rsid w:val="006868C3"/>
    <w:rsid w:val="00686996"/>
    <w:rsid w:val="00686D80"/>
    <w:rsid w:val="006871F0"/>
    <w:rsid w:val="0068727A"/>
    <w:rsid w:val="006874A9"/>
    <w:rsid w:val="006877BA"/>
    <w:rsid w:val="00687999"/>
    <w:rsid w:val="00687E8E"/>
    <w:rsid w:val="00687FC2"/>
    <w:rsid w:val="00690085"/>
    <w:rsid w:val="006900FB"/>
    <w:rsid w:val="00690231"/>
    <w:rsid w:val="0069023A"/>
    <w:rsid w:val="00690249"/>
    <w:rsid w:val="0069045D"/>
    <w:rsid w:val="00690656"/>
    <w:rsid w:val="00690719"/>
    <w:rsid w:val="00690746"/>
    <w:rsid w:val="00690A4A"/>
    <w:rsid w:val="00690BB3"/>
    <w:rsid w:val="00690CD8"/>
    <w:rsid w:val="006915AB"/>
    <w:rsid w:val="00691691"/>
    <w:rsid w:val="00691BBF"/>
    <w:rsid w:val="00691CB1"/>
    <w:rsid w:val="00691F39"/>
    <w:rsid w:val="0069206A"/>
    <w:rsid w:val="0069211F"/>
    <w:rsid w:val="006921B7"/>
    <w:rsid w:val="00692439"/>
    <w:rsid w:val="00692A72"/>
    <w:rsid w:val="00692B8C"/>
    <w:rsid w:val="00692CA1"/>
    <w:rsid w:val="00693896"/>
    <w:rsid w:val="006939CA"/>
    <w:rsid w:val="00693A45"/>
    <w:rsid w:val="00693DB0"/>
    <w:rsid w:val="00693EE6"/>
    <w:rsid w:val="00694299"/>
    <w:rsid w:val="00694387"/>
    <w:rsid w:val="006948A2"/>
    <w:rsid w:val="006948CF"/>
    <w:rsid w:val="00694A6B"/>
    <w:rsid w:val="00694ABA"/>
    <w:rsid w:val="00694CC5"/>
    <w:rsid w:val="00694E28"/>
    <w:rsid w:val="0069579A"/>
    <w:rsid w:val="006957F4"/>
    <w:rsid w:val="00695A29"/>
    <w:rsid w:val="00695CEE"/>
    <w:rsid w:val="00695DFF"/>
    <w:rsid w:val="00696168"/>
    <w:rsid w:val="006962BA"/>
    <w:rsid w:val="00696443"/>
    <w:rsid w:val="00696483"/>
    <w:rsid w:val="00696670"/>
    <w:rsid w:val="006966AE"/>
    <w:rsid w:val="00696DDB"/>
    <w:rsid w:val="00696DFA"/>
    <w:rsid w:val="006974BC"/>
    <w:rsid w:val="00697514"/>
    <w:rsid w:val="006978DC"/>
    <w:rsid w:val="00697A2A"/>
    <w:rsid w:val="00697BAA"/>
    <w:rsid w:val="00697D25"/>
    <w:rsid w:val="00697F46"/>
    <w:rsid w:val="006A0059"/>
    <w:rsid w:val="006A02C0"/>
    <w:rsid w:val="006A0590"/>
    <w:rsid w:val="006A076C"/>
    <w:rsid w:val="006A08B2"/>
    <w:rsid w:val="006A08BF"/>
    <w:rsid w:val="006A0DD3"/>
    <w:rsid w:val="006A0EDB"/>
    <w:rsid w:val="006A1198"/>
    <w:rsid w:val="006A1526"/>
    <w:rsid w:val="006A16F5"/>
    <w:rsid w:val="006A1C82"/>
    <w:rsid w:val="006A1F32"/>
    <w:rsid w:val="006A2024"/>
    <w:rsid w:val="006A21DC"/>
    <w:rsid w:val="006A2335"/>
    <w:rsid w:val="006A2453"/>
    <w:rsid w:val="006A2764"/>
    <w:rsid w:val="006A2DBA"/>
    <w:rsid w:val="006A2DBB"/>
    <w:rsid w:val="006A2F8A"/>
    <w:rsid w:val="006A34BB"/>
    <w:rsid w:val="006A3AE6"/>
    <w:rsid w:val="006A3B7E"/>
    <w:rsid w:val="006A3BAA"/>
    <w:rsid w:val="006A3D34"/>
    <w:rsid w:val="006A3E45"/>
    <w:rsid w:val="006A42CB"/>
    <w:rsid w:val="006A4355"/>
    <w:rsid w:val="006A4679"/>
    <w:rsid w:val="006A4821"/>
    <w:rsid w:val="006A4DA4"/>
    <w:rsid w:val="006A51B7"/>
    <w:rsid w:val="006A5276"/>
    <w:rsid w:val="006A56E8"/>
    <w:rsid w:val="006A58D7"/>
    <w:rsid w:val="006A59BD"/>
    <w:rsid w:val="006A5BFC"/>
    <w:rsid w:val="006A5C43"/>
    <w:rsid w:val="006A6154"/>
    <w:rsid w:val="006A67B7"/>
    <w:rsid w:val="006A695A"/>
    <w:rsid w:val="006A6A7C"/>
    <w:rsid w:val="006A728B"/>
    <w:rsid w:val="006A76D0"/>
    <w:rsid w:val="006A7803"/>
    <w:rsid w:val="006A7BD8"/>
    <w:rsid w:val="006A7DCD"/>
    <w:rsid w:val="006B0387"/>
    <w:rsid w:val="006B043C"/>
    <w:rsid w:val="006B05FD"/>
    <w:rsid w:val="006B0967"/>
    <w:rsid w:val="006B097E"/>
    <w:rsid w:val="006B09FB"/>
    <w:rsid w:val="006B0A07"/>
    <w:rsid w:val="006B0F39"/>
    <w:rsid w:val="006B0F76"/>
    <w:rsid w:val="006B126D"/>
    <w:rsid w:val="006B15F7"/>
    <w:rsid w:val="006B15FC"/>
    <w:rsid w:val="006B19C4"/>
    <w:rsid w:val="006B1C8E"/>
    <w:rsid w:val="006B1E44"/>
    <w:rsid w:val="006B2EEB"/>
    <w:rsid w:val="006B2FB1"/>
    <w:rsid w:val="006B30AA"/>
    <w:rsid w:val="006B3482"/>
    <w:rsid w:val="006B363B"/>
    <w:rsid w:val="006B3A29"/>
    <w:rsid w:val="006B3A8D"/>
    <w:rsid w:val="006B4029"/>
    <w:rsid w:val="006B4542"/>
    <w:rsid w:val="006B45BD"/>
    <w:rsid w:val="006B48CF"/>
    <w:rsid w:val="006B4A01"/>
    <w:rsid w:val="006B4A89"/>
    <w:rsid w:val="006B4E7F"/>
    <w:rsid w:val="006B5004"/>
    <w:rsid w:val="006B5054"/>
    <w:rsid w:val="006B52DF"/>
    <w:rsid w:val="006B53D1"/>
    <w:rsid w:val="006B5625"/>
    <w:rsid w:val="006B566A"/>
    <w:rsid w:val="006B59A3"/>
    <w:rsid w:val="006B5DBA"/>
    <w:rsid w:val="006B5E76"/>
    <w:rsid w:val="006B5EAA"/>
    <w:rsid w:val="006B609C"/>
    <w:rsid w:val="006B617C"/>
    <w:rsid w:val="006B6297"/>
    <w:rsid w:val="006B637F"/>
    <w:rsid w:val="006B64EB"/>
    <w:rsid w:val="006B699C"/>
    <w:rsid w:val="006B69C9"/>
    <w:rsid w:val="006B6B6D"/>
    <w:rsid w:val="006B6BE6"/>
    <w:rsid w:val="006B6E26"/>
    <w:rsid w:val="006B7117"/>
    <w:rsid w:val="006B7225"/>
    <w:rsid w:val="006B758E"/>
    <w:rsid w:val="006B75DD"/>
    <w:rsid w:val="006B7A48"/>
    <w:rsid w:val="006B7D42"/>
    <w:rsid w:val="006B7DDE"/>
    <w:rsid w:val="006C0001"/>
    <w:rsid w:val="006C0775"/>
    <w:rsid w:val="006C08BE"/>
    <w:rsid w:val="006C0A0C"/>
    <w:rsid w:val="006C0AED"/>
    <w:rsid w:val="006C16DA"/>
    <w:rsid w:val="006C182C"/>
    <w:rsid w:val="006C1936"/>
    <w:rsid w:val="006C1B30"/>
    <w:rsid w:val="006C22C0"/>
    <w:rsid w:val="006C248D"/>
    <w:rsid w:val="006C273E"/>
    <w:rsid w:val="006C2EF1"/>
    <w:rsid w:val="006C2F3F"/>
    <w:rsid w:val="006C3459"/>
    <w:rsid w:val="006C3562"/>
    <w:rsid w:val="006C3B4F"/>
    <w:rsid w:val="006C4042"/>
    <w:rsid w:val="006C42D4"/>
    <w:rsid w:val="006C44A3"/>
    <w:rsid w:val="006C4743"/>
    <w:rsid w:val="006C49CA"/>
    <w:rsid w:val="006C4A9E"/>
    <w:rsid w:val="006C4CEF"/>
    <w:rsid w:val="006C4F50"/>
    <w:rsid w:val="006C5033"/>
    <w:rsid w:val="006C5087"/>
    <w:rsid w:val="006C5132"/>
    <w:rsid w:val="006C5DA7"/>
    <w:rsid w:val="006C6000"/>
    <w:rsid w:val="006C6041"/>
    <w:rsid w:val="006C6092"/>
    <w:rsid w:val="006C6097"/>
    <w:rsid w:val="006C60E3"/>
    <w:rsid w:val="006C6585"/>
    <w:rsid w:val="006C69EF"/>
    <w:rsid w:val="006C6E02"/>
    <w:rsid w:val="006C6E4B"/>
    <w:rsid w:val="006C7229"/>
    <w:rsid w:val="006C7425"/>
    <w:rsid w:val="006C7828"/>
    <w:rsid w:val="006C7C95"/>
    <w:rsid w:val="006D006A"/>
    <w:rsid w:val="006D00F8"/>
    <w:rsid w:val="006D01EC"/>
    <w:rsid w:val="006D0E38"/>
    <w:rsid w:val="006D11EA"/>
    <w:rsid w:val="006D162E"/>
    <w:rsid w:val="006D16B2"/>
    <w:rsid w:val="006D1753"/>
    <w:rsid w:val="006D1765"/>
    <w:rsid w:val="006D1772"/>
    <w:rsid w:val="006D1846"/>
    <w:rsid w:val="006D1A06"/>
    <w:rsid w:val="006D1CF6"/>
    <w:rsid w:val="006D1E67"/>
    <w:rsid w:val="006D1F9C"/>
    <w:rsid w:val="006D2174"/>
    <w:rsid w:val="006D2826"/>
    <w:rsid w:val="006D2C65"/>
    <w:rsid w:val="006D2D3F"/>
    <w:rsid w:val="006D2D48"/>
    <w:rsid w:val="006D2ECB"/>
    <w:rsid w:val="006D37F2"/>
    <w:rsid w:val="006D3F4D"/>
    <w:rsid w:val="006D4325"/>
    <w:rsid w:val="006D45A0"/>
    <w:rsid w:val="006D47AA"/>
    <w:rsid w:val="006D48D7"/>
    <w:rsid w:val="006D4AE7"/>
    <w:rsid w:val="006D4FBD"/>
    <w:rsid w:val="006D51A3"/>
    <w:rsid w:val="006D5315"/>
    <w:rsid w:val="006D546B"/>
    <w:rsid w:val="006D58B6"/>
    <w:rsid w:val="006D5995"/>
    <w:rsid w:val="006D5DA6"/>
    <w:rsid w:val="006D5DE7"/>
    <w:rsid w:val="006D5F9F"/>
    <w:rsid w:val="006D60AD"/>
    <w:rsid w:val="006D60F9"/>
    <w:rsid w:val="006D62C2"/>
    <w:rsid w:val="006D6F0C"/>
    <w:rsid w:val="006D7A5E"/>
    <w:rsid w:val="006D7E5C"/>
    <w:rsid w:val="006E00C9"/>
    <w:rsid w:val="006E0231"/>
    <w:rsid w:val="006E024E"/>
    <w:rsid w:val="006E0289"/>
    <w:rsid w:val="006E04DC"/>
    <w:rsid w:val="006E06F0"/>
    <w:rsid w:val="006E0936"/>
    <w:rsid w:val="006E0B1B"/>
    <w:rsid w:val="006E0D18"/>
    <w:rsid w:val="006E0F44"/>
    <w:rsid w:val="006E0F6A"/>
    <w:rsid w:val="006E1001"/>
    <w:rsid w:val="006E1100"/>
    <w:rsid w:val="006E12E2"/>
    <w:rsid w:val="006E1667"/>
    <w:rsid w:val="006E16B2"/>
    <w:rsid w:val="006E1831"/>
    <w:rsid w:val="006E2015"/>
    <w:rsid w:val="006E2019"/>
    <w:rsid w:val="006E2036"/>
    <w:rsid w:val="006E2298"/>
    <w:rsid w:val="006E2872"/>
    <w:rsid w:val="006E2938"/>
    <w:rsid w:val="006E2CCC"/>
    <w:rsid w:val="006E2D97"/>
    <w:rsid w:val="006E2F31"/>
    <w:rsid w:val="006E3012"/>
    <w:rsid w:val="006E3BE5"/>
    <w:rsid w:val="006E3BFF"/>
    <w:rsid w:val="006E3C61"/>
    <w:rsid w:val="006E3C71"/>
    <w:rsid w:val="006E3E31"/>
    <w:rsid w:val="006E41A9"/>
    <w:rsid w:val="006E4669"/>
    <w:rsid w:val="006E4935"/>
    <w:rsid w:val="006E4A0B"/>
    <w:rsid w:val="006E4E6C"/>
    <w:rsid w:val="006E5176"/>
    <w:rsid w:val="006E54CC"/>
    <w:rsid w:val="006E5585"/>
    <w:rsid w:val="006E5785"/>
    <w:rsid w:val="006E5E7C"/>
    <w:rsid w:val="006E5EEA"/>
    <w:rsid w:val="006E6146"/>
    <w:rsid w:val="006E6201"/>
    <w:rsid w:val="006E6500"/>
    <w:rsid w:val="006E6517"/>
    <w:rsid w:val="006E675C"/>
    <w:rsid w:val="006E69BE"/>
    <w:rsid w:val="006E6E33"/>
    <w:rsid w:val="006E6EF4"/>
    <w:rsid w:val="006E6F64"/>
    <w:rsid w:val="006E704E"/>
    <w:rsid w:val="006E70F4"/>
    <w:rsid w:val="006E723F"/>
    <w:rsid w:val="006E7513"/>
    <w:rsid w:val="006E7F0D"/>
    <w:rsid w:val="006F02AF"/>
    <w:rsid w:val="006F0877"/>
    <w:rsid w:val="006F08B0"/>
    <w:rsid w:val="006F12B4"/>
    <w:rsid w:val="006F17C9"/>
    <w:rsid w:val="006F17D9"/>
    <w:rsid w:val="006F1881"/>
    <w:rsid w:val="006F1940"/>
    <w:rsid w:val="006F1EAB"/>
    <w:rsid w:val="006F1EE2"/>
    <w:rsid w:val="006F1F07"/>
    <w:rsid w:val="006F230F"/>
    <w:rsid w:val="006F231D"/>
    <w:rsid w:val="006F2488"/>
    <w:rsid w:val="006F24B1"/>
    <w:rsid w:val="006F2570"/>
    <w:rsid w:val="006F2844"/>
    <w:rsid w:val="006F2B2F"/>
    <w:rsid w:val="006F2BA1"/>
    <w:rsid w:val="006F2D90"/>
    <w:rsid w:val="006F2F84"/>
    <w:rsid w:val="006F318C"/>
    <w:rsid w:val="006F35C6"/>
    <w:rsid w:val="006F3AE7"/>
    <w:rsid w:val="006F3B4D"/>
    <w:rsid w:val="006F3BD8"/>
    <w:rsid w:val="006F3EC3"/>
    <w:rsid w:val="006F3FC4"/>
    <w:rsid w:val="006F4197"/>
    <w:rsid w:val="006F4333"/>
    <w:rsid w:val="006F4473"/>
    <w:rsid w:val="006F5283"/>
    <w:rsid w:val="006F5538"/>
    <w:rsid w:val="006F595D"/>
    <w:rsid w:val="006F5B98"/>
    <w:rsid w:val="006F5D32"/>
    <w:rsid w:val="006F5E7D"/>
    <w:rsid w:val="006F608F"/>
    <w:rsid w:val="006F620B"/>
    <w:rsid w:val="006F672A"/>
    <w:rsid w:val="006F6886"/>
    <w:rsid w:val="006F6D95"/>
    <w:rsid w:val="006F6DA1"/>
    <w:rsid w:val="006F6FB9"/>
    <w:rsid w:val="006F7172"/>
    <w:rsid w:val="006F745B"/>
    <w:rsid w:val="006F74CE"/>
    <w:rsid w:val="006F79C7"/>
    <w:rsid w:val="006F7E1B"/>
    <w:rsid w:val="006F7E2D"/>
    <w:rsid w:val="007002D1"/>
    <w:rsid w:val="0070037B"/>
    <w:rsid w:val="007004B6"/>
    <w:rsid w:val="00700645"/>
    <w:rsid w:val="00700681"/>
    <w:rsid w:val="00700820"/>
    <w:rsid w:val="007008B6"/>
    <w:rsid w:val="0070094F"/>
    <w:rsid w:val="00700A67"/>
    <w:rsid w:val="00700B42"/>
    <w:rsid w:val="00700D1F"/>
    <w:rsid w:val="0070170E"/>
    <w:rsid w:val="007019A7"/>
    <w:rsid w:val="00701D0A"/>
    <w:rsid w:val="00701F1D"/>
    <w:rsid w:val="0070208F"/>
    <w:rsid w:val="007022B5"/>
    <w:rsid w:val="007024C4"/>
    <w:rsid w:val="00702B3C"/>
    <w:rsid w:val="00702EE5"/>
    <w:rsid w:val="00702FD5"/>
    <w:rsid w:val="0070336A"/>
    <w:rsid w:val="00703429"/>
    <w:rsid w:val="007036F1"/>
    <w:rsid w:val="00703B95"/>
    <w:rsid w:val="00704132"/>
    <w:rsid w:val="00704309"/>
    <w:rsid w:val="0070478C"/>
    <w:rsid w:val="007048E4"/>
    <w:rsid w:val="00704B63"/>
    <w:rsid w:val="00705049"/>
    <w:rsid w:val="0070541C"/>
    <w:rsid w:val="007054C2"/>
    <w:rsid w:val="007054D3"/>
    <w:rsid w:val="00705891"/>
    <w:rsid w:val="007058C8"/>
    <w:rsid w:val="007058F3"/>
    <w:rsid w:val="00705EA6"/>
    <w:rsid w:val="0070603E"/>
    <w:rsid w:val="00706226"/>
    <w:rsid w:val="007065B1"/>
    <w:rsid w:val="0070667C"/>
    <w:rsid w:val="00706CAC"/>
    <w:rsid w:val="00706FD3"/>
    <w:rsid w:val="00707186"/>
    <w:rsid w:val="00707731"/>
    <w:rsid w:val="007078ED"/>
    <w:rsid w:val="00707BF2"/>
    <w:rsid w:val="00707C88"/>
    <w:rsid w:val="00707C96"/>
    <w:rsid w:val="007103DC"/>
    <w:rsid w:val="007103EE"/>
    <w:rsid w:val="00710CC4"/>
    <w:rsid w:val="00710D93"/>
    <w:rsid w:val="00710E52"/>
    <w:rsid w:val="00710E92"/>
    <w:rsid w:val="00710FC4"/>
    <w:rsid w:val="007112E3"/>
    <w:rsid w:val="007114BE"/>
    <w:rsid w:val="00711597"/>
    <w:rsid w:val="007115F3"/>
    <w:rsid w:val="007117B3"/>
    <w:rsid w:val="00711836"/>
    <w:rsid w:val="00711883"/>
    <w:rsid w:val="00711E65"/>
    <w:rsid w:val="0071261C"/>
    <w:rsid w:val="007126AE"/>
    <w:rsid w:val="00712747"/>
    <w:rsid w:val="0071284E"/>
    <w:rsid w:val="00712BFC"/>
    <w:rsid w:val="00712D77"/>
    <w:rsid w:val="007132C5"/>
    <w:rsid w:val="007137DE"/>
    <w:rsid w:val="00713826"/>
    <w:rsid w:val="00713B59"/>
    <w:rsid w:val="00713C74"/>
    <w:rsid w:val="00713D7D"/>
    <w:rsid w:val="00713E2D"/>
    <w:rsid w:val="00713E5C"/>
    <w:rsid w:val="00714703"/>
    <w:rsid w:val="007149AC"/>
    <w:rsid w:val="00714F86"/>
    <w:rsid w:val="007151BE"/>
    <w:rsid w:val="00715503"/>
    <w:rsid w:val="00715E7C"/>
    <w:rsid w:val="007166E2"/>
    <w:rsid w:val="0071678E"/>
    <w:rsid w:val="00716A10"/>
    <w:rsid w:val="00716CA7"/>
    <w:rsid w:val="007171CF"/>
    <w:rsid w:val="00717216"/>
    <w:rsid w:val="007174B0"/>
    <w:rsid w:val="007178DE"/>
    <w:rsid w:val="00717963"/>
    <w:rsid w:val="00717D58"/>
    <w:rsid w:val="00717DC3"/>
    <w:rsid w:val="00717E85"/>
    <w:rsid w:val="00720043"/>
    <w:rsid w:val="00720132"/>
    <w:rsid w:val="00720134"/>
    <w:rsid w:val="007202C7"/>
    <w:rsid w:val="007206D8"/>
    <w:rsid w:val="007209A9"/>
    <w:rsid w:val="00720B81"/>
    <w:rsid w:val="00721007"/>
    <w:rsid w:val="00721020"/>
    <w:rsid w:val="00721174"/>
    <w:rsid w:val="00721207"/>
    <w:rsid w:val="0072126A"/>
    <w:rsid w:val="00721935"/>
    <w:rsid w:val="00721AAE"/>
    <w:rsid w:val="00721EA5"/>
    <w:rsid w:val="00722740"/>
    <w:rsid w:val="00722A76"/>
    <w:rsid w:val="00722C38"/>
    <w:rsid w:val="00722D59"/>
    <w:rsid w:val="00722EC1"/>
    <w:rsid w:val="00722FF9"/>
    <w:rsid w:val="00723137"/>
    <w:rsid w:val="007231D1"/>
    <w:rsid w:val="00723252"/>
    <w:rsid w:val="00723363"/>
    <w:rsid w:val="00723766"/>
    <w:rsid w:val="0072388C"/>
    <w:rsid w:val="00723F91"/>
    <w:rsid w:val="00724924"/>
    <w:rsid w:val="00724A7F"/>
    <w:rsid w:val="00724B0B"/>
    <w:rsid w:val="00724B6D"/>
    <w:rsid w:val="00725580"/>
    <w:rsid w:val="00725969"/>
    <w:rsid w:val="0072614C"/>
    <w:rsid w:val="00726A7C"/>
    <w:rsid w:val="00726A83"/>
    <w:rsid w:val="00726DD4"/>
    <w:rsid w:val="007274E0"/>
    <w:rsid w:val="007279E6"/>
    <w:rsid w:val="00727ABE"/>
    <w:rsid w:val="00727ED9"/>
    <w:rsid w:val="00727F32"/>
    <w:rsid w:val="00727F8E"/>
    <w:rsid w:val="007302C5"/>
    <w:rsid w:val="00730749"/>
    <w:rsid w:val="007307A4"/>
    <w:rsid w:val="00730A8C"/>
    <w:rsid w:val="00730B73"/>
    <w:rsid w:val="00730F88"/>
    <w:rsid w:val="007313D2"/>
    <w:rsid w:val="0073186C"/>
    <w:rsid w:val="0073199F"/>
    <w:rsid w:val="00731BE1"/>
    <w:rsid w:val="00731ED5"/>
    <w:rsid w:val="007325D6"/>
    <w:rsid w:val="00733490"/>
    <w:rsid w:val="007334D1"/>
    <w:rsid w:val="00733D34"/>
    <w:rsid w:val="00734609"/>
    <w:rsid w:val="00734966"/>
    <w:rsid w:val="00734AE3"/>
    <w:rsid w:val="00734DDF"/>
    <w:rsid w:val="00734DED"/>
    <w:rsid w:val="00734EC5"/>
    <w:rsid w:val="00734F4D"/>
    <w:rsid w:val="00734FA2"/>
    <w:rsid w:val="00735190"/>
    <w:rsid w:val="0073553B"/>
    <w:rsid w:val="007355F0"/>
    <w:rsid w:val="00735675"/>
    <w:rsid w:val="00735E10"/>
    <w:rsid w:val="00735E90"/>
    <w:rsid w:val="00735F66"/>
    <w:rsid w:val="007361D8"/>
    <w:rsid w:val="007364E6"/>
    <w:rsid w:val="007367AF"/>
    <w:rsid w:val="00736975"/>
    <w:rsid w:val="00736C5D"/>
    <w:rsid w:val="00736DE8"/>
    <w:rsid w:val="00736FE7"/>
    <w:rsid w:val="00737B8D"/>
    <w:rsid w:val="00740099"/>
    <w:rsid w:val="007400C4"/>
    <w:rsid w:val="0074025E"/>
    <w:rsid w:val="00740C30"/>
    <w:rsid w:val="00740D44"/>
    <w:rsid w:val="00740FB8"/>
    <w:rsid w:val="00741807"/>
    <w:rsid w:val="007418D4"/>
    <w:rsid w:val="007422FF"/>
    <w:rsid w:val="00742682"/>
    <w:rsid w:val="007428CD"/>
    <w:rsid w:val="007429BE"/>
    <w:rsid w:val="007429FA"/>
    <w:rsid w:val="00742AAE"/>
    <w:rsid w:val="00742ADB"/>
    <w:rsid w:val="00742AE9"/>
    <w:rsid w:val="00742B39"/>
    <w:rsid w:val="00743588"/>
    <w:rsid w:val="00743815"/>
    <w:rsid w:val="00743A15"/>
    <w:rsid w:val="00743C99"/>
    <w:rsid w:val="00743CC1"/>
    <w:rsid w:val="007441A2"/>
    <w:rsid w:val="007444B0"/>
    <w:rsid w:val="00744821"/>
    <w:rsid w:val="00744856"/>
    <w:rsid w:val="007448C4"/>
    <w:rsid w:val="00744F44"/>
    <w:rsid w:val="00744FE1"/>
    <w:rsid w:val="007453D6"/>
    <w:rsid w:val="00745C47"/>
    <w:rsid w:val="00745C6B"/>
    <w:rsid w:val="00745DB4"/>
    <w:rsid w:val="007460C2"/>
    <w:rsid w:val="00746258"/>
    <w:rsid w:val="007463BB"/>
    <w:rsid w:val="0074642A"/>
    <w:rsid w:val="00746733"/>
    <w:rsid w:val="00746B92"/>
    <w:rsid w:val="00746C3F"/>
    <w:rsid w:val="00746D1E"/>
    <w:rsid w:val="00746FE6"/>
    <w:rsid w:val="007473A8"/>
    <w:rsid w:val="007473F4"/>
    <w:rsid w:val="00747A48"/>
    <w:rsid w:val="00747C66"/>
    <w:rsid w:val="00747E92"/>
    <w:rsid w:val="007501E7"/>
    <w:rsid w:val="007505B7"/>
    <w:rsid w:val="0075073E"/>
    <w:rsid w:val="00750F6C"/>
    <w:rsid w:val="007512C4"/>
    <w:rsid w:val="00751423"/>
    <w:rsid w:val="007515BB"/>
    <w:rsid w:val="007515DA"/>
    <w:rsid w:val="00751A92"/>
    <w:rsid w:val="00751B91"/>
    <w:rsid w:val="00751CE1"/>
    <w:rsid w:val="00751D02"/>
    <w:rsid w:val="00751D75"/>
    <w:rsid w:val="00751E17"/>
    <w:rsid w:val="00752CB7"/>
    <w:rsid w:val="00752CFF"/>
    <w:rsid w:val="00753248"/>
    <w:rsid w:val="0075328D"/>
    <w:rsid w:val="007533AF"/>
    <w:rsid w:val="0075349A"/>
    <w:rsid w:val="00753509"/>
    <w:rsid w:val="0075365F"/>
    <w:rsid w:val="00754706"/>
    <w:rsid w:val="007549CF"/>
    <w:rsid w:val="00754CB8"/>
    <w:rsid w:val="00754CE0"/>
    <w:rsid w:val="00754F97"/>
    <w:rsid w:val="007550A3"/>
    <w:rsid w:val="007550FC"/>
    <w:rsid w:val="00755279"/>
    <w:rsid w:val="007553B9"/>
    <w:rsid w:val="00755890"/>
    <w:rsid w:val="00755AC8"/>
    <w:rsid w:val="00756130"/>
    <w:rsid w:val="0075643B"/>
    <w:rsid w:val="0075683F"/>
    <w:rsid w:val="007569A4"/>
    <w:rsid w:val="00756DCA"/>
    <w:rsid w:val="00756EEA"/>
    <w:rsid w:val="007577DC"/>
    <w:rsid w:val="0076008F"/>
    <w:rsid w:val="0076023F"/>
    <w:rsid w:val="007607EE"/>
    <w:rsid w:val="00760B29"/>
    <w:rsid w:val="00761233"/>
    <w:rsid w:val="007612B6"/>
    <w:rsid w:val="007613AD"/>
    <w:rsid w:val="007615BB"/>
    <w:rsid w:val="00761649"/>
    <w:rsid w:val="00761658"/>
    <w:rsid w:val="00761794"/>
    <w:rsid w:val="007618D2"/>
    <w:rsid w:val="007618E8"/>
    <w:rsid w:val="00761B3D"/>
    <w:rsid w:val="00761E76"/>
    <w:rsid w:val="00762087"/>
    <w:rsid w:val="007621E4"/>
    <w:rsid w:val="007622EE"/>
    <w:rsid w:val="00762305"/>
    <w:rsid w:val="007623F9"/>
    <w:rsid w:val="00762A4A"/>
    <w:rsid w:val="00762A74"/>
    <w:rsid w:val="00762C58"/>
    <w:rsid w:val="00762C6A"/>
    <w:rsid w:val="00762FBA"/>
    <w:rsid w:val="00762FF5"/>
    <w:rsid w:val="007631CD"/>
    <w:rsid w:val="00763431"/>
    <w:rsid w:val="00763591"/>
    <w:rsid w:val="007636BA"/>
    <w:rsid w:val="0076387F"/>
    <w:rsid w:val="00763A16"/>
    <w:rsid w:val="00764006"/>
    <w:rsid w:val="0076422B"/>
    <w:rsid w:val="0076424C"/>
    <w:rsid w:val="00764464"/>
    <w:rsid w:val="00764580"/>
    <w:rsid w:val="0076476A"/>
    <w:rsid w:val="00764B36"/>
    <w:rsid w:val="00764E77"/>
    <w:rsid w:val="007653B4"/>
    <w:rsid w:val="007659BA"/>
    <w:rsid w:val="007659FC"/>
    <w:rsid w:val="00765B39"/>
    <w:rsid w:val="00765CF2"/>
    <w:rsid w:val="00765E18"/>
    <w:rsid w:val="00766341"/>
    <w:rsid w:val="007669A3"/>
    <w:rsid w:val="00766C8E"/>
    <w:rsid w:val="00766FF0"/>
    <w:rsid w:val="007671A8"/>
    <w:rsid w:val="00767214"/>
    <w:rsid w:val="00767A84"/>
    <w:rsid w:val="00770B78"/>
    <w:rsid w:val="00770D01"/>
    <w:rsid w:val="00771127"/>
    <w:rsid w:val="0077128B"/>
    <w:rsid w:val="00771345"/>
    <w:rsid w:val="00771366"/>
    <w:rsid w:val="00771558"/>
    <w:rsid w:val="007717EA"/>
    <w:rsid w:val="0077180D"/>
    <w:rsid w:val="00771851"/>
    <w:rsid w:val="007719C2"/>
    <w:rsid w:val="007719E9"/>
    <w:rsid w:val="00771E0D"/>
    <w:rsid w:val="0077204A"/>
    <w:rsid w:val="007721D5"/>
    <w:rsid w:val="00772319"/>
    <w:rsid w:val="00772D69"/>
    <w:rsid w:val="00772E81"/>
    <w:rsid w:val="0077318D"/>
    <w:rsid w:val="007735FA"/>
    <w:rsid w:val="00773777"/>
    <w:rsid w:val="00773885"/>
    <w:rsid w:val="007738F0"/>
    <w:rsid w:val="00773A79"/>
    <w:rsid w:val="00773BCA"/>
    <w:rsid w:val="00773DC4"/>
    <w:rsid w:val="00773E6A"/>
    <w:rsid w:val="00773F56"/>
    <w:rsid w:val="007740CC"/>
    <w:rsid w:val="00774203"/>
    <w:rsid w:val="007742C3"/>
    <w:rsid w:val="00774685"/>
    <w:rsid w:val="007746C6"/>
    <w:rsid w:val="007748C5"/>
    <w:rsid w:val="00774A7B"/>
    <w:rsid w:val="00774B97"/>
    <w:rsid w:val="00774BE6"/>
    <w:rsid w:val="00774C07"/>
    <w:rsid w:val="00775260"/>
    <w:rsid w:val="0077528A"/>
    <w:rsid w:val="00775701"/>
    <w:rsid w:val="00775754"/>
    <w:rsid w:val="007758DB"/>
    <w:rsid w:val="00775A1F"/>
    <w:rsid w:val="00775A72"/>
    <w:rsid w:val="00775C16"/>
    <w:rsid w:val="00775CA9"/>
    <w:rsid w:val="00775D58"/>
    <w:rsid w:val="00775E19"/>
    <w:rsid w:val="00775F65"/>
    <w:rsid w:val="007760B5"/>
    <w:rsid w:val="0077611E"/>
    <w:rsid w:val="00776150"/>
    <w:rsid w:val="007764C2"/>
    <w:rsid w:val="007764C3"/>
    <w:rsid w:val="00776517"/>
    <w:rsid w:val="00776518"/>
    <w:rsid w:val="007766D4"/>
    <w:rsid w:val="00776A3D"/>
    <w:rsid w:val="00776E8F"/>
    <w:rsid w:val="00776F1B"/>
    <w:rsid w:val="00777110"/>
    <w:rsid w:val="0077728B"/>
    <w:rsid w:val="00777570"/>
    <w:rsid w:val="00777760"/>
    <w:rsid w:val="00777769"/>
    <w:rsid w:val="007778FA"/>
    <w:rsid w:val="00777988"/>
    <w:rsid w:val="00777E3E"/>
    <w:rsid w:val="00777FDA"/>
    <w:rsid w:val="0078008A"/>
    <w:rsid w:val="007801AE"/>
    <w:rsid w:val="007805A9"/>
    <w:rsid w:val="0078069F"/>
    <w:rsid w:val="007809CF"/>
    <w:rsid w:val="00780CEE"/>
    <w:rsid w:val="0078127E"/>
    <w:rsid w:val="00781871"/>
    <w:rsid w:val="00781C27"/>
    <w:rsid w:val="00781D34"/>
    <w:rsid w:val="007829E8"/>
    <w:rsid w:val="00782EB1"/>
    <w:rsid w:val="00782EEC"/>
    <w:rsid w:val="007832C9"/>
    <w:rsid w:val="0078358F"/>
    <w:rsid w:val="007838C7"/>
    <w:rsid w:val="00783913"/>
    <w:rsid w:val="0078391C"/>
    <w:rsid w:val="00783E87"/>
    <w:rsid w:val="007843CC"/>
    <w:rsid w:val="00784DAB"/>
    <w:rsid w:val="00784DB7"/>
    <w:rsid w:val="00784DD5"/>
    <w:rsid w:val="0078572E"/>
    <w:rsid w:val="00785AE2"/>
    <w:rsid w:val="007861EF"/>
    <w:rsid w:val="00786241"/>
    <w:rsid w:val="0078624C"/>
    <w:rsid w:val="00786347"/>
    <w:rsid w:val="007863D6"/>
    <w:rsid w:val="00786D33"/>
    <w:rsid w:val="00786DBF"/>
    <w:rsid w:val="00786E78"/>
    <w:rsid w:val="00786EB5"/>
    <w:rsid w:val="0078709F"/>
    <w:rsid w:val="007870FE"/>
    <w:rsid w:val="007871F7"/>
    <w:rsid w:val="00787824"/>
    <w:rsid w:val="00787BCF"/>
    <w:rsid w:val="00787E8F"/>
    <w:rsid w:val="00787E98"/>
    <w:rsid w:val="007901F0"/>
    <w:rsid w:val="00790316"/>
    <w:rsid w:val="00790424"/>
    <w:rsid w:val="00790645"/>
    <w:rsid w:val="00790672"/>
    <w:rsid w:val="007906BD"/>
    <w:rsid w:val="00790C02"/>
    <w:rsid w:val="00790E7B"/>
    <w:rsid w:val="00791159"/>
    <w:rsid w:val="007912D0"/>
    <w:rsid w:val="00791373"/>
    <w:rsid w:val="00791A1D"/>
    <w:rsid w:val="00791C6D"/>
    <w:rsid w:val="00791CE2"/>
    <w:rsid w:val="00791F45"/>
    <w:rsid w:val="00791F5F"/>
    <w:rsid w:val="00792567"/>
    <w:rsid w:val="007926D9"/>
    <w:rsid w:val="007927E5"/>
    <w:rsid w:val="00792A42"/>
    <w:rsid w:val="007931B1"/>
    <w:rsid w:val="00793343"/>
    <w:rsid w:val="007933FF"/>
    <w:rsid w:val="0079340B"/>
    <w:rsid w:val="0079341A"/>
    <w:rsid w:val="0079346A"/>
    <w:rsid w:val="00793730"/>
    <w:rsid w:val="00793865"/>
    <w:rsid w:val="00793F8B"/>
    <w:rsid w:val="00793F95"/>
    <w:rsid w:val="0079412B"/>
    <w:rsid w:val="007944E1"/>
    <w:rsid w:val="007946F4"/>
    <w:rsid w:val="00794817"/>
    <w:rsid w:val="00794AE1"/>
    <w:rsid w:val="0079504B"/>
    <w:rsid w:val="0079570D"/>
    <w:rsid w:val="007957F9"/>
    <w:rsid w:val="0079587D"/>
    <w:rsid w:val="00795D5E"/>
    <w:rsid w:val="00795DD3"/>
    <w:rsid w:val="00795EB3"/>
    <w:rsid w:val="00796087"/>
    <w:rsid w:val="0079640F"/>
    <w:rsid w:val="0079674E"/>
    <w:rsid w:val="00796A7C"/>
    <w:rsid w:val="00796C61"/>
    <w:rsid w:val="00796C78"/>
    <w:rsid w:val="00797161"/>
    <w:rsid w:val="0079719B"/>
    <w:rsid w:val="007974D8"/>
    <w:rsid w:val="00797829"/>
    <w:rsid w:val="00797A96"/>
    <w:rsid w:val="007A01CF"/>
    <w:rsid w:val="007A02A1"/>
    <w:rsid w:val="007A0648"/>
    <w:rsid w:val="007A064B"/>
    <w:rsid w:val="007A0B48"/>
    <w:rsid w:val="007A0BA7"/>
    <w:rsid w:val="007A0F6E"/>
    <w:rsid w:val="007A1029"/>
    <w:rsid w:val="007A1255"/>
    <w:rsid w:val="007A13DB"/>
    <w:rsid w:val="007A147A"/>
    <w:rsid w:val="007A1758"/>
    <w:rsid w:val="007A1A37"/>
    <w:rsid w:val="007A1C76"/>
    <w:rsid w:val="007A1F0F"/>
    <w:rsid w:val="007A20E7"/>
    <w:rsid w:val="007A22DD"/>
    <w:rsid w:val="007A278F"/>
    <w:rsid w:val="007A27AF"/>
    <w:rsid w:val="007A2BBB"/>
    <w:rsid w:val="007A2D9C"/>
    <w:rsid w:val="007A2DF1"/>
    <w:rsid w:val="007A2E37"/>
    <w:rsid w:val="007A30DF"/>
    <w:rsid w:val="007A33C8"/>
    <w:rsid w:val="007A33C9"/>
    <w:rsid w:val="007A346D"/>
    <w:rsid w:val="007A359F"/>
    <w:rsid w:val="007A3671"/>
    <w:rsid w:val="007A3682"/>
    <w:rsid w:val="007A38AC"/>
    <w:rsid w:val="007A4146"/>
    <w:rsid w:val="007A4292"/>
    <w:rsid w:val="007A45D7"/>
    <w:rsid w:val="007A4A22"/>
    <w:rsid w:val="007A4BAB"/>
    <w:rsid w:val="007A4C62"/>
    <w:rsid w:val="007A4CE3"/>
    <w:rsid w:val="007A4E59"/>
    <w:rsid w:val="007A4F80"/>
    <w:rsid w:val="007A52AB"/>
    <w:rsid w:val="007A5518"/>
    <w:rsid w:val="007A59FE"/>
    <w:rsid w:val="007A5B9A"/>
    <w:rsid w:val="007A5CDA"/>
    <w:rsid w:val="007A5DFB"/>
    <w:rsid w:val="007A66AB"/>
    <w:rsid w:val="007A671B"/>
    <w:rsid w:val="007A6766"/>
    <w:rsid w:val="007A6CC7"/>
    <w:rsid w:val="007A7065"/>
    <w:rsid w:val="007A7442"/>
    <w:rsid w:val="007A7507"/>
    <w:rsid w:val="007A78ED"/>
    <w:rsid w:val="007B02B7"/>
    <w:rsid w:val="007B0464"/>
    <w:rsid w:val="007B059D"/>
    <w:rsid w:val="007B05DE"/>
    <w:rsid w:val="007B08F2"/>
    <w:rsid w:val="007B0AB0"/>
    <w:rsid w:val="007B0B6B"/>
    <w:rsid w:val="007B0D96"/>
    <w:rsid w:val="007B10F3"/>
    <w:rsid w:val="007B164C"/>
    <w:rsid w:val="007B1BAC"/>
    <w:rsid w:val="007B24C7"/>
    <w:rsid w:val="007B2672"/>
    <w:rsid w:val="007B2EA7"/>
    <w:rsid w:val="007B3441"/>
    <w:rsid w:val="007B3449"/>
    <w:rsid w:val="007B362F"/>
    <w:rsid w:val="007B3ADD"/>
    <w:rsid w:val="007B3B0F"/>
    <w:rsid w:val="007B3CF2"/>
    <w:rsid w:val="007B4204"/>
    <w:rsid w:val="007B511E"/>
    <w:rsid w:val="007B587A"/>
    <w:rsid w:val="007B5C19"/>
    <w:rsid w:val="007B5E2D"/>
    <w:rsid w:val="007B610E"/>
    <w:rsid w:val="007B6170"/>
    <w:rsid w:val="007B627B"/>
    <w:rsid w:val="007B6475"/>
    <w:rsid w:val="007B6806"/>
    <w:rsid w:val="007B6A88"/>
    <w:rsid w:val="007B6BE1"/>
    <w:rsid w:val="007B6D52"/>
    <w:rsid w:val="007B6D83"/>
    <w:rsid w:val="007B6D88"/>
    <w:rsid w:val="007B6FFE"/>
    <w:rsid w:val="007B7281"/>
    <w:rsid w:val="007B7391"/>
    <w:rsid w:val="007B76CD"/>
    <w:rsid w:val="007B7827"/>
    <w:rsid w:val="007B7C8B"/>
    <w:rsid w:val="007B7F8C"/>
    <w:rsid w:val="007C0101"/>
    <w:rsid w:val="007C0335"/>
    <w:rsid w:val="007C071C"/>
    <w:rsid w:val="007C0A56"/>
    <w:rsid w:val="007C1335"/>
    <w:rsid w:val="007C19ED"/>
    <w:rsid w:val="007C2409"/>
    <w:rsid w:val="007C2612"/>
    <w:rsid w:val="007C265D"/>
    <w:rsid w:val="007C2895"/>
    <w:rsid w:val="007C2904"/>
    <w:rsid w:val="007C2A51"/>
    <w:rsid w:val="007C2A88"/>
    <w:rsid w:val="007C2F9C"/>
    <w:rsid w:val="007C34D7"/>
    <w:rsid w:val="007C3A2D"/>
    <w:rsid w:val="007C3CEF"/>
    <w:rsid w:val="007C3F0B"/>
    <w:rsid w:val="007C4217"/>
    <w:rsid w:val="007C4631"/>
    <w:rsid w:val="007C57E1"/>
    <w:rsid w:val="007C6252"/>
    <w:rsid w:val="007C657D"/>
    <w:rsid w:val="007C65CA"/>
    <w:rsid w:val="007C6AB0"/>
    <w:rsid w:val="007C6BD6"/>
    <w:rsid w:val="007C6FB9"/>
    <w:rsid w:val="007C704F"/>
    <w:rsid w:val="007C70DC"/>
    <w:rsid w:val="007C7976"/>
    <w:rsid w:val="007C799E"/>
    <w:rsid w:val="007C7D73"/>
    <w:rsid w:val="007C7E3F"/>
    <w:rsid w:val="007D0210"/>
    <w:rsid w:val="007D078B"/>
    <w:rsid w:val="007D0A91"/>
    <w:rsid w:val="007D0D25"/>
    <w:rsid w:val="007D0D4C"/>
    <w:rsid w:val="007D1150"/>
    <w:rsid w:val="007D1614"/>
    <w:rsid w:val="007D168B"/>
    <w:rsid w:val="007D1824"/>
    <w:rsid w:val="007D1870"/>
    <w:rsid w:val="007D1CCB"/>
    <w:rsid w:val="007D236F"/>
    <w:rsid w:val="007D238A"/>
    <w:rsid w:val="007D241D"/>
    <w:rsid w:val="007D29AA"/>
    <w:rsid w:val="007D30D1"/>
    <w:rsid w:val="007D31A1"/>
    <w:rsid w:val="007D33B7"/>
    <w:rsid w:val="007D38F4"/>
    <w:rsid w:val="007D3E67"/>
    <w:rsid w:val="007D4624"/>
    <w:rsid w:val="007D4CDE"/>
    <w:rsid w:val="007D4F54"/>
    <w:rsid w:val="007D5331"/>
    <w:rsid w:val="007D5442"/>
    <w:rsid w:val="007D609E"/>
    <w:rsid w:val="007D61B5"/>
    <w:rsid w:val="007D654B"/>
    <w:rsid w:val="007D679B"/>
    <w:rsid w:val="007D6B85"/>
    <w:rsid w:val="007D6B8C"/>
    <w:rsid w:val="007D7229"/>
    <w:rsid w:val="007D7380"/>
    <w:rsid w:val="007D7439"/>
    <w:rsid w:val="007D7AFC"/>
    <w:rsid w:val="007D7CA1"/>
    <w:rsid w:val="007D7F2C"/>
    <w:rsid w:val="007D7F40"/>
    <w:rsid w:val="007D7F72"/>
    <w:rsid w:val="007E0813"/>
    <w:rsid w:val="007E09AC"/>
    <w:rsid w:val="007E0C4D"/>
    <w:rsid w:val="007E0E4C"/>
    <w:rsid w:val="007E133E"/>
    <w:rsid w:val="007E1521"/>
    <w:rsid w:val="007E1FE2"/>
    <w:rsid w:val="007E226A"/>
    <w:rsid w:val="007E2430"/>
    <w:rsid w:val="007E2642"/>
    <w:rsid w:val="007E2765"/>
    <w:rsid w:val="007E28F6"/>
    <w:rsid w:val="007E2C2C"/>
    <w:rsid w:val="007E3123"/>
    <w:rsid w:val="007E369A"/>
    <w:rsid w:val="007E38B3"/>
    <w:rsid w:val="007E3A27"/>
    <w:rsid w:val="007E3D5E"/>
    <w:rsid w:val="007E3D82"/>
    <w:rsid w:val="007E3DDD"/>
    <w:rsid w:val="007E413D"/>
    <w:rsid w:val="007E42C7"/>
    <w:rsid w:val="007E4501"/>
    <w:rsid w:val="007E4676"/>
    <w:rsid w:val="007E46FC"/>
    <w:rsid w:val="007E4AD9"/>
    <w:rsid w:val="007E4F0F"/>
    <w:rsid w:val="007E540C"/>
    <w:rsid w:val="007E5879"/>
    <w:rsid w:val="007E5ABF"/>
    <w:rsid w:val="007E5FC1"/>
    <w:rsid w:val="007E6B67"/>
    <w:rsid w:val="007E71BD"/>
    <w:rsid w:val="007E74E5"/>
    <w:rsid w:val="007E76BB"/>
    <w:rsid w:val="007E7E74"/>
    <w:rsid w:val="007E7FB0"/>
    <w:rsid w:val="007F0029"/>
    <w:rsid w:val="007F0036"/>
    <w:rsid w:val="007F00F3"/>
    <w:rsid w:val="007F02EA"/>
    <w:rsid w:val="007F08FB"/>
    <w:rsid w:val="007F0ABD"/>
    <w:rsid w:val="007F0E9C"/>
    <w:rsid w:val="007F1A69"/>
    <w:rsid w:val="007F1B04"/>
    <w:rsid w:val="007F2315"/>
    <w:rsid w:val="007F2571"/>
    <w:rsid w:val="007F28DF"/>
    <w:rsid w:val="007F2D6F"/>
    <w:rsid w:val="007F337E"/>
    <w:rsid w:val="007F34A9"/>
    <w:rsid w:val="007F3505"/>
    <w:rsid w:val="007F35C9"/>
    <w:rsid w:val="007F36C7"/>
    <w:rsid w:val="007F3763"/>
    <w:rsid w:val="007F3F2A"/>
    <w:rsid w:val="007F3FD3"/>
    <w:rsid w:val="007F4CC7"/>
    <w:rsid w:val="007F50AA"/>
    <w:rsid w:val="007F5178"/>
    <w:rsid w:val="007F517B"/>
    <w:rsid w:val="007F51B5"/>
    <w:rsid w:val="007F52BF"/>
    <w:rsid w:val="007F52FD"/>
    <w:rsid w:val="007F590C"/>
    <w:rsid w:val="007F5A56"/>
    <w:rsid w:val="007F5D4F"/>
    <w:rsid w:val="007F6253"/>
    <w:rsid w:val="007F6429"/>
    <w:rsid w:val="007F6719"/>
    <w:rsid w:val="007F69EF"/>
    <w:rsid w:val="007F6A8A"/>
    <w:rsid w:val="007F7795"/>
    <w:rsid w:val="007F7A7C"/>
    <w:rsid w:val="007F7D21"/>
    <w:rsid w:val="007F7F2A"/>
    <w:rsid w:val="007F7F6A"/>
    <w:rsid w:val="007F7F77"/>
    <w:rsid w:val="00800024"/>
    <w:rsid w:val="0080017B"/>
    <w:rsid w:val="008004D1"/>
    <w:rsid w:val="00801190"/>
    <w:rsid w:val="008011A9"/>
    <w:rsid w:val="008011EE"/>
    <w:rsid w:val="00801A58"/>
    <w:rsid w:val="00801CEE"/>
    <w:rsid w:val="00801F37"/>
    <w:rsid w:val="0080243B"/>
    <w:rsid w:val="008024DE"/>
    <w:rsid w:val="00802A43"/>
    <w:rsid w:val="00802CBE"/>
    <w:rsid w:val="00802E2C"/>
    <w:rsid w:val="00803264"/>
    <w:rsid w:val="008033D8"/>
    <w:rsid w:val="00803725"/>
    <w:rsid w:val="008037E7"/>
    <w:rsid w:val="008037F2"/>
    <w:rsid w:val="008037FB"/>
    <w:rsid w:val="00803859"/>
    <w:rsid w:val="00803988"/>
    <w:rsid w:val="00803D32"/>
    <w:rsid w:val="00804050"/>
    <w:rsid w:val="00804399"/>
    <w:rsid w:val="008044A4"/>
    <w:rsid w:val="008045CD"/>
    <w:rsid w:val="00804B95"/>
    <w:rsid w:val="00804CC7"/>
    <w:rsid w:val="00804E84"/>
    <w:rsid w:val="00804F3A"/>
    <w:rsid w:val="00805014"/>
    <w:rsid w:val="00805AD7"/>
    <w:rsid w:val="008063C5"/>
    <w:rsid w:val="00806A5C"/>
    <w:rsid w:val="00806AF2"/>
    <w:rsid w:val="00806EBC"/>
    <w:rsid w:val="008071E2"/>
    <w:rsid w:val="008073F9"/>
    <w:rsid w:val="00807426"/>
    <w:rsid w:val="00807614"/>
    <w:rsid w:val="0080797D"/>
    <w:rsid w:val="00807A89"/>
    <w:rsid w:val="00807B26"/>
    <w:rsid w:val="00810185"/>
    <w:rsid w:val="008102DD"/>
    <w:rsid w:val="008106DC"/>
    <w:rsid w:val="008108EE"/>
    <w:rsid w:val="0081095C"/>
    <w:rsid w:val="008111BC"/>
    <w:rsid w:val="008113C2"/>
    <w:rsid w:val="008118D9"/>
    <w:rsid w:val="00811932"/>
    <w:rsid w:val="00811A3D"/>
    <w:rsid w:val="0081214F"/>
    <w:rsid w:val="0081234E"/>
    <w:rsid w:val="00812412"/>
    <w:rsid w:val="008129A2"/>
    <w:rsid w:val="00812C3B"/>
    <w:rsid w:val="0081305F"/>
    <w:rsid w:val="0081339B"/>
    <w:rsid w:val="00813576"/>
    <w:rsid w:val="00813793"/>
    <w:rsid w:val="008138D7"/>
    <w:rsid w:val="00813A09"/>
    <w:rsid w:val="00813AB4"/>
    <w:rsid w:val="00813D19"/>
    <w:rsid w:val="00813FAF"/>
    <w:rsid w:val="00814205"/>
    <w:rsid w:val="00814474"/>
    <w:rsid w:val="00814861"/>
    <w:rsid w:val="00814A06"/>
    <w:rsid w:val="00814B7F"/>
    <w:rsid w:val="00814B80"/>
    <w:rsid w:val="00814BC1"/>
    <w:rsid w:val="00814F89"/>
    <w:rsid w:val="00815478"/>
    <w:rsid w:val="00815614"/>
    <w:rsid w:val="008156C1"/>
    <w:rsid w:val="0081576D"/>
    <w:rsid w:val="00815B0A"/>
    <w:rsid w:val="00815BD3"/>
    <w:rsid w:val="00815C94"/>
    <w:rsid w:val="00815FBD"/>
    <w:rsid w:val="008164D8"/>
    <w:rsid w:val="00816834"/>
    <w:rsid w:val="00816998"/>
    <w:rsid w:val="0081699E"/>
    <w:rsid w:val="00816A43"/>
    <w:rsid w:val="00816C31"/>
    <w:rsid w:val="00816D4E"/>
    <w:rsid w:val="00817029"/>
    <w:rsid w:val="008170AC"/>
    <w:rsid w:val="008172EB"/>
    <w:rsid w:val="00817541"/>
    <w:rsid w:val="008176D9"/>
    <w:rsid w:val="0081779A"/>
    <w:rsid w:val="008178FB"/>
    <w:rsid w:val="00817904"/>
    <w:rsid w:val="00817DA3"/>
    <w:rsid w:val="0081AB56"/>
    <w:rsid w:val="0082017C"/>
    <w:rsid w:val="008205C3"/>
    <w:rsid w:val="008205DC"/>
    <w:rsid w:val="00820716"/>
    <w:rsid w:val="00820782"/>
    <w:rsid w:val="008207B4"/>
    <w:rsid w:val="008208CB"/>
    <w:rsid w:val="00820A93"/>
    <w:rsid w:val="00820CAC"/>
    <w:rsid w:val="00820E3D"/>
    <w:rsid w:val="00820FA4"/>
    <w:rsid w:val="00821045"/>
    <w:rsid w:val="00821334"/>
    <w:rsid w:val="00821343"/>
    <w:rsid w:val="008215BC"/>
    <w:rsid w:val="00821638"/>
    <w:rsid w:val="0082166F"/>
    <w:rsid w:val="008216C5"/>
    <w:rsid w:val="0082174B"/>
    <w:rsid w:val="0082193D"/>
    <w:rsid w:val="00821C52"/>
    <w:rsid w:val="00822560"/>
    <w:rsid w:val="008226AC"/>
    <w:rsid w:val="008226BC"/>
    <w:rsid w:val="008229A9"/>
    <w:rsid w:val="008229B0"/>
    <w:rsid w:val="00822B64"/>
    <w:rsid w:val="00822FAD"/>
    <w:rsid w:val="00823082"/>
    <w:rsid w:val="008237F0"/>
    <w:rsid w:val="00823ABD"/>
    <w:rsid w:val="00823DAF"/>
    <w:rsid w:val="0082404E"/>
    <w:rsid w:val="0082425E"/>
    <w:rsid w:val="0082458E"/>
    <w:rsid w:val="00824732"/>
    <w:rsid w:val="00824D87"/>
    <w:rsid w:val="00824EED"/>
    <w:rsid w:val="00824EEE"/>
    <w:rsid w:val="00825344"/>
    <w:rsid w:val="008259D5"/>
    <w:rsid w:val="00825A9F"/>
    <w:rsid w:val="00825BD9"/>
    <w:rsid w:val="00825C81"/>
    <w:rsid w:val="00825DBA"/>
    <w:rsid w:val="00826162"/>
    <w:rsid w:val="008263D5"/>
    <w:rsid w:val="00826537"/>
    <w:rsid w:val="008266CA"/>
    <w:rsid w:val="008269F2"/>
    <w:rsid w:val="00826F70"/>
    <w:rsid w:val="008272BB"/>
    <w:rsid w:val="00827553"/>
    <w:rsid w:val="008278BC"/>
    <w:rsid w:val="00827B81"/>
    <w:rsid w:val="00827CD6"/>
    <w:rsid w:val="00827D00"/>
    <w:rsid w:val="00830066"/>
    <w:rsid w:val="00830941"/>
    <w:rsid w:val="00830A71"/>
    <w:rsid w:val="00830D4B"/>
    <w:rsid w:val="008316D9"/>
    <w:rsid w:val="0083172B"/>
    <w:rsid w:val="00831A1C"/>
    <w:rsid w:val="00831A8C"/>
    <w:rsid w:val="00831B1B"/>
    <w:rsid w:val="00831C78"/>
    <w:rsid w:val="00831F1D"/>
    <w:rsid w:val="00832130"/>
    <w:rsid w:val="00832445"/>
    <w:rsid w:val="008324CE"/>
    <w:rsid w:val="008324DF"/>
    <w:rsid w:val="00832739"/>
    <w:rsid w:val="00832750"/>
    <w:rsid w:val="00832E1B"/>
    <w:rsid w:val="008330D1"/>
    <w:rsid w:val="00833643"/>
    <w:rsid w:val="00833846"/>
    <w:rsid w:val="008339F3"/>
    <w:rsid w:val="00833B59"/>
    <w:rsid w:val="00833CEA"/>
    <w:rsid w:val="00833DD1"/>
    <w:rsid w:val="0083407C"/>
    <w:rsid w:val="008340D6"/>
    <w:rsid w:val="00834141"/>
    <w:rsid w:val="008341AF"/>
    <w:rsid w:val="00834563"/>
    <w:rsid w:val="00834564"/>
    <w:rsid w:val="00834C33"/>
    <w:rsid w:val="00834C5B"/>
    <w:rsid w:val="00834CB3"/>
    <w:rsid w:val="00834CC5"/>
    <w:rsid w:val="00834E96"/>
    <w:rsid w:val="00834ECF"/>
    <w:rsid w:val="00835029"/>
    <w:rsid w:val="00835182"/>
    <w:rsid w:val="008352E0"/>
    <w:rsid w:val="008355F4"/>
    <w:rsid w:val="008355F6"/>
    <w:rsid w:val="008356B7"/>
    <w:rsid w:val="00835902"/>
    <w:rsid w:val="00835D9A"/>
    <w:rsid w:val="00836324"/>
    <w:rsid w:val="0083669B"/>
    <w:rsid w:val="00836BF8"/>
    <w:rsid w:val="00836C97"/>
    <w:rsid w:val="00836DF5"/>
    <w:rsid w:val="0083711B"/>
    <w:rsid w:val="00837228"/>
    <w:rsid w:val="00837844"/>
    <w:rsid w:val="00837A11"/>
    <w:rsid w:val="00837A44"/>
    <w:rsid w:val="00837AC7"/>
    <w:rsid w:val="00837B8F"/>
    <w:rsid w:val="00837C95"/>
    <w:rsid w:val="00837FF2"/>
    <w:rsid w:val="0084074F"/>
    <w:rsid w:val="00840AEB"/>
    <w:rsid w:val="00840B46"/>
    <w:rsid w:val="00840FC4"/>
    <w:rsid w:val="00841188"/>
    <w:rsid w:val="008412C1"/>
    <w:rsid w:val="008415F3"/>
    <w:rsid w:val="00841B5E"/>
    <w:rsid w:val="00841ED1"/>
    <w:rsid w:val="00842B09"/>
    <w:rsid w:val="00842E66"/>
    <w:rsid w:val="00842F4E"/>
    <w:rsid w:val="00843324"/>
    <w:rsid w:val="0084352E"/>
    <w:rsid w:val="00843763"/>
    <w:rsid w:val="00843C33"/>
    <w:rsid w:val="00843D3E"/>
    <w:rsid w:val="00843DB0"/>
    <w:rsid w:val="00843E1A"/>
    <w:rsid w:val="00843E57"/>
    <w:rsid w:val="00844064"/>
    <w:rsid w:val="0084409A"/>
    <w:rsid w:val="0084422B"/>
    <w:rsid w:val="008449E9"/>
    <w:rsid w:val="00844BAE"/>
    <w:rsid w:val="008452AF"/>
    <w:rsid w:val="00845390"/>
    <w:rsid w:val="00845880"/>
    <w:rsid w:val="008458CE"/>
    <w:rsid w:val="00845E44"/>
    <w:rsid w:val="0084647F"/>
    <w:rsid w:val="00846AB9"/>
    <w:rsid w:val="00846C64"/>
    <w:rsid w:val="0084724C"/>
    <w:rsid w:val="008472BE"/>
    <w:rsid w:val="0084732C"/>
    <w:rsid w:val="0084735A"/>
    <w:rsid w:val="0084778F"/>
    <w:rsid w:val="008479A3"/>
    <w:rsid w:val="00847C87"/>
    <w:rsid w:val="00847E4B"/>
    <w:rsid w:val="0085052B"/>
    <w:rsid w:val="008506E0"/>
    <w:rsid w:val="008508A8"/>
    <w:rsid w:val="00850B0A"/>
    <w:rsid w:val="00850C9A"/>
    <w:rsid w:val="00850E5E"/>
    <w:rsid w:val="00850F10"/>
    <w:rsid w:val="00850F2F"/>
    <w:rsid w:val="00851247"/>
    <w:rsid w:val="00851478"/>
    <w:rsid w:val="008517BB"/>
    <w:rsid w:val="00851C7B"/>
    <w:rsid w:val="00851EF5"/>
    <w:rsid w:val="0085207F"/>
    <w:rsid w:val="008521C0"/>
    <w:rsid w:val="00852352"/>
    <w:rsid w:val="008524D2"/>
    <w:rsid w:val="00852517"/>
    <w:rsid w:val="00852AC1"/>
    <w:rsid w:val="00852D14"/>
    <w:rsid w:val="00852D6E"/>
    <w:rsid w:val="00852E81"/>
    <w:rsid w:val="00852EA5"/>
    <w:rsid w:val="00852F09"/>
    <w:rsid w:val="00853146"/>
    <w:rsid w:val="00853191"/>
    <w:rsid w:val="008531BF"/>
    <w:rsid w:val="0085352E"/>
    <w:rsid w:val="00853563"/>
    <w:rsid w:val="0085367E"/>
    <w:rsid w:val="008537AE"/>
    <w:rsid w:val="0085385B"/>
    <w:rsid w:val="00853B27"/>
    <w:rsid w:val="00853B5B"/>
    <w:rsid w:val="00853C0B"/>
    <w:rsid w:val="00853D37"/>
    <w:rsid w:val="00853DC9"/>
    <w:rsid w:val="0085455A"/>
    <w:rsid w:val="0085475A"/>
    <w:rsid w:val="008548FD"/>
    <w:rsid w:val="00854D5E"/>
    <w:rsid w:val="0085506A"/>
    <w:rsid w:val="008553E5"/>
    <w:rsid w:val="0085541B"/>
    <w:rsid w:val="0085548D"/>
    <w:rsid w:val="0085557B"/>
    <w:rsid w:val="0085576C"/>
    <w:rsid w:val="00855780"/>
    <w:rsid w:val="00856FD8"/>
    <w:rsid w:val="00857327"/>
    <w:rsid w:val="00857363"/>
    <w:rsid w:val="0085746D"/>
    <w:rsid w:val="00857611"/>
    <w:rsid w:val="00857B23"/>
    <w:rsid w:val="00857DC5"/>
    <w:rsid w:val="00857DFA"/>
    <w:rsid w:val="00860511"/>
    <w:rsid w:val="0086060A"/>
    <w:rsid w:val="0086073A"/>
    <w:rsid w:val="00860868"/>
    <w:rsid w:val="00860C27"/>
    <w:rsid w:val="00860D16"/>
    <w:rsid w:val="00860F36"/>
    <w:rsid w:val="0086109B"/>
    <w:rsid w:val="008610D6"/>
    <w:rsid w:val="00861562"/>
    <w:rsid w:val="0086197F"/>
    <w:rsid w:val="00861C80"/>
    <w:rsid w:val="00861DC6"/>
    <w:rsid w:val="00861DCD"/>
    <w:rsid w:val="00862444"/>
    <w:rsid w:val="00862577"/>
    <w:rsid w:val="008627A2"/>
    <w:rsid w:val="00862BF3"/>
    <w:rsid w:val="00863397"/>
    <w:rsid w:val="00863670"/>
    <w:rsid w:val="00863AC0"/>
    <w:rsid w:val="00863BA1"/>
    <w:rsid w:val="008641CD"/>
    <w:rsid w:val="00864388"/>
    <w:rsid w:val="0086438A"/>
    <w:rsid w:val="00864481"/>
    <w:rsid w:val="00864515"/>
    <w:rsid w:val="00864908"/>
    <w:rsid w:val="00864FC7"/>
    <w:rsid w:val="0086503B"/>
    <w:rsid w:val="0086504C"/>
    <w:rsid w:val="00865357"/>
    <w:rsid w:val="008653F4"/>
    <w:rsid w:val="008658F7"/>
    <w:rsid w:val="00865AA7"/>
    <w:rsid w:val="008662A3"/>
    <w:rsid w:val="00866436"/>
    <w:rsid w:val="00866898"/>
    <w:rsid w:val="00866A58"/>
    <w:rsid w:val="00866A80"/>
    <w:rsid w:val="00866E5C"/>
    <w:rsid w:val="00866F18"/>
    <w:rsid w:val="008671DD"/>
    <w:rsid w:val="00867917"/>
    <w:rsid w:val="008679AF"/>
    <w:rsid w:val="00867DB0"/>
    <w:rsid w:val="00870311"/>
    <w:rsid w:val="00870382"/>
    <w:rsid w:val="0087048F"/>
    <w:rsid w:val="008704F2"/>
    <w:rsid w:val="00870929"/>
    <w:rsid w:val="00870F55"/>
    <w:rsid w:val="00871170"/>
    <w:rsid w:val="008711C7"/>
    <w:rsid w:val="00871C54"/>
    <w:rsid w:val="00872651"/>
    <w:rsid w:val="008726E2"/>
    <w:rsid w:val="00872A9F"/>
    <w:rsid w:val="00872BBA"/>
    <w:rsid w:val="00872BF0"/>
    <w:rsid w:val="00873061"/>
    <w:rsid w:val="0087330C"/>
    <w:rsid w:val="008735A8"/>
    <w:rsid w:val="00873712"/>
    <w:rsid w:val="0087396B"/>
    <w:rsid w:val="008739E8"/>
    <w:rsid w:val="00873A80"/>
    <w:rsid w:val="00873D9A"/>
    <w:rsid w:val="00873FC0"/>
    <w:rsid w:val="0087422F"/>
    <w:rsid w:val="0087455A"/>
    <w:rsid w:val="008747CF"/>
    <w:rsid w:val="00874888"/>
    <w:rsid w:val="00874A9B"/>
    <w:rsid w:val="00874B0C"/>
    <w:rsid w:val="00874D31"/>
    <w:rsid w:val="00874FC2"/>
    <w:rsid w:val="00874FDF"/>
    <w:rsid w:val="0087561A"/>
    <w:rsid w:val="00875ABE"/>
    <w:rsid w:val="00875AF3"/>
    <w:rsid w:val="00875C32"/>
    <w:rsid w:val="00875D24"/>
    <w:rsid w:val="00876388"/>
    <w:rsid w:val="008769E0"/>
    <w:rsid w:val="00876DF4"/>
    <w:rsid w:val="00877665"/>
    <w:rsid w:val="008776E1"/>
    <w:rsid w:val="00877BA8"/>
    <w:rsid w:val="00877C53"/>
    <w:rsid w:val="00877D25"/>
    <w:rsid w:val="00877D67"/>
    <w:rsid w:val="00877E91"/>
    <w:rsid w:val="0088072E"/>
    <w:rsid w:val="008809BE"/>
    <w:rsid w:val="00880A2A"/>
    <w:rsid w:val="00880D12"/>
    <w:rsid w:val="00880E27"/>
    <w:rsid w:val="0088104E"/>
    <w:rsid w:val="00881487"/>
    <w:rsid w:val="008814FF"/>
    <w:rsid w:val="0088162F"/>
    <w:rsid w:val="00881C65"/>
    <w:rsid w:val="00881D16"/>
    <w:rsid w:val="00882127"/>
    <w:rsid w:val="0088252A"/>
    <w:rsid w:val="00882632"/>
    <w:rsid w:val="008826F6"/>
    <w:rsid w:val="00882B11"/>
    <w:rsid w:val="00882C51"/>
    <w:rsid w:val="00882C8F"/>
    <w:rsid w:val="008830E5"/>
    <w:rsid w:val="008831B4"/>
    <w:rsid w:val="008834C2"/>
    <w:rsid w:val="008845A7"/>
    <w:rsid w:val="008847A0"/>
    <w:rsid w:val="0088481D"/>
    <w:rsid w:val="008849AE"/>
    <w:rsid w:val="00884BBF"/>
    <w:rsid w:val="00884CB1"/>
    <w:rsid w:val="00884D36"/>
    <w:rsid w:val="00884F28"/>
    <w:rsid w:val="00884F3A"/>
    <w:rsid w:val="00884F75"/>
    <w:rsid w:val="00885546"/>
    <w:rsid w:val="00885552"/>
    <w:rsid w:val="00885C44"/>
    <w:rsid w:val="00885E34"/>
    <w:rsid w:val="00885E59"/>
    <w:rsid w:val="00885EE4"/>
    <w:rsid w:val="00886143"/>
    <w:rsid w:val="00886993"/>
    <w:rsid w:val="00886BA5"/>
    <w:rsid w:val="00886E17"/>
    <w:rsid w:val="00886F6E"/>
    <w:rsid w:val="00886FBA"/>
    <w:rsid w:val="008870C7"/>
    <w:rsid w:val="00887478"/>
    <w:rsid w:val="00887666"/>
    <w:rsid w:val="00887E78"/>
    <w:rsid w:val="00887E8A"/>
    <w:rsid w:val="00887F76"/>
    <w:rsid w:val="008901B0"/>
    <w:rsid w:val="008902F4"/>
    <w:rsid w:val="0089042C"/>
    <w:rsid w:val="00890C29"/>
    <w:rsid w:val="00890D4D"/>
    <w:rsid w:val="00890D94"/>
    <w:rsid w:val="00890E11"/>
    <w:rsid w:val="00890EA9"/>
    <w:rsid w:val="00890F70"/>
    <w:rsid w:val="00890F93"/>
    <w:rsid w:val="0089115A"/>
    <w:rsid w:val="008911A4"/>
    <w:rsid w:val="008914E0"/>
    <w:rsid w:val="008918C0"/>
    <w:rsid w:val="00891937"/>
    <w:rsid w:val="0089197F"/>
    <w:rsid w:val="00891A14"/>
    <w:rsid w:val="008920F5"/>
    <w:rsid w:val="00892218"/>
    <w:rsid w:val="0089224D"/>
    <w:rsid w:val="00892717"/>
    <w:rsid w:val="00892CAF"/>
    <w:rsid w:val="00892D46"/>
    <w:rsid w:val="008932D7"/>
    <w:rsid w:val="0089345D"/>
    <w:rsid w:val="008938B3"/>
    <w:rsid w:val="00893940"/>
    <w:rsid w:val="008941EB"/>
    <w:rsid w:val="0089434E"/>
    <w:rsid w:val="0089495B"/>
    <w:rsid w:val="008949D8"/>
    <w:rsid w:val="008950C9"/>
    <w:rsid w:val="00895119"/>
    <w:rsid w:val="00895807"/>
    <w:rsid w:val="00895D59"/>
    <w:rsid w:val="00895DE6"/>
    <w:rsid w:val="00896532"/>
    <w:rsid w:val="00896557"/>
    <w:rsid w:val="00896B71"/>
    <w:rsid w:val="008975E8"/>
    <w:rsid w:val="00897810"/>
    <w:rsid w:val="00897CA7"/>
    <w:rsid w:val="00897D81"/>
    <w:rsid w:val="00897E11"/>
    <w:rsid w:val="00897E3C"/>
    <w:rsid w:val="00897F22"/>
    <w:rsid w:val="008A00F3"/>
    <w:rsid w:val="008A010D"/>
    <w:rsid w:val="008A012E"/>
    <w:rsid w:val="008A05B1"/>
    <w:rsid w:val="008A05EA"/>
    <w:rsid w:val="008A0870"/>
    <w:rsid w:val="008A0879"/>
    <w:rsid w:val="008A0C73"/>
    <w:rsid w:val="008A14AA"/>
    <w:rsid w:val="008A14D1"/>
    <w:rsid w:val="008A1FF2"/>
    <w:rsid w:val="008A21AE"/>
    <w:rsid w:val="008A2421"/>
    <w:rsid w:val="008A245E"/>
    <w:rsid w:val="008A2503"/>
    <w:rsid w:val="008A33D8"/>
    <w:rsid w:val="008A35DC"/>
    <w:rsid w:val="008A36DD"/>
    <w:rsid w:val="008A3B36"/>
    <w:rsid w:val="008A3D36"/>
    <w:rsid w:val="008A3D45"/>
    <w:rsid w:val="008A40F2"/>
    <w:rsid w:val="008A4258"/>
    <w:rsid w:val="008A444C"/>
    <w:rsid w:val="008A47B1"/>
    <w:rsid w:val="008A49D9"/>
    <w:rsid w:val="008A4A4B"/>
    <w:rsid w:val="008A4B8A"/>
    <w:rsid w:val="008A5026"/>
    <w:rsid w:val="008A5266"/>
    <w:rsid w:val="008A548B"/>
    <w:rsid w:val="008A55F4"/>
    <w:rsid w:val="008A58B6"/>
    <w:rsid w:val="008A5908"/>
    <w:rsid w:val="008A5A79"/>
    <w:rsid w:val="008A5E65"/>
    <w:rsid w:val="008A6339"/>
    <w:rsid w:val="008A6764"/>
    <w:rsid w:val="008A69B2"/>
    <w:rsid w:val="008A6CF9"/>
    <w:rsid w:val="008A6E0B"/>
    <w:rsid w:val="008A7004"/>
    <w:rsid w:val="008A708F"/>
    <w:rsid w:val="008A767B"/>
    <w:rsid w:val="008A77CD"/>
    <w:rsid w:val="008A7BA3"/>
    <w:rsid w:val="008A7ECA"/>
    <w:rsid w:val="008B004E"/>
    <w:rsid w:val="008B0070"/>
    <w:rsid w:val="008B0312"/>
    <w:rsid w:val="008B0622"/>
    <w:rsid w:val="008B065B"/>
    <w:rsid w:val="008B0803"/>
    <w:rsid w:val="008B0BF0"/>
    <w:rsid w:val="008B0C15"/>
    <w:rsid w:val="008B0C26"/>
    <w:rsid w:val="008B0D41"/>
    <w:rsid w:val="008B0F65"/>
    <w:rsid w:val="008B1427"/>
    <w:rsid w:val="008B1CFC"/>
    <w:rsid w:val="008B1DA5"/>
    <w:rsid w:val="008B1E27"/>
    <w:rsid w:val="008B2266"/>
    <w:rsid w:val="008B2332"/>
    <w:rsid w:val="008B24B7"/>
    <w:rsid w:val="008B28F3"/>
    <w:rsid w:val="008B2D4A"/>
    <w:rsid w:val="008B2E61"/>
    <w:rsid w:val="008B2F67"/>
    <w:rsid w:val="008B37DB"/>
    <w:rsid w:val="008B3889"/>
    <w:rsid w:val="008B3925"/>
    <w:rsid w:val="008B41C5"/>
    <w:rsid w:val="008B4F7E"/>
    <w:rsid w:val="008B5BAB"/>
    <w:rsid w:val="008B6675"/>
    <w:rsid w:val="008B6789"/>
    <w:rsid w:val="008B6C3D"/>
    <w:rsid w:val="008B7A62"/>
    <w:rsid w:val="008B7EC4"/>
    <w:rsid w:val="008C000D"/>
    <w:rsid w:val="008C0193"/>
    <w:rsid w:val="008C0337"/>
    <w:rsid w:val="008C037C"/>
    <w:rsid w:val="008C0BE1"/>
    <w:rsid w:val="008C0D1A"/>
    <w:rsid w:val="008C1185"/>
    <w:rsid w:val="008C14CA"/>
    <w:rsid w:val="008C18DC"/>
    <w:rsid w:val="008C1A93"/>
    <w:rsid w:val="008C1C63"/>
    <w:rsid w:val="008C1E76"/>
    <w:rsid w:val="008C2006"/>
    <w:rsid w:val="008C2046"/>
    <w:rsid w:val="008C2061"/>
    <w:rsid w:val="008C2075"/>
    <w:rsid w:val="008C2914"/>
    <w:rsid w:val="008C2C5B"/>
    <w:rsid w:val="008C2CAB"/>
    <w:rsid w:val="008C2CFC"/>
    <w:rsid w:val="008C30D5"/>
    <w:rsid w:val="008C332C"/>
    <w:rsid w:val="008C35F7"/>
    <w:rsid w:val="008C3FC8"/>
    <w:rsid w:val="008C3FD0"/>
    <w:rsid w:val="008C4127"/>
    <w:rsid w:val="008C42B9"/>
    <w:rsid w:val="008C497C"/>
    <w:rsid w:val="008C4B53"/>
    <w:rsid w:val="008C4BAE"/>
    <w:rsid w:val="008C4DC4"/>
    <w:rsid w:val="008C4F4C"/>
    <w:rsid w:val="008C4F61"/>
    <w:rsid w:val="008C56EC"/>
    <w:rsid w:val="008C5A1C"/>
    <w:rsid w:val="008C5D6F"/>
    <w:rsid w:val="008C5E13"/>
    <w:rsid w:val="008C60DA"/>
    <w:rsid w:val="008C61FF"/>
    <w:rsid w:val="008C62E0"/>
    <w:rsid w:val="008C672E"/>
    <w:rsid w:val="008C6E1A"/>
    <w:rsid w:val="008C6E94"/>
    <w:rsid w:val="008C6F5E"/>
    <w:rsid w:val="008C72B9"/>
    <w:rsid w:val="008C730A"/>
    <w:rsid w:val="008C736F"/>
    <w:rsid w:val="008C7380"/>
    <w:rsid w:val="008C7425"/>
    <w:rsid w:val="008C765D"/>
    <w:rsid w:val="008C769C"/>
    <w:rsid w:val="008C76D8"/>
    <w:rsid w:val="008C77A9"/>
    <w:rsid w:val="008C79B1"/>
    <w:rsid w:val="008D02E2"/>
    <w:rsid w:val="008D032A"/>
    <w:rsid w:val="008D037C"/>
    <w:rsid w:val="008D0672"/>
    <w:rsid w:val="008D0785"/>
    <w:rsid w:val="008D0C7A"/>
    <w:rsid w:val="008D0D66"/>
    <w:rsid w:val="008D0DD1"/>
    <w:rsid w:val="008D1120"/>
    <w:rsid w:val="008D126E"/>
    <w:rsid w:val="008D1D90"/>
    <w:rsid w:val="008D1DD1"/>
    <w:rsid w:val="008D1F44"/>
    <w:rsid w:val="008D2A08"/>
    <w:rsid w:val="008D2A9D"/>
    <w:rsid w:val="008D2B7C"/>
    <w:rsid w:val="008D3367"/>
    <w:rsid w:val="008D358A"/>
    <w:rsid w:val="008D35E3"/>
    <w:rsid w:val="008D36D2"/>
    <w:rsid w:val="008D3A9D"/>
    <w:rsid w:val="008D4C7C"/>
    <w:rsid w:val="008D4EA5"/>
    <w:rsid w:val="008D51DC"/>
    <w:rsid w:val="008D5ACF"/>
    <w:rsid w:val="008D5EFA"/>
    <w:rsid w:val="008D5F19"/>
    <w:rsid w:val="008D60AE"/>
    <w:rsid w:val="008D6100"/>
    <w:rsid w:val="008D653C"/>
    <w:rsid w:val="008D65A2"/>
    <w:rsid w:val="008D66E1"/>
    <w:rsid w:val="008D672D"/>
    <w:rsid w:val="008D6F60"/>
    <w:rsid w:val="008D6F84"/>
    <w:rsid w:val="008D73DD"/>
    <w:rsid w:val="008D749F"/>
    <w:rsid w:val="008D7936"/>
    <w:rsid w:val="008D7954"/>
    <w:rsid w:val="008D7CEC"/>
    <w:rsid w:val="008D7D5D"/>
    <w:rsid w:val="008E0140"/>
    <w:rsid w:val="008E01E1"/>
    <w:rsid w:val="008E02BA"/>
    <w:rsid w:val="008E0578"/>
    <w:rsid w:val="008E065E"/>
    <w:rsid w:val="008E0725"/>
    <w:rsid w:val="008E0BBC"/>
    <w:rsid w:val="008E1CF0"/>
    <w:rsid w:val="008E222A"/>
    <w:rsid w:val="008E229E"/>
    <w:rsid w:val="008E2D7C"/>
    <w:rsid w:val="008E3265"/>
    <w:rsid w:val="008E34A6"/>
    <w:rsid w:val="008E34B0"/>
    <w:rsid w:val="008E3892"/>
    <w:rsid w:val="008E38FD"/>
    <w:rsid w:val="008E3972"/>
    <w:rsid w:val="008E3AE9"/>
    <w:rsid w:val="008E4ACA"/>
    <w:rsid w:val="008E4D44"/>
    <w:rsid w:val="008E4D71"/>
    <w:rsid w:val="008E4FE1"/>
    <w:rsid w:val="008E500C"/>
    <w:rsid w:val="008E517F"/>
    <w:rsid w:val="008E51C3"/>
    <w:rsid w:val="008E5285"/>
    <w:rsid w:val="008E5443"/>
    <w:rsid w:val="008E545D"/>
    <w:rsid w:val="008E5481"/>
    <w:rsid w:val="008E5503"/>
    <w:rsid w:val="008E551F"/>
    <w:rsid w:val="008E5657"/>
    <w:rsid w:val="008E576E"/>
    <w:rsid w:val="008E5912"/>
    <w:rsid w:val="008E5DD3"/>
    <w:rsid w:val="008E630E"/>
    <w:rsid w:val="008E6869"/>
    <w:rsid w:val="008E6ABA"/>
    <w:rsid w:val="008E6FC8"/>
    <w:rsid w:val="008E72D5"/>
    <w:rsid w:val="008E7425"/>
    <w:rsid w:val="008E75C5"/>
    <w:rsid w:val="008E762A"/>
    <w:rsid w:val="008E7FA9"/>
    <w:rsid w:val="008F0688"/>
    <w:rsid w:val="008F07E5"/>
    <w:rsid w:val="008F0816"/>
    <w:rsid w:val="008F0E76"/>
    <w:rsid w:val="008F0F5E"/>
    <w:rsid w:val="008F1117"/>
    <w:rsid w:val="008F12A6"/>
    <w:rsid w:val="008F1350"/>
    <w:rsid w:val="008F17C4"/>
    <w:rsid w:val="008F186A"/>
    <w:rsid w:val="008F1938"/>
    <w:rsid w:val="008F1B7B"/>
    <w:rsid w:val="008F1DF2"/>
    <w:rsid w:val="008F1E61"/>
    <w:rsid w:val="008F1EE4"/>
    <w:rsid w:val="008F2009"/>
    <w:rsid w:val="008F226B"/>
    <w:rsid w:val="008F24C1"/>
    <w:rsid w:val="008F2B85"/>
    <w:rsid w:val="008F2D19"/>
    <w:rsid w:val="008F2DC8"/>
    <w:rsid w:val="008F3069"/>
    <w:rsid w:val="008F30B9"/>
    <w:rsid w:val="008F3F6A"/>
    <w:rsid w:val="008F42F9"/>
    <w:rsid w:val="008F43E9"/>
    <w:rsid w:val="008F44D5"/>
    <w:rsid w:val="008F4D5E"/>
    <w:rsid w:val="008F4E1F"/>
    <w:rsid w:val="008F4EF7"/>
    <w:rsid w:val="008F57EB"/>
    <w:rsid w:val="008F5865"/>
    <w:rsid w:val="008F5970"/>
    <w:rsid w:val="008F5D37"/>
    <w:rsid w:val="008F5F26"/>
    <w:rsid w:val="008F6105"/>
    <w:rsid w:val="008F66DD"/>
    <w:rsid w:val="008F6853"/>
    <w:rsid w:val="008F6A8C"/>
    <w:rsid w:val="008F6D45"/>
    <w:rsid w:val="008F6E67"/>
    <w:rsid w:val="008F7045"/>
    <w:rsid w:val="008F7AF7"/>
    <w:rsid w:val="008F7BC4"/>
    <w:rsid w:val="008F7CD6"/>
    <w:rsid w:val="008F7D05"/>
    <w:rsid w:val="0090004F"/>
    <w:rsid w:val="009003AE"/>
    <w:rsid w:val="00900456"/>
    <w:rsid w:val="00900465"/>
    <w:rsid w:val="009004ED"/>
    <w:rsid w:val="00900B8D"/>
    <w:rsid w:val="00900D03"/>
    <w:rsid w:val="00900EA3"/>
    <w:rsid w:val="0090183F"/>
    <w:rsid w:val="00901C34"/>
    <w:rsid w:val="0090218C"/>
    <w:rsid w:val="009025AB"/>
    <w:rsid w:val="009027C2"/>
    <w:rsid w:val="009027E6"/>
    <w:rsid w:val="00902B8E"/>
    <w:rsid w:val="00902CE9"/>
    <w:rsid w:val="00902E9F"/>
    <w:rsid w:val="00902F94"/>
    <w:rsid w:val="00903848"/>
    <w:rsid w:val="009038BB"/>
    <w:rsid w:val="009038C9"/>
    <w:rsid w:val="00903A83"/>
    <w:rsid w:val="00903A8D"/>
    <w:rsid w:val="00903DFA"/>
    <w:rsid w:val="00903FC9"/>
    <w:rsid w:val="00904108"/>
    <w:rsid w:val="0090413E"/>
    <w:rsid w:val="00904B52"/>
    <w:rsid w:val="00904D87"/>
    <w:rsid w:val="0090538E"/>
    <w:rsid w:val="0090567C"/>
    <w:rsid w:val="00905879"/>
    <w:rsid w:val="00905BE7"/>
    <w:rsid w:val="00905EAA"/>
    <w:rsid w:val="00906107"/>
    <w:rsid w:val="009061BD"/>
    <w:rsid w:val="009062CC"/>
    <w:rsid w:val="00906817"/>
    <w:rsid w:val="0090706D"/>
    <w:rsid w:val="009071DB"/>
    <w:rsid w:val="00907261"/>
    <w:rsid w:val="00907771"/>
    <w:rsid w:val="00907AC9"/>
    <w:rsid w:val="00907FEC"/>
    <w:rsid w:val="009100FE"/>
    <w:rsid w:val="009102E9"/>
    <w:rsid w:val="00910389"/>
    <w:rsid w:val="0091044C"/>
    <w:rsid w:val="0091086D"/>
    <w:rsid w:val="00910A2A"/>
    <w:rsid w:val="00910BE0"/>
    <w:rsid w:val="00910EE8"/>
    <w:rsid w:val="00910F21"/>
    <w:rsid w:val="0091151F"/>
    <w:rsid w:val="00911750"/>
    <w:rsid w:val="00911852"/>
    <w:rsid w:val="0091238B"/>
    <w:rsid w:val="009123EE"/>
    <w:rsid w:val="009126A2"/>
    <w:rsid w:val="00912E44"/>
    <w:rsid w:val="00913455"/>
    <w:rsid w:val="00913B25"/>
    <w:rsid w:val="00913F21"/>
    <w:rsid w:val="0091431E"/>
    <w:rsid w:val="009145C5"/>
    <w:rsid w:val="009147F6"/>
    <w:rsid w:val="009156E0"/>
    <w:rsid w:val="00915B72"/>
    <w:rsid w:val="00915E04"/>
    <w:rsid w:val="00916161"/>
    <w:rsid w:val="0091643D"/>
    <w:rsid w:val="00916465"/>
    <w:rsid w:val="009165A5"/>
    <w:rsid w:val="00916653"/>
    <w:rsid w:val="00916729"/>
    <w:rsid w:val="00916999"/>
    <w:rsid w:val="00916A68"/>
    <w:rsid w:val="00916BC0"/>
    <w:rsid w:val="00916CA3"/>
    <w:rsid w:val="0091733E"/>
    <w:rsid w:val="00917AE2"/>
    <w:rsid w:val="00917F81"/>
    <w:rsid w:val="00920058"/>
    <w:rsid w:val="009201C1"/>
    <w:rsid w:val="00920D1E"/>
    <w:rsid w:val="00921270"/>
    <w:rsid w:val="0092137C"/>
    <w:rsid w:val="009217DD"/>
    <w:rsid w:val="0092206B"/>
    <w:rsid w:val="009221BF"/>
    <w:rsid w:val="009221E7"/>
    <w:rsid w:val="00922218"/>
    <w:rsid w:val="00922396"/>
    <w:rsid w:val="00922907"/>
    <w:rsid w:val="00922AE6"/>
    <w:rsid w:val="00922B44"/>
    <w:rsid w:val="0092301E"/>
    <w:rsid w:val="00923274"/>
    <w:rsid w:val="00923327"/>
    <w:rsid w:val="009236D4"/>
    <w:rsid w:val="009236F5"/>
    <w:rsid w:val="009237D8"/>
    <w:rsid w:val="00923A58"/>
    <w:rsid w:val="009241FE"/>
    <w:rsid w:val="00924285"/>
    <w:rsid w:val="00924314"/>
    <w:rsid w:val="0092471B"/>
    <w:rsid w:val="0092477B"/>
    <w:rsid w:val="009247BC"/>
    <w:rsid w:val="009248D5"/>
    <w:rsid w:val="00924C5D"/>
    <w:rsid w:val="00924E96"/>
    <w:rsid w:val="00924EC1"/>
    <w:rsid w:val="00925364"/>
    <w:rsid w:val="009253A8"/>
    <w:rsid w:val="009257B2"/>
    <w:rsid w:val="00925BAB"/>
    <w:rsid w:val="00925C7B"/>
    <w:rsid w:val="00925C7D"/>
    <w:rsid w:val="00925EE8"/>
    <w:rsid w:val="0092633E"/>
    <w:rsid w:val="0092640D"/>
    <w:rsid w:val="009267E1"/>
    <w:rsid w:val="00926837"/>
    <w:rsid w:val="00926A92"/>
    <w:rsid w:val="00926AB5"/>
    <w:rsid w:val="00926EA1"/>
    <w:rsid w:val="00926ED4"/>
    <w:rsid w:val="009274F0"/>
    <w:rsid w:val="0092790C"/>
    <w:rsid w:val="00927E24"/>
    <w:rsid w:val="00927ED3"/>
    <w:rsid w:val="0093010A"/>
    <w:rsid w:val="009302B4"/>
    <w:rsid w:val="00930637"/>
    <w:rsid w:val="00930AC0"/>
    <w:rsid w:val="00930CF2"/>
    <w:rsid w:val="00930F50"/>
    <w:rsid w:val="00930FE5"/>
    <w:rsid w:val="00931220"/>
    <w:rsid w:val="009312B0"/>
    <w:rsid w:val="00931328"/>
    <w:rsid w:val="0093150D"/>
    <w:rsid w:val="00931836"/>
    <w:rsid w:val="00931B6A"/>
    <w:rsid w:val="009325F4"/>
    <w:rsid w:val="009326CC"/>
    <w:rsid w:val="009332ED"/>
    <w:rsid w:val="00934138"/>
    <w:rsid w:val="00934174"/>
    <w:rsid w:val="00934392"/>
    <w:rsid w:val="00934506"/>
    <w:rsid w:val="009345B9"/>
    <w:rsid w:val="009345E6"/>
    <w:rsid w:val="00934C03"/>
    <w:rsid w:val="00934CB4"/>
    <w:rsid w:val="00935183"/>
    <w:rsid w:val="00935566"/>
    <w:rsid w:val="00935616"/>
    <w:rsid w:val="009357E4"/>
    <w:rsid w:val="00935C7C"/>
    <w:rsid w:val="009363D0"/>
    <w:rsid w:val="00936788"/>
    <w:rsid w:val="009368F6"/>
    <w:rsid w:val="009369F7"/>
    <w:rsid w:val="00936C98"/>
    <w:rsid w:val="00937174"/>
    <w:rsid w:val="00937250"/>
    <w:rsid w:val="00937310"/>
    <w:rsid w:val="0093753A"/>
    <w:rsid w:val="00937F62"/>
    <w:rsid w:val="00940261"/>
    <w:rsid w:val="00940E5B"/>
    <w:rsid w:val="009417AE"/>
    <w:rsid w:val="009417E3"/>
    <w:rsid w:val="009418B2"/>
    <w:rsid w:val="00941D82"/>
    <w:rsid w:val="00941E32"/>
    <w:rsid w:val="00941E38"/>
    <w:rsid w:val="00941E42"/>
    <w:rsid w:val="0094234E"/>
    <w:rsid w:val="0094261A"/>
    <w:rsid w:val="0094280E"/>
    <w:rsid w:val="00942E98"/>
    <w:rsid w:val="00942EF0"/>
    <w:rsid w:val="00943093"/>
    <w:rsid w:val="0094326E"/>
    <w:rsid w:val="00943348"/>
    <w:rsid w:val="00943527"/>
    <w:rsid w:val="00943CA2"/>
    <w:rsid w:val="00943DE3"/>
    <w:rsid w:val="00943F88"/>
    <w:rsid w:val="00943FDA"/>
    <w:rsid w:val="00944191"/>
    <w:rsid w:val="00944196"/>
    <w:rsid w:val="009441CE"/>
    <w:rsid w:val="00945E66"/>
    <w:rsid w:val="00945F36"/>
    <w:rsid w:val="00945F9E"/>
    <w:rsid w:val="009462FE"/>
    <w:rsid w:val="00946558"/>
    <w:rsid w:val="00946592"/>
    <w:rsid w:val="009468F1"/>
    <w:rsid w:val="009469AB"/>
    <w:rsid w:val="00946F57"/>
    <w:rsid w:val="009470A7"/>
    <w:rsid w:val="009474F5"/>
    <w:rsid w:val="009476ED"/>
    <w:rsid w:val="0094771C"/>
    <w:rsid w:val="00947CA8"/>
    <w:rsid w:val="00947D1F"/>
    <w:rsid w:val="0095022A"/>
    <w:rsid w:val="00950722"/>
    <w:rsid w:val="009509CE"/>
    <w:rsid w:val="00950A0D"/>
    <w:rsid w:val="00950AF5"/>
    <w:rsid w:val="00951077"/>
    <w:rsid w:val="00951093"/>
    <w:rsid w:val="00951B15"/>
    <w:rsid w:val="009522C7"/>
    <w:rsid w:val="00952303"/>
    <w:rsid w:val="00952372"/>
    <w:rsid w:val="00952ADB"/>
    <w:rsid w:val="00952C37"/>
    <w:rsid w:val="00952C3D"/>
    <w:rsid w:val="00952C4D"/>
    <w:rsid w:val="00952CA2"/>
    <w:rsid w:val="00952E54"/>
    <w:rsid w:val="00952EC3"/>
    <w:rsid w:val="00953564"/>
    <w:rsid w:val="0095365C"/>
    <w:rsid w:val="0095399D"/>
    <w:rsid w:val="00953D57"/>
    <w:rsid w:val="009541E0"/>
    <w:rsid w:val="00954685"/>
    <w:rsid w:val="009546AB"/>
    <w:rsid w:val="00954AE8"/>
    <w:rsid w:val="00954E0A"/>
    <w:rsid w:val="00954F47"/>
    <w:rsid w:val="00955020"/>
    <w:rsid w:val="009550F1"/>
    <w:rsid w:val="0095518B"/>
    <w:rsid w:val="00955311"/>
    <w:rsid w:val="009553CA"/>
    <w:rsid w:val="0095547C"/>
    <w:rsid w:val="00955636"/>
    <w:rsid w:val="00955A34"/>
    <w:rsid w:val="00955A4E"/>
    <w:rsid w:val="00955AA8"/>
    <w:rsid w:val="00955AB7"/>
    <w:rsid w:val="00955EAD"/>
    <w:rsid w:val="00955FD0"/>
    <w:rsid w:val="00956902"/>
    <w:rsid w:val="00956AB4"/>
    <w:rsid w:val="00956B38"/>
    <w:rsid w:val="00956CAF"/>
    <w:rsid w:val="00956D3B"/>
    <w:rsid w:val="00957120"/>
    <w:rsid w:val="00957248"/>
    <w:rsid w:val="0095727D"/>
    <w:rsid w:val="009574CB"/>
    <w:rsid w:val="00957E29"/>
    <w:rsid w:val="00957E3E"/>
    <w:rsid w:val="00957FB8"/>
    <w:rsid w:val="00960202"/>
    <w:rsid w:val="009603F3"/>
    <w:rsid w:val="009606A9"/>
    <w:rsid w:val="00960879"/>
    <w:rsid w:val="0096095C"/>
    <w:rsid w:val="009609BC"/>
    <w:rsid w:val="00960B3B"/>
    <w:rsid w:val="00961059"/>
    <w:rsid w:val="0096131E"/>
    <w:rsid w:val="00961376"/>
    <w:rsid w:val="0096193C"/>
    <w:rsid w:val="00961A08"/>
    <w:rsid w:val="00961EBF"/>
    <w:rsid w:val="009620C6"/>
    <w:rsid w:val="0096255D"/>
    <w:rsid w:val="0096363E"/>
    <w:rsid w:val="00963690"/>
    <w:rsid w:val="009636A2"/>
    <w:rsid w:val="00963787"/>
    <w:rsid w:val="00963919"/>
    <w:rsid w:val="00963975"/>
    <w:rsid w:val="00963E88"/>
    <w:rsid w:val="0096403B"/>
    <w:rsid w:val="0096440E"/>
    <w:rsid w:val="00964A3A"/>
    <w:rsid w:val="00964A8D"/>
    <w:rsid w:val="00964A90"/>
    <w:rsid w:val="00964C61"/>
    <w:rsid w:val="009652EE"/>
    <w:rsid w:val="0096543A"/>
    <w:rsid w:val="00965709"/>
    <w:rsid w:val="00965737"/>
    <w:rsid w:val="00965751"/>
    <w:rsid w:val="0096646F"/>
    <w:rsid w:val="0096667C"/>
    <w:rsid w:val="0096667D"/>
    <w:rsid w:val="009670B7"/>
    <w:rsid w:val="0096726C"/>
    <w:rsid w:val="009672DB"/>
    <w:rsid w:val="00967945"/>
    <w:rsid w:val="0096798B"/>
    <w:rsid w:val="00967A2A"/>
    <w:rsid w:val="00967DCA"/>
    <w:rsid w:val="00970073"/>
    <w:rsid w:val="009706C0"/>
    <w:rsid w:val="00970A0C"/>
    <w:rsid w:val="00970B66"/>
    <w:rsid w:val="00970C16"/>
    <w:rsid w:val="00970C4C"/>
    <w:rsid w:val="00971121"/>
    <w:rsid w:val="00971272"/>
    <w:rsid w:val="009712AE"/>
    <w:rsid w:val="00971664"/>
    <w:rsid w:val="0097187F"/>
    <w:rsid w:val="00971939"/>
    <w:rsid w:val="00971A71"/>
    <w:rsid w:val="00971BF0"/>
    <w:rsid w:val="00971FBC"/>
    <w:rsid w:val="00972016"/>
    <w:rsid w:val="00972090"/>
    <w:rsid w:val="00972A72"/>
    <w:rsid w:val="009730B1"/>
    <w:rsid w:val="009734E9"/>
    <w:rsid w:val="009735C1"/>
    <w:rsid w:val="009737F4"/>
    <w:rsid w:val="0097397A"/>
    <w:rsid w:val="00973E31"/>
    <w:rsid w:val="00973E5B"/>
    <w:rsid w:val="00973EA8"/>
    <w:rsid w:val="00973ED0"/>
    <w:rsid w:val="009747A2"/>
    <w:rsid w:val="009748C2"/>
    <w:rsid w:val="009748E0"/>
    <w:rsid w:val="00974AEF"/>
    <w:rsid w:val="00974D66"/>
    <w:rsid w:val="009752BE"/>
    <w:rsid w:val="009755D1"/>
    <w:rsid w:val="00975897"/>
    <w:rsid w:val="009759BB"/>
    <w:rsid w:val="00975C07"/>
    <w:rsid w:val="00975D94"/>
    <w:rsid w:val="00976B34"/>
    <w:rsid w:val="00976BF7"/>
    <w:rsid w:val="00977235"/>
    <w:rsid w:val="0097748E"/>
    <w:rsid w:val="00977DFD"/>
    <w:rsid w:val="00980338"/>
    <w:rsid w:val="009806BD"/>
    <w:rsid w:val="0098137B"/>
    <w:rsid w:val="00981C6A"/>
    <w:rsid w:val="00981FC2"/>
    <w:rsid w:val="00982161"/>
    <w:rsid w:val="00982C13"/>
    <w:rsid w:val="00983543"/>
    <w:rsid w:val="00983A78"/>
    <w:rsid w:val="00983AA5"/>
    <w:rsid w:val="00984103"/>
    <w:rsid w:val="00984951"/>
    <w:rsid w:val="00984B18"/>
    <w:rsid w:val="00984E33"/>
    <w:rsid w:val="00984EE1"/>
    <w:rsid w:val="00985150"/>
    <w:rsid w:val="00985173"/>
    <w:rsid w:val="00985749"/>
    <w:rsid w:val="009858D6"/>
    <w:rsid w:val="00985D96"/>
    <w:rsid w:val="00985E40"/>
    <w:rsid w:val="00986298"/>
    <w:rsid w:val="009864B5"/>
    <w:rsid w:val="00986685"/>
    <w:rsid w:val="00986BA5"/>
    <w:rsid w:val="00986EC2"/>
    <w:rsid w:val="0098717B"/>
    <w:rsid w:val="0098732E"/>
    <w:rsid w:val="009873F3"/>
    <w:rsid w:val="00987B89"/>
    <w:rsid w:val="00990502"/>
    <w:rsid w:val="00990503"/>
    <w:rsid w:val="00990597"/>
    <w:rsid w:val="009906A2"/>
    <w:rsid w:val="00990C5B"/>
    <w:rsid w:val="00990CC0"/>
    <w:rsid w:val="0099129A"/>
    <w:rsid w:val="0099146B"/>
    <w:rsid w:val="0099176F"/>
    <w:rsid w:val="00991F1B"/>
    <w:rsid w:val="0099221E"/>
    <w:rsid w:val="0099235D"/>
    <w:rsid w:val="009924F4"/>
    <w:rsid w:val="00992545"/>
    <w:rsid w:val="00992E5B"/>
    <w:rsid w:val="0099364D"/>
    <w:rsid w:val="00993A27"/>
    <w:rsid w:val="00993DE9"/>
    <w:rsid w:val="00993F88"/>
    <w:rsid w:val="00993FA6"/>
    <w:rsid w:val="00994111"/>
    <w:rsid w:val="0099430C"/>
    <w:rsid w:val="009943B1"/>
    <w:rsid w:val="0099468C"/>
    <w:rsid w:val="00995442"/>
    <w:rsid w:val="009956E5"/>
    <w:rsid w:val="00995A06"/>
    <w:rsid w:val="00995CD2"/>
    <w:rsid w:val="0099618C"/>
    <w:rsid w:val="009962C3"/>
    <w:rsid w:val="00996862"/>
    <w:rsid w:val="00996959"/>
    <w:rsid w:val="0099696E"/>
    <w:rsid w:val="00996EF9"/>
    <w:rsid w:val="00997009"/>
    <w:rsid w:val="0099709F"/>
    <w:rsid w:val="009974F9"/>
    <w:rsid w:val="00997573"/>
    <w:rsid w:val="009977BF"/>
    <w:rsid w:val="0099781E"/>
    <w:rsid w:val="0099796F"/>
    <w:rsid w:val="00997A1E"/>
    <w:rsid w:val="00997E29"/>
    <w:rsid w:val="009A0174"/>
    <w:rsid w:val="009A02C6"/>
    <w:rsid w:val="009A0479"/>
    <w:rsid w:val="009A05A8"/>
    <w:rsid w:val="009A0652"/>
    <w:rsid w:val="009A065A"/>
    <w:rsid w:val="009A1072"/>
    <w:rsid w:val="009A13D2"/>
    <w:rsid w:val="009A1492"/>
    <w:rsid w:val="009A14D1"/>
    <w:rsid w:val="009A18A5"/>
    <w:rsid w:val="009A1B66"/>
    <w:rsid w:val="009A1D22"/>
    <w:rsid w:val="009A1DBE"/>
    <w:rsid w:val="009A2060"/>
    <w:rsid w:val="009A222A"/>
    <w:rsid w:val="009A24AA"/>
    <w:rsid w:val="009A26ED"/>
    <w:rsid w:val="009A2718"/>
    <w:rsid w:val="009A2B92"/>
    <w:rsid w:val="009A2DCE"/>
    <w:rsid w:val="009A2E78"/>
    <w:rsid w:val="009A2F57"/>
    <w:rsid w:val="009A3074"/>
    <w:rsid w:val="009A30BD"/>
    <w:rsid w:val="009A312D"/>
    <w:rsid w:val="009A3345"/>
    <w:rsid w:val="009A350A"/>
    <w:rsid w:val="009A39A0"/>
    <w:rsid w:val="009A3B1C"/>
    <w:rsid w:val="009A3C37"/>
    <w:rsid w:val="009A3C63"/>
    <w:rsid w:val="009A3E09"/>
    <w:rsid w:val="009A3E1C"/>
    <w:rsid w:val="009A3F0E"/>
    <w:rsid w:val="009A40A3"/>
    <w:rsid w:val="009A42A6"/>
    <w:rsid w:val="009A4667"/>
    <w:rsid w:val="009A492F"/>
    <w:rsid w:val="009A4A0B"/>
    <w:rsid w:val="009A4AB7"/>
    <w:rsid w:val="009A4AF6"/>
    <w:rsid w:val="009A4DAF"/>
    <w:rsid w:val="009A52E3"/>
    <w:rsid w:val="009A58F1"/>
    <w:rsid w:val="009A5EAD"/>
    <w:rsid w:val="009A6050"/>
    <w:rsid w:val="009A615F"/>
    <w:rsid w:val="009A64A1"/>
    <w:rsid w:val="009A65CC"/>
    <w:rsid w:val="009A6845"/>
    <w:rsid w:val="009A6B17"/>
    <w:rsid w:val="009A6D58"/>
    <w:rsid w:val="009A6DA9"/>
    <w:rsid w:val="009A6E95"/>
    <w:rsid w:val="009A6EB9"/>
    <w:rsid w:val="009A6FD3"/>
    <w:rsid w:val="009A7809"/>
    <w:rsid w:val="009A7EA8"/>
    <w:rsid w:val="009B0133"/>
    <w:rsid w:val="009B030D"/>
    <w:rsid w:val="009B03DB"/>
    <w:rsid w:val="009B0632"/>
    <w:rsid w:val="009B0704"/>
    <w:rsid w:val="009B07F4"/>
    <w:rsid w:val="009B0D4A"/>
    <w:rsid w:val="009B0E6B"/>
    <w:rsid w:val="009B0F11"/>
    <w:rsid w:val="009B1069"/>
    <w:rsid w:val="009B1320"/>
    <w:rsid w:val="009B14CE"/>
    <w:rsid w:val="009B179E"/>
    <w:rsid w:val="009B17F1"/>
    <w:rsid w:val="009B1888"/>
    <w:rsid w:val="009B19FE"/>
    <w:rsid w:val="009B213B"/>
    <w:rsid w:val="009B2880"/>
    <w:rsid w:val="009B290F"/>
    <w:rsid w:val="009B2A01"/>
    <w:rsid w:val="009B2AC4"/>
    <w:rsid w:val="009B2C67"/>
    <w:rsid w:val="009B3000"/>
    <w:rsid w:val="009B3157"/>
    <w:rsid w:val="009B3643"/>
    <w:rsid w:val="009B38FB"/>
    <w:rsid w:val="009B3A53"/>
    <w:rsid w:val="009B3B07"/>
    <w:rsid w:val="009B3C0A"/>
    <w:rsid w:val="009B3EFA"/>
    <w:rsid w:val="009B4042"/>
    <w:rsid w:val="009B4239"/>
    <w:rsid w:val="009B42DE"/>
    <w:rsid w:val="009B4547"/>
    <w:rsid w:val="009B466C"/>
    <w:rsid w:val="009B4E67"/>
    <w:rsid w:val="009B53F1"/>
    <w:rsid w:val="009B5539"/>
    <w:rsid w:val="009B56D0"/>
    <w:rsid w:val="009B5933"/>
    <w:rsid w:val="009B59D9"/>
    <w:rsid w:val="009B5C35"/>
    <w:rsid w:val="009B61D1"/>
    <w:rsid w:val="009B62E5"/>
    <w:rsid w:val="009B6749"/>
    <w:rsid w:val="009B680B"/>
    <w:rsid w:val="009B6B4D"/>
    <w:rsid w:val="009B6CCE"/>
    <w:rsid w:val="009B6EF1"/>
    <w:rsid w:val="009B79F0"/>
    <w:rsid w:val="009B7B09"/>
    <w:rsid w:val="009B7E01"/>
    <w:rsid w:val="009B7EF1"/>
    <w:rsid w:val="009C065D"/>
    <w:rsid w:val="009C08A5"/>
    <w:rsid w:val="009C09E6"/>
    <w:rsid w:val="009C0EA2"/>
    <w:rsid w:val="009C1111"/>
    <w:rsid w:val="009C15A3"/>
    <w:rsid w:val="009C1E51"/>
    <w:rsid w:val="009C2201"/>
    <w:rsid w:val="009C250D"/>
    <w:rsid w:val="009C28AB"/>
    <w:rsid w:val="009C2A4D"/>
    <w:rsid w:val="009C2CAE"/>
    <w:rsid w:val="009C2F83"/>
    <w:rsid w:val="009C37FB"/>
    <w:rsid w:val="009C3A5F"/>
    <w:rsid w:val="009C3D28"/>
    <w:rsid w:val="009C3DCD"/>
    <w:rsid w:val="009C3E5D"/>
    <w:rsid w:val="009C40B8"/>
    <w:rsid w:val="009C4318"/>
    <w:rsid w:val="009C45ED"/>
    <w:rsid w:val="009C4872"/>
    <w:rsid w:val="009C494F"/>
    <w:rsid w:val="009C4C28"/>
    <w:rsid w:val="009C4FF2"/>
    <w:rsid w:val="009C5138"/>
    <w:rsid w:val="009C518F"/>
    <w:rsid w:val="009C537D"/>
    <w:rsid w:val="009C552C"/>
    <w:rsid w:val="009C59CF"/>
    <w:rsid w:val="009C5A6D"/>
    <w:rsid w:val="009C5C7F"/>
    <w:rsid w:val="009C609A"/>
    <w:rsid w:val="009C6234"/>
    <w:rsid w:val="009C639F"/>
    <w:rsid w:val="009C6476"/>
    <w:rsid w:val="009C64B7"/>
    <w:rsid w:val="009C6522"/>
    <w:rsid w:val="009C68E2"/>
    <w:rsid w:val="009C6C1E"/>
    <w:rsid w:val="009C72AE"/>
    <w:rsid w:val="009C7558"/>
    <w:rsid w:val="009C793E"/>
    <w:rsid w:val="009C7946"/>
    <w:rsid w:val="009C7D65"/>
    <w:rsid w:val="009C7D6F"/>
    <w:rsid w:val="009D0DDC"/>
    <w:rsid w:val="009D0F5C"/>
    <w:rsid w:val="009D10E4"/>
    <w:rsid w:val="009D17E6"/>
    <w:rsid w:val="009D1A41"/>
    <w:rsid w:val="009D1D34"/>
    <w:rsid w:val="009D1F37"/>
    <w:rsid w:val="009D1FC2"/>
    <w:rsid w:val="009D2022"/>
    <w:rsid w:val="009D21DA"/>
    <w:rsid w:val="009D2426"/>
    <w:rsid w:val="009D2A47"/>
    <w:rsid w:val="009D2C63"/>
    <w:rsid w:val="009D2D67"/>
    <w:rsid w:val="009D2F08"/>
    <w:rsid w:val="009D344E"/>
    <w:rsid w:val="009D37B9"/>
    <w:rsid w:val="009D380F"/>
    <w:rsid w:val="009D38EC"/>
    <w:rsid w:val="009D38EF"/>
    <w:rsid w:val="009D3B06"/>
    <w:rsid w:val="009D3DBF"/>
    <w:rsid w:val="009D407F"/>
    <w:rsid w:val="009D42FC"/>
    <w:rsid w:val="009D439A"/>
    <w:rsid w:val="009D47F0"/>
    <w:rsid w:val="009D4DAC"/>
    <w:rsid w:val="009D5071"/>
    <w:rsid w:val="009D5147"/>
    <w:rsid w:val="009D51D4"/>
    <w:rsid w:val="009D558E"/>
    <w:rsid w:val="009D5842"/>
    <w:rsid w:val="009D595E"/>
    <w:rsid w:val="009D5A58"/>
    <w:rsid w:val="009D5F63"/>
    <w:rsid w:val="009D6088"/>
    <w:rsid w:val="009D61B0"/>
    <w:rsid w:val="009D6553"/>
    <w:rsid w:val="009D66FE"/>
    <w:rsid w:val="009D6932"/>
    <w:rsid w:val="009D6D2B"/>
    <w:rsid w:val="009D6EFB"/>
    <w:rsid w:val="009D7136"/>
    <w:rsid w:val="009D750C"/>
    <w:rsid w:val="009D7555"/>
    <w:rsid w:val="009D79AA"/>
    <w:rsid w:val="009D7A97"/>
    <w:rsid w:val="009D7AC2"/>
    <w:rsid w:val="009D7E05"/>
    <w:rsid w:val="009E0075"/>
    <w:rsid w:val="009E02D6"/>
    <w:rsid w:val="009E0331"/>
    <w:rsid w:val="009E044C"/>
    <w:rsid w:val="009E04C3"/>
    <w:rsid w:val="009E055F"/>
    <w:rsid w:val="009E0763"/>
    <w:rsid w:val="009E07CA"/>
    <w:rsid w:val="009E0904"/>
    <w:rsid w:val="009E0964"/>
    <w:rsid w:val="009E09F7"/>
    <w:rsid w:val="009E0D3B"/>
    <w:rsid w:val="009E1181"/>
    <w:rsid w:val="009E1219"/>
    <w:rsid w:val="009E1546"/>
    <w:rsid w:val="009E17D8"/>
    <w:rsid w:val="009E199C"/>
    <w:rsid w:val="009E1D27"/>
    <w:rsid w:val="009E1D8D"/>
    <w:rsid w:val="009E1FC5"/>
    <w:rsid w:val="009E2154"/>
    <w:rsid w:val="009E21E6"/>
    <w:rsid w:val="009E224A"/>
    <w:rsid w:val="009E2491"/>
    <w:rsid w:val="009E2AE5"/>
    <w:rsid w:val="009E2D5C"/>
    <w:rsid w:val="009E2F58"/>
    <w:rsid w:val="009E32F3"/>
    <w:rsid w:val="009E33AC"/>
    <w:rsid w:val="009E35C4"/>
    <w:rsid w:val="009E366B"/>
    <w:rsid w:val="009E389E"/>
    <w:rsid w:val="009E3CC3"/>
    <w:rsid w:val="009E3E78"/>
    <w:rsid w:val="009E40C1"/>
    <w:rsid w:val="009E45C3"/>
    <w:rsid w:val="009E4784"/>
    <w:rsid w:val="009E47B6"/>
    <w:rsid w:val="009E4B92"/>
    <w:rsid w:val="009E4BF2"/>
    <w:rsid w:val="009E4EFC"/>
    <w:rsid w:val="009E4F53"/>
    <w:rsid w:val="009E505B"/>
    <w:rsid w:val="009E5117"/>
    <w:rsid w:val="009E52D9"/>
    <w:rsid w:val="009E57CA"/>
    <w:rsid w:val="009E57EF"/>
    <w:rsid w:val="009E583C"/>
    <w:rsid w:val="009E5CA1"/>
    <w:rsid w:val="009E6060"/>
    <w:rsid w:val="009E614B"/>
    <w:rsid w:val="009E616C"/>
    <w:rsid w:val="009E6308"/>
    <w:rsid w:val="009E6766"/>
    <w:rsid w:val="009E68CB"/>
    <w:rsid w:val="009E6B16"/>
    <w:rsid w:val="009E6EF7"/>
    <w:rsid w:val="009E6FCA"/>
    <w:rsid w:val="009E7032"/>
    <w:rsid w:val="009E7CE1"/>
    <w:rsid w:val="009F0053"/>
    <w:rsid w:val="009F0B17"/>
    <w:rsid w:val="009F1209"/>
    <w:rsid w:val="009F170B"/>
    <w:rsid w:val="009F19AA"/>
    <w:rsid w:val="009F2281"/>
    <w:rsid w:val="009F22D7"/>
    <w:rsid w:val="009F23A3"/>
    <w:rsid w:val="009F2701"/>
    <w:rsid w:val="009F28BE"/>
    <w:rsid w:val="009F2B17"/>
    <w:rsid w:val="009F2CDE"/>
    <w:rsid w:val="009F2E40"/>
    <w:rsid w:val="009F2E8E"/>
    <w:rsid w:val="009F3004"/>
    <w:rsid w:val="009F3216"/>
    <w:rsid w:val="009F3559"/>
    <w:rsid w:val="009F356C"/>
    <w:rsid w:val="009F37F2"/>
    <w:rsid w:val="009F382B"/>
    <w:rsid w:val="009F398D"/>
    <w:rsid w:val="009F4003"/>
    <w:rsid w:val="009F4084"/>
    <w:rsid w:val="009F4293"/>
    <w:rsid w:val="009F47F3"/>
    <w:rsid w:val="009F4A44"/>
    <w:rsid w:val="009F4AB0"/>
    <w:rsid w:val="009F547E"/>
    <w:rsid w:val="009F5802"/>
    <w:rsid w:val="009F5876"/>
    <w:rsid w:val="009F5A20"/>
    <w:rsid w:val="009F5AB9"/>
    <w:rsid w:val="009F5B18"/>
    <w:rsid w:val="009F5CA0"/>
    <w:rsid w:val="009F5E3E"/>
    <w:rsid w:val="009F5E98"/>
    <w:rsid w:val="009F6A8B"/>
    <w:rsid w:val="009F6AE3"/>
    <w:rsid w:val="009F6EAD"/>
    <w:rsid w:val="009F6F24"/>
    <w:rsid w:val="009F73B6"/>
    <w:rsid w:val="009F740A"/>
    <w:rsid w:val="009F765C"/>
    <w:rsid w:val="00A0001F"/>
    <w:rsid w:val="00A0011A"/>
    <w:rsid w:val="00A00B1D"/>
    <w:rsid w:val="00A00EA8"/>
    <w:rsid w:val="00A00ECC"/>
    <w:rsid w:val="00A00EFE"/>
    <w:rsid w:val="00A012EF"/>
    <w:rsid w:val="00A01642"/>
    <w:rsid w:val="00A0164D"/>
    <w:rsid w:val="00A01FB8"/>
    <w:rsid w:val="00A0231B"/>
    <w:rsid w:val="00A02582"/>
    <w:rsid w:val="00A02844"/>
    <w:rsid w:val="00A02BAC"/>
    <w:rsid w:val="00A02CCA"/>
    <w:rsid w:val="00A02D82"/>
    <w:rsid w:val="00A02E7E"/>
    <w:rsid w:val="00A02F3D"/>
    <w:rsid w:val="00A03609"/>
    <w:rsid w:val="00A0391C"/>
    <w:rsid w:val="00A03E0A"/>
    <w:rsid w:val="00A0447A"/>
    <w:rsid w:val="00A04917"/>
    <w:rsid w:val="00A04A30"/>
    <w:rsid w:val="00A04AAA"/>
    <w:rsid w:val="00A04DF7"/>
    <w:rsid w:val="00A0500D"/>
    <w:rsid w:val="00A0532C"/>
    <w:rsid w:val="00A05871"/>
    <w:rsid w:val="00A05AE0"/>
    <w:rsid w:val="00A05F3A"/>
    <w:rsid w:val="00A06421"/>
    <w:rsid w:val="00A066F2"/>
    <w:rsid w:val="00A068AE"/>
    <w:rsid w:val="00A06AA5"/>
    <w:rsid w:val="00A06E68"/>
    <w:rsid w:val="00A07602"/>
    <w:rsid w:val="00A07815"/>
    <w:rsid w:val="00A07F00"/>
    <w:rsid w:val="00A103B9"/>
    <w:rsid w:val="00A105B0"/>
    <w:rsid w:val="00A10796"/>
    <w:rsid w:val="00A10B33"/>
    <w:rsid w:val="00A10FDE"/>
    <w:rsid w:val="00A11198"/>
    <w:rsid w:val="00A1119A"/>
    <w:rsid w:val="00A1121D"/>
    <w:rsid w:val="00A11231"/>
    <w:rsid w:val="00A114AD"/>
    <w:rsid w:val="00A11740"/>
    <w:rsid w:val="00A11938"/>
    <w:rsid w:val="00A11A64"/>
    <w:rsid w:val="00A11D16"/>
    <w:rsid w:val="00A11F94"/>
    <w:rsid w:val="00A12469"/>
    <w:rsid w:val="00A12B3B"/>
    <w:rsid w:val="00A13010"/>
    <w:rsid w:val="00A13084"/>
    <w:rsid w:val="00A13143"/>
    <w:rsid w:val="00A13279"/>
    <w:rsid w:val="00A14246"/>
    <w:rsid w:val="00A143ED"/>
    <w:rsid w:val="00A143F1"/>
    <w:rsid w:val="00A14B72"/>
    <w:rsid w:val="00A150B9"/>
    <w:rsid w:val="00A151AE"/>
    <w:rsid w:val="00A15217"/>
    <w:rsid w:val="00A15381"/>
    <w:rsid w:val="00A154E3"/>
    <w:rsid w:val="00A15551"/>
    <w:rsid w:val="00A155FA"/>
    <w:rsid w:val="00A157A0"/>
    <w:rsid w:val="00A158CF"/>
    <w:rsid w:val="00A15941"/>
    <w:rsid w:val="00A15B06"/>
    <w:rsid w:val="00A15C11"/>
    <w:rsid w:val="00A160DF"/>
    <w:rsid w:val="00A16285"/>
    <w:rsid w:val="00A164AC"/>
    <w:rsid w:val="00A16517"/>
    <w:rsid w:val="00A165AF"/>
    <w:rsid w:val="00A16750"/>
    <w:rsid w:val="00A16CE9"/>
    <w:rsid w:val="00A17036"/>
    <w:rsid w:val="00A17078"/>
    <w:rsid w:val="00A1776E"/>
    <w:rsid w:val="00A1779A"/>
    <w:rsid w:val="00A1794F"/>
    <w:rsid w:val="00A17A7F"/>
    <w:rsid w:val="00A17F2B"/>
    <w:rsid w:val="00A2013B"/>
    <w:rsid w:val="00A20301"/>
    <w:rsid w:val="00A20538"/>
    <w:rsid w:val="00A20697"/>
    <w:rsid w:val="00A20915"/>
    <w:rsid w:val="00A2098E"/>
    <w:rsid w:val="00A20B13"/>
    <w:rsid w:val="00A20D43"/>
    <w:rsid w:val="00A2105C"/>
    <w:rsid w:val="00A210A0"/>
    <w:rsid w:val="00A21308"/>
    <w:rsid w:val="00A2143D"/>
    <w:rsid w:val="00A21546"/>
    <w:rsid w:val="00A215CD"/>
    <w:rsid w:val="00A2161F"/>
    <w:rsid w:val="00A216F7"/>
    <w:rsid w:val="00A217AC"/>
    <w:rsid w:val="00A21A53"/>
    <w:rsid w:val="00A21A64"/>
    <w:rsid w:val="00A21AAD"/>
    <w:rsid w:val="00A21BF9"/>
    <w:rsid w:val="00A21C9E"/>
    <w:rsid w:val="00A22404"/>
    <w:rsid w:val="00A22518"/>
    <w:rsid w:val="00A22C48"/>
    <w:rsid w:val="00A23266"/>
    <w:rsid w:val="00A232A9"/>
    <w:rsid w:val="00A234A4"/>
    <w:rsid w:val="00A23720"/>
    <w:rsid w:val="00A23842"/>
    <w:rsid w:val="00A239E8"/>
    <w:rsid w:val="00A23AC4"/>
    <w:rsid w:val="00A23E55"/>
    <w:rsid w:val="00A240C0"/>
    <w:rsid w:val="00A24317"/>
    <w:rsid w:val="00A243A5"/>
    <w:rsid w:val="00A246BC"/>
    <w:rsid w:val="00A24799"/>
    <w:rsid w:val="00A247E2"/>
    <w:rsid w:val="00A2493C"/>
    <w:rsid w:val="00A24A11"/>
    <w:rsid w:val="00A24C33"/>
    <w:rsid w:val="00A24EAF"/>
    <w:rsid w:val="00A25176"/>
    <w:rsid w:val="00A25428"/>
    <w:rsid w:val="00A25870"/>
    <w:rsid w:val="00A259E1"/>
    <w:rsid w:val="00A25FB5"/>
    <w:rsid w:val="00A25FEA"/>
    <w:rsid w:val="00A2652B"/>
    <w:rsid w:val="00A2666F"/>
    <w:rsid w:val="00A26AE3"/>
    <w:rsid w:val="00A26C93"/>
    <w:rsid w:val="00A270A2"/>
    <w:rsid w:val="00A2715F"/>
    <w:rsid w:val="00A27708"/>
    <w:rsid w:val="00A27E13"/>
    <w:rsid w:val="00A3008A"/>
    <w:rsid w:val="00A301CB"/>
    <w:rsid w:val="00A30492"/>
    <w:rsid w:val="00A307D2"/>
    <w:rsid w:val="00A30962"/>
    <w:rsid w:val="00A30A8B"/>
    <w:rsid w:val="00A30E9F"/>
    <w:rsid w:val="00A30F1A"/>
    <w:rsid w:val="00A3100E"/>
    <w:rsid w:val="00A314A4"/>
    <w:rsid w:val="00A316E1"/>
    <w:rsid w:val="00A31867"/>
    <w:rsid w:val="00A31AFE"/>
    <w:rsid w:val="00A31F55"/>
    <w:rsid w:val="00A32118"/>
    <w:rsid w:val="00A321C4"/>
    <w:rsid w:val="00A32416"/>
    <w:rsid w:val="00A32584"/>
    <w:rsid w:val="00A325E1"/>
    <w:rsid w:val="00A32ACF"/>
    <w:rsid w:val="00A32C87"/>
    <w:rsid w:val="00A32EA4"/>
    <w:rsid w:val="00A330AB"/>
    <w:rsid w:val="00A33247"/>
    <w:rsid w:val="00A3370A"/>
    <w:rsid w:val="00A33B50"/>
    <w:rsid w:val="00A33F51"/>
    <w:rsid w:val="00A33FCB"/>
    <w:rsid w:val="00A3436B"/>
    <w:rsid w:val="00A3449C"/>
    <w:rsid w:val="00A34872"/>
    <w:rsid w:val="00A34B6E"/>
    <w:rsid w:val="00A34CB2"/>
    <w:rsid w:val="00A350AB"/>
    <w:rsid w:val="00A3549A"/>
    <w:rsid w:val="00A35DD2"/>
    <w:rsid w:val="00A35F84"/>
    <w:rsid w:val="00A3617B"/>
    <w:rsid w:val="00A3619B"/>
    <w:rsid w:val="00A361F8"/>
    <w:rsid w:val="00A36260"/>
    <w:rsid w:val="00A36350"/>
    <w:rsid w:val="00A363A4"/>
    <w:rsid w:val="00A366FB"/>
    <w:rsid w:val="00A36854"/>
    <w:rsid w:val="00A369BE"/>
    <w:rsid w:val="00A36BE5"/>
    <w:rsid w:val="00A36C47"/>
    <w:rsid w:val="00A36E37"/>
    <w:rsid w:val="00A36F31"/>
    <w:rsid w:val="00A377C3"/>
    <w:rsid w:val="00A37835"/>
    <w:rsid w:val="00A400E0"/>
    <w:rsid w:val="00A4021B"/>
    <w:rsid w:val="00A40237"/>
    <w:rsid w:val="00A4035D"/>
    <w:rsid w:val="00A405DA"/>
    <w:rsid w:val="00A4072E"/>
    <w:rsid w:val="00A40947"/>
    <w:rsid w:val="00A40B54"/>
    <w:rsid w:val="00A40D56"/>
    <w:rsid w:val="00A40F7B"/>
    <w:rsid w:val="00A41242"/>
    <w:rsid w:val="00A41800"/>
    <w:rsid w:val="00A41EFB"/>
    <w:rsid w:val="00A41EFF"/>
    <w:rsid w:val="00A41F98"/>
    <w:rsid w:val="00A42071"/>
    <w:rsid w:val="00A420F1"/>
    <w:rsid w:val="00A42262"/>
    <w:rsid w:val="00A42289"/>
    <w:rsid w:val="00A4234B"/>
    <w:rsid w:val="00A42436"/>
    <w:rsid w:val="00A42754"/>
    <w:rsid w:val="00A4288C"/>
    <w:rsid w:val="00A42915"/>
    <w:rsid w:val="00A42A9E"/>
    <w:rsid w:val="00A42EE8"/>
    <w:rsid w:val="00A4358A"/>
    <w:rsid w:val="00A439AD"/>
    <w:rsid w:val="00A445A3"/>
    <w:rsid w:val="00A44897"/>
    <w:rsid w:val="00A451BD"/>
    <w:rsid w:val="00A4560A"/>
    <w:rsid w:val="00A45740"/>
    <w:rsid w:val="00A457C9"/>
    <w:rsid w:val="00A457E4"/>
    <w:rsid w:val="00A45B02"/>
    <w:rsid w:val="00A46367"/>
    <w:rsid w:val="00A463AD"/>
    <w:rsid w:val="00A463C5"/>
    <w:rsid w:val="00A464FF"/>
    <w:rsid w:val="00A46605"/>
    <w:rsid w:val="00A46DB2"/>
    <w:rsid w:val="00A46E89"/>
    <w:rsid w:val="00A4770B"/>
    <w:rsid w:val="00A479BD"/>
    <w:rsid w:val="00A47E36"/>
    <w:rsid w:val="00A47FF7"/>
    <w:rsid w:val="00A50106"/>
    <w:rsid w:val="00A5019B"/>
    <w:rsid w:val="00A50743"/>
    <w:rsid w:val="00A513AF"/>
    <w:rsid w:val="00A514FC"/>
    <w:rsid w:val="00A51C16"/>
    <w:rsid w:val="00A52569"/>
    <w:rsid w:val="00A5282C"/>
    <w:rsid w:val="00A52926"/>
    <w:rsid w:val="00A52C68"/>
    <w:rsid w:val="00A53325"/>
    <w:rsid w:val="00A5342A"/>
    <w:rsid w:val="00A5364E"/>
    <w:rsid w:val="00A536FA"/>
    <w:rsid w:val="00A53A23"/>
    <w:rsid w:val="00A53C5F"/>
    <w:rsid w:val="00A53E5D"/>
    <w:rsid w:val="00A53E7A"/>
    <w:rsid w:val="00A5405E"/>
    <w:rsid w:val="00A540E6"/>
    <w:rsid w:val="00A543F9"/>
    <w:rsid w:val="00A5467F"/>
    <w:rsid w:val="00A547C9"/>
    <w:rsid w:val="00A5489E"/>
    <w:rsid w:val="00A54C89"/>
    <w:rsid w:val="00A54DD7"/>
    <w:rsid w:val="00A54FC4"/>
    <w:rsid w:val="00A550BA"/>
    <w:rsid w:val="00A55434"/>
    <w:rsid w:val="00A55BEB"/>
    <w:rsid w:val="00A55C5C"/>
    <w:rsid w:val="00A55F55"/>
    <w:rsid w:val="00A56007"/>
    <w:rsid w:val="00A56030"/>
    <w:rsid w:val="00A563ED"/>
    <w:rsid w:val="00A564B4"/>
    <w:rsid w:val="00A5670B"/>
    <w:rsid w:val="00A56736"/>
    <w:rsid w:val="00A567A6"/>
    <w:rsid w:val="00A5687B"/>
    <w:rsid w:val="00A56F43"/>
    <w:rsid w:val="00A56F86"/>
    <w:rsid w:val="00A57743"/>
    <w:rsid w:val="00A57A6F"/>
    <w:rsid w:val="00A57BE2"/>
    <w:rsid w:val="00A57C8D"/>
    <w:rsid w:val="00A57DC2"/>
    <w:rsid w:val="00A57EB5"/>
    <w:rsid w:val="00A601B5"/>
    <w:rsid w:val="00A60242"/>
    <w:rsid w:val="00A603B7"/>
    <w:rsid w:val="00A60A3B"/>
    <w:rsid w:val="00A60CBB"/>
    <w:rsid w:val="00A60E40"/>
    <w:rsid w:val="00A60F37"/>
    <w:rsid w:val="00A6107E"/>
    <w:rsid w:val="00A6108E"/>
    <w:rsid w:val="00A61462"/>
    <w:rsid w:val="00A61949"/>
    <w:rsid w:val="00A61F67"/>
    <w:rsid w:val="00A621FD"/>
    <w:rsid w:val="00A62222"/>
    <w:rsid w:val="00A62634"/>
    <w:rsid w:val="00A62714"/>
    <w:rsid w:val="00A62FE3"/>
    <w:rsid w:val="00A63075"/>
    <w:rsid w:val="00A63260"/>
    <w:rsid w:val="00A63286"/>
    <w:rsid w:val="00A63493"/>
    <w:rsid w:val="00A63869"/>
    <w:rsid w:val="00A63AA6"/>
    <w:rsid w:val="00A63D1E"/>
    <w:rsid w:val="00A6428E"/>
    <w:rsid w:val="00A646C7"/>
    <w:rsid w:val="00A64C44"/>
    <w:rsid w:val="00A64F2A"/>
    <w:rsid w:val="00A65064"/>
    <w:rsid w:val="00A650DA"/>
    <w:rsid w:val="00A6524D"/>
    <w:rsid w:val="00A65367"/>
    <w:rsid w:val="00A6543B"/>
    <w:rsid w:val="00A65647"/>
    <w:rsid w:val="00A65A57"/>
    <w:rsid w:val="00A65F37"/>
    <w:rsid w:val="00A661FD"/>
    <w:rsid w:val="00A668ED"/>
    <w:rsid w:val="00A66CEC"/>
    <w:rsid w:val="00A6708A"/>
    <w:rsid w:val="00A670CC"/>
    <w:rsid w:val="00A67501"/>
    <w:rsid w:val="00A67797"/>
    <w:rsid w:val="00A67BEB"/>
    <w:rsid w:val="00A67C78"/>
    <w:rsid w:val="00A67CF4"/>
    <w:rsid w:val="00A67E68"/>
    <w:rsid w:val="00A67E71"/>
    <w:rsid w:val="00A67F57"/>
    <w:rsid w:val="00A7008F"/>
    <w:rsid w:val="00A700AA"/>
    <w:rsid w:val="00A7057D"/>
    <w:rsid w:val="00A705A3"/>
    <w:rsid w:val="00A706D6"/>
    <w:rsid w:val="00A706F3"/>
    <w:rsid w:val="00A70D29"/>
    <w:rsid w:val="00A710BD"/>
    <w:rsid w:val="00A712FD"/>
    <w:rsid w:val="00A71466"/>
    <w:rsid w:val="00A715A4"/>
    <w:rsid w:val="00A71838"/>
    <w:rsid w:val="00A718EB"/>
    <w:rsid w:val="00A71F02"/>
    <w:rsid w:val="00A71FAC"/>
    <w:rsid w:val="00A725A1"/>
    <w:rsid w:val="00A729DD"/>
    <w:rsid w:val="00A72AF4"/>
    <w:rsid w:val="00A72B38"/>
    <w:rsid w:val="00A72CAB"/>
    <w:rsid w:val="00A7320C"/>
    <w:rsid w:val="00A73375"/>
    <w:rsid w:val="00A7339F"/>
    <w:rsid w:val="00A73A9E"/>
    <w:rsid w:val="00A73B10"/>
    <w:rsid w:val="00A73BAF"/>
    <w:rsid w:val="00A74334"/>
    <w:rsid w:val="00A7434A"/>
    <w:rsid w:val="00A745BA"/>
    <w:rsid w:val="00A74965"/>
    <w:rsid w:val="00A75235"/>
    <w:rsid w:val="00A757A1"/>
    <w:rsid w:val="00A75A6F"/>
    <w:rsid w:val="00A75E58"/>
    <w:rsid w:val="00A75E62"/>
    <w:rsid w:val="00A75F5C"/>
    <w:rsid w:val="00A762D7"/>
    <w:rsid w:val="00A76400"/>
    <w:rsid w:val="00A76869"/>
    <w:rsid w:val="00A76A47"/>
    <w:rsid w:val="00A76ACF"/>
    <w:rsid w:val="00A76B86"/>
    <w:rsid w:val="00A77019"/>
    <w:rsid w:val="00A77390"/>
    <w:rsid w:val="00A77469"/>
    <w:rsid w:val="00A77735"/>
    <w:rsid w:val="00A77E57"/>
    <w:rsid w:val="00A77EF2"/>
    <w:rsid w:val="00A80104"/>
    <w:rsid w:val="00A8017C"/>
    <w:rsid w:val="00A8033E"/>
    <w:rsid w:val="00A80475"/>
    <w:rsid w:val="00A80559"/>
    <w:rsid w:val="00A807EA"/>
    <w:rsid w:val="00A80C94"/>
    <w:rsid w:val="00A80CA7"/>
    <w:rsid w:val="00A80D39"/>
    <w:rsid w:val="00A8101C"/>
    <w:rsid w:val="00A8162E"/>
    <w:rsid w:val="00A81651"/>
    <w:rsid w:val="00A8170F"/>
    <w:rsid w:val="00A82101"/>
    <w:rsid w:val="00A822DC"/>
    <w:rsid w:val="00A82853"/>
    <w:rsid w:val="00A828A2"/>
    <w:rsid w:val="00A82A60"/>
    <w:rsid w:val="00A82A81"/>
    <w:rsid w:val="00A82AC7"/>
    <w:rsid w:val="00A82C11"/>
    <w:rsid w:val="00A82E3A"/>
    <w:rsid w:val="00A82E79"/>
    <w:rsid w:val="00A83181"/>
    <w:rsid w:val="00A8370F"/>
    <w:rsid w:val="00A83772"/>
    <w:rsid w:val="00A83C9B"/>
    <w:rsid w:val="00A83E65"/>
    <w:rsid w:val="00A83ED5"/>
    <w:rsid w:val="00A83FEB"/>
    <w:rsid w:val="00A84870"/>
    <w:rsid w:val="00A84B74"/>
    <w:rsid w:val="00A84C90"/>
    <w:rsid w:val="00A84CF7"/>
    <w:rsid w:val="00A850B3"/>
    <w:rsid w:val="00A8513D"/>
    <w:rsid w:val="00A8515E"/>
    <w:rsid w:val="00A8539F"/>
    <w:rsid w:val="00A8550F"/>
    <w:rsid w:val="00A859DB"/>
    <w:rsid w:val="00A85B11"/>
    <w:rsid w:val="00A85D19"/>
    <w:rsid w:val="00A85EDD"/>
    <w:rsid w:val="00A86010"/>
    <w:rsid w:val="00A86368"/>
    <w:rsid w:val="00A86381"/>
    <w:rsid w:val="00A863AE"/>
    <w:rsid w:val="00A865F3"/>
    <w:rsid w:val="00A8694E"/>
    <w:rsid w:val="00A8758B"/>
    <w:rsid w:val="00A87742"/>
    <w:rsid w:val="00A877A2"/>
    <w:rsid w:val="00A87CC8"/>
    <w:rsid w:val="00A87D15"/>
    <w:rsid w:val="00A87D38"/>
    <w:rsid w:val="00A901E2"/>
    <w:rsid w:val="00A902BD"/>
    <w:rsid w:val="00A905FE"/>
    <w:rsid w:val="00A90AD0"/>
    <w:rsid w:val="00A90B73"/>
    <w:rsid w:val="00A90C94"/>
    <w:rsid w:val="00A90F2E"/>
    <w:rsid w:val="00A90FBC"/>
    <w:rsid w:val="00A91394"/>
    <w:rsid w:val="00A91931"/>
    <w:rsid w:val="00A91F02"/>
    <w:rsid w:val="00A92512"/>
    <w:rsid w:val="00A925CF"/>
    <w:rsid w:val="00A92631"/>
    <w:rsid w:val="00A927C2"/>
    <w:rsid w:val="00A9294D"/>
    <w:rsid w:val="00A9325E"/>
    <w:rsid w:val="00A93697"/>
    <w:rsid w:val="00A93850"/>
    <w:rsid w:val="00A94043"/>
    <w:rsid w:val="00A94356"/>
    <w:rsid w:val="00A9460F"/>
    <w:rsid w:val="00A94626"/>
    <w:rsid w:val="00A948BA"/>
    <w:rsid w:val="00A94D45"/>
    <w:rsid w:val="00A94E23"/>
    <w:rsid w:val="00A9532F"/>
    <w:rsid w:val="00A954C5"/>
    <w:rsid w:val="00A9558D"/>
    <w:rsid w:val="00A955B6"/>
    <w:rsid w:val="00A9586D"/>
    <w:rsid w:val="00A9591B"/>
    <w:rsid w:val="00A95C1F"/>
    <w:rsid w:val="00A95E60"/>
    <w:rsid w:val="00A95E9F"/>
    <w:rsid w:val="00A960F0"/>
    <w:rsid w:val="00A96345"/>
    <w:rsid w:val="00A9659E"/>
    <w:rsid w:val="00A96633"/>
    <w:rsid w:val="00A968E4"/>
    <w:rsid w:val="00A969E4"/>
    <w:rsid w:val="00A96DE1"/>
    <w:rsid w:val="00A97516"/>
    <w:rsid w:val="00A97A5E"/>
    <w:rsid w:val="00A97B9F"/>
    <w:rsid w:val="00A97D2F"/>
    <w:rsid w:val="00AA0011"/>
    <w:rsid w:val="00AA0331"/>
    <w:rsid w:val="00AA0794"/>
    <w:rsid w:val="00AA0E8C"/>
    <w:rsid w:val="00AA11EB"/>
    <w:rsid w:val="00AA18A7"/>
    <w:rsid w:val="00AA196B"/>
    <w:rsid w:val="00AA1A09"/>
    <w:rsid w:val="00AA1A8F"/>
    <w:rsid w:val="00AA1B2B"/>
    <w:rsid w:val="00AA1BB1"/>
    <w:rsid w:val="00AA1D3F"/>
    <w:rsid w:val="00AA1D61"/>
    <w:rsid w:val="00AA1FBF"/>
    <w:rsid w:val="00AA200D"/>
    <w:rsid w:val="00AA21E2"/>
    <w:rsid w:val="00AA2308"/>
    <w:rsid w:val="00AA2320"/>
    <w:rsid w:val="00AA251B"/>
    <w:rsid w:val="00AA2BF0"/>
    <w:rsid w:val="00AA2D55"/>
    <w:rsid w:val="00AA2E57"/>
    <w:rsid w:val="00AA2E8C"/>
    <w:rsid w:val="00AA2F1F"/>
    <w:rsid w:val="00AA337E"/>
    <w:rsid w:val="00AA35C1"/>
    <w:rsid w:val="00AA3662"/>
    <w:rsid w:val="00AA375E"/>
    <w:rsid w:val="00AA38ED"/>
    <w:rsid w:val="00AA3E87"/>
    <w:rsid w:val="00AA4666"/>
    <w:rsid w:val="00AA4A7C"/>
    <w:rsid w:val="00AA4E57"/>
    <w:rsid w:val="00AA50B7"/>
    <w:rsid w:val="00AA50CA"/>
    <w:rsid w:val="00AA53BB"/>
    <w:rsid w:val="00AA5537"/>
    <w:rsid w:val="00AA5704"/>
    <w:rsid w:val="00AA590F"/>
    <w:rsid w:val="00AA5A54"/>
    <w:rsid w:val="00AA5B0A"/>
    <w:rsid w:val="00AA5BA8"/>
    <w:rsid w:val="00AA6266"/>
    <w:rsid w:val="00AA6490"/>
    <w:rsid w:val="00AA676C"/>
    <w:rsid w:val="00AA67E3"/>
    <w:rsid w:val="00AA6830"/>
    <w:rsid w:val="00AA6E3D"/>
    <w:rsid w:val="00AA7902"/>
    <w:rsid w:val="00AA79CE"/>
    <w:rsid w:val="00AB00C0"/>
    <w:rsid w:val="00AB02ED"/>
    <w:rsid w:val="00AB04B2"/>
    <w:rsid w:val="00AB04E2"/>
    <w:rsid w:val="00AB08C5"/>
    <w:rsid w:val="00AB0B87"/>
    <w:rsid w:val="00AB0C90"/>
    <w:rsid w:val="00AB0D65"/>
    <w:rsid w:val="00AB11C4"/>
    <w:rsid w:val="00AB1222"/>
    <w:rsid w:val="00AB178A"/>
    <w:rsid w:val="00AB17ED"/>
    <w:rsid w:val="00AB1E2F"/>
    <w:rsid w:val="00AB2331"/>
    <w:rsid w:val="00AB27EF"/>
    <w:rsid w:val="00AB2982"/>
    <w:rsid w:val="00AB2CFE"/>
    <w:rsid w:val="00AB2D3D"/>
    <w:rsid w:val="00AB2DA0"/>
    <w:rsid w:val="00AB33EF"/>
    <w:rsid w:val="00AB399E"/>
    <w:rsid w:val="00AB39A3"/>
    <w:rsid w:val="00AB41A4"/>
    <w:rsid w:val="00AB43B8"/>
    <w:rsid w:val="00AB43BC"/>
    <w:rsid w:val="00AB487B"/>
    <w:rsid w:val="00AB4C4D"/>
    <w:rsid w:val="00AB4DEA"/>
    <w:rsid w:val="00AB4FF9"/>
    <w:rsid w:val="00AB520F"/>
    <w:rsid w:val="00AB5702"/>
    <w:rsid w:val="00AB5B6D"/>
    <w:rsid w:val="00AB5B76"/>
    <w:rsid w:val="00AB5E26"/>
    <w:rsid w:val="00AB618B"/>
    <w:rsid w:val="00AB6997"/>
    <w:rsid w:val="00AB741A"/>
    <w:rsid w:val="00AB7CF9"/>
    <w:rsid w:val="00AB7E34"/>
    <w:rsid w:val="00AB7E97"/>
    <w:rsid w:val="00AB7F08"/>
    <w:rsid w:val="00AB7F1F"/>
    <w:rsid w:val="00AC02FF"/>
    <w:rsid w:val="00AC09D8"/>
    <w:rsid w:val="00AC0A79"/>
    <w:rsid w:val="00AC0ADE"/>
    <w:rsid w:val="00AC0D7F"/>
    <w:rsid w:val="00AC0DEE"/>
    <w:rsid w:val="00AC0F4A"/>
    <w:rsid w:val="00AC0FD6"/>
    <w:rsid w:val="00AC13D9"/>
    <w:rsid w:val="00AC1598"/>
    <w:rsid w:val="00AC17B0"/>
    <w:rsid w:val="00AC19AF"/>
    <w:rsid w:val="00AC1B0F"/>
    <w:rsid w:val="00AC1C60"/>
    <w:rsid w:val="00AC1F71"/>
    <w:rsid w:val="00AC20B4"/>
    <w:rsid w:val="00AC22F4"/>
    <w:rsid w:val="00AC24C0"/>
    <w:rsid w:val="00AC39EC"/>
    <w:rsid w:val="00AC3EFF"/>
    <w:rsid w:val="00AC3F9B"/>
    <w:rsid w:val="00AC3FB7"/>
    <w:rsid w:val="00AC4235"/>
    <w:rsid w:val="00AC45A0"/>
    <w:rsid w:val="00AC45AC"/>
    <w:rsid w:val="00AC464A"/>
    <w:rsid w:val="00AC47A2"/>
    <w:rsid w:val="00AC4C92"/>
    <w:rsid w:val="00AC4E32"/>
    <w:rsid w:val="00AC4E34"/>
    <w:rsid w:val="00AC4ECA"/>
    <w:rsid w:val="00AC5010"/>
    <w:rsid w:val="00AC58F1"/>
    <w:rsid w:val="00AC59A4"/>
    <w:rsid w:val="00AC59D1"/>
    <w:rsid w:val="00AC5D95"/>
    <w:rsid w:val="00AC5F46"/>
    <w:rsid w:val="00AC5FBD"/>
    <w:rsid w:val="00AC61EB"/>
    <w:rsid w:val="00AC62BD"/>
    <w:rsid w:val="00AC6D0E"/>
    <w:rsid w:val="00AC7071"/>
    <w:rsid w:val="00AC72AA"/>
    <w:rsid w:val="00AC742E"/>
    <w:rsid w:val="00AC74C5"/>
    <w:rsid w:val="00AC7950"/>
    <w:rsid w:val="00AC7A2A"/>
    <w:rsid w:val="00AC7FF0"/>
    <w:rsid w:val="00AD00D1"/>
    <w:rsid w:val="00AD010D"/>
    <w:rsid w:val="00AD022D"/>
    <w:rsid w:val="00AD02DA"/>
    <w:rsid w:val="00AD0483"/>
    <w:rsid w:val="00AD0538"/>
    <w:rsid w:val="00AD05C2"/>
    <w:rsid w:val="00AD0638"/>
    <w:rsid w:val="00AD0695"/>
    <w:rsid w:val="00AD0844"/>
    <w:rsid w:val="00AD0B9C"/>
    <w:rsid w:val="00AD1133"/>
    <w:rsid w:val="00AD1B3E"/>
    <w:rsid w:val="00AD211B"/>
    <w:rsid w:val="00AD2155"/>
    <w:rsid w:val="00AD218A"/>
    <w:rsid w:val="00AD218C"/>
    <w:rsid w:val="00AD2542"/>
    <w:rsid w:val="00AD26AF"/>
    <w:rsid w:val="00AD28AE"/>
    <w:rsid w:val="00AD2D2E"/>
    <w:rsid w:val="00AD3769"/>
    <w:rsid w:val="00AD3A37"/>
    <w:rsid w:val="00AD3BA2"/>
    <w:rsid w:val="00AD4208"/>
    <w:rsid w:val="00AD49CE"/>
    <w:rsid w:val="00AD4C71"/>
    <w:rsid w:val="00AD4D92"/>
    <w:rsid w:val="00AD4FAD"/>
    <w:rsid w:val="00AD5533"/>
    <w:rsid w:val="00AD5713"/>
    <w:rsid w:val="00AD5760"/>
    <w:rsid w:val="00AD58CC"/>
    <w:rsid w:val="00AD621E"/>
    <w:rsid w:val="00AD64A7"/>
    <w:rsid w:val="00AD673D"/>
    <w:rsid w:val="00AD6DAA"/>
    <w:rsid w:val="00AD6F97"/>
    <w:rsid w:val="00AD7200"/>
    <w:rsid w:val="00AD73D3"/>
    <w:rsid w:val="00AD7449"/>
    <w:rsid w:val="00AD785F"/>
    <w:rsid w:val="00AD78C6"/>
    <w:rsid w:val="00AD7A08"/>
    <w:rsid w:val="00AD7B3A"/>
    <w:rsid w:val="00AD7C62"/>
    <w:rsid w:val="00AD7FDF"/>
    <w:rsid w:val="00AE011A"/>
    <w:rsid w:val="00AE04CB"/>
    <w:rsid w:val="00AE067C"/>
    <w:rsid w:val="00AE083F"/>
    <w:rsid w:val="00AE0A26"/>
    <w:rsid w:val="00AE0B7A"/>
    <w:rsid w:val="00AE0C88"/>
    <w:rsid w:val="00AE0D22"/>
    <w:rsid w:val="00AE0D74"/>
    <w:rsid w:val="00AE0DBD"/>
    <w:rsid w:val="00AE0F74"/>
    <w:rsid w:val="00AE1430"/>
    <w:rsid w:val="00AE15D3"/>
    <w:rsid w:val="00AE174D"/>
    <w:rsid w:val="00AE1DCC"/>
    <w:rsid w:val="00AE1E70"/>
    <w:rsid w:val="00AE1FCB"/>
    <w:rsid w:val="00AE2029"/>
    <w:rsid w:val="00AE223E"/>
    <w:rsid w:val="00AE2323"/>
    <w:rsid w:val="00AE233C"/>
    <w:rsid w:val="00AE23C9"/>
    <w:rsid w:val="00AE2645"/>
    <w:rsid w:val="00AE2C38"/>
    <w:rsid w:val="00AE2D28"/>
    <w:rsid w:val="00AE2F5C"/>
    <w:rsid w:val="00AE3224"/>
    <w:rsid w:val="00AE32E6"/>
    <w:rsid w:val="00AE33F8"/>
    <w:rsid w:val="00AE3D90"/>
    <w:rsid w:val="00AE3E40"/>
    <w:rsid w:val="00AE4110"/>
    <w:rsid w:val="00AE451C"/>
    <w:rsid w:val="00AE4588"/>
    <w:rsid w:val="00AE49E9"/>
    <w:rsid w:val="00AE4CCA"/>
    <w:rsid w:val="00AE4D36"/>
    <w:rsid w:val="00AE50B2"/>
    <w:rsid w:val="00AE526D"/>
    <w:rsid w:val="00AE5314"/>
    <w:rsid w:val="00AE5379"/>
    <w:rsid w:val="00AE5A13"/>
    <w:rsid w:val="00AE5C88"/>
    <w:rsid w:val="00AE61C0"/>
    <w:rsid w:val="00AE6308"/>
    <w:rsid w:val="00AE64E4"/>
    <w:rsid w:val="00AE71CA"/>
    <w:rsid w:val="00AE7653"/>
    <w:rsid w:val="00AE7781"/>
    <w:rsid w:val="00AE7789"/>
    <w:rsid w:val="00AE788E"/>
    <w:rsid w:val="00AE78CE"/>
    <w:rsid w:val="00AE793C"/>
    <w:rsid w:val="00AE7C65"/>
    <w:rsid w:val="00AE7E96"/>
    <w:rsid w:val="00AF0014"/>
    <w:rsid w:val="00AF016B"/>
    <w:rsid w:val="00AF0AA7"/>
    <w:rsid w:val="00AF0AFE"/>
    <w:rsid w:val="00AF0C79"/>
    <w:rsid w:val="00AF0CD4"/>
    <w:rsid w:val="00AF0E0F"/>
    <w:rsid w:val="00AF0E32"/>
    <w:rsid w:val="00AF0E92"/>
    <w:rsid w:val="00AF13A4"/>
    <w:rsid w:val="00AF16D2"/>
    <w:rsid w:val="00AF19CF"/>
    <w:rsid w:val="00AF1A3A"/>
    <w:rsid w:val="00AF1DFC"/>
    <w:rsid w:val="00AF200F"/>
    <w:rsid w:val="00AF26CC"/>
    <w:rsid w:val="00AF272F"/>
    <w:rsid w:val="00AF289C"/>
    <w:rsid w:val="00AF29CB"/>
    <w:rsid w:val="00AF2A2F"/>
    <w:rsid w:val="00AF2B32"/>
    <w:rsid w:val="00AF363E"/>
    <w:rsid w:val="00AF3809"/>
    <w:rsid w:val="00AF3829"/>
    <w:rsid w:val="00AF391B"/>
    <w:rsid w:val="00AF3AA6"/>
    <w:rsid w:val="00AF4606"/>
    <w:rsid w:val="00AF4791"/>
    <w:rsid w:val="00AF4C76"/>
    <w:rsid w:val="00AF4E0C"/>
    <w:rsid w:val="00AF51CA"/>
    <w:rsid w:val="00AF5543"/>
    <w:rsid w:val="00AF5975"/>
    <w:rsid w:val="00AF5C30"/>
    <w:rsid w:val="00AF5CBD"/>
    <w:rsid w:val="00AF5E0A"/>
    <w:rsid w:val="00AF5FD1"/>
    <w:rsid w:val="00AF63DC"/>
    <w:rsid w:val="00AF65C9"/>
    <w:rsid w:val="00AF6714"/>
    <w:rsid w:val="00AF6726"/>
    <w:rsid w:val="00AF6826"/>
    <w:rsid w:val="00AF69AD"/>
    <w:rsid w:val="00AF6AF1"/>
    <w:rsid w:val="00AF72A5"/>
    <w:rsid w:val="00AF7557"/>
    <w:rsid w:val="00AF7883"/>
    <w:rsid w:val="00AF791E"/>
    <w:rsid w:val="00AF798A"/>
    <w:rsid w:val="00AF7B71"/>
    <w:rsid w:val="00B000AB"/>
    <w:rsid w:val="00B00323"/>
    <w:rsid w:val="00B008C7"/>
    <w:rsid w:val="00B00A77"/>
    <w:rsid w:val="00B00A7C"/>
    <w:rsid w:val="00B00FD8"/>
    <w:rsid w:val="00B01269"/>
    <w:rsid w:val="00B012FE"/>
    <w:rsid w:val="00B014C4"/>
    <w:rsid w:val="00B015E4"/>
    <w:rsid w:val="00B01625"/>
    <w:rsid w:val="00B01688"/>
    <w:rsid w:val="00B017FC"/>
    <w:rsid w:val="00B019BA"/>
    <w:rsid w:val="00B01A8A"/>
    <w:rsid w:val="00B01BE6"/>
    <w:rsid w:val="00B01F1A"/>
    <w:rsid w:val="00B01F8C"/>
    <w:rsid w:val="00B0249B"/>
    <w:rsid w:val="00B02832"/>
    <w:rsid w:val="00B02A31"/>
    <w:rsid w:val="00B02A39"/>
    <w:rsid w:val="00B034E3"/>
    <w:rsid w:val="00B0395B"/>
    <w:rsid w:val="00B03F6F"/>
    <w:rsid w:val="00B03FA2"/>
    <w:rsid w:val="00B04019"/>
    <w:rsid w:val="00B04707"/>
    <w:rsid w:val="00B047A7"/>
    <w:rsid w:val="00B048C2"/>
    <w:rsid w:val="00B0495F"/>
    <w:rsid w:val="00B04AA7"/>
    <w:rsid w:val="00B04B14"/>
    <w:rsid w:val="00B04B52"/>
    <w:rsid w:val="00B04D64"/>
    <w:rsid w:val="00B04E45"/>
    <w:rsid w:val="00B05536"/>
    <w:rsid w:val="00B05C26"/>
    <w:rsid w:val="00B05D40"/>
    <w:rsid w:val="00B06326"/>
    <w:rsid w:val="00B06483"/>
    <w:rsid w:val="00B064AE"/>
    <w:rsid w:val="00B06807"/>
    <w:rsid w:val="00B068A4"/>
    <w:rsid w:val="00B06D54"/>
    <w:rsid w:val="00B06D9A"/>
    <w:rsid w:val="00B06DFE"/>
    <w:rsid w:val="00B06FDE"/>
    <w:rsid w:val="00B0700B"/>
    <w:rsid w:val="00B07393"/>
    <w:rsid w:val="00B073F3"/>
    <w:rsid w:val="00B075C2"/>
    <w:rsid w:val="00B07732"/>
    <w:rsid w:val="00B077C0"/>
    <w:rsid w:val="00B07E38"/>
    <w:rsid w:val="00B10A47"/>
    <w:rsid w:val="00B10A48"/>
    <w:rsid w:val="00B10DC5"/>
    <w:rsid w:val="00B10E18"/>
    <w:rsid w:val="00B11019"/>
    <w:rsid w:val="00B1120A"/>
    <w:rsid w:val="00B1134E"/>
    <w:rsid w:val="00B11980"/>
    <w:rsid w:val="00B11BE8"/>
    <w:rsid w:val="00B11C3E"/>
    <w:rsid w:val="00B12250"/>
    <w:rsid w:val="00B12800"/>
    <w:rsid w:val="00B12B1C"/>
    <w:rsid w:val="00B1340C"/>
    <w:rsid w:val="00B13489"/>
    <w:rsid w:val="00B134DA"/>
    <w:rsid w:val="00B140AC"/>
    <w:rsid w:val="00B141CA"/>
    <w:rsid w:val="00B1466D"/>
    <w:rsid w:val="00B14986"/>
    <w:rsid w:val="00B14AE0"/>
    <w:rsid w:val="00B14CE2"/>
    <w:rsid w:val="00B1525F"/>
    <w:rsid w:val="00B15618"/>
    <w:rsid w:val="00B15A1E"/>
    <w:rsid w:val="00B15A90"/>
    <w:rsid w:val="00B15B58"/>
    <w:rsid w:val="00B15C26"/>
    <w:rsid w:val="00B16636"/>
    <w:rsid w:val="00B16E87"/>
    <w:rsid w:val="00B174BD"/>
    <w:rsid w:val="00B17CE2"/>
    <w:rsid w:val="00B17D95"/>
    <w:rsid w:val="00B17E6F"/>
    <w:rsid w:val="00B17F46"/>
    <w:rsid w:val="00B20043"/>
    <w:rsid w:val="00B2039F"/>
    <w:rsid w:val="00B2042B"/>
    <w:rsid w:val="00B2099E"/>
    <w:rsid w:val="00B212A0"/>
    <w:rsid w:val="00B2148E"/>
    <w:rsid w:val="00B2159B"/>
    <w:rsid w:val="00B2180B"/>
    <w:rsid w:val="00B218DC"/>
    <w:rsid w:val="00B21A93"/>
    <w:rsid w:val="00B21BE2"/>
    <w:rsid w:val="00B21D23"/>
    <w:rsid w:val="00B21F72"/>
    <w:rsid w:val="00B222C0"/>
    <w:rsid w:val="00B22311"/>
    <w:rsid w:val="00B22357"/>
    <w:rsid w:val="00B226BE"/>
    <w:rsid w:val="00B22730"/>
    <w:rsid w:val="00B22947"/>
    <w:rsid w:val="00B22CF7"/>
    <w:rsid w:val="00B22F39"/>
    <w:rsid w:val="00B230CC"/>
    <w:rsid w:val="00B23202"/>
    <w:rsid w:val="00B23639"/>
    <w:rsid w:val="00B238ED"/>
    <w:rsid w:val="00B23A0A"/>
    <w:rsid w:val="00B23B57"/>
    <w:rsid w:val="00B23B6C"/>
    <w:rsid w:val="00B23CF0"/>
    <w:rsid w:val="00B23E53"/>
    <w:rsid w:val="00B23ED0"/>
    <w:rsid w:val="00B24A57"/>
    <w:rsid w:val="00B24E55"/>
    <w:rsid w:val="00B25039"/>
    <w:rsid w:val="00B2556A"/>
    <w:rsid w:val="00B25644"/>
    <w:rsid w:val="00B25A8C"/>
    <w:rsid w:val="00B26078"/>
    <w:rsid w:val="00B2655E"/>
    <w:rsid w:val="00B26854"/>
    <w:rsid w:val="00B268B9"/>
    <w:rsid w:val="00B269AE"/>
    <w:rsid w:val="00B26D25"/>
    <w:rsid w:val="00B26F15"/>
    <w:rsid w:val="00B26FF3"/>
    <w:rsid w:val="00B27100"/>
    <w:rsid w:val="00B27141"/>
    <w:rsid w:val="00B2729D"/>
    <w:rsid w:val="00B273C1"/>
    <w:rsid w:val="00B273C6"/>
    <w:rsid w:val="00B27B71"/>
    <w:rsid w:val="00B27B8B"/>
    <w:rsid w:val="00B27C25"/>
    <w:rsid w:val="00B27D61"/>
    <w:rsid w:val="00B27DD6"/>
    <w:rsid w:val="00B27FBE"/>
    <w:rsid w:val="00B302C1"/>
    <w:rsid w:val="00B308C2"/>
    <w:rsid w:val="00B30941"/>
    <w:rsid w:val="00B30CC9"/>
    <w:rsid w:val="00B30D61"/>
    <w:rsid w:val="00B30D66"/>
    <w:rsid w:val="00B30F65"/>
    <w:rsid w:val="00B311BE"/>
    <w:rsid w:val="00B31881"/>
    <w:rsid w:val="00B31A73"/>
    <w:rsid w:val="00B32484"/>
    <w:rsid w:val="00B3277C"/>
    <w:rsid w:val="00B3278C"/>
    <w:rsid w:val="00B32E0B"/>
    <w:rsid w:val="00B32F25"/>
    <w:rsid w:val="00B330E7"/>
    <w:rsid w:val="00B33158"/>
    <w:rsid w:val="00B33350"/>
    <w:rsid w:val="00B3379D"/>
    <w:rsid w:val="00B33DAE"/>
    <w:rsid w:val="00B33F44"/>
    <w:rsid w:val="00B33F6E"/>
    <w:rsid w:val="00B34021"/>
    <w:rsid w:val="00B3433E"/>
    <w:rsid w:val="00B34977"/>
    <w:rsid w:val="00B34FBA"/>
    <w:rsid w:val="00B3586F"/>
    <w:rsid w:val="00B36314"/>
    <w:rsid w:val="00B36481"/>
    <w:rsid w:val="00B36A1A"/>
    <w:rsid w:val="00B36E8D"/>
    <w:rsid w:val="00B370BE"/>
    <w:rsid w:val="00B37138"/>
    <w:rsid w:val="00B37469"/>
    <w:rsid w:val="00B40730"/>
    <w:rsid w:val="00B4093C"/>
    <w:rsid w:val="00B40E7C"/>
    <w:rsid w:val="00B40F6D"/>
    <w:rsid w:val="00B41115"/>
    <w:rsid w:val="00B41261"/>
    <w:rsid w:val="00B414A8"/>
    <w:rsid w:val="00B414D9"/>
    <w:rsid w:val="00B416F2"/>
    <w:rsid w:val="00B41812"/>
    <w:rsid w:val="00B418F4"/>
    <w:rsid w:val="00B42276"/>
    <w:rsid w:val="00B42347"/>
    <w:rsid w:val="00B426C0"/>
    <w:rsid w:val="00B4284C"/>
    <w:rsid w:val="00B4294E"/>
    <w:rsid w:val="00B42C7D"/>
    <w:rsid w:val="00B42D69"/>
    <w:rsid w:val="00B43445"/>
    <w:rsid w:val="00B43455"/>
    <w:rsid w:val="00B434B1"/>
    <w:rsid w:val="00B43789"/>
    <w:rsid w:val="00B43B23"/>
    <w:rsid w:val="00B43D30"/>
    <w:rsid w:val="00B442A3"/>
    <w:rsid w:val="00B44620"/>
    <w:rsid w:val="00B44A93"/>
    <w:rsid w:val="00B44B36"/>
    <w:rsid w:val="00B453FE"/>
    <w:rsid w:val="00B458CF"/>
    <w:rsid w:val="00B45C36"/>
    <w:rsid w:val="00B45CF4"/>
    <w:rsid w:val="00B45E6E"/>
    <w:rsid w:val="00B45EB4"/>
    <w:rsid w:val="00B4665B"/>
    <w:rsid w:val="00B46E1C"/>
    <w:rsid w:val="00B47570"/>
    <w:rsid w:val="00B4757D"/>
    <w:rsid w:val="00B4770D"/>
    <w:rsid w:val="00B47985"/>
    <w:rsid w:val="00B479EF"/>
    <w:rsid w:val="00B47D93"/>
    <w:rsid w:val="00B47FC2"/>
    <w:rsid w:val="00B5005D"/>
    <w:rsid w:val="00B503F3"/>
    <w:rsid w:val="00B50405"/>
    <w:rsid w:val="00B508B9"/>
    <w:rsid w:val="00B50B21"/>
    <w:rsid w:val="00B50DF6"/>
    <w:rsid w:val="00B5105C"/>
    <w:rsid w:val="00B510E7"/>
    <w:rsid w:val="00B5129C"/>
    <w:rsid w:val="00B5145A"/>
    <w:rsid w:val="00B51BF4"/>
    <w:rsid w:val="00B51F54"/>
    <w:rsid w:val="00B52309"/>
    <w:rsid w:val="00B52AD9"/>
    <w:rsid w:val="00B52D55"/>
    <w:rsid w:val="00B5309B"/>
    <w:rsid w:val="00B53444"/>
    <w:rsid w:val="00B535C1"/>
    <w:rsid w:val="00B53616"/>
    <w:rsid w:val="00B53683"/>
    <w:rsid w:val="00B537A7"/>
    <w:rsid w:val="00B53893"/>
    <w:rsid w:val="00B53901"/>
    <w:rsid w:val="00B539AF"/>
    <w:rsid w:val="00B5405A"/>
    <w:rsid w:val="00B54072"/>
    <w:rsid w:val="00B54130"/>
    <w:rsid w:val="00B549C0"/>
    <w:rsid w:val="00B54C20"/>
    <w:rsid w:val="00B5540B"/>
    <w:rsid w:val="00B55822"/>
    <w:rsid w:val="00B5595A"/>
    <w:rsid w:val="00B55AE2"/>
    <w:rsid w:val="00B55B50"/>
    <w:rsid w:val="00B55F3C"/>
    <w:rsid w:val="00B56113"/>
    <w:rsid w:val="00B563E9"/>
    <w:rsid w:val="00B56962"/>
    <w:rsid w:val="00B56A21"/>
    <w:rsid w:val="00B56D05"/>
    <w:rsid w:val="00B574EC"/>
    <w:rsid w:val="00B576CF"/>
    <w:rsid w:val="00B57777"/>
    <w:rsid w:val="00B57829"/>
    <w:rsid w:val="00B6002F"/>
    <w:rsid w:val="00B6006C"/>
    <w:rsid w:val="00B6060F"/>
    <w:rsid w:val="00B60640"/>
    <w:rsid w:val="00B60811"/>
    <w:rsid w:val="00B60A4E"/>
    <w:rsid w:val="00B60BBC"/>
    <w:rsid w:val="00B60F78"/>
    <w:rsid w:val="00B61175"/>
    <w:rsid w:val="00B61181"/>
    <w:rsid w:val="00B61234"/>
    <w:rsid w:val="00B614AC"/>
    <w:rsid w:val="00B61B02"/>
    <w:rsid w:val="00B61E29"/>
    <w:rsid w:val="00B62349"/>
    <w:rsid w:val="00B62391"/>
    <w:rsid w:val="00B6267B"/>
    <w:rsid w:val="00B627F1"/>
    <w:rsid w:val="00B62804"/>
    <w:rsid w:val="00B62A3E"/>
    <w:rsid w:val="00B62DB4"/>
    <w:rsid w:val="00B62E68"/>
    <w:rsid w:val="00B62E94"/>
    <w:rsid w:val="00B6322C"/>
    <w:rsid w:val="00B63723"/>
    <w:rsid w:val="00B637CC"/>
    <w:rsid w:val="00B63B5A"/>
    <w:rsid w:val="00B63BE6"/>
    <w:rsid w:val="00B63F65"/>
    <w:rsid w:val="00B64228"/>
    <w:rsid w:val="00B6424D"/>
    <w:rsid w:val="00B64468"/>
    <w:rsid w:val="00B6455D"/>
    <w:rsid w:val="00B64576"/>
    <w:rsid w:val="00B64A4E"/>
    <w:rsid w:val="00B64F97"/>
    <w:rsid w:val="00B650D9"/>
    <w:rsid w:val="00B65790"/>
    <w:rsid w:val="00B657D2"/>
    <w:rsid w:val="00B65965"/>
    <w:rsid w:val="00B65C81"/>
    <w:rsid w:val="00B662CF"/>
    <w:rsid w:val="00B6668F"/>
    <w:rsid w:val="00B66DDA"/>
    <w:rsid w:val="00B6702F"/>
    <w:rsid w:val="00B67205"/>
    <w:rsid w:val="00B67221"/>
    <w:rsid w:val="00B6779C"/>
    <w:rsid w:val="00B67EB1"/>
    <w:rsid w:val="00B70282"/>
    <w:rsid w:val="00B7066E"/>
    <w:rsid w:val="00B70899"/>
    <w:rsid w:val="00B70912"/>
    <w:rsid w:val="00B71075"/>
    <w:rsid w:val="00B710FE"/>
    <w:rsid w:val="00B7117B"/>
    <w:rsid w:val="00B711B7"/>
    <w:rsid w:val="00B711ED"/>
    <w:rsid w:val="00B712CB"/>
    <w:rsid w:val="00B7135E"/>
    <w:rsid w:val="00B713F7"/>
    <w:rsid w:val="00B7146A"/>
    <w:rsid w:val="00B7178F"/>
    <w:rsid w:val="00B71BAD"/>
    <w:rsid w:val="00B71ECF"/>
    <w:rsid w:val="00B71F8F"/>
    <w:rsid w:val="00B72017"/>
    <w:rsid w:val="00B720DD"/>
    <w:rsid w:val="00B722C7"/>
    <w:rsid w:val="00B7232D"/>
    <w:rsid w:val="00B7237D"/>
    <w:rsid w:val="00B726AF"/>
    <w:rsid w:val="00B729E0"/>
    <w:rsid w:val="00B7301B"/>
    <w:rsid w:val="00B734EE"/>
    <w:rsid w:val="00B73FF5"/>
    <w:rsid w:val="00B743A7"/>
    <w:rsid w:val="00B74687"/>
    <w:rsid w:val="00B74AA3"/>
    <w:rsid w:val="00B74CC6"/>
    <w:rsid w:val="00B74CF0"/>
    <w:rsid w:val="00B74E11"/>
    <w:rsid w:val="00B75009"/>
    <w:rsid w:val="00B75201"/>
    <w:rsid w:val="00B756C1"/>
    <w:rsid w:val="00B75921"/>
    <w:rsid w:val="00B75BB9"/>
    <w:rsid w:val="00B760B0"/>
    <w:rsid w:val="00B76273"/>
    <w:rsid w:val="00B762D5"/>
    <w:rsid w:val="00B76616"/>
    <w:rsid w:val="00B767CC"/>
    <w:rsid w:val="00B76988"/>
    <w:rsid w:val="00B76B68"/>
    <w:rsid w:val="00B76D3B"/>
    <w:rsid w:val="00B76FD3"/>
    <w:rsid w:val="00B77654"/>
    <w:rsid w:val="00B7765B"/>
    <w:rsid w:val="00B77673"/>
    <w:rsid w:val="00B77B07"/>
    <w:rsid w:val="00B77D59"/>
    <w:rsid w:val="00B77D6A"/>
    <w:rsid w:val="00B77FA5"/>
    <w:rsid w:val="00B800CC"/>
    <w:rsid w:val="00B8020C"/>
    <w:rsid w:val="00B802D9"/>
    <w:rsid w:val="00B80541"/>
    <w:rsid w:val="00B8090F"/>
    <w:rsid w:val="00B809B8"/>
    <w:rsid w:val="00B80A7C"/>
    <w:rsid w:val="00B80D0D"/>
    <w:rsid w:val="00B80E8A"/>
    <w:rsid w:val="00B81294"/>
    <w:rsid w:val="00B81382"/>
    <w:rsid w:val="00B813EF"/>
    <w:rsid w:val="00B81830"/>
    <w:rsid w:val="00B818A9"/>
    <w:rsid w:val="00B81B54"/>
    <w:rsid w:val="00B81C12"/>
    <w:rsid w:val="00B81F59"/>
    <w:rsid w:val="00B823D6"/>
    <w:rsid w:val="00B825A0"/>
    <w:rsid w:val="00B8265E"/>
    <w:rsid w:val="00B82835"/>
    <w:rsid w:val="00B8288E"/>
    <w:rsid w:val="00B828CF"/>
    <w:rsid w:val="00B82ABD"/>
    <w:rsid w:val="00B82AD0"/>
    <w:rsid w:val="00B82B6D"/>
    <w:rsid w:val="00B82D41"/>
    <w:rsid w:val="00B82EA2"/>
    <w:rsid w:val="00B82F41"/>
    <w:rsid w:val="00B831EC"/>
    <w:rsid w:val="00B83254"/>
    <w:rsid w:val="00B83421"/>
    <w:rsid w:val="00B834F1"/>
    <w:rsid w:val="00B83BDD"/>
    <w:rsid w:val="00B83EDB"/>
    <w:rsid w:val="00B83F40"/>
    <w:rsid w:val="00B84232"/>
    <w:rsid w:val="00B843EA"/>
    <w:rsid w:val="00B84840"/>
    <w:rsid w:val="00B84A9A"/>
    <w:rsid w:val="00B84D7B"/>
    <w:rsid w:val="00B84EDC"/>
    <w:rsid w:val="00B85192"/>
    <w:rsid w:val="00B851B5"/>
    <w:rsid w:val="00B852CD"/>
    <w:rsid w:val="00B85322"/>
    <w:rsid w:val="00B8546D"/>
    <w:rsid w:val="00B854FC"/>
    <w:rsid w:val="00B85678"/>
    <w:rsid w:val="00B856C6"/>
    <w:rsid w:val="00B857AE"/>
    <w:rsid w:val="00B85829"/>
    <w:rsid w:val="00B85EE2"/>
    <w:rsid w:val="00B86332"/>
    <w:rsid w:val="00B86449"/>
    <w:rsid w:val="00B86B8D"/>
    <w:rsid w:val="00B8712E"/>
    <w:rsid w:val="00B876E4"/>
    <w:rsid w:val="00B8790A"/>
    <w:rsid w:val="00B87B8F"/>
    <w:rsid w:val="00B87C27"/>
    <w:rsid w:val="00B9015B"/>
    <w:rsid w:val="00B902F4"/>
    <w:rsid w:val="00B9030D"/>
    <w:rsid w:val="00B909FF"/>
    <w:rsid w:val="00B90C71"/>
    <w:rsid w:val="00B90F82"/>
    <w:rsid w:val="00B9126C"/>
    <w:rsid w:val="00B9145C"/>
    <w:rsid w:val="00B915C2"/>
    <w:rsid w:val="00B915E7"/>
    <w:rsid w:val="00B91895"/>
    <w:rsid w:val="00B91982"/>
    <w:rsid w:val="00B91B3D"/>
    <w:rsid w:val="00B91E18"/>
    <w:rsid w:val="00B91EA0"/>
    <w:rsid w:val="00B92250"/>
    <w:rsid w:val="00B92730"/>
    <w:rsid w:val="00B92835"/>
    <w:rsid w:val="00B92A6F"/>
    <w:rsid w:val="00B92E08"/>
    <w:rsid w:val="00B93466"/>
    <w:rsid w:val="00B935E4"/>
    <w:rsid w:val="00B93AD7"/>
    <w:rsid w:val="00B93BED"/>
    <w:rsid w:val="00B9414D"/>
    <w:rsid w:val="00B9415A"/>
    <w:rsid w:val="00B94286"/>
    <w:rsid w:val="00B9437B"/>
    <w:rsid w:val="00B94399"/>
    <w:rsid w:val="00B9473D"/>
    <w:rsid w:val="00B948B7"/>
    <w:rsid w:val="00B9493B"/>
    <w:rsid w:val="00B949B7"/>
    <w:rsid w:val="00B94B95"/>
    <w:rsid w:val="00B94D37"/>
    <w:rsid w:val="00B94FA5"/>
    <w:rsid w:val="00B95018"/>
    <w:rsid w:val="00B950B2"/>
    <w:rsid w:val="00B95226"/>
    <w:rsid w:val="00B9530B"/>
    <w:rsid w:val="00B95A5C"/>
    <w:rsid w:val="00B95D1C"/>
    <w:rsid w:val="00B95D38"/>
    <w:rsid w:val="00B95D3B"/>
    <w:rsid w:val="00B9623A"/>
    <w:rsid w:val="00B96286"/>
    <w:rsid w:val="00B962C3"/>
    <w:rsid w:val="00B966B4"/>
    <w:rsid w:val="00B967ED"/>
    <w:rsid w:val="00B96840"/>
    <w:rsid w:val="00B96AE4"/>
    <w:rsid w:val="00B96D6E"/>
    <w:rsid w:val="00B96E0E"/>
    <w:rsid w:val="00B96F5F"/>
    <w:rsid w:val="00B972D1"/>
    <w:rsid w:val="00B9734C"/>
    <w:rsid w:val="00B97A4E"/>
    <w:rsid w:val="00B97C06"/>
    <w:rsid w:val="00BA01FB"/>
    <w:rsid w:val="00BA021F"/>
    <w:rsid w:val="00BA0280"/>
    <w:rsid w:val="00BA0898"/>
    <w:rsid w:val="00BA0979"/>
    <w:rsid w:val="00BA0BD9"/>
    <w:rsid w:val="00BA1B74"/>
    <w:rsid w:val="00BA1B8D"/>
    <w:rsid w:val="00BA1D7A"/>
    <w:rsid w:val="00BA214F"/>
    <w:rsid w:val="00BA2214"/>
    <w:rsid w:val="00BA231F"/>
    <w:rsid w:val="00BA2700"/>
    <w:rsid w:val="00BA2A9E"/>
    <w:rsid w:val="00BA2AA8"/>
    <w:rsid w:val="00BA2D80"/>
    <w:rsid w:val="00BA329E"/>
    <w:rsid w:val="00BA395B"/>
    <w:rsid w:val="00BA40EE"/>
    <w:rsid w:val="00BA415A"/>
    <w:rsid w:val="00BA43CE"/>
    <w:rsid w:val="00BA4883"/>
    <w:rsid w:val="00BA4A4B"/>
    <w:rsid w:val="00BA4A56"/>
    <w:rsid w:val="00BA4D16"/>
    <w:rsid w:val="00BA5119"/>
    <w:rsid w:val="00BA516C"/>
    <w:rsid w:val="00BA52CB"/>
    <w:rsid w:val="00BA564E"/>
    <w:rsid w:val="00BA599F"/>
    <w:rsid w:val="00BA5B81"/>
    <w:rsid w:val="00BA60B3"/>
    <w:rsid w:val="00BA656F"/>
    <w:rsid w:val="00BA6575"/>
    <w:rsid w:val="00BA66F9"/>
    <w:rsid w:val="00BA6743"/>
    <w:rsid w:val="00BA6758"/>
    <w:rsid w:val="00BA6B9A"/>
    <w:rsid w:val="00BA6E7E"/>
    <w:rsid w:val="00BA7241"/>
    <w:rsid w:val="00BA7473"/>
    <w:rsid w:val="00BA76AF"/>
    <w:rsid w:val="00BA76D0"/>
    <w:rsid w:val="00BA7776"/>
    <w:rsid w:val="00BA7C73"/>
    <w:rsid w:val="00BA7CC9"/>
    <w:rsid w:val="00BA7E1C"/>
    <w:rsid w:val="00BA7F5B"/>
    <w:rsid w:val="00BB016D"/>
    <w:rsid w:val="00BB03D0"/>
    <w:rsid w:val="00BB0469"/>
    <w:rsid w:val="00BB04C8"/>
    <w:rsid w:val="00BB0809"/>
    <w:rsid w:val="00BB0810"/>
    <w:rsid w:val="00BB0D4E"/>
    <w:rsid w:val="00BB0E9A"/>
    <w:rsid w:val="00BB1509"/>
    <w:rsid w:val="00BB17A5"/>
    <w:rsid w:val="00BB226A"/>
    <w:rsid w:val="00BB24D1"/>
    <w:rsid w:val="00BB2F02"/>
    <w:rsid w:val="00BB3064"/>
    <w:rsid w:val="00BB3166"/>
    <w:rsid w:val="00BB3323"/>
    <w:rsid w:val="00BB33E5"/>
    <w:rsid w:val="00BB357C"/>
    <w:rsid w:val="00BB3A0D"/>
    <w:rsid w:val="00BB3B4D"/>
    <w:rsid w:val="00BB3DE4"/>
    <w:rsid w:val="00BB43B3"/>
    <w:rsid w:val="00BB4A94"/>
    <w:rsid w:val="00BB4BAA"/>
    <w:rsid w:val="00BB5BCB"/>
    <w:rsid w:val="00BB5BD3"/>
    <w:rsid w:val="00BB5D2D"/>
    <w:rsid w:val="00BB6197"/>
    <w:rsid w:val="00BB625F"/>
    <w:rsid w:val="00BB6E54"/>
    <w:rsid w:val="00BB6E67"/>
    <w:rsid w:val="00BB6ED3"/>
    <w:rsid w:val="00BB716D"/>
    <w:rsid w:val="00BB748F"/>
    <w:rsid w:val="00BB754F"/>
    <w:rsid w:val="00BB787D"/>
    <w:rsid w:val="00BB7E61"/>
    <w:rsid w:val="00BB7E9D"/>
    <w:rsid w:val="00BB7F2E"/>
    <w:rsid w:val="00BC0586"/>
    <w:rsid w:val="00BC0609"/>
    <w:rsid w:val="00BC0679"/>
    <w:rsid w:val="00BC091C"/>
    <w:rsid w:val="00BC126A"/>
    <w:rsid w:val="00BC1A73"/>
    <w:rsid w:val="00BC1ADF"/>
    <w:rsid w:val="00BC1C0F"/>
    <w:rsid w:val="00BC1F7A"/>
    <w:rsid w:val="00BC2004"/>
    <w:rsid w:val="00BC2159"/>
    <w:rsid w:val="00BC2430"/>
    <w:rsid w:val="00BC259F"/>
    <w:rsid w:val="00BC25F3"/>
    <w:rsid w:val="00BC276B"/>
    <w:rsid w:val="00BC2BB6"/>
    <w:rsid w:val="00BC2C47"/>
    <w:rsid w:val="00BC2F53"/>
    <w:rsid w:val="00BC312F"/>
    <w:rsid w:val="00BC3B2B"/>
    <w:rsid w:val="00BC3BDA"/>
    <w:rsid w:val="00BC3C7A"/>
    <w:rsid w:val="00BC3D6E"/>
    <w:rsid w:val="00BC3E05"/>
    <w:rsid w:val="00BC4068"/>
    <w:rsid w:val="00BC41B1"/>
    <w:rsid w:val="00BC43A0"/>
    <w:rsid w:val="00BC44E5"/>
    <w:rsid w:val="00BC453B"/>
    <w:rsid w:val="00BC455A"/>
    <w:rsid w:val="00BC45C8"/>
    <w:rsid w:val="00BC4765"/>
    <w:rsid w:val="00BC4796"/>
    <w:rsid w:val="00BC4902"/>
    <w:rsid w:val="00BC588B"/>
    <w:rsid w:val="00BC58D7"/>
    <w:rsid w:val="00BC62E1"/>
    <w:rsid w:val="00BC66EA"/>
    <w:rsid w:val="00BC6740"/>
    <w:rsid w:val="00BC6747"/>
    <w:rsid w:val="00BC6C46"/>
    <w:rsid w:val="00BC6CF6"/>
    <w:rsid w:val="00BC6D55"/>
    <w:rsid w:val="00BC735A"/>
    <w:rsid w:val="00BC74CD"/>
    <w:rsid w:val="00BC7625"/>
    <w:rsid w:val="00BC7A7E"/>
    <w:rsid w:val="00BD0122"/>
    <w:rsid w:val="00BD032D"/>
    <w:rsid w:val="00BD054E"/>
    <w:rsid w:val="00BD09B0"/>
    <w:rsid w:val="00BD09C3"/>
    <w:rsid w:val="00BD0A0C"/>
    <w:rsid w:val="00BD0B59"/>
    <w:rsid w:val="00BD0E3E"/>
    <w:rsid w:val="00BD0E43"/>
    <w:rsid w:val="00BD0F05"/>
    <w:rsid w:val="00BD14BD"/>
    <w:rsid w:val="00BD18AF"/>
    <w:rsid w:val="00BD1934"/>
    <w:rsid w:val="00BD195C"/>
    <w:rsid w:val="00BD1D27"/>
    <w:rsid w:val="00BD1EAD"/>
    <w:rsid w:val="00BD20C2"/>
    <w:rsid w:val="00BD224B"/>
    <w:rsid w:val="00BD25D2"/>
    <w:rsid w:val="00BD2AF9"/>
    <w:rsid w:val="00BD2BF0"/>
    <w:rsid w:val="00BD32F4"/>
    <w:rsid w:val="00BD3864"/>
    <w:rsid w:val="00BD3B00"/>
    <w:rsid w:val="00BD3E33"/>
    <w:rsid w:val="00BD3F99"/>
    <w:rsid w:val="00BD4348"/>
    <w:rsid w:val="00BD4771"/>
    <w:rsid w:val="00BD49E7"/>
    <w:rsid w:val="00BD4C95"/>
    <w:rsid w:val="00BD4D32"/>
    <w:rsid w:val="00BD4EDF"/>
    <w:rsid w:val="00BD4FE6"/>
    <w:rsid w:val="00BD4FFA"/>
    <w:rsid w:val="00BD512A"/>
    <w:rsid w:val="00BD5163"/>
    <w:rsid w:val="00BD51EF"/>
    <w:rsid w:val="00BD53C8"/>
    <w:rsid w:val="00BD5749"/>
    <w:rsid w:val="00BD5CBA"/>
    <w:rsid w:val="00BD5EA7"/>
    <w:rsid w:val="00BD63A4"/>
    <w:rsid w:val="00BD643A"/>
    <w:rsid w:val="00BD7334"/>
    <w:rsid w:val="00BD75FF"/>
    <w:rsid w:val="00BD77A4"/>
    <w:rsid w:val="00BD7963"/>
    <w:rsid w:val="00BD79DD"/>
    <w:rsid w:val="00BD7C12"/>
    <w:rsid w:val="00BD7EBD"/>
    <w:rsid w:val="00BE06BD"/>
    <w:rsid w:val="00BE096E"/>
    <w:rsid w:val="00BE0AF7"/>
    <w:rsid w:val="00BE0B5A"/>
    <w:rsid w:val="00BE1032"/>
    <w:rsid w:val="00BE11E4"/>
    <w:rsid w:val="00BE125E"/>
    <w:rsid w:val="00BE1A23"/>
    <w:rsid w:val="00BE1ABA"/>
    <w:rsid w:val="00BE1B54"/>
    <w:rsid w:val="00BE227C"/>
    <w:rsid w:val="00BE2A18"/>
    <w:rsid w:val="00BE2B40"/>
    <w:rsid w:val="00BE2F1E"/>
    <w:rsid w:val="00BE3369"/>
    <w:rsid w:val="00BE365C"/>
    <w:rsid w:val="00BE3706"/>
    <w:rsid w:val="00BE38FC"/>
    <w:rsid w:val="00BE39FE"/>
    <w:rsid w:val="00BE3C2B"/>
    <w:rsid w:val="00BE3CA9"/>
    <w:rsid w:val="00BE3D3B"/>
    <w:rsid w:val="00BE3DBA"/>
    <w:rsid w:val="00BE3E87"/>
    <w:rsid w:val="00BE3EF4"/>
    <w:rsid w:val="00BE4465"/>
    <w:rsid w:val="00BE44D1"/>
    <w:rsid w:val="00BE4638"/>
    <w:rsid w:val="00BE480C"/>
    <w:rsid w:val="00BE4B5F"/>
    <w:rsid w:val="00BE4C44"/>
    <w:rsid w:val="00BE50E7"/>
    <w:rsid w:val="00BE5466"/>
    <w:rsid w:val="00BE563D"/>
    <w:rsid w:val="00BE5882"/>
    <w:rsid w:val="00BE6088"/>
    <w:rsid w:val="00BE6155"/>
    <w:rsid w:val="00BE61C5"/>
    <w:rsid w:val="00BE640E"/>
    <w:rsid w:val="00BE65DE"/>
    <w:rsid w:val="00BE65FA"/>
    <w:rsid w:val="00BE66EF"/>
    <w:rsid w:val="00BE67C2"/>
    <w:rsid w:val="00BE67FE"/>
    <w:rsid w:val="00BE73FE"/>
    <w:rsid w:val="00BE740A"/>
    <w:rsid w:val="00BE74D2"/>
    <w:rsid w:val="00BE751C"/>
    <w:rsid w:val="00BE77B3"/>
    <w:rsid w:val="00BE7D7E"/>
    <w:rsid w:val="00BE7E25"/>
    <w:rsid w:val="00BF051E"/>
    <w:rsid w:val="00BF0C54"/>
    <w:rsid w:val="00BF0CCC"/>
    <w:rsid w:val="00BF10C7"/>
    <w:rsid w:val="00BF11B2"/>
    <w:rsid w:val="00BF1632"/>
    <w:rsid w:val="00BF1651"/>
    <w:rsid w:val="00BF1AC7"/>
    <w:rsid w:val="00BF1C2F"/>
    <w:rsid w:val="00BF1EA9"/>
    <w:rsid w:val="00BF1F90"/>
    <w:rsid w:val="00BF1F9D"/>
    <w:rsid w:val="00BF2432"/>
    <w:rsid w:val="00BF26AE"/>
    <w:rsid w:val="00BF27CD"/>
    <w:rsid w:val="00BF2B4A"/>
    <w:rsid w:val="00BF2DA0"/>
    <w:rsid w:val="00BF3067"/>
    <w:rsid w:val="00BF3188"/>
    <w:rsid w:val="00BF31BB"/>
    <w:rsid w:val="00BF35A4"/>
    <w:rsid w:val="00BF3743"/>
    <w:rsid w:val="00BF3918"/>
    <w:rsid w:val="00BF3A9F"/>
    <w:rsid w:val="00BF3B05"/>
    <w:rsid w:val="00BF4082"/>
    <w:rsid w:val="00BF4993"/>
    <w:rsid w:val="00BF4C6B"/>
    <w:rsid w:val="00BF4DD9"/>
    <w:rsid w:val="00BF4F1E"/>
    <w:rsid w:val="00BF5287"/>
    <w:rsid w:val="00BF53FC"/>
    <w:rsid w:val="00BF5424"/>
    <w:rsid w:val="00BF5A8E"/>
    <w:rsid w:val="00BF5D50"/>
    <w:rsid w:val="00BF6313"/>
    <w:rsid w:val="00BF63ED"/>
    <w:rsid w:val="00BF641D"/>
    <w:rsid w:val="00BF6510"/>
    <w:rsid w:val="00BF679D"/>
    <w:rsid w:val="00BF6B79"/>
    <w:rsid w:val="00BF6D0F"/>
    <w:rsid w:val="00BF6DCD"/>
    <w:rsid w:val="00BF6E37"/>
    <w:rsid w:val="00BF7188"/>
    <w:rsid w:val="00BF71EF"/>
    <w:rsid w:val="00BF7864"/>
    <w:rsid w:val="00BF7FDC"/>
    <w:rsid w:val="00C0016F"/>
    <w:rsid w:val="00C0027C"/>
    <w:rsid w:val="00C0033B"/>
    <w:rsid w:val="00C004CE"/>
    <w:rsid w:val="00C005B9"/>
    <w:rsid w:val="00C005F4"/>
    <w:rsid w:val="00C006C0"/>
    <w:rsid w:val="00C00900"/>
    <w:rsid w:val="00C00AE0"/>
    <w:rsid w:val="00C01057"/>
    <w:rsid w:val="00C0112A"/>
    <w:rsid w:val="00C01240"/>
    <w:rsid w:val="00C01851"/>
    <w:rsid w:val="00C019E7"/>
    <w:rsid w:val="00C01FEA"/>
    <w:rsid w:val="00C0294E"/>
    <w:rsid w:val="00C02C0C"/>
    <w:rsid w:val="00C02DE1"/>
    <w:rsid w:val="00C03066"/>
    <w:rsid w:val="00C03210"/>
    <w:rsid w:val="00C03594"/>
    <w:rsid w:val="00C035EB"/>
    <w:rsid w:val="00C03CCB"/>
    <w:rsid w:val="00C03E8C"/>
    <w:rsid w:val="00C0401A"/>
    <w:rsid w:val="00C04548"/>
    <w:rsid w:val="00C04597"/>
    <w:rsid w:val="00C04AA0"/>
    <w:rsid w:val="00C04B62"/>
    <w:rsid w:val="00C056CA"/>
    <w:rsid w:val="00C058A7"/>
    <w:rsid w:val="00C059CB"/>
    <w:rsid w:val="00C05A5E"/>
    <w:rsid w:val="00C05DB9"/>
    <w:rsid w:val="00C05DF4"/>
    <w:rsid w:val="00C05FFC"/>
    <w:rsid w:val="00C06107"/>
    <w:rsid w:val="00C06253"/>
    <w:rsid w:val="00C06511"/>
    <w:rsid w:val="00C06784"/>
    <w:rsid w:val="00C06868"/>
    <w:rsid w:val="00C070B0"/>
    <w:rsid w:val="00C075D7"/>
    <w:rsid w:val="00C075EB"/>
    <w:rsid w:val="00C07679"/>
    <w:rsid w:val="00C07A25"/>
    <w:rsid w:val="00C07C0E"/>
    <w:rsid w:val="00C07E8D"/>
    <w:rsid w:val="00C07ED4"/>
    <w:rsid w:val="00C07F02"/>
    <w:rsid w:val="00C100B8"/>
    <w:rsid w:val="00C103D9"/>
    <w:rsid w:val="00C10A8B"/>
    <w:rsid w:val="00C10ABA"/>
    <w:rsid w:val="00C10B12"/>
    <w:rsid w:val="00C10BDB"/>
    <w:rsid w:val="00C10E04"/>
    <w:rsid w:val="00C10E34"/>
    <w:rsid w:val="00C11387"/>
    <w:rsid w:val="00C11423"/>
    <w:rsid w:val="00C11478"/>
    <w:rsid w:val="00C116BB"/>
    <w:rsid w:val="00C11960"/>
    <w:rsid w:val="00C11C9C"/>
    <w:rsid w:val="00C11E21"/>
    <w:rsid w:val="00C12107"/>
    <w:rsid w:val="00C12416"/>
    <w:rsid w:val="00C124CA"/>
    <w:rsid w:val="00C12582"/>
    <w:rsid w:val="00C12680"/>
    <w:rsid w:val="00C12828"/>
    <w:rsid w:val="00C1286F"/>
    <w:rsid w:val="00C128C7"/>
    <w:rsid w:val="00C12FCE"/>
    <w:rsid w:val="00C1306D"/>
    <w:rsid w:val="00C13095"/>
    <w:rsid w:val="00C132A1"/>
    <w:rsid w:val="00C1341A"/>
    <w:rsid w:val="00C13550"/>
    <w:rsid w:val="00C135F8"/>
    <w:rsid w:val="00C13C08"/>
    <w:rsid w:val="00C13CF8"/>
    <w:rsid w:val="00C140E6"/>
    <w:rsid w:val="00C143A0"/>
    <w:rsid w:val="00C149CF"/>
    <w:rsid w:val="00C14A17"/>
    <w:rsid w:val="00C14DD1"/>
    <w:rsid w:val="00C14F68"/>
    <w:rsid w:val="00C1525D"/>
    <w:rsid w:val="00C153AB"/>
    <w:rsid w:val="00C15597"/>
    <w:rsid w:val="00C15B23"/>
    <w:rsid w:val="00C15BCA"/>
    <w:rsid w:val="00C15C47"/>
    <w:rsid w:val="00C15DCC"/>
    <w:rsid w:val="00C16144"/>
    <w:rsid w:val="00C1651E"/>
    <w:rsid w:val="00C166ED"/>
    <w:rsid w:val="00C16952"/>
    <w:rsid w:val="00C16B5E"/>
    <w:rsid w:val="00C16C4B"/>
    <w:rsid w:val="00C16CD5"/>
    <w:rsid w:val="00C16CEE"/>
    <w:rsid w:val="00C16F2A"/>
    <w:rsid w:val="00C16F64"/>
    <w:rsid w:val="00C17235"/>
    <w:rsid w:val="00C173DE"/>
    <w:rsid w:val="00C17413"/>
    <w:rsid w:val="00C176A8"/>
    <w:rsid w:val="00C177A3"/>
    <w:rsid w:val="00C17825"/>
    <w:rsid w:val="00C178BA"/>
    <w:rsid w:val="00C17AF7"/>
    <w:rsid w:val="00C17EA5"/>
    <w:rsid w:val="00C17F52"/>
    <w:rsid w:val="00C20210"/>
    <w:rsid w:val="00C20A7B"/>
    <w:rsid w:val="00C20C66"/>
    <w:rsid w:val="00C20F53"/>
    <w:rsid w:val="00C2110A"/>
    <w:rsid w:val="00C2112A"/>
    <w:rsid w:val="00C212D8"/>
    <w:rsid w:val="00C212E5"/>
    <w:rsid w:val="00C2156E"/>
    <w:rsid w:val="00C219B4"/>
    <w:rsid w:val="00C21CF2"/>
    <w:rsid w:val="00C21E67"/>
    <w:rsid w:val="00C21FCF"/>
    <w:rsid w:val="00C222A2"/>
    <w:rsid w:val="00C22581"/>
    <w:rsid w:val="00C22ACB"/>
    <w:rsid w:val="00C22D1B"/>
    <w:rsid w:val="00C2317D"/>
    <w:rsid w:val="00C231F8"/>
    <w:rsid w:val="00C23284"/>
    <w:rsid w:val="00C2335F"/>
    <w:rsid w:val="00C233F8"/>
    <w:rsid w:val="00C23565"/>
    <w:rsid w:val="00C23862"/>
    <w:rsid w:val="00C23877"/>
    <w:rsid w:val="00C23921"/>
    <w:rsid w:val="00C23F9E"/>
    <w:rsid w:val="00C24183"/>
    <w:rsid w:val="00C24243"/>
    <w:rsid w:val="00C24890"/>
    <w:rsid w:val="00C248B9"/>
    <w:rsid w:val="00C24964"/>
    <w:rsid w:val="00C24BA4"/>
    <w:rsid w:val="00C24D80"/>
    <w:rsid w:val="00C254D3"/>
    <w:rsid w:val="00C255DF"/>
    <w:rsid w:val="00C256EA"/>
    <w:rsid w:val="00C25A29"/>
    <w:rsid w:val="00C25C0A"/>
    <w:rsid w:val="00C25CC8"/>
    <w:rsid w:val="00C25D21"/>
    <w:rsid w:val="00C25DFD"/>
    <w:rsid w:val="00C26019"/>
    <w:rsid w:val="00C2637F"/>
    <w:rsid w:val="00C2650F"/>
    <w:rsid w:val="00C2664E"/>
    <w:rsid w:val="00C267CB"/>
    <w:rsid w:val="00C26A26"/>
    <w:rsid w:val="00C2759D"/>
    <w:rsid w:val="00C2786D"/>
    <w:rsid w:val="00C2791F"/>
    <w:rsid w:val="00C279ED"/>
    <w:rsid w:val="00C27B53"/>
    <w:rsid w:val="00C27C24"/>
    <w:rsid w:val="00C27E85"/>
    <w:rsid w:val="00C300BD"/>
    <w:rsid w:val="00C3051A"/>
    <w:rsid w:val="00C305C6"/>
    <w:rsid w:val="00C30867"/>
    <w:rsid w:val="00C30B33"/>
    <w:rsid w:val="00C30C17"/>
    <w:rsid w:val="00C31300"/>
    <w:rsid w:val="00C313E4"/>
    <w:rsid w:val="00C316DC"/>
    <w:rsid w:val="00C31A14"/>
    <w:rsid w:val="00C31C15"/>
    <w:rsid w:val="00C31C68"/>
    <w:rsid w:val="00C32074"/>
    <w:rsid w:val="00C3225A"/>
    <w:rsid w:val="00C32457"/>
    <w:rsid w:val="00C32598"/>
    <w:rsid w:val="00C32752"/>
    <w:rsid w:val="00C328C3"/>
    <w:rsid w:val="00C32A39"/>
    <w:rsid w:val="00C32C92"/>
    <w:rsid w:val="00C32F53"/>
    <w:rsid w:val="00C3301F"/>
    <w:rsid w:val="00C33427"/>
    <w:rsid w:val="00C3345C"/>
    <w:rsid w:val="00C33CFB"/>
    <w:rsid w:val="00C33DC9"/>
    <w:rsid w:val="00C3405C"/>
    <w:rsid w:val="00C341EF"/>
    <w:rsid w:val="00C353D6"/>
    <w:rsid w:val="00C35667"/>
    <w:rsid w:val="00C3580D"/>
    <w:rsid w:val="00C3598F"/>
    <w:rsid w:val="00C35C24"/>
    <w:rsid w:val="00C35DF7"/>
    <w:rsid w:val="00C35F00"/>
    <w:rsid w:val="00C35F4B"/>
    <w:rsid w:val="00C3638A"/>
    <w:rsid w:val="00C366B4"/>
    <w:rsid w:val="00C36A39"/>
    <w:rsid w:val="00C36E55"/>
    <w:rsid w:val="00C36E95"/>
    <w:rsid w:val="00C370FE"/>
    <w:rsid w:val="00C3731F"/>
    <w:rsid w:val="00C37985"/>
    <w:rsid w:val="00C37CE6"/>
    <w:rsid w:val="00C37FC9"/>
    <w:rsid w:val="00C40730"/>
    <w:rsid w:val="00C40F88"/>
    <w:rsid w:val="00C41219"/>
    <w:rsid w:val="00C4143F"/>
    <w:rsid w:val="00C415BA"/>
    <w:rsid w:val="00C417A2"/>
    <w:rsid w:val="00C41978"/>
    <w:rsid w:val="00C41ECA"/>
    <w:rsid w:val="00C41F9B"/>
    <w:rsid w:val="00C420B4"/>
    <w:rsid w:val="00C422F8"/>
    <w:rsid w:val="00C42679"/>
    <w:rsid w:val="00C428B5"/>
    <w:rsid w:val="00C42D3E"/>
    <w:rsid w:val="00C42D8D"/>
    <w:rsid w:val="00C42F79"/>
    <w:rsid w:val="00C4364F"/>
    <w:rsid w:val="00C437FB"/>
    <w:rsid w:val="00C43853"/>
    <w:rsid w:val="00C43A97"/>
    <w:rsid w:val="00C43C14"/>
    <w:rsid w:val="00C443A9"/>
    <w:rsid w:val="00C445DD"/>
    <w:rsid w:val="00C446FD"/>
    <w:rsid w:val="00C448A8"/>
    <w:rsid w:val="00C44B21"/>
    <w:rsid w:val="00C45A9C"/>
    <w:rsid w:val="00C45AB8"/>
    <w:rsid w:val="00C45AF7"/>
    <w:rsid w:val="00C45CC4"/>
    <w:rsid w:val="00C45D9A"/>
    <w:rsid w:val="00C45DC7"/>
    <w:rsid w:val="00C45FA9"/>
    <w:rsid w:val="00C4664C"/>
    <w:rsid w:val="00C46A32"/>
    <w:rsid w:val="00C46B63"/>
    <w:rsid w:val="00C46C0A"/>
    <w:rsid w:val="00C46D0D"/>
    <w:rsid w:val="00C46ED7"/>
    <w:rsid w:val="00C47037"/>
    <w:rsid w:val="00C47058"/>
    <w:rsid w:val="00C471E8"/>
    <w:rsid w:val="00C474FD"/>
    <w:rsid w:val="00C4759B"/>
    <w:rsid w:val="00C475E4"/>
    <w:rsid w:val="00C47989"/>
    <w:rsid w:val="00C47B7D"/>
    <w:rsid w:val="00C50123"/>
    <w:rsid w:val="00C50800"/>
    <w:rsid w:val="00C50879"/>
    <w:rsid w:val="00C50C62"/>
    <w:rsid w:val="00C50F7F"/>
    <w:rsid w:val="00C51038"/>
    <w:rsid w:val="00C5112A"/>
    <w:rsid w:val="00C51204"/>
    <w:rsid w:val="00C512BB"/>
    <w:rsid w:val="00C51542"/>
    <w:rsid w:val="00C51A1A"/>
    <w:rsid w:val="00C51A67"/>
    <w:rsid w:val="00C51BDD"/>
    <w:rsid w:val="00C520B1"/>
    <w:rsid w:val="00C5213E"/>
    <w:rsid w:val="00C527E5"/>
    <w:rsid w:val="00C52B8D"/>
    <w:rsid w:val="00C52BFE"/>
    <w:rsid w:val="00C52C0C"/>
    <w:rsid w:val="00C52EFA"/>
    <w:rsid w:val="00C5346C"/>
    <w:rsid w:val="00C5368F"/>
    <w:rsid w:val="00C5395D"/>
    <w:rsid w:val="00C539EB"/>
    <w:rsid w:val="00C53B39"/>
    <w:rsid w:val="00C5407D"/>
    <w:rsid w:val="00C54228"/>
    <w:rsid w:val="00C546FB"/>
    <w:rsid w:val="00C54980"/>
    <w:rsid w:val="00C54A5A"/>
    <w:rsid w:val="00C54E2A"/>
    <w:rsid w:val="00C550AF"/>
    <w:rsid w:val="00C552DF"/>
    <w:rsid w:val="00C5546B"/>
    <w:rsid w:val="00C5556A"/>
    <w:rsid w:val="00C5557D"/>
    <w:rsid w:val="00C557BE"/>
    <w:rsid w:val="00C55AB5"/>
    <w:rsid w:val="00C55B78"/>
    <w:rsid w:val="00C55D3F"/>
    <w:rsid w:val="00C55DC2"/>
    <w:rsid w:val="00C56B74"/>
    <w:rsid w:val="00C56EB8"/>
    <w:rsid w:val="00C57874"/>
    <w:rsid w:val="00C57E5B"/>
    <w:rsid w:val="00C6035F"/>
    <w:rsid w:val="00C6088F"/>
    <w:rsid w:val="00C60EB2"/>
    <w:rsid w:val="00C6108B"/>
    <w:rsid w:val="00C614AD"/>
    <w:rsid w:val="00C61B3F"/>
    <w:rsid w:val="00C61F3E"/>
    <w:rsid w:val="00C626D2"/>
    <w:rsid w:val="00C62E7D"/>
    <w:rsid w:val="00C63E89"/>
    <w:rsid w:val="00C63F68"/>
    <w:rsid w:val="00C640C3"/>
    <w:rsid w:val="00C6417B"/>
    <w:rsid w:val="00C641E8"/>
    <w:rsid w:val="00C64304"/>
    <w:rsid w:val="00C64492"/>
    <w:rsid w:val="00C6465B"/>
    <w:rsid w:val="00C64696"/>
    <w:rsid w:val="00C646BA"/>
    <w:rsid w:val="00C646FD"/>
    <w:rsid w:val="00C64808"/>
    <w:rsid w:val="00C649A3"/>
    <w:rsid w:val="00C649D7"/>
    <w:rsid w:val="00C64A67"/>
    <w:rsid w:val="00C64A82"/>
    <w:rsid w:val="00C64E15"/>
    <w:rsid w:val="00C64FDB"/>
    <w:rsid w:val="00C65279"/>
    <w:rsid w:val="00C65730"/>
    <w:rsid w:val="00C65D8B"/>
    <w:rsid w:val="00C665F3"/>
    <w:rsid w:val="00C66798"/>
    <w:rsid w:val="00C66C4D"/>
    <w:rsid w:val="00C66E63"/>
    <w:rsid w:val="00C66E88"/>
    <w:rsid w:val="00C66EA4"/>
    <w:rsid w:val="00C66EF5"/>
    <w:rsid w:val="00C6700A"/>
    <w:rsid w:val="00C6704E"/>
    <w:rsid w:val="00C67366"/>
    <w:rsid w:val="00C674A4"/>
    <w:rsid w:val="00C67695"/>
    <w:rsid w:val="00C67A2D"/>
    <w:rsid w:val="00C7073C"/>
    <w:rsid w:val="00C707D1"/>
    <w:rsid w:val="00C70A61"/>
    <w:rsid w:val="00C70AEF"/>
    <w:rsid w:val="00C70B6D"/>
    <w:rsid w:val="00C70CEB"/>
    <w:rsid w:val="00C70E70"/>
    <w:rsid w:val="00C70EAD"/>
    <w:rsid w:val="00C7160C"/>
    <w:rsid w:val="00C718FE"/>
    <w:rsid w:val="00C719A7"/>
    <w:rsid w:val="00C71B21"/>
    <w:rsid w:val="00C7295E"/>
    <w:rsid w:val="00C72AB7"/>
    <w:rsid w:val="00C72DA2"/>
    <w:rsid w:val="00C7315B"/>
    <w:rsid w:val="00C7380F"/>
    <w:rsid w:val="00C7396C"/>
    <w:rsid w:val="00C73B1B"/>
    <w:rsid w:val="00C73D02"/>
    <w:rsid w:val="00C74213"/>
    <w:rsid w:val="00C7451B"/>
    <w:rsid w:val="00C74820"/>
    <w:rsid w:val="00C7499A"/>
    <w:rsid w:val="00C74AC5"/>
    <w:rsid w:val="00C75061"/>
    <w:rsid w:val="00C75116"/>
    <w:rsid w:val="00C753F4"/>
    <w:rsid w:val="00C75566"/>
    <w:rsid w:val="00C75A73"/>
    <w:rsid w:val="00C75E24"/>
    <w:rsid w:val="00C75E91"/>
    <w:rsid w:val="00C75F3B"/>
    <w:rsid w:val="00C7630B"/>
    <w:rsid w:val="00C76394"/>
    <w:rsid w:val="00C766B1"/>
    <w:rsid w:val="00C766CA"/>
    <w:rsid w:val="00C76AA0"/>
    <w:rsid w:val="00C76D01"/>
    <w:rsid w:val="00C76DD9"/>
    <w:rsid w:val="00C76F48"/>
    <w:rsid w:val="00C775B4"/>
    <w:rsid w:val="00C776C7"/>
    <w:rsid w:val="00C7788F"/>
    <w:rsid w:val="00C77A50"/>
    <w:rsid w:val="00C77C97"/>
    <w:rsid w:val="00C77D4F"/>
    <w:rsid w:val="00C800DE"/>
    <w:rsid w:val="00C80132"/>
    <w:rsid w:val="00C80147"/>
    <w:rsid w:val="00C801C7"/>
    <w:rsid w:val="00C80423"/>
    <w:rsid w:val="00C8042E"/>
    <w:rsid w:val="00C80B34"/>
    <w:rsid w:val="00C80CF9"/>
    <w:rsid w:val="00C8108A"/>
    <w:rsid w:val="00C81452"/>
    <w:rsid w:val="00C8159A"/>
    <w:rsid w:val="00C815FA"/>
    <w:rsid w:val="00C8197D"/>
    <w:rsid w:val="00C81E70"/>
    <w:rsid w:val="00C821E6"/>
    <w:rsid w:val="00C825B4"/>
    <w:rsid w:val="00C82C5E"/>
    <w:rsid w:val="00C82FF4"/>
    <w:rsid w:val="00C830A3"/>
    <w:rsid w:val="00C83129"/>
    <w:rsid w:val="00C833BD"/>
    <w:rsid w:val="00C833E2"/>
    <w:rsid w:val="00C83424"/>
    <w:rsid w:val="00C8349B"/>
    <w:rsid w:val="00C83944"/>
    <w:rsid w:val="00C83BA5"/>
    <w:rsid w:val="00C83C5A"/>
    <w:rsid w:val="00C83C72"/>
    <w:rsid w:val="00C8431E"/>
    <w:rsid w:val="00C84748"/>
    <w:rsid w:val="00C850BD"/>
    <w:rsid w:val="00C85276"/>
    <w:rsid w:val="00C854BA"/>
    <w:rsid w:val="00C856C8"/>
    <w:rsid w:val="00C85867"/>
    <w:rsid w:val="00C858C5"/>
    <w:rsid w:val="00C85A10"/>
    <w:rsid w:val="00C85ACB"/>
    <w:rsid w:val="00C85B32"/>
    <w:rsid w:val="00C85DD4"/>
    <w:rsid w:val="00C864F4"/>
    <w:rsid w:val="00C8652B"/>
    <w:rsid w:val="00C86659"/>
    <w:rsid w:val="00C86984"/>
    <w:rsid w:val="00C86DE6"/>
    <w:rsid w:val="00C86EE5"/>
    <w:rsid w:val="00C8711D"/>
    <w:rsid w:val="00C876E7"/>
    <w:rsid w:val="00C8778D"/>
    <w:rsid w:val="00C87811"/>
    <w:rsid w:val="00C87952"/>
    <w:rsid w:val="00C87B01"/>
    <w:rsid w:val="00C87B1C"/>
    <w:rsid w:val="00C90111"/>
    <w:rsid w:val="00C90292"/>
    <w:rsid w:val="00C90448"/>
    <w:rsid w:val="00C90683"/>
    <w:rsid w:val="00C907F1"/>
    <w:rsid w:val="00C908AF"/>
    <w:rsid w:val="00C90BE4"/>
    <w:rsid w:val="00C90C0E"/>
    <w:rsid w:val="00C91251"/>
    <w:rsid w:val="00C913A6"/>
    <w:rsid w:val="00C913AA"/>
    <w:rsid w:val="00C91453"/>
    <w:rsid w:val="00C915DD"/>
    <w:rsid w:val="00C91631"/>
    <w:rsid w:val="00C91A43"/>
    <w:rsid w:val="00C91A5F"/>
    <w:rsid w:val="00C9214F"/>
    <w:rsid w:val="00C922C7"/>
    <w:rsid w:val="00C92307"/>
    <w:rsid w:val="00C923CE"/>
    <w:rsid w:val="00C92463"/>
    <w:rsid w:val="00C925D7"/>
    <w:rsid w:val="00C92A8A"/>
    <w:rsid w:val="00C92C0B"/>
    <w:rsid w:val="00C92D2B"/>
    <w:rsid w:val="00C93008"/>
    <w:rsid w:val="00C931DF"/>
    <w:rsid w:val="00C93C60"/>
    <w:rsid w:val="00C93F0A"/>
    <w:rsid w:val="00C94349"/>
    <w:rsid w:val="00C943C6"/>
    <w:rsid w:val="00C94602"/>
    <w:rsid w:val="00C9497C"/>
    <w:rsid w:val="00C949B2"/>
    <w:rsid w:val="00C949E9"/>
    <w:rsid w:val="00C94C35"/>
    <w:rsid w:val="00C94EDB"/>
    <w:rsid w:val="00C952CB"/>
    <w:rsid w:val="00C95580"/>
    <w:rsid w:val="00C955FE"/>
    <w:rsid w:val="00C958AC"/>
    <w:rsid w:val="00C95A0B"/>
    <w:rsid w:val="00C95A3F"/>
    <w:rsid w:val="00C95EF7"/>
    <w:rsid w:val="00C960F6"/>
    <w:rsid w:val="00C9615B"/>
    <w:rsid w:val="00C96475"/>
    <w:rsid w:val="00C9653C"/>
    <w:rsid w:val="00C96BBA"/>
    <w:rsid w:val="00C96BBE"/>
    <w:rsid w:val="00C970C9"/>
    <w:rsid w:val="00C9710F"/>
    <w:rsid w:val="00C974D6"/>
    <w:rsid w:val="00C978AE"/>
    <w:rsid w:val="00C97A46"/>
    <w:rsid w:val="00C97B37"/>
    <w:rsid w:val="00C97F69"/>
    <w:rsid w:val="00CA0045"/>
    <w:rsid w:val="00CA0210"/>
    <w:rsid w:val="00CA021D"/>
    <w:rsid w:val="00CA0CA4"/>
    <w:rsid w:val="00CA0DF1"/>
    <w:rsid w:val="00CA1028"/>
    <w:rsid w:val="00CA162D"/>
    <w:rsid w:val="00CA1ACC"/>
    <w:rsid w:val="00CA1C56"/>
    <w:rsid w:val="00CA1E14"/>
    <w:rsid w:val="00CA1FA7"/>
    <w:rsid w:val="00CA2423"/>
    <w:rsid w:val="00CA27B5"/>
    <w:rsid w:val="00CA28CB"/>
    <w:rsid w:val="00CA2B28"/>
    <w:rsid w:val="00CA2B7F"/>
    <w:rsid w:val="00CA2D70"/>
    <w:rsid w:val="00CA3483"/>
    <w:rsid w:val="00CA3805"/>
    <w:rsid w:val="00CA3841"/>
    <w:rsid w:val="00CA3978"/>
    <w:rsid w:val="00CA3C20"/>
    <w:rsid w:val="00CA3D40"/>
    <w:rsid w:val="00CA454F"/>
    <w:rsid w:val="00CA4615"/>
    <w:rsid w:val="00CA49C7"/>
    <w:rsid w:val="00CA4A65"/>
    <w:rsid w:val="00CA4AC8"/>
    <w:rsid w:val="00CA4B59"/>
    <w:rsid w:val="00CA4E5C"/>
    <w:rsid w:val="00CA4E65"/>
    <w:rsid w:val="00CA58BE"/>
    <w:rsid w:val="00CA5B7A"/>
    <w:rsid w:val="00CA5BBE"/>
    <w:rsid w:val="00CA5D6F"/>
    <w:rsid w:val="00CA5EB8"/>
    <w:rsid w:val="00CA5F26"/>
    <w:rsid w:val="00CA60CB"/>
    <w:rsid w:val="00CA6194"/>
    <w:rsid w:val="00CA61C0"/>
    <w:rsid w:val="00CA63DC"/>
    <w:rsid w:val="00CA6428"/>
    <w:rsid w:val="00CA693B"/>
    <w:rsid w:val="00CA6945"/>
    <w:rsid w:val="00CA6C64"/>
    <w:rsid w:val="00CA6F18"/>
    <w:rsid w:val="00CA75FF"/>
    <w:rsid w:val="00CA7B8A"/>
    <w:rsid w:val="00CB0040"/>
    <w:rsid w:val="00CB01A2"/>
    <w:rsid w:val="00CB0891"/>
    <w:rsid w:val="00CB0E7B"/>
    <w:rsid w:val="00CB148F"/>
    <w:rsid w:val="00CB1B4C"/>
    <w:rsid w:val="00CB1F18"/>
    <w:rsid w:val="00CB236B"/>
    <w:rsid w:val="00CB2B97"/>
    <w:rsid w:val="00CB2F37"/>
    <w:rsid w:val="00CB32D3"/>
    <w:rsid w:val="00CB3346"/>
    <w:rsid w:val="00CB384F"/>
    <w:rsid w:val="00CB3919"/>
    <w:rsid w:val="00CB3A19"/>
    <w:rsid w:val="00CB3A42"/>
    <w:rsid w:val="00CB3A5D"/>
    <w:rsid w:val="00CB3B17"/>
    <w:rsid w:val="00CB3B61"/>
    <w:rsid w:val="00CB3BCC"/>
    <w:rsid w:val="00CB4474"/>
    <w:rsid w:val="00CB4662"/>
    <w:rsid w:val="00CB4A3C"/>
    <w:rsid w:val="00CB4BD8"/>
    <w:rsid w:val="00CB509C"/>
    <w:rsid w:val="00CB5589"/>
    <w:rsid w:val="00CB560A"/>
    <w:rsid w:val="00CB5671"/>
    <w:rsid w:val="00CB57A1"/>
    <w:rsid w:val="00CB57BB"/>
    <w:rsid w:val="00CB5886"/>
    <w:rsid w:val="00CB59FD"/>
    <w:rsid w:val="00CB5F8D"/>
    <w:rsid w:val="00CB60A8"/>
    <w:rsid w:val="00CB6316"/>
    <w:rsid w:val="00CB6564"/>
    <w:rsid w:val="00CB6771"/>
    <w:rsid w:val="00CB6783"/>
    <w:rsid w:val="00CB6806"/>
    <w:rsid w:val="00CB6A1E"/>
    <w:rsid w:val="00CB6B31"/>
    <w:rsid w:val="00CB7218"/>
    <w:rsid w:val="00CB72FF"/>
    <w:rsid w:val="00CB749E"/>
    <w:rsid w:val="00CB7751"/>
    <w:rsid w:val="00CB7B6F"/>
    <w:rsid w:val="00CB7CE7"/>
    <w:rsid w:val="00CB7F91"/>
    <w:rsid w:val="00CB7FE1"/>
    <w:rsid w:val="00CC00A8"/>
    <w:rsid w:val="00CC00E8"/>
    <w:rsid w:val="00CC0168"/>
    <w:rsid w:val="00CC01DF"/>
    <w:rsid w:val="00CC0571"/>
    <w:rsid w:val="00CC06E1"/>
    <w:rsid w:val="00CC09AB"/>
    <w:rsid w:val="00CC0B89"/>
    <w:rsid w:val="00CC0D0B"/>
    <w:rsid w:val="00CC0D89"/>
    <w:rsid w:val="00CC0ECE"/>
    <w:rsid w:val="00CC1077"/>
    <w:rsid w:val="00CC107D"/>
    <w:rsid w:val="00CC131D"/>
    <w:rsid w:val="00CC1839"/>
    <w:rsid w:val="00CC18B6"/>
    <w:rsid w:val="00CC1F02"/>
    <w:rsid w:val="00CC1FDB"/>
    <w:rsid w:val="00CC2025"/>
    <w:rsid w:val="00CC27FE"/>
    <w:rsid w:val="00CC2AE4"/>
    <w:rsid w:val="00CC2E1A"/>
    <w:rsid w:val="00CC2E9D"/>
    <w:rsid w:val="00CC2F90"/>
    <w:rsid w:val="00CC3224"/>
    <w:rsid w:val="00CC368D"/>
    <w:rsid w:val="00CC3B5D"/>
    <w:rsid w:val="00CC3B5E"/>
    <w:rsid w:val="00CC4667"/>
    <w:rsid w:val="00CC4B3F"/>
    <w:rsid w:val="00CC4D96"/>
    <w:rsid w:val="00CC4DBB"/>
    <w:rsid w:val="00CC4F61"/>
    <w:rsid w:val="00CC50CA"/>
    <w:rsid w:val="00CC510C"/>
    <w:rsid w:val="00CC52B3"/>
    <w:rsid w:val="00CC539A"/>
    <w:rsid w:val="00CC562B"/>
    <w:rsid w:val="00CC576F"/>
    <w:rsid w:val="00CC5B7E"/>
    <w:rsid w:val="00CC5E01"/>
    <w:rsid w:val="00CC6123"/>
    <w:rsid w:val="00CC624F"/>
    <w:rsid w:val="00CC62F6"/>
    <w:rsid w:val="00CC6366"/>
    <w:rsid w:val="00CC6389"/>
    <w:rsid w:val="00CC6489"/>
    <w:rsid w:val="00CC6A7D"/>
    <w:rsid w:val="00CC6BCC"/>
    <w:rsid w:val="00CC6EF6"/>
    <w:rsid w:val="00CC7018"/>
    <w:rsid w:val="00CC752A"/>
    <w:rsid w:val="00CC75C7"/>
    <w:rsid w:val="00CC7710"/>
    <w:rsid w:val="00CC7841"/>
    <w:rsid w:val="00CC7AC1"/>
    <w:rsid w:val="00CC7C8C"/>
    <w:rsid w:val="00CC7EDF"/>
    <w:rsid w:val="00CD0632"/>
    <w:rsid w:val="00CD0807"/>
    <w:rsid w:val="00CD1533"/>
    <w:rsid w:val="00CD164E"/>
    <w:rsid w:val="00CD17B0"/>
    <w:rsid w:val="00CD222B"/>
    <w:rsid w:val="00CD233B"/>
    <w:rsid w:val="00CD23D5"/>
    <w:rsid w:val="00CD24CB"/>
    <w:rsid w:val="00CD2631"/>
    <w:rsid w:val="00CD2693"/>
    <w:rsid w:val="00CD2E54"/>
    <w:rsid w:val="00CD309B"/>
    <w:rsid w:val="00CD31CB"/>
    <w:rsid w:val="00CD3320"/>
    <w:rsid w:val="00CD335F"/>
    <w:rsid w:val="00CD34C2"/>
    <w:rsid w:val="00CD371E"/>
    <w:rsid w:val="00CD3931"/>
    <w:rsid w:val="00CD3AAE"/>
    <w:rsid w:val="00CD3ABC"/>
    <w:rsid w:val="00CD3C38"/>
    <w:rsid w:val="00CD3C3C"/>
    <w:rsid w:val="00CD3F1A"/>
    <w:rsid w:val="00CD46AD"/>
    <w:rsid w:val="00CD48B4"/>
    <w:rsid w:val="00CD48FD"/>
    <w:rsid w:val="00CD4BE9"/>
    <w:rsid w:val="00CD50B8"/>
    <w:rsid w:val="00CD5131"/>
    <w:rsid w:val="00CD5A6C"/>
    <w:rsid w:val="00CD5DAA"/>
    <w:rsid w:val="00CD61F2"/>
    <w:rsid w:val="00CD666A"/>
    <w:rsid w:val="00CD7057"/>
    <w:rsid w:val="00CD7623"/>
    <w:rsid w:val="00CD784D"/>
    <w:rsid w:val="00CD7977"/>
    <w:rsid w:val="00CD7B1E"/>
    <w:rsid w:val="00CE0921"/>
    <w:rsid w:val="00CE0B00"/>
    <w:rsid w:val="00CE1087"/>
    <w:rsid w:val="00CE14C2"/>
    <w:rsid w:val="00CE1577"/>
    <w:rsid w:val="00CE1AB7"/>
    <w:rsid w:val="00CE1B3B"/>
    <w:rsid w:val="00CE1F76"/>
    <w:rsid w:val="00CE1FF3"/>
    <w:rsid w:val="00CE211B"/>
    <w:rsid w:val="00CE22AD"/>
    <w:rsid w:val="00CE22D6"/>
    <w:rsid w:val="00CE234E"/>
    <w:rsid w:val="00CE24AD"/>
    <w:rsid w:val="00CE26BC"/>
    <w:rsid w:val="00CE27FD"/>
    <w:rsid w:val="00CE282A"/>
    <w:rsid w:val="00CE2A13"/>
    <w:rsid w:val="00CE2DC0"/>
    <w:rsid w:val="00CE31DF"/>
    <w:rsid w:val="00CE33D2"/>
    <w:rsid w:val="00CE365C"/>
    <w:rsid w:val="00CE38E1"/>
    <w:rsid w:val="00CE3952"/>
    <w:rsid w:val="00CE3970"/>
    <w:rsid w:val="00CE39A7"/>
    <w:rsid w:val="00CE46D9"/>
    <w:rsid w:val="00CE4B0D"/>
    <w:rsid w:val="00CE4B47"/>
    <w:rsid w:val="00CE4F64"/>
    <w:rsid w:val="00CE5050"/>
    <w:rsid w:val="00CE54ED"/>
    <w:rsid w:val="00CE587D"/>
    <w:rsid w:val="00CE5947"/>
    <w:rsid w:val="00CE5B4F"/>
    <w:rsid w:val="00CE5CAB"/>
    <w:rsid w:val="00CE5EA0"/>
    <w:rsid w:val="00CE6353"/>
    <w:rsid w:val="00CE644C"/>
    <w:rsid w:val="00CE652C"/>
    <w:rsid w:val="00CE6AAC"/>
    <w:rsid w:val="00CE6C29"/>
    <w:rsid w:val="00CE7230"/>
    <w:rsid w:val="00CE7AD1"/>
    <w:rsid w:val="00CF006A"/>
    <w:rsid w:val="00CF0320"/>
    <w:rsid w:val="00CF03FD"/>
    <w:rsid w:val="00CF0635"/>
    <w:rsid w:val="00CF0E0D"/>
    <w:rsid w:val="00CF18BE"/>
    <w:rsid w:val="00CF1E00"/>
    <w:rsid w:val="00CF1FB2"/>
    <w:rsid w:val="00CF201A"/>
    <w:rsid w:val="00CF223C"/>
    <w:rsid w:val="00CF26B5"/>
    <w:rsid w:val="00CF27C9"/>
    <w:rsid w:val="00CF29AF"/>
    <w:rsid w:val="00CF2B43"/>
    <w:rsid w:val="00CF2EAA"/>
    <w:rsid w:val="00CF300A"/>
    <w:rsid w:val="00CF372F"/>
    <w:rsid w:val="00CF391E"/>
    <w:rsid w:val="00CF39FB"/>
    <w:rsid w:val="00CF3B19"/>
    <w:rsid w:val="00CF3BCC"/>
    <w:rsid w:val="00CF3C60"/>
    <w:rsid w:val="00CF43C0"/>
    <w:rsid w:val="00CF43C1"/>
    <w:rsid w:val="00CF43DB"/>
    <w:rsid w:val="00CF441B"/>
    <w:rsid w:val="00CF4451"/>
    <w:rsid w:val="00CF44AA"/>
    <w:rsid w:val="00CF47B1"/>
    <w:rsid w:val="00CF48DA"/>
    <w:rsid w:val="00CF4992"/>
    <w:rsid w:val="00CF4C85"/>
    <w:rsid w:val="00CF4EB7"/>
    <w:rsid w:val="00CF50F6"/>
    <w:rsid w:val="00CF510F"/>
    <w:rsid w:val="00CF52C5"/>
    <w:rsid w:val="00CF5998"/>
    <w:rsid w:val="00CF611C"/>
    <w:rsid w:val="00CF6538"/>
    <w:rsid w:val="00CF6A3C"/>
    <w:rsid w:val="00CF72FE"/>
    <w:rsid w:val="00CF737C"/>
    <w:rsid w:val="00CF751B"/>
    <w:rsid w:val="00CF7613"/>
    <w:rsid w:val="00CF76B8"/>
    <w:rsid w:val="00CF778F"/>
    <w:rsid w:val="00CF7A01"/>
    <w:rsid w:val="00CF7AF8"/>
    <w:rsid w:val="00CF7DAD"/>
    <w:rsid w:val="00CF7EC9"/>
    <w:rsid w:val="00D00612"/>
    <w:rsid w:val="00D00C6D"/>
    <w:rsid w:val="00D00FA3"/>
    <w:rsid w:val="00D01483"/>
    <w:rsid w:val="00D015C8"/>
    <w:rsid w:val="00D017D3"/>
    <w:rsid w:val="00D0183F"/>
    <w:rsid w:val="00D02062"/>
    <w:rsid w:val="00D02125"/>
    <w:rsid w:val="00D0217A"/>
    <w:rsid w:val="00D021C7"/>
    <w:rsid w:val="00D02247"/>
    <w:rsid w:val="00D022D8"/>
    <w:rsid w:val="00D02674"/>
    <w:rsid w:val="00D0273A"/>
    <w:rsid w:val="00D02760"/>
    <w:rsid w:val="00D027C4"/>
    <w:rsid w:val="00D029DC"/>
    <w:rsid w:val="00D02DB0"/>
    <w:rsid w:val="00D031B4"/>
    <w:rsid w:val="00D03BB0"/>
    <w:rsid w:val="00D03E10"/>
    <w:rsid w:val="00D03E8D"/>
    <w:rsid w:val="00D03F1F"/>
    <w:rsid w:val="00D03FF6"/>
    <w:rsid w:val="00D041FB"/>
    <w:rsid w:val="00D04536"/>
    <w:rsid w:val="00D045B5"/>
    <w:rsid w:val="00D047F0"/>
    <w:rsid w:val="00D04D4C"/>
    <w:rsid w:val="00D04EA7"/>
    <w:rsid w:val="00D05505"/>
    <w:rsid w:val="00D05675"/>
    <w:rsid w:val="00D056F7"/>
    <w:rsid w:val="00D05806"/>
    <w:rsid w:val="00D05ADB"/>
    <w:rsid w:val="00D05CA3"/>
    <w:rsid w:val="00D05F6B"/>
    <w:rsid w:val="00D06423"/>
    <w:rsid w:val="00D064D4"/>
    <w:rsid w:val="00D06529"/>
    <w:rsid w:val="00D0673A"/>
    <w:rsid w:val="00D06D0B"/>
    <w:rsid w:val="00D06E7F"/>
    <w:rsid w:val="00D06F0C"/>
    <w:rsid w:val="00D06FF5"/>
    <w:rsid w:val="00D0709A"/>
    <w:rsid w:val="00D07374"/>
    <w:rsid w:val="00D078C2"/>
    <w:rsid w:val="00D0794E"/>
    <w:rsid w:val="00D079CD"/>
    <w:rsid w:val="00D07CA2"/>
    <w:rsid w:val="00D1040C"/>
    <w:rsid w:val="00D107C8"/>
    <w:rsid w:val="00D10AA2"/>
    <w:rsid w:val="00D10C5E"/>
    <w:rsid w:val="00D10E11"/>
    <w:rsid w:val="00D1127B"/>
    <w:rsid w:val="00D112A4"/>
    <w:rsid w:val="00D114F4"/>
    <w:rsid w:val="00D115EE"/>
    <w:rsid w:val="00D11A31"/>
    <w:rsid w:val="00D11BC2"/>
    <w:rsid w:val="00D120F7"/>
    <w:rsid w:val="00D12375"/>
    <w:rsid w:val="00D126DF"/>
    <w:rsid w:val="00D1292F"/>
    <w:rsid w:val="00D133B6"/>
    <w:rsid w:val="00D137E0"/>
    <w:rsid w:val="00D138F6"/>
    <w:rsid w:val="00D13BEA"/>
    <w:rsid w:val="00D13C2C"/>
    <w:rsid w:val="00D13F82"/>
    <w:rsid w:val="00D1470C"/>
    <w:rsid w:val="00D14925"/>
    <w:rsid w:val="00D14A1F"/>
    <w:rsid w:val="00D14A55"/>
    <w:rsid w:val="00D152DC"/>
    <w:rsid w:val="00D15663"/>
    <w:rsid w:val="00D15876"/>
    <w:rsid w:val="00D15BBB"/>
    <w:rsid w:val="00D15C71"/>
    <w:rsid w:val="00D15CBE"/>
    <w:rsid w:val="00D15D2E"/>
    <w:rsid w:val="00D16029"/>
    <w:rsid w:val="00D160D6"/>
    <w:rsid w:val="00D163B3"/>
    <w:rsid w:val="00D165A7"/>
    <w:rsid w:val="00D165C1"/>
    <w:rsid w:val="00D16F89"/>
    <w:rsid w:val="00D17185"/>
    <w:rsid w:val="00D171E0"/>
    <w:rsid w:val="00D1788A"/>
    <w:rsid w:val="00D17D8A"/>
    <w:rsid w:val="00D2018A"/>
    <w:rsid w:val="00D20483"/>
    <w:rsid w:val="00D204E1"/>
    <w:rsid w:val="00D20551"/>
    <w:rsid w:val="00D207E6"/>
    <w:rsid w:val="00D2084E"/>
    <w:rsid w:val="00D20887"/>
    <w:rsid w:val="00D20977"/>
    <w:rsid w:val="00D20C5C"/>
    <w:rsid w:val="00D20F88"/>
    <w:rsid w:val="00D213A8"/>
    <w:rsid w:val="00D2178A"/>
    <w:rsid w:val="00D2198D"/>
    <w:rsid w:val="00D219A0"/>
    <w:rsid w:val="00D21C26"/>
    <w:rsid w:val="00D21C38"/>
    <w:rsid w:val="00D21CAA"/>
    <w:rsid w:val="00D223B7"/>
    <w:rsid w:val="00D22479"/>
    <w:rsid w:val="00D22BB8"/>
    <w:rsid w:val="00D22CBF"/>
    <w:rsid w:val="00D23278"/>
    <w:rsid w:val="00D2345D"/>
    <w:rsid w:val="00D23A5C"/>
    <w:rsid w:val="00D23AB0"/>
    <w:rsid w:val="00D23B1C"/>
    <w:rsid w:val="00D23D68"/>
    <w:rsid w:val="00D23FF7"/>
    <w:rsid w:val="00D2406D"/>
    <w:rsid w:val="00D24370"/>
    <w:rsid w:val="00D2441D"/>
    <w:rsid w:val="00D24DDC"/>
    <w:rsid w:val="00D24DFD"/>
    <w:rsid w:val="00D24EFA"/>
    <w:rsid w:val="00D24F3D"/>
    <w:rsid w:val="00D2546E"/>
    <w:rsid w:val="00D254BE"/>
    <w:rsid w:val="00D25616"/>
    <w:rsid w:val="00D26330"/>
    <w:rsid w:val="00D269B3"/>
    <w:rsid w:val="00D26B0C"/>
    <w:rsid w:val="00D26BBA"/>
    <w:rsid w:val="00D26FAE"/>
    <w:rsid w:val="00D27353"/>
    <w:rsid w:val="00D27C54"/>
    <w:rsid w:val="00D300B6"/>
    <w:rsid w:val="00D30462"/>
    <w:rsid w:val="00D304A1"/>
    <w:rsid w:val="00D305FE"/>
    <w:rsid w:val="00D30641"/>
    <w:rsid w:val="00D306B9"/>
    <w:rsid w:val="00D308BA"/>
    <w:rsid w:val="00D30FFF"/>
    <w:rsid w:val="00D3107A"/>
    <w:rsid w:val="00D315B8"/>
    <w:rsid w:val="00D316CD"/>
    <w:rsid w:val="00D31741"/>
    <w:rsid w:val="00D317C7"/>
    <w:rsid w:val="00D319A6"/>
    <w:rsid w:val="00D31B6F"/>
    <w:rsid w:val="00D31E97"/>
    <w:rsid w:val="00D32214"/>
    <w:rsid w:val="00D32536"/>
    <w:rsid w:val="00D3349A"/>
    <w:rsid w:val="00D338B3"/>
    <w:rsid w:val="00D338CE"/>
    <w:rsid w:val="00D33A51"/>
    <w:rsid w:val="00D33C6C"/>
    <w:rsid w:val="00D34168"/>
    <w:rsid w:val="00D34919"/>
    <w:rsid w:val="00D34B54"/>
    <w:rsid w:val="00D34C44"/>
    <w:rsid w:val="00D34DDC"/>
    <w:rsid w:val="00D3536F"/>
    <w:rsid w:val="00D35543"/>
    <w:rsid w:val="00D359A3"/>
    <w:rsid w:val="00D35A6B"/>
    <w:rsid w:val="00D35EC8"/>
    <w:rsid w:val="00D36959"/>
    <w:rsid w:val="00D36B70"/>
    <w:rsid w:val="00D37051"/>
    <w:rsid w:val="00D37066"/>
    <w:rsid w:val="00D37311"/>
    <w:rsid w:val="00D3740C"/>
    <w:rsid w:val="00D375AF"/>
    <w:rsid w:val="00D37C54"/>
    <w:rsid w:val="00D37F5A"/>
    <w:rsid w:val="00D4014F"/>
    <w:rsid w:val="00D40219"/>
    <w:rsid w:val="00D4029B"/>
    <w:rsid w:val="00D4039A"/>
    <w:rsid w:val="00D4041D"/>
    <w:rsid w:val="00D4059E"/>
    <w:rsid w:val="00D40CCF"/>
    <w:rsid w:val="00D4112F"/>
    <w:rsid w:val="00D415EF"/>
    <w:rsid w:val="00D41A8E"/>
    <w:rsid w:val="00D41B30"/>
    <w:rsid w:val="00D42227"/>
    <w:rsid w:val="00D42383"/>
    <w:rsid w:val="00D423D2"/>
    <w:rsid w:val="00D424CD"/>
    <w:rsid w:val="00D428D4"/>
    <w:rsid w:val="00D42AEE"/>
    <w:rsid w:val="00D42CBB"/>
    <w:rsid w:val="00D42D57"/>
    <w:rsid w:val="00D42DFE"/>
    <w:rsid w:val="00D42F9D"/>
    <w:rsid w:val="00D43053"/>
    <w:rsid w:val="00D43112"/>
    <w:rsid w:val="00D43124"/>
    <w:rsid w:val="00D4317F"/>
    <w:rsid w:val="00D431DD"/>
    <w:rsid w:val="00D431F4"/>
    <w:rsid w:val="00D43209"/>
    <w:rsid w:val="00D434BB"/>
    <w:rsid w:val="00D436F4"/>
    <w:rsid w:val="00D4373C"/>
    <w:rsid w:val="00D43AAC"/>
    <w:rsid w:val="00D43AD8"/>
    <w:rsid w:val="00D43C0F"/>
    <w:rsid w:val="00D43DA4"/>
    <w:rsid w:val="00D43FE3"/>
    <w:rsid w:val="00D441C3"/>
    <w:rsid w:val="00D4449E"/>
    <w:rsid w:val="00D444BD"/>
    <w:rsid w:val="00D44A8F"/>
    <w:rsid w:val="00D44CF5"/>
    <w:rsid w:val="00D44DA3"/>
    <w:rsid w:val="00D44EAF"/>
    <w:rsid w:val="00D450DB"/>
    <w:rsid w:val="00D4527F"/>
    <w:rsid w:val="00D455D1"/>
    <w:rsid w:val="00D457AA"/>
    <w:rsid w:val="00D459D1"/>
    <w:rsid w:val="00D45B33"/>
    <w:rsid w:val="00D45C0E"/>
    <w:rsid w:val="00D46144"/>
    <w:rsid w:val="00D464ED"/>
    <w:rsid w:val="00D469BD"/>
    <w:rsid w:val="00D46B36"/>
    <w:rsid w:val="00D46B9A"/>
    <w:rsid w:val="00D46C79"/>
    <w:rsid w:val="00D46D2D"/>
    <w:rsid w:val="00D46F6E"/>
    <w:rsid w:val="00D472EF"/>
    <w:rsid w:val="00D477D1"/>
    <w:rsid w:val="00D4799F"/>
    <w:rsid w:val="00D47DF2"/>
    <w:rsid w:val="00D47E02"/>
    <w:rsid w:val="00D50068"/>
    <w:rsid w:val="00D500C0"/>
    <w:rsid w:val="00D501CA"/>
    <w:rsid w:val="00D50357"/>
    <w:rsid w:val="00D50505"/>
    <w:rsid w:val="00D51153"/>
    <w:rsid w:val="00D511EA"/>
    <w:rsid w:val="00D51509"/>
    <w:rsid w:val="00D515BF"/>
    <w:rsid w:val="00D51759"/>
    <w:rsid w:val="00D51766"/>
    <w:rsid w:val="00D5198E"/>
    <w:rsid w:val="00D519BB"/>
    <w:rsid w:val="00D51A02"/>
    <w:rsid w:val="00D51BF4"/>
    <w:rsid w:val="00D5225A"/>
    <w:rsid w:val="00D5226F"/>
    <w:rsid w:val="00D5247B"/>
    <w:rsid w:val="00D52571"/>
    <w:rsid w:val="00D52737"/>
    <w:rsid w:val="00D527CF"/>
    <w:rsid w:val="00D52820"/>
    <w:rsid w:val="00D528E6"/>
    <w:rsid w:val="00D533A4"/>
    <w:rsid w:val="00D537A1"/>
    <w:rsid w:val="00D53A2A"/>
    <w:rsid w:val="00D53F0A"/>
    <w:rsid w:val="00D54392"/>
    <w:rsid w:val="00D5442F"/>
    <w:rsid w:val="00D54AB7"/>
    <w:rsid w:val="00D54C0E"/>
    <w:rsid w:val="00D54ED6"/>
    <w:rsid w:val="00D5529A"/>
    <w:rsid w:val="00D5548E"/>
    <w:rsid w:val="00D557C4"/>
    <w:rsid w:val="00D5593E"/>
    <w:rsid w:val="00D55D52"/>
    <w:rsid w:val="00D55DC4"/>
    <w:rsid w:val="00D55FAD"/>
    <w:rsid w:val="00D56552"/>
    <w:rsid w:val="00D56D05"/>
    <w:rsid w:val="00D56F31"/>
    <w:rsid w:val="00D57037"/>
    <w:rsid w:val="00D573C2"/>
    <w:rsid w:val="00D574A3"/>
    <w:rsid w:val="00D57A2D"/>
    <w:rsid w:val="00D57BBD"/>
    <w:rsid w:val="00D57E87"/>
    <w:rsid w:val="00D57EF5"/>
    <w:rsid w:val="00D601C4"/>
    <w:rsid w:val="00D60395"/>
    <w:rsid w:val="00D606DB"/>
    <w:rsid w:val="00D60DEA"/>
    <w:rsid w:val="00D61485"/>
    <w:rsid w:val="00D6194A"/>
    <w:rsid w:val="00D61B66"/>
    <w:rsid w:val="00D61CEC"/>
    <w:rsid w:val="00D6239D"/>
    <w:rsid w:val="00D625F2"/>
    <w:rsid w:val="00D62D71"/>
    <w:rsid w:val="00D62EF6"/>
    <w:rsid w:val="00D6337C"/>
    <w:rsid w:val="00D63650"/>
    <w:rsid w:val="00D637CC"/>
    <w:rsid w:val="00D63DE1"/>
    <w:rsid w:val="00D63E00"/>
    <w:rsid w:val="00D63F5C"/>
    <w:rsid w:val="00D64233"/>
    <w:rsid w:val="00D64268"/>
    <w:rsid w:val="00D642ED"/>
    <w:rsid w:val="00D642F4"/>
    <w:rsid w:val="00D64329"/>
    <w:rsid w:val="00D64386"/>
    <w:rsid w:val="00D6443B"/>
    <w:rsid w:val="00D6462D"/>
    <w:rsid w:val="00D648FF"/>
    <w:rsid w:val="00D64998"/>
    <w:rsid w:val="00D64D05"/>
    <w:rsid w:val="00D6507D"/>
    <w:rsid w:val="00D65378"/>
    <w:rsid w:val="00D65967"/>
    <w:rsid w:val="00D662BD"/>
    <w:rsid w:val="00D663F3"/>
    <w:rsid w:val="00D66819"/>
    <w:rsid w:val="00D66853"/>
    <w:rsid w:val="00D6687D"/>
    <w:rsid w:val="00D66B08"/>
    <w:rsid w:val="00D67043"/>
    <w:rsid w:val="00D6709F"/>
    <w:rsid w:val="00D67957"/>
    <w:rsid w:val="00D67DA5"/>
    <w:rsid w:val="00D70092"/>
    <w:rsid w:val="00D7028F"/>
    <w:rsid w:val="00D70569"/>
    <w:rsid w:val="00D708C5"/>
    <w:rsid w:val="00D70992"/>
    <w:rsid w:val="00D70A64"/>
    <w:rsid w:val="00D70DE7"/>
    <w:rsid w:val="00D70EDD"/>
    <w:rsid w:val="00D70F1A"/>
    <w:rsid w:val="00D71007"/>
    <w:rsid w:val="00D71812"/>
    <w:rsid w:val="00D71880"/>
    <w:rsid w:val="00D71919"/>
    <w:rsid w:val="00D71E12"/>
    <w:rsid w:val="00D71E34"/>
    <w:rsid w:val="00D71E9A"/>
    <w:rsid w:val="00D71F28"/>
    <w:rsid w:val="00D71F29"/>
    <w:rsid w:val="00D71FE6"/>
    <w:rsid w:val="00D721AB"/>
    <w:rsid w:val="00D726B8"/>
    <w:rsid w:val="00D726FE"/>
    <w:rsid w:val="00D72710"/>
    <w:rsid w:val="00D72C1A"/>
    <w:rsid w:val="00D72C93"/>
    <w:rsid w:val="00D72CCC"/>
    <w:rsid w:val="00D72D2E"/>
    <w:rsid w:val="00D72E26"/>
    <w:rsid w:val="00D72E36"/>
    <w:rsid w:val="00D72F62"/>
    <w:rsid w:val="00D73171"/>
    <w:rsid w:val="00D731E2"/>
    <w:rsid w:val="00D7327E"/>
    <w:rsid w:val="00D73489"/>
    <w:rsid w:val="00D736A1"/>
    <w:rsid w:val="00D73761"/>
    <w:rsid w:val="00D738BA"/>
    <w:rsid w:val="00D738EC"/>
    <w:rsid w:val="00D73A90"/>
    <w:rsid w:val="00D73B99"/>
    <w:rsid w:val="00D73F12"/>
    <w:rsid w:val="00D742BF"/>
    <w:rsid w:val="00D74798"/>
    <w:rsid w:val="00D747F8"/>
    <w:rsid w:val="00D749F7"/>
    <w:rsid w:val="00D75313"/>
    <w:rsid w:val="00D75EB4"/>
    <w:rsid w:val="00D75EC9"/>
    <w:rsid w:val="00D75FE7"/>
    <w:rsid w:val="00D76524"/>
    <w:rsid w:val="00D76A33"/>
    <w:rsid w:val="00D76C60"/>
    <w:rsid w:val="00D76FB8"/>
    <w:rsid w:val="00D7717C"/>
    <w:rsid w:val="00D77281"/>
    <w:rsid w:val="00D7779B"/>
    <w:rsid w:val="00D77F30"/>
    <w:rsid w:val="00D8025B"/>
    <w:rsid w:val="00D802D9"/>
    <w:rsid w:val="00D80A94"/>
    <w:rsid w:val="00D810D1"/>
    <w:rsid w:val="00D813DB"/>
    <w:rsid w:val="00D813FB"/>
    <w:rsid w:val="00D81406"/>
    <w:rsid w:val="00D8178E"/>
    <w:rsid w:val="00D819D2"/>
    <w:rsid w:val="00D8235F"/>
    <w:rsid w:val="00D8244F"/>
    <w:rsid w:val="00D8287B"/>
    <w:rsid w:val="00D82905"/>
    <w:rsid w:val="00D82A74"/>
    <w:rsid w:val="00D82B30"/>
    <w:rsid w:val="00D82DFA"/>
    <w:rsid w:val="00D82F3A"/>
    <w:rsid w:val="00D8307A"/>
    <w:rsid w:val="00D830BB"/>
    <w:rsid w:val="00D83662"/>
    <w:rsid w:val="00D836D0"/>
    <w:rsid w:val="00D839F6"/>
    <w:rsid w:val="00D83B9B"/>
    <w:rsid w:val="00D83C51"/>
    <w:rsid w:val="00D83D19"/>
    <w:rsid w:val="00D83D62"/>
    <w:rsid w:val="00D84892"/>
    <w:rsid w:val="00D84B22"/>
    <w:rsid w:val="00D85322"/>
    <w:rsid w:val="00D8532A"/>
    <w:rsid w:val="00D85424"/>
    <w:rsid w:val="00D85699"/>
    <w:rsid w:val="00D8596C"/>
    <w:rsid w:val="00D860AA"/>
    <w:rsid w:val="00D863BB"/>
    <w:rsid w:val="00D86433"/>
    <w:rsid w:val="00D864A0"/>
    <w:rsid w:val="00D8668D"/>
    <w:rsid w:val="00D867D8"/>
    <w:rsid w:val="00D86C32"/>
    <w:rsid w:val="00D86CE3"/>
    <w:rsid w:val="00D86DBD"/>
    <w:rsid w:val="00D8703D"/>
    <w:rsid w:val="00D872B6"/>
    <w:rsid w:val="00D8776E"/>
    <w:rsid w:val="00D877EC"/>
    <w:rsid w:val="00D87932"/>
    <w:rsid w:val="00D879F3"/>
    <w:rsid w:val="00D87A4D"/>
    <w:rsid w:val="00D87AD0"/>
    <w:rsid w:val="00D9023B"/>
    <w:rsid w:val="00D904A2"/>
    <w:rsid w:val="00D90E4B"/>
    <w:rsid w:val="00D90EC8"/>
    <w:rsid w:val="00D91130"/>
    <w:rsid w:val="00D9118F"/>
    <w:rsid w:val="00D912E5"/>
    <w:rsid w:val="00D9130B"/>
    <w:rsid w:val="00D917C4"/>
    <w:rsid w:val="00D91ACF"/>
    <w:rsid w:val="00D9201F"/>
    <w:rsid w:val="00D9207E"/>
    <w:rsid w:val="00D921AF"/>
    <w:rsid w:val="00D924DB"/>
    <w:rsid w:val="00D92601"/>
    <w:rsid w:val="00D92730"/>
    <w:rsid w:val="00D92736"/>
    <w:rsid w:val="00D9289A"/>
    <w:rsid w:val="00D92B48"/>
    <w:rsid w:val="00D92BE0"/>
    <w:rsid w:val="00D930D7"/>
    <w:rsid w:val="00D939C4"/>
    <w:rsid w:val="00D93EE7"/>
    <w:rsid w:val="00D940E9"/>
    <w:rsid w:val="00D941FA"/>
    <w:rsid w:val="00D9450D"/>
    <w:rsid w:val="00D946EA"/>
    <w:rsid w:val="00D957DC"/>
    <w:rsid w:val="00D95840"/>
    <w:rsid w:val="00D95A37"/>
    <w:rsid w:val="00D95F2D"/>
    <w:rsid w:val="00D965D0"/>
    <w:rsid w:val="00D96650"/>
    <w:rsid w:val="00D966FB"/>
    <w:rsid w:val="00D96E02"/>
    <w:rsid w:val="00D97A1D"/>
    <w:rsid w:val="00D97A5C"/>
    <w:rsid w:val="00D97C3D"/>
    <w:rsid w:val="00D97FEE"/>
    <w:rsid w:val="00DA03AA"/>
    <w:rsid w:val="00DA06F6"/>
    <w:rsid w:val="00DA092C"/>
    <w:rsid w:val="00DA0A3F"/>
    <w:rsid w:val="00DA0B11"/>
    <w:rsid w:val="00DA0BD2"/>
    <w:rsid w:val="00DA13DE"/>
    <w:rsid w:val="00DA1EA2"/>
    <w:rsid w:val="00DA208D"/>
    <w:rsid w:val="00DA20E1"/>
    <w:rsid w:val="00DA23DF"/>
    <w:rsid w:val="00DA2535"/>
    <w:rsid w:val="00DA2684"/>
    <w:rsid w:val="00DA26A1"/>
    <w:rsid w:val="00DA2910"/>
    <w:rsid w:val="00DA2917"/>
    <w:rsid w:val="00DA29A3"/>
    <w:rsid w:val="00DA346D"/>
    <w:rsid w:val="00DA3B68"/>
    <w:rsid w:val="00DA3C1E"/>
    <w:rsid w:val="00DA3C25"/>
    <w:rsid w:val="00DA3CD3"/>
    <w:rsid w:val="00DA3F18"/>
    <w:rsid w:val="00DA3F1D"/>
    <w:rsid w:val="00DA3F8B"/>
    <w:rsid w:val="00DA4113"/>
    <w:rsid w:val="00DA4194"/>
    <w:rsid w:val="00DA419B"/>
    <w:rsid w:val="00DA434F"/>
    <w:rsid w:val="00DA43F7"/>
    <w:rsid w:val="00DA441F"/>
    <w:rsid w:val="00DA44A2"/>
    <w:rsid w:val="00DA4768"/>
    <w:rsid w:val="00DA47A7"/>
    <w:rsid w:val="00DA4BE7"/>
    <w:rsid w:val="00DA4F78"/>
    <w:rsid w:val="00DA4F88"/>
    <w:rsid w:val="00DA54F0"/>
    <w:rsid w:val="00DA5771"/>
    <w:rsid w:val="00DA5795"/>
    <w:rsid w:val="00DA5E7B"/>
    <w:rsid w:val="00DA6483"/>
    <w:rsid w:val="00DA663A"/>
    <w:rsid w:val="00DA690B"/>
    <w:rsid w:val="00DA6B20"/>
    <w:rsid w:val="00DA7420"/>
    <w:rsid w:val="00DA776C"/>
    <w:rsid w:val="00DA7C14"/>
    <w:rsid w:val="00DA7D83"/>
    <w:rsid w:val="00DB0071"/>
    <w:rsid w:val="00DB07DB"/>
    <w:rsid w:val="00DB09DE"/>
    <w:rsid w:val="00DB0BB6"/>
    <w:rsid w:val="00DB0D15"/>
    <w:rsid w:val="00DB12D4"/>
    <w:rsid w:val="00DB12FD"/>
    <w:rsid w:val="00DB16F7"/>
    <w:rsid w:val="00DB184E"/>
    <w:rsid w:val="00DB19C0"/>
    <w:rsid w:val="00DB1A55"/>
    <w:rsid w:val="00DB1B55"/>
    <w:rsid w:val="00DB1C7B"/>
    <w:rsid w:val="00DB1EC6"/>
    <w:rsid w:val="00DB214E"/>
    <w:rsid w:val="00DB2210"/>
    <w:rsid w:val="00DB2804"/>
    <w:rsid w:val="00DB29EA"/>
    <w:rsid w:val="00DB2B4D"/>
    <w:rsid w:val="00DB2E1B"/>
    <w:rsid w:val="00DB2FA6"/>
    <w:rsid w:val="00DB2FCA"/>
    <w:rsid w:val="00DB3212"/>
    <w:rsid w:val="00DB33EF"/>
    <w:rsid w:val="00DB3408"/>
    <w:rsid w:val="00DB3847"/>
    <w:rsid w:val="00DB3E1B"/>
    <w:rsid w:val="00DB43F5"/>
    <w:rsid w:val="00DB44BA"/>
    <w:rsid w:val="00DB44C8"/>
    <w:rsid w:val="00DB4623"/>
    <w:rsid w:val="00DB47E0"/>
    <w:rsid w:val="00DB48F9"/>
    <w:rsid w:val="00DB4EA2"/>
    <w:rsid w:val="00DB4EF6"/>
    <w:rsid w:val="00DB5282"/>
    <w:rsid w:val="00DB5390"/>
    <w:rsid w:val="00DB54E3"/>
    <w:rsid w:val="00DB568C"/>
    <w:rsid w:val="00DB5929"/>
    <w:rsid w:val="00DB59B8"/>
    <w:rsid w:val="00DB5D75"/>
    <w:rsid w:val="00DB5E7C"/>
    <w:rsid w:val="00DB5EC7"/>
    <w:rsid w:val="00DB656A"/>
    <w:rsid w:val="00DB6DD5"/>
    <w:rsid w:val="00DB7000"/>
    <w:rsid w:val="00DB70B1"/>
    <w:rsid w:val="00DB7474"/>
    <w:rsid w:val="00DB7516"/>
    <w:rsid w:val="00DB7724"/>
    <w:rsid w:val="00DB7726"/>
    <w:rsid w:val="00DB7B0E"/>
    <w:rsid w:val="00DB7E26"/>
    <w:rsid w:val="00DC0319"/>
    <w:rsid w:val="00DC03DA"/>
    <w:rsid w:val="00DC0437"/>
    <w:rsid w:val="00DC070E"/>
    <w:rsid w:val="00DC075E"/>
    <w:rsid w:val="00DC0A2F"/>
    <w:rsid w:val="00DC1227"/>
    <w:rsid w:val="00DC1232"/>
    <w:rsid w:val="00DC153C"/>
    <w:rsid w:val="00DC1D4B"/>
    <w:rsid w:val="00DC1E78"/>
    <w:rsid w:val="00DC1ED6"/>
    <w:rsid w:val="00DC1EDF"/>
    <w:rsid w:val="00DC29AF"/>
    <w:rsid w:val="00DC2F99"/>
    <w:rsid w:val="00DC30C2"/>
    <w:rsid w:val="00DC321E"/>
    <w:rsid w:val="00DC38EC"/>
    <w:rsid w:val="00DC3A31"/>
    <w:rsid w:val="00DC4445"/>
    <w:rsid w:val="00DC4468"/>
    <w:rsid w:val="00DC48EE"/>
    <w:rsid w:val="00DC4ECF"/>
    <w:rsid w:val="00DC57A9"/>
    <w:rsid w:val="00DC5C9E"/>
    <w:rsid w:val="00DC5CFB"/>
    <w:rsid w:val="00DC5FA5"/>
    <w:rsid w:val="00DC6002"/>
    <w:rsid w:val="00DC6006"/>
    <w:rsid w:val="00DC633C"/>
    <w:rsid w:val="00DC6592"/>
    <w:rsid w:val="00DC71E6"/>
    <w:rsid w:val="00DC7285"/>
    <w:rsid w:val="00DC767D"/>
    <w:rsid w:val="00DC7893"/>
    <w:rsid w:val="00DC7919"/>
    <w:rsid w:val="00DC7BC3"/>
    <w:rsid w:val="00DC7C32"/>
    <w:rsid w:val="00DC7E97"/>
    <w:rsid w:val="00DD05F8"/>
    <w:rsid w:val="00DD08A8"/>
    <w:rsid w:val="00DD0BC4"/>
    <w:rsid w:val="00DD0D8E"/>
    <w:rsid w:val="00DD0E36"/>
    <w:rsid w:val="00DD0EE0"/>
    <w:rsid w:val="00DD11D3"/>
    <w:rsid w:val="00DD11FC"/>
    <w:rsid w:val="00DD13C7"/>
    <w:rsid w:val="00DD148B"/>
    <w:rsid w:val="00DD1816"/>
    <w:rsid w:val="00DD1A87"/>
    <w:rsid w:val="00DD1BDA"/>
    <w:rsid w:val="00DD28BF"/>
    <w:rsid w:val="00DD290D"/>
    <w:rsid w:val="00DD2964"/>
    <w:rsid w:val="00DD2D6D"/>
    <w:rsid w:val="00DD3292"/>
    <w:rsid w:val="00DD32B4"/>
    <w:rsid w:val="00DD33EC"/>
    <w:rsid w:val="00DD34EF"/>
    <w:rsid w:val="00DD3AB6"/>
    <w:rsid w:val="00DD3BC0"/>
    <w:rsid w:val="00DD4035"/>
    <w:rsid w:val="00DD426E"/>
    <w:rsid w:val="00DD44DA"/>
    <w:rsid w:val="00DD494B"/>
    <w:rsid w:val="00DD4B21"/>
    <w:rsid w:val="00DD4B41"/>
    <w:rsid w:val="00DD4C11"/>
    <w:rsid w:val="00DD50D4"/>
    <w:rsid w:val="00DD5249"/>
    <w:rsid w:val="00DD595B"/>
    <w:rsid w:val="00DD60BD"/>
    <w:rsid w:val="00DD6979"/>
    <w:rsid w:val="00DD6A31"/>
    <w:rsid w:val="00DD72F3"/>
    <w:rsid w:val="00DD7C7F"/>
    <w:rsid w:val="00DD7CB4"/>
    <w:rsid w:val="00DE08C4"/>
    <w:rsid w:val="00DE09A2"/>
    <w:rsid w:val="00DE0A71"/>
    <w:rsid w:val="00DE0ADF"/>
    <w:rsid w:val="00DE0B34"/>
    <w:rsid w:val="00DE0E56"/>
    <w:rsid w:val="00DE15D3"/>
    <w:rsid w:val="00DE165D"/>
    <w:rsid w:val="00DE179C"/>
    <w:rsid w:val="00DE1B5E"/>
    <w:rsid w:val="00DE1C28"/>
    <w:rsid w:val="00DE214A"/>
    <w:rsid w:val="00DE291A"/>
    <w:rsid w:val="00DE2AEB"/>
    <w:rsid w:val="00DE2E4F"/>
    <w:rsid w:val="00DE3251"/>
    <w:rsid w:val="00DE3E1C"/>
    <w:rsid w:val="00DE420D"/>
    <w:rsid w:val="00DE4401"/>
    <w:rsid w:val="00DE4961"/>
    <w:rsid w:val="00DE4A51"/>
    <w:rsid w:val="00DE4AD4"/>
    <w:rsid w:val="00DE4F69"/>
    <w:rsid w:val="00DE50C5"/>
    <w:rsid w:val="00DE5183"/>
    <w:rsid w:val="00DE52AD"/>
    <w:rsid w:val="00DE54D6"/>
    <w:rsid w:val="00DE5D30"/>
    <w:rsid w:val="00DE5F1D"/>
    <w:rsid w:val="00DE60E1"/>
    <w:rsid w:val="00DE65BA"/>
    <w:rsid w:val="00DE6692"/>
    <w:rsid w:val="00DE66F5"/>
    <w:rsid w:val="00DE697F"/>
    <w:rsid w:val="00DE6B40"/>
    <w:rsid w:val="00DE703D"/>
    <w:rsid w:val="00DE735C"/>
    <w:rsid w:val="00DE781D"/>
    <w:rsid w:val="00DE796E"/>
    <w:rsid w:val="00DE7D4A"/>
    <w:rsid w:val="00DE7DFE"/>
    <w:rsid w:val="00DF0332"/>
    <w:rsid w:val="00DF03A8"/>
    <w:rsid w:val="00DF04D9"/>
    <w:rsid w:val="00DF087D"/>
    <w:rsid w:val="00DF092D"/>
    <w:rsid w:val="00DF0C83"/>
    <w:rsid w:val="00DF0F2A"/>
    <w:rsid w:val="00DF12E0"/>
    <w:rsid w:val="00DF1503"/>
    <w:rsid w:val="00DF1A23"/>
    <w:rsid w:val="00DF1E74"/>
    <w:rsid w:val="00DF1FA4"/>
    <w:rsid w:val="00DF21C8"/>
    <w:rsid w:val="00DF242B"/>
    <w:rsid w:val="00DF2769"/>
    <w:rsid w:val="00DF2A73"/>
    <w:rsid w:val="00DF2BBB"/>
    <w:rsid w:val="00DF2D89"/>
    <w:rsid w:val="00DF3000"/>
    <w:rsid w:val="00DF331F"/>
    <w:rsid w:val="00DF361E"/>
    <w:rsid w:val="00DF3A3C"/>
    <w:rsid w:val="00DF4171"/>
    <w:rsid w:val="00DF438D"/>
    <w:rsid w:val="00DF54AA"/>
    <w:rsid w:val="00DF5615"/>
    <w:rsid w:val="00DF569C"/>
    <w:rsid w:val="00DF590F"/>
    <w:rsid w:val="00DF5F40"/>
    <w:rsid w:val="00DF63F7"/>
    <w:rsid w:val="00DF6896"/>
    <w:rsid w:val="00DF68E4"/>
    <w:rsid w:val="00DF6D2A"/>
    <w:rsid w:val="00DF76AE"/>
    <w:rsid w:val="00DF7705"/>
    <w:rsid w:val="00DF7A37"/>
    <w:rsid w:val="00DF7CEB"/>
    <w:rsid w:val="00DF7F1E"/>
    <w:rsid w:val="00E00105"/>
    <w:rsid w:val="00E0010D"/>
    <w:rsid w:val="00E0032B"/>
    <w:rsid w:val="00E0045D"/>
    <w:rsid w:val="00E01376"/>
    <w:rsid w:val="00E0147D"/>
    <w:rsid w:val="00E0185A"/>
    <w:rsid w:val="00E0186B"/>
    <w:rsid w:val="00E01D39"/>
    <w:rsid w:val="00E01F49"/>
    <w:rsid w:val="00E02361"/>
    <w:rsid w:val="00E0240D"/>
    <w:rsid w:val="00E02C33"/>
    <w:rsid w:val="00E034A3"/>
    <w:rsid w:val="00E035E4"/>
    <w:rsid w:val="00E0378B"/>
    <w:rsid w:val="00E03A0B"/>
    <w:rsid w:val="00E03A78"/>
    <w:rsid w:val="00E03E95"/>
    <w:rsid w:val="00E04296"/>
    <w:rsid w:val="00E044DC"/>
    <w:rsid w:val="00E04856"/>
    <w:rsid w:val="00E04E5A"/>
    <w:rsid w:val="00E05049"/>
    <w:rsid w:val="00E052ED"/>
    <w:rsid w:val="00E056EB"/>
    <w:rsid w:val="00E05E35"/>
    <w:rsid w:val="00E05F8E"/>
    <w:rsid w:val="00E06172"/>
    <w:rsid w:val="00E061E7"/>
    <w:rsid w:val="00E062D9"/>
    <w:rsid w:val="00E06364"/>
    <w:rsid w:val="00E0642F"/>
    <w:rsid w:val="00E06574"/>
    <w:rsid w:val="00E06A43"/>
    <w:rsid w:val="00E06A48"/>
    <w:rsid w:val="00E06AAA"/>
    <w:rsid w:val="00E06B8A"/>
    <w:rsid w:val="00E072DD"/>
    <w:rsid w:val="00E07645"/>
    <w:rsid w:val="00E0793A"/>
    <w:rsid w:val="00E07A38"/>
    <w:rsid w:val="00E07B3C"/>
    <w:rsid w:val="00E07D97"/>
    <w:rsid w:val="00E101B1"/>
    <w:rsid w:val="00E102EF"/>
    <w:rsid w:val="00E10850"/>
    <w:rsid w:val="00E108BA"/>
    <w:rsid w:val="00E10B0E"/>
    <w:rsid w:val="00E111B4"/>
    <w:rsid w:val="00E11456"/>
    <w:rsid w:val="00E11544"/>
    <w:rsid w:val="00E126CA"/>
    <w:rsid w:val="00E12719"/>
    <w:rsid w:val="00E128EB"/>
    <w:rsid w:val="00E12902"/>
    <w:rsid w:val="00E12C43"/>
    <w:rsid w:val="00E12E7C"/>
    <w:rsid w:val="00E130E6"/>
    <w:rsid w:val="00E135BB"/>
    <w:rsid w:val="00E1379C"/>
    <w:rsid w:val="00E13976"/>
    <w:rsid w:val="00E13B2D"/>
    <w:rsid w:val="00E1408B"/>
    <w:rsid w:val="00E14239"/>
    <w:rsid w:val="00E14405"/>
    <w:rsid w:val="00E148A9"/>
    <w:rsid w:val="00E14AEF"/>
    <w:rsid w:val="00E14C45"/>
    <w:rsid w:val="00E1531D"/>
    <w:rsid w:val="00E15CBE"/>
    <w:rsid w:val="00E15FBD"/>
    <w:rsid w:val="00E15FD9"/>
    <w:rsid w:val="00E161D3"/>
    <w:rsid w:val="00E16238"/>
    <w:rsid w:val="00E16378"/>
    <w:rsid w:val="00E1638E"/>
    <w:rsid w:val="00E164C1"/>
    <w:rsid w:val="00E16842"/>
    <w:rsid w:val="00E16A10"/>
    <w:rsid w:val="00E16E0E"/>
    <w:rsid w:val="00E17011"/>
    <w:rsid w:val="00E17920"/>
    <w:rsid w:val="00E17A3C"/>
    <w:rsid w:val="00E17BCE"/>
    <w:rsid w:val="00E17BE5"/>
    <w:rsid w:val="00E2025A"/>
    <w:rsid w:val="00E202E4"/>
    <w:rsid w:val="00E203AA"/>
    <w:rsid w:val="00E205CF"/>
    <w:rsid w:val="00E2079B"/>
    <w:rsid w:val="00E208DA"/>
    <w:rsid w:val="00E20BC6"/>
    <w:rsid w:val="00E20C92"/>
    <w:rsid w:val="00E20DD2"/>
    <w:rsid w:val="00E20E61"/>
    <w:rsid w:val="00E20F36"/>
    <w:rsid w:val="00E213AE"/>
    <w:rsid w:val="00E217D6"/>
    <w:rsid w:val="00E218CD"/>
    <w:rsid w:val="00E21C1E"/>
    <w:rsid w:val="00E21DB5"/>
    <w:rsid w:val="00E21EED"/>
    <w:rsid w:val="00E22667"/>
    <w:rsid w:val="00E22EB0"/>
    <w:rsid w:val="00E230F2"/>
    <w:rsid w:val="00E237AD"/>
    <w:rsid w:val="00E23BDD"/>
    <w:rsid w:val="00E24869"/>
    <w:rsid w:val="00E24ECC"/>
    <w:rsid w:val="00E24F77"/>
    <w:rsid w:val="00E25009"/>
    <w:rsid w:val="00E2528E"/>
    <w:rsid w:val="00E253D6"/>
    <w:rsid w:val="00E254A3"/>
    <w:rsid w:val="00E25B58"/>
    <w:rsid w:val="00E25D3A"/>
    <w:rsid w:val="00E25F25"/>
    <w:rsid w:val="00E26539"/>
    <w:rsid w:val="00E26592"/>
    <w:rsid w:val="00E26668"/>
    <w:rsid w:val="00E269B7"/>
    <w:rsid w:val="00E26B93"/>
    <w:rsid w:val="00E26CCF"/>
    <w:rsid w:val="00E26DAD"/>
    <w:rsid w:val="00E27284"/>
    <w:rsid w:val="00E27A28"/>
    <w:rsid w:val="00E27B75"/>
    <w:rsid w:val="00E27CAD"/>
    <w:rsid w:val="00E30001"/>
    <w:rsid w:val="00E30054"/>
    <w:rsid w:val="00E30204"/>
    <w:rsid w:val="00E3030E"/>
    <w:rsid w:val="00E30533"/>
    <w:rsid w:val="00E3071E"/>
    <w:rsid w:val="00E30DB5"/>
    <w:rsid w:val="00E30EAE"/>
    <w:rsid w:val="00E30F6E"/>
    <w:rsid w:val="00E31250"/>
    <w:rsid w:val="00E31521"/>
    <w:rsid w:val="00E316B9"/>
    <w:rsid w:val="00E317E7"/>
    <w:rsid w:val="00E31851"/>
    <w:rsid w:val="00E319AF"/>
    <w:rsid w:val="00E31B74"/>
    <w:rsid w:val="00E31D30"/>
    <w:rsid w:val="00E31FFA"/>
    <w:rsid w:val="00E32017"/>
    <w:rsid w:val="00E32886"/>
    <w:rsid w:val="00E32A2E"/>
    <w:rsid w:val="00E32CF0"/>
    <w:rsid w:val="00E32E90"/>
    <w:rsid w:val="00E3306A"/>
    <w:rsid w:val="00E333CF"/>
    <w:rsid w:val="00E33513"/>
    <w:rsid w:val="00E337E4"/>
    <w:rsid w:val="00E33818"/>
    <w:rsid w:val="00E338CF"/>
    <w:rsid w:val="00E33DB1"/>
    <w:rsid w:val="00E33FC8"/>
    <w:rsid w:val="00E3453F"/>
    <w:rsid w:val="00E34857"/>
    <w:rsid w:val="00E34876"/>
    <w:rsid w:val="00E34A14"/>
    <w:rsid w:val="00E34C58"/>
    <w:rsid w:val="00E34CC5"/>
    <w:rsid w:val="00E34F14"/>
    <w:rsid w:val="00E35261"/>
    <w:rsid w:val="00E3544E"/>
    <w:rsid w:val="00E35890"/>
    <w:rsid w:val="00E35E6E"/>
    <w:rsid w:val="00E35EBE"/>
    <w:rsid w:val="00E35F1F"/>
    <w:rsid w:val="00E3661D"/>
    <w:rsid w:val="00E368F4"/>
    <w:rsid w:val="00E369CC"/>
    <w:rsid w:val="00E36E9B"/>
    <w:rsid w:val="00E36F3F"/>
    <w:rsid w:val="00E36FA4"/>
    <w:rsid w:val="00E374D8"/>
    <w:rsid w:val="00E376CA"/>
    <w:rsid w:val="00E3798E"/>
    <w:rsid w:val="00E37B7F"/>
    <w:rsid w:val="00E37D57"/>
    <w:rsid w:val="00E37D5B"/>
    <w:rsid w:val="00E37EA9"/>
    <w:rsid w:val="00E40A34"/>
    <w:rsid w:val="00E40A42"/>
    <w:rsid w:val="00E40AD5"/>
    <w:rsid w:val="00E40CDD"/>
    <w:rsid w:val="00E40E68"/>
    <w:rsid w:val="00E41316"/>
    <w:rsid w:val="00E4136D"/>
    <w:rsid w:val="00E41925"/>
    <w:rsid w:val="00E41D52"/>
    <w:rsid w:val="00E41F0D"/>
    <w:rsid w:val="00E42234"/>
    <w:rsid w:val="00E4291E"/>
    <w:rsid w:val="00E42B22"/>
    <w:rsid w:val="00E42C24"/>
    <w:rsid w:val="00E42CBD"/>
    <w:rsid w:val="00E42E3F"/>
    <w:rsid w:val="00E436CE"/>
    <w:rsid w:val="00E436E1"/>
    <w:rsid w:val="00E438AE"/>
    <w:rsid w:val="00E439AE"/>
    <w:rsid w:val="00E43CAB"/>
    <w:rsid w:val="00E44364"/>
    <w:rsid w:val="00E44504"/>
    <w:rsid w:val="00E4479D"/>
    <w:rsid w:val="00E44975"/>
    <w:rsid w:val="00E44BBF"/>
    <w:rsid w:val="00E44BFE"/>
    <w:rsid w:val="00E44D0B"/>
    <w:rsid w:val="00E44E9D"/>
    <w:rsid w:val="00E456C4"/>
    <w:rsid w:val="00E45758"/>
    <w:rsid w:val="00E45821"/>
    <w:rsid w:val="00E45A17"/>
    <w:rsid w:val="00E45BF5"/>
    <w:rsid w:val="00E45F50"/>
    <w:rsid w:val="00E4602A"/>
    <w:rsid w:val="00E4602F"/>
    <w:rsid w:val="00E4614B"/>
    <w:rsid w:val="00E461F4"/>
    <w:rsid w:val="00E46503"/>
    <w:rsid w:val="00E46DD2"/>
    <w:rsid w:val="00E46E2F"/>
    <w:rsid w:val="00E47126"/>
    <w:rsid w:val="00E475A7"/>
    <w:rsid w:val="00E47AB0"/>
    <w:rsid w:val="00E47CBF"/>
    <w:rsid w:val="00E47D93"/>
    <w:rsid w:val="00E47DD8"/>
    <w:rsid w:val="00E47DE5"/>
    <w:rsid w:val="00E47E07"/>
    <w:rsid w:val="00E504D9"/>
    <w:rsid w:val="00E505B7"/>
    <w:rsid w:val="00E50694"/>
    <w:rsid w:val="00E50C56"/>
    <w:rsid w:val="00E50D26"/>
    <w:rsid w:val="00E51504"/>
    <w:rsid w:val="00E5162F"/>
    <w:rsid w:val="00E51B6C"/>
    <w:rsid w:val="00E51E48"/>
    <w:rsid w:val="00E52074"/>
    <w:rsid w:val="00E520B0"/>
    <w:rsid w:val="00E522DE"/>
    <w:rsid w:val="00E5286E"/>
    <w:rsid w:val="00E52988"/>
    <w:rsid w:val="00E52BC1"/>
    <w:rsid w:val="00E52D4A"/>
    <w:rsid w:val="00E53255"/>
    <w:rsid w:val="00E53FF5"/>
    <w:rsid w:val="00E54850"/>
    <w:rsid w:val="00E5488C"/>
    <w:rsid w:val="00E54B4A"/>
    <w:rsid w:val="00E54B7A"/>
    <w:rsid w:val="00E54C3D"/>
    <w:rsid w:val="00E54DA8"/>
    <w:rsid w:val="00E551B1"/>
    <w:rsid w:val="00E55333"/>
    <w:rsid w:val="00E560F2"/>
    <w:rsid w:val="00E5635C"/>
    <w:rsid w:val="00E5672E"/>
    <w:rsid w:val="00E56896"/>
    <w:rsid w:val="00E5698D"/>
    <w:rsid w:val="00E56CCB"/>
    <w:rsid w:val="00E56EDF"/>
    <w:rsid w:val="00E56F27"/>
    <w:rsid w:val="00E5708B"/>
    <w:rsid w:val="00E5714C"/>
    <w:rsid w:val="00E57762"/>
    <w:rsid w:val="00E57A1C"/>
    <w:rsid w:val="00E57A2B"/>
    <w:rsid w:val="00E57B24"/>
    <w:rsid w:val="00E605A6"/>
    <w:rsid w:val="00E605CC"/>
    <w:rsid w:val="00E60628"/>
    <w:rsid w:val="00E6098C"/>
    <w:rsid w:val="00E609BA"/>
    <w:rsid w:val="00E60A89"/>
    <w:rsid w:val="00E6136A"/>
    <w:rsid w:val="00E61570"/>
    <w:rsid w:val="00E61641"/>
    <w:rsid w:val="00E6173F"/>
    <w:rsid w:val="00E61840"/>
    <w:rsid w:val="00E61D69"/>
    <w:rsid w:val="00E62039"/>
    <w:rsid w:val="00E620CC"/>
    <w:rsid w:val="00E6216C"/>
    <w:rsid w:val="00E621A0"/>
    <w:rsid w:val="00E62439"/>
    <w:rsid w:val="00E6299F"/>
    <w:rsid w:val="00E62B7D"/>
    <w:rsid w:val="00E62C75"/>
    <w:rsid w:val="00E62F1F"/>
    <w:rsid w:val="00E632B9"/>
    <w:rsid w:val="00E639B5"/>
    <w:rsid w:val="00E6408C"/>
    <w:rsid w:val="00E640A2"/>
    <w:rsid w:val="00E64133"/>
    <w:rsid w:val="00E6432E"/>
    <w:rsid w:val="00E646A5"/>
    <w:rsid w:val="00E64761"/>
    <w:rsid w:val="00E64ABA"/>
    <w:rsid w:val="00E64ACD"/>
    <w:rsid w:val="00E64B9C"/>
    <w:rsid w:val="00E651B7"/>
    <w:rsid w:val="00E65497"/>
    <w:rsid w:val="00E65684"/>
    <w:rsid w:val="00E658F1"/>
    <w:rsid w:val="00E65BE1"/>
    <w:rsid w:val="00E65D6A"/>
    <w:rsid w:val="00E65FAF"/>
    <w:rsid w:val="00E661B2"/>
    <w:rsid w:val="00E662FE"/>
    <w:rsid w:val="00E6677A"/>
    <w:rsid w:val="00E6679C"/>
    <w:rsid w:val="00E66A2C"/>
    <w:rsid w:val="00E66AB2"/>
    <w:rsid w:val="00E66D42"/>
    <w:rsid w:val="00E67007"/>
    <w:rsid w:val="00E67039"/>
    <w:rsid w:val="00E674B2"/>
    <w:rsid w:val="00E67588"/>
    <w:rsid w:val="00E6778D"/>
    <w:rsid w:val="00E67CC8"/>
    <w:rsid w:val="00E7016E"/>
    <w:rsid w:val="00E703F8"/>
    <w:rsid w:val="00E708F4"/>
    <w:rsid w:val="00E70915"/>
    <w:rsid w:val="00E70ABE"/>
    <w:rsid w:val="00E70D02"/>
    <w:rsid w:val="00E71008"/>
    <w:rsid w:val="00E71056"/>
    <w:rsid w:val="00E715BF"/>
    <w:rsid w:val="00E71758"/>
    <w:rsid w:val="00E719E9"/>
    <w:rsid w:val="00E71A5E"/>
    <w:rsid w:val="00E7225D"/>
    <w:rsid w:val="00E726D9"/>
    <w:rsid w:val="00E72805"/>
    <w:rsid w:val="00E72E67"/>
    <w:rsid w:val="00E72ECB"/>
    <w:rsid w:val="00E73105"/>
    <w:rsid w:val="00E731C9"/>
    <w:rsid w:val="00E7359F"/>
    <w:rsid w:val="00E73894"/>
    <w:rsid w:val="00E73A64"/>
    <w:rsid w:val="00E73BCB"/>
    <w:rsid w:val="00E73EF4"/>
    <w:rsid w:val="00E73FB7"/>
    <w:rsid w:val="00E741A9"/>
    <w:rsid w:val="00E748AA"/>
    <w:rsid w:val="00E74B94"/>
    <w:rsid w:val="00E74E18"/>
    <w:rsid w:val="00E750F3"/>
    <w:rsid w:val="00E7518D"/>
    <w:rsid w:val="00E7521D"/>
    <w:rsid w:val="00E75341"/>
    <w:rsid w:val="00E75614"/>
    <w:rsid w:val="00E75810"/>
    <w:rsid w:val="00E758DD"/>
    <w:rsid w:val="00E75BB6"/>
    <w:rsid w:val="00E75CAC"/>
    <w:rsid w:val="00E75F7A"/>
    <w:rsid w:val="00E76293"/>
    <w:rsid w:val="00E764BA"/>
    <w:rsid w:val="00E765C0"/>
    <w:rsid w:val="00E76836"/>
    <w:rsid w:val="00E76A0D"/>
    <w:rsid w:val="00E76A8E"/>
    <w:rsid w:val="00E76D42"/>
    <w:rsid w:val="00E76DAD"/>
    <w:rsid w:val="00E76ECD"/>
    <w:rsid w:val="00E773AD"/>
    <w:rsid w:val="00E77427"/>
    <w:rsid w:val="00E779D2"/>
    <w:rsid w:val="00E77A64"/>
    <w:rsid w:val="00E77C6D"/>
    <w:rsid w:val="00E77EA6"/>
    <w:rsid w:val="00E77F08"/>
    <w:rsid w:val="00E801FC"/>
    <w:rsid w:val="00E80281"/>
    <w:rsid w:val="00E8030F"/>
    <w:rsid w:val="00E8053B"/>
    <w:rsid w:val="00E8055A"/>
    <w:rsid w:val="00E805AA"/>
    <w:rsid w:val="00E8095E"/>
    <w:rsid w:val="00E809DD"/>
    <w:rsid w:val="00E80C2E"/>
    <w:rsid w:val="00E8115E"/>
    <w:rsid w:val="00E814DE"/>
    <w:rsid w:val="00E8178A"/>
    <w:rsid w:val="00E81A8D"/>
    <w:rsid w:val="00E81B21"/>
    <w:rsid w:val="00E81D26"/>
    <w:rsid w:val="00E82251"/>
    <w:rsid w:val="00E828A4"/>
    <w:rsid w:val="00E82BED"/>
    <w:rsid w:val="00E82E47"/>
    <w:rsid w:val="00E82F39"/>
    <w:rsid w:val="00E83307"/>
    <w:rsid w:val="00E83373"/>
    <w:rsid w:val="00E83B8B"/>
    <w:rsid w:val="00E83D2E"/>
    <w:rsid w:val="00E84263"/>
    <w:rsid w:val="00E8429E"/>
    <w:rsid w:val="00E844E9"/>
    <w:rsid w:val="00E84A05"/>
    <w:rsid w:val="00E84A11"/>
    <w:rsid w:val="00E853CF"/>
    <w:rsid w:val="00E85510"/>
    <w:rsid w:val="00E85514"/>
    <w:rsid w:val="00E8571A"/>
    <w:rsid w:val="00E85A6A"/>
    <w:rsid w:val="00E85F1D"/>
    <w:rsid w:val="00E85F6D"/>
    <w:rsid w:val="00E85F75"/>
    <w:rsid w:val="00E864F1"/>
    <w:rsid w:val="00E8660C"/>
    <w:rsid w:val="00E8693C"/>
    <w:rsid w:val="00E86C40"/>
    <w:rsid w:val="00E87293"/>
    <w:rsid w:val="00E876E7"/>
    <w:rsid w:val="00E87CA5"/>
    <w:rsid w:val="00E905C6"/>
    <w:rsid w:val="00E909F1"/>
    <w:rsid w:val="00E90F8A"/>
    <w:rsid w:val="00E91047"/>
    <w:rsid w:val="00E917F0"/>
    <w:rsid w:val="00E91947"/>
    <w:rsid w:val="00E91C75"/>
    <w:rsid w:val="00E91CFE"/>
    <w:rsid w:val="00E91D88"/>
    <w:rsid w:val="00E92276"/>
    <w:rsid w:val="00E92542"/>
    <w:rsid w:val="00E92574"/>
    <w:rsid w:val="00E925A6"/>
    <w:rsid w:val="00E92A4B"/>
    <w:rsid w:val="00E92AC4"/>
    <w:rsid w:val="00E92AFC"/>
    <w:rsid w:val="00E92B4B"/>
    <w:rsid w:val="00E92C3C"/>
    <w:rsid w:val="00E9322C"/>
    <w:rsid w:val="00E938ED"/>
    <w:rsid w:val="00E93A3F"/>
    <w:rsid w:val="00E93AAE"/>
    <w:rsid w:val="00E93F16"/>
    <w:rsid w:val="00E93FBE"/>
    <w:rsid w:val="00E94305"/>
    <w:rsid w:val="00E94374"/>
    <w:rsid w:val="00E94685"/>
    <w:rsid w:val="00E947CD"/>
    <w:rsid w:val="00E9498F"/>
    <w:rsid w:val="00E95049"/>
    <w:rsid w:val="00E954F0"/>
    <w:rsid w:val="00E9565D"/>
    <w:rsid w:val="00E9569C"/>
    <w:rsid w:val="00E95B7C"/>
    <w:rsid w:val="00E95C28"/>
    <w:rsid w:val="00E96057"/>
    <w:rsid w:val="00E9618A"/>
    <w:rsid w:val="00E96219"/>
    <w:rsid w:val="00E968FC"/>
    <w:rsid w:val="00E9694F"/>
    <w:rsid w:val="00E96A62"/>
    <w:rsid w:val="00E96D66"/>
    <w:rsid w:val="00E96D6B"/>
    <w:rsid w:val="00E97057"/>
    <w:rsid w:val="00E970FE"/>
    <w:rsid w:val="00E97631"/>
    <w:rsid w:val="00E979C0"/>
    <w:rsid w:val="00E97C4C"/>
    <w:rsid w:val="00EA0009"/>
    <w:rsid w:val="00EA0070"/>
    <w:rsid w:val="00EA009A"/>
    <w:rsid w:val="00EA05C7"/>
    <w:rsid w:val="00EA0638"/>
    <w:rsid w:val="00EA0854"/>
    <w:rsid w:val="00EA120C"/>
    <w:rsid w:val="00EA161E"/>
    <w:rsid w:val="00EA1965"/>
    <w:rsid w:val="00EA1BA8"/>
    <w:rsid w:val="00EA1C03"/>
    <w:rsid w:val="00EA250A"/>
    <w:rsid w:val="00EA2608"/>
    <w:rsid w:val="00EA27A1"/>
    <w:rsid w:val="00EA2ADF"/>
    <w:rsid w:val="00EA2CFF"/>
    <w:rsid w:val="00EA2FA2"/>
    <w:rsid w:val="00EA3434"/>
    <w:rsid w:val="00EA3B24"/>
    <w:rsid w:val="00EA42B8"/>
    <w:rsid w:val="00EA42F3"/>
    <w:rsid w:val="00EA4497"/>
    <w:rsid w:val="00EA4AEC"/>
    <w:rsid w:val="00EA4DAE"/>
    <w:rsid w:val="00EA50B1"/>
    <w:rsid w:val="00EA5598"/>
    <w:rsid w:val="00EA571D"/>
    <w:rsid w:val="00EA57BC"/>
    <w:rsid w:val="00EA5A86"/>
    <w:rsid w:val="00EA5FF6"/>
    <w:rsid w:val="00EA60C6"/>
    <w:rsid w:val="00EA632F"/>
    <w:rsid w:val="00EA64D2"/>
    <w:rsid w:val="00EA65C3"/>
    <w:rsid w:val="00EA6C05"/>
    <w:rsid w:val="00EA6C49"/>
    <w:rsid w:val="00EA6D3F"/>
    <w:rsid w:val="00EA6E08"/>
    <w:rsid w:val="00EA706E"/>
    <w:rsid w:val="00EA7562"/>
    <w:rsid w:val="00EA765D"/>
    <w:rsid w:val="00EA7A8F"/>
    <w:rsid w:val="00EB0072"/>
    <w:rsid w:val="00EB00A5"/>
    <w:rsid w:val="00EB0A04"/>
    <w:rsid w:val="00EB0EA4"/>
    <w:rsid w:val="00EB10B3"/>
    <w:rsid w:val="00EB1101"/>
    <w:rsid w:val="00EB128B"/>
    <w:rsid w:val="00EB13DC"/>
    <w:rsid w:val="00EB13FA"/>
    <w:rsid w:val="00EB1419"/>
    <w:rsid w:val="00EB16D5"/>
    <w:rsid w:val="00EB1A52"/>
    <w:rsid w:val="00EB1C31"/>
    <w:rsid w:val="00EB1C66"/>
    <w:rsid w:val="00EB1F3B"/>
    <w:rsid w:val="00EB21FD"/>
    <w:rsid w:val="00EB24DD"/>
    <w:rsid w:val="00EB2633"/>
    <w:rsid w:val="00EB2A7F"/>
    <w:rsid w:val="00EB2D5F"/>
    <w:rsid w:val="00EB2DBB"/>
    <w:rsid w:val="00EB33D6"/>
    <w:rsid w:val="00EB3604"/>
    <w:rsid w:val="00EB3A01"/>
    <w:rsid w:val="00EB3A85"/>
    <w:rsid w:val="00EB3AE3"/>
    <w:rsid w:val="00EB3F2A"/>
    <w:rsid w:val="00EB416A"/>
    <w:rsid w:val="00EB431B"/>
    <w:rsid w:val="00EB451E"/>
    <w:rsid w:val="00EB49C7"/>
    <w:rsid w:val="00EB4B59"/>
    <w:rsid w:val="00EB4BF8"/>
    <w:rsid w:val="00EB4D55"/>
    <w:rsid w:val="00EB4F05"/>
    <w:rsid w:val="00EB51A1"/>
    <w:rsid w:val="00EB55DF"/>
    <w:rsid w:val="00EB5750"/>
    <w:rsid w:val="00EB5B8F"/>
    <w:rsid w:val="00EB5F13"/>
    <w:rsid w:val="00EB60A1"/>
    <w:rsid w:val="00EB62DF"/>
    <w:rsid w:val="00EB69D4"/>
    <w:rsid w:val="00EB6B13"/>
    <w:rsid w:val="00EB6EAF"/>
    <w:rsid w:val="00EB7211"/>
    <w:rsid w:val="00EB7577"/>
    <w:rsid w:val="00EB7AB2"/>
    <w:rsid w:val="00EB7AC3"/>
    <w:rsid w:val="00EB7B2E"/>
    <w:rsid w:val="00EC0875"/>
    <w:rsid w:val="00EC0AA6"/>
    <w:rsid w:val="00EC0B31"/>
    <w:rsid w:val="00EC0C8C"/>
    <w:rsid w:val="00EC0CD3"/>
    <w:rsid w:val="00EC13B1"/>
    <w:rsid w:val="00EC1599"/>
    <w:rsid w:val="00EC1B51"/>
    <w:rsid w:val="00EC1E3C"/>
    <w:rsid w:val="00EC1F51"/>
    <w:rsid w:val="00EC221F"/>
    <w:rsid w:val="00EC2435"/>
    <w:rsid w:val="00EC27DD"/>
    <w:rsid w:val="00EC2B05"/>
    <w:rsid w:val="00EC2C67"/>
    <w:rsid w:val="00EC30A2"/>
    <w:rsid w:val="00EC3141"/>
    <w:rsid w:val="00EC339D"/>
    <w:rsid w:val="00EC3696"/>
    <w:rsid w:val="00EC36E3"/>
    <w:rsid w:val="00EC38D3"/>
    <w:rsid w:val="00EC3B9E"/>
    <w:rsid w:val="00EC3BC1"/>
    <w:rsid w:val="00EC3C24"/>
    <w:rsid w:val="00EC3CF8"/>
    <w:rsid w:val="00EC424B"/>
    <w:rsid w:val="00EC45E3"/>
    <w:rsid w:val="00EC47C0"/>
    <w:rsid w:val="00EC4A1D"/>
    <w:rsid w:val="00EC4DE1"/>
    <w:rsid w:val="00EC5691"/>
    <w:rsid w:val="00EC5726"/>
    <w:rsid w:val="00EC5E04"/>
    <w:rsid w:val="00EC5E8A"/>
    <w:rsid w:val="00EC5F1B"/>
    <w:rsid w:val="00EC5F93"/>
    <w:rsid w:val="00EC634B"/>
    <w:rsid w:val="00EC65A5"/>
    <w:rsid w:val="00EC6629"/>
    <w:rsid w:val="00EC662A"/>
    <w:rsid w:val="00EC66D9"/>
    <w:rsid w:val="00EC6936"/>
    <w:rsid w:val="00EC6947"/>
    <w:rsid w:val="00EC6E88"/>
    <w:rsid w:val="00EC6F98"/>
    <w:rsid w:val="00EC706F"/>
    <w:rsid w:val="00EC7088"/>
    <w:rsid w:val="00EC70B8"/>
    <w:rsid w:val="00EC7212"/>
    <w:rsid w:val="00EC7444"/>
    <w:rsid w:val="00EC7753"/>
    <w:rsid w:val="00EC7ACB"/>
    <w:rsid w:val="00EC7BEB"/>
    <w:rsid w:val="00EC7F00"/>
    <w:rsid w:val="00ED036A"/>
    <w:rsid w:val="00ED0427"/>
    <w:rsid w:val="00ED0965"/>
    <w:rsid w:val="00ED09A3"/>
    <w:rsid w:val="00ED0B67"/>
    <w:rsid w:val="00ED0D49"/>
    <w:rsid w:val="00ED0D6E"/>
    <w:rsid w:val="00ED0DC9"/>
    <w:rsid w:val="00ED0DE1"/>
    <w:rsid w:val="00ED0DE4"/>
    <w:rsid w:val="00ED112C"/>
    <w:rsid w:val="00ED18D4"/>
    <w:rsid w:val="00ED1E20"/>
    <w:rsid w:val="00ED21F2"/>
    <w:rsid w:val="00ED23BE"/>
    <w:rsid w:val="00ED23C8"/>
    <w:rsid w:val="00ED23FB"/>
    <w:rsid w:val="00ED278F"/>
    <w:rsid w:val="00ED37CB"/>
    <w:rsid w:val="00ED3B88"/>
    <w:rsid w:val="00ED4247"/>
    <w:rsid w:val="00ED42C8"/>
    <w:rsid w:val="00ED4E91"/>
    <w:rsid w:val="00ED5229"/>
    <w:rsid w:val="00ED5635"/>
    <w:rsid w:val="00ED567E"/>
    <w:rsid w:val="00ED57C2"/>
    <w:rsid w:val="00ED5800"/>
    <w:rsid w:val="00ED59E8"/>
    <w:rsid w:val="00ED5DC8"/>
    <w:rsid w:val="00ED5DCD"/>
    <w:rsid w:val="00ED60F5"/>
    <w:rsid w:val="00ED6514"/>
    <w:rsid w:val="00ED6578"/>
    <w:rsid w:val="00ED6853"/>
    <w:rsid w:val="00ED6972"/>
    <w:rsid w:val="00ED6B85"/>
    <w:rsid w:val="00ED6C84"/>
    <w:rsid w:val="00ED6DF2"/>
    <w:rsid w:val="00ED70B4"/>
    <w:rsid w:val="00ED73E0"/>
    <w:rsid w:val="00ED74A4"/>
    <w:rsid w:val="00ED752A"/>
    <w:rsid w:val="00ED75FF"/>
    <w:rsid w:val="00ED7683"/>
    <w:rsid w:val="00ED7701"/>
    <w:rsid w:val="00ED7B71"/>
    <w:rsid w:val="00ED7C23"/>
    <w:rsid w:val="00EE04CE"/>
    <w:rsid w:val="00EE0669"/>
    <w:rsid w:val="00EE0872"/>
    <w:rsid w:val="00EE0A57"/>
    <w:rsid w:val="00EE0E50"/>
    <w:rsid w:val="00EE1272"/>
    <w:rsid w:val="00EE140F"/>
    <w:rsid w:val="00EE1486"/>
    <w:rsid w:val="00EE16CC"/>
    <w:rsid w:val="00EE17EC"/>
    <w:rsid w:val="00EE1B16"/>
    <w:rsid w:val="00EE1BC2"/>
    <w:rsid w:val="00EE276B"/>
    <w:rsid w:val="00EE2A80"/>
    <w:rsid w:val="00EE2B6B"/>
    <w:rsid w:val="00EE3052"/>
    <w:rsid w:val="00EE339E"/>
    <w:rsid w:val="00EE36F6"/>
    <w:rsid w:val="00EE396E"/>
    <w:rsid w:val="00EE3D40"/>
    <w:rsid w:val="00EE3D9A"/>
    <w:rsid w:val="00EE40EE"/>
    <w:rsid w:val="00EE43D3"/>
    <w:rsid w:val="00EE443B"/>
    <w:rsid w:val="00EE44C1"/>
    <w:rsid w:val="00EE4577"/>
    <w:rsid w:val="00EE4765"/>
    <w:rsid w:val="00EE47EC"/>
    <w:rsid w:val="00EE4A61"/>
    <w:rsid w:val="00EE4DA5"/>
    <w:rsid w:val="00EE54F0"/>
    <w:rsid w:val="00EE5657"/>
    <w:rsid w:val="00EE5976"/>
    <w:rsid w:val="00EE59A4"/>
    <w:rsid w:val="00EE5E9E"/>
    <w:rsid w:val="00EE6008"/>
    <w:rsid w:val="00EE623B"/>
    <w:rsid w:val="00EE633A"/>
    <w:rsid w:val="00EE65CE"/>
    <w:rsid w:val="00EE6697"/>
    <w:rsid w:val="00EE6728"/>
    <w:rsid w:val="00EE67A3"/>
    <w:rsid w:val="00EE6846"/>
    <w:rsid w:val="00EE68C5"/>
    <w:rsid w:val="00EE6926"/>
    <w:rsid w:val="00EE701D"/>
    <w:rsid w:val="00EE7093"/>
    <w:rsid w:val="00EE7357"/>
    <w:rsid w:val="00EE77FC"/>
    <w:rsid w:val="00EE7AB7"/>
    <w:rsid w:val="00EF01F3"/>
    <w:rsid w:val="00EF0450"/>
    <w:rsid w:val="00EF0515"/>
    <w:rsid w:val="00EF0942"/>
    <w:rsid w:val="00EF0EBE"/>
    <w:rsid w:val="00EF1237"/>
    <w:rsid w:val="00EF13A0"/>
    <w:rsid w:val="00EF13AF"/>
    <w:rsid w:val="00EF16A2"/>
    <w:rsid w:val="00EF16CA"/>
    <w:rsid w:val="00EF18CE"/>
    <w:rsid w:val="00EF23DD"/>
    <w:rsid w:val="00EF3971"/>
    <w:rsid w:val="00EF3EB7"/>
    <w:rsid w:val="00EF4508"/>
    <w:rsid w:val="00EF451C"/>
    <w:rsid w:val="00EF4761"/>
    <w:rsid w:val="00EF4898"/>
    <w:rsid w:val="00EF49E9"/>
    <w:rsid w:val="00EF4C6F"/>
    <w:rsid w:val="00EF4D74"/>
    <w:rsid w:val="00EF4E81"/>
    <w:rsid w:val="00EF5B56"/>
    <w:rsid w:val="00EF5D6F"/>
    <w:rsid w:val="00EF5FC4"/>
    <w:rsid w:val="00EF5FD4"/>
    <w:rsid w:val="00EF6011"/>
    <w:rsid w:val="00EF6E4C"/>
    <w:rsid w:val="00EF6F5A"/>
    <w:rsid w:val="00EF7161"/>
    <w:rsid w:val="00EF735F"/>
    <w:rsid w:val="00EF74D8"/>
    <w:rsid w:val="00EF75D2"/>
    <w:rsid w:val="00EF766A"/>
    <w:rsid w:val="00EF7761"/>
    <w:rsid w:val="00EF7D84"/>
    <w:rsid w:val="00EF7DF5"/>
    <w:rsid w:val="00EF7EEF"/>
    <w:rsid w:val="00EFAADF"/>
    <w:rsid w:val="00F00126"/>
    <w:rsid w:val="00F0017C"/>
    <w:rsid w:val="00F00205"/>
    <w:rsid w:val="00F00476"/>
    <w:rsid w:val="00F00E64"/>
    <w:rsid w:val="00F00F0A"/>
    <w:rsid w:val="00F01119"/>
    <w:rsid w:val="00F01389"/>
    <w:rsid w:val="00F0140A"/>
    <w:rsid w:val="00F018BF"/>
    <w:rsid w:val="00F01972"/>
    <w:rsid w:val="00F019A3"/>
    <w:rsid w:val="00F01E8F"/>
    <w:rsid w:val="00F01FF3"/>
    <w:rsid w:val="00F021B1"/>
    <w:rsid w:val="00F02DAE"/>
    <w:rsid w:val="00F03830"/>
    <w:rsid w:val="00F0389F"/>
    <w:rsid w:val="00F038EF"/>
    <w:rsid w:val="00F03A0D"/>
    <w:rsid w:val="00F03CE6"/>
    <w:rsid w:val="00F03EA9"/>
    <w:rsid w:val="00F04050"/>
    <w:rsid w:val="00F045D1"/>
    <w:rsid w:val="00F0481A"/>
    <w:rsid w:val="00F04831"/>
    <w:rsid w:val="00F04992"/>
    <w:rsid w:val="00F04A7A"/>
    <w:rsid w:val="00F04AE9"/>
    <w:rsid w:val="00F04BEC"/>
    <w:rsid w:val="00F04C11"/>
    <w:rsid w:val="00F04FDB"/>
    <w:rsid w:val="00F05309"/>
    <w:rsid w:val="00F053F3"/>
    <w:rsid w:val="00F05921"/>
    <w:rsid w:val="00F05A36"/>
    <w:rsid w:val="00F05B56"/>
    <w:rsid w:val="00F06391"/>
    <w:rsid w:val="00F0685E"/>
    <w:rsid w:val="00F06A69"/>
    <w:rsid w:val="00F06A9B"/>
    <w:rsid w:val="00F06BC2"/>
    <w:rsid w:val="00F06C4F"/>
    <w:rsid w:val="00F06C8B"/>
    <w:rsid w:val="00F07315"/>
    <w:rsid w:val="00F073AC"/>
    <w:rsid w:val="00F0748B"/>
    <w:rsid w:val="00F07995"/>
    <w:rsid w:val="00F07BD2"/>
    <w:rsid w:val="00F07F22"/>
    <w:rsid w:val="00F107B7"/>
    <w:rsid w:val="00F109A8"/>
    <w:rsid w:val="00F110E5"/>
    <w:rsid w:val="00F11807"/>
    <w:rsid w:val="00F1197F"/>
    <w:rsid w:val="00F119F2"/>
    <w:rsid w:val="00F11A5C"/>
    <w:rsid w:val="00F11E23"/>
    <w:rsid w:val="00F11E2C"/>
    <w:rsid w:val="00F120B3"/>
    <w:rsid w:val="00F12333"/>
    <w:rsid w:val="00F124C5"/>
    <w:rsid w:val="00F1271A"/>
    <w:rsid w:val="00F127E9"/>
    <w:rsid w:val="00F12BE6"/>
    <w:rsid w:val="00F12DA2"/>
    <w:rsid w:val="00F12ED2"/>
    <w:rsid w:val="00F130F5"/>
    <w:rsid w:val="00F13942"/>
    <w:rsid w:val="00F13D94"/>
    <w:rsid w:val="00F142D1"/>
    <w:rsid w:val="00F14378"/>
    <w:rsid w:val="00F1448B"/>
    <w:rsid w:val="00F144EF"/>
    <w:rsid w:val="00F145F4"/>
    <w:rsid w:val="00F1468E"/>
    <w:rsid w:val="00F146E0"/>
    <w:rsid w:val="00F1470F"/>
    <w:rsid w:val="00F147BB"/>
    <w:rsid w:val="00F147E6"/>
    <w:rsid w:val="00F14F90"/>
    <w:rsid w:val="00F14FCA"/>
    <w:rsid w:val="00F15018"/>
    <w:rsid w:val="00F15239"/>
    <w:rsid w:val="00F15242"/>
    <w:rsid w:val="00F15918"/>
    <w:rsid w:val="00F15ABF"/>
    <w:rsid w:val="00F16303"/>
    <w:rsid w:val="00F16988"/>
    <w:rsid w:val="00F16EDB"/>
    <w:rsid w:val="00F16EE3"/>
    <w:rsid w:val="00F1717A"/>
    <w:rsid w:val="00F17291"/>
    <w:rsid w:val="00F173BD"/>
    <w:rsid w:val="00F17BAF"/>
    <w:rsid w:val="00F17BBE"/>
    <w:rsid w:val="00F20435"/>
    <w:rsid w:val="00F204E6"/>
    <w:rsid w:val="00F20765"/>
    <w:rsid w:val="00F20A04"/>
    <w:rsid w:val="00F20FAB"/>
    <w:rsid w:val="00F21D5F"/>
    <w:rsid w:val="00F2202A"/>
    <w:rsid w:val="00F22209"/>
    <w:rsid w:val="00F22388"/>
    <w:rsid w:val="00F22AD6"/>
    <w:rsid w:val="00F23039"/>
    <w:rsid w:val="00F23362"/>
    <w:rsid w:val="00F2371F"/>
    <w:rsid w:val="00F23746"/>
    <w:rsid w:val="00F2384B"/>
    <w:rsid w:val="00F23B7A"/>
    <w:rsid w:val="00F23DE5"/>
    <w:rsid w:val="00F23E5E"/>
    <w:rsid w:val="00F24219"/>
    <w:rsid w:val="00F2422B"/>
    <w:rsid w:val="00F24242"/>
    <w:rsid w:val="00F24349"/>
    <w:rsid w:val="00F24638"/>
    <w:rsid w:val="00F24685"/>
    <w:rsid w:val="00F24820"/>
    <w:rsid w:val="00F249CE"/>
    <w:rsid w:val="00F24C85"/>
    <w:rsid w:val="00F24DE8"/>
    <w:rsid w:val="00F258D3"/>
    <w:rsid w:val="00F25A25"/>
    <w:rsid w:val="00F25A65"/>
    <w:rsid w:val="00F25E29"/>
    <w:rsid w:val="00F26056"/>
    <w:rsid w:val="00F26357"/>
    <w:rsid w:val="00F2645E"/>
    <w:rsid w:val="00F266D0"/>
    <w:rsid w:val="00F2688F"/>
    <w:rsid w:val="00F26AD5"/>
    <w:rsid w:val="00F26C53"/>
    <w:rsid w:val="00F27089"/>
    <w:rsid w:val="00F2748E"/>
    <w:rsid w:val="00F276DD"/>
    <w:rsid w:val="00F27AD4"/>
    <w:rsid w:val="00F30397"/>
    <w:rsid w:val="00F3040F"/>
    <w:rsid w:val="00F30B11"/>
    <w:rsid w:val="00F30EBB"/>
    <w:rsid w:val="00F311E4"/>
    <w:rsid w:val="00F31493"/>
    <w:rsid w:val="00F315EC"/>
    <w:rsid w:val="00F317FB"/>
    <w:rsid w:val="00F31A09"/>
    <w:rsid w:val="00F31D2B"/>
    <w:rsid w:val="00F32055"/>
    <w:rsid w:val="00F320A6"/>
    <w:rsid w:val="00F320AE"/>
    <w:rsid w:val="00F321D8"/>
    <w:rsid w:val="00F32209"/>
    <w:rsid w:val="00F32283"/>
    <w:rsid w:val="00F32408"/>
    <w:rsid w:val="00F3251B"/>
    <w:rsid w:val="00F3252C"/>
    <w:rsid w:val="00F3266B"/>
    <w:rsid w:val="00F32A86"/>
    <w:rsid w:val="00F32B10"/>
    <w:rsid w:val="00F32F82"/>
    <w:rsid w:val="00F334BC"/>
    <w:rsid w:val="00F337A4"/>
    <w:rsid w:val="00F33991"/>
    <w:rsid w:val="00F33995"/>
    <w:rsid w:val="00F339B2"/>
    <w:rsid w:val="00F33A94"/>
    <w:rsid w:val="00F33D4E"/>
    <w:rsid w:val="00F34229"/>
    <w:rsid w:val="00F3429E"/>
    <w:rsid w:val="00F343C1"/>
    <w:rsid w:val="00F34640"/>
    <w:rsid w:val="00F346A1"/>
    <w:rsid w:val="00F34804"/>
    <w:rsid w:val="00F348AA"/>
    <w:rsid w:val="00F34D78"/>
    <w:rsid w:val="00F34D9E"/>
    <w:rsid w:val="00F35344"/>
    <w:rsid w:val="00F353EC"/>
    <w:rsid w:val="00F353EF"/>
    <w:rsid w:val="00F35C6A"/>
    <w:rsid w:val="00F35D10"/>
    <w:rsid w:val="00F35D98"/>
    <w:rsid w:val="00F35DC8"/>
    <w:rsid w:val="00F35DD1"/>
    <w:rsid w:val="00F35F25"/>
    <w:rsid w:val="00F36436"/>
    <w:rsid w:val="00F366EB"/>
    <w:rsid w:val="00F36860"/>
    <w:rsid w:val="00F36B44"/>
    <w:rsid w:val="00F36DED"/>
    <w:rsid w:val="00F370BF"/>
    <w:rsid w:val="00F37127"/>
    <w:rsid w:val="00F3713D"/>
    <w:rsid w:val="00F3720C"/>
    <w:rsid w:val="00F37A62"/>
    <w:rsid w:val="00F37AE3"/>
    <w:rsid w:val="00F37CDC"/>
    <w:rsid w:val="00F4096E"/>
    <w:rsid w:val="00F40A29"/>
    <w:rsid w:val="00F40A41"/>
    <w:rsid w:val="00F40C71"/>
    <w:rsid w:val="00F40D06"/>
    <w:rsid w:val="00F41423"/>
    <w:rsid w:val="00F414AB"/>
    <w:rsid w:val="00F414C2"/>
    <w:rsid w:val="00F41588"/>
    <w:rsid w:val="00F41914"/>
    <w:rsid w:val="00F419DF"/>
    <w:rsid w:val="00F41FF3"/>
    <w:rsid w:val="00F420A8"/>
    <w:rsid w:val="00F42655"/>
    <w:rsid w:val="00F428C5"/>
    <w:rsid w:val="00F42A32"/>
    <w:rsid w:val="00F42B05"/>
    <w:rsid w:val="00F42CF1"/>
    <w:rsid w:val="00F43830"/>
    <w:rsid w:val="00F43BDE"/>
    <w:rsid w:val="00F43D28"/>
    <w:rsid w:val="00F43E23"/>
    <w:rsid w:val="00F43ECF"/>
    <w:rsid w:val="00F44169"/>
    <w:rsid w:val="00F442A4"/>
    <w:rsid w:val="00F44400"/>
    <w:rsid w:val="00F44624"/>
    <w:rsid w:val="00F44A93"/>
    <w:rsid w:val="00F44F73"/>
    <w:rsid w:val="00F45057"/>
    <w:rsid w:val="00F451B4"/>
    <w:rsid w:val="00F4534B"/>
    <w:rsid w:val="00F45F9D"/>
    <w:rsid w:val="00F45FE1"/>
    <w:rsid w:val="00F463D6"/>
    <w:rsid w:val="00F469CC"/>
    <w:rsid w:val="00F46ABA"/>
    <w:rsid w:val="00F46AC3"/>
    <w:rsid w:val="00F46C3B"/>
    <w:rsid w:val="00F47001"/>
    <w:rsid w:val="00F472F8"/>
    <w:rsid w:val="00F47A06"/>
    <w:rsid w:val="00F47AF6"/>
    <w:rsid w:val="00F47B21"/>
    <w:rsid w:val="00F50054"/>
    <w:rsid w:val="00F503EC"/>
    <w:rsid w:val="00F50507"/>
    <w:rsid w:val="00F50B6F"/>
    <w:rsid w:val="00F5109E"/>
    <w:rsid w:val="00F51307"/>
    <w:rsid w:val="00F513BB"/>
    <w:rsid w:val="00F5165B"/>
    <w:rsid w:val="00F519D1"/>
    <w:rsid w:val="00F51A83"/>
    <w:rsid w:val="00F51F2F"/>
    <w:rsid w:val="00F521F7"/>
    <w:rsid w:val="00F528AB"/>
    <w:rsid w:val="00F528B9"/>
    <w:rsid w:val="00F5295F"/>
    <w:rsid w:val="00F5299B"/>
    <w:rsid w:val="00F52CBA"/>
    <w:rsid w:val="00F52DD1"/>
    <w:rsid w:val="00F52F2F"/>
    <w:rsid w:val="00F5329F"/>
    <w:rsid w:val="00F53360"/>
    <w:rsid w:val="00F53F00"/>
    <w:rsid w:val="00F5427E"/>
    <w:rsid w:val="00F54721"/>
    <w:rsid w:val="00F54A79"/>
    <w:rsid w:val="00F54A83"/>
    <w:rsid w:val="00F54B1A"/>
    <w:rsid w:val="00F54C8D"/>
    <w:rsid w:val="00F54E36"/>
    <w:rsid w:val="00F555AF"/>
    <w:rsid w:val="00F55609"/>
    <w:rsid w:val="00F559B9"/>
    <w:rsid w:val="00F55B62"/>
    <w:rsid w:val="00F55D59"/>
    <w:rsid w:val="00F5626D"/>
    <w:rsid w:val="00F562D7"/>
    <w:rsid w:val="00F56327"/>
    <w:rsid w:val="00F564D3"/>
    <w:rsid w:val="00F5681D"/>
    <w:rsid w:val="00F5684E"/>
    <w:rsid w:val="00F56997"/>
    <w:rsid w:val="00F56BDC"/>
    <w:rsid w:val="00F56CE8"/>
    <w:rsid w:val="00F56FB1"/>
    <w:rsid w:val="00F57021"/>
    <w:rsid w:val="00F573C7"/>
    <w:rsid w:val="00F57B4A"/>
    <w:rsid w:val="00F604F1"/>
    <w:rsid w:val="00F609EE"/>
    <w:rsid w:val="00F60C83"/>
    <w:rsid w:val="00F60F2D"/>
    <w:rsid w:val="00F60F7F"/>
    <w:rsid w:val="00F60FF8"/>
    <w:rsid w:val="00F61449"/>
    <w:rsid w:val="00F614BA"/>
    <w:rsid w:val="00F61738"/>
    <w:rsid w:val="00F61818"/>
    <w:rsid w:val="00F61B11"/>
    <w:rsid w:val="00F61DDD"/>
    <w:rsid w:val="00F61E4F"/>
    <w:rsid w:val="00F620EF"/>
    <w:rsid w:val="00F6233A"/>
    <w:rsid w:val="00F62751"/>
    <w:rsid w:val="00F62A37"/>
    <w:rsid w:val="00F62B56"/>
    <w:rsid w:val="00F62CF5"/>
    <w:rsid w:val="00F62D25"/>
    <w:rsid w:val="00F633D7"/>
    <w:rsid w:val="00F63546"/>
    <w:rsid w:val="00F63619"/>
    <w:rsid w:val="00F6377C"/>
    <w:rsid w:val="00F6390A"/>
    <w:rsid w:val="00F63A55"/>
    <w:rsid w:val="00F63B8E"/>
    <w:rsid w:val="00F63E02"/>
    <w:rsid w:val="00F63FF0"/>
    <w:rsid w:val="00F641F1"/>
    <w:rsid w:val="00F64810"/>
    <w:rsid w:val="00F648F2"/>
    <w:rsid w:val="00F64B14"/>
    <w:rsid w:val="00F64F0C"/>
    <w:rsid w:val="00F650F3"/>
    <w:rsid w:val="00F65142"/>
    <w:rsid w:val="00F6522A"/>
    <w:rsid w:val="00F65280"/>
    <w:rsid w:val="00F652A9"/>
    <w:rsid w:val="00F653E8"/>
    <w:rsid w:val="00F654FD"/>
    <w:rsid w:val="00F657EC"/>
    <w:rsid w:val="00F6596F"/>
    <w:rsid w:val="00F65B2B"/>
    <w:rsid w:val="00F65D50"/>
    <w:rsid w:val="00F65F60"/>
    <w:rsid w:val="00F65F7F"/>
    <w:rsid w:val="00F65FAB"/>
    <w:rsid w:val="00F660DC"/>
    <w:rsid w:val="00F66142"/>
    <w:rsid w:val="00F66DC6"/>
    <w:rsid w:val="00F6706A"/>
    <w:rsid w:val="00F672BE"/>
    <w:rsid w:val="00F672FE"/>
    <w:rsid w:val="00F673D7"/>
    <w:rsid w:val="00F67473"/>
    <w:rsid w:val="00F6796E"/>
    <w:rsid w:val="00F67CA9"/>
    <w:rsid w:val="00F70AE2"/>
    <w:rsid w:val="00F70B37"/>
    <w:rsid w:val="00F70E21"/>
    <w:rsid w:val="00F70EDA"/>
    <w:rsid w:val="00F70F6E"/>
    <w:rsid w:val="00F71309"/>
    <w:rsid w:val="00F71440"/>
    <w:rsid w:val="00F718B8"/>
    <w:rsid w:val="00F71ACC"/>
    <w:rsid w:val="00F71B2F"/>
    <w:rsid w:val="00F71BE3"/>
    <w:rsid w:val="00F71F01"/>
    <w:rsid w:val="00F7219E"/>
    <w:rsid w:val="00F72408"/>
    <w:rsid w:val="00F72450"/>
    <w:rsid w:val="00F7250B"/>
    <w:rsid w:val="00F725E8"/>
    <w:rsid w:val="00F72953"/>
    <w:rsid w:val="00F72CCF"/>
    <w:rsid w:val="00F72D67"/>
    <w:rsid w:val="00F72ED6"/>
    <w:rsid w:val="00F73089"/>
    <w:rsid w:val="00F7318A"/>
    <w:rsid w:val="00F7326C"/>
    <w:rsid w:val="00F73481"/>
    <w:rsid w:val="00F736DD"/>
    <w:rsid w:val="00F73988"/>
    <w:rsid w:val="00F73AE9"/>
    <w:rsid w:val="00F73FE7"/>
    <w:rsid w:val="00F74511"/>
    <w:rsid w:val="00F7477C"/>
    <w:rsid w:val="00F74B3F"/>
    <w:rsid w:val="00F74C71"/>
    <w:rsid w:val="00F75217"/>
    <w:rsid w:val="00F75383"/>
    <w:rsid w:val="00F75660"/>
    <w:rsid w:val="00F75938"/>
    <w:rsid w:val="00F75BAF"/>
    <w:rsid w:val="00F75E8A"/>
    <w:rsid w:val="00F75F80"/>
    <w:rsid w:val="00F76188"/>
    <w:rsid w:val="00F769ED"/>
    <w:rsid w:val="00F7705A"/>
    <w:rsid w:val="00F8014C"/>
    <w:rsid w:val="00F801AA"/>
    <w:rsid w:val="00F8021C"/>
    <w:rsid w:val="00F80507"/>
    <w:rsid w:val="00F80926"/>
    <w:rsid w:val="00F80CC3"/>
    <w:rsid w:val="00F80ECA"/>
    <w:rsid w:val="00F81229"/>
    <w:rsid w:val="00F81486"/>
    <w:rsid w:val="00F819CC"/>
    <w:rsid w:val="00F81D50"/>
    <w:rsid w:val="00F81E26"/>
    <w:rsid w:val="00F81FE8"/>
    <w:rsid w:val="00F82012"/>
    <w:rsid w:val="00F82229"/>
    <w:rsid w:val="00F822BB"/>
    <w:rsid w:val="00F82621"/>
    <w:rsid w:val="00F82A40"/>
    <w:rsid w:val="00F82D52"/>
    <w:rsid w:val="00F82E01"/>
    <w:rsid w:val="00F8320F"/>
    <w:rsid w:val="00F83DF7"/>
    <w:rsid w:val="00F83E15"/>
    <w:rsid w:val="00F83F1E"/>
    <w:rsid w:val="00F84019"/>
    <w:rsid w:val="00F8444A"/>
    <w:rsid w:val="00F84461"/>
    <w:rsid w:val="00F84511"/>
    <w:rsid w:val="00F8462E"/>
    <w:rsid w:val="00F8478D"/>
    <w:rsid w:val="00F84F02"/>
    <w:rsid w:val="00F85158"/>
    <w:rsid w:val="00F85189"/>
    <w:rsid w:val="00F85381"/>
    <w:rsid w:val="00F853CD"/>
    <w:rsid w:val="00F857D6"/>
    <w:rsid w:val="00F85BBC"/>
    <w:rsid w:val="00F86D7A"/>
    <w:rsid w:val="00F86D8C"/>
    <w:rsid w:val="00F87028"/>
    <w:rsid w:val="00F87209"/>
    <w:rsid w:val="00F8746B"/>
    <w:rsid w:val="00F876A7"/>
    <w:rsid w:val="00F87841"/>
    <w:rsid w:val="00F87D30"/>
    <w:rsid w:val="00F903EB"/>
    <w:rsid w:val="00F90903"/>
    <w:rsid w:val="00F90D40"/>
    <w:rsid w:val="00F9136D"/>
    <w:rsid w:val="00F917C4"/>
    <w:rsid w:val="00F918C1"/>
    <w:rsid w:val="00F920B8"/>
    <w:rsid w:val="00F921C9"/>
    <w:rsid w:val="00F921EC"/>
    <w:rsid w:val="00F92357"/>
    <w:rsid w:val="00F926B9"/>
    <w:rsid w:val="00F92834"/>
    <w:rsid w:val="00F92CDE"/>
    <w:rsid w:val="00F92D2C"/>
    <w:rsid w:val="00F92DDD"/>
    <w:rsid w:val="00F92EF9"/>
    <w:rsid w:val="00F93037"/>
    <w:rsid w:val="00F93184"/>
    <w:rsid w:val="00F93464"/>
    <w:rsid w:val="00F93787"/>
    <w:rsid w:val="00F939D9"/>
    <w:rsid w:val="00F93B6F"/>
    <w:rsid w:val="00F93E5F"/>
    <w:rsid w:val="00F93EA0"/>
    <w:rsid w:val="00F93EA1"/>
    <w:rsid w:val="00F93F45"/>
    <w:rsid w:val="00F947AF"/>
    <w:rsid w:val="00F949B5"/>
    <w:rsid w:val="00F94AA0"/>
    <w:rsid w:val="00F94B7F"/>
    <w:rsid w:val="00F9524C"/>
    <w:rsid w:val="00F954C3"/>
    <w:rsid w:val="00F95BF4"/>
    <w:rsid w:val="00F95C54"/>
    <w:rsid w:val="00F95D58"/>
    <w:rsid w:val="00F95E2E"/>
    <w:rsid w:val="00F95FBA"/>
    <w:rsid w:val="00F9660A"/>
    <w:rsid w:val="00F96814"/>
    <w:rsid w:val="00F968E3"/>
    <w:rsid w:val="00F969F0"/>
    <w:rsid w:val="00F96CDA"/>
    <w:rsid w:val="00F9745E"/>
    <w:rsid w:val="00F9748F"/>
    <w:rsid w:val="00F974CE"/>
    <w:rsid w:val="00F97553"/>
    <w:rsid w:val="00F9767E"/>
    <w:rsid w:val="00F97D87"/>
    <w:rsid w:val="00F97F06"/>
    <w:rsid w:val="00F97FDF"/>
    <w:rsid w:val="00FA0317"/>
    <w:rsid w:val="00FA06F9"/>
    <w:rsid w:val="00FA0878"/>
    <w:rsid w:val="00FA0974"/>
    <w:rsid w:val="00FA0F04"/>
    <w:rsid w:val="00FA0F91"/>
    <w:rsid w:val="00FA103F"/>
    <w:rsid w:val="00FA1390"/>
    <w:rsid w:val="00FA1644"/>
    <w:rsid w:val="00FA1810"/>
    <w:rsid w:val="00FA1911"/>
    <w:rsid w:val="00FA1AB9"/>
    <w:rsid w:val="00FA1CE3"/>
    <w:rsid w:val="00FA1D1D"/>
    <w:rsid w:val="00FA1D61"/>
    <w:rsid w:val="00FA235A"/>
    <w:rsid w:val="00FA24A5"/>
    <w:rsid w:val="00FA257F"/>
    <w:rsid w:val="00FA26E4"/>
    <w:rsid w:val="00FA2702"/>
    <w:rsid w:val="00FA28FE"/>
    <w:rsid w:val="00FA2AD7"/>
    <w:rsid w:val="00FA2BC4"/>
    <w:rsid w:val="00FA2EDF"/>
    <w:rsid w:val="00FA302E"/>
    <w:rsid w:val="00FA3079"/>
    <w:rsid w:val="00FA30FD"/>
    <w:rsid w:val="00FA3547"/>
    <w:rsid w:val="00FA35C3"/>
    <w:rsid w:val="00FA368C"/>
    <w:rsid w:val="00FA36EE"/>
    <w:rsid w:val="00FA374D"/>
    <w:rsid w:val="00FA3931"/>
    <w:rsid w:val="00FA4646"/>
    <w:rsid w:val="00FA476A"/>
    <w:rsid w:val="00FA49EE"/>
    <w:rsid w:val="00FA4C16"/>
    <w:rsid w:val="00FA4CA7"/>
    <w:rsid w:val="00FA52B1"/>
    <w:rsid w:val="00FA537B"/>
    <w:rsid w:val="00FA5970"/>
    <w:rsid w:val="00FA5BC9"/>
    <w:rsid w:val="00FA5E81"/>
    <w:rsid w:val="00FA62BB"/>
    <w:rsid w:val="00FA6668"/>
    <w:rsid w:val="00FA685F"/>
    <w:rsid w:val="00FA6BCC"/>
    <w:rsid w:val="00FA6FB2"/>
    <w:rsid w:val="00FA7375"/>
    <w:rsid w:val="00FA78B4"/>
    <w:rsid w:val="00FA7923"/>
    <w:rsid w:val="00FA79A1"/>
    <w:rsid w:val="00FA7E91"/>
    <w:rsid w:val="00FA7F09"/>
    <w:rsid w:val="00FA7FC8"/>
    <w:rsid w:val="00FB02B6"/>
    <w:rsid w:val="00FB086A"/>
    <w:rsid w:val="00FB1171"/>
    <w:rsid w:val="00FB125D"/>
    <w:rsid w:val="00FB1266"/>
    <w:rsid w:val="00FB1328"/>
    <w:rsid w:val="00FB1380"/>
    <w:rsid w:val="00FB18A6"/>
    <w:rsid w:val="00FB1A38"/>
    <w:rsid w:val="00FB1DCE"/>
    <w:rsid w:val="00FB1E99"/>
    <w:rsid w:val="00FB21F8"/>
    <w:rsid w:val="00FB253A"/>
    <w:rsid w:val="00FB2543"/>
    <w:rsid w:val="00FB2726"/>
    <w:rsid w:val="00FB2AE3"/>
    <w:rsid w:val="00FB2D66"/>
    <w:rsid w:val="00FB34F1"/>
    <w:rsid w:val="00FB35EF"/>
    <w:rsid w:val="00FB36C9"/>
    <w:rsid w:val="00FB398C"/>
    <w:rsid w:val="00FB39B1"/>
    <w:rsid w:val="00FB3AE2"/>
    <w:rsid w:val="00FB3D76"/>
    <w:rsid w:val="00FB3FD7"/>
    <w:rsid w:val="00FB4831"/>
    <w:rsid w:val="00FB49C2"/>
    <w:rsid w:val="00FB4BC8"/>
    <w:rsid w:val="00FB4BEB"/>
    <w:rsid w:val="00FB4C33"/>
    <w:rsid w:val="00FB4E74"/>
    <w:rsid w:val="00FB4FC5"/>
    <w:rsid w:val="00FB5439"/>
    <w:rsid w:val="00FB5684"/>
    <w:rsid w:val="00FB5845"/>
    <w:rsid w:val="00FB5CD9"/>
    <w:rsid w:val="00FB5CF5"/>
    <w:rsid w:val="00FB6136"/>
    <w:rsid w:val="00FB6529"/>
    <w:rsid w:val="00FB6570"/>
    <w:rsid w:val="00FB68DC"/>
    <w:rsid w:val="00FB6B22"/>
    <w:rsid w:val="00FB6BBD"/>
    <w:rsid w:val="00FB6D56"/>
    <w:rsid w:val="00FB6E17"/>
    <w:rsid w:val="00FB7079"/>
    <w:rsid w:val="00FB7195"/>
    <w:rsid w:val="00FB7353"/>
    <w:rsid w:val="00FB777B"/>
    <w:rsid w:val="00FB79C4"/>
    <w:rsid w:val="00FB7C43"/>
    <w:rsid w:val="00FB7E94"/>
    <w:rsid w:val="00FC01F9"/>
    <w:rsid w:val="00FC044B"/>
    <w:rsid w:val="00FC0AD4"/>
    <w:rsid w:val="00FC0B00"/>
    <w:rsid w:val="00FC0C74"/>
    <w:rsid w:val="00FC0CC4"/>
    <w:rsid w:val="00FC10DB"/>
    <w:rsid w:val="00FC10F6"/>
    <w:rsid w:val="00FC1770"/>
    <w:rsid w:val="00FC1842"/>
    <w:rsid w:val="00FC18D4"/>
    <w:rsid w:val="00FC1B2C"/>
    <w:rsid w:val="00FC2BF8"/>
    <w:rsid w:val="00FC2DAA"/>
    <w:rsid w:val="00FC2DC5"/>
    <w:rsid w:val="00FC2F2C"/>
    <w:rsid w:val="00FC30A6"/>
    <w:rsid w:val="00FC380A"/>
    <w:rsid w:val="00FC3E17"/>
    <w:rsid w:val="00FC41B1"/>
    <w:rsid w:val="00FC41B4"/>
    <w:rsid w:val="00FC4266"/>
    <w:rsid w:val="00FC4A70"/>
    <w:rsid w:val="00FC4AAA"/>
    <w:rsid w:val="00FC4C40"/>
    <w:rsid w:val="00FC52B4"/>
    <w:rsid w:val="00FC5533"/>
    <w:rsid w:val="00FC5BFD"/>
    <w:rsid w:val="00FC5CA2"/>
    <w:rsid w:val="00FC5E99"/>
    <w:rsid w:val="00FC60DA"/>
    <w:rsid w:val="00FC6107"/>
    <w:rsid w:val="00FC6752"/>
    <w:rsid w:val="00FC678B"/>
    <w:rsid w:val="00FC6A7A"/>
    <w:rsid w:val="00FC6B18"/>
    <w:rsid w:val="00FC6B4D"/>
    <w:rsid w:val="00FC6DB0"/>
    <w:rsid w:val="00FC7CFB"/>
    <w:rsid w:val="00FC7FE3"/>
    <w:rsid w:val="00FD0207"/>
    <w:rsid w:val="00FD0235"/>
    <w:rsid w:val="00FD0831"/>
    <w:rsid w:val="00FD093D"/>
    <w:rsid w:val="00FD0C4A"/>
    <w:rsid w:val="00FD0F6E"/>
    <w:rsid w:val="00FD1447"/>
    <w:rsid w:val="00FD1484"/>
    <w:rsid w:val="00FD154C"/>
    <w:rsid w:val="00FD15B2"/>
    <w:rsid w:val="00FD1E16"/>
    <w:rsid w:val="00FD1F43"/>
    <w:rsid w:val="00FD2212"/>
    <w:rsid w:val="00FD2665"/>
    <w:rsid w:val="00FD2905"/>
    <w:rsid w:val="00FD2969"/>
    <w:rsid w:val="00FD29C8"/>
    <w:rsid w:val="00FD2ADC"/>
    <w:rsid w:val="00FD2C8F"/>
    <w:rsid w:val="00FD2C9F"/>
    <w:rsid w:val="00FD2E70"/>
    <w:rsid w:val="00FD329F"/>
    <w:rsid w:val="00FD3329"/>
    <w:rsid w:val="00FD33BE"/>
    <w:rsid w:val="00FD3616"/>
    <w:rsid w:val="00FD3D99"/>
    <w:rsid w:val="00FD408E"/>
    <w:rsid w:val="00FD4274"/>
    <w:rsid w:val="00FD4597"/>
    <w:rsid w:val="00FD462D"/>
    <w:rsid w:val="00FD5744"/>
    <w:rsid w:val="00FD58AF"/>
    <w:rsid w:val="00FD5B03"/>
    <w:rsid w:val="00FD5D84"/>
    <w:rsid w:val="00FD5E3B"/>
    <w:rsid w:val="00FD5ECB"/>
    <w:rsid w:val="00FD613B"/>
    <w:rsid w:val="00FD6297"/>
    <w:rsid w:val="00FD62CA"/>
    <w:rsid w:val="00FD68BE"/>
    <w:rsid w:val="00FD6A2F"/>
    <w:rsid w:val="00FD6A6E"/>
    <w:rsid w:val="00FD6C39"/>
    <w:rsid w:val="00FD6D22"/>
    <w:rsid w:val="00FD6E0E"/>
    <w:rsid w:val="00FD6FE8"/>
    <w:rsid w:val="00FD716A"/>
    <w:rsid w:val="00FD7428"/>
    <w:rsid w:val="00FD7572"/>
    <w:rsid w:val="00FD79D4"/>
    <w:rsid w:val="00FD7CC8"/>
    <w:rsid w:val="00FE01A6"/>
    <w:rsid w:val="00FE01CD"/>
    <w:rsid w:val="00FE0645"/>
    <w:rsid w:val="00FE0B4D"/>
    <w:rsid w:val="00FE0BF8"/>
    <w:rsid w:val="00FE0CD9"/>
    <w:rsid w:val="00FE0EF0"/>
    <w:rsid w:val="00FE0FAE"/>
    <w:rsid w:val="00FE13F9"/>
    <w:rsid w:val="00FE15CF"/>
    <w:rsid w:val="00FE164C"/>
    <w:rsid w:val="00FE1BFB"/>
    <w:rsid w:val="00FE1E30"/>
    <w:rsid w:val="00FE229A"/>
    <w:rsid w:val="00FE237E"/>
    <w:rsid w:val="00FE2458"/>
    <w:rsid w:val="00FE24F4"/>
    <w:rsid w:val="00FE2811"/>
    <w:rsid w:val="00FE2DC0"/>
    <w:rsid w:val="00FE2FF2"/>
    <w:rsid w:val="00FE3122"/>
    <w:rsid w:val="00FE31A9"/>
    <w:rsid w:val="00FE32E8"/>
    <w:rsid w:val="00FE3309"/>
    <w:rsid w:val="00FE3385"/>
    <w:rsid w:val="00FE3445"/>
    <w:rsid w:val="00FE360B"/>
    <w:rsid w:val="00FE3CA9"/>
    <w:rsid w:val="00FE3D87"/>
    <w:rsid w:val="00FE3DEE"/>
    <w:rsid w:val="00FE4218"/>
    <w:rsid w:val="00FE4606"/>
    <w:rsid w:val="00FE47C0"/>
    <w:rsid w:val="00FE489E"/>
    <w:rsid w:val="00FE4AC3"/>
    <w:rsid w:val="00FE4BB1"/>
    <w:rsid w:val="00FE4E6B"/>
    <w:rsid w:val="00FE4F14"/>
    <w:rsid w:val="00FE5141"/>
    <w:rsid w:val="00FE51C0"/>
    <w:rsid w:val="00FE5342"/>
    <w:rsid w:val="00FE5398"/>
    <w:rsid w:val="00FE5408"/>
    <w:rsid w:val="00FE54A8"/>
    <w:rsid w:val="00FE5739"/>
    <w:rsid w:val="00FE581F"/>
    <w:rsid w:val="00FE5B2D"/>
    <w:rsid w:val="00FE5F50"/>
    <w:rsid w:val="00FE60C3"/>
    <w:rsid w:val="00FE637B"/>
    <w:rsid w:val="00FE67E9"/>
    <w:rsid w:val="00FE6A49"/>
    <w:rsid w:val="00FE6D62"/>
    <w:rsid w:val="00FE6EE0"/>
    <w:rsid w:val="00FE70DE"/>
    <w:rsid w:val="00FE7173"/>
    <w:rsid w:val="00FE764B"/>
    <w:rsid w:val="00FE7D65"/>
    <w:rsid w:val="00FE7DFA"/>
    <w:rsid w:val="00FF022D"/>
    <w:rsid w:val="00FF043A"/>
    <w:rsid w:val="00FF0618"/>
    <w:rsid w:val="00FF0653"/>
    <w:rsid w:val="00FF06BD"/>
    <w:rsid w:val="00FF09D1"/>
    <w:rsid w:val="00FF0D55"/>
    <w:rsid w:val="00FF15B9"/>
    <w:rsid w:val="00FF163D"/>
    <w:rsid w:val="00FF18F0"/>
    <w:rsid w:val="00FF192A"/>
    <w:rsid w:val="00FF1A9A"/>
    <w:rsid w:val="00FF1CA3"/>
    <w:rsid w:val="00FF1CD1"/>
    <w:rsid w:val="00FF231F"/>
    <w:rsid w:val="00FF244B"/>
    <w:rsid w:val="00FF2482"/>
    <w:rsid w:val="00FF2503"/>
    <w:rsid w:val="00FF267F"/>
    <w:rsid w:val="00FF2937"/>
    <w:rsid w:val="00FF2983"/>
    <w:rsid w:val="00FF2C29"/>
    <w:rsid w:val="00FF2C97"/>
    <w:rsid w:val="00FF31BA"/>
    <w:rsid w:val="00FF3208"/>
    <w:rsid w:val="00FF325F"/>
    <w:rsid w:val="00FF32EF"/>
    <w:rsid w:val="00FF3370"/>
    <w:rsid w:val="00FF348C"/>
    <w:rsid w:val="00FF3793"/>
    <w:rsid w:val="00FF3BBC"/>
    <w:rsid w:val="00FF3D6A"/>
    <w:rsid w:val="00FF4211"/>
    <w:rsid w:val="00FF4263"/>
    <w:rsid w:val="00FF4316"/>
    <w:rsid w:val="00FF437F"/>
    <w:rsid w:val="00FF4433"/>
    <w:rsid w:val="00FF4452"/>
    <w:rsid w:val="00FF473F"/>
    <w:rsid w:val="00FF48F6"/>
    <w:rsid w:val="00FF499D"/>
    <w:rsid w:val="00FF4C49"/>
    <w:rsid w:val="00FF51BE"/>
    <w:rsid w:val="00FF54FB"/>
    <w:rsid w:val="00FF5695"/>
    <w:rsid w:val="00FF5A01"/>
    <w:rsid w:val="00FF5B2B"/>
    <w:rsid w:val="00FF5BE8"/>
    <w:rsid w:val="00FF5C23"/>
    <w:rsid w:val="00FF5EB0"/>
    <w:rsid w:val="00FF5F2C"/>
    <w:rsid w:val="00FF643E"/>
    <w:rsid w:val="00FF65DA"/>
    <w:rsid w:val="00FF686C"/>
    <w:rsid w:val="00FF6E93"/>
    <w:rsid w:val="00FF7992"/>
    <w:rsid w:val="00FF7CF3"/>
    <w:rsid w:val="01186E14"/>
    <w:rsid w:val="015AAAAF"/>
    <w:rsid w:val="0171D1ED"/>
    <w:rsid w:val="0175DF31"/>
    <w:rsid w:val="018F56FB"/>
    <w:rsid w:val="0193FD1F"/>
    <w:rsid w:val="01952BCC"/>
    <w:rsid w:val="01C342C0"/>
    <w:rsid w:val="020D657C"/>
    <w:rsid w:val="022B96D4"/>
    <w:rsid w:val="02468DDA"/>
    <w:rsid w:val="029CC860"/>
    <w:rsid w:val="02C22BE2"/>
    <w:rsid w:val="0366AA19"/>
    <w:rsid w:val="037DAA0A"/>
    <w:rsid w:val="03CB1413"/>
    <w:rsid w:val="03FE9E4E"/>
    <w:rsid w:val="041E2C53"/>
    <w:rsid w:val="04341271"/>
    <w:rsid w:val="045E55A0"/>
    <w:rsid w:val="0481908A"/>
    <w:rsid w:val="0486920B"/>
    <w:rsid w:val="04A94BD1"/>
    <w:rsid w:val="04B6DF17"/>
    <w:rsid w:val="04C0A750"/>
    <w:rsid w:val="04C3E8AD"/>
    <w:rsid w:val="04D0514C"/>
    <w:rsid w:val="04D16D7C"/>
    <w:rsid w:val="04EE6C11"/>
    <w:rsid w:val="0506CBFE"/>
    <w:rsid w:val="0509A4F5"/>
    <w:rsid w:val="05171697"/>
    <w:rsid w:val="051878C2"/>
    <w:rsid w:val="05486876"/>
    <w:rsid w:val="0575556B"/>
    <w:rsid w:val="058A7837"/>
    <w:rsid w:val="05F91B1D"/>
    <w:rsid w:val="06079AD0"/>
    <w:rsid w:val="06244E0B"/>
    <w:rsid w:val="06702028"/>
    <w:rsid w:val="067C4F03"/>
    <w:rsid w:val="06860758"/>
    <w:rsid w:val="068CD857"/>
    <w:rsid w:val="06924893"/>
    <w:rsid w:val="0693C489"/>
    <w:rsid w:val="0694AF61"/>
    <w:rsid w:val="069F100B"/>
    <w:rsid w:val="06B891C8"/>
    <w:rsid w:val="06D45B0D"/>
    <w:rsid w:val="06DEB33D"/>
    <w:rsid w:val="07065586"/>
    <w:rsid w:val="0742D8C3"/>
    <w:rsid w:val="0763C40C"/>
    <w:rsid w:val="078574E9"/>
    <w:rsid w:val="07B18C4C"/>
    <w:rsid w:val="07F3B65E"/>
    <w:rsid w:val="08013D02"/>
    <w:rsid w:val="0820B18C"/>
    <w:rsid w:val="0825A33A"/>
    <w:rsid w:val="082A9BF4"/>
    <w:rsid w:val="0834187D"/>
    <w:rsid w:val="08597B32"/>
    <w:rsid w:val="08602D3A"/>
    <w:rsid w:val="087ED72B"/>
    <w:rsid w:val="08DBE2D7"/>
    <w:rsid w:val="08F3F777"/>
    <w:rsid w:val="09290EDB"/>
    <w:rsid w:val="093AC1BC"/>
    <w:rsid w:val="09421557"/>
    <w:rsid w:val="0980FC75"/>
    <w:rsid w:val="09941157"/>
    <w:rsid w:val="0998F22B"/>
    <w:rsid w:val="09A0C9D2"/>
    <w:rsid w:val="09A9D6EC"/>
    <w:rsid w:val="09C45C8A"/>
    <w:rsid w:val="0A3ED2A8"/>
    <w:rsid w:val="0AACDDA9"/>
    <w:rsid w:val="0AAFADD0"/>
    <w:rsid w:val="0AB49DA4"/>
    <w:rsid w:val="0AB4D54B"/>
    <w:rsid w:val="0ACAC69E"/>
    <w:rsid w:val="0ACC43B8"/>
    <w:rsid w:val="0ACD5231"/>
    <w:rsid w:val="0AF49F84"/>
    <w:rsid w:val="0AF6A25B"/>
    <w:rsid w:val="0AFB70D6"/>
    <w:rsid w:val="0B518539"/>
    <w:rsid w:val="0B5356A7"/>
    <w:rsid w:val="0B5821AF"/>
    <w:rsid w:val="0B5A2B18"/>
    <w:rsid w:val="0B6BE443"/>
    <w:rsid w:val="0B776D64"/>
    <w:rsid w:val="0B92801E"/>
    <w:rsid w:val="0B95CB78"/>
    <w:rsid w:val="0BA3040A"/>
    <w:rsid w:val="0BA6B4EE"/>
    <w:rsid w:val="0BB69BAB"/>
    <w:rsid w:val="0BC0E75B"/>
    <w:rsid w:val="0BD4B355"/>
    <w:rsid w:val="0BD6BEF5"/>
    <w:rsid w:val="0BE3535F"/>
    <w:rsid w:val="0BF82D6A"/>
    <w:rsid w:val="0C15B3F5"/>
    <w:rsid w:val="0C2D6A24"/>
    <w:rsid w:val="0C325077"/>
    <w:rsid w:val="0C3AD3C1"/>
    <w:rsid w:val="0C3F11DD"/>
    <w:rsid w:val="0C90FF0D"/>
    <w:rsid w:val="0C997E21"/>
    <w:rsid w:val="0CF4A0F8"/>
    <w:rsid w:val="0D5A5C98"/>
    <w:rsid w:val="0D5EC9B7"/>
    <w:rsid w:val="0D72AD30"/>
    <w:rsid w:val="0D7B18B2"/>
    <w:rsid w:val="0D7E2296"/>
    <w:rsid w:val="0D92C6B5"/>
    <w:rsid w:val="0DB55B24"/>
    <w:rsid w:val="0DEEB6FC"/>
    <w:rsid w:val="0DF55EDA"/>
    <w:rsid w:val="0E08E447"/>
    <w:rsid w:val="0E4E139B"/>
    <w:rsid w:val="0E775682"/>
    <w:rsid w:val="0EBCC1A9"/>
    <w:rsid w:val="0EE09161"/>
    <w:rsid w:val="0EF16F31"/>
    <w:rsid w:val="0EF7D11E"/>
    <w:rsid w:val="0F020090"/>
    <w:rsid w:val="0F0F2884"/>
    <w:rsid w:val="0F364B81"/>
    <w:rsid w:val="0F3B6A3B"/>
    <w:rsid w:val="0F3F8A7A"/>
    <w:rsid w:val="0F68A4D2"/>
    <w:rsid w:val="0F87254B"/>
    <w:rsid w:val="0F931023"/>
    <w:rsid w:val="0F98D18E"/>
    <w:rsid w:val="0FCDD126"/>
    <w:rsid w:val="0FCDFFB1"/>
    <w:rsid w:val="0FDC525B"/>
    <w:rsid w:val="0FE909B8"/>
    <w:rsid w:val="0FFA255D"/>
    <w:rsid w:val="10305FE5"/>
    <w:rsid w:val="105294AE"/>
    <w:rsid w:val="1059EE8C"/>
    <w:rsid w:val="109206AC"/>
    <w:rsid w:val="110F6A18"/>
    <w:rsid w:val="1117B435"/>
    <w:rsid w:val="11B40BC8"/>
    <w:rsid w:val="11B96118"/>
    <w:rsid w:val="11EEFC2B"/>
    <w:rsid w:val="11F7DC74"/>
    <w:rsid w:val="11FD1CDA"/>
    <w:rsid w:val="12170578"/>
    <w:rsid w:val="1228AF4E"/>
    <w:rsid w:val="122E57CC"/>
    <w:rsid w:val="1234BDC3"/>
    <w:rsid w:val="123B236A"/>
    <w:rsid w:val="1240DC64"/>
    <w:rsid w:val="125AE108"/>
    <w:rsid w:val="125B781A"/>
    <w:rsid w:val="127F8BCD"/>
    <w:rsid w:val="12934D70"/>
    <w:rsid w:val="129E4357"/>
    <w:rsid w:val="12A277EC"/>
    <w:rsid w:val="12AD50B4"/>
    <w:rsid w:val="12D74B47"/>
    <w:rsid w:val="12DA74A6"/>
    <w:rsid w:val="12E8C290"/>
    <w:rsid w:val="13163727"/>
    <w:rsid w:val="132C2DDA"/>
    <w:rsid w:val="137084D9"/>
    <w:rsid w:val="13946730"/>
    <w:rsid w:val="13BF68B8"/>
    <w:rsid w:val="13D5A6E4"/>
    <w:rsid w:val="13E3140D"/>
    <w:rsid w:val="140AFCF2"/>
    <w:rsid w:val="140EB364"/>
    <w:rsid w:val="1414B1B4"/>
    <w:rsid w:val="1423948D"/>
    <w:rsid w:val="1437ED43"/>
    <w:rsid w:val="1443ABE2"/>
    <w:rsid w:val="1470AD1D"/>
    <w:rsid w:val="148FCF14"/>
    <w:rsid w:val="149F304F"/>
    <w:rsid w:val="14B4D0BE"/>
    <w:rsid w:val="14C88113"/>
    <w:rsid w:val="14DC8D4F"/>
    <w:rsid w:val="14E770CF"/>
    <w:rsid w:val="14EA33C7"/>
    <w:rsid w:val="14EC0DAE"/>
    <w:rsid w:val="1502FF5D"/>
    <w:rsid w:val="151D2E6F"/>
    <w:rsid w:val="154785BD"/>
    <w:rsid w:val="155A8C57"/>
    <w:rsid w:val="156DA901"/>
    <w:rsid w:val="15880ED7"/>
    <w:rsid w:val="159E0BDB"/>
    <w:rsid w:val="15AE0E33"/>
    <w:rsid w:val="15D39975"/>
    <w:rsid w:val="16206FF6"/>
    <w:rsid w:val="16265B6E"/>
    <w:rsid w:val="163BB455"/>
    <w:rsid w:val="16514057"/>
    <w:rsid w:val="166A35A9"/>
    <w:rsid w:val="16A37A8F"/>
    <w:rsid w:val="16C91CEF"/>
    <w:rsid w:val="16C9AD6B"/>
    <w:rsid w:val="16D219BD"/>
    <w:rsid w:val="16DBFBD0"/>
    <w:rsid w:val="1720CC7E"/>
    <w:rsid w:val="1751B3FC"/>
    <w:rsid w:val="1761E5BB"/>
    <w:rsid w:val="1789D0E2"/>
    <w:rsid w:val="178E5DA8"/>
    <w:rsid w:val="17909223"/>
    <w:rsid w:val="18144D18"/>
    <w:rsid w:val="181F5FD4"/>
    <w:rsid w:val="18645687"/>
    <w:rsid w:val="1893BF0F"/>
    <w:rsid w:val="18F0CB2E"/>
    <w:rsid w:val="19077D87"/>
    <w:rsid w:val="19538B84"/>
    <w:rsid w:val="197EA0A2"/>
    <w:rsid w:val="198756C5"/>
    <w:rsid w:val="1A01D784"/>
    <w:rsid w:val="1A173268"/>
    <w:rsid w:val="1A29E720"/>
    <w:rsid w:val="1A3020E3"/>
    <w:rsid w:val="1A329F96"/>
    <w:rsid w:val="1A45CBCC"/>
    <w:rsid w:val="1A4AAED4"/>
    <w:rsid w:val="1A72328D"/>
    <w:rsid w:val="1ACC5BCF"/>
    <w:rsid w:val="1ADB8BF1"/>
    <w:rsid w:val="1AE6D1A2"/>
    <w:rsid w:val="1B11AA8A"/>
    <w:rsid w:val="1B192E8C"/>
    <w:rsid w:val="1B457EF6"/>
    <w:rsid w:val="1B51F65F"/>
    <w:rsid w:val="1B75FD90"/>
    <w:rsid w:val="1B847965"/>
    <w:rsid w:val="1BB6712D"/>
    <w:rsid w:val="1BB81E77"/>
    <w:rsid w:val="1BC0040C"/>
    <w:rsid w:val="1C16DEFB"/>
    <w:rsid w:val="1C20C58D"/>
    <w:rsid w:val="1C368C6C"/>
    <w:rsid w:val="1C4B66DD"/>
    <w:rsid w:val="1C50A651"/>
    <w:rsid w:val="1C7BBCF8"/>
    <w:rsid w:val="1C993C46"/>
    <w:rsid w:val="1C9EA44F"/>
    <w:rsid w:val="1CA77C9F"/>
    <w:rsid w:val="1CCA8891"/>
    <w:rsid w:val="1CCD0E30"/>
    <w:rsid w:val="1CDB88EF"/>
    <w:rsid w:val="1CEF5A7D"/>
    <w:rsid w:val="1D42AED6"/>
    <w:rsid w:val="1D5B96C3"/>
    <w:rsid w:val="1D6B9522"/>
    <w:rsid w:val="1D8992BF"/>
    <w:rsid w:val="1D958931"/>
    <w:rsid w:val="1D96E1BF"/>
    <w:rsid w:val="1D997569"/>
    <w:rsid w:val="1D9D3DDB"/>
    <w:rsid w:val="1DB4219D"/>
    <w:rsid w:val="1DDC2CA0"/>
    <w:rsid w:val="1DEA6780"/>
    <w:rsid w:val="1E434D00"/>
    <w:rsid w:val="1E45E89F"/>
    <w:rsid w:val="1E644884"/>
    <w:rsid w:val="1E7BBAA6"/>
    <w:rsid w:val="1E7DF6F0"/>
    <w:rsid w:val="1E93EE5F"/>
    <w:rsid w:val="1EC3BDC9"/>
    <w:rsid w:val="1EC70EED"/>
    <w:rsid w:val="1EE7E743"/>
    <w:rsid w:val="1F083285"/>
    <w:rsid w:val="1F6EC2D6"/>
    <w:rsid w:val="1F7E5E15"/>
    <w:rsid w:val="1F9FCF51"/>
    <w:rsid w:val="1FBB5B82"/>
    <w:rsid w:val="1FBC1441"/>
    <w:rsid w:val="1FCC442B"/>
    <w:rsid w:val="200F4A8A"/>
    <w:rsid w:val="20234B88"/>
    <w:rsid w:val="20B341F8"/>
    <w:rsid w:val="20CC0091"/>
    <w:rsid w:val="20DC665B"/>
    <w:rsid w:val="20F69010"/>
    <w:rsid w:val="212FFC29"/>
    <w:rsid w:val="2150BD64"/>
    <w:rsid w:val="2158A629"/>
    <w:rsid w:val="21651D23"/>
    <w:rsid w:val="216A9D1C"/>
    <w:rsid w:val="21890055"/>
    <w:rsid w:val="218E7CCB"/>
    <w:rsid w:val="21B0FA18"/>
    <w:rsid w:val="21BC05B0"/>
    <w:rsid w:val="21DAA5DB"/>
    <w:rsid w:val="21DD33BD"/>
    <w:rsid w:val="21DEBD2B"/>
    <w:rsid w:val="2208A11D"/>
    <w:rsid w:val="222B2CE5"/>
    <w:rsid w:val="2231053F"/>
    <w:rsid w:val="2265BDA8"/>
    <w:rsid w:val="228E2E3D"/>
    <w:rsid w:val="22C5EA59"/>
    <w:rsid w:val="22C84080"/>
    <w:rsid w:val="22D193FF"/>
    <w:rsid w:val="23114326"/>
    <w:rsid w:val="2315D4D3"/>
    <w:rsid w:val="2336623F"/>
    <w:rsid w:val="23387485"/>
    <w:rsid w:val="2350498C"/>
    <w:rsid w:val="236D030A"/>
    <w:rsid w:val="238E491A"/>
    <w:rsid w:val="2392F4E6"/>
    <w:rsid w:val="23BC6171"/>
    <w:rsid w:val="23C4429A"/>
    <w:rsid w:val="23D1E9E6"/>
    <w:rsid w:val="23E9F1E7"/>
    <w:rsid w:val="23F3314D"/>
    <w:rsid w:val="23F98EDA"/>
    <w:rsid w:val="23FBDB22"/>
    <w:rsid w:val="2475E036"/>
    <w:rsid w:val="24C47DA0"/>
    <w:rsid w:val="24F53659"/>
    <w:rsid w:val="2509FB99"/>
    <w:rsid w:val="25232719"/>
    <w:rsid w:val="2523E241"/>
    <w:rsid w:val="252F1905"/>
    <w:rsid w:val="25350A9D"/>
    <w:rsid w:val="253CA256"/>
    <w:rsid w:val="257E392D"/>
    <w:rsid w:val="258C4C75"/>
    <w:rsid w:val="25A1BF1E"/>
    <w:rsid w:val="25A31E6F"/>
    <w:rsid w:val="25B67207"/>
    <w:rsid w:val="25DE26F1"/>
    <w:rsid w:val="25E3E226"/>
    <w:rsid w:val="25E4378D"/>
    <w:rsid w:val="25F054B0"/>
    <w:rsid w:val="25F2D3B9"/>
    <w:rsid w:val="2638BD9C"/>
    <w:rsid w:val="2648D620"/>
    <w:rsid w:val="265F2114"/>
    <w:rsid w:val="266CC8AC"/>
    <w:rsid w:val="26702627"/>
    <w:rsid w:val="26760E1D"/>
    <w:rsid w:val="26AB0E02"/>
    <w:rsid w:val="26D99500"/>
    <w:rsid w:val="26E65E14"/>
    <w:rsid w:val="26F9E9A2"/>
    <w:rsid w:val="2707EC7D"/>
    <w:rsid w:val="276FB168"/>
    <w:rsid w:val="27ABCBE9"/>
    <w:rsid w:val="27CE3BC4"/>
    <w:rsid w:val="27F189B0"/>
    <w:rsid w:val="27FE34FE"/>
    <w:rsid w:val="280D501B"/>
    <w:rsid w:val="28105FB3"/>
    <w:rsid w:val="281ABF74"/>
    <w:rsid w:val="283C5D9A"/>
    <w:rsid w:val="2844BD86"/>
    <w:rsid w:val="284F1E56"/>
    <w:rsid w:val="284FD215"/>
    <w:rsid w:val="286F8730"/>
    <w:rsid w:val="287E4F6B"/>
    <w:rsid w:val="2884980B"/>
    <w:rsid w:val="2897DDF3"/>
    <w:rsid w:val="289B115F"/>
    <w:rsid w:val="289EBA0C"/>
    <w:rsid w:val="28E92172"/>
    <w:rsid w:val="28F17973"/>
    <w:rsid w:val="29188970"/>
    <w:rsid w:val="29189F43"/>
    <w:rsid w:val="29479C4A"/>
    <w:rsid w:val="297CB735"/>
    <w:rsid w:val="29A53AD1"/>
    <w:rsid w:val="29BE8847"/>
    <w:rsid w:val="29ECE4F6"/>
    <w:rsid w:val="29F44EB8"/>
    <w:rsid w:val="2A15A76B"/>
    <w:rsid w:val="2A7B8F22"/>
    <w:rsid w:val="2A8328DB"/>
    <w:rsid w:val="2A837C1A"/>
    <w:rsid w:val="2AB3E0DB"/>
    <w:rsid w:val="2AC7CFCB"/>
    <w:rsid w:val="2ACA2782"/>
    <w:rsid w:val="2AF5E3D5"/>
    <w:rsid w:val="2AFA9BB0"/>
    <w:rsid w:val="2AFF30C7"/>
    <w:rsid w:val="2B1CE67B"/>
    <w:rsid w:val="2B5B6225"/>
    <w:rsid w:val="2B6D6E09"/>
    <w:rsid w:val="2B85AB1F"/>
    <w:rsid w:val="2B93262C"/>
    <w:rsid w:val="2B938826"/>
    <w:rsid w:val="2B9B9BFD"/>
    <w:rsid w:val="2BB91993"/>
    <w:rsid w:val="2BC93737"/>
    <w:rsid w:val="2BF5742F"/>
    <w:rsid w:val="2C13A707"/>
    <w:rsid w:val="2C478CCC"/>
    <w:rsid w:val="2C4CEEB4"/>
    <w:rsid w:val="2C899DA9"/>
    <w:rsid w:val="2C938325"/>
    <w:rsid w:val="2CA5C06F"/>
    <w:rsid w:val="2CC13F66"/>
    <w:rsid w:val="2CD35161"/>
    <w:rsid w:val="2CDB3200"/>
    <w:rsid w:val="2D222735"/>
    <w:rsid w:val="2D47430E"/>
    <w:rsid w:val="2D8BFA87"/>
    <w:rsid w:val="2DC3EE1B"/>
    <w:rsid w:val="2DC942C4"/>
    <w:rsid w:val="2E167AC0"/>
    <w:rsid w:val="2E1DB7F5"/>
    <w:rsid w:val="2E47BD5A"/>
    <w:rsid w:val="2E6BFA25"/>
    <w:rsid w:val="2E80B8E1"/>
    <w:rsid w:val="2EC6C9AA"/>
    <w:rsid w:val="2EDD7A01"/>
    <w:rsid w:val="2F16E512"/>
    <w:rsid w:val="2F3A2C32"/>
    <w:rsid w:val="2F5B12BD"/>
    <w:rsid w:val="2F801F0B"/>
    <w:rsid w:val="2F875F92"/>
    <w:rsid w:val="2F99DF85"/>
    <w:rsid w:val="2FA02AE1"/>
    <w:rsid w:val="2FBDE0A1"/>
    <w:rsid w:val="300A8012"/>
    <w:rsid w:val="3024E81A"/>
    <w:rsid w:val="3051AF62"/>
    <w:rsid w:val="305B8CCC"/>
    <w:rsid w:val="30803106"/>
    <w:rsid w:val="30820742"/>
    <w:rsid w:val="3084C4AB"/>
    <w:rsid w:val="30CF85C7"/>
    <w:rsid w:val="30F11F58"/>
    <w:rsid w:val="30F836B1"/>
    <w:rsid w:val="30FDD068"/>
    <w:rsid w:val="31274E10"/>
    <w:rsid w:val="31282F78"/>
    <w:rsid w:val="315BEA54"/>
    <w:rsid w:val="316023C5"/>
    <w:rsid w:val="31918D78"/>
    <w:rsid w:val="319CD4E7"/>
    <w:rsid w:val="319F6D0B"/>
    <w:rsid w:val="31A86E4F"/>
    <w:rsid w:val="31DD279B"/>
    <w:rsid w:val="31EA610C"/>
    <w:rsid w:val="3207F178"/>
    <w:rsid w:val="320E23D0"/>
    <w:rsid w:val="321A4624"/>
    <w:rsid w:val="321C64AA"/>
    <w:rsid w:val="322DAD16"/>
    <w:rsid w:val="32383178"/>
    <w:rsid w:val="324EFFF1"/>
    <w:rsid w:val="32A4A83F"/>
    <w:rsid w:val="32B3FA6E"/>
    <w:rsid w:val="32D3FD10"/>
    <w:rsid w:val="32DADBF9"/>
    <w:rsid w:val="32DC2658"/>
    <w:rsid w:val="32E1570C"/>
    <w:rsid w:val="3309235A"/>
    <w:rsid w:val="330B0561"/>
    <w:rsid w:val="330B163A"/>
    <w:rsid w:val="330BF880"/>
    <w:rsid w:val="3327A0C4"/>
    <w:rsid w:val="33842029"/>
    <w:rsid w:val="338E7D07"/>
    <w:rsid w:val="339275BF"/>
    <w:rsid w:val="3393F598"/>
    <w:rsid w:val="33B6B368"/>
    <w:rsid w:val="33FE330A"/>
    <w:rsid w:val="3434206F"/>
    <w:rsid w:val="3435F69A"/>
    <w:rsid w:val="34544C29"/>
    <w:rsid w:val="3455CBBE"/>
    <w:rsid w:val="346CEFF9"/>
    <w:rsid w:val="34753C52"/>
    <w:rsid w:val="3477D3E2"/>
    <w:rsid w:val="348D39F5"/>
    <w:rsid w:val="34A8D143"/>
    <w:rsid w:val="34AB9E96"/>
    <w:rsid w:val="34D26611"/>
    <w:rsid w:val="34F07264"/>
    <w:rsid w:val="34F73FD6"/>
    <w:rsid w:val="35626750"/>
    <w:rsid w:val="35676472"/>
    <w:rsid w:val="357259AF"/>
    <w:rsid w:val="3587A196"/>
    <w:rsid w:val="3587A566"/>
    <w:rsid w:val="358B8C5A"/>
    <w:rsid w:val="35E08265"/>
    <w:rsid w:val="35F4A15E"/>
    <w:rsid w:val="36047B80"/>
    <w:rsid w:val="36537B5E"/>
    <w:rsid w:val="365BC112"/>
    <w:rsid w:val="36622555"/>
    <w:rsid w:val="367F1904"/>
    <w:rsid w:val="368335F6"/>
    <w:rsid w:val="369DFFEE"/>
    <w:rsid w:val="36B90E57"/>
    <w:rsid w:val="370A0E76"/>
    <w:rsid w:val="370E1DC0"/>
    <w:rsid w:val="37115284"/>
    <w:rsid w:val="37373887"/>
    <w:rsid w:val="375BE084"/>
    <w:rsid w:val="37B46E26"/>
    <w:rsid w:val="37C1114A"/>
    <w:rsid w:val="37C31158"/>
    <w:rsid w:val="37CCD0A0"/>
    <w:rsid w:val="37FB4371"/>
    <w:rsid w:val="381856A3"/>
    <w:rsid w:val="3844BB0D"/>
    <w:rsid w:val="385883D9"/>
    <w:rsid w:val="387513AF"/>
    <w:rsid w:val="389B241C"/>
    <w:rsid w:val="38B5D681"/>
    <w:rsid w:val="38DA24DE"/>
    <w:rsid w:val="38EEB3EC"/>
    <w:rsid w:val="38F0B1F7"/>
    <w:rsid w:val="38FCF655"/>
    <w:rsid w:val="3903945E"/>
    <w:rsid w:val="398303DC"/>
    <w:rsid w:val="3992E0B8"/>
    <w:rsid w:val="3A1F01FD"/>
    <w:rsid w:val="3A376E84"/>
    <w:rsid w:val="3A443BF3"/>
    <w:rsid w:val="3A54BEEF"/>
    <w:rsid w:val="3A9926F3"/>
    <w:rsid w:val="3A995881"/>
    <w:rsid w:val="3A99F56B"/>
    <w:rsid w:val="3AAE3656"/>
    <w:rsid w:val="3AAFB209"/>
    <w:rsid w:val="3AD2CA76"/>
    <w:rsid w:val="3AF5219E"/>
    <w:rsid w:val="3B0454BC"/>
    <w:rsid w:val="3B086FFC"/>
    <w:rsid w:val="3B1907C6"/>
    <w:rsid w:val="3B40EA0D"/>
    <w:rsid w:val="3B78607A"/>
    <w:rsid w:val="3B7FFEEF"/>
    <w:rsid w:val="3BCBBABE"/>
    <w:rsid w:val="3BD8B9AE"/>
    <w:rsid w:val="3C26A3DD"/>
    <w:rsid w:val="3C6BB4BA"/>
    <w:rsid w:val="3C700AC5"/>
    <w:rsid w:val="3C71E9CF"/>
    <w:rsid w:val="3C844934"/>
    <w:rsid w:val="3CA706EC"/>
    <w:rsid w:val="3CBFDCEC"/>
    <w:rsid w:val="3CF2DC50"/>
    <w:rsid w:val="3D011391"/>
    <w:rsid w:val="3D044C30"/>
    <w:rsid w:val="3D3E6C0F"/>
    <w:rsid w:val="3D4F5E43"/>
    <w:rsid w:val="3D626FB7"/>
    <w:rsid w:val="3DA685B0"/>
    <w:rsid w:val="3DCCC5BF"/>
    <w:rsid w:val="3DEECD55"/>
    <w:rsid w:val="3E0C511E"/>
    <w:rsid w:val="3E30576D"/>
    <w:rsid w:val="3E44BD40"/>
    <w:rsid w:val="3EB8E9E8"/>
    <w:rsid w:val="3EDC39FB"/>
    <w:rsid w:val="3F411440"/>
    <w:rsid w:val="3F6BD164"/>
    <w:rsid w:val="3F6CC9A4"/>
    <w:rsid w:val="3F7417C8"/>
    <w:rsid w:val="3F78D92B"/>
    <w:rsid w:val="3F851597"/>
    <w:rsid w:val="3F8B893D"/>
    <w:rsid w:val="3FE2684E"/>
    <w:rsid w:val="4000447A"/>
    <w:rsid w:val="4004CC07"/>
    <w:rsid w:val="4047F3AC"/>
    <w:rsid w:val="404F28D7"/>
    <w:rsid w:val="4099D163"/>
    <w:rsid w:val="40B1849A"/>
    <w:rsid w:val="40C1E791"/>
    <w:rsid w:val="40C37392"/>
    <w:rsid w:val="40D773A2"/>
    <w:rsid w:val="40D9FFC6"/>
    <w:rsid w:val="41031AE9"/>
    <w:rsid w:val="414EE170"/>
    <w:rsid w:val="41A56BF7"/>
    <w:rsid w:val="41D2E251"/>
    <w:rsid w:val="41F9F268"/>
    <w:rsid w:val="4216B543"/>
    <w:rsid w:val="422311FE"/>
    <w:rsid w:val="428B117B"/>
    <w:rsid w:val="429AB511"/>
    <w:rsid w:val="42AEF773"/>
    <w:rsid w:val="42CF4B9A"/>
    <w:rsid w:val="42E06856"/>
    <w:rsid w:val="430DB4F6"/>
    <w:rsid w:val="433644CF"/>
    <w:rsid w:val="4389E8C9"/>
    <w:rsid w:val="438DB84B"/>
    <w:rsid w:val="43A5C7A2"/>
    <w:rsid w:val="43BA567B"/>
    <w:rsid w:val="43CAA68C"/>
    <w:rsid w:val="43D3DCC7"/>
    <w:rsid w:val="43D5FFC2"/>
    <w:rsid w:val="440357D3"/>
    <w:rsid w:val="447A3149"/>
    <w:rsid w:val="44BD39C7"/>
    <w:rsid w:val="44D06005"/>
    <w:rsid w:val="455A042A"/>
    <w:rsid w:val="455BFBAE"/>
    <w:rsid w:val="4563964E"/>
    <w:rsid w:val="45739495"/>
    <w:rsid w:val="457DDA84"/>
    <w:rsid w:val="45EAC7DD"/>
    <w:rsid w:val="460B16C8"/>
    <w:rsid w:val="46559E5A"/>
    <w:rsid w:val="46741776"/>
    <w:rsid w:val="46C48510"/>
    <w:rsid w:val="46E17B34"/>
    <w:rsid w:val="471EC49F"/>
    <w:rsid w:val="4724849E"/>
    <w:rsid w:val="4735041B"/>
    <w:rsid w:val="474D6E98"/>
    <w:rsid w:val="4763A57F"/>
    <w:rsid w:val="4777F51B"/>
    <w:rsid w:val="477D44A6"/>
    <w:rsid w:val="47966E0D"/>
    <w:rsid w:val="4806034F"/>
    <w:rsid w:val="4851F8B2"/>
    <w:rsid w:val="4898DA4F"/>
    <w:rsid w:val="48C41888"/>
    <w:rsid w:val="48C7DFFC"/>
    <w:rsid w:val="48C938B5"/>
    <w:rsid w:val="48F8FEF6"/>
    <w:rsid w:val="490D4BE9"/>
    <w:rsid w:val="4926754B"/>
    <w:rsid w:val="493D277F"/>
    <w:rsid w:val="49825277"/>
    <w:rsid w:val="49ABC10A"/>
    <w:rsid w:val="49BF5B35"/>
    <w:rsid w:val="49C36C9E"/>
    <w:rsid w:val="4A0EA97D"/>
    <w:rsid w:val="4A1E12C1"/>
    <w:rsid w:val="4A229FC8"/>
    <w:rsid w:val="4A44668A"/>
    <w:rsid w:val="4A50F4DE"/>
    <w:rsid w:val="4A62AC88"/>
    <w:rsid w:val="4A69AF57"/>
    <w:rsid w:val="4A8043F5"/>
    <w:rsid w:val="4A99542F"/>
    <w:rsid w:val="4A9D9EF6"/>
    <w:rsid w:val="4B15A7C8"/>
    <w:rsid w:val="4B3AC468"/>
    <w:rsid w:val="4B4A7541"/>
    <w:rsid w:val="4B53C47F"/>
    <w:rsid w:val="4B63B84B"/>
    <w:rsid w:val="4B7BE3B1"/>
    <w:rsid w:val="4BB07077"/>
    <w:rsid w:val="4BDA6511"/>
    <w:rsid w:val="4C07B28B"/>
    <w:rsid w:val="4C494036"/>
    <w:rsid w:val="4C56EB5C"/>
    <w:rsid w:val="4CA6282C"/>
    <w:rsid w:val="4CA93D5C"/>
    <w:rsid w:val="4CADC601"/>
    <w:rsid w:val="4CB1E2E9"/>
    <w:rsid w:val="4CE5462D"/>
    <w:rsid w:val="4CEE0070"/>
    <w:rsid w:val="4CF9BB55"/>
    <w:rsid w:val="4D35545A"/>
    <w:rsid w:val="4D3594B3"/>
    <w:rsid w:val="4D3920CD"/>
    <w:rsid w:val="4D44E940"/>
    <w:rsid w:val="4D4F44B5"/>
    <w:rsid w:val="4D5681C9"/>
    <w:rsid w:val="4D8CD52F"/>
    <w:rsid w:val="4D96510D"/>
    <w:rsid w:val="4D9D5C06"/>
    <w:rsid w:val="4DC0C0ED"/>
    <w:rsid w:val="4DD47B6E"/>
    <w:rsid w:val="4E253B0A"/>
    <w:rsid w:val="4E27018A"/>
    <w:rsid w:val="4E3BEF45"/>
    <w:rsid w:val="4E6EEFB4"/>
    <w:rsid w:val="4E74539F"/>
    <w:rsid w:val="4E97386B"/>
    <w:rsid w:val="4EA378FE"/>
    <w:rsid w:val="4EC77AC2"/>
    <w:rsid w:val="4EDB6AA6"/>
    <w:rsid w:val="4F09A3EA"/>
    <w:rsid w:val="4F0E98DC"/>
    <w:rsid w:val="4F30D31C"/>
    <w:rsid w:val="4F4E0182"/>
    <w:rsid w:val="4F66B8B0"/>
    <w:rsid w:val="4FBB451D"/>
    <w:rsid w:val="4FF34428"/>
    <w:rsid w:val="5002298A"/>
    <w:rsid w:val="500E305F"/>
    <w:rsid w:val="501A1312"/>
    <w:rsid w:val="501C0543"/>
    <w:rsid w:val="503C377B"/>
    <w:rsid w:val="50AD08FF"/>
    <w:rsid w:val="50BD4D45"/>
    <w:rsid w:val="50BDB9AC"/>
    <w:rsid w:val="50BFDCAC"/>
    <w:rsid w:val="50CF874A"/>
    <w:rsid w:val="50E7E818"/>
    <w:rsid w:val="50ED22E7"/>
    <w:rsid w:val="50EF07AE"/>
    <w:rsid w:val="50FF5408"/>
    <w:rsid w:val="5126AB55"/>
    <w:rsid w:val="5136FCB5"/>
    <w:rsid w:val="5162B979"/>
    <w:rsid w:val="5198F5D3"/>
    <w:rsid w:val="51A67A1B"/>
    <w:rsid w:val="51FFCFCC"/>
    <w:rsid w:val="520977C8"/>
    <w:rsid w:val="5226BDB7"/>
    <w:rsid w:val="525E7817"/>
    <w:rsid w:val="5261E782"/>
    <w:rsid w:val="52631A73"/>
    <w:rsid w:val="526778E5"/>
    <w:rsid w:val="52A496D8"/>
    <w:rsid w:val="52B8102B"/>
    <w:rsid w:val="52BFB339"/>
    <w:rsid w:val="52C2056A"/>
    <w:rsid w:val="52C27BB6"/>
    <w:rsid w:val="52CCC5CB"/>
    <w:rsid w:val="52E8AC18"/>
    <w:rsid w:val="52EF5FBD"/>
    <w:rsid w:val="531E8872"/>
    <w:rsid w:val="532B9798"/>
    <w:rsid w:val="53329EA8"/>
    <w:rsid w:val="533CA0A8"/>
    <w:rsid w:val="53609AD4"/>
    <w:rsid w:val="5384149F"/>
    <w:rsid w:val="53B30D59"/>
    <w:rsid w:val="53DC3420"/>
    <w:rsid w:val="53E56E66"/>
    <w:rsid w:val="53EEEA94"/>
    <w:rsid w:val="54044442"/>
    <w:rsid w:val="54116CC4"/>
    <w:rsid w:val="5412E43C"/>
    <w:rsid w:val="544A133B"/>
    <w:rsid w:val="5485C216"/>
    <w:rsid w:val="549CA49A"/>
    <w:rsid w:val="549E29EC"/>
    <w:rsid w:val="54BDAA41"/>
    <w:rsid w:val="54CB9D4F"/>
    <w:rsid w:val="552F0F73"/>
    <w:rsid w:val="553FF21B"/>
    <w:rsid w:val="5557921F"/>
    <w:rsid w:val="5590BC1B"/>
    <w:rsid w:val="5618FA32"/>
    <w:rsid w:val="561B9460"/>
    <w:rsid w:val="562E8C8E"/>
    <w:rsid w:val="5652207B"/>
    <w:rsid w:val="5665EB10"/>
    <w:rsid w:val="56A30339"/>
    <w:rsid w:val="56C1C460"/>
    <w:rsid w:val="56F7E9B1"/>
    <w:rsid w:val="5734EE20"/>
    <w:rsid w:val="5758EE6E"/>
    <w:rsid w:val="57616DA9"/>
    <w:rsid w:val="576C76C9"/>
    <w:rsid w:val="577268F2"/>
    <w:rsid w:val="57871F24"/>
    <w:rsid w:val="57A16FAA"/>
    <w:rsid w:val="57F1C51C"/>
    <w:rsid w:val="57FAA897"/>
    <w:rsid w:val="580953A6"/>
    <w:rsid w:val="5831DBBD"/>
    <w:rsid w:val="5847679A"/>
    <w:rsid w:val="584DDDD7"/>
    <w:rsid w:val="586099C7"/>
    <w:rsid w:val="589D27A7"/>
    <w:rsid w:val="58AD85D2"/>
    <w:rsid w:val="58B98262"/>
    <w:rsid w:val="58BD53DE"/>
    <w:rsid w:val="58D3B2CA"/>
    <w:rsid w:val="58D4DFE3"/>
    <w:rsid w:val="58F16E01"/>
    <w:rsid w:val="59182885"/>
    <w:rsid w:val="591894DD"/>
    <w:rsid w:val="592183BE"/>
    <w:rsid w:val="593D82F7"/>
    <w:rsid w:val="596DA252"/>
    <w:rsid w:val="5977F307"/>
    <w:rsid w:val="59893C90"/>
    <w:rsid w:val="59A7345D"/>
    <w:rsid w:val="59BB8C44"/>
    <w:rsid w:val="59E29A26"/>
    <w:rsid w:val="5A236581"/>
    <w:rsid w:val="5A329BB7"/>
    <w:rsid w:val="5A33EC3F"/>
    <w:rsid w:val="5A71FE6A"/>
    <w:rsid w:val="5A778B11"/>
    <w:rsid w:val="5A848623"/>
    <w:rsid w:val="5AA9EA0B"/>
    <w:rsid w:val="5ACB4EC5"/>
    <w:rsid w:val="5AFE278A"/>
    <w:rsid w:val="5B2EEB82"/>
    <w:rsid w:val="5B4223DC"/>
    <w:rsid w:val="5B567ABE"/>
    <w:rsid w:val="5B6D1114"/>
    <w:rsid w:val="5BA07A88"/>
    <w:rsid w:val="5BCEFE95"/>
    <w:rsid w:val="5BF0ECD7"/>
    <w:rsid w:val="5BF9F127"/>
    <w:rsid w:val="5C03692A"/>
    <w:rsid w:val="5C407013"/>
    <w:rsid w:val="5C49902F"/>
    <w:rsid w:val="5C95CF40"/>
    <w:rsid w:val="5CC4BAD2"/>
    <w:rsid w:val="5CCF3C43"/>
    <w:rsid w:val="5CFE0220"/>
    <w:rsid w:val="5D3C5363"/>
    <w:rsid w:val="5D3D59A7"/>
    <w:rsid w:val="5D4CABAF"/>
    <w:rsid w:val="5D50235E"/>
    <w:rsid w:val="5D53D1E9"/>
    <w:rsid w:val="5D7446E0"/>
    <w:rsid w:val="5D9DE332"/>
    <w:rsid w:val="5D9E502E"/>
    <w:rsid w:val="5DDD0A05"/>
    <w:rsid w:val="5DDE4360"/>
    <w:rsid w:val="5DF84FD1"/>
    <w:rsid w:val="5DFDCF39"/>
    <w:rsid w:val="5DFFABF3"/>
    <w:rsid w:val="5E3C89A8"/>
    <w:rsid w:val="5E4EE810"/>
    <w:rsid w:val="5E5105C4"/>
    <w:rsid w:val="5E989CF9"/>
    <w:rsid w:val="5EB682B9"/>
    <w:rsid w:val="5EC385DA"/>
    <w:rsid w:val="5EDDE10A"/>
    <w:rsid w:val="5EF467D7"/>
    <w:rsid w:val="5EFA6132"/>
    <w:rsid w:val="5F61A7E0"/>
    <w:rsid w:val="5F6DF4E2"/>
    <w:rsid w:val="5F9711FB"/>
    <w:rsid w:val="5FB160C6"/>
    <w:rsid w:val="5FC29AC2"/>
    <w:rsid w:val="5FD62950"/>
    <w:rsid w:val="5FE1E56A"/>
    <w:rsid w:val="5FFF02E9"/>
    <w:rsid w:val="602E6254"/>
    <w:rsid w:val="605E344B"/>
    <w:rsid w:val="60C6A708"/>
    <w:rsid w:val="61112254"/>
    <w:rsid w:val="6124E19C"/>
    <w:rsid w:val="614F4A8B"/>
    <w:rsid w:val="61643197"/>
    <w:rsid w:val="6192B822"/>
    <w:rsid w:val="61C56902"/>
    <w:rsid w:val="61ECEA7D"/>
    <w:rsid w:val="622E0A27"/>
    <w:rsid w:val="62474029"/>
    <w:rsid w:val="6247DD25"/>
    <w:rsid w:val="6264924F"/>
    <w:rsid w:val="626DE622"/>
    <w:rsid w:val="627759D9"/>
    <w:rsid w:val="628402D9"/>
    <w:rsid w:val="62A08D6E"/>
    <w:rsid w:val="637F74A3"/>
    <w:rsid w:val="6380EDA1"/>
    <w:rsid w:val="6383B13E"/>
    <w:rsid w:val="63A0C981"/>
    <w:rsid w:val="63AE8C87"/>
    <w:rsid w:val="63AEA4B8"/>
    <w:rsid w:val="63B0911E"/>
    <w:rsid w:val="63F4B418"/>
    <w:rsid w:val="6414E23C"/>
    <w:rsid w:val="64278A58"/>
    <w:rsid w:val="64438683"/>
    <w:rsid w:val="644F5935"/>
    <w:rsid w:val="6499FD6F"/>
    <w:rsid w:val="64A9A38B"/>
    <w:rsid w:val="64A9BDE6"/>
    <w:rsid w:val="64E74039"/>
    <w:rsid w:val="650D5D16"/>
    <w:rsid w:val="65229088"/>
    <w:rsid w:val="653E6272"/>
    <w:rsid w:val="654F0A77"/>
    <w:rsid w:val="654F7E88"/>
    <w:rsid w:val="65709886"/>
    <w:rsid w:val="657EA6C0"/>
    <w:rsid w:val="65804D11"/>
    <w:rsid w:val="65850C7D"/>
    <w:rsid w:val="6593C508"/>
    <w:rsid w:val="65ACEDE3"/>
    <w:rsid w:val="6605794F"/>
    <w:rsid w:val="660BF09C"/>
    <w:rsid w:val="662AEE58"/>
    <w:rsid w:val="66366D1C"/>
    <w:rsid w:val="6679A050"/>
    <w:rsid w:val="66B1A3FD"/>
    <w:rsid w:val="66CA75B8"/>
    <w:rsid w:val="66F89F56"/>
    <w:rsid w:val="672F1BAD"/>
    <w:rsid w:val="674353C1"/>
    <w:rsid w:val="679C62E4"/>
    <w:rsid w:val="679D6F74"/>
    <w:rsid w:val="67A44BDA"/>
    <w:rsid w:val="67DCFFD2"/>
    <w:rsid w:val="681B97D7"/>
    <w:rsid w:val="68715443"/>
    <w:rsid w:val="6899A8B9"/>
    <w:rsid w:val="689F6C4C"/>
    <w:rsid w:val="68C748F5"/>
    <w:rsid w:val="68E60963"/>
    <w:rsid w:val="68F1E39B"/>
    <w:rsid w:val="68F4D07B"/>
    <w:rsid w:val="68FBFAE7"/>
    <w:rsid w:val="696A27D1"/>
    <w:rsid w:val="698D3E4B"/>
    <w:rsid w:val="69AE3331"/>
    <w:rsid w:val="69CE7514"/>
    <w:rsid w:val="69EBC6A8"/>
    <w:rsid w:val="69F79B9E"/>
    <w:rsid w:val="6A6B7DE4"/>
    <w:rsid w:val="6A888B6C"/>
    <w:rsid w:val="6AB0B71F"/>
    <w:rsid w:val="6AE5E793"/>
    <w:rsid w:val="6AF32813"/>
    <w:rsid w:val="6B140322"/>
    <w:rsid w:val="6B343DB5"/>
    <w:rsid w:val="6B4CF0C1"/>
    <w:rsid w:val="6B842B1C"/>
    <w:rsid w:val="6BCB2234"/>
    <w:rsid w:val="6BE24820"/>
    <w:rsid w:val="6BF8F99D"/>
    <w:rsid w:val="6C4CE98D"/>
    <w:rsid w:val="6C4D7D17"/>
    <w:rsid w:val="6C705624"/>
    <w:rsid w:val="6C92CA4B"/>
    <w:rsid w:val="6C987212"/>
    <w:rsid w:val="6CED0C4A"/>
    <w:rsid w:val="6CF33057"/>
    <w:rsid w:val="6D00100C"/>
    <w:rsid w:val="6D1FF8F8"/>
    <w:rsid w:val="6D27915C"/>
    <w:rsid w:val="6D37A712"/>
    <w:rsid w:val="6D55C421"/>
    <w:rsid w:val="6D7388D2"/>
    <w:rsid w:val="6D81EB25"/>
    <w:rsid w:val="6DBBBFC1"/>
    <w:rsid w:val="6DD64C39"/>
    <w:rsid w:val="6E0F6802"/>
    <w:rsid w:val="6E1E67E6"/>
    <w:rsid w:val="6E718759"/>
    <w:rsid w:val="6E97E24D"/>
    <w:rsid w:val="6EC71EDB"/>
    <w:rsid w:val="6EDD1C55"/>
    <w:rsid w:val="6F1CFEBF"/>
    <w:rsid w:val="6F26DE3D"/>
    <w:rsid w:val="6F2D54E3"/>
    <w:rsid w:val="6F68E5DC"/>
    <w:rsid w:val="6F9CC677"/>
    <w:rsid w:val="6FA2345C"/>
    <w:rsid w:val="6FB892BD"/>
    <w:rsid w:val="6FD84BF0"/>
    <w:rsid w:val="6FE22E89"/>
    <w:rsid w:val="6FE42E4C"/>
    <w:rsid w:val="6FE5B946"/>
    <w:rsid w:val="70091CD0"/>
    <w:rsid w:val="7033B2AE"/>
    <w:rsid w:val="703F7EB2"/>
    <w:rsid w:val="706DA477"/>
    <w:rsid w:val="707C1532"/>
    <w:rsid w:val="70BDA18D"/>
    <w:rsid w:val="70E0A582"/>
    <w:rsid w:val="70E977B8"/>
    <w:rsid w:val="70F26C61"/>
    <w:rsid w:val="70F350F4"/>
    <w:rsid w:val="71129E20"/>
    <w:rsid w:val="711677FB"/>
    <w:rsid w:val="71332AD0"/>
    <w:rsid w:val="7154351A"/>
    <w:rsid w:val="7154A39C"/>
    <w:rsid w:val="71697A8D"/>
    <w:rsid w:val="71BD4659"/>
    <w:rsid w:val="71BF20F5"/>
    <w:rsid w:val="71C455E9"/>
    <w:rsid w:val="71E49D07"/>
    <w:rsid w:val="71E62EE1"/>
    <w:rsid w:val="720A9CFC"/>
    <w:rsid w:val="724DFF2E"/>
    <w:rsid w:val="72504970"/>
    <w:rsid w:val="726B0F58"/>
    <w:rsid w:val="727BA91C"/>
    <w:rsid w:val="72A9241E"/>
    <w:rsid w:val="72B7E5EA"/>
    <w:rsid w:val="72C72538"/>
    <w:rsid w:val="72F25C22"/>
    <w:rsid w:val="732A8AF9"/>
    <w:rsid w:val="73638251"/>
    <w:rsid w:val="73DA196A"/>
    <w:rsid w:val="73DE3FDE"/>
    <w:rsid w:val="7405B9F1"/>
    <w:rsid w:val="7409D5D1"/>
    <w:rsid w:val="7437285F"/>
    <w:rsid w:val="746A3F01"/>
    <w:rsid w:val="74844166"/>
    <w:rsid w:val="7484C19D"/>
    <w:rsid w:val="749C4A02"/>
    <w:rsid w:val="74BC1FFC"/>
    <w:rsid w:val="74C7D411"/>
    <w:rsid w:val="74E32466"/>
    <w:rsid w:val="750723D1"/>
    <w:rsid w:val="750B333D"/>
    <w:rsid w:val="7544D8C5"/>
    <w:rsid w:val="756288DE"/>
    <w:rsid w:val="757142AB"/>
    <w:rsid w:val="75788EDE"/>
    <w:rsid w:val="757CB2F0"/>
    <w:rsid w:val="7592FA49"/>
    <w:rsid w:val="75B980DF"/>
    <w:rsid w:val="75BA46B6"/>
    <w:rsid w:val="75C8E35F"/>
    <w:rsid w:val="75E91F44"/>
    <w:rsid w:val="76148ACB"/>
    <w:rsid w:val="764F9F27"/>
    <w:rsid w:val="76541E94"/>
    <w:rsid w:val="7667069F"/>
    <w:rsid w:val="766E7112"/>
    <w:rsid w:val="76884FB6"/>
    <w:rsid w:val="76A19E03"/>
    <w:rsid w:val="76AE589B"/>
    <w:rsid w:val="76D94894"/>
    <w:rsid w:val="76E1B92D"/>
    <w:rsid w:val="76FAC7D8"/>
    <w:rsid w:val="7748ED51"/>
    <w:rsid w:val="775177A5"/>
    <w:rsid w:val="7762CB6F"/>
    <w:rsid w:val="77A20291"/>
    <w:rsid w:val="77F294C7"/>
    <w:rsid w:val="7809414C"/>
    <w:rsid w:val="7814D910"/>
    <w:rsid w:val="785412D2"/>
    <w:rsid w:val="786942F4"/>
    <w:rsid w:val="78B16989"/>
    <w:rsid w:val="78BFB212"/>
    <w:rsid w:val="78D5AA13"/>
    <w:rsid w:val="79107D58"/>
    <w:rsid w:val="792B6785"/>
    <w:rsid w:val="795890B5"/>
    <w:rsid w:val="798204B4"/>
    <w:rsid w:val="79D490A4"/>
    <w:rsid w:val="79DF2D08"/>
    <w:rsid w:val="79F857C9"/>
    <w:rsid w:val="7A1B89F8"/>
    <w:rsid w:val="7A4CF08F"/>
    <w:rsid w:val="7A590B92"/>
    <w:rsid w:val="7A71678B"/>
    <w:rsid w:val="7A9737A3"/>
    <w:rsid w:val="7AA780AB"/>
    <w:rsid w:val="7B339D6A"/>
    <w:rsid w:val="7B3AB635"/>
    <w:rsid w:val="7B4E481E"/>
    <w:rsid w:val="7B57958B"/>
    <w:rsid w:val="7B80F1DC"/>
    <w:rsid w:val="7B896B1A"/>
    <w:rsid w:val="7B9C4DDD"/>
    <w:rsid w:val="7BA43E04"/>
    <w:rsid w:val="7BD39B57"/>
    <w:rsid w:val="7C30C89C"/>
    <w:rsid w:val="7C4482EF"/>
    <w:rsid w:val="7C5A53F8"/>
    <w:rsid w:val="7C71B685"/>
    <w:rsid w:val="7C7331C1"/>
    <w:rsid w:val="7C9A46E9"/>
    <w:rsid w:val="7CA5F9C8"/>
    <w:rsid w:val="7CC0205B"/>
    <w:rsid w:val="7CC39738"/>
    <w:rsid w:val="7CD9446F"/>
    <w:rsid w:val="7D06A481"/>
    <w:rsid w:val="7D40E6CD"/>
    <w:rsid w:val="7D54B98B"/>
    <w:rsid w:val="7D6866A4"/>
    <w:rsid w:val="7DE9A9AF"/>
    <w:rsid w:val="7DF13A68"/>
    <w:rsid w:val="7E05A228"/>
    <w:rsid w:val="7E08B5EF"/>
    <w:rsid w:val="7E255ABF"/>
    <w:rsid w:val="7E38F092"/>
    <w:rsid w:val="7E3D08C8"/>
    <w:rsid w:val="7E79F56F"/>
    <w:rsid w:val="7E8F267F"/>
    <w:rsid w:val="7E9B16EF"/>
    <w:rsid w:val="7EA2BD4A"/>
    <w:rsid w:val="7EBDBA3D"/>
    <w:rsid w:val="7EEDB987"/>
    <w:rsid w:val="7EF8F664"/>
    <w:rsid w:val="7F14CC56"/>
    <w:rsid w:val="7F30D4C8"/>
    <w:rsid w:val="7FA975C1"/>
    <w:rsid w:val="7FBA3BF6"/>
    <w:rsid w:val="7FCDCBD2"/>
    <w:rsid w:val="7FEA2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FC31C046-AA77-45A1-995E-3F947F73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5538"/>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4B60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paragraph" w:customStyle="1" w:styleId="paragraph">
    <w:name w:val="paragraph"/>
    <w:basedOn w:val="Normal"/>
    <w:rsid w:val="004B207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B2076"/>
  </w:style>
  <w:style w:type="character" w:customStyle="1" w:styleId="eop">
    <w:name w:val="eop"/>
    <w:basedOn w:val="DefaultParagraphFont"/>
    <w:rsid w:val="004B2076"/>
  </w:style>
  <w:style w:type="table" w:styleId="GridTable4-Accent5">
    <w:name w:val="Grid Table 4 Accent 5"/>
    <w:basedOn w:val="TableNormal"/>
    <w:uiPriority w:val="49"/>
    <w:rsid w:val="00580CDA"/>
    <w:pPr>
      <w:spacing w:after="0" w:line="240" w:lineRule="auto"/>
    </w:pPr>
    <w:rPr>
      <w:rFonts w:ascii="Calibri" w:eastAsia="Calibri" w:hAnsi="Calibri" w:cs="Calibri"/>
      <w:lang w:eastAsia="en-GB"/>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D1BA9"/>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C64FDB"/>
    <w:rPr>
      <w:color w:val="2B579A"/>
      <w:shd w:val="clear" w:color="auto" w:fill="E1DFDD"/>
    </w:rPr>
  </w:style>
  <w:style w:type="paragraph" w:styleId="Caption">
    <w:name w:val="caption"/>
    <w:basedOn w:val="Normal"/>
    <w:next w:val="Normal"/>
    <w:uiPriority w:val="35"/>
    <w:unhideWhenUsed/>
    <w:qFormat/>
    <w:rsid w:val="0070589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B60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8039E"/>
    <w:rPr>
      <w:b/>
      <w:bCs/>
    </w:rPr>
  </w:style>
  <w:style w:type="paragraph" w:styleId="FootnoteText">
    <w:name w:val="footnote text"/>
    <w:basedOn w:val="Normal"/>
    <w:link w:val="FootnoteTextChar"/>
    <w:uiPriority w:val="99"/>
    <w:semiHidden/>
    <w:unhideWhenUsed/>
    <w:rsid w:val="00A40B54"/>
    <w:rPr>
      <w:sz w:val="20"/>
      <w:szCs w:val="20"/>
    </w:rPr>
  </w:style>
  <w:style w:type="character" w:customStyle="1" w:styleId="FootnoteTextChar">
    <w:name w:val="Footnote Text Char"/>
    <w:basedOn w:val="DefaultParagraphFont"/>
    <w:link w:val="FootnoteText"/>
    <w:uiPriority w:val="99"/>
    <w:semiHidden/>
    <w:rsid w:val="00A40B5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40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9540">
      <w:bodyDiv w:val="1"/>
      <w:marLeft w:val="0"/>
      <w:marRight w:val="0"/>
      <w:marTop w:val="0"/>
      <w:marBottom w:val="0"/>
      <w:divBdr>
        <w:top w:val="none" w:sz="0" w:space="0" w:color="auto"/>
        <w:left w:val="none" w:sz="0" w:space="0" w:color="auto"/>
        <w:bottom w:val="none" w:sz="0" w:space="0" w:color="auto"/>
        <w:right w:val="none" w:sz="0" w:space="0" w:color="auto"/>
      </w:divBdr>
    </w:div>
    <w:div w:id="67583924">
      <w:bodyDiv w:val="1"/>
      <w:marLeft w:val="0"/>
      <w:marRight w:val="0"/>
      <w:marTop w:val="0"/>
      <w:marBottom w:val="0"/>
      <w:divBdr>
        <w:top w:val="none" w:sz="0" w:space="0" w:color="auto"/>
        <w:left w:val="none" w:sz="0" w:space="0" w:color="auto"/>
        <w:bottom w:val="none" w:sz="0" w:space="0" w:color="auto"/>
        <w:right w:val="none" w:sz="0" w:space="0" w:color="auto"/>
      </w:divBdr>
      <w:divsChild>
        <w:div w:id="1472013791">
          <w:marLeft w:val="0"/>
          <w:marRight w:val="0"/>
          <w:marTop w:val="0"/>
          <w:marBottom w:val="0"/>
          <w:divBdr>
            <w:top w:val="none" w:sz="0" w:space="0" w:color="auto"/>
            <w:left w:val="none" w:sz="0" w:space="0" w:color="auto"/>
            <w:bottom w:val="none" w:sz="0" w:space="0" w:color="auto"/>
            <w:right w:val="none" w:sz="0" w:space="0" w:color="auto"/>
          </w:divBdr>
        </w:div>
        <w:div w:id="1848060611">
          <w:marLeft w:val="0"/>
          <w:marRight w:val="0"/>
          <w:marTop w:val="0"/>
          <w:marBottom w:val="0"/>
          <w:divBdr>
            <w:top w:val="none" w:sz="0" w:space="0" w:color="auto"/>
            <w:left w:val="none" w:sz="0" w:space="0" w:color="auto"/>
            <w:bottom w:val="none" w:sz="0" w:space="0" w:color="auto"/>
            <w:right w:val="none" w:sz="0" w:space="0" w:color="auto"/>
          </w:divBdr>
        </w:div>
      </w:divsChild>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641270289">
      <w:bodyDiv w:val="1"/>
      <w:marLeft w:val="0"/>
      <w:marRight w:val="0"/>
      <w:marTop w:val="0"/>
      <w:marBottom w:val="0"/>
      <w:divBdr>
        <w:top w:val="none" w:sz="0" w:space="0" w:color="auto"/>
        <w:left w:val="none" w:sz="0" w:space="0" w:color="auto"/>
        <w:bottom w:val="none" w:sz="0" w:space="0" w:color="auto"/>
        <w:right w:val="none" w:sz="0" w:space="0" w:color="auto"/>
      </w:divBdr>
      <w:divsChild>
        <w:div w:id="781876221">
          <w:marLeft w:val="0"/>
          <w:marRight w:val="0"/>
          <w:marTop w:val="0"/>
          <w:marBottom w:val="0"/>
          <w:divBdr>
            <w:top w:val="none" w:sz="0" w:space="0" w:color="auto"/>
            <w:left w:val="none" w:sz="0" w:space="0" w:color="auto"/>
            <w:bottom w:val="none" w:sz="0" w:space="0" w:color="auto"/>
            <w:right w:val="none" w:sz="0" w:space="0" w:color="auto"/>
          </w:divBdr>
        </w:div>
        <w:div w:id="1076636623">
          <w:marLeft w:val="0"/>
          <w:marRight w:val="0"/>
          <w:marTop w:val="0"/>
          <w:marBottom w:val="0"/>
          <w:divBdr>
            <w:top w:val="none" w:sz="0" w:space="0" w:color="auto"/>
            <w:left w:val="none" w:sz="0" w:space="0" w:color="auto"/>
            <w:bottom w:val="none" w:sz="0" w:space="0" w:color="auto"/>
            <w:right w:val="none" w:sz="0" w:space="0" w:color="auto"/>
          </w:divBdr>
        </w:div>
      </w:divsChild>
    </w:div>
    <w:div w:id="811941583">
      <w:bodyDiv w:val="1"/>
      <w:marLeft w:val="0"/>
      <w:marRight w:val="0"/>
      <w:marTop w:val="0"/>
      <w:marBottom w:val="0"/>
      <w:divBdr>
        <w:top w:val="none" w:sz="0" w:space="0" w:color="auto"/>
        <w:left w:val="none" w:sz="0" w:space="0" w:color="auto"/>
        <w:bottom w:val="none" w:sz="0" w:space="0" w:color="auto"/>
        <w:right w:val="none" w:sz="0" w:space="0" w:color="auto"/>
      </w:divBdr>
      <w:divsChild>
        <w:div w:id="60175304">
          <w:marLeft w:val="0"/>
          <w:marRight w:val="0"/>
          <w:marTop w:val="0"/>
          <w:marBottom w:val="0"/>
          <w:divBdr>
            <w:top w:val="none" w:sz="0" w:space="0" w:color="auto"/>
            <w:left w:val="none" w:sz="0" w:space="0" w:color="auto"/>
            <w:bottom w:val="none" w:sz="0" w:space="0" w:color="auto"/>
            <w:right w:val="none" w:sz="0" w:space="0" w:color="auto"/>
          </w:divBdr>
          <w:divsChild>
            <w:div w:id="1640651185">
              <w:marLeft w:val="0"/>
              <w:marRight w:val="0"/>
              <w:marTop w:val="0"/>
              <w:marBottom w:val="0"/>
              <w:divBdr>
                <w:top w:val="none" w:sz="0" w:space="0" w:color="auto"/>
                <w:left w:val="none" w:sz="0" w:space="0" w:color="auto"/>
                <w:bottom w:val="none" w:sz="0" w:space="0" w:color="auto"/>
                <w:right w:val="none" w:sz="0" w:space="0" w:color="auto"/>
              </w:divBdr>
            </w:div>
          </w:divsChild>
        </w:div>
        <w:div w:id="107697369">
          <w:marLeft w:val="0"/>
          <w:marRight w:val="0"/>
          <w:marTop w:val="0"/>
          <w:marBottom w:val="0"/>
          <w:divBdr>
            <w:top w:val="none" w:sz="0" w:space="0" w:color="auto"/>
            <w:left w:val="none" w:sz="0" w:space="0" w:color="auto"/>
            <w:bottom w:val="none" w:sz="0" w:space="0" w:color="auto"/>
            <w:right w:val="none" w:sz="0" w:space="0" w:color="auto"/>
          </w:divBdr>
          <w:divsChild>
            <w:div w:id="604776481">
              <w:marLeft w:val="0"/>
              <w:marRight w:val="0"/>
              <w:marTop w:val="0"/>
              <w:marBottom w:val="0"/>
              <w:divBdr>
                <w:top w:val="none" w:sz="0" w:space="0" w:color="auto"/>
                <w:left w:val="none" w:sz="0" w:space="0" w:color="auto"/>
                <w:bottom w:val="none" w:sz="0" w:space="0" w:color="auto"/>
                <w:right w:val="none" w:sz="0" w:space="0" w:color="auto"/>
              </w:divBdr>
            </w:div>
          </w:divsChild>
        </w:div>
        <w:div w:id="132987288">
          <w:marLeft w:val="0"/>
          <w:marRight w:val="0"/>
          <w:marTop w:val="0"/>
          <w:marBottom w:val="0"/>
          <w:divBdr>
            <w:top w:val="none" w:sz="0" w:space="0" w:color="auto"/>
            <w:left w:val="none" w:sz="0" w:space="0" w:color="auto"/>
            <w:bottom w:val="none" w:sz="0" w:space="0" w:color="auto"/>
            <w:right w:val="none" w:sz="0" w:space="0" w:color="auto"/>
          </w:divBdr>
          <w:divsChild>
            <w:div w:id="205339545">
              <w:marLeft w:val="0"/>
              <w:marRight w:val="0"/>
              <w:marTop w:val="0"/>
              <w:marBottom w:val="0"/>
              <w:divBdr>
                <w:top w:val="none" w:sz="0" w:space="0" w:color="auto"/>
                <w:left w:val="none" w:sz="0" w:space="0" w:color="auto"/>
                <w:bottom w:val="none" w:sz="0" w:space="0" w:color="auto"/>
                <w:right w:val="none" w:sz="0" w:space="0" w:color="auto"/>
              </w:divBdr>
            </w:div>
          </w:divsChild>
        </w:div>
        <w:div w:id="139930689">
          <w:marLeft w:val="0"/>
          <w:marRight w:val="0"/>
          <w:marTop w:val="0"/>
          <w:marBottom w:val="0"/>
          <w:divBdr>
            <w:top w:val="none" w:sz="0" w:space="0" w:color="auto"/>
            <w:left w:val="none" w:sz="0" w:space="0" w:color="auto"/>
            <w:bottom w:val="none" w:sz="0" w:space="0" w:color="auto"/>
            <w:right w:val="none" w:sz="0" w:space="0" w:color="auto"/>
          </w:divBdr>
          <w:divsChild>
            <w:div w:id="769787321">
              <w:marLeft w:val="0"/>
              <w:marRight w:val="0"/>
              <w:marTop w:val="0"/>
              <w:marBottom w:val="0"/>
              <w:divBdr>
                <w:top w:val="none" w:sz="0" w:space="0" w:color="auto"/>
                <w:left w:val="none" w:sz="0" w:space="0" w:color="auto"/>
                <w:bottom w:val="none" w:sz="0" w:space="0" w:color="auto"/>
                <w:right w:val="none" w:sz="0" w:space="0" w:color="auto"/>
              </w:divBdr>
            </w:div>
          </w:divsChild>
        </w:div>
        <w:div w:id="162939534">
          <w:marLeft w:val="0"/>
          <w:marRight w:val="0"/>
          <w:marTop w:val="0"/>
          <w:marBottom w:val="0"/>
          <w:divBdr>
            <w:top w:val="none" w:sz="0" w:space="0" w:color="auto"/>
            <w:left w:val="none" w:sz="0" w:space="0" w:color="auto"/>
            <w:bottom w:val="none" w:sz="0" w:space="0" w:color="auto"/>
            <w:right w:val="none" w:sz="0" w:space="0" w:color="auto"/>
          </w:divBdr>
          <w:divsChild>
            <w:div w:id="547766373">
              <w:marLeft w:val="0"/>
              <w:marRight w:val="0"/>
              <w:marTop w:val="0"/>
              <w:marBottom w:val="0"/>
              <w:divBdr>
                <w:top w:val="none" w:sz="0" w:space="0" w:color="auto"/>
                <w:left w:val="none" w:sz="0" w:space="0" w:color="auto"/>
                <w:bottom w:val="none" w:sz="0" w:space="0" w:color="auto"/>
                <w:right w:val="none" w:sz="0" w:space="0" w:color="auto"/>
              </w:divBdr>
            </w:div>
          </w:divsChild>
        </w:div>
        <w:div w:id="292487182">
          <w:marLeft w:val="0"/>
          <w:marRight w:val="0"/>
          <w:marTop w:val="0"/>
          <w:marBottom w:val="0"/>
          <w:divBdr>
            <w:top w:val="none" w:sz="0" w:space="0" w:color="auto"/>
            <w:left w:val="none" w:sz="0" w:space="0" w:color="auto"/>
            <w:bottom w:val="none" w:sz="0" w:space="0" w:color="auto"/>
            <w:right w:val="none" w:sz="0" w:space="0" w:color="auto"/>
          </w:divBdr>
          <w:divsChild>
            <w:div w:id="1425178163">
              <w:marLeft w:val="0"/>
              <w:marRight w:val="0"/>
              <w:marTop w:val="0"/>
              <w:marBottom w:val="0"/>
              <w:divBdr>
                <w:top w:val="none" w:sz="0" w:space="0" w:color="auto"/>
                <w:left w:val="none" w:sz="0" w:space="0" w:color="auto"/>
                <w:bottom w:val="none" w:sz="0" w:space="0" w:color="auto"/>
                <w:right w:val="none" w:sz="0" w:space="0" w:color="auto"/>
              </w:divBdr>
            </w:div>
          </w:divsChild>
        </w:div>
        <w:div w:id="321814225">
          <w:marLeft w:val="0"/>
          <w:marRight w:val="0"/>
          <w:marTop w:val="0"/>
          <w:marBottom w:val="0"/>
          <w:divBdr>
            <w:top w:val="none" w:sz="0" w:space="0" w:color="auto"/>
            <w:left w:val="none" w:sz="0" w:space="0" w:color="auto"/>
            <w:bottom w:val="none" w:sz="0" w:space="0" w:color="auto"/>
            <w:right w:val="none" w:sz="0" w:space="0" w:color="auto"/>
          </w:divBdr>
          <w:divsChild>
            <w:div w:id="682972987">
              <w:marLeft w:val="0"/>
              <w:marRight w:val="0"/>
              <w:marTop w:val="0"/>
              <w:marBottom w:val="0"/>
              <w:divBdr>
                <w:top w:val="none" w:sz="0" w:space="0" w:color="auto"/>
                <w:left w:val="none" w:sz="0" w:space="0" w:color="auto"/>
                <w:bottom w:val="none" w:sz="0" w:space="0" w:color="auto"/>
                <w:right w:val="none" w:sz="0" w:space="0" w:color="auto"/>
              </w:divBdr>
            </w:div>
          </w:divsChild>
        </w:div>
        <w:div w:id="332613304">
          <w:marLeft w:val="0"/>
          <w:marRight w:val="0"/>
          <w:marTop w:val="0"/>
          <w:marBottom w:val="0"/>
          <w:divBdr>
            <w:top w:val="none" w:sz="0" w:space="0" w:color="auto"/>
            <w:left w:val="none" w:sz="0" w:space="0" w:color="auto"/>
            <w:bottom w:val="none" w:sz="0" w:space="0" w:color="auto"/>
            <w:right w:val="none" w:sz="0" w:space="0" w:color="auto"/>
          </w:divBdr>
          <w:divsChild>
            <w:div w:id="1916822746">
              <w:marLeft w:val="0"/>
              <w:marRight w:val="0"/>
              <w:marTop w:val="0"/>
              <w:marBottom w:val="0"/>
              <w:divBdr>
                <w:top w:val="none" w:sz="0" w:space="0" w:color="auto"/>
                <w:left w:val="none" w:sz="0" w:space="0" w:color="auto"/>
                <w:bottom w:val="none" w:sz="0" w:space="0" w:color="auto"/>
                <w:right w:val="none" w:sz="0" w:space="0" w:color="auto"/>
              </w:divBdr>
            </w:div>
          </w:divsChild>
        </w:div>
        <w:div w:id="374626145">
          <w:marLeft w:val="0"/>
          <w:marRight w:val="0"/>
          <w:marTop w:val="0"/>
          <w:marBottom w:val="0"/>
          <w:divBdr>
            <w:top w:val="none" w:sz="0" w:space="0" w:color="auto"/>
            <w:left w:val="none" w:sz="0" w:space="0" w:color="auto"/>
            <w:bottom w:val="none" w:sz="0" w:space="0" w:color="auto"/>
            <w:right w:val="none" w:sz="0" w:space="0" w:color="auto"/>
          </w:divBdr>
          <w:divsChild>
            <w:div w:id="1877110872">
              <w:marLeft w:val="0"/>
              <w:marRight w:val="0"/>
              <w:marTop w:val="0"/>
              <w:marBottom w:val="0"/>
              <w:divBdr>
                <w:top w:val="none" w:sz="0" w:space="0" w:color="auto"/>
                <w:left w:val="none" w:sz="0" w:space="0" w:color="auto"/>
                <w:bottom w:val="none" w:sz="0" w:space="0" w:color="auto"/>
                <w:right w:val="none" w:sz="0" w:space="0" w:color="auto"/>
              </w:divBdr>
            </w:div>
          </w:divsChild>
        </w:div>
        <w:div w:id="384111114">
          <w:marLeft w:val="0"/>
          <w:marRight w:val="0"/>
          <w:marTop w:val="0"/>
          <w:marBottom w:val="0"/>
          <w:divBdr>
            <w:top w:val="none" w:sz="0" w:space="0" w:color="auto"/>
            <w:left w:val="none" w:sz="0" w:space="0" w:color="auto"/>
            <w:bottom w:val="none" w:sz="0" w:space="0" w:color="auto"/>
            <w:right w:val="none" w:sz="0" w:space="0" w:color="auto"/>
          </w:divBdr>
          <w:divsChild>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483619871">
          <w:marLeft w:val="0"/>
          <w:marRight w:val="0"/>
          <w:marTop w:val="0"/>
          <w:marBottom w:val="0"/>
          <w:divBdr>
            <w:top w:val="none" w:sz="0" w:space="0" w:color="auto"/>
            <w:left w:val="none" w:sz="0" w:space="0" w:color="auto"/>
            <w:bottom w:val="none" w:sz="0" w:space="0" w:color="auto"/>
            <w:right w:val="none" w:sz="0" w:space="0" w:color="auto"/>
          </w:divBdr>
          <w:divsChild>
            <w:div w:id="1164467968">
              <w:marLeft w:val="0"/>
              <w:marRight w:val="0"/>
              <w:marTop w:val="0"/>
              <w:marBottom w:val="0"/>
              <w:divBdr>
                <w:top w:val="none" w:sz="0" w:space="0" w:color="auto"/>
                <w:left w:val="none" w:sz="0" w:space="0" w:color="auto"/>
                <w:bottom w:val="none" w:sz="0" w:space="0" w:color="auto"/>
                <w:right w:val="none" w:sz="0" w:space="0" w:color="auto"/>
              </w:divBdr>
            </w:div>
          </w:divsChild>
        </w:div>
        <w:div w:id="555431448">
          <w:marLeft w:val="0"/>
          <w:marRight w:val="0"/>
          <w:marTop w:val="0"/>
          <w:marBottom w:val="0"/>
          <w:divBdr>
            <w:top w:val="none" w:sz="0" w:space="0" w:color="auto"/>
            <w:left w:val="none" w:sz="0" w:space="0" w:color="auto"/>
            <w:bottom w:val="none" w:sz="0" w:space="0" w:color="auto"/>
            <w:right w:val="none" w:sz="0" w:space="0" w:color="auto"/>
          </w:divBdr>
          <w:divsChild>
            <w:div w:id="2021657121">
              <w:marLeft w:val="0"/>
              <w:marRight w:val="0"/>
              <w:marTop w:val="0"/>
              <w:marBottom w:val="0"/>
              <w:divBdr>
                <w:top w:val="none" w:sz="0" w:space="0" w:color="auto"/>
                <w:left w:val="none" w:sz="0" w:space="0" w:color="auto"/>
                <w:bottom w:val="none" w:sz="0" w:space="0" w:color="auto"/>
                <w:right w:val="none" w:sz="0" w:space="0" w:color="auto"/>
              </w:divBdr>
            </w:div>
          </w:divsChild>
        </w:div>
        <w:div w:id="595137405">
          <w:marLeft w:val="0"/>
          <w:marRight w:val="0"/>
          <w:marTop w:val="0"/>
          <w:marBottom w:val="0"/>
          <w:divBdr>
            <w:top w:val="none" w:sz="0" w:space="0" w:color="auto"/>
            <w:left w:val="none" w:sz="0" w:space="0" w:color="auto"/>
            <w:bottom w:val="none" w:sz="0" w:space="0" w:color="auto"/>
            <w:right w:val="none" w:sz="0" w:space="0" w:color="auto"/>
          </w:divBdr>
          <w:divsChild>
            <w:div w:id="1329989156">
              <w:marLeft w:val="0"/>
              <w:marRight w:val="0"/>
              <w:marTop w:val="0"/>
              <w:marBottom w:val="0"/>
              <w:divBdr>
                <w:top w:val="none" w:sz="0" w:space="0" w:color="auto"/>
                <w:left w:val="none" w:sz="0" w:space="0" w:color="auto"/>
                <w:bottom w:val="none" w:sz="0" w:space="0" w:color="auto"/>
                <w:right w:val="none" w:sz="0" w:space="0" w:color="auto"/>
              </w:divBdr>
            </w:div>
          </w:divsChild>
        </w:div>
        <w:div w:id="617182929">
          <w:marLeft w:val="0"/>
          <w:marRight w:val="0"/>
          <w:marTop w:val="0"/>
          <w:marBottom w:val="0"/>
          <w:divBdr>
            <w:top w:val="none" w:sz="0" w:space="0" w:color="auto"/>
            <w:left w:val="none" w:sz="0" w:space="0" w:color="auto"/>
            <w:bottom w:val="none" w:sz="0" w:space="0" w:color="auto"/>
            <w:right w:val="none" w:sz="0" w:space="0" w:color="auto"/>
          </w:divBdr>
          <w:divsChild>
            <w:div w:id="954600907">
              <w:marLeft w:val="0"/>
              <w:marRight w:val="0"/>
              <w:marTop w:val="0"/>
              <w:marBottom w:val="0"/>
              <w:divBdr>
                <w:top w:val="none" w:sz="0" w:space="0" w:color="auto"/>
                <w:left w:val="none" w:sz="0" w:space="0" w:color="auto"/>
                <w:bottom w:val="none" w:sz="0" w:space="0" w:color="auto"/>
                <w:right w:val="none" w:sz="0" w:space="0" w:color="auto"/>
              </w:divBdr>
            </w:div>
          </w:divsChild>
        </w:div>
        <w:div w:id="619189154">
          <w:marLeft w:val="0"/>
          <w:marRight w:val="0"/>
          <w:marTop w:val="0"/>
          <w:marBottom w:val="0"/>
          <w:divBdr>
            <w:top w:val="none" w:sz="0" w:space="0" w:color="auto"/>
            <w:left w:val="none" w:sz="0" w:space="0" w:color="auto"/>
            <w:bottom w:val="none" w:sz="0" w:space="0" w:color="auto"/>
            <w:right w:val="none" w:sz="0" w:space="0" w:color="auto"/>
          </w:divBdr>
          <w:divsChild>
            <w:div w:id="1583680457">
              <w:marLeft w:val="0"/>
              <w:marRight w:val="0"/>
              <w:marTop w:val="0"/>
              <w:marBottom w:val="0"/>
              <w:divBdr>
                <w:top w:val="none" w:sz="0" w:space="0" w:color="auto"/>
                <w:left w:val="none" w:sz="0" w:space="0" w:color="auto"/>
                <w:bottom w:val="none" w:sz="0" w:space="0" w:color="auto"/>
                <w:right w:val="none" w:sz="0" w:space="0" w:color="auto"/>
              </w:divBdr>
            </w:div>
          </w:divsChild>
        </w:div>
        <w:div w:id="620065176">
          <w:marLeft w:val="0"/>
          <w:marRight w:val="0"/>
          <w:marTop w:val="0"/>
          <w:marBottom w:val="0"/>
          <w:divBdr>
            <w:top w:val="none" w:sz="0" w:space="0" w:color="auto"/>
            <w:left w:val="none" w:sz="0" w:space="0" w:color="auto"/>
            <w:bottom w:val="none" w:sz="0" w:space="0" w:color="auto"/>
            <w:right w:val="none" w:sz="0" w:space="0" w:color="auto"/>
          </w:divBdr>
          <w:divsChild>
            <w:div w:id="2095667264">
              <w:marLeft w:val="0"/>
              <w:marRight w:val="0"/>
              <w:marTop w:val="0"/>
              <w:marBottom w:val="0"/>
              <w:divBdr>
                <w:top w:val="none" w:sz="0" w:space="0" w:color="auto"/>
                <w:left w:val="none" w:sz="0" w:space="0" w:color="auto"/>
                <w:bottom w:val="none" w:sz="0" w:space="0" w:color="auto"/>
                <w:right w:val="none" w:sz="0" w:space="0" w:color="auto"/>
              </w:divBdr>
            </w:div>
          </w:divsChild>
        </w:div>
        <w:div w:id="663631078">
          <w:marLeft w:val="0"/>
          <w:marRight w:val="0"/>
          <w:marTop w:val="0"/>
          <w:marBottom w:val="0"/>
          <w:divBdr>
            <w:top w:val="none" w:sz="0" w:space="0" w:color="auto"/>
            <w:left w:val="none" w:sz="0" w:space="0" w:color="auto"/>
            <w:bottom w:val="none" w:sz="0" w:space="0" w:color="auto"/>
            <w:right w:val="none" w:sz="0" w:space="0" w:color="auto"/>
          </w:divBdr>
          <w:divsChild>
            <w:div w:id="1773627991">
              <w:marLeft w:val="0"/>
              <w:marRight w:val="0"/>
              <w:marTop w:val="0"/>
              <w:marBottom w:val="0"/>
              <w:divBdr>
                <w:top w:val="none" w:sz="0" w:space="0" w:color="auto"/>
                <w:left w:val="none" w:sz="0" w:space="0" w:color="auto"/>
                <w:bottom w:val="none" w:sz="0" w:space="0" w:color="auto"/>
                <w:right w:val="none" w:sz="0" w:space="0" w:color="auto"/>
              </w:divBdr>
            </w:div>
          </w:divsChild>
        </w:div>
        <w:div w:id="778451608">
          <w:marLeft w:val="0"/>
          <w:marRight w:val="0"/>
          <w:marTop w:val="0"/>
          <w:marBottom w:val="0"/>
          <w:divBdr>
            <w:top w:val="none" w:sz="0" w:space="0" w:color="auto"/>
            <w:left w:val="none" w:sz="0" w:space="0" w:color="auto"/>
            <w:bottom w:val="none" w:sz="0" w:space="0" w:color="auto"/>
            <w:right w:val="none" w:sz="0" w:space="0" w:color="auto"/>
          </w:divBdr>
          <w:divsChild>
            <w:div w:id="2128507266">
              <w:marLeft w:val="0"/>
              <w:marRight w:val="0"/>
              <w:marTop w:val="0"/>
              <w:marBottom w:val="0"/>
              <w:divBdr>
                <w:top w:val="none" w:sz="0" w:space="0" w:color="auto"/>
                <w:left w:val="none" w:sz="0" w:space="0" w:color="auto"/>
                <w:bottom w:val="none" w:sz="0" w:space="0" w:color="auto"/>
                <w:right w:val="none" w:sz="0" w:space="0" w:color="auto"/>
              </w:divBdr>
            </w:div>
          </w:divsChild>
        </w:div>
        <w:div w:id="912397593">
          <w:marLeft w:val="0"/>
          <w:marRight w:val="0"/>
          <w:marTop w:val="0"/>
          <w:marBottom w:val="0"/>
          <w:divBdr>
            <w:top w:val="none" w:sz="0" w:space="0" w:color="auto"/>
            <w:left w:val="none" w:sz="0" w:space="0" w:color="auto"/>
            <w:bottom w:val="none" w:sz="0" w:space="0" w:color="auto"/>
            <w:right w:val="none" w:sz="0" w:space="0" w:color="auto"/>
          </w:divBdr>
          <w:divsChild>
            <w:div w:id="681902168">
              <w:marLeft w:val="0"/>
              <w:marRight w:val="0"/>
              <w:marTop w:val="0"/>
              <w:marBottom w:val="0"/>
              <w:divBdr>
                <w:top w:val="none" w:sz="0" w:space="0" w:color="auto"/>
                <w:left w:val="none" w:sz="0" w:space="0" w:color="auto"/>
                <w:bottom w:val="none" w:sz="0" w:space="0" w:color="auto"/>
                <w:right w:val="none" w:sz="0" w:space="0" w:color="auto"/>
              </w:divBdr>
            </w:div>
          </w:divsChild>
        </w:div>
        <w:div w:id="954142257">
          <w:marLeft w:val="0"/>
          <w:marRight w:val="0"/>
          <w:marTop w:val="0"/>
          <w:marBottom w:val="0"/>
          <w:divBdr>
            <w:top w:val="none" w:sz="0" w:space="0" w:color="auto"/>
            <w:left w:val="none" w:sz="0" w:space="0" w:color="auto"/>
            <w:bottom w:val="none" w:sz="0" w:space="0" w:color="auto"/>
            <w:right w:val="none" w:sz="0" w:space="0" w:color="auto"/>
          </w:divBdr>
          <w:divsChild>
            <w:div w:id="928077061">
              <w:marLeft w:val="0"/>
              <w:marRight w:val="0"/>
              <w:marTop w:val="0"/>
              <w:marBottom w:val="0"/>
              <w:divBdr>
                <w:top w:val="none" w:sz="0" w:space="0" w:color="auto"/>
                <w:left w:val="none" w:sz="0" w:space="0" w:color="auto"/>
                <w:bottom w:val="none" w:sz="0" w:space="0" w:color="auto"/>
                <w:right w:val="none" w:sz="0" w:space="0" w:color="auto"/>
              </w:divBdr>
            </w:div>
          </w:divsChild>
        </w:div>
        <w:div w:id="1046876654">
          <w:marLeft w:val="0"/>
          <w:marRight w:val="0"/>
          <w:marTop w:val="0"/>
          <w:marBottom w:val="0"/>
          <w:divBdr>
            <w:top w:val="none" w:sz="0" w:space="0" w:color="auto"/>
            <w:left w:val="none" w:sz="0" w:space="0" w:color="auto"/>
            <w:bottom w:val="none" w:sz="0" w:space="0" w:color="auto"/>
            <w:right w:val="none" w:sz="0" w:space="0" w:color="auto"/>
          </w:divBdr>
          <w:divsChild>
            <w:div w:id="1362626816">
              <w:marLeft w:val="0"/>
              <w:marRight w:val="0"/>
              <w:marTop w:val="0"/>
              <w:marBottom w:val="0"/>
              <w:divBdr>
                <w:top w:val="none" w:sz="0" w:space="0" w:color="auto"/>
                <w:left w:val="none" w:sz="0" w:space="0" w:color="auto"/>
                <w:bottom w:val="none" w:sz="0" w:space="0" w:color="auto"/>
                <w:right w:val="none" w:sz="0" w:space="0" w:color="auto"/>
              </w:divBdr>
            </w:div>
          </w:divsChild>
        </w:div>
        <w:div w:id="1115948086">
          <w:marLeft w:val="0"/>
          <w:marRight w:val="0"/>
          <w:marTop w:val="0"/>
          <w:marBottom w:val="0"/>
          <w:divBdr>
            <w:top w:val="none" w:sz="0" w:space="0" w:color="auto"/>
            <w:left w:val="none" w:sz="0" w:space="0" w:color="auto"/>
            <w:bottom w:val="none" w:sz="0" w:space="0" w:color="auto"/>
            <w:right w:val="none" w:sz="0" w:space="0" w:color="auto"/>
          </w:divBdr>
          <w:divsChild>
            <w:div w:id="1684014646">
              <w:marLeft w:val="0"/>
              <w:marRight w:val="0"/>
              <w:marTop w:val="0"/>
              <w:marBottom w:val="0"/>
              <w:divBdr>
                <w:top w:val="none" w:sz="0" w:space="0" w:color="auto"/>
                <w:left w:val="none" w:sz="0" w:space="0" w:color="auto"/>
                <w:bottom w:val="none" w:sz="0" w:space="0" w:color="auto"/>
                <w:right w:val="none" w:sz="0" w:space="0" w:color="auto"/>
              </w:divBdr>
            </w:div>
          </w:divsChild>
        </w:div>
        <w:div w:id="1375077081">
          <w:marLeft w:val="0"/>
          <w:marRight w:val="0"/>
          <w:marTop w:val="0"/>
          <w:marBottom w:val="0"/>
          <w:divBdr>
            <w:top w:val="none" w:sz="0" w:space="0" w:color="auto"/>
            <w:left w:val="none" w:sz="0" w:space="0" w:color="auto"/>
            <w:bottom w:val="none" w:sz="0" w:space="0" w:color="auto"/>
            <w:right w:val="none" w:sz="0" w:space="0" w:color="auto"/>
          </w:divBdr>
          <w:divsChild>
            <w:div w:id="423116079">
              <w:marLeft w:val="0"/>
              <w:marRight w:val="0"/>
              <w:marTop w:val="0"/>
              <w:marBottom w:val="0"/>
              <w:divBdr>
                <w:top w:val="none" w:sz="0" w:space="0" w:color="auto"/>
                <w:left w:val="none" w:sz="0" w:space="0" w:color="auto"/>
                <w:bottom w:val="none" w:sz="0" w:space="0" w:color="auto"/>
                <w:right w:val="none" w:sz="0" w:space="0" w:color="auto"/>
              </w:divBdr>
            </w:div>
          </w:divsChild>
        </w:div>
        <w:div w:id="1375346359">
          <w:marLeft w:val="0"/>
          <w:marRight w:val="0"/>
          <w:marTop w:val="0"/>
          <w:marBottom w:val="0"/>
          <w:divBdr>
            <w:top w:val="none" w:sz="0" w:space="0" w:color="auto"/>
            <w:left w:val="none" w:sz="0" w:space="0" w:color="auto"/>
            <w:bottom w:val="none" w:sz="0" w:space="0" w:color="auto"/>
            <w:right w:val="none" w:sz="0" w:space="0" w:color="auto"/>
          </w:divBdr>
          <w:divsChild>
            <w:div w:id="969433284">
              <w:marLeft w:val="0"/>
              <w:marRight w:val="0"/>
              <w:marTop w:val="0"/>
              <w:marBottom w:val="0"/>
              <w:divBdr>
                <w:top w:val="none" w:sz="0" w:space="0" w:color="auto"/>
                <w:left w:val="none" w:sz="0" w:space="0" w:color="auto"/>
                <w:bottom w:val="none" w:sz="0" w:space="0" w:color="auto"/>
                <w:right w:val="none" w:sz="0" w:space="0" w:color="auto"/>
              </w:divBdr>
            </w:div>
          </w:divsChild>
        </w:div>
        <w:div w:id="1450930047">
          <w:marLeft w:val="0"/>
          <w:marRight w:val="0"/>
          <w:marTop w:val="0"/>
          <w:marBottom w:val="0"/>
          <w:divBdr>
            <w:top w:val="none" w:sz="0" w:space="0" w:color="auto"/>
            <w:left w:val="none" w:sz="0" w:space="0" w:color="auto"/>
            <w:bottom w:val="none" w:sz="0" w:space="0" w:color="auto"/>
            <w:right w:val="none" w:sz="0" w:space="0" w:color="auto"/>
          </w:divBdr>
          <w:divsChild>
            <w:div w:id="990141322">
              <w:marLeft w:val="0"/>
              <w:marRight w:val="0"/>
              <w:marTop w:val="0"/>
              <w:marBottom w:val="0"/>
              <w:divBdr>
                <w:top w:val="none" w:sz="0" w:space="0" w:color="auto"/>
                <w:left w:val="none" w:sz="0" w:space="0" w:color="auto"/>
                <w:bottom w:val="none" w:sz="0" w:space="0" w:color="auto"/>
                <w:right w:val="none" w:sz="0" w:space="0" w:color="auto"/>
              </w:divBdr>
            </w:div>
          </w:divsChild>
        </w:div>
        <w:div w:id="1454669355">
          <w:marLeft w:val="0"/>
          <w:marRight w:val="0"/>
          <w:marTop w:val="0"/>
          <w:marBottom w:val="0"/>
          <w:divBdr>
            <w:top w:val="none" w:sz="0" w:space="0" w:color="auto"/>
            <w:left w:val="none" w:sz="0" w:space="0" w:color="auto"/>
            <w:bottom w:val="none" w:sz="0" w:space="0" w:color="auto"/>
            <w:right w:val="none" w:sz="0" w:space="0" w:color="auto"/>
          </w:divBdr>
          <w:divsChild>
            <w:div w:id="306982090">
              <w:marLeft w:val="0"/>
              <w:marRight w:val="0"/>
              <w:marTop w:val="0"/>
              <w:marBottom w:val="0"/>
              <w:divBdr>
                <w:top w:val="none" w:sz="0" w:space="0" w:color="auto"/>
                <w:left w:val="none" w:sz="0" w:space="0" w:color="auto"/>
                <w:bottom w:val="none" w:sz="0" w:space="0" w:color="auto"/>
                <w:right w:val="none" w:sz="0" w:space="0" w:color="auto"/>
              </w:divBdr>
            </w:div>
          </w:divsChild>
        </w:div>
        <w:div w:id="1584989240">
          <w:marLeft w:val="0"/>
          <w:marRight w:val="0"/>
          <w:marTop w:val="0"/>
          <w:marBottom w:val="0"/>
          <w:divBdr>
            <w:top w:val="none" w:sz="0" w:space="0" w:color="auto"/>
            <w:left w:val="none" w:sz="0" w:space="0" w:color="auto"/>
            <w:bottom w:val="none" w:sz="0" w:space="0" w:color="auto"/>
            <w:right w:val="none" w:sz="0" w:space="0" w:color="auto"/>
          </w:divBdr>
          <w:divsChild>
            <w:div w:id="1338192061">
              <w:marLeft w:val="0"/>
              <w:marRight w:val="0"/>
              <w:marTop w:val="0"/>
              <w:marBottom w:val="0"/>
              <w:divBdr>
                <w:top w:val="none" w:sz="0" w:space="0" w:color="auto"/>
                <w:left w:val="none" w:sz="0" w:space="0" w:color="auto"/>
                <w:bottom w:val="none" w:sz="0" w:space="0" w:color="auto"/>
                <w:right w:val="none" w:sz="0" w:space="0" w:color="auto"/>
              </w:divBdr>
            </w:div>
          </w:divsChild>
        </w:div>
        <w:div w:id="1629897187">
          <w:marLeft w:val="0"/>
          <w:marRight w:val="0"/>
          <w:marTop w:val="0"/>
          <w:marBottom w:val="0"/>
          <w:divBdr>
            <w:top w:val="none" w:sz="0" w:space="0" w:color="auto"/>
            <w:left w:val="none" w:sz="0" w:space="0" w:color="auto"/>
            <w:bottom w:val="none" w:sz="0" w:space="0" w:color="auto"/>
            <w:right w:val="none" w:sz="0" w:space="0" w:color="auto"/>
          </w:divBdr>
          <w:divsChild>
            <w:div w:id="1140997000">
              <w:marLeft w:val="0"/>
              <w:marRight w:val="0"/>
              <w:marTop w:val="0"/>
              <w:marBottom w:val="0"/>
              <w:divBdr>
                <w:top w:val="none" w:sz="0" w:space="0" w:color="auto"/>
                <w:left w:val="none" w:sz="0" w:space="0" w:color="auto"/>
                <w:bottom w:val="none" w:sz="0" w:space="0" w:color="auto"/>
                <w:right w:val="none" w:sz="0" w:space="0" w:color="auto"/>
              </w:divBdr>
            </w:div>
          </w:divsChild>
        </w:div>
        <w:div w:id="1671828066">
          <w:marLeft w:val="0"/>
          <w:marRight w:val="0"/>
          <w:marTop w:val="0"/>
          <w:marBottom w:val="0"/>
          <w:divBdr>
            <w:top w:val="none" w:sz="0" w:space="0" w:color="auto"/>
            <w:left w:val="none" w:sz="0" w:space="0" w:color="auto"/>
            <w:bottom w:val="none" w:sz="0" w:space="0" w:color="auto"/>
            <w:right w:val="none" w:sz="0" w:space="0" w:color="auto"/>
          </w:divBdr>
          <w:divsChild>
            <w:div w:id="1722165794">
              <w:marLeft w:val="0"/>
              <w:marRight w:val="0"/>
              <w:marTop w:val="0"/>
              <w:marBottom w:val="0"/>
              <w:divBdr>
                <w:top w:val="none" w:sz="0" w:space="0" w:color="auto"/>
                <w:left w:val="none" w:sz="0" w:space="0" w:color="auto"/>
                <w:bottom w:val="none" w:sz="0" w:space="0" w:color="auto"/>
                <w:right w:val="none" w:sz="0" w:space="0" w:color="auto"/>
              </w:divBdr>
            </w:div>
          </w:divsChild>
        </w:div>
        <w:div w:id="1683706670">
          <w:marLeft w:val="0"/>
          <w:marRight w:val="0"/>
          <w:marTop w:val="0"/>
          <w:marBottom w:val="0"/>
          <w:divBdr>
            <w:top w:val="none" w:sz="0" w:space="0" w:color="auto"/>
            <w:left w:val="none" w:sz="0" w:space="0" w:color="auto"/>
            <w:bottom w:val="none" w:sz="0" w:space="0" w:color="auto"/>
            <w:right w:val="none" w:sz="0" w:space="0" w:color="auto"/>
          </w:divBdr>
          <w:divsChild>
            <w:div w:id="1845783242">
              <w:marLeft w:val="0"/>
              <w:marRight w:val="0"/>
              <w:marTop w:val="0"/>
              <w:marBottom w:val="0"/>
              <w:divBdr>
                <w:top w:val="none" w:sz="0" w:space="0" w:color="auto"/>
                <w:left w:val="none" w:sz="0" w:space="0" w:color="auto"/>
                <w:bottom w:val="none" w:sz="0" w:space="0" w:color="auto"/>
                <w:right w:val="none" w:sz="0" w:space="0" w:color="auto"/>
              </w:divBdr>
            </w:div>
            <w:div w:id="2010403181">
              <w:marLeft w:val="0"/>
              <w:marRight w:val="0"/>
              <w:marTop w:val="0"/>
              <w:marBottom w:val="0"/>
              <w:divBdr>
                <w:top w:val="none" w:sz="0" w:space="0" w:color="auto"/>
                <w:left w:val="none" w:sz="0" w:space="0" w:color="auto"/>
                <w:bottom w:val="none" w:sz="0" w:space="0" w:color="auto"/>
                <w:right w:val="none" w:sz="0" w:space="0" w:color="auto"/>
              </w:divBdr>
            </w:div>
          </w:divsChild>
        </w:div>
        <w:div w:id="1695374662">
          <w:marLeft w:val="0"/>
          <w:marRight w:val="0"/>
          <w:marTop w:val="0"/>
          <w:marBottom w:val="0"/>
          <w:divBdr>
            <w:top w:val="none" w:sz="0" w:space="0" w:color="auto"/>
            <w:left w:val="none" w:sz="0" w:space="0" w:color="auto"/>
            <w:bottom w:val="none" w:sz="0" w:space="0" w:color="auto"/>
            <w:right w:val="none" w:sz="0" w:space="0" w:color="auto"/>
          </w:divBdr>
          <w:divsChild>
            <w:div w:id="1476723575">
              <w:marLeft w:val="0"/>
              <w:marRight w:val="0"/>
              <w:marTop w:val="0"/>
              <w:marBottom w:val="0"/>
              <w:divBdr>
                <w:top w:val="none" w:sz="0" w:space="0" w:color="auto"/>
                <w:left w:val="none" w:sz="0" w:space="0" w:color="auto"/>
                <w:bottom w:val="none" w:sz="0" w:space="0" w:color="auto"/>
                <w:right w:val="none" w:sz="0" w:space="0" w:color="auto"/>
              </w:divBdr>
            </w:div>
          </w:divsChild>
        </w:div>
        <w:div w:id="1700162096">
          <w:marLeft w:val="0"/>
          <w:marRight w:val="0"/>
          <w:marTop w:val="0"/>
          <w:marBottom w:val="0"/>
          <w:divBdr>
            <w:top w:val="none" w:sz="0" w:space="0" w:color="auto"/>
            <w:left w:val="none" w:sz="0" w:space="0" w:color="auto"/>
            <w:bottom w:val="none" w:sz="0" w:space="0" w:color="auto"/>
            <w:right w:val="none" w:sz="0" w:space="0" w:color="auto"/>
          </w:divBdr>
          <w:divsChild>
            <w:div w:id="428620913">
              <w:marLeft w:val="0"/>
              <w:marRight w:val="0"/>
              <w:marTop w:val="0"/>
              <w:marBottom w:val="0"/>
              <w:divBdr>
                <w:top w:val="none" w:sz="0" w:space="0" w:color="auto"/>
                <w:left w:val="none" w:sz="0" w:space="0" w:color="auto"/>
                <w:bottom w:val="none" w:sz="0" w:space="0" w:color="auto"/>
                <w:right w:val="none" w:sz="0" w:space="0" w:color="auto"/>
              </w:divBdr>
            </w:div>
          </w:divsChild>
        </w:div>
        <w:div w:id="1740515379">
          <w:marLeft w:val="0"/>
          <w:marRight w:val="0"/>
          <w:marTop w:val="0"/>
          <w:marBottom w:val="0"/>
          <w:divBdr>
            <w:top w:val="none" w:sz="0" w:space="0" w:color="auto"/>
            <w:left w:val="none" w:sz="0" w:space="0" w:color="auto"/>
            <w:bottom w:val="none" w:sz="0" w:space="0" w:color="auto"/>
            <w:right w:val="none" w:sz="0" w:space="0" w:color="auto"/>
          </w:divBdr>
          <w:divsChild>
            <w:div w:id="1281302239">
              <w:marLeft w:val="0"/>
              <w:marRight w:val="0"/>
              <w:marTop w:val="0"/>
              <w:marBottom w:val="0"/>
              <w:divBdr>
                <w:top w:val="none" w:sz="0" w:space="0" w:color="auto"/>
                <w:left w:val="none" w:sz="0" w:space="0" w:color="auto"/>
                <w:bottom w:val="none" w:sz="0" w:space="0" w:color="auto"/>
                <w:right w:val="none" w:sz="0" w:space="0" w:color="auto"/>
              </w:divBdr>
            </w:div>
          </w:divsChild>
        </w:div>
        <w:div w:id="1745905959">
          <w:marLeft w:val="0"/>
          <w:marRight w:val="0"/>
          <w:marTop w:val="0"/>
          <w:marBottom w:val="0"/>
          <w:divBdr>
            <w:top w:val="none" w:sz="0" w:space="0" w:color="auto"/>
            <w:left w:val="none" w:sz="0" w:space="0" w:color="auto"/>
            <w:bottom w:val="none" w:sz="0" w:space="0" w:color="auto"/>
            <w:right w:val="none" w:sz="0" w:space="0" w:color="auto"/>
          </w:divBdr>
          <w:divsChild>
            <w:div w:id="1690911718">
              <w:marLeft w:val="0"/>
              <w:marRight w:val="0"/>
              <w:marTop w:val="0"/>
              <w:marBottom w:val="0"/>
              <w:divBdr>
                <w:top w:val="none" w:sz="0" w:space="0" w:color="auto"/>
                <w:left w:val="none" w:sz="0" w:space="0" w:color="auto"/>
                <w:bottom w:val="none" w:sz="0" w:space="0" w:color="auto"/>
                <w:right w:val="none" w:sz="0" w:space="0" w:color="auto"/>
              </w:divBdr>
            </w:div>
          </w:divsChild>
        </w:div>
        <w:div w:id="1755517112">
          <w:marLeft w:val="0"/>
          <w:marRight w:val="0"/>
          <w:marTop w:val="0"/>
          <w:marBottom w:val="0"/>
          <w:divBdr>
            <w:top w:val="none" w:sz="0" w:space="0" w:color="auto"/>
            <w:left w:val="none" w:sz="0" w:space="0" w:color="auto"/>
            <w:bottom w:val="none" w:sz="0" w:space="0" w:color="auto"/>
            <w:right w:val="none" w:sz="0" w:space="0" w:color="auto"/>
          </w:divBdr>
          <w:divsChild>
            <w:div w:id="1646086932">
              <w:marLeft w:val="0"/>
              <w:marRight w:val="0"/>
              <w:marTop w:val="0"/>
              <w:marBottom w:val="0"/>
              <w:divBdr>
                <w:top w:val="none" w:sz="0" w:space="0" w:color="auto"/>
                <w:left w:val="none" w:sz="0" w:space="0" w:color="auto"/>
                <w:bottom w:val="none" w:sz="0" w:space="0" w:color="auto"/>
                <w:right w:val="none" w:sz="0" w:space="0" w:color="auto"/>
              </w:divBdr>
            </w:div>
          </w:divsChild>
        </w:div>
        <w:div w:id="1781297635">
          <w:marLeft w:val="0"/>
          <w:marRight w:val="0"/>
          <w:marTop w:val="0"/>
          <w:marBottom w:val="0"/>
          <w:divBdr>
            <w:top w:val="none" w:sz="0" w:space="0" w:color="auto"/>
            <w:left w:val="none" w:sz="0" w:space="0" w:color="auto"/>
            <w:bottom w:val="none" w:sz="0" w:space="0" w:color="auto"/>
            <w:right w:val="none" w:sz="0" w:space="0" w:color="auto"/>
          </w:divBdr>
          <w:divsChild>
            <w:div w:id="952446538">
              <w:marLeft w:val="0"/>
              <w:marRight w:val="0"/>
              <w:marTop w:val="0"/>
              <w:marBottom w:val="0"/>
              <w:divBdr>
                <w:top w:val="none" w:sz="0" w:space="0" w:color="auto"/>
                <w:left w:val="none" w:sz="0" w:space="0" w:color="auto"/>
                <w:bottom w:val="none" w:sz="0" w:space="0" w:color="auto"/>
                <w:right w:val="none" w:sz="0" w:space="0" w:color="auto"/>
              </w:divBdr>
            </w:div>
          </w:divsChild>
        </w:div>
        <w:div w:id="1835761507">
          <w:marLeft w:val="0"/>
          <w:marRight w:val="0"/>
          <w:marTop w:val="0"/>
          <w:marBottom w:val="0"/>
          <w:divBdr>
            <w:top w:val="none" w:sz="0" w:space="0" w:color="auto"/>
            <w:left w:val="none" w:sz="0" w:space="0" w:color="auto"/>
            <w:bottom w:val="none" w:sz="0" w:space="0" w:color="auto"/>
            <w:right w:val="none" w:sz="0" w:space="0" w:color="auto"/>
          </w:divBdr>
          <w:divsChild>
            <w:div w:id="2106879704">
              <w:marLeft w:val="0"/>
              <w:marRight w:val="0"/>
              <w:marTop w:val="0"/>
              <w:marBottom w:val="0"/>
              <w:divBdr>
                <w:top w:val="none" w:sz="0" w:space="0" w:color="auto"/>
                <w:left w:val="none" w:sz="0" w:space="0" w:color="auto"/>
                <w:bottom w:val="none" w:sz="0" w:space="0" w:color="auto"/>
                <w:right w:val="none" w:sz="0" w:space="0" w:color="auto"/>
              </w:divBdr>
            </w:div>
          </w:divsChild>
        </w:div>
        <w:div w:id="1883321421">
          <w:marLeft w:val="0"/>
          <w:marRight w:val="0"/>
          <w:marTop w:val="0"/>
          <w:marBottom w:val="0"/>
          <w:divBdr>
            <w:top w:val="none" w:sz="0" w:space="0" w:color="auto"/>
            <w:left w:val="none" w:sz="0" w:space="0" w:color="auto"/>
            <w:bottom w:val="none" w:sz="0" w:space="0" w:color="auto"/>
            <w:right w:val="none" w:sz="0" w:space="0" w:color="auto"/>
          </w:divBdr>
          <w:divsChild>
            <w:div w:id="497572426">
              <w:marLeft w:val="0"/>
              <w:marRight w:val="0"/>
              <w:marTop w:val="0"/>
              <w:marBottom w:val="0"/>
              <w:divBdr>
                <w:top w:val="none" w:sz="0" w:space="0" w:color="auto"/>
                <w:left w:val="none" w:sz="0" w:space="0" w:color="auto"/>
                <w:bottom w:val="none" w:sz="0" w:space="0" w:color="auto"/>
                <w:right w:val="none" w:sz="0" w:space="0" w:color="auto"/>
              </w:divBdr>
            </w:div>
          </w:divsChild>
        </w:div>
        <w:div w:id="1911848883">
          <w:marLeft w:val="0"/>
          <w:marRight w:val="0"/>
          <w:marTop w:val="0"/>
          <w:marBottom w:val="0"/>
          <w:divBdr>
            <w:top w:val="none" w:sz="0" w:space="0" w:color="auto"/>
            <w:left w:val="none" w:sz="0" w:space="0" w:color="auto"/>
            <w:bottom w:val="none" w:sz="0" w:space="0" w:color="auto"/>
            <w:right w:val="none" w:sz="0" w:space="0" w:color="auto"/>
          </w:divBdr>
          <w:divsChild>
            <w:div w:id="1904562031">
              <w:marLeft w:val="0"/>
              <w:marRight w:val="0"/>
              <w:marTop w:val="0"/>
              <w:marBottom w:val="0"/>
              <w:divBdr>
                <w:top w:val="none" w:sz="0" w:space="0" w:color="auto"/>
                <w:left w:val="none" w:sz="0" w:space="0" w:color="auto"/>
                <w:bottom w:val="none" w:sz="0" w:space="0" w:color="auto"/>
                <w:right w:val="none" w:sz="0" w:space="0" w:color="auto"/>
              </w:divBdr>
            </w:div>
          </w:divsChild>
        </w:div>
        <w:div w:id="1963270732">
          <w:marLeft w:val="0"/>
          <w:marRight w:val="0"/>
          <w:marTop w:val="0"/>
          <w:marBottom w:val="0"/>
          <w:divBdr>
            <w:top w:val="none" w:sz="0" w:space="0" w:color="auto"/>
            <w:left w:val="none" w:sz="0" w:space="0" w:color="auto"/>
            <w:bottom w:val="none" w:sz="0" w:space="0" w:color="auto"/>
            <w:right w:val="none" w:sz="0" w:space="0" w:color="auto"/>
          </w:divBdr>
          <w:divsChild>
            <w:div w:id="522128811">
              <w:marLeft w:val="0"/>
              <w:marRight w:val="0"/>
              <w:marTop w:val="0"/>
              <w:marBottom w:val="0"/>
              <w:divBdr>
                <w:top w:val="none" w:sz="0" w:space="0" w:color="auto"/>
                <w:left w:val="none" w:sz="0" w:space="0" w:color="auto"/>
                <w:bottom w:val="none" w:sz="0" w:space="0" w:color="auto"/>
                <w:right w:val="none" w:sz="0" w:space="0" w:color="auto"/>
              </w:divBdr>
            </w:div>
          </w:divsChild>
        </w:div>
        <w:div w:id="1967854018">
          <w:marLeft w:val="0"/>
          <w:marRight w:val="0"/>
          <w:marTop w:val="0"/>
          <w:marBottom w:val="0"/>
          <w:divBdr>
            <w:top w:val="none" w:sz="0" w:space="0" w:color="auto"/>
            <w:left w:val="none" w:sz="0" w:space="0" w:color="auto"/>
            <w:bottom w:val="none" w:sz="0" w:space="0" w:color="auto"/>
            <w:right w:val="none" w:sz="0" w:space="0" w:color="auto"/>
          </w:divBdr>
          <w:divsChild>
            <w:div w:id="604310055">
              <w:marLeft w:val="0"/>
              <w:marRight w:val="0"/>
              <w:marTop w:val="0"/>
              <w:marBottom w:val="0"/>
              <w:divBdr>
                <w:top w:val="none" w:sz="0" w:space="0" w:color="auto"/>
                <w:left w:val="none" w:sz="0" w:space="0" w:color="auto"/>
                <w:bottom w:val="none" w:sz="0" w:space="0" w:color="auto"/>
                <w:right w:val="none" w:sz="0" w:space="0" w:color="auto"/>
              </w:divBdr>
            </w:div>
          </w:divsChild>
        </w:div>
        <w:div w:id="2030834191">
          <w:marLeft w:val="0"/>
          <w:marRight w:val="0"/>
          <w:marTop w:val="0"/>
          <w:marBottom w:val="0"/>
          <w:divBdr>
            <w:top w:val="none" w:sz="0" w:space="0" w:color="auto"/>
            <w:left w:val="none" w:sz="0" w:space="0" w:color="auto"/>
            <w:bottom w:val="none" w:sz="0" w:space="0" w:color="auto"/>
            <w:right w:val="none" w:sz="0" w:space="0" w:color="auto"/>
          </w:divBdr>
          <w:divsChild>
            <w:div w:id="1232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023">
      <w:bodyDiv w:val="1"/>
      <w:marLeft w:val="0"/>
      <w:marRight w:val="0"/>
      <w:marTop w:val="0"/>
      <w:marBottom w:val="0"/>
      <w:divBdr>
        <w:top w:val="none" w:sz="0" w:space="0" w:color="auto"/>
        <w:left w:val="none" w:sz="0" w:space="0" w:color="auto"/>
        <w:bottom w:val="none" w:sz="0" w:space="0" w:color="auto"/>
        <w:right w:val="none" w:sz="0" w:space="0" w:color="auto"/>
      </w:divBdr>
    </w:div>
    <w:div w:id="1090278649">
      <w:bodyDiv w:val="1"/>
      <w:marLeft w:val="0"/>
      <w:marRight w:val="0"/>
      <w:marTop w:val="0"/>
      <w:marBottom w:val="0"/>
      <w:divBdr>
        <w:top w:val="none" w:sz="0" w:space="0" w:color="auto"/>
        <w:left w:val="none" w:sz="0" w:space="0" w:color="auto"/>
        <w:bottom w:val="none" w:sz="0" w:space="0" w:color="auto"/>
        <w:right w:val="none" w:sz="0" w:space="0" w:color="auto"/>
      </w:divBdr>
      <w:divsChild>
        <w:div w:id="122892543">
          <w:marLeft w:val="0"/>
          <w:marRight w:val="0"/>
          <w:marTop w:val="0"/>
          <w:marBottom w:val="0"/>
          <w:divBdr>
            <w:top w:val="none" w:sz="0" w:space="0" w:color="auto"/>
            <w:left w:val="none" w:sz="0" w:space="0" w:color="auto"/>
            <w:bottom w:val="none" w:sz="0" w:space="0" w:color="auto"/>
            <w:right w:val="none" w:sz="0" w:space="0" w:color="auto"/>
          </w:divBdr>
        </w:div>
        <w:div w:id="1547640097">
          <w:marLeft w:val="0"/>
          <w:marRight w:val="0"/>
          <w:marTop w:val="0"/>
          <w:marBottom w:val="0"/>
          <w:divBdr>
            <w:top w:val="none" w:sz="0" w:space="0" w:color="auto"/>
            <w:left w:val="none" w:sz="0" w:space="0" w:color="auto"/>
            <w:bottom w:val="none" w:sz="0" w:space="0" w:color="auto"/>
            <w:right w:val="none" w:sz="0" w:space="0" w:color="auto"/>
          </w:divBdr>
        </w:div>
      </w:divsChild>
    </w:div>
    <w:div w:id="1179588949">
      <w:bodyDiv w:val="1"/>
      <w:marLeft w:val="0"/>
      <w:marRight w:val="0"/>
      <w:marTop w:val="0"/>
      <w:marBottom w:val="0"/>
      <w:divBdr>
        <w:top w:val="none" w:sz="0" w:space="0" w:color="auto"/>
        <w:left w:val="none" w:sz="0" w:space="0" w:color="auto"/>
        <w:bottom w:val="none" w:sz="0" w:space="0" w:color="auto"/>
        <w:right w:val="none" w:sz="0" w:space="0" w:color="auto"/>
      </w:divBdr>
      <w:divsChild>
        <w:div w:id="96675804">
          <w:marLeft w:val="0"/>
          <w:marRight w:val="0"/>
          <w:marTop w:val="0"/>
          <w:marBottom w:val="0"/>
          <w:divBdr>
            <w:top w:val="none" w:sz="0" w:space="0" w:color="auto"/>
            <w:left w:val="none" w:sz="0" w:space="0" w:color="auto"/>
            <w:bottom w:val="none" w:sz="0" w:space="0" w:color="auto"/>
            <w:right w:val="none" w:sz="0" w:space="0" w:color="auto"/>
          </w:divBdr>
          <w:divsChild>
            <w:div w:id="1842700752">
              <w:marLeft w:val="0"/>
              <w:marRight w:val="0"/>
              <w:marTop w:val="0"/>
              <w:marBottom w:val="0"/>
              <w:divBdr>
                <w:top w:val="none" w:sz="0" w:space="0" w:color="auto"/>
                <w:left w:val="none" w:sz="0" w:space="0" w:color="auto"/>
                <w:bottom w:val="none" w:sz="0" w:space="0" w:color="auto"/>
                <w:right w:val="none" w:sz="0" w:space="0" w:color="auto"/>
              </w:divBdr>
            </w:div>
          </w:divsChild>
        </w:div>
        <w:div w:id="101072643">
          <w:marLeft w:val="0"/>
          <w:marRight w:val="0"/>
          <w:marTop w:val="0"/>
          <w:marBottom w:val="0"/>
          <w:divBdr>
            <w:top w:val="none" w:sz="0" w:space="0" w:color="auto"/>
            <w:left w:val="none" w:sz="0" w:space="0" w:color="auto"/>
            <w:bottom w:val="none" w:sz="0" w:space="0" w:color="auto"/>
            <w:right w:val="none" w:sz="0" w:space="0" w:color="auto"/>
          </w:divBdr>
          <w:divsChild>
            <w:div w:id="1960796317">
              <w:marLeft w:val="0"/>
              <w:marRight w:val="0"/>
              <w:marTop w:val="0"/>
              <w:marBottom w:val="0"/>
              <w:divBdr>
                <w:top w:val="none" w:sz="0" w:space="0" w:color="auto"/>
                <w:left w:val="none" w:sz="0" w:space="0" w:color="auto"/>
                <w:bottom w:val="none" w:sz="0" w:space="0" w:color="auto"/>
                <w:right w:val="none" w:sz="0" w:space="0" w:color="auto"/>
              </w:divBdr>
            </w:div>
          </w:divsChild>
        </w:div>
        <w:div w:id="137453803">
          <w:marLeft w:val="0"/>
          <w:marRight w:val="0"/>
          <w:marTop w:val="0"/>
          <w:marBottom w:val="0"/>
          <w:divBdr>
            <w:top w:val="none" w:sz="0" w:space="0" w:color="auto"/>
            <w:left w:val="none" w:sz="0" w:space="0" w:color="auto"/>
            <w:bottom w:val="none" w:sz="0" w:space="0" w:color="auto"/>
            <w:right w:val="none" w:sz="0" w:space="0" w:color="auto"/>
          </w:divBdr>
          <w:divsChild>
            <w:div w:id="581909091">
              <w:marLeft w:val="0"/>
              <w:marRight w:val="0"/>
              <w:marTop w:val="0"/>
              <w:marBottom w:val="0"/>
              <w:divBdr>
                <w:top w:val="none" w:sz="0" w:space="0" w:color="auto"/>
                <w:left w:val="none" w:sz="0" w:space="0" w:color="auto"/>
                <w:bottom w:val="none" w:sz="0" w:space="0" w:color="auto"/>
                <w:right w:val="none" w:sz="0" w:space="0" w:color="auto"/>
              </w:divBdr>
            </w:div>
          </w:divsChild>
        </w:div>
        <w:div w:id="287784378">
          <w:marLeft w:val="0"/>
          <w:marRight w:val="0"/>
          <w:marTop w:val="0"/>
          <w:marBottom w:val="0"/>
          <w:divBdr>
            <w:top w:val="none" w:sz="0" w:space="0" w:color="auto"/>
            <w:left w:val="none" w:sz="0" w:space="0" w:color="auto"/>
            <w:bottom w:val="none" w:sz="0" w:space="0" w:color="auto"/>
            <w:right w:val="none" w:sz="0" w:space="0" w:color="auto"/>
          </w:divBdr>
          <w:divsChild>
            <w:div w:id="2011634647">
              <w:marLeft w:val="0"/>
              <w:marRight w:val="0"/>
              <w:marTop w:val="0"/>
              <w:marBottom w:val="0"/>
              <w:divBdr>
                <w:top w:val="none" w:sz="0" w:space="0" w:color="auto"/>
                <w:left w:val="none" w:sz="0" w:space="0" w:color="auto"/>
                <w:bottom w:val="none" w:sz="0" w:space="0" w:color="auto"/>
                <w:right w:val="none" w:sz="0" w:space="0" w:color="auto"/>
              </w:divBdr>
            </w:div>
          </w:divsChild>
        </w:div>
        <w:div w:id="302543938">
          <w:marLeft w:val="0"/>
          <w:marRight w:val="0"/>
          <w:marTop w:val="0"/>
          <w:marBottom w:val="0"/>
          <w:divBdr>
            <w:top w:val="none" w:sz="0" w:space="0" w:color="auto"/>
            <w:left w:val="none" w:sz="0" w:space="0" w:color="auto"/>
            <w:bottom w:val="none" w:sz="0" w:space="0" w:color="auto"/>
            <w:right w:val="none" w:sz="0" w:space="0" w:color="auto"/>
          </w:divBdr>
          <w:divsChild>
            <w:div w:id="1314872934">
              <w:marLeft w:val="0"/>
              <w:marRight w:val="0"/>
              <w:marTop w:val="0"/>
              <w:marBottom w:val="0"/>
              <w:divBdr>
                <w:top w:val="none" w:sz="0" w:space="0" w:color="auto"/>
                <w:left w:val="none" w:sz="0" w:space="0" w:color="auto"/>
                <w:bottom w:val="none" w:sz="0" w:space="0" w:color="auto"/>
                <w:right w:val="none" w:sz="0" w:space="0" w:color="auto"/>
              </w:divBdr>
            </w:div>
          </w:divsChild>
        </w:div>
        <w:div w:id="328289288">
          <w:marLeft w:val="0"/>
          <w:marRight w:val="0"/>
          <w:marTop w:val="0"/>
          <w:marBottom w:val="0"/>
          <w:divBdr>
            <w:top w:val="none" w:sz="0" w:space="0" w:color="auto"/>
            <w:left w:val="none" w:sz="0" w:space="0" w:color="auto"/>
            <w:bottom w:val="none" w:sz="0" w:space="0" w:color="auto"/>
            <w:right w:val="none" w:sz="0" w:space="0" w:color="auto"/>
          </w:divBdr>
          <w:divsChild>
            <w:div w:id="978875774">
              <w:marLeft w:val="0"/>
              <w:marRight w:val="0"/>
              <w:marTop w:val="0"/>
              <w:marBottom w:val="0"/>
              <w:divBdr>
                <w:top w:val="none" w:sz="0" w:space="0" w:color="auto"/>
                <w:left w:val="none" w:sz="0" w:space="0" w:color="auto"/>
                <w:bottom w:val="none" w:sz="0" w:space="0" w:color="auto"/>
                <w:right w:val="none" w:sz="0" w:space="0" w:color="auto"/>
              </w:divBdr>
            </w:div>
          </w:divsChild>
        </w:div>
        <w:div w:id="441994355">
          <w:marLeft w:val="0"/>
          <w:marRight w:val="0"/>
          <w:marTop w:val="0"/>
          <w:marBottom w:val="0"/>
          <w:divBdr>
            <w:top w:val="none" w:sz="0" w:space="0" w:color="auto"/>
            <w:left w:val="none" w:sz="0" w:space="0" w:color="auto"/>
            <w:bottom w:val="none" w:sz="0" w:space="0" w:color="auto"/>
            <w:right w:val="none" w:sz="0" w:space="0" w:color="auto"/>
          </w:divBdr>
          <w:divsChild>
            <w:div w:id="813182423">
              <w:marLeft w:val="0"/>
              <w:marRight w:val="0"/>
              <w:marTop w:val="0"/>
              <w:marBottom w:val="0"/>
              <w:divBdr>
                <w:top w:val="none" w:sz="0" w:space="0" w:color="auto"/>
                <w:left w:val="none" w:sz="0" w:space="0" w:color="auto"/>
                <w:bottom w:val="none" w:sz="0" w:space="0" w:color="auto"/>
                <w:right w:val="none" w:sz="0" w:space="0" w:color="auto"/>
              </w:divBdr>
            </w:div>
          </w:divsChild>
        </w:div>
        <w:div w:id="566569682">
          <w:marLeft w:val="0"/>
          <w:marRight w:val="0"/>
          <w:marTop w:val="0"/>
          <w:marBottom w:val="0"/>
          <w:divBdr>
            <w:top w:val="none" w:sz="0" w:space="0" w:color="auto"/>
            <w:left w:val="none" w:sz="0" w:space="0" w:color="auto"/>
            <w:bottom w:val="none" w:sz="0" w:space="0" w:color="auto"/>
            <w:right w:val="none" w:sz="0" w:space="0" w:color="auto"/>
          </w:divBdr>
          <w:divsChild>
            <w:div w:id="625233856">
              <w:marLeft w:val="0"/>
              <w:marRight w:val="0"/>
              <w:marTop w:val="0"/>
              <w:marBottom w:val="0"/>
              <w:divBdr>
                <w:top w:val="none" w:sz="0" w:space="0" w:color="auto"/>
                <w:left w:val="none" w:sz="0" w:space="0" w:color="auto"/>
                <w:bottom w:val="none" w:sz="0" w:space="0" w:color="auto"/>
                <w:right w:val="none" w:sz="0" w:space="0" w:color="auto"/>
              </w:divBdr>
            </w:div>
          </w:divsChild>
        </w:div>
        <w:div w:id="762384824">
          <w:marLeft w:val="0"/>
          <w:marRight w:val="0"/>
          <w:marTop w:val="0"/>
          <w:marBottom w:val="0"/>
          <w:divBdr>
            <w:top w:val="none" w:sz="0" w:space="0" w:color="auto"/>
            <w:left w:val="none" w:sz="0" w:space="0" w:color="auto"/>
            <w:bottom w:val="none" w:sz="0" w:space="0" w:color="auto"/>
            <w:right w:val="none" w:sz="0" w:space="0" w:color="auto"/>
          </w:divBdr>
          <w:divsChild>
            <w:div w:id="1447306574">
              <w:marLeft w:val="0"/>
              <w:marRight w:val="0"/>
              <w:marTop w:val="0"/>
              <w:marBottom w:val="0"/>
              <w:divBdr>
                <w:top w:val="none" w:sz="0" w:space="0" w:color="auto"/>
                <w:left w:val="none" w:sz="0" w:space="0" w:color="auto"/>
                <w:bottom w:val="none" w:sz="0" w:space="0" w:color="auto"/>
                <w:right w:val="none" w:sz="0" w:space="0" w:color="auto"/>
              </w:divBdr>
            </w:div>
          </w:divsChild>
        </w:div>
        <w:div w:id="1018771343">
          <w:marLeft w:val="0"/>
          <w:marRight w:val="0"/>
          <w:marTop w:val="0"/>
          <w:marBottom w:val="0"/>
          <w:divBdr>
            <w:top w:val="none" w:sz="0" w:space="0" w:color="auto"/>
            <w:left w:val="none" w:sz="0" w:space="0" w:color="auto"/>
            <w:bottom w:val="none" w:sz="0" w:space="0" w:color="auto"/>
            <w:right w:val="none" w:sz="0" w:space="0" w:color="auto"/>
          </w:divBdr>
          <w:divsChild>
            <w:div w:id="1564099313">
              <w:marLeft w:val="0"/>
              <w:marRight w:val="0"/>
              <w:marTop w:val="0"/>
              <w:marBottom w:val="0"/>
              <w:divBdr>
                <w:top w:val="none" w:sz="0" w:space="0" w:color="auto"/>
                <w:left w:val="none" w:sz="0" w:space="0" w:color="auto"/>
                <w:bottom w:val="none" w:sz="0" w:space="0" w:color="auto"/>
                <w:right w:val="none" w:sz="0" w:space="0" w:color="auto"/>
              </w:divBdr>
            </w:div>
          </w:divsChild>
        </w:div>
        <w:div w:id="1094326414">
          <w:marLeft w:val="0"/>
          <w:marRight w:val="0"/>
          <w:marTop w:val="0"/>
          <w:marBottom w:val="0"/>
          <w:divBdr>
            <w:top w:val="none" w:sz="0" w:space="0" w:color="auto"/>
            <w:left w:val="none" w:sz="0" w:space="0" w:color="auto"/>
            <w:bottom w:val="none" w:sz="0" w:space="0" w:color="auto"/>
            <w:right w:val="none" w:sz="0" w:space="0" w:color="auto"/>
          </w:divBdr>
          <w:divsChild>
            <w:div w:id="2059822012">
              <w:marLeft w:val="0"/>
              <w:marRight w:val="0"/>
              <w:marTop w:val="0"/>
              <w:marBottom w:val="0"/>
              <w:divBdr>
                <w:top w:val="none" w:sz="0" w:space="0" w:color="auto"/>
                <w:left w:val="none" w:sz="0" w:space="0" w:color="auto"/>
                <w:bottom w:val="none" w:sz="0" w:space="0" w:color="auto"/>
                <w:right w:val="none" w:sz="0" w:space="0" w:color="auto"/>
              </w:divBdr>
            </w:div>
          </w:divsChild>
        </w:div>
        <w:div w:id="1175993559">
          <w:marLeft w:val="0"/>
          <w:marRight w:val="0"/>
          <w:marTop w:val="0"/>
          <w:marBottom w:val="0"/>
          <w:divBdr>
            <w:top w:val="none" w:sz="0" w:space="0" w:color="auto"/>
            <w:left w:val="none" w:sz="0" w:space="0" w:color="auto"/>
            <w:bottom w:val="none" w:sz="0" w:space="0" w:color="auto"/>
            <w:right w:val="none" w:sz="0" w:space="0" w:color="auto"/>
          </w:divBdr>
          <w:divsChild>
            <w:div w:id="172259145">
              <w:marLeft w:val="0"/>
              <w:marRight w:val="0"/>
              <w:marTop w:val="0"/>
              <w:marBottom w:val="0"/>
              <w:divBdr>
                <w:top w:val="none" w:sz="0" w:space="0" w:color="auto"/>
                <w:left w:val="none" w:sz="0" w:space="0" w:color="auto"/>
                <w:bottom w:val="none" w:sz="0" w:space="0" w:color="auto"/>
                <w:right w:val="none" w:sz="0" w:space="0" w:color="auto"/>
              </w:divBdr>
            </w:div>
          </w:divsChild>
        </w:div>
        <w:div w:id="1186211471">
          <w:marLeft w:val="0"/>
          <w:marRight w:val="0"/>
          <w:marTop w:val="0"/>
          <w:marBottom w:val="0"/>
          <w:divBdr>
            <w:top w:val="none" w:sz="0" w:space="0" w:color="auto"/>
            <w:left w:val="none" w:sz="0" w:space="0" w:color="auto"/>
            <w:bottom w:val="none" w:sz="0" w:space="0" w:color="auto"/>
            <w:right w:val="none" w:sz="0" w:space="0" w:color="auto"/>
          </w:divBdr>
          <w:divsChild>
            <w:div w:id="1817139194">
              <w:marLeft w:val="0"/>
              <w:marRight w:val="0"/>
              <w:marTop w:val="0"/>
              <w:marBottom w:val="0"/>
              <w:divBdr>
                <w:top w:val="none" w:sz="0" w:space="0" w:color="auto"/>
                <w:left w:val="none" w:sz="0" w:space="0" w:color="auto"/>
                <w:bottom w:val="none" w:sz="0" w:space="0" w:color="auto"/>
                <w:right w:val="none" w:sz="0" w:space="0" w:color="auto"/>
              </w:divBdr>
            </w:div>
          </w:divsChild>
        </w:div>
        <w:div w:id="1409225319">
          <w:marLeft w:val="0"/>
          <w:marRight w:val="0"/>
          <w:marTop w:val="0"/>
          <w:marBottom w:val="0"/>
          <w:divBdr>
            <w:top w:val="none" w:sz="0" w:space="0" w:color="auto"/>
            <w:left w:val="none" w:sz="0" w:space="0" w:color="auto"/>
            <w:bottom w:val="none" w:sz="0" w:space="0" w:color="auto"/>
            <w:right w:val="none" w:sz="0" w:space="0" w:color="auto"/>
          </w:divBdr>
          <w:divsChild>
            <w:div w:id="1341355602">
              <w:marLeft w:val="0"/>
              <w:marRight w:val="0"/>
              <w:marTop w:val="0"/>
              <w:marBottom w:val="0"/>
              <w:divBdr>
                <w:top w:val="none" w:sz="0" w:space="0" w:color="auto"/>
                <w:left w:val="none" w:sz="0" w:space="0" w:color="auto"/>
                <w:bottom w:val="none" w:sz="0" w:space="0" w:color="auto"/>
                <w:right w:val="none" w:sz="0" w:space="0" w:color="auto"/>
              </w:divBdr>
            </w:div>
          </w:divsChild>
        </w:div>
        <w:div w:id="1687101126">
          <w:marLeft w:val="0"/>
          <w:marRight w:val="0"/>
          <w:marTop w:val="0"/>
          <w:marBottom w:val="0"/>
          <w:divBdr>
            <w:top w:val="none" w:sz="0" w:space="0" w:color="auto"/>
            <w:left w:val="none" w:sz="0" w:space="0" w:color="auto"/>
            <w:bottom w:val="none" w:sz="0" w:space="0" w:color="auto"/>
            <w:right w:val="none" w:sz="0" w:space="0" w:color="auto"/>
          </w:divBdr>
          <w:divsChild>
            <w:div w:id="2094932793">
              <w:marLeft w:val="0"/>
              <w:marRight w:val="0"/>
              <w:marTop w:val="0"/>
              <w:marBottom w:val="0"/>
              <w:divBdr>
                <w:top w:val="none" w:sz="0" w:space="0" w:color="auto"/>
                <w:left w:val="none" w:sz="0" w:space="0" w:color="auto"/>
                <w:bottom w:val="none" w:sz="0" w:space="0" w:color="auto"/>
                <w:right w:val="none" w:sz="0" w:space="0" w:color="auto"/>
              </w:divBdr>
            </w:div>
          </w:divsChild>
        </w:div>
        <w:div w:id="1811826866">
          <w:marLeft w:val="0"/>
          <w:marRight w:val="0"/>
          <w:marTop w:val="0"/>
          <w:marBottom w:val="0"/>
          <w:divBdr>
            <w:top w:val="none" w:sz="0" w:space="0" w:color="auto"/>
            <w:left w:val="none" w:sz="0" w:space="0" w:color="auto"/>
            <w:bottom w:val="none" w:sz="0" w:space="0" w:color="auto"/>
            <w:right w:val="none" w:sz="0" w:space="0" w:color="auto"/>
          </w:divBdr>
          <w:divsChild>
            <w:div w:id="698628970">
              <w:marLeft w:val="0"/>
              <w:marRight w:val="0"/>
              <w:marTop w:val="0"/>
              <w:marBottom w:val="0"/>
              <w:divBdr>
                <w:top w:val="none" w:sz="0" w:space="0" w:color="auto"/>
                <w:left w:val="none" w:sz="0" w:space="0" w:color="auto"/>
                <w:bottom w:val="none" w:sz="0" w:space="0" w:color="auto"/>
                <w:right w:val="none" w:sz="0" w:space="0" w:color="auto"/>
              </w:divBdr>
            </w:div>
          </w:divsChild>
        </w:div>
        <w:div w:id="1834757001">
          <w:marLeft w:val="0"/>
          <w:marRight w:val="0"/>
          <w:marTop w:val="0"/>
          <w:marBottom w:val="0"/>
          <w:divBdr>
            <w:top w:val="none" w:sz="0" w:space="0" w:color="auto"/>
            <w:left w:val="none" w:sz="0" w:space="0" w:color="auto"/>
            <w:bottom w:val="none" w:sz="0" w:space="0" w:color="auto"/>
            <w:right w:val="none" w:sz="0" w:space="0" w:color="auto"/>
          </w:divBdr>
          <w:divsChild>
            <w:div w:id="74010939">
              <w:marLeft w:val="0"/>
              <w:marRight w:val="0"/>
              <w:marTop w:val="0"/>
              <w:marBottom w:val="0"/>
              <w:divBdr>
                <w:top w:val="none" w:sz="0" w:space="0" w:color="auto"/>
                <w:left w:val="none" w:sz="0" w:space="0" w:color="auto"/>
                <w:bottom w:val="none" w:sz="0" w:space="0" w:color="auto"/>
                <w:right w:val="none" w:sz="0" w:space="0" w:color="auto"/>
              </w:divBdr>
            </w:div>
          </w:divsChild>
        </w:div>
        <w:div w:id="1881937835">
          <w:marLeft w:val="0"/>
          <w:marRight w:val="0"/>
          <w:marTop w:val="0"/>
          <w:marBottom w:val="0"/>
          <w:divBdr>
            <w:top w:val="none" w:sz="0" w:space="0" w:color="auto"/>
            <w:left w:val="none" w:sz="0" w:space="0" w:color="auto"/>
            <w:bottom w:val="none" w:sz="0" w:space="0" w:color="auto"/>
            <w:right w:val="none" w:sz="0" w:space="0" w:color="auto"/>
          </w:divBdr>
          <w:divsChild>
            <w:div w:id="1962221093">
              <w:marLeft w:val="0"/>
              <w:marRight w:val="0"/>
              <w:marTop w:val="0"/>
              <w:marBottom w:val="0"/>
              <w:divBdr>
                <w:top w:val="none" w:sz="0" w:space="0" w:color="auto"/>
                <w:left w:val="none" w:sz="0" w:space="0" w:color="auto"/>
                <w:bottom w:val="none" w:sz="0" w:space="0" w:color="auto"/>
                <w:right w:val="none" w:sz="0" w:space="0" w:color="auto"/>
              </w:divBdr>
            </w:div>
          </w:divsChild>
        </w:div>
        <w:div w:id="1902213535">
          <w:marLeft w:val="0"/>
          <w:marRight w:val="0"/>
          <w:marTop w:val="0"/>
          <w:marBottom w:val="0"/>
          <w:divBdr>
            <w:top w:val="none" w:sz="0" w:space="0" w:color="auto"/>
            <w:left w:val="none" w:sz="0" w:space="0" w:color="auto"/>
            <w:bottom w:val="none" w:sz="0" w:space="0" w:color="auto"/>
            <w:right w:val="none" w:sz="0" w:space="0" w:color="auto"/>
          </w:divBdr>
          <w:divsChild>
            <w:div w:id="73820777">
              <w:marLeft w:val="0"/>
              <w:marRight w:val="0"/>
              <w:marTop w:val="0"/>
              <w:marBottom w:val="0"/>
              <w:divBdr>
                <w:top w:val="none" w:sz="0" w:space="0" w:color="auto"/>
                <w:left w:val="none" w:sz="0" w:space="0" w:color="auto"/>
                <w:bottom w:val="none" w:sz="0" w:space="0" w:color="auto"/>
                <w:right w:val="none" w:sz="0" w:space="0" w:color="auto"/>
              </w:divBdr>
            </w:div>
          </w:divsChild>
        </w:div>
        <w:div w:id="1930310892">
          <w:marLeft w:val="0"/>
          <w:marRight w:val="0"/>
          <w:marTop w:val="0"/>
          <w:marBottom w:val="0"/>
          <w:divBdr>
            <w:top w:val="none" w:sz="0" w:space="0" w:color="auto"/>
            <w:left w:val="none" w:sz="0" w:space="0" w:color="auto"/>
            <w:bottom w:val="none" w:sz="0" w:space="0" w:color="auto"/>
            <w:right w:val="none" w:sz="0" w:space="0" w:color="auto"/>
          </w:divBdr>
          <w:divsChild>
            <w:div w:id="1397436028">
              <w:marLeft w:val="0"/>
              <w:marRight w:val="0"/>
              <w:marTop w:val="0"/>
              <w:marBottom w:val="0"/>
              <w:divBdr>
                <w:top w:val="none" w:sz="0" w:space="0" w:color="auto"/>
                <w:left w:val="none" w:sz="0" w:space="0" w:color="auto"/>
                <w:bottom w:val="none" w:sz="0" w:space="0" w:color="auto"/>
                <w:right w:val="none" w:sz="0" w:space="0" w:color="auto"/>
              </w:divBdr>
            </w:div>
          </w:divsChild>
        </w:div>
        <w:div w:id="2068147236">
          <w:marLeft w:val="0"/>
          <w:marRight w:val="0"/>
          <w:marTop w:val="0"/>
          <w:marBottom w:val="0"/>
          <w:divBdr>
            <w:top w:val="none" w:sz="0" w:space="0" w:color="auto"/>
            <w:left w:val="none" w:sz="0" w:space="0" w:color="auto"/>
            <w:bottom w:val="none" w:sz="0" w:space="0" w:color="auto"/>
            <w:right w:val="none" w:sz="0" w:space="0" w:color="auto"/>
          </w:divBdr>
          <w:divsChild>
            <w:div w:id="11567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394">
      <w:bodyDiv w:val="1"/>
      <w:marLeft w:val="0"/>
      <w:marRight w:val="0"/>
      <w:marTop w:val="0"/>
      <w:marBottom w:val="0"/>
      <w:divBdr>
        <w:top w:val="none" w:sz="0" w:space="0" w:color="auto"/>
        <w:left w:val="none" w:sz="0" w:space="0" w:color="auto"/>
        <w:bottom w:val="none" w:sz="0" w:space="0" w:color="auto"/>
        <w:right w:val="none" w:sz="0" w:space="0" w:color="auto"/>
      </w:divBdr>
      <w:divsChild>
        <w:div w:id="677729241">
          <w:marLeft w:val="0"/>
          <w:marRight w:val="0"/>
          <w:marTop w:val="0"/>
          <w:marBottom w:val="0"/>
          <w:divBdr>
            <w:top w:val="none" w:sz="0" w:space="0" w:color="auto"/>
            <w:left w:val="none" w:sz="0" w:space="0" w:color="auto"/>
            <w:bottom w:val="none" w:sz="0" w:space="0" w:color="auto"/>
            <w:right w:val="none" w:sz="0" w:space="0" w:color="auto"/>
          </w:divBdr>
          <w:divsChild>
            <w:div w:id="116222609">
              <w:marLeft w:val="0"/>
              <w:marRight w:val="0"/>
              <w:marTop w:val="0"/>
              <w:marBottom w:val="0"/>
              <w:divBdr>
                <w:top w:val="none" w:sz="0" w:space="0" w:color="auto"/>
                <w:left w:val="none" w:sz="0" w:space="0" w:color="auto"/>
                <w:bottom w:val="none" w:sz="0" w:space="0" w:color="auto"/>
                <w:right w:val="none" w:sz="0" w:space="0" w:color="auto"/>
              </w:divBdr>
            </w:div>
            <w:div w:id="206916782">
              <w:marLeft w:val="0"/>
              <w:marRight w:val="0"/>
              <w:marTop w:val="0"/>
              <w:marBottom w:val="0"/>
              <w:divBdr>
                <w:top w:val="none" w:sz="0" w:space="0" w:color="auto"/>
                <w:left w:val="none" w:sz="0" w:space="0" w:color="auto"/>
                <w:bottom w:val="none" w:sz="0" w:space="0" w:color="auto"/>
                <w:right w:val="none" w:sz="0" w:space="0" w:color="auto"/>
              </w:divBdr>
            </w:div>
            <w:div w:id="208542322">
              <w:marLeft w:val="0"/>
              <w:marRight w:val="0"/>
              <w:marTop w:val="0"/>
              <w:marBottom w:val="0"/>
              <w:divBdr>
                <w:top w:val="none" w:sz="0" w:space="0" w:color="auto"/>
                <w:left w:val="none" w:sz="0" w:space="0" w:color="auto"/>
                <w:bottom w:val="none" w:sz="0" w:space="0" w:color="auto"/>
                <w:right w:val="none" w:sz="0" w:space="0" w:color="auto"/>
              </w:divBdr>
            </w:div>
            <w:div w:id="436215528">
              <w:marLeft w:val="0"/>
              <w:marRight w:val="0"/>
              <w:marTop w:val="0"/>
              <w:marBottom w:val="0"/>
              <w:divBdr>
                <w:top w:val="none" w:sz="0" w:space="0" w:color="auto"/>
                <w:left w:val="none" w:sz="0" w:space="0" w:color="auto"/>
                <w:bottom w:val="none" w:sz="0" w:space="0" w:color="auto"/>
                <w:right w:val="none" w:sz="0" w:space="0" w:color="auto"/>
              </w:divBdr>
            </w:div>
            <w:div w:id="875041338">
              <w:marLeft w:val="0"/>
              <w:marRight w:val="0"/>
              <w:marTop w:val="0"/>
              <w:marBottom w:val="0"/>
              <w:divBdr>
                <w:top w:val="none" w:sz="0" w:space="0" w:color="auto"/>
                <w:left w:val="none" w:sz="0" w:space="0" w:color="auto"/>
                <w:bottom w:val="none" w:sz="0" w:space="0" w:color="auto"/>
                <w:right w:val="none" w:sz="0" w:space="0" w:color="auto"/>
              </w:divBdr>
            </w:div>
            <w:div w:id="1093211542">
              <w:marLeft w:val="0"/>
              <w:marRight w:val="0"/>
              <w:marTop w:val="0"/>
              <w:marBottom w:val="0"/>
              <w:divBdr>
                <w:top w:val="none" w:sz="0" w:space="0" w:color="auto"/>
                <w:left w:val="none" w:sz="0" w:space="0" w:color="auto"/>
                <w:bottom w:val="none" w:sz="0" w:space="0" w:color="auto"/>
                <w:right w:val="none" w:sz="0" w:space="0" w:color="auto"/>
              </w:divBdr>
            </w:div>
            <w:div w:id="1201744635">
              <w:marLeft w:val="0"/>
              <w:marRight w:val="0"/>
              <w:marTop w:val="0"/>
              <w:marBottom w:val="0"/>
              <w:divBdr>
                <w:top w:val="none" w:sz="0" w:space="0" w:color="auto"/>
                <w:left w:val="none" w:sz="0" w:space="0" w:color="auto"/>
                <w:bottom w:val="none" w:sz="0" w:space="0" w:color="auto"/>
                <w:right w:val="none" w:sz="0" w:space="0" w:color="auto"/>
              </w:divBdr>
            </w:div>
            <w:div w:id="1214580266">
              <w:marLeft w:val="0"/>
              <w:marRight w:val="0"/>
              <w:marTop w:val="0"/>
              <w:marBottom w:val="0"/>
              <w:divBdr>
                <w:top w:val="none" w:sz="0" w:space="0" w:color="auto"/>
                <w:left w:val="none" w:sz="0" w:space="0" w:color="auto"/>
                <w:bottom w:val="none" w:sz="0" w:space="0" w:color="auto"/>
                <w:right w:val="none" w:sz="0" w:space="0" w:color="auto"/>
              </w:divBdr>
            </w:div>
            <w:div w:id="1471485073">
              <w:marLeft w:val="0"/>
              <w:marRight w:val="0"/>
              <w:marTop w:val="0"/>
              <w:marBottom w:val="0"/>
              <w:divBdr>
                <w:top w:val="none" w:sz="0" w:space="0" w:color="auto"/>
                <w:left w:val="none" w:sz="0" w:space="0" w:color="auto"/>
                <w:bottom w:val="none" w:sz="0" w:space="0" w:color="auto"/>
                <w:right w:val="none" w:sz="0" w:space="0" w:color="auto"/>
              </w:divBdr>
            </w:div>
            <w:div w:id="1671255697">
              <w:marLeft w:val="0"/>
              <w:marRight w:val="0"/>
              <w:marTop w:val="0"/>
              <w:marBottom w:val="0"/>
              <w:divBdr>
                <w:top w:val="none" w:sz="0" w:space="0" w:color="auto"/>
                <w:left w:val="none" w:sz="0" w:space="0" w:color="auto"/>
                <w:bottom w:val="none" w:sz="0" w:space="0" w:color="auto"/>
                <w:right w:val="none" w:sz="0" w:space="0" w:color="auto"/>
              </w:divBdr>
            </w:div>
            <w:div w:id="1757362843">
              <w:marLeft w:val="0"/>
              <w:marRight w:val="0"/>
              <w:marTop w:val="0"/>
              <w:marBottom w:val="0"/>
              <w:divBdr>
                <w:top w:val="none" w:sz="0" w:space="0" w:color="auto"/>
                <w:left w:val="none" w:sz="0" w:space="0" w:color="auto"/>
                <w:bottom w:val="none" w:sz="0" w:space="0" w:color="auto"/>
                <w:right w:val="none" w:sz="0" w:space="0" w:color="auto"/>
              </w:divBdr>
            </w:div>
            <w:div w:id="1796630634">
              <w:marLeft w:val="0"/>
              <w:marRight w:val="0"/>
              <w:marTop w:val="0"/>
              <w:marBottom w:val="0"/>
              <w:divBdr>
                <w:top w:val="none" w:sz="0" w:space="0" w:color="auto"/>
                <w:left w:val="none" w:sz="0" w:space="0" w:color="auto"/>
                <w:bottom w:val="none" w:sz="0" w:space="0" w:color="auto"/>
                <w:right w:val="none" w:sz="0" w:space="0" w:color="auto"/>
              </w:divBdr>
            </w:div>
            <w:div w:id="2083406201">
              <w:marLeft w:val="0"/>
              <w:marRight w:val="0"/>
              <w:marTop w:val="0"/>
              <w:marBottom w:val="0"/>
              <w:divBdr>
                <w:top w:val="none" w:sz="0" w:space="0" w:color="auto"/>
                <w:left w:val="none" w:sz="0" w:space="0" w:color="auto"/>
                <w:bottom w:val="none" w:sz="0" w:space="0" w:color="auto"/>
                <w:right w:val="none" w:sz="0" w:space="0" w:color="auto"/>
              </w:divBdr>
            </w:div>
            <w:div w:id="2119249493">
              <w:marLeft w:val="0"/>
              <w:marRight w:val="0"/>
              <w:marTop w:val="0"/>
              <w:marBottom w:val="0"/>
              <w:divBdr>
                <w:top w:val="none" w:sz="0" w:space="0" w:color="auto"/>
                <w:left w:val="none" w:sz="0" w:space="0" w:color="auto"/>
                <w:bottom w:val="none" w:sz="0" w:space="0" w:color="auto"/>
                <w:right w:val="none" w:sz="0" w:space="0" w:color="auto"/>
              </w:divBdr>
            </w:div>
          </w:divsChild>
        </w:div>
        <w:div w:id="880021852">
          <w:marLeft w:val="0"/>
          <w:marRight w:val="0"/>
          <w:marTop w:val="0"/>
          <w:marBottom w:val="0"/>
          <w:divBdr>
            <w:top w:val="none" w:sz="0" w:space="0" w:color="auto"/>
            <w:left w:val="none" w:sz="0" w:space="0" w:color="auto"/>
            <w:bottom w:val="none" w:sz="0" w:space="0" w:color="auto"/>
            <w:right w:val="none" w:sz="0" w:space="0" w:color="auto"/>
          </w:divBdr>
          <w:divsChild>
            <w:div w:id="159857107">
              <w:marLeft w:val="0"/>
              <w:marRight w:val="0"/>
              <w:marTop w:val="0"/>
              <w:marBottom w:val="0"/>
              <w:divBdr>
                <w:top w:val="none" w:sz="0" w:space="0" w:color="auto"/>
                <w:left w:val="none" w:sz="0" w:space="0" w:color="auto"/>
                <w:bottom w:val="none" w:sz="0" w:space="0" w:color="auto"/>
                <w:right w:val="none" w:sz="0" w:space="0" w:color="auto"/>
              </w:divBdr>
            </w:div>
            <w:div w:id="648291630">
              <w:marLeft w:val="0"/>
              <w:marRight w:val="0"/>
              <w:marTop w:val="0"/>
              <w:marBottom w:val="0"/>
              <w:divBdr>
                <w:top w:val="none" w:sz="0" w:space="0" w:color="auto"/>
                <w:left w:val="none" w:sz="0" w:space="0" w:color="auto"/>
                <w:bottom w:val="none" w:sz="0" w:space="0" w:color="auto"/>
                <w:right w:val="none" w:sz="0" w:space="0" w:color="auto"/>
              </w:divBdr>
            </w:div>
            <w:div w:id="811752599">
              <w:marLeft w:val="0"/>
              <w:marRight w:val="0"/>
              <w:marTop w:val="0"/>
              <w:marBottom w:val="0"/>
              <w:divBdr>
                <w:top w:val="none" w:sz="0" w:space="0" w:color="auto"/>
                <w:left w:val="none" w:sz="0" w:space="0" w:color="auto"/>
                <w:bottom w:val="none" w:sz="0" w:space="0" w:color="auto"/>
                <w:right w:val="none" w:sz="0" w:space="0" w:color="auto"/>
              </w:divBdr>
            </w:div>
            <w:div w:id="829562740">
              <w:marLeft w:val="0"/>
              <w:marRight w:val="0"/>
              <w:marTop w:val="0"/>
              <w:marBottom w:val="0"/>
              <w:divBdr>
                <w:top w:val="none" w:sz="0" w:space="0" w:color="auto"/>
                <w:left w:val="none" w:sz="0" w:space="0" w:color="auto"/>
                <w:bottom w:val="none" w:sz="0" w:space="0" w:color="auto"/>
                <w:right w:val="none" w:sz="0" w:space="0" w:color="auto"/>
              </w:divBdr>
            </w:div>
            <w:div w:id="969166930">
              <w:marLeft w:val="0"/>
              <w:marRight w:val="0"/>
              <w:marTop w:val="0"/>
              <w:marBottom w:val="0"/>
              <w:divBdr>
                <w:top w:val="none" w:sz="0" w:space="0" w:color="auto"/>
                <w:left w:val="none" w:sz="0" w:space="0" w:color="auto"/>
                <w:bottom w:val="none" w:sz="0" w:space="0" w:color="auto"/>
                <w:right w:val="none" w:sz="0" w:space="0" w:color="auto"/>
              </w:divBdr>
            </w:div>
            <w:div w:id="1039017579">
              <w:marLeft w:val="0"/>
              <w:marRight w:val="0"/>
              <w:marTop w:val="0"/>
              <w:marBottom w:val="0"/>
              <w:divBdr>
                <w:top w:val="none" w:sz="0" w:space="0" w:color="auto"/>
                <w:left w:val="none" w:sz="0" w:space="0" w:color="auto"/>
                <w:bottom w:val="none" w:sz="0" w:space="0" w:color="auto"/>
                <w:right w:val="none" w:sz="0" w:space="0" w:color="auto"/>
              </w:divBdr>
            </w:div>
            <w:div w:id="1295016104">
              <w:marLeft w:val="0"/>
              <w:marRight w:val="0"/>
              <w:marTop w:val="0"/>
              <w:marBottom w:val="0"/>
              <w:divBdr>
                <w:top w:val="none" w:sz="0" w:space="0" w:color="auto"/>
                <w:left w:val="none" w:sz="0" w:space="0" w:color="auto"/>
                <w:bottom w:val="none" w:sz="0" w:space="0" w:color="auto"/>
                <w:right w:val="none" w:sz="0" w:space="0" w:color="auto"/>
              </w:divBdr>
            </w:div>
            <w:div w:id="1818451602">
              <w:marLeft w:val="0"/>
              <w:marRight w:val="0"/>
              <w:marTop w:val="0"/>
              <w:marBottom w:val="0"/>
              <w:divBdr>
                <w:top w:val="none" w:sz="0" w:space="0" w:color="auto"/>
                <w:left w:val="none" w:sz="0" w:space="0" w:color="auto"/>
                <w:bottom w:val="none" w:sz="0" w:space="0" w:color="auto"/>
                <w:right w:val="none" w:sz="0" w:space="0" w:color="auto"/>
              </w:divBdr>
            </w:div>
            <w:div w:id="1959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400">
      <w:bodyDiv w:val="1"/>
      <w:marLeft w:val="0"/>
      <w:marRight w:val="0"/>
      <w:marTop w:val="0"/>
      <w:marBottom w:val="0"/>
      <w:divBdr>
        <w:top w:val="none" w:sz="0" w:space="0" w:color="auto"/>
        <w:left w:val="none" w:sz="0" w:space="0" w:color="auto"/>
        <w:bottom w:val="none" w:sz="0" w:space="0" w:color="auto"/>
        <w:right w:val="none" w:sz="0" w:space="0" w:color="auto"/>
      </w:divBdr>
    </w:div>
    <w:div w:id="1243873393">
      <w:bodyDiv w:val="1"/>
      <w:marLeft w:val="0"/>
      <w:marRight w:val="0"/>
      <w:marTop w:val="0"/>
      <w:marBottom w:val="0"/>
      <w:divBdr>
        <w:top w:val="none" w:sz="0" w:space="0" w:color="auto"/>
        <w:left w:val="none" w:sz="0" w:space="0" w:color="auto"/>
        <w:bottom w:val="none" w:sz="0" w:space="0" w:color="auto"/>
        <w:right w:val="none" w:sz="0" w:space="0" w:color="auto"/>
      </w:divBdr>
      <w:divsChild>
        <w:div w:id="117769339">
          <w:marLeft w:val="0"/>
          <w:marRight w:val="0"/>
          <w:marTop w:val="0"/>
          <w:marBottom w:val="0"/>
          <w:divBdr>
            <w:top w:val="none" w:sz="0" w:space="0" w:color="auto"/>
            <w:left w:val="none" w:sz="0" w:space="0" w:color="auto"/>
            <w:bottom w:val="none" w:sz="0" w:space="0" w:color="auto"/>
            <w:right w:val="none" w:sz="0" w:space="0" w:color="auto"/>
          </w:divBdr>
          <w:divsChild>
            <w:div w:id="399418">
              <w:marLeft w:val="0"/>
              <w:marRight w:val="0"/>
              <w:marTop w:val="0"/>
              <w:marBottom w:val="0"/>
              <w:divBdr>
                <w:top w:val="none" w:sz="0" w:space="0" w:color="auto"/>
                <w:left w:val="none" w:sz="0" w:space="0" w:color="auto"/>
                <w:bottom w:val="none" w:sz="0" w:space="0" w:color="auto"/>
                <w:right w:val="none" w:sz="0" w:space="0" w:color="auto"/>
              </w:divBdr>
            </w:div>
          </w:divsChild>
        </w:div>
        <w:div w:id="217711627">
          <w:marLeft w:val="0"/>
          <w:marRight w:val="0"/>
          <w:marTop w:val="0"/>
          <w:marBottom w:val="0"/>
          <w:divBdr>
            <w:top w:val="none" w:sz="0" w:space="0" w:color="auto"/>
            <w:left w:val="none" w:sz="0" w:space="0" w:color="auto"/>
            <w:bottom w:val="none" w:sz="0" w:space="0" w:color="auto"/>
            <w:right w:val="none" w:sz="0" w:space="0" w:color="auto"/>
          </w:divBdr>
          <w:divsChild>
            <w:div w:id="834304802">
              <w:marLeft w:val="0"/>
              <w:marRight w:val="0"/>
              <w:marTop w:val="0"/>
              <w:marBottom w:val="0"/>
              <w:divBdr>
                <w:top w:val="none" w:sz="0" w:space="0" w:color="auto"/>
                <w:left w:val="none" w:sz="0" w:space="0" w:color="auto"/>
                <w:bottom w:val="none" w:sz="0" w:space="0" w:color="auto"/>
                <w:right w:val="none" w:sz="0" w:space="0" w:color="auto"/>
              </w:divBdr>
            </w:div>
            <w:div w:id="855121802">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1779134679">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sChild>
        </w:div>
        <w:div w:id="284429181">
          <w:marLeft w:val="0"/>
          <w:marRight w:val="0"/>
          <w:marTop w:val="0"/>
          <w:marBottom w:val="0"/>
          <w:divBdr>
            <w:top w:val="none" w:sz="0" w:space="0" w:color="auto"/>
            <w:left w:val="none" w:sz="0" w:space="0" w:color="auto"/>
            <w:bottom w:val="none" w:sz="0" w:space="0" w:color="auto"/>
            <w:right w:val="none" w:sz="0" w:space="0" w:color="auto"/>
          </w:divBdr>
          <w:divsChild>
            <w:div w:id="1771848135">
              <w:marLeft w:val="0"/>
              <w:marRight w:val="0"/>
              <w:marTop w:val="0"/>
              <w:marBottom w:val="0"/>
              <w:divBdr>
                <w:top w:val="none" w:sz="0" w:space="0" w:color="auto"/>
                <w:left w:val="none" w:sz="0" w:space="0" w:color="auto"/>
                <w:bottom w:val="none" w:sz="0" w:space="0" w:color="auto"/>
                <w:right w:val="none" w:sz="0" w:space="0" w:color="auto"/>
              </w:divBdr>
            </w:div>
          </w:divsChild>
        </w:div>
        <w:div w:id="354040175">
          <w:marLeft w:val="0"/>
          <w:marRight w:val="0"/>
          <w:marTop w:val="0"/>
          <w:marBottom w:val="0"/>
          <w:divBdr>
            <w:top w:val="none" w:sz="0" w:space="0" w:color="auto"/>
            <w:left w:val="none" w:sz="0" w:space="0" w:color="auto"/>
            <w:bottom w:val="none" w:sz="0" w:space="0" w:color="auto"/>
            <w:right w:val="none" w:sz="0" w:space="0" w:color="auto"/>
          </w:divBdr>
          <w:divsChild>
            <w:div w:id="1235774539">
              <w:marLeft w:val="0"/>
              <w:marRight w:val="0"/>
              <w:marTop w:val="0"/>
              <w:marBottom w:val="0"/>
              <w:divBdr>
                <w:top w:val="none" w:sz="0" w:space="0" w:color="auto"/>
                <w:left w:val="none" w:sz="0" w:space="0" w:color="auto"/>
                <w:bottom w:val="none" w:sz="0" w:space="0" w:color="auto"/>
                <w:right w:val="none" w:sz="0" w:space="0" w:color="auto"/>
              </w:divBdr>
            </w:div>
          </w:divsChild>
        </w:div>
        <w:div w:id="426582400">
          <w:marLeft w:val="0"/>
          <w:marRight w:val="0"/>
          <w:marTop w:val="0"/>
          <w:marBottom w:val="0"/>
          <w:divBdr>
            <w:top w:val="none" w:sz="0" w:space="0" w:color="auto"/>
            <w:left w:val="none" w:sz="0" w:space="0" w:color="auto"/>
            <w:bottom w:val="none" w:sz="0" w:space="0" w:color="auto"/>
            <w:right w:val="none" w:sz="0" w:space="0" w:color="auto"/>
          </w:divBdr>
          <w:divsChild>
            <w:div w:id="1445416756">
              <w:marLeft w:val="0"/>
              <w:marRight w:val="0"/>
              <w:marTop w:val="0"/>
              <w:marBottom w:val="0"/>
              <w:divBdr>
                <w:top w:val="none" w:sz="0" w:space="0" w:color="auto"/>
                <w:left w:val="none" w:sz="0" w:space="0" w:color="auto"/>
                <w:bottom w:val="none" w:sz="0" w:space="0" w:color="auto"/>
                <w:right w:val="none" w:sz="0" w:space="0" w:color="auto"/>
              </w:divBdr>
            </w:div>
          </w:divsChild>
        </w:div>
        <w:div w:id="650987794">
          <w:marLeft w:val="0"/>
          <w:marRight w:val="0"/>
          <w:marTop w:val="0"/>
          <w:marBottom w:val="0"/>
          <w:divBdr>
            <w:top w:val="none" w:sz="0" w:space="0" w:color="auto"/>
            <w:left w:val="none" w:sz="0" w:space="0" w:color="auto"/>
            <w:bottom w:val="none" w:sz="0" w:space="0" w:color="auto"/>
            <w:right w:val="none" w:sz="0" w:space="0" w:color="auto"/>
          </w:divBdr>
          <w:divsChild>
            <w:div w:id="129129550">
              <w:marLeft w:val="0"/>
              <w:marRight w:val="0"/>
              <w:marTop w:val="0"/>
              <w:marBottom w:val="0"/>
              <w:divBdr>
                <w:top w:val="none" w:sz="0" w:space="0" w:color="auto"/>
                <w:left w:val="none" w:sz="0" w:space="0" w:color="auto"/>
                <w:bottom w:val="none" w:sz="0" w:space="0" w:color="auto"/>
                <w:right w:val="none" w:sz="0" w:space="0" w:color="auto"/>
              </w:divBdr>
            </w:div>
            <w:div w:id="539436932">
              <w:marLeft w:val="0"/>
              <w:marRight w:val="0"/>
              <w:marTop w:val="0"/>
              <w:marBottom w:val="0"/>
              <w:divBdr>
                <w:top w:val="none" w:sz="0" w:space="0" w:color="auto"/>
                <w:left w:val="none" w:sz="0" w:space="0" w:color="auto"/>
                <w:bottom w:val="none" w:sz="0" w:space="0" w:color="auto"/>
                <w:right w:val="none" w:sz="0" w:space="0" w:color="auto"/>
              </w:divBdr>
            </w:div>
            <w:div w:id="548805384">
              <w:marLeft w:val="0"/>
              <w:marRight w:val="0"/>
              <w:marTop w:val="0"/>
              <w:marBottom w:val="0"/>
              <w:divBdr>
                <w:top w:val="none" w:sz="0" w:space="0" w:color="auto"/>
                <w:left w:val="none" w:sz="0" w:space="0" w:color="auto"/>
                <w:bottom w:val="none" w:sz="0" w:space="0" w:color="auto"/>
                <w:right w:val="none" w:sz="0" w:space="0" w:color="auto"/>
              </w:divBdr>
            </w:div>
            <w:div w:id="756561032">
              <w:marLeft w:val="0"/>
              <w:marRight w:val="0"/>
              <w:marTop w:val="0"/>
              <w:marBottom w:val="0"/>
              <w:divBdr>
                <w:top w:val="none" w:sz="0" w:space="0" w:color="auto"/>
                <w:left w:val="none" w:sz="0" w:space="0" w:color="auto"/>
                <w:bottom w:val="none" w:sz="0" w:space="0" w:color="auto"/>
                <w:right w:val="none" w:sz="0" w:space="0" w:color="auto"/>
              </w:divBdr>
            </w:div>
            <w:div w:id="1195536043">
              <w:marLeft w:val="0"/>
              <w:marRight w:val="0"/>
              <w:marTop w:val="0"/>
              <w:marBottom w:val="0"/>
              <w:divBdr>
                <w:top w:val="none" w:sz="0" w:space="0" w:color="auto"/>
                <w:left w:val="none" w:sz="0" w:space="0" w:color="auto"/>
                <w:bottom w:val="none" w:sz="0" w:space="0" w:color="auto"/>
                <w:right w:val="none" w:sz="0" w:space="0" w:color="auto"/>
              </w:divBdr>
            </w:div>
            <w:div w:id="1304650880">
              <w:marLeft w:val="0"/>
              <w:marRight w:val="0"/>
              <w:marTop w:val="0"/>
              <w:marBottom w:val="0"/>
              <w:divBdr>
                <w:top w:val="none" w:sz="0" w:space="0" w:color="auto"/>
                <w:left w:val="none" w:sz="0" w:space="0" w:color="auto"/>
                <w:bottom w:val="none" w:sz="0" w:space="0" w:color="auto"/>
                <w:right w:val="none" w:sz="0" w:space="0" w:color="auto"/>
              </w:divBdr>
            </w:div>
            <w:div w:id="1544517523">
              <w:marLeft w:val="0"/>
              <w:marRight w:val="0"/>
              <w:marTop w:val="0"/>
              <w:marBottom w:val="0"/>
              <w:divBdr>
                <w:top w:val="none" w:sz="0" w:space="0" w:color="auto"/>
                <w:left w:val="none" w:sz="0" w:space="0" w:color="auto"/>
                <w:bottom w:val="none" w:sz="0" w:space="0" w:color="auto"/>
                <w:right w:val="none" w:sz="0" w:space="0" w:color="auto"/>
              </w:divBdr>
            </w:div>
            <w:div w:id="1809590292">
              <w:marLeft w:val="0"/>
              <w:marRight w:val="0"/>
              <w:marTop w:val="0"/>
              <w:marBottom w:val="0"/>
              <w:divBdr>
                <w:top w:val="none" w:sz="0" w:space="0" w:color="auto"/>
                <w:left w:val="none" w:sz="0" w:space="0" w:color="auto"/>
                <w:bottom w:val="none" w:sz="0" w:space="0" w:color="auto"/>
                <w:right w:val="none" w:sz="0" w:space="0" w:color="auto"/>
              </w:divBdr>
            </w:div>
          </w:divsChild>
        </w:div>
        <w:div w:id="1530558208">
          <w:marLeft w:val="0"/>
          <w:marRight w:val="0"/>
          <w:marTop w:val="0"/>
          <w:marBottom w:val="0"/>
          <w:divBdr>
            <w:top w:val="none" w:sz="0" w:space="0" w:color="auto"/>
            <w:left w:val="none" w:sz="0" w:space="0" w:color="auto"/>
            <w:bottom w:val="none" w:sz="0" w:space="0" w:color="auto"/>
            <w:right w:val="none" w:sz="0" w:space="0" w:color="auto"/>
          </w:divBdr>
          <w:divsChild>
            <w:div w:id="428621627">
              <w:marLeft w:val="0"/>
              <w:marRight w:val="0"/>
              <w:marTop w:val="0"/>
              <w:marBottom w:val="0"/>
              <w:divBdr>
                <w:top w:val="none" w:sz="0" w:space="0" w:color="auto"/>
                <w:left w:val="none" w:sz="0" w:space="0" w:color="auto"/>
                <w:bottom w:val="none" w:sz="0" w:space="0" w:color="auto"/>
                <w:right w:val="none" w:sz="0" w:space="0" w:color="auto"/>
              </w:divBdr>
            </w:div>
            <w:div w:id="464010665">
              <w:marLeft w:val="0"/>
              <w:marRight w:val="0"/>
              <w:marTop w:val="0"/>
              <w:marBottom w:val="0"/>
              <w:divBdr>
                <w:top w:val="none" w:sz="0" w:space="0" w:color="auto"/>
                <w:left w:val="none" w:sz="0" w:space="0" w:color="auto"/>
                <w:bottom w:val="none" w:sz="0" w:space="0" w:color="auto"/>
                <w:right w:val="none" w:sz="0" w:space="0" w:color="auto"/>
              </w:divBdr>
            </w:div>
            <w:div w:id="696927726">
              <w:marLeft w:val="0"/>
              <w:marRight w:val="0"/>
              <w:marTop w:val="0"/>
              <w:marBottom w:val="0"/>
              <w:divBdr>
                <w:top w:val="none" w:sz="0" w:space="0" w:color="auto"/>
                <w:left w:val="none" w:sz="0" w:space="0" w:color="auto"/>
                <w:bottom w:val="none" w:sz="0" w:space="0" w:color="auto"/>
                <w:right w:val="none" w:sz="0" w:space="0" w:color="auto"/>
              </w:divBdr>
            </w:div>
            <w:div w:id="1521628942">
              <w:marLeft w:val="0"/>
              <w:marRight w:val="0"/>
              <w:marTop w:val="0"/>
              <w:marBottom w:val="0"/>
              <w:divBdr>
                <w:top w:val="none" w:sz="0" w:space="0" w:color="auto"/>
                <w:left w:val="none" w:sz="0" w:space="0" w:color="auto"/>
                <w:bottom w:val="none" w:sz="0" w:space="0" w:color="auto"/>
                <w:right w:val="none" w:sz="0" w:space="0" w:color="auto"/>
              </w:divBdr>
            </w:div>
          </w:divsChild>
        </w:div>
        <w:div w:id="1799449933">
          <w:marLeft w:val="0"/>
          <w:marRight w:val="0"/>
          <w:marTop w:val="0"/>
          <w:marBottom w:val="0"/>
          <w:divBdr>
            <w:top w:val="none" w:sz="0" w:space="0" w:color="auto"/>
            <w:left w:val="none" w:sz="0" w:space="0" w:color="auto"/>
            <w:bottom w:val="none" w:sz="0" w:space="0" w:color="auto"/>
            <w:right w:val="none" w:sz="0" w:space="0" w:color="auto"/>
          </w:divBdr>
          <w:divsChild>
            <w:div w:id="22024283">
              <w:marLeft w:val="0"/>
              <w:marRight w:val="0"/>
              <w:marTop w:val="0"/>
              <w:marBottom w:val="0"/>
              <w:divBdr>
                <w:top w:val="none" w:sz="0" w:space="0" w:color="auto"/>
                <w:left w:val="none" w:sz="0" w:space="0" w:color="auto"/>
                <w:bottom w:val="none" w:sz="0" w:space="0" w:color="auto"/>
                <w:right w:val="none" w:sz="0" w:space="0" w:color="auto"/>
              </w:divBdr>
            </w:div>
            <w:div w:id="1418864706">
              <w:marLeft w:val="0"/>
              <w:marRight w:val="0"/>
              <w:marTop w:val="0"/>
              <w:marBottom w:val="0"/>
              <w:divBdr>
                <w:top w:val="none" w:sz="0" w:space="0" w:color="auto"/>
                <w:left w:val="none" w:sz="0" w:space="0" w:color="auto"/>
                <w:bottom w:val="none" w:sz="0" w:space="0" w:color="auto"/>
                <w:right w:val="none" w:sz="0" w:space="0" w:color="auto"/>
              </w:divBdr>
            </w:div>
            <w:div w:id="1754233390">
              <w:marLeft w:val="0"/>
              <w:marRight w:val="0"/>
              <w:marTop w:val="0"/>
              <w:marBottom w:val="0"/>
              <w:divBdr>
                <w:top w:val="none" w:sz="0" w:space="0" w:color="auto"/>
                <w:left w:val="none" w:sz="0" w:space="0" w:color="auto"/>
                <w:bottom w:val="none" w:sz="0" w:space="0" w:color="auto"/>
                <w:right w:val="none" w:sz="0" w:space="0" w:color="auto"/>
              </w:divBdr>
            </w:div>
            <w:div w:id="1993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897">
      <w:bodyDiv w:val="1"/>
      <w:marLeft w:val="0"/>
      <w:marRight w:val="0"/>
      <w:marTop w:val="0"/>
      <w:marBottom w:val="0"/>
      <w:divBdr>
        <w:top w:val="none" w:sz="0" w:space="0" w:color="auto"/>
        <w:left w:val="none" w:sz="0" w:space="0" w:color="auto"/>
        <w:bottom w:val="none" w:sz="0" w:space="0" w:color="auto"/>
        <w:right w:val="none" w:sz="0" w:space="0" w:color="auto"/>
      </w:divBdr>
    </w:div>
    <w:div w:id="1449661296">
      <w:bodyDiv w:val="1"/>
      <w:marLeft w:val="0"/>
      <w:marRight w:val="0"/>
      <w:marTop w:val="0"/>
      <w:marBottom w:val="0"/>
      <w:divBdr>
        <w:top w:val="none" w:sz="0" w:space="0" w:color="auto"/>
        <w:left w:val="none" w:sz="0" w:space="0" w:color="auto"/>
        <w:bottom w:val="none" w:sz="0" w:space="0" w:color="auto"/>
        <w:right w:val="none" w:sz="0" w:space="0" w:color="auto"/>
      </w:divBdr>
      <w:divsChild>
        <w:div w:id="97062474">
          <w:marLeft w:val="0"/>
          <w:marRight w:val="0"/>
          <w:marTop w:val="0"/>
          <w:marBottom w:val="0"/>
          <w:divBdr>
            <w:top w:val="none" w:sz="0" w:space="0" w:color="auto"/>
            <w:left w:val="none" w:sz="0" w:space="0" w:color="auto"/>
            <w:bottom w:val="none" w:sz="0" w:space="0" w:color="auto"/>
            <w:right w:val="none" w:sz="0" w:space="0" w:color="auto"/>
          </w:divBdr>
          <w:divsChild>
            <w:div w:id="200361011">
              <w:marLeft w:val="0"/>
              <w:marRight w:val="0"/>
              <w:marTop w:val="0"/>
              <w:marBottom w:val="0"/>
              <w:divBdr>
                <w:top w:val="none" w:sz="0" w:space="0" w:color="auto"/>
                <w:left w:val="none" w:sz="0" w:space="0" w:color="auto"/>
                <w:bottom w:val="none" w:sz="0" w:space="0" w:color="auto"/>
                <w:right w:val="none" w:sz="0" w:space="0" w:color="auto"/>
              </w:divBdr>
            </w:div>
          </w:divsChild>
        </w:div>
        <w:div w:id="113911752">
          <w:marLeft w:val="0"/>
          <w:marRight w:val="0"/>
          <w:marTop w:val="0"/>
          <w:marBottom w:val="0"/>
          <w:divBdr>
            <w:top w:val="none" w:sz="0" w:space="0" w:color="auto"/>
            <w:left w:val="none" w:sz="0" w:space="0" w:color="auto"/>
            <w:bottom w:val="none" w:sz="0" w:space="0" w:color="auto"/>
            <w:right w:val="none" w:sz="0" w:space="0" w:color="auto"/>
          </w:divBdr>
          <w:divsChild>
            <w:div w:id="582446274">
              <w:marLeft w:val="0"/>
              <w:marRight w:val="0"/>
              <w:marTop w:val="0"/>
              <w:marBottom w:val="0"/>
              <w:divBdr>
                <w:top w:val="none" w:sz="0" w:space="0" w:color="auto"/>
                <w:left w:val="none" w:sz="0" w:space="0" w:color="auto"/>
                <w:bottom w:val="none" w:sz="0" w:space="0" w:color="auto"/>
                <w:right w:val="none" w:sz="0" w:space="0" w:color="auto"/>
              </w:divBdr>
            </w:div>
          </w:divsChild>
        </w:div>
        <w:div w:id="143277524">
          <w:marLeft w:val="0"/>
          <w:marRight w:val="0"/>
          <w:marTop w:val="0"/>
          <w:marBottom w:val="0"/>
          <w:divBdr>
            <w:top w:val="none" w:sz="0" w:space="0" w:color="auto"/>
            <w:left w:val="none" w:sz="0" w:space="0" w:color="auto"/>
            <w:bottom w:val="none" w:sz="0" w:space="0" w:color="auto"/>
            <w:right w:val="none" w:sz="0" w:space="0" w:color="auto"/>
          </w:divBdr>
          <w:divsChild>
            <w:div w:id="1794906808">
              <w:marLeft w:val="0"/>
              <w:marRight w:val="0"/>
              <w:marTop w:val="0"/>
              <w:marBottom w:val="0"/>
              <w:divBdr>
                <w:top w:val="none" w:sz="0" w:space="0" w:color="auto"/>
                <w:left w:val="none" w:sz="0" w:space="0" w:color="auto"/>
                <w:bottom w:val="none" w:sz="0" w:space="0" w:color="auto"/>
                <w:right w:val="none" w:sz="0" w:space="0" w:color="auto"/>
              </w:divBdr>
            </w:div>
          </w:divsChild>
        </w:div>
        <w:div w:id="201796413">
          <w:marLeft w:val="0"/>
          <w:marRight w:val="0"/>
          <w:marTop w:val="0"/>
          <w:marBottom w:val="0"/>
          <w:divBdr>
            <w:top w:val="none" w:sz="0" w:space="0" w:color="auto"/>
            <w:left w:val="none" w:sz="0" w:space="0" w:color="auto"/>
            <w:bottom w:val="none" w:sz="0" w:space="0" w:color="auto"/>
            <w:right w:val="none" w:sz="0" w:space="0" w:color="auto"/>
          </w:divBdr>
          <w:divsChild>
            <w:div w:id="791019961">
              <w:marLeft w:val="0"/>
              <w:marRight w:val="0"/>
              <w:marTop w:val="0"/>
              <w:marBottom w:val="0"/>
              <w:divBdr>
                <w:top w:val="none" w:sz="0" w:space="0" w:color="auto"/>
                <w:left w:val="none" w:sz="0" w:space="0" w:color="auto"/>
                <w:bottom w:val="none" w:sz="0" w:space="0" w:color="auto"/>
                <w:right w:val="none" w:sz="0" w:space="0" w:color="auto"/>
              </w:divBdr>
            </w:div>
          </w:divsChild>
        </w:div>
        <w:div w:id="212615971">
          <w:marLeft w:val="0"/>
          <w:marRight w:val="0"/>
          <w:marTop w:val="0"/>
          <w:marBottom w:val="0"/>
          <w:divBdr>
            <w:top w:val="none" w:sz="0" w:space="0" w:color="auto"/>
            <w:left w:val="none" w:sz="0" w:space="0" w:color="auto"/>
            <w:bottom w:val="none" w:sz="0" w:space="0" w:color="auto"/>
            <w:right w:val="none" w:sz="0" w:space="0" w:color="auto"/>
          </w:divBdr>
          <w:divsChild>
            <w:div w:id="1514341597">
              <w:marLeft w:val="0"/>
              <w:marRight w:val="0"/>
              <w:marTop w:val="0"/>
              <w:marBottom w:val="0"/>
              <w:divBdr>
                <w:top w:val="none" w:sz="0" w:space="0" w:color="auto"/>
                <w:left w:val="none" w:sz="0" w:space="0" w:color="auto"/>
                <w:bottom w:val="none" w:sz="0" w:space="0" w:color="auto"/>
                <w:right w:val="none" w:sz="0" w:space="0" w:color="auto"/>
              </w:divBdr>
            </w:div>
          </w:divsChild>
        </w:div>
        <w:div w:id="285502304">
          <w:marLeft w:val="0"/>
          <w:marRight w:val="0"/>
          <w:marTop w:val="0"/>
          <w:marBottom w:val="0"/>
          <w:divBdr>
            <w:top w:val="none" w:sz="0" w:space="0" w:color="auto"/>
            <w:left w:val="none" w:sz="0" w:space="0" w:color="auto"/>
            <w:bottom w:val="none" w:sz="0" w:space="0" w:color="auto"/>
            <w:right w:val="none" w:sz="0" w:space="0" w:color="auto"/>
          </w:divBdr>
          <w:divsChild>
            <w:div w:id="2133479070">
              <w:marLeft w:val="0"/>
              <w:marRight w:val="0"/>
              <w:marTop w:val="0"/>
              <w:marBottom w:val="0"/>
              <w:divBdr>
                <w:top w:val="none" w:sz="0" w:space="0" w:color="auto"/>
                <w:left w:val="none" w:sz="0" w:space="0" w:color="auto"/>
                <w:bottom w:val="none" w:sz="0" w:space="0" w:color="auto"/>
                <w:right w:val="none" w:sz="0" w:space="0" w:color="auto"/>
              </w:divBdr>
            </w:div>
          </w:divsChild>
        </w:div>
        <w:div w:id="418604804">
          <w:marLeft w:val="0"/>
          <w:marRight w:val="0"/>
          <w:marTop w:val="0"/>
          <w:marBottom w:val="0"/>
          <w:divBdr>
            <w:top w:val="none" w:sz="0" w:space="0" w:color="auto"/>
            <w:left w:val="none" w:sz="0" w:space="0" w:color="auto"/>
            <w:bottom w:val="none" w:sz="0" w:space="0" w:color="auto"/>
            <w:right w:val="none" w:sz="0" w:space="0" w:color="auto"/>
          </w:divBdr>
          <w:divsChild>
            <w:div w:id="1284923716">
              <w:marLeft w:val="0"/>
              <w:marRight w:val="0"/>
              <w:marTop w:val="0"/>
              <w:marBottom w:val="0"/>
              <w:divBdr>
                <w:top w:val="none" w:sz="0" w:space="0" w:color="auto"/>
                <w:left w:val="none" w:sz="0" w:space="0" w:color="auto"/>
                <w:bottom w:val="none" w:sz="0" w:space="0" w:color="auto"/>
                <w:right w:val="none" w:sz="0" w:space="0" w:color="auto"/>
              </w:divBdr>
            </w:div>
          </w:divsChild>
        </w:div>
        <w:div w:id="426657030">
          <w:marLeft w:val="0"/>
          <w:marRight w:val="0"/>
          <w:marTop w:val="0"/>
          <w:marBottom w:val="0"/>
          <w:divBdr>
            <w:top w:val="none" w:sz="0" w:space="0" w:color="auto"/>
            <w:left w:val="none" w:sz="0" w:space="0" w:color="auto"/>
            <w:bottom w:val="none" w:sz="0" w:space="0" w:color="auto"/>
            <w:right w:val="none" w:sz="0" w:space="0" w:color="auto"/>
          </w:divBdr>
          <w:divsChild>
            <w:div w:id="1716999118">
              <w:marLeft w:val="0"/>
              <w:marRight w:val="0"/>
              <w:marTop w:val="0"/>
              <w:marBottom w:val="0"/>
              <w:divBdr>
                <w:top w:val="none" w:sz="0" w:space="0" w:color="auto"/>
                <w:left w:val="none" w:sz="0" w:space="0" w:color="auto"/>
                <w:bottom w:val="none" w:sz="0" w:space="0" w:color="auto"/>
                <w:right w:val="none" w:sz="0" w:space="0" w:color="auto"/>
              </w:divBdr>
            </w:div>
          </w:divsChild>
        </w:div>
        <w:div w:id="437725040">
          <w:marLeft w:val="0"/>
          <w:marRight w:val="0"/>
          <w:marTop w:val="0"/>
          <w:marBottom w:val="0"/>
          <w:divBdr>
            <w:top w:val="none" w:sz="0" w:space="0" w:color="auto"/>
            <w:left w:val="none" w:sz="0" w:space="0" w:color="auto"/>
            <w:bottom w:val="none" w:sz="0" w:space="0" w:color="auto"/>
            <w:right w:val="none" w:sz="0" w:space="0" w:color="auto"/>
          </w:divBdr>
          <w:divsChild>
            <w:div w:id="262034966">
              <w:marLeft w:val="0"/>
              <w:marRight w:val="0"/>
              <w:marTop w:val="0"/>
              <w:marBottom w:val="0"/>
              <w:divBdr>
                <w:top w:val="none" w:sz="0" w:space="0" w:color="auto"/>
                <w:left w:val="none" w:sz="0" w:space="0" w:color="auto"/>
                <w:bottom w:val="none" w:sz="0" w:space="0" w:color="auto"/>
                <w:right w:val="none" w:sz="0" w:space="0" w:color="auto"/>
              </w:divBdr>
            </w:div>
          </w:divsChild>
        </w:div>
        <w:div w:id="446512408">
          <w:marLeft w:val="0"/>
          <w:marRight w:val="0"/>
          <w:marTop w:val="0"/>
          <w:marBottom w:val="0"/>
          <w:divBdr>
            <w:top w:val="none" w:sz="0" w:space="0" w:color="auto"/>
            <w:left w:val="none" w:sz="0" w:space="0" w:color="auto"/>
            <w:bottom w:val="none" w:sz="0" w:space="0" w:color="auto"/>
            <w:right w:val="none" w:sz="0" w:space="0" w:color="auto"/>
          </w:divBdr>
          <w:divsChild>
            <w:div w:id="1177962945">
              <w:marLeft w:val="0"/>
              <w:marRight w:val="0"/>
              <w:marTop w:val="0"/>
              <w:marBottom w:val="0"/>
              <w:divBdr>
                <w:top w:val="none" w:sz="0" w:space="0" w:color="auto"/>
                <w:left w:val="none" w:sz="0" w:space="0" w:color="auto"/>
                <w:bottom w:val="none" w:sz="0" w:space="0" w:color="auto"/>
                <w:right w:val="none" w:sz="0" w:space="0" w:color="auto"/>
              </w:divBdr>
            </w:div>
          </w:divsChild>
        </w:div>
        <w:div w:id="488716880">
          <w:marLeft w:val="0"/>
          <w:marRight w:val="0"/>
          <w:marTop w:val="0"/>
          <w:marBottom w:val="0"/>
          <w:divBdr>
            <w:top w:val="none" w:sz="0" w:space="0" w:color="auto"/>
            <w:left w:val="none" w:sz="0" w:space="0" w:color="auto"/>
            <w:bottom w:val="none" w:sz="0" w:space="0" w:color="auto"/>
            <w:right w:val="none" w:sz="0" w:space="0" w:color="auto"/>
          </w:divBdr>
          <w:divsChild>
            <w:div w:id="322051515">
              <w:marLeft w:val="0"/>
              <w:marRight w:val="0"/>
              <w:marTop w:val="0"/>
              <w:marBottom w:val="0"/>
              <w:divBdr>
                <w:top w:val="none" w:sz="0" w:space="0" w:color="auto"/>
                <w:left w:val="none" w:sz="0" w:space="0" w:color="auto"/>
                <w:bottom w:val="none" w:sz="0" w:space="0" w:color="auto"/>
                <w:right w:val="none" w:sz="0" w:space="0" w:color="auto"/>
              </w:divBdr>
            </w:div>
          </w:divsChild>
        </w:div>
        <w:div w:id="516307929">
          <w:marLeft w:val="0"/>
          <w:marRight w:val="0"/>
          <w:marTop w:val="0"/>
          <w:marBottom w:val="0"/>
          <w:divBdr>
            <w:top w:val="none" w:sz="0" w:space="0" w:color="auto"/>
            <w:left w:val="none" w:sz="0" w:space="0" w:color="auto"/>
            <w:bottom w:val="none" w:sz="0" w:space="0" w:color="auto"/>
            <w:right w:val="none" w:sz="0" w:space="0" w:color="auto"/>
          </w:divBdr>
          <w:divsChild>
            <w:div w:id="1895314880">
              <w:marLeft w:val="0"/>
              <w:marRight w:val="0"/>
              <w:marTop w:val="0"/>
              <w:marBottom w:val="0"/>
              <w:divBdr>
                <w:top w:val="none" w:sz="0" w:space="0" w:color="auto"/>
                <w:left w:val="none" w:sz="0" w:space="0" w:color="auto"/>
                <w:bottom w:val="none" w:sz="0" w:space="0" w:color="auto"/>
                <w:right w:val="none" w:sz="0" w:space="0" w:color="auto"/>
              </w:divBdr>
            </w:div>
          </w:divsChild>
        </w:div>
        <w:div w:id="573441728">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
          </w:divsChild>
        </w:div>
        <w:div w:id="602224737">
          <w:marLeft w:val="0"/>
          <w:marRight w:val="0"/>
          <w:marTop w:val="0"/>
          <w:marBottom w:val="0"/>
          <w:divBdr>
            <w:top w:val="none" w:sz="0" w:space="0" w:color="auto"/>
            <w:left w:val="none" w:sz="0" w:space="0" w:color="auto"/>
            <w:bottom w:val="none" w:sz="0" w:space="0" w:color="auto"/>
            <w:right w:val="none" w:sz="0" w:space="0" w:color="auto"/>
          </w:divBdr>
          <w:divsChild>
            <w:div w:id="975068981">
              <w:marLeft w:val="0"/>
              <w:marRight w:val="0"/>
              <w:marTop w:val="0"/>
              <w:marBottom w:val="0"/>
              <w:divBdr>
                <w:top w:val="none" w:sz="0" w:space="0" w:color="auto"/>
                <w:left w:val="none" w:sz="0" w:space="0" w:color="auto"/>
                <w:bottom w:val="none" w:sz="0" w:space="0" w:color="auto"/>
                <w:right w:val="none" w:sz="0" w:space="0" w:color="auto"/>
              </w:divBdr>
            </w:div>
          </w:divsChild>
        </w:div>
        <w:div w:id="668797631">
          <w:marLeft w:val="0"/>
          <w:marRight w:val="0"/>
          <w:marTop w:val="0"/>
          <w:marBottom w:val="0"/>
          <w:divBdr>
            <w:top w:val="none" w:sz="0" w:space="0" w:color="auto"/>
            <w:left w:val="none" w:sz="0" w:space="0" w:color="auto"/>
            <w:bottom w:val="none" w:sz="0" w:space="0" w:color="auto"/>
            <w:right w:val="none" w:sz="0" w:space="0" w:color="auto"/>
          </w:divBdr>
          <w:divsChild>
            <w:div w:id="164977414">
              <w:marLeft w:val="0"/>
              <w:marRight w:val="0"/>
              <w:marTop w:val="0"/>
              <w:marBottom w:val="0"/>
              <w:divBdr>
                <w:top w:val="none" w:sz="0" w:space="0" w:color="auto"/>
                <w:left w:val="none" w:sz="0" w:space="0" w:color="auto"/>
                <w:bottom w:val="none" w:sz="0" w:space="0" w:color="auto"/>
                <w:right w:val="none" w:sz="0" w:space="0" w:color="auto"/>
              </w:divBdr>
            </w:div>
          </w:divsChild>
        </w:div>
        <w:div w:id="933979470">
          <w:marLeft w:val="0"/>
          <w:marRight w:val="0"/>
          <w:marTop w:val="0"/>
          <w:marBottom w:val="0"/>
          <w:divBdr>
            <w:top w:val="none" w:sz="0" w:space="0" w:color="auto"/>
            <w:left w:val="none" w:sz="0" w:space="0" w:color="auto"/>
            <w:bottom w:val="none" w:sz="0" w:space="0" w:color="auto"/>
            <w:right w:val="none" w:sz="0" w:space="0" w:color="auto"/>
          </w:divBdr>
          <w:divsChild>
            <w:div w:id="194314281">
              <w:marLeft w:val="0"/>
              <w:marRight w:val="0"/>
              <w:marTop w:val="0"/>
              <w:marBottom w:val="0"/>
              <w:divBdr>
                <w:top w:val="none" w:sz="0" w:space="0" w:color="auto"/>
                <w:left w:val="none" w:sz="0" w:space="0" w:color="auto"/>
                <w:bottom w:val="none" w:sz="0" w:space="0" w:color="auto"/>
                <w:right w:val="none" w:sz="0" w:space="0" w:color="auto"/>
              </w:divBdr>
            </w:div>
          </w:divsChild>
        </w:div>
        <w:div w:id="1221790066">
          <w:marLeft w:val="0"/>
          <w:marRight w:val="0"/>
          <w:marTop w:val="0"/>
          <w:marBottom w:val="0"/>
          <w:divBdr>
            <w:top w:val="none" w:sz="0" w:space="0" w:color="auto"/>
            <w:left w:val="none" w:sz="0" w:space="0" w:color="auto"/>
            <w:bottom w:val="none" w:sz="0" w:space="0" w:color="auto"/>
            <w:right w:val="none" w:sz="0" w:space="0" w:color="auto"/>
          </w:divBdr>
          <w:divsChild>
            <w:div w:id="533733624">
              <w:marLeft w:val="0"/>
              <w:marRight w:val="0"/>
              <w:marTop w:val="0"/>
              <w:marBottom w:val="0"/>
              <w:divBdr>
                <w:top w:val="none" w:sz="0" w:space="0" w:color="auto"/>
                <w:left w:val="none" w:sz="0" w:space="0" w:color="auto"/>
                <w:bottom w:val="none" w:sz="0" w:space="0" w:color="auto"/>
                <w:right w:val="none" w:sz="0" w:space="0" w:color="auto"/>
              </w:divBdr>
            </w:div>
          </w:divsChild>
        </w:div>
        <w:div w:id="1359307931">
          <w:marLeft w:val="0"/>
          <w:marRight w:val="0"/>
          <w:marTop w:val="0"/>
          <w:marBottom w:val="0"/>
          <w:divBdr>
            <w:top w:val="none" w:sz="0" w:space="0" w:color="auto"/>
            <w:left w:val="none" w:sz="0" w:space="0" w:color="auto"/>
            <w:bottom w:val="none" w:sz="0" w:space="0" w:color="auto"/>
            <w:right w:val="none" w:sz="0" w:space="0" w:color="auto"/>
          </w:divBdr>
          <w:divsChild>
            <w:div w:id="7681777">
              <w:marLeft w:val="0"/>
              <w:marRight w:val="0"/>
              <w:marTop w:val="0"/>
              <w:marBottom w:val="0"/>
              <w:divBdr>
                <w:top w:val="none" w:sz="0" w:space="0" w:color="auto"/>
                <w:left w:val="none" w:sz="0" w:space="0" w:color="auto"/>
                <w:bottom w:val="none" w:sz="0" w:space="0" w:color="auto"/>
                <w:right w:val="none" w:sz="0" w:space="0" w:color="auto"/>
              </w:divBdr>
            </w:div>
          </w:divsChild>
        </w:div>
        <w:div w:id="1495730067">
          <w:marLeft w:val="0"/>
          <w:marRight w:val="0"/>
          <w:marTop w:val="0"/>
          <w:marBottom w:val="0"/>
          <w:divBdr>
            <w:top w:val="none" w:sz="0" w:space="0" w:color="auto"/>
            <w:left w:val="none" w:sz="0" w:space="0" w:color="auto"/>
            <w:bottom w:val="none" w:sz="0" w:space="0" w:color="auto"/>
            <w:right w:val="none" w:sz="0" w:space="0" w:color="auto"/>
          </w:divBdr>
          <w:divsChild>
            <w:div w:id="718817531">
              <w:marLeft w:val="0"/>
              <w:marRight w:val="0"/>
              <w:marTop w:val="0"/>
              <w:marBottom w:val="0"/>
              <w:divBdr>
                <w:top w:val="none" w:sz="0" w:space="0" w:color="auto"/>
                <w:left w:val="none" w:sz="0" w:space="0" w:color="auto"/>
                <w:bottom w:val="none" w:sz="0" w:space="0" w:color="auto"/>
                <w:right w:val="none" w:sz="0" w:space="0" w:color="auto"/>
              </w:divBdr>
            </w:div>
          </w:divsChild>
        </w:div>
        <w:div w:id="1523351499">
          <w:marLeft w:val="0"/>
          <w:marRight w:val="0"/>
          <w:marTop w:val="0"/>
          <w:marBottom w:val="0"/>
          <w:divBdr>
            <w:top w:val="none" w:sz="0" w:space="0" w:color="auto"/>
            <w:left w:val="none" w:sz="0" w:space="0" w:color="auto"/>
            <w:bottom w:val="none" w:sz="0" w:space="0" w:color="auto"/>
            <w:right w:val="none" w:sz="0" w:space="0" w:color="auto"/>
          </w:divBdr>
          <w:divsChild>
            <w:div w:id="455022706">
              <w:marLeft w:val="0"/>
              <w:marRight w:val="0"/>
              <w:marTop w:val="0"/>
              <w:marBottom w:val="0"/>
              <w:divBdr>
                <w:top w:val="none" w:sz="0" w:space="0" w:color="auto"/>
                <w:left w:val="none" w:sz="0" w:space="0" w:color="auto"/>
                <w:bottom w:val="none" w:sz="0" w:space="0" w:color="auto"/>
                <w:right w:val="none" w:sz="0" w:space="0" w:color="auto"/>
              </w:divBdr>
            </w:div>
          </w:divsChild>
        </w:div>
        <w:div w:id="1624337959">
          <w:marLeft w:val="0"/>
          <w:marRight w:val="0"/>
          <w:marTop w:val="0"/>
          <w:marBottom w:val="0"/>
          <w:divBdr>
            <w:top w:val="none" w:sz="0" w:space="0" w:color="auto"/>
            <w:left w:val="none" w:sz="0" w:space="0" w:color="auto"/>
            <w:bottom w:val="none" w:sz="0" w:space="0" w:color="auto"/>
            <w:right w:val="none" w:sz="0" w:space="0" w:color="auto"/>
          </w:divBdr>
          <w:divsChild>
            <w:div w:id="1078942285">
              <w:marLeft w:val="0"/>
              <w:marRight w:val="0"/>
              <w:marTop w:val="0"/>
              <w:marBottom w:val="0"/>
              <w:divBdr>
                <w:top w:val="none" w:sz="0" w:space="0" w:color="auto"/>
                <w:left w:val="none" w:sz="0" w:space="0" w:color="auto"/>
                <w:bottom w:val="none" w:sz="0" w:space="0" w:color="auto"/>
                <w:right w:val="none" w:sz="0" w:space="0" w:color="auto"/>
              </w:divBdr>
            </w:div>
          </w:divsChild>
        </w:div>
        <w:div w:id="1792431810">
          <w:marLeft w:val="0"/>
          <w:marRight w:val="0"/>
          <w:marTop w:val="0"/>
          <w:marBottom w:val="0"/>
          <w:divBdr>
            <w:top w:val="none" w:sz="0" w:space="0" w:color="auto"/>
            <w:left w:val="none" w:sz="0" w:space="0" w:color="auto"/>
            <w:bottom w:val="none" w:sz="0" w:space="0" w:color="auto"/>
            <w:right w:val="none" w:sz="0" w:space="0" w:color="auto"/>
          </w:divBdr>
          <w:divsChild>
            <w:div w:id="1274047965">
              <w:marLeft w:val="0"/>
              <w:marRight w:val="0"/>
              <w:marTop w:val="0"/>
              <w:marBottom w:val="0"/>
              <w:divBdr>
                <w:top w:val="none" w:sz="0" w:space="0" w:color="auto"/>
                <w:left w:val="none" w:sz="0" w:space="0" w:color="auto"/>
                <w:bottom w:val="none" w:sz="0" w:space="0" w:color="auto"/>
                <w:right w:val="none" w:sz="0" w:space="0" w:color="auto"/>
              </w:divBdr>
            </w:div>
          </w:divsChild>
        </w:div>
        <w:div w:id="1978221619">
          <w:marLeft w:val="0"/>
          <w:marRight w:val="0"/>
          <w:marTop w:val="0"/>
          <w:marBottom w:val="0"/>
          <w:divBdr>
            <w:top w:val="none" w:sz="0" w:space="0" w:color="auto"/>
            <w:left w:val="none" w:sz="0" w:space="0" w:color="auto"/>
            <w:bottom w:val="none" w:sz="0" w:space="0" w:color="auto"/>
            <w:right w:val="none" w:sz="0" w:space="0" w:color="auto"/>
          </w:divBdr>
          <w:divsChild>
            <w:div w:id="651830041">
              <w:marLeft w:val="0"/>
              <w:marRight w:val="0"/>
              <w:marTop w:val="0"/>
              <w:marBottom w:val="0"/>
              <w:divBdr>
                <w:top w:val="none" w:sz="0" w:space="0" w:color="auto"/>
                <w:left w:val="none" w:sz="0" w:space="0" w:color="auto"/>
                <w:bottom w:val="none" w:sz="0" w:space="0" w:color="auto"/>
                <w:right w:val="none" w:sz="0" w:space="0" w:color="auto"/>
              </w:divBdr>
            </w:div>
          </w:divsChild>
        </w:div>
        <w:div w:id="2136950177">
          <w:marLeft w:val="0"/>
          <w:marRight w:val="0"/>
          <w:marTop w:val="0"/>
          <w:marBottom w:val="0"/>
          <w:divBdr>
            <w:top w:val="none" w:sz="0" w:space="0" w:color="auto"/>
            <w:left w:val="none" w:sz="0" w:space="0" w:color="auto"/>
            <w:bottom w:val="none" w:sz="0" w:space="0" w:color="auto"/>
            <w:right w:val="none" w:sz="0" w:space="0" w:color="auto"/>
          </w:divBdr>
          <w:divsChild>
            <w:div w:id="1725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305">
      <w:bodyDiv w:val="1"/>
      <w:marLeft w:val="0"/>
      <w:marRight w:val="0"/>
      <w:marTop w:val="0"/>
      <w:marBottom w:val="0"/>
      <w:divBdr>
        <w:top w:val="none" w:sz="0" w:space="0" w:color="auto"/>
        <w:left w:val="none" w:sz="0" w:space="0" w:color="auto"/>
        <w:bottom w:val="none" w:sz="0" w:space="0" w:color="auto"/>
        <w:right w:val="none" w:sz="0" w:space="0" w:color="auto"/>
      </w:divBdr>
      <w:divsChild>
        <w:div w:id="1139685840">
          <w:marLeft w:val="0"/>
          <w:marRight w:val="0"/>
          <w:marTop w:val="0"/>
          <w:marBottom w:val="0"/>
          <w:divBdr>
            <w:top w:val="none" w:sz="0" w:space="0" w:color="auto"/>
            <w:left w:val="none" w:sz="0" w:space="0" w:color="auto"/>
            <w:bottom w:val="none" w:sz="0" w:space="0" w:color="auto"/>
            <w:right w:val="none" w:sz="0" w:space="0" w:color="auto"/>
          </w:divBdr>
          <w:divsChild>
            <w:div w:id="131023276">
              <w:marLeft w:val="0"/>
              <w:marRight w:val="0"/>
              <w:marTop w:val="0"/>
              <w:marBottom w:val="0"/>
              <w:divBdr>
                <w:top w:val="none" w:sz="0" w:space="0" w:color="auto"/>
                <w:left w:val="none" w:sz="0" w:space="0" w:color="auto"/>
                <w:bottom w:val="none" w:sz="0" w:space="0" w:color="auto"/>
                <w:right w:val="none" w:sz="0" w:space="0" w:color="auto"/>
              </w:divBdr>
            </w:div>
            <w:div w:id="611283570">
              <w:marLeft w:val="0"/>
              <w:marRight w:val="0"/>
              <w:marTop w:val="0"/>
              <w:marBottom w:val="0"/>
              <w:divBdr>
                <w:top w:val="none" w:sz="0" w:space="0" w:color="auto"/>
                <w:left w:val="none" w:sz="0" w:space="0" w:color="auto"/>
                <w:bottom w:val="none" w:sz="0" w:space="0" w:color="auto"/>
                <w:right w:val="none" w:sz="0" w:space="0" w:color="auto"/>
              </w:divBdr>
            </w:div>
            <w:div w:id="794178882">
              <w:marLeft w:val="0"/>
              <w:marRight w:val="0"/>
              <w:marTop w:val="0"/>
              <w:marBottom w:val="0"/>
              <w:divBdr>
                <w:top w:val="none" w:sz="0" w:space="0" w:color="auto"/>
                <w:left w:val="none" w:sz="0" w:space="0" w:color="auto"/>
                <w:bottom w:val="none" w:sz="0" w:space="0" w:color="auto"/>
                <w:right w:val="none" w:sz="0" w:space="0" w:color="auto"/>
              </w:divBdr>
            </w:div>
            <w:div w:id="1091319643">
              <w:marLeft w:val="0"/>
              <w:marRight w:val="0"/>
              <w:marTop w:val="0"/>
              <w:marBottom w:val="0"/>
              <w:divBdr>
                <w:top w:val="none" w:sz="0" w:space="0" w:color="auto"/>
                <w:left w:val="none" w:sz="0" w:space="0" w:color="auto"/>
                <w:bottom w:val="none" w:sz="0" w:space="0" w:color="auto"/>
                <w:right w:val="none" w:sz="0" w:space="0" w:color="auto"/>
              </w:divBdr>
            </w:div>
            <w:div w:id="1948197712">
              <w:marLeft w:val="0"/>
              <w:marRight w:val="0"/>
              <w:marTop w:val="0"/>
              <w:marBottom w:val="0"/>
              <w:divBdr>
                <w:top w:val="none" w:sz="0" w:space="0" w:color="auto"/>
                <w:left w:val="none" w:sz="0" w:space="0" w:color="auto"/>
                <w:bottom w:val="none" w:sz="0" w:space="0" w:color="auto"/>
                <w:right w:val="none" w:sz="0" w:space="0" w:color="auto"/>
              </w:divBdr>
            </w:div>
          </w:divsChild>
        </w:div>
        <w:div w:id="1919438686">
          <w:marLeft w:val="0"/>
          <w:marRight w:val="0"/>
          <w:marTop w:val="0"/>
          <w:marBottom w:val="0"/>
          <w:divBdr>
            <w:top w:val="none" w:sz="0" w:space="0" w:color="auto"/>
            <w:left w:val="none" w:sz="0" w:space="0" w:color="auto"/>
            <w:bottom w:val="none" w:sz="0" w:space="0" w:color="auto"/>
            <w:right w:val="none" w:sz="0" w:space="0" w:color="auto"/>
          </w:divBdr>
          <w:divsChild>
            <w:div w:id="276765188">
              <w:marLeft w:val="0"/>
              <w:marRight w:val="0"/>
              <w:marTop w:val="0"/>
              <w:marBottom w:val="0"/>
              <w:divBdr>
                <w:top w:val="none" w:sz="0" w:space="0" w:color="auto"/>
                <w:left w:val="none" w:sz="0" w:space="0" w:color="auto"/>
                <w:bottom w:val="none" w:sz="0" w:space="0" w:color="auto"/>
                <w:right w:val="none" w:sz="0" w:space="0" w:color="auto"/>
              </w:divBdr>
            </w:div>
            <w:div w:id="397097202">
              <w:marLeft w:val="0"/>
              <w:marRight w:val="0"/>
              <w:marTop w:val="0"/>
              <w:marBottom w:val="0"/>
              <w:divBdr>
                <w:top w:val="none" w:sz="0" w:space="0" w:color="auto"/>
                <w:left w:val="none" w:sz="0" w:space="0" w:color="auto"/>
                <w:bottom w:val="none" w:sz="0" w:space="0" w:color="auto"/>
                <w:right w:val="none" w:sz="0" w:space="0" w:color="auto"/>
              </w:divBdr>
            </w:div>
            <w:div w:id="412748851">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898173088">
              <w:marLeft w:val="0"/>
              <w:marRight w:val="0"/>
              <w:marTop w:val="0"/>
              <w:marBottom w:val="0"/>
              <w:divBdr>
                <w:top w:val="none" w:sz="0" w:space="0" w:color="auto"/>
                <w:left w:val="none" w:sz="0" w:space="0" w:color="auto"/>
                <w:bottom w:val="none" w:sz="0" w:space="0" w:color="auto"/>
                <w:right w:val="none" w:sz="0" w:space="0" w:color="auto"/>
              </w:divBdr>
            </w:div>
            <w:div w:id="1197423874">
              <w:marLeft w:val="0"/>
              <w:marRight w:val="0"/>
              <w:marTop w:val="0"/>
              <w:marBottom w:val="0"/>
              <w:divBdr>
                <w:top w:val="none" w:sz="0" w:space="0" w:color="auto"/>
                <w:left w:val="none" w:sz="0" w:space="0" w:color="auto"/>
                <w:bottom w:val="none" w:sz="0" w:space="0" w:color="auto"/>
                <w:right w:val="none" w:sz="0" w:space="0" w:color="auto"/>
              </w:divBdr>
            </w:div>
            <w:div w:id="1412238980">
              <w:marLeft w:val="0"/>
              <w:marRight w:val="0"/>
              <w:marTop w:val="0"/>
              <w:marBottom w:val="0"/>
              <w:divBdr>
                <w:top w:val="none" w:sz="0" w:space="0" w:color="auto"/>
                <w:left w:val="none" w:sz="0" w:space="0" w:color="auto"/>
                <w:bottom w:val="none" w:sz="0" w:space="0" w:color="auto"/>
                <w:right w:val="none" w:sz="0" w:space="0" w:color="auto"/>
              </w:divBdr>
            </w:div>
            <w:div w:id="1524394504">
              <w:marLeft w:val="0"/>
              <w:marRight w:val="0"/>
              <w:marTop w:val="0"/>
              <w:marBottom w:val="0"/>
              <w:divBdr>
                <w:top w:val="none" w:sz="0" w:space="0" w:color="auto"/>
                <w:left w:val="none" w:sz="0" w:space="0" w:color="auto"/>
                <w:bottom w:val="none" w:sz="0" w:space="0" w:color="auto"/>
                <w:right w:val="none" w:sz="0" w:space="0" w:color="auto"/>
              </w:divBdr>
            </w:div>
            <w:div w:id="1703095247">
              <w:marLeft w:val="0"/>
              <w:marRight w:val="0"/>
              <w:marTop w:val="0"/>
              <w:marBottom w:val="0"/>
              <w:divBdr>
                <w:top w:val="none" w:sz="0" w:space="0" w:color="auto"/>
                <w:left w:val="none" w:sz="0" w:space="0" w:color="auto"/>
                <w:bottom w:val="none" w:sz="0" w:space="0" w:color="auto"/>
                <w:right w:val="none" w:sz="0" w:space="0" w:color="auto"/>
              </w:divBdr>
            </w:div>
            <w:div w:id="1828087898">
              <w:marLeft w:val="0"/>
              <w:marRight w:val="0"/>
              <w:marTop w:val="0"/>
              <w:marBottom w:val="0"/>
              <w:divBdr>
                <w:top w:val="none" w:sz="0" w:space="0" w:color="auto"/>
                <w:left w:val="none" w:sz="0" w:space="0" w:color="auto"/>
                <w:bottom w:val="none" w:sz="0" w:space="0" w:color="auto"/>
                <w:right w:val="none" w:sz="0" w:space="0" w:color="auto"/>
              </w:divBdr>
            </w:div>
            <w:div w:id="1943878887">
              <w:marLeft w:val="0"/>
              <w:marRight w:val="0"/>
              <w:marTop w:val="0"/>
              <w:marBottom w:val="0"/>
              <w:divBdr>
                <w:top w:val="none" w:sz="0" w:space="0" w:color="auto"/>
                <w:left w:val="none" w:sz="0" w:space="0" w:color="auto"/>
                <w:bottom w:val="none" w:sz="0" w:space="0" w:color="auto"/>
                <w:right w:val="none" w:sz="0" w:space="0" w:color="auto"/>
              </w:divBdr>
            </w:div>
            <w:div w:id="20124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7596">
      <w:bodyDiv w:val="1"/>
      <w:marLeft w:val="0"/>
      <w:marRight w:val="0"/>
      <w:marTop w:val="0"/>
      <w:marBottom w:val="0"/>
      <w:divBdr>
        <w:top w:val="none" w:sz="0" w:space="0" w:color="auto"/>
        <w:left w:val="none" w:sz="0" w:space="0" w:color="auto"/>
        <w:bottom w:val="none" w:sz="0" w:space="0" w:color="auto"/>
        <w:right w:val="none" w:sz="0" w:space="0" w:color="auto"/>
      </w:divBdr>
      <w:divsChild>
        <w:div w:id="217669757">
          <w:marLeft w:val="0"/>
          <w:marRight w:val="0"/>
          <w:marTop w:val="0"/>
          <w:marBottom w:val="0"/>
          <w:divBdr>
            <w:top w:val="none" w:sz="0" w:space="0" w:color="auto"/>
            <w:left w:val="none" w:sz="0" w:space="0" w:color="auto"/>
            <w:bottom w:val="none" w:sz="0" w:space="0" w:color="auto"/>
            <w:right w:val="none" w:sz="0" w:space="0" w:color="auto"/>
          </w:divBdr>
          <w:divsChild>
            <w:div w:id="711727473">
              <w:marLeft w:val="0"/>
              <w:marRight w:val="0"/>
              <w:marTop w:val="0"/>
              <w:marBottom w:val="0"/>
              <w:divBdr>
                <w:top w:val="none" w:sz="0" w:space="0" w:color="auto"/>
                <w:left w:val="none" w:sz="0" w:space="0" w:color="auto"/>
                <w:bottom w:val="none" w:sz="0" w:space="0" w:color="auto"/>
                <w:right w:val="none" w:sz="0" w:space="0" w:color="auto"/>
              </w:divBdr>
            </w:div>
          </w:divsChild>
        </w:div>
        <w:div w:id="228686649">
          <w:marLeft w:val="0"/>
          <w:marRight w:val="0"/>
          <w:marTop w:val="0"/>
          <w:marBottom w:val="0"/>
          <w:divBdr>
            <w:top w:val="none" w:sz="0" w:space="0" w:color="auto"/>
            <w:left w:val="none" w:sz="0" w:space="0" w:color="auto"/>
            <w:bottom w:val="none" w:sz="0" w:space="0" w:color="auto"/>
            <w:right w:val="none" w:sz="0" w:space="0" w:color="auto"/>
          </w:divBdr>
          <w:divsChild>
            <w:div w:id="2014332409">
              <w:marLeft w:val="0"/>
              <w:marRight w:val="0"/>
              <w:marTop w:val="0"/>
              <w:marBottom w:val="0"/>
              <w:divBdr>
                <w:top w:val="none" w:sz="0" w:space="0" w:color="auto"/>
                <w:left w:val="none" w:sz="0" w:space="0" w:color="auto"/>
                <w:bottom w:val="none" w:sz="0" w:space="0" w:color="auto"/>
                <w:right w:val="none" w:sz="0" w:space="0" w:color="auto"/>
              </w:divBdr>
            </w:div>
          </w:divsChild>
        </w:div>
        <w:div w:id="375589476">
          <w:marLeft w:val="0"/>
          <w:marRight w:val="0"/>
          <w:marTop w:val="0"/>
          <w:marBottom w:val="0"/>
          <w:divBdr>
            <w:top w:val="none" w:sz="0" w:space="0" w:color="auto"/>
            <w:left w:val="none" w:sz="0" w:space="0" w:color="auto"/>
            <w:bottom w:val="none" w:sz="0" w:space="0" w:color="auto"/>
            <w:right w:val="none" w:sz="0" w:space="0" w:color="auto"/>
          </w:divBdr>
          <w:divsChild>
            <w:div w:id="1128090827">
              <w:marLeft w:val="0"/>
              <w:marRight w:val="0"/>
              <w:marTop w:val="0"/>
              <w:marBottom w:val="0"/>
              <w:divBdr>
                <w:top w:val="none" w:sz="0" w:space="0" w:color="auto"/>
                <w:left w:val="none" w:sz="0" w:space="0" w:color="auto"/>
                <w:bottom w:val="none" w:sz="0" w:space="0" w:color="auto"/>
                <w:right w:val="none" w:sz="0" w:space="0" w:color="auto"/>
              </w:divBdr>
            </w:div>
          </w:divsChild>
        </w:div>
        <w:div w:id="595556905">
          <w:marLeft w:val="0"/>
          <w:marRight w:val="0"/>
          <w:marTop w:val="0"/>
          <w:marBottom w:val="0"/>
          <w:divBdr>
            <w:top w:val="none" w:sz="0" w:space="0" w:color="auto"/>
            <w:left w:val="none" w:sz="0" w:space="0" w:color="auto"/>
            <w:bottom w:val="none" w:sz="0" w:space="0" w:color="auto"/>
            <w:right w:val="none" w:sz="0" w:space="0" w:color="auto"/>
          </w:divBdr>
          <w:divsChild>
            <w:div w:id="1836190448">
              <w:marLeft w:val="0"/>
              <w:marRight w:val="0"/>
              <w:marTop w:val="0"/>
              <w:marBottom w:val="0"/>
              <w:divBdr>
                <w:top w:val="none" w:sz="0" w:space="0" w:color="auto"/>
                <w:left w:val="none" w:sz="0" w:space="0" w:color="auto"/>
                <w:bottom w:val="none" w:sz="0" w:space="0" w:color="auto"/>
                <w:right w:val="none" w:sz="0" w:space="0" w:color="auto"/>
              </w:divBdr>
            </w:div>
          </w:divsChild>
        </w:div>
        <w:div w:id="964888446">
          <w:marLeft w:val="0"/>
          <w:marRight w:val="0"/>
          <w:marTop w:val="0"/>
          <w:marBottom w:val="0"/>
          <w:divBdr>
            <w:top w:val="none" w:sz="0" w:space="0" w:color="auto"/>
            <w:left w:val="none" w:sz="0" w:space="0" w:color="auto"/>
            <w:bottom w:val="none" w:sz="0" w:space="0" w:color="auto"/>
            <w:right w:val="none" w:sz="0" w:space="0" w:color="auto"/>
          </w:divBdr>
          <w:divsChild>
            <w:div w:id="877932552">
              <w:marLeft w:val="0"/>
              <w:marRight w:val="0"/>
              <w:marTop w:val="0"/>
              <w:marBottom w:val="0"/>
              <w:divBdr>
                <w:top w:val="none" w:sz="0" w:space="0" w:color="auto"/>
                <w:left w:val="none" w:sz="0" w:space="0" w:color="auto"/>
                <w:bottom w:val="none" w:sz="0" w:space="0" w:color="auto"/>
                <w:right w:val="none" w:sz="0" w:space="0" w:color="auto"/>
              </w:divBdr>
            </w:div>
          </w:divsChild>
        </w:div>
        <w:div w:id="985890224">
          <w:marLeft w:val="0"/>
          <w:marRight w:val="0"/>
          <w:marTop w:val="0"/>
          <w:marBottom w:val="0"/>
          <w:divBdr>
            <w:top w:val="none" w:sz="0" w:space="0" w:color="auto"/>
            <w:left w:val="none" w:sz="0" w:space="0" w:color="auto"/>
            <w:bottom w:val="none" w:sz="0" w:space="0" w:color="auto"/>
            <w:right w:val="none" w:sz="0" w:space="0" w:color="auto"/>
          </w:divBdr>
          <w:divsChild>
            <w:div w:id="1598714309">
              <w:marLeft w:val="0"/>
              <w:marRight w:val="0"/>
              <w:marTop w:val="0"/>
              <w:marBottom w:val="0"/>
              <w:divBdr>
                <w:top w:val="none" w:sz="0" w:space="0" w:color="auto"/>
                <w:left w:val="none" w:sz="0" w:space="0" w:color="auto"/>
                <w:bottom w:val="none" w:sz="0" w:space="0" w:color="auto"/>
                <w:right w:val="none" w:sz="0" w:space="0" w:color="auto"/>
              </w:divBdr>
            </w:div>
          </w:divsChild>
        </w:div>
        <w:div w:id="2020158270">
          <w:marLeft w:val="0"/>
          <w:marRight w:val="0"/>
          <w:marTop w:val="0"/>
          <w:marBottom w:val="0"/>
          <w:divBdr>
            <w:top w:val="none" w:sz="0" w:space="0" w:color="auto"/>
            <w:left w:val="none" w:sz="0" w:space="0" w:color="auto"/>
            <w:bottom w:val="none" w:sz="0" w:space="0" w:color="auto"/>
            <w:right w:val="none" w:sz="0" w:space="0" w:color="auto"/>
          </w:divBdr>
          <w:divsChild>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661">
      <w:bodyDiv w:val="1"/>
      <w:marLeft w:val="0"/>
      <w:marRight w:val="0"/>
      <w:marTop w:val="0"/>
      <w:marBottom w:val="0"/>
      <w:divBdr>
        <w:top w:val="none" w:sz="0" w:space="0" w:color="auto"/>
        <w:left w:val="none" w:sz="0" w:space="0" w:color="auto"/>
        <w:bottom w:val="none" w:sz="0" w:space="0" w:color="auto"/>
        <w:right w:val="none" w:sz="0" w:space="0" w:color="auto"/>
      </w:divBdr>
      <w:divsChild>
        <w:div w:id="61415394">
          <w:marLeft w:val="0"/>
          <w:marRight w:val="0"/>
          <w:marTop w:val="0"/>
          <w:marBottom w:val="0"/>
          <w:divBdr>
            <w:top w:val="none" w:sz="0" w:space="0" w:color="auto"/>
            <w:left w:val="none" w:sz="0" w:space="0" w:color="auto"/>
            <w:bottom w:val="none" w:sz="0" w:space="0" w:color="auto"/>
            <w:right w:val="none" w:sz="0" w:space="0" w:color="auto"/>
          </w:divBdr>
          <w:divsChild>
            <w:div w:id="580679727">
              <w:marLeft w:val="0"/>
              <w:marRight w:val="0"/>
              <w:marTop w:val="0"/>
              <w:marBottom w:val="0"/>
              <w:divBdr>
                <w:top w:val="none" w:sz="0" w:space="0" w:color="auto"/>
                <w:left w:val="none" w:sz="0" w:space="0" w:color="auto"/>
                <w:bottom w:val="none" w:sz="0" w:space="0" w:color="auto"/>
                <w:right w:val="none" w:sz="0" w:space="0" w:color="auto"/>
              </w:divBdr>
            </w:div>
            <w:div w:id="1284574675">
              <w:marLeft w:val="0"/>
              <w:marRight w:val="0"/>
              <w:marTop w:val="0"/>
              <w:marBottom w:val="0"/>
              <w:divBdr>
                <w:top w:val="none" w:sz="0" w:space="0" w:color="auto"/>
                <w:left w:val="none" w:sz="0" w:space="0" w:color="auto"/>
                <w:bottom w:val="none" w:sz="0" w:space="0" w:color="auto"/>
                <w:right w:val="none" w:sz="0" w:space="0" w:color="auto"/>
              </w:divBdr>
            </w:div>
            <w:div w:id="1583029120">
              <w:marLeft w:val="0"/>
              <w:marRight w:val="0"/>
              <w:marTop w:val="0"/>
              <w:marBottom w:val="0"/>
              <w:divBdr>
                <w:top w:val="none" w:sz="0" w:space="0" w:color="auto"/>
                <w:left w:val="none" w:sz="0" w:space="0" w:color="auto"/>
                <w:bottom w:val="none" w:sz="0" w:space="0" w:color="auto"/>
                <w:right w:val="none" w:sz="0" w:space="0" w:color="auto"/>
              </w:divBdr>
            </w:div>
            <w:div w:id="2072540172">
              <w:marLeft w:val="0"/>
              <w:marRight w:val="0"/>
              <w:marTop w:val="0"/>
              <w:marBottom w:val="0"/>
              <w:divBdr>
                <w:top w:val="none" w:sz="0" w:space="0" w:color="auto"/>
                <w:left w:val="none" w:sz="0" w:space="0" w:color="auto"/>
                <w:bottom w:val="none" w:sz="0" w:space="0" w:color="auto"/>
                <w:right w:val="none" w:sz="0" w:space="0" w:color="auto"/>
              </w:divBdr>
            </w:div>
          </w:divsChild>
        </w:div>
        <w:div w:id="329988430">
          <w:marLeft w:val="0"/>
          <w:marRight w:val="0"/>
          <w:marTop w:val="0"/>
          <w:marBottom w:val="0"/>
          <w:divBdr>
            <w:top w:val="none" w:sz="0" w:space="0" w:color="auto"/>
            <w:left w:val="none" w:sz="0" w:space="0" w:color="auto"/>
            <w:bottom w:val="none" w:sz="0" w:space="0" w:color="auto"/>
            <w:right w:val="none" w:sz="0" w:space="0" w:color="auto"/>
          </w:divBdr>
          <w:divsChild>
            <w:div w:id="567157101">
              <w:marLeft w:val="0"/>
              <w:marRight w:val="0"/>
              <w:marTop w:val="0"/>
              <w:marBottom w:val="0"/>
              <w:divBdr>
                <w:top w:val="none" w:sz="0" w:space="0" w:color="auto"/>
                <w:left w:val="none" w:sz="0" w:space="0" w:color="auto"/>
                <w:bottom w:val="none" w:sz="0" w:space="0" w:color="auto"/>
                <w:right w:val="none" w:sz="0" w:space="0" w:color="auto"/>
              </w:divBdr>
            </w:div>
            <w:div w:id="636836126">
              <w:marLeft w:val="0"/>
              <w:marRight w:val="0"/>
              <w:marTop w:val="0"/>
              <w:marBottom w:val="0"/>
              <w:divBdr>
                <w:top w:val="none" w:sz="0" w:space="0" w:color="auto"/>
                <w:left w:val="none" w:sz="0" w:space="0" w:color="auto"/>
                <w:bottom w:val="none" w:sz="0" w:space="0" w:color="auto"/>
                <w:right w:val="none" w:sz="0" w:space="0" w:color="auto"/>
              </w:divBdr>
            </w:div>
            <w:div w:id="1121151524">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1765228342">
              <w:marLeft w:val="0"/>
              <w:marRight w:val="0"/>
              <w:marTop w:val="0"/>
              <w:marBottom w:val="0"/>
              <w:divBdr>
                <w:top w:val="none" w:sz="0" w:space="0" w:color="auto"/>
                <w:left w:val="none" w:sz="0" w:space="0" w:color="auto"/>
                <w:bottom w:val="none" w:sz="0" w:space="0" w:color="auto"/>
                <w:right w:val="none" w:sz="0" w:space="0" w:color="auto"/>
              </w:divBdr>
            </w:div>
          </w:divsChild>
        </w:div>
        <w:div w:id="472217575">
          <w:marLeft w:val="0"/>
          <w:marRight w:val="0"/>
          <w:marTop w:val="0"/>
          <w:marBottom w:val="0"/>
          <w:divBdr>
            <w:top w:val="none" w:sz="0" w:space="0" w:color="auto"/>
            <w:left w:val="none" w:sz="0" w:space="0" w:color="auto"/>
            <w:bottom w:val="none" w:sz="0" w:space="0" w:color="auto"/>
            <w:right w:val="none" w:sz="0" w:space="0" w:color="auto"/>
          </w:divBdr>
          <w:divsChild>
            <w:div w:id="1209491937">
              <w:marLeft w:val="0"/>
              <w:marRight w:val="0"/>
              <w:marTop w:val="0"/>
              <w:marBottom w:val="0"/>
              <w:divBdr>
                <w:top w:val="none" w:sz="0" w:space="0" w:color="auto"/>
                <w:left w:val="none" w:sz="0" w:space="0" w:color="auto"/>
                <w:bottom w:val="none" w:sz="0" w:space="0" w:color="auto"/>
                <w:right w:val="none" w:sz="0" w:space="0" w:color="auto"/>
              </w:divBdr>
            </w:div>
          </w:divsChild>
        </w:div>
        <w:div w:id="583028837">
          <w:marLeft w:val="0"/>
          <w:marRight w:val="0"/>
          <w:marTop w:val="0"/>
          <w:marBottom w:val="0"/>
          <w:divBdr>
            <w:top w:val="none" w:sz="0" w:space="0" w:color="auto"/>
            <w:left w:val="none" w:sz="0" w:space="0" w:color="auto"/>
            <w:bottom w:val="none" w:sz="0" w:space="0" w:color="auto"/>
            <w:right w:val="none" w:sz="0" w:space="0" w:color="auto"/>
          </w:divBdr>
          <w:divsChild>
            <w:div w:id="350180192">
              <w:marLeft w:val="0"/>
              <w:marRight w:val="0"/>
              <w:marTop w:val="0"/>
              <w:marBottom w:val="0"/>
              <w:divBdr>
                <w:top w:val="none" w:sz="0" w:space="0" w:color="auto"/>
                <w:left w:val="none" w:sz="0" w:space="0" w:color="auto"/>
                <w:bottom w:val="none" w:sz="0" w:space="0" w:color="auto"/>
                <w:right w:val="none" w:sz="0" w:space="0" w:color="auto"/>
              </w:divBdr>
            </w:div>
          </w:divsChild>
        </w:div>
        <w:div w:id="705250174">
          <w:marLeft w:val="0"/>
          <w:marRight w:val="0"/>
          <w:marTop w:val="0"/>
          <w:marBottom w:val="0"/>
          <w:divBdr>
            <w:top w:val="none" w:sz="0" w:space="0" w:color="auto"/>
            <w:left w:val="none" w:sz="0" w:space="0" w:color="auto"/>
            <w:bottom w:val="none" w:sz="0" w:space="0" w:color="auto"/>
            <w:right w:val="none" w:sz="0" w:space="0" w:color="auto"/>
          </w:divBdr>
          <w:divsChild>
            <w:div w:id="1156725875">
              <w:marLeft w:val="0"/>
              <w:marRight w:val="0"/>
              <w:marTop w:val="0"/>
              <w:marBottom w:val="0"/>
              <w:divBdr>
                <w:top w:val="none" w:sz="0" w:space="0" w:color="auto"/>
                <w:left w:val="none" w:sz="0" w:space="0" w:color="auto"/>
                <w:bottom w:val="none" w:sz="0" w:space="0" w:color="auto"/>
                <w:right w:val="none" w:sz="0" w:space="0" w:color="auto"/>
              </w:divBdr>
            </w:div>
          </w:divsChild>
        </w:div>
        <w:div w:id="1041711245">
          <w:marLeft w:val="0"/>
          <w:marRight w:val="0"/>
          <w:marTop w:val="0"/>
          <w:marBottom w:val="0"/>
          <w:divBdr>
            <w:top w:val="none" w:sz="0" w:space="0" w:color="auto"/>
            <w:left w:val="none" w:sz="0" w:space="0" w:color="auto"/>
            <w:bottom w:val="none" w:sz="0" w:space="0" w:color="auto"/>
            <w:right w:val="none" w:sz="0" w:space="0" w:color="auto"/>
          </w:divBdr>
          <w:divsChild>
            <w:div w:id="247539523">
              <w:marLeft w:val="0"/>
              <w:marRight w:val="0"/>
              <w:marTop w:val="0"/>
              <w:marBottom w:val="0"/>
              <w:divBdr>
                <w:top w:val="none" w:sz="0" w:space="0" w:color="auto"/>
                <w:left w:val="none" w:sz="0" w:space="0" w:color="auto"/>
                <w:bottom w:val="none" w:sz="0" w:space="0" w:color="auto"/>
                <w:right w:val="none" w:sz="0" w:space="0" w:color="auto"/>
              </w:divBdr>
            </w:div>
            <w:div w:id="526453054">
              <w:marLeft w:val="0"/>
              <w:marRight w:val="0"/>
              <w:marTop w:val="0"/>
              <w:marBottom w:val="0"/>
              <w:divBdr>
                <w:top w:val="none" w:sz="0" w:space="0" w:color="auto"/>
                <w:left w:val="none" w:sz="0" w:space="0" w:color="auto"/>
                <w:bottom w:val="none" w:sz="0" w:space="0" w:color="auto"/>
                <w:right w:val="none" w:sz="0" w:space="0" w:color="auto"/>
              </w:divBdr>
            </w:div>
            <w:div w:id="1395159573">
              <w:marLeft w:val="0"/>
              <w:marRight w:val="0"/>
              <w:marTop w:val="0"/>
              <w:marBottom w:val="0"/>
              <w:divBdr>
                <w:top w:val="none" w:sz="0" w:space="0" w:color="auto"/>
                <w:left w:val="none" w:sz="0" w:space="0" w:color="auto"/>
                <w:bottom w:val="none" w:sz="0" w:space="0" w:color="auto"/>
                <w:right w:val="none" w:sz="0" w:space="0" w:color="auto"/>
              </w:divBdr>
            </w:div>
            <w:div w:id="1978953563">
              <w:marLeft w:val="0"/>
              <w:marRight w:val="0"/>
              <w:marTop w:val="0"/>
              <w:marBottom w:val="0"/>
              <w:divBdr>
                <w:top w:val="none" w:sz="0" w:space="0" w:color="auto"/>
                <w:left w:val="none" w:sz="0" w:space="0" w:color="auto"/>
                <w:bottom w:val="none" w:sz="0" w:space="0" w:color="auto"/>
                <w:right w:val="none" w:sz="0" w:space="0" w:color="auto"/>
              </w:divBdr>
            </w:div>
          </w:divsChild>
        </w:div>
        <w:div w:id="1143304650">
          <w:marLeft w:val="0"/>
          <w:marRight w:val="0"/>
          <w:marTop w:val="0"/>
          <w:marBottom w:val="0"/>
          <w:divBdr>
            <w:top w:val="none" w:sz="0" w:space="0" w:color="auto"/>
            <w:left w:val="none" w:sz="0" w:space="0" w:color="auto"/>
            <w:bottom w:val="none" w:sz="0" w:space="0" w:color="auto"/>
            <w:right w:val="none" w:sz="0" w:space="0" w:color="auto"/>
          </w:divBdr>
          <w:divsChild>
            <w:div w:id="268395256">
              <w:marLeft w:val="0"/>
              <w:marRight w:val="0"/>
              <w:marTop w:val="0"/>
              <w:marBottom w:val="0"/>
              <w:divBdr>
                <w:top w:val="none" w:sz="0" w:space="0" w:color="auto"/>
                <w:left w:val="none" w:sz="0" w:space="0" w:color="auto"/>
                <w:bottom w:val="none" w:sz="0" w:space="0" w:color="auto"/>
                <w:right w:val="none" w:sz="0" w:space="0" w:color="auto"/>
              </w:divBdr>
            </w:div>
            <w:div w:id="302152630">
              <w:marLeft w:val="0"/>
              <w:marRight w:val="0"/>
              <w:marTop w:val="0"/>
              <w:marBottom w:val="0"/>
              <w:divBdr>
                <w:top w:val="none" w:sz="0" w:space="0" w:color="auto"/>
                <w:left w:val="none" w:sz="0" w:space="0" w:color="auto"/>
                <w:bottom w:val="none" w:sz="0" w:space="0" w:color="auto"/>
                <w:right w:val="none" w:sz="0" w:space="0" w:color="auto"/>
              </w:divBdr>
            </w:div>
            <w:div w:id="379865308">
              <w:marLeft w:val="0"/>
              <w:marRight w:val="0"/>
              <w:marTop w:val="0"/>
              <w:marBottom w:val="0"/>
              <w:divBdr>
                <w:top w:val="none" w:sz="0" w:space="0" w:color="auto"/>
                <w:left w:val="none" w:sz="0" w:space="0" w:color="auto"/>
                <w:bottom w:val="none" w:sz="0" w:space="0" w:color="auto"/>
                <w:right w:val="none" w:sz="0" w:space="0" w:color="auto"/>
              </w:divBdr>
            </w:div>
            <w:div w:id="552161884">
              <w:marLeft w:val="0"/>
              <w:marRight w:val="0"/>
              <w:marTop w:val="0"/>
              <w:marBottom w:val="0"/>
              <w:divBdr>
                <w:top w:val="none" w:sz="0" w:space="0" w:color="auto"/>
                <w:left w:val="none" w:sz="0" w:space="0" w:color="auto"/>
                <w:bottom w:val="none" w:sz="0" w:space="0" w:color="auto"/>
                <w:right w:val="none" w:sz="0" w:space="0" w:color="auto"/>
              </w:divBdr>
            </w:div>
            <w:div w:id="921719503">
              <w:marLeft w:val="0"/>
              <w:marRight w:val="0"/>
              <w:marTop w:val="0"/>
              <w:marBottom w:val="0"/>
              <w:divBdr>
                <w:top w:val="none" w:sz="0" w:space="0" w:color="auto"/>
                <w:left w:val="none" w:sz="0" w:space="0" w:color="auto"/>
                <w:bottom w:val="none" w:sz="0" w:space="0" w:color="auto"/>
                <w:right w:val="none" w:sz="0" w:space="0" w:color="auto"/>
              </w:divBdr>
            </w:div>
            <w:div w:id="1283339785">
              <w:marLeft w:val="0"/>
              <w:marRight w:val="0"/>
              <w:marTop w:val="0"/>
              <w:marBottom w:val="0"/>
              <w:divBdr>
                <w:top w:val="none" w:sz="0" w:space="0" w:color="auto"/>
                <w:left w:val="none" w:sz="0" w:space="0" w:color="auto"/>
                <w:bottom w:val="none" w:sz="0" w:space="0" w:color="auto"/>
                <w:right w:val="none" w:sz="0" w:space="0" w:color="auto"/>
              </w:divBdr>
            </w:div>
            <w:div w:id="1789425309">
              <w:marLeft w:val="0"/>
              <w:marRight w:val="0"/>
              <w:marTop w:val="0"/>
              <w:marBottom w:val="0"/>
              <w:divBdr>
                <w:top w:val="none" w:sz="0" w:space="0" w:color="auto"/>
                <w:left w:val="none" w:sz="0" w:space="0" w:color="auto"/>
                <w:bottom w:val="none" w:sz="0" w:space="0" w:color="auto"/>
                <w:right w:val="none" w:sz="0" w:space="0" w:color="auto"/>
              </w:divBdr>
            </w:div>
            <w:div w:id="2043167282">
              <w:marLeft w:val="0"/>
              <w:marRight w:val="0"/>
              <w:marTop w:val="0"/>
              <w:marBottom w:val="0"/>
              <w:divBdr>
                <w:top w:val="none" w:sz="0" w:space="0" w:color="auto"/>
                <w:left w:val="none" w:sz="0" w:space="0" w:color="auto"/>
                <w:bottom w:val="none" w:sz="0" w:space="0" w:color="auto"/>
                <w:right w:val="none" w:sz="0" w:space="0" w:color="auto"/>
              </w:divBdr>
            </w:div>
          </w:divsChild>
        </w:div>
        <w:div w:id="2013726964">
          <w:marLeft w:val="0"/>
          <w:marRight w:val="0"/>
          <w:marTop w:val="0"/>
          <w:marBottom w:val="0"/>
          <w:divBdr>
            <w:top w:val="none" w:sz="0" w:space="0" w:color="auto"/>
            <w:left w:val="none" w:sz="0" w:space="0" w:color="auto"/>
            <w:bottom w:val="none" w:sz="0" w:space="0" w:color="auto"/>
            <w:right w:val="none" w:sz="0" w:space="0" w:color="auto"/>
          </w:divBdr>
          <w:divsChild>
            <w:div w:id="2014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710">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807700537">
      <w:bodyDiv w:val="1"/>
      <w:marLeft w:val="0"/>
      <w:marRight w:val="0"/>
      <w:marTop w:val="0"/>
      <w:marBottom w:val="0"/>
      <w:divBdr>
        <w:top w:val="none" w:sz="0" w:space="0" w:color="auto"/>
        <w:left w:val="none" w:sz="0" w:space="0" w:color="auto"/>
        <w:bottom w:val="none" w:sz="0" w:space="0" w:color="auto"/>
        <w:right w:val="none" w:sz="0" w:space="0" w:color="auto"/>
      </w:divBdr>
      <w:divsChild>
        <w:div w:id="32268080">
          <w:marLeft w:val="0"/>
          <w:marRight w:val="0"/>
          <w:marTop w:val="0"/>
          <w:marBottom w:val="0"/>
          <w:divBdr>
            <w:top w:val="none" w:sz="0" w:space="0" w:color="auto"/>
            <w:left w:val="none" w:sz="0" w:space="0" w:color="auto"/>
            <w:bottom w:val="none" w:sz="0" w:space="0" w:color="auto"/>
            <w:right w:val="none" w:sz="0" w:space="0" w:color="auto"/>
          </w:divBdr>
          <w:divsChild>
            <w:div w:id="1931503907">
              <w:marLeft w:val="0"/>
              <w:marRight w:val="0"/>
              <w:marTop w:val="0"/>
              <w:marBottom w:val="0"/>
              <w:divBdr>
                <w:top w:val="none" w:sz="0" w:space="0" w:color="auto"/>
                <w:left w:val="none" w:sz="0" w:space="0" w:color="auto"/>
                <w:bottom w:val="none" w:sz="0" w:space="0" w:color="auto"/>
                <w:right w:val="none" w:sz="0" w:space="0" w:color="auto"/>
              </w:divBdr>
            </w:div>
          </w:divsChild>
        </w:div>
        <w:div w:id="113912319">
          <w:marLeft w:val="0"/>
          <w:marRight w:val="0"/>
          <w:marTop w:val="0"/>
          <w:marBottom w:val="0"/>
          <w:divBdr>
            <w:top w:val="none" w:sz="0" w:space="0" w:color="auto"/>
            <w:left w:val="none" w:sz="0" w:space="0" w:color="auto"/>
            <w:bottom w:val="none" w:sz="0" w:space="0" w:color="auto"/>
            <w:right w:val="none" w:sz="0" w:space="0" w:color="auto"/>
          </w:divBdr>
          <w:divsChild>
            <w:div w:id="367611232">
              <w:marLeft w:val="0"/>
              <w:marRight w:val="0"/>
              <w:marTop w:val="0"/>
              <w:marBottom w:val="0"/>
              <w:divBdr>
                <w:top w:val="none" w:sz="0" w:space="0" w:color="auto"/>
                <w:left w:val="none" w:sz="0" w:space="0" w:color="auto"/>
                <w:bottom w:val="none" w:sz="0" w:space="0" w:color="auto"/>
                <w:right w:val="none" w:sz="0" w:space="0" w:color="auto"/>
              </w:divBdr>
            </w:div>
          </w:divsChild>
        </w:div>
        <w:div w:id="197399594">
          <w:marLeft w:val="0"/>
          <w:marRight w:val="0"/>
          <w:marTop w:val="0"/>
          <w:marBottom w:val="0"/>
          <w:divBdr>
            <w:top w:val="none" w:sz="0" w:space="0" w:color="auto"/>
            <w:left w:val="none" w:sz="0" w:space="0" w:color="auto"/>
            <w:bottom w:val="none" w:sz="0" w:space="0" w:color="auto"/>
            <w:right w:val="none" w:sz="0" w:space="0" w:color="auto"/>
          </w:divBdr>
          <w:divsChild>
            <w:div w:id="1049035036">
              <w:marLeft w:val="0"/>
              <w:marRight w:val="0"/>
              <w:marTop w:val="0"/>
              <w:marBottom w:val="0"/>
              <w:divBdr>
                <w:top w:val="none" w:sz="0" w:space="0" w:color="auto"/>
                <w:left w:val="none" w:sz="0" w:space="0" w:color="auto"/>
                <w:bottom w:val="none" w:sz="0" w:space="0" w:color="auto"/>
                <w:right w:val="none" w:sz="0" w:space="0" w:color="auto"/>
              </w:divBdr>
            </w:div>
          </w:divsChild>
        </w:div>
        <w:div w:id="244194678">
          <w:marLeft w:val="0"/>
          <w:marRight w:val="0"/>
          <w:marTop w:val="0"/>
          <w:marBottom w:val="0"/>
          <w:divBdr>
            <w:top w:val="none" w:sz="0" w:space="0" w:color="auto"/>
            <w:left w:val="none" w:sz="0" w:space="0" w:color="auto"/>
            <w:bottom w:val="none" w:sz="0" w:space="0" w:color="auto"/>
            <w:right w:val="none" w:sz="0" w:space="0" w:color="auto"/>
          </w:divBdr>
          <w:divsChild>
            <w:div w:id="1906912459">
              <w:marLeft w:val="0"/>
              <w:marRight w:val="0"/>
              <w:marTop w:val="0"/>
              <w:marBottom w:val="0"/>
              <w:divBdr>
                <w:top w:val="none" w:sz="0" w:space="0" w:color="auto"/>
                <w:left w:val="none" w:sz="0" w:space="0" w:color="auto"/>
                <w:bottom w:val="none" w:sz="0" w:space="0" w:color="auto"/>
                <w:right w:val="none" w:sz="0" w:space="0" w:color="auto"/>
              </w:divBdr>
            </w:div>
          </w:divsChild>
        </w:div>
        <w:div w:id="370695742">
          <w:marLeft w:val="0"/>
          <w:marRight w:val="0"/>
          <w:marTop w:val="0"/>
          <w:marBottom w:val="0"/>
          <w:divBdr>
            <w:top w:val="none" w:sz="0" w:space="0" w:color="auto"/>
            <w:left w:val="none" w:sz="0" w:space="0" w:color="auto"/>
            <w:bottom w:val="none" w:sz="0" w:space="0" w:color="auto"/>
            <w:right w:val="none" w:sz="0" w:space="0" w:color="auto"/>
          </w:divBdr>
          <w:divsChild>
            <w:div w:id="1873300686">
              <w:marLeft w:val="0"/>
              <w:marRight w:val="0"/>
              <w:marTop w:val="0"/>
              <w:marBottom w:val="0"/>
              <w:divBdr>
                <w:top w:val="none" w:sz="0" w:space="0" w:color="auto"/>
                <w:left w:val="none" w:sz="0" w:space="0" w:color="auto"/>
                <w:bottom w:val="none" w:sz="0" w:space="0" w:color="auto"/>
                <w:right w:val="none" w:sz="0" w:space="0" w:color="auto"/>
              </w:divBdr>
            </w:div>
          </w:divsChild>
        </w:div>
        <w:div w:id="387805344">
          <w:marLeft w:val="0"/>
          <w:marRight w:val="0"/>
          <w:marTop w:val="0"/>
          <w:marBottom w:val="0"/>
          <w:divBdr>
            <w:top w:val="none" w:sz="0" w:space="0" w:color="auto"/>
            <w:left w:val="none" w:sz="0" w:space="0" w:color="auto"/>
            <w:bottom w:val="none" w:sz="0" w:space="0" w:color="auto"/>
            <w:right w:val="none" w:sz="0" w:space="0" w:color="auto"/>
          </w:divBdr>
          <w:divsChild>
            <w:div w:id="1485585993">
              <w:marLeft w:val="0"/>
              <w:marRight w:val="0"/>
              <w:marTop w:val="0"/>
              <w:marBottom w:val="0"/>
              <w:divBdr>
                <w:top w:val="none" w:sz="0" w:space="0" w:color="auto"/>
                <w:left w:val="none" w:sz="0" w:space="0" w:color="auto"/>
                <w:bottom w:val="none" w:sz="0" w:space="0" w:color="auto"/>
                <w:right w:val="none" w:sz="0" w:space="0" w:color="auto"/>
              </w:divBdr>
            </w:div>
          </w:divsChild>
        </w:div>
        <w:div w:id="413405664">
          <w:marLeft w:val="0"/>
          <w:marRight w:val="0"/>
          <w:marTop w:val="0"/>
          <w:marBottom w:val="0"/>
          <w:divBdr>
            <w:top w:val="none" w:sz="0" w:space="0" w:color="auto"/>
            <w:left w:val="none" w:sz="0" w:space="0" w:color="auto"/>
            <w:bottom w:val="none" w:sz="0" w:space="0" w:color="auto"/>
            <w:right w:val="none" w:sz="0" w:space="0" w:color="auto"/>
          </w:divBdr>
          <w:divsChild>
            <w:div w:id="1506553363">
              <w:marLeft w:val="0"/>
              <w:marRight w:val="0"/>
              <w:marTop w:val="0"/>
              <w:marBottom w:val="0"/>
              <w:divBdr>
                <w:top w:val="none" w:sz="0" w:space="0" w:color="auto"/>
                <w:left w:val="none" w:sz="0" w:space="0" w:color="auto"/>
                <w:bottom w:val="none" w:sz="0" w:space="0" w:color="auto"/>
                <w:right w:val="none" w:sz="0" w:space="0" w:color="auto"/>
              </w:divBdr>
            </w:div>
          </w:divsChild>
        </w:div>
        <w:div w:id="466052296">
          <w:marLeft w:val="0"/>
          <w:marRight w:val="0"/>
          <w:marTop w:val="0"/>
          <w:marBottom w:val="0"/>
          <w:divBdr>
            <w:top w:val="none" w:sz="0" w:space="0" w:color="auto"/>
            <w:left w:val="none" w:sz="0" w:space="0" w:color="auto"/>
            <w:bottom w:val="none" w:sz="0" w:space="0" w:color="auto"/>
            <w:right w:val="none" w:sz="0" w:space="0" w:color="auto"/>
          </w:divBdr>
          <w:divsChild>
            <w:div w:id="1570312761">
              <w:marLeft w:val="0"/>
              <w:marRight w:val="0"/>
              <w:marTop w:val="0"/>
              <w:marBottom w:val="0"/>
              <w:divBdr>
                <w:top w:val="none" w:sz="0" w:space="0" w:color="auto"/>
                <w:left w:val="none" w:sz="0" w:space="0" w:color="auto"/>
                <w:bottom w:val="none" w:sz="0" w:space="0" w:color="auto"/>
                <w:right w:val="none" w:sz="0" w:space="0" w:color="auto"/>
              </w:divBdr>
            </w:div>
            <w:div w:id="1818765557">
              <w:marLeft w:val="0"/>
              <w:marRight w:val="0"/>
              <w:marTop w:val="0"/>
              <w:marBottom w:val="0"/>
              <w:divBdr>
                <w:top w:val="none" w:sz="0" w:space="0" w:color="auto"/>
                <w:left w:val="none" w:sz="0" w:space="0" w:color="auto"/>
                <w:bottom w:val="none" w:sz="0" w:space="0" w:color="auto"/>
                <w:right w:val="none" w:sz="0" w:space="0" w:color="auto"/>
              </w:divBdr>
            </w:div>
          </w:divsChild>
        </w:div>
        <w:div w:id="565645349">
          <w:marLeft w:val="0"/>
          <w:marRight w:val="0"/>
          <w:marTop w:val="0"/>
          <w:marBottom w:val="0"/>
          <w:divBdr>
            <w:top w:val="none" w:sz="0" w:space="0" w:color="auto"/>
            <w:left w:val="none" w:sz="0" w:space="0" w:color="auto"/>
            <w:bottom w:val="none" w:sz="0" w:space="0" w:color="auto"/>
            <w:right w:val="none" w:sz="0" w:space="0" w:color="auto"/>
          </w:divBdr>
          <w:divsChild>
            <w:div w:id="2075198932">
              <w:marLeft w:val="0"/>
              <w:marRight w:val="0"/>
              <w:marTop w:val="0"/>
              <w:marBottom w:val="0"/>
              <w:divBdr>
                <w:top w:val="none" w:sz="0" w:space="0" w:color="auto"/>
                <w:left w:val="none" w:sz="0" w:space="0" w:color="auto"/>
                <w:bottom w:val="none" w:sz="0" w:space="0" w:color="auto"/>
                <w:right w:val="none" w:sz="0" w:space="0" w:color="auto"/>
              </w:divBdr>
            </w:div>
          </w:divsChild>
        </w:div>
        <w:div w:id="676464123">
          <w:marLeft w:val="0"/>
          <w:marRight w:val="0"/>
          <w:marTop w:val="0"/>
          <w:marBottom w:val="0"/>
          <w:divBdr>
            <w:top w:val="none" w:sz="0" w:space="0" w:color="auto"/>
            <w:left w:val="none" w:sz="0" w:space="0" w:color="auto"/>
            <w:bottom w:val="none" w:sz="0" w:space="0" w:color="auto"/>
            <w:right w:val="none" w:sz="0" w:space="0" w:color="auto"/>
          </w:divBdr>
          <w:divsChild>
            <w:div w:id="1647975163">
              <w:marLeft w:val="0"/>
              <w:marRight w:val="0"/>
              <w:marTop w:val="0"/>
              <w:marBottom w:val="0"/>
              <w:divBdr>
                <w:top w:val="none" w:sz="0" w:space="0" w:color="auto"/>
                <w:left w:val="none" w:sz="0" w:space="0" w:color="auto"/>
                <w:bottom w:val="none" w:sz="0" w:space="0" w:color="auto"/>
                <w:right w:val="none" w:sz="0" w:space="0" w:color="auto"/>
              </w:divBdr>
            </w:div>
          </w:divsChild>
        </w:div>
        <w:div w:id="696808894">
          <w:marLeft w:val="0"/>
          <w:marRight w:val="0"/>
          <w:marTop w:val="0"/>
          <w:marBottom w:val="0"/>
          <w:divBdr>
            <w:top w:val="none" w:sz="0" w:space="0" w:color="auto"/>
            <w:left w:val="none" w:sz="0" w:space="0" w:color="auto"/>
            <w:bottom w:val="none" w:sz="0" w:space="0" w:color="auto"/>
            <w:right w:val="none" w:sz="0" w:space="0" w:color="auto"/>
          </w:divBdr>
          <w:divsChild>
            <w:div w:id="926498598">
              <w:marLeft w:val="0"/>
              <w:marRight w:val="0"/>
              <w:marTop w:val="0"/>
              <w:marBottom w:val="0"/>
              <w:divBdr>
                <w:top w:val="none" w:sz="0" w:space="0" w:color="auto"/>
                <w:left w:val="none" w:sz="0" w:space="0" w:color="auto"/>
                <w:bottom w:val="none" w:sz="0" w:space="0" w:color="auto"/>
                <w:right w:val="none" w:sz="0" w:space="0" w:color="auto"/>
              </w:divBdr>
            </w:div>
          </w:divsChild>
        </w:div>
        <w:div w:id="731777500">
          <w:marLeft w:val="0"/>
          <w:marRight w:val="0"/>
          <w:marTop w:val="0"/>
          <w:marBottom w:val="0"/>
          <w:divBdr>
            <w:top w:val="none" w:sz="0" w:space="0" w:color="auto"/>
            <w:left w:val="none" w:sz="0" w:space="0" w:color="auto"/>
            <w:bottom w:val="none" w:sz="0" w:space="0" w:color="auto"/>
            <w:right w:val="none" w:sz="0" w:space="0" w:color="auto"/>
          </w:divBdr>
          <w:divsChild>
            <w:div w:id="1526364733">
              <w:marLeft w:val="0"/>
              <w:marRight w:val="0"/>
              <w:marTop w:val="0"/>
              <w:marBottom w:val="0"/>
              <w:divBdr>
                <w:top w:val="none" w:sz="0" w:space="0" w:color="auto"/>
                <w:left w:val="none" w:sz="0" w:space="0" w:color="auto"/>
                <w:bottom w:val="none" w:sz="0" w:space="0" w:color="auto"/>
                <w:right w:val="none" w:sz="0" w:space="0" w:color="auto"/>
              </w:divBdr>
            </w:div>
          </w:divsChild>
        </w:div>
        <w:div w:id="747117742">
          <w:marLeft w:val="0"/>
          <w:marRight w:val="0"/>
          <w:marTop w:val="0"/>
          <w:marBottom w:val="0"/>
          <w:divBdr>
            <w:top w:val="none" w:sz="0" w:space="0" w:color="auto"/>
            <w:left w:val="none" w:sz="0" w:space="0" w:color="auto"/>
            <w:bottom w:val="none" w:sz="0" w:space="0" w:color="auto"/>
            <w:right w:val="none" w:sz="0" w:space="0" w:color="auto"/>
          </w:divBdr>
          <w:divsChild>
            <w:div w:id="1447888200">
              <w:marLeft w:val="0"/>
              <w:marRight w:val="0"/>
              <w:marTop w:val="0"/>
              <w:marBottom w:val="0"/>
              <w:divBdr>
                <w:top w:val="none" w:sz="0" w:space="0" w:color="auto"/>
                <w:left w:val="none" w:sz="0" w:space="0" w:color="auto"/>
                <w:bottom w:val="none" w:sz="0" w:space="0" w:color="auto"/>
                <w:right w:val="none" w:sz="0" w:space="0" w:color="auto"/>
              </w:divBdr>
            </w:div>
          </w:divsChild>
        </w:div>
        <w:div w:id="750275015">
          <w:marLeft w:val="0"/>
          <w:marRight w:val="0"/>
          <w:marTop w:val="0"/>
          <w:marBottom w:val="0"/>
          <w:divBdr>
            <w:top w:val="none" w:sz="0" w:space="0" w:color="auto"/>
            <w:left w:val="none" w:sz="0" w:space="0" w:color="auto"/>
            <w:bottom w:val="none" w:sz="0" w:space="0" w:color="auto"/>
            <w:right w:val="none" w:sz="0" w:space="0" w:color="auto"/>
          </w:divBdr>
          <w:divsChild>
            <w:div w:id="986056318">
              <w:marLeft w:val="0"/>
              <w:marRight w:val="0"/>
              <w:marTop w:val="0"/>
              <w:marBottom w:val="0"/>
              <w:divBdr>
                <w:top w:val="none" w:sz="0" w:space="0" w:color="auto"/>
                <w:left w:val="none" w:sz="0" w:space="0" w:color="auto"/>
                <w:bottom w:val="none" w:sz="0" w:space="0" w:color="auto"/>
                <w:right w:val="none" w:sz="0" w:space="0" w:color="auto"/>
              </w:divBdr>
            </w:div>
          </w:divsChild>
        </w:div>
        <w:div w:id="790055140">
          <w:marLeft w:val="0"/>
          <w:marRight w:val="0"/>
          <w:marTop w:val="0"/>
          <w:marBottom w:val="0"/>
          <w:divBdr>
            <w:top w:val="none" w:sz="0" w:space="0" w:color="auto"/>
            <w:left w:val="none" w:sz="0" w:space="0" w:color="auto"/>
            <w:bottom w:val="none" w:sz="0" w:space="0" w:color="auto"/>
            <w:right w:val="none" w:sz="0" w:space="0" w:color="auto"/>
          </w:divBdr>
          <w:divsChild>
            <w:div w:id="824737312">
              <w:marLeft w:val="0"/>
              <w:marRight w:val="0"/>
              <w:marTop w:val="0"/>
              <w:marBottom w:val="0"/>
              <w:divBdr>
                <w:top w:val="none" w:sz="0" w:space="0" w:color="auto"/>
                <w:left w:val="none" w:sz="0" w:space="0" w:color="auto"/>
                <w:bottom w:val="none" w:sz="0" w:space="0" w:color="auto"/>
                <w:right w:val="none" w:sz="0" w:space="0" w:color="auto"/>
              </w:divBdr>
            </w:div>
          </w:divsChild>
        </w:div>
        <w:div w:id="842820192">
          <w:marLeft w:val="0"/>
          <w:marRight w:val="0"/>
          <w:marTop w:val="0"/>
          <w:marBottom w:val="0"/>
          <w:divBdr>
            <w:top w:val="none" w:sz="0" w:space="0" w:color="auto"/>
            <w:left w:val="none" w:sz="0" w:space="0" w:color="auto"/>
            <w:bottom w:val="none" w:sz="0" w:space="0" w:color="auto"/>
            <w:right w:val="none" w:sz="0" w:space="0" w:color="auto"/>
          </w:divBdr>
          <w:divsChild>
            <w:div w:id="1710379866">
              <w:marLeft w:val="0"/>
              <w:marRight w:val="0"/>
              <w:marTop w:val="0"/>
              <w:marBottom w:val="0"/>
              <w:divBdr>
                <w:top w:val="none" w:sz="0" w:space="0" w:color="auto"/>
                <w:left w:val="none" w:sz="0" w:space="0" w:color="auto"/>
                <w:bottom w:val="none" w:sz="0" w:space="0" w:color="auto"/>
                <w:right w:val="none" w:sz="0" w:space="0" w:color="auto"/>
              </w:divBdr>
            </w:div>
          </w:divsChild>
        </w:div>
        <w:div w:id="853811575">
          <w:marLeft w:val="0"/>
          <w:marRight w:val="0"/>
          <w:marTop w:val="0"/>
          <w:marBottom w:val="0"/>
          <w:divBdr>
            <w:top w:val="none" w:sz="0" w:space="0" w:color="auto"/>
            <w:left w:val="none" w:sz="0" w:space="0" w:color="auto"/>
            <w:bottom w:val="none" w:sz="0" w:space="0" w:color="auto"/>
            <w:right w:val="none" w:sz="0" w:space="0" w:color="auto"/>
          </w:divBdr>
          <w:divsChild>
            <w:div w:id="1441952203">
              <w:marLeft w:val="0"/>
              <w:marRight w:val="0"/>
              <w:marTop w:val="0"/>
              <w:marBottom w:val="0"/>
              <w:divBdr>
                <w:top w:val="none" w:sz="0" w:space="0" w:color="auto"/>
                <w:left w:val="none" w:sz="0" w:space="0" w:color="auto"/>
                <w:bottom w:val="none" w:sz="0" w:space="0" w:color="auto"/>
                <w:right w:val="none" w:sz="0" w:space="0" w:color="auto"/>
              </w:divBdr>
            </w:div>
          </w:divsChild>
        </w:div>
        <w:div w:id="854074590">
          <w:marLeft w:val="0"/>
          <w:marRight w:val="0"/>
          <w:marTop w:val="0"/>
          <w:marBottom w:val="0"/>
          <w:divBdr>
            <w:top w:val="none" w:sz="0" w:space="0" w:color="auto"/>
            <w:left w:val="none" w:sz="0" w:space="0" w:color="auto"/>
            <w:bottom w:val="none" w:sz="0" w:space="0" w:color="auto"/>
            <w:right w:val="none" w:sz="0" w:space="0" w:color="auto"/>
          </w:divBdr>
          <w:divsChild>
            <w:div w:id="1523399919">
              <w:marLeft w:val="0"/>
              <w:marRight w:val="0"/>
              <w:marTop w:val="0"/>
              <w:marBottom w:val="0"/>
              <w:divBdr>
                <w:top w:val="none" w:sz="0" w:space="0" w:color="auto"/>
                <w:left w:val="none" w:sz="0" w:space="0" w:color="auto"/>
                <w:bottom w:val="none" w:sz="0" w:space="0" w:color="auto"/>
                <w:right w:val="none" w:sz="0" w:space="0" w:color="auto"/>
              </w:divBdr>
            </w:div>
          </w:divsChild>
        </w:div>
        <w:div w:id="1018652238">
          <w:marLeft w:val="0"/>
          <w:marRight w:val="0"/>
          <w:marTop w:val="0"/>
          <w:marBottom w:val="0"/>
          <w:divBdr>
            <w:top w:val="none" w:sz="0" w:space="0" w:color="auto"/>
            <w:left w:val="none" w:sz="0" w:space="0" w:color="auto"/>
            <w:bottom w:val="none" w:sz="0" w:space="0" w:color="auto"/>
            <w:right w:val="none" w:sz="0" w:space="0" w:color="auto"/>
          </w:divBdr>
          <w:divsChild>
            <w:div w:id="209810078">
              <w:marLeft w:val="0"/>
              <w:marRight w:val="0"/>
              <w:marTop w:val="0"/>
              <w:marBottom w:val="0"/>
              <w:divBdr>
                <w:top w:val="none" w:sz="0" w:space="0" w:color="auto"/>
                <w:left w:val="none" w:sz="0" w:space="0" w:color="auto"/>
                <w:bottom w:val="none" w:sz="0" w:space="0" w:color="auto"/>
                <w:right w:val="none" w:sz="0" w:space="0" w:color="auto"/>
              </w:divBdr>
            </w:div>
          </w:divsChild>
        </w:div>
        <w:div w:id="1094594346">
          <w:marLeft w:val="0"/>
          <w:marRight w:val="0"/>
          <w:marTop w:val="0"/>
          <w:marBottom w:val="0"/>
          <w:divBdr>
            <w:top w:val="none" w:sz="0" w:space="0" w:color="auto"/>
            <w:left w:val="none" w:sz="0" w:space="0" w:color="auto"/>
            <w:bottom w:val="none" w:sz="0" w:space="0" w:color="auto"/>
            <w:right w:val="none" w:sz="0" w:space="0" w:color="auto"/>
          </w:divBdr>
          <w:divsChild>
            <w:div w:id="1946111096">
              <w:marLeft w:val="0"/>
              <w:marRight w:val="0"/>
              <w:marTop w:val="0"/>
              <w:marBottom w:val="0"/>
              <w:divBdr>
                <w:top w:val="none" w:sz="0" w:space="0" w:color="auto"/>
                <w:left w:val="none" w:sz="0" w:space="0" w:color="auto"/>
                <w:bottom w:val="none" w:sz="0" w:space="0" w:color="auto"/>
                <w:right w:val="none" w:sz="0" w:space="0" w:color="auto"/>
              </w:divBdr>
            </w:div>
          </w:divsChild>
        </w:div>
        <w:div w:id="1180004607">
          <w:marLeft w:val="0"/>
          <w:marRight w:val="0"/>
          <w:marTop w:val="0"/>
          <w:marBottom w:val="0"/>
          <w:divBdr>
            <w:top w:val="none" w:sz="0" w:space="0" w:color="auto"/>
            <w:left w:val="none" w:sz="0" w:space="0" w:color="auto"/>
            <w:bottom w:val="none" w:sz="0" w:space="0" w:color="auto"/>
            <w:right w:val="none" w:sz="0" w:space="0" w:color="auto"/>
          </w:divBdr>
          <w:divsChild>
            <w:div w:id="1357661994">
              <w:marLeft w:val="0"/>
              <w:marRight w:val="0"/>
              <w:marTop w:val="0"/>
              <w:marBottom w:val="0"/>
              <w:divBdr>
                <w:top w:val="none" w:sz="0" w:space="0" w:color="auto"/>
                <w:left w:val="none" w:sz="0" w:space="0" w:color="auto"/>
                <w:bottom w:val="none" w:sz="0" w:space="0" w:color="auto"/>
                <w:right w:val="none" w:sz="0" w:space="0" w:color="auto"/>
              </w:divBdr>
            </w:div>
          </w:divsChild>
        </w:div>
        <w:div w:id="1181969949">
          <w:marLeft w:val="0"/>
          <w:marRight w:val="0"/>
          <w:marTop w:val="0"/>
          <w:marBottom w:val="0"/>
          <w:divBdr>
            <w:top w:val="none" w:sz="0" w:space="0" w:color="auto"/>
            <w:left w:val="none" w:sz="0" w:space="0" w:color="auto"/>
            <w:bottom w:val="none" w:sz="0" w:space="0" w:color="auto"/>
            <w:right w:val="none" w:sz="0" w:space="0" w:color="auto"/>
          </w:divBdr>
          <w:divsChild>
            <w:div w:id="725421662">
              <w:marLeft w:val="0"/>
              <w:marRight w:val="0"/>
              <w:marTop w:val="0"/>
              <w:marBottom w:val="0"/>
              <w:divBdr>
                <w:top w:val="none" w:sz="0" w:space="0" w:color="auto"/>
                <w:left w:val="none" w:sz="0" w:space="0" w:color="auto"/>
                <w:bottom w:val="none" w:sz="0" w:space="0" w:color="auto"/>
                <w:right w:val="none" w:sz="0" w:space="0" w:color="auto"/>
              </w:divBdr>
            </w:div>
          </w:divsChild>
        </w:div>
        <w:div w:id="1189367301">
          <w:marLeft w:val="0"/>
          <w:marRight w:val="0"/>
          <w:marTop w:val="0"/>
          <w:marBottom w:val="0"/>
          <w:divBdr>
            <w:top w:val="none" w:sz="0" w:space="0" w:color="auto"/>
            <w:left w:val="none" w:sz="0" w:space="0" w:color="auto"/>
            <w:bottom w:val="none" w:sz="0" w:space="0" w:color="auto"/>
            <w:right w:val="none" w:sz="0" w:space="0" w:color="auto"/>
          </w:divBdr>
          <w:divsChild>
            <w:div w:id="1720862894">
              <w:marLeft w:val="0"/>
              <w:marRight w:val="0"/>
              <w:marTop w:val="0"/>
              <w:marBottom w:val="0"/>
              <w:divBdr>
                <w:top w:val="none" w:sz="0" w:space="0" w:color="auto"/>
                <w:left w:val="none" w:sz="0" w:space="0" w:color="auto"/>
                <w:bottom w:val="none" w:sz="0" w:space="0" w:color="auto"/>
                <w:right w:val="none" w:sz="0" w:space="0" w:color="auto"/>
              </w:divBdr>
            </w:div>
          </w:divsChild>
        </w:div>
        <w:div w:id="1225873149">
          <w:marLeft w:val="0"/>
          <w:marRight w:val="0"/>
          <w:marTop w:val="0"/>
          <w:marBottom w:val="0"/>
          <w:divBdr>
            <w:top w:val="none" w:sz="0" w:space="0" w:color="auto"/>
            <w:left w:val="none" w:sz="0" w:space="0" w:color="auto"/>
            <w:bottom w:val="none" w:sz="0" w:space="0" w:color="auto"/>
            <w:right w:val="none" w:sz="0" w:space="0" w:color="auto"/>
          </w:divBdr>
          <w:divsChild>
            <w:div w:id="441456700">
              <w:marLeft w:val="0"/>
              <w:marRight w:val="0"/>
              <w:marTop w:val="0"/>
              <w:marBottom w:val="0"/>
              <w:divBdr>
                <w:top w:val="none" w:sz="0" w:space="0" w:color="auto"/>
                <w:left w:val="none" w:sz="0" w:space="0" w:color="auto"/>
                <w:bottom w:val="none" w:sz="0" w:space="0" w:color="auto"/>
                <w:right w:val="none" w:sz="0" w:space="0" w:color="auto"/>
              </w:divBdr>
            </w:div>
          </w:divsChild>
        </w:div>
        <w:div w:id="1281373531">
          <w:marLeft w:val="0"/>
          <w:marRight w:val="0"/>
          <w:marTop w:val="0"/>
          <w:marBottom w:val="0"/>
          <w:divBdr>
            <w:top w:val="none" w:sz="0" w:space="0" w:color="auto"/>
            <w:left w:val="none" w:sz="0" w:space="0" w:color="auto"/>
            <w:bottom w:val="none" w:sz="0" w:space="0" w:color="auto"/>
            <w:right w:val="none" w:sz="0" w:space="0" w:color="auto"/>
          </w:divBdr>
          <w:divsChild>
            <w:div w:id="1674646992">
              <w:marLeft w:val="0"/>
              <w:marRight w:val="0"/>
              <w:marTop w:val="0"/>
              <w:marBottom w:val="0"/>
              <w:divBdr>
                <w:top w:val="none" w:sz="0" w:space="0" w:color="auto"/>
                <w:left w:val="none" w:sz="0" w:space="0" w:color="auto"/>
                <w:bottom w:val="none" w:sz="0" w:space="0" w:color="auto"/>
                <w:right w:val="none" w:sz="0" w:space="0" w:color="auto"/>
              </w:divBdr>
            </w:div>
          </w:divsChild>
        </w:div>
        <w:div w:id="1449592673">
          <w:marLeft w:val="0"/>
          <w:marRight w:val="0"/>
          <w:marTop w:val="0"/>
          <w:marBottom w:val="0"/>
          <w:divBdr>
            <w:top w:val="none" w:sz="0" w:space="0" w:color="auto"/>
            <w:left w:val="none" w:sz="0" w:space="0" w:color="auto"/>
            <w:bottom w:val="none" w:sz="0" w:space="0" w:color="auto"/>
            <w:right w:val="none" w:sz="0" w:space="0" w:color="auto"/>
          </w:divBdr>
          <w:divsChild>
            <w:div w:id="528029416">
              <w:marLeft w:val="0"/>
              <w:marRight w:val="0"/>
              <w:marTop w:val="0"/>
              <w:marBottom w:val="0"/>
              <w:divBdr>
                <w:top w:val="none" w:sz="0" w:space="0" w:color="auto"/>
                <w:left w:val="none" w:sz="0" w:space="0" w:color="auto"/>
                <w:bottom w:val="none" w:sz="0" w:space="0" w:color="auto"/>
                <w:right w:val="none" w:sz="0" w:space="0" w:color="auto"/>
              </w:divBdr>
            </w:div>
          </w:divsChild>
        </w:div>
        <w:div w:id="1510870073">
          <w:marLeft w:val="0"/>
          <w:marRight w:val="0"/>
          <w:marTop w:val="0"/>
          <w:marBottom w:val="0"/>
          <w:divBdr>
            <w:top w:val="none" w:sz="0" w:space="0" w:color="auto"/>
            <w:left w:val="none" w:sz="0" w:space="0" w:color="auto"/>
            <w:bottom w:val="none" w:sz="0" w:space="0" w:color="auto"/>
            <w:right w:val="none" w:sz="0" w:space="0" w:color="auto"/>
          </w:divBdr>
          <w:divsChild>
            <w:div w:id="1655447670">
              <w:marLeft w:val="0"/>
              <w:marRight w:val="0"/>
              <w:marTop w:val="0"/>
              <w:marBottom w:val="0"/>
              <w:divBdr>
                <w:top w:val="none" w:sz="0" w:space="0" w:color="auto"/>
                <w:left w:val="none" w:sz="0" w:space="0" w:color="auto"/>
                <w:bottom w:val="none" w:sz="0" w:space="0" w:color="auto"/>
                <w:right w:val="none" w:sz="0" w:space="0" w:color="auto"/>
              </w:divBdr>
            </w:div>
          </w:divsChild>
        </w:div>
        <w:div w:id="1535383360">
          <w:marLeft w:val="0"/>
          <w:marRight w:val="0"/>
          <w:marTop w:val="0"/>
          <w:marBottom w:val="0"/>
          <w:divBdr>
            <w:top w:val="none" w:sz="0" w:space="0" w:color="auto"/>
            <w:left w:val="none" w:sz="0" w:space="0" w:color="auto"/>
            <w:bottom w:val="none" w:sz="0" w:space="0" w:color="auto"/>
            <w:right w:val="none" w:sz="0" w:space="0" w:color="auto"/>
          </w:divBdr>
          <w:divsChild>
            <w:div w:id="1027558344">
              <w:marLeft w:val="0"/>
              <w:marRight w:val="0"/>
              <w:marTop w:val="0"/>
              <w:marBottom w:val="0"/>
              <w:divBdr>
                <w:top w:val="none" w:sz="0" w:space="0" w:color="auto"/>
                <w:left w:val="none" w:sz="0" w:space="0" w:color="auto"/>
                <w:bottom w:val="none" w:sz="0" w:space="0" w:color="auto"/>
                <w:right w:val="none" w:sz="0" w:space="0" w:color="auto"/>
              </w:divBdr>
            </w:div>
          </w:divsChild>
        </w:div>
        <w:div w:id="1557930742">
          <w:marLeft w:val="0"/>
          <w:marRight w:val="0"/>
          <w:marTop w:val="0"/>
          <w:marBottom w:val="0"/>
          <w:divBdr>
            <w:top w:val="none" w:sz="0" w:space="0" w:color="auto"/>
            <w:left w:val="none" w:sz="0" w:space="0" w:color="auto"/>
            <w:bottom w:val="none" w:sz="0" w:space="0" w:color="auto"/>
            <w:right w:val="none" w:sz="0" w:space="0" w:color="auto"/>
          </w:divBdr>
          <w:divsChild>
            <w:div w:id="2085759562">
              <w:marLeft w:val="0"/>
              <w:marRight w:val="0"/>
              <w:marTop w:val="0"/>
              <w:marBottom w:val="0"/>
              <w:divBdr>
                <w:top w:val="none" w:sz="0" w:space="0" w:color="auto"/>
                <w:left w:val="none" w:sz="0" w:space="0" w:color="auto"/>
                <w:bottom w:val="none" w:sz="0" w:space="0" w:color="auto"/>
                <w:right w:val="none" w:sz="0" w:space="0" w:color="auto"/>
              </w:divBdr>
            </w:div>
          </w:divsChild>
        </w:div>
        <w:div w:id="1558668566">
          <w:marLeft w:val="0"/>
          <w:marRight w:val="0"/>
          <w:marTop w:val="0"/>
          <w:marBottom w:val="0"/>
          <w:divBdr>
            <w:top w:val="none" w:sz="0" w:space="0" w:color="auto"/>
            <w:left w:val="none" w:sz="0" w:space="0" w:color="auto"/>
            <w:bottom w:val="none" w:sz="0" w:space="0" w:color="auto"/>
            <w:right w:val="none" w:sz="0" w:space="0" w:color="auto"/>
          </w:divBdr>
          <w:divsChild>
            <w:div w:id="2128696472">
              <w:marLeft w:val="0"/>
              <w:marRight w:val="0"/>
              <w:marTop w:val="0"/>
              <w:marBottom w:val="0"/>
              <w:divBdr>
                <w:top w:val="none" w:sz="0" w:space="0" w:color="auto"/>
                <w:left w:val="none" w:sz="0" w:space="0" w:color="auto"/>
                <w:bottom w:val="none" w:sz="0" w:space="0" w:color="auto"/>
                <w:right w:val="none" w:sz="0" w:space="0" w:color="auto"/>
              </w:divBdr>
            </w:div>
          </w:divsChild>
        </w:div>
        <w:div w:id="1578518424">
          <w:marLeft w:val="0"/>
          <w:marRight w:val="0"/>
          <w:marTop w:val="0"/>
          <w:marBottom w:val="0"/>
          <w:divBdr>
            <w:top w:val="none" w:sz="0" w:space="0" w:color="auto"/>
            <w:left w:val="none" w:sz="0" w:space="0" w:color="auto"/>
            <w:bottom w:val="none" w:sz="0" w:space="0" w:color="auto"/>
            <w:right w:val="none" w:sz="0" w:space="0" w:color="auto"/>
          </w:divBdr>
          <w:divsChild>
            <w:div w:id="1670518231">
              <w:marLeft w:val="0"/>
              <w:marRight w:val="0"/>
              <w:marTop w:val="0"/>
              <w:marBottom w:val="0"/>
              <w:divBdr>
                <w:top w:val="none" w:sz="0" w:space="0" w:color="auto"/>
                <w:left w:val="none" w:sz="0" w:space="0" w:color="auto"/>
                <w:bottom w:val="none" w:sz="0" w:space="0" w:color="auto"/>
                <w:right w:val="none" w:sz="0" w:space="0" w:color="auto"/>
              </w:divBdr>
            </w:div>
          </w:divsChild>
        </w:div>
        <w:div w:id="1627545194">
          <w:marLeft w:val="0"/>
          <w:marRight w:val="0"/>
          <w:marTop w:val="0"/>
          <w:marBottom w:val="0"/>
          <w:divBdr>
            <w:top w:val="none" w:sz="0" w:space="0" w:color="auto"/>
            <w:left w:val="none" w:sz="0" w:space="0" w:color="auto"/>
            <w:bottom w:val="none" w:sz="0" w:space="0" w:color="auto"/>
            <w:right w:val="none" w:sz="0" w:space="0" w:color="auto"/>
          </w:divBdr>
          <w:divsChild>
            <w:div w:id="1963805167">
              <w:marLeft w:val="0"/>
              <w:marRight w:val="0"/>
              <w:marTop w:val="0"/>
              <w:marBottom w:val="0"/>
              <w:divBdr>
                <w:top w:val="none" w:sz="0" w:space="0" w:color="auto"/>
                <w:left w:val="none" w:sz="0" w:space="0" w:color="auto"/>
                <w:bottom w:val="none" w:sz="0" w:space="0" w:color="auto"/>
                <w:right w:val="none" w:sz="0" w:space="0" w:color="auto"/>
              </w:divBdr>
            </w:div>
          </w:divsChild>
        </w:div>
        <w:div w:id="1653676891">
          <w:marLeft w:val="0"/>
          <w:marRight w:val="0"/>
          <w:marTop w:val="0"/>
          <w:marBottom w:val="0"/>
          <w:divBdr>
            <w:top w:val="none" w:sz="0" w:space="0" w:color="auto"/>
            <w:left w:val="none" w:sz="0" w:space="0" w:color="auto"/>
            <w:bottom w:val="none" w:sz="0" w:space="0" w:color="auto"/>
            <w:right w:val="none" w:sz="0" w:space="0" w:color="auto"/>
          </w:divBdr>
          <w:divsChild>
            <w:div w:id="1815903383">
              <w:marLeft w:val="0"/>
              <w:marRight w:val="0"/>
              <w:marTop w:val="0"/>
              <w:marBottom w:val="0"/>
              <w:divBdr>
                <w:top w:val="none" w:sz="0" w:space="0" w:color="auto"/>
                <w:left w:val="none" w:sz="0" w:space="0" w:color="auto"/>
                <w:bottom w:val="none" w:sz="0" w:space="0" w:color="auto"/>
                <w:right w:val="none" w:sz="0" w:space="0" w:color="auto"/>
              </w:divBdr>
            </w:div>
          </w:divsChild>
        </w:div>
        <w:div w:id="1691757698">
          <w:marLeft w:val="0"/>
          <w:marRight w:val="0"/>
          <w:marTop w:val="0"/>
          <w:marBottom w:val="0"/>
          <w:divBdr>
            <w:top w:val="none" w:sz="0" w:space="0" w:color="auto"/>
            <w:left w:val="none" w:sz="0" w:space="0" w:color="auto"/>
            <w:bottom w:val="none" w:sz="0" w:space="0" w:color="auto"/>
            <w:right w:val="none" w:sz="0" w:space="0" w:color="auto"/>
          </w:divBdr>
          <w:divsChild>
            <w:div w:id="679550667">
              <w:marLeft w:val="0"/>
              <w:marRight w:val="0"/>
              <w:marTop w:val="0"/>
              <w:marBottom w:val="0"/>
              <w:divBdr>
                <w:top w:val="none" w:sz="0" w:space="0" w:color="auto"/>
                <w:left w:val="none" w:sz="0" w:space="0" w:color="auto"/>
                <w:bottom w:val="none" w:sz="0" w:space="0" w:color="auto"/>
                <w:right w:val="none" w:sz="0" w:space="0" w:color="auto"/>
              </w:divBdr>
            </w:div>
          </w:divsChild>
        </w:div>
        <w:div w:id="1700085940">
          <w:marLeft w:val="0"/>
          <w:marRight w:val="0"/>
          <w:marTop w:val="0"/>
          <w:marBottom w:val="0"/>
          <w:divBdr>
            <w:top w:val="none" w:sz="0" w:space="0" w:color="auto"/>
            <w:left w:val="none" w:sz="0" w:space="0" w:color="auto"/>
            <w:bottom w:val="none" w:sz="0" w:space="0" w:color="auto"/>
            <w:right w:val="none" w:sz="0" w:space="0" w:color="auto"/>
          </w:divBdr>
          <w:divsChild>
            <w:div w:id="1960918934">
              <w:marLeft w:val="0"/>
              <w:marRight w:val="0"/>
              <w:marTop w:val="0"/>
              <w:marBottom w:val="0"/>
              <w:divBdr>
                <w:top w:val="none" w:sz="0" w:space="0" w:color="auto"/>
                <w:left w:val="none" w:sz="0" w:space="0" w:color="auto"/>
                <w:bottom w:val="none" w:sz="0" w:space="0" w:color="auto"/>
                <w:right w:val="none" w:sz="0" w:space="0" w:color="auto"/>
              </w:divBdr>
            </w:div>
          </w:divsChild>
        </w:div>
        <w:div w:id="1779374306">
          <w:marLeft w:val="0"/>
          <w:marRight w:val="0"/>
          <w:marTop w:val="0"/>
          <w:marBottom w:val="0"/>
          <w:divBdr>
            <w:top w:val="none" w:sz="0" w:space="0" w:color="auto"/>
            <w:left w:val="none" w:sz="0" w:space="0" w:color="auto"/>
            <w:bottom w:val="none" w:sz="0" w:space="0" w:color="auto"/>
            <w:right w:val="none" w:sz="0" w:space="0" w:color="auto"/>
          </w:divBdr>
          <w:divsChild>
            <w:div w:id="509492291">
              <w:marLeft w:val="0"/>
              <w:marRight w:val="0"/>
              <w:marTop w:val="0"/>
              <w:marBottom w:val="0"/>
              <w:divBdr>
                <w:top w:val="none" w:sz="0" w:space="0" w:color="auto"/>
                <w:left w:val="none" w:sz="0" w:space="0" w:color="auto"/>
                <w:bottom w:val="none" w:sz="0" w:space="0" w:color="auto"/>
                <w:right w:val="none" w:sz="0" w:space="0" w:color="auto"/>
              </w:divBdr>
            </w:div>
          </w:divsChild>
        </w:div>
        <w:div w:id="1786729243">
          <w:marLeft w:val="0"/>
          <w:marRight w:val="0"/>
          <w:marTop w:val="0"/>
          <w:marBottom w:val="0"/>
          <w:divBdr>
            <w:top w:val="none" w:sz="0" w:space="0" w:color="auto"/>
            <w:left w:val="none" w:sz="0" w:space="0" w:color="auto"/>
            <w:bottom w:val="none" w:sz="0" w:space="0" w:color="auto"/>
            <w:right w:val="none" w:sz="0" w:space="0" w:color="auto"/>
          </w:divBdr>
          <w:divsChild>
            <w:div w:id="560405265">
              <w:marLeft w:val="0"/>
              <w:marRight w:val="0"/>
              <w:marTop w:val="0"/>
              <w:marBottom w:val="0"/>
              <w:divBdr>
                <w:top w:val="none" w:sz="0" w:space="0" w:color="auto"/>
                <w:left w:val="none" w:sz="0" w:space="0" w:color="auto"/>
                <w:bottom w:val="none" w:sz="0" w:space="0" w:color="auto"/>
                <w:right w:val="none" w:sz="0" w:space="0" w:color="auto"/>
              </w:divBdr>
            </w:div>
          </w:divsChild>
        </w:div>
        <w:div w:id="1851092786">
          <w:marLeft w:val="0"/>
          <w:marRight w:val="0"/>
          <w:marTop w:val="0"/>
          <w:marBottom w:val="0"/>
          <w:divBdr>
            <w:top w:val="none" w:sz="0" w:space="0" w:color="auto"/>
            <w:left w:val="none" w:sz="0" w:space="0" w:color="auto"/>
            <w:bottom w:val="none" w:sz="0" w:space="0" w:color="auto"/>
            <w:right w:val="none" w:sz="0" w:space="0" w:color="auto"/>
          </w:divBdr>
          <w:divsChild>
            <w:div w:id="1046836999">
              <w:marLeft w:val="0"/>
              <w:marRight w:val="0"/>
              <w:marTop w:val="0"/>
              <w:marBottom w:val="0"/>
              <w:divBdr>
                <w:top w:val="none" w:sz="0" w:space="0" w:color="auto"/>
                <w:left w:val="none" w:sz="0" w:space="0" w:color="auto"/>
                <w:bottom w:val="none" w:sz="0" w:space="0" w:color="auto"/>
                <w:right w:val="none" w:sz="0" w:space="0" w:color="auto"/>
              </w:divBdr>
            </w:div>
          </w:divsChild>
        </w:div>
        <w:div w:id="1970353278">
          <w:marLeft w:val="0"/>
          <w:marRight w:val="0"/>
          <w:marTop w:val="0"/>
          <w:marBottom w:val="0"/>
          <w:divBdr>
            <w:top w:val="none" w:sz="0" w:space="0" w:color="auto"/>
            <w:left w:val="none" w:sz="0" w:space="0" w:color="auto"/>
            <w:bottom w:val="none" w:sz="0" w:space="0" w:color="auto"/>
            <w:right w:val="none" w:sz="0" w:space="0" w:color="auto"/>
          </w:divBdr>
          <w:divsChild>
            <w:div w:id="621420382">
              <w:marLeft w:val="0"/>
              <w:marRight w:val="0"/>
              <w:marTop w:val="0"/>
              <w:marBottom w:val="0"/>
              <w:divBdr>
                <w:top w:val="none" w:sz="0" w:space="0" w:color="auto"/>
                <w:left w:val="none" w:sz="0" w:space="0" w:color="auto"/>
                <w:bottom w:val="none" w:sz="0" w:space="0" w:color="auto"/>
                <w:right w:val="none" w:sz="0" w:space="0" w:color="auto"/>
              </w:divBdr>
            </w:div>
          </w:divsChild>
        </w:div>
        <w:div w:id="1991711458">
          <w:marLeft w:val="0"/>
          <w:marRight w:val="0"/>
          <w:marTop w:val="0"/>
          <w:marBottom w:val="0"/>
          <w:divBdr>
            <w:top w:val="none" w:sz="0" w:space="0" w:color="auto"/>
            <w:left w:val="none" w:sz="0" w:space="0" w:color="auto"/>
            <w:bottom w:val="none" w:sz="0" w:space="0" w:color="auto"/>
            <w:right w:val="none" w:sz="0" w:space="0" w:color="auto"/>
          </w:divBdr>
          <w:divsChild>
            <w:div w:id="409279463">
              <w:marLeft w:val="0"/>
              <w:marRight w:val="0"/>
              <w:marTop w:val="0"/>
              <w:marBottom w:val="0"/>
              <w:divBdr>
                <w:top w:val="none" w:sz="0" w:space="0" w:color="auto"/>
                <w:left w:val="none" w:sz="0" w:space="0" w:color="auto"/>
                <w:bottom w:val="none" w:sz="0" w:space="0" w:color="auto"/>
                <w:right w:val="none" w:sz="0" w:space="0" w:color="auto"/>
              </w:divBdr>
            </w:div>
          </w:divsChild>
        </w:div>
        <w:div w:id="1991976249">
          <w:marLeft w:val="0"/>
          <w:marRight w:val="0"/>
          <w:marTop w:val="0"/>
          <w:marBottom w:val="0"/>
          <w:divBdr>
            <w:top w:val="none" w:sz="0" w:space="0" w:color="auto"/>
            <w:left w:val="none" w:sz="0" w:space="0" w:color="auto"/>
            <w:bottom w:val="none" w:sz="0" w:space="0" w:color="auto"/>
            <w:right w:val="none" w:sz="0" w:space="0" w:color="auto"/>
          </w:divBdr>
          <w:divsChild>
            <w:div w:id="1998998676">
              <w:marLeft w:val="0"/>
              <w:marRight w:val="0"/>
              <w:marTop w:val="0"/>
              <w:marBottom w:val="0"/>
              <w:divBdr>
                <w:top w:val="none" w:sz="0" w:space="0" w:color="auto"/>
                <w:left w:val="none" w:sz="0" w:space="0" w:color="auto"/>
                <w:bottom w:val="none" w:sz="0" w:space="0" w:color="auto"/>
                <w:right w:val="none" w:sz="0" w:space="0" w:color="auto"/>
              </w:divBdr>
            </w:div>
          </w:divsChild>
        </w:div>
        <w:div w:id="2104105671">
          <w:marLeft w:val="0"/>
          <w:marRight w:val="0"/>
          <w:marTop w:val="0"/>
          <w:marBottom w:val="0"/>
          <w:divBdr>
            <w:top w:val="none" w:sz="0" w:space="0" w:color="auto"/>
            <w:left w:val="none" w:sz="0" w:space="0" w:color="auto"/>
            <w:bottom w:val="none" w:sz="0" w:space="0" w:color="auto"/>
            <w:right w:val="none" w:sz="0" w:space="0" w:color="auto"/>
          </w:divBdr>
          <w:divsChild>
            <w:div w:id="2654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707">
      <w:bodyDiv w:val="1"/>
      <w:marLeft w:val="0"/>
      <w:marRight w:val="0"/>
      <w:marTop w:val="0"/>
      <w:marBottom w:val="0"/>
      <w:divBdr>
        <w:top w:val="none" w:sz="0" w:space="0" w:color="auto"/>
        <w:left w:val="none" w:sz="0" w:space="0" w:color="auto"/>
        <w:bottom w:val="none" w:sz="0" w:space="0" w:color="auto"/>
        <w:right w:val="none" w:sz="0" w:space="0" w:color="auto"/>
      </w:divBdr>
      <w:divsChild>
        <w:div w:id="1437409248">
          <w:marLeft w:val="0"/>
          <w:marRight w:val="0"/>
          <w:marTop w:val="0"/>
          <w:marBottom w:val="0"/>
          <w:divBdr>
            <w:top w:val="none" w:sz="0" w:space="0" w:color="auto"/>
            <w:left w:val="none" w:sz="0" w:space="0" w:color="auto"/>
            <w:bottom w:val="none" w:sz="0" w:space="0" w:color="auto"/>
            <w:right w:val="none" w:sz="0" w:space="0" w:color="auto"/>
          </w:divBdr>
        </w:div>
        <w:div w:id="1966808962">
          <w:marLeft w:val="0"/>
          <w:marRight w:val="0"/>
          <w:marTop w:val="0"/>
          <w:marBottom w:val="0"/>
          <w:divBdr>
            <w:top w:val="none" w:sz="0" w:space="0" w:color="auto"/>
            <w:left w:val="none" w:sz="0" w:space="0" w:color="auto"/>
            <w:bottom w:val="none" w:sz="0" w:space="0" w:color="auto"/>
            <w:right w:val="none" w:sz="0" w:space="0" w:color="auto"/>
          </w:divBdr>
        </w:div>
      </w:divsChild>
    </w:div>
    <w:div w:id="1876313479">
      <w:bodyDiv w:val="1"/>
      <w:marLeft w:val="0"/>
      <w:marRight w:val="0"/>
      <w:marTop w:val="0"/>
      <w:marBottom w:val="0"/>
      <w:divBdr>
        <w:top w:val="none" w:sz="0" w:space="0" w:color="auto"/>
        <w:left w:val="none" w:sz="0" w:space="0" w:color="auto"/>
        <w:bottom w:val="none" w:sz="0" w:space="0" w:color="auto"/>
        <w:right w:val="none" w:sz="0" w:space="0" w:color="auto"/>
      </w:divBdr>
      <w:divsChild>
        <w:div w:id="228003729">
          <w:marLeft w:val="0"/>
          <w:marRight w:val="0"/>
          <w:marTop w:val="0"/>
          <w:marBottom w:val="0"/>
          <w:divBdr>
            <w:top w:val="none" w:sz="0" w:space="0" w:color="auto"/>
            <w:left w:val="none" w:sz="0" w:space="0" w:color="auto"/>
            <w:bottom w:val="none" w:sz="0" w:space="0" w:color="auto"/>
            <w:right w:val="none" w:sz="0" w:space="0" w:color="auto"/>
          </w:divBdr>
          <w:divsChild>
            <w:div w:id="101078150">
              <w:marLeft w:val="0"/>
              <w:marRight w:val="0"/>
              <w:marTop w:val="0"/>
              <w:marBottom w:val="0"/>
              <w:divBdr>
                <w:top w:val="none" w:sz="0" w:space="0" w:color="auto"/>
                <w:left w:val="none" w:sz="0" w:space="0" w:color="auto"/>
                <w:bottom w:val="none" w:sz="0" w:space="0" w:color="auto"/>
                <w:right w:val="none" w:sz="0" w:space="0" w:color="auto"/>
              </w:divBdr>
            </w:div>
            <w:div w:id="415247460">
              <w:marLeft w:val="0"/>
              <w:marRight w:val="0"/>
              <w:marTop w:val="0"/>
              <w:marBottom w:val="0"/>
              <w:divBdr>
                <w:top w:val="none" w:sz="0" w:space="0" w:color="auto"/>
                <w:left w:val="none" w:sz="0" w:space="0" w:color="auto"/>
                <w:bottom w:val="none" w:sz="0" w:space="0" w:color="auto"/>
                <w:right w:val="none" w:sz="0" w:space="0" w:color="auto"/>
              </w:divBdr>
            </w:div>
            <w:div w:id="447432008">
              <w:marLeft w:val="0"/>
              <w:marRight w:val="0"/>
              <w:marTop w:val="0"/>
              <w:marBottom w:val="0"/>
              <w:divBdr>
                <w:top w:val="none" w:sz="0" w:space="0" w:color="auto"/>
                <w:left w:val="none" w:sz="0" w:space="0" w:color="auto"/>
                <w:bottom w:val="none" w:sz="0" w:space="0" w:color="auto"/>
                <w:right w:val="none" w:sz="0" w:space="0" w:color="auto"/>
              </w:divBdr>
            </w:div>
            <w:div w:id="637883672">
              <w:marLeft w:val="0"/>
              <w:marRight w:val="0"/>
              <w:marTop w:val="0"/>
              <w:marBottom w:val="0"/>
              <w:divBdr>
                <w:top w:val="none" w:sz="0" w:space="0" w:color="auto"/>
                <w:left w:val="none" w:sz="0" w:space="0" w:color="auto"/>
                <w:bottom w:val="none" w:sz="0" w:space="0" w:color="auto"/>
                <w:right w:val="none" w:sz="0" w:space="0" w:color="auto"/>
              </w:divBdr>
            </w:div>
            <w:div w:id="779689731">
              <w:marLeft w:val="0"/>
              <w:marRight w:val="0"/>
              <w:marTop w:val="0"/>
              <w:marBottom w:val="0"/>
              <w:divBdr>
                <w:top w:val="none" w:sz="0" w:space="0" w:color="auto"/>
                <w:left w:val="none" w:sz="0" w:space="0" w:color="auto"/>
                <w:bottom w:val="none" w:sz="0" w:space="0" w:color="auto"/>
                <w:right w:val="none" w:sz="0" w:space="0" w:color="auto"/>
              </w:divBdr>
            </w:div>
            <w:div w:id="1018048477">
              <w:marLeft w:val="0"/>
              <w:marRight w:val="0"/>
              <w:marTop w:val="0"/>
              <w:marBottom w:val="0"/>
              <w:divBdr>
                <w:top w:val="none" w:sz="0" w:space="0" w:color="auto"/>
                <w:left w:val="none" w:sz="0" w:space="0" w:color="auto"/>
                <w:bottom w:val="none" w:sz="0" w:space="0" w:color="auto"/>
                <w:right w:val="none" w:sz="0" w:space="0" w:color="auto"/>
              </w:divBdr>
            </w:div>
            <w:div w:id="1209491440">
              <w:marLeft w:val="0"/>
              <w:marRight w:val="0"/>
              <w:marTop w:val="0"/>
              <w:marBottom w:val="0"/>
              <w:divBdr>
                <w:top w:val="none" w:sz="0" w:space="0" w:color="auto"/>
                <w:left w:val="none" w:sz="0" w:space="0" w:color="auto"/>
                <w:bottom w:val="none" w:sz="0" w:space="0" w:color="auto"/>
                <w:right w:val="none" w:sz="0" w:space="0" w:color="auto"/>
              </w:divBdr>
            </w:div>
            <w:div w:id="1401102176">
              <w:marLeft w:val="0"/>
              <w:marRight w:val="0"/>
              <w:marTop w:val="0"/>
              <w:marBottom w:val="0"/>
              <w:divBdr>
                <w:top w:val="none" w:sz="0" w:space="0" w:color="auto"/>
                <w:left w:val="none" w:sz="0" w:space="0" w:color="auto"/>
                <w:bottom w:val="none" w:sz="0" w:space="0" w:color="auto"/>
                <w:right w:val="none" w:sz="0" w:space="0" w:color="auto"/>
              </w:divBdr>
            </w:div>
            <w:div w:id="1918904533">
              <w:marLeft w:val="0"/>
              <w:marRight w:val="0"/>
              <w:marTop w:val="0"/>
              <w:marBottom w:val="0"/>
              <w:divBdr>
                <w:top w:val="none" w:sz="0" w:space="0" w:color="auto"/>
                <w:left w:val="none" w:sz="0" w:space="0" w:color="auto"/>
                <w:bottom w:val="none" w:sz="0" w:space="0" w:color="auto"/>
                <w:right w:val="none" w:sz="0" w:space="0" w:color="auto"/>
              </w:divBdr>
            </w:div>
          </w:divsChild>
        </w:div>
        <w:div w:id="1443065480">
          <w:marLeft w:val="0"/>
          <w:marRight w:val="0"/>
          <w:marTop w:val="0"/>
          <w:marBottom w:val="0"/>
          <w:divBdr>
            <w:top w:val="none" w:sz="0" w:space="0" w:color="auto"/>
            <w:left w:val="none" w:sz="0" w:space="0" w:color="auto"/>
            <w:bottom w:val="none" w:sz="0" w:space="0" w:color="auto"/>
            <w:right w:val="none" w:sz="0" w:space="0" w:color="auto"/>
          </w:divBdr>
          <w:divsChild>
            <w:div w:id="666831130">
              <w:marLeft w:val="0"/>
              <w:marRight w:val="0"/>
              <w:marTop w:val="0"/>
              <w:marBottom w:val="0"/>
              <w:divBdr>
                <w:top w:val="none" w:sz="0" w:space="0" w:color="auto"/>
                <w:left w:val="none" w:sz="0" w:space="0" w:color="auto"/>
                <w:bottom w:val="none" w:sz="0" w:space="0" w:color="auto"/>
                <w:right w:val="none" w:sz="0" w:space="0" w:color="auto"/>
              </w:divBdr>
            </w:div>
            <w:div w:id="829518583">
              <w:marLeft w:val="0"/>
              <w:marRight w:val="0"/>
              <w:marTop w:val="0"/>
              <w:marBottom w:val="0"/>
              <w:divBdr>
                <w:top w:val="none" w:sz="0" w:space="0" w:color="auto"/>
                <w:left w:val="none" w:sz="0" w:space="0" w:color="auto"/>
                <w:bottom w:val="none" w:sz="0" w:space="0" w:color="auto"/>
                <w:right w:val="none" w:sz="0" w:space="0" w:color="auto"/>
              </w:divBdr>
            </w:div>
            <w:div w:id="955520343">
              <w:marLeft w:val="0"/>
              <w:marRight w:val="0"/>
              <w:marTop w:val="0"/>
              <w:marBottom w:val="0"/>
              <w:divBdr>
                <w:top w:val="none" w:sz="0" w:space="0" w:color="auto"/>
                <w:left w:val="none" w:sz="0" w:space="0" w:color="auto"/>
                <w:bottom w:val="none" w:sz="0" w:space="0" w:color="auto"/>
                <w:right w:val="none" w:sz="0" w:space="0" w:color="auto"/>
              </w:divBdr>
            </w:div>
            <w:div w:id="976842178">
              <w:marLeft w:val="0"/>
              <w:marRight w:val="0"/>
              <w:marTop w:val="0"/>
              <w:marBottom w:val="0"/>
              <w:divBdr>
                <w:top w:val="none" w:sz="0" w:space="0" w:color="auto"/>
                <w:left w:val="none" w:sz="0" w:space="0" w:color="auto"/>
                <w:bottom w:val="none" w:sz="0" w:space="0" w:color="auto"/>
                <w:right w:val="none" w:sz="0" w:space="0" w:color="auto"/>
              </w:divBdr>
            </w:div>
            <w:div w:id="1056006118">
              <w:marLeft w:val="0"/>
              <w:marRight w:val="0"/>
              <w:marTop w:val="0"/>
              <w:marBottom w:val="0"/>
              <w:divBdr>
                <w:top w:val="none" w:sz="0" w:space="0" w:color="auto"/>
                <w:left w:val="none" w:sz="0" w:space="0" w:color="auto"/>
                <w:bottom w:val="none" w:sz="0" w:space="0" w:color="auto"/>
                <w:right w:val="none" w:sz="0" w:space="0" w:color="auto"/>
              </w:divBdr>
            </w:div>
            <w:div w:id="1133711993">
              <w:marLeft w:val="0"/>
              <w:marRight w:val="0"/>
              <w:marTop w:val="0"/>
              <w:marBottom w:val="0"/>
              <w:divBdr>
                <w:top w:val="none" w:sz="0" w:space="0" w:color="auto"/>
                <w:left w:val="none" w:sz="0" w:space="0" w:color="auto"/>
                <w:bottom w:val="none" w:sz="0" w:space="0" w:color="auto"/>
                <w:right w:val="none" w:sz="0" w:space="0" w:color="auto"/>
              </w:divBdr>
            </w:div>
            <w:div w:id="1249000570">
              <w:marLeft w:val="0"/>
              <w:marRight w:val="0"/>
              <w:marTop w:val="0"/>
              <w:marBottom w:val="0"/>
              <w:divBdr>
                <w:top w:val="none" w:sz="0" w:space="0" w:color="auto"/>
                <w:left w:val="none" w:sz="0" w:space="0" w:color="auto"/>
                <w:bottom w:val="none" w:sz="0" w:space="0" w:color="auto"/>
                <w:right w:val="none" w:sz="0" w:space="0" w:color="auto"/>
              </w:divBdr>
            </w:div>
            <w:div w:id="1283465571">
              <w:marLeft w:val="0"/>
              <w:marRight w:val="0"/>
              <w:marTop w:val="0"/>
              <w:marBottom w:val="0"/>
              <w:divBdr>
                <w:top w:val="none" w:sz="0" w:space="0" w:color="auto"/>
                <w:left w:val="none" w:sz="0" w:space="0" w:color="auto"/>
                <w:bottom w:val="none" w:sz="0" w:space="0" w:color="auto"/>
                <w:right w:val="none" w:sz="0" w:space="0" w:color="auto"/>
              </w:divBdr>
            </w:div>
            <w:div w:id="1740051252">
              <w:marLeft w:val="0"/>
              <w:marRight w:val="0"/>
              <w:marTop w:val="0"/>
              <w:marBottom w:val="0"/>
              <w:divBdr>
                <w:top w:val="none" w:sz="0" w:space="0" w:color="auto"/>
                <w:left w:val="none" w:sz="0" w:space="0" w:color="auto"/>
                <w:bottom w:val="none" w:sz="0" w:space="0" w:color="auto"/>
                <w:right w:val="none" w:sz="0" w:space="0" w:color="auto"/>
              </w:divBdr>
            </w:div>
            <w:div w:id="1780754067">
              <w:marLeft w:val="0"/>
              <w:marRight w:val="0"/>
              <w:marTop w:val="0"/>
              <w:marBottom w:val="0"/>
              <w:divBdr>
                <w:top w:val="none" w:sz="0" w:space="0" w:color="auto"/>
                <w:left w:val="none" w:sz="0" w:space="0" w:color="auto"/>
                <w:bottom w:val="none" w:sz="0" w:space="0" w:color="auto"/>
                <w:right w:val="none" w:sz="0" w:space="0" w:color="auto"/>
              </w:divBdr>
            </w:div>
            <w:div w:id="1795322347">
              <w:marLeft w:val="0"/>
              <w:marRight w:val="0"/>
              <w:marTop w:val="0"/>
              <w:marBottom w:val="0"/>
              <w:divBdr>
                <w:top w:val="none" w:sz="0" w:space="0" w:color="auto"/>
                <w:left w:val="none" w:sz="0" w:space="0" w:color="auto"/>
                <w:bottom w:val="none" w:sz="0" w:space="0" w:color="auto"/>
                <w:right w:val="none" w:sz="0" w:space="0" w:color="auto"/>
              </w:divBdr>
            </w:div>
            <w:div w:id="1876427461">
              <w:marLeft w:val="0"/>
              <w:marRight w:val="0"/>
              <w:marTop w:val="0"/>
              <w:marBottom w:val="0"/>
              <w:divBdr>
                <w:top w:val="none" w:sz="0" w:space="0" w:color="auto"/>
                <w:left w:val="none" w:sz="0" w:space="0" w:color="auto"/>
                <w:bottom w:val="none" w:sz="0" w:space="0" w:color="auto"/>
                <w:right w:val="none" w:sz="0" w:space="0" w:color="auto"/>
              </w:divBdr>
            </w:div>
            <w:div w:id="2005862838">
              <w:marLeft w:val="0"/>
              <w:marRight w:val="0"/>
              <w:marTop w:val="0"/>
              <w:marBottom w:val="0"/>
              <w:divBdr>
                <w:top w:val="none" w:sz="0" w:space="0" w:color="auto"/>
                <w:left w:val="none" w:sz="0" w:space="0" w:color="auto"/>
                <w:bottom w:val="none" w:sz="0" w:space="0" w:color="auto"/>
                <w:right w:val="none" w:sz="0" w:space="0" w:color="auto"/>
              </w:divBdr>
            </w:div>
            <w:div w:id="2089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769">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
        <w:div w:id="1296713092">
          <w:marLeft w:val="0"/>
          <w:marRight w:val="0"/>
          <w:marTop w:val="0"/>
          <w:marBottom w:val="0"/>
          <w:divBdr>
            <w:top w:val="none" w:sz="0" w:space="0" w:color="auto"/>
            <w:left w:val="none" w:sz="0" w:space="0" w:color="auto"/>
            <w:bottom w:val="none" w:sz="0" w:space="0" w:color="auto"/>
            <w:right w:val="none" w:sz="0" w:space="0" w:color="auto"/>
          </w:divBdr>
        </w:div>
      </w:divsChild>
    </w:div>
    <w:div w:id="2095012357">
      <w:bodyDiv w:val="1"/>
      <w:marLeft w:val="0"/>
      <w:marRight w:val="0"/>
      <w:marTop w:val="0"/>
      <w:marBottom w:val="0"/>
      <w:divBdr>
        <w:top w:val="none" w:sz="0" w:space="0" w:color="auto"/>
        <w:left w:val="none" w:sz="0" w:space="0" w:color="auto"/>
        <w:bottom w:val="none" w:sz="0" w:space="0" w:color="auto"/>
        <w:right w:val="none" w:sz="0" w:space="0" w:color="auto"/>
      </w:divBdr>
      <w:divsChild>
        <w:div w:id="882062706">
          <w:marLeft w:val="0"/>
          <w:marRight w:val="0"/>
          <w:marTop w:val="0"/>
          <w:marBottom w:val="0"/>
          <w:divBdr>
            <w:top w:val="none" w:sz="0" w:space="0" w:color="auto"/>
            <w:left w:val="none" w:sz="0" w:space="0" w:color="auto"/>
            <w:bottom w:val="none" w:sz="0" w:space="0" w:color="auto"/>
            <w:right w:val="none" w:sz="0" w:space="0" w:color="auto"/>
          </w:divBdr>
          <w:divsChild>
            <w:div w:id="275410922">
              <w:marLeft w:val="0"/>
              <w:marRight w:val="0"/>
              <w:marTop w:val="0"/>
              <w:marBottom w:val="0"/>
              <w:divBdr>
                <w:top w:val="none" w:sz="0" w:space="0" w:color="auto"/>
                <w:left w:val="none" w:sz="0" w:space="0" w:color="auto"/>
                <w:bottom w:val="none" w:sz="0" w:space="0" w:color="auto"/>
                <w:right w:val="none" w:sz="0" w:space="0" w:color="auto"/>
              </w:divBdr>
            </w:div>
            <w:div w:id="361983358">
              <w:marLeft w:val="0"/>
              <w:marRight w:val="0"/>
              <w:marTop w:val="0"/>
              <w:marBottom w:val="0"/>
              <w:divBdr>
                <w:top w:val="none" w:sz="0" w:space="0" w:color="auto"/>
                <w:left w:val="none" w:sz="0" w:space="0" w:color="auto"/>
                <w:bottom w:val="none" w:sz="0" w:space="0" w:color="auto"/>
                <w:right w:val="none" w:sz="0" w:space="0" w:color="auto"/>
              </w:divBdr>
            </w:div>
            <w:div w:id="602420461">
              <w:marLeft w:val="0"/>
              <w:marRight w:val="0"/>
              <w:marTop w:val="0"/>
              <w:marBottom w:val="0"/>
              <w:divBdr>
                <w:top w:val="none" w:sz="0" w:space="0" w:color="auto"/>
                <w:left w:val="none" w:sz="0" w:space="0" w:color="auto"/>
                <w:bottom w:val="none" w:sz="0" w:space="0" w:color="auto"/>
                <w:right w:val="none" w:sz="0" w:space="0" w:color="auto"/>
              </w:divBdr>
            </w:div>
            <w:div w:id="778916427">
              <w:marLeft w:val="0"/>
              <w:marRight w:val="0"/>
              <w:marTop w:val="0"/>
              <w:marBottom w:val="0"/>
              <w:divBdr>
                <w:top w:val="none" w:sz="0" w:space="0" w:color="auto"/>
                <w:left w:val="none" w:sz="0" w:space="0" w:color="auto"/>
                <w:bottom w:val="none" w:sz="0" w:space="0" w:color="auto"/>
                <w:right w:val="none" w:sz="0" w:space="0" w:color="auto"/>
              </w:divBdr>
            </w:div>
            <w:div w:id="781265172">
              <w:marLeft w:val="0"/>
              <w:marRight w:val="0"/>
              <w:marTop w:val="0"/>
              <w:marBottom w:val="0"/>
              <w:divBdr>
                <w:top w:val="none" w:sz="0" w:space="0" w:color="auto"/>
                <w:left w:val="none" w:sz="0" w:space="0" w:color="auto"/>
                <w:bottom w:val="none" w:sz="0" w:space="0" w:color="auto"/>
                <w:right w:val="none" w:sz="0" w:space="0" w:color="auto"/>
              </w:divBdr>
            </w:div>
            <w:div w:id="903300229">
              <w:marLeft w:val="0"/>
              <w:marRight w:val="0"/>
              <w:marTop w:val="0"/>
              <w:marBottom w:val="0"/>
              <w:divBdr>
                <w:top w:val="none" w:sz="0" w:space="0" w:color="auto"/>
                <w:left w:val="none" w:sz="0" w:space="0" w:color="auto"/>
                <w:bottom w:val="none" w:sz="0" w:space="0" w:color="auto"/>
                <w:right w:val="none" w:sz="0" w:space="0" w:color="auto"/>
              </w:divBdr>
            </w:div>
            <w:div w:id="988825243">
              <w:marLeft w:val="0"/>
              <w:marRight w:val="0"/>
              <w:marTop w:val="0"/>
              <w:marBottom w:val="0"/>
              <w:divBdr>
                <w:top w:val="none" w:sz="0" w:space="0" w:color="auto"/>
                <w:left w:val="none" w:sz="0" w:space="0" w:color="auto"/>
                <w:bottom w:val="none" w:sz="0" w:space="0" w:color="auto"/>
                <w:right w:val="none" w:sz="0" w:space="0" w:color="auto"/>
              </w:divBdr>
            </w:div>
            <w:div w:id="1064525588">
              <w:marLeft w:val="0"/>
              <w:marRight w:val="0"/>
              <w:marTop w:val="0"/>
              <w:marBottom w:val="0"/>
              <w:divBdr>
                <w:top w:val="none" w:sz="0" w:space="0" w:color="auto"/>
                <w:left w:val="none" w:sz="0" w:space="0" w:color="auto"/>
                <w:bottom w:val="none" w:sz="0" w:space="0" w:color="auto"/>
                <w:right w:val="none" w:sz="0" w:space="0" w:color="auto"/>
              </w:divBdr>
            </w:div>
            <w:div w:id="1245460235">
              <w:marLeft w:val="0"/>
              <w:marRight w:val="0"/>
              <w:marTop w:val="0"/>
              <w:marBottom w:val="0"/>
              <w:divBdr>
                <w:top w:val="none" w:sz="0" w:space="0" w:color="auto"/>
                <w:left w:val="none" w:sz="0" w:space="0" w:color="auto"/>
                <w:bottom w:val="none" w:sz="0" w:space="0" w:color="auto"/>
                <w:right w:val="none" w:sz="0" w:space="0" w:color="auto"/>
              </w:divBdr>
            </w:div>
            <w:div w:id="1389383270">
              <w:marLeft w:val="0"/>
              <w:marRight w:val="0"/>
              <w:marTop w:val="0"/>
              <w:marBottom w:val="0"/>
              <w:divBdr>
                <w:top w:val="none" w:sz="0" w:space="0" w:color="auto"/>
                <w:left w:val="none" w:sz="0" w:space="0" w:color="auto"/>
                <w:bottom w:val="none" w:sz="0" w:space="0" w:color="auto"/>
                <w:right w:val="none" w:sz="0" w:space="0" w:color="auto"/>
              </w:divBdr>
            </w:div>
            <w:div w:id="2017539527">
              <w:marLeft w:val="0"/>
              <w:marRight w:val="0"/>
              <w:marTop w:val="0"/>
              <w:marBottom w:val="0"/>
              <w:divBdr>
                <w:top w:val="none" w:sz="0" w:space="0" w:color="auto"/>
                <w:left w:val="none" w:sz="0" w:space="0" w:color="auto"/>
                <w:bottom w:val="none" w:sz="0" w:space="0" w:color="auto"/>
                <w:right w:val="none" w:sz="0" w:space="0" w:color="auto"/>
              </w:divBdr>
            </w:div>
            <w:div w:id="2078898493">
              <w:marLeft w:val="0"/>
              <w:marRight w:val="0"/>
              <w:marTop w:val="0"/>
              <w:marBottom w:val="0"/>
              <w:divBdr>
                <w:top w:val="none" w:sz="0" w:space="0" w:color="auto"/>
                <w:left w:val="none" w:sz="0" w:space="0" w:color="auto"/>
                <w:bottom w:val="none" w:sz="0" w:space="0" w:color="auto"/>
                <w:right w:val="none" w:sz="0" w:space="0" w:color="auto"/>
              </w:divBdr>
            </w:div>
          </w:divsChild>
        </w:div>
        <w:div w:id="1523322163">
          <w:marLeft w:val="0"/>
          <w:marRight w:val="0"/>
          <w:marTop w:val="0"/>
          <w:marBottom w:val="0"/>
          <w:divBdr>
            <w:top w:val="none" w:sz="0" w:space="0" w:color="auto"/>
            <w:left w:val="none" w:sz="0" w:space="0" w:color="auto"/>
            <w:bottom w:val="none" w:sz="0" w:space="0" w:color="auto"/>
            <w:right w:val="none" w:sz="0" w:space="0" w:color="auto"/>
          </w:divBdr>
          <w:divsChild>
            <w:div w:id="23603047">
              <w:marLeft w:val="0"/>
              <w:marRight w:val="0"/>
              <w:marTop w:val="0"/>
              <w:marBottom w:val="0"/>
              <w:divBdr>
                <w:top w:val="none" w:sz="0" w:space="0" w:color="auto"/>
                <w:left w:val="none" w:sz="0" w:space="0" w:color="auto"/>
                <w:bottom w:val="none" w:sz="0" w:space="0" w:color="auto"/>
                <w:right w:val="none" w:sz="0" w:space="0" w:color="auto"/>
              </w:divBdr>
            </w:div>
            <w:div w:id="1189296451">
              <w:marLeft w:val="0"/>
              <w:marRight w:val="0"/>
              <w:marTop w:val="0"/>
              <w:marBottom w:val="0"/>
              <w:divBdr>
                <w:top w:val="none" w:sz="0" w:space="0" w:color="auto"/>
                <w:left w:val="none" w:sz="0" w:space="0" w:color="auto"/>
                <w:bottom w:val="none" w:sz="0" w:space="0" w:color="auto"/>
                <w:right w:val="none" w:sz="0" w:space="0" w:color="auto"/>
              </w:divBdr>
            </w:div>
            <w:div w:id="1995835612">
              <w:marLeft w:val="0"/>
              <w:marRight w:val="0"/>
              <w:marTop w:val="0"/>
              <w:marBottom w:val="0"/>
              <w:divBdr>
                <w:top w:val="none" w:sz="0" w:space="0" w:color="auto"/>
                <w:left w:val="none" w:sz="0" w:space="0" w:color="auto"/>
                <w:bottom w:val="none" w:sz="0" w:space="0" w:color="auto"/>
                <w:right w:val="none" w:sz="0" w:space="0" w:color="auto"/>
              </w:divBdr>
            </w:div>
            <w:div w:id="2002736877">
              <w:marLeft w:val="0"/>
              <w:marRight w:val="0"/>
              <w:marTop w:val="0"/>
              <w:marBottom w:val="0"/>
              <w:divBdr>
                <w:top w:val="none" w:sz="0" w:space="0" w:color="auto"/>
                <w:left w:val="none" w:sz="0" w:space="0" w:color="auto"/>
                <w:bottom w:val="none" w:sz="0" w:space="0" w:color="auto"/>
                <w:right w:val="none" w:sz="0" w:space="0" w:color="auto"/>
              </w:divBdr>
            </w:div>
            <w:div w:id="2034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388">
      <w:bodyDiv w:val="1"/>
      <w:marLeft w:val="0"/>
      <w:marRight w:val="0"/>
      <w:marTop w:val="0"/>
      <w:marBottom w:val="0"/>
      <w:divBdr>
        <w:top w:val="none" w:sz="0" w:space="0" w:color="auto"/>
        <w:left w:val="none" w:sz="0" w:space="0" w:color="auto"/>
        <w:bottom w:val="none" w:sz="0" w:space="0" w:color="auto"/>
        <w:right w:val="none" w:sz="0" w:space="0" w:color="auto"/>
      </w:divBdr>
      <w:divsChild>
        <w:div w:id="395319846">
          <w:marLeft w:val="0"/>
          <w:marRight w:val="0"/>
          <w:marTop w:val="0"/>
          <w:marBottom w:val="0"/>
          <w:divBdr>
            <w:top w:val="none" w:sz="0" w:space="0" w:color="auto"/>
            <w:left w:val="none" w:sz="0" w:space="0" w:color="auto"/>
            <w:bottom w:val="none" w:sz="0" w:space="0" w:color="auto"/>
            <w:right w:val="none" w:sz="0" w:space="0" w:color="auto"/>
          </w:divBdr>
        </w:div>
        <w:div w:id="74680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atipublisher-prod.s3.amazonaws.com/document-link/414/2024_UKBCF_Logframe_Summary%20-%20for%20publication1751973027.xlsx"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devtracker.fcdo.gov.uk/projects/GB-GOV-7-ICF-PO008-UKBLUECARBONFUND/summary" TargetMode="External"/><Relationship Id="rId17" Type="http://schemas.openxmlformats.org/officeDocument/2006/relationships/footer" Target="footer1.xml"/><Relationship Id="rId25" Type="http://schemas.openxmlformats.org/officeDocument/2006/relationships/image" Target="media/image5.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iatipublisher-prod.s3.amazonaws.com/document-link/414/2024_UKBCF_Logframe_Summary%20-%20for%20publication1751973027.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sharepoint.com/:b:/t/Team569/EYKsnu69tPRGn-MDZaT7oTwBubyk9q4_JSeyjlktmKmhhg?e=qALZ5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iatipublisher-prod.s3.amazonaws.com/document-link/414/UK-BCF-Programme-Review-%28Redacted%29-202501300401201745551142.pdf" TargetMode="Externa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FBF656E-0137-400A-BBC7-3B0D5BE70D88}">
    <t:Anchor>
      <t:Comment id="1554525574"/>
    </t:Anchor>
    <t:History>
      <t:Event id="{4CB7FFE7-424D-4DAA-ABC6-909288061D15}" time="2025-04-17T12:55:31.039Z">
        <t:Attribution userId="S::Joe.Wells@defra.gov.uk::954b3f15-5407-4f9a-b169-16654e49875d" userProvider="AD" userName="Wells, Joe"/>
        <t:Anchor>
          <t:Comment id="510745436"/>
        </t:Anchor>
        <t:Create/>
      </t:Event>
      <t:Event id="{F6BDD304-CB3C-49F9-A9C1-18A7B4D2229B}" time="2025-04-17T12:55:31.039Z">
        <t:Attribution userId="S::Joe.Wells@defra.gov.uk::954b3f15-5407-4f9a-b169-16654e49875d" userProvider="AD" userName="Wells, Joe"/>
        <t:Anchor>
          <t:Comment id="510745436"/>
        </t:Anchor>
        <t:Assign userId="S::Kathryn.Dawson2@defra.gov.uk::e07ebc29-cb67-4c62-a4c5-6eb60b31cd0d" userProvider="AD" userName="Dawson, Kathryn"/>
      </t:Event>
      <t:Event id="{2AD8623B-84D3-4742-859C-EAAA5B5FAFED}" time="2025-04-17T12:55:31.039Z">
        <t:Attribution userId="S::Joe.Wells@defra.gov.uk::954b3f15-5407-4f9a-b169-16654e49875d" userProvider="AD" userName="Wells, Joe"/>
        <t:Anchor>
          <t:Comment id="510745436"/>
        </t:Anchor>
        <t:SetTitle title="@Dawson, Kathryn I have had a go at a first draft of an outline of this incident - it may be too much detail, but I thought we could always strip back if needed. Welcome your thoughts. I wondered if we needed more info on how PdO resolved the unfreezing…"/>
      </t:Event>
      <t:Event id="{19275352-450E-43F9-A6B5-F1BA0E8511E0}" time="2025-05-19T15:12:30.792Z">
        <t:Attribution userId="S::Joe.Wells@defra.gov.uk::954b3f15-5407-4f9a-b169-16654e49875d" userProvider="AD" userName="Joe Wells"/>
        <t:Progress percentComplete="100"/>
      </t:Event>
    </t:History>
  </t:Task>
  <t:Task id="{E033A8EA-E277-43F2-A5C7-ECBE2C148305}">
    <t:Anchor>
      <t:Comment id="917925901"/>
    </t:Anchor>
    <t:History>
      <t:Event id="{3B7CB587-4D26-4BD6-B7CB-C60A421C3CA2}" time="2025-06-30T10:53:04.132Z">
        <t:Attribution userId="S::ilona.drewry@defra.gov.uk::cf84e9e9-ee63-49ca-95e3-5e534cd2d058" userProvider="AD" userName="Ilona Drewry"/>
        <t:Anchor>
          <t:Comment id="917925901"/>
        </t:Anchor>
        <t:Create/>
      </t:Event>
      <t:Event id="{57701D1D-8260-4683-8DBE-5C1ED6AD1B75}" time="2025-06-30T10:53:04.132Z">
        <t:Attribution userId="S::ilona.drewry@defra.gov.uk::cf84e9e9-ee63-49ca-95e3-5e534cd2d058" userProvider="AD" userName="Ilona Drewry"/>
        <t:Anchor>
          <t:Comment id="917925901"/>
        </t:Anchor>
        <t:Assign userId="S::Joe.Wells@defra.gov.uk::954b3f15-5407-4f9a-b169-16654e49875d" userProvider="AD" userName="Joe Wells"/>
      </t:Event>
      <t:Event id="{7C6C5F20-919B-4BEC-8D54-11FF2F552680}" time="2025-06-30T10:53:04.132Z">
        <t:Attribution userId="S::ilona.drewry@defra.gov.uk::cf84e9e9-ee63-49ca-95e3-5e534cd2d058" userProvider="AD" userName="Ilona Drewry"/>
        <t:Anchor>
          <t:Comment id="917925901"/>
        </t:Anchor>
        <t:SetTitle title="@Joe Wells I think prog mgmt developments sounds vague so have removed - if you want it to remain can you make it more specif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60A0AE90B0C184E859EEDB85A48DB60" ma:contentTypeVersion="28" ma:contentTypeDescription="Create a new document." ma:contentTypeScope="" ma:versionID="ebcfd3e0519da0c6f4154f5cae7c7cd4">
  <xsd:schema xmlns:xsd="http://www.w3.org/2001/XMLSchema" xmlns:xs="http://www.w3.org/2001/XMLSchema" xmlns:p="http://schemas.microsoft.com/office/2006/metadata/properties" xmlns:ns2="662745e8-e224-48e8-a2e3-254862b8c2f5" xmlns:ns3="50ad7f28-d450-458d-a377-e6893483b380" targetNamespace="http://schemas.microsoft.com/office/2006/metadata/properties" ma:root="true" ma:fieldsID="f5a577e53a8263f5eb127f9c964995c8" ns2:_="" ns3:_="">
    <xsd:import namespace="662745e8-e224-48e8-a2e3-254862b8c2f5"/>
    <xsd:import namespace="50ad7f28-d450-458d-a377-e6893483b3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a99396-b937-472b-b939-53930c40eed1}" ma:internalName="TaxCatchAll" ma:showField="CatchAllData" ma:web="8a307954-cff0-4a51-975d-d872d2d7fa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a99396-b937-472b-b939-53930c40eed1}" ma:internalName="TaxCatchAllLabel" ma:readOnly="true" ma:showField="CatchAllDataLabel" ma:web="8a307954-cff0-4a51-975d-d872d2d7fa3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lue Planet Fund" ma:internalName="Team" ma:readOnly="false">
      <xsd:simpleType>
        <xsd:restriction base="dms:Text"/>
      </xsd:simpleType>
    </xsd:element>
    <xsd:element name="Topic" ma:index="20" nillable="true" ma:displayName="Topic" ma:default="Blue Finance Mobilis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d7f28-d450-458d-a377-e6893483b38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DA Evidence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9</Value>
      <Value>3</Value>
      <Value>2</Value>
      <Value>1</Value>
      <Value>14</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DA and International Biodiversity Fu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50ad7f28-d450-458d-a377-e6893483b38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2.xml><?xml version="1.0" encoding="utf-8"?>
<ds:datastoreItem xmlns:ds="http://schemas.openxmlformats.org/officeDocument/2006/customXml" ds:itemID="{284B60A8-F2B2-43F1-B21A-4685F03E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ad7f28-d450-458d-a377-e6893483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89CDF-3895-4F40-B4AA-4CCF4B2DBE5E}">
  <ds:schemaRefs>
    <ds:schemaRef ds:uri="Microsoft.SharePoint.Taxonomy.ContentTypeSync"/>
  </ds:schemaRefs>
</ds:datastoreItem>
</file>

<file path=customXml/itemProps4.xml><?xml version="1.0" encoding="utf-8"?>
<ds:datastoreItem xmlns:ds="http://schemas.openxmlformats.org/officeDocument/2006/customXml" ds:itemID="{CA9E4CF3-84AA-4B72-84CD-D888B2E21F4E}">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662745e8-e224-48e8-a2e3-254862b8c2f5"/>
    <ds:schemaRef ds:uri="http://purl.org/dc/terms/"/>
    <ds:schemaRef ds:uri="http://schemas.microsoft.com/office/infopath/2007/PartnerControls"/>
    <ds:schemaRef ds:uri="50ad7f28-d450-458d-a377-e6893483b380"/>
    <ds:schemaRef ds:uri="http://www.w3.org/XML/1998/namespace"/>
  </ds:schemaRefs>
</ds:datastoreItem>
</file>

<file path=customXml/itemProps5.xml><?xml version="1.0" encoding="utf-8"?>
<ds:datastoreItem xmlns:ds="http://schemas.openxmlformats.org/officeDocument/2006/customXml" ds:itemID="{E96F791C-876F-4CA3-B042-A8F6CEFB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590</Words>
  <Characters>83164</Characters>
  <Application>Microsoft Office Word</Application>
  <DocSecurity>0</DocSecurity>
  <Lines>693</Lines>
  <Paragraphs>195</Paragraphs>
  <ScaleCrop>false</ScaleCrop>
  <Manager/>
  <Company/>
  <LinksUpToDate>false</LinksUpToDate>
  <CharactersWithSpaces>97559</CharactersWithSpaces>
  <SharedDoc>false</SharedDoc>
  <HLinks>
    <vt:vector size="30" baseType="variant">
      <vt:variant>
        <vt:i4>1966172</vt:i4>
      </vt:variant>
      <vt:variant>
        <vt:i4>24</vt:i4>
      </vt:variant>
      <vt:variant>
        <vt:i4>0</vt:i4>
      </vt:variant>
      <vt:variant>
        <vt:i4>5</vt:i4>
      </vt:variant>
      <vt:variant>
        <vt:lpwstr>https://iatipublisher-prod.s3.amazonaws.com/document-link/414/UK-BCF-Programme-Review-%28Redacted%29-202501300401201745551142.pdf</vt:lpwstr>
      </vt:variant>
      <vt:variant>
        <vt:lpwstr/>
      </vt:variant>
      <vt:variant>
        <vt:i4>5505148</vt:i4>
      </vt:variant>
      <vt:variant>
        <vt:i4>21</vt:i4>
      </vt:variant>
      <vt:variant>
        <vt:i4>0</vt:i4>
      </vt:variant>
      <vt:variant>
        <vt:i4>5</vt:i4>
      </vt:variant>
      <vt:variant>
        <vt:lpwstr>https://iatipublisher-prod.s3.amazonaws.com/document-link/414/2024_UKBCF_Logframe_Summary - for publication1751973027.xlsx</vt:lpwstr>
      </vt:variant>
      <vt:variant>
        <vt:lpwstr/>
      </vt:variant>
      <vt:variant>
        <vt:i4>6946828</vt:i4>
      </vt:variant>
      <vt:variant>
        <vt:i4>9</vt:i4>
      </vt:variant>
      <vt:variant>
        <vt:i4>0</vt:i4>
      </vt:variant>
      <vt:variant>
        <vt:i4>5</vt:i4>
      </vt:variant>
      <vt:variant>
        <vt:lpwstr>https://defra.sharepoint.com/:b:/t/Team569/EYKsnu69tPRGn-MDZaT7oTwBubyk9q4_JSeyjlktmKmhhg?e=qALZ5m</vt:lpwstr>
      </vt:variant>
      <vt:variant>
        <vt:lpwstr/>
      </vt:variant>
      <vt:variant>
        <vt:i4>5505148</vt:i4>
      </vt:variant>
      <vt:variant>
        <vt:i4>3</vt:i4>
      </vt:variant>
      <vt:variant>
        <vt:i4>0</vt:i4>
      </vt:variant>
      <vt:variant>
        <vt:i4>5</vt:i4>
      </vt:variant>
      <vt:variant>
        <vt:lpwstr>https://iatipublisher-prod.s3.amazonaws.com/document-link/414/2024_UKBCF_Logframe_Summary - for publication1751973027.xlsx</vt:lpwstr>
      </vt:variant>
      <vt:variant>
        <vt:lpwstr/>
      </vt:variant>
      <vt:variant>
        <vt:i4>3997759</vt:i4>
      </vt:variant>
      <vt:variant>
        <vt:i4>0</vt:i4>
      </vt:variant>
      <vt:variant>
        <vt:i4>0</vt:i4>
      </vt:variant>
      <vt:variant>
        <vt:i4>5</vt:i4>
      </vt:variant>
      <vt:variant>
        <vt:lpwstr>https://devtracker.fcdo.gov.uk/projects/GB-GOV-7-ICF-PO008-UKBLUECARBONFUND/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Joe Wells</dc:creator>
  <cp:keywords/>
  <dc:description/>
  <cp:lastModifiedBy>Joe Wells</cp:lastModifiedBy>
  <cp:revision>2</cp:revision>
  <dcterms:created xsi:type="dcterms:W3CDTF">2025-09-30T10:27:00Z</dcterms:created>
  <dcterms:modified xsi:type="dcterms:W3CDTF">2025-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60A0AE90B0C184E859EEDB85A48DB60</vt:lpwstr>
  </property>
  <property fmtid="{D5CDD505-2E9C-101B-9397-08002B2CF9AE}" pid="3" name="Business Document Type">
    <vt:lpwstr>Annual review</vt:lpwstr>
  </property>
  <property fmtid="{D5CDD505-2E9C-101B-9397-08002B2CF9AE}" pid="4" name="MSIP_Label_e4c996da-17fa-4fc5-8989-2758fb4cf86b_Enabled">
    <vt:lpwstr>true</vt:lpwstr>
  </property>
  <property fmtid="{D5CDD505-2E9C-101B-9397-08002B2CF9AE}" pid="5" name="MSIP_Label_e4c996da-17fa-4fc5-8989-2758fb4cf86b_SetDate">
    <vt:lpwstr>2021-06-16T13:10:56Z</vt:lpwstr>
  </property>
  <property fmtid="{D5CDD505-2E9C-101B-9397-08002B2CF9AE}" pid="6" name="MSIP_Label_e4c996da-17fa-4fc5-8989-2758fb4cf86b_Method">
    <vt:lpwstr>Privileged</vt:lpwstr>
  </property>
  <property fmtid="{D5CDD505-2E9C-101B-9397-08002B2CF9AE}" pid="7" name="MSIP_Label_e4c996da-17fa-4fc5-8989-2758fb4cf86b_Name">
    <vt:lpwstr>OFFICIAL</vt:lpwstr>
  </property>
  <property fmtid="{D5CDD505-2E9C-101B-9397-08002B2CF9AE}" pid="8" name="MSIP_Label_e4c996da-17fa-4fc5-8989-2758fb4cf86b_SiteId">
    <vt:lpwstr>cdf709af-1a18-4c74-bd93-6d14a64d73b3</vt:lpwstr>
  </property>
  <property fmtid="{D5CDD505-2E9C-101B-9397-08002B2CF9AE}" pid="9" name="MSIP_Label_e4c996da-17fa-4fc5-8989-2758fb4cf86b_ActionId">
    <vt:lpwstr>919708a4-416e-499e-8edc-0000a189eb48</vt:lpwstr>
  </property>
  <property fmtid="{D5CDD505-2E9C-101B-9397-08002B2CF9AE}" pid="10" name="MSIP_Label_e4c996da-17fa-4fc5-8989-2758fb4cf86b_ContentBits">
    <vt:lpwstr>1</vt:lpwstr>
  </property>
  <property fmtid="{D5CDD505-2E9C-101B-9397-08002B2CF9AE}" pid="11" name="ClassificationContentMarkingHeaderShapeIds">
    <vt:lpwstr>2,3,4</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5,6,7</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9e9cc48d-6fba-4c12-9882-137473def580_Enabled">
    <vt:lpwstr>true</vt:lpwstr>
  </property>
  <property fmtid="{D5CDD505-2E9C-101B-9397-08002B2CF9AE}" pid="18" name="MSIP_Label_9e9cc48d-6fba-4c12-9882-137473def580_SetDate">
    <vt:lpwstr>2022-06-19T02:53:36Z</vt:lpwstr>
  </property>
  <property fmtid="{D5CDD505-2E9C-101B-9397-08002B2CF9AE}" pid="19" name="MSIP_Label_9e9cc48d-6fba-4c12-9882-137473def580_Method">
    <vt:lpwstr>Privileged</vt:lpwstr>
  </property>
  <property fmtid="{D5CDD505-2E9C-101B-9397-08002B2CF9AE}" pid="20" name="MSIP_Label_9e9cc48d-6fba-4c12-9882-137473def580_Name">
    <vt:lpwstr>Official</vt:lpwstr>
  </property>
  <property fmtid="{D5CDD505-2E9C-101B-9397-08002B2CF9AE}" pid="21" name="MSIP_Label_9e9cc48d-6fba-4c12-9882-137473def580_SiteId">
    <vt:lpwstr>d3a2d0d3-7cc8-4f52-bbf9-85bd43d94279</vt:lpwstr>
  </property>
  <property fmtid="{D5CDD505-2E9C-101B-9397-08002B2CF9AE}" pid="22" name="MSIP_Label_9e9cc48d-6fba-4c12-9882-137473def580_ActionId">
    <vt:lpwstr>d4919ea7-280d-4e60-8528-17827166ba9a</vt:lpwstr>
  </property>
  <property fmtid="{D5CDD505-2E9C-101B-9397-08002B2CF9AE}" pid="23" name="MSIP_Label_9e9cc48d-6fba-4c12-9882-137473def580_ContentBits">
    <vt:lpwstr>0</vt:lpwstr>
  </property>
  <property fmtid="{D5CDD505-2E9C-101B-9397-08002B2CF9AE}" pid="24" name="InformationType">
    <vt:lpwstr/>
  </property>
  <property fmtid="{D5CDD505-2E9C-101B-9397-08002B2CF9AE}" pid="25" name="Distribution">
    <vt:lpwstr>14;#External|1104eb68-55d8-494f-b6ba-c5473579de73</vt:lpwstr>
  </property>
  <property fmtid="{D5CDD505-2E9C-101B-9397-08002B2CF9AE}" pid="26" name="HOCopyrightLevel">
    <vt:lpwstr>1;#Crown|69589897-2828-4761-976e-717fd8e631c9</vt:lpwstr>
  </property>
  <property fmtid="{D5CDD505-2E9C-101B-9397-08002B2CF9AE}" pid="27" name="SecurityClassification">
    <vt:lpwstr/>
  </property>
  <property fmtid="{D5CDD505-2E9C-101B-9397-08002B2CF9AE}" pid="28" name="HOGovernmentSecurityClassification">
    <vt:lpwstr>2;#Official|14c80daa-741b-422c-9722-f71693c9ede4</vt:lpwstr>
  </property>
  <property fmtid="{D5CDD505-2E9C-101B-9397-08002B2CF9AE}" pid="29" name="OrganisationalUnit">
    <vt:lpwstr>3;#Core Defra|026223dd-2e56-4615-868d-7c5bfd566810</vt:lpwstr>
  </property>
  <property fmtid="{D5CDD505-2E9C-101B-9397-08002B2CF9AE}" pid="30" name="Directorate">
    <vt:lpwstr/>
  </property>
  <property fmtid="{D5CDD505-2E9C-101B-9397-08002B2CF9AE}" pid="31" name="HOSiteType">
    <vt:lpwstr>19;#Work Delivery|388f4f80-46e6-4bcd-8bd1-cea0059da8bd</vt:lpwstr>
  </property>
  <property fmtid="{D5CDD505-2E9C-101B-9397-08002B2CF9AE}" pid="32" name="MediaServiceImageTags">
    <vt:lpwstr/>
  </property>
  <property fmtid="{D5CDD505-2E9C-101B-9397-08002B2CF9AE}" pid="33" name="lcf76f155ced4ddcb4097134ff3c332f">
    <vt:lpwstr/>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